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83" w:rsidRDefault="00C15D83" w:rsidP="00C15D83">
      <w:pPr>
        <w:pStyle w:val="a3"/>
        <w:widowControl/>
        <w:ind w:left="10206" w:firstLine="902"/>
        <w:jc w:val="left"/>
        <w:rPr>
          <w:sz w:val="24"/>
        </w:rPr>
      </w:pPr>
      <w:r>
        <w:rPr>
          <w:sz w:val="24"/>
        </w:rPr>
        <w:t>ПРИЛОЖЕНИЕ № 1</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C15D83">
      <w:pPr>
        <w:pStyle w:val="a3"/>
        <w:widowControl/>
        <w:ind w:left="10206" w:firstLine="902"/>
        <w:jc w:val="left"/>
        <w:rPr>
          <w:b/>
          <w:sz w:val="24"/>
        </w:rPr>
      </w:pPr>
      <w:r>
        <w:rPr>
          <w:sz w:val="24"/>
        </w:rPr>
        <w:t xml:space="preserve">от  </w:t>
      </w:r>
      <w:r w:rsidR="00AE48E6">
        <w:rPr>
          <w:sz w:val="24"/>
        </w:rPr>
        <w:t>27.04.2015</w:t>
      </w:r>
      <w:r>
        <w:rPr>
          <w:sz w:val="24"/>
        </w:rPr>
        <w:t xml:space="preserve">   №</w:t>
      </w:r>
      <w:r w:rsidR="00AE48E6">
        <w:rPr>
          <w:sz w:val="24"/>
        </w:rPr>
        <w:t xml:space="preserve"> 261-рчс  </w:t>
      </w:r>
      <w:r>
        <w:rPr>
          <w:b/>
          <w:sz w:val="24"/>
        </w:rPr>
        <w:t xml:space="preserve"> </w:t>
      </w:r>
    </w:p>
    <w:p w:rsidR="00C15D83" w:rsidRDefault="00C15D83" w:rsidP="00C15D83">
      <w:pPr>
        <w:pStyle w:val="a3"/>
        <w:widowControl/>
        <w:ind w:left="10206" w:firstLine="902"/>
        <w:rPr>
          <w:b/>
          <w:sz w:val="24"/>
        </w:rPr>
      </w:pPr>
    </w:p>
    <w:p w:rsidR="00C15D83" w:rsidRDefault="00C15D83" w:rsidP="00C15D83">
      <w:pPr>
        <w:pStyle w:val="a3"/>
        <w:widowControl/>
        <w:ind w:left="10206" w:firstLine="902"/>
        <w:rPr>
          <w:b/>
          <w:sz w:val="24"/>
        </w:rPr>
      </w:pPr>
    </w:p>
    <w:p w:rsidR="00C15D83" w:rsidRPr="00182E18" w:rsidRDefault="00C15D83" w:rsidP="00C15D83">
      <w:pPr>
        <w:pStyle w:val="a3"/>
        <w:widowControl/>
        <w:rPr>
          <w:b/>
          <w:sz w:val="24"/>
        </w:rPr>
      </w:pPr>
      <w:r>
        <w:rPr>
          <w:b/>
          <w:sz w:val="24"/>
        </w:rPr>
        <w:t>Перечень № Н01-13</w:t>
      </w:r>
      <w:r w:rsidR="00517176">
        <w:rPr>
          <w:b/>
          <w:sz w:val="24"/>
        </w:rPr>
        <w:t>5</w:t>
      </w:r>
    </w:p>
    <w:p w:rsidR="00C15D83" w:rsidRDefault="00C15D83" w:rsidP="00C15D83">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C15D83" w:rsidRDefault="00C15D83" w:rsidP="00C15D83">
      <w:pPr>
        <w:pStyle w:val="a3"/>
        <w:widowControl/>
        <w:rPr>
          <w:b/>
          <w:sz w:val="24"/>
        </w:rPr>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86"/>
        <w:gridCol w:w="1275"/>
        <w:gridCol w:w="2694"/>
        <w:gridCol w:w="4961"/>
        <w:gridCol w:w="1417"/>
      </w:tblGrid>
      <w:tr w:rsidR="00C15D83" w:rsidTr="004C3F3F">
        <w:tc>
          <w:tcPr>
            <w:tcW w:w="850" w:type="dxa"/>
          </w:tcPr>
          <w:p w:rsidR="00C15D83" w:rsidRDefault="00C15D83" w:rsidP="004C3F3F">
            <w:pPr>
              <w:pStyle w:val="a3"/>
              <w:widowControl/>
            </w:pPr>
            <w:r>
              <w:t>№ п.п</w:t>
            </w:r>
          </w:p>
        </w:tc>
        <w:tc>
          <w:tcPr>
            <w:tcW w:w="3686" w:type="dxa"/>
          </w:tcPr>
          <w:p w:rsidR="00C15D83" w:rsidRDefault="00C15D83" w:rsidP="004C3F3F">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C15D83" w:rsidRDefault="00C15D83" w:rsidP="004C3F3F">
            <w:pPr>
              <w:pStyle w:val="a3"/>
              <w:widowControl/>
            </w:pPr>
            <w:r>
              <w:t>вх.№. дата регистрации документа</w:t>
            </w:r>
          </w:p>
        </w:tc>
        <w:tc>
          <w:tcPr>
            <w:tcW w:w="2694" w:type="dxa"/>
          </w:tcPr>
          <w:p w:rsidR="00C15D83" w:rsidRDefault="00C15D83" w:rsidP="004C3F3F">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665306">
              <w:t>«</w:t>
            </w:r>
            <w:r>
              <w:t>Об утверждении перечня наименования услуг связи, вносимых в лицензии, и перечней лицензионных условий</w:t>
            </w:r>
            <w:r w:rsidR="00665306">
              <w:t>»</w:t>
            </w:r>
            <w:r>
              <w:t xml:space="preserve">   </w:t>
            </w:r>
          </w:p>
          <w:p w:rsidR="00C15D83" w:rsidRDefault="00C15D83" w:rsidP="004C3F3F">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C15D83" w:rsidRDefault="00C15D83" w:rsidP="004C3F3F">
            <w:pPr>
              <w:pStyle w:val="a3"/>
              <w:widowControl/>
            </w:pPr>
            <w:r>
              <w:t>Территория</w:t>
            </w:r>
          </w:p>
        </w:tc>
        <w:tc>
          <w:tcPr>
            <w:tcW w:w="1417" w:type="dxa"/>
          </w:tcPr>
          <w:p w:rsidR="00C15D83" w:rsidRDefault="00C15D83" w:rsidP="004C3F3F">
            <w:pPr>
              <w:pStyle w:val="a3"/>
              <w:widowControl/>
            </w:pPr>
            <w:r>
              <w:t>Срок</w:t>
            </w:r>
          </w:p>
        </w:tc>
      </w:tr>
    </w:tbl>
    <w:p w:rsidR="00C15D83" w:rsidRDefault="00C15D83" w:rsidP="00C15D83">
      <w:pPr>
        <w:spacing w:line="1" w:lineRule="exact"/>
      </w:pPr>
      <w:r>
        <w:rPr>
          <w:noProof/>
        </w:rPr>
        <mc:AlternateContent>
          <mc:Choice Requires="wps">
            <w:drawing>
              <wp:anchor distT="0" distB="0" distL="114300" distR="114300" simplePos="0" relativeHeight="251660288" behindDoc="0" locked="0" layoutInCell="0" allowOverlap="1" wp14:anchorId="3D3B0AD4" wp14:editId="1D1B311F">
                <wp:simplePos x="0" y="0"/>
                <wp:positionH relativeFrom="margin">
                  <wp:posOffset>10430510</wp:posOffset>
                </wp:positionH>
                <wp:positionV relativeFrom="paragraph">
                  <wp:posOffset>4748530</wp:posOffset>
                </wp:positionV>
                <wp:extent cx="0" cy="2456815"/>
                <wp:effectExtent l="8255" t="13335" r="1079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" o:allowincell="f" strokeweight=".5pt">
                <w10:wrap anchorx="margin"/>
              </v:line>
            </w:pict>
          </mc:Fallback>
        </mc:AlternateContent>
      </w: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61312" behindDoc="0" locked="0" layoutInCell="0" allowOverlap="1" wp14:anchorId="37383E64" wp14:editId="03BE4ACA">
                <wp:simplePos x="0" y="0"/>
                <wp:positionH relativeFrom="margin">
                  <wp:posOffset>10436225</wp:posOffset>
                </wp:positionH>
                <wp:positionV relativeFrom="paragraph">
                  <wp:posOffset>5870575</wp:posOffset>
                </wp:positionV>
                <wp:extent cx="0" cy="1256030"/>
                <wp:effectExtent l="13970" t="12065" r="508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" o:allowincell="f" strokeweight=".5pt">
                <w10:wrap anchorx="margin"/>
              </v:line>
            </w:pict>
          </mc:Fallback>
        </mc:AlternateContent>
      </w:r>
    </w:p>
    <w:p w:rsidR="00C15D83" w:rsidRDefault="00C15D83" w:rsidP="00C15D83"/>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3658"/>
        <w:gridCol w:w="1303"/>
        <w:gridCol w:w="2694"/>
        <w:gridCol w:w="4929"/>
        <w:gridCol w:w="1440"/>
      </w:tblGrid>
      <w:tr w:rsidR="007C458C" w:rsidTr="007C458C">
        <w:trPr>
          <w:trHeight w:val="276"/>
        </w:trPr>
        <w:tc>
          <w:tcPr>
            <w:tcW w:w="850" w:type="dxa"/>
          </w:tcPr>
          <w:p w:rsidR="007C458C" w:rsidRDefault="007C458C" w:rsidP="007C458C">
            <w:r>
              <w:rPr>
                <w:lang w:val="en-US"/>
              </w:rPr>
              <w:t>1</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Стерлитамак-печать</w:t>
            </w:r>
            <w:r w:rsidR="00665306">
              <w:t>»</w:t>
            </w:r>
          </w:p>
          <w:p w:rsidR="007C458C" w:rsidRPr="00AA5A8E" w:rsidRDefault="007C458C" w:rsidP="007C458C">
            <w:pPr>
              <w:jc w:val="left"/>
            </w:pPr>
            <w:r>
              <w:t>ОГРН: 1060268021802</w:t>
            </w:r>
          </w:p>
          <w:p w:rsidR="007C458C" w:rsidRPr="00AA5A8E" w:rsidRDefault="007C458C" w:rsidP="007C458C">
            <w:pPr>
              <w:jc w:val="left"/>
            </w:pPr>
            <w:r w:rsidRPr="00AA5A8E">
              <w:t>ИНН: 0268041120</w:t>
            </w:r>
          </w:p>
          <w:p w:rsidR="007C458C" w:rsidRPr="00AA5A8E" w:rsidRDefault="007C458C" w:rsidP="007C458C">
            <w:pPr>
              <w:jc w:val="left"/>
            </w:pPr>
          </w:p>
          <w:p w:rsidR="007C458C" w:rsidRPr="0058425F" w:rsidRDefault="007C458C" w:rsidP="007C458C">
            <w:pPr>
              <w:jc w:val="left"/>
              <w:rPr>
                <w:lang w:val="en-US"/>
              </w:rPr>
            </w:pPr>
            <w:r w:rsidRPr="00AA5A8E">
              <w:t xml:space="preserve">453124, Республика Башкортостан, г. Стерлитамак, ул. </w:t>
            </w:r>
            <w:r>
              <w:rPr>
                <w:lang w:val="en-US"/>
              </w:rPr>
              <w:t>Комсомольская, д. 82</w:t>
            </w:r>
          </w:p>
          <w:p w:rsidR="007C458C" w:rsidRDefault="007C458C" w:rsidP="007C458C">
            <w:pPr>
              <w:jc w:val="left"/>
            </w:pPr>
          </w:p>
        </w:tc>
        <w:tc>
          <w:tcPr>
            <w:tcW w:w="1303" w:type="dxa"/>
          </w:tcPr>
          <w:p w:rsidR="007C458C" w:rsidRDefault="007C458C" w:rsidP="007C458C">
            <w:pPr>
              <w:jc w:val="left"/>
              <w:rPr>
                <w:lang w:val="en-US"/>
              </w:rPr>
            </w:pPr>
            <w:r>
              <w:rPr>
                <w:lang w:val="en-US"/>
              </w:rPr>
              <w:t>39653-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Pr>
                <w:lang w:val="en-US"/>
              </w:rPr>
              <w:t>Услуги почтовой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w:t>
            </w:r>
          </w:p>
        </w:tc>
        <w:tc>
          <w:tcPr>
            <w:tcW w:w="3658" w:type="dxa"/>
          </w:tcPr>
          <w:p w:rsidR="007C458C" w:rsidRDefault="007C458C" w:rsidP="007C458C">
            <w:pPr>
              <w:jc w:val="left"/>
            </w:pPr>
            <w:r w:rsidRPr="00AA5A8E">
              <w:t>Индивидуальный предприниматель Тимаков Евгений Валерьевич</w:t>
            </w:r>
          </w:p>
          <w:p w:rsidR="007C458C" w:rsidRDefault="007C458C" w:rsidP="00D42604">
            <w:pPr>
              <w:jc w:val="left"/>
            </w:pPr>
          </w:p>
        </w:tc>
        <w:tc>
          <w:tcPr>
            <w:tcW w:w="1303" w:type="dxa"/>
          </w:tcPr>
          <w:p w:rsidR="007C458C" w:rsidRDefault="007C458C" w:rsidP="007C458C">
            <w:pPr>
              <w:jc w:val="left"/>
              <w:rPr>
                <w:lang w:val="en-US"/>
              </w:rPr>
            </w:pPr>
            <w:r>
              <w:rPr>
                <w:lang w:val="en-US"/>
              </w:rPr>
              <w:t>40229-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Pr>
                <w:lang w:val="en-US"/>
              </w:rPr>
              <w:t>Услуги почтовой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СКТел</w:t>
            </w:r>
            <w:r w:rsidR="00665306">
              <w:t>»</w:t>
            </w:r>
          </w:p>
          <w:p w:rsidR="007C458C" w:rsidRPr="00AA5A8E" w:rsidRDefault="007C458C" w:rsidP="007C458C">
            <w:pPr>
              <w:jc w:val="left"/>
            </w:pPr>
            <w:r>
              <w:t>ОГРН: 1094028000538</w:t>
            </w:r>
          </w:p>
          <w:p w:rsidR="007C458C" w:rsidRPr="00AA5A8E" w:rsidRDefault="007C458C" w:rsidP="007C458C">
            <w:pPr>
              <w:jc w:val="left"/>
            </w:pPr>
            <w:r w:rsidRPr="00AA5A8E">
              <w:t>ИНН: 4028044220</w:t>
            </w:r>
          </w:p>
          <w:p w:rsidR="007C458C" w:rsidRPr="00AA5A8E" w:rsidRDefault="007C458C" w:rsidP="007C458C">
            <w:pPr>
              <w:jc w:val="left"/>
            </w:pPr>
          </w:p>
          <w:p w:rsidR="007C458C" w:rsidRPr="0058425F" w:rsidRDefault="007C458C" w:rsidP="007C458C">
            <w:pPr>
              <w:jc w:val="left"/>
              <w:rPr>
                <w:lang w:val="en-US"/>
              </w:rPr>
            </w:pPr>
            <w:r w:rsidRPr="00AA5A8E">
              <w:t xml:space="preserve">248001, Калужская обл., г. Калуга, ул. </w:t>
            </w:r>
            <w:r>
              <w:rPr>
                <w:lang w:val="en-US"/>
              </w:rPr>
              <w:t>Кирова, д. 36, оф. 42</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28144-св</w:t>
            </w:r>
          </w:p>
          <w:p w:rsidR="007C458C" w:rsidRDefault="007C458C" w:rsidP="007C458C">
            <w:pPr>
              <w:jc w:val="left"/>
            </w:pPr>
            <w:r>
              <w:rPr>
                <w:lang w:val="en-US"/>
              </w:rPr>
              <w:t>19.03.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Калуж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4</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 xml:space="preserve">Металлург сервис </w:t>
            </w:r>
            <w:r>
              <w:rPr>
                <w:lang w:val="en-US"/>
              </w:rPr>
              <w:t>XXI</w:t>
            </w:r>
            <w:r w:rsidRPr="00AA5A8E">
              <w:t xml:space="preserve"> век</w:t>
            </w:r>
            <w:r w:rsidR="00665306">
              <w:t>»</w:t>
            </w:r>
          </w:p>
          <w:p w:rsidR="007C458C" w:rsidRPr="00AA5A8E" w:rsidRDefault="007C458C" w:rsidP="007C458C">
            <w:pPr>
              <w:jc w:val="left"/>
            </w:pPr>
            <w:r>
              <w:t>ОГРН: 1037739557030</w:t>
            </w:r>
          </w:p>
          <w:p w:rsidR="007C458C" w:rsidRPr="00AA5A8E" w:rsidRDefault="007C458C" w:rsidP="007C458C">
            <w:pPr>
              <w:jc w:val="left"/>
            </w:pPr>
            <w:r w:rsidRPr="00AA5A8E">
              <w:t>ИНН: 7728245859</w:t>
            </w:r>
          </w:p>
          <w:p w:rsidR="007C458C" w:rsidRPr="00AA5A8E" w:rsidRDefault="007C458C" w:rsidP="007C458C">
            <w:pPr>
              <w:jc w:val="left"/>
            </w:pPr>
          </w:p>
          <w:p w:rsidR="007C458C" w:rsidRPr="0058425F" w:rsidRDefault="007C458C" w:rsidP="007C458C">
            <w:pPr>
              <w:jc w:val="left"/>
              <w:rPr>
                <w:lang w:val="en-US"/>
              </w:rPr>
            </w:pPr>
            <w:r w:rsidRPr="00AA5A8E">
              <w:t xml:space="preserve">117279, г. Москва, ул. </w:t>
            </w:r>
            <w:r>
              <w:rPr>
                <w:lang w:val="en-US"/>
              </w:rPr>
              <w:t>Профсоюзная, д. 83, корп. 1</w:t>
            </w:r>
          </w:p>
          <w:p w:rsidR="007C458C" w:rsidRDefault="007C458C" w:rsidP="007C458C">
            <w:pPr>
              <w:jc w:val="left"/>
            </w:pPr>
          </w:p>
        </w:tc>
        <w:tc>
          <w:tcPr>
            <w:tcW w:w="1303" w:type="dxa"/>
          </w:tcPr>
          <w:p w:rsidR="007C458C" w:rsidRDefault="007C458C" w:rsidP="007C458C">
            <w:pPr>
              <w:jc w:val="left"/>
              <w:rPr>
                <w:lang w:val="en-US"/>
              </w:rPr>
            </w:pPr>
            <w:r>
              <w:rPr>
                <w:lang w:val="en-US"/>
              </w:rPr>
              <w:t>37809-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Открытие Телеком</w:t>
            </w:r>
            <w:r w:rsidR="00665306">
              <w:t>»</w:t>
            </w:r>
          </w:p>
          <w:p w:rsidR="007C458C" w:rsidRPr="00AA5A8E" w:rsidRDefault="007C458C" w:rsidP="007C458C">
            <w:pPr>
              <w:jc w:val="left"/>
            </w:pPr>
            <w:r>
              <w:t>ОГРН: 1157746166038</w:t>
            </w:r>
          </w:p>
          <w:p w:rsidR="007C458C" w:rsidRPr="00AA5A8E" w:rsidRDefault="007C458C" w:rsidP="007C458C">
            <w:pPr>
              <w:jc w:val="left"/>
            </w:pPr>
            <w:r w:rsidRPr="00AA5A8E">
              <w:t>ИНН: 7730069590</w:t>
            </w:r>
          </w:p>
          <w:p w:rsidR="007C458C" w:rsidRPr="00AA5A8E" w:rsidRDefault="007C458C" w:rsidP="007C458C">
            <w:pPr>
              <w:jc w:val="left"/>
            </w:pPr>
          </w:p>
          <w:p w:rsidR="007C458C" w:rsidRPr="0058425F" w:rsidRDefault="007C458C" w:rsidP="007C458C">
            <w:pPr>
              <w:jc w:val="left"/>
              <w:rPr>
                <w:lang w:val="en-US"/>
              </w:rPr>
            </w:pPr>
            <w:r w:rsidRPr="00AA5A8E">
              <w:t xml:space="preserve">121170, г. Москва, ул. 1812 года, д. 1, пом. </w:t>
            </w:r>
            <w:r>
              <w:rPr>
                <w:lang w:val="en-US"/>
              </w:rPr>
              <w:t>XII, комн. 3</w:t>
            </w:r>
          </w:p>
          <w:p w:rsidR="007C458C" w:rsidRDefault="007C458C" w:rsidP="007C458C">
            <w:pPr>
              <w:jc w:val="left"/>
            </w:pPr>
          </w:p>
        </w:tc>
        <w:tc>
          <w:tcPr>
            <w:tcW w:w="1303" w:type="dxa"/>
          </w:tcPr>
          <w:p w:rsidR="007C458C" w:rsidRDefault="007C458C" w:rsidP="007C458C">
            <w:pPr>
              <w:jc w:val="left"/>
              <w:rPr>
                <w:lang w:val="en-US"/>
              </w:rPr>
            </w:pPr>
            <w:r>
              <w:rPr>
                <w:lang w:val="en-US"/>
              </w:rPr>
              <w:t>3805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ЕДИНАЯ СЕТЬ</w:t>
            </w:r>
            <w:r w:rsidR="00665306">
              <w:t>»</w:t>
            </w:r>
          </w:p>
          <w:p w:rsidR="007C458C" w:rsidRPr="00AA5A8E" w:rsidRDefault="007C458C" w:rsidP="007C458C">
            <w:pPr>
              <w:jc w:val="left"/>
            </w:pPr>
            <w:r>
              <w:t>ОГРН: 1149102011948</w:t>
            </w:r>
          </w:p>
          <w:p w:rsidR="007C458C" w:rsidRPr="00AA5A8E" w:rsidRDefault="007C458C" w:rsidP="007C458C">
            <w:pPr>
              <w:jc w:val="left"/>
            </w:pPr>
            <w:r w:rsidRPr="00AA5A8E">
              <w:t>ИНН: 9103001098</w:t>
            </w:r>
          </w:p>
          <w:p w:rsidR="007C458C" w:rsidRPr="00AA5A8E" w:rsidRDefault="007C458C" w:rsidP="007C458C">
            <w:pPr>
              <w:jc w:val="left"/>
            </w:pPr>
          </w:p>
          <w:p w:rsidR="007C458C" w:rsidRPr="0058425F" w:rsidRDefault="007C458C" w:rsidP="007C458C">
            <w:pPr>
              <w:jc w:val="left"/>
              <w:rPr>
                <w:lang w:val="en-US"/>
              </w:rPr>
            </w:pPr>
            <w:r w:rsidRPr="00AA5A8E">
              <w:t xml:space="preserve">298612, Республика Крым, г. Ялта, ул. </w:t>
            </w:r>
            <w:r>
              <w:rPr>
                <w:lang w:val="en-US"/>
              </w:rPr>
              <w:t>Киевская, д. 18, кв. 16</w:t>
            </w:r>
          </w:p>
          <w:p w:rsidR="007C458C" w:rsidRDefault="007C458C" w:rsidP="007C458C">
            <w:pPr>
              <w:jc w:val="left"/>
            </w:pPr>
          </w:p>
        </w:tc>
        <w:tc>
          <w:tcPr>
            <w:tcW w:w="1303" w:type="dxa"/>
          </w:tcPr>
          <w:p w:rsidR="007C458C" w:rsidRDefault="007C458C" w:rsidP="007C458C">
            <w:pPr>
              <w:jc w:val="left"/>
              <w:rPr>
                <w:lang w:val="en-US"/>
              </w:rPr>
            </w:pPr>
            <w:r>
              <w:rPr>
                <w:lang w:val="en-US"/>
              </w:rPr>
              <w:t>38380-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Регус Телеком</w:t>
            </w:r>
            <w:r w:rsidR="00665306">
              <w:t>»</w:t>
            </w:r>
          </w:p>
          <w:p w:rsidR="007C458C" w:rsidRPr="00AA5A8E" w:rsidRDefault="007C458C" w:rsidP="007C458C">
            <w:pPr>
              <w:jc w:val="left"/>
            </w:pPr>
            <w:r>
              <w:t>ОГРН: 1157746157293</w:t>
            </w:r>
          </w:p>
          <w:p w:rsidR="007C458C" w:rsidRPr="00AA5A8E" w:rsidRDefault="007C458C" w:rsidP="007C458C">
            <w:pPr>
              <w:jc w:val="left"/>
            </w:pPr>
            <w:r w:rsidRPr="00AA5A8E">
              <w:t>ИНН: 7703096852</w:t>
            </w:r>
          </w:p>
          <w:p w:rsidR="007C458C" w:rsidRPr="00AA5A8E" w:rsidRDefault="007C458C" w:rsidP="007C458C">
            <w:pPr>
              <w:jc w:val="left"/>
            </w:pPr>
          </w:p>
          <w:p w:rsidR="007C458C" w:rsidRPr="0058425F" w:rsidRDefault="007C458C" w:rsidP="007C458C">
            <w:pPr>
              <w:jc w:val="left"/>
              <w:rPr>
                <w:lang w:val="en-US"/>
              </w:rPr>
            </w:pPr>
            <w:r w:rsidRPr="00AA5A8E">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559-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АЭРОКОМ</w:t>
            </w:r>
            <w:r w:rsidR="00665306">
              <w:t>»</w:t>
            </w:r>
          </w:p>
          <w:p w:rsidR="007C458C" w:rsidRPr="00AA5A8E" w:rsidRDefault="007C458C" w:rsidP="007C458C">
            <w:pPr>
              <w:jc w:val="left"/>
            </w:pPr>
            <w:r>
              <w:t>ОГРН: 5147746413051</w:t>
            </w:r>
          </w:p>
          <w:p w:rsidR="007C458C" w:rsidRPr="00AA5A8E" w:rsidRDefault="007C458C" w:rsidP="007C458C">
            <w:pPr>
              <w:jc w:val="left"/>
            </w:pPr>
            <w:r w:rsidRPr="00AA5A8E">
              <w:t>ИНН: 7706817774</w:t>
            </w:r>
          </w:p>
          <w:p w:rsidR="007C458C" w:rsidRPr="00AA5A8E" w:rsidRDefault="007C458C" w:rsidP="007C458C">
            <w:pPr>
              <w:jc w:val="left"/>
            </w:pPr>
          </w:p>
          <w:p w:rsidR="007C458C" w:rsidRPr="00AA5A8E" w:rsidRDefault="007C458C" w:rsidP="007C458C">
            <w:pPr>
              <w:jc w:val="left"/>
            </w:pPr>
            <w:r w:rsidRPr="00AA5A8E">
              <w:t>119180, г. Москва, ул. Большая Полянка, д. 7/10, к. 3, пом. 2, к. 17</w:t>
            </w:r>
          </w:p>
          <w:p w:rsidR="007C458C" w:rsidRDefault="007C458C" w:rsidP="007C458C">
            <w:pPr>
              <w:jc w:val="left"/>
            </w:pPr>
          </w:p>
        </w:tc>
        <w:tc>
          <w:tcPr>
            <w:tcW w:w="1303" w:type="dxa"/>
          </w:tcPr>
          <w:p w:rsidR="007C458C" w:rsidRDefault="007C458C" w:rsidP="007C458C">
            <w:pPr>
              <w:jc w:val="left"/>
              <w:rPr>
                <w:lang w:val="en-US"/>
              </w:rPr>
            </w:pPr>
            <w:r>
              <w:rPr>
                <w:lang w:val="en-US"/>
              </w:rPr>
              <w:t>38657-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КроссКом</w:t>
            </w:r>
            <w:r w:rsidR="00665306">
              <w:t>»</w:t>
            </w:r>
          </w:p>
          <w:p w:rsidR="007C458C" w:rsidRPr="00AA5A8E" w:rsidRDefault="007C458C" w:rsidP="007C458C">
            <w:pPr>
              <w:jc w:val="left"/>
            </w:pPr>
            <w:r>
              <w:lastRenderedPageBreak/>
              <w:t>ОГРН: 1147746257449</w:t>
            </w:r>
          </w:p>
          <w:p w:rsidR="007C458C" w:rsidRPr="00AA5A8E" w:rsidRDefault="007C458C" w:rsidP="007C458C">
            <w:pPr>
              <w:jc w:val="left"/>
            </w:pPr>
            <w:r w:rsidRPr="00AA5A8E">
              <w:t>ИНН: 7728872610</w:t>
            </w:r>
          </w:p>
          <w:p w:rsidR="007C458C" w:rsidRPr="00AA5A8E" w:rsidRDefault="007C458C" w:rsidP="007C458C">
            <w:pPr>
              <w:jc w:val="left"/>
            </w:pPr>
          </w:p>
          <w:p w:rsidR="007C458C" w:rsidRPr="00AA5A8E" w:rsidRDefault="007C458C" w:rsidP="007C458C">
            <w:pPr>
              <w:jc w:val="left"/>
            </w:pPr>
            <w:r w:rsidRPr="00AA5A8E">
              <w:t>142190, г. Москва, г. Троицк, ш. Калужское, д. 11</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922-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AA5A8E">
              <w:lastRenderedPageBreak/>
              <w:t xml:space="preserve">Услуги связи по предоставлению каналов </w:t>
            </w:r>
            <w:r w:rsidRPr="00AA5A8E">
              <w:lastRenderedPageBreak/>
              <w:t>связи</w:t>
            </w:r>
          </w:p>
        </w:tc>
        <w:tc>
          <w:tcPr>
            <w:tcW w:w="4929" w:type="dxa"/>
          </w:tcPr>
          <w:p w:rsidR="007C458C" w:rsidRPr="0054544D" w:rsidRDefault="007C458C" w:rsidP="007C458C">
            <w:pPr>
              <w:jc w:val="left"/>
              <w:rPr>
                <w:lang w:val="en-US"/>
              </w:rPr>
            </w:pPr>
            <w:r>
              <w:rPr>
                <w:lang w:val="en-US"/>
              </w:rPr>
              <w:lastRenderedPageBreak/>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0</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АРКТЕЛ</w:t>
            </w:r>
            <w:r w:rsidR="00665306">
              <w:t>»</w:t>
            </w:r>
          </w:p>
          <w:p w:rsidR="007C458C" w:rsidRPr="00AA5A8E" w:rsidRDefault="007C458C" w:rsidP="007C458C">
            <w:pPr>
              <w:jc w:val="left"/>
            </w:pPr>
            <w:r>
              <w:t>ОГРН: 1158904000375</w:t>
            </w:r>
          </w:p>
          <w:p w:rsidR="007C458C" w:rsidRPr="00AA5A8E" w:rsidRDefault="007C458C" w:rsidP="007C458C">
            <w:pPr>
              <w:jc w:val="left"/>
            </w:pPr>
            <w:r w:rsidRPr="00AA5A8E">
              <w:t>ИНН: 8904077403</w:t>
            </w:r>
          </w:p>
          <w:p w:rsidR="007C458C" w:rsidRPr="00AA5A8E" w:rsidRDefault="007C458C" w:rsidP="007C458C">
            <w:pPr>
              <w:jc w:val="left"/>
            </w:pPr>
          </w:p>
          <w:p w:rsidR="007C458C" w:rsidRPr="0058425F" w:rsidRDefault="007C458C" w:rsidP="007C458C">
            <w:pPr>
              <w:jc w:val="left"/>
              <w:rPr>
                <w:lang w:val="en-US"/>
              </w:rPr>
            </w:pPr>
            <w:r w:rsidRPr="00AA5A8E">
              <w:t xml:space="preserve">629305, Ямало-Ненецкий АО, г. Новый Уренгой, ул. </w:t>
            </w:r>
            <w:r>
              <w:rPr>
                <w:lang w:val="en-US"/>
              </w:rPr>
              <w:t>Сибирская, д. 77</w:t>
            </w:r>
          </w:p>
          <w:p w:rsidR="007C458C" w:rsidRDefault="007C458C" w:rsidP="007C458C">
            <w:pPr>
              <w:jc w:val="left"/>
            </w:pPr>
          </w:p>
        </w:tc>
        <w:tc>
          <w:tcPr>
            <w:tcW w:w="1303" w:type="dxa"/>
          </w:tcPr>
          <w:p w:rsidR="007C458C" w:rsidRDefault="007C458C" w:rsidP="007C458C">
            <w:pPr>
              <w:jc w:val="left"/>
              <w:rPr>
                <w:lang w:val="en-US"/>
              </w:rPr>
            </w:pPr>
            <w:r>
              <w:rPr>
                <w:lang w:val="en-US"/>
              </w:rPr>
              <w:t>39751-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А-ПЛЮС</w:t>
            </w:r>
            <w:r w:rsidR="00665306">
              <w:t>»</w:t>
            </w:r>
          </w:p>
          <w:p w:rsidR="007C458C" w:rsidRPr="00AA5A8E" w:rsidRDefault="007C458C" w:rsidP="007C458C">
            <w:pPr>
              <w:jc w:val="left"/>
            </w:pPr>
            <w:r>
              <w:t>ОГРН: 1157746120047</w:t>
            </w:r>
          </w:p>
          <w:p w:rsidR="007C458C" w:rsidRPr="00AA5A8E" w:rsidRDefault="007C458C" w:rsidP="007C458C">
            <w:pPr>
              <w:jc w:val="left"/>
            </w:pPr>
            <w:r w:rsidRPr="00AA5A8E">
              <w:t>ИНН: 7703068171</w:t>
            </w:r>
          </w:p>
          <w:p w:rsidR="007C458C" w:rsidRPr="00AA5A8E" w:rsidRDefault="007C458C" w:rsidP="007C458C">
            <w:pPr>
              <w:jc w:val="left"/>
            </w:pPr>
          </w:p>
          <w:p w:rsidR="007C458C" w:rsidRPr="0058425F" w:rsidRDefault="007C458C" w:rsidP="007C458C">
            <w:pPr>
              <w:jc w:val="left"/>
              <w:rPr>
                <w:lang w:val="en-US"/>
              </w:rPr>
            </w:pPr>
            <w:r w:rsidRPr="00AA5A8E">
              <w:t xml:space="preserve">123317, г. Москва, наб. </w:t>
            </w:r>
            <w:r>
              <w:rPr>
                <w:lang w:val="en-US"/>
              </w:rPr>
              <w:t>Пресненская, д. 6, стр.2</w:t>
            </w:r>
          </w:p>
          <w:p w:rsidR="007C458C" w:rsidRDefault="007C458C" w:rsidP="007C458C">
            <w:pPr>
              <w:jc w:val="left"/>
            </w:pPr>
          </w:p>
        </w:tc>
        <w:tc>
          <w:tcPr>
            <w:tcW w:w="1303" w:type="dxa"/>
          </w:tcPr>
          <w:p w:rsidR="007C458C" w:rsidRDefault="007C458C" w:rsidP="007C458C">
            <w:pPr>
              <w:jc w:val="left"/>
              <w:rPr>
                <w:lang w:val="en-US"/>
              </w:rPr>
            </w:pPr>
            <w:r>
              <w:rPr>
                <w:lang w:val="en-US"/>
              </w:rPr>
              <w:t>39879-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Опен Колл</w:t>
            </w:r>
            <w:r w:rsidR="00665306">
              <w:t>»</w:t>
            </w:r>
          </w:p>
          <w:p w:rsidR="007C458C" w:rsidRPr="00AA5A8E" w:rsidRDefault="007C458C" w:rsidP="007C458C">
            <w:pPr>
              <w:jc w:val="left"/>
            </w:pPr>
            <w:r>
              <w:t>ОГРН: 5077746813711</w:t>
            </w:r>
          </w:p>
          <w:p w:rsidR="007C458C" w:rsidRPr="00AA5A8E" w:rsidRDefault="007C458C" w:rsidP="007C458C">
            <w:pPr>
              <w:jc w:val="left"/>
            </w:pPr>
            <w:r w:rsidRPr="00AA5A8E">
              <w:t>ИНН: 7723614090</w:t>
            </w:r>
          </w:p>
          <w:p w:rsidR="007C458C" w:rsidRPr="00AA5A8E" w:rsidRDefault="007C458C" w:rsidP="007C458C">
            <w:pPr>
              <w:jc w:val="left"/>
            </w:pPr>
          </w:p>
          <w:p w:rsidR="007C458C" w:rsidRPr="0058425F" w:rsidRDefault="007C458C" w:rsidP="007C458C">
            <w:pPr>
              <w:jc w:val="left"/>
              <w:rPr>
                <w:lang w:val="en-US"/>
              </w:rPr>
            </w:pPr>
            <w:r w:rsidRPr="00AA5A8E">
              <w:t xml:space="preserve">141700, Московская обл., г. Долгопрудный, ул. </w:t>
            </w:r>
            <w:r>
              <w:rPr>
                <w:lang w:val="en-US"/>
              </w:rPr>
              <w:t>Дирижабельная, д. 15А</w:t>
            </w:r>
          </w:p>
          <w:p w:rsidR="007C458C" w:rsidRDefault="007C458C" w:rsidP="007C458C">
            <w:pPr>
              <w:jc w:val="left"/>
            </w:pPr>
          </w:p>
        </w:tc>
        <w:tc>
          <w:tcPr>
            <w:tcW w:w="1303" w:type="dxa"/>
          </w:tcPr>
          <w:p w:rsidR="007C458C" w:rsidRDefault="007C458C" w:rsidP="007C458C">
            <w:pPr>
              <w:jc w:val="left"/>
              <w:rPr>
                <w:lang w:val="en-US"/>
              </w:rPr>
            </w:pPr>
            <w:r>
              <w:rPr>
                <w:lang w:val="en-US"/>
              </w:rPr>
              <w:t>40424-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МегаБук</w:t>
            </w:r>
            <w:r w:rsidR="00665306">
              <w:t>»</w:t>
            </w:r>
          </w:p>
          <w:p w:rsidR="007C458C" w:rsidRPr="00AA5A8E" w:rsidRDefault="007C458C" w:rsidP="007C458C">
            <w:pPr>
              <w:jc w:val="left"/>
            </w:pPr>
            <w:r>
              <w:t>ОГРН: 1106731001706</w:t>
            </w:r>
          </w:p>
          <w:p w:rsidR="007C458C" w:rsidRPr="00AA5A8E" w:rsidRDefault="007C458C" w:rsidP="007C458C">
            <w:pPr>
              <w:jc w:val="left"/>
            </w:pPr>
            <w:r w:rsidRPr="00AA5A8E">
              <w:t>ИНН: 6731079769</w:t>
            </w:r>
          </w:p>
          <w:p w:rsidR="007C458C" w:rsidRPr="00AA5A8E" w:rsidRDefault="007C458C" w:rsidP="007C458C">
            <w:pPr>
              <w:jc w:val="left"/>
            </w:pPr>
          </w:p>
          <w:p w:rsidR="007C458C" w:rsidRPr="0058425F" w:rsidRDefault="007C458C" w:rsidP="007C458C">
            <w:pPr>
              <w:jc w:val="left"/>
              <w:rPr>
                <w:lang w:val="en-US"/>
              </w:rPr>
            </w:pPr>
            <w:r w:rsidRPr="00AA5A8E">
              <w:t xml:space="preserve">214036, Смоленская обл., г. Смоленск, ул. </w:t>
            </w:r>
            <w:r>
              <w:rPr>
                <w:lang w:val="en-US"/>
              </w:rPr>
              <w:t>Рыленкова, д. 42, кв. 108</w:t>
            </w:r>
          </w:p>
          <w:p w:rsidR="007C458C" w:rsidRDefault="007C458C" w:rsidP="007C458C">
            <w:pPr>
              <w:jc w:val="left"/>
            </w:pPr>
          </w:p>
        </w:tc>
        <w:tc>
          <w:tcPr>
            <w:tcW w:w="1303" w:type="dxa"/>
          </w:tcPr>
          <w:p w:rsidR="007C458C" w:rsidRDefault="007C458C" w:rsidP="007C458C">
            <w:pPr>
              <w:jc w:val="left"/>
              <w:rPr>
                <w:lang w:val="en-US"/>
              </w:rPr>
            </w:pPr>
            <w:r>
              <w:rPr>
                <w:lang w:val="en-US"/>
              </w:rPr>
              <w:t>41945-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4</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Русь</w:t>
            </w:r>
            <w:r w:rsidR="00665306">
              <w:t>»</w:t>
            </w:r>
          </w:p>
          <w:p w:rsidR="007C458C" w:rsidRPr="00AA5A8E" w:rsidRDefault="007C458C" w:rsidP="007C458C">
            <w:pPr>
              <w:jc w:val="left"/>
            </w:pPr>
            <w:r>
              <w:t>ОГРН: 1024501455110</w:t>
            </w:r>
          </w:p>
          <w:p w:rsidR="007C458C" w:rsidRPr="00AA5A8E" w:rsidRDefault="007C458C" w:rsidP="007C458C">
            <w:pPr>
              <w:jc w:val="left"/>
            </w:pPr>
            <w:r w:rsidRPr="00AA5A8E">
              <w:t>ИНН: 4506004134</w:t>
            </w:r>
          </w:p>
          <w:p w:rsidR="007C458C" w:rsidRPr="00AA5A8E" w:rsidRDefault="007C458C" w:rsidP="007C458C">
            <w:pPr>
              <w:jc w:val="left"/>
            </w:pPr>
          </w:p>
          <w:p w:rsidR="007C458C" w:rsidRPr="0058425F" w:rsidRDefault="007C458C" w:rsidP="007C458C">
            <w:pPr>
              <w:jc w:val="left"/>
              <w:rPr>
                <w:lang w:val="en-US"/>
              </w:rPr>
            </w:pPr>
            <w:r w:rsidRPr="00AA5A8E">
              <w:t xml:space="preserve">641730, Курганская обл., г. Далматово, </w:t>
            </w:r>
            <w:r w:rsidRPr="00AA5A8E">
              <w:lastRenderedPageBreak/>
              <w:t xml:space="preserve">ул. </w:t>
            </w:r>
            <w:r>
              <w:rPr>
                <w:lang w:val="en-US"/>
              </w:rPr>
              <w:t>Советская, 179</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42425-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AA5A8E">
              <w:t>Услуги связи по предоставлению каналов связи</w:t>
            </w:r>
          </w:p>
        </w:tc>
        <w:tc>
          <w:tcPr>
            <w:tcW w:w="4929" w:type="dxa"/>
          </w:tcPr>
          <w:p w:rsidR="007C458C" w:rsidRPr="0054544D" w:rsidRDefault="007C458C" w:rsidP="007C458C">
            <w:pPr>
              <w:jc w:val="left"/>
              <w:rPr>
                <w:lang w:val="en-US"/>
              </w:rPr>
            </w:pPr>
            <w:r>
              <w:rPr>
                <w:lang w:val="en-US"/>
              </w:rPr>
              <w:t>Курганская область: г. Далматово</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5</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Сервис-Коммюникэйшн</w:t>
            </w:r>
            <w:r w:rsidR="00665306">
              <w:t>»</w:t>
            </w:r>
          </w:p>
          <w:p w:rsidR="007C458C" w:rsidRPr="00AA5A8E" w:rsidRDefault="007C458C" w:rsidP="007C458C">
            <w:pPr>
              <w:jc w:val="left"/>
            </w:pPr>
            <w:r>
              <w:t>ОГРН: 1027739502361</w:t>
            </w:r>
          </w:p>
          <w:p w:rsidR="007C458C" w:rsidRPr="00AA5A8E" w:rsidRDefault="007C458C" w:rsidP="007C458C">
            <w:pPr>
              <w:jc w:val="left"/>
            </w:pPr>
            <w:r w:rsidRPr="00AA5A8E">
              <w:t>ИНН: 7707244004</w:t>
            </w:r>
          </w:p>
          <w:p w:rsidR="007C458C" w:rsidRPr="00AA5A8E" w:rsidRDefault="007C458C" w:rsidP="007C458C">
            <w:pPr>
              <w:jc w:val="left"/>
            </w:pPr>
          </w:p>
          <w:p w:rsidR="007C458C" w:rsidRPr="0058425F" w:rsidRDefault="007C458C" w:rsidP="007C458C">
            <w:pPr>
              <w:jc w:val="left"/>
              <w:rPr>
                <w:lang w:val="en-US"/>
              </w:rPr>
            </w:pPr>
            <w:r w:rsidRPr="00AA5A8E">
              <w:t xml:space="preserve">117525, г. Москва, ул. </w:t>
            </w:r>
            <w:r>
              <w:rPr>
                <w:lang w:val="en-US"/>
              </w:rPr>
              <w:t>Днепропетровская, д. 3, корп. 5</w:t>
            </w:r>
          </w:p>
          <w:p w:rsidR="007C458C" w:rsidRDefault="007C458C" w:rsidP="007C458C">
            <w:pPr>
              <w:jc w:val="left"/>
            </w:pPr>
          </w:p>
        </w:tc>
        <w:tc>
          <w:tcPr>
            <w:tcW w:w="1303" w:type="dxa"/>
          </w:tcPr>
          <w:p w:rsidR="007C458C" w:rsidRDefault="007C458C" w:rsidP="007C458C">
            <w:pPr>
              <w:jc w:val="left"/>
              <w:rPr>
                <w:lang w:val="en-US"/>
              </w:rPr>
            </w:pPr>
            <w:r>
              <w:rPr>
                <w:lang w:val="en-US"/>
              </w:rPr>
              <w:t>34465-св</w:t>
            </w:r>
          </w:p>
          <w:p w:rsidR="007C458C" w:rsidRDefault="007C458C" w:rsidP="007C458C">
            <w:pPr>
              <w:jc w:val="left"/>
            </w:pPr>
            <w:r>
              <w:rPr>
                <w:lang w:val="en-US"/>
              </w:rPr>
              <w:t>31.03.2015</w:t>
            </w:r>
          </w:p>
          <w:p w:rsidR="007C458C" w:rsidRDefault="007C458C" w:rsidP="007C458C">
            <w:pPr>
              <w:jc w:val="left"/>
            </w:pPr>
          </w:p>
        </w:tc>
        <w:tc>
          <w:tcPr>
            <w:tcW w:w="2694" w:type="dxa"/>
          </w:tcPr>
          <w:p w:rsidR="007C458C" w:rsidRPr="0036096C" w:rsidRDefault="007C458C" w:rsidP="007C458C">
            <w:pPr>
              <w:jc w:val="left"/>
            </w:pPr>
            <w:r w:rsidRPr="00AA5A8E">
              <w:t>Услуги междугородной и международной телефонной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7 лет</w:t>
            </w:r>
          </w:p>
        </w:tc>
      </w:tr>
      <w:tr w:rsidR="007C458C" w:rsidTr="007C458C">
        <w:trPr>
          <w:trHeight w:val="276"/>
        </w:trPr>
        <w:tc>
          <w:tcPr>
            <w:tcW w:w="850" w:type="dxa"/>
          </w:tcPr>
          <w:p w:rsidR="007C458C" w:rsidRDefault="007C458C" w:rsidP="007C458C">
            <w:r>
              <w:rPr>
                <w:lang w:val="en-US"/>
              </w:rPr>
              <w:t>16</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СКТел</w:t>
            </w:r>
            <w:r w:rsidR="00665306">
              <w:t>»</w:t>
            </w:r>
          </w:p>
          <w:p w:rsidR="007C458C" w:rsidRPr="00AA5A8E" w:rsidRDefault="007C458C" w:rsidP="007C458C">
            <w:pPr>
              <w:jc w:val="left"/>
            </w:pPr>
            <w:r>
              <w:t>ОГРН: 1094028000538</w:t>
            </w:r>
          </w:p>
          <w:p w:rsidR="007C458C" w:rsidRPr="00AA5A8E" w:rsidRDefault="007C458C" w:rsidP="007C458C">
            <w:pPr>
              <w:jc w:val="left"/>
            </w:pPr>
            <w:r w:rsidRPr="00AA5A8E">
              <w:t>ИНН: 4028044220</w:t>
            </w:r>
          </w:p>
          <w:p w:rsidR="007C458C" w:rsidRPr="00AA5A8E" w:rsidRDefault="007C458C" w:rsidP="007C458C">
            <w:pPr>
              <w:jc w:val="left"/>
            </w:pPr>
          </w:p>
          <w:p w:rsidR="007C458C" w:rsidRPr="0058425F" w:rsidRDefault="007C458C" w:rsidP="007C458C">
            <w:pPr>
              <w:jc w:val="left"/>
              <w:rPr>
                <w:lang w:val="en-US"/>
              </w:rPr>
            </w:pPr>
            <w:r w:rsidRPr="00AA5A8E">
              <w:t xml:space="preserve">248001, Калужская обл., г. Калуга, ул. </w:t>
            </w:r>
            <w:r>
              <w:rPr>
                <w:lang w:val="en-US"/>
              </w:rPr>
              <w:t>Кирова, д. 36, оф. 42</w:t>
            </w:r>
          </w:p>
          <w:p w:rsidR="007C458C" w:rsidRDefault="007C458C" w:rsidP="007C458C">
            <w:pPr>
              <w:jc w:val="left"/>
            </w:pPr>
          </w:p>
        </w:tc>
        <w:tc>
          <w:tcPr>
            <w:tcW w:w="1303" w:type="dxa"/>
          </w:tcPr>
          <w:p w:rsidR="007C458C" w:rsidRDefault="007C458C" w:rsidP="007C458C">
            <w:pPr>
              <w:jc w:val="left"/>
              <w:rPr>
                <w:lang w:val="en-US"/>
              </w:rPr>
            </w:pPr>
            <w:r>
              <w:rPr>
                <w:lang w:val="en-US"/>
              </w:rPr>
              <w:t>28153-св</w:t>
            </w:r>
          </w:p>
          <w:p w:rsidR="007C458C" w:rsidRDefault="007C458C" w:rsidP="007C458C">
            <w:pPr>
              <w:jc w:val="left"/>
            </w:pPr>
            <w:r>
              <w:rPr>
                <w:lang w:val="en-US"/>
              </w:rPr>
              <w:t>19.03.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t>Калуж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7</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Велеском</w:t>
            </w:r>
            <w:r w:rsidR="00665306">
              <w:t>»</w:t>
            </w:r>
          </w:p>
          <w:p w:rsidR="007C458C" w:rsidRPr="00AA5A8E" w:rsidRDefault="007C458C" w:rsidP="007C458C">
            <w:pPr>
              <w:jc w:val="left"/>
            </w:pPr>
            <w:r>
              <w:t>ОГРН: 1157746248835</w:t>
            </w:r>
          </w:p>
          <w:p w:rsidR="007C458C" w:rsidRPr="00AA5A8E" w:rsidRDefault="007C458C" w:rsidP="007C458C">
            <w:pPr>
              <w:jc w:val="left"/>
            </w:pPr>
            <w:r w:rsidRPr="00AA5A8E">
              <w:t>ИНН: 7709452955</w:t>
            </w:r>
          </w:p>
          <w:p w:rsidR="007C458C" w:rsidRPr="00AA5A8E" w:rsidRDefault="007C458C" w:rsidP="007C458C">
            <w:pPr>
              <w:jc w:val="left"/>
            </w:pPr>
          </w:p>
          <w:p w:rsidR="007C458C" w:rsidRPr="00AA5A8E" w:rsidRDefault="007C458C" w:rsidP="007C458C">
            <w:pPr>
              <w:jc w:val="left"/>
            </w:pPr>
            <w:r w:rsidRPr="00AA5A8E">
              <w:t xml:space="preserve">109147, г. Москва, пл. Таганская, д. 2, строение 5, помещение </w:t>
            </w:r>
            <w:r>
              <w:rPr>
                <w:lang w:val="en-US"/>
              </w:rPr>
              <w:t>III</w:t>
            </w:r>
            <w:r w:rsidRPr="00AA5A8E">
              <w:t>, комната 2</w:t>
            </w:r>
          </w:p>
          <w:p w:rsidR="007C458C" w:rsidRDefault="007C458C" w:rsidP="007C458C">
            <w:pPr>
              <w:jc w:val="left"/>
            </w:pPr>
          </w:p>
        </w:tc>
        <w:tc>
          <w:tcPr>
            <w:tcW w:w="1303" w:type="dxa"/>
          </w:tcPr>
          <w:p w:rsidR="007C458C" w:rsidRDefault="007C458C" w:rsidP="007C458C">
            <w:pPr>
              <w:jc w:val="left"/>
              <w:rPr>
                <w:lang w:val="en-US"/>
              </w:rPr>
            </w:pPr>
            <w:r>
              <w:rPr>
                <w:lang w:val="en-US"/>
              </w:rPr>
              <w:t>3830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8</w:t>
            </w:r>
          </w:p>
        </w:tc>
        <w:tc>
          <w:tcPr>
            <w:tcW w:w="3658" w:type="dxa"/>
          </w:tcPr>
          <w:p w:rsidR="007C458C" w:rsidRDefault="007C458C" w:rsidP="007C458C">
            <w:pPr>
              <w:jc w:val="left"/>
            </w:pPr>
            <w:r w:rsidRPr="00AA5A8E">
              <w:t xml:space="preserve">Открытое акционерное общество </w:t>
            </w:r>
            <w:r w:rsidR="00665306">
              <w:t>«</w:t>
            </w:r>
            <w:r w:rsidRPr="00AA5A8E">
              <w:t>Международный аэропорт Нижний Новгород</w:t>
            </w:r>
            <w:r w:rsidR="00665306">
              <w:t>»</w:t>
            </w:r>
          </w:p>
          <w:p w:rsidR="007C458C" w:rsidRPr="00AA5A8E" w:rsidRDefault="007C458C" w:rsidP="007C458C">
            <w:pPr>
              <w:jc w:val="left"/>
            </w:pPr>
            <w:r>
              <w:t>ОГРН: 1035204887497</w:t>
            </w:r>
          </w:p>
          <w:p w:rsidR="007C458C" w:rsidRPr="00AA5A8E" w:rsidRDefault="007C458C" w:rsidP="007C458C">
            <w:pPr>
              <w:jc w:val="left"/>
            </w:pPr>
            <w:r w:rsidRPr="00AA5A8E">
              <w:t>ИНН: 5256045754</w:t>
            </w:r>
          </w:p>
          <w:p w:rsidR="007C458C" w:rsidRPr="00AA5A8E" w:rsidRDefault="007C458C" w:rsidP="007C458C">
            <w:pPr>
              <w:jc w:val="left"/>
            </w:pPr>
          </w:p>
          <w:p w:rsidR="007C458C" w:rsidRPr="00AA5A8E" w:rsidRDefault="007C458C" w:rsidP="007C458C">
            <w:pPr>
              <w:jc w:val="left"/>
            </w:pPr>
            <w:r w:rsidRPr="00AA5A8E">
              <w:t>г. Нижний Новгород, Аэропорт</w:t>
            </w:r>
          </w:p>
          <w:p w:rsidR="007C458C" w:rsidRDefault="007C458C" w:rsidP="007C458C">
            <w:pPr>
              <w:jc w:val="left"/>
            </w:pPr>
          </w:p>
        </w:tc>
        <w:tc>
          <w:tcPr>
            <w:tcW w:w="1303" w:type="dxa"/>
          </w:tcPr>
          <w:p w:rsidR="007C458C" w:rsidRDefault="007C458C" w:rsidP="007C458C">
            <w:pPr>
              <w:jc w:val="left"/>
              <w:rPr>
                <w:lang w:val="en-US"/>
              </w:rPr>
            </w:pPr>
            <w:r>
              <w:rPr>
                <w:lang w:val="en-US"/>
              </w:rPr>
              <w:t>3834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t>Нижегоро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9</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АЭРОКОМ</w:t>
            </w:r>
            <w:r w:rsidR="00665306">
              <w:t>»</w:t>
            </w:r>
          </w:p>
          <w:p w:rsidR="007C458C" w:rsidRPr="00AA5A8E" w:rsidRDefault="007C458C" w:rsidP="007C458C">
            <w:pPr>
              <w:jc w:val="left"/>
            </w:pPr>
            <w:r>
              <w:t>ОГРН: 5147746413051</w:t>
            </w:r>
          </w:p>
          <w:p w:rsidR="007C458C" w:rsidRPr="00AA5A8E" w:rsidRDefault="007C458C" w:rsidP="007C458C">
            <w:pPr>
              <w:jc w:val="left"/>
            </w:pPr>
            <w:r w:rsidRPr="00AA5A8E">
              <w:t>ИНН: 7706817774</w:t>
            </w:r>
          </w:p>
          <w:p w:rsidR="007C458C" w:rsidRPr="00AA5A8E" w:rsidRDefault="007C458C" w:rsidP="007C458C">
            <w:pPr>
              <w:jc w:val="left"/>
            </w:pPr>
          </w:p>
          <w:p w:rsidR="007C458C" w:rsidRPr="00AA5A8E" w:rsidRDefault="007C458C" w:rsidP="007C458C">
            <w:pPr>
              <w:jc w:val="left"/>
            </w:pPr>
            <w:r w:rsidRPr="00AA5A8E">
              <w:t>119180, г. Москва, ул. Большая Полянка, д. 7/10, к. 3, пом. 2, к. 17</w:t>
            </w:r>
          </w:p>
          <w:p w:rsidR="007C458C" w:rsidRDefault="007C458C" w:rsidP="007C458C">
            <w:pPr>
              <w:jc w:val="left"/>
            </w:pPr>
          </w:p>
        </w:tc>
        <w:tc>
          <w:tcPr>
            <w:tcW w:w="1303" w:type="dxa"/>
          </w:tcPr>
          <w:p w:rsidR="007C458C" w:rsidRDefault="007C458C" w:rsidP="007C458C">
            <w:pPr>
              <w:jc w:val="left"/>
              <w:rPr>
                <w:lang w:val="en-US"/>
              </w:rPr>
            </w:pPr>
            <w:r>
              <w:rPr>
                <w:lang w:val="en-US"/>
              </w:rPr>
              <w:t>38659-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0</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Эра-Телеком</w:t>
            </w:r>
            <w:r w:rsidR="00665306">
              <w:t>»</w:t>
            </w:r>
          </w:p>
          <w:p w:rsidR="007C458C" w:rsidRPr="00AA5A8E" w:rsidRDefault="007C458C" w:rsidP="007C458C">
            <w:pPr>
              <w:jc w:val="left"/>
            </w:pPr>
            <w:r>
              <w:lastRenderedPageBreak/>
              <w:t>ОГРН: 1125260015847</w:t>
            </w:r>
          </w:p>
          <w:p w:rsidR="007C458C" w:rsidRPr="00AA5A8E" w:rsidRDefault="007C458C" w:rsidP="007C458C">
            <w:pPr>
              <w:jc w:val="left"/>
            </w:pPr>
            <w:r w:rsidRPr="00AA5A8E">
              <w:t>ИНН: 5260343182</w:t>
            </w:r>
          </w:p>
          <w:p w:rsidR="007C458C" w:rsidRPr="00AA5A8E" w:rsidRDefault="007C458C" w:rsidP="007C458C">
            <w:pPr>
              <w:jc w:val="left"/>
            </w:pPr>
          </w:p>
          <w:p w:rsidR="007C458C" w:rsidRPr="00AA5A8E" w:rsidRDefault="007C458C" w:rsidP="007C458C">
            <w:pPr>
              <w:jc w:val="left"/>
            </w:pPr>
            <w:r w:rsidRPr="00AA5A8E">
              <w:t>603105, Нижегородская обл., г. Нижний Новгород, ул. Агрономическая, д. 125А, пом. П3, помещения №13</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683-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AA5A8E">
              <w:lastRenderedPageBreak/>
              <w:t xml:space="preserve">Услуги местной телефонной связи, за исключением услуг </w:t>
            </w:r>
            <w:r w:rsidRPr="00AA5A8E">
              <w:lastRenderedPageBreak/>
              <w:t>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lastRenderedPageBreak/>
              <w:t>Нижегоро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21</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 xml:space="preserve">Компания </w:t>
            </w:r>
            <w:r w:rsidR="00665306">
              <w:t>«</w:t>
            </w:r>
            <w:r w:rsidRPr="00AA5A8E">
              <w:t>Домоком</w:t>
            </w:r>
            <w:r w:rsidR="00665306">
              <w:t>»</w:t>
            </w:r>
          </w:p>
          <w:p w:rsidR="007C458C" w:rsidRPr="00AA5A8E" w:rsidRDefault="007C458C" w:rsidP="007C458C">
            <w:pPr>
              <w:jc w:val="left"/>
            </w:pPr>
            <w:r>
              <w:t>ОГРН: 1157746263487</w:t>
            </w:r>
          </w:p>
          <w:p w:rsidR="007C458C" w:rsidRPr="00AA5A8E" w:rsidRDefault="007C458C" w:rsidP="007C458C">
            <w:pPr>
              <w:jc w:val="left"/>
            </w:pPr>
            <w:r w:rsidRPr="00AA5A8E">
              <w:t>ИНН: 7734350160</w:t>
            </w:r>
          </w:p>
          <w:p w:rsidR="007C458C" w:rsidRPr="00AA5A8E" w:rsidRDefault="007C458C" w:rsidP="007C458C">
            <w:pPr>
              <w:jc w:val="left"/>
            </w:pPr>
          </w:p>
          <w:p w:rsidR="007C458C" w:rsidRPr="00AA5A8E" w:rsidRDefault="007C458C" w:rsidP="007C458C">
            <w:pPr>
              <w:jc w:val="left"/>
            </w:pPr>
            <w:r w:rsidRPr="00AA5A8E">
              <w:t>123308, г. Москва, проезд Силикатный 2-й, д. 9, стр. 3</w:t>
            </w:r>
          </w:p>
          <w:p w:rsidR="007C458C" w:rsidRDefault="007C458C" w:rsidP="007C458C">
            <w:pPr>
              <w:jc w:val="left"/>
            </w:pPr>
          </w:p>
        </w:tc>
        <w:tc>
          <w:tcPr>
            <w:tcW w:w="1303" w:type="dxa"/>
          </w:tcPr>
          <w:p w:rsidR="007C458C" w:rsidRDefault="007C458C" w:rsidP="007C458C">
            <w:pPr>
              <w:jc w:val="left"/>
              <w:rPr>
                <w:lang w:val="en-US"/>
              </w:rPr>
            </w:pPr>
            <w:r>
              <w:rPr>
                <w:lang w:val="en-US"/>
              </w:rPr>
              <w:t>39800-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2</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А-ПЛЮС</w:t>
            </w:r>
            <w:r w:rsidR="00665306">
              <w:t>»</w:t>
            </w:r>
          </w:p>
          <w:p w:rsidR="007C458C" w:rsidRPr="00AA5A8E" w:rsidRDefault="007C458C" w:rsidP="007C458C">
            <w:pPr>
              <w:jc w:val="left"/>
            </w:pPr>
            <w:r>
              <w:t>ОГРН: 1157746120047</w:t>
            </w:r>
          </w:p>
          <w:p w:rsidR="007C458C" w:rsidRPr="00AA5A8E" w:rsidRDefault="007C458C" w:rsidP="007C458C">
            <w:pPr>
              <w:jc w:val="left"/>
            </w:pPr>
            <w:r w:rsidRPr="00AA5A8E">
              <w:t>ИНН: 7703068171</w:t>
            </w:r>
          </w:p>
          <w:p w:rsidR="007C458C" w:rsidRPr="00AA5A8E" w:rsidRDefault="007C458C" w:rsidP="007C458C">
            <w:pPr>
              <w:jc w:val="left"/>
            </w:pPr>
          </w:p>
          <w:p w:rsidR="007C458C" w:rsidRPr="0058425F" w:rsidRDefault="007C458C" w:rsidP="007C458C">
            <w:pPr>
              <w:jc w:val="left"/>
              <w:rPr>
                <w:lang w:val="en-US"/>
              </w:rPr>
            </w:pPr>
            <w:r w:rsidRPr="00AA5A8E">
              <w:t xml:space="preserve">123317, г. Москва, наб. </w:t>
            </w:r>
            <w:r>
              <w:rPr>
                <w:lang w:val="en-US"/>
              </w:rPr>
              <w:t>Пресненская, д. 6, стр.2</w:t>
            </w:r>
          </w:p>
          <w:p w:rsidR="007C458C" w:rsidRDefault="007C458C" w:rsidP="007C458C">
            <w:pPr>
              <w:jc w:val="left"/>
            </w:pPr>
          </w:p>
        </w:tc>
        <w:tc>
          <w:tcPr>
            <w:tcW w:w="1303" w:type="dxa"/>
          </w:tcPr>
          <w:p w:rsidR="007C458C" w:rsidRDefault="007C458C" w:rsidP="007C458C">
            <w:pPr>
              <w:jc w:val="left"/>
              <w:rPr>
                <w:lang w:val="en-US"/>
              </w:rPr>
            </w:pPr>
            <w:r>
              <w:rPr>
                <w:lang w:val="en-US"/>
              </w:rPr>
              <w:t>39876-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3</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 xml:space="preserve">Телекоммуникационная компания </w:t>
            </w:r>
            <w:r w:rsidR="00665306">
              <w:t>«</w:t>
            </w:r>
            <w:r w:rsidRPr="00AA5A8E">
              <w:t>Новые Системы</w:t>
            </w:r>
            <w:r w:rsidR="00665306">
              <w:t>»</w:t>
            </w:r>
          </w:p>
          <w:p w:rsidR="007C458C" w:rsidRPr="00AA5A8E" w:rsidRDefault="007C458C" w:rsidP="007C458C">
            <w:pPr>
              <w:jc w:val="left"/>
            </w:pPr>
            <w:r>
              <w:t>ОГРН: 5147746402030</w:t>
            </w:r>
          </w:p>
          <w:p w:rsidR="007C458C" w:rsidRPr="00AA5A8E" w:rsidRDefault="007C458C" w:rsidP="007C458C">
            <w:pPr>
              <w:jc w:val="left"/>
            </w:pPr>
            <w:r w:rsidRPr="00AA5A8E">
              <w:t>ИНН: 7731485272</w:t>
            </w:r>
          </w:p>
          <w:p w:rsidR="007C458C" w:rsidRPr="00AA5A8E" w:rsidRDefault="007C458C" w:rsidP="007C458C">
            <w:pPr>
              <w:jc w:val="left"/>
            </w:pPr>
          </w:p>
          <w:p w:rsidR="007C458C" w:rsidRPr="0058425F" w:rsidRDefault="007C458C" w:rsidP="007C458C">
            <w:pPr>
              <w:jc w:val="left"/>
              <w:rPr>
                <w:lang w:val="en-US"/>
              </w:rPr>
            </w:pPr>
            <w:r w:rsidRPr="00AA5A8E">
              <w:t xml:space="preserve">121108, г. Москва, ул. </w:t>
            </w:r>
            <w:r>
              <w:rPr>
                <w:lang w:val="en-US"/>
              </w:rPr>
              <w:t>Ивана Франко, д. 4, к. 15</w:t>
            </w:r>
          </w:p>
          <w:p w:rsidR="007C458C" w:rsidRDefault="007C458C" w:rsidP="007C458C">
            <w:pPr>
              <w:jc w:val="left"/>
            </w:pPr>
          </w:p>
        </w:tc>
        <w:tc>
          <w:tcPr>
            <w:tcW w:w="1303" w:type="dxa"/>
          </w:tcPr>
          <w:p w:rsidR="007C458C" w:rsidRDefault="007C458C" w:rsidP="007C458C">
            <w:pPr>
              <w:jc w:val="left"/>
              <w:rPr>
                <w:lang w:val="en-US"/>
              </w:rPr>
            </w:pPr>
            <w:r>
              <w:rPr>
                <w:lang w:val="en-US"/>
              </w:rPr>
              <w:t>41246-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4</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БИЗНЕС Идеи</w:t>
            </w:r>
            <w:r w:rsidR="00665306">
              <w:t>»</w:t>
            </w:r>
          </w:p>
          <w:p w:rsidR="007C458C" w:rsidRPr="00AA5A8E" w:rsidRDefault="007C458C" w:rsidP="007C458C">
            <w:pPr>
              <w:jc w:val="left"/>
            </w:pPr>
            <w:r>
              <w:t>ОГРН: 5147746290929</w:t>
            </w:r>
          </w:p>
          <w:p w:rsidR="007C458C" w:rsidRPr="00AA5A8E" w:rsidRDefault="007C458C" w:rsidP="007C458C">
            <w:pPr>
              <w:jc w:val="left"/>
            </w:pPr>
            <w:r w:rsidRPr="00AA5A8E">
              <w:t>ИНН: 7725846957</w:t>
            </w:r>
          </w:p>
          <w:p w:rsidR="007C458C" w:rsidRPr="00AA5A8E" w:rsidRDefault="007C458C" w:rsidP="007C458C">
            <w:pPr>
              <w:jc w:val="left"/>
            </w:pPr>
          </w:p>
          <w:p w:rsidR="007C458C" w:rsidRPr="0058425F" w:rsidRDefault="007C458C" w:rsidP="007C458C">
            <w:pPr>
              <w:jc w:val="left"/>
              <w:rPr>
                <w:lang w:val="en-US"/>
              </w:rPr>
            </w:pPr>
            <w:r w:rsidRPr="00AA5A8E">
              <w:t xml:space="preserve">115162, г. Москва, ул. </w:t>
            </w:r>
            <w:r>
              <w:rPr>
                <w:lang w:val="en-US"/>
              </w:rPr>
              <w:t>Хавская, д. 18, пом. 1, офис 2</w:t>
            </w:r>
          </w:p>
          <w:p w:rsidR="007C458C" w:rsidRDefault="007C458C" w:rsidP="007C458C">
            <w:pPr>
              <w:jc w:val="left"/>
            </w:pPr>
          </w:p>
        </w:tc>
        <w:tc>
          <w:tcPr>
            <w:tcW w:w="1303" w:type="dxa"/>
          </w:tcPr>
          <w:p w:rsidR="007C458C" w:rsidRDefault="007C458C" w:rsidP="007C458C">
            <w:pPr>
              <w:jc w:val="left"/>
              <w:rPr>
                <w:lang w:val="en-US"/>
              </w:rPr>
            </w:pPr>
            <w:r>
              <w:rPr>
                <w:lang w:val="en-US"/>
              </w:rPr>
              <w:t>41899-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AA5A8E">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29" w:type="dxa"/>
          </w:tcPr>
          <w:p w:rsidR="007C458C" w:rsidRPr="0054544D" w:rsidRDefault="007C458C" w:rsidP="007C458C">
            <w:pPr>
              <w:jc w:val="left"/>
              <w:rPr>
                <w:lang w:val="en-US"/>
              </w:rPr>
            </w:pPr>
            <w:r>
              <w:rPr>
                <w:lang w:val="en-US"/>
              </w:rPr>
              <w:t>Моск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5</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Квидекс-Телеком</w:t>
            </w:r>
            <w:r w:rsidR="00665306">
              <w:t>»</w:t>
            </w:r>
          </w:p>
          <w:p w:rsidR="007C458C" w:rsidRPr="00AA5A8E" w:rsidRDefault="007C458C" w:rsidP="007C458C">
            <w:pPr>
              <w:jc w:val="left"/>
            </w:pPr>
            <w:r>
              <w:t>ОГРН: 1037739811801</w:t>
            </w:r>
          </w:p>
          <w:p w:rsidR="007C458C" w:rsidRPr="00AA5A8E" w:rsidRDefault="007C458C" w:rsidP="007C458C">
            <w:pPr>
              <w:jc w:val="left"/>
            </w:pPr>
            <w:r w:rsidRPr="00AA5A8E">
              <w:lastRenderedPageBreak/>
              <w:t>ИНН: 7734501250</w:t>
            </w:r>
          </w:p>
          <w:p w:rsidR="007C458C" w:rsidRPr="00AA5A8E" w:rsidRDefault="007C458C" w:rsidP="007C458C">
            <w:pPr>
              <w:jc w:val="left"/>
            </w:pPr>
          </w:p>
          <w:p w:rsidR="007C458C" w:rsidRPr="00120888" w:rsidRDefault="007C458C" w:rsidP="007C458C">
            <w:pPr>
              <w:jc w:val="left"/>
            </w:pPr>
            <w:r w:rsidRPr="00AA5A8E">
              <w:t xml:space="preserve">123103, г. Москва, ул. </w:t>
            </w:r>
            <w:r w:rsidRPr="00120888">
              <w:t>Живописная, д. 5, корп.1, кв. 2</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758-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Pr>
                <w:lang w:val="en-US"/>
              </w:rPr>
              <w:t>Услуги внутризоновой телефонной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26</w:t>
            </w:r>
          </w:p>
        </w:tc>
        <w:tc>
          <w:tcPr>
            <w:tcW w:w="3658" w:type="dxa"/>
          </w:tcPr>
          <w:p w:rsidR="007C458C" w:rsidRDefault="007C458C" w:rsidP="007C458C">
            <w:pPr>
              <w:jc w:val="left"/>
            </w:pPr>
            <w:r w:rsidRPr="00AA5A8E">
              <w:t xml:space="preserve">Общество с ограниченной ответственностью </w:t>
            </w:r>
            <w:r w:rsidR="00665306">
              <w:t>«</w:t>
            </w:r>
            <w:r w:rsidRPr="00AA5A8E">
              <w:t>ПЛАРТ</w:t>
            </w:r>
            <w:r w:rsidR="00665306">
              <w:t>»</w:t>
            </w:r>
          </w:p>
          <w:p w:rsidR="007C458C" w:rsidRPr="007C458C" w:rsidRDefault="007C458C" w:rsidP="007C458C">
            <w:pPr>
              <w:jc w:val="left"/>
            </w:pPr>
            <w:r>
              <w:t>ОГРН: 1145476017158</w:t>
            </w:r>
          </w:p>
          <w:p w:rsidR="007C458C" w:rsidRPr="007C458C" w:rsidRDefault="007C458C" w:rsidP="007C458C">
            <w:pPr>
              <w:jc w:val="left"/>
            </w:pPr>
            <w:r w:rsidRPr="007C458C">
              <w:t>ИНН: 5406772906</w:t>
            </w:r>
          </w:p>
          <w:p w:rsidR="007C458C" w:rsidRPr="007C458C" w:rsidRDefault="007C458C" w:rsidP="007C458C">
            <w:pPr>
              <w:jc w:val="left"/>
            </w:pPr>
          </w:p>
          <w:p w:rsidR="007C458C" w:rsidRPr="0058425F" w:rsidRDefault="007C458C" w:rsidP="007C458C">
            <w:pPr>
              <w:jc w:val="left"/>
              <w:rPr>
                <w:lang w:val="en-US"/>
              </w:rPr>
            </w:pPr>
            <w:r w:rsidRPr="007C458C">
              <w:t xml:space="preserve">630005, Новосибирская обл., г. Новосибирск, ул. </w:t>
            </w:r>
            <w:r>
              <w:rPr>
                <w:lang w:val="en-US"/>
              </w:rPr>
              <w:t>Семьи Шамшиных, д. 58, кв. 47</w:t>
            </w:r>
          </w:p>
          <w:p w:rsidR="007C458C" w:rsidRDefault="007C458C" w:rsidP="007C458C">
            <w:pPr>
              <w:jc w:val="left"/>
            </w:pPr>
          </w:p>
        </w:tc>
        <w:tc>
          <w:tcPr>
            <w:tcW w:w="1303" w:type="dxa"/>
          </w:tcPr>
          <w:p w:rsidR="007C458C" w:rsidRDefault="007C458C" w:rsidP="007C458C">
            <w:pPr>
              <w:jc w:val="left"/>
              <w:rPr>
                <w:lang w:val="en-US"/>
              </w:rPr>
            </w:pPr>
            <w:r>
              <w:rPr>
                <w:lang w:val="en-US"/>
              </w:rPr>
              <w:t>40979-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Pr>
                <w:lang w:val="en-US"/>
              </w:rPr>
              <w:t>Услуги внутризоновой телефонной связи</w:t>
            </w:r>
          </w:p>
        </w:tc>
        <w:tc>
          <w:tcPr>
            <w:tcW w:w="4929" w:type="dxa"/>
          </w:tcPr>
          <w:p w:rsidR="007C458C" w:rsidRPr="0054544D" w:rsidRDefault="007C458C" w:rsidP="007C458C">
            <w:pPr>
              <w:jc w:val="left"/>
              <w:rPr>
                <w:lang w:val="en-US"/>
              </w:rPr>
            </w:pPr>
            <w:r>
              <w:rPr>
                <w:lang w:val="en-US"/>
              </w:rPr>
              <w:t>Новосибир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КТел</w:t>
            </w:r>
            <w:r w:rsidR="00665306">
              <w:t>»</w:t>
            </w:r>
          </w:p>
          <w:p w:rsidR="007C458C" w:rsidRPr="007C458C" w:rsidRDefault="007C458C" w:rsidP="007C458C">
            <w:pPr>
              <w:jc w:val="left"/>
            </w:pPr>
            <w:r>
              <w:t>ОГРН: 1094028000538</w:t>
            </w:r>
          </w:p>
          <w:p w:rsidR="007C458C" w:rsidRPr="007C458C" w:rsidRDefault="007C458C" w:rsidP="007C458C">
            <w:pPr>
              <w:jc w:val="left"/>
            </w:pPr>
            <w:r w:rsidRPr="007C458C">
              <w:t>ИНН: 4028044220</w:t>
            </w:r>
          </w:p>
          <w:p w:rsidR="007C458C" w:rsidRPr="007C458C" w:rsidRDefault="007C458C" w:rsidP="007C458C">
            <w:pPr>
              <w:jc w:val="left"/>
            </w:pPr>
          </w:p>
          <w:p w:rsidR="007C458C" w:rsidRPr="0058425F" w:rsidRDefault="007C458C" w:rsidP="007C458C">
            <w:pPr>
              <w:jc w:val="left"/>
              <w:rPr>
                <w:lang w:val="en-US"/>
              </w:rPr>
            </w:pPr>
            <w:r w:rsidRPr="007C458C">
              <w:t xml:space="preserve">248001, Калужская обл., г. Калуга, ул. </w:t>
            </w:r>
            <w:r>
              <w:rPr>
                <w:lang w:val="en-US"/>
              </w:rPr>
              <w:t>Кирова, д. 36, оф. 42</w:t>
            </w:r>
          </w:p>
          <w:p w:rsidR="007C458C" w:rsidRDefault="007C458C" w:rsidP="007C458C">
            <w:pPr>
              <w:jc w:val="left"/>
            </w:pPr>
          </w:p>
        </w:tc>
        <w:tc>
          <w:tcPr>
            <w:tcW w:w="1303" w:type="dxa"/>
          </w:tcPr>
          <w:p w:rsidR="007C458C" w:rsidRDefault="007C458C" w:rsidP="007C458C">
            <w:pPr>
              <w:jc w:val="left"/>
              <w:rPr>
                <w:lang w:val="en-US"/>
              </w:rPr>
            </w:pPr>
            <w:r>
              <w:rPr>
                <w:lang w:val="en-US"/>
              </w:rPr>
              <w:t>28138-св</w:t>
            </w:r>
          </w:p>
          <w:p w:rsidR="007C458C" w:rsidRDefault="007C458C" w:rsidP="007C458C">
            <w:pPr>
              <w:jc w:val="left"/>
            </w:pPr>
            <w:r>
              <w:rPr>
                <w:lang w:val="en-US"/>
              </w:rPr>
              <w:t>19.03.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Калуж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оцтел</w:t>
            </w:r>
            <w:r w:rsidR="00665306">
              <w:t>»</w:t>
            </w:r>
          </w:p>
          <w:p w:rsidR="007C458C" w:rsidRPr="007C458C" w:rsidRDefault="007C458C" w:rsidP="007C458C">
            <w:pPr>
              <w:jc w:val="left"/>
            </w:pPr>
            <w:r>
              <w:t>ОГРН: 1157746120190</w:t>
            </w:r>
          </w:p>
          <w:p w:rsidR="007C458C" w:rsidRPr="007C458C" w:rsidRDefault="007C458C" w:rsidP="007C458C">
            <w:pPr>
              <w:jc w:val="left"/>
            </w:pPr>
            <w:r w:rsidRPr="007C458C">
              <w:t>ИНН: 7703068196</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237-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2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аддем</w:t>
            </w:r>
            <w:r w:rsidR="00665306">
              <w:t>»</w:t>
            </w:r>
          </w:p>
          <w:p w:rsidR="007C458C" w:rsidRPr="007C458C" w:rsidRDefault="007C458C" w:rsidP="007C458C">
            <w:pPr>
              <w:jc w:val="left"/>
            </w:pPr>
            <w:r>
              <w:t>ОГРН: 1157459000137</w:t>
            </w:r>
          </w:p>
          <w:p w:rsidR="007C458C" w:rsidRPr="007C458C" w:rsidRDefault="007C458C" w:rsidP="007C458C">
            <w:pPr>
              <w:jc w:val="left"/>
            </w:pPr>
            <w:r w:rsidRPr="007C458C">
              <w:t>ИНН: 7459003591</w:t>
            </w:r>
          </w:p>
          <w:p w:rsidR="007C458C" w:rsidRPr="007C458C" w:rsidRDefault="007C458C" w:rsidP="007C458C">
            <w:pPr>
              <w:jc w:val="left"/>
            </w:pPr>
          </w:p>
          <w:p w:rsidR="007C458C" w:rsidRPr="0058425F" w:rsidRDefault="007C458C" w:rsidP="007C458C">
            <w:pPr>
              <w:jc w:val="left"/>
              <w:rPr>
                <w:lang w:val="en-US"/>
              </w:rPr>
            </w:pPr>
            <w:r w:rsidRPr="007C458C">
              <w:t xml:space="preserve">Челябинская обл., Каслинский р-н, г. Касли, ул. </w:t>
            </w:r>
            <w:r>
              <w:rPr>
                <w:lang w:val="en-US"/>
              </w:rPr>
              <w:t>Советская, д. 68/2</w:t>
            </w:r>
          </w:p>
          <w:p w:rsidR="007C458C" w:rsidRDefault="007C458C" w:rsidP="007C458C">
            <w:pPr>
              <w:jc w:val="left"/>
            </w:pPr>
          </w:p>
        </w:tc>
        <w:tc>
          <w:tcPr>
            <w:tcW w:w="1303" w:type="dxa"/>
          </w:tcPr>
          <w:p w:rsidR="007C458C" w:rsidRDefault="007C458C" w:rsidP="007C458C">
            <w:pPr>
              <w:jc w:val="left"/>
              <w:rPr>
                <w:lang w:val="en-US"/>
              </w:rPr>
            </w:pPr>
            <w:r>
              <w:rPr>
                <w:lang w:val="en-US"/>
              </w:rPr>
              <w:t>38269-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Челябин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елеском</w:t>
            </w:r>
            <w:r w:rsidR="00665306">
              <w:t>»</w:t>
            </w:r>
          </w:p>
          <w:p w:rsidR="007C458C" w:rsidRPr="007C458C" w:rsidRDefault="007C458C" w:rsidP="007C458C">
            <w:pPr>
              <w:jc w:val="left"/>
            </w:pPr>
            <w:r>
              <w:t>ОГРН: 1157746248835</w:t>
            </w:r>
          </w:p>
          <w:p w:rsidR="007C458C" w:rsidRPr="007C458C" w:rsidRDefault="007C458C" w:rsidP="007C458C">
            <w:pPr>
              <w:jc w:val="left"/>
            </w:pPr>
            <w:r w:rsidRPr="007C458C">
              <w:t>ИНН: 7709452955</w:t>
            </w:r>
          </w:p>
          <w:p w:rsidR="007C458C" w:rsidRPr="007C458C" w:rsidRDefault="007C458C" w:rsidP="007C458C">
            <w:pPr>
              <w:jc w:val="left"/>
            </w:pPr>
          </w:p>
          <w:p w:rsidR="007C458C" w:rsidRPr="007C458C" w:rsidRDefault="007C458C" w:rsidP="007C458C">
            <w:pPr>
              <w:jc w:val="left"/>
            </w:pPr>
            <w:r w:rsidRPr="007C458C">
              <w:t xml:space="preserve">109147, г. Москва, пл. Таганская, д. 2, строение 5, помещение </w:t>
            </w:r>
            <w:r>
              <w:rPr>
                <w:lang w:val="en-US"/>
              </w:rPr>
              <w:t>III</w:t>
            </w:r>
            <w:r w:rsidRPr="007C458C">
              <w:t>, комната 2</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311-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3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Индастриал Нетворкс</w:t>
            </w:r>
            <w:r w:rsidR="00665306">
              <w:t>»</w:t>
            </w:r>
          </w:p>
          <w:p w:rsidR="007C458C" w:rsidRPr="007C458C" w:rsidRDefault="007C458C" w:rsidP="007C458C">
            <w:pPr>
              <w:jc w:val="left"/>
            </w:pPr>
            <w:r>
              <w:t>ОГРН: 1157746058986</w:t>
            </w:r>
          </w:p>
          <w:p w:rsidR="007C458C" w:rsidRPr="007C458C" w:rsidRDefault="007C458C" w:rsidP="007C458C">
            <w:pPr>
              <w:jc w:val="left"/>
            </w:pPr>
            <w:r w:rsidRPr="007C458C">
              <w:t>ИНН: 7703051812</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542-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ЭРОКОМ</w:t>
            </w:r>
            <w:r w:rsidR="00665306">
              <w:t>»</w:t>
            </w:r>
          </w:p>
          <w:p w:rsidR="007C458C" w:rsidRPr="007C458C" w:rsidRDefault="007C458C" w:rsidP="007C458C">
            <w:pPr>
              <w:jc w:val="left"/>
            </w:pPr>
            <w:r>
              <w:t>ОГРН: 5147746413051</w:t>
            </w:r>
          </w:p>
          <w:p w:rsidR="007C458C" w:rsidRPr="007C458C" w:rsidRDefault="007C458C" w:rsidP="007C458C">
            <w:pPr>
              <w:jc w:val="left"/>
            </w:pPr>
            <w:r w:rsidRPr="007C458C">
              <w:t>ИНН: 7706817774</w:t>
            </w:r>
          </w:p>
          <w:p w:rsidR="007C458C" w:rsidRPr="007C458C" w:rsidRDefault="007C458C" w:rsidP="007C458C">
            <w:pPr>
              <w:jc w:val="left"/>
            </w:pPr>
          </w:p>
          <w:p w:rsidR="007C458C" w:rsidRPr="007C458C" w:rsidRDefault="007C458C" w:rsidP="007C458C">
            <w:pPr>
              <w:jc w:val="left"/>
            </w:pPr>
            <w:r w:rsidRPr="007C458C">
              <w:t>119180, г. Москва, ул. Большая Полянка, д. 7/10, к. 3, пом. 2, к. 17</w:t>
            </w:r>
          </w:p>
          <w:p w:rsidR="007C458C" w:rsidRDefault="007C458C" w:rsidP="007C458C">
            <w:pPr>
              <w:jc w:val="left"/>
            </w:pPr>
          </w:p>
        </w:tc>
        <w:tc>
          <w:tcPr>
            <w:tcW w:w="1303" w:type="dxa"/>
          </w:tcPr>
          <w:p w:rsidR="007C458C" w:rsidRDefault="007C458C" w:rsidP="007C458C">
            <w:pPr>
              <w:jc w:val="left"/>
              <w:rPr>
                <w:lang w:val="en-US"/>
              </w:rPr>
            </w:pPr>
            <w:r>
              <w:rPr>
                <w:lang w:val="en-US"/>
              </w:rPr>
              <w:t>38646-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ПЛЮС</w:t>
            </w:r>
            <w:r w:rsidR="00665306">
              <w:t>»</w:t>
            </w:r>
          </w:p>
          <w:p w:rsidR="007C458C" w:rsidRPr="007C458C" w:rsidRDefault="007C458C" w:rsidP="007C458C">
            <w:pPr>
              <w:jc w:val="left"/>
            </w:pPr>
            <w:r>
              <w:t>ОГРН: 1157746120047</w:t>
            </w:r>
          </w:p>
          <w:p w:rsidR="007C458C" w:rsidRPr="007C458C" w:rsidRDefault="007C458C" w:rsidP="007C458C">
            <w:pPr>
              <w:jc w:val="left"/>
            </w:pPr>
            <w:r w:rsidRPr="007C458C">
              <w:t>ИНН: 7703068171</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2</w:t>
            </w:r>
          </w:p>
          <w:p w:rsidR="007C458C" w:rsidRDefault="007C458C" w:rsidP="007C458C">
            <w:pPr>
              <w:jc w:val="left"/>
            </w:pPr>
          </w:p>
        </w:tc>
        <w:tc>
          <w:tcPr>
            <w:tcW w:w="1303" w:type="dxa"/>
          </w:tcPr>
          <w:p w:rsidR="007C458C" w:rsidRDefault="007C458C" w:rsidP="007C458C">
            <w:pPr>
              <w:jc w:val="left"/>
              <w:rPr>
                <w:lang w:val="en-US"/>
              </w:rPr>
            </w:pPr>
            <w:r>
              <w:rPr>
                <w:lang w:val="en-US"/>
              </w:rPr>
              <w:t>39875-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елеком сервис М</w:t>
            </w:r>
            <w:r w:rsidR="00665306">
              <w:t>»</w:t>
            </w:r>
          </w:p>
          <w:p w:rsidR="007C458C" w:rsidRPr="007C458C" w:rsidRDefault="007C458C" w:rsidP="007C458C">
            <w:pPr>
              <w:jc w:val="left"/>
            </w:pPr>
            <w:r>
              <w:t>ОГРН: 1107746376616</w:t>
            </w:r>
          </w:p>
          <w:p w:rsidR="007C458C" w:rsidRPr="007C458C" w:rsidRDefault="007C458C" w:rsidP="007C458C">
            <w:pPr>
              <w:jc w:val="left"/>
            </w:pPr>
            <w:r w:rsidRPr="007C458C">
              <w:t>ИНН: 7725694020</w:t>
            </w:r>
          </w:p>
          <w:p w:rsidR="007C458C" w:rsidRPr="007C458C" w:rsidRDefault="007C458C" w:rsidP="007C458C">
            <w:pPr>
              <w:jc w:val="left"/>
            </w:pPr>
          </w:p>
          <w:p w:rsidR="007C458C" w:rsidRPr="0058425F" w:rsidRDefault="007C458C" w:rsidP="007C458C">
            <w:pPr>
              <w:jc w:val="left"/>
              <w:rPr>
                <w:lang w:val="en-US"/>
              </w:rPr>
            </w:pPr>
            <w:r w:rsidRPr="007C458C">
              <w:t xml:space="preserve">117218, г. Москва, ул. </w:t>
            </w:r>
            <w:r>
              <w:rPr>
                <w:lang w:val="en-US"/>
              </w:rPr>
              <w:t>Новочеремушкинская, д. 23, к. 1</w:t>
            </w:r>
          </w:p>
          <w:p w:rsidR="007C458C" w:rsidRDefault="007C458C" w:rsidP="007C458C">
            <w:pPr>
              <w:jc w:val="left"/>
            </w:pPr>
          </w:p>
        </w:tc>
        <w:tc>
          <w:tcPr>
            <w:tcW w:w="1303" w:type="dxa"/>
          </w:tcPr>
          <w:p w:rsidR="007C458C" w:rsidRDefault="007C458C" w:rsidP="007C458C">
            <w:pPr>
              <w:jc w:val="left"/>
              <w:rPr>
                <w:lang w:val="en-US"/>
              </w:rPr>
            </w:pPr>
            <w:r>
              <w:rPr>
                <w:lang w:val="en-US"/>
              </w:rPr>
              <w:t>45305-св</w:t>
            </w:r>
          </w:p>
          <w:p w:rsidR="007C458C" w:rsidRDefault="007C458C" w:rsidP="007C458C">
            <w:pPr>
              <w:jc w:val="left"/>
            </w:pPr>
            <w:r>
              <w:rPr>
                <w:lang w:val="en-US"/>
              </w:rPr>
              <w:t>2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КТел</w:t>
            </w:r>
            <w:r w:rsidR="00665306">
              <w:t>»</w:t>
            </w:r>
          </w:p>
          <w:p w:rsidR="007C458C" w:rsidRPr="007C458C" w:rsidRDefault="007C458C" w:rsidP="007C458C">
            <w:pPr>
              <w:jc w:val="left"/>
            </w:pPr>
            <w:r>
              <w:t>ОГРН: 1094028000538</w:t>
            </w:r>
          </w:p>
          <w:p w:rsidR="007C458C" w:rsidRPr="007C458C" w:rsidRDefault="007C458C" w:rsidP="007C458C">
            <w:pPr>
              <w:jc w:val="left"/>
            </w:pPr>
            <w:r w:rsidRPr="007C458C">
              <w:t>ИНН: 4028044220</w:t>
            </w:r>
          </w:p>
          <w:p w:rsidR="007C458C" w:rsidRPr="007C458C" w:rsidRDefault="007C458C" w:rsidP="007C458C">
            <w:pPr>
              <w:jc w:val="left"/>
            </w:pPr>
          </w:p>
          <w:p w:rsidR="007C458C" w:rsidRPr="0058425F" w:rsidRDefault="007C458C" w:rsidP="007C458C">
            <w:pPr>
              <w:jc w:val="left"/>
              <w:rPr>
                <w:lang w:val="en-US"/>
              </w:rPr>
            </w:pPr>
            <w:r w:rsidRPr="007C458C">
              <w:t xml:space="preserve">248001, Калужская обл., г. Калуга, ул. </w:t>
            </w:r>
            <w:r>
              <w:rPr>
                <w:lang w:val="en-US"/>
              </w:rPr>
              <w:t>Кирова, д. 36, оф. 42</w:t>
            </w:r>
          </w:p>
          <w:p w:rsidR="007C458C" w:rsidRDefault="007C458C" w:rsidP="007C458C">
            <w:pPr>
              <w:jc w:val="left"/>
            </w:pPr>
          </w:p>
        </w:tc>
        <w:tc>
          <w:tcPr>
            <w:tcW w:w="1303" w:type="dxa"/>
          </w:tcPr>
          <w:p w:rsidR="007C458C" w:rsidRDefault="007C458C" w:rsidP="007C458C">
            <w:pPr>
              <w:jc w:val="left"/>
              <w:rPr>
                <w:lang w:val="en-US"/>
              </w:rPr>
            </w:pPr>
            <w:r>
              <w:rPr>
                <w:lang w:val="en-US"/>
              </w:rPr>
              <w:t>28134-св</w:t>
            </w:r>
          </w:p>
          <w:p w:rsidR="007C458C" w:rsidRDefault="007C458C" w:rsidP="007C458C">
            <w:pPr>
              <w:jc w:val="left"/>
            </w:pPr>
            <w:r>
              <w:rPr>
                <w:lang w:val="en-US"/>
              </w:rPr>
              <w:t>19.03.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Калуж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БЕТТА</w:t>
            </w:r>
            <w:r w:rsidR="00665306">
              <w:t>»</w:t>
            </w:r>
          </w:p>
          <w:p w:rsidR="007C458C" w:rsidRPr="007C458C" w:rsidRDefault="007C458C" w:rsidP="007C458C">
            <w:pPr>
              <w:jc w:val="left"/>
            </w:pPr>
            <w:r>
              <w:lastRenderedPageBreak/>
              <w:t>ОГРН: 5147746107416</w:t>
            </w:r>
          </w:p>
          <w:p w:rsidR="007C458C" w:rsidRPr="007C458C" w:rsidRDefault="007C458C" w:rsidP="007C458C">
            <w:pPr>
              <w:jc w:val="left"/>
            </w:pPr>
            <w:r w:rsidRPr="007C458C">
              <w:t>ИНН: 7715445057</w:t>
            </w:r>
          </w:p>
          <w:p w:rsidR="007C458C" w:rsidRPr="007C458C" w:rsidRDefault="007C458C" w:rsidP="007C458C">
            <w:pPr>
              <w:jc w:val="left"/>
            </w:pPr>
          </w:p>
          <w:p w:rsidR="007C458C" w:rsidRPr="0058425F" w:rsidRDefault="007C458C" w:rsidP="007C458C">
            <w:pPr>
              <w:jc w:val="left"/>
              <w:rPr>
                <w:lang w:val="en-US"/>
              </w:rPr>
            </w:pPr>
            <w:r w:rsidRPr="007C458C">
              <w:t xml:space="preserve">127566, г. Москва, Юрловский проезд, д. 14, к. 1, пом. </w:t>
            </w:r>
            <w:r>
              <w:rPr>
                <w:lang w:val="en-US"/>
              </w:rPr>
              <w:t>IX</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6340-св</w:t>
            </w:r>
          </w:p>
          <w:p w:rsidR="007C458C" w:rsidRDefault="007C458C" w:rsidP="007C458C">
            <w:pPr>
              <w:jc w:val="left"/>
            </w:pPr>
            <w:r>
              <w:rPr>
                <w:lang w:val="en-US"/>
              </w:rPr>
              <w:t>03.04.2015</w:t>
            </w:r>
          </w:p>
          <w:p w:rsidR="007C458C" w:rsidRDefault="007C458C" w:rsidP="007C458C">
            <w:pPr>
              <w:jc w:val="left"/>
            </w:pPr>
          </w:p>
        </w:tc>
        <w:tc>
          <w:tcPr>
            <w:tcW w:w="2694" w:type="dxa"/>
          </w:tcPr>
          <w:p w:rsidR="007C458C" w:rsidRPr="0036096C" w:rsidRDefault="007C458C" w:rsidP="007C458C">
            <w:pPr>
              <w:jc w:val="left"/>
            </w:pPr>
            <w:r w:rsidRPr="007C458C">
              <w:lastRenderedPageBreak/>
              <w:t xml:space="preserve">Услуги связи по передаче данных, за исключением </w:t>
            </w:r>
            <w:r w:rsidRPr="007C458C">
              <w:lastRenderedPageBreak/>
              <w:t>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lastRenderedPageBreak/>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37</w:t>
            </w:r>
          </w:p>
        </w:tc>
        <w:tc>
          <w:tcPr>
            <w:tcW w:w="3658" w:type="dxa"/>
          </w:tcPr>
          <w:p w:rsidR="007C458C" w:rsidRDefault="007C458C" w:rsidP="007C458C">
            <w:pPr>
              <w:jc w:val="left"/>
            </w:pPr>
            <w:r w:rsidRPr="007C458C">
              <w:t>Индивидуальный предприниматель Боднарюк Виктор Степанович</w:t>
            </w:r>
          </w:p>
          <w:p w:rsidR="007C458C" w:rsidRDefault="007C458C" w:rsidP="00D42604">
            <w:pPr>
              <w:jc w:val="left"/>
            </w:pPr>
          </w:p>
        </w:tc>
        <w:tc>
          <w:tcPr>
            <w:tcW w:w="1303" w:type="dxa"/>
          </w:tcPr>
          <w:p w:rsidR="007C458C" w:rsidRDefault="007C458C" w:rsidP="007C458C">
            <w:pPr>
              <w:jc w:val="left"/>
              <w:rPr>
                <w:lang w:val="en-US"/>
              </w:rPr>
            </w:pPr>
            <w:r>
              <w:rPr>
                <w:lang w:val="en-US"/>
              </w:rPr>
              <w:t>37621-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ЕТелеком</w:t>
            </w:r>
            <w:r w:rsidR="00665306">
              <w:t>»</w:t>
            </w:r>
          </w:p>
          <w:p w:rsidR="007C458C" w:rsidRPr="007C458C" w:rsidRDefault="007C458C" w:rsidP="007C458C">
            <w:pPr>
              <w:jc w:val="left"/>
            </w:pPr>
            <w:r>
              <w:t>ОГРН: 1099847015410</w:t>
            </w:r>
          </w:p>
          <w:p w:rsidR="007C458C" w:rsidRPr="007C458C" w:rsidRDefault="007C458C" w:rsidP="007C458C">
            <w:pPr>
              <w:jc w:val="left"/>
            </w:pPr>
            <w:r w:rsidRPr="007C458C">
              <w:t>ИНН: 7802487790</w:t>
            </w:r>
          </w:p>
          <w:p w:rsidR="007C458C" w:rsidRPr="007C458C" w:rsidRDefault="007C458C" w:rsidP="007C458C">
            <w:pPr>
              <w:jc w:val="left"/>
            </w:pPr>
          </w:p>
          <w:p w:rsidR="007C458C" w:rsidRPr="007C458C" w:rsidRDefault="007C458C" w:rsidP="007C458C">
            <w:pPr>
              <w:jc w:val="left"/>
            </w:pPr>
            <w:r w:rsidRPr="007C458C">
              <w:t>194017, г. Санкт-Петербург, пр-кт Энгельса, д. 50</w:t>
            </w:r>
          </w:p>
          <w:p w:rsidR="007C458C" w:rsidRDefault="007C458C" w:rsidP="007C458C">
            <w:pPr>
              <w:jc w:val="left"/>
            </w:pPr>
          </w:p>
        </w:tc>
        <w:tc>
          <w:tcPr>
            <w:tcW w:w="1303" w:type="dxa"/>
          </w:tcPr>
          <w:p w:rsidR="007C458C" w:rsidRDefault="007C458C" w:rsidP="007C458C">
            <w:pPr>
              <w:jc w:val="left"/>
              <w:rPr>
                <w:lang w:val="en-US"/>
              </w:rPr>
            </w:pPr>
            <w:r>
              <w:rPr>
                <w:lang w:val="en-US"/>
              </w:rPr>
              <w:t>37644-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Ленинградская область; Санкт-Петербург</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3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Балтийская Телекоммуникационная Компания</w:t>
            </w:r>
            <w:r w:rsidR="00665306">
              <w:t>»</w:t>
            </w:r>
          </w:p>
          <w:p w:rsidR="007C458C" w:rsidRPr="007C458C" w:rsidRDefault="007C458C" w:rsidP="007C458C">
            <w:pPr>
              <w:jc w:val="left"/>
            </w:pPr>
            <w:r>
              <w:t>ОГРН: 5067847432450</w:t>
            </w:r>
          </w:p>
          <w:p w:rsidR="007C458C" w:rsidRPr="007C458C" w:rsidRDefault="007C458C" w:rsidP="007C458C">
            <w:pPr>
              <w:jc w:val="left"/>
            </w:pPr>
            <w:r w:rsidRPr="007C458C">
              <w:t>ИНН: 7810075712</w:t>
            </w:r>
          </w:p>
          <w:p w:rsidR="007C458C" w:rsidRPr="007C458C" w:rsidRDefault="007C458C" w:rsidP="007C458C">
            <w:pPr>
              <w:jc w:val="left"/>
            </w:pPr>
          </w:p>
          <w:p w:rsidR="007C458C" w:rsidRPr="007C458C" w:rsidRDefault="007C458C" w:rsidP="007C458C">
            <w:pPr>
              <w:jc w:val="left"/>
            </w:pPr>
            <w:r w:rsidRPr="007C458C">
              <w:t>196084, г. Санкт-Петербург, пр-кт Московский, д. 91</w:t>
            </w:r>
          </w:p>
          <w:p w:rsidR="007C458C" w:rsidRDefault="007C458C" w:rsidP="007C458C">
            <w:pPr>
              <w:jc w:val="left"/>
            </w:pPr>
          </w:p>
        </w:tc>
        <w:tc>
          <w:tcPr>
            <w:tcW w:w="1303" w:type="dxa"/>
          </w:tcPr>
          <w:p w:rsidR="007C458C" w:rsidRDefault="007C458C" w:rsidP="007C458C">
            <w:pPr>
              <w:jc w:val="left"/>
              <w:rPr>
                <w:lang w:val="en-US"/>
              </w:rPr>
            </w:pPr>
            <w:r>
              <w:rPr>
                <w:lang w:val="en-US"/>
              </w:rPr>
              <w:t>37645-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истема Телеком</w:t>
            </w:r>
            <w:r w:rsidR="00665306">
              <w:t>»</w:t>
            </w:r>
          </w:p>
          <w:p w:rsidR="007C458C" w:rsidRPr="007C458C" w:rsidRDefault="007C458C" w:rsidP="007C458C">
            <w:pPr>
              <w:jc w:val="left"/>
            </w:pPr>
            <w:r>
              <w:t>ОГРН: 1155074000344</w:t>
            </w:r>
          </w:p>
          <w:p w:rsidR="007C458C" w:rsidRPr="007C458C" w:rsidRDefault="007C458C" w:rsidP="007C458C">
            <w:pPr>
              <w:jc w:val="left"/>
            </w:pPr>
            <w:r w:rsidRPr="007C458C">
              <w:t>ИНН: 5074052193</w:t>
            </w:r>
          </w:p>
          <w:p w:rsidR="007C458C" w:rsidRPr="007C458C" w:rsidRDefault="007C458C" w:rsidP="007C458C">
            <w:pPr>
              <w:jc w:val="left"/>
            </w:pPr>
          </w:p>
          <w:p w:rsidR="007C458C" w:rsidRPr="0058425F" w:rsidRDefault="007C458C" w:rsidP="007C458C">
            <w:pPr>
              <w:jc w:val="left"/>
              <w:rPr>
                <w:lang w:val="en-US"/>
              </w:rPr>
            </w:pPr>
            <w:r w:rsidRPr="007C458C">
              <w:t xml:space="preserve">142155, Московская обл., Подольский р-н, р. п. Львовский, ул. </w:t>
            </w:r>
            <w:r>
              <w:rPr>
                <w:lang w:val="en-US"/>
              </w:rPr>
              <w:t>Красная, д. 2а</w:t>
            </w:r>
          </w:p>
          <w:p w:rsidR="007C458C" w:rsidRDefault="007C458C" w:rsidP="007C458C">
            <w:pPr>
              <w:jc w:val="left"/>
            </w:pPr>
          </w:p>
        </w:tc>
        <w:tc>
          <w:tcPr>
            <w:tcW w:w="1303" w:type="dxa"/>
          </w:tcPr>
          <w:p w:rsidR="007C458C" w:rsidRDefault="007C458C" w:rsidP="007C458C">
            <w:pPr>
              <w:jc w:val="left"/>
              <w:rPr>
                <w:lang w:val="en-US"/>
              </w:rPr>
            </w:pPr>
            <w:r>
              <w:rPr>
                <w:lang w:val="en-US"/>
              </w:rPr>
              <w:t>37821-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Открытие Телеком</w:t>
            </w:r>
            <w:r w:rsidR="00665306">
              <w:t>»</w:t>
            </w:r>
          </w:p>
          <w:p w:rsidR="007C458C" w:rsidRPr="007C458C" w:rsidRDefault="007C458C" w:rsidP="007C458C">
            <w:pPr>
              <w:jc w:val="left"/>
            </w:pPr>
            <w:r>
              <w:t>ОГРН: 1157746166038</w:t>
            </w:r>
          </w:p>
          <w:p w:rsidR="007C458C" w:rsidRPr="007C458C" w:rsidRDefault="007C458C" w:rsidP="007C458C">
            <w:pPr>
              <w:jc w:val="left"/>
            </w:pPr>
            <w:r w:rsidRPr="007C458C">
              <w:t>ИНН: 7730069590</w:t>
            </w:r>
          </w:p>
          <w:p w:rsidR="007C458C" w:rsidRPr="007C458C" w:rsidRDefault="007C458C" w:rsidP="007C458C">
            <w:pPr>
              <w:jc w:val="left"/>
            </w:pPr>
          </w:p>
          <w:p w:rsidR="007C458C" w:rsidRPr="0058425F" w:rsidRDefault="007C458C" w:rsidP="007C458C">
            <w:pPr>
              <w:jc w:val="left"/>
              <w:rPr>
                <w:lang w:val="en-US"/>
              </w:rPr>
            </w:pPr>
            <w:r w:rsidRPr="007C458C">
              <w:t xml:space="preserve">121170, г. Москва, ул. 1812 года, д. 1, пом. </w:t>
            </w:r>
            <w:r>
              <w:rPr>
                <w:lang w:val="en-US"/>
              </w:rPr>
              <w:t>XII, комн. 3</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053-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4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ларо Телеком</w:t>
            </w:r>
            <w:r w:rsidR="00665306">
              <w:t>»</w:t>
            </w:r>
          </w:p>
          <w:p w:rsidR="007C458C" w:rsidRPr="007C458C" w:rsidRDefault="007C458C" w:rsidP="007C458C">
            <w:pPr>
              <w:jc w:val="left"/>
            </w:pPr>
            <w:r>
              <w:t>ОГРН: 1157746085782</w:t>
            </w:r>
          </w:p>
          <w:p w:rsidR="007C458C" w:rsidRPr="007C458C" w:rsidRDefault="007C458C" w:rsidP="007C458C">
            <w:pPr>
              <w:jc w:val="left"/>
            </w:pPr>
            <w:r w:rsidRPr="007C458C">
              <w:t>ИНН: 7703058399</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22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оцтел</w:t>
            </w:r>
            <w:r w:rsidR="00665306">
              <w:t>»</w:t>
            </w:r>
          </w:p>
          <w:p w:rsidR="007C458C" w:rsidRPr="007C458C" w:rsidRDefault="007C458C" w:rsidP="007C458C">
            <w:pPr>
              <w:jc w:val="left"/>
            </w:pPr>
            <w:r>
              <w:t>ОГРН: 1157746120190</w:t>
            </w:r>
          </w:p>
          <w:p w:rsidR="007C458C" w:rsidRPr="007C458C" w:rsidRDefault="007C458C" w:rsidP="007C458C">
            <w:pPr>
              <w:jc w:val="left"/>
            </w:pPr>
            <w:r w:rsidRPr="007C458C">
              <w:t>ИНН: 7703068196</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241-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аддем</w:t>
            </w:r>
            <w:r w:rsidR="00665306">
              <w:t>»</w:t>
            </w:r>
          </w:p>
          <w:p w:rsidR="007C458C" w:rsidRPr="007C458C" w:rsidRDefault="007C458C" w:rsidP="007C458C">
            <w:pPr>
              <w:jc w:val="left"/>
            </w:pPr>
            <w:r>
              <w:t>ОГРН: 1157459000137</w:t>
            </w:r>
          </w:p>
          <w:p w:rsidR="007C458C" w:rsidRPr="007C458C" w:rsidRDefault="007C458C" w:rsidP="007C458C">
            <w:pPr>
              <w:jc w:val="left"/>
            </w:pPr>
            <w:r w:rsidRPr="007C458C">
              <w:t>ИНН: 7459003591</w:t>
            </w:r>
          </w:p>
          <w:p w:rsidR="007C458C" w:rsidRPr="007C458C" w:rsidRDefault="007C458C" w:rsidP="007C458C">
            <w:pPr>
              <w:jc w:val="left"/>
            </w:pPr>
          </w:p>
          <w:p w:rsidR="007C458C" w:rsidRPr="0058425F" w:rsidRDefault="007C458C" w:rsidP="007C458C">
            <w:pPr>
              <w:jc w:val="left"/>
              <w:rPr>
                <w:lang w:val="en-US"/>
              </w:rPr>
            </w:pPr>
            <w:r w:rsidRPr="007C458C">
              <w:t xml:space="preserve">Челябинская обл., Каслинский р-н, г. Касли, ул. </w:t>
            </w:r>
            <w:r>
              <w:rPr>
                <w:lang w:val="en-US"/>
              </w:rPr>
              <w:t>Советская, д. 68/2</w:t>
            </w:r>
          </w:p>
          <w:p w:rsidR="007C458C" w:rsidRDefault="007C458C" w:rsidP="007C458C">
            <w:pPr>
              <w:jc w:val="left"/>
            </w:pPr>
          </w:p>
        </w:tc>
        <w:tc>
          <w:tcPr>
            <w:tcW w:w="1303" w:type="dxa"/>
          </w:tcPr>
          <w:p w:rsidR="007C458C" w:rsidRDefault="007C458C" w:rsidP="007C458C">
            <w:pPr>
              <w:jc w:val="left"/>
              <w:rPr>
                <w:lang w:val="en-US"/>
              </w:rPr>
            </w:pPr>
            <w:r>
              <w:rPr>
                <w:lang w:val="en-US"/>
              </w:rPr>
              <w:t>38263-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Челябин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5</w:t>
            </w:r>
          </w:p>
        </w:tc>
        <w:tc>
          <w:tcPr>
            <w:tcW w:w="3658" w:type="dxa"/>
          </w:tcPr>
          <w:p w:rsidR="007C458C" w:rsidRDefault="007C458C" w:rsidP="007C458C">
            <w:pPr>
              <w:jc w:val="left"/>
            </w:pPr>
            <w:r w:rsidRPr="007C458C">
              <w:t>Индивидуальный предприниматель Пахомов Сергей Викторович</w:t>
            </w:r>
          </w:p>
          <w:p w:rsidR="007C458C" w:rsidRDefault="007C458C" w:rsidP="00D42604">
            <w:pPr>
              <w:jc w:val="left"/>
            </w:pPr>
          </w:p>
        </w:tc>
        <w:tc>
          <w:tcPr>
            <w:tcW w:w="1303" w:type="dxa"/>
          </w:tcPr>
          <w:p w:rsidR="007C458C" w:rsidRDefault="007C458C" w:rsidP="007C458C">
            <w:pPr>
              <w:jc w:val="left"/>
              <w:rPr>
                <w:lang w:val="en-US"/>
              </w:rPr>
            </w:pPr>
            <w:r>
              <w:rPr>
                <w:lang w:val="en-US"/>
              </w:rPr>
              <w:t>38290-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еспублика Ты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омфорт-Сервис</w:t>
            </w:r>
            <w:r w:rsidR="00665306">
              <w:t>»</w:t>
            </w:r>
          </w:p>
          <w:p w:rsidR="007C458C" w:rsidRPr="007C458C" w:rsidRDefault="007C458C" w:rsidP="007C458C">
            <w:pPr>
              <w:jc w:val="left"/>
            </w:pPr>
            <w:r>
              <w:t>ОГРН: 1092468038960</w:t>
            </w:r>
          </w:p>
          <w:p w:rsidR="007C458C" w:rsidRPr="007C458C" w:rsidRDefault="007C458C" w:rsidP="007C458C">
            <w:pPr>
              <w:jc w:val="left"/>
            </w:pPr>
            <w:r w:rsidRPr="007C458C">
              <w:t>ИНН: 2462209000</w:t>
            </w:r>
          </w:p>
          <w:p w:rsidR="007C458C" w:rsidRPr="007C458C" w:rsidRDefault="007C458C" w:rsidP="007C458C">
            <w:pPr>
              <w:jc w:val="left"/>
            </w:pPr>
          </w:p>
          <w:p w:rsidR="007C458C" w:rsidRPr="0058425F" w:rsidRDefault="007C458C" w:rsidP="007C458C">
            <w:pPr>
              <w:jc w:val="left"/>
              <w:rPr>
                <w:lang w:val="en-US"/>
              </w:rPr>
            </w:pPr>
            <w:r w:rsidRPr="007C458C">
              <w:t xml:space="preserve">660046, Красноярский край, г. Красноярск, ул. </w:t>
            </w:r>
            <w:r>
              <w:rPr>
                <w:lang w:val="en-US"/>
              </w:rPr>
              <w:t>Минина, д. 123-44</w:t>
            </w:r>
          </w:p>
          <w:p w:rsidR="007C458C" w:rsidRDefault="007C458C" w:rsidP="007C458C">
            <w:pPr>
              <w:jc w:val="left"/>
            </w:pPr>
          </w:p>
        </w:tc>
        <w:tc>
          <w:tcPr>
            <w:tcW w:w="1303" w:type="dxa"/>
          </w:tcPr>
          <w:p w:rsidR="007C458C" w:rsidRDefault="007C458C" w:rsidP="007C458C">
            <w:pPr>
              <w:jc w:val="left"/>
              <w:rPr>
                <w:lang w:val="en-US"/>
              </w:rPr>
            </w:pPr>
            <w:r>
              <w:rPr>
                <w:lang w:val="en-US"/>
              </w:rPr>
              <w:t>3829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Красноярский край</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естрорецкое кабельное телевидение</w:t>
            </w:r>
            <w:r w:rsidR="00665306">
              <w:t>»</w:t>
            </w:r>
          </w:p>
          <w:p w:rsidR="007C458C" w:rsidRPr="007C458C" w:rsidRDefault="007C458C" w:rsidP="007C458C">
            <w:pPr>
              <w:jc w:val="left"/>
            </w:pPr>
            <w:r>
              <w:t>ОГРН: 1037857003381</w:t>
            </w:r>
          </w:p>
          <w:p w:rsidR="007C458C" w:rsidRPr="007C458C" w:rsidRDefault="007C458C" w:rsidP="007C458C">
            <w:pPr>
              <w:jc w:val="left"/>
            </w:pPr>
            <w:r w:rsidRPr="007C458C">
              <w:t>ИНН: 7827010671</w:t>
            </w:r>
          </w:p>
          <w:p w:rsidR="007C458C" w:rsidRPr="007C458C" w:rsidRDefault="007C458C" w:rsidP="007C458C">
            <w:pPr>
              <w:jc w:val="left"/>
            </w:pPr>
          </w:p>
          <w:p w:rsidR="007C458C" w:rsidRPr="007C458C" w:rsidRDefault="007C458C" w:rsidP="007C458C">
            <w:pPr>
              <w:jc w:val="left"/>
            </w:pPr>
            <w:r w:rsidRPr="007C458C">
              <w:lastRenderedPageBreak/>
              <w:t>197701, г. Санкт-Петербург, г. Сестрорецк, ул. Воскова, д. 5, литер А, пом. 4-Н</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324-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Санкт-Петербург</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4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рымские Информационные Технологии</w:t>
            </w:r>
            <w:r w:rsidR="00665306">
              <w:t>»</w:t>
            </w:r>
          </w:p>
          <w:p w:rsidR="007C458C" w:rsidRPr="007C458C" w:rsidRDefault="007C458C" w:rsidP="007C458C">
            <w:pPr>
              <w:jc w:val="left"/>
            </w:pPr>
            <w:r>
              <w:t>ОГРН: 1149102055662</w:t>
            </w:r>
          </w:p>
          <w:p w:rsidR="007C458C" w:rsidRPr="007C458C" w:rsidRDefault="007C458C" w:rsidP="007C458C">
            <w:pPr>
              <w:jc w:val="left"/>
            </w:pPr>
            <w:r w:rsidRPr="007C458C">
              <w:t>ИНН: 9102031967</w:t>
            </w:r>
          </w:p>
          <w:p w:rsidR="007C458C" w:rsidRPr="007C458C" w:rsidRDefault="007C458C" w:rsidP="007C458C">
            <w:pPr>
              <w:jc w:val="left"/>
            </w:pPr>
          </w:p>
          <w:p w:rsidR="007C458C" w:rsidRPr="0058425F" w:rsidRDefault="007C458C" w:rsidP="007C458C">
            <w:pPr>
              <w:jc w:val="left"/>
              <w:rPr>
                <w:lang w:val="en-US"/>
              </w:rPr>
            </w:pPr>
            <w:r w:rsidRPr="007C458C">
              <w:t xml:space="preserve">295015, Республика Крым, г. Симферополь, ул. </w:t>
            </w:r>
            <w:r>
              <w:rPr>
                <w:lang w:val="en-US"/>
              </w:rPr>
              <w:t>Бахчисарайская, д. 3, офис 10</w:t>
            </w:r>
          </w:p>
          <w:p w:rsidR="007C458C" w:rsidRDefault="007C458C" w:rsidP="007C458C">
            <w:pPr>
              <w:jc w:val="left"/>
            </w:pPr>
          </w:p>
        </w:tc>
        <w:tc>
          <w:tcPr>
            <w:tcW w:w="1303" w:type="dxa"/>
          </w:tcPr>
          <w:p w:rsidR="007C458C" w:rsidRDefault="007C458C" w:rsidP="007C458C">
            <w:pPr>
              <w:jc w:val="left"/>
              <w:rPr>
                <w:lang w:val="en-US"/>
              </w:rPr>
            </w:pPr>
            <w:r>
              <w:rPr>
                <w:lang w:val="en-US"/>
              </w:rPr>
              <w:t>38363-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еспублика Крым; Севастопол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49</w:t>
            </w:r>
          </w:p>
        </w:tc>
        <w:tc>
          <w:tcPr>
            <w:tcW w:w="3658" w:type="dxa"/>
          </w:tcPr>
          <w:p w:rsidR="007C458C" w:rsidRDefault="007C458C" w:rsidP="007C458C">
            <w:pPr>
              <w:jc w:val="left"/>
            </w:pPr>
            <w:r w:rsidRPr="007C458C">
              <w:t>Индивидуальный предприниматель Усманов Рустам Бахтиярович</w:t>
            </w:r>
          </w:p>
          <w:p w:rsidR="007C458C" w:rsidRDefault="007C458C" w:rsidP="00D42604">
            <w:pPr>
              <w:jc w:val="left"/>
            </w:pPr>
          </w:p>
        </w:tc>
        <w:tc>
          <w:tcPr>
            <w:tcW w:w="1303" w:type="dxa"/>
          </w:tcPr>
          <w:p w:rsidR="007C458C" w:rsidRDefault="007C458C" w:rsidP="007C458C">
            <w:pPr>
              <w:jc w:val="left"/>
              <w:rPr>
                <w:lang w:val="en-US"/>
              </w:rPr>
            </w:pPr>
            <w:r>
              <w:rPr>
                <w:lang w:val="en-US"/>
              </w:rPr>
              <w:t>38370-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еспублика Крым</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тарБлайзер-Восток</w:t>
            </w:r>
            <w:r w:rsidR="00665306">
              <w:t>»</w:t>
            </w:r>
          </w:p>
          <w:p w:rsidR="007C458C" w:rsidRPr="007C458C" w:rsidRDefault="007C458C" w:rsidP="007C458C">
            <w:pPr>
              <w:jc w:val="left"/>
            </w:pPr>
            <w:r>
              <w:t>ОГРН: 1155047002791</w:t>
            </w:r>
          </w:p>
          <w:p w:rsidR="007C458C" w:rsidRPr="007C458C" w:rsidRDefault="007C458C" w:rsidP="007C458C">
            <w:pPr>
              <w:jc w:val="left"/>
            </w:pPr>
            <w:r w:rsidRPr="007C458C">
              <w:t>ИНН: 5047166226</w:t>
            </w:r>
          </w:p>
          <w:p w:rsidR="007C458C" w:rsidRPr="007C458C" w:rsidRDefault="007C458C" w:rsidP="007C458C">
            <w:pPr>
              <w:jc w:val="left"/>
            </w:pPr>
          </w:p>
          <w:p w:rsidR="007C458C" w:rsidRPr="0058425F" w:rsidRDefault="007C458C" w:rsidP="007C458C">
            <w:pPr>
              <w:jc w:val="left"/>
              <w:rPr>
                <w:lang w:val="en-US"/>
              </w:rPr>
            </w:pPr>
            <w:r w:rsidRPr="007C458C">
              <w:t xml:space="preserve">141407, Московская обл., г. Химки, ул. </w:t>
            </w:r>
            <w:r>
              <w:rPr>
                <w:lang w:val="en-US"/>
              </w:rPr>
              <w:t>Панфилова, влад. 21, стр. 1</w:t>
            </w:r>
          </w:p>
          <w:p w:rsidR="007C458C" w:rsidRDefault="007C458C" w:rsidP="007C458C">
            <w:pPr>
              <w:jc w:val="left"/>
            </w:pPr>
          </w:p>
        </w:tc>
        <w:tc>
          <w:tcPr>
            <w:tcW w:w="1303" w:type="dxa"/>
          </w:tcPr>
          <w:p w:rsidR="007C458C" w:rsidRDefault="007C458C" w:rsidP="007C458C">
            <w:pPr>
              <w:jc w:val="left"/>
              <w:rPr>
                <w:lang w:val="en-US"/>
              </w:rPr>
            </w:pPr>
            <w:r>
              <w:rPr>
                <w:lang w:val="en-US"/>
              </w:rPr>
              <w:t>38425-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Индастриал Нетворкс</w:t>
            </w:r>
            <w:r w:rsidR="00665306">
              <w:t>»</w:t>
            </w:r>
          </w:p>
          <w:p w:rsidR="007C458C" w:rsidRPr="007C458C" w:rsidRDefault="007C458C" w:rsidP="007C458C">
            <w:pPr>
              <w:jc w:val="left"/>
            </w:pPr>
            <w:r>
              <w:t>ОГРН: 1157746058986</w:t>
            </w:r>
          </w:p>
          <w:p w:rsidR="007C458C" w:rsidRPr="007C458C" w:rsidRDefault="007C458C" w:rsidP="007C458C">
            <w:pPr>
              <w:jc w:val="left"/>
            </w:pPr>
            <w:r w:rsidRPr="007C458C">
              <w:t>ИНН: 7703051812</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544-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Регус Телеком</w:t>
            </w:r>
            <w:r w:rsidR="00665306">
              <w:t>»</w:t>
            </w:r>
          </w:p>
          <w:p w:rsidR="007C458C" w:rsidRPr="007C458C" w:rsidRDefault="007C458C" w:rsidP="007C458C">
            <w:pPr>
              <w:jc w:val="left"/>
            </w:pPr>
            <w:r>
              <w:t>ОГРН: 1157746157293</w:t>
            </w:r>
          </w:p>
          <w:p w:rsidR="007C458C" w:rsidRPr="007C458C" w:rsidRDefault="007C458C" w:rsidP="007C458C">
            <w:pPr>
              <w:jc w:val="left"/>
            </w:pPr>
            <w:r w:rsidRPr="007C458C">
              <w:t>ИНН: 7703096852</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553-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5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ЭРОКОМ</w:t>
            </w:r>
            <w:r w:rsidR="00665306">
              <w:t>»</w:t>
            </w:r>
          </w:p>
          <w:p w:rsidR="007C458C" w:rsidRPr="007C458C" w:rsidRDefault="007C458C" w:rsidP="007C458C">
            <w:pPr>
              <w:jc w:val="left"/>
            </w:pPr>
            <w:r>
              <w:t>ОГРН: 5147746413051</w:t>
            </w:r>
          </w:p>
          <w:p w:rsidR="007C458C" w:rsidRPr="007C458C" w:rsidRDefault="007C458C" w:rsidP="007C458C">
            <w:pPr>
              <w:jc w:val="left"/>
            </w:pPr>
            <w:r w:rsidRPr="007C458C">
              <w:t>ИНН: 7706817774</w:t>
            </w:r>
          </w:p>
          <w:p w:rsidR="007C458C" w:rsidRPr="007C458C" w:rsidRDefault="007C458C" w:rsidP="007C458C">
            <w:pPr>
              <w:jc w:val="left"/>
            </w:pPr>
          </w:p>
          <w:p w:rsidR="007C458C" w:rsidRPr="007C458C" w:rsidRDefault="007C458C" w:rsidP="007C458C">
            <w:pPr>
              <w:jc w:val="left"/>
            </w:pPr>
            <w:r w:rsidRPr="007C458C">
              <w:t>119180, г. Москва, ул. Большая Полянка, д. 7/10, к. 3, пом. 2, к. 17</w:t>
            </w:r>
          </w:p>
          <w:p w:rsidR="007C458C" w:rsidRDefault="007C458C" w:rsidP="007C458C">
            <w:pPr>
              <w:jc w:val="left"/>
            </w:pPr>
          </w:p>
        </w:tc>
        <w:tc>
          <w:tcPr>
            <w:tcW w:w="1303" w:type="dxa"/>
          </w:tcPr>
          <w:p w:rsidR="007C458C" w:rsidRDefault="007C458C" w:rsidP="007C458C">
            <w:pPr>
              <w:jc w:val="left"/>
              <w:rPr>
                <w:lang w:val="en-US"/>
              </w:rPr>
            </w:pPr>
            <w:r>
              <w:rPr>
                <w:lang w:val="en-US"/>
              </w:rPr>
              <w:t>38651-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РКТЕЛ</w:t>
            </w:r>
            <w:r w:rsidR="00665306">
              <w:t>»</w:t>
            </w:r>
          </w:p>
          <w:p w:rsidR="007C458C" w:rsidRPr="007C458C" w:rsidRDefault="007C458C" w:rsidP="007C458C">
            <w:pPr>
              <w:jc w:val="left"/>
            </w:pPr>
            <w:r>
              <w:t>ОГРН: 1158904000375</w:t>
            </w:r>
          </w:p>
          <w:p w:rsidR="007C458C" w:rsidRPr="007C458C" w:rsidRDefault="007C458C" w:rsidP="007C458C">
            <w:pPr>
              <w:jc w:val="left"/>
            </w:pPr>
            <w:r w:rsidRPr="007C458C">
              <w:t>ИНН: 8904077403</w:t>
            </w:r>
          </w:p>
          <w:p w:rsidR="007C458C" w:rsidRPr="007C458C" w:rsidRDefault="007C458C" w:rsidP="007C458C">
            <w:pPr>
              <w:jc w:val="left"/>
            </w:pPr>
          </w:p>
          <w:p w:rsidR="007C458C" w:rsidRPr="0058425F" w:rsidRDefault="007C458C" w:rsidP="007C458C">
            <w:pPr>
              <w:jc w:val="left"/>
              <w:rPr>
                <w:lang w:val="en-US"/>
              </w:rPr>
            </w:pPr>
            <w:r w:rsidRPr="007C458C">
              <w:t xml:space="preserve">629305, Ямало-Ненецкий автономный округ, г. Новый Уренгой, ул. </w:t>
            </w:r>
            <w:r>
              <w:rPr>
                <w:lang w:val="en-US"/>
              </w:rPr>
              <w:t>Сибирская, д. 77</w:t>
            </w:r>
          </w:p>
          <w:p w:rsidR="007C458C" w:rsidRDefault="007C458C" w:rsidP="007C458C">
            <w:pPr>
              <w:jc w:val="left"/>
            </w:pPr>
          </w:p>
        </w:tc>
        <w:tc>
          <w:tcPr>
            <w:tcW w:w="1303" w:type="dxa"/>
          </w:tcPr>
          <w:p w:rsidR="007C458C" w:rsidRDefault="007C458C" w:rsidP="007C458C">
            <w:pPr>
              <w:jc w:val="left"/>
              <w:rPr>
                <w:lang w:val="en-US"/>
              </w:rPr>
            </w:pPr>
            <w:r>
              <w:rPr>
                <w:lang w:val="en-US"/>
              </w:rPr>
              <w:t>39746-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айтсофт</w:t>
            </w:r>
            <w:r w:rsidR="00665306">
              <w:t>»</w:t>
            </w:r>
          </w:p>
          <w:p w:rsidR="007C458C" w:rsidRPr="007C458C" w:rsidRDefault="007C458C" w:rsidP="007C458C">
            <w:pPr>
              <w:jc w:val="left"/>
            </w:pPr>
            <w:r>
              <w:t>ОГРН: 5147746436349</w:t>
            </w:r>
          </w:p>
          <w:p w:rsidR="007C458C" w:rsidRPr="007C458C" w:rsidRDefault="007C458C" w:rsidP="007C458C">
            <w:pPr>
              <w:jc w:val="left"/>
            </w:pPr>
            <w:r w:rsidRPr="007C458C">
              <w:t>ИНН: 7701416828</w:t>
            </w:r>
          </w:p>
          <w:p w:rsidR="007C458C" w:rsidRPr="007C458C" w:rsidRDefault="007C458C" w:rsidP="007C458C">
            <w:pPr>
              <w:jc w:val="left"/>
            </w:pPr>
          </w:p>
          <w:p w:rsidR="007C458C" w:rsidRPr="0058425F" w:rsidRDefault="007C458C" w:rsidP="007C458C">
            <w:pPr>
              <w:jc w:val="left"/>
              <w:rPr>
                <w:lang w:val="en-US"/>
              </w:rPr>
            </w:pPr>
            <w:r w:rsidRPr="007C458C">
              <w:t xml:space="preserve">105005, г. Москва, ул. Бауманская, д. 7, стр. 1, пом. 1, комн. </w:t>
            </w:r>
            <w:r>
              <w:rPr>
                <w:lang w:val="en-US"/>
              </w:rPr>
              <w:t>2</w:t>
            </w:r>
          </w:p>
          <w:p w:rsidR="007C458C" w:rsidRDefault="007C458C" w:rsidP="007C458C">
            <w:pPr>
              <w:jc w:val="left"/>
            </w:pPr>
          </w:p>
        </w:tc>
        <w:tc>
          <w:tcPr>
            <w:tcW w:w="1303" w:type="dxa"/>
          </w:tcPr>
          <w:p w:rsidR="007C458C" w:rsidRDefault="007C458C" w:rsidP="007C458C">
            <w:pPr>
              <w:jc w:val="left"/>
              <w:rPr>
                <w:lang w:val="en-US"/>
              </w:rPr>
            </w:pPr>
            <w:r>
              <w:rPr>
                <w:lang w:val="en-US"/>
              </w:rPr>
              <w:t>39782-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Компания </w:t>
            </w:r>
            <w:r w:rsidR="00665306">
              <w:t>«</w:t>
            </w:r>
            <w:r w:rsidRPr="007C458C">
              <w:t>Домоком</w:t>
            </w:r>
            <w:r w:rsidR="00665306">
              <w:t>»</w:t>
            </w:r>
          </w:p>
          <w:p w:rsidR="007C458C" w:rsidRPr="007C458C" w:rsidRDefault="007C458C" w:rsidP="007C458C">
            <w:pPr>
              <w:jc w:val="left"/>
            </w:pPr>
            <w:r>
              <w:t>ОГРН: 1157746263487</w:t>
            </w:r>
          </w:p>
          <w:p w:rsidR="007C458C" w:rsidRPr="007C458C" w:rsidRDefault="007C458C" w:rsidP="007C458C">
            <w:pPr>
              <w:jc w:val="left"/>
            </w:pPr>
            <w:r w:rsidRPr="007C458C">
              <w:t>ИНН: 7734350160</w:t>
            </w:r>
          </w:p>
          <w:p w:rsidR="007C458C" w:rsidRPr="007C458C" w:rsidRDefault="007C458C" w:rsidP="007C458C">
            <w:pPr>
              <w:jc w:val="left"/>
            </w:pPr>
          </w:p>
          <w:p w:rsidR="007C458C" w:rsidRPr="007C458C" w:rsidRDefault="007C458C" w:rsidP="007C458C">
            <w:pPr>
              <w:jc w:val="left"/>
            </w:pPr>
            <w:r w:rsidRPr="007C458C">
              <w:t>123308, г. Москва, 2-й Силикатный проезд , д. 9, стр. 3</w:t>
            </w:r>
          </w:p>
          <w:p w:rsidR="007C458C" w:rsidRDefault="007C458C" w:rsidP="007C458C">
            <w:pPr>
              <w:jc w:val="left"/>
            </w:pPr>
          </w:p>
        </w:tc>
        <w:tc>
          <w:tcPr>
            <w:tcW w:w="1303" w:type="dxa"/>
          </w:tcPr>
          <w:p w:rsidR="007C458C" w:rsidRDefault="007C458C" w:rsidP="007C458C">
            <w:pPr>
              <w:jc w:val="left"/>
              <w:rPr>
                <w:lang w:val="en-US"/>
              </w:rPr>
            </w:pPr>
            <w:r>
              <w:rPr>
                <w:lang w:val="en-US"/>
              </w:rPr>
              <w:t>39798-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ПЛЮС</w:t>
            </w:r>
            <w:r w:rsidR="00665306">
              <w:t>»</w:t>
            </w:r>
          </w:p>
          <w:p w:rsidR="007C458C" w:rsidRPr="007C458C" w:rsidRDefault="007C458C" w:rsidP="007C458C">
            <w:pPr>
              <w:jc w:val="left"/>
            </w:pPr>
            <w:r>
              <w:t>ОГРН: 1157746120047</w:t>
            </w:r>
          </w:p>
          <w:p w:rsidR="007C458C" w:rsidRPr="007C458C" w:rsidRDefault="007C458C" w:rsidP="007C458C">
            <w:pPr>
              <w:jc w:val="left"/>
            </w:pPr>
            <w:r w:rsidRPr="007C458C">
              <w:t>ИНН: 7703068171</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2</w:t>
            </w:r>
          </w:p>
          <w:p w:rsidR="007C458C" w:rsidRDefault="007C458C" w:rsidP="007C458C">
            <w:pPr>
              <w:jc w:val="left"/>
            </w:pPr>
          </w:p>
        </w:tc>
        <w:tc>
          <w:tcPr>
            <w:tcW w:w="1303" w:type="dxa"/>
          </w:tcPr>
          <w:p w:rsidR="007C458C" w:rsidRDefault="007C458C" w:rsidP="007C458C">
            <w:pPr>
              <w:jc w:val="left"/>
              <w:rPr>
                <w:lang w:val="en-US"/>
              </w:rPr>
            </w:pPr>
            <w:r>
              <w:rPr>
                <w:lang w:val="en-US"/>
              </w:rPr>
              <w:t>39872-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58</w:t>
            </w:r>
          </w:p>
        </w:tc>
        <w:tc>
          <w:tcPr>
            <w:tcW w:w="3658" w:type="dxa"/>
          </w:tcPr>
          <w:p w:rsidR="007C458C" w:rsidRDefault="007C458C" w:rsidP="007C458C">
            <w:pPr>
              <w:jc w:val="left"/>
            </w:pPr>
            <w:r w:rsidRPr="007C458C">
              <w:t>Индивидуальный предприниматель Хайретдинов Сеитхалил Рафетович</w:t>
            </w:r>
          </w:p>
          <w:p w:rsidR="007C458C" w:rsidRDefault="007C458C" w:rsidP="00D42604">
            <w:pPr>
              <w:jc w:val="left"/>
            </w:pPr>
          </w:p>
        </w:tc>
        <w:tc>
          <w:tcPr>
            <w:tcW w:w="1303" w:type="dxa"/>
          </w:tcPr>
          <w:p w:rsidR="007C458C" w:rsidRDefault="007C458C" w:rsidP="007C458C">
            <w:pPr>
              <w:jc w:val="left"/>
              <w:rPr>
                <w:lang w:val="en-US"/>
              </w:rPr>
            </w:pPr>
            <w:r>
              <w:rPr>
                <w:lang w:val="en-US"/>
              </w:rPr>
              <w:t>40136-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 xml:space="preserve">Услуги связи по передаче данных, за исключением услуг связи по передаче </w:t>
            </w:r>
            <w:r w:rsidRPr="007C458C">
              <w:lastRenderedPageBreak/>
              <w:t>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lastRenderedPageBreak/>
              <w:t>Республика Крым</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5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риасофт-сервис</w:t>
            </w:r>
            <w:r w:rsidR="00665306">
              <w:t>»</w:t>
            </w:r>
          </w:p>
          <w:p w:rsidR="007C458C" w:rsidRPr="007C458C" w:rsidRDefault="007C458C" w:rsidP="007C458C">
            <w:pPr>
              <w:jc w:val="left"/>
            </w:pPr>
            <w:r>
              <w:t>ОГРН: 1047796151270</w:t>
            </w:r>
          </w:p>
          <w:p w:rsidR="007C458C" w:rsidRPr="007C458C" w:rsidRDefault="007C458C" w:rsidP="007C458C">
            <w:pPr>
              <w:jc w:val="left"/>
            </w:pPr>
            <w:r w:rsidRPr="007C458C">
              <w:t>ИНН: 7735502458</w:t>
            </w:r>
          </w:p>
          <w:p w:rsidR="007C458C" w:rsidRPr="007C458C" w:rsidRDefault="007C458C" w:rsidP="007C458C">
            <w:pPr>
              <w:jc w:val="left"/>
            </w:pPr>
          </w:p>
          <w:p w:rsidR="007C458C" w:rsidRPr="007C458C" w:rsidRDefault="007C458C" w:rsidP="007C458C">
            <w:pPr>
              <w:jc w:val="left"/>
            </w:pPr>
            <w:r w:rsidRPr="007C458C">
              <w:t>124498, г. Москва, г. Зеленоград, проезд 4806, д. 5, стр. 23</w:t>
            </w:r>
          </w:p>
          <w:p w:rsidR="007C458C" w:rsidRDefault="007C458C" w:rsidP="007C458C">
            <w:pPr>
              <w:jc w:val="left"/>
            </w:pPr>
          </w:p>
        </w:tc>
        <w:tc>
          <w:tcPr>
            <w:tcW w:w="1303" w:type="dxa"/>
          </w:tcPr>
          <w:p w:rsidR="007C458C" w:rsidRDefault="007C458C" w:rsidP="007C458C">
            <w:pPr>
              <w:jc w:val="left"/>
              <w:rPr>
                <w:lang w:val="en-US"/>
              </w:rPr>
            </w:pPr>
            <w:r>
              <w:rPr>
                <w:lang w:val="en-US"/>
              </w:rPr>
              <w:t>40246-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0</w:t>
            </w:r>
          </w:p>
        </w:tc>
        <w:tc>
          <w:tcPr>
            <w:tcW w:w="3658" w:type="dxa"/>
          </w:tcPr>
          <w:p w:rsidR="007C458C" w:rsidRDefault="007C458C" w:rsidP="007C458C">
            <w:pPr>
              <w:jc w:val="left"/>
            </w:pPr>
            <w:r w:rsidRPr="007C458C">
              <w:t>Индивидуальный предприниматель Серова Елена Вячеславовна</w:t>
            </w:r>
          </w:p>
          <w:p w:rsidR="007C458C" w:rsidRDefault="007C458C" w:rsidP="00D42604">
            <w:pPr>
              <w:jc w:val="left"/>
            </w:pPr>
          </w:p>
        </w:tc>
        <w:tc>
          <w:tcPr>
            <w:tcW w:w="1303" w:type="dxa"/>
          </w:tcPr>
          <w:p w:rsidR="007C458C" w:rsidRDefault="007C458C" w:rsidP="007C458C">
            <w:pPr>
              <w:jc w:val="left"/>
              <w:rPr>
                <w:lang w:val="en-US"/>
              </w:rPr>
            </w:pPr>
            <w:r>
              <w:rPr>
                <w:lang w:val="en-US"/>
              </w:rPr>
              <w:t>40291-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Твер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1</w:t>
            </w:r>
          </w:p>
        </w:tc>
        <w:tc>
          <w:tcPr>
            <w:tcW w:w="3658" w:type="dxa"/>
          </w:tcPr>
          <w:p w:rsidR="007C458C" w:rsidRDefault="007C458C" w:rsidP="007C458C">
            <w:pPr>
              <w:jc w:val="left"/>
            </w:pPr>
            <w:r w:rsidRPr="007C458C">
              <w:t>Индивидуальный предприниматель Беляева Кристина Александровна</w:t>
            </w:r>
          </w:p>
          <w:p w:rsidR="007C458C" w:rsidRDefault="007C458C" w:rsidP="00D42604">
            <w:pPr>
              <w:jc w:val="left"/>
            </w:pPr>
          </w:p>
        </w:tc>
        <w:tc>
          <w:tcPr>
            <w:tcW w:w="1303" w:type="dxa"/>
          </w:tcPr>
          <w:p w:rsidR="007C458C" w:rsidRDefault="007C458C" w:rsidP="007C458C">
            <w:pPr>
              <w:jc w:val="left"/>
              <w:rPr>
                <w:lang w:val="en-US"/>
              </w:rPr>
            </w:pPr>
            <w:r>
              <w:rPr>
                <w:lang w:val="en-US"/>
              </w:rPr>
              <w:t>40402-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ост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Опен Колл</w:t>
            </w:r>
            <w:r w:rsidR="00665306">
              <w:t>»</w:t>
            </w:r>
          </w:p>
          <w:p w:rsidR="007C458C" w:rsidRPr="007C458C" w:rsidRDefault="007C458C" w:rsidP="007C458C">
            <w:pPr>
              <w:jc w:val="left"/>
            </w:pPr>
            <w:r>
              <w:t>ОГРН: 5077746813711</w:t>
            </w:r>
          </w:p>
          <w:p w:rsidR="007C458C" w:rsidRPr="007C458C" w:rsidRDefault="007C458C" w:rsidP="007C458C">
            <w:pPr>
              <w:jc w:val="left"/>
            </w:pPr>
            <w:r w:rsidRPr="007C458C">
              <w:t>ИНН: 7723614090</w:t>
            </w:r>
          </w:p>
          <w:p w:rsidR="007C458C" w:rsidRPr="007C458C" w:rsidRDefault="007C458C" w:rsidP="007C458C">
            <w:pPr>
              <w:jc w:val="left"/>
            </w:pPr>
          </w:p>
          <w:p w:rsidR="007C458C" w:rsidRPr="0058425F" w:rsidRDefault="007C458C" w:rsidP="007C458C">
            <w:pPr>
              <w:jc w:val="left"/>
              <w:rPr>
                <w:lang w:val="en-US"/>
              </w:rPr>
            </w:pPr>
            <w:r w:rsidRPr="007C458C">
              <w:t xml:space="preserve">141700, Московская обл., г. Долгопрудный, ул. </w:t>
            </w:r>
            <w:r>
              <w:rPr>
                <w:lang w:val="en-US"/>
              </w:rPr>
              <w:t>Дирижабельная, д. 15А</w:t>
            </w:r>
          </w:p>
          <w:p w:rsidR="007C458C" w:rsidRDefault="007C458C" w:rsidP="007C458C">
            <w:pPr>
              <w:jc w:val="left"/>
            </w:pPr>
          </w:p>
        </w:tc>
        <w:tc>
          <w:tcPr>
            <w:tcW w:w="1303" w:type="dxa"/>
          </w:tcPr>
          <w:p w:rsidR="007C458C" w:rsidRDefault="007C458C" w:rsidP="007C458C">
            <w:pPr>
              <w:jc w:val="left"/>
              <w:rPr>
                <w:lang w:val="en-US"/>
              </w:rPr>
            </w:pPr>
            <w:r>
              <w:rPr>
                <w:lang w:val="en-US"/>
              </w:rPr>
              <w:t>40418-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3</w:t>
            </w:r>
          </w:p>
        </w:tc>
        <w:tc>
          <w:tcPr>
            <w:tcW w:w="3658" w:type="dxa"/>
          </w:tcPr>
          <w:p w:rsidR="007C458C" w:rsidRDefault="007C458C" w:rsidP="007C458C">
            <w:pPr>
              <w:jc w:val="left"/>
            </w:pPr>
            <w:r w:rsidRPr="007C458C">
              <w:t>Индивидуальный предприниматель Мутовин Игорь Валерьевич</w:t>
            </w:r>
          </w:p>
          <w:p w:rsidR="007C458C" w:rsidRDefault="007C458C" w:rsidP="00D42604">
            <w:pPr>
              <w:jc w:val="left"/>
            </w:pPr>
          </w:p>
        </w:tc>
        <w:tc>
          <w:tcPr>
            <w:tcW w:w="1303" w:type="dxa"/>
          </w:tcPr>
          <w:p w:rsidR="007C458C" w:rsidRDefault="007C458C" w:rsidP="007C458C">
            <w:pPr>
              <w:jc w:val="left"/>
              <w:rPr>
                <w:lang w:val="en-US"/>
              </w:rPr>
            </w:pPr>
            <w:r>
              <w:rPr>
                <w:lang w:val="en-US"/>
              </w:rPr>
              <w:t>40870-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Иркут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иплайн-61</w:t>
            </w:r>
            <w:r w:rsidR="00665306">
              <w:t>»</w:t>
            </w:r>
          </w:p>
          <w:p w:rsidR="007C458C" w:rsidRPr="007C458C" w:rsidRDefault="007C458C" w:rsidP="007C458C">
            <w:pPr>
              <w:jc w:val="left"/>
            </w:pPr>
            <w:r>
              <w:t>ОГРН: 1146181003913</w:t>
            </w:r>
          </w:p>
          <w:p w:rsidR="007C458C" w:rsidRPr="007C458C" w:rsidRDefault="007C458C" w:rsidP="007C458C">
            <w:pPr>
              <w:jc w:val="left"/>
            </w:pPr>
            <w:r w:rsidRPr="007C458C">
              <w:t>ИНН: 6102062092</w:t>
            </w:r>
          </w:p>
          <w:p w:rsidR="007C458C" w:rsidRPr="007C458C" w:rsidRDefault="007C458C" w:rsidP="007C458C">
            <w:pPr>
              <w:jc w:val="left"/>
            </w:pPr>
          </w:p>
          <w:p w:rsidR="007C458C" w:rsidRPr="007C458C" w:rsidRDefault="007C458C" w:rsidP="007C458C">
            <w:pPr>
              <w:jc w:val="left"/>
            </w:pPr>
            <w:r w:rsidRPr="007C458C">
              <w:lastRenderedPageBreak/>
              <w:t>346720, Ростовская обл., Аксайский р-н, г. Аксай, пр-кт Ленина, д. 12</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40894-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 xml:space="preserve">Услуги связи по передаче данных, за исключением услуг связи по передаче данных для целей передачи голосовой информации (с </w:t>
            </w:r>
            <w:r w:rsidRPr="007C458C">
              <w:lastRenderedPageBreak/>
              <w:t>использованием радиочастотного спектра)</w:t>
            </w:r>
          </w:p>
        </w:tc>
        <w:tc>
          <w:tcPr>
            <w:tcW w:w="4929" w:type="dxa"/>
          </w:tcPr>
          <w:p w:rsidR="007C458C" w:rsidRPr="0054544D" w:rsidRDefault="007C458C" w:rsidP="007C458C">
            <w:pPr>
              <w:jc w:val="left"/>
              <w:rPr>
                <w:lang w:val="en-US"/>
              </w:rPr>
            </w:pPr>
            <w:r>
              <w:rPr>
                <w:lang w:val="en-US"/>
              </w:rPr>
              <w:lastRenderedPageBreak/>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6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Телерадиокомпания- </w:t>
            </w:r>
            <w:r w:rsidR="00665306">
              <w:t>«</w:t>
            </w:r>
            <w:r w:rsidRPr="007C458C">
              <w:t>Юг-С</w:t>
            </w:r>
            <w:r w:rsidR="00665306">
              <w:t>»</w:t>
            </w:r>
          </w:p>
          <w:p w:rsidR="007C458C" w:rsidRPr="007C458C" w:rsidRDefault="007C458C" w:rsidP="007C458C">
            <w:pPr>
              <w:jc w:val="left"/>
            </w:pPr>
            <w:r>
              <w:t>ОГРН: 1149204046243</w:t>
            </w:r>
          </w:p>
          <w:p w:rsidR="007C458C" w:rsidRPr="007C458C" w:rsidRDefault="007C458C" w:rsidP="007C458C">
            <w:pPr>
              <w:jc w:val="left"/>
            </w:pPr>
            <w:r w:rsidRPr="007C458C">
              <w:t>ИНН: 9202002511</w:t>
            </w:r>
          </w:p>
          <w:p w:rsidR="007C458C" w:rsidRPr="007C458C" w:rsidRDefault="007C458C" w:rsidP="007C458C">
            <w:pPr>
              <w:jc w:val="left"/>
            </w:pPr>
          </w:p>
          <w:p w:rsidR="007C458C" w:rsidRPr="0058425F" w:rsidRDefault="007C458C" w:rsidP="007C458C">
            <w:pPr>
              <w:jc w:val="left"/>
              <w:rPr>
                <w:lang w:val="en-US"/>
              </w:rPr>
            </w:pPr>
            <w:r w:rsidRPr="007C458C">
              <w:t xml:space="preserve">299903, г. Севастополь, ул. </w:t>
            </w:r>
            <w:r>
              <w:rPr>
                <w:lang w:val="en-US"/>
              </w:rPr>
              <w:t>Погорелова, д. 29, кв. 4</w:t>
            </w:r>
          </w:p>
          <w:p w:rsidR="007C458C" w:rsidRDefault="007C458C" w:rsidP="007C458C">
            <w:pPr>
              <w:jc w:val="left"/>
            </w:pPr>
          </w:p>
        </w:tc>
        <w:tc>
          <w:tcPr>
            <w:tcW w:w="1303" w:type="dxa"/>
          </w:tcPr>
          <w:p w:rsidR="007C458C" w:rsidRDefault="007C458C" w:rsidP="007C458C">
            <w:pPr>
              <w:jc w:val="left"/>
              <w:rPr>
                <w:lang w:val="en-US"/>
              </w:rPr>
            </w:pPr>
            <w:r>
              <w:rPr>
                <w:lang w:val="en-US"/>
              </w:rPr>
              <w:t>41200-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Севастополь: муниципальное образование Инкерман</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ПРОФИТ</w:t>
            </w:r>
            <w:r w:rsidR="00665306">
              <w:t>»</w:t>
            </w:r>
          </w:p>
          <w:p w:rsidR="007C458C" w:rsidRPr="007C458C" w:rsidRDefault="007C458C" w:rsidP="007C458C">
            <w:pPr>
              <w:jc w:val="left"/>
            </w:pPr>
            <w:r>
              <w:t>ОГРН: 1097746648174</w:t>
            </w:r>
          </w:p>
          <w:p w:rsidR="007C458C" w:rsidRPr="007C458C" w:rsidRDefault="007C458C" w:rsidP="007C458C">
            <w:pPr>
              <w:jc w:val="left"/>
            </w:pPr>
            <w:r w:rsidRPr="007C458C">
              <w:t>ИНН: 7724722998</w:t>
            </w:r>
          </w:p>
          <w:p w:rsidR="007C458C" w:rsidRPr="007C458C" w:rsidRDefault="007C458C" w:rsidP="007C458C">
            <w:pPr>
              <w:jc w:val="left"/>
            </w:pPr>
          </w:p>
          <w:p w:rsidR="007C458C" w:rsidRPr="0058425F" w:rsidRDefault="007C458C" w:rsidP="007C458C">
            <w:pPr>
              <w:jc w:val="left"/>
              <w:rPr>
                <w:lang w:val="en-US"/>
              </w:rPr>
            </w:pPr>
            <w:r w:rsidRPr="007C458C">
              <w:t xml:space="preserve">115404, г. Москва, ул. Бирюлевская, д. 24, к. 1, пом. 3, комн. </w:t>
            </w:r>
            <w:r>
              <w:rPr>
                <w:lang w:val="en-US"/>
              </w:rPr>
              <w:t>3</w:t>
            </w:r>
          </w:p>
          <w:p w:rsidR="007C458C" w:rsidRDefault="007C458C" w:rsidP="007C458C">
            <w:pPr>
              <w:jc w:val="left"/>
            </w:pPr>
          </w:p>
        </w:tc>
        <w:tc>
          <w:tcPr>
            <w:tcW w:w="1303" w:type="dxa"/>
          </w:tcPr>
          <w:p w:rsidR="007C458C" w:rsidRDefault="007C458C" w:rsidP="007C458C">
            <w:pPr>
              <w:jc w:val="left"/>
              <w:rPr>
                <w:lang w:val="en-US"/>
              </w:rPr>
            </w:pPr>
            <w:r>
              <w:rPr>
                <w:lang w:val="en-US"/>
              </w:rPr>
              <w:t>41276-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Моск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ЭВЕНТ-СТИЛЬ</w:t>
            </w:r>
            <w:r w:rsidR="00665306">
              <w:t>»</w:t>
            </w:r>
          </w:p>
          <w:p w:rsidR="007C458C" w:rsidRPr="007C458C" w:rsidRDefault="007C458C" w:rsidP="007C458C">
            <w:pPr>
              <w:jc w:val="left"/>
            </w:pPr>
            <w:r>
              <w:t>ОГРН: 1107746421672</w:t>
            </w:r>
          </w:p>
          <w:p w:rsidR="007C458C" w:rsidRPr="007C458C" w:rsidRDefault="007C458C" w:rsidP="007C458C">
            <w:pPr>
              <w:jc w:val="left"/>
            </w:pPr>
            <w:r w:rsidRPr="007C458C">
              <w:t>ИНН: 7728736543</w:t>
            </w:r>
          </w:p>
          <w:p w:rsidR="007C458C" w:rsidRPr="007C458C" w:rsidRDefault="007C458C" w:rsidP="007C458C">
            <w:pPr>
              <w:jc w:val="left"/>
            </w:pPr>
          </w:p>
          <w:p w:rsidR="007C458C" w:rsidRPr="0058425F" w:rsidRDefault="007C458C" w:rsidP="007C458C">
            <w:pPr>
              <w:jc w:val="left"/>
              <w:rPr>
                <w:lang w:val="en-US"/>
              </w:rPr>
            </w:pPr>
            <w:r w:rsidRPr="007C458C">
              <w:t xml:space="preserve">117133, г. Москва, ул. </w:t>
            </w:r>
            <w:r>
              <w:rPr>
                <w:lang w:val="en-US"/>
              </w:rPr>
              <w:t>Академика Варги, д. 20Б</w:t>
            </w:r>
          </w:p>
          <w:p w:rsidR="007C458C" w:rsidRDefault="007C458C" w:rsidP="007C458C">
            <w:pPr>
              <w:jc w:val="left"/>
            </w:pPr>
          </w:p>
        </w:tc>
        <w:tc>
          <w:tcPr>
            <w:tcW w:w="1303" w:type="dxa"/>
          </w:tcPr>
          <w:p w:rsidR="007C458C" w:rsidRDefault="007C458C" w:rsidP="007C458C">
            <w:pPr>
              <w:jc w:val="left"/>
              <w:rPr>
                <w:lang w:val="en-US"/>
              </w:rPr>
            </w:pPr>
            <w:r>
              <w:rPr>
                <w:lang w:val="en-US"/>
              </w:rPr>
              <w:t>41342-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МегаБук</w:t>
            </w:r>
            <w:r w:rsidR="00665306">
              <w:t>»</w:t>
            </w:r>
          </w:p>
          <w:p w:rsidR="007C458C" w:rsidRPr="007C458C" w:rsidRDefault="007C458C" w:rsidP="007C458C">
            <w:pPr>
              <w:jc w:val="left"/>
            </w:pPr>
            <w:r>
              <w:t>ОГРН: 1106731001706</w:t>
            </w:r>
          </w:p>
          <w:p w:rsidR="007C458C" w:rsidRPr="007C458C" w:rsidRDefault="007C458C" w:rsidP="007C458C">
            <w:pPr>
              <w:jc w:val="left"/>
            </w:pPr>
            <w:r w:rsidRPr="007C458C">
              <w:t>ИНН: 6731079769</w:t>
            </w:r>
          </w:p>
          <w:p w:rsidR="007C458C" w:rsidRPr="007C458C" w:rsidRDefault="007C458C" w:rsidP="007C458C">
            <w:pPr>
              <w:jc w:val="left"/>
            </w:pPr>
          </w:p>
          <w:p w:rsidR="007C458C" w:rsidRPr="0058425F" w:rsidRDefault="007C458C" w:rsidP="007C458C">
            <w:pPr>
              <w:jc w:val="left"/>
              <w:rPr>
                <w:lang w:val="en-US"/>
              </w:rPr>
            </w:pPr>
            <w:r w:rsidRPr="007C458C">
              <w:t xml:space="preserve">214036, Смоленская обл., г. Смоленск, ул. </w:t>
            </w:r>
            <w:r>
              <w:rPr>
                <w:lang w:val="en-US"/>
              </w:rPr>
              <w:t>Рыленкова, д. 42, кв. 108</w:t>
            </w:r>
          </w:p>
          <w:p w:rsidR="007C458C" w:rsidRDefault="007C458C" w:rsidP="007C458C">
            <w:pPr>
              <w:jc w:val="left"/>
            </w:pPr>
          </w:p>
        </w:tc>
        <w:tc>
          <w:tcPr>
            <w:tcW w:w="1303" w:type="dxa"/>
          </w:tcPr>
          <w:p w:rsidR="007C458C" w:rsidRDefault="007C458C" w:rsidP="007C458C">
            <w:pPr>
              <w:jc w:val="left"/>
              <w:rPr>
                <w:lang w:val="en-US"/>
              </w:rPr>
            </w:pPr>
            <w:r>
              <w:rPr>
                <w:lang w:val="en-US"/>
              </w:rPr>
              <w:t>41939-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6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Л-ТЕЛЕКОМ</w:t>
            </w:r>
            <w:r w:rsidR="00665306">
              <w:t>»</w:t>
            </w:r>
          </w:p>
          <w:p w:rsidR="007C458C" w:rsidRPr="007C458C" w:rsidRDefault="007C458C" w:rsidP="007C458C">
            <w:pPr>
              <w:jc w:val="left"/>
            </w:pPr>
            <w:r>
              <w:t>ОГРН: 1137746280210</w:t>
            </w:r>
          </w:p>
          <w:p w:rsidR="007C458C" w:rsidRPr="007C458C" w:rsidRDefault="007C458C" w:rsidP="007C458C">
            <w:pPr>
              <w:jc w:val="left"/>
            </w:pPr>
            <w:r w:rsidRPr="007C458C">
              <w:t>ИНН: 7724870876</w:t>
            </w:r>
          </w:p>
          <w:p w:rsidR="007C458C" w:rsidRPr="007C458C" w:rsidRDefault="007C458C" w:rsidP="007C458C">
            <w:pPr>
              <w:jc w:val="left"/>
            </w:pPr>
          </w:p>
          <w:p w:rsidR="007C458C" w:rsidRPr="0058425F" w:rsidRDefault="007C458C" w:rsidP="007C458C">
            <w:pPr>
              <w:jc w:val="left"/>
              <w:rPr>
                <w:lang w:val="en-US"/>
              </w:rPr>
            </w:pPr>
            <w:r w:rsidRPr="007C458C">
              <w:t xml:space="preserve">115551, г. Москва, ул. </w:t>
            </w:r>
            <w:r w:rsidRPr="00120888">
              <w:t xml:space="preserve">Домодедовская, д. 20, корп. </w:t>
            </w:r>
            <w:r>
              <w:rPr>
                <w:lang w:val="en-US"/>
              </w:rPr>
              <w:t>1, кв. 57</w:t>
            </w:r>
          </w:p>
          <w:p w:rsidR="007C458C" w:rsidRDefault="007C458C" w:rsidP="007C458C">
            <w:pPr>
              <w:jc w:val="left"/>
            </w:pPr>
          </w:p>
        </w:tc>
        <w:tc>
          <w:tcPr>
            <w:tcW w:w="1303" w:type="dxa"/>
          </w:tcPr>
          <w:p w:rsidR="007C458C" w:rsidRDefault="007C458C" w:rsidP="007C458C">
            <w:pPr>
              <w:jc w:val="left"/>
              <w:rPr>
                <w:lang w:val="en-US"/>
              </w:rPr>
            </w:pPr>
            <w:r>
              <w:rPr>
                <w:lang w:val="en-US"/>
              </w:rPr>
              <w:t>44369-св</w:t>
            </w:r>
          </w:p>
          <w:p w:rsidR="007C458C" w:rsidRDefault="007C458C" w:rsidP="007C458C">
            <w:pPr>
              <w:jc w:val="left"/>
            </w:pPr>
            <w:r>
              <w:rPr>
                <w:lang w:val="en-US"/>
              </w:rPr>
              <w:t>21.04.2015</w:t>
            </w:r>
          </w:p>
          <w:p w:rsidR="007C458C" w:rsidRDefault="007C458C" w:rsidP="007C458C">
            <w:pPr>
              <w:jc w:val="left"/>
            </w:pPr>
          </w:p>
        </w:tc>
        <w:tc>
          <w:tcPr>
            <w:tcW w:w="2694" w:type="dxa"/>
          </w:tcPr>
          <w:p w:rsidR="007C458C" w:rsidRPr="0036096C" w:rsidRDefault="007C458C" w:rsidP="007C458C">
            <w:pPr>
              <w:jc w:val="left"/>
            </w:pPr>
            <w:r w:rsidRPr="007C458C">
              <w:t>Услуги связи по передаче данных, за исключением услуг связи по передаче данных для целей передачи голосовой информаци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7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Глобус</w:t>
            </w:r>
            <w:r w:rsidR="00665306">
              <w:t>»</w:t>
            </w:r>
          </w:p>
          <w:p w:rsidR="007C458C" w:rsidRPr="007C458C" w:rsidRDefault="007C458C" w:rsidP="007C458C">
            <w:pPr>
              <w:jc w:val="left"/>
            </w:pPr>
            <w:r>
              <w:t>ОГРН: 1157746167809</w:t>
            </w:r>
          </w:p>
          <w:p w:rsidR="007C458C" w:rsidRPr="007C458C" w:rsidRDefault="007C458C" w:rsidP="007C458C">
            <w:pPr>
              <w:jc w:val="left"/>
            </w:pPr>
            <w:r w:rsidRPr="007C458C">
              <w:t>ИНН: 7743090303</w:t>
            </w:r>
          </w:p>
          <w:p w:rsidR="007C458C" w:rsidRPr="007C458C" w:rsidRDefault="007C458C" w:rsidP="007C458C">
            <w:pPr>
              <w:jc w:val="left"/>
            </w:pPr>
          </w:p>
          <w:p w:rsidR="007C458C" w:rsidRPr="007C458C" w:rsidRDefault="007C458C" w:rsidP="007C458C">
            <w:pPr>
              <w:jc w:val="left"/>
            </w:pPr>
            <w:r w:rsidRPr="007C458C">
              <w:t>125414, г. Москва, ул. Клинская, д. 6, стр. 2, пом.</w:t>
            </w:r>
            <w:r>
              <w:rPr>
                <w:lang w:val="en-US"/>
              </w:rPr>
              <w:t>V</w:t>
            </w:r>
            <w:r w:rsidRPr="007C458C">
              <w:t>, ком. 4</w:t>
            </w:r>
          </w:p>
          <w:p w:rsidR="007C458C" w:rsidRDefault="007C458C" w:rsidP="007C458C">
            <w:pPr>
              <w:jc w:val="left"/>
            </w:pPr>
          </w:p>
        </w:tc>
        <w:tc>
          <w:tcPr>
            <w:tcW w:w="1303" w:type="dxa"/>
          </w:tcPr>
          <w:p w:rsidR="007C458C" w:rsidRDefault="007C458C" w:rsidP="007C458C">
            <w:pPr>
              <w:jc w:val="left"/>
              <w:rPr>
                <w:lang w:val="en-US"/>
              </w:rPr>
            </w:pPr>
            <w:r>
              <w:rPr>
                <w:lang w:val="en-US"/>
              </w:rPr>
              <w:t>38869-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7C458C">
              <w:t>Услуги местной телефонной связи с использованием средств коллективного доступа</w:t>
            </w:r>
          </w:p>
        </w:tc>
        <w:tc>
          <w:tcPr>
            <w:tcW w:w="4929" w:type="dxa"/>
          </w:tcPr>
          <w:p w:rsidR="007C458C" w:rsidRPr="007C458C" w:rsidRDefault="007C458C" w:rsidP="007C458C">
            <w:pPr>
              <w:jc w:val="left"/>
            </w:pPr>
            <w:r w:rsidRPr="007C458C">
              <w:t>Ленинградская область; Москва; Московская область; Санкт-Петербург</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Беспроводные Инфокоммуникационные Технологии-Север</w:t>
            </w:r>
            <w:r w:rsidR="00665306">
              <w:t>»</w:t>
            </w:r>
          </w:p>
          <w:p w:rsidR="007C458C" w:rsidRPr="007C458C" w:rsidRDefault="007C458C" w:rsidP="007C458C">
            <w:pPr>
              <w:jc w:val="left"/>
            </w:pPr>
            <w:r>
              <w:t>ОГРН: 1127746483314</w:t>
            </w:r>
          </w:p>
          <w:p w:rsidR="007C458C" w:rsidRPr="007C458C" w:rsidRDefault="007C458C" w:rsidP="007C458C">
            <w:pPr>
              <w:jc w:val="left"/>
            </w:pPr>
            <w:r w:rsidRPr="007C458C">
              <w:t>ИНН: 7725759976</w:t>
            </w:r>
          </w:p>
          <w:p w:rsidR="007C458C" w:rsidRPr="007C458C" w:rsidRDefault="007C458C" w:rsidP="007C458C">
            <w:pPr>
              <w:jc w:val="left"/>
            </w:pPr>
          </w:p>
          <w:p w:rsidR="007C458C" w:rsidRPr="007C458C" w:rsidRDefault="007C458C" w:rsidP="007C458C">
            <w:pPr>
              <w:jc w:val="left"/>
            </w:pPr>
            <w:r w:rsidRPr="007C458C">
              <w:t>115432, г. Москва, проезд Кожуховский 2-й, д. 12, стр. 2</w:t>
            </w:r>
          </w:p>
          <w:p w:rsidR="007C458C" w:rsidRDefault="007C458C" w:rsidP="007C458C">
            <w:pPr>
              <w:jc w:val="left"/>
            </w:pPr>
          </w:p>
        </w:tc>
        <w:tc>
          <w:tcPr>
            <w:tcW w:w="1303" w:type="dxa"/>
          </w:tcPr>
          <w:p w:rsidR="007C458C" w:rsidRDefault="007C458C" w:rsidP="007C458C">
            <w:pPr>
              <w:jc w:val="left"/>
              <w:rPr>
                <w:lang w:val="en-US"/>
              </w:rPr>
            </w:pPr>
            <w:r>
              <w:rPr>
                <w:lang w:val="en-US"/>
              </w:rPr>
              <w:t>34047-св</w:t>
            </w:r>
          </w:p>
          <w:p w:rsidR="007C458C" w:rsidRDefault="007C458C" w:rsidP="007C458C">
            <w:pPr>
              <w:jc w:val="left"/>
            </w:pPr>
            <w:r>
              <w:rPr>
                <w:lang w:val="en-US"/>
              </w:rPr>
              <w:t>30.03.2015</w:t>
            </w:r>
          </w:p>
          <w:p w:rsidR="007C458C" w:rsidRDefault="007C458C" w:rsidP="007C458C">
            <w:pPr>
              <w:jc w:val="left"/>
            </w:pPr>
          </w:p>
        </w:tc>
        <w:tc>
          <w:tcPr>
            <w:tcW w:w="2694" w:type="dxa"/>
          </w:tcPr>
          <w:p w:rsidR="007C458C" w:rsidRPr="0036096C" w:rsidRDefault="007C458C" w:rsidP="007C458C">
            <w:pPr>
              <w:jc w:val="left"/>
            </w:pPr>
            <w:r w:rsidRPr="007C458C">
              <w:t>Услуги подвижной радиосвязи в выделенной сети связи</w:t>
            </w:r>
          </w:p>
        </w:tc>
        <w:tc>
          <w:tcPr>
            <w:tcW w:w="4929" w:type="dxa"/>
          </w:tcPr>
          <w:p w:rsidR="007C458C" w:rsidRPr="007C458C" w:rsidRDefault="007C458C" w:rsidP="007C458C">
            <w:pPr>
              <w:jc w:val="left"/>
            </w:pPr>
            <w:r w:rsidRPr="007C458C">
              <w:t>Архангельская область; Вологодская область; Ленинградская область; Мурманская область; Ненецкий автономный округ; Новгородская область; Псковская область; Республика Карелия; Санкт-Петербург</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2</w:t>
            </w:r>
          </w:p>
        </w:tc>
        <w:tc>
          <w:tcPr>
            <w:tcW w:w="3658" w:type="dxa"/>
          </w:tcPr>
          <w:p w:rsidR="007C458C" w:rsidRDefault="007C458C" w:rsidP="007C458C">
            <w:pPr>
              <w:jc w:val="left"/>
            </w:pPr>
            <w:r w:rsidRPr="007C458C">
              <w:t xml:space="preserve">Акционерное общество </w:t>
            </w:r>
            <w:r w:rsidR="00665306">
              <w:t>«</w:t>
            </w:r>
            <w:r w:rsidRPr="007C458C">
              <w:t>Пенза ДжиЭсЭм</w:t>
            </w:r>
            <w:r w:rsidR="00665306">
              <w:t>»</w:t>
            </w:r>
          </w:p>
          <w:p w:rsidR="007C458C" w:rsidRPr="007C458C" w:rsidRDefault="007C458C" w:rsidP="007C458C">
            <w:pPr>
              <w:jc w:val="left"/>
            </w:pPr>
            <w:r>
              <w:t>ОГРН: 1025801201062</w:t>
            </w:r>
          </w:p>
          <w:p w:rsidR="007C458C" w:rsidRPr="007C458C" w:rsidRDefault="007C458C" w:rsidP="007C458C">
            <w:pPr>
              <w:jc w:val="left"/>
            </w:pPr>
            <w:r w:rsidRPr="007C458C">
              <w:t>ИНН: 5835027280</w:t>
            </w:r>
          </w:p>
          <w:p w:rsidR="007C458C" w:rsidRPr="007C458C" w:rsidRDefault="007C458C" w:rsidP="007C458C">
            <w:pPr>
              <w:jc w:val="left"/>
            </w:pPr>
          </w:p>
          <w:p w:rsidR="007C458C" w:rsidRPr="007C458C" w:rsidRDefault="007C458C" w:rsidP="007C458C">
            <w:pPr>
              <w:jc w:val="left"/>
            </w:pPr>
            <w:r w:rsidRPr="007C458C">
              <w:t>440071, г. Пенза, пр. Строителей, д. 39А</w:t>
            </w:r>
          </w:p>
          <w:p w:rsidR="007C458C" w:rsidRDefault="007C458C" w:rsidP="007C458C">
            <w:pPr>
              <w:jc w:val="left"/>
            </w:pPr>
          </w:p>
        </w:tc>
        <w:tc>
          <w:tcPr>
            <w:tcW w:w="1303" w:type="dxa"/>
          </w:tcPr>
          <w:p w:rsidR="007C458C" w:rsidRDefault="007C458C" w:rsidP="007C458C">
            <w:pPr>
              <w:jc w:val="left"/>
              <w:rPr>
                <w:lang w:val="en-US"/>
              </w:rPr>
            </w:pPr>
            <w:r>
              <w:rPr>
                <w:lang w:val="en-US"/>
              </w:rPr>
              <w:t>27478-св</w:t>
            </w:r>
          </w:p>
          <w:p w:rsidR="007C458C" w:rsidRDefault="007C458C" w:rsidP="007C458C">
            <w:pPr>
              <w:jc w:val="left"/>
            </w:pPr>
            <w:r>
              <w:rPr>
                <w:lang w:val="en-US"/>
              </w:rPr>
              <w:t>18.03.2015</w:t>
            </w:r>
          </w:p>
          <w:p w:rsidR="007C458C" w:rsidRDefault="007C458C" w:rsidP="007C458C">
            <w:pPr>
              <w:jc w:val="left"/>
            </w:pPr>
          </w:p>
        </w:tc>
        <w:tc>
          <w:tcPr>
            <w:tcW w:w="2694" w:type="dxa"/>
          </w:tcPr>
          <w:p w:rsidR="007C458C" w:rsidRPr="0036096C" w:rsidRDefault="007C458C" w:rsidP="007C458C">
            <w:pPr>
              <w:jc w:val="left"/>
            </w:pPr>
            <w:r w:rsidRPr="007C458C">
              <w:t>Услуги подвижной радиотелефонной связи (при использовании бизнес-модели виртуальных сетей подвижной радиотелефонной связи)</w:t>
            </w:r>
          </w:p>
        </w:tc>
        <w:tc>
          <w:tcPr>
            <w:tcW w:w="4929" w:type="dxa"/>
          </w:tcPr>
          <w:p w:rsidR="007C458C" w:rsidRPr="0054544D" w:rsidRDefault="007C458C" w:rsidP="007C458C">
            <w:pPr>
              <w:jc w:val="left"/>
              <w:rPr>
                <w:lang w:val="en-US"/>
              </w:rPr>
            </w:pPr>
            <w:r>
              <w:rPr>
                <w:lang w:val="en-US"/>
              </w:rPr>
              <w:t>Пензен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3</w:t>
            </w:r>
          </w:p>
        </w:tc>
        <w:tc>
          <w:tcPr>
            <w:tcW w:w="3658" w:type="dxa"/>
          </w:tcPr>
          <w:p w:rsidR="007C458C" w:rsidRDefault="007C458C" w:rsidP="007C458C">
            <w:pPr>
              <w:jc w:val="left"/>
            </w:pPr>
            <w:r w:rsidRPr="007C458C">
              <w:t xml:space="preserve">Закрытое акционерное общество </w:t>
            </w:r>
            <w:r w:rsidR="00665306">
              <w:t>«</w:t>
            </w:r>
            <w:r w:rsidRPr="007C458C">
              <w:t>РТ-Мобайл</w:t>
            </w:r>
            <w:r w:rsidR="00665306">
              <w:t>»</w:t>
            </w:r>
          </w:p>
          <w:p w:rsidR="007C458C" w:rsidRPr="007C458C" w:rsidRDefault="007C458C" w:rsidP="007C458C">
            <w:pPr>
              <w:jc w:val="left"/>
            </w:pPr>
            <w:r>
              <w:t>ОГРН: 1147847110641</w:t>
            </w:r>
          </w:p>
          <w:p w:rsidR="007C458C" w:rsidRPr="007C458C" w:rsidRDefault="007C458C" w:rsidP="007C458C">
            <w:pPr>
              <w:jc w:val="left"/>
            </w:pPr>
            <w:r w:rsidRPr="007C458C">
              <w:t>ИНН: 7715113291</w:t>
            </w:r>
          </w:p>
          <w:p w:rsidR="007C458C" w:rsidRPr="007C458C" w:rsidRDefault="007C458C" w:rsidP="007C458C">
            <w:pPr>
              <w:jc w:val="left"/>
            </w:pPr>
          </w:p>
          <w:p w:rsidR="007C458C" w:rsidRPr="0058425F" w:rsidRDefault="007C458C" w:rsidP="007C458C">
            <w:pPr>
              <w:jc w:val="left"/>
              <w:rPr>
                <w:lang w:val="en-US"/>
              </w:rPr>
            </w:pPr>
            <w:r w:rsidRPr="007C458C">
              <w:t xml:space="preserve">127018, г. Москва, ул. </w:t>
            </w:r>
            <w:r>
              <w:rPr>
                <w:lang w:val="en-US"/>
              </w:rPr>
              <w:t>Сущевский Вал, д. 26</w:t>
            </w:r>
          </w:p>
          <w:p w:rsidR="007C458C" w:rsidRDefault="007C458C" w:rsidP="007C458C">
            <w:pPr>
              <w:jc w:val="left"/>
            </w:pPr>
          </w:p>
        </w:tc>
        <w:tc>
          <w:tcPr>
            <w:tcW w:w="1303" w:type="dxa"/>
          </w:tcPr>
          <w:p w:rsidR="007C458C" w:rsidRDefault="007C458C" w:rsidP="007C458C">
            <w:pPr>
              <w:jc w:val="left"/>
              <w:rPr>
                <w:lang w:val="en-US"/>
              </w:rPr>
            </w:pPr>
            <w:r>
              <w:rPr>
                <w:lang w:val="en-US"/>
              </w:rPr>
              <w:t>33845-св</w:t>
            </w:r>
          </w:p>
          <w:p w:rsidR="007C458C" w:rsidRDefault="007C458C" w:rsidP="007C458C">
            <w:pPr>
              <w:jc w:val="left"/>
            </w:pPr>
            <w:r>
              <w:rPr>
                <w:lang w:val="en-US"/>
              </w:rPr>
              <w:t>30.03.2015</w:t>
            </w:r>
          </w:p>
          <w:p w:rsidR="007C458C" w:rsidRDefault="007C458C" w:rsidP="007C458C">
            <w:pPr>
              <w:jc w:val="left"/>
            </w:pPr>
          </w:p>
        </w:tc>
        <w:tc>
          <w:tcPr>
            <w:tcW w:w="2694" w:type="dxa"/>
          </w:tcPr>
          <w:p w:rsidR="007C458C" w:rsidRPr="0036096C" w:rsidRDefault="007C458C" w:rsidP="007C458C">
            <w:pPr>
              <w:jc w:val="left"/>
            </w:pPr>
            <w:r>
              <w:rPr>
                <w:lang w:val="en-US"/>
              </w:rPr>
              <w:t>Услуги подвижной радиотелефонной связи</w:t>
            </w:r>
          </w:p>
        </w:tc>
        <w:tc>
          <w:tcPr>
            <w:tcW w:w="4929" w:type="dxa"/>
          </w:tcPr>
          <w:p w:rsidR="007C458C" w:rsidRPr="0054544D" w:rsidRDefault="007C458C" w:rsidP="007C458C">
            <w:pPr>
              <w:jc w:val="left"/>
              <w:rPr>
                <w:lang w:val="en-US"/>
              </w:rPr>
            </w:pPr>
            <w:r>
              <w:rPr>
                <w:lang w:val="en-US"/>
              </w:rPr>
              <w:t>Костром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4</w:t>
            </w:r>
          </w:p>
        </w:tc>
        <w:tc>
          <w:tcPr>
            <w:tcW w:w="3658" w:type="dxa"/>
          </w:tcPr>
          <w:p w:rsidR="007C458C" w:rsidRDefault="007C458C" w:rsidP="007C458C">
            <w:pPr>
              <w:jc w:val="left"/>
            </w:pPr>
            <w:r w:rsidRPr="007C458C">
              <w:t xml:space="preserve">Закрытое акционерное общество </w:t>
            </w:r>
            <w:r w:rsidR="00665306">
              <w:t>«</w:t>
            </w:r>
            <w:r w:rsidRPr="007C458C">
              <w:t>РТ-Мобайл</w:t>
            </w:r>
            <w:r w:rsidR="00665306">
              <w:t>»</w:t>
            </w:r>
          </w:p>
          <w:p w:rsidR="007C458C" w:rsidRPr="007C458C" w:rsidRDefault="007C458C" w:rsidP="007C458C">
            <w:pPr>
              <w:jc w:val="left"/>
            </w:pPr>
            <w:r>
              <w:t>ОГРН: 1147847110641</w:t>
            </w:r>
          </w:p>
          <w:p w:rsidR="007C458C" w:rsidRPr="007C458C" w:rsidRDefault="007C458C" w:rsidP="007C458C">
            <w:pPr>
              <w:jc w:val="left"/>
            </w:pPr>
            <w:r w:rsidRPr="007C458C">
              <w:t>ИНН: 7715113291</w:t>
            </w:r>
          </w:p>
          <w:p w:rsidR="007C458C" w:rsidRPr="007C458C" w:rsidRDefault="007C458C" w:rsidP="007C458C">
            <w:pPr>
              <w:jc w:val="left"/>
            </w:pPr>
          </w:p>
          <w:p w:rsidR="007C458C" w:rsidRPr="0058425F" w:rsidRDefault="007C458C" w:rsidP="007C458C">
            <w:pPr>
              <w:jc w:val="left"/>
              <w:rPr>
                <w:lang w:val="en-US"/>
              </w:rPr>
            </w:pPr>
            <w:r w:rsidRPr="007C458C">
              <w:t xml:space="preserve">127018, г. Москва, ул. </w:t>
            </w:r>
            <w:r>
              <w:rPr>
                <w:lang w:val="en-US"/>
              </w:rPr>
              <w:t>Сущевский Вал, д. 26</w:t>
            </w:r>
          </w:p>
          <w:p w:rsidR="007C458C" w:rsidRDefault="007C458C" w:rsidP="007C458C">
            <w:pPr>
              <w:jc w:val="left"/>
            </w:pPr>
          </w:p>
        </w:tc>
        <w:tc>
          <w:tcPr>
            <w:tcW w:w="1303" w:type="dxa"/>
          </w:tcPr>
          <w:p w:rsidR="007C458C" w:rsidRDefault="007C458C" w:rsidP="007C458C">
            <w:pPr>
              <w:jc w:val="left"/>
              <w:rPr>
                <w:lang w:val="en-US"/>
              </w:rPr>
            </w:pPr>
            <w:r>
              <w:rPr>
                <w:lang w:val="en-US"/>
              </w:rPr>
              <w:t>33850-св</w:t>
            </w:r>
          </w:p>
          <w:p w:rsidR="007C458C" w:rsidRDefault="007C458C" w:rsidP="007C458C">
            <w:pPr>
              <w:jc w:val="left"/>
            </w:pPr>
            <w:r>
              <w:rPr>
                <w:lang w:val="en-US"/>
              </w:rPr>
              <w:t>30.03.2015</w:t>
            </w:r>
          </w:p>
          <w:p w:rsidR="007C458C" w:rsidRDefault="007C458C" w:rsidP="007C458C">
            <w:pPr>
              <w:jc w:val="left"/>
            </w:pPr>
          </w:p>
        </w:tc>
        <w:tc>
          <w:tcPr>
            <w:tcW w:w="2694" w:type="dxa"/>
          </w:tcPr>
          <w:p w:rsidR="007C458C" w:rsidRPr="0036096C" w:rsidRDefault="007C458C" w:rsidP="007C458C">
            <w:pPr>
              <w:jc w:val="left"/>
            </w:pPr>
            <w:r>
              <w:rPr>
                <w:lang w:val="en-US"/>
              </w:rPr>
              <w:t>Услуги подвижной радиотелефонной связи</w:t>
            </w:r>
          </w:p>
        </w:tc>
        <w:tc>
          <w:tcPr>
            <w:tcW w:w="4929" w:type="dxa"/>
          </w:tcPr>
          <w:p w:rsidR="007C458C" w:rsidRPr="0054544D" w:rsidRDefault="007C458C" w:rsidP="007C458C">
            <w:pPr>
              <w:jc w:val="left"/>
              <w:rPr>
                <w:lang w:val="en-US"/>
              </w:rPr>
            </w:pPr>
            <w:r>
              <w:rPr>
                <w:lang w:val="en-US"/>
              </w:rPr>
              <w:t>Республика Ты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5</w:t>
            </w:r>
          </w:p>
        </w:tc>
        <w:tc>
          <w:tcPr>
            <w:tcW w:w="3658" w:type="dxa"/>
          </w:tcPr>
          <w:p w:rsidR="007C458C" w:rsidRDefault="007C458C" w:rsidP="007C458C">
            <w:pPr>
              <w:jc w:val="left"/>
            </w:pPr>
            <w:r w:rsidRPr="007C458C">
              <w:t xml:space="preserve">Закрытое акционерное общество </w:t>
            </w:r>
            <w:r w:rsidR="00665306">
              <w:t>«</w:t>
            </w:r>
            <w:r w:rsidRPr="007C458C">
              <w:t>РТ-Мобайл</w:t>
            </w:r>
            <w:r w:rsidR="00665306">
              <w:t>»</w:t>
            </w:r>
          </w:p>
          <w:p w:rsidR="007C458C" w:rsidRPr="007C458C" w:rsidRDefault="007C458C" w:rsidP="007C458C">
            <w:pPr>
              <w:jc w:val="left"/>
            </w:pPr>
            <w:r>
              <w:t>ОГРН: 1147847110641</w:t>
            </w:r>
          </w:p>
          <w:p w:rsidR="007C458C" w:rsidRPr="007C458C" w:rsidRDefault="007C458C" w:rsidP="007C458C">
            <w:pPr>
              <w:jc w:val="left"/>
            </w:pPr>
            <w:r w:rsidRPr="007C458C">
              <w:t>ИНН: 7715113291</w:t>
            </w:r>
          </w:p>
          <w:p w:rsidR="007C458C" w:rsidRPr="007C458C" w:rsidRDefault="007C458C" w:rsidP="007C458C">
            <w:pPr>
              <w:jc w:val="left"/>
            </w:pPr>
          </w:p>
          <w:p w:rsidR="007C458C" w:rsidRPr="0058425F" w:rsidRDefault="007C458C" w:rsidP="007C458C">
            <w:pPr>
              <w:jc w:val="left"/>
              <w:rPr>
                <w:lang w:val="en-US"/>
              </w:rPr>
            </w:pPr>
            <w:r w:rsidRPr="007C458C">
              <w:t xml:space="preserve">127018, г. Москва, ул. </w:t>
            </w:r>
            <w:r>
              <w:rPr>
                <w:lang w:val="en-US"/>
              </w:rPr>
              <w:t>Сущевский Вал, д. 26</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3857-св</w:t>
            </w:r>
          </w:p>
          <w:p w:rsidR="007C458C" w:rsidRDefault="007C458C" w:rsidP="007C458C">
            <w:pPr>
              <w:jc w:val="left"/>
            </w:pPr>
            <w:r>
              <w:rPr>
                <w:lang w:val="en-US"/>
              </w:rPr>
              <w:t>30.03.2015</w:t>
            </w:r>
          </w:p>
          <w:p w:rsidR="007C458C" w:rsidRDefault="007C458C" w:rsidP="007C458C">
            <w:pPr>
              <w:jc w:val="left"/>
            </w:pPr>
          </w:p>
        </w:tc>
        <w:tc>
          <w:tcPr>
            <w:tcW w:w="2694" w:type="dxa"/>
          </w:tcPr>
          <w:p w:rsidR="007C458C" w:rsidRPr="0036096C" w:rsidRDefault="007C458C" w:rsidP="007C458C">
            <w:pPr>
              <w:jc w:val="left"/>
            </w:pPr>
            <w:r>
              <w:rPr>
                <w:lang w:val="en-US"/>
              </w:rPr>
              <w:t>Услуги подвижной радиотелефонной связи</w:t>
            </w:r>
          </w:p>
        </w:tc>
        <w:tc>
          <w:tcPr>
            <w:tcW w:w="4929" w:type="dxa"/>
          </w:tcPr>
          <w:p w:rsidR="007C458C" w:rsidRPr="0054544D" w:rsidRDefault="007C458C" w:rsidP="007C458C">
            <w:pPr>
              <w:jc w:val="left"/>
              <w:rPr>
                <w:lang w:val="en-US"/>
              </w:rPr>
            </w:pPr>
            <w:r>
              <w:rPr>
                <w:lang w:val="en-US"/>
              </w:rPr>
              <w:t>Рязан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76</w:t>
            </w:r>
          </w:p>
        </w:tc>
        <w:tc>
          <w:tcPr>
            <w:tcW w:w="3658" w:type="dxa"/>
          </w:tcPr>
          <w:p w:rsidR="007C458C" w:rsidRDefault="007C458C" w:rsidP="007C458C">
            <w:pPr>
              <w:jc w:val="left"/>
            </w:pPr>
            <w:r w:rsidRPr="007C458C">
              <w:t xml:space="preserve">Открытое акционерное общество </w:t>
            </w:r>
            <w:r w:rsidR="00665306">
              <w:t>«</w:t>
            </w:r>
            <w:r w:rsidRPr="007C458C">
              <w:t>Мобильная государственная связь</w:t>
            </w:r>
            <w:r w:rsidR="00665306">
              <w:t>»</w:t>
            </w:r>
          </w:p>
          <w:p w:rsidR="007C458C" w:rsidRPr="007C458C" w:rsidRDefault="007C458C" w:rsidP="007C458C">
            <w:pPr>
              <w:jc w:val="left"/>
            </w:pPr>
            <w:r>
              <w:t>ОГРН: 1041621023047</w:t>
            </w:r>
          </w:p>
          <w:p w:rsidR="007C458C" w:rsidRPr="007C458C" w:rsidRDefault="007C458C" w:rsidP="007C458C">
            <w:pPr>
              <w:jc w:val="left"/>
            </w:pPr>
            <w:r w:rsidRPr="007C458C">
              <w:t>ИНН: 1655064568</w:t>
            </w:r>
          </w:p>
          <w:p w:rsidR="007C458C" w:rsidRPr="007C458C" w:rsidRDefault="007C458C" w:rsidP="007C458C">
            <w:pPr>
              <w:jc w:val="left"/>
            </w:pPr>
          </w:p>
          <w:p w:rsidR="007C458C" w:rsidRPr="0058425F" w:rsidRDefault="007C458C" w:rsidP="007C458C">
            <w:pPr>
              <w:jc w:val="left"/>
              <w:rPr>
                <w:lang w:val="en-US"/>
              </w:rPr>
            </w:pPr>
            <w:r w:rsidRPr="007C458C">
              <w:t xml:space="preserve">Республика Татарстан, г. Казань, ул. </w:t>
            </w:r>
            <w:r>
              <w:rPr>
                <w:lang w:val="en-US"/>
              </w:rPr>
              <w:t>Академическая, д. 2</w:t>
            </w:r>
          </w:p>
          <w:p w:rsidR="007C458C" w:rsidRDefault="007C458C" w:rsidP="007C458C">
            <w:pPr>
              <w:jc w:val="left"/>
            </w:pPr>
          </w:p>
        </w:tc>
        <w:tc>
          <w:tcPr>
            <w:tcW w:w="1303" w:type="dxa"/>
          </w:tcPr>
          <w:p w:rsidR="007C458C" w:rsidRDefault="007C458C" w:rsidP="007C458C">
            <w:pPr>
              <w:jc w:val="left"/>
              <w:rPr>
                <w:lang w:val="en-US"/>
              </w:rPr>
            </w:pPr>
            <w:r>
              <w:rPr>
                <w:lang w:val="en-US"/>
              </w:rPr>
              <w:t>42594-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7C458C">
              <w:t>Услуги подвижной радиотелефонной связи (при использовании бизнес-модели виртуальных сетей подвижной радиотелефонной связи)</w:t>
            </w:r>
          </w:p>
        </w:tc>
        <w:tc>
          <w:tcPr>
            <w:tcW w:w="4929" w:type="dxa"/>
          </w:tcPr>
          <w:p w:rsidR="007C458C" w:rsidRPr="0054544D" w:rsidRDefault="007C458C" w:rsidP="007C458C">
            <w:pPr>
              <w:jc w:val="left"/>
              <w:rPr>
                <w:lang w:val="en-US"/>
              </w:rPr>
            </w:pPr>
            <w:r>
              <w:rPr>
                <w:lang w:val="en-US"/>
              </w:rPr>
              <w:t>Республика Татарстан (Татарстан)</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КТел</w:t>
            </w:r>
            <w:r w:rsidR="00665306">
              <w:t>»</w:t>
            </w:r>
          </w:p>
          <w:p w:rsidR="007C458C" w:rsidRPr="007C458C" w:rsidRDefault="007C458C" w:rsidP="007C458C">
            <w:pPr>
              <w:jc w:val="left"/>
            </w:pPr>
            <w:r>
              <w:t>ОГРН: 1094028000538</w:t>
            </w:r>
          </w:p>
          <w:p w:rsidR="007C458C" w:rsidRPr="007C458C" w:rsidRDefault="007C458C" w:rsidP="007C458C">
            <w:pPr>
              <w:jc w:val="left"/>
            </w:pPr>
            <w:r w:rsidRPr="007C458C">
              <w:t>ИНН: 4028044220</w:t>
            </w:r>
          </w:p>
          <w:p w:rsidR="007C458C" w:rsidRPr="007C458C" w:rsidRDefault="007C458C" w:rsidP="007C458C">
            <w:pPr>
              <w:jc w:val="left"/>
            </w:pPr>
          </w:p>
          <w:p w:rsidR="007C458C" w:rsidRPr="0058425F" w:rsidRDefault="007C458C" w:rsidP="007C458C">
            <w:pPr>
              <w:jc w:val="left"/>
              <w:rPr>
                <w:lang w:val="en-US"/>
              </w:rPr>
            </w:pPr>
            <w:r w:rsidRPr="007C458C">
              <w:t xml:space="preserve">248001, Калужская обл., г. Калуга, ул. </w:t>
            </w:r>
            <w:r>
              <w:rPr>
                <w:lang w:val="en-US"/>
              </w:rPr>
              <w:t>Кирова, д. 36, оф. 42</w:t>
            </w:r>
          </w:p>
          <w:p w:rsidR="007C458C" w:rsidRDefault="007C458C" w:rsidP="007C458C">
            <w:pPr>
              <w:jc w:val="left"/>
            </w:pPr>
          </w:p>
        </w:tc>
        <w:tc>
          <w:tcPr>
            <w:tcW w:w="1303" w:type="dxa"/>
          </w:tcPr>
          <w:p w:rsidR="007C458C" w:rsidRDefault="007C458C" w:rsidP="007C458C">
            <w:pPr>
              <w:jc w:val="left"/>
              <w:rPr>
                <w:lang w:val="en-US"/>
              </w:rPr>
            </w:pPr>
            <w:r>
              <w:rPr>
                <w:lang w:val="en-US"/>
              </w:rPr>
              <w:t>28148-св</w:t>
            </w:r>
          </w:p>
          <w:p w:rsidR="007C458C" w:rsidRDefault="007C458C" w:rsidP="007C458C">
            <w:pPr>
              <w:jc w:val="left"/>
            </w:pPr>
            <w:r>
              <w:rPr>
                <w:lang w:val="en-US"/>
              </w:rPr>
              <w:t>19.03.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Калуж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БЕТТА</w:t>
            </w:r>
            <w:r w:rsidR="00665306">
              <w:t>»</w:t>
            </w:r>
          </w:p>
          <w:p w:rsidR="007C458C" w:rsidRPr="007C458C" w:rsidRDefault="007C458C" w:rsidP="007C458C">
            <w:pPr>
              <w:jc w:val="left"/>
            </w:pPr>
            <w:r>
              <w:t>ОГРН: 5147746107416</w:t>
            </w:r>
          </w:p>
          <w:p w:rsidR="007C458C" w:rsidRPr="007C458C" w:rsidRDefault="007C458C" w:rsidP="007C458C">
            <w:pPr>
              <w:jc w:val="left"/>
            </w:pPr>
            <w:r w:rsidRPr="007C458C">
              <w:t>ИНН: 7715445057</w:t>
            </w:r>
          </w:p>
          <w:p w:rsidR="007C458C" w:rsidRPr="007C458C" w:rsidRDefault="007C458C" w:rsidP="007C458C">
            <w:pPr>
              <w:jc w:val="left"/>
            </w:pPr>
          </w:p>
          <w:p w:rsidR="007C458C" w:rsidRPr="0058425F" w:rsidRDefault="007C458C" w:rsidP="007C458C">
            <w:pPr>
              <w:jc w:val="left"/>
              <w:rPr>
                <w:lang w:val="en-US"/>
              </w:rPr>
            </w:pPr>
            <w:r w:rsidRPr="007C458C">
              <w:t xml:space="preserve">127566, г. Москва, Юрловский проезд, д. 14, к. 1, пом. </w:t>
            </w:r>
            <w:r>
              <w:rPr>
                <w:lang w:val="en-US"/>
              </w:rPr>
              <w:t>IX</w:t>
            </w:r>
          </w:p>
          <w:p w:rsidR="007C458C" w:rsidRDefault="007C458C" w:rsidP="007C458C">
            <w:pPr>
              <w:jc w:val="left"/>
            </w:pPr>
          </w:p>
        </w:tc>
        <w:tc>
          <w:tcPr>
            <w:tcW w:w="1303" w:type="dxa"/>
          </w:tcPr>
          <w:p w:rsidR="007C458C" w:rsidRDefault="007C458C" w:rsidP="007C458C">
            <w:pPr>
              <w:jc w:val="left"/>
              <w:rPr>
                <w:lang w:val="en-US"/>
              </w:rPr>
            </w:pPr>
            <w:r>
              <w:rPr>
                <w:lang w:val="en-US"/>
              </w:rPr>
              <w:t>36336-св</w:t>
            </w:r>
          </w:p>
          <w:p w:rsidR="007C458C" w:rsidRDefault="007C458C" w:rsidP="007C458C">
            <w:pPr>
              <w:jc w:val="left"/>
            </w:pPr>
            <w:r>
              <w:rPr>
                <w:lang w:val="en-US"/>
              </w:rPr>
              <w:t>03.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7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Диджитал Контакт</w:t>
            </w:r>
            <w:r w:rsidR="00665306">
              <w:t>»</w:t>
            </w:r>
          </w:p>
          <w:p w:rsidR="007C458C" w:rsidRPr="007C458C" w:rsidRDefault="007C458C" w:rsidP="007C458C">
            <w:pPr>
              <w:jc w:val="left"/>
            </w:pPr>
            <w:r>
              <w:t>ОГРН: 1157746164795</w:t>
            </w:r>
          </w:p>
          <w:p w:rsidR="007C458C" w:rsidRPr="007C458C" w:rsidRDefault="007C458C" w:rsidP="007C458C">
            <w:pPr>
              <w:jc w:val="left"/>
            </w:pPr>
            <w:r w:rsidRPr="007C458C">
              <w:t>ИНН: 7715422317</w:t>
            </w:r>
          </w:p>
          <w:p w:rsidR="007C458C" w:rsidRPr="007C458C" w:rsidRDefault="007C458C" w:rsidP="007C458C">
            <w:pPr>
              <w:jc w:val="left"/>
            </w:pPr>
          </w:p>
          <w:p w:rsidR="007C458C" w:rsidRPr="0058425F" w:rsidRDefault="007C458C" w:rsidP="007C458C">
            <w:pPr>
              <w:jc w:val="left"/>
              <w:rPr>
                <w:lang w:val="en-US"/>
              </w:rPr>
            </w:pPr>
            <w:r w:rsidRPr="007C458C">
              <w:t xml:space="preserve">127566, г. Москва, ул. </w:t>
            </w:r>
            <w:r>
              <w:rPr>
                <w:lang w:val="en-US"/>
              </w:rPr>
              <w:t>Римского-Корсакова, д. 14, кв. 1</w:t>
            </w:r>
          </w:p>
          <w:p w:rsidR="007C458C" w:rsidRDefault="007C458C" w:rsidP="007C458C">
            <w:pPr>
              <w:jc w:val="left"/>
            </w:pPr>
          </w:p>
        </w:tc>
        <w:tc>
          <w:tcPr>
            <w:tcW w:w="1303" w:type="dxa"/>
          </w:tcPr>
          <w:p w:rsidR="007C458C" w:rsidRDefault="007C458C" w:rsidP="007C458C">
            <w:pPr>
              <w:jc w:val="left"/>
              <w:rPr>
                <w:lang w:val="en-US"/>
              </w:rPr>
            </w:pPr>
            <w:r>
              <w:rPr>
                <w:lang w:val="en-US"/>
              </w:rPr>
              <w:t>37286-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0</w:t>
            </w:r>
          </w:p>
        </w:tc>
        <w:tc>
          <w:tcPr>
            <w:tcW w:w="3658" w:type="dxa"/>
          </w:tcPr>
          <w:p w:rsidR="007C458C" w:rsidRDefault="007C458C" w:rsidP="007C458C">
            <w:pPr>
              <w:jc w:val="left"/>
            </w:pPr>
            <w:r w:rsidRPr="007C458C">
              <w:t>Индивидуальный предприниматель Боднарюк Виктор Степанович</w:t>
            </w:r>
          </w:p>
          <w:p w:rsidR="007C458C" w:rsidRDefault="007C458C" w:rsidP="00D42604">
            <w:pPr>
              <w:jc w:val="left"/>
            </w:pPr>
          </w:p>
        </w:tc>
        <w:tc>
          <w:tcPr>
            <w:tcW w:w="1303" w:type="dxa"/>
          </w:tcPr>
          <w:p w:rsidR="007C458C" w:rsidRDefault="007C458C" w:rsidP="007C458C">
            <w:pPr>
              <w:jc w:val="left"/>
              <w:rPr>
                <w:lang w:val="en-US"/>
              </w:rPr>
            </w:pPr>
            <w:r>
              <w:rPr>
                <w:lang w:val="en-US"/>
              </w:rPr>
              <w:t>37624-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истема Телеком</w:t>
            </w:r>
            <w:r w:rsidR="00665306">
              <w:t>»</w:t>
            </w:r>
          </w:p>
          <w:p w:rsidR="007C458C" w:rsidRPr="007C458C" w:rsidRDefault="007C458C" w:rsidP="007C458C">
            <w:pPr>
              <w:jc w:val="left"/>
            </w:pPr>
            <w:r>
              <w:t>ОГРН: 1155074000344</w:t>
            </w:r>
          </w:p>
          <w:p w:rsidR="007C458C" w:rsidRPr="007C458C" w:rsidRDefault="007C458C" w:rsidP="007C458C">
            <w:pPr>
              <w:jc w:val="left"/>
            </w:pPr>
            <w:r w:rsidRPr="007C458C">
              <w:t>ИНН: 5074052193</w:t>
            </w:r>
          </w:p>
          <w:p w:rsidR="007C458C" w:rsidRPr="007C458C" w:rsidRDefault="007C458C" w:rsidP="007C458C">
            <w:pPr>
              <w:jc w:val="left"/>
            </w:pPr>
          </w:p>
          <w:p w:rsidR="007C458C" w:rsidRPr="0058425F" w:rsidRDefault="007C458C" w:rsidP="007C458C">
            <w:pPr>
              <w:jc w:val="left"/>
              <w:rPr>
                <w:lang w:val="en-US"/>
              </w:rPr>
            </w:pPr>
            <w:r w:rsidRPr="007C458C">
              <w:t xml:space="preserve">142155, Московская обл., Подольский </w:t>
            </w:r>
            <w:r w:rsidRPr="007C458C">
              <w:lastRenderedPageBreak/>
              <w:t xml:space="preserve">р-н, р. п. Львовский, ул. </w:t>
            </w:r>
            <w:r>
              <w:rPr>
                <w:lang w:val="en-US"/>
              </w:rPr>
              <w:t>Красная, д. 2а</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7816-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8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Открытие Телеком</w:t>
            </w:r>
            <w:r w:rsidR="00665306">
              <w:t>»</w:t>
            </w:r>
          </w:p>
          <w:p w:rsidR="007C458C" w:rsidRPr="007C458C" w:rsidRDefault="007C458C" w:rsidP="007C458C">
            <w:pPr>
              <w:jc w:val="left"/>
            </w:pPr>
            <w:r>
              <w:t>ОГРН: 1157746166038</w:t>
            </w:r>
          </w:p>
          <w:p w:rsidR="007C458C" w:rsidRPr="007C458C" w:rsidRDefault="007C458C" w:rsidP="007C458C">
            <w:pPr>
              <w:jc w:val="left"/>
            </w:pPr>
            <w:r w:rsidRPr="007C458C">
              <w:t>ИНН: 7730069590</w:t>
            </w:r>
          </w:p>
          <w:p w:rsidR="007C458C" w:rsidRPr="007C458C" w:rsidRDefault="007C458C" w:rsidP="007C458C">
            <w:pPr>
              <w:jc w:val="left"/>
            </w:pPr>
          </w:p>
          <w:p w:rsidR="007C458C" w:rsidRPr="0058425F" w:rsidRDefault="007C458C" w:rsidP="007C458C">
            <w:pPr>
              <w:jc w:val="left"/>
              <w:rPr>
                <w:lang w:val="en-US"/>
              </w:rPr>
            </w:pPr>
            <w:r w:rsidRPr="007C458C">
              <w:t xml:space="preserve">121170, г. Москва, ул. 1812 года, д. 1, пом. </w:t>
            </w:r>
            <w:r>
              <w:rPr>
                <w:lang w:val="en-US"/>
              </w:rPr>
              <w:t>XII, комн. 3</w:t>
            </w:r>
          </w:p>
          <w:p w:rsidR="007C458C" w:rsidRDefault="007C458C" w:rsidP="007C458C">
            <w:pPr>
              <w:jc w:val="left"/>
            </w:pPr>
          </w:p>
        </w:tc>
        <w:tc>
          <w:tcPr>
            <w:tcW w:w="1303" w:type="dxa"/>
          </w:tcPr>
          <w:p w:rsidR="007C458C" w:rsidRDefault="007C458C" w:rsidP="007C458C">
            <w:pPr>
              <w:jc w:val="left"/>
              <w:rPr>
                <w:lang w:val="en-US"/>
              </w:rPr>
            </w:pPr>
            <w:r>
              <w:rPr>
                <w:lang w:val="en-US"/>
              </w:rPr>
              <w:t>38055-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Научно-технический центр </w:t>
            </w:r>
            <w:r w:rsidR="00665306">
              <w:t>«</w:t>
            </w:r>
            <w:r w:rsidRPr="007C458C">
              <w:t>Форум</w:t>
            </w:r>
            <w:r w:rsidR="00665306">
              <w:t>»</w:t>
            </w:r>
          </w:p>
          <w:p w:rsidR="007C458C" w:rsidRPr="007C458C" w:rsidRDefault="007C458C" w:rsidP="007C458C">
            <w:pPr>
              <w:jc w:val="left"/>
            </w:pPr>
            <w:r>
              <w:t>ОГРН: 1153443002240</w:t>
            </w:r>
          </w:p>
          <w:p w:rsidR="007C458C" w:rsidRPr="007C458C" w:rsidRDefault="007C458C" w:rsidP="007C458C">
            <w:pPr>
              <w:jc w:val="left"/>
            </w:pPr>
            <w:r w:rsidRPr="007C458C">
              <w:t>ИНН: 3459060634</w:t>
            </w:r>
          </w:p>
          <w:p w:rsidR="007C458C" w:rsidRPr="007C458C" w:rsidRDefault="007C458C" w:rsidP="007C458C">
            <w:pPr>
              <w:jc w:val="left"/>
            </w:pPr>
          </w:p>
          <w:p w:rsidR="007C458C" w:rsidRPr="0058425F" w:rsidRDefault="007C458C" w:rsidP="007C458C">
            <w:pPr>
              <w:jc w:val="left"/>
              <w:rPr>
                <w:lang w:val="en-US"/>
              </w:rPr>
            </w:pPr>
            <w:r w:rsidRPr="007C458C">
              <w:t xml:space="preserve">400105, Волгоградская обл., г. Волгоград, ул. </w:t>
            </w:r>
            <w:r>
              <w:rPr>
                <w:lang w:val="en-US"/>
              </w:rPr>
              <w:t>Хользунова, д. 36/1</w:t>
            </w:r>
          </w:p>
          <w:p w:rsidR="007C458C" w:rsidRDefault="007C458C" w:rsidP="007C458C">
            <w:pPr>
              <w:jc w:val="left"/>
            </w:pPr>
          </w:p>
        </w:tc>
        <w:tc>
          <w:tcPr>
            <w:tcW w:w="1303" w:type="dxa"/>
          </w:tcPr>
          <w:p w:rsidR="007C458C" w:rsidRDefault="007C458C" w:rsidP="007C458C">
            <w:pPr>
              <w:jc w:val="left"/>
              <w:rPr>
                <w:lang w:val="en-US"/>
              </w:rPr>
            </w:pPr>
            <w:r>
              <w:rPr>
                <w:lang w:val="en-US"/>
              </w:rPr>
              <w:t>38206-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Волгогра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4</w:t>
            </w:r>
          </w:p>
        </w:tc>
        <w:tc>
          <w:tcPr>
            <w:tcW w:w="3658" w:type="dxa"/>
          </w:tcPr>
          <w:p w:rsidR="007C458C" w:rsidRDefault="007C458C" w:rsidP="007C458C">
            <w:pPr>
              <w:jc w:val="left"/>
            </w:pPr>
            <w:r w:rsidRPr="007C458C">
              <w:t>Индивидуальный предприниматель Николенко Евгений Викторович</w:t>
            </w:r>
          </w:p>
          <w:p w:rsidR="007C458C" w:rsidRDefault="007C458C" w:rsidP="00D42604">
            <w:pPr>
              <w:jc w:val="left"/>
            </w:pPr>
          </w:p>
        </w:tc>
        <w:tc>
          <w:tcPr>
            <w:tcW w:w="1303" w:type="dxa"/>
          </w:tcPr>
          <w:p w:rsidR="007C458C" w:rsidRDefault="007C458C" w:rsidP="007C458C">
            <w:pPr>
              <w:jc w:val="left"/>
              <w:rPr>
                <w:lang w:val="en-US"/>
              </w:rPr>
            </w:pPr>
            <w:r>
              <w:rPr>
                <w:lang w:val="en-US"/>
              </w:rPr>
              <w:t>38212-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Краснодарский край; Рост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ларо Телеком</w:t>
            </w:r>
            <w:r w:rsidR="00665306">
              <w:t>»</w:t>
            </w:r>
          </w:p>
          <w:p w:rsidR="007C458C" w:rsidRPr="007C458C" w:rsidRDefault="007C458C" w:rsidP="007C458C">
            <w:pPr>
              <w:jc w:val="left"/>
            </w:pPr>
            <w:r>
              <w:t>ОГРН: 1157746085782</w:t>
            </w:r>
          </w:p>
          <w:p w:rsidR="007C458C" w:rsidRPr="007C458C" w:rsidRDefault="007C458C" w:rsidP="007C458C">
            <w:pPr>
              <w:jc w:val="left"/>
            </w:pPr>
            <w:r w:rsidRPr="007C458C">
              <w:t>ИНН: 7703058399</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230-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оцтел</w:t>
            </w:r>
            <w:r w:rsidR="00665306">
              <w:t>»</w:t>
            </w:r>
          </w:p>
          <w:p w:rsidR="007C458C" w:rsidRPr="007C458C" w:rsidRDefault="007C458C" w:rsidP="007C458C">
            <w:pPr>
              <w:jc w:val="left"/>
            </w:pPr>
            <w:r>
              <w:t>ОГРН: 1157746120190</w:t>
            </w:r>
          </w:p>
          <w:p w:rsidR="007C458C" w:rsidRPr="007C458C" w:rsidRDefault="007C458C" w:rsidP="007C458C">
            <w:pPr>
              <w:jc w:val="left"/>
            </w:pPr>
            <w:r w:rsidRPr="007C458C">
              <w:t>ИНН: 7703068196</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245-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7</w:t>
            </w:r>
          </w:p>
        </w:tc>
        <w:tc>
          <w:tcPr>
            <w:tcW w:w="3658" w:type="dxa"/>
          </w:tcPr>
          <w:p w:rsidR="007C458C" w:rsidRDefault="007C458C" w:rsidP="007C458C">
            <w:pPr>
              <w:jc w:val="left"/>
            </w:pPr>
            <w:r w:rsidRPr="007C458C">
              <w:t>Индивидуальный предприниматель Калашников Юрий Николаевич</w:t>
            </w:r>
          </w:p>
          <w:p w:rsidR="007C458C" w:rsidRDefault="007C458C" w:rsidP="00D42604">
            <w:pPr>
              <w:jc w:val="left"/>
            </w:pPr>
          </w:p>
        </w:tc>
        <w:tc>
          <w:tcPr>
            <w:tcW w:w="1303" w:type="dxa"/>
          </w:tcPr>
          <w:p w:rsidR="007C458C" w:rsidRDefault="007C458C" w:rsidP="007C458C">
            <w:pPr>
              <w:jc w:val="left"/>
              <w:rPr>
                <w:lang w:val="en-US"/>
              </w:rPr>
            </w:pPr>
            <w:r>
              <w:rPr>
                <w:lang w:val="en-US"/>
              </w:rPr>
              <w:t>38253-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Моск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8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аддем</w:t>
            </w:r>
            <w:r w:rsidR="00665306">
              <w:t>»</w:t>
            </w:r>
          </w:p>
          <w:p w:rsidR="007C458C" w:rsidRPr="007C458C" w:rsidRDefault="007C458C" w:rsidP="007C458C">
            <w:pPr>
              <w:jc w:val="left"/>
            </w:pPr>
            <w:r>
              <w:t>ОГРН: 1157459000137</w:t>
            </w:r>
          </w:p>
          <w:p w:rsidR="007C458C" w:rsidRPr="007C458C" w:rsidRDefault="007C458C" w:rsidP="007C458C">
            <w:pPr>
              <w:jc w:val="left"/>
            </w:pPr>
            <w:r w:rsidRPr="007C458C">
              <w:t>ИНН: 7459003591</w:t>
            </w:r>
          </w:p>
          <w:p w:rsidR="007C458C" w:rsidRPr="007C458C" w:rsidRDefault="007C458C" w:rsidP="007C458C">
            <w:pPr>
              <w:jc w:val="left"/>
            </w:pPr>
          </w:p>
          <w:p w:rsidR="007C458C" w:rsidRPr="0058425F" w:rsidRDefault="007C458C" w:rsidP="007C458C">
            <w:pPr>
              <w:jc w:val="left"/>
              <w:rPr>
                <w:lang w:val="en-US"/>
              </w:rPr>
            </w:pPr>
            <w:r w:rsidRPr="007C458C">
              <w:t xml:space="preserve">Челябинская обл., Каслинский р-н, г. Касли, ул. </w:t>
            </w:r>
            <w:r>
              <w:rPr>
                <w:lang w:val="en-US"/>
              </w:rPr>
              <w:t>Советская, д. 68/2</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825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Челябин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89</w:t>
            </w:r>
          </w:p>
        </w:tc>
        <w:tc>
          <w:tcPr>
            <w:tcW w:w="3658" w:type="dxa"/>
          </w:tcPr>
          <w:p w:rsidR="007C458C" w:rsidRDefault="007C458C" w:rsidP="007C458C">
            <w:pPr>
              <w:jc w:val="left"/>
            </w:pPr>
            <w:r w:rsidRPr="007C458C">
              <w:t>Индивидуальный предприниматель Пахомов Сергей Викторович</w:t>
            </w:r>
          </w:p>
          <w:p w:rsidR="007C458C" w:rsidRDefault="007C458C" w:rsidP="00D42604">
            <w:pPr>
              <w:jc w:val="left"/>
            </w:pPr>
          </w:p>
        </w:tc>
        <w:tc>
          <w:tcPr>
            <w:tcW w:w="1303" w:type="dxa"/>
          </w:tcPr>
          <w:p w:rsidR="007C458C" w:rsidRDefault="007C458C" w:rsidP="007C458C">
            <w:pPr>
              <w:jc w:val="left"/>
              <w:rPr>
                <w:lang w:val="en-US"/>
              </w:rPr>
            </w:pPr>
            <w:r>
              <w:rPr>
                <w:lang w:val="en-US"/>
              </w:rPr>
              <w:t>38292-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еспублика Ты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омфорт-Сервис</w:t>
            </w:r>
            <w:r w:rsidR="00665306">
              <w:t>»</w:t>
            </w:r>
          </w:p>
          <w:p w:rsidR="007C458C" w:rsidRPr="007C458C" w:rsidRDefault="007C458C" w:rsidP="007C458C">
            <w:pPr>
              <w:jc w:val="left"/>
            </w:pPr>
            <w:r>
              <w:t>ОГРН: 1092468038960</w:t>
            </w:r>
          </w:p>
          <w:p w:rsidR="007C458C" w:rsidRPr="007C458C" w:rsidRDefault="007C458C" w:rsidP="007C458C">
            <w:pPr>
              <w:jc w:val="left"/>
            </w:pPr>
            <w:r w:rsidRPr="007C458C">
              <w:t>ИНН: 2462209000</w:t>
            </w:r>
          </w:p>
          <w:p w:rsidR="007C458C" w:rsidRPr="007C458C" w:rsidRDefault="007C458C" w:rsidP="007C458C">
            <w:pPr>
              <w:jc w:val="left"/>
            </w:pPr>
          </w:p>
          <w:p w:rsidR="007C458C" w:rsidRPr="0058425F" w:rsidRDefault="007C458C" w:rsidP="007C458C">
            <w:pPr>
              <w:jc w:val="left"/>
              <w:rPr>
                <w:lang w:val="en-US"/>
              </w:rPr>
            </w:pPr>
            <w:r w:rsidRPr="007C458C">
              <w:t xml:space="preserve">660046, Красноярский край, г. Красноярск, ул. </w:t>
            </w:r>
            <w:r>
              <w:rPr>
                <w:lang w:val="en-US"/>
              </w:rPr>
              <w:t>Минина, д. 123-44</w:t>
            </w:r>
          </w:p>
          <w:p w:rsidR="007C458C" w:rsidRDefault="007C458C" w:rsidP="007C458C">
            <w:pPr>
              <w:jc w:val="left"/>
            </w:pPr>
          </w:p>
        </w:tc>
        <w:tc>
          <w:tcPr>
            <w:tcW w:w="1303" w:type="dxa"/>
          </w:tcPr>
          <w:p w:rsidR="007C458C" w:rsidRDefault="007C458C" w:rsidP="007C458C">
            <w:pPr>
              <w:jc w:val="left"/>
              <w:rPr>
                <w:lang w:val="en-US"/>
              </w:rPr>
            </w:pPr>
            <w:r>
              <w:rPr>
                <w:lang w:val="en-US"/>
              </w:rPr>
              <w:t>38300-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Красноярский край</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РАДУГА</w:t>
            </w:r>
            <w:r w:rsidR="00665306">
              <w:t>»</w:t>
            </w:r>
          </w:p>
          <w:p w:rsidR="007C458C" w:rsidRPr="007C458C" w:rsidRDefault="007C458C" w:rsidP="007C458C">
            <w:pPr>
              <w:jc w:val="left"/>
            </w:pPr>
            <w:r>
              <w:t>ОГРН: 1137746899597</w:t>
            </w:r>
          </w:p>
          <w:p w:rsidR="007C458C" w:rsidRPr="007C458C" w:rsidRDefault="007C458C" w:rsidP="007C458C">
            <w:pPr>
              <w:jc w:val="left"/>
            </w:pPr>
            <w:r w:rsidRPr="007C458C">
              <w:t>ИНН: 7715977140</w:t>
            </w:r>
          </w:p>
          <w:p w:rsidR="007C458C" w:rsidRPr="007C458C" w:rsidRDefault="007C458C" w:rsidP="007C458C">
            <w:pPr>
              <w:jc w:val="left"/>
            </w:pPr>
          </w:p>
          <w:p w:rsidR="007C458C" w:rsidRPr="007C458C" w:rsidRDefault="007C458C" w:rsidP="007C458C">
            <w:pPr>
              <w:jc w:val="left"/>
            </w:pPr>
            <w:r w:rsidRPr="007C458C">
              <w:t>127566, г. Москва, б-р Северный, д. 3, к. 1</w:t>
            </w:r>
          </w:p>
          <w:p w:rsidR="007C458C" w:rsidRDefault="007C458C" w:rsidP="007C458C">
            <w:pPr>
              <w:jc w:val="left"/>
            </w:pPr>
          </w:p>
        </w:tc>
        <w:tc>
          <w:tcPr>
            <w:tcW w:w="1303" w:type="dxa"/>
          </w:tcPr>
          <w:p w:rsidR="007C458C" w:rsidRDefault="007C458C" w:rsidP="007C458C">
            <w:pPr>
              <w:jc w:val="left"/>
              <w:rPr>
                <w:lang w:val="en-US"/>
              </w:rPr>
            </w:pPr>
            <w:r>
              <w:rPr>
                <w:lang w:val="en-US"/>
              </w:rPr>
              <w:t>38331-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2</w:t>
            </w:r>
          </w:p>
        </w:tc>
        <w:tc>
          <w:tcPr>
            <w:tcW w:w="3658" w:type="dxa"/>
          </w:tcPr>
          <w:p w:rsidR="007C458C" w:rsidRDefault="007C458C" w:rsidP="007C458C">
            <w:pPr>
              <w:jc w:val="left"/>
            </w:pPr>
            <w:r w:rsidRPr="007C458C">
              <w:t xml:space="preserve">Открытое акционерное общество </w:t>
            </w:r>
            <w:r w:rsidR="00665306">
              <w:t>«</w:t>
            </w:r>
            <w:r w:rsidRPr="007C458C">
              <w:t>Международный аэропорт Нижний Новгород</w:t>
            </w:r>
            <w:r w:rsidR="00665306">
              <w:t>»</w:t>
            </w:r>
          </w:p>
          <w:p w:rsidR="007C458C" w:rsidRPr="007C458C" w:rsidRDefault="007C458C" w:rsidP="007C458C">
            <w:pPr>
              <w:jc w:val="left"/>
            </w:pPr>
            <w:r>
              <w:t>ОГРН: 1035204887497</w:t>
            </w:r>
          </w:p>
          <w:p w:rsidR="007C458C" w:rsidRPr="007C458C" w:rsidRDefault="007C458C" w:rsidP="007C458C">
            <w:pPr>
              <w:jc w:val="left"/>
            </w:pPr>
            <w:r w:rsidRPr="007C458C">
              <w:t>ИНН: 5256045754</w:t>
            </w:r>
          </w:p>
          <w:p w:rsidR="007C458C" w:rsidRPr="007C458C" w:rsidRDefault="007C458C" w:rsidP="007C458C">
            <w:pPr>
              <w:jc w:val="left"/>
            </w:pPr>
          </w:p>
          <w:p w:rsidR="007C458C" w:rsidRPr="007C458C" w:rsidRDefault="007C458C" w:rsidP="007C458C">
            <w:pPr>
              <w:jc w:val="left"/>
            </w:pPr>
            <w:r w:rsidRPr="007C458C">
              <w:t>г. Нижний Новгород, Аэропорт</w:t>
            </w:r>
          </w:p>
          <w:p w:rsidR="007C458C" w:rsidRDefault="007C458C" w:rsidP="007C458C">
            <w:pPr>
              <w:jc w:val="left"/>
            </w:pPr>
          </w:p>
        </w:tc>
        <w:tc>
          <w:tcPr>
            <w:tcW w:w="1303" w:type="dxa"/>
          </w:tcPr>
          <w:p w:rsidR="007C458C" w:rsidRDefault="007C458C" w:rsidP="007C458C">
            <w:pPr>
              <w:jc w:val="left"/>
              <w:rPr>
                <w:lang w:val="en-US"/>
              </w:rPr>
            </w:pPr>
            <w:r>
              <w:rPr>
                <w:lang w:val="en-US"/>
              </w:rPr>
              <w:t>38357-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Нижегоро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рымские Информационные Технологии</w:t>
            </w:r>
            <w:r w:rsidR="00665306">
              <w:t>»</w:t>
            </w:r>
          </w:p>
          <w:p w:rsidR="007C458C" w:rsidRPr="007C458C" w:rsidRDefault="007C458C" w:rsidP="007C458C">
            <w:pPr>
              <w:jc w:val="left"/>
            </w:pPr>
            <w:r>
              <w:t>ОГРН: 1149102055662</w:t>
            </w:r>
          </w:p>
          <w:p w:rsidR="007C458C" w:rsidRPr="007C458C" w:rsidRDefault="007C458C" w:rsidP="007C458C">
            <w:pPr>
              <w:jc w:val="left"/>
            </w:pPr>
            <w:r w:rsidRPr="007C458C">
              <w:t>ИНН: 9102031967</w:t>
            </w:r>
          </w:p>
          <w:p w:rsidR="007C458C" w:rsidRPr="007C458C" w:rsidRDefault="007C458C" w:rsidP="007C458C">
            <w:pPr>
              <w:jc w:val="left"/>
            </w:pPr>
          </w:p>
          <w:p w:rsidR="007C458C" w:rsidRPr="0058425F" w:rsidRDefault="007C458C" w:rsidP="007C458C">
            <w:pPr>
              <w:jc w:val="left"/>
              <w:rPr>
                <w:lang w:val="en-US"/>
              </w:rPr>
            </w:pPr>
            <w:r w:rsidRPr="007C458C">
              <w:t xml:space="preserve">295015, Республика Крым, г. Симферополь, ул. </w:t>
            </w:r>
            <w:r>
              <w:rPr>
                <w:lang w:val="en-US"/>
              </w:rPr>
              <w:t>Бахчисарайская, д. 3, офис 10</w:t>
            </w:r>
          </w:p>
          <w:p w:rsidR="007C458C" w:rsidRDefault="007C458C" w:rsidP="007C458C">
            <w:pPr>
              <w:jc w:val="left"/>
            </w:pPr>
          </w:p>
        </w:tc>
        <w:tc>
          <w:tcPr>
            <w:tcW w:w="1303" w:type="dxa"/>
          </w:tcPr>
          <w:p w:rsidR="007C458C" w:rsidRDefault="007C458C" w:rsidP="007C458C">
            <w:pPr>
              <w:jc w:val="left"/>
              <w:rPr>
                <w:lang w:val="en-US"/>
              </w:rPr>
            </w:pPr>
            <w:r>
              <w:rPr>
                <w:lang w:val="en-US"/>
              </w:rPr>
              <w:t>38360-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еспублика Крым; Севастопол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4</w:t>
            </w:r>
          </w:p>
        </w:tc>
        <w:tc>
          <w:tcPr>
            <w:tcW w:w="3658" w:type="dxa"/>
          </w:tcPr>
          <w:p w:rsidR="007C458C" w:rsidRDefault="007C458C" w:rsidP="007C458C">
            <w:pPr>
              <w:jc w:val="left"/>
            </w:pPr>
            <w:r w:rsidRPr="007C458C">
              <w:t>Индивидуальный предприниматель Усманов Рустам Бахтиярович</w:t>
            </w:r>
          </w:p>
          <w:p w:rsidR="007C458C" w:rsidRDefault="007C458C" w:rsidP="00D42604">
            <w:pPr>
              <w:jc w:val="left"/>
            </w:pPr>
          </w:p>
        </w:tc>
        <w:tc>
          <w:tcPr>
            <w:tcW w:w="1303" w:type="dxa"/>
          </w:tcPr>
          <w:p w:rsidR="007C458C" w:rsidRDefault="007C458C" w:rsidP="007C458C">
            <w:pPr>
              <w:jc w:val="left"/>
              <w:rPr>
                <w:lang w:val="en-US"/>
              </w:rPr>
            </w:pPr>
            <w:r>
              <w:rPr>
                <w:lang w:val="en-US"/>
              </w:rPr>
              <w:t>38375-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еспублика Крым</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9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тарБлайзер-Восток</w:t>
            </w:r>
            <w:r w:rsidR="00665306">
              <w:t>»</w:t>
            </w:r>
          </w:p>
          <w:p w:rsidR="007C458C" w:rsidRPr="007C458C" w:rsidRDefault="007C458C" w:rsidP="007C458C">
            <w:pPr>
              <w:jc w:val="left"/>
            </w:pPr>
            <w:r>
              <w:t>ОГРН: 1155047002791</w:t>
            </w:r>
          </w:p>
          <w:p w:rsidR="007C458C" w:rsidRPr="007C458C" w:rsidRDefault="007C458C" w:rsidP="007C458C">
            <w:pPr>
              <w:jc w:val="left"/>
            </w:pPr>
            <w:r w:rsidRPr="007C458C">
              <w:t>ИНН: 5047166226</w:t>
            </w:r>
          </w:p>
          <w:p w:rsidR="007C458C" w:rsidRPr="007C458C" w:rsidRDefault="007C458C" w:rsidP="007C458C">
            <w:pPr>
              <w:jc w:val="left"/>
            </w:pPr>
          </w:p>
          <w:p w:rsidR="007C458C" w:rsidRPr="0058425F" w:rsidRDefault="007C458C" w:rsidP="007C458C">
            <w:pPr>
              <w:jc w:val="left"/>
              <w:rPr>
                <w:lang w:val="en-US"/>
              </w:rPr>
            </w:pPr>
            <w:r w:rsidRPr="007C458C">
              <w:t xml:space="preserve">141407, Московская обл., г. Химки, ул. </w:t>
            </w:r>
            <w:r>
              <w:rPr>
                <w:lang w:val="en-US"/>
              </w:rPr>
              <w:t>Панфилова, влад. 21, стр. 1</w:t>
            </w:r>
          </w:p>
          <w:p w:rsidR="007C458C" w:rsidRDefault="007C458C" w:rsidP="007C458C">
            <w:pPr>
              <w:jc w:val="left"/>
            </w:pPr>
          </w:p>
        </w:tc>
        <w:tc>
          <w:tcPr>
            <w:tcW w:w="1303" w:type="dxa"/>
          </w:tcPr>
          <w:p w:rsidR="007C458C" w:rsidRDefault="007C458C" w:rsidP="007C458C">
            <w:pPr>
              <w:jc w:val="left"/>
              <w:rPr>
                <w:lang w:val="en-US"/>
              </w:rPr>
            </w:pPr>
            <w:r>
              <w:rPr>
                <w:lang w:val="en-US"/>
              </w:rPr>
              <w:t>38421-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Индастриал Нетворкс</w:t>
            </w:r>
            <w:r w:rsidR="00665306">
              <w:t>»</w:t>
            </w:r>
          </w:p>
          <w:p w:rsidR="007C458C" w:rsidRPr="007C458C" w:rsidRDefault="007C458C" w:rsidP="007C458C">
            <w:pPr>
              <w:jc w:val="left"/>
            </w:pPr>
            <w:r>
              <w:t>ОГРН: 1157746058986</w:t>
            </w:r>
          </w:p>
          <w:p w:rsidR="007C458C" w:rsidRPr="007C458C" w:rsidRDefault="007C458C" w:rsidP="007C458C">
            <w:pPr>
              <w:jc w:val="left"/>
            </w:pPr>
            <w:r w:rsidRPr="007C458C">
              <w:t>ИНН: 7703051812</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548-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Регус Телеком</w:t>
            </w:r>
            <w:r w:rsidR="00665306">
              <w:t>»</w:t>
            </w:r>
          </w:p>
          <w:p w:rsidR="007C458C" w:rsidRPr="007C458C" w:rsidRDefault="007C458C" w:rsidP="007C458C">
            <w:pPr>
              <w:jc w:val="left"/>
            </w:pPr>
            <w:r>
              <w:t>ОГРН: 1157746157293</w:t>
            </w:r>
          </w:p>
          <w:p w:rsidR="007C458C" w:rsidRPr="007C458C" w:rsidRDefault="007C458C" w:rsidP="007C458C">
            <w:pPr>
              <w:jc w:val="left"/>
            </w:pPr>
            <w:r w:rsidRPr="007C458C">
              <w:t>ИНН: 7703096852</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557-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ЭРОКОМ</w:t>
            </w:r>
            <w:r w:rsidR="00665306">
              <w:t>»</w:t>
            </w:r>
          </w:p>
          <w:p w:rsidR="007C458C" w:rsidRPr="007C458C" w:rsidRDefault="007C458C" w:rsidP="007C458C">
            <w:pPr>
              <w:jc w:val="left"/>
            </w:pPr>
            <w:r>
              <w:t>ОГРН: 5147746413051</w:t>
            </w:r>
          </w:p>
          <w:p w:rsidR="007C458C" w:rsidRPr="007C458C" w:rsidRDefault="007C458C" w:rsidP="007C458C">
            <w:pPr>
              <w:jc w:val="left"/>
            </w:pPr>
            <w:r w:rsidRPr="007C458C">
              <w:t>ИНН: 7706817774</w:t>
            </w:r>
          </w:p>
          <w:p w:rsidR="007C458C" w:rsidRPr="007C458C" w:rsidRDefault="007C458C" w:rsidP="007C458C">
            <w:pPr>
              <w:jc w:val="left"/>
            </w:pPr>
          </w:p>
          <w:p w:rsidR="007C458C" w:rsidRPr="007C458C" w:rsidRDefault="007C458C" w:rsidP="007C458C">
            <w:pPr>
              <w:jc w:val="left"/>
            </w:pPr>
            <w:r w:rsidRPr="007C458C">
              <w:t>119180, г. Москва, ул. Большая Полянка, д. 7/10, к. 3, пом. 2, к. 17</w:t>
            </w:r>
          </w:p>
          <w:p w:rsidR="007C458C" w:rsidRDefault="007C458C" w:rsidP="007C458C">
            <w:pPr>
              <w:jc w:val="left"/>
            </w:pPr>
          </w:p>
        </w:tc>
        <w:tc>
          <w:tcPr>
            <w:tcW w:w="1303" w:type="dxa"/>
          </w:tcPr>
          <w:p w:rsidR="007C458C" w:rsidRDefault="007C458C" w:rsidP="007C458C">
            <w:pPr>
              <w:jc w:val="left"/>
              <w:rPr>
                <w:lang w:val="en-US"/>
              </w:rPr>
            </w:pPr>
            <w:r>
              <w:rPr>
                <w:lang w:val="en-US"/>
              </w:rPr>
              <w:t>38663-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99</w:t>
            </w:r>
          </w:p>
        </w:tc>
        <w:tc>
          <w:tcPr>
            <w:tcW w:w="3658" w:type="dxa"/>
          </w:tcPr>
          <w:p w:rsidR="007C458C" w:rsidRDefault="007C458C" w:rsidP="007C458C">
            <w:pPr>
              <w:jc w:val="left"/>
            </w:pPr>
            <w:r w:rsidRPr="007C458C">
              <w:t>Индивидуальный предприниматель Рассыпнов Александр Сергеевич</w:t>
            </w:r>
          </w:p>
          <w:p w:rsidR="007C458C" w:rsidRDefault="007C458C" w:rsidP="00D42604">
            <w:pPr>
              <w:jc w:val="left"/>
            </w:pPr>
          </w:p>
        </w:tc>
        <w:tc>
          <w:tcPr>
            <w:tcW w:w="1303" w:type="dxa"/>
          </w:tcPr>
          <w:p w:rsidR="007C458C" w:rsidRDefault="007C458C" w:rsidP="007C458C">
            <w:pPr>
              <w:jc w:val="left"/>
              <w:rPr>
                <w:lang w:val="en-US"/>
              </w:rPr>
            </w:pPr>
            <w:r>
              <w:rPr>
                <w:lang w:val="en-US"/>
              </w:rPr>
              <w:t>38692-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РКТЕЛ</w:t>
            </w:r>
            <w:r w:rsidR="00665306">
              <w:t>»</w:t>
            </w:r>
          </w:p>
          <w:p w:rsidR="007C458C" w:rsidRPr="007C458C" w:rsidRDefault="007C458C" w:rsidP="007C458C">
            <w:pPr>
              <w:jc w:val="left"/>
            </w:pPr>
            <w:r>
              <w:t>ОГРН: 1158904000375</w:t>
            </w:r>
          </w:p>
          <w:p w:rsidR="007C458C" w:rsidRPr="007C458C" w:rsidRDefault="007C458C" w:rsidP="007C458C">
            <w:pPr>
              <w:jc w:val="left"/>
            </w:pPr>
            <w:r w:rsidRPr="007C458C">
              <w:t>ИНН: 8904077403</w:t>
            </w:r>
          </w:p>
          <w:p w:rsidR="007C458C" w:rsidRPr="007C458C" w:rsidRDefault="007C458C" w:rsidP="007C458C">
            <w:pPr>
              <w:jc w:val="left"/>
            </w:pPr>
          </w:p>
          <w:p w:rsidR="007C458C" w:rsidRPr="0058425F" w:rsidRDefault="007C458C" w:rsidP="007C458C">
            <w:pPr>
              <w:jc w:val="left"/>
              <w:rPr>
                <w:lang w:val="en-US"/>
              </w:rPr>
            </w:pPr>
            <w:r w:rsidRPr="007C458C">
              <w:t xml:space="preserve">629305, Ямало-Ненецкий автономный округ, г. Новый Уренгой, ул. </w:t>
            </w:r>
            <w:r>
              <w:rPr>
                <w:lang w:val="en-US"/>
              </w:rPr>
              <w:t>Сибирская, д. 77</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9737-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0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айтсофт</w:t>
            </w:r>
            <w:r w:rsidR="00665306">
              <w:t>»</w:t>
            </w:r>
          </w:p>
          <w:p w:rsidR="007C458C" w:rsidRPr="007C458C" w:rsidRDefault="007C458C" w:rsidP="007C458C">
            <w:pPr>
              <w:jc w:val="left"/>
            </w:pPr>
            <w:r>
              <w:t>ОГРН: 5147746436349</w:t>
            </w:r>
          </w:p>
          <w:p w:rsidR="007C458C" w:rsidRPr="007C458C" w:rsidRDefault="007C458C" w:rsidP="007C458C">
            <w:pPr>
              <w:jc w:val="left"/>
            </w:pPr>
            <w:r w:rsidRPr="007C458C">
              <w:t>ИНН: 7701416828</w:t>
            </w:r>
          </w:p>
          <w:p w:rsidR="007C458C" w:rsidRPr="007C458C" w:rsidRDefault="007C458C" w:rsidP="007C458C">
            <w:pPr>
              <w:jc w:val="left"/>
            </w:pPr>
          </w:p>
          <w:p w:rsidR="007C458C" w:rsidRPr="0058425F" w:rsidRDefault="007C458C" w:rsidP="007C458C">
            <w:pPr>
              <w:jc w:val="left"/>
              <w:rPr>
                <w:lang w:val="en-US"/>
              </w:rPr>
            </w:pPr>
            <w:r w:rsidRPr="007C458C">
              <w:t xml:space="preserve">105005, г. Москва, ул. Бауманская, д. 7, стр. 1, пом. 1, комн. </w:t>
            </w:r>
            <w:r>
              <w:rPr>
                <w:lang w:val="en-US"/>
              </w:rPr>
              <w:t>2</w:t>
            </w:r>
          </w:p>
          <w:p w:rsidR="007C458C" w:rsidRDefault="007C458C" w:rsidP="007C458C">
            <w:pPr>
              <w:jc w:val="left"/>
            </w:pPr>
          </w:p>
        </w:tc>
        <w:tc>
          <w:tcPr>
            <w:tcW w:w="1303" w:type="dxa"/>
          </w:tcPr>
          <w:p w:rsidR="007C458C" w:rsidRDefault="007C458C" w:rsidP="007C458C">
            <w:pPr>
              <w:jc w:val="left"/>
              <w:rPr>
                <w:lang w:val="en-US"/>
              </w:rPr>
            </w:pPr>
            <w:r>
              <w:rPr>
                <w:lang w:val="en-US"/>
              </w:rPr>
              <w:t>39779-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Компания </w:t>
            </w:r>
            <w:r w:rsidR="00665306">
              <w:t>«</w:t>
            </w:r>
            <w:r w:rsidRPr="007C458C">
              <w:t>Домоком</w:t>
            </w:r>
            <w:r w:rsidR="00665306">
              <w:t>»</w:t>
            </w:r>
          </w:p>
          <w:p w:rsidR="007C458C" w:rsidRPr="007C458C" w:rsidRDefault="007C458C" w:rsidP="007C458C">
            <w:pPr>
              <w:jc w:val="left"/>
            </w:pPr>
            <w:r>
              <w:t>ОГРН: 1157746263487</w:t>
            </w:r>
          </w:p>
          <w:p w:rsidR="007C458C" w:rsidRPr="007C458C" w:rsidRDefault="007C458C" w:rsidP="007C458C">
            <w:pPr>
              <w:jc w:val="left"/>
            </w:pPr>
            <w:r w:rsidRPr="007C458C">
              <w:t>ИНН: 7734350160</w:t>
            </w:r>
          </w:p>
          <w:p w:rsidR="007C458C" w:rsidRPr="007C458C" w:rsidRDefault="007C458C" w:rsidP="007C458C">
            <w:pPr>
              <w:jc w:val="left"/>
            </w:pPr>
          </w:p>
          <w:p w:rsidR="007C458C" w:rsidRPr="007C458C" w:rsidRDefault="007C458C" w:rsidP="007C458C">
            <w:pPr>
              <w:jc w:val="left"/>
            </w:pPr>
            <w:r w:rsidRPr="007C458C">
              <w:t>123308, г. Москва, 2-й Силикатный проезд , д. 9, стр. 3</w:t>
            </w:r>
          </w:p>
          <w:p w:rsidR="007C458C" w:rsidRDefault="007C458C" w:rsidP="007C458C">
            <w:pPr>
              <w:jc w:val="left"/>
            </w:pPr>
          </w:p>
        </w:tc>
        <w:tc>
          <w:tcPr>
            <w:tcW w:w="1303" w:type="dxa"/>
          </w:tcPr>
          <w:p w:rsidR="007C458C" w:rsidRDefault="007C458C" w:rsidP="007C458C">
            <w:pPr>
              <w:jc w:val="left"/>
              <w:rPr>
                <w:lang w:val="en-US"/>
              </w:rPr>
            </w:pPr>
            <w:r>
              <w:rPr>
                <w:lang w:val="en-US"/>
              </w:rPr>
              <w:t>39796-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ПЛЮС</w:t>
            </w:r>
            <w:r w:rsidR="00665306">
              <w:t>»</w:t>
            </w:r>
          </w:p>
          <w:p w:rsidR="007C458C" w:rsidRPr="007C458C" w:rsidRDefault="007C458C" w:rsidP="007C458C">
            <w:pPr>
              <w:jc w:val="left"/>
            </w:pPr>
            <w:r>
              <w:t>ОГРН: 1157746120047</w:t>
            </w:r>
          </w:p>
          <w:p w:rsidR="007C458C" w:rsidRPr="007C458C" w:rsidRDefault="007C458C" w:rsidP="007C458C">
            <w:pPr>
              <w:jc w:val="left"/>
            </w:pPr>
            <w:r w:rsidRPr="007C458C">
              <w:t>ИНН: 7703068171</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2</w:t>
            </w:r>
          </w:p>
          <w:p w:rsidR="007C458C" w:rsidRDefault="007C458C" w:rsidP="007C458C">
            <w:pPr>
              <w:jc w:val="left"/>
            </w:pPr>
          </w:p>
        </w:tc>
        <w:tc>
          <w:tcPr>
            <w:tcW w:w="1303" w:type="dxa"/>
          </w:tcPr>
          <w:p w:rsidR="007C458C" w:rsidRDefault="007C458C" w:rsidP="007C458C">
            <w:pPr>
              <w:jc w:val="left"/>
              <w:rPr>
                <w:lang w:val="en-US"/>
              </w:rPr>
            </w:pPr>
            <w:r>
              <w:rPr>
                <w:lang w:val="en-US"/>
              </w:rPr>
              <w:t>39866-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4</w:t>
            </w:r>
          </w:p>
        </w:tc>
        <w:tc>
          <w:tcPr>
            <w:tcW w:w="3658" w:type="dxa"/>
          </w:tcPr>
          <w:p w:rsidR="007C458C" w:rsidRDefault="007C458C" w:rsidP="007C458C">
            <w:pPr>
              <w:jc w:val="left"/>
            </w:pPr>
            <w:r w:rsidRPr="007C458C">
              <w:t>Индивидуальный предприниматель Шевченко Сергей Александрович</w:t>
            </w:r>
          </w:p>
          <w:p w:rsidR="007C458C" w:rsidRDefault="007C458C" w:rsidP="00D42604">
            <w:pPr>
              <w:jc w:val="left"/>
            </w:pPr>
          </w:p>
        </w:tc>
        <w:tc>
          <w:tcPr>
            <w:tcW w:w="1303" w:type="dxa"/>
          </w:tcPr>
          <w:p w:rsidR="007C458C" w:rsidRDefault="007C458C" w:rsidP="007C458C">
            <w:pPr>
              <w:jc w:val="left"/>
              <w:rPr>
                <w:lang w:val="en-US"/>
              </w:rPr>
            </w:pPr>
            <w:r>
              <w:rPr>
                <w:lang w:val="en-US"/>
              </w:rPr>
              <w:t>40126-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еспублика Крым; Севастопол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5</w:t>
            </w:r>
          </w:p>
        </w:tc>
        <w:tc>
          <w:tcPr>
            <w:tcW w:w="3658" w:type="dxa"/>
          </w:tcPr>
          <w:p w:rsidR="007C458C" w:rsidRDefault="007C458C" w:rsidP="007C458C">
            <w:pPr>
              <w:jc w:val="left"/>
            </w:pPr>
            <w:r w:rsidRPr="007C458C">
              <w:t>Индивидуальный предприниматель Хайретдинов Сеитхалил Рафетович</w:t>
            </w:r>
          </w:p>
          <w:p w:rsidR="007C458C" w:rsidRDefault="007C458C" w:rsidP="00D42604">
            <w:pPr>
              <w:jc w:val="left"/>
            </w:pPr>
          </w:p>
        </w:tc>
        <w:tc>
          <w:tcPr>
            <w:tcW w:w="1303" w:type="dxa"/>
          </w:tcPr>
          <w:p w:rsidR="007C458C" w:rsidRDefault="007C458C" w:rsidP="007C458C">
            <w:pPr>
              <w:jc w:val="left"/>
              <w:rPr>
                <w:lang w:val="en-US"/>
              </w:rPr>
            </w:pPr>
            <w:r>
              <w:rPr>
                <w:lang w:val="en-US"/>
              </w:rPr>
              <w:t>40135-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еспублика Крым</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риасофт-сервис</w:t>
            </w:r>
            <w:r w:rsidR="00665306">
              <w:t>»</w:t>
            </w:r>
          </w:p>
          <w:p w:rsidR="007C458C" w:rsidRPr="007C458C" w:rsidRDefault="007C458C" w:rsidP="007C458C">
            <w:pPr>
              <w:jc w:val="left"/>
            </w:pPr>
            <w:r>
              <w:t>ОГРН: 1047796151270</w:t>
            </w:r>
          </w:p>
          <w:p w:rsidR="007C458C" w:rsidRPr="007C458C" w:rsidRDefault="007C458C" w:rsidP="007C458C">
            <w:pPr>
              <w:jc w:val="left"/>
            </w:pPr>
            <w:r w:rsidRPr="007C458C">
              <w:t>ИНН: 7735502458</w:t>
            </w:r>
          </w:p>
          <w:p w:rsidR="007C458C" w:rsidRPr="007C458C" w:rsidRDefault="007C458C" w:rsidP="007C458C">
            <w:pPr>
              <w:jc w:val="left"/>
            </w:pPr>
          </w:p>
          <w:p w:rsidR="007C458C" w:rsidRPr="007C458C" w:rsidRDefault="007C458C" w:rsidP="007C458C">
            <w:pPr>
              <w:jc w:val="left"/>
            </w:pPr>
            <w:r w:rsidRPr="007C458C">
              <w:t>124498, г. Москва, г. Зеленоград, проезд 4806, д. 5, стр. 23</w:t>
            </w:r>
          </w:p>
          <w:p w:rsidR="007C458C" w:rsidRDefault="007C458C" w:rsidP="007C458C">
            <w:pPr>
              <w:jc w:val="left"/>
            </w:pPr>
          </w:p>
        </w:tc>
        <w:tc>
          <w:tcPr>
            <w:tcW w:w="1303" w:type="dxa"/>
          </w:tcPr>
          <w:p w:rsidR="007C458C" w:rsidRDefault="007C458C" w:rsidP="007C458C">
            <w:pPr>
              <w:jc w:val="left"/>
              <w:rPr>
                <w:lang w:val="en-US"/>
              </w:rPr>
            </w:pPr>
            <w:r>
              <w:rPr>
                <w:lang w:val="en-US"/>
              </w:rPr>
              <w:t>40241-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7</w:t>
            </w:r>
          </w:p>
        </w:tc>
        <w:tc>
          <w:tcPr>
            <w:tcW w:w="3658" w:type="dxa"/>
          </w:tcPr>
          <w:p w:rsidR="007C458C" w:rsidRDefault="007C458C" w:rsidP="007C458C">
            <w:pPr>
              <w:jc w:val="left"/>
            </w:pPr>
            <w:r w:rsidRPr="007C458C">
              <w:t>Индивидуальный предприниматель Серова Елена Вячеславовна</w:t>
            </w:r>
          </w:p>
          <w:p w:rsidR="007C458C" w:rsidRDefault="007C458C" w:rsidP="00D42604">
            <w:pPr>
              <w:jc w:val="left"/>
            </w:pPr>
          </w:p>
        </w:tc>
        <w:tc>
          <w:tcPr>
            <w:tcW w:w="1303" w:type="dxa"/>
          </w:tcPr>
          <w:p w:rsidR="007C458C" w:rsidRDefault="007C458C" w:rsidP="007C458C">
            <w:pPr>
              <w:jc w:val="left"/>
              <w:rPr>
                <w:lang w:val="en-US"/>
              </w:rPr>
            </w:pPr>
            <w:r>
              <w:rPr>
                <w:lang w:val="en-US"/>
              </w:rPr>
              <w:t>40287-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Твер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08</w:t>
            </w:r>
          </w:p>
        </w:tc>
        <w:tc>
          <w:tcPr>
            <w:tcW w:w="3658" w:type="dxa"/>
          </w:tcPr>
          <w:p w:rsidR="007C458C" w:rsidRDefault="007C458C" w:rsidP="007C458C">
            <w:pPr>
              <w:jc w:val="left"/>
            </w:pPr>
            <w:r w:rsidRPr="007C458C">
              <w:t xml:space="preserve">Индивидуальный предприниматель </w:t>
            </w:r>
            <w:r w:rsidRPr="007C458C">
              <w:lastRenderedPageBreak/>
              <w:t>Беляева Кристина Александровна</w:t>
            </w:r>
          </w:p>
          <w:p w:rsidR="007C458C" w:rsidRDefault="007C458C" w:rsidP="00D42604">
            <w:pPr>
              <w:jc w:val="left"/>
            </w:pPr>
          </w:p>
        </w:tc>
        <w:tc>
          <w:tcPr>
            <w:tcW w:w="1303" w:type="dxa"/>
          </w:tcPr>
          <w:p w:rsidR="007C458C" w:rsidRDefault="007C458C" w:rsidP="007C458C">
            <w:pPr>
              <w:jc w:val="left"/>
              <w:rPr>
                <w:lang w:val="en-US"/>
              </w:rPr>
            </w:pPr>
            <w:r>
              <w:rPr>
                <w:lang w:val="en-US"/>
              </w:rPr>
              <w:lastRenderedPageBreak/>
              <w:t>40400-св</w:t>
            </w:r>
          </w:p>
          <w:p w:rsidR="007C458C" w:rsidRDefault="007C458C" w:rsidP="007C458C">
            <w:pPr>
              <w:jc w:val="left"/>
            </w:pPr>
            <w:r>
              <w:rPr>
                <w:lang w:val="en-US"/>
              </w:rPr>
              <w:lastRenderedPageBreak/>
              <w:t>13.04.2015</w:t>
            </w:r>
          </w:p>
          <w:p w:rsidR="007C458C" w:rsidRDefault="007C458C" w:rsidP="007C458C">
            <w:pPr>
              <w:jc w:val="left"/>
            </w:pPr>
          </w:p>
        </w:tc>
        <w:tc>
          <w:tcPr>
            <w:tcW w:w="2694" w:type="dxa"/>
          </w:tcPr>
          <w:p w:rsidR="007C458C" w:rsidRPr="0036096C" w:rsidRDefault="007C458C" w:rsidP="007C458C">
            <w:pPr>
              <w:jc w:val="left"/>
            </w:pPr>
            <w:r w:rsidRPr="007C458C">
              <w:lastRenderedPageBreak/>
              <w:t xml:space="preserve">Телематические услуги </w:t>
            </w:r>
            <w:r w:rsidRPr="007C458C">
              <w:lastRenderedPageBreak/>
              <w:t>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lastRenderedPageBreak/>
              <w:t>Рост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0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Опен Колл</w:t>
            </w:r>
            <w:r w:rsidR="00665306">
              <w:t>»</w:t>
            </w:r>
          </w:p>
          <w:p w:rsidR="007C458C" w:rsidRPr="007C458C" w:rsidRDefault="007C458C" w:rsidP="007C458C">
            <w:pPr>
              <w:jc w:val="left"/>
            </w:pPr>
            <w:r>
              <w:t>ОГРН: 5077746813711</w:t>
            </w:r>
          </w:p>
          <w:p w:rsidR="007C458C" w:rsidRPr="007C458C" w:rsidRDefault="007C458C" w:rsidP="007C458C">
            <w:pPr>
              <w:jc w:val="left"/>
            </w:pPr>
            <w:r w:rsidRPr="007C458C">
              <w:t>ИНН: 7723614090</w:t>
            </w:r>
          </w:p>
          <w:p w:rsidR="007C458C" w:rsidRPr="007C458C" w:rsidRDefault="007C458C" w:rsidP="007C458C">
            <w:pPr>
              <w:jc w:val="left"/>
            </w:pPr>
          </w:p>
          <w:p w:rsidR="007C458C" w:rsidRPr="0058425F" w:rsidRDefault="007C458C" w:rsidP="007C458C">
            <w:pPr>
              <w:jc w:val="left"/>
              <w:rPr>
                <w:lang w:val="en-US"/>
              </w:rPr>
            </w:pPr>
            <w:r w:rsidRPr="007C458C">
              <w:t>141700, Московская о</w:t>
            </w:r>
            <w:bookmarkStart w:id="0" w:name="_GoBack"/>
            <w:bookmarkEnd w:id="0"/>
            <w:r w:rsidRPr="007C458C">
              <w:t xml:space="preserve">бл., г. Долгопрудный, ул. </w:t>
            </w:r>
            <w:r>
              <w:rPr>
                <w:lang w:val="en-US"/>
              </w:rPr>
              <w:t>Дирижабельная, д. 15А</w:t>
            </w:r>
          </w:p>
          <w:p w:rsidR="007C458C" w:rsidRDefault="007C458C" w:rsidP="007C458C">
            <w:pPr>
              <w:jc w:val="left"/>
            </w:pPr>
          </w:p>
        </w:tc>
        <w:tc>
          <w:tcPr>
            <w:tcW w:w="1303" w:type="dxa"/>
          </w:tcPr>
          <w:p w:rsidR="007C458C" w:rsidRDefault="007C458C" w:rsidP="007C458C">
            <w:pPr>
              <w:jc w:val="left"/>
              <w:rPr>
                <w:lang w:val="en-US"/>
              </w:rPr>
            </w:pPr>
            <w:r>
              <w:rPr>
                <w:lang w:val="en-US"/>
              </w:rPr>
              <w:t>40417-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0</w:t>
            </w:r>
          </w:p>
        </w:tc>
        <w:tc>
          <w:tcPr>
            <w:tcW w:w="3658" w:type="dxa"/>
          </w:tcPr>
          <w:p w:rsidR="007C458C" w:rsidRDefault="007C458C" w:rsidP="007C458C">
            <w:pPr>
              <w:jc w:val="left"/>
            </w:pPr>
            <w:r w:rsidRPr="007C458C">
              <w:t>Индивидуальный предприниматель Лобзин Владимир Вячеславович</w:t>
            </w:r>
          </w:p>
          <w:p w:rsidR="007C458C" w:rsidRDefault="007C458C" w:rsidP="00D42604">
            <w:pPr>
              <w:jc w:val="left"/>
            </w:pPr>
          </w:p>
        </w:tc>
        <w:tc>
          <w:tcPr>
            <w:tcW w:w="1303" w:type="dxa"/>
          </w:tcPr>
          <w:p w:rsidR="007C458C" w:rsidRDefault="007C458C" w:rsidP="007C458C">
            <w:pPr>
              <w:jc w:val="left"/>
              <w:rPr>
                <w:lang w:val="en-US"/>
              </w:rPr>
            </w:pPr>
            <w:r>
              <w:rPr>
                <w:lang w:val="en-US"/>
              </w:rPr>
              <w:t>40852-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1</w:t>
            </w:r>
          </w:p>
        </w:tc>
        <w:tc>
          <w:tcPr>
            <w:tcW w:w="3658" w:type="dxa"/>
          </w:tcPr>
          <w:p w:rsidR="007C458C" w:rsidRDefault="007C458C" w:rsidP="007C458C">
            <w:pPr>
              <w:jc w:val="left"/>
            </w:pPr>
            <w:r w:rsidRPr="007C458C">
              <w:t>Индивидуальный предприниматель Мутовин Игорь Валерьевич</w:t>
            </w:r>
          </w:p>
          <w:p w:rsidR="007C458C" w:rsidRDefault="007C458C" w:rsidP="00D42604">
            <w:pPr>
              <w:jc w:val="left"/>
            </w:pPr>
          </w:p>
        </w:tc>
        <w:tc>
          <w:tcPr>
            <w:tcW w:w="1303" w:type="dxa"/>
          </w:tcPr>
          <w:p w:rsidR="007C458C" w:rsidRDefault="007C458C" w:rsidP="007C458C">
            <w:pPr>
              <w:jc w:val="left"/>
              <w:rPr>
                <w:lang w:val="en-US"/>
              </w:rPr>
            </w:pPr>
            <w:r>
              <w:rPr>
                <w:lang w:val="en-US"/>
              </w:rPr>
              <w:t>40863-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Иркут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иплайн-61</w:t>
            </w:r>
            <w:r w:rsidR="00665306">
              <w:t>»</w:t>
            </w:r>
          </w:p>
          <w:p w:rsidR="007C458C" w:rsidRPr="007C458C" w:rsidRDefault="007C458C" w:rsidP="007C458C">
            <w:pPr>
              <w:jc w:val="left"/>
            </w:pPr>
            <w:r>
              <w:t>ОГРН: 1146181003913</w:t>
            </w:r>
          </w:p>
          <w:p w:rsidR="007C458C" w:rsidRPr="007C458C" w:rsidRDefault="007C458C" w:rsidP="007C458C">
            <w:pPr>
              <w:jc w:val="left"/>
            </w:pPr>
            <w:r w:rsidRPr="007C458C">
              <w:t>ИНН: 6102062092</w:t>
            </w:r>
          </w:p>
          <w:p w:rsidR="007C458C" w:rsidRPr="007C458C" w:rsidRDefault="007C458C" w:rsidP="007C458C">
            <w:pPr>
              <w:jc w:val="left"/>
            </w:pPr>
          </w:p>
          <w:p w:rsidR="007C458C" w:rsidRPr="007C458C" w:rsidRDefault="007C458C" w:rsidP="007C458C">
            <w:pPr>
              <w:jc w:val="left"/>
            </w:pPr>
            <w:r w:rsidRPr="007C458C">
              <w:t>346720, Ростовская обл., Аксайский р-н, г. Аксай, пр-кт Ленина, д. 12</w:t>
            </w:r>
          </w:p>
          <w:p w:rsidR="007C458C" w:rsidRDefault="007C458C" w:rsidP="007C458C">
            <w:pPr>
              <w:jc w:val="left"/>
            </w:pPr>
          </w:p>
        </w:tc>
        <w:tc>
          <w:tcPr>
            <w:tcW w:w="1303" w:type="dxa"/>
          </w:tcPr>
          <w:p w:rsidR="007C458C" w:rsidRDefault="007C458C" w:rsidP="007C458C">
            <w:pPr>
              <w:jc w:val="left"/>
              <w:rPr>
                <w:lang w:val="en-US"/>
              </w:rPr>
            </w:pPr>
            <w:r>
              <w:rPr>
                <w:lang w:val="en-US"/>
              </w:rPr>
              <w:t>40889-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Инвестор</w:t>
            </w:r>
            <w:r w:rsidR="00665306">
              <w:t>»</w:t>
            </w:r>
          </w:p>
          <w:p w:rsidR="007C458C" w:rsidRPr="007C458C" w:rsidRDefault="007C458C" w:rsidP="007C458C">
            <w:pPr>
              <w:jc w:val="left"/>
            </w:pPr>
            <w:r>
              <w:t>ОГРН: 1104217008136</w:t>
            </w:r>
          </w:p>
          <w:p w:rsidR="007C458C" w:rsidRPr="007C458C" w:rsidRDefault="007C458C" w:rsidP="007C458C">
            <w:pPr>
              <w:jc w:val="left"/>
            </w:pPr>
            <w:r w:rsidRPr="007C458C">
              <w:t>ИНН: 4217129399</w:t>
            </w:r>
          </w:p>
          <w:p w:rsidR="007C458C" w:rsidRPr="007C458C" w:rsidRDefault="007C458C" w:rsidP="007C458C">
            <w:pPr>
              <w:jc w:val="left"/>
            </w:pPr>
          </w:p>
          <w:p w:rsidR="007C458C" w:rsidRPr="0058425F" w:rsidRDefault="007C458C" w:rsidP="007C458C">
            <w:pPr>
              <w:jc w:val="left"/>
              <w:rPr>
                <w:lang w:val="en-US"/>
              </w:rPr>
            </w:pPr>
            <w:r w:rsidRPr="007C458C">
              <w:t xml:space="preserve">654005, Кемеровская обл., г. Новокузнецк, пр. </w:t>
            </w:r>
            <w:r>
              <w:rPr>
                <w:lang w:val="en-US"/>
              </w:rPr>
              <w:t>Строителей, 98</w:t>
            </w:r>
          </w:p>
          <w:p w:rsidR="007C458C" w:rsidRDefault="007C458C" w:rsidP="007C458C">
            <w:pPr>
              <w:jc w:val="left"/>
            </w:pPr>
          </w:p>
        </w:tc>
        <w:tc>
          <w:tcPr>
            <w:tcW w:w="1303" w:type="dxa"/>
          </w:tcPr>
          <w:p w:rsidR="007C458C" w:rsidRDefault="007C458C" w:rsidP="007C458C">
            <w:pPr>
              <w:jc w:val="left"/>
              <w:rPr>
                <w:lang w:val="en-US"/>
              </w:rPr>
            </w:pPr>
            <w:r>
              <w:rPr>
                <w:lang w:val="en-US"/>
              </w:rPr>
              <w:t>40981-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Телематические услуги связи (с использованием радиочастотного спектра)</w:t>
            </w:r>
          </w:p>
        </w:tc>
        <w:tc>
          <w:tcPr>
            <w:tcW w:w="4929" w:type="dxa"/>
          </w:tcPr>
          <w:p w:rsidR="007C458C" w:rsidRPr="0054544D" w:rsidRDefault="007C458C" w:rsidP="007C458C">
            <w:pPr>
              <w:jc w:val="left"/>
              <w:rPr>
                <w:lang w:val="en-US"/>
              </w:rPr>
            </w:pPr>
            <w:r>
              <w:rPr>
                <w:lang w:val="en-US"/>
              </w:rPr>
              <w:t>Кемер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Телерадиокомпания- </w:t>
            </w:r>
            <w:r w:rsidR="00665306">
              <w:t>«</w:t>
            </w:r>
            <w:r w:rsidRPr="007C458C">
              <w:t>Юг-С</w:t>
            </w:r>
            <w:r w:rsidR="00665306">
              <w:t>»</w:t>
            </w:r>
          </w:p>
          <w:p w:rsidR="007C458C" w:rsidRPr="007C458C" w:rsidRDefault="007C458C" w:rsidP="007C458C">
            <w:pPr>
              <w:jc w:val="left"/>
            </w:pPr>
            <w:r>
              <w:t>ОГРН: 1149204046243</w:t>
            </w:r>
          </w:p>
          <w:p w:rsidR="007C458C" w:rsidRPr="007C458C" w:rsidRDefault="007C458C" w:rsidP="007C458C">
            <w:pPr>
              <w:jc w:val="left"/>
            </w:pPr>
            <w:r w:rsidRPr="007C458C">
              <w:t>ИНН: 9202002511</w:t>
            </w:r>
          </w:p>
          <w:p w:rsidR="007C458C" w:rsidRPr="007C458C" w:rsidRDefault="007C458C" w:rsidP="007C458C">
            <w:pPr>
              <w:jc w:val="left"/>
            </w:pPr>
          </w:p>
          <w:p w:rsidR="007C458C" w:rsidRPr="0058425F" w:rsidRDefault="007C458C" w:rsidP="007C458C">
            <w:pPr>
              <w:jc w:val="left"/>
              <w:rPr>
                <w:lang w:val="en-US"/>
              </w:rPr>
            </w:pPr>
            <w:r w:rsidRPr="007C458C">
              <w:t xml:space="preserve">299903, г. Севастополь, ул. </w:t>
            </w:r>
            <w:r>
              <w:rPr>
                <w:lang w:val="en-US"/>
              </w:rPr>
              <w:t>Погорелова, д. 29, кв. 4</w:t>
            </w:r>
          </w:p>
          <w:p w:rsidR="007C458C" w:rsidRDefault="007C458C" w:rsidP="007C458C">
            <w:pPr>
              <w:jc w:val="left"/>
            </w:pPr>
          </w:p>
        </w:tc>
        <w:tc>
          <w:tcPr>
            <w:tcW w:w="1303" w:type="dxa"/>
          </w:tcPr>
          <w:p w:rsidR="007C458C" w:rsidRDefault="007C458C" w:rsidP="007C458C">
            <w:pPr>
              <w:jc w:val="left"/>
              <w:rPr>
                <w:lang w:val="en-US"/>
              </w:rPr>
            </w:pPr>
            <w:r>
              <w:rPr>
                <w:lang w:val="en-US"/>
              </w:rPr>
              <w:t>41204-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Севастополь: муниципальное образование Инкерман</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В-ИНТЕРНЕТ</w:t>
            </w:r>
            <w:r w:rsidR="00665306">
              <w:t>»</w:t>
            </w:r>
          </w:p>
          <w:p w:rsidR="007C458C" w:rsidRPr="007C458C" w:rsidRDefault="007C458C" w:rsidP="007C458C">
            <w:pPr>
              <w:jc w:val="left"/>
            </w:pPr>
            <w:r>
              <w:t>ОГРН: 1155259001215</w:t>
            </w:r>
          </w:p>
          <w:p w:rsidR="007C458C" w:rsidRPr="007C458C" w:rsidRDefault="007C458C" w:rsidP="007C458C">
            <w:pPr>
              <w:jc w:val="left"/>
            </w:pPr>
            <w:r w:rsidRPr="007C458C">
              <w:lastRenderedPageBreak/>
              <w:t>ИНН: 5259116724</w:t>
            </w:r>
          </w:p>
          <w:p w:rsidR="007C458C" w:rsidRPr="007C458C" w:rsidRDefault="007C458C" w:rsidP="007C458C">
            <w:pPr>
              <w:jc w:val="left"/>
            </w:pPr>
          </w:p>
          <w:p w:rsidR="007C458C" w:rsidRPr="0058425F" w:rsidRDefault="007C458C" w:rsidP="007C458C">
            <w:pPr>
              <w:jc w:val="left"/>
              <w:rPr>
                <w:lang w:val="en-US"/>
              </w:rPr>
            </w:pPr>
            <w:r w:rsidRPr="007C458C">
              <w:t xml:space="preserve">603074, Нижегородская обл., г. Нижний Новгород, ул. </w:t>
            </w:r>
            <w:r>
              <w:rPr>
                <w:lang w:val="en-US"/>
              </w:rPr>
              <w:t>Народная, д. 41, офис 1</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41208-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Нижегоро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16</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Телекоммуникационная компания </w:t>
            </w:r>
            <w:r w:rsidR="00665306">
              <w:t>«</w:t>
            </w:r>
            <w:r w:rsidRPr="007C458C">
              <w:t>Новые Системы</w:t>
            </w:r>
            <w:r w:rsidR="00665306">
              <w:t>»</w:t>
            </w:r>
          </w:p>
          <w:p w:rsidR="007C458C" w:rsidRPr="007C458C" w:rsidRDefault="007C458C" w:rsidP="007C458C">
            <w:pPr>
              <w:jc w:val="left"/>
            </w:pPr>
            <w:r>
              <w:t>ОГРН: 5147746402030</w:t>
            </w:r>
          </w:p>
          <w:p w:rsidR="007C458C" w:rsidRPr="007C458C" w:rsidRDefault="007C458C" w:rsidP="007C458C">
            <w:pPr>
              <w:jc w:val="left"/>
            </w:pPr>
            <w:r w:rsidRPr="007C458C">
              <w:t>ИНН: 7731485272</w:t>
            </w:r>
          </w:p>
          <w:p w:rsidR="007C458C" w:rsidRPr="007C458C" w:rsidRDefault="007C458C" w:rsidP="007C458C">
            <w:pPr>
              <w:jc w:val="left"/>
            </w:pPr>
          </w:p>
          <w:p w:rsidR="007C458C" w:rsidRPr="0058425F" w:rsidRDefault="007C458C" w:rsidP="007C458C">
            <w:pPr>
              <w:jc w:val="left"/>
              <w:rPr>
                <w:lang w:val="en-US"/>
              </w:rPr>
            </w:pPr>
            <w:r w:rsidRPr="007C458C">
              <w:t xml:space="preserve">121108, г. Москва, ул. </w:t>
            </w:r>
            <w:r>
              <w:rPr>
                <w:lang w:val="en-US"/>
              </w:rPr>
              <w:t>Ивана Франко, д. 4, к. 15</w:t>
            </w:r>
          </w:p>
          <w:p w:rsidR="007C458C" w:rsidRDefault="007C458C" w:rsidP="007C458C">
            <w:pPr>
              <w:jc w:val="left"/>
            </w:pPr>
          </w:p>
        </w:tc>
        <w:tc>
          <w:tcPr>
            <w:tcW w:w="1303" w:type="dxa"/>
          </w:tcPr>
          <w:p w:rsidR="007C458C" w:rsidRDefault="007C458C" w:rsidP="007C458C">
            <w:pPr>
              <w:jc w:val="left"/>
              <w:rPr>
                <w:lang w:val="en-US"/>
              </w:rPr>
            </w:pPr>
            <w:r>
              <w:rPr>
                <w:lang w:val="en-US"/>
              </w:rPr>
              <w:t>41244-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ПРОФИТ</w:t>
            </w:r>
            <w:r w:rsidR="00665306">
              <w:t>»</w:t>
            </w:r>
          </w:p>
          <w:p w:rsidR="007C458C" w:rsidRPr="007C458C" w:rsidRDefault="007C458C" w:rsidP="007C458C">
            <w:pPr>
              <w:jc w:val="left"/>
            </w:pPr>
            <w:r>
              <w:t>ОГРН: 1097746648174</w:t>
            </w:r>
          </w:p>
          <w:p w:rsidR="007C458C" w:rsidRPr="007C458C" w:rsidRDefault="007C458C" w:rsidP="007C458C">
            <w:pPr>
              <w:jc w:val="left"/>
            </w:pPr>
            <w:r w:rsidRPr="007C458C">
              <w:t>ИНН: 7724722998</w:t>
            </w:r>
          </w:p>
          <w:p w:rsidR="007C458C" w:rsidRPr="007C458C" w:rsidRDefault="007C458C" w:rsidP="007C458C">
            <w:pPr>
              <w:jc w:val="left"/>
            </w:pPr>
          </w:p>
          <w:p w:rsidR="007C458C" w:rsidRPr="0058425F" w:rsidRDefault="007C458C" w:rsidP="007C458C">
            <w:pPr>
              <w:jc w:val="left"/>
              <w:rPr>
                <w:lang w:val="en-US"/>
              </w:rPr>
            </w:pPr>
            <w:r w:rsidRPr="007C458C">
              <w:t xml:space="preserve">115404, г. Москва, ул. Бирюлевская, д. 24, к. 1, пом. 3, комн. </w:t>
            </w:r>
            <w:r>
              <w:rPr>
                <w:lang w:val="en-US"/>
              </w:rPr>
              <w:t>3</w:t>
            </w:r>
          </w:p>
          <w:p w:rsidR="007C458C" w:rsidRDefault="007C458C" w:rsidP="007C458C">
            <w:pPr>
              <w:jc w:val="left"/>
            </w:pPr>
          </w:p>
        </w:tc>
        <w:tc>
          <w:tcPr>
            <w:tcW w:w="1303" w:type="dxa"/>
          </w:tcPr>
          <w:p w:rsidR="007C458C" w:rsidRDefault="007C458C" w:rsidP="007C458C">
            <w:pPr>
              <w:jc w:val="left"/>
              <w:rPr>
                <w:lang w:val="en-US"/>
              </w:rPr>
            </w:pPr>
            <w:r>
              <w:rPr>
                <w:lang w:val="en-US"/>
              </w:rPr>
              <w:t>41290-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Моск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ЭВЕНТ-СТИЛЬ</w:t>
            </w:r>
            <w:r w:rsidR="00665306">
              <w:t>»</w:t>
            </w:r>
          </w:p>
          <w:p w:rsidR="007C458C" w:rsidRPr="007C458C" w:rsidRDefault="007C458C" w:rsidP="007C458C">
            <w:pPr>
              <w:jc w:val="left"/>
            </w:pPr>
            <w:r>
              <w:t>ОГРН: 1107746421672</w:t>
            </w:r>
          </w:p>
          <w:p w:rsidR="007C458C" w:rsidRPr="007C458C" w:rsidRDefault="007C458C" w:rsidP="007C458C">
            <w:pPr>
              <w:jc w:val="left"/>
            </w:pPr>
            <w:r w:rsidRPr="007C458C">
              <w:t>ИНН: 7728736543</w:t>
            </w:r>
          </w:p>
          <w:p w:rsidR="007C458C" w:rsidRPr="007C458C" w:rsidRDefault="007C458C" w:rsidP="007C458C">
            <w:pPr>
              <w:jc w:val="left"/>
            </w:pPr>
          </w:p>
          <w:p w:rsidR="007C458C" w:rsidRPr="0058425F" w:rsidRDefault="007C458C" w:rsidP="007C458C">
            <w:pPr>
              <w:jc w:val="left"/>
              <w:rPr>
                <w:lang w:val="en-US"/>
              </w:rPr>
            </w:pPr>
            <w:r w:rsidRPr="007C458C">
              <w:t xml:space="preserve">117133, г. Москва, ул. </w:t>
            </w:r>
            <w:r>
              <w:rPr>
                <w:lang w:val="en-US"/>
              </w:rPr>
              <w:t>Академика Варги, д. 20Б</w:t>
            </w:r>
          </w:p>
          <w:p w:rsidR="007C458C" w:rsidRDefault="007C458C" w:rsidP="007C458C">
            <w:pPr>
              <w:jc w:val="left"/>
            </w:pPr>
          </w:p>
        </w:tc>
        <w:tc>
          <w:tcPr>
            <w:tcW w:w="1303" w:type="dxa"/>
          </w:tcPr>
          <w:p w:rsidR="007C458C" w:rsidRDefault="007C458C" w:rsidP="007C458C">
            <w:pPr>
              <w:jc w:val="left"/>
              <w:rPr>
                <w:lang w:val="en-US"/>
              </w:rPr>
            </w:pPr>
            <w:r>
              <w:rPr>
                <w:lang w:val="en-US"/>
              </w:rPr>
              <w:t>41339-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1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ПрофиС-софт</w:t>
            </w:r>
            <w:r w:rsidR="00665306">
              <w:t>»</w:t>
            </w:r>
          </w:p>
          <w:p w:rsidR="007C458C" w:rsidRPr="007C458C" w:rsidRDefault="007C458C" w:rsidP="007C458C">
            <w:pPr>
              <w:jc w:val="left"/>
            </w:pPr>
            <w:r>
              <w:t>ОГРН: 1080327000852</w:t>
            </w:r>
          </w:p>
          <w:p w:rsidR="007C458C" w:rsidRPr="007C458C" w:rsidRDefault="007C458C" w:rsidP="007C458C">
            <w:pPr>
              <w:jc w:val="left"/>
            </w:pPr>
            <w:r w:rsidRPr="007C458C">
              <w:t>ИНН: 0323343703</w:t>
            </w:r>
          </w:p>
          <w:p w:rsidR="007C458C" w:rsidRPr="007C458C" w:rsidRDefault="007C458C" w:rsidP="007C458C">
            <w:pPr>
              <w:jc w:val="left"/>
            </w:pPr>
          </w:p>
          <w:p w:rsidR="007C458C" w:rsidRPr="007C458C" w:rsidRDefault="007C458C" w:rsidP="007C458C">
            <w:pPr>
              <w:jc w:val="left"/>
            </w:pPr>
            <w:r w:rsidRPr="007C458C">
              <w:t>670034, Республика Бурятия, г. Улан-Удэ, ул. Хоца Намсараева, д. 7А, офис 110</w:t>
            </w:r>
          </w:p>
          <w:p w:rsidR="007C458C" w:rsidRDefault="007C458C" w:rsidP="007C458C">
            <w:pPr>
              <w:jc w:val="left"/>
            </w:pPr>
          </w:p>
        </w:tc>
        <w:tc>
          <w:tcPr>
            <w:tcW w:w="1303" w:type="dxa"/>
          </w:tcPr>
          <w:p w:rsidR="007C458C" w:rsidRDefault="007C458C" w:rsidP="007C458C">
            <w:pPr>
              <w:jc w:val="left"/>
              <w:rPr>
                <w:lang w:val="en-US"/>
              </w:rPr>
            </w:pPr>
            <w:r>
              <w:rPr>
                <w:lang w:val="en-US"/>
              </w:rPr>
              <w:t>41838-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7C458C" w:rsidRDefault="007C458C" w:rsidP="007C458C">
            <w:pPr>
              <w:jc w:val="left"/>
            </w:pPr>
            <w:r w:rsidRPr="007C458C">
              <w:t>Забайкальский край; Иркутская область; Республика Бурятия</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МегаБук</w:t>
            </w:r>
            <w:r w:rsidR="00665306">
              <w:t>»</w:t>
            </w:r>
          </w:p>
          <w:p w:rsidR="007C458C" w:rsidRPr="007C458C" w:rsidRDefault="007C458C" w:rsidP="007C458C">
            <w:pPr>
              <w:jc w:val="left"/>
            </w:pPr>
            <w:r>
              <w:t>ОГРН: 1106731001706</w:t>
            </w:r>
          </w:p>
          <w:p w:rsidR="007C458C" w:rsidRPr="007C458C" w:rsidRDefault="007C458C" w:rsidP="007C458C">
            <w:pPr>
              <w:jc w:val="left"/>
            </w:pPr>
            <w:r w:rsidRPr="007C458C">
              <w:t>ИНН: 6731079769</w:t>
            </w:r>
          </w:p>
          <w:p w:rsidR="007C458C" w:rsidRPr="007C458C" w:rsidRDefault="007C458C" w:rsidP="007C458C">
            <w:pPr>
              <w:jc w:val="left"/>
            </w:pPr>
          </w:p>
          <w:p w:rsidR="007C458C" w:rsidRPr="0058425F" w:rsidRDefault="007C458C" w:rsidP="007C458C">
            <w:pPr>
              <w:jc w:val="left"/>
              <w:rPr>
                <w:lang w:val="en-US"/>
              </w:rPr>
            </w:pPr>
            <w:r w:rsidRPr="007C458C">
              <w:lastRenderedPageBreak/>
              <w:t xml:space="preserve">214036, Смоленская обл., г. Смоленск, ул. </w:t>
            </w:r>
            <w:r>
              <w:rPr>
                <w:lang w:val="en-US"/>
              </w:rPr>
              <w:t>Рыленкова, д. 42, кв. 108</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41936-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2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Промосила</w:t>
            </w:r>
            <w:r w:rsidR="00665306">
              <w:t>»</w:t>
            </w:r>
          </w:p>
          <w:p w:rsidR="007C458C" w:rsidRPr="007C458C" w:rsidRDefault="007C458C" w:rsidP="007C458C">
            <w:pPr>
              <w:jc w:val="left"/>
            </w:pPr>
            <w:r>
              <w:t>ОГРН: 1057747061866</w:t>
            </w:r>
          </w:p>
          <w:p w:rsidR="007C458C" w:rsidRPr="007C458C" w:rsidRDefault="007C458C" w:rsidP="007C458C">
            <w:pPr>
              <w:jc w:val="left"/>
            </w:pPr>
            <w:r w:rsidRPr="007C458C">
              <w:t>ИНН: 7720527393</w:t>
            </w:r>
          </w:p>
          <w:p w:rsidR="007C458C" w:rsidRPr="007C458C" w:rsidRDefault="007C458C" w:rsidP="007C458C">
            <w:pPr>
              <w:jc w:val="left"/>
            </w:pPr>
          </w:p>
          <w:p w:rsidR="007C458C" w:rsidRPr="007C458C" w:rsidRDefault="007C458C" w:rsidP="007C458C">
            <w:pPr>
              <w:jc w:val="left"/>
            </w:pPr>
            <w:r w:rsidRPr="007C458C">
              <w:t>111141, г. Москва, пр-кт Зеленый, д. 3А/11</w:t>
            </w:r>
          </w:p>
          <w:p w:rsidR="007C458C" w:rsidRDefault="007C458C" w:rsidP="007C458C">
            <w:pPr>
              <w:jc w:val="left"/>
            </w:pPr>
          </w:p>
        </w:tc>
        <w:tc>
          <w:tcPr>
            <w:tcW w:w="1303" w:type="dxa"/>
          </w:tcPr>
          <w:p w:rsidR="007C458C" w:rsidRDefault="007C458C" w:rsidP="007C458C">
            <w:pPr>
              <w:jc w:val="left"/>
              <w:rPr>
                <w:lang w:val="en-US"/>
              </w:rPr>
            </w:pPr>
            <w:r>
              <w:rPr>
                <w:lang w:val="en-US"/>
              </w:rPr>
              <w:t>42830-св</w:t>
            </w:r>
          </w:p>
          <w:p w:rsidR="007C458C" w:rsidRDefault="007C458C" w:rsidP="007C458C">
            <w:pPr>
              <w:jc w:val="left"/>
            </w:pPr>
            <w:r>
              <w:rPr>
                <w:lang w:val="en-US"/>
              </w:rPr>
              <w:t>17.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Л-ТЕЛЕКОМ</w:t>
            </w:r>
            <w:r w:rsidR="00665306">
              <w:t>»</w:t>
            </w:r>
          </w:p>
          <w:p w:rsidR="007C458C" w:rsidRPr="007C458C" w:rsidRDefault="007C458C" w:rsidP="007C458C">
            <w:pPr>
              <w:jc w:val="left"/>
            </w:pPr>
            <w:r>
              <w:t>ОГРН: 1137746280210</w:t>
            </w:r>
          </w:p>
          <w:p w:rsidR="007C458C" w:rsidRPr="007C458C" w:rsidRDefault="007C458C" w:rsidP="007C458C">
            <w:pPr>
              <w:jc w:val="left"/>
            </w:pPr>
            <w:r w:rsidRPr="007C458C">
              <w:t>ИНН: 7724870876</w:t>
            </w:r>
          </w:p>
          <w:p w:rsidR="007C458C" w:rsidRPr="007C458C" w:rsidRDefault="007C458C" w:rsidP="007C458C">
            <w:pPr>
              <w:jc w:val="left"/>
            </w:pPr>
          </w:p>
          <w:p w:rsidR="007C458C" w:rsidRPr="0058425F" w:rsidRDefault="007C458C" w:rsidP="007C458C">
            <w:pPr>
              <w:jc w:val="left"/>
              <w:rPr>
                <w:lang w:val="en-US"/>
              </w:rPr>
            </w:pPr>
            <w:r w:rsidRPr="007C458C">
              <w:t xml:space="preserve">115551, г. Москва, ул. </w:t>
            </w:r>
            <w:r w:rsidRPr="00120888">
              <w:t xml:space="preserve">Домодедовская, д. 20, корп. </w:t>
            </w:r>
            <w:r>
              <w:rPr>
                <w:lang w:val="en-US"/>
              </w:rPr>
              <w:t>1, кв. 57</w:t>
            </w:r>
          </w:p>
          <w:p w:rsidR="007C458C" w:rsidRDefault="007C458C" w:rsidP="007C458C">
            <w:pPr>
              <w:jc w:val="left"/>
            </w:pPr>
          </w:p>
        </w:tc>
        <w:tc>
          <w:tcPr>
            <w:tcW w:w="1303" w:type="dxa"/>
          </w:tcPr>
          <w:p w:rsidR="007C458C" w:rsidRDefault="007C458C" w:rsidP="007C458C">
            <w:pPr>
              <w:jc w:val="left"/>
              <w:rPr>
                <w:lang w:val="en-US"/>
              </w:rPr>
            </w:pPr>
            <w:r>
              <w:rPr>
                <w:lang w:val="en-US"/>
              </w:rPr>
              <w:t>44368-св</w:t>
            </w:r>
          </w:p>
          <w:p w:rsidR="007C458C" w:rsidRDefault="007C458C" w:rsidP="007C458C">
            <w:pPr>
              <w:jc w:val="left"/>
            </w:pPr>
            <w:r>
              <w:rPr>
                <w:lang w:val="en-US"/>
              </w:rPr>
              <w:t>21.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Телеком сервис М</w:t>
            </w:r>
            <w:r w:rsidR="00665306">
              <w:t>»</w:t>
            </w:r>
          </w:p>
          <w:p w:rsidR="007C458C" w:rsidRPr="007C458C" w:rsidRDefault="007C458C" w:rsidP="007C458C">
            <w:pPr>
              <w:jc w:val="left"/>
            </w:pPr>
            <w:r>
              <w:t>ОГРН: 1107746376616</w:t>
            </w:r>
          </w:p>
          <w:p w:rsidR="007C458C" w:rsidRPr="007C458C" w:rsidRDefault="007C458C" w:rsidP="007C458C">
            <w:pPr>
              <w:jc w:val="left"/>
            </w:pPr>
            <w:r w:rsidRPr="007C458C">
              <w:t>ИНН: 7725694020</w:t>
            </w:r>
          </w:p>
          <w:p w:rsidR="007C458C" w:rsidRPr="007C458C" w:rsidRDefault="007C458C" w:rsidP="007C458C">
            <w:pPr>
              <w:jc w:val="left"/>
            </w:pPr>
          </w:p>
          <w:p w:rsidR="007C458C" w:rsidRPr="0058425F" w:rsidRDefault="007C458C" w:rsidP="007C458C">
            <w:pPr>
              <w:jc w:val="left"/>
              <w:rPr>
                <w:lang w:val="en-US"/>
              </w:rPr>
            </w:pPr>
            <w:r w:rsidRPr="007C458C">
              <w:t xml:space="preserve">117218, г. Москва, ул. </w:t>
            </w:r>
            <w:r>
              <w:rPr>
                <w:lang w:val="en-US"/>
              </w:rPr>
              <w:t>Новочеремушкинская, д. 23, к. 1</w:t>
            </w:r>
          </w:p>
          <w:p w:rsidR="007C458C" w:rsidRDefault="007C458C" w:rsidP="007C458C">
            <w:pPr>
              <w:jc w:val="left"/>
            </w:pPr>
          </w:p>
        </w:tc>
        <w:tc>
          <w:tcPr>
            <w:tcW w:w="1303" w:type="dxa"/>
          </w:tcPr>
          <w:p w:rsidR="007C458C" w:rsidRDefault="007C458C" w:rsidP="007C458C">
            <w:pPr>
              <w:jc w:val="left"/>
              <w:rPr>
                <w:lang w:val="en-US"/>
              </w:rPr>
            </w:pPr>
            <w:r>
              <w:rPr>
                <w:lang w:val="en-US"/>
              </w:rPr>
              <w:t>45304-св</w:t>
            </w:r>
          </w:p>
          <w:p w:rsidR="007C458C" w:rsidRDefault="007C458C" w:rsidP="007C458C">
            <w:pPr>
              <w:jc w:val="left"/>
            </w:pPr>
            <w:r>
              <w:rPr>
                <w:lang w:val="en-US"/>
              </w:rPr>
              <w:t>23.04.2015</w:t>
            </w:r>
          </w:p>
          <w:p w:rsidR="007C458C" w:rsidRDefault="007C458C" w:rsidP="007C458C">
            <w:pPr>
              <w:jc w:val="left"/>
            </w:pPr>
          </w:p>
        </w:tc>
        <w:tc>
          <w:tcPr>
            <w:tcW w:w="2694" w:type="dxa"/>
          </w:tcPr>
          <w:p w:rsidR="007C458C" w:rsidRPr="0036096C" w:rsidRDefault="007C458C" w:rsidP="007C458C">
            <w:pPr>
              <w:jc w:val="left"/>
            </w:pPr>
            <w:r>
              <w:rPr>
                <w:lang w:val="en-US"/>
              </w:rPr>
              <w:t>Телематические услуги связи</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МУС № 18</w:t>
            </w:r>
            <w:r w:rsidR="00665306">
              <w:t>»</w:t>
            </w:r>
          </w:p>
          <w:p w:rsidR="007C458C" w:rsidRPr="007C458C" w:rsidRDefault="007C458C" w:rsidP="007C458C">
            <w:pPr>
              <w:jc w:val="left"/>
            </w:pPr>
            <w:r>
              <w:t>ОГРН: 5147746144970</w:t>
            </w:r>
          </w:p>
          <w:p w:rsidR="007C458C" w:rsidRPr="007C458C" w:rsidRDefault="007C458C" w:rsidP="007C458C">
            <w:pPr>
              <w:jc w:val="left"/>
            </w:pPr>
            <w:r w:rsidRPr="007C458C">
              <w:t>ИНН: 7721846635</w:t>
            </w:r>
          </w:p>
          <w:p w:rsidR="007C458C" w:rsidRPr="007C458C" w:rsidRDefault="007C458C" w:rsidP="007C458C">
            <w:pPr>
              <w:jc w:val="left"/>
            </w:pPr>
          </w:p>
          <w:p w:rsidR="007C458C" w:rsidRPr="007C458C" w:rsidRDefault="007C458C" w:rsidP="007C458C">
            <w:pPr>
              <w:jc w:val="left"/>
            </w:pPr>
            <w:r w:rsidRPr="007C458C">
              <w:t>109202, г. Москва, ш. Фрезер, д. 5/1, пом. 1, ком. 46</w:t>
            </w:r>
          </w:p>
          <w:p w:rsidR="007C458C" w:rsidRDefault="007C458C" w:rsidP="007C458C">
            <w:pPr>
              <w:jc w:val="left"/>
            </w:pPr>
          </w:p>
        </w:tc>
        <w:tc>
          <w:tcPr>
            <w:tcW w:w="1303" w:type="dxa"/>
          </w:tcPr>
          <w:p w:rsidR="007C458C" w:rsidRDefault="007C458C" w:rsidP="007C458C">
            <w:pPr>
              <w:jc w:val="left"/>
              <w:rPr>
                <w:lang w:val="en-US"/>
              </w:rPr>
            </w:pPr>
            <w:r>
              <w:rPr>
                <w:lang w:val="en-US"/>
              </w:rPr>
              <w:t>39817-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проводного радиовещания</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вязист</w:t>
            </w:r>
            <w:r w:rsidR="00665306">
              <w:t>»</w:t>
            </w:r>
          </w:p>
          <w:p w:rsidR="007C458C" w:rsidRPr="007C458C" w:rsidRDefault="007C458C" w:rsidP="007C458C">
            <w:pPr>
              <w:jc w:val="left"/>
            </w:pPr>
            <w:r>
              <w:t>ОГРН: 1025201985236</w:t>
            </w:r>
          </w:p>
          <w:p w:rsidR="007C458C" w:rsidRPr="007C458C" w:rsidRDefault="007C458C" w:rsidP="007C458C">
            <w:pPr>
              <w:jc w:val="left"/>
            </w:pPr>
            <w:r w:rsidRPr="007C458C">
              <w:t>ИНН: 5250020175</w:t>
            </w:r>
          </w:p>
          <w:p w:rsidR="007C458C" w:rsidRPr="007C458C" w:rsidRDefault="007C458C" w:rsidP="007C458C">
            <w:pPr>
              <w:jc w:val="left"/>
            </w:pPr>
          </w:p>
          <w:p w:rsidR="007C458C" w:rsidRPr="0058425F" w:rsidRDefault="007C458C" w:rsidP="007C458C">
            <w:pPr>
              <w:jc w:val="left"/>
              <w:rPr>
                <w:lang w:val="en-US"/>
              </w:rPr>
            </w:pPr>
            <w:r w:rsidRPr="007C458C">
              <w:t xml:space="preserve">607651, Нижегородская обл., Кстовский р-н, г. Кстово, ул. </w:t>
            </w:r>
            <w:r>
              <w:rPr>
                <w:lang w:val="en-US"/>
              </w:rPr>
              <w:t>Мира, д. 21 а</w:t>
            </w:r>
          </w:p>
          <w:p w:rsidR="007C458C" w:rsidRDefault="007C458C" w:rsidP="007C458C">
            <w:pPr>
              <w:jc w:val="left"/>
            </w:pPr>
          </w:p>
        </w:tc>
        <w:tc>
          <w:tcPr>
            <w:tcW w:w="1303" w:type="dxa"/>
          </w:tcPr>
          <w:p w:rsidR="007C458C" w:rsidRDefault="007C458C" w:rsidP="007C458C">
            <w:pPr>
              <w:jc w:val="left"/>
              <w:rPr>
                <w:lang w:val="en-US"/>
              </w:rPr>
            </w:pPr>
            <w:r>
              <w:rPr>
                <w:lang w:val="en-US"/>
              </w:rPr>
              <w:t>39919-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проводного радиовещания (с использованием радиочастотного спектра)</w:t>
            </w:r>
          </w:p>
        </w:tc>
        <w:tc>
          <w:tcPr>
            <w:tcW w:w="4929" w:type="dxa"/>
          </w:tcPr>
          <w:p w:rsidR="007C458C" w:rsidRPr="0054544D" w:rsidRDefault="007C458C" w:rsidP="007C458C">
            <w:pPr>
              <w:jc w:val="left"/>
              <w:rPr>
                <w:lang w:val="en-US"/>
              </w:rPr>
            </w:pPr>
            <w:r>
              <w:rPr>
                <w:lang w:val="en-US"/>
              </w:rPr>
              <w:t>Нижегоро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6</w:t>
            </w:r>
          </w:p>
        </w:tc>
        <w:tc>
          <w:tcPr>
            <w:tcW w:w="3658" w:type="dxa"/>
          </w:tcPr>
          <w:p w:rsidR="007C458C" w:rsidRDefault="007C458C" w:rsidP="007C458C">
            <w:pPr>
              <w:jc w:val="left"/>
            </w:pPr>
            <w:r w:rsidRPr="007C458C">
              <w:t>Индивидуальный предприниматель Боднарюк Виктор Степанович</w:t>
            </w:r>
          </w:p>
          <w:p w:rsidR="007C458C" w:rsidRDefault="007C458C" w:rsidP="00D42604">
            <w:pPr>
              <w:jc w:val="left"/>
            </w:pPr>
          </w:p>
        </w:tc>
        <w:tc>
          <w:tcPr>
            <w:tcW w:w="1303" w:type="dxa"/>
          </w:tcPr>
          <w:p w:rsidR="007C458C" w:rsidRDefault="007C458C" w:rsidP="007C458C">
            <w:pPr>
              <w:jc w:val="left"/>
              <w:rPr>
                <w:lang w:val="en-US"/>
              </w:rPr>
            </w:pPr>
            <w:r>
              <w:rPr>
                <w:lang w:val="en-US"/>
              </w:rPr>
              <w:lastRenderedPageBreak/>
              <w:t>37618-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sidRPr="007C458C">
              <w:lastRenderedPageBreak/>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27</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Кларо Телеком</w:t>
            </w:r>
            <w:r w:rsidR="00665306">
              <w:t>»</w:t>
            </w:r>
          </w:p>
          <w:p w:rsidR="007C458C" w:rsidRPr="007C458C" w:rsidRDefault="007C458C" w:rsidP="007C458C">
            <w:pPr>
              <w:jc w:val="left"/>
            </w:pPr>
            <w:r>
              <w:t>ОГРН: 1157746085782</w:t>
            </w:r>
          </w:p>
          <w:p w:rsidR="007C458C" w:rsidRPr="007C458C" w:rsidRDefault="007C458C" w:rsidP="007C458C">
            <w:pPr>
              <w:jc w:val="left"/>
            </w:pPr>
            <w:r w:rsidRPr="007C458C">
              <w:t>ИНН: 7703058399</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 2</w:t>
            </w:r>
          </w:p>
          <w:p w:rsidR="007C458C" w:rsidRDefault="007C458C" w:rsidP="007C458C">
            <w:pPr>
              <w:jc w:val="left"/>
            </w:pPr>
          </w:p>
        </w:tc>
        <w:tc>
          <w:tcPr>
            <w:tcW w:w="1303" w:type="dxa"/>
          </w:tcPr>
          <w:p w:rsidR="007C458C" w:rsidRDefault="007C458C" w:rsidP="007C458C">
            <w:pPr>
              <w:jc w:val="left"/>
              <w:rPr>
                <w:lang w:val="en-US"/>
              </w:rPr>
            </w:pPr>
            <w:r>
              <w:rPr>
                <w:lang w:val="en-US"/>
              </w:rPr>
              <w:t>38224-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8</w:t>
            </w:r>
          </w:p>
        </w:tc>
        <w:tc>
          <w:tcPr>
            <w:tcW w:w="3658" w:type="dxa"/>
          </w:tcPr>
          <w:p w:rsidR="007C458C" w:rsidRDefault="007C458C" w:rsidP="007C458C">
            <w:pPr>
              <w:jc w:val="left"/>
            </w:pPr>
            <w:r w:rsidRPr="007C458C">
              <w:t>Индивидуальный предприниматель Пахомов Сергей Викторович</w:t>
            </w:r>
          </w:p>
          <w:p w:rsidR="007C458C" w:rsidRDefault="007C458C" w:rsidP="00D42604">
            <w:pPr>
              <w:jc w:val="left"/>
            </w:pPr>
          </w:p>
        </w:tc>
        <w:tc>
          <w:tcPr>
            <w:tcW w:w="1303" w:type="dxa"/>
          </w:tcPr>
          <w:p w:rsidR="007C458C" w:rsidRDefault="007C458C" w:rsidP="007C458C">
            <w:pPr>
              <w:jc w:val="left"/>
              <w:rPr>
                <w:lang w:val="en-US"/>
              </w:rPr>
            </w:pPr>
            <w:r>
              <w:rPr>
                <w:lang w:val="en-US"/>
              </w:rPr>
              <w:t>38285-св</w:t>
            </w:r>
          </w:p>
          <w:p w:rsidR="007C458C" w:rsidRDefault="007C458C" w:rsidP="007C458C">
            <w:pPr>
              <w:jc w:val="left"/>
            </w:pPr>
            <w:r>
              <w:rPr>
                <w:lang w:val="en-US"/>
              </w:rPr>
              <w:t>08.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Республика Тыв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2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Компания </w:t>
            </w:r>
            <w:r w:rsidR="00665306">
              <w:t>«</w:t>
            </w:r>
            <w:r w:rsidRPr="007C458C">
              <w:t>Домоком</w:t>
            </w:r>
            <w:r w:rsidR="00665306">
              <w:t>»</w:t>
            </w:r>
          </w:p>
          <w:p w:rsidR="007C458C" w:rsidRPr="007C458C" w:rsidRDefault="007C458C" w:rsidP="007C458C">
            <w:pPr>
              <w:jc w:val="left"/>
            </w:pPr>
            <w:r>
              <w:t>ОГРН: 1157746263487</w:t>
            </w:r>
          </w:p>
          <w:p w:rsidR="007C458C" w:rsidRPr="007C458C" w:rsidRDefault="007C458C" w:rsidP="007C458C">
            <w:pPr>
              <w:jc w:val="left"/>
            </w:pPr>
            <w:r w:rsidRPr="007C458C">
              <w:t>ИНН: 7734350160</w:t>
            </w:r>
          </w:p>
          <w:p w:rsidR="007C458C" w:rsidRPr="007C458C" w:rsidRDefault="007C458C" w:rsidP="007C458C">
            <w:pPr>
              <w:jc w:val="left"/>
            </w:pPr>
          </w:p>
          <w:p w:rsidR="007C458C" w:rsidRPr="007C458C" w:rsidRDefault="007C458C" w:rsidP="007C458C">
            <w:pPr>
              <w:jc w:val="left"/>
            </w:pPr>
            <w:r w:rsidRPr="007C458C">
              <w:t>123308, г. Москва, проезд Силикатный 2-й, д. 9, стр. 3</w:t>
            </w:r>
          </w:p>
          <w:p w:rsidR="007C458C" w:rsidRDefault="007C458C" w:rsidP="007C458C">
            <w:pPr>
              <w:jc w:val="left"/>
            </w:pPr>
          </w:p>
        </w:tc>
        <w:tc>
          <w:tcPr>
            <w:tcW w:w="1303" w:type="dxa"/>
          </w:tcPr>
          <w:p w:rsidR="007C458C" w:rsidRDefault="007C458C" w:rsidP="007C458C">
            <w:pPr>
              <w:jc w:val="left"/>
              <w:rPr>
                <w:lang w:val="en-US"/>
              </w:rPr>
            </w:pPr>
            <w:r>
              <w:rPr>
                <w:lang w:val="en-US"/>
              </w:rPr>
              <w:t>39801-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Москва; Москов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0</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А-ПЛЮС</w:t>
            </w:r>
            <w:r w:rsidR="00665306">
              <w:t>»</w:t>
            </w:r>
          </w:p>
          <w:p w:rsidR="007C458C" w:rsidRPr="007C458C" w:rsidRDefault="007C458C" w:rsidP="007C458C">
            <w:pPr>
              <w:jc w:val="left"/>
            </w:pPr>
            <w:r>
              <w:t>ОГРН: 1157746120047</w:t>
            </w:r>
          </w:p>
          <w:p w:rsidR="007C458C" w:rsidRPr="007C458C" w:rsidRDefault="007C458C" w:rsidP="007C458C">
            <w:pPr>
              <w:jc w:val="left"/>
            </w:pPr>
            <w:r w:rsidRPr="007C458C">
              <w:t>ИНН: 7703068171</w:t>
            </w:r>
          </w:p>
          <w:p w:rsidR="007C458C" w:rsidRPr="007C458C" w:rsidRDefault="007C458C" w:rsidP="007C458C">
            <w:pPr>
              <w:jc w:val="left"/>
            </w:pPr>
          </w:p>
          <w:p w:rsidR="007C458C" w:rsidRPr="0058425F" w:rsidRDefault="007C458C" w:rsidP="007C458C">
            <w:pPr>
              <w:jc w:val="left"/>
              <w:rPr>
                <w:lang w:val="en-US"/>
              </w:rPr>
            </w:pPr>
            <w:r w:rsidRPr="007C458C">
              <w:t xml:space="preserve">123317, г. Москва, наб. </w:t>
            </w:r>
            <w:r>
              <w:rPr>
                <w:lang w:val="en-US"/>
              </w:rPr>
              <w:t>Пресненская, д. 6, стр.2</w:t>
            </w:r>
          </w:p>
          <w:p w:rsidR="007C458C" w:rsidRDefault="007C458C" w:rsidP="007C458C">
            <w:pPr>
              <w:jc w:val="left"/>
            </w:pPr>
          </w:p>
        </w:tc>
        <w:tc>
          <w:tcPr>
            <w:tcW w:w="1303" w:type="dxa"/>
          </w:tcPr>
          <w:p w:rsidR="007C458C" w:rsidRDefault="007C458C" w:rsidP="007C458C">
            <w:pPr>
              <w:jc w:val="left"/>
              <w:rPr>
                <w:lang w:val="en-US"/>
              </w:rPr>
            </w:pPr>
            <w:r>
              <w:rPr>
                <w:lang w:val="en-US"/>
              </w:rPr>
              <w:t>39881-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РФ</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Медиа сервис проф</w:t>
            </w:r>
            <w:r w:rsidR="00665306">
              <w:t>»</w:t>
            </w:r>
          </w:p>
          <w:p w:rsidR="007C458C" w:rsidRPr="007C458C" w:rsidRDefault="007C458C" w:rsidP="007C458C">
            <w:pPr>
              <w:jc w:val="left"/>
            </w:pPr>
            <w:r>
              <w:t>ОГРН: 1123926055220</w:t>
            </w:r>
          </w:p>
          <w:p w:rsidR="007C458C" w:rsidRPr="007C458C" w:rsidRDefault="007C458C" w:rsidP="007C458C">
            <w:pPr>
              <w:jc w:val="left"/>
            </w:pPr>
            <w:r w:rsidRPr="007C458C">
              <w:t>ИНН: 3906275257</w:t>
            </w:r>
          </w:p>
          <w:p w:rsidR="007C458C" w:rsidRPr="007C458C" w:rsidRDefault="007C458C" w:rsidP="007C458C">
            <w:pPr>
              <w:jc w:val="left"/>
            </w:pPr>
          </w:p>
          <w:p w:rsidR="007C458C" w:rsidRPr="0058425F" w:rsidRDefault="007C458C" w:rsidP="007C458C">
            <w:pPr>
              <w:jc w:val="left"/>
              <w:rPr>
                <w:lang w:val="en-US"/>
              </w:rPr>
            </w:pPr>
            <w:r w:rsidRPr="007C458C">
              <w:t xml:space="preserve">236023, Калининградская обл., г. Калининград, ул. </w:t>
            </w:r>
            <w:r>
              <w:rPr>
                <w:lang w:val="en-US"/>
              </w:rPr>
              <w:t>Ломоносова, д. 4, кв. 6</w:t>
            </w:r>
          </w:p>
          <w:p w:rsidR="007C458C" w:rsidRDefault="007C458C" w:rsidP="007C458C">
            <w:pPr>
              <w:jc w:val="left"/>
            </w:pPr>
          </w:p>
        </w:tc>
        <w:tc>
          <w:tcPr>
            <w:tcW w:w="1303" w:type="dxa"/>
          </w:tcPr>
          <w:p w:rsidR="007C458C" w:rsidRDefault="007C458C" w:rsidP="007C458C">
            <w:pPr>
              <w:jc w:val="left"/>
              <w:rPr>
                <w:lang w:val="en-US"/>
              </w:rPr>
            </w:pPr>
            <w:r>
              <w:rPr>
                <w:lang w:val="en-US"/>
              </w:rPr>
              <w:t>40274-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Калининград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Телерадиокомпания- </w:t>
            </w:r>
            <w:r w:rsidR="00665306">
              <w:t>«</w:t>
            </w:r>
            <w:r w:rsidRPr="007C458C">
              <w:t>Юг-С</w:t>
            </w:r>
            <w:r w:rsidR="00665306">
              <w:t>»</w:t>
            </w:r>
          </w:p>
          <w:p w:rsidR="007C458C" w:rsidRPr="007C458C" w:rsidRDefault="007C458C" w:rsidP="007C458C">
            <w:pPr>
              <w:jc w:val="left"/>
            </w:pPr>
            <w:r>
              <w:t>ОГРН: 1149204046243</w:t>
            </w:r>
          </w:p>
          <w:p w:rsidR="007C458C" w:rsidRPr="007C458C" w:rsidRDefault="007C458C" w:rsidP="007C458C">
            <w:pPr>
              <w:jc w:val="left"/>
            </w:pPr>
            <w:r w:rsidRPr="007C458C">
              <w:t>ИНН: 9202002511</w:t>
            </w:r>
          </w:p>
          <w:p w:rsidR="007C458C" w:rsidRPr="007C458C" w:rsidRDefault="007C458C" w:rsidP="007C458C">
            <w:pPr>
              <w:jc w:val="left"/>
            </w:pPr>
          </w:p>
          <w:p w:rsidR="007C458C" w:rsidRPr="0058425F" w:rsidRDefault="007C458C" w:rsidP="007C458C">
            <w:pPr>
              <w:jc w:val="left"/>
              <w:rPr>
                <w:lang w:val="en-US"/>
              </w:rPr>
            </w:pPr>
            <w:r w:rsidRPr="007C458C">
              <w:t xml:space="preserve">299903, г. Севастополь, ул. </w:t>
            </w:r>
            <w:r>
              <w:rPr>
                <w:lang w:val="en-US"/>
              </w:rPr>
              <w:t>Погорелова, д. 29, кв. 4</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41196-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w:t>
            </w:r>
          </w:p>
        </w:tc>
        <w:tc>
          <w:tcPr>
            <w:tcW w:w="4929" w:type="dxa"/>
          </w:tcPr>
          <w:p w:rsidR="007C458C" w:rsidRPr="0054544D" w:rsidRDefault="007C458C" w:rsidP="007C458C">
            <w:pPr>
              <w:jc w:val="left"/>
              <w:rPr>
                <w:lang w:val="en-US"/>
              </w:rPr>
            </w:pPr>
            <w:r>
              <w:rPr>
                <w:lang w:val="en-US"/>
              </w:rPr>
              <w:t>Севастополь: муниципальное образование Инкерман</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33</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ГАРАНТ-СИБИРЬ</w:t>
            </w:r>
            <w:r w:rsidR="00665306">
              <w:t>»</w:t>
            </w:r>
          </w:p>
          <w:p w:rsidR="007C458C" w:rsidRPr="007C458C" w:rsidRDefault="007C458C" w:rsidP="007C458C">
            <w:pPr>
              <w:jc w:val="left"/>
            </w:pPr>
            <w:r>
              <w:t>ОГРН: 1145476162765</w:t>
            </w:r>
          </w:p>
          <w:p w:rsidR="007C458C" w:rsidRPr="007C458C" w:rsidRDefault="007C458C" w:rsidP="007C458C">
            <w:pPr>
              <w:jc w:val="left"/>
            </w:pPr>
            <w:r w:rsidRPr="007C458C">
              <w:t>ИНН: 5406574936</w:t>
            </w:r>
          </w:p>
          <w:p w:rsidR="007C458C" w:rsidRPr="007C458C" w:rsidRDefault="007C458C" w:rsidP="007C458C">
            <w:pPr>
              <w:jc w:val="left"/>
            </w:pPr>
          </w:p>
          <w:p w:rsidR="007C458C" w:rsidRPr="0058425F" w:rsidRDefault="007C458C" w:rsidP="007C458C">
            <w:pPr>
              <w:jc w:val="left"/>
              <w:rPr>
                <w:lang w:val="en-US"/>
              </w:rPr>
            </w:pPr>
            <w:r w:rsidRPr="007C458C">
              <w:t xml:space="preserve">630099, Новосибирская обл., г. Новосибирск, ул. </w:t>
            </w:r>
            <w:r>
              <w:rPr>
                <w:lang w:val="en-US"/>
              </w:rPr>
              <w:t>Трудовая, д. 5а</w:t>
            </w:r>
          </w:p>
          <w:p w:rsidR="007C458C" w:rsidRDefault="007C458C" w:rsidP="007C458C">
            <w:pPr>
              <w:jc w:val="left"/>
            </w:pPr>
          </w:p>
        </w:tc>
        <w:tc>
          <w:tcPr>
            <w:tcW w:w="1303" w:type="dxa"/>
          </w:tcPr>
          <w:p w:rsidR="007C458C" w:rsidRDefault="007C458C" w:rsidP="007C458C">
            <w:pPr>
              <w:jc w:val="left"/>
              <w:rPr>
                <w:lang w:val="en-US"/>
              </w:rPr>
            </w:pPr>
            <w:r>
              <w:rPr>
                <w:lang w:val="en-US"/>
              </w:rPr>
              <w:t>43475-св</w:t>
            </w:r>
          </w:p>
          <w:p w:rsidR="007C458C" w:rsidRDefault="007C458C" w:rsidP="007C458C">
            <w:pPr>
              <w:jc w:val="left"/>
            </w:pPr>
            <w:r>
              <w:rPr>
                <w:lang w:val="en-US"/>
              </w:rPr>
              <w:t>2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кабельного вещания (с использованием радиочастотного спектра)</w:t>
            </w:r>
          </w:p>
        </w:tc>
        <w:tc>
          <w:tcPr>
            <w:tcW w:w="4929" w:type="dxa"/>
          </w:tcPr>
          <w:p w:rsidR="007C458C" w:rsidRPr="0054544D" w:rsidRDefault="007C458C" w:rsidP="007C458C">
            <w:pPr>
              <w:jc w:val="left"/>
              <w:rPr>
                <w:lang w:val="en-US"/>
              </w:rPr>
            </w:pPr>
            <w:r>
              <w:rPr>
                <w:lang w:val="en-US"/>
              </w:rPr>
              <w:t>Новосибирская область</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4</w:t>
            </w:r>
          </w:p>
        </w:tc>
        <w:tc>
          <w:tcPr>
            <w:tcW w:w="3658" w:type="dxa"/>
          </w:tcPr>
          <w:p w:rsidR="007C458C" w:rsidRDefault="007C458C" w:rsidP="007C458C">
            <w:pPr>
              <w:jc w:val="left"/>
            </w:pPr>
            <w:r w:rsidRPr="007C458C">
              <w:t xml:space="preserve">Закрытое акционерное общество </w:t>
            </w:r>
            <w:r w:rsidR="00665306">
              <w:t>«</w:t>
            </w:r>
            <w:r w:rsidRPr="007C458C">
              <w:t>Народное Радио</w:t>
            </w:r>
            <w:r w:rsidR="00665306">
              <w:t>»</w:t>
            </w:r>
          </w:p>
          <w:p w:rsidR="007C458C" w:rsidRPr="007C458C" w:rsidRDefault="007C458C" w:rsidP="007C458C">
            <w:pPr>
              <w:jc w:val="left"/>
            </w:pPr>
            <w:r>
              <w:t>ОГРН: 1037700260531</w:t>
            </w:r>
          </w:p>
          <w:p w:rsidR="007C458C" w:rsidRPr="007C458C" w:rsidRDefault="007C458C" w:rsidP="007C458C">
            <w:pPr>
              <w:jc w:val="left"/>
            </w:pPr>
            <w:r w:rsidRPr="007C458C">
              <w:t>ИНН: 7705141620</w:t>
            </w:r>
          </w:p>
          <w:p w:rsidR="007C458C" w:rsidRPr="007C458C" w:rsidRDefault="007C458C" w:rsidP="007C458C">
            <w:pPr>
              <w:jc w:val="left"/>
            </w:pPr>
          </w:p>
          <w:p w:rsidR="007C458C" w:rsidRPr="0058425F" w:rsidRDefault="007C458C" w:rsidP="007C458C">
            <w:pPr>
              <w:jc w:val="left"/>
              <w:rPr>
                <w:lang w:val="en-US"/>
              </w:rPr>
            </w:pPr>
            <w:r w:rsidRPr="007C458C">
              <w:t xml:space="preserve">115035, г. Москва, ул. </w:t>
            </w:r>
            <w:r>
              <w:rPr>
                <w:lang w:val="en-US"/>
              </w:rPr>
              <w:t>Пятницкая, д. 25</w:t>
            </w:r>
          </w:p>
          <w:p w:rsidR="007C458C" w:rsidRDefault="007C458C" w:rsidP="007C458C">
            <w:pPr>
              <w:jc w:val="left"/>
            </w:pPr>
          </w:p>
        </w:tc>
        <w:tc>
          <w:tcPr>
            <w:tcW w:w="1303" w:type="dxa"/>
          </w:tcPr>
          <w:p w:rsidR="007C458C" w:rsidRDefault="007C458C" w:rsidP="007C458C">
            <w:pPr>
              <w:jc w:val="left"/>
              <w:rPr>
                <w:lang w:val="en-US"/>
              </w:rPr>
            </w:pPr>
            <w:r>
              <w:rPr>
                <w:lang w:val="en-US"/>
              </w:rPr>
              <w:t>17426-св</w:t>
            </w:r>
          </w:p>
          <w:p w:rsidR="007C458C" w:rsidRDefault="007C458C" w:rsidP="007C458C">
            <w:pPr>
              <w:jc w:val="left"/>
            </w:pPr>
            <w:r>
              <w:rPr>
                <w:lang w:val="en-US"/>
              </w:rPr>
              <w:t>20.02.2015</w:t>
            </w:r>
          </w:p>
          <w:p w:rsidR="009C27C9" w:rsidRDefault="009C27C9" w:rsidP="007C458C">
            <w:pPr>
              <w:jc w:val="left"/>
            </w:pPr>
          </w:p>
          <w:p w:rsidR="009C27C9" w:rsidRPr="009C27C9" w:rsidRDefault="009C27C9" w:rsidP="007C458C">
            <w:pPr>
              <w:jc w:val="left"/>
            </w:pPr>
            <w:r>
              <w:t>д.м. от 20.03.2015, 09.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Default="007C458C" w:rsidP="007C458C">
            <w:pPr>
              <w:jc w:val="left"/>
            </w:pPr>
            <w:r w:rsidRPr="007C458C">
              <w:t>Москва: (п.у.п. - Куркино); Московская область: (п.у.п. - Куркино)</w:t>
            </w:r>
          </w:p>
          <w:p w:rsidR="00E475EA" w:rsidRDefault="00E475EA" w:rsidP="007C458C">
            <w:pPr>
              <w:jc w:val="left"/>
            </w:pPr>
          </w:p>
          <w:p w:rsidR="00E475EA" w:rsidRPr="007C458C" w:rsidRDefault="00E475EA" w:rsidP="007C458C">
            <w:pPr>
              <w:jc w:val="left"/>
            </w:pPr>
            <w:r>
              <w:t>(время вещания</w:t>
            </w:r>
            <w:r w:rsidR="009E1FEE">
              <w:t>:</w:t>
            </w:r>
            <w:r>
              <w:t xml:space="preserve"> 07.00 - 19.00)</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Бизнес Альянс</w:t>
            </w:r>
            <w:r w:rsidR="00665306">
              <w:t>»</w:t>
            </w:r>
          </w:p>
          <w:p w:rsidR="007C458C" w:rsidRPr="007C458C" w:rsidRDefault="007C458C" w:rsidP="007C458C">
            <w:pPr>
              <w:jc w:val="left"/>
            </w:pPr>
            <w:r>
              <w:t>ОГРН: 1094230000358</w:t>
            </w:r>
          </w:p>
          <w:p w:rsidR="007C458C" w:rsidRPr="007C458C" w:rsidRDefault="007C458C" w:rsidP="007C458C">
            <w:pPr>
              <w:jc w:val="left"/>
            </w:pPr>
            <w:r w:rsidRPr="007C458C">
              <w:t>ИНН: 4230026353</w:t>
            </w:r>
          </w:p>
          <w:p w:rsidR="007C458C" w:rsidRPr="007C458C" w:rsidRDefault="007C458C" w:rsidP="007C458C">
            <w:pPr>
              <w:jc w:val="left"/>
            </w:pPr>
          </w:p>
          <w:p w:rsidR="007C458C" w:rsidRPr="0058425F" w:rsidRDefault="007C458C" w:rsidP="007C458C">
            <w:pPr>
              <w:jc w:val="left"/>
              <w:rPr>
                <w:lang w:val="en-US"/>
              </w:rPr>
            </w:pPr>
            <w:r w:rsidRPr="007C458C">
              <w:t xml:space="preserve">652050, Кемеровская обл., г. Юрга, ул. </w:t>
            </w:r>
            <w:r>
              <w:rPr>
                <w:lang w:val="en-US"/>
              </w:rPr>
              <w:t>Машиностроителей, д. 51 б</w:t>
            </w:r>
          </w:p>
          <w:p w:rsidR="007C458C" w:rsidRDefault="007C458C" w:rsidP="007C458C">
            <w:pPr>
              <w:jc w:val="left"/>
            </w:pPr>
          </w:p>
        </w:tc>
        <w:tc>
          <w:tcPr>
            <w:tcW w:w="1303" w:type="dxa"/>
          </w:tcPr>
          <w:p w:rsidR="007C458C" w:rsidRDefault="007C458C" w:rsidP="007C458C">
            <w:pPr>
              <w:jc w:val="left"/>
              <w:rPr>
                <w:lang w:val="en-US"/>
              </w:rPr>
            </w:pPr>
            <w:r>
              <w:rPr>
                <w:lang w:val="en-US"/>
              </w:rPr>
              <w:t>28800-св</w:t>
            </w:r>
          </w:p>
          <w:p w:rsidR="007C458C" w:rsidRDefault="007C458C" w:rsidP="007C458C">
            <w:pPr>
              <w:jc w:val="left"/>
            </w:pPr>
            <w:r>
              <w:rPr>
                <w:lang w:val="en-US"/>
              </w:rPr>
              <w:t>20.03.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54544D" w:rsidRDefault="007C458C" w:rsidP="007C458C">
            <w:pPr>
              <w:jc w:val="left"/>
              <w:rPr>
                <w:lang w:val="en-US"/>
              </w:rPr>
            </w:pPr>
            <w:r>
              <w:rPr>
                <w:lang w:val="en-US"/>
              </w:rPr>
              <w:t>Кемеровская область: Юрг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6</w:t>
            </w:r>
          </w:p>
        </w:tc>
        <w:tc>
          <w:tcPr>
            <w:tcW w:w="3658" w:type="dxa"/>
          </w:tcPr>
          <w:p w:rsidR="007C458C" w:rsidRDefault="007C458C" w:rsidP="007C458C">
            <w:pPr>
              <w:jc w:val="left"/>
            </w:pPr>
            <w:r w:rsidRPr="007C458C">
              <w:t>Федеральное государственное унитарное предприятие Ордена Трудового Красного Знамени научно-исследовательский институт радио</w:t>
            </w:r>
          </w:p>
          <w:p w:rsidR="007C458C" w:rsidRPr="007C458C" w:rsidRDefault="007C458C" w:rsidP="007C458C">
            <w:pPr>
              <w:jc w:val="left"/>
            </w:pPr>
            <w:r>
              <w:t>ОГРН: 1027700120766</w:t>
            </w:r>
          </w:p>
          <w:p w:rsidR="007C458C" w:rsidRPr="007C458C" w:rsidRDefault="007C458C" w:rsidP="007C458C">
            <w:pPr>
              <w:jc w:val="left"/>
            </w:pPr>
            <w:r w:rsidRPr="007C458C">
              <w:t>ИНН: 7709025230</w:t>
            </w:r>
          </w:p>
          <w:p w:rsidR="007C458C" w:rsidRPr="007C458C" w:rsidRDefault="007C458C" w:rsidP="007C458C">
            <w:pPr>
              <w:jc w:val="left"/>
            </w:pPr>
          </w:p>
          <w:p w:rsidR="007C458C" w:rsidRPr="0058425F" w:rsidRDefault="007C458C" w:rsidP="007C458C">
            <w:pPr>
              <w:jc w:val="left"/>
              <w:rPr>
                <w:lang w:val="en-US"/>
              </w:rPr>
            </w:pPr>
            <w:r w:rsidRPr="007C458C">
              <w:t xml:space="preserve">105064, г. Москва, ул. </w:t>
            </w:r>
            <w:r>
              <w:rPr>
                <w:lang w:val="en-US"/>
              </w:rPr>
              <w:t>Казакова, д. 16</w:t>
            </w:r>
          </w:p>
          <w:p w:rsidR="007C458C" w:rsidRDefault="007C458C" w:rsidP="007C458C">
            <w:pPr>
              <w:jc w:val="left"/>
            </w:pPr>
          </w:p>
        </w:tc>
        <w:tc>
          <w:tcPr>
            <w:tcW w:w="1303" w:type="dxa"/>
          </w:tcPr>
          <w:p w:rsidR="007C458C" w:rsidRDefault="007C458C" w:rsidP="007C458C">
            <w:pPr>
              <w:jc w:val="left"/>
              <w:rPr>
                <w:lang w:val="en-US"/>
              </w:rPr>
            </w:pPr>
            <w:r>
              <w:rPr>
                <w:lang w:val="en-US"/>
              </w:rPr>
              <w:t>30182-св</w:t>
            </w:r>
          </w:p>
          <w:p w:rsidR="007C458C" w:rsidRDefault="007C458C" w:rsidP="007C458C">
            <w:pPr>
              <w:jc w:val="left"/>
            </w:pPr>
            <w:r>
              <w:rPr>
                <w:lang w:val="en-US"/>
              </w:rPr>
              <w:t>24.03.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54544D" w:rsidRDefault="007C458C" w:rsidP="007C458C">
            <w:pPr>
              <w:jc w:val="left"/>
              <w:rPr>
                <w:lang w:val="en-US"/>
              </w:rPr>
            </w:pPr>
            <w:r>
              <w:rPr>
                <w:lang w:val="en-US"/>
              </w:rPr>
              <w:t>Самарская область: г. Самар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7</w:t>
            </w:r>
          </w:p>
        </w:tc>
        <w:tc>
          <w:tcPr>
            <w:tcW w:w="3658" w:type="dxa"/>
          </w:tcPr>
          <w:p w:rsidR="007C458C" w:rsidRDefault="007C458C" w:rsidP="007C458C">
            <w:pPr>
              <w:jc w:val="left"/>
            </w:pPr>
            <w:r w:rsidRPr="007C458C">
              <w:t>Муниципальное автономное учреждение Учалинская телерадиостудия городского поселения город Учалы муниципального района Учалинский район Республики Башкортостан</w:t>
            </w:r>
          </w:p>
          <w:p w:rsidR="007C458C" w:rsidRPr="007C458C" w:rsidRDefault="007C458C" w:rsidP="007C458C">
            <w:pPr>
              <w:jc w:val="left"/>
            </w:pPr>
            <w:r>
              <w:t>ОГРН: 1020202279448</w:t>
            </w:r>
          </w:p>
          <w:p w:rsidR="007C458C" w:rsidRPr="007C458C" w:rsidRDefault="007C458C" w:rsidP="007C458C">
            <w:pPr>
              <w:jc w:val="left"/>
            </w:pPr>
            <w:r w:rsidRPr="007C458C">
              <w:t>ИНН: 0270011123</w:t>
            </w:r>
          </w:p>
          <w:p w:rsidR="007C458C" w:rsidRPr="007C458C" w:rsidRDefault="007C458C" w:rsidP="007C458C">
            <w:pPr>
              <w:jc w:val="left"/>
            </w:pPr>
          </w:p>
          <w:p w:rsidR="007C458C" w:rsidRPr="0058425F" w:rsidRDefault="007C458C" w:rsidP="007C458C">
            <w:pPr>
              <w:jc w:val="left"/>
              <w:rPr>
                <w:lang w:val="en-US"/>
              </w:rPr>
            </w:pPr>
            <w:r w:rsidRPr="007C458C">
              <w:lastRenderedPageBreak/>
              <w:t xml:space="preserve">453700, Республика Башкортостан, Учалинский р-н, г. Учалы, ул. </w:t>
            </w:r>
            <w:r>
              <w:rPr>
                <w:lang w:val="en-US"/>
              </w:rPr>
              <w:t>Ленинского Комсомола, д. 16</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4494-св</w:t>
            </w:r>
          </w:p>
          <w:p w:rsidR="007C458C" w:rsidRDefault="007C458C" w:rsidP="007C458C">
            <w:pPr>
              <w:jc w:val="left"/>
            </w:pPr>
            <w:r>
              <w:rPr>
                <w:lang w:val="en-US"/>
              </w:rPr>
              <w:t>31.03.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Республика Башкортостан: Учалы Учалинскго р-н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3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Радио-Дача</w:t>
            </w:r>
            <w:r w:rsidR="00665306">
              <w:t>»</w:t>
            </w:r>
          </w:p>
          <w:p w:rsidR="007C458C" w:rsidRPr="007C458C" w:rsidRDefault="007C458C" w:rsidP="007C458C">
            <w:pPr>
              <w:jc w:val="left"/>
            </w:pPr>
            <w:r>
              <w:t>ОГРН: 1117746654002</w:t>
            </w:r>
          </w:p>
          <w:p w:rsidR="007C458C" w:rsidRPr="007C458C" w:rsidRDefault="007C458C" w:rsidP="007C458C">
            <w:pPr>
              <w:jc w:val="left"/>
            </w:pPr>
            <w:r w:rsidRPr="007C458C">
              <w:t>ИНН: 7713732948</w:t>
            </w:r>
          </w:p>
          <w:p w:rsidR="007C458C" w:rsidRPr="007C458C" w:rsidRDefault="007C458C" w:rsidP="007C458C">
            <w:pPr>
              <w:jc w:val="left"/>
            </w:pPr>
          </w:p>
          <w:p w:rsidR="007C458C" w:rsidRPr="00120888" w:rsidRDefault="007C458C" w:rsidP="007C458C">
            <w:pPr>
              <w:jc w:val="left"/>
            </w:pPr>
            <w:r w:rsidRPr="007C458C">
              <w:t xml:space="preserve">127299, г. Москва, ул. </w:t>
            </w:r>
            <w:r w:rsidRPr="00120888">
              <w:t>Большая Академическая, д. 5 А</w:t>
            </w:r>
          </w:p>
          <w:p w:rsidR="007C458C" w:rsidRDefault="007C458C" w:rsidP="007C458C">
            <w:pPr>
              <w:jc w:val="left"/>
            </w:pPr>
          </w:p>
        </w:tc>
        <w:tc>
          <w:tcPr>
            <w:tcW w:w="1303" w:type="dxa"/>
          </w:tcPr>
          <w:p w:rsidR="007C458C" w:rsidRDefault="007C458C" w:rsidP="007C458C">
            <w:pPr>
              <w:jc w:val="left"/>
              <w:rPr>
                <w:lang w:val="en-US"/>
              </w:rPr>
            </w:pPr>
            <w:r>
              <w:rPr>
                <w:lang w:val="en-US"/>
              </w:rPr>
              <w:t>36237-св</w:t>
            </w:r>
          </w:p>
          <w:p w:rsidR="007C458C" w:rsidRDefault="007C458C" w:rsidP="007C458C">
            <w:pPr>
              <w:jc w:val="left"/>
            </w:pPr>
            <w:r>
              <w:rPr>
                <w:lang w:val="en-US"/>
              </w:rPr>
              <w:t>0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Default="007C458C" w:rsidP="007C458C">
            <w:pPr>
              <w:jc w:val="left"/>
            </w:pPr>
            <w:r w:rsidRPr="007C458C">
              <w:t>Ярославская область: г. Ярославль (п.у.п. - п. Дубки)</w:t>
            </w:r>
          </w:p>
          <w:p w:rsidR="009E1FEE" w:rsidRDefault="009E1FEE" w:rsidP="007C458C">
            <w:pPr>
              <w:jc w:val="left"/>
            </w:pPr>
          </w:p>
          <w:p w:rsidR="009C27C9" w:rsidRPr="007C458C" w:rsidRDefault="009C27C9" w:rsidP="007C458C">
            <w:pPr>
              <w:jc w:val="left"/>
            </w:pPr>
            <w:r>
              <w:t>(дата начала предоставления услуг - с 22.12.2015)</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39</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Фирма НиКа</w:t>
            </w:r>
            <w:r w:rsidR="00665306">
              <w:t>»</w:t>
            </w:r>
          </w:p>
          <w:p w:rsidR="007C458C" w:rsidRPr="007C458C" w:rsidRDefault="007C458C" w:rsidP="007C458C">
            <w:pPr>
              <w:jc w:val="left"/>
            </w:pPr>
            <w:r>
              <w:t>ОГРН: 1132651001636</w:t>
            </w:r>
          </w:p>
          <w:p w:rsidR="007C458C" w:rsidRPr="007C458C" w:rsidRDefault="007C458C" w:rsidP="007C458C">
            <w:pPr>
              <w:jc w:val="left"/>
            </w:pPr>
            <w:r w:rsidRPr="007C458C">
              <w:t>ИНН: 2612800208</w:t>
            </w:r>
          </w:p>
          <w:p w:rsidR="007C458C" w:rsidRPr="007C458C" w:rsidRDefault="007C458C" w:rsidP="007C458C">
            <w:pPr>
              <w:jc w:val="left"/>
            </w:pPr>
          </w:p>
          <w:p w:rsidR="007C458C" w:rsidRPr="0058425F" w:rsidRDefault="007C458C" w:rsidP="007C458C">
            <w:pPr>
              <w:jc w:val="left"/>
              <w:rPr>
                <w:lang w:val="en-US"/>
              </w:rPr>
            </w:pPr>
            <w:r w:rsidRPr="007C458C">
              <w:t xml:space="preserve">357850, Ставропольский край, Курский р-н, ст-ца Курская, ул. </w:t>
            </w:r>
            <w:r>
              <w:rPr>
                <w:lang w:val="en-US"/>
              </w:rPr>
              <w:t>Подгорная, д. 5</w:t>
            </w:r>
          </w:p>
          <w:p w:rsidR="007C458C" w:rsidRDefault="007C458C" w:rsidP="007C458C">
            <w:pPr>
              <w:jc w:val="left"/>
            </w:pPr>
          </w:p>
        </w:tc>
        <w:tc>
          <w:tcPr>
            <w:tcW w:w="1303" w:type="dxa"/>
          </w:tcPr>
          <w:p w:rsidR="007C458C" w:rsidRDefault="007C458C" w:rsidP="007C458C">
            <w:pPr>
              <w:jc w:val="left"/>
              <w:rPr>
                <w:lang w:val="en-US"/>
              </w:rPr>
            </w:pPr>
            <w:r>
              <w:rPr>
                <w:lang w:val="en-US"/>
              </w:rPr>
              <w:t>37648-св</w:t>
            </w:r>
          </w:p>
          <w:p w:rsidR="007C458C" w:rsidRDefault="007C458C" w:rsidP="007C458C">
            <w:pPr>
              <w:jc w:val="left"/>
            </w:pPr>
            <w:r>
              <w:rPr>
                <w:lang w:val="en-US"/>
              </w:rPr>
              <w:t>07.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 (общероссийские обязательные общедоступные каналы)</w:t>
            </w:r>
          </w:p>
        </w:tc>
        <w:tc>
          <w:tcPr>
            <w:tcW w:w="4929" w:type="dxa"/>
          </w:tcPr>
          <w:p w:rsidR="007C458C" w:rsidRDefault="007C458C" w:rsidP="007C458C">
            <w:pPr>
              <w:jc w:val="left"/>
            </w:pPr>
            <w:r w:rsidRPr="007C458C">
              <w:t>Ставропольский край: ст. Курская Курского р-на</w:t>
            </w:r>
          </w:p>
          <w:p w:rsidR="00E475EA" w:rsidRDefault="00E475EA" w:rsidP="007C458C">
            <w:pPr>
              <w:jc w:val="left"/>
            </w:pPr>
          </w:p>
          <w:p w:rsidR="00E475EA" w:rsidRPr="007C458C" w:rsidRDefault="00E475EA" w:rsidP="007C458C">
            <w:pPr>
              <w:jc w:val="left"/>
            </w:pPr>
            <w:r>
              <w:t>(ст. Курская, 21 ТВК - с ограничением, препятствет реализации частотно-территориального плана 2-го мультиплекса)</w:t>
            </w:r>
          </w:p>
        </w:tc>
        <w:tc>
          <w:tcPr>
            <w:tcW w:w="1440" w:type="dxa"/>
          </w:tcPr>
          <w:p w:rsidR="007C458C" w:rsidRDefault="007C458C" w:rsidP="007C458C">
            <w:pPr>
              <w:jc w:val="left"/>
            </w:pPr>
            <w:r w:rsidRPr="00E475EA">
              <w:t>на 3 года</w:t>
            </w:r>
          </w:p>
        </w:tc>
      </w:tr>
      <w:tr w:rsidR="007C458C" w:rsidTr="007C458C">
        <w:trPr>
          <w:trHeight w:val="276"/>
        </w:trPr>
        <w:tc>
          <w:tcPr>
            <w:tcW w:w="850" w:type="dxa"/>
          </w:tcPr>
          <w:p w:rsidR="007C458C" w:rsidRDefault="007C458C" w:rsidP="007C458C">
            <w:r w:rsidRPr="00E475EA">
              <w:t>140</w:t>
            </w:r>
          </w:p>
        </w:tc>
        <w:tc>
          <w:tcPr>
            <w:tcW w:w="3658" w:type="dxa"/>
          </w:tcPr>
          <w:p w:rsidR="007C458C" w:rsidRDefault="007C458C" w:rsidP="007C458C">
            <w:pPr>
              <w:jc w:val="left"/>
            </w:pPr>
            <w:r w:rsidRPr="007C458C">
              <w:t xml:space="preserve">Закрытое акционерное общество </w:t>
            </w:r>
            <w:r w:rsidR="00665306">
              <w:t>«</w:t>
            </w:r>
            <w:r w:rsidRPr="007C458C">
              <w:t>РИА-ТВ</w:t>
            </w:r>
            <w:r w:rsidR="00665306">
              <w:t>»</w:t>
            </w:r>
          </w:p>
          <w:p w:rsidR="007C458C" w:rsidRPr="007C458C" w:rsidRDefault="007C458C" w:rsidP="007C458C">
            <w:pPr>
              <w:jc w:val="left"/>
            </w:pPr>
            <w:r>
              <w:t>ОГРН: 1027601117433</w:t>
            </w:r>
          </w:p>
          <w:p w:rsidR="007C458C" w:rsidRPr="007C458C" w:rsidRDefault="007C458C" w:rsidP="007C458C">
            <w:pPr>
              <w:jc w:val="left"/>
            </w:pPr>
            <w:r w:rsidRPr="007C458C">
              <w:t>ИНН: 7610019291</w:t>
            </w:r>
          </w:p>
          <w:p w:rsidR="007C458C" w:rsidRPr="007C458C" w:rsidRDefault="007C458C" w:rsidP="007C458C">
            <w:pPr>
              <w:jc w:val="left"/>
            </w:pPr>
          </w:p>
          <w:p w:rsidR="007C458C" w:rsidRPr="0058425F" w:rsidRDefault="007C458C" w:rsidP="007C458C">
            <w:pPr>
              <w:jc w:val="left"/>
              <w:rPr>
                <w:lang w:val="en-US"/>
              </w:rPr>
            </w:pPr>
            <w:r w:rsidRPr="007C458C">
              <w:t xml:space="preserve">152903, Ярославская обл., Рыбинский р-н, г. Рыбинск, ул. </w:t>
            </w:r>
            <w:r>
              <w:rPr>
                <w:lang w:val="en-US"/>
              </w:rPr>
              <w:t>Глеба Успенского, д. 2А</w:t>
            </w:r>
          </w:p>
          <w:p w:rsidR="007C458C" w:rsidRDefault="007C458C" w:rsidP="007C458C">
            <w:pPr>
              <w:jc w:val="left"/>
            </w:pPr>
          </w:p>
        </w:tc>
        <w:tc>
          <w:tcPr>
            <w:tcW w:w="1303" w:type="dxa"/>
          </w:tcPr>
          <w:p w:rsidR="007C458C" w:rsidRDefault="007C458C" w:rsidP="007C458C">
            <w:pPr>
              <w:jc w:val="left"/>
              <w:rPr>
                <w:lang w:val="en-US"/>
              </w:rPr>
            </w:pPr>
            <w:r>
              <w:rPr>
                <w:lang w:val="en-US"/>
              </w:rPr>
              <w:t>38749-св</w:t>
            </w:r>
          </w:p>
          <w:p w:rsidR="007C458C" w:rsidRDefault="007C458C" w:rsidP="007C458C">
            <w:pPr>
              <w:jc w:val="left"/>
            </w:pPr>
            <w:r>
              <w:rPr>
                <w:lang w:val="en-US"/>
              </w:rPr>
              <w:t>09.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Ярославская область: Рыбинск Рыбинского р-н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4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Диадема</w:t>
            </w:r>
            <w:r w:rsidR="00665306">
              <w:t>»</w:t>
            </w:r>
          </w:p>
          <w:p w:rsidR="007C458C" w:rsidRPr="007C458C" w:rsidRDefault="007C458C" w:rsidP="007C458C">
            <w:pPr>
              <w:jc w:val="left"/>
            </w:pPr>
            <w:r>
              <w:t>ОГРН: 1037736014073</w:t>
            </w:r>
          </w:p>
          <w:p w:rsidR="007C458C" w:rsidRPr="007C458C" w:rsidRDefault="007C458C" w:rsidP="007C458C">
            <w:pPr>
              <w:jc w:val="left"/>
            </w:pPr>
            <w:r w:rsidRPr="007C458C">
              <w:t>ИНН: 7736234191</w:t>
            </w:r>
          </w:p>
          <w:p w:rsidR="007C458C" w:rsidRPr="007C458C" w:rsidRDefault="007C458C" w:rsidP="007C458C">
            <w:pPr>
              <w:jc w:val="left"/>
            </w:pPr>
          </w:p>
          <w:p w:rsidR="007C458C" w:rsidRPr="007C458C" w:rsidRDefault="007C458C" w:rsidP="007C458C">
            <w:pPr>
              <w:jc w:val="left"/>
            </w:pPr>
            <w:r w:rsidRPr="007C458C">
              <w:t>127254, г. Москва, проезд Огородный, д. 5, стр. 3</w:t>
            </w:r>
          </w:p>
          <w:p w:rsidR="007C458C" w:rsidRDefault="007C458C" w:rsidP="007C458C">
            <w:pPr>
              <w:jc w:val="left"/>
            </w:pPr>
          </w:p>
        </w:tc>
        <w:tc>
          <w:tcPr>
            <w:tcW w:w="1303" w:type="dxa"/>
          </w:tcPr>
          <w:p w:rsidR="007C458C" w:rsidRDefault="007C458C" w:rsidP="007C458C">
            <w:pPr>
              <w:jc w:val="left"/>
              <w:rPr>
                <w:lang w:val="en-US"/>
              </w:rPr>
            </w:pPr>
            <w:r>
              <w:rPr>
                <w:lang w:val="en-US"/>
              </w:rPr>
              <w:t>39622-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Ростовская область: Ростов-на-Дону</w:t>
            </w:r>
          </w:p>
        </w:tc>
        <w:tc>
          <w:tcPr>
            <w:tcW w:w="1440" w:type="dxa"/>
          </w:tcPr>
          <w:p w:rsidR="007C458C" w:rsidRDefault="007C458C" w:rsidP="007C458C">
            <w:pPr>
              <w:jc w:val="left"/>
            </w:pPr>
            <w:r>
              <w:rPr>
                <w:lang w:val="en-US"/>
              </w:rPr>
              <w:t>на 3 года</w:t>
            </w:r>
          </w:p>
        </w:tc>
      </w:tr>
      <w:tr w:rsidR="007C458C" w:rsidTr="007C458C">
        <w:trPr>
          <w:trHeight w:val="276"/>
        </w:trPr>
        <w:tc>
          <w:tcPr>
            <w:tcW w:w="850" w:type="dxa"/>
          </w:tcPr>
          <w:p w:rsidR="007C458C" w:rsidRDefault="007C458C" w:rsidP="007C458C">
            <w:r>
              <w:rPr>
                <w:lang w:val="en-US"/>
              </w:rPr>
              <w:t>142</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Север Медиа</w:t>
            </w:r>
            <w:r w:rsidR="00665306">
              <w:t>»</w:t>
            </w:r>
          </w:p>
          <w:p w:rsidR="007C458C" w:rsidRPr="007C458C" w:rsidRDefault="007C458C" w:rsidP="007C458C">
            <w:pPr>
              <w:jc w:val="left"/>
            </w:pPr>
            <w:r>
              <w:t>ОГРН: 1131447006107</w:t>
            </w:r>
          </w:p>
          <w:p w:rsidR="007C458C" w:rsidRPr="007C458C" w:rsidRDefault="007C458C" w:rsidP="007C458C">
            <w:pPr>
              <w:jc w:val="left"/>
            </w:pPr>
            <w:r w:rsidRPr="007C458C">
              <w:t>ИНН: 1435266079</w:t>
            </w:r>
          </w:p>
          <w:p w:rsidR="007C458C" w:rsidRPr="007C458C" w:rsidRDefault="007C458C" w:rsidP="007C458C">
            <w:pPr>
              <w:jc w:val="left"/>
            </w:pPr>
          </w:p>
          <w:p w:rsidR="007C458C" w:rsidRPr="0058425F" w:rsidRDefault="007C458C" w:rsidP="007C458C">
            <w:pPr>
              <w:jc w:val="left"/>
              <w:rPr>
                <w:lang w:val="en-US"/>
              </w:rPr>
            </w:pPr>
            <w:r w:rsidRPr="007C458C">
              <w:t xml:space="preserve">677010, Республика Саха (Якутия), г. Якутск, ДСК </w:t>
            </w:r>
            <w:r w:rsidR="00665306">
              <w:t>«</w:t>
            </w:r>
            <w:r w:rsidRPr="007C458C">
              <w:t>Кустук</w:t>
            </w:r>
            <w:r w:rsidR="00665306">
              <w:t>»</w:t>
            </w:r>
            <w:r w:rsidRPr="007C458C">
              <w:t xml:space="preserve">, ул. </w:t>
            </w:r>
            <w:r>
              <w:rPr>
                <w:lang w:val="en-US"/>
              </w:rPr>
              <w:t>Мерзлотная, д. 18, к. Д</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39646-св</w:t>
            </w:r>
          </w:p>
          <w:p w:rsidR="007C458C" w:rsidRDefault="007C458C" w:rsidP="007C458C">
            <w:pPr>
              <w:jc w:val="left"/>
            </w:pPr>
            <w:r>
              <w:rPr>
                <w:lang w:val="en-US"/>
              </w:rPr>
              <w:t>1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54544D" w:rsidRDefault="007C458C" w:rsidP="007C458C">
            <w:pPr>
              <w:jc w:val="left"/>
              <w:rPr>
                <w:lang w:val="en-US"/>
              </w:rPr>
            </w:pPr>
            <w:r>
              <w:rPr>
                <w:lang w:val="en-US"/>
              </w:rPr>
              <w:t>Республика Саха (Якутия): Якутск</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43</w:t>
            </w:r>
          </w:p>
        </w:tc>
        <w:tc>
          <w:tcPr>
            <w:tcW w:w="3658" w:type="dxa"/>
          </w:tcPr>
          <w:p w:rsidR="007C458C" w:rsidRDefault="007C458C" w:rsidP="007C458C">
            <w:pPr>
              <w:jc w:val="left"/>
            </w:pPr>
            <w:r w:rsidRPr="007C458C">
              <w:t xml:space="preserve">Государственное унитарное предприятие </w:t>
            </w:r>
            <w:r w:rsidR="00665306">
              <w:t>«</w:t>
            </w:r>
            <w:r w:rsidRPr="007C458C">
              <w:t>Технический центр телевидения и радиовещания</w:t>
            </w:r>
            <w:r w:rsidR="00665306">
              <w:t>»</w:t>
            </w:r>
            <w:r w:rsidRPr="007C458C">
              <w:t xml:space="preserve"> Республики Саха (Якутия)</w:t>
            </w:r>
          </w:p>
          <w:p w:rsidR="007C458C" w:rsidRPr="007C458C" w:rsidRDefault="007C458C" w:rsidP="007C458C">
            <w:pPr>
              <w:jc w:val="left"/>
            </w:pPr>
            <w:r>
              <w:t>ОГРН: 1021401063078</w:t>
            </w:r>
          </w:p>
          <w:p w:rsidR="007C458C" w:rsidRPr="007C458C" w:rsidRDefault="007C458C" w:rsidP="007C458C">
            <w:pPr>
              <w:jc w:val="left"/>
            </w:pPr>
            <w:r w:rsidRPr="007C458C">
              <w:t>ИНН: 1435082297</w:t>
            </w:r>
          </w:p>
          <w:p w:rsidR="007C458C" w:rsidRPr="007C458C" w:rsidRDefault="007C458C" w:rsidP="007C458C">
            <w:pPr>
              <w:jc w:val="left"/>
            </w:pPr>
          </w:p>
          <w:p w:rsidR="007C458C" w:rsidRPr="0058425F" w:rsidRDefault="007C458C" w:rsidP="007C458C">
            <w:pPr>
              <w:jc w:val="left"/>
              <w:rPr>
                <w:lang w:val="en-US"/>
              </w:rPr>
            </w:pPr>
            <w:r w:rsidRPr="007C458C">
              <w:t xml:space="preserve">677027, Республика Саха (Якутия), г. Якутск, ул. </w:t>
            </w:r>
            <w:r>
              <w:rPr>
                <w:lang w:val="en-US"/>
              </w:rPr>
              <w:t>Октябрьская, 10/1</w:t>
            </w:r>
          </w:p>
          <w:p w:rsidR="007C458C" w:rsidRDefault="007C458C" w:rsidP="007C458C">
            <w:pPr>
              <w:jc w:val="left"/>
            </w:pPr>
          </w:p>
        </w:tc>
        <w:tc>
          <w:tcPr>
            <w:tcW w:w="1303" w:type="dxa"/>
          </w:tcPr>
          <w:p w:rsidR="007C458C" w:rsidRDefault="007C458C" w:rsidP="007C458C">
            <w:pPr>
              <w:jc w:val="left"/>
              <w:rPr>
                <w:lang w:val="en-US"/>
              </w:rPr>
            </w:pPr>
            <w:r>
              <w:rPr>
                <w:lang w:val="en-US"/>
              </w:rPr>
              <w:t>39972-свПГУ</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Республика Саха (Якутия): Черский Нижнеколымский улус</w:t>
            </w:r>
          </w:p>
        </w:tc>
        <w:tc>
          <w:tcPr>
            <w:tcW w:w="1440" w:type="dxa"/>
          </w:tcPr>
          <w:p w:rsidR="007C458C" w:rsidRDefault="007C458C" w:rsidP="007C458C">
            <w:pPr>
              <w:jc w:val="left"/>
            </w:pPr>
            <w:r>
              <w:rPr>
                <w:lang w:val="en-US"/>
              </w:rPr>
              <w:t>на 3 года</w:t>
            </w:r>
          </w:p>
        </w:tc>
      </w:tr>
      <w:tr w:rsidR="007C458C" w:rsidTr="007C458C">
        <w:trPr>
          <w:trHeight w:val="276"/>
        </w:trPr>
        <w:tc>
          <w:tcPr>
            <w:tcW w:w="850" w:type="dxa"/>
          </w:tcPr>
          <w:p w:rsidR="007C458C" w:rsidRDefault="007C458C" w:rsidP="007C458C">
            <w:r>
              <w:rPr>
                <w:lang w:val="en-US"/>
              </w:rPr>
              <w:t>144</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Медиа Группа</w:t>
            </w:r>
            <w:r w:rsidR="00665306">
              <w:t>»</w:t>
            </w:r>
          </w:p>
          <w:p w:rsidR="007C458C" w:rsidRPr="007C458C" w:rsidRDefault="007C458C" w:rsidP="007C458C">
            <w:pPr>
              <w:jc w:val="left"/>
            </w:pPr>
            <w:r>
              <w:t>ОГРН: 1105221000114</w:t>
            </w:r>
          </w:p>
          <w:p w:rsidR="007C458C" w:rsidRPr="007C458C" w:rsidRDefault="007C458C" w:rsidP="007C458C">
            <w:pPr>
              <w:jc w:val="left"/>
            </w:pPr>
            <w:r w:rsidRPr="007C458C">
              <w:t>ИНН: 5221006264</w:t>
            </w:r>
          </w:p>
          <w:p w:rsidR="007C458C" w:rsidRPr="007C458C" w:rsidRDefault="007C458C" w:rsidP="007C458C">
            <w:pPr>
              <w:jc w:val="left"/>
            </w:pPr>
          </w:p>
          <w:p w:rsidR="007C458C" w:rsidRPr="0058425F" w:rsidRDefault="007C458C" w:rsidP="007C458C">
            <w:pPr>
              <w:jc w:val="left"/>
              <w:rPr>
                <w:lang w:val="en-US"/>
              </w:rPr>
            </w:pPr>
            <w:r w:rsidRPr="007C458C">
              <w:t xml:space="preserve">607800, Нижегородская обл., Лукояновский р-н, г. Лукоянов, ул. </w:t>
            </w:r>
            <w:r>
              <w:rPr>
                <w:lang w:val="en-US"/>
              </w:rPr>
              <w:t>Поселок Станционный, д. 95, кв. 1</w:t>
            </w:r>
          </w:p>
          <w:p w:rsidR="007C458C" w:rsidRDefault="007C458C" w:rsidP="007C458C">
            <w:pPr>
              <w:jc w:val="left"/>
            </w:pPr>
          </w:p>
        </w:tc>
        <w:tc>
          <w:tcPr>
            <w:tcW w:w="1303" w:type="dxa"/>
          </w:tcPr>
          <w:p w:rsidR="007C458C" w:rsidRDefault="007C458C" w:rsidP="007C458C">
            <w:pPr>
              <w:jc w:val="left"/>
              <w:rPr>
                <w:lang w:val="en-US"/>
              </w:rPr>
            </w:pPr>
            <w:r>
              <w:rPr>
                <w:lang w:val="en-US"/>
              </w:rPr>
              <w:t>40141-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Нижегородская область: Лукоянов Лукояновского р-н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45</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Любимое радио</w:t>
            </w:r>
            <w:r w:rsidR="00665306">
              <w:t>»</w:t>
            </w:r>
          </w:p>
          <w:p w:rsidR="007C458C" w:rsidRPr="007C458C" w:rsidRDefault="007C458C" w:rsidP="007C458C">
            <w:pPr>
              <w:jc w:val="left"/>
            </w:pPr>
            <w:r>
              <w:t>ОГРН: 1156320004092</w:t>
            </w:r>
          </w:p>
          <w:p w:rsidR="007C458C" w:rsidRPr="007C458C" w:rsidRDefault="007C458C" w:rsidP="007C458C">
            <w:pPr>
              <w:jc w:val="left"/>
            </w:pPr>
            <w:r w:rsidRPr="007C458C">
              <w:t>ИНН: 6321378500</w:t>
            </w:r>
          </w:p>
          <w:p w:rsidR="007C458C" w:rsidRPr="007C458C" w:rsidRDefault="007C458C" w:rsidP="007C458C">
            <w:pPr>
              <w:jc w:val="left"/>
            </w:pPr>
          </w:p>
          <w:p w:rsidR="007C458C" w:rsidRPr="0058425F" w:rsidRDefault="007C458C" w:rsidP="007C458C">
            <w:pPr>
              <w:jc w:val="left"/>
              <w:rPr>
                <w:lang w:val="en-US"/>
              </w:rPr>
            </w:pPr>
            <w:r w:rsidRPr="007C458C">
              <w:t xml:space="preserve">445026, Самарская обл., г. Тольятти, ул. </w:t>
            </w:r>
            <w:r>
              <w:rPr>
                <w:lang w:val="en-US"/>
              </w:rPr>
              <w:t>Свердлова, д. 51, кв. 50</w:t>
            </w:r>
          </w:p>
          <w:p w:rsidR="007C458C" w:rsidRDefault="007C458C" w:rsidP="007C458C">
            <w:pPr>
              <w:jc w:val="left"/>
            </w:pPr>
          </w:p>
        </w:tc>
        <w:tc>
          <w:tcPr>
            <w:tcW w:w="1303" w:type="dxa"/>
          </w:tcPr>
          <w:p w:rsidR="007C458C" w:rsidRDefault="007C458C" w:rsidP="007C458C">
            <w:pPr>
              <w:jc w:val="left"/>
              <w:rPr>
                <w:lang w:val="en-US"/>
              </w:rPr>
            </w:pPr>
            <w:r>
              <w:rPr>
                <w:lang w:val="en-US"/>
              </w:rPr>
              <w:t>40411-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Самарская область: Тольятти (п.у.п. - Жигулевск)</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46</w:t>
            </w:r>
          </w:p>
        </w:tc>
        <w:tc>
          <w:tcPr>
            <w:tcW w:w="3658" w:type="dxa"/>
          </w:tcPr>
          <w:p w:rsidR="007C458C" w:rsidRDefault="007C458C" w:rsidP="007C458C">
            <w:pPr>
              <w:jc w:val="left"/>
            </w:pPr>
            <w:r w:rsidRPr="007C458C">
              <w:t xml:space="preserve">Муниципальное учреждение </w:t>
            </w:r>
            <w:r w:rsidR="00665306">
              <w:t>«</w:t>
            </w:r>
            <w:r w:rsidRPr="007C458C">
              <w:t xml:space="preserve">Информационное агентство </w:t>
            </w:r>
            <w:r w:rsidR="00665306">
              <w:t>«</w:t>
            </w:r>
            <w:r w:rsidRPr="007C458C">
              <w:t>Приуралье</w:t>
            </w:r>
            <w:r w:rsidR="00665306">
              <w:t>»</w:t>
            </w:r>
          </w:p>
          <w:p w:rsidR="007C458C" w:rsidRPr="007C458C" w:rsidRDefault="007C458C" w:rsidP="007C458C">
            <w:pPr>
              <w:jc w:val="left"/>
            </w:pPr>
            <w:r>
              <w:t>ОГРН: 1028900558500</w:t>
            </w:r>
          </w:p>
          <w:p w:rsidR="007C458C" w:rsidRPr="007C458C" w:rsidRDefault="007C458C" w:rsidP="007C458C">
            <w:pPr>
              <w:jc w:val="left"/>
            </w:pPr>
            <w:r w:rsidRPr="007C458C">
              <w:t>ИНН: 8908001363</w:t>
            </w:r>
          </w:p>
          <w:p w:rsidR="007C458C" w:rsidRPr="007C458C" w:rsidRDefault="007C458C" w:rsidP="007C458C">
            <w:pPr>
              <w:jc w:val="left"/>
            </w:pPr>
          </w:p>
          <w:p w:rsidR="007C458C" w:rsidRPr="0058425F" w:rsidRDefault="007C458C" w:rsidP="007C458C">
            <w:pPr>
              <w:jc w:val="left"/>
              <w:rPr>
                <w:lang w:val="en-US"/>
              </w:rPr>
            </w:pPr>
            <w:r w:rsidRPr="007C458C">
              <w:t xml:space="preserve">Ямало-Ненецкий автономный округ, Приуральский р-н, п. Аксарка, ул. </w:t>
            </w:r>
            <w:r>
              <w:rPr>
                <w:lang w:val="en-US"/>
              </w:rPr>
              <w:t>Зверева, д. 13</w:t>
            </w:r>
          </w:p>
          <w:p w:rsidR="007C458C" w:rsidRDefault="007C458C" w:rsidP="007C458C">
            <w:pPr>
              <w:jc w:val="left"/>
            </w:pPr>
          </w:p>
        </w:tc>
        <w:tc>
          <w:tcPr>
            <w:tcW w:w="1303" w:type="dxa"/>
          </w:tcPr>
          <w:p w:rsidR="007C458C" w:rsidRDefault="007C458C" w:rsidP="007C458C">
            <w:pPr>
              <w:jc w:val="left"/>
              <w:rPr>
                <w:lang w:val="en-US"/>
              </w:rPr>
            </w:pPr>
            <w:r>
              <w:rPr>
                <w:lang w:val="en-US"/>
              </w:rPr>
              <w:t>40415-св</w:t>
            </w:r>
          </w:p>
          <w:p w:rsidR="007C458C" w:rsidRDefault="007C458C" w:rsidP="007C458C">
            <w:pPr>
              <w:jc w:val="left"/>
            </w:pPr>
            <w:r>
              <w:rPr>
                <w:lang w:val="en-US"/>
              </w:rPr>
              <w:t>13.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Ямало-Ненецкий автономный округ: Аксарка Приуральского р-на</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47</w:t>
            </w:r>
          </w:p>
        </w:tc>
        <w:tc>
          <w:tcPr>
            <w:tcW w:w="3658" w:type="dxa"/>
          </w:tcPr>
          <w:p w:rsidR="007C458C" w:rsidRDefault="007C458C" w:rsidP="007C458C">
            <w:pPr>
              <w:jc w:val="left"/>
            </w:pPr>
            <w:r w:rsidRPr="007C458C">
              <w:t xml:space="preserve">Закрытое акционерное общество </w:t>
            </w:r>
            <w:r w:rsidR="00665306">
              <w:t>«</w:t>
            </w:r>
            <w:r w:rsidRPr="007C458C">
              <w:t>Радио Ретро</w:t>
            </w:r>
            <w:r w:rsidR="00665306">
              <w:t>»</w:t>
            </w:r>
          </w:p>
          <w:p w:rsidR="007C458C" w:rsidRPr="007C458C" w:rsidRDefault="007C458C" w:rsidP="007C458C">
            <w:pPr>
              <w:jc w:val="left"/>
            </w:pPr>
            <w:r>
              <w:t>ОГРН: 1027700181640</w:t>
            </w:r>
          </w:p>
          <w:p w:rsidR="007C458C" w:rsidRPr="007C458C" w:rsidRDefault="007C458C" w:rsidP="007C458C">
            <w:pPr>
              <w:jc w:val="left"/>
            </w:pPr>
            <w:r w:rsidRPr="007C458C">
              <w:t>ИНН: 7717083677</w:t>
            </w:r>
          </w:p>
          <w:p w:rsidR="007C458C" w:rsidRPr="007C458C" w:rsidRDefault="007C458C" w:rsidP="007C458C">
            <w:pPr>
              <w:jc w:val="left"/>
            </w:pPr>
          </w:p>
          <w:p w:rsidR="007C458C" w:rsidRPr="0058425F" w:rsidRDefault="007C458C" w:rsidP="007C458C">
            <w:pPr>
              <w:jc w:val="left"/>
              <w:rPr>
                <w:lang w:val="en-US"/>
              </w:rPr>
            </w:pPr>
            <w:r w:rsidRPr="007C458C">
              <w:t xml:space="preserve">109004, г. Москва, ул. </w:t>
            </w:r>
            <w:r>
              <w:rPr>
                <w:lang w:val="en-US"/>
              </w:rPr>
              <w:t>Станиславского,  д. 21, стр. 5</w:t>
            </w:r>
          </w:p>
          <w:p w:rsidR="007C458C" w:rsidRDefault="007C458C" w:rsidP="007C458C">
            <w:pPr>
              <w:jc w:val="left"/>
            </w:pPr>
          </w:p>
        </w:tc>
        <w:tc>
          <w:tcPr>
            <w:tcW w:w="1303" w:type="dxa"/>
          </w:tcPr>
          <w:p w:rsidR="007C458C" w:rsidRDefault="007C458C" w:rsidP="007C458C">
            <w:pPr>
              <w:jc w:val="left"/>
              <w:rPr>
                <w:lang w:val="en-US"/>
              </w:rPr>
            </w:pPr>
            <w:r>
              <w:rPr>
                <w:lang w:val="en-US"/>
              </w:rPr>
              <w:lastRenderedPageBreak/>
              <w:t>40940-св</w:t>
            </w:r>
          </w:p>
          <w:p w:rsidR="007C458C" w:rsidRDefault="007C458C" w:rsidP="007C458C">
            <w:pPr>
              <w:jc w:val="left"/>
            </w:pPr>
            <w:r>
              <w:rPr>
                <w:lang w:val="en-US"/>
              </w:rPr>
              <w:t>14.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Кемеровская область: Новокузнецк, Прокопьевск (п.у.п. - Новокузнецк)</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lastRenderedPageBreak/>
              <w:t>148</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 xml:space="preserve">Радиостанция </w:t>
            </w:r>
            <w:r w:rsidR="00665306">
              <w:t>«</w:t>
            </w:r>
            <w:r w:rsidRPr="007C458C">
              <w:t>СЕРЕБРЯНЫЙ ДОЖДЬ</w:t>
            </w:r>
            <w:r w:rsidR="00665306">
              <w:t>»</w:t>
            </w:r>
          </w:p>
          <w:p w:rsidR="007C458C" w:rsidRPr="007C458C" w:rsidRDefault="007C458C" w:rsidP="007C458C">
            <w:pPr>
              <w:jc w:val="left"/>
            </w:pPr>
            <w:r>
              <w:t>ОГРН: 1027700207149</w:t>
            </w:r>
          </w:p>
          <w:p w:rsidR="007C458C" w:rsidRPr="007C458C" w:rsidRDefault="007C458C" w:rsidP="007C458C">
            <w:pPr>
              <w:jc w:val="left"/>
            </w:pPr>
            <w:r w:rsidRPr="007C458C">
              <w:t>ИНН: 7732082163</w:t>
            </w:r>
          </w:p>
          <w:p w:rsidR="007C458C" w:rsidRPr="007C458C" w:rsidRDefault="007C458C" w:rsidP="007C458C">
            <w:pPr>
              <w:jc w:val="left"/>
            </w:pPr>
          </w:p>
          <w:p w:rsidR="007C458C" w:rsidRPr="007C458C" w:rsidRDefault="007C458C" w:rsidP="007C458C">
            <w:pPr>
              <w:jc w:val="left"/>
            </w:pPr>
            <w:r w:rsidRPr="007C458C">
              <w:t>127083, г. Москва, Петровско-Разумовская аллея, д. 12А, стр. 36</w:t>
            </w:r>
          </w:p>
          <w:p w:rsidR="007C458C" w:rsidRDefault="007C458C" w:rsidP="007C458C">
            <w:pPr>
              <w:jc w:val="left"/>
            </w:pPr>
          </w:p>
        </w:tc>
        <w:tc>
          <w:tcPr>
            <w:tcW w:w="1303" w:type="dxa"/>
          </w:tcPr>
          <w:p w:rsidR="007C458C" w:rsidRDefault="007C458C" w:rsidP="007C458C">
            <w:pPr>
              <w:jc w:val="left"/>
              <w:rPr>
                <w:lang w:val="en-US"/>
              </w:rPr>
            </w:pPr>
            <w:r>
              <w:rPr>
                <w:lang w:val="en-US"/>
              </w:rPr>
              <w:t>41211-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Ханты-Мансийский автономный округ - Югра: Ханты-Мансийск</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49</w:t>
            </w:r>
          </w:p>
        </w:tc>
        <w:tc>
          <w:tcPr>
            <w:tcW w:w="3658" w:type="dxa"/>
          </w:tcPr>
          <w:p w:rsidR="007C458C" w:rsidRDefault="007C458C" w:rsidP="007C458C">
            <w:pPr>
              <w:jc w:val="left"/>
            </w:pPr>
            <w:r w:rsidRPr="007C458C">
              <w:t xml:space="preserve">Общество с ограниченной ответственностью Продюсерский центр </w:t>
            </w:r>
            <w:r w:rsidR="00665306">
              <w:t>«</w:t>
            </w:r>
            <w:r w:rsidRPr="007C458C">
              <w:t>Медиаполис</w:t>
            </w:r>
            <w:r w:rsidR="00665306">
              <w:t>»</w:t>
            </w:r>
          </w:p>
          <w:p w:rsidR="007C458C" w:rsidRPr="007C458C" w:rsidRDefault="007C458C" w:rsidP="007C458C">
            <w:pPr>
              <w:jc w:val="left"/>
            </w:pPr>
            <w:r>
              <w:t>ОГРН: 1054408691831</w:t>
            </w:r>
          </w:p>
          <w:p w:rsidR="007C458C" w:rsidRPr="007C458C" w:rsidRDefault="007C458C" w:rsidP="007C458C">
            <w:pPr>
              <w:jc w:val="left"/>
            </w:pPr>
            <w:r w:rsidRPr="007C458C">
              <w:t>ИНН: 4401056400</w:t>
            </w:r>
          </w:p>
          <w:p w:rsidR="007C458C" w:rsidRPr="007C458C" w:rsidRDefault="007C458C" w:rsidP="007C458C">
            <w:pPr>
              <w:jc w:val="left"/>
            </w:pPr>
          </w:p>
          <w:p w:rsidR="007C458C" w:rsidRPr="0058425F" w:rsidRDefault="007C458C" w:rsidP="007C458C">
            <w:pPr>
              <w:jc w:val="left"/>
              <w:rPr>
                <w:lang w:val="en-US"/>
              </w:rPr>
            </w:pPr>
            <w:r w:rsidRPr="007C458C">
              <w:t xml:space="preserve">156005, Костромская обл., Костромской р-н, г. Кострома, пл. </w:t>
            </w:r>
            <w:r>
              <w:rPr>
                <w:lang w:val="en-US"/>
              </w:rPr>
              <w:t>Конституции, д. 1</w:t>
            </w:r>
          </w:p>
          <w:p w:rsidR="007C458C" w:rsidRDefault="007C458C" w:rsidP="007C458C">
            <w:pPr>
              <w:jc w:val="left"/>
            </w:pPr>
          </w:p>
        </w:tc>
        <w:tc>
          <w:tcPr>
            <w:tcW w:w="1303" w:type="dxa"/>
          </w:tcPr>
          <w:p w:rsidR="007C458C" w:rsidRDefault="007C458C" w:rsidP="007C458C">
            <w:pPr>
              <w:jc w:val="left"/>
              <w:rPr>
                <w:lang w:val="en-US"/>
              </w:rPr>
            </w:pPr>
            <w:r>
              <w:rPr>
                <w:lang w:val="en-US"/>
              </w:rPr>
              <w:t>41333-св</w:t>
            </w:r>
          </w:p>
          <w:p w:rsidR="007C458C" w:rsidRDefault="007C458C" w:rsidP="007C458C">
            <w:pPr>
              <w:jc w:val="left"/>
            </w:pPr>
            <w:r>
              <w:rPr>
                <w:lang w:val="en-US"/>
              </w:rPr>
              <w:t>15.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54544D" w:rsidRDefault="007C458C" w:rsidP="007C458C">
            <w:pPr>
              <w:jc w:val="left"/>
              <w:rPr>
                <w:lang w:val="en-US"/>
              </w:rPr>
            </w:pPr>
            <w:r>
              <w:rPr>
                <w:lang w:val="en-US"/>
              </w:rPr>
              <w:t>Республика Мордовия: Саранск</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50</w:t>
            </w:r>
          </w:p>
        </w:tc>
        <w:tc>
          <w:tcPr>
            <w:tcW w:w="3658" w:type="dxa"/>
          </w:tcPr>
          <w:p w:rsidR="007C458C" w:rsidRDefault="007C458C" w:rsidP="007C458C">
            <w:pPr>
              <w:jc w:val="left"/>
            </w:pPr>
            <w:r w:rsidRPr="007C458C">
              <w:t xml:space="preserve">закрытое акционерное общество </w:t>
            </w:r>
            <w:r w:rsidR="00665306">
              <w:t>«</w:t>
            </w:r>
            <w:r w:rsidRPr="007C458C">
              <w:t>Радио Сибирь - Байкал</w:t>
            </w:r>
            <w:r w:rsidR="00665306">
              <w:t>»</w:t>
            </w:r>
          </w:p>
          <w:p w:rsidR="007C458C" w:rsidRPr="007C458C" w:rsidRDefault="007C458C" w:rsidP="007C458C">
            <w:pPr>
              <w:jc w:val="left"/>
            </w:pPr>
            <w:r>
              <w:t>ОГРН: 1100327001763</w:t>
            </w:r>
          </w:p>
          <w:p w:rsidR="007C458C" w:rsidRPr="007C458C" w:rsidRDefault="007C458C" w:rsidP="007C458C">
            <w:pPr>
              <w:jc w:val="left"/>
            </w:pPr>
            <w:r w:rsidRPr="007C458C">
              <w:t>ИНН: 0323350080</w:t>
            </w:r>
          </w:p>
          <w:p w:rsidR="007C458C" w:rsidRPr="007C458C" w:rsidRDefault="007C458C" w:rsidP="007C458C">
            <w:pPr>
              <w:jc w:val="left"/>
            </w:pPr>
          </w:p>
          <w:p w:rsidR="007C458C" w:rsidRPr="0058425F" w:rsidRDefault="007C458C" w:rsidP="007C458C">
            <w:pPr>
              <w:jc w:val="left"/>
              <w:rPr>
                <w:lang w:val="en-US"/>
              </w:rPr>
            </w:pPr>
            <w:r w:rsidRPr="007C458C">
              <w:t xml:space="preserve">Республика Бурятия, г. Улан-Удэ, ул. </w:t>
            </w:r>
            <w:r>
              <w:rPr>
                <w:lang w:val="en-US"/>
              </w:rPr>
              <w:t>Красной Звезды, д. 23</w:t>
            </w:r>
          </w:p>
          <w:p w:rsidR="007C458C" w:rsidRDefault="007C458C" w:rsidP="007C458C">
            <w:pPr>
              <w:jc w:val="left"/>
            </w:pPr>
          </w:p>
        </w:tc>
        <w:tc>
          <w:tcPr>
            <w:tcW w:w="1303" w:type="dxa"/>
          </w:tcPr>
          <w:p w:rsidR="007C458C" w:rsidRDefault="007C458C" w:rsidP="007C458C">
            <w:pPr>
              <w:jc w:val="left"/>
              <w:rPr>
                <w:lang w:val="en-US"/>
              </w:rPr>
            </w:pPr>
            <w:r>
              <w:rPr>
                <w:lang w:val="en-US"/>
              </w:rPr>
              <w:t>42548-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54544D" w:rsidRDefault="007C458C" w:rsidP="007C458C">
            <w:pPr>
              <w:jc w:val="left"/>
              <w:rPr>
                <w:lang w:val="en-US"/>
              </w:rPr>
            </w:pPr>
            <w:r>
              <w:rPr>
                <w:lang w:val="en-US"/>
              </w:rPr>
              <w:t>Республика Бурятия: Улан-Удэ</w:t>
            </w:r>
          </w:p>
        </w:tc>
        <w:tc>
          <w:tcPr>
            <w:tcW w:w="1440" w:type="dxa"/>
          </w:tcPr>
          <w:p w:rsidR="007C458C" w:rsidRDefault="007C458C" w:rsidP="007C458C">
            <w:pPr>
              <w:jc w:val="left"/>
            </w:pPr>
            <w:r>
              <w:rPr>
                <w:lang w:val="en-US"/>
              </w:rPr>
              <w:t>на 5 лет</w:t>
            </w:r>
          </w:p>
        </w:tc>
      </w:tr>
      <w:tr w:rsidR="007C458C" w:rsidTr="007C458C">
        <w:trPr>
          <w:trHeight w:val="276"/>
        </w:trPr>
        <w:tc>
          <w:tcPr>
            <w:tcW w:w="850" w:type="dxa"/>
          </w:tcPr>
          <w:p w:rsidR="007C458C" w:rsidRDefault="007C458C" w:rsidP="007C458C">
            <w:r>
              <w:rPr>
                <w:lang w:val="en-US"/>
              </w:rPr>
              <w:t>151</w:t>
            </w:r>
          </w:p>
        </w:tc>
        <w:tc>
          <w:tcPr>
            <w:tcW w:w="3658" w:type="dxa"/>
          </w:tcPr>
          <w:p w:rsidR="007C458C" w:rsidRDefault="007C458C" w:rsidP="007C458C">
            <w:pPr>
              <w:jc w:val="left"/>
            </w:pPr>
            <w:r w:rsidRPr="007C458C">
              <w:t xml:space="preserve">Общество с ограниченной ответственностью  </w:t>
            </w:r>
            <w:r w:rsidR="00665306">
              <w:t>«</w:t>
            </w:r>
            <w:r w:rsidRPr="007C458C">
              <w:t>Радио.Точка</w:t>
            </w:r>
            <w:r w:rsidR="00665306">
              <w:t>»</w:t>
            </w:r>
          </w:p>
          <w:p w:rsidR="007C458C" w:rsidRPr="007C458C" w:rsidRDefault="007C458C" w:rsidP="007C458C">
            <w:pPr>
              <w:jc w:val="left"/>
            </w:pPr>
            <w:r>
              <w:t>ОГРН: 1117424000616</w:t>
            </w:r>
          </w:p>
          <w:p w:rsidR="007C458C" w:rsidRPr="007C458C" w:rsidRDefault="007C458C" w:rsidP="007C458C">
            <w:pPr>
              <w:jc w:val="left"/>
            </w:pPr>
            <w:r w:rsidRPr="007C458C">
              <w:t>ИНН: 7424028901</w:t>
            </w:r>
          </w:p>
          <w:p w:rsidR="007C458C" w:rsidRPr="007C458C" w:rsidRDefault="007C458C" w:rsidP="007C458C">
            <w:pPr>
              <w:jc w:val="left"/>
            </w:pPr>
          </w:p>
          <w:p w:rsidR="007C458C" w:rsidRPr="0058425F" w:rsidRDefault="007C458C" w:rsidP="007C458C">
            <w:pPr>
              <w:jc w:val="left"/>
              <w:rPr>
                <w:lang w:val="en-US"/>
              </w:rPr>
            </w:pPr>
            <w:r w:rsidRPr="007C458C">
              <w:t xml:space="preserve">457040, Челябинская обл., г. Южноуральск, ул. </w:t>
            </w:r>
            <w:r>
              <w:rPr>
                <w:lang w:val="en-US"/>
              </w:rPr>
              <w:t>Мира, д. 62</w:t>
            </w:r>
          </w:p>
          <w:p w:rsidR="007C458C" w:rsidRDefault="007C458C" w:rsidP="007C458C">
            <w:pPr>
              <w:jc w:val="left"/>
            </w:pPr>
          </w:p>
        </w:tc>
        <w:tc>
          <w:tcPr>
            <w:tcW w:w="1303" w:type="dxa"/>
          </w:tcPr>
          <w:p w:rsidR="007C458C" w:rsidRDefault="007C458C" w:rsidP="007C458C">
            <w:pPr>
              <w:jc w:val="left"/>
              <w:rPr>
                <w:lang w:val="en-US"/>
              </w:rPr>
            </w:pPr>
            <w:r>
              <w:rPr>
                <w:lang w:val="en-US"/>
              </w:rPr>
              <w:t>42604-св</w:t>
            </w:r>
          </w:p>
          <w:p w:rsidR="007C458C" w:rsidRDefault="007C458C" w:rsidP="007C458C">
            <w:pPr>
              <w:jc w:val="left"/>
            </w:pPr>
            <w:r>
              <w:rPr>
                <w:lang w:val="en-US"/>
              </w:rPr>
              <w:t>16.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7C458C" w:rsidRDefault="007C458C" w:rsidP="007C458C">
            <w:pPr>
              <w:jc w:val="left"/>
            </w:pPr>
            <w:r w:rsidRPr="007C458C">
              <w:t>Челябинская область: Пласт Пластовского р-на, Троицк, Южноуральск</w:t>
            </w:r>
          </w:p>
        </w:tc>
        <w:tc>
          <w:tcPr>
            <w:tcW w:w="1440" w:type="dxa"/>
          </w:tcPr>
          <w:p w:rsidR="007C458C" w:rsidRDefault="007C458C" w:rsidP="007C458C">
            <w:pPr>
              <w:jc w:val="left"/>
            </w:pPr>
            <w:r>
              <w:rPr>
                <w:lang w:val="en-US"/>
              </w:rPr>
              <w:t>до 14.05.2025</w:t>
            </w:r>
          </w:p>
        </w:tc>
      </w:tr>
      <w:tr w:rsidR="007C458C" w:rsidTr="007C458C">
        <w:trPr>
          <w:trHeight w:val="276"/>
        </w:trPr>
        <w:tc>
          <w:tcPr>
            <w:tcW w:w="850" w:type="dxa"/>
          </w:tcPr>
          <w:p w:rsidR="007C458C" w:rsidRDefault="007C458C" w:rsidP="007C458C">
            <w:r>
              <w:rPr>
                <w:lang w:val="en-US"/>
              </w:rPr>
              <w:t>152</w:t>
            </w:r>
          </w:p>
        </w:tc>
        <w:tc>
          <w:tcPr>
            <w:tcW w:w="3658" w:type="dxa"/>
          </w:tcPr>
          <w:p w:rsidR="007C458C" w:rsidRDefault="007C458C" w:rsidP="007C458C">
            <w:pPr>
              <w:jc w:val="left"/>
            </w:pPr>
            <w:r w:rsidRPr="007C458C">
              <w:t xml:space="preserve">общество с ограниченной отвественностью </w:t>
            </w:r>
            <w:r w:rsidR="00665306">
              <w:t>«</w:t>
            </w:r>
            <w:r w:rsidRPr="007C458C">
              <w:t>Урал-Гео</w:t>
            </w:r>
            <w:r w:rsidR="00665306">
              <w:t>»</w:t>
            </w:r>
          </w:p>
          <w:p w:rsidR="007C458C" w:rsidRPr="007C458C" w:rsidRDefault="007C458C" w:rsidP="007C458C">
            <w:pPr>
              <w:jc w:val="left"/>
            </w:pPr>
            <w:r>
              <w:t>ОГРН: 1036601055501</w:t>
            </w:r>
          </w:p>
          <w:p w:rsidR="007C458C" w:rsidRPr="007C458C" w:rsidRDefault="007C458C" w:rsidP="007C458C">
            <w:pPr>
              <w:jc w:val="left"/>
            </w:pPr>
            <w:r w:rsidRPr="007C458C">
              <w:t>ИНН: 6619009000</w:t>
            </w:r>
          </w:p>
          <w:p w:rsidR="007C458C" w:rsidRPr="007C458C" w:rsidRDefault="007C458C" w:rsidP="007C458C">
            <w:pPr>
              <w:jc w:val="left"/>
            </w:pPr>
          </w:p>
          <w:p w:rsidR="007C458C" w:rsidRPr="0058425F" w:rsidRDefault="007C458C" w:rsidP="007C458C">
            <w:pPr>
              <w:jc w:val="left"/>
              <w:rPr>
                <w:lang w:val="en-US"/>
              </w:rPr>
            </w:pPr>
            <w:r w:rsidRPr="007C458C">
              <w:t xml:space="preserve">623300, Свердловская обл., г. Красноуфимск, ул. </w:t>
            </w:r>
            <w:r>
              <w:rPr>
                <w:lang w:val="en-US"/>
              </w:rPr>
              <w:t>Интернациональная, д. 126, ком. 5</w:t>
            </w:r>
          </w:p>
          <w:p w:rsidR="007C458C" w:rsidRDefault="007C458C" w:rsidP="007C458C">
            <w:pPr>
              <w:jc w:val="left"/>
            </w:pPr>
          </w:p>
        </w:tc>
        <w:tc>
          <w:tcPr>
            <w:tcW w:w="1303" w:type="dxa"/>
          </w:tcPr>
          <w:p w:rsidR="007C458C" w:rsidRDefault="007C458C" w:rsidP="007C458C">
            <w:pPr>
              <w:jc w:val="left"/>
              <w:rPr>
                <w:lang w:val="en-US"/>
              </w:rPr>
            </w:pPr>
            <w:r>
              <w:rPr>
                <w:lang w:val="en-US"/>
              </w:rPr>
              <w:t>43639-св</w:t>
            </w:r>
          </w:p>
          <w:p w:rsidR="007C458C" w:rsidRDefault="007C458C" w:rsidP="007C458C">
            <w:pPr>
              <w:jc w:val="left"/>
            </w:pPr>
            <w:r>
              <w:rPr>
                <w:lang w:val="en-US"/>
              </w:rPr>
              <w:t>20.04.2015</w:t>
            </w:r>
          </w:p>
          <w:p w:rsidR="007C458C" w:rsidRDefault="007C458C" w:rsidP="007C458C">
            <w:pPr>
              <w:jc w:val="left"/>
            </w:pPr>
          </w:p>
        </w:tc>
        <w:tc>
          <w:tcPr>
            <w:tcW w:w="2694" w:type="dxa"/>
          </w:tcPr>
          <w:p w:rsidR="007C458C" w:rsidRPr="0036096C" w:rsidRDefault="007C458C" w:rsidP="007C458C">
            <w:pPr>
              <w:jc w:val="left"/>
            </w:pPr>
            <w:r w:rsidRPr="007C458C">
              <w:t>Услуги связи для целей эфирного вещания</w:t>
            </w:r>
          </w:p>
        </w:tc>
        <w:tc>
          <w:tcPr>
            <w:tcW w:w="4929" w:type="dxa"/>
          </w:tcPr>
          <w:p w:rsidR="007C458C" w:rsidRPr="0054544D" w:rsidRDefault="007C458C" w:rsidP="007C458C">
            <w:pPr>
              <w:jc w:val="left"/>
              <w:rPr>
                <w:lang w:val="en-US"/>
              </w:rPr>
            </w:pPr>
            <w:r>
              <w:rPr>
                <w:lang w:val="en-US"/>
              </w:rPr>
              <w:t>Свердловская область: Красноуфимск</w:t>
            </w:r>
          </w:p>
        </w:tc>
        <w:tc>
          <w:tcPr>
            <w:tcW w:w="1440" w:type="dxa"/>
          </w:tcPr>
          <w:p w:rsidR="007C458C" w:rsidRDefault="007C458C" w:rsidP="007C458C">
            <w:pPr>
              <w:jc w:val="left"/>
            </w:pPr>
            <w:r>
              <w:rPr>
                <w:lang w:val="en-US"/>
              </w:rPr>
              <w:t>на 5 лет</w:t>
            </w:r>
          </w:p>
        </w:tc>
      </w:tr>
    </w:tbl>
    <w:p w:rsidR="00C15D83" w:rsidRDefault="00C15D83" w:rsidP="00C15D83"/>
    <w:p w:rsidR="007E4FA6" w:rsidRDefault="007E4FA6" w:rsidP="00C15D83"/>
    <w:p w:rsidR="007E4FA6" w:rsidRDefault="007E4FA6">
      <w:pPr>
        <w:overflowPunct/>
        <w:autoSpaceDE/>
        <w:autoSpaceDN/>
        <w:adjustRightInd/>
        <w:jc w:val="left"/>
        <w:textAlignment w:val="auto"/>
      </w:pPr>
      <w:r>
        <w:br w:type="page"/>
      </w:r>
    </w:p>
    <w:p w:rsidR="007E4FA6" w:rsidRDefault="007E4FA6" w:rsidP="00C15D83"/>
    <w:p w:rsidR="007E4FA6" w:rsidRDefault="007E4FA6" w:rsidP="007E4FA6">
      <w:pPr>
        <w:pStyle w:val="a3"/>
        <w:widowControl/>
        <w:ind w:leftChars="6000" w:left="12000"/>
        <w:jc w:val="left"/>
        <w:rPr>
          <w:sz w:val="24"/>
        </w:rPr>
      </w:pPr>
      <w:r>
        <w:rPr>
          <w:sz w:val="24"/>
        </w:rPr>
        <w:t>ПРИЛОЖЕНИЕ № 2</w:t>
      </w:r>
    </w:p>
    <w:p w:rsidR="007E4FA6" w:rsidRDefault="007E4FA6" w:rsidP="007E4FA6">
      <w:pPr>
        <w:ind w:leftChars="6000" w:left="12000"/>
        <w:jc w:val="left"/>
        <w:rPr>
          <w:sz w:val="24"/>
        </w:rPr>
      </w:pPr>
      <w:r>
        <w:rPr>
          <w:sz w:val="24"/>
        </w:rPr>
        <w:t xml:space="preserve">к приказу Федеральной службы </w:t>
      </w:r>
    </w:p>
    <w:p w:rsidR="007E4FA6" w:rsidRDefault="007E4FA6" w:rsidP="007E4FA6">
      <w:pPr>
        <w:ind w:leftChars="6000" w:left="12000"/>
        <w:jc w:val="left"/>
        <w:rPr>
          <w:sz w:val="24"/>
        </w:rPr>
      </w:pPr>
      <w:r>
        <w:rPr>
          <w:sz w:val="24"/>
        </w:rPr>
        <w:t xml:space="preserve">по надзору в сфере связи, </w:t>
      </w:r>
    </w:p>
    <w:p w:rsidR="007E4FA6" w:rsidRDefault="007E4FA6" w:rsidP="007E4FA6">
      <w:pPr>
        <w:ind w:leftChars="6000" w:left="12000"/>
        <w:jc w:val="left"/>
        <w:rPr>
          <w:sz w:val="24"/>
        </w:rPr>
      </w:pPr>
      <w:r>
        <w:rPr>
          <w:sz w:val="24"/>
        </w:rPr>
        <w:t xml:space="preserve">информационных технологий  </w:t>
      </w:r>
    </w:p>
    <w:p w:rsidR="007E4FA6" w:rsidRDefault="007E4FA6" w:rsidP="007E4FA6">
      <w:pPr>
        <w:ind w:leftChars="6000" w:left="12000"/>
        <w:jc w:val="left"/>
        <w:rPr>
          <w:sz w:val="24"/>
        </w:rPr>
      </w:pPr>
      <w:r>
        <w:rPr>
          <w:sz w:val="24"/>
        </w:rPr>
        <w:t>и массовых коммуникаций</w:t>
      </w:r>
    </w:p>
    <w:p w:rsidR="007E4FA6" w:rsidRPr="00172383" w:rsidRDefault="007E4FA6" w:rsidP="007E4FA6">
      <w:pPr>
        <w:pStyle w:val="a3"/>
        <w:widowControl/>
        <w:ind w:left="11773" w:firstLine="227"/>
        <w:jc w:val="left"/>
        <w:rPr>
          <w:sz w:val="24"/>
        </w:rPr>
      </w:pPr>
      <w:r>
        <w:rPr>
          <w:sz w:val="24"/>
        </w:rPr>
        <w:t xml:space="preserve">от </w:t>
      </w:r>
      <w:r w:rsidR="00AE48E6">
        <w:rPr>
          <w:sz w:val="24"/>
        </w:rPr>
        <w:t>27.04.2015   № 261-рчс</w:t>
      </w:r>
      <w:r>
        <w:rPr>
          <w:sz w:val="24"/>
        </w:rPr>
        <w:t xml:space="preserve">  </w:t>
      </w:r>
    </w:p>
    <w:p w:rsidR="007E4FA6" w:rsidRDefault="007E4FA6" w:rsidP="007E4FA6">
      <w:pPr>
        <w:pStyle w:val="a3"/>
        <w:widowControl/>
        <w:ind w:left="11773" w:firstLine="227"/>
        <w:jc w:val="left"/>
        <w:rPr>
          <w:b/>
          <w:sz w:val="24"/>
        </w:rPr>
      </w:pPr>
    </w:p>
    <w:p w:rsidR="007E4FA6" w:rsidRPr="00172383" w:rsidRDefault="007E4FA6" w:rsidP="007E4FA6">
      <w:pPr>
        <w:pStyle w:val="a3"/>
        <w:widowControl/>
        <w:rPr>
          <w:b/>
          <w:sz w:val="24"/>
        </w:rPr>
      </w:pPr>
      <w:r>
        <w:rPr>
          <w:b/>
          <w:sz w:val="24"/>
        </w:rPr>
        <w:t>Перечень № Н11-10</w:t>
      </w:r>
      <w:r w:rsidR="00353B53">
        <w:rPr>
          <w:b/>
          <w:sz w:val="24"/>
        </w:rPr>
        <w:t>9</w:t>
      </w:r>
    </w:p>
    <w:p w:rsidR="007E4FA6" w:rsidRDefault="007E4FA6" w:rsidP="007E4FA6">
      <w:pPr>
        <w:pStyle w:val="a3"/>
        <w:widowControl/>
        <w:rPr>
          <w:b/>
          <w:sz w:val="24"/>
        </w:rPr>
      </w:pPr>
      <w:r>
        <w:rPr>
          <w:b/>
          <w:sz w:val="24"/>
        </w:rPr>
        <w:t xml:space="preserve">соискателей, подавших заявления о предоставлении лицензий </w:t>
      </w:r>
    </w:p>
    <w:p w:rsidR="007E4FA6" w:rsidRDefault="007E4FA6" w:rsidP="007E4FA6">
      <w:pPr>
        <w:pStyle w:val="a3"/>
        <w:widowControl/>
        <w:rPr>
          <w:b/>
          <w:sz w:val="24"/>
        </w:rPr>
      </w:pPr>
      <w:r>
        <w:rPr>
          <w:b/>
          <w:sz w:val="24"/>
        </w:rPr>
        <w:t>на осуществление деятельности в области оказания услуг связи</w:t>
      </w:r>
    </w:p>
    <w:p w:rsidR="007E4FA6" w:rsidRDefault="007E4FA6" w:rsidP="007E4FA6">
      <w:pPr>
        <w:pStyle w:val="a3"/>
        <w:widowControl/>
        <w:rPr>
          <w:sz w:val="24"/>
        </w:rPr>
      </w:pPr>
      <w:r>
        <w:rPr>
          <w:sz w:val="24"/>
        </w:rPr>
        <w:t xml:space="preserve">(решение об отказе в выдаче лицензии принято на основании ст. 14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665306">
        <w:rPr>
          <w:sz w:val="24"/>
        </w:rPr>
        <w:t>«</w:t>
      </w:r>
      <w:r w:rsidRPr="00D73840">
        <w:rPr>
          <w:sz w:val="24"/>
        </w:rPr>
        <w:t>О лицензировании отдельных видов деятельности</w:t>
      </w:r>
      <w:r w:rsidR="00665306">
        <w:rPr>
          <w:sz w:val="24"/>
        </w:rPr>
        <w:t>»</w:t>
      </w:r>
      <w:r>
        <w:rPr>
          <w:sz w:val="24"/>
        </w:rPr>
        <w:t xml:space="preserve">, ст. 34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665306">
        <w:rPr>
          <w:sz w:val="24"/>
        </w:rPr>
        <w:t>«</w:t>
      </w:r>
      <w:r>
        <w:rPr>
          <w:sz w:val="24"/>
        </w:rPr>
        <w:t>О связи</w:t>
      </w:r>
      <w:r w:rsidR="00665306">
        <w:rPr>
          <w:sz w:val="24"/>
        </w:rPr>
        <w:t>»</w:t>
      </w:r>
      <w:r>
        <w:rPr>
          <w:sz w:val="24"/>
        </w:rPr>
        <w:t>)</w:t>
      </w:r>
    </w:p>
    <w:p w:rsidR="007E4FA6" w:rsidRDefault="007E4FA6" w:rsidP="007E4FA6">
      <w:pPr>
        <w:pStyle w:val="a3"/>
        <w:widowControl/>
        <w:rPr>
          <w:sz w:val="16"/>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98"/>
        <w:gridCol w:w="1547"/>
        <w:gridCol w:w="2693"/>
        <w:gridCol w:w="2694"/>
        <w:gridCol w:w="3543"/>
      </w:tblGrid>
      <w:tr w:rsidR="007E4FA6" w:rsidRPr="007A2E38" w:rsidTr="004C3F3F">
        <w:tc>
          <w:tcPr>
            <w:tcW w:w="708" w:type="dxa"/>
          </w:tcPr>
          <w:p w:rsidR="007E4FA6" w:rsidRPr="007A2E38" w:rsidRDefault="007E4FA6" w:rsidP="004C3F3F">
            <w:pPr>
              <w:pStyle w:val="a3"/>
              <w:widowControl/>
            </w:pPr>
            <w:r w:rsidRPr="007A2E38">
              <w:t>№ п/п</w:t>
            </w:r>
          </w:p>
        </w:tc>
        <w:tc>
          <w:tcPr>
            <w:tcW w:w="3698" w:type="dxa"/>
          </w:tcPr>
          <w:p w:rsidR="007E4FA6" w:rsidRPr="007A2E38" w:rsidRDefault="007E4FA6" w:rsidP="004C3F3F">
            <w:pPr>
              <w:pStyle w:val="a3"/>
              <w:widowControl/>
            </w:pPr>
            <w:r w:rsidRPr="007A2E38">
              <w:t>Наименование юридического лица</w:t>
            </w:r>
          </w:p>
          <w:p w:rsidR="007E4FA6" w:rsidRPr="007A2E38" w:rsidRDefault="007E4FA6" w:rsidP="004C3F3F">
            <w:pPr>
              <w:pStyle w:val="a3"/>
              <w:widowControl/>
            </w:pPr>
            <w:r w:rsidRPr="007A2E38">
              <w:t>(фамилия, имя, отчество физического лица)/</w:t>
            </w:r>
            <w:r w:rsidRPr="007B7B5B">
              <w:t>ОГРН/ОГРНИП, ИНН, (наименование и реквизиты документа, удостоверяющего личность индивидуального предпринимателя ),</w:t>
            </w:r>
            <w:r>
              <w:t>/</w:t>
            </w:r>
          </w:p>
          <w:p w:rsidR="007E4FA6" w:rsidRPr="007A2E38" w:rsidRDefault="007E4FA6" w:rsidP="004C3F3F">
            <w:pPr>
              <w:pStyle w:val="a3"/>
              <w:widowControl/>
            </w:pPr>
            <w:r w:rsidRPr="007A2E38">
              <w:t xml:space="preserve">Место нахождения </w:t>
            </w:r>
          </w:p>
          <w:p w:rsidR="007E4FA6" w:rsidRPr="007A2E38" w:rsidRDefault="007E4FA6" w:rsidP="004C3F3F">
            <w:pPr>
              <w:pStyle w:val="a3"/>
              <w:widowControl/>
            </w:pPr>
            <w:r w:rsidRPr="007A2E38">
              <w:t>(место жительства)</w:t>
            </w:r>
          </w:p>
        </w:tc>
        <w:tc>
          <w:tcPr>
            <w:tcW w:w="1547" w:type="dxa"/>
          </w:tcPr>
          <w:p w:rsidR="007E4FA6" w:rsidRPr="007A2E38" w:rsidRDefault="007E4FA6" w:rsidP="004C3F3F">
            <w:pPr>
              <w:pStyle w:val="a3"/>
              <w:widowControl/>
            </w:pPr>
            <w:r w:rsidRPr="007A2E38">
              <w:t>Вх.№/</w:t>
            </w:r>
          </w:p>
          <w:p w:rsidR="007E4FA6" w:rsidRPr="007A2E38" w:rsidRDefault="007E4FA6" w:rsidP="004C3F3F">
            <w:pPr>
              <w:pStyle w:val="a3"/>
              <w:widowControl/>
            </w:pPr>
            <w:r w:rsidRPr="007A2E38">
              <w:t>Дата регистрации</w:t>
            </w:r>
          </w:p>
        </w:tc>
        <w:tc>
          <w:tcPr>
            <w:tcW w:w="2693" w:type="dxa"/>
          </w:tcPr>
          <w:p w:rsidR="007E4FA6" w:rsidRPr="007A2E38" w:rsidRDefault="007E4FA6" w:rsidP="004C3F3F">
            <w:pPr>
              <w:pStyle w:val="a3"/>
              <w:widowControl/>
            </w:pPr>
            <w:r w:rsidRPr="007A2E38">
              <w:t>Наименование услуги связи по заявлению лицензиата</w:t>
            </w:r>
          </w:p>
          <w:p w:rsidR="007E4FA6" w:rsidRPr="007A2E38" w:rsidRDefault="007E4FA6" w:rsidP="004C3F3F">
            <w:pPr>
              <w:pStyle w:val="a3"/>
              <w:widowControl/>
            </w:pPr>
          </w:p>
        </w:tc>
        <w:tc>
          <w:tcPr>
            <w:tcW w:w="2694" w:type="dxa"/>
          </w:tcPr>
          <w:p w:rsidR="007E4FA6" w:rsidRPr="007A2E38" w:rsidRDefault="007E4FA6" w:rsidP="004C3F3F">
            <w:pPr>
              <w:pStyle w:val="a3"/>
              <w:widowControl/>
            </w:pPr>
            <w:r w:rsidRPr="007A2E38">
              <w:t>Территория</w:t>
            </w:r>
          </w:p>
        </w:tc>
        <w:tc>
          <w:tcPr>
            <w:tcW w:w="3543" w:type="dxa"/>
          </w:tcPr>
          <w:p w:rsidR="007E4FA6" w:rsidRPr="007A2E38" w:rsidRDefault="007E4FA6" w:rsidP="004C3F3F">
            <w:pPr>
              <w:pStyle w:val="a3"/>
              <w:widowControl/>
            </w:pPr>
            <w:r w:rsidRPr="007A2E38">
              <w:t>Основание отказа</w:t>
            </w:r>
          </w:p>
        </w:tc>
      </w:tr>
    </w:tbl>
    <w:p w:rsidR="007E4FA6" w:rsidRDefault="007E4FA6" w:rsidP="00C15D83"/>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827"/>
        <w:gridCol w:w="1445"/>
        <w:gridCol w:w="2693"/>
        <w:gridCol w:w="2694"/>
        <w:gridCol w:w="3534"/>
      </w:tblGrid>
      <w:tr w:rsidR="000858AA" w:rsidTr="000858AA">
        <w:trPr>
          <w:trHeight w:val="276"/>
        </w:trPr>
        <w:tc>
          <w:tcPr>
            <w:tcW w:w="681" w:type="dxa"/>
          </w:tcPr>
          <w:p w:rsidR="000858AA" w:rsidRDefault="000858AA" w:rsidP="007C458C">
            <w:r>
              <w:t>1</w:t>
            </w:r>
          </w:p>
        </w:tc>
        <w:tc>
          <w:tcPr>
            <w:tcW w:w="3827" w:type="dxa"/>
          </w:tcPr>
          <w:p w:rsidR="000858AA" w:rsidRDefault="000858AA" w:rsidP="000858AA">
            <w:pPr>
              <w:jc w:val="left"/>
            </w:pPr>
            <w:r w:rsidRPr="00C928D2">
              <w:t xml:space="preserve">Закрытое акционерное общество </w:t>
            </w:r>
            <w:r w:rsidR="00665306">
              <w:t>«</w:t>
            </w:r>
            <w:r w:rsidRPr="00C928D2">
              <w:t>ЭНЛАИН</w:t>
            </w:r>
            <w:r w:rsidR="00665306">
              <w:t>»</w:t>
            </w:r>
          </w:p>
          <w:p w:rsidR="000858AA" w:rsidRPr="00C928D2" w:rsidRDefault="000858AA" w:rsidP="000858AA">
            <w:pPr>
              <w:jc w:val="left"/>
            </w:pPr>
            <w:r>
              <w:t>ОГРН: 1027700035296</w:t>
            </w:r>
          </w:p>
          <w:p w:rsidR="000858AA" w:rsidRPr="00C928D2" w:rsidRDefault="000858AA" w:rsidP="000858AA">
            <w:pPr>
              <w:jc w:val="left"/>
            </w:pPr>
            <w:r w:rsidRPr="00C928D2">
              <w:t>ИНН: 7706219260</w:t>
            </w:r>
          </w:p>
          <w:p w:rsidR="000858AA" w:rsidRPr="00C928D2" w:rsidRDefault="000858AA" w:rsidP="000858AA">
            <w:pPr>
              <w:jc w:val="left"/>
            </w:pPr>
          </w:p>
          <w:p w:rsidR="000858AA" w:rsidRPr="00C928D2" w:rsidRDefault="000858AA" w:rsidP="000858AA">
            <w:pPr>
              <w:jc w:val="left"/>
            </w:pPr>
            <w:r w:rsidRPr="00C928D2">
              <w:t>117049, г. Москва, пр-кт Ленинский, д. 4, стр. 1а</w:t>
            </w:r>
          </w:p>
          <w:p w:rsidR="000858AA" w:rsidRDefault="000858AA" w:rsidP="000858AA">
            <w:pPr>
              <w:jc w:val="left"/>
            </w:pPr>
          </w:p>
        </w:tc>
        <w:tc>
          <w:tcPr>
            <w:tcW w:w="1445" w:type="dxa"/>
          </w:tcPr>
          <w:p w:rsidR="000858AA" w:rsidRDefault="000858AA" w:rsidP="000858AA">
            <w:pPr>
              <w:jc w:val="left"/>
              <w:rPr>
                <w:lang w:val="en-US"/>
              </w:rPr>
            </w:pPr>
            <w:r>
              <w:rPr>
                <w:lang w:val="en-US"/>
              </w:rPr>
              <w:t>34549-св</w:t>
            </w:r>
          </w:p>
          <w:p w:rsidR="000858AA" w:rsidRDefault="000858AA" w:rsidP="000858AA">
            <w:pPr>
              <w:jc w:val="left"/>
            </w:pPr>
            <w:r>
              <w:rPr>
                <w:lang w:val="en-US"/>
              </w:rPr>
              <w:t>31.03.2015</w:t>
            </w:r>
          </w:p>
          <w:p w:rsidR="000858AA" w:rsidRDefault="000858AA" w:rsidP="000858AA">
            <w:pPr>
              <w:jc w:val="left"/>
            </w:pPr>
          </w:p>
        </w:tc>
        <w:tc>
          <w:tcPr>
            <w:tcW w:w="2693" w:type="dxa"/>
          </w:tcPr>
          <w:p w:rsidR="000858AA" w:rsidRPr="00FB39AB" w:rsidRDefault="000858AA" w:rsidP="000858AA">
            <w:pPr>
              <w:jc w:val="left"/>
            </w:pPr>
            <w:r>
              <w:rPr>
                <w:lang w:val="en-US"/>
              </w:rPr>
              <w:t>Услуги подвижной радиотелефонной связи</w:t>
            </w:r>
          </w:p>
        </w:tc>
        <w:tc>
          <w:tcPr>
            <w:tcW w:w="2694" w:type="dxa"/>
          </w:tcPr>
          <w:p w:rsidR="000858AA" w:rsidRPr="003477BA" w:rsidRDefault="000858AA" w:rsidP="000858AA">
            <w:pPr>
              <w:jc w:val="left"/>
              <w:rPr>
                <w:lang w:val="en-US"/>
              </w:rPr>
            </w:pPr>
            <w:r>
              <w:rPr>
                <w:lang w:val="en-US"/>
              </w:rPr>
              <w:t>Москва; Московская область</w:t>
            </w:r>
          </w:p>
        </w:tc>
        <w:tc>
          <w:tcPr>
            <w:tcW w:w="3534" w:type="dxa"/>
          </w:tcPr>
          <w:p w:rsidR="000858AA" w:rsidRDefault="000858AA" w:rsidP="000858AA">
            <w:pPr>
              <w:jc w:val="left"/>
            </w:pPr>
            <w:r w:rsidRPr="00C928D2">
              <w:t xml:space="preserve">пп. 4 п. 1 ст. 34 Федерального закона от 7 июля 2003 г. № 126-ФЗ </w:t>
            </w:r>
            <w:r w:rsidR="00665306">
              <w:t>«</w:t>
            </w:r>
            <w:r w:rsidRPr="00C928D2">
              <w:t>О связи</w:t>
            </w:r>
            <w:r w:rsidR="00665306">
              <w:t>»</w:t>
            </w:r>
            <w:r w:rsidRPr="00C928D2">
              <w:t>;</w:t>
            </w:r>
          </w:p>
        </w:tc>
      </w:tr>
      <w:tr w:rsidR="000858AA" w:rsidTr="000858AA">
        <w:trPr>
          <w:trHeight w:val="276"/>
        </w:trPr>
        <w:tc>
          <w:tcPr>
            <w:tcW w:w="681" w:type="dxa"/>
          </w:tcPr>
          <w:p w:rsidR="000858AA" w:rsidRDefault="000858AA" w:rsidP="007C458C">
            <w:r>
              <w:t>2</w:t>
            </w:r>
          </w:p>
        </w:tc>
        <w:tc>
          <w:tcPr>
            <w:tcW w:w="3827" w:type="dxa"/>
          </w:tcPr>
          <w:p w:rsidR="000858AA" w:rsidRDefault="000858AA" w:rsidP="000858AA">
            <w:pPr>
              <w:jc w:val="left"/>
            </w:pPr>
            <w:r w:rsidRPr="00C928D2">
              <w:t xml:space="preserve">Общество с ограниченной ответственностью </w:t>
            </w:r>
            <w:r w:rsidR="00665306">
              <w:t>«</w:t>
            </w:r>
            <w:r w:rsidRPr="00C928D2">
              <w:t>Инфоресурс</w:t>
            </w:r>
            <w:r w:rsidR="00665306">
              <w:t>»</w:t>
            </w:r>
          </w:p>
          <w:p w:rsidR="000858AA" w:rsidRPr="00C928D2" w:rsidRDefault="000858AA" w:rsidP="000858AA">
            <w:pPr>
              <w:jc w:val="left"/>
            </w:pPr>
            <w:r>
              <w:t>ОГРН: 1145029012237</w:t>
            </w:r>
          </w:p>
          <w:p w:rsidR="000858AA" w:rsidRPr="00C928D2" w:rsidRDefault="000858AA" w:rsidP="000858AA">
            <w:pPr>
              <w:jc w:val="left"/>
            </w:pPr>
            <w:r w:rsidRPr="00C928D2">
              <w:t>ИНН: 5029190755</w:t>
            </w:r>
          </w:p>
          <w:p w:rsidR="000858AA" w:rsidRPr="00C928D2" w:rsidRDefault="000858AA" w:rsidP="000858AA">
            <w:pPr>
              <w:jc w:val="left"/>
            </w:pPr>
          </w:p>
          <w:p w:rsidR="000858AA" w:rsidRPr="00585D7F" w:rsidRDefault="000858AA" w:rsidP="000858AA">
            <w:pPr>
              <w:jc w:val="left"/>
              <w:rPr>
                <w:lang w:val="en-US"/>
              </w:rPr>
            </w:pPr>
            <w:r w:rsidRPr="00C928D2">
              <w:t xml:space="preserve">141008, Московская обл., Мытищинский р-н, г. Мытищи, ул. </w:t>
            </w:r>
            <w:r>
              <w:rPr>
                <w:lang w:val="en-US"/>
              </w:rPr>
              <w:t>Летная, д. 15/20, офис 3</w:t>
            </w:r>
          </w:p>
          <w:p w:rsidR="000858AA" w:rsidRDefault="000858AA" w:rsidP="000858AA">
            <w:pPr>
              <w:jc w:val="left"/>
            </w:pPr>
          </w:p>
        </w:tc>
        <w:tc>
          <w:tcPr>
            <w:tcW w:w="1445" w:type="dxa"/>
          </w:tcPr>
          <w:p w:rsidR="000858AA" w:rsidRDefault="000858AA" w:rsidP="000858AA">
            <w:pPr>
              <w:jc w:val="left"/>
              <w:rPr>
                <w:lang w:val="en-US"/>
              </w:rPr>
            </w:pPr>
            <w:r>
              <w:rPr>
                <w:lang w:val="en-US"/>
              </w:rPr>
              <w:t>39702-св</w:t>
            </w:r>
          </w:p>
          <w:p w:rsidR="000858AA" w:rsidRDefault="000858AA" w:rsidP="000858AA">
            <w:pPr>
              <w:jc w:val="left"/>
            </w:pPr>
            <w:r>
              <w:rPr>
                <w:lang w:val="en-US"/>
              </w:rPr>
              <w:t>10.04.2015</w:t>
            </w:r>
          </w:p>
          <w:p w:rsidR="000858AA" w:rsidRDefault="000858AA" w:rsidP="000858AA">
            <w:pPr>
              <w:jc w:val="left"/>
            </w:pPr>
          </w:p>
        </w:tc>
        <w:tc>
          <w:tcPr>
            <w:tcW w:w="2693" w:type="dxa"/>
          </w:tcPr>
          <w:p w:rsidR="000858AA" w:rsidRPr="00FB39AB" w:rsidRDefault="000858AA" w:rsidP="000858AA">
            <w:pPr>
              <w:jc w:val="left"/>
            </w:pPr>
            <w:r>
              <w:rPr>
                <w:lang w:val="en-US"/>
              </w:rPr>
              <w:t>Телематические услуги связи</w:t>
            </w:r>
          </w:p>
        </w:tc>
        <w:tc>
          <w:tcPr>
            <w:tcW w:w="2694" w:type="dxa"/>
          </w:tcPr>
          <w:p w:rsidR="000858AA" w:rsidRPr="003477BA" w:rsidRDefault="000858AA" w:rsidP="000858AA">
            <w:pPr>
              <w:jc w:val="left"/>
              <w:rPr>
                <w:lang w:val="en-US"/>
              </w:rPr>
            </w:pPr>
            <w:r>
              <w:rPr>
                <w:lang w:val="en-US"/>
              </w:rPr>
              <w:t>РФ</w:t>
            </w:r>
          </w:p>
        </w:tc>
        <w:tc>
          <w:tcPr>
            <w:tcW w:w="3534" w:type="dxa"/>
          </w:tcPr>
          <w:p w:rsidR="000858AA" w:rsidRDefault="000858AA" w:rsidP="000858AA">
            <w:pPr>
              <w:jc w:val="left"/>
            </w:pPr>
            <w:r w:rsidRPr="00C928D2">
              <w:t xml:space="preserve">пп. 1 п. 7 ст. 14 Федерального закона от 04.05.2011 № 99-ФЗ </w:t>
            </w:r>
            <w:r w:rsidR="00665306">
              <w:t>«</w:t>
            </w:r>
            <w:r w:rsidRPr="00C928D2">
              <w:t>О лицензировании отдельных видов деятельности</w:t>
            </w:r>
            <w:r w:rsidR="00665306">
              <w:t>»</w:t>
            </w:r>
            <w:r w:rsidRPr="00C928D2">
              <w:t>;</w:t>
            </w:r>
          </w:p>
        </w:tc>
      </w:tr>
      <w:tr w:rsidR="000858AA" w:rsidTr="000858AA">
        <w:trPr>
          <w:trHeight w:val="276"/>
        </w:trPr>
        <w:tc>
          <w:tcPr>
            <w:tcW w:w="681" w:type="dxa"/>
          </w:tcPr>
          <w:p w:rsidR="000858AA" w:rsidRDefault="000858AA" w:rsidP="007C458C">
            <w:r>
              <w:t>3</w:t>
            </w:r>
          </w:p>
        </w:tc>
        <w:tc>
          <w:tcPr>
            <w:tcW w:w="3827" w:type="dxa"/>
          </w:tcPr>
          <w:p w:rsidR="000858AA" w:rsidRDefault="000858AA" w:rsidP="000858AA">
            <w:pPr>
              <w:jc w:val="left"/>
            </w:pPr>
            <w:r w:rsidRPr="00C928D2">
              <w:t xml:space="preserve">Общество с ограниченной ответственностью </w:t>
            </w:r>
            <w:r w:rsidR="00665306">
              <w:t>«</w:t>
            </w:r>
            <w:r w:rsidRPr="00C928D2">
              <w:t>Инфоресурс</w:t>
            </w:r>
            <w:r w:rsidR="00665306">
              <w:t>»</w:t>
            </w:r>
          </w:p>
          <w:p w:rsidR="000858AA" w:rsidRPr="00C928D2" w:rsidRDefault="000858AA" w:rsidP="000858AA">
            <w:pPr>
              <w:jc w:val="left"/>
            </w:pPr>
            <w:r>
              <w:t>ОГРН: 1145029012237</w:t>
            </w:r>
          </w:p>
          <w:p w:rsidR="000858AA" w:rsidRPr="00C928D2" w:rsidRDefault="000858AA" w:rsidP="000858AA">
            <w:pPr>
              <w:jc w:val="left"/>
            </w:pPr>
            <w:r w:rsidRPr="00C928D2">
              <w:lastRenderedPageBreak/>
              <w:t>ИНН: 5029190755</w:t>
            </w:r>
          </w:p>
          <w:p w:rsidR="000858AA" w:rsidRPr="00C928D2" w:rsidRDefault="000858AA" w:rsidP="000858AA">
            <w:pPr>
              <w:jc w:val="left"/>
            </w:pPr>
          </w:p>
          <w:p w:rsidR="000858AA" w:rsidRPr="00585D7F" w:rsidRDefault="000858AA" w:rsidP="000858AA">
            <w:pPr>
              <w:jc w:val="left"/>
              <w:rPr>
                <w:lang w:val="en-US"/>
              </w:rPr>
            </w:pPr>
            <w:r w:rsidRPr="00C928D2">
              <w:t xml:space="preserve">141008, Московская обл., Мытищинский р-н, г. Мытищи, ул. </w:t>
            </w:r>
            <w:r>
              <w:rPr>
                <w:lang w:val="en-US"/>
              </w:rPr>
              <w:t>Летная, д. 15/20, офис 3</w:t>
            </w:r>
          </w:p>
          <w:p w:rsidR="000858AA" w:rsidRDefault="000858AA" w:rsidP="000858AA">
            <w:pPr>
              <w:jc w:val="left"/>
            </w:pPr>
          </w:p>
        </w:tc>
        <w:tc>
          <w:tcPr>
            <w:tcW w:w="1445" w:type="dxa"/>
          </w:tcPr>
          <w:p w:rsidR="000858AA" w:rsidRDefault="000858AA" w:rsidP="000858AA">
            <w:pPr>
              <w:jc w:val="left"/>
              <w:rPr>
                <w:lang w:val="en-US"/>
              </w:rPr>
            </w:pPr>
            <w:r>
              <w:rPr>
                <w:lang w:val="en-US"/>
              </w:rPr>
              <w:lastRenderedPageBreak/>
              <w:t>39707-св</w:t>
            </w:r>
          </w:p>
          <w:p w:rsidR="000858AA" w:rsidRDefault="000858AA" w:rsidP="000858AA">
            <w:pPr>
              <w:jc w:val="left"/>
            </w:pPr>
            <w:r>
              <w:rPr>
                <w:lang w:val="en-US"/>
              </w:rPr>
              <w:t>10.04.2015</w:t>
            </w:r>
          </w:p>
          <w:p w:rsidR="000858AA" w:rsidRDefault="000858AA" w:rsidP="000858AA">
            <w:pPr>
              <w:jc w:val="left"/>
            </w:pPr>
          </w:p>
        </w:tc>
        <w:tc>
          <w:tcPr>
            <w:tcW w:w="2693" w:type="dxa"/>
          </w:tcPr>
          <w:p w:rsidR="000858AA" w:rsidRPr="00FB39AB" w:rsidRDefault="000858AA" w:rsidP="000858AA">
            <w:pPr>
              <w:jc w:val="left"/>
            </w:pPr>
            <w:r w:rsidRPr="00C928D2">
              <w:t xml:space="preserve">Услуги связи по передаче данных, за исключением услуг связи по передаче </w:t>
            </w:r>
            <w:r w:rsidRPr="00C928D2">
              <w:lastRenderedPageBreak/>
              <w:t>данных для целей передачи голосовой информации</w:t>
            </w:r>
          </w:p>
        </w:tc>
        <w:tc>
          <w:tcPr>
            <w:tcW w:w="2694" w:type="dxa"/>
          </w:tcPr>
          <w:p w:rsidR="000858AA" w:rsidRPr="003477BA" w:rsidRDefault="000858AA" w:rsidP="000858AA">
            <w:pPr>
              <w:jc w:val="left"/>
              <w:rPr>
                <w:lang w:val="en-US"/>
              </w:rPr>
            </w:pPr>
            <w:r>
              <w:rPr>
                <w:lang w:val="en-US"/>
              </w:rPr>
              <w:lastRenderedPageBreak/>
              <w:t>РФ</w:t>
            </w:r>
          </w:p>
        </w:tc>
        <w:tc>
          <w:tcPr>
            <w:tcW w:w="3534" w:type="dxa"/>
          </w:tcPr>
          <w:p w:rsidR="000858AA" w:rsidRDefault="000858AA" w:rsidP="000858AA">
            <w:pPr>
              <w:jc w:val="left"/>
            </w:pPr>
            <w:r w:rsidRPr="00C928D2">
              <w:t xml:space="preserve">пп. 1 п. 7 ст. 14 Федерального закона от 04.05.2011 № 99-ФЗ </w:t>
            </w:r>
            <w:r w:rsidR="00665306">
              <w:t>«</w:t>
            </w:r>
            <w:r w:rsidRPr="00C928D2">
              <w:t xml:space="preserve">О лицензировании отдельных видов </w:t>
            </w:r>
            <w:r w:rsidRPr="00C928D2">
              <w:lastRenderedPageBreak/>
              <w:t>деятельности</w:t>
            </w:r>
            <w:r w:rsidR="00665306">
              <w:t>»</w:t>
            </w:r>
            <w:r w:rsidRPr="00C928D2">
              <w:t>;</w:t>
            </w:r>
          </w:p>
        </w:tc>
      </w:tr>
      <w:tr w:rsidR="000858AA" w:rsidTr="000858AA">
        <w:trPr>
          <w:trHeight w:val="276"/>
        </w:trPr>
        <w:tc>
          <w:tcPr>
            <w:tcW w:w="681" w:type="dxa"/>
          </w:tcPr>
          <w:p w:rsidR="000858AA" w:rsidRDefault="000858AA" w:rsidP="007C458C">
            <w:r>
              <w:lastRenderedPageBreak/>
              <w:t>4</w:t>
            </w:r>
          </w:p>
        </w:tc>
        <w:tc>
          <w:tcPr>
            <w:tcW w:w="3827" w:type="dxa"/>
          </w:tcPr>
          <w:p w:rsidR="000858AA" w:rsidRDefault="000858AA" w:rsidP="000858AA">
            <w:pPr>
              <w:jc w:val="left"/>
            </w:pPr>
            <w:r w:rsidRPr="00C928D2">
              <w:t xml:space="preserve">Общество с ограниченной ответственностью </w:t>
            </w:r>
            <w:r w:rsidR="00665306">
              <w:t>«</w:t>
            </w:r>
            <w:r w:rsidRPr="00C928D2">
              <w:t>Айсвуд</w:t>
            </w:r>
            <w:r w:rsidR="00665306">
              <w:t>»</w:t>
            </w:r>
          </w:p>
          <w:p w:rsidR="000858AA" w:rsidRPr="00C928D2" w:rsidRDefault="000858AA" w:rsidP="000858AA">
            <w:pPr>
              <w:jc w:val="left"/>
            </w:pPr>
            <w:r>
              <w:t>ОГРН: 1125010001918</w:t>
            </w:r>
          </w:p>
          <w:p w:rsidR="000858AA" w:rsidRPr="00C928D2" w:rsidRDefault="000858AA" w:rsidP="000858AA">
            <w:pPr>
              <w:jc w:val="left"/>
            </w:pPr>
            <w:r w:rsidRPr="00C928D2">
              <w:t>ИНН: 5010045176</w:t>
            </w:r>
          </w:p>
          <w:p w:rsidR="000858AA" w:rsidRPr="00C928D2" w:rsidRDefault="000858AA" w:rsidP="000858AA">
            <w:pPr>
              <w:jc w:val="left"/>
            </w:pPr>
          </w:p>
          <w:p w:rsidR="000858AA" w:rsidRPr="00585D7F" w:rsidRDefault="000858AA" w:rsidP="000858AA">
            <w:pPr>
              <w:jc w:val="left"/>
              <w:rPr>
                <w:lang w:val="en-US"/>
              </w:rPr>
            </w:pPr>
            <w:r w:rsidRPr="00C928D2">
              <w:t xml:space="preserve">141981, Московская обл., г. Дубна, пр-кт Боголюбова, д. 43, пом. </w:t>
            </w:r>
            <w:r>
              <w:rPr>
                <w:lang w:val="en-US"/>
              </w:rPr>
              <w:t>XIX</w:t>
            </w:r>
          </w:p>
          <w:p w:rsidR="000858AA" w:rsidRDefault="000858AA" w:rsidP="000858AA">
            <w:pPr>
              <w:jc w:val="left"/>
            </w:pPr>
          </w:p>
        </w:tc>
        <w:tc>
          <w:tcPr>
            <w:tcW w:w="1445" w:type="dxa"/>
          </w:tcPr>
          <w:p w:rsidR="000858AA" w:rsidRDefault="000858AA" w:rsidP="000858AA">
            <w:pPr>
              <w:jc w:val="left"/>
              <w:rPr>
                <w:lang w:val="en-US"/>
              </w:rPr>
            </w:pPr>
            <w:r>
              <w:rPr>
                <w:lang w:val="en-US"/>
              </w:rPr>
              <w:t>39714-св</w:t>
            </w:r>
          </w:p>
          <w:p w:rsidR="000858AA" w:rsidRDefault="000858AA" w:rsidP="000858AA">
            <w:pPr>
              <w:jc w:val="left"/>
            </w:pPr>
            <w:r>
              <w:rPr>
                <w:lang w:val="en-US"/>
              </w:rPr>
              <w:t>10.04.2015</w:t>
            </w:r>
          </w:p>
          <w:p w:rsidR="000858AA" w:rsidRDefault="000858AA" w:rsidP="000858AA">
            <w:pPr>
              <w:jc w:val="left"/>
            </w:pPr>
          </w:p>
        </w:tc>
        <w:tc>
          <w:tcPr>
            <w:tcW w:w="2693" w:type="dxa"/>
          </w:tcPr>
          <w:p w:rsidR="000858AA" w:rsidRPr="00FB39AB" w:rsidRDefault="000858AA" w:rsidP="000858AA">
            <w:pPr>
              <w:jc w:val="left"/>
            </w:pPr>
            <w:r w:rsidRPr="00C928D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694" w:type="dxa"/>
          </w:tcPr>
          <w:p w:rsidR="000858AA" w:rsidRPr="003477BA" w:rsidRDefault="000858AA" w:rsidP="000858AA">
            <w:pPr>
              <w:jc w:val="left"/>
              <w:rPr>
                <w:lang w:val="en-US"/>
              </w:rPr>
            </w:pPr>
            <w:r>
              <w:rPr>
                <w:lang w:val="en-US"/>
              </w:rPr>
              <w:t>РФ</w:t>
            </w:r>
          </w:p>
        </w:tc>
        <w:tc>
          <w:tcPr>
            <w:tcW w:w="3534" w:type="dxa"/>
          </w:tcPr>
          <w:p w:rsidR="000858AA" w:rsidRDefault="000858AA" w:rsidP="000858AA">
            <w:pPr>
              <w:jc w:val="left"/>
            </w:pPr>
            <w:r w:rsidRPr="00C928D2">
              <w:t xml:space="preserve">пп. 7 п. 1 ст. 34 Федерального закона от 7 июля 2003 г. № 126-ФЗ </w:t>
            </w:r>
            <w:r w:rsidR="00665306">
              <w:t>«</w:t>
            </w:r>
            <w:r w:rsidRPr="00C928D2">
              <w:t>О связи</w:t>
            </w:r>
            <w:r w:rsidR="00665306">
              <w:t>»</w:t>
            </w:r>
            <w:r w:rsidRPr="00C928D2">
              <w:t>;</w:t>
            </w:r>
          </w:p>
        </w:tc>
      </w:tr>
    </w:tbl>
    <w:p w:rsidR="007E4FA6" w:rsidRDefault="007E4FA6" w:rsidP="00C15D83"/>
    <w:p w:rsidR="00C15D83" w:rsidRDefault="00C15D83" w:rsidP="00C15D83">
      <w:r>
        <w:br w:type="page"/>
      </w:r>
    </w:p>
    <w:p w:rsidR="00C15D83" w:rsidRDefault="00C15D83" w:rsidP="00C15D83"/>
    <w:p w:rsidR="00C15D83" w:rsidRDefault="00C15D83" w:rsidP="00C15D83"/>
    <w:p w:rsidR="00C15D83" w:rsidRDefault="00C15D83" w:rsidP="00C15D83">
      <w:pPr>
        <w:pStyle w:val="a3"/>
        <w:widowControl/>
        <w:tabs>
          <w:tab w:val="left" w:pos="11057"/>
        </w:tabs>
        <w:ind w:leftChars="5387" w:left="10774"/>
        <w:jc w:val="left"/>
        <w:rPr>
          <w:sz w:val="24"/>
        </w:rPr>
      </w:pPr>
      <w:r>
        <w:rPr>
          <w:sz w:val="24"/>
        </w:rPr>
        <w:t xml:space="preserve">ПРИЛОЖЕНИЕ № </w:t>
      </w:r>
      <w:r w:rsidR="00517176">
        <w:rPr>
          <w:sz w:val="24"/>
        </w:rPr>
        <w:t>3</w:t>
      </w:r>
    </w:p>
    <w:p w:rsidR="00C15D83" w:rsidRDefault="00C15D83" w:rsidP="00C15D83">
      <w:pPr>
        <w:ind w:leftChars="5387" w:left="10774"/>
        <w:jc w:val="left"/>
        <w:rPr>
          <w:sz w:val="24"/>
        </w:rPr>
      </w:pPr>
      <w:r>
        <w:rPr>
          <w:sz w:val="24"/>
        </w:rPr>
        <w:t xml:space="preserve">к приказу Федеральной службы </w:t>
      </w:r>
    </w:p>
    <w:p w:rsidR="00C15D83" w:rsidRDefault="00C15D83" w:rsidP="00C15D83">
      <w:pPr>
        <w:ind w:leftChars="5387" w:left="10774"/>
        <w:jc w:val="left"/>
        <w:rPr>
          <w:sz w:val="24"/>
        </w:rPr>
      </w:pPr>
      <w:r>
        <w:rPr>
          <w:sz w:val="24"/>
        </w:rPr>
        <w:t xml:space="preserve">по надзору в сфере связи, </w:t>
      </w:r>
    </w:p>
    <w:p w:rsidR="00C15D83" w:rsidRDefault="00C15D83" w:rsidP="00C15D83">
      <w:pPr>
        <w:ind w:leftChars="5387" w:left="10774"/>
        <w:jc w:val="left"/>
        <w:rPr>
          <w:sz w:val="24"/>
        </w:rPr>
      </w:pPr>
      <w:r>
        <w:rPr>
          <w:sz w:val="24"/>
        </w:rPr>
        <w:t xml:space="preserve">информационных технологий  </w:t>
      </w:r>
    </w:p>
    <w:p w:rsidR="00C15D83" w:rsidRDefault="00C15D83" w:rsidP="00C15D83">
      <w:pPr>
        <w:ind w:leftChars="5387" w:left="10774"/>
        <w:jc w:val="left"/>
        <w:rPr>
          <w:sz w:val="24"/>
        </w:rPr>
      </w:pPr>
      <w:r>
        <w:rPr>
          <w:sz w:val="24"/>
        </w:rPr>
        <w:t>и массовых коммуникаций</w:t>
      </w:r>
    </w:p>
    <w:p w:rsidR="00C15D83" w:rsidRDefault="00C15D83" w:rsidP="00C15D83">
      <w:pPr>
        <w:pStyle w:val="a3"/>
        <w:widowControl/>
        <w:ind w:leftChars="5387" w:left="10774"/>
        <w:jc w:val="left"/>
        <w:rPr>
          <w:b/>
          <w:sz w:val="24"/>
        </w:rPr>
      </w:pPr>
      <w:r>
        <w:rPr>
          <w:sz w:val="24"/>
        </w:rPr>
        <w:t xml:space="preserve">от </w:t>
      </w:r>
      <w:r w:rsidR="00AE48E6">
        <w:rPr>
          <w:sz w:val="24"/>
        </w:rPr>
        <w:t>27.04.2015   № 261-рчс</w:t>
      </w:r>
      <w:r>
        <w:rPr>
          <w:b/>
          <w:sz w:val="24"/>
        </w:rPr>
        <w:t xml:space="preserve"> </w:t>
      </w:r>
    </w:p>
    <w:p w:rsidR="00C15D83" w:rsidRDefault="00C15D83" w:rsidP="00C15D83">
      <w:pPr>
        <w:pStyle w:val="a3"/>
        <w:widowControl/>
        <w:ind w:leftChars="5387" w:left="10774"/>
        <w:rPr>
          <w:b/>
          <w:sz w:val="24"/>
        </w:rPr>
      </w:pPr>
    </w:p>
    <w:p w:rsidR="00C15D83" w:rsidRPr="00182E18" w:rsidRDefault="00C15D83" w:rsidP="00C15D83">
      <w:pPr>
        <w:rPr>
          <w:b/>
          <w:sz w:val="24"/>
        </w:rPr>
      </w:pPr>
      <w:r>
        <w:rPr>
          <w:b/>
          <w:sz w:val="24"/>
        </w:rPr>
        <w:t>Перечень № Н02-1</w:t>
      </w:r>
      <w:r w:rsidR="00517176">
        <w:rPr>
          <w:b/>
          <w:sz w:val="24"/>
        </w:rPr>
        <w:t>20</w:t>
      </w:r>
    </w:p>
    <w:p w:rsidR="00C15D83" w:rsidRDefault="00C15D83" w:rsidP="00C15D83">
      <w:pPr>
        <w:rPr>
          <w:b/>
          <w:sz w:val="24"/>
        </w:rPr>
      </w:pPr>
      <w:r>
        <w:rPr>
          <w:b/>
          <w:sz w:val="24"/>
        </w:rPr>
        <w:t xml:space="preserve">лицензиатов, подавших заявления о продлении срока действия лицензий </w:t>
      </w:r>
    </w:p>
    <w:p w:rsidR="00C15D83" w:rsidRDefault="00C15D83" w:rsidP="00C15D83">
      <w:pPr>
        <w:rPr>
          <w:b/>
          <w:sz w:val="24"/>
        </w:rPr>
      </w:pPr>
      <w:r>
        <w:rPr>
          <w:b/>
          <w:sz w:val="24"/>
        </w:rPr>
        <w:t>на осуществление  деятельности в области оказания услуг связи</w:t>
      </w:r>
    </w:p>
    <w:p w:rsidR="00C15D83" w:rsidRDefault="00C15D83" w:rsidP="00C15D83">
      <w:pPr>
        <w:rPr>
          <w:sz w:val="24"/>
        </w:rPr>
      </w:pPr>
      <w:r>
        <w:rPr>
          <w:sz w:val="24"/>
        </w:rPr>
        <w:t xml:space="preserve">(решение о продлении сроков действия лицензий принято на основании </w:t>
      </w:r>
      <w:r>
        <w:rPr>
          <w:sz w:val="24"/>
          <w:lang w:val="en-US"/>
        </w:rPr>
        <w:t>c</w:t>
      </w:r>
      <w:r>
        <w:rPr>
          <w:sz w:val="24"/>
        </w:rPr>
        <w:t xml:space="preserve">т.ст. 29, 32, п. 3 ст. 33 Федерального закона </w:t>
      </w:r>
    </w:p>
    <w:p w:rsidR="00C15D83" w:rsidRDefault="00C15D83" w:rsidP="00C15D83">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665306">
        <w:rPr>
          <w:sz w:val="24"/>
        </w:rPr>
        <w:t>«</w:t>
      </w:r>
      <w:r>
        <w:rPr>
          <w:sz w:val="24"/>
        </w:rPr>
        <w:t>О связи</w:t>
      </w:r>
      <w:r w:rsidR="00665306">
        <w:rPr>
          <w:sz w:val="24"/>
        </w:rPr>
        <w:t>»</w:t>
      </w:r>
      <w:r>
        <w:rPr>
          <w:sz w:val="24"/>
        </w:rPr>
        <w:t>)</w:t>
      </w:r>
    </w:p>
    <w:p w:rsidR="00C15D83" w:rsidRDefault="00C15D83" w:rsidP="00C15D83">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19"/>
        <w:gridCol w:w="1276"/>
        <w:gridCol w:w="1758"/>
        <w:gridCol w:w="2126"/>
        <w:gridCol w:w="1843"/>
        <w:gridCol w:w="2352"/>
        <w:gridCol w:w="1617"/>
      </w:tblGrid>
      <w:tr w:rsidR="00C15D83" w:rsidTr="00566E06">
        <w:tc>
          <w:tcPr>
            <w:tcW w:w="567" w:type="dxa"/>
            <w:tcBorders>
              <w:bottom w:val="nil"/>
            </w:tcBorders>
          </w:tcPr>
          <w:p w:rsidR="00C15D83" w:rsidRDefault="00C15D83" w:rsidP="004C3F3F">
            <w:pPr>
              <w:ind w:left="-107"/>
            </w:pPr>
            <w:r>
              <w:t>№ п.п</w:t>
            </w:r>
          </w:p>
        </w:tc>
        <w:tc>
          <w:tcPr>
            <w:tcW w:w="2126" w:type="dxa"/>
            <w:tcBorders>
              <w:bottom w:val="nil"/>
            </w:tcBorders>
          </w:tcPr>
          <w:p w:rsidR="00C15D83" w:rsidRDefault="00C15D83" w:rsidP="004C3F3F">
            <w:r>
              <w:t xml:space="preserve">Наименование юридического лица </w:t>
            </w:r>
          </w:p>
        </w:tc>
        <w:tc>
          <w:tcPr>
            <w:tcW w:w="1219" w:type="dxa"/>
            <w:tcBorders>
              <w:bottom w:val="nil"/>
            </w:tcBorders>
          </w:tcPr>
          <w:p w:rsidR="00C15D83" w:rsidRDefault="00C15D83" w:rsidP="004C3F3F">
            <w:r>
              <w:t>вх.№,</w:t>
            </w:r>
          </w:p>
          <w:p w:rsidR="00C15D83" w:rsidRDefault="00C15D83" w:rsidP="004C3F3F">
            <w:r>
              <w:t>дата реги-</w:t>
            </w:r>
          </w:p>
        </w:tc>
        <w:tc>
          <w:tcPr>
            <w:tcW w:w="5160" w:type="dxa"/>
            <w:gridSpan w:val="3"/>
          </w:tcPr>
          <w:p w:rsidR="00C15D83" w:rsidRDefault="00C15D83" w:rsidP="004C3F3F">
            <w:r>
              <w:t>Данные лицензии, о продлении срока действия которой представлено заявление</w:t>
            </w:r>
          </w:p>
        </w:tc>
        <w:tc>
          <w:tcPr>
            <w:tcW w:w="5812" w:type="dxa"/>
            <w:gridSpan w:val="3"/>
          </w:tcPr>
          <w:p w:rsidR="00C15D83" w:rsidRDefault="00C15D83" w:rsidP="004C3F3F">
            <w:r>
              <w:t>Данные новой лицензии</w:t>
            </w:r>
          </w:p>
        </w:tc>
      </w:tr>
      <w:tr w:rsidR="00C15D83" w:rsidTr="00566E06">
        <w:tc>
          <w:tcPr>
            <w:tcW w:w="567" w:type="dxa"/>
            <w:tcBorders>
              <w:top w:val="nil"/>
            </w:tcBorders>
          </w:tcPr>
          <w:p w:rsidR="00C15D83" w:rsidRDefault="00C15D83" w:rsidP="004C3F3F"/>
        </w:tc>
        <w:tc>
          <w:tcPr>
            <w:tcW w:w="2126" w:type="dxa"/>
            <w:tcBorders>
              <w:top w:val="nil"/>
            </w:tcBorders>
          </w:tcPr>
          <w:p w:rsidR="00C15D83" w:rsidRDefault="00C15D83" w:rsidP="004C3F3F">
            <w:r>
              <w:t>(фамилия, имя,</w:t>
            </w:r>
          </w:p>
          <w:p w:rsidR="00C15D83" w:rsidRDefault="00C15D83" w:rsidP="004C3F3F">
            <w:r>
              <w:t xml:space="preserve">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 xml:space="preserve"> Место нахождения (место жительства)</w:t>
            </w:r>
          </w:p>
        </w:tc>
        <w:tc>
          <w:tcPr>
            <w:tcW w:w="1219" w:type="dxa"/>
            <w:tcBorders>
              <w:top w:val="nil"/>
            </w:tcBorders>
          </w:tcPr>
          <w:p w:rsidR="00C15D83" w:rsidRDefault="00C15D83" w:rsidP="004C3F3F">
            <w:r>
              <w:t>страции документа</w:t>
            </w:r>
          </w:p>
        </w:tc>
        <w:tc>
          <w:tcPr>
            <w:tcW w:w="1276" w:type="dxa"/>
          </w:tcPr>
          <w:p w:rsidR="00C15D83" w:rsidRDefault="00C15D83" w:rsidP="004C3F3F">
            <w:r>
              <w:t xml:space="preserve">№ лиц., дата </w:t>
            </w:r>
          </w:p>
          <w:p w:rsidR="00C15D83" w:rsidRDefault="00C15D83" w:rsidP="004C3F3F">
            <w:r>
              <w:t xml:space="preserve">регистрации </w:t>
            </w:r>
          </w:p>
          <w:p w:rsidR="00C15D83" w:rsidRDefault="00C15D83" w:rsidP="004C3F3F">
            <w:r>
              <w:t>лицензии, срок действия лиц.</w:t>
            </w:r>
          </w:p>
        </w:tc>
        <w:tc>
          <w:tcPr>
            <w:tcW w:w="1758" w:type="dxa"/>
          </w:tcPr>
          <w:p w:rsidR="00C15D83" w:rsidRDefault="00C15D83" w:rsidP="004C3F3F">
            <w:r>
              <w:t>Наименование услуги связи</w:t>
            </w:r>
          </w:p>
          <w:p w:rsidR="00C15D83" w:rsidRDefault="00C15D83" w:rsidP="004C3F3F"/>
          <w:p w:rsidR="00C15D83" w:rsidRDefault="00C15D83" w:rsidP="004C3F3F"/>
        </w:tc>
        <w:tc>
          <w:tcPr>
            <w:tcW w:w="2126" w:type="dxa"/>
          </w:tcPr>
          <w:p w:rsidR="00C15D83" w:rsidRDefault="00C15D83" w:rsidP="004C3F3F">
            <w:r>
              <w:t>Территория</w:t>
            </w:r>
          </w:p>
        </w:tc>
        <w:tc>
          <w:tcPr>
            <w:tcW w:w="1843" w:type="dxa"/>
          </w:tcPr>
          <w:p w:rsidR="00C15D83" w:rsidRDefault="00C15D83" w:rsidP="004C3F3F">
            <w:r>
              <w:t>Наименование услуги связи</w:t>
            </w:r>
          </w:p>
        </w:tc>
        <w:tc>
          <w:tcPr>
            <w:tcW w:w="2352" w:type="dxa"/>
          </w:tcPr>
          <w:p w:rsidR="00C15D83" w:rsidRDefault="00C15D83" w:rsidP="004C3F3F">
            <w:r>
              <w:t>Территория</w:t>
            </w:r>
          </w:p>
          <w:p w:rsidR="00C15D83" w:rsidRDefault="00C15D83" w:rsidP="004C3F3F"/>
          <w:p w:rsidR="00C15D83" w:rsidRDefault="00C15D83" w:rsidP="004C3F3F"/>
        </w:tc>
        <w:tc>
          <w:tcPr>
            <w:tcW w:w="1617" w:type="dxa"/>
          </w:tcPr>
          <w:p w:rsidR="00C15D83" w:rsidRDefault="00C15D83" w:rsidP="004C3F3F">
            <w:r>
              <w:t>Срок действия лицензии</w:t>
            </w:r>
          </w:p>
        </w:tc>
      </w:tr>
    </w:tbl>
    <w:p w:rsidR="00C15D83" w:rsidRDefault="00C15D83" w:rsidP="00C15D83">
      <w:pPr>
        <w:spacing w:line="1" w:lineRule="exact"/>
        <w:rPr>
          <w:rFonts w:ascii="Arial" w:hAnsi="Arial"/>
          <w:sz w:val="2"/>
        </w:rPr>
      </w:pPr>
    </w:p>
    <w:p w:rsidR="00C15D83" w:rsidRDefault="00C15D83" w:rsidP="00C15D83">
      <w:pPr>
        <w:spacing w:line="1" w:lineRule="exact"/>
        <w:rPr>
          <w:rFonts w:ascii="Arial" w:hAnsi="Arial"/>
          <w:sz w:val="2"/>
        </w:rPr>
      </w:pPr>
      <w:r>
        <w:rPr>
          <w:noProof/>
        </w:rPr>
        <mc:AlternateContent>
          <mc:Choice Requires="wps">
            <w:drawing>
              <wp:anchor distT="0" distB="0" distL="114300" distR="114300" simplePos="0" relativeHeight="251659264" behindDoc="0" locked="0" layoutInCell="0" allowOverlap="1" wp14:anchorId="43C50DC7" wp14:editId="79AE7251">
                <wp:simplePos x="0" y="0"/>
                <wp:positionH relativeFrom="margin">
                  <wp:posOffset>10497185</wp:posOffset>
                </wp:positionH>
                <wp:positionV relativeFrom="paragraph">
                  <wp:posOffset>5742305</wp:posOffset>
                </wp:positionV>
                <wp:extent cx="0" cy="1548130"/>
                <wp:effectExtent l="8255" t="6350" r="1079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" o:allowincell="f" strokeweight=".5pt">
                <w10:wrap anchorx="margin"/>
              </v:line>
            </w:pict>
          </mc:Fallback>
        </mc:AlternateContent>
      </w:r>
    </w:p>
    <w:p w:rsidR="00C15D83" w:rsidRDefault="00C15D83" w:rsidP="00C15D83"/>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126"/>
        <w:gridCol w:w="1276"/>
        <w:gridCol w:w="1276"/>
        <w:gridCol w:w="1701"/>
        <w:gridCol w:w="2126"/>
        <w:gridCol w:w="1843"/>
        <w:gridCol w:w="2409"/>
        <w:gridCol w:w="1560"/>
      </w:tblGrid>
      <w:tr w:rsidR="00566E06" w:rsidTr="00577545">
        <w:trPr>
          <w:trHeight w:val="465"/>
        </w:trPr>
        <w:tc>
          <w:tcPr>
            <w:tcW w:w="567" w:type="dxa"/>
          </w:tcPr>
          <w:p w:rsidR="00566E06" w:rsidRDefault="00566E06" w:rsidP="00E6578C">
            <w:r>
              <w:t>1</w:t>
            </w:r>
          </w:p>
        </w:tc>
        <w:tc>
          <w:tcPr>
            <w:tcW w:w="2126" w:type="dxa"/>
          </w:tcPr>
          <w:p w:rsidR="00566E06" w:rsidRDefault="00566E06" w:rsidP="00566E06">
            <w:pPr>
              <w:jc w:val="left"/>
            </w:pPr>
            <w:r w:rsidRPr="006130B7">
              <w:t>Индивидуальный предприниматель Шведкин Александр Геннадьевич</w:t>
            </w:r>
          </w:p>
          <w:p w:rsidR="00566E06" w:rsidRDefault="00566E06" w:rsidP="00D42604">
            <w:pPr>
              <w:jc w:val="left"/>
            </w:pPr>
          </w:p>
        </w:tc>
        <w:tc>
          <w:tcPr>
            <w:tcW w:w="1276" w:type="dxa"/>
          </w:tcPr>
          <w:p w:rsidR="00566E06" w:rsidRDefault="00566E06" w:rsidP="00566E06">
            <w:pPr>
              <w:jc w:val="left"/>
              <w:rPr>
                <w:lang w:val="en-US"/>
              </w:rPr>
            </w:pPr>
            <w:r>
              <w:rPr>
                <w:lang w:val="en-US"/>
              </w:rPr>
              <w:t>27160-св</w:t>
            </w:r>
          </w:p>
          <w:p w:rsidR="00566E06" w:rsidRDefault="00566E06" w:rsidP="00566E06">
            <w:pPr>
              <w:jc w:val="left"/>
            </w:pPr>
            <w:r>
              <w:rPr>
                <w:lang w:val="en-US"/>
              </w:rPr>
              <w:t>18.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899</w:t>
            </w:r>
          </w:p>
          <w:p w:rsidR="00566E06" w:rsidRDefault="00566E06" w:rsidP="00566E06">
            <w:pPr>
              <w:jc w:val="left"/>
              <w:rPr>
                <w:lang w:val="en-US"/>
              </w:rPr>
            </w:pPr>
            <w:r>
              <w:rPr>
                <w:lang w:val="en-US"/>
              </w:rPr>
              <w:t>31.05.2010</w:t>
            </w:r>
          </w:p>
          <w:p w:rsidR="00566E06" w:rsidRDefault="00566E06" w:rsidP="00566E06">
            <w:pPr>
              <w:jc w:val="left"/>
              <w:rPr>
                <w:lang w:val="en-US"/>
              </w:rPr>
            </w:pPr>
            <w:r>
              <w:rPr>
                <w:lang w:val="en-US"/>
              </w:rPr>
              <w:t>31.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Новгородская область</w:t>
            </w:r>
          </w:p>
        </w:tc>
        <w:tc>
          <w:tcPr>
            <w:tcW w:w="1843" w:type="dxa"/>
          </w:tcPr>
          <w:p w:rsidR="00566E06" w:rsidRDefault="00566E06" w:rsidP="00566E06">
            <w:pPr>
              <w:jc w:val="left"/>
            </w:pPr>
            <w:r w:rsidRPr="006130B7">
              <w:t>Услуги связи для целей кабельного вещания</w:t>
            </w:r>
          </w:p>
          <w:p w:rsidR="00E6578C" w:rsidRDefault="00E6578C" w:rsidP="00566E06">
            <w:pPr>
              <w:jc w:val="left"/>
            </w:pPr>
          </w:p>
          <w:p w:rsidR="00E6578C" w:rsidRPr="00E6578C" w:rsidRDefault="00E6578C" w:rsidP="00E6578C">
            <w:pPr>
              <w:jc w:val="left"/>
            </w:pPr>
            <w:r>
              <w:t xml:space="preserve">(с учетом вх. </w:t>
            </w:r>
            <w:r w:rsidRPr="00E6578C">
              <w:t>38788-св</w:t>
            </w:r>
            <w:r>
              <w:t xml:space="preserve"> от </w:t>
            </w:r>
          </w:p>
          <w:p w:rsidR="00E6578C" w:rsidRPr="00E6578C" w:rsidRDefault="00E6578C" w:rsidP="00E6578C">
            <w:pPr>
              <w:jc w:val="left"/>
            </w:pPr>
            <w:r w:rsidRPr="00E6578C">
              <w:t>09.04.2015</w:t>
            </w:r>
            <w:r>
              <w:t>)</w:t>
            </w:r>
          </w:p>
          <w:p w:rsidR="00E6578C" w:rsidRPr="006130B7" w:rsidRDefault="00E6578C" w:rsidP="00566E06">
            <w:pPr>
              <w:jc w:val="left"/>
            </w:pPr>
          </w:p>
        </w:tc>
        <w:tc>
          <w:tcPr>
            <w:tcW w:w="2409" w:type="dxa"/>
          </w:tcPr>
          <w:p w:rsidR="00566E06" w:rsidRPr="00E6578C" w:rsidRDefault="00566E06" w:rsidP="00566E06">
            <w:pPr>
              <w:jc w:val="left"/>
            </w:pPr>
            <w:r w:rsidRPr="00E6578C">
              <w:t>Новгородская область</w:t>
            </w:r>
          </w:p>
        </w:tc>
        <w:tc>
          <w:tcPr>
            <w:tcW w:w="1560" w:type="dxa"/>
          </w:tcPr>
          <w:p w:rsidR="00566E06" w:rsidRPr="00E6578C" w:rsidRDefault="00566E06" w:rsidP="00566E06">
            <w:pPr>
              <w:jc w:val="left"/>
            </w:pPr>
            <w:r w:rsidRPr="00E6578C">
              <w:t>до 31.05.2020</w:t>
            </w:r>
          </w:p>
        </w:tc>
      </w:tr>
      <w:tr w:rsidR="00566E06" w:rsidTr="00577545">
        <w:trPr>
          <w:trHeight w:val="465"/>
        </w:trPr>
        <w:tc>
          <w:tcPr>
            <w:tcW w:w="567" w:type="dxa"/>
          </w:tcPr>
          <w:p w:rsidR="00566E06" w:rsidRDefault="00566E06" w:rsidP="00E6578C">
            <w:r>
              <w:t>2</w:t>
            </w:r>
          </w:p>
        </w:tc>
        <w:tc>
          <w:tcPr>
            <w:tcW w:w="2126" w:type="dxa"/>
          </w:tcPr>
          <w:p w:rsidR="00566E06" w:rsidRDefault="00566E06" w:rsidP="00566E06">
            <w:pPr>
              <w:jc w:val="left"/>
            </w:pPr>
            <w:r w:rsidRPr="006130B7">
              <w:t xml:space="preserve">Закрытое акционерное общество </w:t>
            </w:r>
            <w:r w:rsidR="00665306">
              <w:lastRenderedPageBreak/>
              <w:t>«</w:t>
            </w:r>
            <w:r w:rsidRPr="006130B7">
              <w:t>Енисейтелеком</w:t>
            </w:r>
            <w:r w:rsidR="00665306">
              <w:t>»</w:t>
            </w:r>
          </w:p>
          <w:p w:rsidR="00566E06" w:rsidRPr="006130B7" w:rsidRDefault="00566E06" w:rsidP="00566E06">
            <w:pPr>
              <w:jc w:val="left"/>
            </w:pPr>
            <w:r>
              <w:t>ОГРН: 1032402940052</w:t>
            </w:r>
          </w:p>
          <w:p w:rsidR="00566E06" w:rsidRPr="006130B7" w:rsidRDefault="00566E06" w:rsidP="00566E06">
            <w:pPr>
              <w:jc w:val="left"/>
            </w:pPr>
            <w:r w:rsidRPr="006130B7">
              <w:t>ИНН: 2466059010</w:t>
            </w:r>
          </w:p>
          <w:p w:rsidR="00566E06" w:rsidRPr="006130B7" w:rsidRDefault="00566E06" w:rsidP="00566E06">
            <w:pPr>
              <w:jc w:val="left"/>
            </w:pPr>
          </w:p>
          <w:p w:rsidR="00566E06" w:rsidRPr="00585D7F" w:rsidRDefault="00566E06" w:rsidP="00566E06">
            <w:pPr>
              <w:jc w:val="left"/>
              <w:rPr>
                <w:lang w:val="en-US"/>
              </w:rPr>
            </w:pPr>
            <w:r w:rsidRPr="006130B7">
              <w:t xml:space="preserve">660020, Красноярский край, г. Красноярск, ул. </w:t>
            </w:r>
            <w:r>
              <w:rPr>
                <w:lang w:val="en-US"/>
              </w:rPr>
              <w:t>Качинская, д. 20</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0500-св</w:t>
            </w:r>
          </w:p>
          <w:p w:rsidR="00566E06" w:rsidRDefault="00566E06" w:rsidP="00566E06">
            <w:pPr>
              <w:jc w:val="left"/>
            </w:pPr>
            <w:r>
              <w:rPr>
                <w:lang w:val="en-US"/>
              </w:rPr>
              <w:t>24.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80816</w:t>
            </w:r>
          </w:p>
          <w:p w:rsidR="00566E06" w:rsidRDefault="00566E06" w:rsidP="00566E06">
            <w:pPr>
              <w:jc w:val="left"/>
              <w:rPr>
                <w:lang w:val="en-US"/>
              </w:rPr>
            </w:pPr>
            <w:r>
              <w:rPr>
                <w:lang w:val="en-US"/>
              </w:rPr>
              <w:t>25.08.2010</w:t>
            </w:r>
          </w:p>
          <w:p w:rsidR="00566E06" w:rsidRDefault="00566E06" w:rsidP="00566E06">
            <w:pPr>
              <w:jc w:val="left"/>
              <w:rPr>
                <w:lang w:val="en-US"/>
              </w:rPr>
            </w:pPr>
            <w:r>
              <w:rPr>
                <w:lang w:val="en-US"/>
              </w:rPr>
              <w:t>25.08.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lastRenderedPageBreak/>
              <w:t>Услуги подвижной радиотелефонно</w:t>
            </w:r>
            <w:r>
              <w:rPr>
                <w:lang w:val="en-US"/>
              </w:rPr>
              <w:lastRenderedPageBreak/>
              <w:t>й связи</w:t>
            </w:r>
          </w:p>
        </w:tc>
        <w:tc>
          <w:tcPr>
            <w:tcW w:w="2126" w:type="dxa"/>
          </w:tcPr>
          <w:p w:rsidR="00566E06" w:rsidRPr="00FB39AB" w:rsidRDefault="00566E06" w:rsidP="00566E06">
            <w:pPr>
              <w:jc w:val="left"/>
            </w:pPr>
            <w:r>
              <w:lastRenderedPageBreak/>
              <w:t>Кемеровская область</w:t>
            </w:r>
          </w:p>
        </w:tc>
        <w:tc>
          <w:tcPr>
            <w:tcW w:w="1843" w:type="dxa"/>
          </w:tcPr>
          <w:p w:rsidR="00566E06" w:rsidRPr="00764271" w:rsidRDefault="00566E06" w:rsidP="00566E06">
            <w:pPr>
              <w:jc w:val="left"/>
              <w:rPr>
                <w:lang w:val="en-US"/>
              </w:rPr>
            </w:pPr>
            <w:r>
              <w:rPr>
                <w:lang w:val="en-US"/>
              </w:rPr>
              <w:t xml:space="preserve">Услуги подвижной радиотелефонной </w:t>
            </w:r>
            <w:r>
              <w:rPr>
                <w:lang w:val="en-US"/>
              </w:rPr>
              <w:lastRenderedPageBreak/>
              <w:t>связи</w:t>
            </w:r>
          </w:p>
        </w:tc>
        <w:tc>
          <w:tcPr>
            <w:tcW w:w="2409" w:type="dxa"/>
          </w:tcPr>
          <w:p w:rsidR="00566E06" w:rsidRPr="00764271" w:rsidRDefault="00566E06" w:rsidP="00566E06">
            <w:pPr>
              <w:jc w:val="left"/>
              <w:rPr>
                <w:lang w:val="en-US"/>
              </w:rPr>
            </w:pPr>
            <w:r>
              <w:rPr>
                <w:lang w:val="en-US"/>
              </w:rPr>
              <w:lastRenderedPageBreak/>
              <w:t>Кемеровская область</w:t>
            </w:r>
          </w:p>
        </w:tc>
        <w:tc>
          <w:tcPr>
            <w:tcW w:w="1560" w:type="dxa"/>
          </w:tcPr>
          <w:p w:rsidR="00566E06" w:rsidRPr="00764271" w:rsidRDefault="00566E06" w:rsidP="00566E06">
            <w:pPr>
              <w:jc w:val="left"/>
              <w:rPr>
                <w:lang w:val="en-US"/>
              </w:rPr>
            </w:pPr>
            <w:r>
              <w:rPr>
                <w:lang w:val="en-US"/>
              </w:rPr>
              <w:t>до 25.08.2020</w:t>
            </w:r>
          </w:p>
        </w:tc>
      </w:tr>
      <w:tr w:rsidR="00566E06" w:rsidTr="00577545">
        <w:trPr>
          <w:trHeight w:val="465"/>
        </w:trPr>
        <w:tc>
          <w:tcPr>
            <w:tcW w:w="567" w:type="dxa"/>
          </w:tcPr>
          <w:p w:rsidR="00566E06" w:rsidRDefault="00566E06" w:rsidP="00E6578C">
            <w:r>
              <w:lastRenderedPageBreak/>
              <w:t>3</w:t>
            </w:r>
          </w:p>
        </w:tc>
        <w:tc>
          <w:tcPr>
            <w:tcW w:w="2126" w:type="dxa"/>
          </w:tcPr>
          <w:p w:rsidR="00566E06" w:rsidRDefault="00566E06" w:rsidP="00566E06">
            <w:pPr>
              <w:jc w:val="left"/>
            </w:pPr>
            <w:r w:rsidRPr="006130B7">
              <w:t xml:space="preserve">Закрытое акционерное общество </w:t>
            </w:r>
            <w:r w:rsidR="00665306">
              <w:t>«</w:t>
            </w:r>
            <w:r w:rsidRPr="006130B7">
              <w:t>Енисейтелеком</w:t>
            </w:r>
            <w:r w:rsidR="00665306">
              <w:t>»</w:t>
            </w:r>
          </w:p>
          <w:p w:rsidR="00566E06" w:rsidRPr="006130B7" w:rsidRDefault="00566E06" w:rsidP="00566E06">
            <w:pPr>
              <w:jc w:val="left"/>
            </w:pPr>
            <w:r>
              <w:t>ОГРН: 1032402940052</w:t>
            </w:r>
          </w:p>
          <w:p w:rsidR="00566E06" w:rsidRPr="006130B7" w:rsidRDefault="00566E06" w:rsidP="00566E06">
            <w:pPr>
              <w:jc w:val="left"/>
            </w:pPr>
            <w:r w:rsidRPr="006130B7">
              <w:t>ИНН: 2466059010</w:t>
            </w:r>
          </w:p>
          <w:p w:rsidR="00566E06" w:rsidRPr="006130B7" w:rsidRDefault="00566E06" w:rsidP="00566E06">
            <w:pPr>
              <w:jc w:val="left"/>
            </w:pPr>
          </w:p>
          <w:p w:rsidR="00566E06" w:rsidRPr="00585D7F" w:rsidRDefault="00566E06" w:rsidP="00566E06">
            <w:pPr>
              <w:jc w:val="left"/>
              <w:rPr>
                <w:lang w:val="en-US"/>
              </w:rPr>
            </w:pPr>
            <w:r w:rsidRPr="006130B7">
              <w:t xml:space="preserve">660020, Красноярский край, г. Красноярск, ул. </w:t>
            </w:r>
            <w:r>
              <w:rPr>
                <w:lang w:val="en-US"/>
              </w:rPr>
              <w:t>Качинская, д. 20</w:t>
            </w:r>
          </w:p>
          <w:p w:rsidR="00566E06" w:rsidRDefault="00566E06" w:rsidP="00566E06">
            <w:pPr>
              <w:jc w:val="left"/>
            </w:pPr>
          </w:p>
        </w:tc>
        <w:tc>
          <w:tcPr>
            <w:tcW w:w="1276" w:type="dxa"/>
          </w:tcPr>
          <w:p w:rsidR="00566E06" w:rsidRDefault="00566E06" w:rsidP="00566E06">
            <w:pPr>
              <w:jc w:val="left"/>
              <w:rPr>
                <w:lang w:val="en-US"/>
              </w:rPr>
            </w:pPr>
            <w:r>
              <w:rPr>
                <w:lang w:val="en-US"/>
              </w:rPr>
              <w:t>30502-св</w:t>
            </w:r>
          </w:p>
          <w:p w:rsidR="00566E06" w:rsidRDefault="00566E06" w:rsidP="00566E06">
            <w:pPr>
              <w:jc w:val="left"/>
            </w:pPr>
            <w:r>
              <w:rPr>
                <w:lang w:val="en-US"/>
              </w:rPr>
              <w:t>24.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80815</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Телематические услуги связи</w:t>
            </w:r>
          </w:p>
          <w:p w:rsidR="00566E06" w:rsidRDefault="00566E06" w:rsidP="00566E06">
            <w:pPr>
              <w:jc w:val="left"/>
            </w:pPr>
            <w:r w:rsidRPr="006130B7">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Кемеровская область</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Кемеровская область</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4</w:t>
            </w:r>
          </w:p>
        </w:tc>
        <w:tc>
          <w:tcPr>
            <w:tcW w:w="2126" w:type="dxa"/>
          </w:tcPr>
          <w:p w:rsidR="00566E06" w:rsidRDefault="00566E06" w:rsidP="00566E06">
            <w:pPr>
              <w:jc w:val="left"/>
            </w:pPr>
            <w:r w:rsidRPr="006130B7">
              <w:t xml:space="preserve">Акционерное общество </w:t>
            </w:r>
            <w:r w:rsidR="00665306">
              <w:t>«</w:t>
            </w:r>
            <w:r w:rsidRPr="006130B7">
              <w:t>Ангарский электролизный химический комбинат</w:t>
            </w:r>
            <w:r w:rsidR="00665306">
              <w:t>»</w:t>
            </w:r>
          </w:p>
          <w:p w:rsidR="00566E06" w:rsidRPr="006130B7" w:rsidRDefault="00566E06" w:rsidP="00566E06">
            <w:pPr>
              <w:jc w:val="left"/>
            </w:pPr>
            <w:r>
              <w:t>ОГРН: 1083801006860</w:t>
            </w:r>
          </w:p>
          <w:p w:rsidR="00566E06" w:rsidRPr="006130B7" w:rsidRDefault="00566E06" w:rsidP="00566E06">
            <w:pPr>
              <w:jc w:val="left"/>
            </w:pPr>
            <w:r w:rsidRPr="006130B7">
              <w:t>ИНН: 3801098402</w:t>
            </w:r>
          </w:p>
          <w:p w:rsidR="00566E06" w:rsidRPr="006130B7" w:rsidRDefault="00566E06" w:rsidP="00566E06">
            <w:pPr>
              <w:jc w:val="left"/>
            </w:pPr>
          </w:p>
          <w:p w:rsidR="00566E06" w:rsidRPr="006130B7" w:rsidRDefault="00566E06" w:rsidP="00566E06">
            <w:pPr>
              <w:jc w:val="left"/>
            </w:pPr>
            <w:r w:rsidRPr="006130B7">
              <w:t>Иркутская обл., г. Ангарск, Южный массив, квартал 2, стр. 100</w:t>
            </w:r>
          </w:p>
          <w:p w:rsidR="00566E06" w:rsidRDefault="00566E06" w:rsidP="00566E06">
            <w:pPr>
              <w:jc w:val="left"/>
            </w:pPr>
          </w:p>
        </w:tc>
        <w:tc>
          <w:tcPr>
            <w:tcW w:w="1276" w:type="dxa"/>
          </w:tcPr>
          <w:p w:rsidR="00566E06" w:rsidRDefault="00566E06" w:rsidP="00566E06">
            <w:pPr>
              <w:jc w:val="left"/>
              <w:rPr>
                <w:lang w:val="en-US"/>
              </w:rPr>
            </w:pPr>
            <w:r>
              <w:rPr>
                <w:lang w:val="en-US"/>
              </w:rPr>
              <w:t>31222-св</w:t>
            </w:r>
          </w:p>
          <w:p w:rsidR="00566E06" w:rsidRDefault="00566E06" w:rsidP="00566E06">
            <w:pPr>
              <w:jc w:val="left"/>
            </w:pPr>
            <w:r>
              <w:rPr>
                <w:lang w:val="en-US"/>
              </w:rPr>
              <w:t>25.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9091</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Иркутская область: г. Ангарск</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Иркутская область: г. Ангарск</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 xml:space="preserve">Телерадиокомпания </w:t>
            </w:r>
            <w:r w:rsidR="00665306">
              <w:t>«</w:t>
            </w:r>
            <w:r w:rsidRPr="00566E06">
              <w:t>ЭФИР 12 КАНАЛ</w:t>
            </w:r>
            <w:r w:rsidR="00665306">
              <w:t>»</w:t>
            </w:r>
          </w:p>
          <w:p w:rsidR="00566E06" w:rsidRPr="006130B7" w:rsidRDefault="00566E06" w:rsidP="00566E06">
            <w:pPr>
              <w:jc w:val="left"/>
            </w:pPr>
            <w:r>
              <w:t>ОГРН: 1021607556376</w:t>
            </w:r>
          </w:p>
          <w:p w:rsidR="00566E06" w:rsidRPr="006130B7" w:rsidRDefault="00566E06" w:rsidP="00566E06">
            <w:pPr>
              <w:jc w:val="left"/>
            </w:pPr>
            <w:r w:rsidRPr="006130B7">
              <w:t>ИНН: 1652008886</w:t>
            </w:r>
          </w:p>
          <w:p w:rsidR="00566E06" w:rsidRPr="006130B7" w:rsidRDefault="00566E06" w:rsidP="00566E06">
            <w:pPr>
              <w:jc w:val="left"/>
            </w:pPr>
          </w:p>
          <w:p w:rsidR="00566E06" w:rsidRPr="00585D7F" w:rsidRDefault="00566E06" w:rsidP="00566E06">
            <w:pPr>
              <w:jc w:val="left"/>
              <w:rPr>
                <w:lang w:val="en-US"/>
              </w:rPr>
            </w:pPr>
            <w:r w:rsidRPr="006130B7">
              <w:t xml:space="preserve">Республика </w:t>
            </w:r>
            <w:r w:rsidRPr="006130B7">
              <w:lastRenderedPageBreak/>
              <w:t xml:space="preserve">Татарстан, Чистопольский р-н, г. Чистополь, ул. </w:t>
            </w:r>
            <w:r>
              <w:rPr>
                <w:lang w:val="en-US"/>
              </w:rPr>
              <w:t>Л.Толстого, д. 157</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1307-св</w:t>
            </w:r>
          </w:p>
          <w:p w:rsidR="00566E06" w:rsidRDefault="00566E06" w:rsidP="00566E06">
            <w:pPr>
              <w:jc w:val="left"/>
            </w:pPr>
            <w:r>
              <w:rPr>
                <w:lang w:val="en-US"/>
              </w:rPr>
              <w:t>25.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36</w:t>
            </w:r>
          </w:p>
          <w:p w:rsidR="00566E06" w:rsidRDefault="00566E06" w:rsidP="00566E06">
            <w:pPr>
              <w:jc w:val="left"/>
              <w:rPr>
                <w:lang w:val="en-US"/>
              </w:rPr>
            </w:pPr>
            <w:r>
              <w:rPr>
                <w:lang w:val="en-US"/>
              </w:rPr>
              <w:t>14.07.2010</w:t>
            </w:r>
          </w:p>
          <w:p w:rsidR="00566E06" w:rsidRDefault="00566E06" w:rsidP="00566E06">
            <w:pPr>
              <w:jc w:val="left"/>
              <w:rPr>
                <w:lang w:val="en-US"/>
              </w:rPr>
            </w:pPr>
            <w:r>
              <w:rPr>
                <w:lang w:val="en-US"/>
              </w:rPr>
              <w:t>14.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Республика Татарстан: г.Чистополь</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6130B7" w:rsidRDefault="00566E06" w:rsidP="00566E06">
            <w:pPr>
              <w:jc w:val="left"/>
            </w:pPr>
            <w:r w:rsidRPr="006130B7">
              <w:t>Республика Татарстан (Татарстан): Чистополь Чистопольского р-на</w:t>
            </w:r>
          </w:p>
        </w:tc>
        <w:tc>
          <w:tcPr>
            <w:tcW w:w="1560" w:type="dxa"/>
          </w:tcPr>
          <w:p w:rsidR="00566E06" w:rsidRPr="00764271" w:rsidRDefault="00566E06" w:rsidP="00566E06">
            <w:pPr>
              <w:jc w:val="left"/>
              <w:rPr>
                <w:lang w:val="en-US"/>
              </w:rPr>
            </w:pPr>
            <w:r>
              <w:rPr>
                <w:lang w:val="en-US"/>
              </w:rPr>
              <w:t>до 14.07.2020</w:t>
            </w:r>
          </w:p>
        </w:tc>
      </w:tr>
      <w:tr w:rsidR="00566E06" w:rsidTr="00577545">
        <w:trPr>
          <w:trHeight w:val="465"/>
        </w:trPr>
        <w:tc>
          <w:tcPr>
            <w:tcW w:w="567" w:type="dxa"/>
          </w:tcPr>
          <w:p w:rsidR="00566E06" w:rsidRDefault="00566E06" w:rsidP="00E6578C">
            <w:r>
              <w:lastRenderedPageBreak/>
              <w:t>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ВЕСТ-КОМ трейд</w:t>
            </w:r>
            <w:r w:rsidR="00665306">
              <w:t>»</w:t>
            </w:r>
          </w:p>
          <w:p w:rsidR="00566E06" w:rsidRPr="006130B7" w:rsidRDefault="00566E06" w:rsidP="00566E06">
            <w:pPr>
              <w:jc w:val="left"/>
            </w:pPr>
            <w:r>
              <w:t>ОГРН: 1037832010358</w:t>
            </w:r>
          </w:p>
          <w:p w:rsidR="00566E06" w:rsidRPr="006130B7" w:rsidRDefault="00566E06" w:rsidP="00566E06">
            <w:pPr>
              <w:jc w:val="left"/>
            </w:pPr>
            <w:r w:rsidRPr="006130B7">
              <w:t>ИНН: 7814114828</w:t>
            </w:r>
          </w:p>
          <w:p w:rsidR="00566E06" w:rsidRPr="006130B7" w:rsidRDefault="00566E06" w:rsidP="00566E06">
            <w:pPr>
              <w:jc w:val="left"/>
            </w:pPr>
          </w:p>
          <w:p w:rsidR="00566E06" w:rsidRPr="00585D7F" w:rsidRDefault="00566E06" w:rsidP="00566E06">
            <w:pPr>
              <w:jc w:val="left"/>
              <w:rPr>
                <w:lang w:val="en-US"/>
              </w:rPr>
            </w:pPr>
            <w:r w:rsidRPr="006130B7">
              <w:t xml:space="preserve">197348, г. Санкт-Петербург, пр-кт Коломяжский, д. 18, лит. </w:t>
            </w:r>
            <w:r>
              <w:rPr>
                <w:lang w:val="en-US"/>
              </w:rPr>
              <w:t>А</w:t>
            </w:r>
          </w:p>
          <w:p w:rsidR="00566E06" w:rsidRDefault="00566E06" w:rsidP="00566E06">
            <w:pPr>
              <w:jc w:val="left"/>
            </w:pPr>
          </w:p>
        </w:tc>
        <w:tc>
          <w:tcPr>
            <w:tcW w:w="1276" w:type="dxa"/>
          </w:tcPr>
          <w:p w:rsidR="00566E06" w:rsidRDefault="00566E06" w:rsidP="00566E06">
            <w:pPr>
              <w:jc w:val="left"/>
              <w:rPr>
                <w:lang w:val="en-US"/>
              </w:rPr>
            </w:pPr>
            <w:r>
              <w:rPr>
                <w:lang w:val="en-US"/>
              </w:rPr>
              <w:t>31345-св</w:t>
            </w:r>
          </w:p>
          <w:p w:rsidR="00566E06" w:rsidRDefault="00566E06" w:rsidP="00566E06">
            <w:pPr>
              <w:jc w:val="left"/>
            </w:pPr>
            <w:r>
              <w:rPr>
                <w:lang w:val="en-US"/>
              </w:rPr>
              <w:t>26.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8039</w:t>
            </w:r>
          </w:p>
          <w:p w:rsidR="00566E06" w:rsidRDefault="00566E06" w:rsidP="00566E06">
            <w:pPr>
              <w:jc w:val="left"/>
              <w:rPr>
                <w:lang w:val="en-US"/>
              </w:rPr>
            </w:pPr>
            <w:r>
              <w:rPr>
                <w:lang w:val="en-US"/>
              </w:rPr>
              <w:t>13.08.2010</w:t>
            </w:r>
          </w:p>
          <w:p w:rsidR="00566E06" w:rsidRDefault="00566E06" w:rsidP="00566E06">
            <w:pPr>
              <w:jc w:val="left"/>
              <w:rPr>
                <w:lang w:val="en-US"/>
              </w:rPr>
            </w:pPr>
            <w:r>
              <w:rPr>
                <w:lang w:val="en-US"/>
              </w:rPr>
              <w:t>13.08.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Ленинградская область; Санкт-Петербург</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764271" w:rsidRDefault="00566E06" w:rsidP="00566E06">
            <w:pPr>
              <w:jc w:val="left"/>
              <w:rPr>
                <w:lang w:val="en-US"/>
              </w:rPr>
            </w:pPr>
            <w:r>
              <w:rPr>
                <w:lang w:val="en-US"/>
              </w:rPr>
              <w:t>Ленинградская область; Санкт-Петербург</w:t>
            </w:r>
          </w:p>
        </w:tc>
        <w:tc>
          <w:tcPr>
            <w:tcW w:w="1560" w:type="dxa"/>
          </w:tcPr>
          <w:p w:rsidR="00566E06" w:rsidRPr="00764271" w:rsidRDefault="00566E06" w:rsidP="00566E06">
            <w:pPr>
              <w:jc w:val="left"/>
              <w:rPr>
                <w:lang w:val="en-US"/>
              </w:rPr>
            </w:pPr>
            <w:r>
              <w:rPr>
                <w:lang w:val="en-US"/>
              </w:rPr>
              <w:t>до 13.08.2020</w:t>
            </w:r>
          </w:p>
        </w:tc>
      </w:tr>
      <w:tr w:rsidR="00566E06" w:rsidTr="00577545">
        <w:trPr>
          <w:trHeight w:val="465"/>
        </w:trPr>
        <w:tc>
          <w:tcPr>
            <w:tcW w:w="567" w:type="dxa"/>
          </w:tcPr>
          <w:p w:rsidR="00566E06" w:rsidRDefault="00566E06" w:rsidP="00E6578C">
            <w:r>
              <w:t>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ВЕСТ-КОМ трейд</w:t>
            </w:r>
            <w:r w:rsidR="00665306">
              <w:t>»</w:t>
            </w:r>
          </w:p>
          <w:p w:rsidR="00566E06" w:rsidRPr="006130B7" w:rsidRDefault="00566E06" w:rsidP="00566E06">
            <w:pPr>
              <w:jc w:val="left"/>
            </w:pPr>
            <w:r>
              <w:t>ОГРН: 1037832010358</w:t>
            </w:r>
          </w:p>
          <w:p w:rsidR="00566E06" w:rsidRPr="006130B7" w:rsidRDefault="00566E06" w:rsidP="00566E06">
            <w:pPr>
              <w:jc w:val="left"/>
            </w:pPr>
            <w:r w:rsidRPr="006130B7">
              <w:t>ИНН: 7814114828</w:t>
            </w:r>
          </w:p>
          <w:p w:rsidR="00566E06" w:rsidRPr="006130B7" w:rsidRDefault="00566E06" w:rsidP="00566E06">
            <w:pPr>
              <w:jc w:val="left"/>
            </w:pPr>
          </w:p>
          <w:p w:rsidR="00566E06" w:rsidRPr="00585D7F" w:rsidRDefault="00566E06" w:rsidP="00566E06">
            <w:pPr>
              <w:jc w:val="left"/>
              <w:rPr>
                <w:lang w:val="en-US"/>
              </w:rPr>
            </w:pPr>
            <w:r w:rsidRPr="006130B7">
              <w:t xml:space="preserve">197348, г. Санкт-Петербург, пр-кт Коломяжский, д. 18, лит. </w:t>
            </w:r>
            <w:r>
              <w:rPr>
                <w:lang w:val="en-US"/>
              </w:rPr>
              <w:t>А</w:t>
            </w:r>
          </w:p>
          <w:p w:rsidR="00566E06" w:rsidRDefault="00566E06" w:rsidP="00566E06">
            <w:pPr>
              <w:jc w:val="left"/>
            </w:pPr>
          </w:p>
        </w:tc>
        <w:tc>
          <w:tcPr>
            <w:tcW w:w="1276" w:type="dxa"/>
          </w:tcPr>
          <w:p w:rsidR="00566E06" w:rsidRDefault="00566E06" w:rsidP="00566E06">
            <w:pPr>
              <w:jc w:val="left"/>
              <w:rPr>
                <w:lang w:val="en-US"/>
              </w:rPr>
            </w:pPr>
            <w:r>
              <w:rPr>
                <w:lang w:val="en-US"/>
              </w:rPr>
              <w:t>31347-св</w:t>
            </w:r>
          </w:p>
          <w:p w:rsidR="00566E06" w:rsidRDefault="00566E06" w:rsidP="00566E06">
            <w:pPr>
              <w:jc w:val="left"/>
            </w:pPr>
            <w:r>
              <w:rPr>
                <w:lang w:val="en-US"/>
              </w:rPr>
              <w:t>26.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350</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Ленинградская область; Санкт-Петербург</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Ленинградская область; Санкт-Петербург</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ВЕСТ-КОМ трейд</w:t>
            </w:r>
            <w:r w:rsidR="00665306">
              <w:t>»</w:t>
            </w:r>
          </w:p>
          <w:p w:rsidR="00566E06" w:rsidRPr="006130B7" w:rsidRDefault="00566E06" w:rsidP="00566E06">
            <w:pPr>
              <w:jc w:val="left"/>
            </w:pPr>
            <w:r>
              <w:t>ОГРН: 1037832010358</w:t>
            </w:r>
          </w:p>
          <w:p w:rsidR="00566E06" w:rsidRPr="006130B7" w:rsidRDefault="00566E06" w:rsidP="00566E06">
            <w:pPr>
              <w:jc w:val="left"/>
            </w:pPr>
            <w:r w:rsidRPr="006130B7">
              <w:t>ИНН: 7814114828</w:t>
            </w:r>
          </w:p>
          <w:p w:rsidR="00566E06" w:rsidRPr="006130B7" w:rsidRDefault="00566E06" w:rsidP="00566E06">
            <w:pPr>
              <w:jc w:val="left"/>
            </w:pPr>
          </w:p>
          <w:p w:rsidR="00566E06" w:rsidRPr="00585D7F" w:rsidRDefault="00566E06" w:rsidP="00566E06">
            <w:pPr>
              <w:jc w:val="left"/>
              <w:rPr>
                <w:lang w:val="en-US"/>
              </w:rPr>
            </w:pPr>
            <w:r w:rsidRPr="006130B7">
              <w:t xml:space="preserve">197348, г. Санкт-Петербург, пр-кт Коломяжский, д. 18, лит. </w:t>
            </w:r>
            <w:r>
              <w:rPr>
                <w:lang w:val="en-US"/>
              </w:rPr>
              <w:t>А</w:t>
            </w:r>
          </w:p>
          <w:p w:rsidR="00566E06" w:rsidRDefault="00566E06" w:rsidP="00566E06">
            <w:pPr>
              <w:jc w:val="left"/>
            </w:pPr>
          </w:p>
        </w:tc>
        <w:tc>
          <w:tcPr>
            <w:tcW w:w="1276" w:type="dxa"/>
          </w:tcPr>
          <w:p w:rsidR="00566E06" w:rsidRDefault="00566E06" w:rsidP="00566E06">
            <w:pPr>
              <w:jc w:val="left"/>
              <w:rPr>
                <w:lang w:val="en-US"/>
              </w:rPr>
            </w:pPr>
            <w:r>
              <w:rPr>
                <w:lang w:val="en-US"/>
              </w:rPr>
              <w:t>31351-св</w:t>
            </w:r>
          </w:p>
          <w:p w:rsidR="00566E06" w:rsidRDefault="00566E06" w:rsidP="00566E06">
            <w:pPr>
              <w:jc w:val="left"/>
            </w:pPr>
            <w:r>
              <w:rPr>
                <w:lang w:val="en-US"/>
              </w:rPr>
              <w:t>26.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349</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Ленинградская область; Санкт-Петербург</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Ленинградская область; Санкт-Петербург</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ВЕСТ-КОМ трейд</w:t>
            </w:r>
            <w:r w:rsidR="00665306">
              <w:t>»</w:t>
            </w:r>
          </w:p>
          <w:p w:rsidR="00566E06" w:rsidRPr="006130B7" w:rsidRDefault="00566E06" w:rsidP="00566E06">
            <w:pPr>
              <w:jc w:val="left"/>
            </w:pPr>
            <w:r>
              <w:t>ОГРН: 1037832010358</w:t>
            </w:r>
          </w:p>
          <w:p w:rsidR="00566E06" w:rsidRPr="006130B7" w:rsidRDefault="00566E06" w:rsidP="00566E06">
            <w:pPr>
              <w:jc w:val="left"/>
            </w:pPr>
            <w:r w:rsidRPr="006130B7">
              <w:t>ИНН: 7814114828</w:t>
            </w:r>
          </w:p>
          <w:p w:rsidR="00566E06" w:rsidRPr="006130B7" w:rsidRDefault="00566E06" w:rsidP="00566E06">
            <w:pPr>
              <w:jc w:val="left"/>
            </w:pPr>
          </w:p>
          <w:p w:rsidR="00566E06" w:rsidRPr="00585D7F" w:rsidRDefault="00566E06" w:rsidP="00566E06">
            <w:pPr>
              <w:jc w:val="left"/>
              <w:rPr>
                <w:lang w:val="en-US"/>
              </w:rPr>
            </w:pPr>
            <w:r w:rsidRPr="006130B7">
              <w:t xml:space="preserve">197348, г. Санкт-Петербург, пр-кт Коломяжский, д. 18, лит. </w:t>
            </w:r>
            <w:r>
              <w:rPr>
                <w:lang w:val="en-US"/>
              </w:rPr>
              <w:t>А</w:t>
            </w:r>
          </w:p>
          <w:p w:rsidR="00566E06" w:rsidRDefault="00566E06" w:rsidP="00566E06">
            <w:pPr>
              <w:jc w:val="left"/>
            </w:pPr>
          </w:p>
        </w:tc>
        <w:tc>
          <w:tcPr>
            <w:tcW w:w="1276" w:type="dxa"/>
          </w:tcPr>
          <w:p w:rsidR="00566E06" w:rsidRDefault="00566E06" w:rsidP="00566E06">
            <w:pPr>
              <w:jc w:val="left"/>
              <w:rPr>
                <w:lang w:val="en-US"/>
              </w:rPr>
            </w:pPr>
            <w:r>
              <w:rPr>
                <w:lang w:val="en-US"/>
              </w:rPr>
              <w:t>31354-св</w:t>
            </w:r>
          </w:p>
          <w:p w:rsidR="00566E06" w:rsidRDefault="00566E06" w:rsidP="00566E06">
            <w:pPr>
              <w:jc w:val="left"/>
            </w:pPr>
            <w:r>
              <w:rPr>
                <w:lang w:val="en-US"/>
              </w:rPr>
              <w:t>26.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348</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Ленинградская область; Санкт-Петербург</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Ленинградская область; Санкт-Петербург</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1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Энергоинформ</w:t>
            </w:r>
            <w:r w:rsidR="00665306">
              <w:t>»</w:t>
            </w:r>
          </w:p>
          <w:p w:rsidR="00566E06" w:rsidRPr="006130B7" w:rsidRDefault="00566E06" w:rsidP="00566E06">
            <w:pPr>
              <w:jc w:val="left"/>
            </w:pPr>
            <w:r>
              <w:t>ОГРН: 1020502522215</w:t>
            </w:r>
          </w:p>
          <w:p w:rsidR="00566E06" w:rsidRPr="006130B7" w:rsidRDefault="00566E06" w:rsidP="00566E06">
            <w:pPr>
              <w:jc w:val="left"/>
            </w:pPr>
            <w:r w:rsidRPr="006130B7">
              <w:t>ИНН: 0541022805</w:t>
            </w:r>
          </w:p>
          <w:p w:rsidR="00566E06" w:rsidRPr="006130B7" w:rsidRDefault="00566E06" w:rsidP="00566E06">
            <w:pPr>
              <w:jc w:val="left"/>
            </w:pPr>
          </w:p>
          <w:p w:rsidR="00566E06" w:rsidRPr="00585D7F" w:rsidRDefault="00566E06" w:rsidP="00566E06">
            <w:pPr>
              <w:jc w:val="left"/>
              <w:rPr>
                <w:lang w:val="en-US"/>
              </w:rPr>
            </w:pPr>
            <w:r w:rsidRPr="006130B7">
              <w:t xml:space="preserve">367000, Республика Дагестан, г. Махачкала, ул. </w:t>
            </w:r>
            <w:r>
              <w:rPr>
                <w:lang w:val="en-US"/>
              </w:rPr>
              <w:t>Магидова, д. 52</w:t>
            </w:r>
          </w:p>
          <w:p w:rsidR="00566E06" w:rsidRDefault="00566E06" w:rsidP="00566E06">
            <w:pPr>
              <w:jc w:val="left"/>
            </w:pPr>
          </w:p>
        </w:tc>
        <w:tc>
          <w:tcPr>
            <w:tcW w:w="1276" w:type="dxa"/>
          </w:tcPr>
          <w:p w:rsidR="00566E06" w:rsidRDefault="00566E06" w:rsidP="00566E06">
            <w:pPr>
              <w:jc w:val="left"/>
              <w:rPr>
                <w:lang w:val="en-US"/>
              </w:rPr>
            </w:pPr>
            <w:r>
              <w:rPr>
                <w:lang w:val="en-US"/>
              </w:rPr>
              <w:t>33466-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8790</w:t>
            </w:r>
          </w:p>
          <w:p w:rsidR="00566E06" w:rsidRDefault="00566E06" w:rsidP="00566E06">
            <w:pPr>
              <w:jc w:val="left"/>
              <w:rPr>
                <w:lang w:val="en-US"/>
              </w:rPr>
            </w:pPr>
            <w:r>
              <w:rPr>
                <w:lang w:val="en-US"/>
              </w:rPr>
              <w:t>20.07.2010</w:t>
            </w:r>
          </w:p>
          <w:p w:rsidR="00566E06" w:rsidRDefault="00566E06" w:rsidP="00566E06">
            <w:pPr>
              <w:jc w:val="left"/>
              <w:rPr>
                <w:lang w:val="en-US"/>
              </w:rPr>
            </w:pPr>
            <w:r>
              <w:rPr>
                <w:lang w:val="en-US"/>
              </w:rPr>
              <w:t>20.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еспублика Дагестан</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Республика Дагестан</w:t>
            </w:r>
          </w:p>
        </w:tc>
        <w:tc>
          <w:tcPr>
            <w:tcW w:w="1560" w:type="dxa"/>
          </w:tcPr>
          <w:p w:rsidR="00566E06" w:rsidRPr="00764271" w:rsidRDefault="00566E06" w:rsidP="00566E06">
            <w:pPr>
              <w:jc w:val="left"/>
              <w:rPr>
                <w:lang w:val="en-US"/>
              </w:rPr>
            </w:pPr>
            <w:r>
              <w:rPr>
                <w:lang w:val="en-US"/>
              </w:rPr>
              <w:t>до 20.07.2020</w:t>
            </w:r>
          </w:p>
        </w:tc>
      </w:tr>
      <w:tr w:rsidR="00566E06" w:rsidTr="00577545">
        <w:trPr>
          <w:trHeight w:val="465"/>
        </w:trPr>
        <w:tc>
          <w:tcPr>
            <w:tcW w:w="567" w:type="dxa"/>
          </w:tcPr>
          <w:p w:rsidR="00566E06" w:rsidRDefault="00566E06" w:rsidP="00E6578C">
            <w:r>
              <w:t>1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фолинк</w:t>
            </w:r>
            <w:r w:rsidR="00665306">
              <w:t>»</w:t>
            </w:r>
          </w:p>
          <w:p w:rsidR="00566E06" w:rsidRPr="006130B7" w:rsidRDefault="00566E06" w:rsidP="00566E06">
            <w:pPr>
              <w:jc w:val="left"/>
            </w:pPr>
            <w:r>
              <w:t>ОГРН: 1022101134846</w:t>
            </w:r>
          </w:p>
          <w:p w:rsidR="00566E06" w:rsidRPr="006130B7" w:rsidRDefault="00566E06" w:rsidP="00566E06">
            <w:pPr>
              <w:jc w:val="left"/>
            </w:pPr>
            <w:r w:rsidRPr="006130B7">
              <w:t>ИНН: 2128022555</w:t>
            </w:r>
          </w:p>
          <w:p w:rsidR="00566E06" w:rsidRPr="006130B7" w:rsidRDefault="00566E06" w:rsidP="00566E06">
            <w:pPr>
              <w:jc w:val="left"/>
            </w:pPr>
          </w:p>
          <w:p w:rsidR="00566E06" w:rsidRPr="00585D7F" w:rsidRDefault="00566E06" w:rsidP="00566E06">
            <w:pPr>
              <w:jc w:val="left"/>
              <w:rPr>
                <w:lang w:val="en-US"/>
              </w:rPr>
            </w:pPr>
            <w:r w:rsidRPr="006130B7">
              <w:t xml:space="preserve">Чувашская Республика, г. Чебоксары, ул. </w:t>
            </w:r>
            <w:r>
              <w:rPr>
                <w:lang w:val="en-US"/>
              </w:rPr>
              <w:t>Карла Маркса, 60 А</w:t>
            </w:r>
          </w:p>
          <w:p w:rsidR="00566E06" w:rsidRDefault="00566E06" w:rsidP="00566E06">
            <w:pPr>
              <w:jc w:val="left"/>
            </w:pPr>
          </w:p>
        </w:tc>
        <w:tc>
          <w:tcPr>
            <w:tcW w:w="1276" w:type="dxa"/>
          </w:tcPr>
          <w:p w:rsidR="00566E06" w:rsidRDefault="00566E06" w:rsidP="00566E06">
            <w:pPr>
              <w:jc w:val="left"/>
              <w:rPr>
                <w:lang w:val="en-US"/>
              </w:rPr>
            </w:pPr>
            <w:r>
              <w:rPr>
                <w:lang w:val="en-US"/>
              </w:rPr>
              <w:t>33469-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37</w:t>
            </w:r>
          </w:p>
          <w:p w:rsidR="00566E06" w:rsidRDefault="00566E06" w:rsidP="00566E06">
            <w:pPr>
              <w:jc w:val="left"/>
              <w:rPr>
                <w:lang w:val="en-US"/>
              </w:rPr>
            </w:pPr>
            <w:r>
              <w:rPr>
                <w:lang w:val="en-US"/>
              </w:rPr>
              <w:t>31.05.2010</w:t>
            </w:r>
          </w:p>
          <w:p w:rsidR="00566E06" w:rsidRDefault="00566E06" w:rsidP="00566E06">
            <w:pPr>
              <w:jc w:val="left"/>
              <w:rPr>
                <w:lang w:val="en-US"/>
              </w:rPr>
            </w:pPr>
            <w:r>
              <w:rPr>
                <w:lang w:val="en-US"/>
              </w:rPr>
              <w:t>31.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Чувашская  Республика - Чувашия</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31.05.2020</w:t>
            </w:r>
          </w:p>
        </w:tc>
      </w:tr>
      <w:tr w:rsidR="00566E06" w:rsidTr="00577545">
        <w:trPr>
          <w:trHeight w:val="465"/>
        </w:trPr>
        <w:tc>
          <w:tcPr>
            <w:tcW w:w="567" w:type="dxa"/>
          </w:tcPr>
          <w:p w:rsidR="00566E06" w:rsidRDefault="00566E06" w:rsidP="00E6578C">
            <w:r>
              <w:t>12</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фолинк</w:t>
            </w:r>
            <w:r w:rsidR="00665306">
              <w:t>»</w:t>
            </w:r>
          </w:p>
          <w:p w:rsidR="00566E06" w:rsidRPr="006130B7" w:rsidRDefault="00566E06" w:rsidP="00566E06">
            <w:pPr>
              <w:jc w:val="left"/>
            </w:pPr>
            <w:r>
              <w:t>ОГРН: 1022101134846</w:t>
            </w:r>
          </w:p>
          <w:p w:rsidR="00566E06" w:rsidRPr="006130B7" w:rsidRDefault="00566E06" w:rsidP="00566E06">
            <w:pPr>
              <w:jc w:val="left"/>
            </w:pPr>
            <w:r w:rsidRPr="006130B7">
              <w:lastRenderedPageBreak/>
              <w:t>ИНН: 2128022555</w:t>
            </w:r>
          </w:p>
          <w:p w:rsidR="00566E06" w:rsidRPr="006130B7" w:rsidRDefault="00566E06" w:rsidP="00566E06">
            <w:pPr>
              <w:jc w:val="left"/>
            </w:pPr>
          </w:p>
          <w:p w:rsidR="00566E06" w:rsidRPr="00585D7F" w:rsidRDefault="00566E06" w:rsidP="00566E06">
            <w:pPr>
              <w:jc w:val="left"/>
              <w:rPr>
                <w:lang w:val="en-US"/>
              </w:rPr>
            </w:pPr>
            <w:r w:rsidRPr="006130B7">
              <w:t xml:space="preserve">Чувашская Республика, г. Чебоксары, ул. </w:t>
            </w:r>
            <w:r>
              <w:rPr>
                <w:lang w:val="en-US"/>
              </w:rPr>
              <w:t>Карла Маркса, 60 А</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3472-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38</w:t>
            </w:r>
          </w:p>
          <w:p w:rsidR="00566E06" w:rsidRDefault="00566E06" w:rsidP="00566E06">
            <w:pPr>
              <w:jc w:val="left"/>
              <w:rPr>
                <w:lang w:val="en-US"/>
              </w:rPr>
            </w:pPr>
            <w:r>
              <w:rPr>
                <w:lang w:val="en-US"/>
              </w:rPr>
              <w:t>31.05.2010</w:t>
            </w:r>
          </w:p>
          <w:p w:rsidR="00566E06" w:rsidRDefault="00566E06" w:rsidP="00566E06">
            <w:pPr>
              <w:jc w:val="left"/>
              <w:rPr>
                <w:lang w:val="en-US"/>
              </w:rPr>
            </w:pPr>
            <w:r>
              <w:rPr>
                <w:lang w:val="en-US"/>
              </w:rPr>
              <w:t>31.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Чувашская  Республика - Чувашия</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31.05.2020</w:t>
            </w:r>
          </w:p>
        </w:tc>
      </w:tr>
      <w:tr w:rsidR="00566E06" w:rsidTr="00577545">
        <w:trPr>
          <w:trHeight w:val="465"/>
        </w:trPr>
        <w:tc>
          <w:tcPr>
            <w:tcW w:w="567" w:type="dxa"/>
          </w:tcPr>
          <w:p w:rsidR="00566E06" w:rsidRDefault="00566E06" w:rsidP="00E6578C">
            <w:r>
              <w:lastRenderedPageBreak/>
              <w:t>1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фолинк</w:t>
            </w:r>
            <w:r w:rsidR="00665306">
              <w:t>»</w:t>
            </w:r>
          </w:p>
          <w:p w:rsidR="00566E06" w:rsidRPr="006130B7" w:rsidRDefault="00566E06" w:rsidP="00566E06">
            <w:pPr>
              <w:jc w:val="left"/>
            </w:pPr>
            <w:r>
              <w:t>ОГРН: 1022101134846</w:t>
            </w:r>
          </w:p>
          <w:p w:rsidR="00566E06" w:rsidRPr="006130B7" w:rsidRDefault="00566E06" w:rsidP="00566E06">
            <w:pPr>
              <w:jc w:val="left"/>
            </w:pPr>
            <w:r w:rsidRPr="006130B7">
              <w:t>ИНН: 2128022555</w:t>
            </w:r>
          </w:p>
          <w:p w:rsidR="00566E06" w:rsidRPr="006130B7" w:rsidRDefault="00566E06" w:rsidP="00566E06">
            <w:pPr>
              <w:jc w:val="left"/>
            </w:pPr>
          </w:p>
          <w:p w:rsidR="00566E06" w:rsidRPr="00585D7F" w:rsidRDefault="00566E06" w:rsidP="00566E06">
            <w:pPr>
              <w:jc w:val="left"/>
              <w:rPr>
                <w:lang w:val="en-US"/>
              </w:rPr>
            </w:pPr>
            <w:r w:rsidRPr="006130B7">
              <w:t xml:space="preserve">Чувашская Республика, г. Чебоксары, ул. </w:t>
            </w:r>
            <w:r>
              <w:rPr>
                <w:lang w:val="en-US"/>
              </w:rPr>
              <w:t>Карла Маркса, 60 А</w:t>
            </w:r>
          </w:p>
          <w:p w:rsidR="00566E06" w:rsidRDefault="00566E06" w:rsidP="00566E06">
            <w:pPr>
              <w:jc w:val="left"/>
            </w:pPr>
          </w:p>
        </w:tc>
        <w:tc>
          <w:tcPr>
            <w:tcW w:w="1276" w:type="dxa"/>
          </w:tcPr>
          <w:p w:rsidR="00566E06" w:rsidRDefault="00566E06" w:rsidP="00566E06">
            <w:pPr>
              <w:jc w:val="left"/>
              <w:rPr>
                <w:lang w:val="en-US"/>
              </w:rPr>
            </w:pPr>
            <w:r>
              <w:rPr>
                <w:lang w:val="en-US"/>
              </w:rPr>
              <w:t>33477-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81</w:t>
            </w:r>
          </w:p>
          <w:p w:rsidR="00566E06" w:rsidRDefault="00566E06" w:rsidP="00566E06">
            <w:pPr>
              <w:jc w:val="left"/>
              <w:rPr>
                <w:lang w:val="en-US"/>
              </w:rPr>
            </w:pPr>
            <w:r>
              <w:rPr>
                <w:lang w:val="en-US"/>
              </w:rPr>
              <w:t>31.05.2010</w:t>
            </w:r>
          </w:p>
          <w:p w:rsidR="00566E06" w:rsidRDefault="00566E06" w:rsidP="00566E06">
            <w:pPr>
              <w:jc w:val="left"/>
              <w:rPr>
                <w:lang w:val="en-US"/>
              </w:rPr>
            </w:pPr>
            <w:r>
              <w:rPr>
                <w:lang w:val="en-US"/>
              </w:rPr>
              <w:t>31.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Чувашская  Республика - Чувашия</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31.05.2020</w:t>
            </w:r>
          </w:p>
        </w:tc>
      </w:tr>
      <w:tr w:rsidR="00566E06" w:rsidTr="00577545">
        <w:trPr>
          <w:trHeight w:val="465"/>
        </w:trPr>
        <w:tc>
          <w:tcPr>
            <w:tcW w:w="567" w:type="dxa"/>
          </w:tcPr>
          <w:p w:rsidR="00566E06" w:rsidRDefault="00566E06" w:rsidP="00E6578C">
            <w:r>
              <w:t>1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фолинк</w:t>
            </w:r>
            <w:r w:rsidR="00665306">
              <w:t>»</w:t>
            </w:r>
          </w:p>
          <w:p w:rsidR="00566E06" w:rsidRPr="006130B7" w:rsidRDefault="00566E06" w:rsidP="00566E06">
            <w:pPr>
              <w:jc w:val="left"/>
            </w:pPr>
            <w:r>
              <w:t>ОГРН: 1022101134846</w:t>
            </w:r>
          </w:p>
          <w:p w:rsidR="00566E06" w:rsidRPr="006130B7" w:rsidRDefault="00566E06" w:rsidP="00566E06">
            <w:pPr>
              <w:jc w:val="left"/>
            </w:pPr>
            <w:r w:rsidRPr="006130B7">
              <w:t>ИНН: 2128022555</w:t>
            </w:r>
          </w:p>
          <w:p w:rsidR="00566E06" w:rsidRPr="006130B7" w:rsidRDefault="00566E06" w:rsidP="00566E06">
            <w:pPr>
              <w:jc w:val="left"/>
            </w:pPr>
          </w:p>
          <w:p w:rsidR="00566E06" w:rsidRPr="00585D7F" w:rsidRDefault="00566E06" w:rsidP="00566E06">
            <w:pPr>
              <w:jc w:val="left"/>
              <w:rPr>
                <w:lang w:val="en-US"/>
              </w:rPr>
            </w:pPr>
            <w:r w:rsidRPr="006130B7">
              <w:t xml:space="preserve">Чувашская Республика, г. Чебоксары, ул. </w:t>
            </w:r>
            <w:r>
              <w:rPr>
                <w:lang w:val="en-US"/>
              </w:rPr>
              <w:t>Карла Маркса, 60 А</w:t>
            </w:r>
          </w:p>
          <w:p w:rsidR="00566E06" w:rsidRDefault="00566E06" w:rsidP="00566E06">
            <w:pPr>
              <w:jc w:val="left"/>
            </w:pPr>
          </w:p>
        </w:tc>
        <w:tc>
          <w:tcPr>
            <w:tcW w:w="1276" w:type="dxa"/>
          </w:tcPr>
          <w:p w:rsidR="00566E06" w:rsidRDefault="00566E06" w:rsidP="00566E06">
            <w:pPr>
              <w:jc w:val="left"/>
              <w:rPr>
                <w:lang w:val="en-US"/>
              </w:rPr>
            </w:pPr>
            <w:r>
              <w:rPr>
                <w:lang w:val="en-US"/>
              </w:rPr>
              <w:t>33481-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82</w:t>
            </w:r>
          </w:p>
          <w:p w:rsidR="00566E06" w:rsidRDefault="00566E06" w:rsidP="00566E06">
            <w:pPr>
              <w:jc w:val="left"/>
              <w:rPr>
                <w:lang w:val="en-US"/>
              </w:rPr>
            </w:pPr>
            <w:r>
              <w:rPr>
                <w:lang w:val="en-US"/>
              </w:rPr>
              <w:t>31.05.2010</w:t>
            </w:r>
          </w:p>
          <w:p w:rsidR="00566E06" w:rsidRDefault="00566E06" w:rsidP="00566E06">
            <w:pPr>
              <w:jc w:val="left"/>
              <w:rPr>
                <w:lang w:val="en-US"/>
              </w:rPr>
            </w:pPr>
            <w:r>
              <w:rPr>
                <w:lang w:val="en-US"/>
              </w:rPr>
              <w:t>31.05.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Чувашская  Республика - Чувашия</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31.05.2020</w:t>
            </w:r>
          </w:p>
        </w:tc>
      </w:tr>
      <w:tr w:rsidR="00566E06" w:rsidTr="00577545">
        <w:trPr>
          <w:trHeight w:val="465"/>
        </w:trPr>
        <w:tc>
          <w:tcPr>
            <w:tcW w:w="567" w:type="dxa"/>
          </w:tcPr>
          <w:p w:rsidR="00566E06" w:rsidRDefault="00566E06" w:rsidP="00E6578C">
            <w:r>
              <w:t>15</w:t>
            </w:r>
          </w:p>
        </w:tc>
        <w:tc>
          <w:tcPr>
            <w:tcW w:w="2126" w:type="dxa"/>
          </w:tcPr>
          <w:p w:rsidR="00566E06" w:rsidRDefault="00566E06" w:rsidP="00566E06">
            <w:pPr>
              <w:jc w:val="left"/>
            </w:pPr>
            <w:r w:rsidRPr="006130B7">
              <w:t xml:space="preserve">Закрытое акционерное общество </w:t>
            </w:r>
            <w:r w:rsidR="00665306">
              <w:t>«</w:t>
            </w:r>
            <w:r w:rsidRPr="006130B7">
              <w:t>ИнжиНэт +</w:t>
            </w:r>
            <w:r w:rsidR="00665306">
              <w:t>»</w:t>
            </w:r>
          </w:p>
          <w:p w:rsidR="00566E06" w:rsidRPr="006130B7" w:rsidRDefault="00566E06" w:rsidP="00566E06">
            <w:pPr>
              <w:jc w:val="left"/>
            </w:pPr>
            <w:r>
              <w:t>ОГРН: 1025001765260</w:t>
            </w:r>
          </w:p>
          <w:p w:rsidR="00566E06" w:rsidRPr="006130B7" w:rsidRDefault="00566E06" w:rsidP="00566E06">
            <w:pPr>
              <w:jc w:val="left"/>
            </w:pPr>
            <w:r w:rsidRPr="006130B7">
              <w:t>ИНН: 5016009625</w:t>
            </w:r>
          </w:p>
          <w:p w:rsidR="00566E06" w:rsidRPr="006130B7" w:rsidRDefault="00566E06" w:rsidP="00566E06">
            <w:pPr>
              <w:jc w:val="left"/>
            </w:pPr>
          </w:p>
          <w:p w:rsidR="00566E06" w:rsidRPr="00585D7F" w:rsidRDefault="00566E06" w:rsidP="00566E06">
            <w:pPr>
              <w:jc w:val="left"/>
              <w:rPr>
                <w:lang w:val="en-US"/>
              </w:rPr>
            </w:pPr>
            <w:r w:rsidRPr="006130B7">
              <w:t xml:space="preserve">141280, Московская обл., г. Ивантеевка, ул. </w:t>
            </w:r>
            <w:r>
              <w:rPr>
                <w:lang w:val="en-US"/>
              </w:rPr>
              <w:t>Первомайская, д. 29</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3758-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45</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Москва</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16</w:t>
            </w:r>
          </w:p>
        </w:tc>
        <w:tc>
          <w:tcPr>
            <w:tcW w:w="2126" w:type="dxa"/>
          </w:tcPr>
          <w:p w:rsidR="00566E06" w:rsidRDefault="00566E06" w:rsidP="00566E06">
            <w:pPr>
              <w:jc w:val="left"/>
            </w:pPr>
            <w:r w:rsidRPr="006130B7">
              <w:t xml:space="preserve">Закрытое акционерное общество </w:t>
            </w:r>
            <w:r w:rsidR="00665306">
              <w:t>«</w:t>
            </w:r>
            <w:r w:rsidRPr="006130B7">
              <w:t>Нижегородская сотовая связь</w:t>
            </w:r>
            <w:r w:rsidR="00665306">
              <w:t>»</w:t>
            </w:r>
          </w:p>
          <w:p w:rsidR="00566E06" w:rsidRPr="006130B7" w:rsidRDefault="00566E06" w:rsidP="00566E06">
            <w:pPr>
              <w:jc w:val="left"/>
            </w:pPr>
            <w:r>
              <w:t>ОГРН: 1025203014209</w:t>
            </w:r>
          </w:p>
          <w:p w:rsidR="00566E06" w:rsidRPr="006130B7" w:rsidRDefault="00566E06" w:rsidP="00566E06">
            <w:pPr>
              <w:jc w:val="left"/>
            </w:pPr>
            <w:r w:rsidRPr="006130B7">
              <w:t>ИНН: 5260053878</w:t>
            </w:r>
          </w:p>
          <w:p w:rsidR="00566E06" w:rsidRPr="006130B7" w:rsidRDefault="00566E06" w:rsidP="00566E06">
            <w:pPr>
              <w:jc w:val="left"/>
            </w:pPr>
          </w:p>
          <w:p w:rsidR="00566E06" w:rsidRPr="00585D7F" w:rsidRDefault="00566E06" w:rsidP="00566E06">
            <w:pPr>
              <w:jc w:val="left"/>
              <w:rPr>
                <w:lang w:val="en-US"/>
              </w:rPr>
            </w:pPr>
            <w:r w:rsidRPr="006130B7">
              <w:t xml:space="preserve">603000, г. Нижний Новгород, пл. </w:t>
            </w:r>
            <w:r>
              <w:rPr>
                <w:lang w:val="en-US"/>
              </w:rPr>
              <w:t>Максима Горького, Дом связи</w:t>
            </w:r>
          </w:p>
          <w:p w:rsidR="00566E06" w:rsidRDefault="00566E06" w:rsidP="00566E06">
            <w:pPr>
              <w:jc w:val="left"/>
            </w:pPr>
          </w:p>
        </w:tc>
        <w:tc>
          <w:tcPr>
            <w:tcW w:w="1276" w:type="dxa"/>
          </w:tcPr>
          <w:p w:rsidR="00566E06" w:rsidRDefault="00566E06" w:rsidP="00566E06">
            <w:pPr>
              <w:jc w:val="left"/>
              <w:rPr>
                <w:lang w:val="en-US"/>
              </w:rPr>
            </w:pPr>
            <w:r>
              <w:rPr>
                <w:lang w:val="en-US"/>
              </w:rPr>
              <w:t>33862-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4987</w:t>
            </w:r>
          </w:p>
          <w:p w:rsidR="00566E06" w:rsidRDefault="00566E06" w:rsidP="00566E06">
            <w:pPr>
              <w:jc w:val="left"/>
              <w:rPr>
                <w:lang w:val="en-US"/>
              </w:rPr>
            </w:pPr>
            <w:r>
              <w:rPr>
                <w:lang w:val="en-US"/>
              </w:rPr>
              <w:t>01.06.2010</w:t>
            </w:r>
          </w:p>
          <w:p w:rsidR="00566E06" w:rsidRDefault="00566E06" w:rsidP="00566E06">
            <w:pPr>
              <w:jc w:val="left"/>
              <w:rPr>
                <w:lang w:val="en-US"/>
              </w:rPr>
            </w:pPr>
            <w:r>
              <w:rPr>
                <w:lang w:val="en-US"/>
              </w:rPr>
              <w:t>01.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движной радиотелефонной связи</w:t>
            </w:r>
          </w:p>
        </w:tc>
        <w:tc>
          <w:tcPr>
            <w:tcW w:w="2126" w:type="dxa"/>
          </w:tcPr>
          <w:p w:rsidR="00566E06" w:rsidRPr="00FB39AB" w:rsidRDefault="00566E06" w:rsidP="00566E06">
            <w:pPr>
              <w:jc w:val="left"/>
            </w:pPr>
            <w:r>
              <w:t>Нижегородская область</w:t>
            </w:r>
          </w:p>
        </w:tc>
        <w:tc>
          <w:tcPr>
            <w:tcW w:w="1843" w:type="dxa"/>
          </w:tcPr>
          <w:p w:rsidR="00566E06" w:rsidRPr="00764271" w:rsidRDefault="00566E06" w:rsidP="00566E06">
            <w:pPr>
              <w:jc w:val="left"/>
              <w:rPr>
                <w:lang w:val="en-US"/>
              </w:rPr>
            </w:pPr>
            <w:r>
              <w:rPr>
                <w:lang w:val="en-US"/>
              </w:rPr>
              <w:t>Услуги подвижной радиотелефонной связи</w:t>
            </w:r>
          </w:p>
        </w:tc>
        <w:tc>
          <w:tcPr>
            <w:tcW w:w="2409" w:type="dxa"/>
          </w:tcPr>
          <w:p w:rsidR="00566E06" w:rsidRPr="00764271" w:rsidRDefault="00566E06" w:rsidP="00566E06">
            <w:pPr>
              <w:jc w:val="left"/>
              <w:rPr>
                <w:lang w:val="en-US"/>
              </w:rPr>
            </w:pPr>
            <w:r>
              <w:rPr>
                <w:lang w:val="en-US"/>
              </w:rPr>
              <w:t>Нижегородская область</w:t>
            </w:r>
          </w:p>
        </w:tc>
        <w:tc>
          <w:tcPr>
            <w:tcW w:w="1560" w:type="dxa"/>
          </w:tcPr>
          <w:p w:rsidR="00566E06" w:rsidRPr="00764271" w:rsidRDefault="00566E06" w:rsidP="00566E06">
            <w:pPr>
              <w:jc w:val="left"/>
              <w:rPr>
                <w:lang w:val="en-US"/>
              </w:rPr>
            </w:pPr>
            <w:r>
              <w:rPr>
                <w:lang w:val="en-US"/>
              </w:rPr>
              <w:t>до 01.06.2020</w:t>
            </w:r>
          </w:p>
        </w:tc>
      </w:tr>
      <w:tr w:rsidR="00566E06" w:rsidTr="00577545">
        <w:trPr>
          <w:trHeight w:val="465"/>
        </w:trPr>
        <w:tc>
          <w:tcPr>
            <w:tcW w:w="567" w:type="dxa"/>
          </w:tcPr>
          <w:p w:rsidR="00566E06" w:rsidRDefault="00566E06" w:rsidP="00E6578C">
            <w:r>
              <w:t>17</w:t>
            </w:r>
          </w:p>
        </w:tc>
        <w:tc>
          <w:tcPr>
            <w:tcW w:w="2126" w:type="dxa"/>
          </w:tcPr>
          <w:p w:rsidR="00566E06" w:rsidRDefault="00566E06" w:rsidP="00566E06">
            <w:pPr>
              <w:jc w:val="left"/>
            </w:pPr>
            <w:r w:rsidRPr="006130B7">
              <w:t xml:space="preserve">Закрытое акционерное общество </w:t>
            </w:r>
            <w:r w:rsidR="00665306">
              <w:t>«</w:t>
            </w:r>
            <w:r w:rsidRPr="006130B7">
              <w:t>Байкалвестком</w:t>
            </w:r>
            <w:r w:rsidR="00665306">
              <w:t>»</w:t>
            </w:r>
          </w:p>
          <w:p w:rsidR="00566E06" w:rsidRPr="006130B7" w:rsidRDefault="00566E06" w:rsidP="00566E06">
            <w:pPr>
              <w:jc w:val="left"/>
            </w:pPr>
            <w:r>
              <w:t>ОГРН: 1023801754327</w:t>
            </w:r>
          </w:p>
          <w:p w:rsidR="00566E06" w:rsidRPr="006130B7" w:rsidRDefault="00566E06" w:rsidP="00566E06">
            <w:pPr>
              <w:jc w:val="left"/>
            </w:pPr>
            <w:r w:rsidRPr="006130B7">
              <w:t>ИНН: 3812005230</w:t>
            </w:r>
          </w:p>
          <w:p w:rsidR="00566E06" w:rsidRPr="006130B7" w:rsidRDefault="00566E06" w:rsidP="00566E06">
            <w:pPr>
              <w:jc w:val="left"/>
            </w:pPr>
          </w:p>
          <w:p w:rsidR="00566E06" w:rsidRPr="006130B7" w:rsidRDefault="00566E06" w:rsidP="00566E06">
            <w:pPr>
              <w:jc w:val="left"/>
            </w:pPr>
            <w:r w:rsidRPr="006130B7">
              <w:t>664005, г. Иркутск, 2-я Железнодорожная ул., 68</w:t>
            </w:r>
          </w:p>
          <w:p w:rsidR="00566E06" w:rsidRDefault="00566E06" w:rsidP="00566E06">
            <w:pPr>
              <w:jc w:val="left"/>
            </w:pPr>
          </w:p>
        </w:tc>
        <w:tc>
          <w:tcPr>
            <w:tcW w:w="1276" w:type="dxa"/>
          </w:tcPr>
          <w:p w:rsidR="00566E06" w:rsidRDefault="00566E06" w:rsidP="00566E06">
            <w:pPr>
              <w:jc w:val="left"/>
              <w:rPr>
                <w:lang w:val="en-US"/>
              </w:rPr>
            </w:pPr>
            <w:r>
              <w:rPr>
                <w:lang w:val="en-US"/>
              </w:rPr>
              <w:t>33870-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10</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Иркутская область: за исключением Усть-Ордынского Бурятского округа</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6130B7" w:rsidRDefault="00566E06" w:rsidP="00566E06">
            <w:pPr>
              <w:jc w:val="left"/>
            </w:pPr>
            <w:r w:rsidRPr="006130B7">
              <w:t>Иркутская область:  за исключением Усть-Ордынского Бурятского округа</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8</w:t>
            </w:r>
          </w:p>
        </w:tc>
        <w:tc>
          <w:tcPr>
            <w:tcW w:w="2126" w:type="dxa"/>
          </w:tcPr>
          <w:p w:rsidR="00566E06" w:rsidRDefault="00566E06" w:rsidP="00566E06">
            <w:pPr>
              <w:jc w:val="left"/>
            </w:pPr>
            <w:r w:rsidRPr="006130B7">
              <w:t xml:space="preserve">Закрытое акционерное общество </w:t>
            </w:r>
            <w:r w:rsidR="00665306">
              <w:t>«</w:t>
            </w:r>
            <w:r w:rsidRPr="006130B7">
              <w:t>Телеком Евразия</w:t>
            </w:r>
            <w:r w:rsidR="00665306">
              <w:t>»</w:t>
            </w:r>
          </w:p>
          <w:p w:rsidR="00566E06" w:rsidRPr="006130B7" w:rsidRDefault="00566E06" w:rsidP="00566E06">
            <w:pPr>
              <w:jc w:val="left"/>
            </w:pPr>
            <w:r>
              <w:t>ОГРН: 1122310000724</w:t>
            </w:r>
          </w:p>
          <w:p w:rsidR="00566E06" w:rsidRPr="006130B7" w:rsidRDefault="00566E06" w:rsidP="00566E06">
            <w:pPr>
              <w:jc w:val="left"/>
            </w:pPr>
            <w:r w:rsidRPr="006130B7">
              <w:t>ИНН: 2310160110</w:t>
            </w:r>
          </w:p>
          <w:p w:rsidR="00566E06" w:rsidRPr="006130B7" w:rsidRDefault="00566E06" w:rsidP="00566E06">
            <w:pPr>
              <w:jc w:val="left"/>
            </w:pPr>
          </w:p>
          <w:p w:rsidR="00566E06" w:rsidRPr="00120888" w:rsidRDefault="00566E06" w:rsidP="00566E06">
            <w:pPr>
              <w:jc w:val="left"/>
            </w:pPr>
            <w:r w:rsidRPr="006130B7">
              <w:t xml:space="preserve">350038, г. Краснодар, ул. </w:t>
            </w:r>
            <w:r w:rsidRPr="00120888">
              <w:t>Северная, д. 465</w:t>
            </w:r>
          </w:p>
          <w:p w:rsidR="00566E06" w:rsidRDefault="00566E06" w:rsidP="00566E06">
            <w:pPr>
              <w:jc w:val="left"/>
            </w:pPr>
          </w:p>
        </w:tc>
        <w:tc>
          <w:tcPr>
            <w:tcW w:w="1276" w:type="dxa"/>
          </w:tcPr>
          <w:p w:rsidR="00566E06" w:rsidRDefault="00566E06" w:rsidP="00566E06">
            <w:pPr>
              <w:jc w:val="left"/>
              <w:rPr>
                <w:lang w:val="en-US"/>
              </w:rPr>
            </w:pPr>
            <w:r>
              <w:rPr>
                <w:lang w:val="en-US"/>
              </w:rPr>
              <w:t>33878-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97399</w:t>
            </w:r>
          </w:p>
          <w:p w:rsidR="00566E06" w:rsidRDefault="00566E06" w:rsidP="00566E06">
            <w:pPr>
              <w:jc w:val="left"/>
              <w:rPr>
                <w:lang w:val="en-US"/>
              </w:rPr>
            </w:pPr>
            <w:r>
              <w:rPr>
                <w:lang w:val="en-US"/>
              </w:rPr>
              <w:t>19.10.2010</w:t>
            </w:r>
          </w:p>
          <w:p w:rsidR="00566E06" w:rsidRDefault="00566E06" w:rsidP="00566E06">
            <w:pPr>
              <w:jc w:val="left"/>
              <w:rPr>
                <w:lang w:val="en-US"/>
              </w:rPr>
            </w:pPr>
            <w:r>
              <w:rPr>
                <w:lang w:val="en-US"/>
              </w:rPr>
              <w:t>19.10.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Телематические услуги связи</w:t>
            </w:r>
          </w:p>
          <w:p w:rsidR="00566E06" w:rsidRDefault="00566E06" w:rsidP="00566E06">
            <w:pPr>
              <w:jc w:val="left"/>
            </w:pPr>
            <w:r w:rsidRPr="006130B7">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Краснодарский край</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Краснодарский край</w:t>
            </w:r>
          </w:p>
        </w:tc>
        <w:tc>
          <w:tcPr>
            <w:tcW w:w="1560" w:type="dxa"/>
          </w:tcPr>
          <w:p w:rsidR="00566E06" w:rsidRPr="00764271" w:rsidRDefault="00566E06" w:rsidP="00566E06">
            <w:pPr>
              <w:jc w:val="left"/>
              <w:rPr>
                <w:lang w:val="en-US"/>
              </w:rPr>
            </w:pPr>
            <w:r>
              <w:rPr>
                <w:lang w:val="en-US"/>
              </w:rPr>
              <w:t>до 19.10.2020</w:t>
            </w:r>
          </w:p>
        </w:tc>
      </w:tr>
      <w:tr w:rsidR="00566E06" w:rsidTr="00577545">
        <w:trPr>
          <w:trHeight w:val="465"/>
        </w:trPr>
        <w:tc>
          <w:tcPr>
            <w:tcW w:w="567" w:type="dxa"/>
          </w:tcPr>
          <w:p w:rsidR="00566E06" w:rsidRDefault="00566E06" w:rsidP="00E6578C">
            <w:r>
              <w:t>19</w:t>
            </w:r>
          </w:p>
        </w:tc>
        <w:tc>
          <w:tcPr>
            <w:tcW w:w="2126" w:type="dxa"/>
          </w:tcPr>
          <w:p w:rsidR="00566E06" w:rsidRDefault="00566E06" w:rsidP="00566E06">
            <w:pPr>
              <w:jc w:val="left"/>
            </w:pPr>
            <w:r w:rsidRPr="006130B7">
              <w:t xml:space="preserve">Закрытое акционерное общество </w:t>
            </w:r>
            <w:r w:rsidR="00665306">
              <w:t>«</w:t>
            </w:r>
            <w:r w:rsidRPr="006130B7">
              <w:t xml:space="preserve">Телеком </w:t>
            </w:r>
            <w:r w:rsidRPr="006130B7">
              <w:lastRenderedPageBreak/>
              <w:t>Евразия</w:t>
            </w:r>
            <w:r w:rsidR="00665306">
              <w:t>»</w:t>
            </w:r>
          </w:p>
          <w:p w:rsidR="00566E06" w:rsidRPr="006130B7" w:rsidRDefault="00566E06" w:rsidP="00566E06">
            <w:pPr>
              <w:jc w:val="left"/>
            </w:pPr>
            <w:r>
              <w:t>ОГРН: 1122310000724</w:t>
            </w:r>
          </w:p>
          <w:p w:rsidR="00566E06" w:rsidRPr="006130B7" w:rsidRDefault="00566E06" w:rsidP="00566E06">
            <w:pPr>
              <w:jc w:val="left"/>
            </w:pPr>
            <w:r w:rsidRPr="006130B7">
              <w:t>ИНН: 2310160110</w:t>
            </w:r>
          </w:p>
          <w:p w:rsidR="00566E06" w:rsidRPr="006130B7" w:rsidRDefault="00566E06" w:rsidP="00566E06">
            <w:pPr>
              <w:jc w:val="left"/>
            </w:pPr>
          </w:p>
          <w:p w:rsidR="00566E06" w:rsidRPr="00120888" w:rsidRDefault="00566E06" w:rsidP="00566E06">
            <w:pPr>
              <w:jc w:val="left"/>
            </w:pPr>
            <w:r w:rsidRPr="006130B7">
              <w:t xml:space="preserve">350038, г. Краснодар, ул. </w:t>
            </w:r>
            <w:r w:rsidRPr="00120888">
              <w:t>Северная, д. 465</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3885-св</w:t>
            </w:r>
          </w:p>
          <w:p w:rsidR="00566E06" w:rsidRDefault="00566E06" w:rsidP="00566E06">
            <w:pPr>
              <w:jc w:val="left"/>
            </w:pPr>
            <w:r>
              <w:rPr>
                <w:lang w:val="en-US"/>
              </w:rPr>
              <w:t>30.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97396</w:t>
            </w:r>
          </w:p>
          <w:p w:rsidR="00566E06" w:rsidRDefault="00566E06" w:rsidP="00566E06">
            <w:pPr>
              <w:jc w:val="left"/>
              <w:rPr>
                <w:lang w:val="en-US"/>
              </w:rPr>
            </w:pPr>
            <w:r>
              <w:rPr>
                <w:lang w:val="en-US"/>
              </w:rPr>
              <w:t>19.10.2010</w:t>
            </w:r>
          </w:p>
          <w:p w:rsidR="00566E06" w:rsidRDefault="00566E06" w:rsidP="00566E06">
            <w:pPr>
              <w:jc w:val="left"/>
              <w:rPr>
                <w:lang w:val="en-US"/>
              </w:rPr>
            </w:pPr>
            <w:r>
              <w:rPr>
                <w:lang w:val="en-US"/>
              </w:rPr>
              <w:t>19.10.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lastRenderedPageBreak/>
              <w:t xml:space="preserve">Услуги связи по передаче данных для целей </w:t>
            </w:r>
            <w:r w:rsidRPr="006130B7">
              <w:lastRenderedPageBreak/>
              <w:t>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Краснодарский край</w:t>
            </w:r>
          </w:p>
        </w:tc>
        <w:tc>
          <w:tcPr>
            <w:tcW w:w="1843" w:type="dxa"/>
          </w:tcPr>
          <w:p w:rsidR="00566E06" w:rsidRPr="006130B7" w:rsidRDefault="00566E06" w:rsidP="00566E06">
            <w:pPr>
              <w:jc w:val="left"/>
            </w:pPr>
            <w:r w:rsidRPr="006130B7">
              <w:t xml:space="preserve">Услуги связи по передаче данных для целей </w:t>
            </w:r>
            <w:r w:rsidRPr="006130B7">
              <w:lastRenderedPageBreak/>
              <w:t>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lastRenderedPageBreak/>
              <w:t>Краснодарский край</w:t>
            </w:r>
          </w:p>
        </w:tc>
        <w:tc>
          <w:tcPr>
            <w:tcW w:w="1560" w:type="dxa"/>
          </w:tcPr>
          <w:p w:rsidR="00566E06" w:rsidRPr="00764271" w:rsidRDefault="00566E06" w:rsidP="00566E06">
            <w:pPr>
              <w:jc w:val="left"/>
              <w:rPr>
                <w:lang w:val="en-US"/>
              </w:rPr>
            </w:pPr>
            <w:r>
              <w:rPr>
                <w:lang w:val="en-US"/>
              </w:rPr>
              <w:t>до 19.10.2020</w:t>
            </w:r>
          </w:p>
        </w:tc>
      </w:tr>
      <w:tr w:rsidR="00566E06" w:rsidTr="00577545">
        <w:trPr>
          <w:trHeight w:val="465"/>
        </w:trPr>
        <w:tc>
          <w:tcPr>
            <w:tcW w:w="567" w:type="dxa"/>
          </w:tcPr>
          <w:p w:rsidR="00566E06" w:rsidRDefault="00566E06" w:rsidP="00E6578C">
            <w:r>
              <w:lastRenderedPageBreak/>
              <w:t>20</w:t>
            </w:r>
          </w:p>
        </w:tc>
        <w:tc>
          <w:tcPr>
            <w:tcW w:w="2126" w:type="dxa"/>
          </w:tcPr>
          <w:p w:rsidR="00566E06" w:rsidRDefault="00566E06" w:rsidP="00566E06">
            <w:pPr>
              <w:jc w:val="left"/>
            </w:pPr>
            <w:r w:rsidRPr="006130B7">
              <w:t xml:space="preserve">Закрытое акционерное общество </w:t>
            </w:r>
            <w:r w:rsidR="00665306">
              <w:t>«</w:t>
            </w:r>
            <w:r w:rsidRPr="006130B7">
              <w:t>Астарта</w:t>
            </w:r>
            <w:r w:rsidR="00665306">
              <w:t>»</w:t>
            </w:r>
          </w:p>
          <w:p w:rsidR="00566E06" w:rsidRPr="006130B7" w:rsidRDefault="00566E06" w:rsidP="00566E06">
            <w:pPr>
              <w:jc w:val="left"/>
            </w:pPr>
            <w:r>
              <w:t>ОГРН: 5087746172069</w:t>
            </w:r>
          </w:p>
          <w:p w:rsidR="00566E06" w:rsidRPr="006130B7" w:rsidRDefault="00566E06" w:rsidP="00566E06">
            <w:pPr>
              <w:jc w:val="left"/>
            </w:pPr>
            <w:r w:rsidRPr="006130B7">
              <w:t>ИНН: 7705858312</w:t>
            </w:r>
          </w:p>
          <w:p w:rsidR="00566E06" w:rsidRPr="006130B7" w:rsidRDefault="00566E06" w:rsidP="00566E06">
            <w:pPr>
              <w:jc w:val="left"/>
            </w:pPr>
          </w:p>
          <w:p w:rsidR="00566E06" w:rsidRPr="006130B7" w:rsidRDefault="00566E06" w:rsidP="00566E06">
            <w:pPr>
              <w:jc w:val="left"/>
            </w:pPr>
            <w:r w:rsidRPr="006130B7">
              <w:t>109044, г. Москва, ул. Воронцовская, д. 20</w:t>
            </w:r>
          </w:p>
          <w:p w:rsidR="00566E06" w:rsidRDefault="00566E06" w:rsidP="00566E06">
            <w:pPr>
              <w:jc w:val="left"/>
            </w:pPr>
          </w:p>
        </w:tc>
        <w:tc>
          <w:tcPr>
            <w:tcW w:w="1276" w:type="dxa"/>
          </w:tcPr>
          <w:p w:rsidR="00566E06" w:rsidRDefault="00566E06" w:rsidP="00566E06">
            <w:pPr>
              <w:jc w:val="left"/>
              <w:rPr>
                <w:lang w:val="en-US"/>
              </w:rPr>
            </w:pPr>
            <w:r>
              <w:rPr>
                <w:lang w:val="en-US"/>
              </w:rPr>
              <w:t>34528-св</w:t>
            </w:r>
          </w:p>
          <w:p w:rsidR="00566E06" w:rsidRDefault="00566E06" w:rsidP="00566E06">
            <w:pPr>
              <w:jc w:val="left"/>
            </w:pPr>
            <w:r>
              <w:rPr>
                <w:lang w:val="en-US"/>
              </w:rPr>
              <w:t>31.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299</w:t>
            </w:r>
          </w:p>
          <w:p w:rsidR="00566E06" w:rsidRDefault="00566E06" w:rsidP="00566E06">
            <w:pPr>
              <w:jc w:val="left"/>
              <w:rPr>
                <w:lang w:val="en-US"/>
              </w:rPr>
            </w:pPr>
            <w:r>
              <w:rPr>
                <w:lang w:val="en-US"/>
              </w:rPr>
              <w:t>25.08.2010</w:t>
            </w:r>
          </w:p>
          <w:p w:rsidR="00566E06" w:rsidRDefault="00566E06" w:rsidP="00566E06">
            <w:pPr>
              <w:jc w:val="left"/>
              <w:rPr>
                <w:lang w:val="en-US"/>
              </w:rPr>
            </w:pPr>
            <w:r>
              <w:rPr>
                <w:lang w:val="en-US"/>
              </w:rPr>
              <w:t>25.08.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Твер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Тверская область</w:t>
            </w:r>
          </w:p>
        </w:tc>
        <w:tc>
          <w:tcPr>
            <w:tcW w:w="1560" w:type="dxa"/>
          </w:tcPr>
          <w:p w:rsidR="00566E06" w:rsidRPr="00764271" w:rsidRDefault="00566E06" w:rsidP="00566E06">
            <w:pPr>
              <w:jc w:val="left"/>
              <w:rPr>
                <w:lang w:val="en-US"/>
              </w:rPr>
            </w:pPr>
            <w:r>
              <w:rPr>
                <w:lang w:val="en-US"/>
              </w:rPr>
              <w:t>до 25.08.2020</w:t>
            </w:r>
          </w:p>
        </w:tc>
      </w:tr>
      <w:tr w:rsidR="00566E06" w:rsidTr="00577545">
        <w:trPr>
          <w:trHeight w:val="465"/>
        </w:trPr>
        <w:tc>
          <w:tcPr>
            <w:tcW w:w="567" w:type="dxa"/>
          </w:tcPr>
          <w:p w:rsidR="00566E06" w:rsidRDefault="00566E06" w:rsidP="00E6578C">
            <w:r>
              <w:t>21</w:t>
            </w:r>
          </w:p>
        </w:tc>
        <w:tc>
          <w:tcPr>
            <w:tcW w:w="2126" w:type="dxa"/>
          </w:tcPr>
          <w:p w:rsidR="00566E06" w:rsidRDefault="00566E06" w:rsidP="00566E06">
            <w:pPr>
              <w:jc w:val="left"/>
            </w:pPr>
            <w:r w:rsidRPr="006130B7">
              <w:t xml:space="preserve">Закрытое акционерное общество </w:t>
            </w:r>
            <w:r w:rsidR="00665306">
              <w:t>«</w:t>
            </w:r>
            <w:r w:rsidRPr="006130B7">
              <w:t>Астарта</w:t>
            </w:r>
            <w:r w:rsidR="00665306">
              <w:t>»</w:t>
            </w:r>
          </w:p>
          <w:p w:rsidR="00566E06" w:rsidRPr="006130B7" w:rsidRDefault="00566E06" w:rsidP="00566E06">
            <w:pPr>
              <w:jc w:val="left"/>
            </w:pPr>
            <w:r>
              <w:t>ОГРН: 5087746172069</w:t>
            </w:r>
          </w:p>
          <w:p w:rsidR="00566E06" w:rsidRPr="006130B7" w:rsidRDefault="00566E06" w:rsidP="00566E06">
            <w:pPr>
              <w:jc w:val="left"/>
            </w:pPr>
            <w:r w:rsidRPr="006130B7">
              <w:t>ИНН: 7705858312</w:t>
            </w:r>
          </w:p>
          <w:p w:rsidR="00566E06" w:rsidRPr="006130B7" w:rsidRDefault="00566E06" w:rsidP="00566E06">
            <w:pPr>
              <w:jc w:val="left"/>
            </w:pPr>
          </w:p>
          <w:p w:rsidR="00566E06" w:rsidRPr="006130B7" w:rsidRDefault="00566E06" w:rsidP="00566E06">
            <w:pPr>
              <w:jc w:val="left"/>
            </w:pPr>
            <w:r w:rsidRPr="006130B7">
              <w:t>109044, г. Москва, ул. Воронцовская, д. 20</w:t>
            </w:r>
          </w:p>
          <w:p w:rsidR="00566E06" w:rsidRDefault="00566E06" w:rsidP="00566E06">
            <w:pPr>
              <w:jc w:val="left"/>
            </w:pPr>
          </w:p>
        </w:tc>
        <w:tc>
          <w:tcPr>
            <w:tcW w:w="1276" w:type="dxa"/>
          </w:tcPr>
          <w:p w:rsidR="00566E06" w:rsidRDefault="00566E06" w:rsidP="00566E06">
            <w:pPr>
              <w:jc w:val="left"/>
              <w:rPr>
                <w:lang w:val="en-US"/>
              </w:rPr>
            </w:pPr>
            <w:r>
              <w:rPr>
                <w:lang w:val="en-US"/>
              </w:rPr>
              <w:t>34530-св</w:t>
            </w:r>
          </w:p>
          <w:p w:rsidR="00566E06" w:rsidRDefault="00566E06" w:rsidP="00566E06">
            <w:pPr>
              <w:jc w:val="left"/>
            </w:pPr>
            <w:r>
              <w:rPr>
                <w:lang w:val="en-US"/>
              </w:rPr>
              <w:t>31.03.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300</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Тверская область</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Тверская область</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22</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Бизнес-Гранд</w:t>
            </w:r>
            <w:r w:rsidR="00665306">
              <w:t>»</w:t>
            </w:r>
          </w:p>
          <w:p w:rsidR="00566E06" w:rsidRPr="006130B7" w:rsidRDefault="00566E06" w:rsidP="00566E06">
            <w:pPr>
              <w:jc w:val="left"/>
            </w:pPr>
            <w:r>
              <w:t>ОГРН: 1047796411167</w:t>
            </w:r>
          </w:p>
          <w:p w:rsidR="00566E06" w:rsidRPr="006130B7" w:rsidRDefault="00566E06" w:rsidP="00566E06">
            <w:pPr>
              <w:jc w:val="left"/>
            </w:pPr>
            <w:r w:rsidRPr="006130B7">
              <w:t>ИНН: 7702527009</w:t>
            </w:r>
          </w:p>
          <w:p w:rsidR="00566E06" w:rsidRPr="006130B7" w:rsidRDefault="00566E06" w:rsidP="00566E06">
            <w:pPr>
              <w:jc w:val="left"/>
            </w:pPr>
          </w:p>
          <w:p w:rsidR="00566E06" w:rsidRPr="006130B7" w:rsidRDefault="00566E06" w:rsidP="00566E06">
            <w:pPr>
              <w:jc w:val="left"/>
            </w:pPr>
            <w:r w:rsidRPr="006130B7">
              <w:t>129110, г. Москва, пр-кт Мира, д. 75, стр. 1</w:t>
            </w:r>
          </w:p>
          <w:p w:rsidR="00566E06" w:rsidRDefault="00566E06" w:rsidP="00566E06">
            <w:pPr>
              <w:jc w:val="left"/>
            </w:pPr>
          </w:p>
        </w:tc>
        <w:tc>
          <w:tcPr>
            <w:tcW w:w="1276" w:type="dxa"/>
          </w:tcPr>
          <w:p w:rsidR="00566E06" w:rsidRDefault="00566E06" w:rsidP="00566E06">
            <w:pPr>
              <w:jc w:val="left"/>
              <w:rPr>
                <w:lang w:val="en-US"/>
              </w:rPr>
            </w:pPr>
            <w:r>
              <w:rPr>
                <w:lang w:val="en-US"/>
              </w:rPr>
              <w:t>35354-св</w:t>
            </w:r>
          </w:p>
          <w:p w:rsidR="00566E06" w:rsidRDefault="00566E06" w:rsidP="00566E06">
            <w:pPr>
              <w:jc w:val="left"/>
            </w:pPr>
            <w:r>
              <w:rPr>
                <w:lang w:val="en-US"/>
              </w:rPr>
              <w:t>0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25</w:t>
            </w:r>
          </w:p>
          <w:p w:rsidR="00566E06" w:rsidRDefault="00566E06" w:rsidP="00566E06">
            <w:pPr>
              <w:jc w:val="left"/>
              <w:rPr>
                <w:lang w:val="en-US"/>
              </w:rPr>
            </w:pPr>
            <w:r>
              <w:rPr>
                <w:lang w:val="en-US"/>
              </w:rPr>
              <w:t>26.05.2010</w:t>
            </w:r>
          </w:p>
          <w:p w:rsidR="00566E06" w:rsidRDefault="00566E06" w:rsidP="00566E06">
            <w:pPr>
              <w:jc w:val="left"/>
              <w:rPr>
                <w:lang w:val="en-US"/>
              </w:rPr>
            </w:pPr>
            <w:r>
              <w:rPr>
                <w:lang w:val="en-US"/>
              </w:rPr>
              <w:t>2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6.05.2020</w:t>
            </w:r>
          </w:p>
        </w:tc>
      </w:tr>
      <w:tr w:rsidR="00566E06" w:rsidTr="00577545">
        <w:trPr>
          <w:trHeight w:val="465"/>
        </w:trPr>
        <w:tc>
          <w:tcPr>
            <w:tcW w:w="567" w:type="dxa"/>
          </w:tcPr>
          <w:p w:rsidR="00566E06" w:rsidRDefault="00566E06" w:rsidP="00E6578C">
            <w:r>
              <w:lastRenderedPageBreak/>
              <w:t>2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Бизнес-Гранд</w:t>
            </w:r>
            <w:r w:rsidR="00665306">
              <w:t>»</w:t>
            </w:r>
          </w:p>
          <w:p w:rsidR="00566E06" w:rsidRPr="006130B7" w:rsidRDefault="00566E06" w:rsidP="00566E06">
            <w:pPr>
              <w:jc w:val="left"/>
            </w:pPr>
            <w:r>
              <w:t>ОГРН: 1047796411167</w:t>
            </w:r>
          </w:p>
          <w:p w:rsidR="00566E06" w:rsidRPr="006130B7" w:rsidRDefault="00566E06" w:rsidP="00566E06">
            <w:pPr>
              <w:jc w:val="left"/>
            </w:pPr>
            <w:r w:rsidRPr="006130B7">
              <w:t>ИНН: 7702527009</w:t>
            </w:r>
          </w:p>
          <w:p w:rsidR="00566E06" w:rsidRPr="006130B7" w:rsidRDefault="00566E06" w:rsidP="00566E06">
            <w:pPr>
              <w:jc w:val="left"/>
            </w:pPr>
          </w:p>
          <w:p w:rsidR="00566E06" w:rsidRPr="006130B7" w:rsidRDefault="00566E06" w:rsidP="00566E06">
            <w:pPr>
              <w:jc w:val="left"/>
            </w:pPr>
            <w:r w:rsidRPr="006130B7">
              <w:t>129110, г. Москва, пр-кт Мира, д. 75, стр. 1</w:t>
            </w:r>
          </w:p>
          <w:p w:rsidR="00566E06" w:rsidRDefault="00566E06" w:rsidP="00566E06">
            <w:pPr>
              <w:jc w:val="left"/>
            </w:pPr>
          </w:p>
        </w:tc>
        <w:tc>
          <w:tcPr>
            <w:tcW w:w="1276" w:type="dxa"/>
          </w:tcPr>
          <w:p w:rsidR="00566E06" w:rsidRDefault="00566E06" w:rsidP="00566E06">
            <w:pPr>
              <w:jc w:val="left"/>
              <w:rPr>
                <w:lang w:val="en-US"/>
              </w:rPr>
            </w:pPr>
            <w:r>
              <w:rPr>
                <w:lang w:val="en-US"/>
              </w:rPr>
              <w:t>35358-св</w:t>
            </w:r>
          </w:p>
          <w:p w:rsidR="00566E06" w:rsidRDefault="00566E06" w:rsidP="00566E06">
            <w:pPr>
              <w:jc w:val="left"/>
            </w:pPr>
            <w:r>
              <w:rPr>
                <w:lang w:val="en-US"/>
              </w:rPr>
              <w:t>0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24</w:t>
            </w:r>
          </w:p>
          <w:p w:rsidR="00566E06" w:rsidRDefault="00566E06" w:rsidP="00566E06">
            <w:pPr>
              <w:jc w:val="left"/>
              <w:rPr>
                <w:lang w:val="en-US"/>
              </w:rPr>
            </w:pPr>
            <w:r>
              <w:rPr>
                <w:lang w:val="en-US"/>
              </w:rPr>
              <w:t>26.05.2010</w:t>
            </w:r>
          </w:p>
          <w:p w:rsidR="00566E06" w:rsidRDefault="00566E06" w:rsidP="00566E06">
            <w:pPr>
              <w:jc w:val="left"/>
              <w:rPr>
                <w:lang w:val="en-US"/>
              </w:rPr>
            </w:pPr>
            <w:r>
              <w:rPr>
                <w:lang w:val="en-US"/>
              </w:rPr>
              <w:t>2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6.05.2020</w:t>
            </w:r>
          </w:p>
        </w:tc>
      </w:tr>
      <w:tr w:rsidR="00566E06" w:rsidTr="00577545">
        <w:trPr>
          <w:trHeight w:val="465"/>
        </w:trPr>
        <w:tc>
          <w:tcPr>
            <w:tcW w:w="567" w:type="dxa"/>
          </w:tcPr>
          <w:p w:rsidR="00566E06" w:rsidRDefault="00566E06" w:rsidP="00E6578C">
            <w:r>
              <w:t>24</w:t>
            </w:r>
          </w:p>
        </w:tc>
        <w:tc>
          <w:tcPr>
            <w:tcW w:w="2126" w:type="dxa"/>
          </w:tcPr>
          <w:p w:rsidR="00566E06" w:rsidRDefault="00566E06" w:rsidP="00566E06">
            <w:pPr>
              <w:jc w:val="left"/>
            </w:pPr>
            <w:r w:rsidRPr="006130B7">
              <w:t xml:space="preserve">Закрытое акционерное общество </w:t>
            </w:r>
            <w:r w:rsidR="00665306">
              <w:t>«</w:t>
            </w:r>
            <w:r w:rsidRPr="006130B7">
              <w:t>Фирма ТЕЛЕПОРТ-ЯНТАРЬ</w:t>
            </w:r>
            <w:r w:rsidR="00665306">
              <w:t>»</w:t>
            </w:r>
          </w:p>
          <w:p w:rsidR="00566E06" w:rsidRPr="006130B7" w:rsidRDefault="00566E06" w:rsidP="00566E06">
            <w:pPr>
              <w:jc w:val="left"/>
            </w:pPr>
            <w:r>
              <w:t>ОГРН: 1023901000408</w:t>
            </w:r>
          </w:p>
          <w:p w:rsidR="00566E06" w:rsidRPr="006130B7" w:rsidRDefault="00566E06" w:rsidP="00566E06">
            <w:pPr>
              <w:jc w:val="left"/>
            </w:pPr>
            <w:r w:rsidRPr="006130B7">
              <w:t>ИНН: 3906021870</w:t>
            </w:r>
          </w:p>
          <w:p w:rsidR="00566E06" w:rsidRPr="006130B7" w:rsidRDefault="00566E06" w:rsidP="00566E06">
            <w:pPr>
              <w:jc w:val="left"/>
            </w:pPr>
          </w:p>
          <w:p w:rsidR="00566E06" w:rsidRPr="00585D7F" w:rsidRDefault="00566E06" w:rsidP="00566E06">
            <w:pPr>
              <w:jc w:val="left"/>
              <w:rPr>
                <w:lang w:val="en-US"/>
              </w:rPr>
            </w:pPr>
            <w:r w:rsidRPr="006130B7">
              <w:t xml:space="preserve">Калининградская обл., г. Калининград, ул. </w:t>
            </w:r>
            <w:r>
              <w:rPr>
                <w:lang w:val="en-US"/>
              </w:rPr>
              <w:t>Профессора Баранова, д. 43</w:t>
            </w:r>
          </w:p>
          <w:p w:rsidR="00566E06" w:rsidRDefault="00566E06" w:rsidP="00566E06">
            <w:pPr>
              <w:jc w:val="left"/>
            </w:pPr>
          </w:p>
        </w:tc>
        <w:tc>
          <w:tcPr>
            <w:tcW w:w="1276" w:type="dxa"/>
          </w:tcPr>
          <w:p w:rsidR="00566E06" w:rsidRDefault="00566E06" w:rsidP="00566E06">
            <w:pPr>
              <w:jc w:val="left"/>
              <w:rPr>
                <w:lang w:val="en-US"/>
              </w:rPr>
            </w:pPr>
            <w:r>
              <w:rPr>
                <w:lang w:val="en-US"/>
              </w:rPr>
              <w:t>35369-св</w:t>
            </w:r>
          </w:p>
          <w:p w:rsidR="00566E06" w:rsidRDefault="00566E06" w:rsidP="00566E06">
            <w:pPr>
              <w:jc w:val="left"/>
            </w:pPr>
            <w:r>
              <w:rPr>
                <w:lang w:val="en-US"/>
              </w:rPr>
              <w:t>0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76</w:t>
            </w:r>
          </w:p>
          <w:p w:rsidR="00566E06" w:rsidRDefault="00566E06" w:rsidP="00566E06">
            <w:pPr>
              <w:jc w:val="left"/>
              <w:rPr>
                <w:lang w:val="en-US"/>
              </w:rPr>
            </w:pPr>
            <w:r>
              <w:rPr>
                <w:lang w:val="en-US"/>
              </w:rPr>
              <w:t>10.05.2010</w:t>
            </w:r>
          </w:p>
          <w:p w:rsidR="00566E06" w:rsidRDefault="00566E06" w:rsidP="00566E06">
            <w:pPr>
              <w:jc w:val="left"/>
              <w:rPr>
                <w:lang w:val="en-US"/>
              </w:rPr>
            </w:pPr>
            <w:r>
              <w:rPr>
                <w:lang w:val="en-US"/>
              </w:rPr>
              <w:t>10.05.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Калининград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Калининградская область</w:t>
            </w:r>
          </w:p>
        </w:tc>
        <w:tc>
          <w:tcPr>
            <w:tcW w:w="1560" w:type="dxa"/>
          </w:tcPr>
          <w:p w:rsidR="00566E06" w:rsidRPr="00764271" w:rsidRDefault="00566E06" w:rsidP="00566E06">
            <w:pPr>
              <w:jc w:val="left"/>
              <w:rPr>
                <w:lang w:val="en-US"/>
              </w:rPr>
            </w:pPr>
            <w:r>
              <w:rPr>
                <w:lang w:val="en-US"/>
              </w:rPr>
              <w:t>до 10.05.2020</w:t>
            </w:r>
          </w:p>
        </w:tc>
      </w:tr>
      <w:tr w:rsidR="00566E06" w:rsidTr="00577545">
        <w:trPr>
          <w:trHeight w:val="465"/>
        </w:trPr>
        <w:tc>
          <w:tcPr>
            <w:tcW w:w="567" w:type="dxa"/>
          </w:tcPr>
          <w:p w:rsidR="00566E06" w:rsidRDefault="00566E06" w:rsidP="00E6578C">
            <w:r>
              <w:t>25</w:t>
            </w:r>
          </w:p>
        </w:tc>
        <w:tc>
          <w:tcPr>
            <w:tcW w:w="2126" w:type="dxa"/>
          </w:tcPr>
          <w:p w:rsidR="00566E06" w:rsidRDefault="00566E06" w:rsidP="00566E06">
            <w:pPr>
              <w:jc w:val="left"/>
            </w:pPr>
            <w:r w:rsidRPr="006130B7">
              <w:t xml:space="preserve">Закрытое акционерное общество </w:t>
            </w:r>
            <w:r w:rsidR="00665306">
              <w:t>«</w:t>
            </w:r>
            <w:r w:rsidRPr="006130B7">
              <w:t>Фирма ТЕЛЕПОРТ-ЯНТАРЬ</w:t>
            </w:r>
            <w:r w:rsidR="00665306">
              <w:t>»</w:t>
            </w:r>
          </w:p>
          <w:p w:rsidR="00566E06" w:rsidRPr="006130B7" w:rsidRDefault="00566E06" w:rsidP="00566E06">
            <w:pPr>
              <w:jc w:val="left"/>
            </w:pPr>
            <w:r>
              <w:t>ОГРН: 1023901000408</w:t>
            </w:r>
          </w:p>
          <w:p w:rsidR="00566E06" w:rsidRPr="006130B7" w:rsidRDefault="00566E06" w:rsidP="00566E06">
            <w:pPr>
              <w:jc w:val="left"/>
            </w:pPr>
            <w:r w:rsidRPr="006130B7">
              <w:t>ИНН: 3906021870</w:t>
            </w:r>
          </w:p>
          <w:p w:rsidR="00566E06" w:rsidRPr="006130B7" w:rsidRDefault="00566E06" w:rsidP="00566E06">
            <w:pPr>
              <w:jc w:val="left"/>
            </w:pPr>
          </w:p>
          <w:p w:rsidR="00566E06" w:rsidRPr="00585D7F" w:rsidRDefault="00566E06" w:rsidP="00566E06">
            <w:pPr>
              <w:jc w:val="left"/>
              <w:rPr>
                <w:lang w:val="en-US"/>
              </w:rPr>
            </w:pPr>
            <w:r w:rsidRPr="006130B7">
              <w:t xml:space="preserve">Калининградская обл., г. Калининград, ул. </w:t>
            </w:r>
            <w:r>
              <w:rPr>
                <w:lang w:val="en-US"/>
              </w:rPr>
              <w:t>Профессора Баранова, д. 43</w:t>
            </w:r>
          </w:p>
          <w:p w:rsidR="00566E06" w:rsidRDefault="00566E06" w:rsidP="00566E06">
            <w:pPr>
              <w:jc w:val="left"/>
            </w:pPr>
          </w:p>
        </w:tc>
        <w:tc>
          <w:tcPr>
            <w:tcW w:w="1276" w:type="dxa"/>
          </w:tcPr>
          <w:p w:rsidR="00566E06" w:rsidRDefault="00566E06" w:rsidP="00566E06">
            <w:pPr>
              <w:jc w:val="left"/>
              <w:rPr>
                <w:lang w:val="en-US"/>
              </w:rPr>
            </w:pPr>
            <w:r>
              <w:rPr>
                <w:lang w:val="en-US"/>
              </w:rPr>
              <w:t>35373-св</w:t>
            </w:r>
          </w:p>
          <w:p w:rsidR="00566E06" w:rsidRDefault="00566E06" w:rsidP="00566E06">
            <w:pPr>
              <w:jc w:val="left"/>
            </w:pPr>
            <w:r>
              <w:rPr>
                <w:lang w:val="en-US"/>
              </w:rPr>
              <w:t>0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75</w:t>
            </w:r>
          </w:p>
          <w:p w:rsidR="00566E06" w:rsidRDefault="00566E06" w:rsidP="00566E06">
            <w:pPr>
              <w:jc w:val="left"/>
              <w:rPr>
                <w:lang w:val="en-US"/>
              </w:rPr>
            </w:pPr>
            <w:r>
              <w:rPr>
                <w:lang w:val="en-US"/>
              </w:rPr>
              <w:t>10.05.2010</w:t>
            </w:r>
          </w:p>
          <w:p w:rsidR="00566E06" w:rsidRDefault="00566E06" w:rsidP="00566E06">
            <w:pPr>
              <w:jc w:val="left"/>
              <w:rPr>
                <w:lang w:val="en-US"/>
              </w:rPr>
            </w:pPr>
            <w:r>
              <w:rPr>
                <w:lang w:val="en-US"/>
              </w:rPr>
              <w:t>10.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Калининград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Калининградская область</w:t>
            </w:r>
          </w:p>
        </w:tc>
        <w:tc>
          <w:tcPr>
            <w:tcW w:w="1560" w:type="dxa"/>
          </w:tcPr>
          <w:p w:rsidR="00566E06" w:rsidRPr="00764271" w:rsidRDefault="00566E06" w:rsidP="00566E06">
            <w:pPr>
              <w:jc w:val="left"/>
              <w:rPr>
                <w:lang w:val="en-US"/>
              </w:rPr>
            </w:pPr>
            <w:r>
              <w:rPr>
                <w:lang w:val="en-US"/>
              </w:rPr>
              <w:t>до 10.05.2020</w:t>
            </w:r>
          </w:p>
        </w:tc>
      </w:tr>
      <w:tr w:rsidR="00566E06" w:rsidTr="00577545">
        <w:trPr>
          <w:trHeight w:val="465"/>
        </w:trPr>
        <w:tc>
          <w:tcPr>
            <w:tcW w:w="567" w:type="dxa"/>
          </w:tcPr>
          <w:p w:rsidR="00566E06" w:rsidRDefault="00566E06" w:rsidP="00E6578C">
            <w:r>
              <w:t>26</w:t>
            </w:r>
          </w:p>
        </w:tc>
        <w:tc>
          <w:tcPr>
            <w:tcW w:w="2126" w:type="dxa"/>
          </w:tcPr>
          <w:p w:rsidR="00566E06" w:rsidRDefault="00566E06" w:rsidP="00566E06">
            <w:pPr>
              <w:jc w:val="left"/>
            </w:pPr>
            <w:r w:rsidRPr="006130B7">
              <w:t xml:space="preserve">Закрытое акционерное общество </w:t>
            </w:r>
            <w:r w:rsidR="00665306">
              <w:t>«</w:t>
            </w:r>
            <w:r w:rsidRPr="006130B7">
              <w:t>Фирма ТЕЛЕПОРТ-ЯНТАРЬ</w:t>
            </w:r>
            <w:r w:rsidR="00665306">
              <w:t>»</w:t>
            </w:r>
          </w:p>
          <w:p w:rsidR="00566E06" w:rsidRPr="006130B7" w:rsidRDefault="00566E06" w:rsidP="00566E06">
            <w:pPr>
              <w:jc w:val="left"/>
            </w:pPr>
            <w:r>
              <w:t xml:space="preserve">ОГРН: </w:t>
            </w:r>
            <w:r>
              <w:lastRenderedPageBreak/>
              <w:t>1023901000408</w:t>
            </w:r>
          </w:p>
          <w:p w:rsidR="00566E06" w:rsidRPr="006130B7" w:rsidRDefault="00566E06" w:rsidP="00566E06">
            <w:pPr>
              <w:jc w:val="left"/>
            </w:pPr>
            <w:r w:rsidRPr="006130B7">
              <w:t>ИНН: 3906021870</w:t>
            </w:r>
          </w:p>
          <w:p w:rsidR="00566E06" w:rsidRPr="006130B7" w:rsidRDefault="00566E06" w:rsidP="00566E06">
            <w:pPr>
              <w:jc w:val="left"/>
            </w:pPr>
          </w:p>
          <w:p w:rsidR="00566E06" w:rsidRPr="00585D7F" w:rsidRDefault="00566E06" w:rsidP="00566E06">
            <w:pPr>
              <w:jc w:val="left"/>
              <w:rPr>
                <w:lang w:val="en-US"/>
              </w:rPr>
            </w:pPr>
            <w:r w:rsidRPr="006130B7">
              <w:t xml:space="preserve">Калининградская обл., г. Калининград, ул. </w:t>
            </w:r>
            <w:r>
              <w:rPr>
                <w:lang w:val="en-US"/>
              </w:rPr>
              <w:t>Профессора Баранова, д. 43</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5378-св</w:t>
            </w:r>
          </w:p>
          <w:p w:rsidR="00566E06" w:rsidRDefault="00566E06" w:rsidP="00566E06">
            <w:pPr>
              <w:jc w:val="left"/>
            </w:pPr>
            <w:r>
              <w:rPr>
                <w:lang w:val="en-US"/>
              </w:rPr>
              <w:t>0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9627</w:t>
            </w:r>
          </w:p>
          <w:p w:rsidR="00566E06" w:rsidRDefault="00566E06" w:rsidP="00566E06">
            <w:pPr>
              <w:jc w:val="left"/>
              <w:rPr>
                <w:lang w:val="en-US"/>
              </w:rPr>
            </w:pPr>
            <w:r>
              <w:rPr>
                <w:lang w:val="en-US"/>
              </w:rPr>
              <w:t>05.10.2010</w:t>
            </w:r>
          </w:p>
          <w:p w:rsidR="00566E06" w:rsidRDefault="00566E06" w:rsidP="00566E06">
            <w:pPr>
              <w:jc w:val="left"/>
              <w:rPr>
                <w:lang w:val="en-US"/>
              </w:rPr>
            </w:pPr>
            <w:r>
              <w:rPr>
                <w:lang w:val="en-US"/>
              </w:rPr>
              <w:t>05.10.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Калининградская область</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Калининградская область</w:t>
            </w:r>
          </w:p>
        </w:tc>
        <w:tc>
          <w:tcPr>
            <w:tcW w:w="1560" w:type="dxa"/>
          </w:tcPr>
          <w:p w:rsidR="00566E06" w:rsidRPr="00764271" w:rsidRDefault="00566E06" w:rsidP="00566E06">
            <w:pPr>
              <w:jc w:val="left"/>
              <w:rPr>
                <w:lang w:val="en-US"/>
              </w:rPr>
            </w:pPr>
            <w:r>
              <w:rPr>
                <w:lang w:val="en-US"/>
              </w:rPr>
              <w:t>до 05.10.2020</w:t>
            </w:r>
          </w:p>
        </w:tc>
      </w:tr>
      <w:tr w:rsidR="00566E06" w:rsidTr="00577545">
        <w:trPr>
          <w:trHeight w:val="465"/>
        </w:trPr>
        <w:tc>
          <w:tcPr>
            <w:tcW w:w="567" w:type="dxa"/>
          </w:tcPr>
          <w:p w:rsidR="00566E06" w:rsidRDefault="00566E06" w:rsidP="00E6578C">
            <w:r>
              <w:lastRenderedPageBreak/>
              <w:t>2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МегаКом</w:t>
            </w:r>
            <w:r w:rsidR="00665306">
              <w:t>»</w:t>
            </w:r>
          </w:p>
          <w:p w:rsidR="00566E06" w:rsidRPr="006130B7" w:rsidRDefault="00566E06" w:rsidP="00566E06">
            <w:pPr>
              <w:jc w:val="left"/>
            </w:pPr>
            <w:r>
              <w:t>ОГРН: 1085406029103</w:t>
            </w:r>
          </w:p>
          <w:p w:rsidR="00566E06" w:rsidRPr="006130B7" w:rsidRDefault="00566E06" w:rsidP="00566E06">
            <w:pPr>
              <w:jc w:val="left"/>
            </w:pPr>
            <w:r w:rsidRPr="006130B7">
              <w:t>ИНН: 5406447254</w:t>
            </w:r>
          </w:p>
          <w:p w:rsidR="00566E06" w:rsidRPr="006130B7" w:rsidRDefault="00566E06" w:rsidP="00566E06">
            <w:pPr>
              <w:jc w:val="left"/>
            </w:pPr>
          </w:p>
          <w:p w:rsidR="00566E06" w:rsidRPr="00585D7F" w:rsidRDefault="00566E06" w:rsidP="00566E06">
            <w:pPr>
              <w:jc w:val="left"/>
              <w:rPr>
                <w:lang w:val="en-US"/>
              </w:rPr>
            </w:pPr>
            <w:r w:rsidRPr="006130B7">
              <w:t xml:space="preserve">630099, Новосибирская обл., г. Новосибирск, ул. </w:t>
            </w:r>
            <w:r>
              <w:rPr>
                <w:lang w:val="en-US"/>
              </w:rPr>
              <w:t>Трудовая, д. 5а</w:t>
            </w:r>
          </w:p>
          <w:p w:rsidR="00566E06" w:rsidRDefault="00566E06" w:rsidP="00566E06">
            <w:pPr>
              <w:jc w:val="left"/>
            </w:pPr>
          </w:p>
        </w:tc>
        <w:tc>
          <w:tcPr>
            <w:tcW w:w="1276" w:type="dxa"/>
          </w:tcPr>
          <w:p w:rsidR="00566E06" w:rsidRDefault="00566E06" w:rsidP="00566E06">
            <w:pPr>
              <w:jc w:val="left"/>
              <w:rPr>
                <w:lang w:val="en-US"/>
              </w:rPr>
            </w:pPr>
            <w:r>
              <w:rPr>
                <w:lang w:val="en-US"/>
              </w:rPr>
              <w:t>35713-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157</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Новосибирская область: г. Новосибирск</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Новосибирская область: г. Новосибирск</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t>28</w:t>
            </w:r>
          </w:p>
        </w:tc>
        <w:tc>
          <w:tcPr>
            <w:tcW w:w="2126" w:type="dxa"/>
          </w:tcPr>
          <w:p w:rsidR="00566E06" w:rsidRDefault="00566E06" w:rsidP="00566E06">
            <w:pPr>
              <w:jc w:val="left"/>
            </w:pPr>
            <w:r w:rsidRPr="006130B7">
              <w:t xml:space="preserve">Закрытое акционерное общество </w:t>
            </w:r>
            <w:r w:rsidR="00665306">
              <w:t>«</w:t>
            </w:r>
            <w:r w:rsidRPr="006130B7">
              <w:t>СЛУЖБА ТСИ</w:t>
            </w:r>
            <w:r w:rsidR="00665306">
              <w:t>»</w:t>
            </w:r>
          </w:p>
          <w:p w:rsidR="00566E06" w:rsidRPr="006130B7" w:rsidRDefault="00566E06" w:rsidP="00566E06">
            <w:pPr>
              <w:jc w:val="left"/>
            </w:pPr>
            <w:r>
              <w:t>ОГРН: 1025005333286</w:t>
            </w:r>
          </w:p>
          <w:p w:rsidR="00566E06" w:rsidRPr="006130B7" w:rsidRDefault="00566E06" w:rsidP="00566E06">
            <w:pPr>
              <w:jc w:val="left"/>
            </w:pPr>
            <w:r w:rsidRPr="006130B7">
              <w:t>ИНН: 5042010200</w:t>
            </w:r>
          </w:p>
          <w:p w:rsidR="00566E06" w:rsidRPr="006130B7" w:rsidRDefault="00566E06" w:rsidP="00566E06">
            <w:pPr>
              <w:jc w:val="left"/>
            </w:pPr>
          </w:p>
          <w:p w:rsidR="00566E06" w:rsidRPr="006130B7" w:rsidRDefault="00566E06" w:rsidP="00566E06">
            <w:pPr>
              <w:jc w:val="left"/>
            </w:pPr>
            <w:r w:rsidRPr="006130B7">
              <w:t>141315, Московская обл., Сергиево-Посадский район, г. Сергиев Посад, пр-т Красной Армии, д. 210 б</w:t>
            </w:r>
          </w:p>
          <w:p w:rsidR="00566E06" w:rsidRDefault="00566E06" w:rsidP="00566E06">
            <w:pPr>
              <w:jc w:val="left"/>
            </w:pPr>
          </w:p>
        </w:tc>
        <w:tc>
          <w:tcPr>
            <w:tcW w:w="1276" w:type="dxa"/>
          </w:tcPr>
          <w:p w:rsidR="00566E06" w:rsidRDefault="00566E06" w:rsidP="00566E06">
            <w:pPr>
              <w:jc w:val="left"/>
              <w:rPr>
                <w:lang w:val="en-US"/>
              </w:rPr>
            </w:pPr>
            <w:r>
              <w:rPr>
                <w:lang w:val="en-US"/>
              </w:rPr>
              <w:t>35769-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63</w:t>
            </w:r>
          </w:p>
          <w:p w:rsidR="00566E06" w:rsidRDefault="00566E06" w:rsidP="00566E06">
            <w:pPr>
              <w:jc w:val="left"/>
              <w:rPr>
                <w:lang w:val="en-US"/>
              </w:rPr>
            </w:pPr>
            <w:r>
              <w:rPr>
                <w:lang w:val="en-US"/>
              </w:rPr>
              <w:t>07.07.2010</w:t>
            </w:r>
          </w:p>
          <w:p w:rsidR="00566E06" w:rsidRDefault="00566E06" w:rsidP="00566E06">
            <w:pPr>
              <w:jc w:val="left"/>
              <w:rPr>
                <w:lang w:val="en-US"/>
              </w:rPr>
            </w:pPr>
            <w:r>
              <w:rPr>
                <w:lang w:val="en-US"/>
              </w:rPr>
              <w:t>0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07.07.2020</w:t>
            </w:r>
          </w:p>
        </w:tc>
      </w:tr>
      <w:tr w:rsidR="00566E06" w:rsidTr="00577545">
        <w:trPr>
          <w:trHeight w:val="465"/>
        </w:trPr>
        <w:tc>
          <w:tcPr>
            <w:tcW w:w="567" w:type="dxa"/>
          </w:tcPr>
          <w:p w:rsidR="00566E06" w:rsidRDefault="00566E06" w:rsidP="00E6578C">
            <w:r>
              <w:t>29</w:t>
            </w:r>
          </w:p>
        </w:tc>
        <w:tc>
          <w:tcPr>
            <w:tcW w:w="2126" w:type="dxa"/>
          </w:tcPr>
          <w:p w:rsidR="00566E06" w:rsidRDefault="00566E06" w:rsidP="00566E06">
            <w:pPr>
              <w:jc w:val="left"/>
            </w:pPr>
            <w:r w:rsidRPr="006130B7">
              <w:t xml:space="preserve">Закрытое акционерное общество </w:t>
            </w:r>
            <w:r w:rsidR="00665306">
              <w:t>«</w:t>
            </w:r>
            <w:r w:rsidRPr="006130B7">
              <w:t>СЛУЖБА ТСИ</w:t>
            </w:r>
            <w:r w:rsidR="00665306">
              <w:t>»</w:t>
            </w:r>
          </w:p>
          <w:p w:rsidR="00566E06" w:rsidRPr="006130B7" w:rsidRDefault="00566E06" w:rsidP="00566E06">
            <w:pPr>
              <w:jc w:val="left"/>
            </w:pPr>
            <w:r>
              <w:t>ОГРН: 1025005333286</w:t>
            </w:r>
          </w:p>
          <w:p w:rsidR="00566E06" w:rsidRPr="006130B7" w:rsidRDefault="00566E06" w:rsidP="00566E06">
            <w:pPr>
              <w:jc w:val="left"/>
            </w:pPr>
            <w:r w:rsidRPr="006130B7">
              <w:t>ИНН: 5042010200</w:t>
            </w:r>
          </w:p>
          <w:p w:rsidR="00566E06" w:rsidRPr="006130B7" w:rsidRDefault="00566E06" w:rsidP="00566E06">
            <w:pPr>
              <w:jc w:val="left"/>
            </w:pPr>
          </w:p>
          <w:p w:rsidR="00566E06" w:rsidRPr="006130B7" w:rsidRDefault="00566E06" w:rsidP="00566E06">
            <w:pPr>
              <w:jc w:val="left"/>
            </w:pPr>
            <w:r w:rsidRPr="006130B7">
              <w:t xml:space="preserve">141315, Московская </w:t>
            </w:r>
            <w:r w:rsidRPr="006130B7">
              <w:lastRenderedPageBreak/>
              <w:t>обл., Сергиево-Посадский район, г. Сергиев Посад, пр-т Красной Армии, д. 210 б</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5772-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64</w:t>
            </w:r>
          </w:p>
          <w:p w:rsidR="00566E06" w:rsidRDefault="00566E06" w:rsidP="00566E06">
            <w:pPr>
              <w:jc w:val="left"/>
              <w:rPr>
                <w:lang w:val="en-US"/>
              </w:rPr>
            </w:pPr>
            <w:r>
              <w:rPr>
                <w:lang w:val="en-US"/>
              </w:rPr>
              <w:t>25.09.2010</w:t>
            </w:r>
          </w:p>
          <w:p w:rsidR="00566E06" w:rsidRDefault="00566E06" w:rsidP="00566E06">
            <w:pPr>
              <w:jc w:val="left"/>
              <w:rPr>
                <w:lang w:val="en-US"/>
              </w:rPr>
            </w:pPr>
            <w:r>
              <w:rPr>
                <w:lang w:val="en-US"/>
              </w:rPr>
              <w:t>25.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w:t>
            </w:r>
            <w:r w:rsidRPr="006130B7">
              <w:lastRenderedPageBreak/>
              <w:t>средств коллективного доступа</w:t>
            </w:r>
          </w:p>
        </w:tc>
        <w:tc>
          <w:tcPr>
            <w:tcW w:w="2126" w:type="dxa"/>
          </w:tcPr>
          <w:p w:rsidR="00566E06" w:rsidRPr="00FB39AB" w:rsidRDefault="00566E06" w:rsidP="00566E06">
            <w:pPr>
              <w:jc w:val="left"/>
            </w:pPr>
            <w:r>
              <w:lastRenderedPageBreak/>
              <w:t>Московская область</w:t>
            </w:r>
          </w:p>
        </w:tc>
        <w:tc>
          <w:tcPr>
            <w:tcW w:w="1843" w:type="dxa"/>
          </w:tcPr>
          <w:p w:rsidR="00566E06" w:rsidRPr="006130B7"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6130B7">
              <w:lastRenderedPageBreak/>
              <w:t>доступа</w:t>
            </w:r>
          </w:p>
        </w:tc>
        <w:tc>
          <w:tcPr>
            <w:tcW w:w="2409" w:type="dxa"/>
          </w:tcPr>
          <w:p w:rsidR="00566E06" w:rsidRPr="00764271" w:rsidRDefault="00566E06" w:rsidP="00566E06">
            <w:pPr>
              <w:jc w:val="left"/>
              <w:rPr>
                <w:lang w:val="en-US"/>
              </w:rPr>
            </w:pPr>
            <w:r>
              <w:rPr>
                <w:lang w:val="en-US"/>
              </w:rPr>
              <w:lastRenderedPageBreak/>
              <w:t>Московская область</w:t>
            </w:r>
          </w:p>
        </w:tc>
        <w:tc>
          <w:tcPr>
            <w:tcW w:w="1560" w:type="dxa"/>
          </w:tcPr>
          <w:p w:rsidR="00566E06" w:rsidRPr="00764271" w:rsidRDefault="00566E06" w:rsidP="00566E06">
            <w:pPr>
              <w:jc w:val="left"/>
              <w:rPr>
                <w:lang w:val="en-US"/>
              </w:rPr>
            </w:pPr>
            <w:r>
              <w:rPr>
                <w:lang w:val="en-US"/>
              </w:rPr>
              <w:t>до 25.09.2020</w:t>
            </w:r>
          </w:p>
        </w:tc>
      </w:tr>
      <w:tr w:rsidR="00566E06" w:rsidTr="00577545">
        <w:trPr>
          <w:trHeight w:val="465"/>
        </w:trPr>
        <w:tc>
          <w:tcPr>
            <w:tcW w:w="567" w:type="dxa"/>
          </w:tcPr>
          <w:p w:rsidR="00566E06" w:rsidRDefault="00566E06" w:rsidP="00E6578C">
            <w:r>
              <w:lastRenderedPageBreak/>
              <w:t>3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ДИВО СП</w:t>
            </w:r>
            <w:r w:rsidR="00665306">
              <w:t>»</w:t>
            </w:r>
          </w:p>
          <w:p w:rsidR="00566E06" w:rsidRPr="006130B7" w:rsidRDefault="00566E06" w:rsidP="00566E06">
            <w:pPr>
              <w:jc w:val="left"/>
            </w:pPr>
            <w:r>
              <w:t>ОГРН: 1105042002493</w:t>
            </w:r>
          </w:p>
          <w:p w:rsidR="00566E06" w:rsidRPr="006130B7" w:rsidRDefault="00566E06" w:rsidP="00566E06">
            <w:pPr>
              <w:jc w:val="left"/>
            </w:pPr>
            <w:r w:rsidRPr="006130B7">
              <w:t>ИНН: 5042112964</w:t>
            </w:r>
          </w:p>
          <w:p w:rsidR="00566E06" w:rsidRPr="006130B7" w:rsidRDefault="00566E06" w:rsidP="00566E06">
            <w:pPr>
              <w:jc w:val="left"/>
            </w:pPr>
          </w:p>
          <w:p w:rsidR="00566E06" w:rsidRPr="00585D7F" w:rsidRDefault="00566E06" w:rsidP="00566E06">
            <w:pPr>
              <w:jc w:val="left"/>
              <w:rPr>
                <w:lang w:val="en-US"/>
              </w:rPr>
            </w:pPr>
            <w:r w:rsidRPr="006130B7">
              <w:t xml:space="preserve">141315, Московская обл., Сергиево-Посадский р-н, г. Сергиев Посад, ул. </w:t>
            </w:r>
            <w:r>
              <w:rPr>
                <w:lang w:val="en-US"/>
              </w:rPr>
              <w:t>Глинки, д. 8а</w:t>
            </w:r>
          </w:p>
          <w:p w:rsidR="00566E06" w:rsidRDefault="00566E06" w:rsidP="00566E06">
            <w:pPr>
              <w:jc w:val="left"/>
            </w:pPr>
          </w:p>
        </w:tc>
        <w:tc>
          <w:tcPr>
            <w:tcW w:w="1276" w:type="dxa"/>
          </w:tcPr>
          <w:p w:rsidR="00566E06" w:rsidRDefault="00566E06" w:rsidP="00566E06">
            <w:pPr>
              <w:jc w:val="left"/>
              <w:rPr>
                <w:lang w:val="en-US"/>
              </w:rPr>
            </w:pPr>
            <w:r>
              <w:rPr>
                <w:lang w:val="en-US"/>
              </w:rPr>
              <w:t>35775-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092</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3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ДИВО СП</w:t>
            </w:r>
            <w:r w:rsidR="00665306">
              <w:t>»</w:t>
            </w:r>
          </w:p>
          <w:p w:rsidR="00566E06" w:rsidRPr="006130B7" w:rsidRDefault="00566E06" w:rsidP="00566E06">
            <w:pPr>
              <w:jc w:val="left"/>
            </w:pPr>
            <w:r>
              <w:t>ОГРН: 1105042002493</w:t>
            </w:r>
          </w:p>
          <w:p w:rsidR="00566E06" w:rsidRPr="006130B7" w:rsidRDefault="00566E06" w:rsidP="00566E06">
            <w:pPr>
              <w:jc w:val="left"/>
            </w:pPr>
            <w:r w:rsidRPr="006130B7">
              <w:t>ИНН: 5042112964</w:t>
            </w:r>
          </w:p>
          <w:p w:rsidR="00566E06" w:rsidRPr="006130B7" w:rsidRDefault="00566E06" w:rsidP="00566E06">
            <w:pPr>
              <w:jc w:val="left"/>
            </w:pPr>
          </w:p>
          <w:p w:rsidR="00566E06" w:rsidRPr="00585D7F" w:rsidRDefault="00566E06" w:rsidP="00566E06">
            <w:pPr>
              <w:jc w:val="left"/>
              <w:rPr>
                <w:lang w:val="en-US"/>
              </w:rPr>
            </w:pPr>
            <w:r w:rsidRPr="006130B7">
              <w:t xml:space="preserve">141315, Московская обл., Сергиево-Посадский р-н, г. Сергиев Посад, ул. </w:t>
            </w:r>
            <w:r>
              <w:rPr>
                <w:lang w:val="en-US"/>
              </w:rPr>
              <w:t>Глинки, д. 8а</w:t>
            </w:r>
          </w:p>
          <w:p w:rsidR="00566E06" w:rsidRDefault="00566E06" w:rsidP="00566E06">
            <w:pPr>
              <w:jc w:val="left"/>
            </w:pPr>
          </w:p>
        </w:tc>
        <w:tc>
          <w:tcPr>
            <w:tcW w:w="1276" w:type="dxa"/>
          </w:tcPr>
          <w:p w:rsidR="00566E06" w:rsidRDefault="00566E06" w:rsidP="00566E06">
            <w:pPr>
              <w:jc w:val="left"/>
              <w:rPr>
                <w:lang w:val="en-US"/>
              </w:rPr>
            </w:pPr>
            <w:r>
              <w:rPr>
                <w:lang w:val="en-US"/>
              </w:rPr>
              <w:t>35777-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093</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32</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еторн</w:t>
            </w:r>
            <w:r w:rsidR="00665306">
              <w:t>»</w:t>
            </w:r>
          </w:p>
          <w:p w:rsidR="00566E06" w:rsidRPr="006130B7" w:rsidRDefault="00566E06" w:rsidP="00566E06">
            <w:pPr>
              <w:jc w:val="left"/>
            </w:pPr>
            <w:r>
              <w:t>ОГРН: 1027739533370</w:t>
            </w:r>
          </w:p>
          <w:p w:rsidR="00566E06" w:rsidRPr="006130B7" w:rsidRDefault="00566E06" w:rsidP="00566E06">
            <w:pPr>
              <w:jc w:val="left"/>
            </w:pPr>
            <w:r w:rsidRPr="006130B7">
              <w:t>ИНН: 7715255320</w:t>
            </w:r>
          </w:p>
          <w:p w:rsidR="00566E06" w:rsidRPr="006130B7" w:rsidRDefault="00566E06" w:rsidP="00566E06">
            <w:pPr>
              <w:jc w:val="left"/>
            </w:pPr>
          </w:p>
          <w:p w:rsidR="00566E06" w:rsidRPr="00585D7F" w:rsidRDefault="00566E06" w:rsidP="00566E06">
            <w:pPr>
              <w:jc w:val="left"/>
              <w:rPr>
                <w:lang w:val="en-US"/>
              </w:rPr>
            </w:pPr>
            <w:r w:rsidRPr="006130B7">
              <w:t xml:space="preserve">127282, г. Москва, проезд Студеный, д. 4, к. 1, пом. </w:t>
            </w:r>
            <w:r>
              <w:rPr>
                <w:lang w:val="en-US"/>
              </w:rPr>
              <w:t>V</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5810-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6003</w:t>
            </w:r>
          </w:p>
          <w:p w:rsidR="00566E06" w:rsidRDefault="00566E06" w:rsidP="00566E06">
            <w:pPr>
              <w:jc w:val="left"/>
              <w:rPr>
                <w:lang w:val="en-US"/>
              </w:rPr>
            </w:pPr>
            <w:r>
              <w:rPr>
                <w:lang w:val="en-US"/>
              </w:rPr>
              <w:t>19.04.2010</w:t>
            </w:r>
          </w:p>
          <w:p w:rsidR="00566E06" w:rsidRDefault="00566E06" w:rsidP="00566E06">
            <w:pPr>
              <w:jc w:val="left"/>
              <w:rPr>
                <w:lang w:val="en-US"/>
              </w:rPr>
            </w:pPr>
            <w:r>
              <w:rPr>
                <w:lang w:val="en-US"/>
              </w:rPr>
              <w:t>19.04.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 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19.04.2020</w:t>
            </w:r>
          </w:p>
        </w:tc>
      </w:tr>
      <w:tr w:rsidR="00566E06" w:rsidTr="00577545">
        <w:trPr>
          <w:trHeight w:val="465"/>
        </w:trPr>
        <w:tc>
          <w:tcPr>
            <w:tcW w:w="567" w:type="dxa"/>
          </w:tcPr>
          <w:p w:rsidR="00566E06" w:rsidRDefault="00566E06" w:rsidP="00E6578C">
            <w:r>
              <w:lastRenderedPageBreak/>
              <w:t>3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еторн</w:t>
            </w:r>
            <w:r w:rsidR="00665306">
              <w:t>»</w:t>
            </w:r>
          </w:p>
          <w:p w:rsidR="00566E06" w:rsidRPr="006130B7" w:rsidRDefault="00566E06" w:rsidP="00566E06">
            <w:pPr>
              <w:jc w:val="left"/>
            </w:pPr>
            <w:r>
              <w:t>ОГРН: 1027739533370</w:t>
            </w:r>
          </w:p>
          <w:p w:rsidR="00566E06" w:rsidRPr="006130B7" w:rsidRDefault="00566E06" w:rsidP="00566E06">
            <w:pPr>
              <w:jc w:val="left"/>
            </w:pPr>
            <w:r w:rsidRPr="006130B7">
              <w:t>ИНН: 7715255320</w:t>
            </w:r>
          </w:p>
          <w:p w:rsidR="00566E06" w:rsidRPr="006130B7" w:rsidRDefault="00566E06" w:rsidP="00566E06">
            <w:pPr>
              <w:jc w:val="left"/>
            </w:pPr>
          </w:p>
          <w:p w:rsidR="00566E06" w:rsidRPr="00585D7F" w:rsidRDefault="00566E06" w:rsidP="00566E06">
            <w:pPr>
              <w:jc w:val="left"/>
              <w:rPr>
                <w:lang w:val="en-US"/>
              </w:rPr>
            </w:pPr>
            <w:r w:rsidRPr="006130B7">
              <w:t xml:space="preserve">127282, г. Москва, проезд Студеный, д. 4, к. 1, пом. </w:t>
            </w:r>
            <w:r>
              <w:rPr>
                <w:lang w:val="en-US"/>
              </w:rPr>
              <w:t>V</w:t>
            </w:r>
          </w:p>
          <w:p w:rsidR="00566E06" w:rsidRDefault="00566E06" w:rsidP="00566E06">
            <w:pPr>
              <w:jc w:val="left"/>
            </w:pPr>
          </w:p>
        </w:tc>
        <w:tc>
          <w:tcPr>
            <w:tcW w:w="1276" w:type="dxa"/>
          </w:tcPr>
          <w:p w:rsidR="00566E06" w:rsidRDefault="00566E06" w:rsidP="00566E06">
            <w:pPr>
              <w:jc w:val="left"/>
              <w:rPr>
                <w:lang w:val="en-US"/>
              </w:rPr>
            </w:pPr>
            <w:r>
              <w:rPr>
                <w:lang w:val="en-US"/>
              </w:rPr>
              <w:t>35811-св</w:t>
            </w:r>
          </w:p>
          <w:p w:rsidR="00566E06" w:rsidRDefault="00566E06" w:rsidP="00566E06">
            <w:pPr>
              <w:jc w:val="left"/>
            </w:pPr>
            <w:r>
              <w:rPr>
                <w:lang w:val="en-US"/>
              </w:rPr>
              <w:t>0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6004</w:t>
            </w:r>
          </w:p>
          <w:p w:rsidR="00566E06" w:rsidRDefault="00566E06" w:rsidP="00566E06">
            <w:pPr>
              <w:jc w:val="left"/>
              <w:rPr>
                <w:lang w:val="en-US"/>
              </w:rPr>
            </w:pPr>
            <w:r>
              <w:rPr>
                <w:lang w:val="en-US"/>
              </w:rPr>
              <w:t>19.04.2010</w:t>
            </w:r>
          </w:p>
          <w:p w:rsidR="00566E06" w:rsidRDefault="00566E06" w:rsidP="00566E06">
            <w:pPr>
              <w:jc w:val="left"/>
              <w:rPr>
                <w:lang w:val="en-US"/>
              </w:rPr>
            </w:pPr>
            <w:r>
              <w:rPr>
                <w:lang w:val="en-US"/>
              </w:rPr>
              <w:t>19.04.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19.04.2020</w:t>
            </w:r>
          </w:p>
        </w:tc>
      </w:tr>
      <w:tr w:rsidR="00566E06" w:rsidTr="00577545">
        <w:trPr>
          <w:trHeight w:val="465"/>
        </w:trPr>
        <w:tc>
          <w:tcPr>
            <w:tcW w:w="567" w:type="dxa"/>
          </w:tcPr>
          <w:p w:rsidR="00566E06" w:rsidRDefault="00566E06" w:rsidP="00E6578C">
            <w:r>
              <w:t>3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овое Кабельное Телевидение</w:t>
            </w:r>
            <w:r w:rsidR="00665306">
              <w:t>»</w:t>
            </w:r>
          </w:p>
          <w:p w:rsidR="00566E06" w:rsidRPr="006130B7" w:rsidRDefault="00566E06" w:rsidP="00566E06">
            <w:pPr>
              <w:jc w:val="left"/>
            </w:pPr>
            <w:r>
              <w:t>ОГРН: 1062124021827</w:t>
            </w:r>
          </w:p>
          <w:p w:rsidR="00566E06" w:rsidRPr="006130B7" w:rsidRDefault="00566E06" w:rsidP="00566E06">
            <w:pPr>
              <w:jc w:val="left"/>
            </w:pPr>
            <w:r w:rsidRPr="006130B7">
              <w:t>ИНН: 2124025080</w:t>
            </w:r>
          </w:p>
          <w:p w:rsidR="00566E06" w:rsidRPr="006130B7" w:rsidRDefault="00566E06" w:rsidP="00566E06">
            <w:pPr>
              <w:jc w:val="left"/>
            </w:pPr>
          </w:p>
          <w:p w:rsidR="00566E06" w:rsidRPr="00585D7F" w:rsidRDefault="00566E06" w:rsidP="00566E06">
            <w:pPr>
              <w:jc w:val="left"/>
              <w:rPr>
                <w:lang w:val="en-US"/>
              </w:rPr>
            </w:pPr>
            <w:r w:rsidRPr="006130B7">
              <w:t xml:space="preserve">Чувашская Республика - Чувашия, г. Новочебоксарск, ул. </w:t>
            </w:r>
            <w:r>
              <w:rPr>
                <w:lang w:val="en-US"/>
              </w:rPr>
              <w:t>Советская, д. 45 а</w:t>
            </w:r>
          </w:p>
          <w:p w:rsidR="00566E06" w:rsidRDefault="00566E06" w:rsidP="00566E06">
            <w:pPr>
              <w:jc w:val="left"/>
            </w:pPr>
          </w:p>
        </w:tc>
        <w:tc>
          <w:tcPr>
            <w:tcW w:w="1276" w:type="dxa"/>
          </w:tcPr>
          <w:p w:rsidR="00566E06" w:rsidRDefault="00566E06" w:rsidP="00566E06">
            <w:pPr>
              <w:jc w:val="left"/>
              <w:rPr>
                <w:lang w:val="en-US"/>
              </w:rPr>
            </w:pPr>
            <w:r>
              <w:rPr>
                <w:lang w:val="en-US"/>
              </w:rPr>
              <w:t>36207-св</w:t>
            </w:r>
          </w:p>
          <w:p w:rsidR="00566E06" w:rsidRDefault="00566E06" w:rsidP="00566E06">
            <w:pPr>
              <w:jc w:val="left"/>
            </w:pPr>
            <w:r>
              <w:rPr>
                <w:lang w:val="en-US"/>
              </w:rPr>
              <w:t>0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424</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Чувашская  Республика - Чувашия</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3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овое Кабельное Телевидение</w:t>
            </w:r>
            <w:r w:rsidR="00665306">
              <w:t>»</w:t>
            </w:r>
          </w:p>
          <w:p w:rsidR="00566E06" w:rsidRPr="006130B7" w:rsidRDefault="00566E06" w:rsidP="00566E06">
            <w:pPr>
              <w:jc w:val="left"/>
            </w:pPr>
            <w:r>
              <w:t>ОГРН: 1062124021827</w:t>
            </w:r>
          </w:p>
          <w:p w:rsidR="00566E06" w:rsidRPr="006130B7" w:rsidRDefault="00566E06" w:rsidP="00566E06">
            <w:pPr>
              <w:jc w:val="left"/>
            </w:pPr>
            <w:r w:rsidRPr="006130B7">
              <w:t>ИНН: 2124025080</w:t>
            </w:r>
          </w:p>
          <w:p w:rsidR="00566E06" w:rsidRPr="006130B7" w:rsidRDefault="00566E06" w:rsidP="00566E06">
            <w:pPr>
              <w:jc w:val="left"/>
            </w:pPr>
          </w:p>
          <w:p w:rsidR="00566E06" w:rsidRPr="00585D7F" w:rsidRDefault="00566E06" w:rsidP="00566E06">
            <w:pPr>
              <w:jc w:val="left"/>
              <w:rPr>
                <w:lang w:val="en-US"/>
              </w:rPr>
            </w:pPr>
            <w:r w:rsidRPr="006130B7">
              <w:t xml:space="preserve">Чувашская Республика - Чувашия, г. Новочебоксарск, ул. </w:t>
            </w:r>
            <w:r>
              <w:rPr>
                <w:lang w:val="en-US"/>
              </w:rPr>
              <w:t>Советская, д. 45 а</w:t>
            </w:r>
          </w:p>
          <w:p w:rsidR="00566E06" w:rsidRDefault="00566E06" w:rsidP="00566E06">
            <w:pPr>
              <w:jc w:val="left"/>
            </w:pPr>
          </w:p>
        </w:tc>
        <w:tc>
          <w:tcPr>
            <w:tcW w:w="1276" w:type="dxa"/>
          </w:tcPr>
          <w:p w:rsidR="00566E06" w:rsidRDefault="00566E06" w:rsidP="00566E06">
            <w:pPr>
              <w:jc w:val="left"/>
              <w:rPr>
                <w:lang w:val="en-US"/>
              </w:rPr>
            </w:pPr>
            <w:r>
              <w:rPr>
                <w:lang w:val="en-US"/>
              </w:rPr>
              <w:t>36210-св</w:t>
            </w:r>
          </w:p>
          <w:p w:rsidR="00566E06" w:rsidRDefault="00566E06" w:rsidP="00566E06">
            <w:pPr>
              <w:jc w:val="left"/>
            </w:pPr>
            <w:r>
              <w:rPr>
                <w:lang w:val="en-US"/>
              </w:rPr>
              <w:t>0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425</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Чувашская  Республика - Чувашия</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lastRenderedPageBreak/>
              <w:t>3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ТЕРСВЯЗЬ-М</w:t>
            </w:r>
            <w:r w:rsidR="00665306">
              <w:t>»</w:t>
            </w:r>
          </w:p>
          <w:p w:rsidR="00566E06" w:rsidRPr="006130B7" w:rsidRDefault="00566E06" w:rsidP="00566E06">
            <w:pPr>
              <w:jc w:val="left"/>
            </w:pPr>
            <w:r>
              <w:t>ОГРН: 1027713000248</w:t>
            </w:r>
          </w:p>
          <w:p w:rsidR="00566E06" w:rsidRPr="006130B7" w:rsidRDefault="00566E06" w:rsidP="00566E06">
            <w:pPr>
              <w:jc w:val="left"/>
            </w:pPr>
            <w:r w:rsidRPr="006130B7">
              <w:t>ИНН: 7713322148</w:t>
            </w:r>
          </w:p>
          <w:p w:rsidR="00566E06" w:rsidRPr="006130B7" w:rsidRDefault="00566E06" w:rsidP="00566E06">
            <w:pPr>
              <w:jc w:val="left"/>
            </w:pPr>
          </w:p>
          <w:p w:rsidR="00566E06" w:rsidRPr="006130B7" w:rsidRDefault="00566E06" w:rsidP="00566E06">
            <w:pPr>
              <w:jc w:val="left"/>
            </w:pPr>
            <w:r w:rsidRPr="006130B7">
              <w:t>125412, г. Москва, ш. Коровинское, д. 34</w:t>
            </w:r>
          </w:p>
          <w:p w:rsidR="00566E06" w:rsidRDefault="00566E06" w:rsidP="00566E06">
            <w:pPr>
              <w:jc w:val="left"/>
            </w:pPr>
          </w:p>
        </w:tc>
        <w:tc>
          <w:tcPr>
            <w:tcW w:w="1276" w:type="dxa"/>
          </w:tcPr>
          <w:p w:rsidR="00566E06" w:rsidRDefault="00566E06" w:rsidP="00566E06">
            <w:pPr>
              <w:jc w:val="left"/>
              <w:rPr>
                <w:lang w:val="en-US"/>
              </w:rPr>
            </w:pPr>
            <w:r>
              <w:rPr>
                <w:lang w:val="en-US"/>
              </w:rPr>
              <w:t>36349-св</w:t>
            </w:r>
          </w:p>
          <w:p w:rsidR="00566E06" w:rsidRDefault="00566E06" w:rsidP="00566E06">
            <w:pPr>
              <w:jc w:val="left"/>
            </w:pPr>
            <w:r>
              <w:rPr>
                <w:lang w:val="en-US"/>
              </w:rPr>
              <w:t>0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73</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3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ТЕРСВЯЗЬ-М</w:t>
            </w:r>
            <w:r w:rsidR="00665306">
              <w:t>»</w:t>
            </w:r>
          </w:p>
          <w:p w:rsidR="00566E06" w:rsidRPr="006130B7" w:rsidRDefault="00566E06" w:rsidP="00566E06">
            <w:pPr>
              <w:jc w:val="left"/>
            </w:pPr>
            <w:r>
              <w:t>ОГРН: 1027713000248</w:t>
            </w:r>
          </w:p>
          <w:p w:rsidR="00566E06" w:rsidRPr="006130B7" w:rsidRDefault="00566E06" w:rsidP="00566E06">
            <w:pPr>
              <w:jc w:val="left"/>
            </w:pPr>
            <w:r w:rsidRPr="006130B7">
              <w:t>ИНН: 7713322148</w:t>
            </w:r>
          </w:p>
          <w:p w:rsidR="00566E06" w:rsidRPr="006130B7" w:rsidRDefault="00566E06" w:rsidP="00566E06">
            <w:pPr>
              <w:jc w:val="left"/>
            </w:pPr>
          </w:p>
          <w:p w:rsidR="00566E06" w:rsidRPr="006130B7" w:rsidRDefault="00566E06" w:rsidP="00566E06">
            <w:pPr>
              <w:jc w:val="left"/>
            </w:pPr>
            <w:r w:rsidRPr="006130B7">
              <w:t>125412, г. Москва, ш. Коровинское, д. 34</w:t>
            </w:r>
          </w:p>
          <w:p w:rsidR="00566E06" w:rsidRDefault="00566E06" w:rsidP="00566E06">
            <w:pPr>
              <w:jc w:val="left"/>
            </w:pPr>
          </w:p>
        </w:tc>
        <w:tc>
          <w:tcPr>
            <w:tcW w:w="1276" w:type="dxa"/>
          </w:tcPr>
          <w:p w:rsidR="00566E06" w:rsidRDefault="00566E06" w:rsidP="00566E06">
            <w:pPr>
              <w:jc w:val="left"/>
              <w:rPr>
                <w:lang w:val="en-US"/>
              </w:rPr>
            </w:pPr>
            <w:r>
              <w:rPr>
                <w:lang w:val="en-US"/>
              </w:rPr>
              <w:t>36353-св</w:t>
            </w:r>
          </w:p>
          <w:p w:rsidR="00566E06" w:rsidRDefault="00566E06" w:rsidP="00566E06">
            <w:pPr>
              <w:jc w:val="left"/>
            </w:pPr>
            <w:r>
              <w:rPr>
                <w:lang w:val="en-US"/>
              </w:rPr>
              <w:t>0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72</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38</w:t>
            </w:r>
          </w:p>
        </w:tc>
        <w:tc>
          <w:tcPr>
            <w:tcW w:w="2126" w:type="dxa"/>
          </w:tcPr>
          <w:p w:rsidR="00566E06" w:rsidRDefault="00566E06" w:rsidP="00566E06">
            <w:pPr>
              <w:jc w:val="left"/>
            </w:pPr>
            <w:r w:rsidRPr="006130B7">
              <w:t xml:space="preserve">Закрытое акционерное общество </w:t>
            </w:r>
            <w:r w:rsidR="00665306">
              <w:t>«</w:t>
            </w:r>
            <w:r w:rsidRPr="006130B7">
              <w:t>РТ Центр</w:t>
            </w:r>
            <w:r w:rsidR="00665306">
              <w:t>»</w:t>
            </w:r>
          </w:p>
          <w:p w:rsidR="00566E06" w:rsidRPr="006130B7" w:rsidRDefault="00566E06" w:rsidP="00566E06">
            <w:pPr>
              <w:jc w:val="left"/>
            </w:pPr>
            <w:r>
              <w:t>ОГРН: 1026301714207</w:t>
            </w:r>
          </w:p>
          <w:p w:rsidR="00566E06" w:rsidRPr="006130B7" w:rsidRDefault="00566E06" w:rsidP="00566E06">
            <w:pPr>
              <w:jc w:val="left"/>
            </w:pPr>
            <w:r w:rsidRPr="006130B7">
              <w:t>ИНН: 6319069199</w:t>
            </w:r>
          </w:p>
          <w:p w:rsidR="00566E06" w:rsidRPr="006130B7" w:rsidRDefault="00566E06" w:rsidP="00566E06">
            <w:pPr>
              <w:jc w:val="left"/>
            </w:pPr>
          </w:p>
          <w:p w:rsidR="00566E06" w:rsidRPr="00585D7F" w:rsidRDefault="00566E06" w:rsidP="00566E06">
            <w:pPr>
              <w:jc w:val="left"/>
              <w:rPr>
                <w:lang w:val="en-US"/>
              </w:rPr>
            </w:pPr>
            <w:r w:rsidRPr="006130B7">
              <w:t xml:space="preserve">443111, Самарская обл., г. Самара, ул. </w:t>
            </w:r>
            <w:r>
              <w:rPr>
                <w:lang w:val="en-US"/>
              </w:rPr>
              <w:t>Фадеева, д. 64 а, офис 101 а</w:t>
            </w:r>
          </w:p>
          <w:p w:rsidR="00566E06" w:rsidRDefault="00566E06" w:rsidP="00566E06">
            <w:pPr>
              <w:jc w:val="left"/>
            </w:pPr>
          </w:p>
        </w:tc>
        <w:tc>
          <w:tcPr>
            <w:tcW w:w="1276" w:type="dxa"/>
          </w:tcPr>
          <w:p w:rsidR="00566E06" w:rsidRDefault="00566E06" w:rsidP="00566E06">
            <w:pPr>
              <w:jc w:val="left"/>
              <w:rPr>
                <w:lang w:val="en-US"/>
              </w:rPr>
            </w:pPr>
            <w:r>
              <w:rPr>
                <w:lang w:val="en-US"/>
              </w:rPr>
              <w:t>36630-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5563</w:t>
            </w:r>
          </w:p>
          <w:p w:rsidR="00566E06" w:rsidRDefault="00566E06" w:rsidP="00566E06">
            <w:pPr>
              <w:jc w:val="left"/>
              <w:rPr>
                <w:lang w:val="en-US"/>
              </w:rPr>
            </w:pPr>
            <w:r>
              <w:rPr>
                <w:lang w:val="en-US"/>
              </w:rPr>
              <w:t>03.07.2010</w:t>
            </w:r>
          </w:p>
          <w:p w:rsidR="00566E06" w:rsidRDefault="00566E06" w:rsidP="00566E06">
            <w:pPr>
              <w:jc w:val="left"/>
              <w:rPr>
                <w:lang w:val="en-US"/>
              </w:rPr>
            </w:pPr>
            <w:r>
              <w:rPr>
                <w:lang w:val="en-US"/>
              </w:rPr>
              <w:t>03.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Астраханская область; Волгоград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Тюменская область; Ульяновская область; Челябинская область; Чувашская  Республика - Чувашия</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6130B7" w:rsidRDefault="00566E06" w:rsidP="00566E06">
            <w:pPr>
              <w:jc w:val="left"/>
            </w:pPr>
            <w:r w:rsidRPr="006130B7">
              <w:t>Астраханская область; Волгоград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Тюменская область; Ульяновская область; Челябинская область; Чувашская  Республика - Чувашия</w:t>
            </w:r>
          </w:p>
        </w:tc>
        <w:tc>
          <w:tcPr>
            <w:tcW w:w="1560" w:type="dxa"/>
          </w:tcPr>
          <w:p w:rsidR="00566E06" w:rsidRPr="00764271" w:rsidRDefault="00566E06" w:rsidP="00566E06">
            <w:pPr>
              <w:jc w:val="left"/>
              <w:rPr>
                <w:lang w:val="en-US"/>
              </w:rPr>
            </w:pPr>
            <w:r>
              <w:rPr>
                <w:lang w:val="en-US"/>
              </w:rPr>
              <w:t>до 03.07.2020</w:t>
            </w:r>
          </w:p>
        </w:tc>
      </w:tr>
      <w:tr w:rsidR="00566E06" w:rsidTr="00577545">
        <w:trPr>
          <w:trHeight w:val="465"/>
        </w:trPr>
        <w:tc>
          <w:tcPr>
            <w:tcW w:w="567" w:type="dxa"/>
          </w:tcPr>
          <w:p w:rsidR="00566E06" w:rsidRDefault="00566E06" w:rsidP="00E6578C">
            <w:r>
              <w:lastRenderedPageBreak/>
              <w:t>39</w:t>
            </w:r>
          </w:p>
        </w:tc>
        <w:tc>
          <w:tcPr>
            <w:tcW w:w="2126" w:type="dxa"/>
          </w:tcPr>
          <w:p w:rsidR="00566E06" w:rsidRDefault="00566E06" w:rsidP="00566E06">
            <w:pPr>
              <w:jc w:val="left"/>
            </w:pPr>
            <w:r w:rsidRPr="006130B7">
              <w:t xml:space="preserve">Закрытое акционерное общество </w:t>
            </w:r>
            <w:r w:rsidR="00665306">
              <w:t>«</w:t>
            </w:r>
            <w:r w:rsidRPr="006130B7">
              <w:t>РТ Центр</w:t>
            </w:r>
            <w:r w:rsidR="00665306">
              <w:t>»</w:t>
            </w:r>
          </w:p>
          <w:p w:rsidR="00566E06" w:rsidRPr="006130B7" w:rsidRDefault="00566E06" w:rsidP="00566E06">
            <w:pPr>
              <w:jc w:val="left"/>
            </w:pPr>
            <w:r>
              <w:t>ОГРН: 1026301714207</w:t>
            </w:r>
          </w:p>
          <w:p w:rsidR="00566E06" w:rsidRPr="006130B7" w:rsidRDefault="00566E06" w:rsidP="00566E06">
            <w:pPr>
              <w:jc w:val="left"/>
            </w:pPr>
            <w:r w:rsidRPr="006130B7">
              <w:t>ИНН: 6319069199</w:t>
            </w:r>
          </w:p>
          <w:p w:rsidR="00566E06" w:rsidRPr="006130B7" w:rsidRDefault="00566E06" w:rsidP="00566E06">
            <w:pPr>
              <w:jc w:val="left"/>
            </w:pPr>
          </w:p>
          <w:p w:rsidR="00566E06" w:rsidRPr="00585D7F" w:rsidRDefault="00566E06" w:rsidP="00566E06">
            <w:pPr>
              <w:jc w:val="left"/>
              <w:rPr>
                <w:lang w:val="en-US"/>
              </w:rPr>
            </w:pPr>
            <w:r w:rsidRPr="006130B7">
              <w:t xml:space="preserve">443111, Самарская обл., г. Самара, ул. </w:t>
            </w:r>
            <w:r>
              <w:rPr>
                <w:lang w:val="en-US"/>
              </w:rPr>
              <w:t>Фадеева, д. 64 а, офис 101 а</w:t>
            </w:r>
          </w:p>
          <w:p w:rsidR="00566E06" w:rsidRDefault="00566E06" w:rsidP="00566E06">
            <w:pPr>
              <w:jc w:val="left"/>
            </w:pPr>
          </w:p>
        </w:tc>
        <w:tc>
          <w:tcPr>
            <w:tcW w:w="1276" w:type="dxa"/>
          </w:tcPr>
          <w:p w:rsidR="00566E06" w:rsidRDefault="00566E06" w:rsidP="00566E06">
            <w:pPr>
              <w:jc w:val="left"/>
              <w:rPr>
                <w:lang w:val="en-US"/>
              </w:rPr>
            </w:pPr>
            <w:r>
              <w:rPr>
                <w:lang w:val="en-US"/>
              </w:rPr>
              <w:t>36635-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5562</w:t>
            </w:r>
          </w:p>
          <w:p w:rsidR="00566E06" w:rsidRDefault="00566E06" w:rsidP="00566E06">
            <w:pPr>
              <w:jc w:val="left"/>
              <w:rPr>
                <w:lang w:val="en-US"/>
              </w:rPr>
            </w:pPr>
            <w:r>
              <w:rPr>
                <w:lang w:val="en-US"/>
              </w:rPr>
              <w:t>20.07.2010</w:t>
            </w:r>
          </w:p>
          <w:p w:rsidR="00566E06" w:rsidRDefault="00566E06" w:rsidP="00566E06">
            <w:pPr>
              <w:jc w:val="left"/>
              <w:rPr>
                <w:lang w:val="en-US"/>
              </w:rPr>
            </w:pPr>
            <w:r>
              <w:rPr>
                <w:lang w:val="en-US"/>
              </w:rPr>
              <w:t>20.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Астраханская область; Волгоград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Тюменская область; Ульяновская область; Челябинская область; Чувашская  Республика - Чувашия</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6130B7" w:rsidRDefault="00566E06" w:rsidP="00566E06">
            <w:pPr>
              <w:jc w:val="left"/>
            </w:pPr>
            <w:r w:rsidRPr="006130B7">
              <w:t>Астраханская область; Волгоград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Тюменская область; Ульяновская область; Челябинская область; Чувашская  Республика - Чувашия</w:t>
            </w:r>
          </w:p>
        </w:tc>
        <w:tc>
          <w:tcPr>
            <w:tcW w:w="1560" w:type="dxa"/>
          </w:tcPr>
          <w:p w:rsidR="00566E06" w:rsidRPr="00764271" w:rsidRDefault="00566E06" w:rsidP="00566E06">
            <w:pPr>
              <w:jc w:val="left"/>
              <w:rPr>
                <w:lang w:val="en-US"/>
              </w:rPr>
            </w:pPr>
            <w:r>
              <w:rPr>
                <w:lang w:val="en-US"/>
              </w:rPr>
              <w:t>до 20.07.2020</w:t>
            </w:r>
          </w:p>
        </w:tc>
      </w:tr>
      <w:tr w:rsidR="00566E06" w:rsidTr="00577545">
        <w:trPr>
          <w:trHeight w:val="465"/>
        </w:trPr>
        <w:tc>
          <w:tcPr>
            <w:tcW w:w="567" w:type="dxa"/>
          </w:tcPr>
          <w:p w:rsidR="00566E06" w:rsidRDefault="00566E06" w:rsidP="00E6578C">
            <w:r>
              <w:t>40</w:t>
            </w:r>
          </w:p>
        </w:tc>
        <w:tc>
          <w:tcPr>
            <w:tcW w:w="2126" w:type="dxa"/>
          </w:tcPr>
          <w:p w:rsidR="00566E06" w:rsidRDefault="00566E06" w:rsidP="00566E06">
            <w:pPr>
              <w:jc w:val="left"/>
            </w:pPr>
            <w:r w:rsidRPr="006130B7">
              <w:t xml:space="preserve">Закрытое акционерное общество </w:t>
            </w:r>
            <w:r w:rsidR="00665306">
              <w:t>«</w:t>
            </w:r>
            <w:r w:rsidRPr="006130B7">
              <w:t>РТ Центр</w:t>
            </w:r>
            <w:r w:rsidR="00665306">
              <w:t>»</w:t>
            </w:r>
          </w:p>
          <w:p w:rsidR="00566E06" w:rsidRPr="006130B7" w:rsidRDefault="00566E06" w:rsidP="00566E06">
            <w:pPr>
              <w:jc w:val="left"/>
            </w:pPr>
            <w:r>
              <w:t>ОГРН: 1026301714207</w:t>
            </w:r>
          </w:p>
          <w:p w:rsidR="00566E06" w:rsidRPr="006130B7" w:rsidRDefault="00566E06" w:rsidP="00566E06">
            <w:pPr>
              <w:jc w:val="left"/>
            </w:pPr>
            <w:r w:rsidRPr="006130B7">
              <w:t>ИНН: 6319069199</w:t>
            </w:r>
          </w:p>
          <w:p w:rsidR="00566E06" w:rsidRPr="006130B7" w:rsidRDefault="00566E06" w:rsidP="00566E06">
            <w:pPr>
              <w:jc w:val="left"/>
            </w:pPr>
          </w:p>
          <w:p w:rsidR="00566E06" w:rsidRPr="00585D7F" w:rsidRDefault="00566E06" w:rsidP="00566E06">
            <w:pPr>
              <w:jc w:val="left"/>
              <w:rPr>
                <w:lang w:val="en-US"/>
              </w:rPr>
            </w:pPr>
            <w:r w:rsidRPr="006130B7">
              <w:t xml:space="preserve">443111, Самарская обл., г. Самара, ул. </w:t>
            </w:r>
            <w:r>
              <w:rPr>
                <w:lang w:val="en-US"/>
              </w:rPr>
              <w:t>Фадеева, д. 64 а, офис 101 а</w:t>
            </w:r>
          </w:p>
          <w:p w:rsidR="00566E06" w:rsidRDefault="00566E06" w:rsidP="00566E06">
            <w:pPr>
              <w:jc w:val="left"/>
            </w:pPr>
          </w:p>
        </w:tc>
        <w:tc>
          <w:tcPr>
            <w:tcW w:w="1276" w:type="dxa"/>
          </w:tcPr>
          <w:p w:rsidR="00566E06" w:rsidRDefault="00566E06" w:rsidP="00566E06">
            <w:pPr>
              <w:jc w:val="left"/>
              <w:rPr>
                <w:lang w:val="en-US"/>
              </w:rPr>
            </w:pPr>
            <w:r>
              <w:rPr>
                <w:lang w:val="en-US"/>
              </w:rPr>
              <w:t>36639-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5561</w:t>
            </w:r>
          </w:p>
          <w:p w:rsidR="00566E06" w:rsidRDefault="00566E06" w:rsidP="00566E06">
            <w:pPr>
              <w:jc w:val="left"/>
              <w:rPr>
                <w:lang w:val="en-US"/>
              </w:rPr>
            </w:pPr>
            <w:r>
              <w:rPr>
                <w:lang w:val="en-US"/>
              </w:rPr>
              <w:t>20.07.2010</w:t>
            </w:r>
          </w:p>
          <w:p w:rsidR="00566E06" w:rsidRDefault="00566E06" w:rsidP="00566E06">
            <w:pPr>
              <w:jc w:val="left"/>
              <w:rPr>
                <w:lang w:val="en-US"/>
              </w:rPr>
            </w:pPr>
            <w:r>
              <w:rPr>
                <w:lang w:val="en-US"/>
              </w:rPr>
              <w:t>20.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 xml:space="preserve">Астраханская область; Волгоград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Тюменская область; Ульяновская область; Челябинская область; Чувашская  Республика - </w:t>
            </w:r>
            <w:r>
              <w:lastRenderedPageBreak/>
              <w:t>Чувашия</w:t>
            </w:r>
          </w:p>
        </w:tc>
        <w:tc>
          <w:tcPr>
            <w:tcW w:w="1843" w:type="dxa"/>
          </w:tcPr>
          <w:p w:rsidR="00566E06" w:rsidRPr="006130B7" w:rsidRDefault="00566E06" w:rsidP="00566E06">
            <w:pPr>
              <w:jc w:val="left"/>
            </w:pPr>
            <w:r w:rsidRPr="006130B7">
              <w:lastRenderedPageBreak/>
              <w:t>Услуги связи по предоставлению каналов связи</w:t>
            </w:r>
          </w:p>
        </w:tc>
        <w:tc>
          <w:tcPr>
            <w:tcW w:w="2409" w:type="dxa"/>
          </w:tcPr>
          <w:p w:rsidR="00566E06" w:rsidRPr="006130B7" w:rsidRDefault="00566E06" w:rsidP="00566E06">
            <w:pPr>
              <w:jc w:val="left"/>
            </w:pPr>
            <w:r w:rsidRPr="006130B7">
              <w:t>Астраханская область; Волгоградская область; Оренбургская область; Пензенская область; Республика Башкортостан; Республика Калмыкия; Республика Марий Эл; Республика Мордовия; Республика Татарстан (Татарстан); Самарская область; Саратовская область; Тюменская область; Ульяновская область; Челябинская область; Чувашская  Республика - Чувашия</w:t>
            </w:r>
          </w:p>
        </w:tc>
        <w:tc>
          <w:tcPr>
            <w:tcW w:w="1560" w:type="dxa"/>
          </w:tcPr>
          <w:p w:rsidR="00566E06" w:rsidRPr="00764271" w:rsidRDefault="00566E06" w:rsidP="00566E06">
            <w:pPr>
              <w:jc w:val="left"/>
              <w:rPr>
                <w:lang w:val="en-US"/>
              </w:rPr>
            </w:pPr>
            <w:r>
              <w:rPr>
                <w:lang w:val="en-US"/>
              </w:rPr>
              <w:t>до 20.07.2020</w:t>
            </w:r>
          </w:p>
        </w:tc>
      </w:tr>
      <w:tr w:rsidR="00566E06" w:rsidTr="00577545">
        <w:trPr>
          <w:trHeight w:val="465"/>
        </w:trPr>
        <w:tc>
          <w:tcPr>
            <w:tcW w:w="567" w:type="dxa"/>
          </w:tcPr>
          <w:p w:rsidR="00566E06" w:rsidRDefault="00566E06" w:rsidP="00E6578C">
            <w:r>
              <w:lastRenderedPageBreak/>
              <w:t>41</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180007, г. Псков, Пароменская ул., д. 23</w:t>
            </w:r>
          </w:p>
          <w:p w:rsidR="00566E06" w:rsidRDefault="00566E06" w:rsidP="00566E06">
            <w:pPr>
              <w:jc w:val="left"/>
            </w:pPr>
          </w:p>
        </w:tc>
        <w:tc>
          <w:tcPr>
            <w:tcW w:w="1276" w:type="dxa"/>
          </w:tcPr>
          <w:p w:rsidR="00566E06" w:rsidRDefault="00566E06" w:rsidP="00566E06">
            <w:pPr>
              <w:jc w:val="left"/>
              <w:rPr>
                <w:lang w:val="en-US"/>
              </w:rPr>
            </w:pPr>
            <w:r>
              <w:rPr>
                <w:lang w:val="en-US"/>
              </w:rPr>
              <w:t>36659-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012</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Псковская область</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t>42</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180007, г. Псков, Пароменская ул., д. 23</w:t>
            </w:r>
          </w:p>
          <w:p w:rsidR="00566E06" w:rsidRDefault="00566E06" w:rsidP="00566E06">
            <w:pPr>
              <w:jc w:val="left"/>
            </w:pPr>
          </w:p>
        </w:tc>
        <w:tc>
          <w:tcPr>
            <w:tcW w:w="1276" w:type="dxa"/>
          </w:tcPr>
          <w:p w:rsidR="00566E06" w:rsidRDefault="00566E06" w:rsidP="00566E06">
            <w:pPr>
              <w:jc w:val="left"/>
              <w:rPr>
                <w:lang w:val="en-US"/>
              </w:rPr>
            </w:pPr>
            <w:r>
              <w:rPr>
                <w:lang w:val="en-US"/>
              </w:rPr>
              <w:t>36662-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365</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Псковская область</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t>43</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 xml:space="preserve">180007, г. Псков, Пароменская ул., д. </w:t>
            </w:r>
            <w:r w:rsidRPr="006130B7">
              <w:lastRenderedPageBreak/>
              <w:t>23</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6694-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009</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внутризоновой телефонной связи</w:t>
            </w:r>
          </w:p>
        </w:tc>
        <w:tc>
          <w:tcPr>
            <w:tcW w:w="2126" w:type="dxa"/>
          </w:tcPr>
          <w:p w:rsidR="00566E06" w:rsidRPr="00FB39AB" w:rsidRDefault="00566E06" w:rsidP="00566E06">
            <w:pPr>
              <w:jc w:val="left"/>
            </w:pPr>
            <w:r>
              <w:t>Псковская область</w:t>
            </w:r>
          </w:p>
        </w:tc>
        <w:tc>
          <w:tcPr>
            <w:tcW w:w="1843" w:type="dxa"/>
          </w:tcPr>
          <w:p w:rsidR="00566E06" w:rsidRPr="00764271" w:rsidRDefault="00566E06" w:rsidP="00566E06">
            <w:pPr>
              <w:jc w:val="left"/>
              <w:rPr>
                <w:lang w:val="en-US"/>
              </w:rPr>
            </w:pPr>
            <w:r>
              <w:rPr>
                <w:lang w:val="en-US"/>
              </w:rPr>
              <w:t>Услуги внутризоновой телефонной связи</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lastRenderedPageBreak/>
              <w:t>44</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180007, г. Псков, Пароменская ул., д. 23</w:t>
            </w:r>
          </w:p>
          <w:p w:rsidR="00566E06" w:rsidRDefault="00566E06" w:rsidP="00566E06">
            <w:pPr>
              <w:jc w:val="left"/>
            </w:pPr>
          </w:p>
        </w:tc>
        <w:tc>
          <w:tcPr>
            <w:tcW w:w="1276" w:type="dxa"/>
          </w:tcPr>
          <w:p w:rsidR="00566E06" w:rsidRDefault="00566E06" w:rsidP="00566E06">
            <w:pPr>
              <w:jc w:val="left"/>
              <w:rPr>
                <w:lang w:val="en-US"/>
              </w:rPr>
            </w:pPr>
            <w:r>
              <w:rPr>
                <w:lang w:val="en-US"/>
              </w:rPr>
              <w:t>36696-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010</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П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t>45</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180007, г. Псков, Пароменская ул., д. 23</w:t>
            </w:r>
          </w:p>
          <w:p w:rsidR="00566E06" w:rsidRDefault="00566E06" w:rsidP="00566E06">
            <w:pPr>
              <w:jc w:val="left"/>
            </w:pPr>
          </w:p>
        </w:tc>
        <w:tc>
          <w:tcPr>
            <w:tcW w:w="1276" w:type="dxa"/>
          </w:tcPr>
          <w:p w:rsidR="00566E06" w:rsidRDefault="00566E06" w:rsidP="00566E06">
            <w:pPr>
              <w:jc w:val="left"/>
              <w:rPr>
                <w:lang w:val="en-US"/>
              </w:rPr>
            </w:pPr>
            <w:r>
              <w:rPr>
                <w:lang w:val="en-US"/>
              </w:rPr>
              <w:t>36699-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363</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П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t>46</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 xml:space="preserve">180007, г. Псков, Пароменская ул., д. </w:t>
            </w:r>
            <w:r w:rsidRPr="006130B7">
              <w:lastRenderedPageBreak/>
              <w:t>23</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6702-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364</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с использованием таксофонов</w:t>
            </w:r>
          </w:p>
        </w:tc>
        <w:tc>
          <w:tcPr>
            <w:tcW w:w="2126" w:type="dxa"/>
          </w:tcPr>
          <w:p w:rsidR="00566E06" w:rsidRPr="00FB39AB" w:rsidRDefault="00566E06" w:rsidP="00566E06">
            <w:pPr>
              <w:jc w:val="left"/>
            </w:pPr>
            <w:r>
              <w:t>Псковская область</w:t>
            </w:r>
          </w:p>
        </w:tc>
        <w:tc>
          <w:tcPr>
            <w:tcW w:w="1843" w:type="dxa"/>
          </w:tcPr>
          <w:p w:rsidR="00566E06" w:rsidRPr="006130B7" w:rsidRDefault="00566E06" w:rsidP="00566E06">
            <w:pPr>
              <w:jc w:val="left"/>
            </w:pPr>
            <w:r w:rsidRPr="006130B7">
              <w:t>Услуги местной телефонной связи с использованием таксофонов</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lastRenderedPageBreak/>
              <w:t>47</w:t>
            </w:r>
          </w:p>
        </w:tc>
        <w:tc>
          <w:tcPr>
            <w:tcW w:w="2126" w:type="dxa"/>
          </w:tcPr>
          <w:p w:rsidR="00566E06" w:rsidRDefault="00566E06" w:rsidP="00566E06">
            <w:pPr>
              <w:jc w:val="left"/>
            </w:pPr>
            <w:r w:rsidRPr="006130B7">
              <w:t xml:space="preserve">Открытое акционерное общество </w:t>
            </w:r>
            <w:r w:rsidR="00665306">
              <w:t>«</w:t>
            </w:r>
            <w:r w:rsidRPr="006130B7">
              <w:t>ПСКОВСКАЯ ГОРОДСКАЯ ТЕЛЕФОННАЯ СЕТЬ</w:t>
            </w:r>
            <w:r w:rsidR="00665306">
              <w:t>»</w:t>
            </w:r>
          </w:p>
          <w:p w:rsidR="00566E06" w:rsidRPr="006130B7" w:rsidRDefault="00566E06" w:rsidP="00566E06">
            <w:pPr>
              <w:jc w:val="left"/>
            </w:pPr>
            <w:r>
              <w:t>ОГРН: 1026000956277</w:t>
            </w:r>
          </w:p>
          <w:p w:rsidR="00566E06" w:rsidRPr="006130B7" w:rsidRDefault="00566E06" w:rsidP="00566E06">
            <w:pPr>
              <w:jc w:val="left"/>
            </w:pPr>
            <w:r w:rsidRPr="006130B7">
              <w:t>ИНН: 6027012974</w:t>
            </w:r>
          </w:p>
          <w:p w:rsidR="00566E06" w:rsidRPr="006130B7" w:rsidRDefault="00566E06" w:rsidP="00566E06">
            <w:pPr>
              <w:jc w:val="left"/>
            </w:pPr>
          </w:p>
          <w:p w:rsidR="00566E06" w:rsidRPr="006130B7" w:rsidRDefault="00566E06" w:rsidP="00566E06">
            <w:pPr>
              <w:jc w:val="left"/>
            </w:pPr>
            <w:r w:rsidRPr="006130B7">
              <w:t>180007, г. Псков, Пароменская ул., д. 23</w:t>
            </w:r>
          </w:p>
          <w:p w:rsidR="00566E06" w:rsidRDefault="00566E06" w:rsidP="00566E06">
            <w:pPr>
              <w:jc w:val="left"/>
            </w:pPr>
          </w:p>
        </w:tc>
        <w:tc>
          <w:tcPr>
            <w:tcW w:w="1276" w:type="dxa"/>
          </w:tcPr>
          <w:p w:rsidR="00566E06" w:rsidRDefault="00566E06" w:rsidP="00566E06">
            <w:pPr>
              <w:jc w:val="left"/>
              <w:rPr>
                <w:lang w:val="en-US"/>
              </w:rPr>
            </w:pPr>
            <w:r>
              <w:rPr>
                <w:lang w:val="en-US"/>
              </w:rPr>
              <w:t>36705-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011</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Псковская область</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Пск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t>48</w:t>
            </w:r>
          </w:p>
        </w:tc>
        <w:tc>
          <w:tcPr>
            <w:tcW w:w="2126" w:type="dxa"/>
          </w:tcPr>
          <w:p w:rsidR="00566E06" w:rsidRDefault="00566E06" w:rsidP="00566E06">
            <w:pPr>
              <w:jc w:val="left"/>
            </w:pPr>
            <w:r w:rsidRPr="006130B7">
              <w:t xml:space="preserve">Акционерное общество </w:t>
            </w:r>
            <w:r w:rsidR="00665306">
              <w:t>«</w:t>
            </w:r>
            <w:r w:rsidRPr="006130B7">
              <w:t>Электросвязь</w:t>
            </w:r>
            <w:r w:rsidR="00665306">
              <w:t>»</w:t>
            </w:r>
          </w:p>
          <w:p w:rsidR="00566E06" w:rsidRPr="006130B7" w:rsidRDefault="00566E06" w:rsidP="00566E06">
            <w:pPr>
              <w:jc w:val="left"/>
            </w:pPr>
            <w:r>
              <w:t>ОГРН: 1040500560308</w:t>
            </w:r>
          </w:p>
          <w:p w:rsidR="00566E06" w:rsidRPr="006130B7" w:rsidRDefault="00566E06" w:rsidP="00566E06">
            <w:pPr>
              <w:jc w:val="left"/>
            </w:pPr>
            <w:r w:rsidRPr="006130B7">
              <w:t>ИНН: 0503008528</w:t>
            </w:r>
          </w:p>
          <w:p w:rsidR="00566E06" w:rsidRPr="006130B7" w:rsidRDefault="00566E06" w:rsidP="00566E06">
            <w:pPr>
              <w:jc w:val="left"/>
            </w:pPr>
          </w:p>
          <w:p w:rsidR="00566E06" w:rsidRPr="006130B7" w:rsidRDefault="00566E06" w:rsidP="00566E06">
            <w:pPr>
              <w:jc w:val="left"/>
            </w:pPr>
            <w:r w:rsidRPr="006130B7">
              <w:t>368990, Дагестан Респ., Ахвахский р-н, с. Анчих</w:t>
            </w:r>
          </w:p>
          <w:p w:rsidR="00566E06" w:rsidRDefault="00566E06" w:rsidP="00566E06">
            <w:pPr>
              <w:jc w:val="left"/>
            </w:pPr>
          </w:p>
        </w:tc>
        <w:tc>
          <w:tcPr>
            <w:tcW w:w="1276" w:type="dxa"/>
          </w:tcPr>
          <w:p w:rsidR="00566E06" w:rsidRDefault="00566E06" w:rsidP="00566E06">
            <w:pPr>
              <w:jc w:val="left"/>
              <w:rPr>
                <w:lang w:val="en-US"/>
              </w:rPr>
            </w:pPr>
            <w:r>
              <w:rPr>
                <w:lang w:val="en-US"/>
              </w:rPr>
              <w:t>36712-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48</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внутризоновой телефонной связи</w:t>
            </w:r>
          </w:p>
        </w:tc>
        <w:tc>
          <w:tcPr>
            <w:tcW w:w="2126" w:type="dxa"/>
          </w:tcPr>
          <w:p w:rsidR="00566E06" w:rsidRPr="00FB39AB" w:rsidRDefault="00566E06" w:rsidP="00566E06">
            <w:pPr>
              <w:jc w:val="left"/>
            </w:pPr>
            <w:r>
              <w:t>Республика Дагестан</w:t>
            </w:r>
          </w:p>
        </w:tc>
        <w:tc>
          <w:tcPr>
            <w:tcW w:w="1843" w:type="dxa"/>
          </w:tcPr>
          <w:p w:rsidR="00566E06" w:rsidRDefault="00566E06" w:rsidP="00566E06">
            <w:pPr>
              <w:jc w:val="left"/>
            </w:pPr>
            <w:r w:rsidRPr="00E475EA">
              <w:t>Услуги внутризоновой телефонной связи</w:t>
            </w:r>
          </w:p>
          <w:p w:rsidR="004C0096" w:rsidRDefault="004C0096" w:rsidP="00566E06">
            <w:pPr>
              <w:jc w:val="left"/>
            </w:pPr>
          </w:p>
          <w:p w:rsidR="004C0096" w:rsidRPr="004C0096" w:rsidRDefault="004C0096" w:rsidP="004C0096">
            <w:pPr>
              <w:jc w:val="left"/>
            </w:pPr>
            <w:r>
              <w:t>(с учетом вх.</w:t>
            </w:r>
            <w:r w:rsidRPr="004C0096">
              <w:t>42610-св</w:t>
            </w:r>
            <w:r>
              <w:t xml:space="preserve"> от </w:t>
            </w:r>
          </w:p>
          <w:p w:rsidR="004C0096" w:rsidRPr="004C0096" w:rsidRDefault="004C0096" w:rsidP="004C0096">
            <w:pPr>
              <w:jc w:val="left"/>
            </w:pPr>
            <w:r w:rsidRPr="004C0096">
              <w:t>16.04.2015</w:t>
            </w:r>
            <w:r>
              <w:t>)</w:t>
            </w:r>
          </w:p>
          <w:p w:rsidR="004C0096" w:rsidRPr="004C0096" w:rsidRDefault="004C0096" w:rsidP="00566E06">
            <w:pPr>
              <w:jc w:val="left"/>
            </w:pPr>
          </w:p>
        </w:tc>
        <w:tc>
          <w:tcPr>
            <w:tcW w:w="2409" w:type="dxa"/>
          </w:tcPr>
          <w:p w:rsidR="00566E06" w:rsidRPr="00764271" w:rsidRDefault="00566E06" w:rsidP="00566E06">
            <w:pPr>
              <w:jc w:val="left"/>
              <w:rPr>
                <w:lang w:val="en-US"/>
              </w:rPr>
            </w:pPr>
            <w:r>
              <w:rPr>
                <w:lang w:val="en-US"/>
              </w:rPr>
              <w:t>Республика Дагестан</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49</w:t>
            </w:r>
          </w:p>
        </w:tc>
        <w:tc>
          <w:tcPr>
            <w:tcW w:w="2126" w:type="dxa"/>
          </w:tcPr>
          <w:p w:rsidR="00566E06" w:rsidRDefault="00566E06" w:rsidP="00566E06">
            <w:pPr>
              <w:jc w:val="left"/>
            </w:pPr>
            <w:r w:rsidRPr="006130B7">
              <w:t xml:space="preserve">Акционерное общество </w:t>
            </w:r>
            <w:r w:rsidR="00665306">
              <w:t>«</w:t>
            </w:r>
            <w:r w:rsidRPr="006130B7">
              <w:t>Электросвязь</w:t>
            </w:r>
            <w:r w:rsidR="00665306">
              <w:t>»</w:t>
            </w:r>
          </w:p>
          <w:p w:rsidR="00566E06" w:rsidRPr="006130B7" w:rsidRDefault="00566E06" w:rsidP="00566E06">
            <w:pPr>
              <w:jc w:val="left"/>
            </w:pPr>
            <w:r>
              <w:t>ОГРН: 1040500560308</w:t>
            </w:r>
          </w:p>
          <w:p w:rsidR="00566E06" w:rsidRPr="006130B7" w:rsidRDefault="00566E06" w:rsidP="00566E06">
            <w:pPr>
              <w:jc w:val="left"/>
            </w:pPr>
            <w:r w:rsidRPr="006130B7">
              <w:t>ИНН: 0503008528</w:t>
            </w:r>
          </w:p>
          <w:p w:rsidR="00566E06" w:rsidRPr="006130B7" w:rsidRDefault="00566E06" w:rsidP="00566E06">
            <w:pPr>
              <w:jc w:val="left"/>
            </w:pPr>
          </w:p>
          <w:p w:rsidR="00566E06" w:rsidRPr="006130B7" w:rsidRDefault="00566E06" w:rsidP="00566E06">
            <w:pPr>
              <w:jc w:val="left"/>
            </w:pPr>
            <w:r w:rsidRPr="006130B7">
              <w:t>368990, Дагестан Респ., Ахвахский р-н, с. Анчих</w:t>
            </w:r>
          </w:p>
          <w:p w:rsidR="00566E06" w:rsidRDefault="00566E06" w:rsidP="00566E06">
            <w:pPr>
              <w:jc w:val="left"/>
            </w:pPr>
          </w:p>
        </w:tc>
        <w:tc>
          <w:tcPr>
            <w:tcW w:w="1276" w:type="dxa"/>
          </w:tcPr>
          <w:p w:rsidR="00566E06" w:rsidRDefault="00566E06" w:rsidP="00566E06">
            <w:pPr>
              <w:jc w:val="left"/>
              <w:rPr>
                <w:lang w:val="en-US"/>
              </w:rPr>
            </w:pPr>
            <w:r>
              <w:rPr>
                <w:lang w:val="en-US"/>
              </w:rPr>
              <w:t>36715-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51</w:t>
            </w:r>
          </w:p>
          <w:p w:rsidR="00566E06" w:rsidRDefault="00566E06" w:rsidP="00566E06">
            <w:pPr>
              <w:jc w:val="left"/>
              <w:rPr>
                <w:lang w:val="en-US"/>
              </w:rPr>
            </w:pPr>
            <w:r>
              <w:rPr>
                <w:lang w:val="en-US"/>
              </w:rPr>
              <w:t>14.09.2010</w:t>
            </w:r>
          </w:p>
          <w:p w:rsidR="00566E06" w:rsidRDefault="00566E06" w:rsidP="00566E06">
            <w:pPr>
              <w:jc w:val="left"/>
              <w:rPr>
                <w:lang w:val="en-US"/>
              </w:rPr>
            </w:pPr>
            <w:r>
              <w:rPr>
                <w:lang w:val="en-US"/>
              </w:rPr>
              <w:t>14.09.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еспублика Дагестан</w:t>
            </w:r>
          </w:p>
        </w:tc>
        <w:tc>
          <w:tcPr>
            <w:tcW w:w="1843" w:type="dxa"/>
          </w:tcPr>
          <w:p w:rsidR="00566E06" w:rsidRDefault="00566E06" w:rsidP="00566E06">
            <w:pPr>
              <w:jc w:val="left"/>
            </w:pPr>
            <w:r w:rsidRPr="00E475EA">
              <w:t>Телематические услуги связи</w:t>
            </w:r>
          </w:p>
          <w:p w:rsidR="004C0096" w:rsidRDefault="004C0096" w:rsidP="00566E06">
            <w:pPr>
              <w:jc w:val="left"/>
            </w:pPr>
          </w:p>
          <w:p w:rsidR="004C0096" w:rsidRPr="004C0096" w:rsidRDefault="004C0096" w:rsidP="004C0096">
            <w:pPr>
              <w:jc w:val="left"/>
            </w:pPr>
            <w:r>
              <w:t>(с учетом вх.</w:t>
            </w:r>
            <w:r w:rsidRPr="004C0096">
              <w:t>42610-св</w:t>
            </w:r>
            <w:r>
              <w:t xml:space="preserve"> от </w:t>
            </w:r>
          </w:p>
          <w:p w:rsidR="004C0096" w:rsidRPr="004C0096" w:rsidRDefault="004C0096" w:rsidP="004C0096">
            <w:pPr>
              <w:jc w:val="left"/>
            </w:pPr>
            <w:r w:rsidRPr="004C0096">
              <w:t>16.04.2015</w:t>
            </w:r>
            <w:r>
              <w:t>)</w:t>
            </w:r>
          </w:p>
          <w:p w:rsidR="004C0096" w:rsidRPr="004C0096" w:rsidRDefault="004C0096" w:rsidP="00566E06">
            <w:pPr>
              <w:jc w:val="left"/>
            </w:pPr>
          </w:p>
        </w:tc>
        <w:tc>
          <w:tcPr>
            <w:tcW w:w="2409" w:type="dxa"/>
          </w:tcPr>
          <w:p w:rsidR="00566E06" w:rsidRPr="00764271" w:rsidRDefault="00566E06" w:rsidP="00566E06">
            <w:pPr>
              <w:jc w:val="left"/>
              <w:rPr>
                <w:lang w:val="en-US"/>
              </w:rPr>
            </w:pPr>
            <w:r>
              <w:rPr>
                <w:lang w:val="en-US"/>
              </w:rPr>
              <w:t>Республика Дагестан</w:t>
            </w:r>
          </w:p>
        </w:tc>
        <w:tc>
          <w:tcPr>
            <w:tcW w:w="1560" w:type="dxa"/>
          </w:tcPr>
          <w:p w:rsidR="00566E06" w:rsidRPr="00764271" w:rsidRDefault="00566E06" w:rsidP="00566E06">
            <w:pPr>
              <w:jc w:val="left"/>
              <w:rPr>
                <w:lang w:val="en-US"/>
              </w:rPr>
            </w:pPr>
            <w:r>
              <w:rPr>
                <w:lang w:val="en-US"/>
              </w:rPr>
              <w:t>до 14.09.2020</w:t>
            </w:r>
          </w:p>
        </w:tc>
      </w:tr>
      <w:tr w:rsidR="00566E06" w:rsidTr="00577545">
        <w:trPr>
          <w:trHeight w:val="465"/>
        </w:trPr>
        <w:tc>
          <w:tcPr>
            <w:tcW w:w="567" w:type="dxa"/>
          </w:tcPr>
          <w:p w:rsidR="00566E06" w:rsidRDefault="00566E06" w:rsidP="00E6578C">
            <w:r>
              <w:t>50</w:t>
            </w:r>
          </w:p>
        </w:tc>
        <w:tc>
          <w:tcPr>
            <w:tcW w:w="2126" w:type="dxa"/>
          </w:tcPr>
          <w:p w:rsidR="00566E06" w:rsidRDefault="00566E06" w:rsidP="00566E06">
            <w:pPr>
              <w:jc w:val="left"/>
            </w:pPr>
            <w:r w:rsidRPr="006130B7">
              <w:t xml:space="preserve">Акционерное общество </w:t>
            </w:r>
            <w:r w:rsidR="00665306">
              <w:t>«</w:t>
            </w:r>
            <w:r w:rsidRPr="006130B7">
              <w:t>Электросвязь</w:t>
            </w:r>
            <w:r w:rsidR="00665306">
              <w:t>»</w:t>
            </w:r>
          </w:p>
          <w:p w:rsidR="00566E06" w:rsidRPr="006130B7" w:rsidRDefault="00566E06" w:rsidP="00566E06">
            <w:pPr>
              <w:jc w:val="left"/>
            </w:pPr>
            <w:r>
              <w:t>ОГРН: 1040500560308</w:t>
            </w:r>
          </w:p>
          <w:p w:rsidR="00566E06" w:rsidRPr="006130B7" w:rsidRDefault="00566E06" w:rsidP="00566E06">
            <w:pPr>
              <w:jc w:val="left"/>
            </w:pPr>
            <w:r w:rsidRPr="006130B7">
              <w:t>ИНН: 0503008528</w:t>
            </w:r>
          </w:p>
          <w:p w:rsidR="00566E06" w:rsidRPr="006130B7" w:rsidRDefault="00566E06" w:rsidP="00566E06">
            <w:pPr>
              <w:jc w:val="left"/>
            </w:pPr>
          </w:p>
          <w:p w:rsidR="00566E06" w:rsidRPr="006130B7" w:rsidRDefault="00566E06" w:rsidP="00566E06">
            <w:pPr>
              <w:jc w:val="left"/>
            </w:pPr>
            <w:r w:rsidRPr="006130B7">
              <w:t>368990, Дагестан Респ., Ахвахский р-н, с. Анчих</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6717-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52</w:t>
            </w:r>
          </w:p>
          <w:p w:rsidR="00566E06" w:rsidRDefault="00566E06" w:rsidP="00566E06">
            <w:pPr>
              <w:jc w:val="left"/>
              <w:rPr>
                <w:lang w:val="en-US"/>
              </w:rPr>
            </w:pPr>
            <w:r>
              <w:rPr>
                <w:lang w:val="en-US"/>
              </w:rPr>
              <w:t>14.09.2010</w:t>
            </w:r>
          </w:p>
          <w:p w:rsidR="00566E06" w:rsidRDefault="00566E06" w:rsidP="00566E06">
            <w:pPr>
              <w:jc w:val="left"/>
              <w:rPr>
                <w:lang w:val="en-US"/>
              </w:rPr>
            </w:pPr>
            <w:r>
              <w:rPr>
                <w:lang w:val="en-US"/>
              </w:rPr>
              <w:t>14.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связи по передаче данных, за исключением услуг связи по передаче данных </w:t>
            </w:r>
            <w:r w:rsidRPr="006130B7">
              <w:lastRenderedPageBreak/>
              <w:t>для целей передачи голосовой информации</w:t>
            </w:r>
          </w:p>
        </w:tc>
        <w:tc>
          <w:tcPr>
            <w:tcW w:w="2126" w:type="dxa"/>
          </w:tcPr>
          <w:p w:rsidR="00566E06" w:rsidRPr="00FB39AB" w:rsidRDefault="00566E06" w:rsidP="00566E06">
            <w:pPr>
              <w:jc w:val="left"/>
            </w:pPr>
            <w:r>
              <w:lastRenderedPageBreak/>
              <w:t>Республика Дагестан</w:t>
            </w:r>
          </w:p>
        </w:tc>
        <w:tc>
          <w:tcPr>
            <w:tcW w:w="1843" w:type="dxa"/>
          </w:tcPr>
          <w:p w:rsidR="00566E06" w:rsidRDefault="00566E06" w:rsidP="00566E06">
            <w:pPr>
              <w:jc w:val="left"/>
            </w:pPr>
            <w:r w:rsidRPr="006130B7">
              <w:t xml:space="preserve">Услуги связи по передаче данных, за исключением услуг связи по передаче данных для целей </w:t>
            </w:r>
            <w:r w:rsidRPr="006130B7">
              <w:lastRenderedPageBreak/>
              <w:t>передачи голосовой информации</w:t>
            </w:r>
          </w:p>
          <w:p w:rsidR="004C0096" w:rsidRDefault="004C0096" w:rsidP="00566E06">
            <w:pPr>
              <w:jc w:val="left"/>
            </w:pPr>
          </w:p>
          <w:p w:rsidR="004C0096" w:rsidRPr="004C0096" w:rsidRDefault="004C0096" w:rsidP="004C0096">
            <w:pPr>
              <w:jc w:val="left"/>
            </w:pPr>
            <w:r>
              <w:t>(с учетом вх.</w:t>
            </w:r>
            <w:r w:rsidRPr="004C0096">
              <w:t>42610-св</w:t>
            </w:r>
            <w:r>
              <w:t xml:space="preserve"> от </w:t>
            </w:r>
          </w:p>
          <w:p w:rsidR="004C0096" w:rsidRPr="004C0096" w:rsidRDefault="004C0096" w:rsidP="004C0096">
            <w:pPr>
              <w:jc w:val="left"/>
            </w:pPr>
            <w:r w:rsidRPr="004C0096">
              <w:t>16.04.2015</w:t>
            </w:r>
            <w:r>
              <w:t>)</w:t>
            </w:r>
          </w:p>
          <w:p w:rsidR="004C0096" w:rsidRPr="006130B7" w:rsidRDefault="004C0096" w:rsidP="00566E06">
            <w:pPr>
              <w:jc w:val="left"/>
            </w:pPr>
          </w:p>
        </w:tc>
        <w:tc>
          <w:tcPr>
            <w:tcW w:w="2409" w:type="dxa"/>
          </w:tcPr>
          <w:p w:rsidR="00566E06" w:rsidRPr="00764271" w:rsidRDefault="00566E06" w:rsidP="00566E06">
            <w:pPr>
              <w:jc w:val="left"/>
              <w:rPr>
                <w:lang w:val="en-US"/>
              </w:rPr>
            </w:pPr>
            <w:r>
              <w:rPr>
                <w:lang w:val="en-US"/>
              </w:rPr>
              <w:lastRenderedPageBreak/>
              <w:t>Республика Дагестан</w:t>
            </w:r>
          </w:p>
        </w:tc>
        <w:tc>
          <w:tcPr>
            <w:tcW w:w="1560" w:type="dxa"/>
          </w:tcPr>
          <w:p w:rsidR="00566E06" w:rsidRPr="00764271" w:rsidRDefault="00566E06" w:rsidP="00566E06">
            <w:pPr>
              <w:jc w:val="left"/>
              <w:rPr>
                <w:lang w:val="en-US"/>
              </w:rPr>
            </w:pPr>
            <w:r>
              <w:rPr>
                <w:lang w:val="en-US"/>
              </w:rPr>
              <w:t>до 14.09.2020</w:t>
            </w:r>
          </w:p>
        </w:tc>
      </w:tr>
      <w:tr w:rsidR="00566E06" w:rsidTr="00577545">
        <w:trPr>
          <w:trHeight w:val="465"/>
        </w:trPr>
        <w:tc>
          <w:tcPr>
            <w:tcW w:w="567" w:type="dxa"/>
          </w:tcPr>
          <w:p w:rsidR="00566E06" w:rsidRDefault="00566E06" w:rsidP="00E6578C">
            <w:r>
              <w:lastRenderedPageBreak/>
              <w:t>51</w:t>
            </w:r>
          </w:p>
        </w:tc>
        <w:tc>
          <w:tcPr>
            <w:tcW w:w="2126" w:type="dxa"/>
          </w:tcPr>
          <w:p w:rsidR="00566E06" w:rsidRDefault="00566E06" w:rsidP="00566E06">
            <w:pPr>
              <w:jc w:val="left"/>
            </w:pPr>
            <w:r w:rsidRPr="006130B7">
              <w:t xml:space="preserve">Акционерное общество </w:t>
            </w:r>
            <w:r w:rsidR="00665306">
              <w:t>«</w:t>
            </w:r>
            <w:r w:rsidRPr="006130B7">
              <w:t>Электросвязь</w:t>
            </w:r>
            <w:r w:rsidR="00665306">
              <w:t>»</w:t>
            </w:r>
          </w:p>
          <w:p w:rsidR="00566E06" w:rsidRPr="006130B7" w:rsidRDefault="00566E06" w:rsidP="00566E06">
            <w:pPr>
              <w:jc w:val="left"/>
            </w:pPr>
            <w:r>
              <w:t>ОГРН: 1040500560308</w:t>
            </w:r>
          </w:p>
          <w:p w:rsidR="00566E06" w:rsidRPr="006130B7" w:rsidRDefault="00566E06" w:rsidP="00566E06">
            <w:pPr>
              <w:jc w:val="left"/>
            </w:pPr>
            <w:r w:rsidRPr="006130B7">
              <w:t>ИНН: 0503008528</w:t>
            </w:r>
          </w:p>
          <w:p w:rsidR="00566E06" w:rsidRPr="006130B7" w:rsidRDefault="00566E06" w:rsidP="00566E06">
            <w:pPr>
              <w:jc w:val="left"/>
            </w:pPr>
          </w:p>
          <w:p w:rsidR="00566E06" w:rsidRPr="006130B7" w:rsidRDefault="00566E06" w:rsidP="00566E06">
            <w:pPr>
              <w:jc w:val="left"/>
            </w:pPr>
            <w:r w:rsidRPr="006130B7">
              <w:t>368990, Дагестан Респ., Ахвахский р-н, с. Анчих</w:t>
            </w:r>
          </w:p>
          <w:p w:rsidR="00566E06" w:rsidRDefault="00566E06" w:rsidP="00566E06">
            <w:pPr>
              <w:jc w:val="left"/>
            </w:pPr>
          </w:p>
        </w:tc>
        <w:tc>
          <w:tcPr>
            <w:tcW w:w="1276" w:type="dxa"/>
          </w:tcPr>
          <w:p w:rsidR="00566E06" w:rsidRDefault="00566E06" w:rsidP="00566E06">
            <w:pPr>
              <w:jc w:val="left"/>
              <w:rPr>
                <w:lang w:val="en-US"/>
              </w:rPr>
            </w:pPr>
            <w:r>
              <w:rPr>
                <w:lang w:val="en-US"/>
              </w:rPr>
              <w:t>36721-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49</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Республика Дагестан</w:t>
            </w:r>
          </w:p>
        </w:tc>
        <w:tc>
          <w:tcPr>
            <w:tcW w:w="1843" w:type="dxa"/>
          </w:tcPr>
          <w:p w:rsidR="00566E06"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4C0096" w:rsidRDefault="004C0096" w:rsidP="00566E06">
            <w:pPr>
              <w:jc w:val="left"/>
            </w:pPr>
          </w:p>
          <w:p w:rsidR="004C0096" w:rsidRPr="004C0096" w:rsidRDefault="004C0096" w:rsidP="004C0096">
            <w:pPr>
              <w:jc w:val="left"/>
            </w:pPr>
            <w:r>
              <w:t xml:space="preserve">(с учетом вх. </w:t>
            </w:r>
            <w:r w:rsidRPr="004C0096">
              <w:t>42610-св</w:t>
            </w:r>
            <w:r>
              <w:t xml:space="preserve"> от</w:t>
            </w:r>
          </w:p>
          <w:p w:rsidR="004C0096" w:rsidRPr="006130B7" w:rsidRDefault="004C0096" w:rsidP="004C0096">
            <w:pPr>
              <w:jc w:val="left"/>
            </w:pPr>
            <w:r w:rsidRPr="004C0096">
              <w:t>16.04.2015</w:t>
            </w:r>
            <w:r>
              <w:t>)</w:t>
            </w:r>
          </w:p>
        </w:tc>
        <w:tc>
          <w:tcPr>
            <w:tcW w:w="2409" w:type="dxa"/>
          </w:tcPr>
          <w:p w:rsidR="00566E06" w:rsidRPr="004C0096" w:rsidRDefault="00566E06" w:rsidP="00566E06">
            <w:pPr>
              <w:jc w:val="left"/>
            </w:pPr>
            <w:r w:rsidRPr="004C0096">
              <w:t>Республика Дагестан</w:t>
            </w:r>
          </w:p>
        </w:tc>
        <w:tc>
          <w:tcPr>
            <w:tcW w:w="1560" w:type="dxa"/>
          </w:tcPr>
          <w:p w:rsidR="00566E06" w:rsidRPr="004C0096" w:rsidRDefault="00566E06" w:rsidP="00566E06">
            <w:pPr>
              <w:jc w:val="left"/>
            </w:pPr>
            <w:r w:rsidRPr="004C0096">
              <w:t>до 17.06.2020</w:t>
            </w:r>
          </w:p>
        </w:tc>
      </w:tr>
      <w:tr w:rsidR="00566E06" w:rsidTr="00577545">
        <w:trPr>
          <w:trHeight w:val="465"/>
        </w:trPr>
        <w:tc>
          <w:tcPr>
            <w:tcW w:w="567" w:type="dxa"/>
          </w:tcPr>
          <w:p w:rsidR="00566E06" w:rsidRDefault="00566E06" w:rsidP="00E6578C">
            <w:r>
              <w:t>52</w:t>
            </w:r>
          </w:p>
        </w:tc>
        <w:tc>
          <w:tcPr>
            <w:tcW w:w="2126" w:type="dxa"/>
          </w:tcPr>
          <w:p w:rsidR="00566E06" w:rsidRDefault="00566E06" w:rsidP="00566E06">
            <w:pPr>
              <w:jc w:val="left"/>
            </w:pPr>
            <w:r w:rsidRPr="006130B7">
              <w:t xml:space="preserve">Акционерное общество </w:t>
            </w:r>
            <w:r w:rsidR="00665306">
              <w:t>«</w:t>
            </w:r>
            <w:r w:rsidRPr="006130B7">
              <w:t>Электросвязь</w:t>
            </w:r>
            <w:r w:rsidR="00665306">
              <w:t>»</w:t>
            </w:r>
          </w:p>
          <w:p w:rsidR="00566E06" w:rsidRPr="006130B7" w:rsidRDefault="00566E06" w:rsidP="00566E06">
            <w:pPr>
              <w:jc w:val="left"/>
            </w:pPr>
            <w:r>
              <w:t>ОГРН: 1040500560308</w:t>
            </w:r>
          </w:p>
          <w:p w:rsidR="00566E06" w:rsidRPr="006130B7" w:rsidRDefault="00566E06" w:rsidP="00566E06">
            <w:pPr>
              <w:jc w:val="left"/>
            </w:pPr>
            <w:r w:rsidRPr="006130B7">
              <w:t>ИНН: 0503008528</w:t>
            </w:r>
          </w:p>
          <w:p w:rsidR="00566E06" w:rsidRPr="006130B7" w:rsidRDefault="00566E06" w:rsidP="00566E06">
            <w:pPr>
              <w:jc w:val="left"/>
            </w:pPr>
          </w:p>
          <w:p w:rsidR="00566E06" w:rsidRPr="006130B7" w:rsidRDefault="00566E06" w:rsidP="00566E06">
            <w:pPr>
              <w:jc w:val="left"/>
            </w:pPr>
            <w:r w:rsidRPr="006130B7">
              <w:t>368990, Дагестан Респ., Ахвахский р-н, с. Анчих</w:t>
            </w:r>
          </w:p>
          <w:p w:rsidR="00566E06" w:rsidRDefault="00566E06" w:rsidP="00566E06">
            <w:pPr>
              <w:jc w:val="left"/>
            </w:pPr>
          </w:p>
        </w:tc>
        <w:tc>
          <w:tcPr>
            <w:tcW w:w="1276" w:type="dxa"/>
          </w:tcPr>
          <w:p w:rsidR="00566E06" w:rsidRDefault="00566E06" w:rsidP="00566E06">
            <w:pPr>
              <w:jc w:val="left"/>
              <w:rPr>
                <w:lang w:val="en-US"/>
              </w:rPr>
            </w:pPr>
            <w:r>
              <w:rPr>
                <w:lang w:val="en-US"/>
              </w:rPr>
              <w:t>36723-св</w:t>
            </w:r>
          </w:p>
          <w:p w:rsidR="00566E06" w:rsidRDefault="00566E06" w:rsidP="00566E06">
            <w:pPr>
              <w:jc w:val="left"/>
            </w:pPr>
            <w:r>
              <w:rPr>
                <w:lang w:val="en-US"/>
              </w:rPr>
              <w:t>0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50</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Республика Дагестан</w:t>
            </w:r>
          </w:p>
        </w:tc>
        <w:tc>
          <w:tcPr>
            <w:tcW w:w="1843" w:type="dxa"/>
          </w:tcPr>
          <w:p w:rsidR="00566E06" w:rsidRDefault="00566E06" w:rsidP="00566E06">
            <w:pPr>
              <w:jc w:val="left"/>
            </w:pPr>
            <w:r w:rsidRPr="006130B7">
              <w:t>Услуги связи по предоставлению каналов связи</w:t>
            </w:r>
          </w:p>
          <w:p w:rsidR="008D29AE" w:rsidRDefault="008D29AE" w:rsidP="00566E06">
            <w:pPr>
              <w:jc w:val="left"/>
            </w:pPr>
          </w:p>
          <w:p w:rsidR="008D29AE" w:rsidRPr="008D29AE" w:rsidRDefault="008D29AE" w:rsidP="008D29AE">
            <w:pPr>
              <w:jc w:val="left"/>
            </w:pPr>
            <w:r>
              <w:t>(с учетом вх.</w:t>
            </w:r>
            <w:r w:rsidRPr="00E475EA">
              <w:t>42610-св</w:t>
            </w:r>
            <w:r>
              <w:t xml:space="preserve"> от</w:t>
            </w:r>
          </w:p>
          <w:p w:rsidR="008D29AE" w:rsidRPr="006130B7" w:rsidRDefault="008D29AE" w:rsidP="008D29AE">
            <w:pPr>
              <w:jc w:val="left"/>
            </w:pPr>
            <w:r w:rsidRPr="00E475EA">
              <w:t>16.04.2015</w:t>
            </w:r>
            <w:r>
              <w:t>)</w:t>
            </w:r>
          </w:p>
        </w:tc>
        <w:tc>
          <w:tcPr>
            <w:tcW w:w="2409" w:type="dxa"/>
          </w:tcPr>
          <w:p w:rsidR="00566E06" w:rsidRPr="00764271" w:rsidRDefault="00566E06" w:rsidP="00566E06">
            <w:pPr>
              <w:jc w:val="left"/>
              <w:rPr>
                <w:lang w:val="en-US"/>
              </w:rPr>
            </w:pPr>
            <w:r>
              <w:rPr>
                <w:lang w:val="en-US"/>
              </w:rPr>
              <w:t>Республика Дагестан</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5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Муз-тв-стар</w:t>
            </w:r>
            <w:r w:rsidR="00665306">
              <w:t>»</w:t>
            </w:r>
          </w:p>
          <w:p w:rsidR="00566E06" w:rsidRPr="006130B7" w:rsidRDefault="00566E06" w:rsidP="00566E06">
            <w:pPr>
              <w:jc w:val="left"/>
            </w:pPr>
            <w:r>
              <w:t>ОГРН: 1070562001531</w:t>
            </w:r>
          </w:p>
          <w:p w:rsidR="00566E06" w:rsidRPr="006130B7" w:rsidRDefault="00566E06" w:rsidP="00566E06">
            <w:pPr>
              <w:jc w:val="left"/>
            </w:pPr>
            <w:r w:rsidRPr="006130B7">
              <w:t>ИНН: 0562067363</w:t>
            </w:r>
          </w:p>
          <w:p w:rsidR="00566E06" w:rsidRPr="006130B7" w:rsidRDefault="00566E06" w:rsidP="00566E06">
            <w:pPr>
              <w:jc w:val="left"/>
            </w:pPr>
          </w:p>
          <w:p w:rsidR="00566E06" w:rsidRPr="00566E06" w:rsidRDefault="00566E06" w:rsidP="00566E06">
            <w:pPr>
              <w:jc w:val="left"/>
            </w:pPr>
            <w:r w:rsidRPr="006130B7">
              <w:t xml:space="preserve">Республика Дагестан, г. Махачкала, ул. </w:t>
            </w:r>
            <w:r w:rsidRPr="00566E06">
              <w:t>Ф.Энгельса, д. 47 б, кв. 47</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7064-св</w:t>
            </w:r>
          </w:p>
          <w:p w:rsidR="00566E06" w:rsidRDefault="00566E06" w:rsidP="00566E06">
            <w:pPr>
              <w:jc w:val="left"/>
            </w:pPr>
            <w:r>
              <w:rPr>
                <w:lang w:val="en-US"/>
              </w:rPr>
              <w:t>0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00042</w:t>
            </w:r>
          </w:p>
          <w:p w:rsidR="00566E06" w:rsidRDefault="00566E06" w:rsidP="00566E06">
            <w:pPr>
              <w:jc w:val="left"/>
              <w:rPr>
                <w:lang w:val="en-US"/>
              </w:rPr>
            </w:pPr>
            <w:r>
              <w:rPr>
                <w:lang w:val="en-US"/>
              </w:rPr>
              <w:t>14.06.2012</w:t>
            </w:r>
          </w:p>
          <w:p w:rsidR="00566E06" w:rsidRDefault="00566E06" w:rsidP="00566E06">
            <w:pPr>
              <w:jc w:val="left"/>
              <w:rPr>
                <w:lang w:val="en-US"/>
              </w:rPr>
            </w:pPr>
            <w:r>
              <w:rPr>
                <w:lang w:val="en-US"/>
              </w:rPr>
              <w:t>14.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Республика Дагестан: г. Дербент (п.у.п. - Джалган)</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6130B7" w:rsidRDefault="00566E06" w:rsidP="00566E06">
            <w:pPr>
              <w:jc w:val="left"/>
            </w:pPr>
            <w:r w:rsidRPr="006130B7">
              <w:t>Республика Дагестан: г. Дербент (п.у.п. - Джалган)</w:t>
            </w:r>
          </w:p>
        </w:tc>
        <w:tc>
          <w:tcPr>
            <w:tcW w:w="1560" w:type="dxa"/>
          </w:tcPr>
          <w:p w:rsidR="00566E06" w:rsidRPr="00764271" w:rsidRDefault="00566E06" w:rsidP="00566E06">
            <w:pPr>
              <w:jc w:val="left"/>
              <w:rPr>
                <w:lang w:val="en-US"/>
              </w:rPr>
            </w:pPr>
            <w:r>
              <w:rPr>
                <w:lang w:val="en-US"/>
              </w:rPr>
              <w:t>до 14.06.2020</w:t>
            </w:r>
          </w:p>
        </w:tc>
      </w:tr>
      <w:tr w:rsidR="00566E06" w:rsidTr="00577545">
        <w:trPr>
          <w:trHeight w:val="465"/>
        </w:trPr>
        <w:tc>
          <w:tcPr>
            <w:tcW w:w="567" w:type="dxa"/>
          </w:tcPr>
          <w:p w:rsidR="00566E06" w:rsidRDefault="00566E06" w:rsidP="00E6578C">
            <w:r>
              <w:lastRenderedPageBreak/>
              <w:t>54</w:t>
            </w:r>
          </w:p>
        </w:tc>
        <w:tc>
          <w:tcPr>
            <w:tcW w:w="2126" w:type="dxa"/>
          </w:tcPr>
          <w:p w:rsidR="00566E06" w:rsidRDefault="00566E06" w:rsidP="00566E06">
            <w:pPr>
              <w:jc w:val="left"/>
            </w:pPr>
            <w:r w:rsidRPr="006130B7">
              <w:t xml:space="preserve">Закрытое акционерное общество </w:t>
            </w:r>
            <w:r w:rsidR="00665306">
              <w:t>«</w:t>
            </w:r>
            <w:r w:rsidRPr="006130B7">
              <w:t>Ориент-Телеком</w:t>
            </w:r>
            <w:r w:rsidR="00665306">
              <w:t>»</w:t>
            </w:r>
          </w:p>
          <w:p w:rsidR="00566E06" w:rsidRPr="006130B7" w:rsidRDefault="00566E06" w:rsidP="00566E06">
            <w:pPr>
              <w:jc w:val="left"/>
            </w:pPr>
            <w:r>
              <w:t>ОГРН: 1033801034431</w:t>
            </w:r>
          </w:p>
          <w:p w:rsidR="00566E06" w:rsidRPr="006130B7" w:rsidRDefault="00566E06" w:rsidP="00566E06">
            <w:pPr>
              <w:jc w:val="left"/>
            </w:pPr>
            <w:r w:rsidRPr="006130B7">
              <w:t>ИНН: 3808047630</w:t>
            </w:r>
          </w:p>
          <w:p w:rsidR="00566E06" w:rsidRPr="006130B7" w:rsidRDefault="00566E06" w:rsidP="00566E06">
            <w:pPr>
              <w:jc w:val="left"/>
            </w:pPr>
          </w:p>
          <w:p w:rsidR="00566E06" w:rsidRPr="00585D7F" w:rsidRDefault="00566E06" w:rsidP="00566E06">
            <w:pPr>
              <w:jc w:val="left"/>
              <w:rPr>
                <w:lang w:val="en-US"/>
              </w:rPr>
            </w:pPr>
            <w:r w:rsidRPr="006130B7">
              <w:t xml:space="preserve">664003, г. Иркутск, ул. </w:t>
            </w:r>
            <w:r>
              <w:rPr>
                <w:lang w:val="en-US"/>
              </w:rPr>
              <w:t>Урицкого, д. 8, офис 403</w:t>
            </w:r>
          </w:p>
          <w:p w:rsidR="00566E06" w:rsidRDefault="00566E06" w:rsidP="00566E06">
            <w:pPr>
              <w:jc w:val="left"/>
            </w:pPr>
          </w:p>
        </w:tc>
        <w:tc>
          <w:tcPr>
            <w:tcW w:w="1276" w:type="dxa"/>
          </w:tcPr>
          <w:p w:rsidR="00566E06" w:rsidRDefault="00566E06" w:rsidP="00566E06">
            <w:pPr>
              <w:jc w:val="left"/>
              <w:rPr>
                <w:lang w:val="en-US"/>
              </w:rPr>
            </w:pPr>
            <w:r>
              <w:rPr>
                <w:lang w:val="en-US"/>
              </w:rPr>
              <w:t>37317-св</w:t>
            </w:r>
          </w:p>
          <w:p w:rsidR="00566E06" w:rsidRDefault="00566E06" w:rsidP="00566E06">
            <w:pPr>
              <w:jc w:val="left"/>
            </w:pPr>
            <w:r>
              <w:rPr>
                <w:lang w:val="en-US"/>
              </w:rPr>
              <w:t>0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55</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Иркутская область</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Иркутская область</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5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МБит-сити</w:t>
            </w:r>
            <w:r w:rsidR="00665306">
              <w:t>»</w:t>
            </w:r>
          </w:p>
          <w:p w:rsidR="00566E06" w:rsidRPr="006130B7" w:rsidRDefault="00566E06" w:rsidP="00566E06">
            <w:pPr>
              <w:jc w:val="left"/>
            </w:pPr>
            <w:r>
              <w:t>ОГРН: 1093457000680</w:t>
            </w:r>
          </w:p>
          <w:p w:rsidR="00566E06" w:rsidRPr="006130B7" w:rsidRDefault="00566E06" w:rsidP="00566E06">
            <w:pPr>
              <w:jc w:val="left"/>
            </w:pPr>
            <w:r w:rsidRPr="006130B7">
              <w:t>ИНН: 3438008337</w:t>
            </w:r>
          </w:p>
          <w:p w:rsidR="00566E06" w:rsidRPr="006130B7" w:rsidRDefault="00566E06" w:rsidP="00566E06">
            <w:pPr>
              <w:jc w:val="left"/>
            </w:pPr>
          </w:p>
          <w:p w:rsidR="00566E06" w:rsidRPr="00585D7F" w:rsidRDefault="00566E06" w:rsidP="00566E06">
            <w:pPr>
              <w:jc w:val="left"/>
              <w:rPr>
                <w:lang w:val="en-US"/>
              </w:rPr>
            </w:pPr>
            <w:r w:rsidRPr="006130B7">
              <w:t xml:space="preserve">403113, Волгоградская обл., г. Урюпинск, ул. </w:t>
            </w:r>
            <w:r>
              <w:rPr>
                <w:lang w:val="en-US"/>
              </w:rPr>
              <w:t>Александра Матросова, д. 20</w:t>
            </w:r>
          </w:p>
          <w:p w:rsidR="00566E06" w:rsidRDefault="00566E06" w:rsidP="00566E06">
            <w:pPr>
              <w:jc w:val="left"/>
            </w:pPr>
          </w:p>
        </w:tc>
        <w:tc>
          <w:tcPr>
            <w:tcW w:w="1276" w:type="dxa"/>
          </w:tcPr>
          <w:p w:rsidR="00566E06" w:rsidRDefault="00566E06" w:rsidP="00566E06">
            <w:pPr>
              <w:jc w:val="left"/>
              <w:rPr>
                <w:lang w:val="en-US"/>
              </w:rPr>
            </w:pPr>
            <w:r>
              <w:rPr>
                <w:lang w:val="en-US"/>
              </w:rPr>
              <w:t>37651-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405</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Волгоград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Волгоград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5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МБит-сити</w:t>
            </w:r>
            <w:r w:rsidR="00665306">
              <w:t>»</w:t>
            </w:r>
          </w:p>
          <w:p w:rsidR="00566E06" w:rsidRPr="006130B7" w:rsidRDefault="00566E06" w:rsidP="00566E06">
            <w:pPr>
              <w:jc w:val="left"/>
            </w:pPr>
            <w:r>
              <w:t>ОГРН: 1093457000680</w:t>
            </w:r>
          </w:p>
          <w:p w:rsidR="00566E06" w:rsidRPr="006130B7" w:rsidRDefault="00566E06" w:rsidP="00566E06">
            <w:pPr>
              <w:jc w:val="left"/>
            </w:pPr>
            <w:r w:rsidRPr="006130B7">
              <w:t>ИНН: 3438008337</w:t>
            </w:r>
          </w:p>
          <w:p w:rsidR="00566E06" w:rsidRPr="006130B7" w:rsidRDefault="00566E06" w:rsidP="00566E06">
            <w:pPr>
              <w:jc w:val="left"/>
            </w:pPr>
          </w:p>
          <w:p w:rsidR="00566E06" w:rsidRPr="00585D7F" w:rsidRDefault="00566E06" w:rsidP="00566E06">
            <w:pPr>
              <w:jc w:val="left"/>
              <w:rPr>
                <w:lang w:val="en-US"/>
              </w:rPr>
            </w:pPr>
            <w:r w:rsidRPr="006130B7">
              <w:t xml:space="preserve">403113, Волгоградская обл., г. Урюпинск, ул. </w:t>
            </w:r>
            <w:r>
              <w:rPr>
                <w:lang w:val="en-US"/>
              </w:rPr>
              <w:t>Александра Матросова, д. 20</w:t>
            </w:r>
          </w:p>
          <w:p w:rsidR="00566E06" w:rsidRDefault="00566E06" w:rsidP="00566E06">
            <w:pPr>
              <w:jc w:val="left"/>
            </w:pPr>
          </w:p>
        </w:tc>
        <w:tc>
          <w:tcPr>
            <w:tcW w:w="1276" w:type="dxa"/>
          </w:tcPr>
          <w:p w:rsidR="00566E06" w:rsidRDefault="00566E06" w:rsidP="00566E06">
            <w:pPr>
              <w:jc w:val="left"/>
              <w:rPr>
                <w:lang w:val="en-US"/>
              </w:rPr>
            </w:pPr>
            <w:r>
              <w:rPr>
                <w:lang w:val="en-US"/>
              </w:rPr>
              <w:t>37652-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406</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Волгоград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Волгоград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57</w:t>
            </w:r>
          </w:p>
        </w:tc>
        <w:tc>
          <w:tcPr>
            <w:tcW w:w="2126" w:type="dxa"/>
          </w:tcPr>
          <w:p w:rsidR="00566E06" w:rsidRDefault="00566E06" w:rsidP="00566E06">
            <w:pPr>
              <w:jc w:val="left"/>
            </w:pPr>
            <w:r w:rsidRPr="00566E06">
              <w:t xml:space="preserve">Общество с ограниченной ответственностью </w:t>
            </w:r>
            <w:r w:rsidR="00665306">
              <w:lastRenderedPageBreak/>
              <w:t>«</w:t>
            </w:r>
            <w:r w:rsidRPr="00566E06">
              <w:t>МБит-сити</w:t>
            </w:r>
            <w:r w:rsidR="00665306">
              <w:t>»</w:t>
            </w:r>
          </w:p>
          <w:p w:rsidR="00566E06" w:rsidRPr="006130B7" w:rsidRDefault="00566E06" w:rsidP="00566E06">
            <w:pPr>
              <w:jc w:val="left"/>
            </w:pPr>
            <w:r>
              <w:t>ОГРН: 1093457000680</w:t>
            </w:r>
          </w:p>
          <w:p w:rsidR="00566E06" w:rsidRPr="006130B7" w:rsidRDefault="00566E06" w:rsidP="00566E06">
            <w:pPr>
              <w:jc w:val="left"/>
            </w:pPr>
            <w:r w:rsidRPr="006130B7">
              <w:t>ИНН: 3438008337</w:t>
            </w:r>
          </w:p>
          <w:p w:rsidR="00566E06" w:rsidRPr="006130B7" w:rsidRDefault="00566E06" w:rsidP="00566E06">
            <w:pPr>
              <w:jc w:val="left"/>
            </w:pPr>
          </w:p>
          <w:p w:rsidR="00566E06" w:rsidRPr="00585D7F" w:rsidRDefault="00566E06" w:rsidP="00566E06">
            <w:pPr>
              <w:jc w:val="left"/>
              <w:rPr>
                <w:lang w:val="en-US"/>
              </w:rPr>
            </w:pPr>
            <w:r w:rsidRPr="006130B7">
              <w:t xml:space="preserve">403113, Волгоградская обл., г. Урюпинск, ул. </w:t>
            </w:r>
            <w:r>
              <w:rPr>
                <w:lang w:val="en-US"/>
              </w:rPr>
              <w:t>Александра Матросова, д. 20</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7653-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404</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lastRenderedPageBreak/>
              <w:t>Услуги связи по предоставлению каналов связи</w:t>
            </w:r>
          </w:p>
        </w:tc>
        <w:tc>
          <w:tcPr>
            <w:tcW w:w="2126" w:type="dxa"/>
          </w:tcPr>
          <w:p w:rsidR="00566E06" w:rsidRPr="00FB39AB" w:rsidRDefault="00566E06" w:rsidP="00566E06">
            <w:pPr>
              <w:jc w:val="left"/>
            </w:pPr>
            <w:r>
              <w:t>Волгоградская область</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Волгоград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lastRenderedPageBreak/>
              <w:t>5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МБит-сити</w:t>
            </w:r>
            <w:r w:rsidR="00665306">
              <w:t>»</w:t>
            </w:r>
          </w:p>
          <w:p w:rsidR="00566E06" w:rsidRPr="006130B7" w:rsidRDefault="00566E06" w:rsidP="00566E06">
            <w:pPr>
              <w:jc w:val="left"/>
            </w:pPr>
            <w:r>
              <w:t>ОГРН: 1093457000680</w:t>
            </w:r>
          </w:p>
          <w:p w:rsidR="00566E06" w:rsidRPr="006130B7" w:rsidRDefault="00566E06" w:rsidP="00566E06">
            <w:pPr>
              <w:jc w:val="left"/>
            </w:pPr>
            <w:r w:rsidRPr="006130B7">
              <w:t>ИНН: 3438008337</w:t>
            </w:r>
          </w:p>
          <w:p w:rsidR="00566E06" w:rsidRPr="006130B7" w:rsidRDefault="00566E06" w:rsidP="00566E06">
            <w:pPr>
              <w:jc w:val="left"/>
            </w:pPr>
          </w:p>
          <w:p w:rsidR="00566E06" w:rsidRPr="00585D7F" w:rsidRDefault="00566E06" w:rsidP="00566E06">
            <w:pPr>
              <w:jc w:val="left"/>
              <w:rPr>
                <w:lang w:val="en-US"/>
              </w:rPr>
            </w:pPr>
            <w:r w:rsidRPr="006130B7">
              <w:t xml:space="preserve">403113, Волгоградская обл., г. Урюпинск, ул. </w:t>
            </w:r>
            <w:r>
              <w:rPr>
                <w:lang w:val="en-US"/>
              </w:rPr>
              <w:t>Александра Матросова, д. 20</w:t>
            </w:r>
          </w:p>
          <w:p w:rsidR="00566E06" w:rsidRDefault="00566E06" w:rsidP="00566E06">
            <w:pPr>
              <w:jc w:val="left"/>
            </w:pPr>
          </w:p>
        </w:tc>
        <w:tc>
          <w:tcPr>
            <w:tcW w:w="1276" w:type="dxa"/>
          </w:tcPr>
          <w:p w:rsidR="00566E06" w:rsidRDefault="00566E06" w:rsidP="00566E06">
            <w:pPr>
              <w:jc w:val="left"/>
              <w:rPr>
                <w:lang w:val="en-US"/>
              </w:rPr>
            </w:pPr>
            <w:r>
              <w:rPr>
                <w:lang w:val="en-US"/>
              </w:rPr>
              <w:t>37654-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9235</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Волгоградская область: г. Урюпинск</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764271" w:rsidRDefault="00566E06" w:rsidP="00566E06">
            <w:pPr>
              <w:jc w:val="left"/>
              <w:rPr>
                <w:lang w:val="en-US"/>
              </w:rPr>
            </w:pPr>
            <w:r>
              <w:rPr>
                <w:lang w:val="en-US"/>
              </w:rPr>
              <w:t>Волгоградская область: г. Урюпинск</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5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Флекс-Л</w:t>
            </w:r>
            <w:r w:rsidR="00665306">
              <w:t>»</w:t>
            </w:r>
          </w:p>
          <w:p w:rsidR="00566E06" w:rsidRPr="006130B7" w:rsidRDefault="00566E06" w:rsidP="00566E06">
            <w:pPr>
              <w:jc w:val="left"/>
            </w:pPr>
            <w:r>
              <w:t>ОГРН: 1025007389813</w:t>
            </w:r>
          </w:p>
          <w:p w:rsidR="00566E06" w:rsidRPr="006130B7" w:rsidRDefault="00566E06" w:rsidP="00566E06">
            <w:pPr>
              <w:jc w:val="left"/>
            </w:pPr>
            <w:r w:rsidRPr="006130B7">
              <w:t>ИНН: 5072000344</w:t>
            </w:r>
          </w:p>
          <w:p w:rsidR="00566E06" w:rsidRPr="006130B7" w:rsidRDefault="00566E06" w:rsidP="00566E06">
            <w:pPr>
              <w:jc w:val="left"/>
            </w:pPr>
          </w:p>
          <w:p w:rsidR="00566E06" w:rsidRPr="00585D7F" w:rsidRDefault="00566E06" w:rsidP="00566E06">
            <w:pPr>
              <w:jc w:val="left"/>
              <w:rPr>
                <w:lang w:val="en-US"/>
              </w:rPr>
            </w:pPr>
            <w:r w:rsidRPr="006130B7">
              <w:t xml:space="preserve">140500, Московская обл., Луховицкий р-н, г. Луховицы, ул. </w:t>
            </w:r>
            <w:r>
              <w:rPr>
                <w:lang w:val="en-US"/>
              </w:rPr>
              <w:t>Пушкина, д. 141</w:t>
            </w:r>
          </w:p>
          <w:p w:rsidR="00566E06" w:rsidRDefault="00566E06" w:rsidP="00566E06">
            <w:pPr>
              <w:jc w:val="left"/>
            </w:pPr>
          </w:p>
        </w:tc>
        <w:tc>
          <w:tcPr>
            <w:tcW w:w="1276" w:type="dxa"/>
          </w:tcPr>
          <w:p w:rsidR="00566E06" w:rsidRDefault="00566E06" w:rsidP="00566E06">
            <w:pPr>
              <w:jc w:val="left"/>
              <w:rPr>
                <w:lang w:val="en-US"/>
              </w:rPr>
            </w:pPr>
            <w:r>
              <w:rPr>
                <w:lang w:val="en-US"/>
              </w:rPr>
              <w:t>37656-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4336</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60</w:t>
            </w:r>
          </w:p>
        </w:tc>
        <w:tc>
          <w:tcPr>
            <w:tcW w:w="2126" w:type="dxa"/>
          </w:tcPr>
          <w:p w:rsidR="00566E06" w:rsidRDefault="00566E06" w:rsidP="00566E06">
            <w:pPr>
              <w:jc w:val="left"/>
            </w:pPr>
            <w:r w:rsidRPr="006130B7">
              <w:t xml:space="preserve">Закрытое акционерное общество </w:t>
            </w:r>
            <w:r w:rsidR="00665306">
              <w:t>«</w:t>
            </w:r>
            <w:r w:rsidRPr="006130B7">
              <w:t>ДОНТЕХСВЯЗЬ</w:t>
            </w:r>
            <w:r w:rsidR="00665306">
              <w:t>»</w:t>
            </w:r>
          </w:p>
          <w:p w:rsidR="00566E06" w:rsidRPr="006130B7" w:rsidRDefault="00566E06" w:rsidP="00566E06">
            <w:pPr>
              <w:jc w:val="left"/>
            </w:pPr>
            <w:r>
              <w:t>ОГРН: 1026103305425</w:t>
            </w:r>
          </w:p>
          <w:p w:rsidR="00566E06" w:rsidRPr="006130B7" w:rsidRDefault="00566E06" w:rsidP="00566E06">
            <w:pPr>
              <w:jc w:val="left"/>
            </w:pPr>
            <w:r w:rsidRPr="006130B7">
              <w:t>ИНН: 6164017325</w:t>
            </w:r>
          </w:p>
          <w:p w:rsidR="00566E06" w:rsidRPr="006130B7" w:rsidRDefault="00566E06" w:rsidP="00566E06">
            <w:pPr>
              <w:jc w:val="left"/>
            </w:pPr>
          </w:p>
          <w:p w:rsidR="00566E06" w:rsidRPr="00585D7F" w:rsidRDefault="00566E06" w:rsidP="00566E06">
            <w:pPr>
              <w:jc w:val="left"/>
              <w:rPr>
                <w:lang w:val="en-US"/>
              </w:rPr>
            </w:pPr>
            <w:r w:rsidRPr="006130B7">
              <w:t xml:space="preserve">344082, Ростовская обл., г. Ростов-на-Дону, ул. </w:t>
            </w:r>
            <w:r>
              <w:rPr>
                <w:lang w:val="en-US"/>
              </w:rPr>
              <w:t>Максима Горького, д. 23а</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7887-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29</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с использованием средств коллективного доступа</w:t>
            </w:r>
          </w:p>
        </w:tc>
        <w:tc>
          <w:tcPr>
            <w:tcW w:w="2126" w:type="dxa"/>
          </w:tcPr>
          <w:p w:rsidR="00566E06" w:rsidRPr="00FB39AB" w:rsidRDefault="00566E06" w:rsidP="00566E06">
            <w:pPr>
              <w:jc w:val="left"/>
            </w:pPr>
            <w:r>
              <w:t>Ростовская область</w:t>
            </w:r>
          </w:p>
        </w:tc>
        <w:tc>
          <w:tcPr>
            <w:tcW w:w="1843" w:type="dxa"/>
          </w:tcPr>
          <w:p w:rsidR="00566E06" w:rsidRDefault="00566E06" w:rsidP="00566E06">
            <w:pPr>
              <w:jc w:val="left"/>
            </w:pPr>
            <w:r w:rsidRPr="006130B7">
              <w:t>Услуги местной телефонной связи с использованием средств коллективного доступа</w:t>
            </w:r>
          </w:p>
          <w:p w:rsidR="004C0096" w:rsidRDefault="004C0096" w:rsidP="00566E06">
            <w:pPr>
              <w:jc w:val="left"/>
            </w:pPr>
          </w:p>
          <w:p w:rsidR="004C0096" w:rsidRPr="004C0096" w:rsidRDefault="004C0096" w:rsidP="004C0096">
            <w:pPr>
              <w:jc w:val="left"/>
            </w:pPr>
            <w:r>
              <w:lastRenderedPageBreak/>
              <w:t>(с учетом вх.</w:t>
            </w:r>
            <w:r w:rsidRPr="004C0096">
              <w:t>37878-св</w:t>
            </w:r>
            <w:r>
              <w:t xml:space="preserve"> от </w:t>
            </w:r>
          </w:p>
          <w:p w:rsidR="004C0096" w:rsidRDefault="004C0096" w:rsidP="004C0096">
            <w:pPr>
              <w:jc w:val="left"/>
            </w:pPr>
            <w:r w:rsidRPr="004C0096">
              <w:t>08.04.2015</w:t>
            </w:r>
            <w:r>
              <w:t>)</w:t>
            </w:r>
          </w:p>
          <w:p w:rsidR="004C0096" w:rsidRPr="006130B7" w:rsidRDefault="004C0096" w:rsidP="00566E06">
            <w:pPr>
              <w:jc w:val="left"/>
            </w:pPr>
          </w:p>
        </w:tc>
        <w:tc>
          <w:tcPr>
            <w:tcW w:w="2409" w:type="dxa"/>
          </w:tcPr>
          <w:p w:rsidR="00566E06" w:rsidRPr="004C0096" w:rsidRDefault="00566E06" w:rsidP="00566E06">
            <w:pPr>
              <w:jc w:val="left"/>
            </w:pPr>
            <w:r w:rsidRPr="004C0096">
              <w:lastRenderedPageBreak/>
              <w:t>Ростовская область</w:t>
            </w:r>
          </w:p>
        </w:tc>
        <w:tc>
          <w:tcPr>
            <w:tcW w:w="1560" w:type="dxa"/>
          </w:tcPr>
          <w:p w:rsidR="00566E06" w:rsidRPr="004C0096" w:rsidRDefault="00566E06" w:rsidP="00566E06">
            <w:pPr>
              <w:jc w:val="left"/>
            </w:pPr>
            <w:r w:rsidRPr="004C0096">
              <w:t>до 17.06.2020</w:t>
            </w:r>
          </w:p>
        </w:tc>
      </w:tr>
      <w:tr w:rsidR="00566E06" w:rsidTr="00577545">
        <w:trPr>
          <w:trHeight w:val="465"/>
        </w:trPr>
        <w:tc>
          <w:tcPr>
            <w:tcW w:w="567" w:type="dxa"/>
          </w:tcPr>
          <w:p w:rsidR="00566E06" w:rsidRDefault="00566E06" w:rsidP="00E6578C">
            <w:r>
              <w:lastRenderedPageBreak/>
              <w:t>61</w:t>
            </w:r>
          </w:p>
        </w:tc>
        <w:tc>
          <w:tcPr>
            <w:tcW w:w="2126" w:type="dxa"/>
          </w:tcPr>
          <w:p w:rsidR="00566E06" w:rsidRDefault="00566E06" w:rsidP="00566E06">
            <w:pPr>
              <w:jc w:val="left"/>
            </w:pPr>
            <w:r w:rsidRPr="006130B7">
              <w:t xml:space="preserve">Закрытое акционерное общество </w:t>
            </w:r>
            <w:r w:rsidR="00665306">
              <w:t>«</w:t>
            </w:r>
            <w:r w:rsidRPr="006130B7">
              <w:t>ДОНТЕХСВЯЗЬ</w:t>
            </w:r>
            <w:r w:rsidR="00665306">
              <w:t>»</w:t>
            </w:r>
          </w:p>
          <w:p w:rsidR="00566E06" w:rsidRPr="006130B7" w:rsidRDefault="00566E06" w:rsidP="00566E06">
            <w:pPr>
              <w:jc w:val="left"/>
            </w:pPr>
            <w:r>
              <w:t>ОГРН: 1026103305425</w:t>
            </w:r>
          </w:p>
          <w:p w:rsidR="00566E06" w:rsidRPr="006130B7" w:rsidRDefault="00566E06" w:rsidP="00566E06">
            <w:pPr>
              <w:jc w:val="left"/>
            </w:pPr>
            <w:r w:rsidRPr="006130B7">
              <w:t>ИНН: 6164017325</w:t>
            </w:r>
          </w:p>
          <w:p w:rsidR="00566E06" w:rsidRPr="006130B7" w:rsidRDefault="00566E06" w:rsidP="00566E06">
            <w:pPr>
              <w:jc w:val="left"/>
            </w:pPr>
          </w:p>
          <w:p w:rsidR="00566E06" w:rsidRPr="00585D7F" w:rsidRDefault="00566E06" w:rsidP="00566E06">
            <w:pPr>
              <w:jc w:val="left"/>
              <w:rPr>
                <w:lang w:val="en-US"/>
              </w:rPr>
            </w:pPr>
            <w:r w:rsidRPr="006130B7">
              <w:t xml:space="preserve">344082, Ростовская обл., г. Ростов-на-Дону, ул. </w:t>
            </w:r>
            <w:r>
              <w:rPr>
                <w:lang w:val="en-US"/>
              </w:rPr>
              <w:t>Максима Горького, д. 23а</w:t>
            </w:r>
          </w:p>
          <w:p w:rsidR="00566E06" w:rsidRDefault="00566E06" w:rsidP="00566E06">
            <w:pPr>
              <w:jc w:val="left"/>
            </w:pPr>
          </w:p>
        </w:tc>
        <w:tc>
          <w:tcPr>
            <w:tcW w:w="1276" w:type="dxa"/>
          </w:tcPr>
          <w:p w:rsidR="00566E06" w:rsidRDefault="00566E06" w:rsidP="00566E06">
            <w:pPr>
              <w:jc w:val="left"/>
              <w:rPr>
                <w:lang w:val="en-US"/>
              </w:rPr>
            </w:pPr>
            <w:r>
              <w:rPr>
                <w:lang w:val="en-US"/>
              </w:rPr>
              <w:t>37893-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27</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Ростовская область</w:t>
            </w:r>
          </w:p>
        </w:tc>
        <w:tc>
          <w:tcPr>
            <w:tcW w:w="1843" w:type="dxa"/>
          </w:tcPr>
          <w:p w:rsidR="00566E06" w:rsidRDefault="00566E06" w:rsidP="00566E06">
            <w:pPr>
              <w:jc w:val="left"/>
            </w:pPr>
            <w:r w:rsidRPr="006130B7">
              <w:t>Услуги связи по предоставлению каналов связи</w:t>
            </w:r>
          </w:p>
          <w:p w:rsidR="004C0096" w:rsidRDefault="004C0096" w:rsidP="00566E06">
            <w:pPr>
              <w:jc w:val="left"/>
            </w:pPr>
          </w:p>
          <w:p w:rsidR="004C0096" w:rsidRPr="004C0096" w:rsidRDefault="004C0096" w:rsidP="004C0096">
            <w:pPr>
              <w:jc w:val="left"/>
            </w:pPr>
            <w:r>
              <w:t>(с учетом вх.</w:t>
            </w:r>
            <w:r w:rsidRPr="004C0096">
              <w:t>37878-св</w:t>
            </w:r>
            <w:r>
              <w:t xml:space="preserve"> от </w:t>
            </w:r>
          </w:p>
          <w:p w:rsidR="004C0096" w:rsidRPr="004C0096" w:rsidRDefault="004C0096" w:rsidP="004C0096">
            <w:pPr>
              <w:jc w:val="left"/>
            </w:pPr>
            <w:r w:rsidRPr="004C0096">
              <w:t>08.04.2015</w:t>
            </w:r>
            <w:r>
              <w:t>)</w:t>
            </w:r>
          </w:p>
          <w:p w:rsidR="004C0096" w:rsidRPr="006130B7" w:rsidRDefault="004C0096" w:rsidP="00566E06">
            <w:pPr>
              <w:jc w:val="left"/>
            </w:pPr>
          </w:p>
        </w:tc>
        <w:tc>
          <w:tcPr>
            <w:tcW w:w="2409" w:type="dxa"/>
          </w:tcPr>
          <w:p w:rsidR="00566E06" w:rsidRPr="00764271" w:rsidRDefault="00566E06" w:rsidP="00566E06">
            <w:pPr>
              <w:jc w:val="left"/>
              <w:rPr>
                <w:lang w:val="en-US"/>
              </w:rPr>
            </w:pPr>
            <w:r>
              <w:rPr>
                <w:lang w:val="en-US"/>
              </w:rPr>
              <w:t>Ростовская область</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62</w:t>
            </w:r>
          </w:p>
        </w:tc>
        <w:tc>
          <w:tcPr>
            <w:tcW w:w="2126" w:type="dxa"/>
          </w:tcPr>
          <w:p w:rsidR="00566E06" w:rsidRDefault="00566E06" w:rsidP="00566E06">
            <w:pPr>
              <w:jc w:val="left"/>
            </w:pPr>
            <w:r w:rsidRPr="006130B7">
              <w:t xml:space="preserve">Закрытое акционерное общество </w:t>
            </w:r>
            <w:r w:rsidR="00665306">
              <w:t>«</w:t>
            </w:r>
            <w:r w:rsidRPr="006130B7">
              <w:t>ДОНТЕХСВЯЗЬ</w:t>
            </w:r>
            <w:r w:rsidR="00665306">
              <w:t>»</w:t>
            </w:r>
          </w:p>
          <w:p w:rsidR="00566E06" w:rsidRPr="006130B7" w:rsidRDefault="00566E06" w:rsidP="00566E06">
            <w:pPr>
              <w:jc w:val="left"/>
            </w:pPr>
            <w:r>
              <w:t>ОГРН: 1026103305425</w:t>
            </w:r>
          </w:p>
          <w:p w:rsidR="00566E06" w:rsidRPr="006130B7" w:rsidRDefault="00566E06" w:rsidP="00566E06">
            <w:pPr>
              <w:jc w:val="left"/>
            </w:pPr>
            <w:r w:rsidRPr="006130B7">
              <w:t>ИНН: 6164017325</w:t>
            </w:r>
          </w:p>
          <w:p w:rsidR="00566E06" w:rsidRPr="006130B7" w:rsidRDefault="00566E06" w:rsidP="00566E06">
            <w:pPr>
              <w:jc w:val="left"/>
            </w:pPr>
          </w:p>
          <w:p w:rsidR="00566E06" w:rsidRPr="00585D7F" w:rsidRDefault="00566E06" w:rsidP="00566E06">
            <w:pPr>
              <w:jc w:val="left"/>
              <w:rPr>
                <w:lang w:val="en-US"/>
              </w:rPr>
            </w:pPr>
            <w:r w:rsidRPr="006130B7">
              <w:t xml:space="preserve">344082, Ростовская обл., г. Ростов-на-Дону, ул. </w:t>
            </w:r>
            <w:r>
              <w:rPr>
                <w:lang w:val="en-US"/>
              </w:rPr>
              <w:t>Максима Горького, д. 23а</w:t>
            </w:r>
          </w:p>
          <w:p w:rsidR="00566E06" w:rsidRDefault="00566E06" w:rsidP="00566E06">
            <w:pPr>
              <w:jc w:val="left"/>
            </w:pPr>
          </w:p>
        </w:tc>
        <w:tc>
          <w:tcPr>
            <w:tcW w:w="1276" w:type="dxa"/>
          </w:tcPr>
          <w:p w:rsidR="00566E06" w:rsidRDefault="00566E06" w:rsidP="00566E06">
            <w:pPr>
              <w:jc w:val="left"/>
              <w:rPr>
                <w:lang w:val="en-US"/>
              </w:rPr>
            </w:pPr>
            <w:r>
              <w:rPr>
                <w:lang w:val="en-US"/>
              </w:rPr>
              <w:t>37897-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26</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Ростовская область</w:t>
            </w:r>
          </w:p>
        </w:tc>
        <w:tc>
          <w:tcPr>
            <w:tcW w:w="1843" w:type="dxa"/>
          </w:tcPr>
          <w:p w:rsidR="00566E06"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54980" w:rsidRDefault="00554980" w:rsidP="00566E06">
            <w:pPr>
              <w:jc w:val="left"/>
            </w:pPr>
          </w:p>
          <w:p w:rsidR="00554980" w:rsidRPr="00554980" w:rsidRDefault="00554980" w:rsidP="00554980">
            <w:pPr>
              <w:jc w:val="left"/>
            </w:pPr>
            <w:r>
              <w:t>(с учетом вх.</w:t>
            </w:r>
            <w:r w:rsidRPr="00554980">
              <w:t>37878-св</w:t>
            </w:r>
            <w:r>
              <w:t xml:space="preserve"> от </w:t>
            </w:r>
          </w:p>
          <w:p w:rsidR="00554980" w:rsidRPr="00554980" w:rsidRDefault="00554980" w:rsidP="00554980">
            <w:pPr>
              <w:jc w:val="left"/>
            </w:pPr>
            <w:r w:rsidRPr="00554980">
              <w:t>08.04.2015</w:t>
            </w:r>
            <w:r>
              <w:t>)</w:t>
            </w:r>
          </w:p>
          <w:p w:rsidR="00554980" w:rsidRPr="006130B7" w:rsidRDefault="00554980" w:rsidP="00566E06">
            <w:pPr>
              <w:jc w:val="left"/>
            </w:pPr>
          </w:p>
        </w:tc>
        <w:tc>
          <w:tcPr>
            <w:tcW w:w="2409" w:type="dxa"/>
          </w:tcPr>
          <w:p w:rsidR="00566E06" w:rsidRPr="00764271" w:rsidRDefault="00566E06" w:rsidP="00566E06">
            <w:pPr>
              <w:jc w:val="left"/>
              <w:rPr>
                <w:lang w:val="en-US"/>
              </w:rPr>
            </w:pPr>
            <w:r>
              <w:rPr>
                <w:lang w:val="en-US"/>
              </w:rPr>
              <w:t>Ростовская область</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63</w:t>
            </w:r>
          </w:p>
        </w:tc>
        <w:tc>
          <w:tcPr>
            <w:tcW w:w="2126" w:type="dxa"/>
          </w:tcPr>
          <w:p w:rsidR="00566E06" w:rsidRDefault="00566E06" w:rsidP="00566E06">
            <w:pPr>
              <w:jc w:val="left"/>
            </w:pPr>
            <w:r w:rsidRPr="006130B7">
              <w:t xml:space="preserve">Закрытое акционерное общество </w:t>
            </w:r>
            <w:r w:rsidR="00665306">
              <w:t>«</w:t>
            </w:r>
            <w:r w:rsidRPr="006130B7">
              <w:t>ДОНТЕХСВЯЗЬ</w:t>
            </w:r>
            <w:r w:rsidR="00665306">
              <w:t>»</w:t>
            </w:r>
          </w:p>
          <w:p w:rsidR="00566E06" w:rsidRPr="006130B7" w:rsidRDefault="00566E06" w:rsidP="00566E06">
            <w:pPr>
              <w:jc w:val="left"/>
            </w:pPr>
            <w:r>
              <w:t>ОГРН: 1026103305425</w:t>
            </w:r>
          </w:p>
          <w:p w:rsidR="00566E06" w:rsidRPr="006130B7" w:rsidRDefault="00566E06" w:rsidP="00566E06">
            <w:pPr>
              <w:jc w:val="left"/>
            </w:pPr>
            <w:r w:rsidRPr="006130B7">
              <w:t>ИНН: 6164017325</w:t>
            </w:r>
          </w:p>
          <w:p w:rsidR="00566E06" w:rsidRPr="006130B7" w:rsidRDefault="00566E06" w:rsidP="00566E06">
            <w:pPr>
              <w:jc w:val="left"/>
            </w:pPr>
          </w:p>
          <w:p w:rsidR="00566E06" w:rsidRPr="00585D7F" w:rsidRDefault="00566E06" w:rsidP="00566E06">
            <w:pPr>
              <w:jc w:val="left"/>
              <w:rPr>
                <w:lang w:val="en-US"/>
              </w:rPr>
            </w:pPr>
            <w:r w:rsidRPr="006130B7">
              <w:t xml:space="preserve">344082, Ростовская обл., г. Ростов-на-Дону, ул. </w:t>
            </w:r>
            <w:r>
              <w:rPr>
                <w:lang w:val="en-US"/>
              </w:rPr>
              <w:t>Максима Горького, д. 23а</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7899-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28</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остовская область</w:t>
            </w:r>
          </w:p>
        </w:tc>
        <w:tc>
          <w:tcPr>
            <w:tcW w:w="1843" w:type="dxa"/>
          </w:tcPr>
          <w:p w:rsidR="00566E06" w:rsidRDefault="00566E06" w:rsidP="00566E06">
            <w:pPr>
              <w:jc w:val="left"/>
            </w:pPr>
            <w:r w:rsidRPr="00E475EA">
              <w:t>Телематические услуги связи</w:t>
            </w:r>
          </w:p>
          <w:p w:rsidR="004C0096" w:rsidRDefault="004C0096" w:rsidP="00566E06">
            <w:pPr>
              <w:jc w:val="left"/>
            </w:pPr>
          </w:p>
          <w:p w:rsidR="004C0096" w:rsidRPr="004C0096" w:rsidRDefault="004C0096" w:rsidP="004C0096">
            <w:pPr>
              <w:jc w:val="left"/>
            </w:pPr>
            <w:r>
              <w:t xml:space="preserve">(с учетом вх. </w:t>
            </w:r>
            <w:r w:rsidRPr="004C0096">
              <w:t>37878-св</w:t>
            </w:r>
            <w:r>
              <w:t xml:space="preserve"> от </w:t>
            </w:r>
          </w:p>
          <w:p w:rsidR="004C0096" w:rsidRDefault="004C0096" w:rsidP="004C0096">
            <w:pPr>
              <w:jc w:val="left"/>
            </w:pPr>
            <w:r w:rsidRPr="004C0096">
              <w:t>08.04.2015</w:t>
            </w:r>
            <w:r>
              <w:t>)</w:t>
            </w:r>
          </w:p>
          <w:p w:rsidR="004C0096" w:rsidRPr="004C0096" w:rsidRDefault="004C0096" w:rsidP="00566E06">
            <w:pPr>
              <w:jc w:val="left"/>
            </w:pPr>
          </w:p>
        </w:tc>
        <w:tc>
          <w:tcPr>
            <w:tcW w:w="2409" w:type="dxa"/>
          </w:tcPr>
          <w:p w:rsidR="00566E06" w:rsidRPr="004C0096" w:rsidRDefault="00566E06" w:rsidP="00566E06">
            <w:pPr>
              <w:jc w:val="left"/>
            </w:pPr>
            <w:r w:rsidRPr="004C0096">
              <w:t>Ростовская область</w:t>
            </w:r>
          </w:p>
        </w:tc>
        <w:tc>
          <w:tcPr>
            <w:tcW w:w="1560" w:type="dxa"/>
          </w:tcPr>
          <w:p w:rsidR="00566E06" w:rsidRPr="004C0096" w:rsidRDefault="00566E06" w:rsidP="00566E06">
            <w:pPr>
              <w:jc w:val="left"/>
            </w:pPr>
            <w:r w:rsidRPr="004C0096">
              <w:t>до 17.06.2020</w:t>
            </w:r>
          </w:p>
        </w:tc>
      </w:tr>
      <w:tr w:rsidR="00566E06" w:rsidTr="00577545">
        <w:trPr>
          <w:trHeight w:val="465"/>
        </w:trPr>
        <w:tc>
          <w:tcPr>
            <w:tcW w:w="567" w:type="dxa"/>
          </w:tcPr>
          <w:p w:rsidR="00566E06" w:rsidRDefault="00566E06" w:rsidP="00E6578C">
            <w:r>
              <w:lastRenderedPageBreak/>
              <w:t>64</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егаФон</w:t>
            </w:r>
            <w:r w:rsidR="00665306">
              <w:t>»</w:t>
            </w:r>
          </w:p>
          <w:p w:rsidR="00566E06" w:rsidRPr="006130B7" w:rsidRDefault="00566E06" w:rsidP="00566E06">
            <w:pPr>
              <w:jc w:val="left"/>
            </w:pPr>
            <w:r>
              <w:t>ОГРН: 1027809169585</w:t>
            </w:r>
          </w:p>
          <w:p w:rsidR="00566E06" w:rsidRPr="006130B7" w:rsidRDefault="00566E06" w:rsidP="00566E06">
            <w:pPr>
              <w:jc w:val="left"/>
            </w:pPr>
            <w:r w:rsidRPr="006130B7">
              <w:t>ИНН: 7812014560</w:t>
            </w:r>
          </w:p>
          <w:p w:rsidR="00566E06" w:rsidRPr="006130B7" w:rsidRDefault="00566E06" w:rsidP="00566E06">
            <w:pPr>
              <w:jc w:val="left"/>
            </w:pPr>
          </w:p>
          <w:p w:rsidR="00566E06" w:rsidRPr="006130B7" w:rsidRDefault="00566E06" w:rsidP="00566E06">
            <w:pPr>
              <w:jc w:val="left"/>
            </w:pPr>
            <w:r w:rsidRPr="006130B7">
              <w:t>115035, г. Москва, Кадашевская наб., д. 30</w:t>
            </w:r>
          </w:p>
          <w:p w:rsidR="00566E06" w:rsidRDefault="00566E06" w:rsidP="00566E06">
            <w:pPr>
              <w:jc w:val="left"/>
            </w:pPr>
          </w:p>
        </w:tc>
        <w:tc>
          <w:tcPr>
            <w:tcW w:w="1276" w:type="dxa"/>
          </w:tcPr>
          <w:p w:rsidR="00566E06" w:rsidRDefault="00566E06" w:rsidP="00566E06">
            <w:pPr>
              <w:jc w:val="left"/>
              <w:rPr>
                <w:lang w:val="en-US"/>
              </w:rPr>
            </w:pPr>
            <w:r>
              <w:rPr>
                <w:lang w:val="en-US"/>
              </w:rPr>
              <w:t>37939-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93</w:t>
            </w:r>
          </w:p>
          <w:p w:rsidR="00566E06" w:rsidRDefault="00566E06" w:rsidP="00566E06">
            <w:pPr>
              <w:jc w:val="left"/>
              <w:rPr>
                <w:lang w:val="en-US"/>
              </w:rPr>
            </w:pPr>
            <w:r>
              <w:rPr>
                <w:lang w:val="en-US"/>
              </w:rPr>
              <w:t>03.07.2010</w:t>
            </w:r>
          </w:p>
          <w:p w:rsidR="00566E06" w:rsidRDefault="00566E06" w:rsidP="00566E06">
            <w:pPr>
              <w:jc w:val="left"/>
              <w:rPr>
                <w:lang w:val="en-US"/>
              </w:rPr>
            </w:pPr>
            <w:r>
              <w:rPr>
                <w:lang w:val="en-US"/>
              </w:rPr>
              <w:t>03.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движной радиотелефонной связи</w:t>
            </w:r>
          </w:p>
        </w:tc>
        <w:tc>
          <w:tcPr>
            <w:tcW w:w="2126" w:type="dxa"/>
          </w:tcPr>
          <w:p w:rsidR="00566E06" w:rsidRPr="00FB39AB" w:rsidRDefault="00566E06" w:rsidP="00566E06">
            <w:pPr>
              <w:jc w:val="left"/>
            </w:pPr>
            <w:r>
              <w:t>Алтайский край; Кемеровская область; Красноярский край; Новосибирская область; Омская область; Республика Алтай; Республика Тыва; Республика Хакасия; Томская область</w:t>
            </w:r>
          </w:p>
        </w:tc>
        <w:tc>
          <w:tcPr>
            <w:tcW w:w="1843" w:type="dxa"/>
          </w:tcPr>
          <w:p w:rsidR="00566E06" w:rsidRPr="00764271" w:rsidRDefault="00566E06" w:rsidP="00566E06">
            <w:pPr>
              <w:jc w:val="left"/>
              <w:rPr>
                <w:lang w:val="en-US"/>
              </w:rPr>
            </w:pPr>
            <w:r>
              <w:rPr>
                <w:lang w:val="en-US"/>
              </w:rPr>
              <w:t>Услуги подвижной радиотелефонной связи</w:t>
            </w:r>
          </w:p>
        </w:tc>
        <w:tc>
          <w:tcPr>
            <w:tcW w:w="2409" w:type="dxa"/>
          </w:tcPr>
          <w:p w:rsidR="00566E06" w:rsidRPr="006130B7" w:rsidRDefault="00566E06" w:rsidP="00566E06">
            <w:pPr>
              <w:jc w:val="left"/>
            </w:pPr>
            <w:r w:rsidRPr="006130B7">
              <w:t>Алтайский край; Кемеровская область; Красноярский край; Новосибирская область; Омская область; Республика Алтай; Республика Тыва; Республика Хакасия; Томская область</w:t>
            </w:r>
          </w:p>
        </w:tc>
        <w:tc>
          <w:tcPr>
            <w:tcW w:w="1560" w:type="dxa"/>
          </w:tcPr>
          <w:p w:rsidR="00566E06" w:rsidRPr="00764271" w:rsidRDefault="00566E06" w:rsidP="00566E06">
            <w:pPr>
              <w:jc w:val="left"/>
              <w:rPr>
                <w:lang w:val="en-US"/>
              </w:rPr>
            </w:pPr>
            <w:r>
              <w:rPr>
                <w:lang w:val="en-US"/>
              </w:rPr>
              <w:t>до 03.07.2020</w:t>
            </w:r>
          </w:p>
        </w:tc>
      </w:tr>
      <w:tr w:rsidR="00566E06" w:rsidTr="00577545">
        <w:trPr>
          <w:trHeight w:val="465"/>
        </w:trPr>
        <w:tc>
          <w:tcPr>
            <w:tcW w:w="567" w:type="dxa"/>
          </w:tcPr>
          <w:p w:rsidR="00566E06" w:rsidRDefault="00566E06" w:rsidP="00E6578C">
            <w:r>
              <w:t>65</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егаФон</w:t>
            </w:r>
            <w:r w:rsidR="00665306">
              <w:t>»</w:t>
            </w:r>
          </w:p>
          <w:p w:rsidR="00566E06" w:rsidRPr="006130B7" w:rsidRDefault="00566E06" w:rsidP="00566E06">
            <w:pPr>
              <w:jc w:val="left"/>
            </w:pPr>
            <w:r>
              <w:t>ОГРН: 1027809169585</w:t>
            </w:r>
          </w:p>
          <w:p w:rsidR="00566E06" w:rsidRPr="006130B7" w:rsidRDefault="00566E06" w:rsidP="00566E06">
            <w:pPr>
              <w:jc w:val="left"/>
            </w:pPr>
            <w:r w:rsidRPr="006130B7">
              <w:t>ИНН: 7812014560</w:t>
            </w:r>
          </w:p>
          <w:p w:rsidR="00566E06" w:rsidRPr="006130B7" w:rsidRDefault="00566E06" w:rsidP="00566E06">
            <w:pPr>
              <w:jc w:val="left"/>
            </w:pPr>
          </w:p>
          <w:p w:rsidR="00566E06" w:rsidRPr="006130B7" w:rsidRDefault="00566E06" w:rsidP="00566E06">
            <w:pPr>
              <w:jc w:val="left"/>
            </w:pPr>
            <w:r w:rsidRPr="006130B7">
              <w:t>115035, г. Москва, Кадашевская наб., д. 30</w:t>
            </w:r>
          </w:p>
          <w:p w:rsidR="00566E06" w:rsidRDefault="00566E06" w:rsidP="00566E06">
            <w:pPr>
              <w:jc w:val="left"/>
            </w:pPr>
          </w:p>
        </w:tc>
        <w:tc>
          <w:tcPr>
            <w:tcW w:w="1276" w:type="dxa"/>
          </w:tcPr>
          <w:p w:rsidR="00566E06" w:rsidRDefault="00566E06" w:rsidP="00566E06">
            <w:pPr>
              <w:jc w:val="left"/>
              <w:rPr>
                <w:lang w:val="en-US"/>
              </w:rPr>
            </w:pPr>
            <w:r>
              <w:rPr>
                <w:lang w:val="en-US"/>
              </w:rPr>
              <w:t>37946-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94</w:t>
            </w:r>
          </w:p>
          <w:p w:rsidR="00566E06" w:rsidRDefault="00566E06" w:rsidP="00566E06">
            <w:pPr>
              <w:jc w:val="left"/>
              <w:rPr>
                <w:lang w:val="en-US"/>
              </w:rPr>
            </w:pPr>
            <w:r>
              <w:rPr>
                <w:lang w:val="en-US"/>
              </w:rPr>
              <w:t>03.07.2010</w:t>
            </w:r>
          </w:p>
          <w:p w:rsidR="00566E06" w:rsidRDefault="00566E06" w:rsidP="00566E06">
            <w:pPr>
              <w:jc w:val="left"/>
              <w:rPr>
                <w:lang w:val="en-US"/>
              </w:rPr>
            </w:pPr>
            <w:r>
              <w:rPr>
                <w:lang w:val="en-US"/>
              </w:rPr>
              <w:t>03.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движной радиотелефонной связи</w:t>
            </w:r>
          </w:p>
        </w:tc>
        <w:tc>
          <w:tcPr>
            <w:tcW w:w="2126" w:type="dxa"/>
          </w:tcPr>
          <w:p w:rsidR="00566E06" w:rsidRPr="00FB39AB" w:rsidRDefault="00566E06" w:rsidP="00566E06">
            <w:pPr>
              <w:jc w:val="left"/>
            </w:pPr>
            <w:r>
              <w:t>Кабардино-Балкарская Республика; Карачаево-Черкесская Республика; Краснодарский край; Республика Адыгея; Республика Дагестан; Республика Ингушетия; Республика Северная Осетия - Алания; Ростовская область; Ставропольский край; Чеченская Республика</w:t>
            </w:r>
          </w:p>
        </w:tc>
        <w:tc>
          <w:tcPr>
            <w:tcW w:w="1843" w:type="dxa"/>
          </w:tcPr>
          <w:p w:rsidR="00566E06" w:rsidRPr="00764271" w:rsidRDefault="00566E06" w:rsidP="00566E06">
            <w:pPr>
              <w:jc w:val="left"/>
              <w:rPr>
                <w:lang w:val="en-US"/>
              </w:rPr>
            </w:pPr>
            <w:r>
              <w:rPr>
                <w:lang w:val="en-US"/>
              </w:rPr>
              <w:t>Услуги подвижной радиотелефонной связи</w:t>
            </w:r>
          </w:p>
        </w:tc>
        <w:tc>
          <w:tcPr>
            <w:tcW w:w="2409" w:type="dxa"/>
          </w:tcPr>
          <w:p w:rsidR="00566E06" w:rsidRPr="006130B7" w:rsidRDefault="00566E06" w:rsidP="00566E06">
            <w:pPr>
              <w:jc w:val="left"/>
            </w:pPr>
            <w:r w:rsidRPr="006130B7">
              <w:t>Кабардино-Балкарская Республика; Карачаево-Черкесская Республика; Краснодарский край; Республика Адыгея (Адыгея); Республика Дагестан; Республика Ингушетия; Республика Северная Осетия - Алания; Ростовская область; Ставропольский край; Чеченская Республика</w:t>
            </w:r>
          </w:p>
        </w:tc>
        <w:tc>
          <w:tcPr>
            <w:tcW w:w="1560" w:type="dxa"/>
          </w:tcPr>
          <w:p w:rsidR="00566E06" w:rsidRPr="00764271" w:rsidRDefault="00566E06" w:rsidP="00566E06">
            <w:pPr>
              <w:jc w:val="left"/>
              <w:rPr>
                <w:lang w:val="en-US"/>
              </w:rPr>
            </w:pPr>
            <w:r>
              <w:rPr>
                <w:lang w:val="en-US"/>
              </w:rPr>
              <w:t>до 03.07.2020</w:t>
            </w:r>
          </w:p>
        </w:tc>
      </w:tr>
      <w:tr w:rsidR="00566E06" w:rsidTr="00577545">
        <w:trPr>
          <w:trHeight w:val="465"/>
        </w:trPr>
        <w:tc>
          <w:tcPr>
            <w:tcW w:w="567" w:type="dxa"/>
          </w:tcPr>
          <w:p w:rsidR="00566E06" w:rsidRDefault="00566E06" w:rsidP="00E6578C">
            <w:r>
              <w:t>66</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егаФон</w:t>
            </w:r>
            <w:r w:rsidR="00665306">
              <w:t>»</w:t>
            </w:r>
          </w:p>
          <w:p w:rsidR="00566E06" w:rsidRPr="006130B7" w:rsidRDefault="00566E06" w:rsidP="00566E06">
            <w:pPr>
              <w:jc w:val="left"/>
            </w:pPr>
            <w:r>
              <w:t>ОГРН: 1027809169585</w:t>
            </w:r>
          </w:p>
          <w:p w:rsidR="00566E06" w:rsidRPr="006130B7" w:rsidRDefault="00566E06" w:rsidP="00566E06">
            <w:pPr>
              <w:jc w:val="left"/>
            </w:pPr>
            <w:r w:rsidRPr="006130B7">
              <w:t>ИНН: 7812014560</w:t>
            </w:r>
          </w:p>
          <w:p w:rsidR="00566E06" w:rsidRPr="006130B7" w:rsidRDefault="00566E06" w:rsidP="00566E06">
            <w:pPr>
              <w:jc w:val="left"/>
            </w:pPr>
          </w:p>
          <w:p w:rsidR="00566E06" w:rsidRPr="006130B7" w:rsidRDefault="00566E06" w:rsidP="00566E06">
            <w:pPr>
              <w:jc w:val="left"/>
            </w:pPr>
            <w:r w:rsidRPr="006130B7">
              <w:t>115035, г. Москва, Кадашевская наб., д. 30</w:t>
            </w:r>
          </w:p>
          <w:p w:rsidR="00566E06" w:rsidRDefault="00566E06" w:rsidP="00566E06">
            <w:pPr>
              <w:jc w:val="left"/>
            </w:pPr>
          </w:p>
        </w:tc>
        <w:tc>
          <w:tcPr>
            <w:tcW w:w="1276" w:type="dxa"/>
          </w:tcPr>
          <w:p w:rsidR="00566E06" w:rsidRDefault="00566E06" w:rsidP="00566E06">
            <w:pPr>
              <w:jc w:val="left"/>
              <w:rPr>
                <w:lang w:val="en-US"/>
              </w:rPr>
            </w:pPr>
            <w:r>
              <w:rPr>
                <w:lang w:val="en-US"/>
              </w:rPr>
              <w:t>37956-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95</w:t>
            </w:r>
          </w:p>
          <w:p w:rsidR="00566E06" w:rsidRDefault="00566E06" w:rsidP="00566E06">
            <w:pPr>
              <w:jc w:val="left"/>
              <w:rPr>
                <w:lang w:val="en-US"/>
              </w:rPr>
            </w:pPr>
            <w:r>
              <w:rPr>
                <w:lang w:val="en-US"/>
              </w:rPr>
              <w:t>03.07.2010</w:t>
            </w:r>
          </w:p>
          <w:p w:rsidR="00566E06" w:rsidRDefault="00566E06" w:rsidP="00566E06">
            <w:pPr>
              <w:jc w:val="left"/>
              <w:rPr>
                <w:lang w:val="en-US"/>
              </w:rPr>
            </w:pPr>
            <w:r>
              <w:rPr>
                <w:lang w:val="en-US"/>
              </w:rPr>
              <w:t>03.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движной радиотелефонной связи</w:t>
            </w:r>
          </w:p>
        </w:tc>
        <w:tc>
          <w:tcPr>
            <w:tcW w:w="2126" w:type="dxa"/>
          </w:tcPr>
          <w:p w:rsidR="00566E06" w:rsidRPr="00FB39AB" w:rsidRDefault="00566E06" w:rsidP="00566E06">
            <w:pPr>
              <w:jc w:val="left"/>
            </w:pPr>
            <w:r>
              <w:t>Амурская область; Еврейская автономная область; Забайкальский край; Иркутская область; Камчатский край; Магаданская область; Приморский край; Республика Бурятия; Республика Саха (Якутия); Сахалинская область; Хабаровский край; Чукотский автономный округ</w:t>
            </w:r>
          </w:p>
        </w:tc>
        <w:tc>
          <w:tcPr>
            <w:tcW w:w="1843" w:type="dxa"/>
          </w:tcPr>
          <w:p w:rsidR="00566E06" w:rsidRDefault="00566E06" w:rsidP="00566E06">
            <w:pPr>
              <w:jc w:val="left"/>
            </w:pPr>
            <w:r w:rsidRPr="00E475EA">
              <w:t>Услуги подвижной радиотелефонной связи</w:t>
            </w:r>
          </w:p>
          <w:p w:rsidR="00E6578C" w:rsidRDefault="00E6578C" w:rsidP="00566E06">
            <w:pPr>
              <w:jc w:val="left"/>
            </w:pPr>
          </w:p>
          <w:p w:rsidR="00E6578C" w:rsidRPr="00E6578C" w:rsidRDefault="00E6578C" w:rsidP="00E6578C">
            <w:pPr>
              <w:jc w:val="left"/>
            </w:pPr>
            <w:r>
              <w:t>(с учетом вх.</w:t>
            </w:r>
            <w:r w:rsidRPr="00E6578C">
              <w:t>42455-св</w:t>
            </w:r>
            <w:r>
              <w:t xml:space="preserve"> от </w:t>
            </w:r>
          </w:p>
          <w:p w:rsidR="00E6578C" w:rsidRPr="00E6578C" w:rsidRDefault="00E6578C" w:rsidP="00E6578C">
            <w:pPr>
              <w:jc w:val="left"/>
            </w:pPr>
            <w:r w:rsidRPr="00E6578C">
              <w:t>16.04.2015</w:t>
            </w:r>
            <w:r>
              <w:t>)</w:t>
            </w:r>
          </w:p>
          <w:p w:rsidR="00E6578C" w:rsidRPr="00E6578C" w:rsidRDefault="00E6578C" w:rsidP="00566E06">
            <w:pPr>
              <w:jc w:val="left"/>
            </w:pPr>
          </w:p>
        </w:tc>
        <w:tc>
          <w:tcPr>
            <w:tcW w:w="2409" w:type="dxa"/>
          </w:tcPr>
          <w:p w:rsidR="00566E06" w:rsidRPr="006130B7" w:rsidRDefault="00566E06" w:rsidP="00566E06">
            <w:pPr>
              <w:jc w:val="left"/>
            </w:pPr>
            <w:r w:rsidRPr="006130B7">
              <w:t>Амурская область; Еврейская автономная область; Забайкальский край; Иркутская область; Камчатский край; Магаданская область; Приморский край; Республика Бурятия; Республика Саха (Якутия); Сахалинская область; Хабаровский край; Чукотский автономный округ</w:t>
            </w:r>
          </w:p>
        </w:tc>
        <w:tc>
          <w:tcPr>
            <w:tcW w:w="1560" w:type="dxa"/>
          </w:tcPr>
          <w:p w:rsidR="00566E06" w:rsidRPr="00764271" w:rsidRDefault="00566E06" w:rsidP="00566E06">
            <w:pPr>
              <w:jc w:val="left"/>
              <w:rPr>
                <w:lang w:val="en-US"/>
              </w:rPr>
            </w:pPr>
            <w:r>
              <w:rPr>
                <w:lang w:val="en-US"/>
              </w:rPr>
              <w:t>до 03.07.2020</w:t>
            </w:r>
          </w:p>
        </w:tc>
      </w:tr>
      <w:tr w:rsidR="00566E06" w:rsidTr="00577545">
        <w:trPr>
          <w:trHeight w:val="465"/>
        </w:trPr>
        <w:tc>
          <w:tcPr>
            <w:tcW w:w="567" w:type="dxa"/>
          </w:tcPr>
          <w:p w:rsidR="00566E06" w:rsidRDefault="00566E06" w:rsidP="00E6578C">
            <w:r>
              <w:lastRenderedPageBreak/>
              <w:t>6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25-ый канал плюс</w:t>
            </w:r>
            <w:r w:rsidR="00665306">
              <w:t>»</w:t>
            </w:r>
          </w:p>
          <w:p w:rsidR="00566E06" w:rsidRPr="006130B7" w:rsidRDefault="00566E06" w:rsidP="00566E06">
            <w:pPr>
              <w:jc w:val="left"/>
            </w:pPr>
            <w:r>
              <w:t>ОГРН: 1027300537660</w:t>
            </w:r>
          </w:p>
          <w:p w:rsidR="00566E06" w:rsidRPr="006130B7" w:rsidRDefault="00566E06" w:rsidP="00566E06">
            <w:pPr>
              <w:jc w:val="left"/>
            </w:pPr>
            <w:r w:rsidRPr="006130B7">
              <w:t>ИНН: 7310006164</w:t>
            </w:r>
          </w:p>
          <w:p w:rsidR="00566E06" w:rsidRPr="006130B7" w:rsidRDefault="00566E06" w:rsidP="00566E06">
            <w:pPr>
              <w:jc w:val="left"/>
            </w:pPr>
          </w:p>
          <w:p w:rsidR="00566E06" w:rsidRPr="006130B7" w:rsidRDefault="00566E06" w:rsidP="00566E06">
            <w:pPr>
              <w:jc w:val="left"/>
            </w:pPr>
            <w:r w:rsidRPr="006130B7">
              <w:t>433520, Ульяновская обл., Мелекесский р-н, с. Тиинск, ш. Тиинское, д. 1</w:t>
            </w:r>
          </w:p>
          <w:p w:rsidR="00566E06" w:rsidRDefault="00566E06" w:rsidP="00566E06">
            <w:pPr>
              <w:jc w:val="left"/>
            </w:pPr>
          </w:p>
        </w:tc>
        <w:tc>
          <w:tcPr>
            <w:tcW w:w="1276" w:type="dxa"/>
          </w:tcPr>
          <w:p w:rsidR="00566E06" w:rsidRDefault="00566E06" w:rsidP="00566E06">
            <w:pPr>
              <w:jc w:val="left"/>
              <w:rPr>
                <w:lang w:val="en-US"/>
              </w:rPr>
            </w:pPr>
            <w:r>
              <w:rPr>
                <w:lang w:val="en-US"/>
              </w:rPr>
              <w:t>38196-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947</w:t>
            </w:r>
          </w:p>
          <w:p w:rsidR="00566E06" w:rsidRDefault="00566E06" w:rsidP="00566E06">
            <w:pPr>
              <w:jc w:val="left"/>
              <w:rPr>
                <w:lang w:val="en-US"/>
              </w:rPr>
            </w:pPr>
            <w:r>
              <w:rPr>
                <w:lang w:val="en-US"/>
              </w:rPr>
              <w:t>31.08.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Ульяновская область: г. Димитровград</w:t>
            </w:r>
          </w:p>
        </w:tc>
        <w:tc>
          <w:tcPr>
            <w:tcW w:w="1843" w:type="dxa"/>
          </w:tcPr>
          <w:p w:rsidR="00566E06" w:rsidRDefault="00566E06" w:rsidP="00566E06">
            <w:pPr>
              <w:jc w:val="left"/>
            </w:pPr>
            <w:r w:rsidRPr="006130B7">
              <w:t>Услуги связи для целей эфирного вещания</w:t>
            </w:r>
          </w:p>
          <w:p w:rsidR="00E6578C" w:rsidRDefault="00E6578C" w:rsidP="00566E06">
            <w:pPr>
              <w:jc w:val="left"/>
            </w:pPr>
          </w:p>
          <w:p w:rsidR="00E6578C" w:rsidRPr="00E6578C" w:rsidRDefault="00E6578C" w:rsidP="00E6578C">
            <w:pPr>
              <w:jc w:val="left"/>
            </w:pPr>
            <w:r>
              <w:t>(с учетом вх.</w:t>
            </w:r>
            <w:r w:rsidRPr="00E6578C">
              <w:t>41952-св</w:t>
            </w:r>
            <w:r>
              <w:t xml:space="preserve"> от </w:t>
            </w:r>
          </w:p>
          <w:p w:rsidR="00E6578C" w:rsidRPr="00E6578C" w:rsidRDefault="00E6578C" w:rsidP="00E6578C">
            <w:pPr>
              <w:jc w:val="left"/>
            </w:pPr>
            <w:r w:rsidRPr="00E6578C">
              <w:t>16.04.2015</w:t>
            </w:r>
            <w:r>
              <w:t>)</w:t>
            </w:r>
          </w:p>
          <w:p w:rsidR="00E6578C" w:rsidRPr="006130B7" w:rsidRDefault="00E6578C" w:rsidP="00566E06">
            <w:pPr>
              <w:jc w:val="left"/>
            </w:pPr>
          </w:p>
        </w:tc>
        <w:tc>
          <w:tcPr>
            <w:tcW w:w="2409" w:type="dxa"/>
          </w:tcPr>
          <w:p w:rsidR="00566E06" w:rsidRPr="00764271" w:rsidRDefault="00566E06" w:rsidP="00566E06">
            <w:pPr>
              <w:jc w:val="left"/>
              <w:rPr>
                <w:lang w:val="en-US"/>
              </w:rPr>
            </w:pPr>
            <w:r>
              <w:rPr>
                <w:lang w:val="en-US"/>
              </w:rPr>
              <w:t>Ульяновская область: Димитровград</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68</w:t>
            </w:r>
          </w:p>
        </w:tc>
        <w:tc>
          <w:tcPr>
            <w:tcW w:w="2126" w:type="dxa"/>
          </w:tcPr>
          <w:p w:rsidR="00566E06" w:rsidRDefault="00566E06" w:rsidP="00566E06">
            <w:pPr>
              <w:jc w:val="left"/>
            </w:pPr>
            <w:r w:rsidRPr="006130B7">
              <w:t xml:space="preserve">Закрытое акционерное общество </w:t>
            </w:r>
            <w:r w:rsidR="00665306">
              <w:t>«</w:t>
            </w:r>
            <w:r w:rsidRPr="006130B7">
              <w:t>МС-СПЕЦТЕЛЕКОМ</w:t>
            </w:r>
            <w:r w:rsidR="00665306">
              <w:t>»</w:t>
            </w:r>
          </w:p>
          <w:p w:rsidR="00566E06" w:rsidRPr="006130B7" w:rsidRDefault="00566E06" w:rsidP="00566E06">
            <w:pPr>
              <w:jc w:val="left"/>
            </w:pPr>
            <w:r>
              <w:t>ОГРН: 1026301166407</w:t>
            </w:r>
          </w:p>
          <w:p w:rsidR="00566E06" w:rsidRPr="006130B7" w:rsidRDefault="00566E06" w:rsidP="00566E06">
            <w:pPr>
              <w:jc w:val="left"/>
            </w:pPr>
            <w:r w:rsidRPr="006130B7">
              <w:t>ИНН: 6316066111</w:t>
            </w:r>
          </w:p>
          <w:p w:rsidR="00566E06" w:rsidRPr="006130B7" w:rsidRDefault="00566E06" w:rsidP="00566E06">
            <w:pPr>
              <w:jc w:val="left"/>
            </w:pPr>
          </w:p>
          <w:p w:rsidR="00566E06" w:rsidRPr="006130B7" w:rsidRDefault="00566E06" w:rsidP="00566E06">
            <w:pPr>
              <w:jc w:val="left"/>
            </w:pPr>
            <w:r w:rsidRPr="006130B7">
              <w:t>107045, г. Москва, Даев пер., д. 20</w:t>
            </w:r>
          </w:p>
          <w:p w:rsidR="00566E06" w:rsidRDefault="00566E06" w:rsidP="00566E06">
            <w:pPr>
              <w:jc w:val="left"/>
            </w:pPr>
          </w:p>
        </w:tc>
        <w:tc>
          <w:tcPr>
            <w:tcW w:w="1276" w:type="dxa"/>
          </w:tcPr>
          <w:p w:rsidR="00566E06" w:rsidRDefault="00566E06" w:rsidP="00566E06">
            <w:pPr>
              <w:jc w:val="left"/>
              <w:rPr>
                <w:lang w:val="en-US"/>
              </w:rPr>
            </w:pPr>
            <w:r>
              <w:rPr>
                <w:lang w:val="en-US"/>
              </w:rPr>
              <w:t>38205-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84878</w:t>
            </w:r>
          </w:p>
          <w:p w:rsidR="00566E06" w:rsidRDefault="00566E06" w:rsidP="00566E06">
            <w:pPr>
              <w:jc w:val="left"/>
              <w:rPr>
                <w:lang w:val="en-US"/>
              </w:rPr>
            </w:pPr>
            <w:r>
              <w:rPr>
                <w:lang w:val="en-US"/>
              </w:rPr>
              <w:t>28.04.2011</w:t>
            </w:r>
          </w:p>
          <w:p w:rsidR="00566E06" w:rsidRDefault="00566E06" w:rsidP="00566E06">
            <w:pPr>
              <w:jc w:val="left"/>
              <w:rPr>
                <w:lang w:val="en-US"/>
              </w:rPr>
            </w:pPr>
            <w:r>
              <w:rPr>
                <w:lang w:val="en-US"/>
              </w:rPr>
              <w:t>28.04.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подвижной радиосвязи в выделенной сети связи</w:t>
            </w:r>
          </w:p>
        </w:tc>
        <w:tc>
          <w:tcPr>
            <w:tcW w:w="2126" w:type="dxa"/>
          </w:tcPr>
          <w:p w:rsidR="00566E06" w:rsidRPr="00FB39AB" w:rsidRDefault="00566E06" w:rsidP="00566E06">
            <w:pPr>
              <w:jc w:val="left"/>
            </w:pPr>
            <w:r>
              <w:t>Ханты-Мансийский автономный округ - Югра: Нефтеюганский район</w:t>
            </w:r>
          </w:p>
        </w:tc>
        <w:tc>
          <w:tcPr>
            <w:tcW w:w="1843" w:type="dxa"/>
          </w:tcPr>
          <w:p w:rsidR="00566E06" w:rsidRPr="006130B7" w:rsidRDefault="00566E06" w:rsidP="00566E06">
            <w:pPr>
              <w:jc w:val="left"/>
            </w:pPr>
            <w:r w:rsidRPr="006130B7">
              <w:t>Услуги подвижной радиосвязи в выделенной сети связи</w:t>
            </w:r>
          </w:p>
        </w:tc>
        <w:tc>
          <w:tcPr>
            <w:tcW w:w="2409" w:type="dxa"/>
          </w:tcPr>
          <w:p w:rsidR="00566E06" w:rsidRPr="006130B7" w:rsidRDefault="00566E06" w:rsidP="00566E06">
            <w:pPr>
              <w:jc w:val="left"/>
            </w:pPr>
            <w:r w:rsidRPr="006130B7">
              <w:t>Ханты-Мансийский автономный округ - Югра: Нефтеюганский район</w:t>
            </w:r>
          </w:p>
        </w:tc>
        <w:tc>
          <w:tcPr>
            <w:tcW w:w="1560" w:type="dxa"/>
          </w:tcPr>
          <w:p w:rsidR="00566E06" w:rsidRPr="00764271" w:rsidRDefault="00566E06" w:rsidP="00566E06">
            <w:pPr>
              <w:jc w:val="left"/>
              <w:rPr>
                <w:lang w:val="en-US"/>
              </w:rPr>
            </w:pPr>
            <w:r>
              <w:rPr>
                <w:lang w:val="en-US"/>
              </w:rPr>
              <w:t>до 28.04.2020</w:t>
            </w:r>
          </w:p>
        </w:tc>
      </w:tr>
      <w:tr w:rsidR="00566E06" w:rsidTr="00577545">
        <w:trPr>
          <w:trHeight w:val="465"/>
        </w:trPr>
        <w:tc>
          <w:tcPr>
            <w:tcW w:w="567" w:type="dxa"/>
          </w:tcPr>
          <w:p w:rsidR="00566E06" w:rsidRDefault="00566E06" w:rsidP="00E6578C">
            <w:r>
              <w:t>6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тегра</w:t>
            </w:r>
            <w:r w:rsidR="00665306">
              <w:t>»</w:t>
            </w:r>
          </w:p>
          <w:p w:rsidR="00566E06" w:rsidRPr="006130B7" w:rsidRDefault="00566E06" w:rsidP="00566E06">
            <w:pPr>
              <w:jc w:val="left"/>
            </w:pPr>
            <w:r>
              <w:t>ОГРН: 1069606007162</w:t>
            </w:r>
          </w:p>
          <w:p w:rsidR="00566E06" w:rsidRPr="006130B7" w:rsidRDefault="00566E06" w:rsidP="00566E06">
            <w:pPr>
              <w:jc w:val="left"/>
            </w:pPr>
            <w:r w:rsidRPr="006130B7">
              <w:t>ИНН: 6606022846</w:t>
            </w:r>
          </w:p>
          <w:p w:rsidR="00566E06" w:rsidRPr="006130B7" w:rsidRDefault="00566E06" w:rsidP="00566E06">
            <w:pPr>
              <w:jc w:val="left"/>
            </w:pPr>
          </w:p>
          <w:p w:rsidR="00566E06" w:rsidRPr="00585D7F" w:rsidRDefault="00566E06" w:rsidP="00566E06">
            <w:pPr>
              <w:jc w:val="left"/>
              <w:rPr>
                <w:lang w:val="en-US"/>
              </w:rPr>
            </w:pPr>
            <w:r w:rsidRPr="006130B7">
              <w:t xml:space="preserve">624090, Свердловская обл., г. Верхняя Пышма, ул. </w:t>
            </w:r>
            <w:r>
              <w:rPr>
                <w:lang w:val="en-US"/>
              </w:rPr>
              <w:t>Юбилейная, д. 7, кв. 37</w:t>
            </w:r>
          </w:p>
          <w:p w:rsidR="00566E06" w:rsidRDefault="00566E06" w:rsidP="00566E06">
            <w:pPr>
              <w:jc w:val="left"/>
            </w:pPr>
          </w:p>
        </w:tc>
        <w:tc>
          <w:tcPr>
            <w:tcW w:w="1276" w:type="dxa"/>
          </w:tcPr>
          <w:p w:rsidR="00566E06" w:rsidRDefault="00566E06" w:rsidP="00566E06">
            <w:pPr>
              <w:jc w:val="left"/>
              <w:rPr>
                <w:lang w:val="en-US"/>
              </w:rPr>
            </w:pPr>
            <w:r>
              <w:rPr>
                <w:lang w:val="en-US"/>
              </w:rPr>
              <w:t>38277-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398</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Телематические услуги связи</w:t>
            </w:r>
          </w:p>
          <w:p w:rsidR="00566E06" w:rsidRDefault="00566E06" w:rsidP="00566E06">
            <w:pPr>
              <w:jc w:val="left"/>
            </w:pPr>
            <w:r w:rsidRPr="006130B7">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Свердловская область</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Свердл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70</w:t>
            </w:r>
          </w:p>
        </w:tc>
        <w:tc>
          <w:tcPr>
            <w:tcW w:w="2126" w:type="dxa"/>
          </w:tcPr>
          <w:p w:rsidR="00566E06" w:rsidRDefault="00566E06" w:rsidP="00566E06">
            <w:pPr>
              <w:jc w:val="left"/>
            </w:pPr>
            <w:r w:rsidRPr="00566E06">
              <w:t xml:space="preserve">Общество с ограниченной ответственностью Агентство </w:t>
            </w:r>
            <w:r w:rsidR="00665306">
              <w:t>«</w:t>
            </w:r>
            <w:r w:rsidRPr="00566E06">
              <w:t>Экспресс</w:t>
            </w:r>
            <w:r w:rsidR="00665306">
              <w:t>»</w:t>
            </w:r>
          </w:p>
          <w:p w:rsidR="00566E06" w:rsidRPr="006130B7" w:rsidRDefault="00566E06" w:rsidP="00566E06">
            <w:pPr>
              <w:jc w:val="left"/>
            </w:pPr>
            <w:r>
              <w:t>ОГРН: 1100266000185</w:t>
            </w:r>
          </w:p>
          <w:p w:rsidR="00566E06" w:rsidRPr="006130B7" w:rsidRDefault="00566E06" w:rsidP="00566E06">
            <w:pPr>
              <w:jc w:val="left"/>
            </w:pPr>
            <w:r w:rsidRPr="006130B7">
              <w:lastRenderedPageBreak/>
              <w:t>ИНН: 0266033244</w:t>
            </w:r>
          </w:p>
          <w:p w:rsidR="00566E06" w:rsidRPr="006130B7" w:rsidRDefault="00566E06" w:rsidP="00566E06">
            <w:pPr>
              <w:jc w:val="left"/>
            </w:pPr>
          </w:p>
          <w:p w:rsidR="00566E06" w:rsidRPr="006130B7" w:rsidRDefault="00566E06" w:rsidP="00566E06">
            <w:pPr>
              <w:jc w:val="left"/>
            </w:pPr>
            <w:r w:rsidRPr="006130B7">
              <w:t>453262, Республика Башкортостан, г. Салават, ул. 30 лет Победы, д. 14, кв. 35</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8535-св</w:t>
            </w:r>
          </w:p>
          <w:p w:rsidR="00566E06" w:rsidRDefault="00566E06" w:rsidP="00566E06">
            <w:pPr>
              <w:jc w:val="left"/>
            </w:pPr>
            <w:r>
              <w:rPr>
                <w:lang w:val="en-US"/>
              </w:rPr>
              <w:t>08.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1598</w:t>
            </w:r>
          </w:p>
          <w:p w:rsidR="00566E06" w:rsidRDefault="00566E06" w:rsidP="00566E06">
            <w:pPr>
              <w:jc w:val="left"/>
              <w:rPr>
                <w:lang w:val="en-US"/>
              </w:rPr>
            </w:pPr>
            <w:r>
              <w:rPr>
                <w:lang w:val="en-US"/>
              </w:rPr>
              <w:t>13.08.2010</w:t>
            </w:r>
          </w:p>
          <w:p w:rsidR="00566E06" w:rsidRDefault="00566E06" w:rsidP="00566E06">
            <w:pPr>
              <w:jc w:val="left"/>
              <w:rPr>
                <w:lang w:val="en-US"/>
              </w:rPr>
            </w:pPr>
            <w:r>
              <w:rPr>
                <w:lang w:val="en-US"/>
              </w:rPr>
              <w:t>13.08.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чтовой связи</w:t>
            </w:r>
          </w:p>
        </w:tc>
        <w:tc>
          <w:tcPr>
            <w:tcW w:w="2126" w:type="dxa"/>
          </w:tcPr>
          <w:p w:rsidR="00566E06" w:rsidRPr="00FB39AB" w:rsidRDefault="00566E06" w:rsidP="00566E06">
            <w:pPr>
              <w:jc w:val="left"/>
            </w:pPr>
            <w:r>
              <w:t>РФ</w:t>
            </w:r>
          </w:p>
        </w:tc>
        <w:tc>
          <w:tcPr>
            <w:tcW w:w="1843" w:type="dxa"/>
          </w:tcPr>
          <w:p w:rsidR="00566E06" w:rsidRPr="00764271" w:rsidRDefault="00566E06" w:rsidP="00566E06">
            <w:pPr>
              <w:jc w:val="left"/>
              <w:rPr>
                <w:lang w:val="en-US"/>
              </w:rPr>
            </w:pPr>
            <w:r>
              <w:rPr>
                <w:lang w:val="en-US"/>
              </w:rPr>
              <w:t>Услуги почтовой связи</w:t>
            </w:r>
          </w:p>
        </w:tc>
        <w:tc>
          <w:tcPr>
            <w:tcW w:w="2409" w:type="dxa"/>
          </w:tcPr>
          <w:p w:rsidR="00566E06" w:rsidRPr="00764271" w:rsidRDefault="00566E06" w:rsidP="00566E06">
            <w:pPr>
              <w:jc w:val="left"/>
              <w:rPr>
                <w:lang w:val="en-US"/>
              </w:rPr>
            </w:pPr>
            <w:r>
              <w:rPr>
                <w:lang w:val="en-US"/>
              </w:rPr>
              <w:t>РФ</w:t>
            </w:r>
          </w:p>
        </w:tc>
        <w:tc>
          <w:tcPr>
            <w:tcW w:w="1560" w:type="dxa"/>
          </w:tcPr>
          <w:p w:rsidR="00566E06" w:rsidRPr="00764271" w:rsidRDefault="00566E06" w:rsidP="00566E06">
            <w:pPr>
              <w:jc w:val="left"/>
              <w:rPr>
                <w:lang w:val="en-US"/>
              </w:rPr>
            </w:pPr>
            <w:r>
              <w:rPr>
                <w:lang w:val="en-US"/>
              </w:rPr>
              <w:t>до 13.08.2020</w:t>
            </w:r>
          </w:p>
        </w:tc>
      </w:tr>
      <w:tr w:rsidR="00566E06" w:rsidTr="00577545">
        <w:trPr>
          <w:trHeight w:val="465"/>
        </w:trPr>
        <w:tc>
          <w:tcPr>
            <w:tcW w:w="567" w:type="dxa"/>
          </w:tcPr>
          <w:p w:rsidR="00566E06" w:rsidRDefault="00566E06" w:rsidP="00E6578C">
            <w:r>
              <w:lastRenderedPageBreak/>
              <w:t>71</w:t>
            </w:r>
          </w:p>
        </w:tc>
        <w:tc>
          <w:tcPr>
            <w:tcW w:w="2126" w:type="dxa"/>
          </w:tcPr>
          <w:p w:rsidR="00566E06" w:rsidRDefault="00566E06" w:rsidP="00566E06">
            <w:pPr>
              <w:jc w:val="left"/>
            </w:pPr>
            <w:r w:rsidRPr="006130B7">
              <w:t xml:space="preserve">Закрытое акционерное общество </w:t>
            </w:r>
            <w:r w:rsidR="00665306">
              <w:t>«</w:t>
            </w:r>
            <w:r w:rsidRPr="006130B7">
              <w:t>Когалым ТО-КО Телеком</w:t>
            </w:r>
            <w:r w:rsidR="00665306">
              <w:t>»</w:t>
            </w:r>
          </w:p>
          <w:p w:rsidR="00566E06" w:rsidRPr="006130B7" w:rsidRDefault="00566E06" w:rsidP="00566E06">
            <w:pPr>
              <w:jc w:val="left"/>
            </w:pPr>
            <w:r>
              <w:t>ОГРН: 1028601440812</w:t>
            </w:r>
          </w:p>
          <w:p w:rsidR="00566E06" w:rsidRPr="006130B7" w:rsidRDefault="00566E06" w:rsidP="00566E06">
            <w:pPr>
              <w:jc w:val="left"/>
            </w:pPr>
            <w:r w:rsidRPr="006130B7">
              <w:t>ИНН: 8608020439</w:t>
            </w:r>
          </w:p>
          <w:p w:rsidR="00566E06" w:rsidRPr="006130B7" w:rsidRDefault="00566E06" w:rsidP="00566E06">
            <w:pPr>
              <w:jc w:val="left"/>
            </w:pPr>
          </w:p>
          <w:p w:rsidR="00566E06" w:rsidRPr="00585D7F" w:rsidRDefault="00566E06" w:rsidP="00566E06">
            <w:pPr>
              <w:jc w:val="left"/>
              <w:rPr>
                <w:lang w:val="en-US"/>
              </w:rPr>
            </w:pPr>
            <w:r w:rsidRPr="006130B7">
              <w:t xml:space="preserve">628486, Ханты-Мансийский автономный округ - Югра, г. Когалым, ул. </w:t>
            </w:r>
            <w:r>
              <w:rPr>
                <w:lang w:val="en-US"/>
              </w:rPr>
              <w:t>Молодежная, д. 6</w:t>
            </w:r>
          </w:p>
          <w:p w:rsidR="00566E06" w:rsidRDefault="00566E06" w:rsidP="00566E06">
            <w:pPr>
              <w:jc w:val="left"/>
            </w:pPr>
          </w:p>
        </w:tc>
        <w:tc>
          <w:tcPr>
            <w:tcW w:w="1276" w:type="dxa"/>
          </w:tcPr>
          <w:p w:rsidR="00566E06" w:rsidRDefault="00566E06" w:rsidP="00566E06">
            <w:pPr>
              <w:jc w:val="left"/>
              <w:rPr>
                <w:lang w:val="en-US"/>
              </w:rPr>
            </w:pPr>
            <w:r>
              <w:rPr>
                <w:lang w:val="en-US"/>
              </w:rPr>
              <w:t>38687-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854</w:t>
            </w:r>
          </w:p>
          <w:p w:rsidR="00566E06" w:rsidRDefault="00566E06" w:rsidP="00566E06">
            <w:pPr>
              <w:jc w:val="left"/>
              <w:rPr>
                <w:lang w:val="en-US"/>
              </w:rPr>
            </w:pPr>
            <w:r>
              <w:rPr>
                <w:lang w:val="en-US"/>
              </w:rPr>
              <w:t>05.10.2010</w:t>
            </w:r>
          </w:p>
          <w:p w:rsidR="00566E06" w:rsidRDefault="00566E06" w:rsidP="00566E06">
            <w:pPr>
              <w:jc w:val="left"/>
              <w:rPr>
                <w:lang w:val="en-US"/>
              </w:rPr>
            </w:pPr>
            <w:r>
              <w:rPr>
                <w:lang w:val="en-US"/>
              </w:rPr>
              <w:t>05.10.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Ханты-Мансийский автономный округ - Югра: г. Когалым</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6130B7" w:rsidRDefault="00566E06" w:rsidP="00566E06">
            <w:pPr>
              <w:jc w:val="left"/>
            </w:pPr>
            <w:r w:rsidRPr="006130B7">
              <w:t>Ханты-Мансийский автономный округ - Югра: Когалым</w:t>
            </w:r>
          </w:p>
        </w:tc>
        <w:tc>
          <w:tcPr>
            <w:tcW w:w="1560" w:type="dxa"/>
          </w:tcPr>
          <w:p w:rsidR="00566E06" w:rsidRPr="00764271" w:rsidRDefault="00566E06" w:rsidP="00566E06">
            <w:pPr>
              <w:jc w:val="left"/>
              <w:rPr>
                <w:lang w:val="en-US"/>
              </w:rPr>
            </w:pPr>
            <w:r>
              <w:rPr>
                <w:lang w:val="en-US"/>
              </w:rPr>
              <w:t>до 05.10.2020</w:t>
            </w:r>
          </w:p>
        </w:tc>
      </w:tr>
      <w:tr w:rsidR="00566E06" w:rsidTr="00577545">
        <w:trPr>
          <w:trHeight w:val="465"/>
        </w:trPr>
        <w:tc>
          <w:tcPr>
            <w:tcW w:w="567" w:type="dxa"/>
          </w:tcPr>
          <w:p w:rsidR="00566E06" w:rsidRDefault="00566E06" w:rsidP="00E6578C">
            <w:r>
              <w:t>72</w:t>
            </w:r>
          </w:p>
        </w:tc>
        <w:tc>
          <w:tcPr>
            <w:tcW w:w="2126" w:type="dxa"/>
          </w:tcPr>
          <w:p w:rsidR="00566E06" w:rsidRDefault="00566E06" w:rsidP="00566E06">
            <w:pPr>
              <w:jc w:val="left"/>
            </w:pPr>
            <w:r w:rsidRPr="006130B7">
              <w:t xml:space="preserve">Муниципальное предприятие </w:t>
            </w:r>
            <w:r w:rsidR="00665306">
              <w:t>«</w:t>
            </w:r>
            <w:r w:rsidRPr="006130B7">
              <w:t>Гарант</w:t>
            </w:r>
            <w:r w:rsidR="00665306">
              <w:t>»</w:t>
            </w:r>
          </w:p>
          <w:p w:rsidR="00566E06" w:rsidRPr="006130B7" w:rsidRDefault="00566E06" w:rsidP="00566E06">
            <w:pPr>
              <w:jc w:val="left"/>
            </w:pPr>
            <w:r>
              <w:t>ОГРН: 1035004250500</w:t>
            </w:r>
          </w:p>
          <w:p w:rsidR="00566E06" w:rsidRPr="006130B7" w:rsidRDefault="00566E06" w:rsidP="00566E06">
            <w:pPr>
              <w:jc w:val="left"/>
            </w:pPr>
            <w:r w:rsidRPr="006130B7">
              <w:t>ИНН: 5022014800</w:t>
            </w:r>
          </w:p>
          <w:p w:rsidR="00566E06" w:rsidRPr="006130B7" w:rsidRDefault="00566E06" w:rsidP="00566E06">
            <w:pPr>
              <w:jc w:val="left"/>
            </w:pPr>
          </w:p>
          <w:p w:rsidR="00566E06" w:rsidRPr="00585D7F" w:rsidRDefault="00566E06" w:rsidP="00566E06">
            <w:pPr>
              <w:jc w:val="left"/>
              <w:rPr>
                <w:lang w:val="en-US"/>
              </w:rPr>
            </w:pPr>
            <w:r w:rsidRPr="006130B7">
              <w:t xml:space="preserve">140407, Московская обл., г. Коломна, ул. </w:t>
            </w:r>
            <w:r>
              <w:rPr>
                <w:lang w:val="en-US"/>
              </w:rPr>
              <w:t>Гагарина, д. 70</w:t>
            </w:r>
          </w:p>
          <w:p w:rsidR="00566E06" w:rsidRDefault="00566E06" w:rsidP="00566E06">
            <w:pPr>
              <w:jc w:val="left"/>
            </w:pPr>
          </w:p>
        </w:tc>
        <w:tc>
          <w:tcPr>
            <w:tcW w:w="1276" w:type="dxa"/>
          </w:tcPr>
          <w:p w:rsidR="00566E06" w:rsidRDefault="00566E06" w:rsidP="00566E06">
            <w:pPr>
              <w:jc w:val="left"/>
              <w:rPr>
                <w:lang w:val="en-US"/>
              </w:rPr>
            </w:pPr>
            <w:r>
              <w:rPr>
                <w:lang w:val="en-US"/>
              </w:rPr>
              <w:t>38707-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88</w:t>
            </w:r>
          </w:p>
          <w:p w:rsidR="00566E06" w:rsidRDefault="00566E06" w:rsidP="00566E06">
            <w:pPr>
              <w:jc w:val="left"/>
              <w:rPr>
                <w:lang w:val="en-US"/>
              </w:rPr>
            </w:pPr>
            <w:r>
              <w:rPr>
                <w:lang w:val="en-US"/>
              </w:rPr>
              <w:t>11.08.2010</w:t>
            </w:r>
          </w:p>
          <w:p w:rsidR="00566E06" w:rsidRDefault="00566E06" w:rsidP="00566E06">
            <w:pPr>
              <w:jc w:val="left"/>
              <w:rPr>
                <w:lang w:val="en-US"/>
              </w:rPr>
            </w:pPr>
            <w:r>
              <w:rPr>
                <w:lang w:val="en-US"/>
              </w:rPr>
              <w:t>11.08.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Московская область: г.Коломна</w:t>
            </w:r>
          </w:p>
        </w:tc>
        <w:tc>
          <w:tcPr>
            <w:tcW w:w="1843" w:type="dxa"/>
          </w:tcPr>
          <w:p w:rsidR="00566E06" w:rsidRDefault="00566E06" w:rsidP="00566E06">
            <w:pPr>
              <w:jc w:val="left"/>
            </w:pPr>
            <w:r w:rsidRPr="006130B7">
              <w:t>Услуги связи для целей кабельного вещания</w:t>
            </w:r>
          </w:p>
          <w:p w:rsidR="00E6578C" w:rsidRDefault="00E6578C" w:rsidP="00566E06">
            <w:pPr>
              <w:jc w:val="left"/>
            </w:pPr>
          </w:p>
          <w:p w:rsidR="00E6578C" w:rsidRPr="00E6578C" w:rsidRDefault="00E6578C" w:rsidP="00E6578C">
            <w:pPr>
              <w:jc w:val="left"/>
            </w:pPr>
            <w:r>
              <w:t xml:space="preserve">(с учетом вх. </w:t>
            </w:r>
            <w:r w:rsidRPr="00E6578C">
              <w:t>38705-св</w:t>
            </w:r>
            <w:r>
              <w:t xml:space="preserve"> от </w:t>
            </w:r>
          </w:p>
          <w:p w:rsidR="00E6578C" w:rsidRDefault="00E6578C" w:rsidP="00E6578C">
            <w:pPr>
              <w:jc w:val="left"/>
            </w:pPr>
            <w:r w:rsidRPr="00E6578C">
              <w:t>09.04.2015</w:t>
            </w:r>
            <w:r>
              <w:t>)</w:t>
            </w:r>
          </w:p>
          <w:p w:rsidR="00E6578C" w:rsidRPr="006130B7" w:rsidRDefault="00E6578C" w:rsidP="00566E06">
            <w:pPr>
              <w:jc w:val="left"/>
            </w:pPr>
          </w:p>
        </w:tc>
        <w:tc>
          <w:tcPr>
            <w:tcW w:w="2409" w:type="dxa"/>
          </w:tcPr>
          <w:p w:rsidR="00566E06" w:rsidRPr="00E6578C" w:rsidRDefault="00566E06" w:rsidP="00566E06">
            <w:pPr>
              <w:jc w:val="left"/>
            </w:pPr>
            <w:r w:rsidRPr="00E6578C">
              <w:t>Московская область</w:t>
            </w:r>
          </w:p>
        </w:tc>
        <w:tc>
          <w:tcPr>
            <w:tcW w:w="1560" w:type="dxa"/>
          </w:tcPr>
          <w:p w:rsidR="00566E06" w:rsidRPr="00E6578C" w:rsidRDefault="00566E06" w:rsidP="00566E06">
            <w:pPr>
              <w:jc w:val="left"/>
            </w:pPr>
            <w:r w:rsidRPr="00E6578C">
              <w:t>до 11.08.2020</w:t>
            </w:r>
          </w:p>
        </w:tc>
      </w:tr>
      <w:tr w:rsidR="00566E06" w:rsidTr="00577545">
        <w:trPr>
          <w:trHeight w:val="465"/>
        </w:trPr>
        <w:tc>
          <w:tcPr>
            <w:tcW w:w="567" w:type="dxa"/>
          </w:tcPr>
          <w:p w:rsidR="00566E06" w:rsidRDefault="00566E06" w:rsidP="00E6578C">
            <w:r>
              <w:t>73</w:t>
            </w:r>
          </w:p>
        </w:tc>
        <w:tc>
          <w:tcPr>
            <w:tcW w:w="2126" w:type="dxa"/>
          </w:tcPr>
          <w:p w:rsidR="00566E06" w:rsidRDefault="00566E06" w:rsidP="00566E06">
            <w:pPr>
              <w:jc w:val="left"/>
            </w:pPr>
            <w:r w:rsidRPr="006130B7">
              <w:t xml:space="preserve">Закрытое акционерное общество </w:t>
            </w:r>
            <w:r w:rsidR="00665306">
              <w:t>«</w:t>
            </w:r>
            <w:r w:rsidRPr="006130B7">
              <w:t>Стройсервис</w:t>
            </w:r>
            <w:r w:rsidR="00665306">
              <w:t>»</w:t>
            </w:r>
          </w:p>
          <w:p w:rsidR="00566E06" w:rsidRPr="006130B7" w:rsidRDefault="00566E06" w:rsidP="00566E06">
            <w:pPr>
              <w:jc w:val="left"/>
            </w:pPr>
            <w:r>
              <w:t>ОГРН: 1027739298564</w:t>
            </w:r>
          </w:p>
          <w:p w:rsidR="00566E06" w:rsidRPr="006130B7" w:rsidRDefault="00566E06" w:rsidP="00566E06">
            <w:pPr>
              <w:jc w:val="left"/>
            </w:pPr>
            <w:r w:rsidRPr="006130B7">
              <w:t>ИНН: 7710034550</w:t>
            </w:r>
          </w:p>
          <w:p w:rsidR="00566E06" w:rsidRPr="006130B7" w:rsidRDefault="00566E06" w:rsidP="00566E06">
            <w:pPr>
              <w:jc w:val="left"/>
            </w:pPr>
          </w:p>
          <w:p w:rsidR="00566E06" w:rsidRPr="006130B7" w:rsidRDefault="00566E06" w:rsidP="00566E06">
            <w:pPr>
              <w:jc w:val="left"/>
            </w:pPr>
            <w:r w:rsidRPr="006130B7">
              <w:t>125009, г. Москва, ул. Тверская, д. 24/2, стр. 1</w:t>
            </w:r>
          </w:p>
          <w:p w:rsidR="00566E06" w:rsidRDefault="00566E06" w:rsidP="00566E06">
            <w:pPr>
              <w:jc w:val="left"/>
            </w:pPr>
          </w:p>
        </w:tc>
        <w:tc>
          <w:tcPr>
            <w:tcW w:w="1276" w:type="dxa"/>
          </w:tcPr>
          <w:p w:rsidR="00566E06" w:rsidRDefault="00566E06" w:rsidP="00566E06">
            <w:pPr>
              <w:jc w:val="left"/>
              <w:rPr>
                <w:lang w:val="en-US"/>
              </w:rPr>
            </w:pPr>
            <w:r>
              <w:rPr>
                <w:lang w:val="en-US"/>
              </w:rPr>
              <w:t>38711-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37</w:t>
            </w:r>
          </w:p>
          <w:p w:rsidR="00566E06" w:rsidRDefault="00566E06" w:rsidP="00566E06">
            <w:pPr>
              <w:jc w:val="left"/>
              <w:rPr>
                <w:lang w:val="en-US"/>
              </w:rPr>
            </w:pPr>
            <w:r>
              <w:rPr>
                <w:lang w:val="en-US"/>
              </w:rPr>
              <w:t>12.07.2010</w:t>
            </w:r>
          </w:p>
          <w:p w:rsidR="00566E06" w:rsidRDefault="00566E06" w:rsidP="00566E06">
            <w:pPr>
              <w:jc w:val="left"/>
              <w:rPr>
                <w:lang w:val="en-US"/>
              </w:rPr>
            </w:pPr>
            <w:r>
              <w:rPr>
                <w:lang w:val="en-US"/>
              </w:rPr>
              <w:t>12.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Москва</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12.07.2020</w:t>
            </w:r>
          </w:p>
        </w:tc>
      </w:tr>
      <w:tr w:rsidR="00566E06" w:rsidTr="00577545">
        <w:trPr>
          <w:trHeight w:val="465"/>
        </w:trPr>
        <w:tc>
          <w:tcPr>
            <w:tcW w:w="567" w:type="dxa"/>
          </w:tcPr>
          <w:p w:rsidR="00566E06" w:rsidRDefault="00566E06" w:rsidP="00E6578C">
            <w:r>
              <w:lastRenderedPageBreak/>
              <w:t>74</w:t>
            </w:r>
          </w:p>
        </w:tc>
        <w:tc>
          <w:tcPr>
            <w:tcW w:w="2126" w:type="dxa"/>
          </w:tcPr>
          <w:p w:rsidR="00566E06" w:rsidRDefault="00566E06" w:rsidP="00566E06">
            <w:pPr>
              <w:jc w:val="left"/>
            </w:pPr>
            <w:r w:rsidRPr="006130B7">
              <w:t xml:space="preserve">Муниципальное унитарное предприятие города Хабаровска </w:t>
            </w:r>
            <w:r w:rsidR="00665306">
              <w:t>«</w:t>
            </w:r>
            <w:r w:rsidRPr="006130B7">
              <w:t>Стрела</w:t>
            </w:r>
            <w:r w:rsidR="00665306">
              <w:t>»</w:t>
            </w:r>
          </w:p>
          <w:p w:rsidR="00566E06" w:rsidRPr="006130B7" w:rsidRDefault="00566E06" w:rsidP="00566E06">
            <w:pPr>
              <w:jc w:val="left"/>
            </w:pPr>
            <w:r>
              <w:t>ОГРН: 1022701195802</w:t>
            </w:r>
          </w:p>
          <w:p w:rsidR="00566E06" w:rsidRPr="006130B7" w:rsidRDefault="00566E06" w:rsidP="00566E06">
            <w:pPr>
              <w:jc w:val="left"/>
            </w:pPr>
            <w:r w:rsidRPr="006130B7">
              <w:t>ИНН: 2723009721</w:t>
            </w:r>
          </w:p>
          <w:p w:rsidR="00566E06" w:rsidRPr="006130B7" w:rsidRDefault="00566E06" w:rsidP="00566E06">
            <w:pPr>
              <w:jc w:val="left"/>
            </w:pPr>
          </w:p>
          <w:p w:rsidR="00566E06" w:rsidRPr="006130B7" w:rsidRDefault="00566E06" w:rsidP="00566E06">
            <w:pPr>
              <w:jc w:val="left"/>
            </w:pPr>
            <w:r w:rsidRPr="006130B7">
              <w:t>680009, Хабаровский край, г. Хабаровск, пр-кт 60-летия Октября, д. 188</w:t>
            </w:r>
          </w:p>
          <w:p w:rsidR="00566E06" w:rsidRDefault="00566E06" w:rsidP="00566E06">
            <w:pPr>
              <w:jc w:val="left"/>
            </w:pPr>
          </w:p>
        </w:tc>
        <w:tc>
          <w:tcPr>
            <w:tcW w:w="1276" w:type="dxa"/>
          </w:tcPr>
          <w:p w:rsidR="00566E06" w:rsidRDefault="00566E06" w:rsidP="00566E06">
            <w:pPr>
              <w:jc w:val="left"/>
              <w:rPr>
                <w:lang w:val="en-US"/>
              </w:rPr>
            </w:pPr>
            <w:r>
              <w:rPr>
                <w:lang w:val="en-US"/>
              </w:rPr>
              <w:t>38717-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27</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Хабаровский край: г. Хабаровск</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Хабаровский край: г. Хабаровск</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75</w:t>
            </w:r>
          </w:p>
        </w:tc>
        <w:tc>
          <w:tcPr>
            <w:tcW w:w="2126" w:type="dxa"/>
          </w:tcPr>
          <w:p w:rsidR="00566E06" w:rsidRDefault="00566E06" w:rsidP="00566E06">
            <w:pPr>
              <w:jc w:val="left"/>
            </w:pPr>
            <w:r w:rsidRPr="006130B7">
              <w:t xml:space="preserve">Муниципальное унитарное предприятие города Хабаровска </w:t>
            </w:r>
            <w:r w:rsidR="00665306">
              <w:t>«</w:t>
            </w:r>
            <w:r w:rsidRPr="006130B7">
              <w:t>Стрела</w:t>
            </w:r>
            <w:r w:rsidR="00665306">
              <w:t>»</w:t>
            </w:r>
          </w:p>
          <w:p w:rsidR="00566E06" w:rsidRPr="006130B7" w:rsidRDefault="00566E06" w:rsidP="00566E06">
            <w:pPr>
              <w:jc w:val="left"/>
            </w:pPr>
            <w:r>
              <w:t>ОГРН: 1022701195802</w:t>
            </w:r>
          </w:p>
          <w:p w:rsidR="00566E06" w:rsidRPr="006130B7" w:rsidRDefault="00566E06" w:rsidP="00566E06">
            <w:pPr>
              <w:jc w:val="left"/>
            </w:pPr>
            <w:r w:rsidRPr="006130B7">
              <w:t>ИНН: 2723009721</w:t>
            </w:r>
          </w:p>
          <w:p w:rsidR="00566E06" w:rsidRPr="006130B7" w:rsidRDefault="00566E06" w:rsidP="00566E06">
            <w:pPr>
              <w:jc w:val="left"/>
            </w:pPr>
          </w:p>
          <w:p w:rsidR="00566E06" w:rsidRPr="006130B7" w:rsidRDefault="00566E06" w:rsidP="00566E06">
            <w:pPr>
              <w:jc w:val="left"/>
            </w:pPr>
            <w:r w:rsidRPr="006130B7">
              <w:t>680009, Хабаровский край, г. Хабаровск, пр-кт 60-летия Октября, д. 188</w:t>
            </w:r>
          </w:p>
          <w:p w:rsidR="00566E06" w:rsidRDefault="00566E06" w:rsidP="00566E06">
            <w:pPr>
              <w:jc w:val="left"/>
            </w:pPr>
          </w:p>
        </w:tc>
        <w:tc>
          <w:tcPr>
            <w:tcW w:w="1276" w:type="dxa"/>
          </w:tcPr>
          <w:p w:rsidR="00566E06" w:rsidRDefault="00566E06" w:rsidP="00566E06">
            <w:pPr>
              <w:jc w:val="left"/>
              <w:rPr>
                <w:lang w:val="en-US"/>
              </w:rPr>
            </w:pPr>
            <w:r>
              <w:rPr>
                <w:lang w:val="en-US"/>
              </w:rPr>
              <w:t>38719-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28</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Хабаровский край: г. Хабаровск</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Хабаровский край: г. Хабаровск</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76</w:t>
            </w:r>
          </w:p>
        </w:tc>
        <w:tc>
          <w:tcPr>
            <w:tcW w:w="2126" w:type="dxa"/>
          </w:tcPr>
          <w:p w:rsidR="00566E06" w:rsidRDefault="00566E06" w:rsidP="00566E06">
            <w:pPr>
              <w:jc w:val="left"/>
            </w:pPr>
            <w:r w:rsidRPr="006130B7">
              <w:t xml:space="preserve">Муниципальное унитарное предприятие города Хабаровска </w:t>
            </w:r>
            <w:r w:rsidR="00665306">
              <w:t>«</w:t>
            </w:r>
            <w:r w:rsidRPr="006130B7">
              <w:t>Стрела</w:t>
            </w:r>
            <w:r w:rsidR="00665306">
              <w:t>»</w:t>
            </w:r>
          </w:p>
          <w:p w:rsidR="00566E06" w:rsidRPr="006130B7" w:rsidRDefault="00566E06" w:rsidP="00566E06">
            <w:pPr>
              <w:jc w:val="left"/>
            </w:pPr>
            <w:r>
              <w:t>ОГРН: 1022701195802</w:t>
            </w:r>
          </w:p>
          <w:p w:rsidR="00566E06" w:rsidRPr="006130B7" w:rsidRDefault="00566E06" w:rsidP="00566E06">
            <w:pPr>
              <w:jc w:val="left"/>
            </w:pPr>
            <w:r w:rsidRPr="006130B7">
              <w:t>ИНН: 2723009721</w:t>
            </w:r>
          </w:p>
          <w:p w:rsidR="00566E06" w:rsidRPr="006130B7" w:rsidRDefault="00566E06" w:rsidP="00566E06">
            <w:pPr>
              <w:jc w:val="left"/>
            </w:pPr>
          </w:p>
          <w:p w:rsidR="00566E06" w:rsidRPr="006130B7" w:rsidRDefault="00566E06" w:rsidP="00566E06">
            <w:pPr>
              <w:jc w:val="left"/>
            </w:pPr>
            <w:r w:rsidRPr="006130B7">
              <w:t>680009, Хабаровский край, г. Хабаровск, пр-кт 60-летия Октября, д. 188</w:t>
            </w:r>
          </w:p>
          <w:p w:rsidR="00566E06" w:rsidRDefault="00566E06" w:rsidP="00566E06">
            <w:pPr>
              <w:jc w:val="left"/>
            </w:pPr>
          </w:p>
        </w:tc>
        <w:tc>
          <w:tcPr>
            <w:tcW w:w="1276" w:type="dxa"/>
          </w:tcPr>
          <w:p w:rsidR="00566E06" w:rsidRDefault="00566E06" w:rsidP="00566E06">
            <w:pPr>
              <w:jc w:val="left"/>
              <w:rPr>
                <w:lang w:val="en-US"/>
              </w:rPr>
            </w:pPr>
            <w:r>
              <w:rPr>
                <w:lang w:val="en-US"/>
              </w:rPr>
              <w:t>38722-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29</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Хабаровский край: г. Хабаровск</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764271" w:rsidRDefault="00566E06" w:rsidP="00566E06">
            <w:pPr>
              <w:jc w:val="left"/>
              <w:rPr>
                <w:lang w:val="en-US"/>
              </w:rPr>
            </w:pPr>
            <w:r>
              <w:rPr>
                <w:lang w:val="en-US"/>
              </w:rPr>
              <w:t>Хабаровский край: г. Хабаровск</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77</w:t>
            </w:r>
          </w:p>
        </w:tc>
        <w:tc>
          <w:tcPr>
            <w:tcW w:w="2126" w:type="dxa"/>
          </w:tcPr>
          <w:p w:rsidR="00566E06" w:rsidRDefault="00566E06" w:rsidP="00566E06">
            <w:pPr>
              <w:jc w:val="left"/>
            </w:pPr>
            <w:r w:rsidRPr="006130B7">
              <w:t xml:space="preserve">Муниципальное унитарное предприятие города Хабаровска </w:t>
            </w:r>
            <w:r w:rsidR="00665306">
              <w:t>«</w:t>
            </w:r>
            <w:r w:rsidRPr="006130B7">
              <w:t>Стрела</w:t>
            </w:r>
            <w:r w:rsidR="00665306">
              <w:t>»</w:t>
            </w:r>
          </w:p>
          <w:p w:rsidR="00566E06" w:rsidRPr="006130B7" w:rsidRDefault="00566E06" w:rsidP="00566E06">
            <w:pPr>
              <w:jc w:val="left"/>
            </w:pPr>
            <w:r>
              <w:t>ОГРН: 1022701195802</w:t>
            </w:r>
          </w:p>
          <w:p w:rsidR="00566E06" w:rsidRPr="006130B7" w:rsidRDefault="00566E06" w:rsidP="00566E06">
            <w:pPr>
              <w:jc w:val="left"/>
            </w:pPr>
            <w:r w:rsidRPr="006130B7">
              <w:lastRenderedPageBreak/>
              <w:t>ИНН: 2723009721</w:t>
            </w:r>
          </w:p>
          <w:p w:rsidR="00566E06" w:rsidRPr="006130B7" w:rsidRDefault="00566E06" w:rsidP="00566E06">
            <w:pPr>
              <w:jc w:val="left"/>
            </w:pPr>
          </w:p>
          <w:p w:rsidR="00566E06" w:rsidRPr="006130B7" w:rsidRDefault="00566E06" w:rsidP="00566E06">
            <w:pPr>
              <w:jc w:val="left"/>
            </w:pPr>
            <w:r w:rsidRPr="006130B7">
              <w:t>680009, Хабаровский край, г. Хабаровск, пр-кт 60-летия Октября, д. 188</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8725-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30</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связи по передаче данных, за исключением услуг связи по передаче данных </w:t>
            </w:r>
            <w:r w:rsidRPr="006130B7">
              <w:lastRenderedPageBreak/>
              <w:t>для целей передачи голосовой информации</w:t>
            </w:r>
          </w:p>
        </w:tc>
        <w:tc>
          <w:tcPr>
            <w:tcW w:w="2126" w:type="dxa"/>
          </w:tcPr>
          <w:p w:rsidR="00566E06" w:rsidRPr="00FB39AB" w:rsidRDefault="00566E06" w:rsidP="00566E06">
            <w:pPr>
              <w:jc w:val="left"/>
            </w:pPr>
            <w:r>
              <w:lastRenderedPageBreak/>
              <w:t>Хабаровский край: г. Хабаровск</w:t>
            </w:r>
          </w:p>
        </w:tc>
        <w:tc>
          <w:tcPr>
            <w:tcW w:w="1843"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для целей </w:t>
            </w:r>
            <w:r w:rsidRPr="006130B7">
              <w:lastRenderedPageBreak/>
              <w:t>передачи голосовой информации</w:t>
            </w:r>
          </w:p>
        </w:tc>
        <w:tc>
          <w:tcPr>
            <w:tcW w:w="2409" w:type="dxa"/>
          </w:tcPr>
          <w:p w:rsidR="00566E06" w:rsidRPr="00764271" w:rsidRDefault="00566E06" w:rsidP="00566E06">
            <w:pPr>
              <w:jc w:val="left"/>
              <w:rPr>
                <w:lang w:val="en-US"/>
              </w:rPr>
            </w:pPr>
            <w:r>
              <w:rPr>
                <w:lang w:val="en-US"/>
              </w:rPr>
              <w:lastRenderedPageBreak/>
              <w:t>Хабаровский край: г. Хабаровск</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78</w:t>
            </w:r>
          </w:p>
        </w:tc>
        <w:tc>
          <w:tcPr>
            <w:tcW w:w="2126" w:type="dxa"/>
          </w:tcPr>
          <w:p w:rsidR="00566E06" w:rsidRDefault="00566E06" w:rsidP="00566E06">
            <w:pPr>
              <w:jc w:val="left"/>
            </w:pPr>
            <w:r w:rsidRPr="006130B7">
              <w:t xml:space="preserve">Муниципальное унитарное предприятие города Хабаровска </w:t>
            </w:r>
            <w:r w:rsidR="00665306">
              <w:t>«</w:t>
            </w:r>
            <w:r w:rsidRPr="006130B7">
              <w:t>Стрела</w:t>
            </w:r>
            <w:r w:rsidR="00665306">
              <w:t>»</w:t>
            </w:r>
          </w:p>
          <w:p w:rsidR="00566E06" w:rsidRPr="006130B7" w:rsidRDefault="00566E06" w:rsidP="00566E06">
            <w:pPr>
              <w:jc w:val="left"/>
            </w:pPr>
            <w:r>
              <w:t>ОГРН: 1022701195802</w:t>
            </w:r>
          </w:p>
          <w:p w:rsidR="00566E06" w:rsidRPr="006130B7" w:rsidRDefault="00566E06" w:rsidP="00566E06">
            <w:pPr>
              <w:jc w:val="left"/>
            </w:pPr>
            <w:r w:rsidRPr="006130B7">
              <w:t>ИНН: 2723009721</w:t>
            </w:r>
          </w:p>
          <w:p w:rsidR="00566E06" w:rsidRPr="006130B7" w:rsidRDefault="00566E06" w:rsidP="00566E06">
            <w:pPr>
              <w:jc w:val="left"/>
            </w:pPr>
          </w:p>
          <w:p w:rsidR="00566E06" w:rsidRPr="006130B7" w:rsidRDefault="00566E06" w:rsidP="00566E06">
            <w:pPr>
              <w:jc w:val="left"/>
            </w:pPr>
            <w:r w:rsidRPr="006130B7">
              <w:t>680009, Хабаровский край, г. Хабаровск, пр-кт 60-летия Октября, д. 188</w:t>
            </w:r>
          </w:p>
          <w:p w:rsidR="00566E06" w:rsidRDefault="00566E06" w:rsidP="00566E06">
            <w:pPr>
              <w:jc w:val="left"/>
            </w:pPr>
          </w:p>
        </w:tc>
        <w:tc>
          <w:tcPr>
            <w:tcW w:w="1276" w:type="dxa"/>
          </w:tcPr>
          <w:p w:rsidR="00566E06" w:rsidRDefault="00566E06" w:rsidP="00566E06">
            <w:pPr>
              <w:jc w:val="left"/>
              <w:rPr>
                <w:lang w:val="en-US"/>
              </w:rPr>
            </w:pPr>
            <w:r>
              <w:rPr>
                <w:lang w:val="en-US"/>
              </w:rPr>
              <w:t>38728-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31</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Хабаровский край: г. Хабаровск</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Хабаровский край: г. Хабаровск</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7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метист</w:t>
            </w:r>
            <w:r w:rsidR="00665306">
              <w:t>»</w:t>
            </w:r>
          </w:p>
          <w:p w:rsidR="00566E06" w:rsidRPr="006130B7" w:rsidRDefault="00566E06" w:rsidP="00566E06">
            <w:pPr>
              <w:jc w:val="left"/>
            </w:pPr>
            <w:r>
              <w:t>ОГРН: 1093702021313</w:t>
            </w:r>
          </w:p>
          <w:p w:rsidR="00566E06" w:rsidRPr="006130B7" w:rsidRDefault="00566E06" w:rsidP="00566E06">
            <w:pPr>
              <w:jc w:val="left"/>
            </w:pPr>
            <w:r w:rsidRPr="006130B7">
              <w:t>ИНН: 3702595675</w:t>
            </w:r>
          </w:p>
          <w:p w:rsidR="00566E06" w:rsidRPr="006130B7" w:rsidRDefault="00566E06" w:rsidP="00566E06">
            <w:pPr>
              <w:jc w:val="left"/>
            </w:pPr>
          </w:p>
          <w:p w:rsidR="00566E06" w:rsidRPr="00585D7F" w:rsidRDefault="00566E06" w:rsidP="00566E06">
            <w:pPr>
              <w:jc w:val="left"/>
              <w:rPr>
                <w:lang w:val="en-US"/>
              </w:rPr>
            </w:pPr>
            <w:r w:rsidRPr="006130B7">
              <w:t xml:space="preserve">153035, Ивановская обл., г. Иваново, ул. </w:t>
            </w:r>
            <w:r>
              <w:rPr>
                <w:lang w:val="en-US"/>
              </w:rPr>
              <w:t>Лежневская, д. 126, офис 2</w:t>
            </w:r>
          </w:p>
          <w:p w:rsidR="00566E06" w:rsidRDefault="00566E06" w:rsidP="00566E06">
            <w:pPr>
              <w:jc w:val="left"/>
            </w:pPr>
          </w:p>
        </w:tc>
        <w:tc>
          <w:tcPr>
            <w:tcW w:w="1276" w:type="dxa"/>
          </w:tcPr>
          <w:p w:rsidR="00566E06" w:rsidRDefault="00566E06" w:rsidP="00566E06">
            <w:pPr>
              <w:jc w:val="left"/>
              <w:rPr>
                <w:lang w:val="en-US"/>
              </w:rPr>
            </w:pPr>
            <w:r>
              <w:rPr>
                <w:lang w:val="en-US"/>
              </w:rPr>
              <w:t>38880-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677</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Ивановская область: г. Иваново</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764271" w:rsidRDefault="00566E06" w:rsidP="00566E06">
            <w:pPr>
              <w:jc w:val="left"/>
              <w:rPr>
                <w:lang w:val="en-US"/>
              </w:rPr>
            </w:pPr>
            <w:r>
              <w:rPr>
                <w:lang w:val="en-US"/>
              </w:rPr>
              <w:t>Ивановская область: Иваново</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8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НТАРЕКС</w:t>
            </w:r>
            <w:r w:rsidR="00665306">
              <w:t>»</w:t>
            </w:r>
          </w:p>
          <w:p w:rsidR="00566E06" w:rsidRPr="006130B7" w:rsidRDefault="00566E06" w:rsidP="00566E06">
            <w:pPr>
              <w:jc w:val="left"/>
            </w:pPr>
            <w:r>
              <w:t>ОГРН: 1053600235204</w:t>
            </w:r>
          </w:p>
          <w:p w:rsidR="00566E06" w:rsidRPr="006130B7" w:rsidRDefault="00566E06" w:rsidP="00566E06">
            <w:pPr>
              <w:jc w:val="left"/>
            </w:pPr>
            <w:r w:rsidRPr="006130B7">
              <w:t>ИНН: 3664065071</w:t>
            </w:r>
          </w:p>
          <w:p w:rsidR="00566E06" w:rsidRPr="006130B7" w:rsidRDefault="00566E06" w:rsidP="00566E06">
            <w:pPr>
              <w:jc w:val="left"/>
            </w:pPr>
          </w:p>
          <w:p w:rsidR="00566E06" w:rsidRPr="006130B7" w:rsidRDefault="00566E06" w:rsidP="00566E06">
            <w:pPr>
              <w:jc w:val="left"/>
            </w:pPr>
            <w:r w:rsidRPr="006130B7">
              <w:t>394030, Воронежская обл., г. Воронеж, ул. 9 Января, д. 68</w:t>
            </w:r>
          </w:p>
          <w:p w:rsidR="00566E06" w:rsidRDefault="00566E06" w:rsidP="00566E06">
            <w:pPr>
              <w:jc w:val="left"/>
            </w:pPr>
          </w:p>
        </w:tc>
        <w:tc>
          <w:tcPr>
            <w:tcW w:w="1276" w:type="dxa"/>
          </w:tcPr>
          <w:p w:rsidR="00566E06" w:rsidRDefault="00566E06" w:rsidP="00566E06">
            <w:pPr>
              <w:jc w:val="left"/>
              <w:rPr>
                <w:lang w:val="en-US"/>
              </w:rPr>
            </w:pPr>
            <w:r>
              <w:rPr>
                <w:lang w:val="en-US"/>
              </w:rPr>
              <w:t>38888-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7046</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Телематические услуги связи</w:t>
            </w:r>
          </w:p>
          <w:p w:rsidR="00566E06" w:rsidRDefault="00566E06" w:rsidP="00566E06">
            <w:pPr>
              <w:jc w:val="left"/>
            </w:pPr>
            <w:r w:rsidRPr="006130B7">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Воронежская область</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Воронеж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lastRenderedPageBreak/>
              <w:t>8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НТАРЕКС</w:t>
            </w:r>
            <w:r w:rsidR="00665306">
              <w:t>»</w:t>
            </w:r>
          </w:p>
          <w:p w:rsidR="00566E06" w:rsidRPr="006130B7" w:rsidRDefault="00566E06" w:rsidP="00566E06">
            <w:pPr>
              <w:jc w:val="left"/>
            </w:pPr>
            <w:r>
              <w:t>ОГРН: 1053600235204</w:t>
            </w:r>
          </w:p>
          <w:p w:rsidR="00566E06" w:rsidRPr="006130B7" w:rsidRDefault="00566E06" w:rsidP="00566E06">
            <w:pPr>
              <w:jc w:val="left"/>
            </w:pPr>
            <w:r w:rsidRPr="006130B7">
              <w:t>ИНН: 3664065071</w:t>
            </w:r>
          </w:p>
          <w:p w:rsidR="00566E06" w:rsidRPr="006130B7" w:rsidRDefault="00566E06" w:rsidP="00566E06">
            <w:pPr>
              <w:jc w:val="left"/>
            </w:pPr>
          </w:p>
          <w:p w:rsidR="00566E06" w:rsidRPr="006130B7" w:rsidRDefault="00566E06" w:rsidP="00566E06">
            <w:pPr>
              <w:jc w:val="left"/>
            </w:pPr>
            <w:r w:rsidRPr="006130B7">
              <w:t>394030, Воронежская обл., г. Воронеж, ул. 9 Января, д. 68</w:t>
            </w:r>
          </w:p>
          <w:p w:rsidR="00566E06" w:rsidRDefault="00566E06" w:rsidP="00566E06">
            <w:pPr>
              <w:jc w:val="left"/>
            </w:pPr>
          </w:p>
        </w:tc>
        <w:tc>
          <w:tcPr>
            <w:tcW w:w="1276" w:type="dxa"/>
          </w:tcPr>
          <w:p w:rsidR="00566E06" w:rsidRDefault="00566E06" w:rsidP="00566E06">
            <w:pPr>
              <w:jc w:val="left"/>
              <w:rPr>
                <w:lang w:val="en-US"/>
              </w:rPr>
            </w:pPr>
            <w:r>
              <w:rPr>
                <w:lang w:val="en-US"/>
              </w:rPr>
              <w:t>38894-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7047</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редоставлению каналов связ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Воронежская область</w:t>
            </w:r>
          </w:p>
        </w:tc>
        <w:tc>
          <w:tcPr>
            <w:tcW w:w="1843" w:type="dxa"/>
          </w:tcPr>
          <w:p w:rsidR="00566E06" w:rsidRPr="006130B7" w:rsidRDefault="00566E06" w:rsidP="00566E06">
            <w:pPr>
              <w:jc w:val="left"/>
            </w:pPr>
            <w:r w:rsidRPr="006130B7">
              <w:t>Услуги связи по предоставлению каналов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Воронеж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82</w:t>
            </w:r>
          </w:p>
        </w:tc>
        <w:tc>
          <w:tcPr>
            <w:tcW w:w="2126" w:type="dxa"/>
          </w:tcPr>
          <w:p w:rsidR="00566E06" w:rsidRDefault="00566E06" w:rsidP="00566E06">
            <w:pPr>
              <w:jc w:val="left"/>
            </w:pPr>
            <w:r w:rsidRPr="006130B7">
              <w:t xml:space="preserve">Публичное акционерное общество </w:t>
            </w:r>
            <w:r w:rsidR="00665306">
              <w:t>«</w:t>
            </w:r>
            <w:r w:rsidRPr="006130B7">
              <w:t>Телевизионная сеть</w:t>
            </w:r>
            <w:r w:rsidR="00665306">
              <w:t>»</w:t>
            </w:r>
          </w:p>
          <w:p w:rsidR="00566E06" w:rsidRPr="006130B7" w:rsidRDefault="00566E06" w:rsidP="00566E06">
            <w:pPr>
              <w:jc w:val="left"/>
            </w:pPr>
            <w:r>
              <w:t>ОГРН: 1156670002004</w:t>
            </w:r>
          </w:p>
          <w:p w:rsidR="00566E06" w:rsidRPr="006130B7" w:rsidRDefault="00566E06" w:rsidP="00566E06">
            <w:pPr>
              <w:jc w:val="left"/>
            </w:pPr>
            <w:r w:rsidRPr="006130B7">
              <w:t>ИНН: 6670311838</w:t>
            </w:r>
          </w:p>
          <w:p w:rsidR="00566E06" w:rsidRPr="006130B7" w:rsidRDefault="00566E06" w:rsidP="00566E06">
            <w:pPr>
              <w:jc w:val="left"/>
            </w:pPr>
          </w:p>
          <w:p w:rsidR="00566E06" w:rsidRPr="00585D7F" w:rsidRDefault="00566E06" w:rsidP="00566E06">
            <w:pPr>
              <w:jc w:val="left"/>
              <w:rPr>
                <w:lang w:val="en-US"/>
              </w:rPr>
            </w:pPr>
            <w:r w:rsidRPr="006130B7">
              <w:t xml:space="preserve">620062, Свердловская обл., г. Екатеринбург, ул. </w:t>
            </w:r>
            <w:r>
              <w:rPr>
                <w:lang w:val="en-US"/>
              </w:rPr>
              <w:t>Блюхера, д. 4</w:t>
            </w:r>
          </w:p>
          <w:p w:rsidR="00566E06" w:rsidRDefault="00566E06" w:rsidP="00566E06">
            <w:pPr>
              <w:jc w:val="left"/>
            </w:pPr>
          </w:p>
        </w:tc>
        <w:tc>
          <w:tcPr>
            <w:tcW w:w="1276" w:type="dxa"/>
          </w:tcPr>
          <w:p w:rsidR="00566E06" w:rsidRDefault="00566E06" w:rsidP="00566E06">
            <w:pPr>
              <w:jc w:val="left"/>
              <w:rPr>
                <w:lang w:val="en-US"/>
              </w:rPr>
            </w:pPr>
            <w:r>
              <w:rPr>
                <w:lang w:val="en-US"/>
              </w:rPr>
              <w:t>38901-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8307</w:t>
            </w:r>
          </w:p>
          <w:p w:rsidR="00566E06" w:rsidRDefault="00566E06" w:rsidP="00566E06">
            <w:pPr>
              <w:jc w:val="left"/>
              <w:rPr>
                <w:lang w:val="en-US"/>
              </w:rPr>
            </w:pPr>
            <w:r>
              <w:rPr>
                <w:lang w:val="en-US"/>
              </w:rPr>
              <w:t>17.02.2015</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редоставлению каналов связ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Свердловская область</w:t>
            </w:r>
          </w:p>
        </w:tc>
        <w:tc>
          <w:tcPr>
            <w:tcW w:w="1843" w:type="dxa"/>
          </w:tcPr>
          <w:p w:rsidR="00566E06" w:rsidRPr="006130B7" w:rsidRDefault="00566E06" w:rsidP="00566E06">
            <w:pPr>
              <w:jc w:val="left"/>
            </w:pPr>
            <w:r w:rsidRPr="006130B7">
              <w:t>Услуги связи по предоставлению каналов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Свердл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8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Планета - Радио</w:t>
            </w:r>
            <w:r w:rsidR="00665306">
              <w:t>»</w:t>
            </w:r>
          </w:p>
          <w:p w:rsidR="00566E06" w:rsidRPr="006130B7" w:rsidRDefault="00566E06" w:rsidP="00566E06">
            <w:pPr>
              <w:jc w:val="left"/>
            </w:pPr>
            <w:r>
              <w:t>ОГРН: 1085904009586</w:t>
            </w:r>
          </w:p>
          <w:p w:rsidR="00566E06" w:rsidRPr="006130B7" w:rsidRDefault="00566E06" w:rsidP="00566E06">
            <w:pPr>
              <w:jc w:val="left"/>
            </w:pPr>
            <w:r w:rsidRPr="006130B7">
              <w:t>ИНН: 5904187827</w:t>
            </w:r>
          </w:p>
          <w:p w:rsidR="00566E06" w:rsidRPr="006130B7" w:rsidRDefault="00566E06" w:rsidP="00566E06">
            <w:pPr>
              <w:jc w:val="left"/>
            </w:pPr>
          </w:p>
          <w:p w:rsidR="00566E06" w:rsidRPr="00585D7F" w:rsidRDefault="00566E06" w:rsidP="00566E06">
            <w:pPr>
              <w:jc w:val="left"/>
              <w:rPr>
                <w:lang w:val="en-US"/>
              </w:rPr>
            </w:pPr>
            <w:r w:rsidRPr="006130B7">
              <w:t xml:space="preserve">614000, Пермский край, г. Пермь, ул. </w:t>
            </w:r>
            <w:r>
              <w:rPr>
                <w:lang w:val="en-US"/>
              </w:rPr>
              <w:t>Куйбышева, д. 80</w:t>
            </w:r>
          </w:p>
          <w:p w:rsidR="00566E06" w:rsidRDefault="00566E06" w:rsidP="00566E06">
            <w:pPr>
              <w:jc w:val="left"/>
            </w:pPr>
          </w:p>
        </w:tc>
        <w:tc>
          <w:tcPr>
            <w:tcW w:w="1276" w:type="dxa"/>
          </w:tcPr>
          <w:p w:rsidR="00566E06" w:rsidRDefault="00566E06" w:rsidP="00566E06">
            <w:pPr>
              <w:jc w:val="left"/>
              <w:rPr>
                <w:lang w:val="en-US"/>
              </w:rPr>
            </w:pPr>
            <w:r>
              <w:rPr>
                <w:lang w:val="en-US"/>
              </w:rPr>
              <w:t>39093-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555</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Пермский край: г. Березники</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764271" w:rsidRDefault="00566E06" w:rsidP="00566E06">
            <w:pPr>
              <w:jc w:val="left"/>
              <w:rPr>
                <w:lang w:val="en-US"/>
              </w:rPr>
            </w:pPr>
            <w:r>
              <w:rPr>
                <w:lang w:val="en-US"/>
              </w:rPr>
              <w:t>Пермский край: Березники</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8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Сотрудник</w:t>
            </w:r>
            <w:r w:rsidR="00665306">
              <w:t>»</w:t>
            </w:r>
          </w:p>
          <w:p w:rsidR="00566E06" w:rsidRPr="006130B7" w:rsidRDefault="00566E06" w:rsidP="00566E06">
            <w:pPr>
              <w:jc w:val="left"/>
            </w:pPr>
            <w:r>
              <w:t>ОГРН: 1102204001712</w:t>
            </w:r>
          </w:p>
          <w:p w:rsidR="00566E06" w:rsidRPr="006130B7" w:rsidRDefault="00566E06" w:rsidP="00566E06">
            <w:pPr>
              <w:jc w:val="left"/>
            </w:pPr>
            <w:r w:rsidRPr="006130B7">
              <w:t>ИНН: 2204048614</w:t>
            </w:r>
          </w:p>
          <w:p w:rsidR="00566E06" w:rsidRPr="006130B7" w:rsidRDefault="00566E06" w:rsidP="00566E06">
            <w:pPr>
              <w:jc w:val="left"/>
            </w:pPr>
          </w:p>
          <w:p w:rsidR="00566E06" w:rsidRPr="00585D7F" w:rsidRDefault="00566E06" w:rsidP="00566E06">
            <w:pPr>
              <w:jc w:val="left"/>
              <w:rPr>
                <w:lang w:val="en-US"/>
              </w:rPr>
            </w:pPr>
            <w:r w:rsidRPr="006130B7">
              <w:t xml:space="preserve">Алтайский край, г. </w:t>
            </w:r>
            <w:r w:rsidRPr="006130B7">
              <w:lastRenderedPageBreak/>
              <w:t xml:space="preserve">Бийск, ул. </w:t>
            </w:r>
            <w:r>
              <w:rPr>
                <w:lang w:val="en-US"/>
              </w:rPr>
              <w:t>Социалистическая, д. 1</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9115-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56</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Алтайский край</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Алтайский край</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lastRenderedPageBreak/>
              <w:t>8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Сотрудник</w:t>
            </w:r>
            <w:r w:rsidR="00665306">
              <w:t>»</w:t>
            </w:r>
          </w:p>
          <w:p w:rsidR="00566E06" w:rsidRPr="006130B7" w:rsidRDefault="00566E06" w:rsidP="00566E06">
            <w:pPr>
              <w:jc w:val="left"/>
            </w:pPr>
            <w:r>
              <w:t>ОГРН: 1102204001712</w:t>
            </w:r>
          </w:p>
          <w:p w:rsidR="00566E06" w:rsidRPr="006130B7" w:rsidRDefault="00566E06" w:rsidP="00566E06">
            <w:pPr>
              <w:jc w:val="left"/>
            </w:pPr>
            <w:r w:rsidRPr="006130B7">
              <w:t>ИНН: 2204048614</w:t>
            </w:r>
          </w:p>
          <w:p w:rsidR="00566E06" w:rsidRPr="006130B7" w:rsidRDefault="00566E06" w:rsidP="00566E06">
            <w:pPr>
              <w:jc w:val="left"/>
            </w:pPr>
          </w:p>
          <w:p w:rsidR="00566E06" w:rsidRPr="00585D7F" w:rsidRDefault="00566E06" w:rsidP="00566E06">
            <w:pPr>
              <w:jc w:val="left"/>
              <w:rPr>
                <w:lang w:val="en-US"/>
              </w:rPr>
            </w:pPr>
            <w:r w:rsidRPr="006130B7">
              <w:t xml:space="preserve">Алтайский край, г. Бийск, ул. </w:t>
            </w:r>
            <w:r>
              <w:rPr>
                <w:lang w:val="en-US"/>
              </w:rPr>
              <w:t>Социалистическая, д. 1</w:t>
            </w:r>
          </w:p>
          <w:p w:rsidR="00566E06" w:rsidRDefault="00566E06" w:rsidP="00566E06">
            <w:pPr>
              <w:jc w:val="left"/>
            </w:pPr>
          </w:p>
        </w:tc>
        <w:tc>
          <w:tcPr>
            <w:tcW w:w="1276" w:type="dxa"/>
          </w:tcPr>
          <w:p w:rsidR="00566E06" w:rsidRDefault="00566E06" w:rsidP="00566E06">
            <w:pPr>
              <w:jc w:val="left"/>
              <w:rPr>
                <w:lang w:val="en-US"/>
              </w:rPr>
            </w:pPr>
            <w:r>
              <w:rPr>
                <w:lang w:val="en-US"/>
              </w:rPr>
              <w:t>39122-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55</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Алтайский край</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Алтайский край</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86</w:t>
            </w:r>
          </w:p>
        </w:tc>
        <w:tc>
          <w:tcPr>
            <w:tcW w:w="2126" w:type="dxa"/>
          </w:tcPr>
          <w:p w:rsidR="00566E06" w:rsidRDefault="00566E06" w:rsidP="00566E06">
            <w:pPr>
              <w:jc w:val="left"/>
            </w:pPr>
            <w:r w:rsidRPr="006130B7">
              <w:t xml:space="preserve">Закрытое акционерное общество </w:t>
            </w:r>
            <w:r w:rsidR="00665306">
              <w:t>«</w:t>
            </w:r>
            <w:r w:rsidRPr="006130B7">
              <w:t>Вотек Мобайл</w:t>
            </w:r>
            <w:r w:rsidR="00665306">
              <w:t>»</w:t>
            </w:r>
          </w:p>
          <w:p w:rsidR="00566E06" w:rsidRPr="006130B7" w:rsidRDefault="00566E06" w:rsidP="00566E06">
            <w:pPr>
              <w:jc w:val="left"/>
            </w:pPr>
            <w:r>
              <w:t>ОГРН: 1023601558694</w:t>
            </w:r>
          </w:p>
          <w:p w:rsidR="00566E06" w:rsidRPr="006130B7" w:rsidRDefault="00566E06" w:rsidP="00566E06">
            <w:pPr>
              <w:jc w:val="left"/>
            </w:pPr>
            <w:r w:rsidRPr="006130B7">
              <w:t>ИНН: 3666036485</w:t>
            </w:r>
          </w:p>
          <w:p w:rsidR="00566E06" w:rsidRPr="006130B7" w:rsidRDefault="00566E06" w:rsidP="00566E06">
            <w:pPr>
              <w:jc w:val="left"/>
            </w:pPr>
          </w:p>
          <w:p w:rsidR="00566E06" w:rsidRPr="00585D7F" w:rsidRDefault="00566E06" w:rsidP="00566E06">
            <w:pPr>
              <w:jc w:val="left"/>
              <w:rPr>
                <w:lang w:val="en-US"/>
              </w:rPr>
            </w:pPr>
            <w:r w:rsidRPr="006130B7">
              <w:t xml:space="preserve">394036, г. Воронеж, ул. </w:t>
            </w:r>
            <w:r>
              <w:rPr>
                <w:lang w:val="en-US"/>
              </w:rPr>
              <w:t>Фридриха Энгельса, д. 24</w:t>
            </w:r>
          </w:p>
          <w:p w:rsidR="00566E06" w:rsidRDefault="00566E06" w:rsidP="00566E06">
            <w:pPr>
              <w:jc w:val="left"/>
            </w:pPr>
          </w:p>
        </w:tc>
        <w:tc>
          <w:tcPr>
            <w:tcW w:w="1276" w:type="dxa"/>
          </w:tcPr>
          <w:p w:rsidR="00566E06" w:rsidRDefault="00566E06" w:rsidP="00566E06">
            <w:pPr>
              <w:jc w:val="left"/>
              <w:rPr>
                <w:lang w:val="en-US"/>
              </w:rPr>
            </w:pPr>
            <w:r>
              <w:rPr>
                <w:lang w:val="en-US"/>
              </w:rPr>
              <w:t>39147-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6510</w:t>
            </w:r>
          </w:p>
          <w:p w:rsidR="00566E06" w:rsidRDefault="00566E06" w:rsidP="00566E06">
            <w:pPr>
              <w:jc w:val="left"/>
              <w:rPr>
                <w:lang w:val="en-US"/>
              </w:rPr>
            </w:pPr>
            <w:r>
              <w:rPr>
                <w:lang w:val="en-US"/>
              </w:rPr>
              <w:t>31.10.2013</w:t>
            </w:r>
          </w:p>
          <w:p w:rsidR="00566E06" w:rsidRDefault="00566E06" w:rsidP="00566E06">
            <w:pPr>
              <w:jc w:val="left"/>
              <w:rPr>
                <w:lang w:val="en-US"/>
              </w:rPr>
            </w:pPr>
            <w:r>
              <w:rPr>
                <w:lang w:val="en-US"/>
              </w:rPr>
              <w:t>05.10.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Воронежская область</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566E06" w:rsidRPr="00764271" w:rsidRDefault="00566E06" w:rsidP="00566E06">
            <w:pPr>
              <w:jc w:val="left"/>
              <w:rPr>
                <w:lang w:val="en-US"/>
              </w:rPr>
            </w:pPr>
            <w:r>
              <w:rPr>
                <w:lang w:val="en-US"/>
              </w:rPr>
              <w:t>Воронежская область</w:t>
            </w:r>
          </w:p>
        </w:tc>
        <w:tc>
          <w:tcPr>
            <w:tcW w:w="1560" w:type="dxa"/>
          </w:tcPr>
          <w:p w:rsidR="00566E06" w:rsidRPr="00764271" w:rsidRDefault="00566E06" w:rsidP="00566E06">
            <w:pPr>
              <w:jc w:val="left"/>
              <w:rPr>
                <w:lang w:val="en-US"/>
              </w:rPr>
            </w:pPr>
            <w:r>
              <w:rPr>
                <w:lang w:val="en-US"/>
              </w:rPr>
              <w:t>до 05.10.2020</w:t>
            </w:r>
          </w:p>
        </w:tc>
      </w:tr>
      <w:tr w:rsidR="00566E06" w:rsidTr="00577545">
        <w:trPr>
          <w:trHeight w:val="465"/>
        </w:trPr>
        <w:tc>
          <w:tcPr>
            <w:tcW w:w="567" w:type="dxa"/>
          </w:tcPr>
          <w:p w:rsidR="00566E06" w:rsidRDefault="00566E06" w:rsidP="00E6578C">
            <w:r>
              <w:t>87</w:t>
            </w:r>
          </w:p>
        </w:tc>
        <w:tc>
          <w:tcPr>
            <w:tcW w:w="2126" w:type="dxa"/>
          </w:tcPr>
          <w:p w:rsidR="00566E06" w:rsidRDefault="00566E06" w:rsidP="00566E06">
            <w:pPr>
              <w:jc w:val="left"/>
            </w:pPr>
            <w:r w:rsidRPr="006130B7">
              <w:t xml:space="preserve">Закрытое акционерное общество </w:t>
            </w:r>
            <w:r w:rsidR="00665306">
              <w:t>«</w:t>
            </w:r>
            <w:r w:rsidRPr="006130B7">
              <w:t>Кемеровская Мобильная Связь</w:t>
            </w:r>
            <w:r w:rsidR="00665306">
              <w:t>»</w:t>
            </w:r>
          </w:p>
          <w:p w:rsidR="00566E06" w:rsidRPr="006130B7" w:rsidRDefault="00566E06" w:rsidP="00566E06">
            <w:pPr>
              <w:jc w:val="left"/>
            </w:pPr>
            <w:r>
              <w:t>ОГРН: 1024200689941</w:t>
            </w:r>
          </w:p>
          <w:p w:rsidR="00566E06" w:rsidRPr="006130B7" w:rsidRDefault="00566E06" w:rsidP="00566E06">
            <w:pPr>
              <w:jc w:val="left"/>
            </w:pPr>
            <w:r w:rsidRPr="006130B7">
              <w:t>ИНН: 4207041667</w:t>
            </w:r>
          </w:p>
          <w:p w:rsidR="00566E06" w:rsidRPr="006130B7" w:rsidRDefault="00566E06" w:rsidP="00566E06">
            <w:pPr>
              <w:jc w:val="left"/>
            </w:pPr>
          </w:p>
          <w:p w:rsidR="00566E06" w:rsidRPr="00585D7F" w:rsidRDefault="00566E06" w:rsidP="00566E06">
            <w:pPr>
              <w:jc w:val="left"/>
              <w:rPr>
                <w:lang w:val="en-US"/>
              </w:rPr>
            </w:pPr>
            <w:r w:rsidRPr="006130B7">
              <w:t xml:space="preserve">650099, г. Кемерово, ул. </w:t>
            </w:r>
            <w:r>
              <w:rPr>
                <w:lang w:val="en-US"/>
              </w:rPr>
              <w:t>Д. Бедного, д. 1</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9154-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54</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 xml:space="preserve">(с </w:t>
            </w:r>
            <w:r>
              <w:rPr>
                <w:lang w:val="en-US"/>
              </w:rPr>
              <w:lastRenderedPageBreak/>
              <w:t>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Красноярский край: Эвенкийский район</w:t>
            </w:r>
          </w:p>
        </w:tc>
        <w:tc>
          <w:tcPr>
            <w:tcW w:w="1843"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w:t>
            </w:r>
            <w:r w:rsidRPr="006130B7">
              <w:lastRenderedPageBreak/>
              <w:t>спектра)</w:t>
            </w:r>
          </w:p>
        </w:tc>
        <w:tc>
          <w:tcPr>
            <w:tcW w:w="2409" w:type="dxa"/>
          </w:tcPr>
          <w:p w:rsidR="00566E06" w:rsidRPr="00764271" w:rsidRDefault="00566E06" w:rsidP="00566E06">
            <w:pPr>
              <w:jc w:val="left"/>
              <w:rPr>
                <w:lang w:val="en-US"/>
              </w:rPr>
            </w:pPr>
            <w:r>
              <w:rPr>
                <w:lang w:val="en-US"/>
              </w:rPr>
              <w:lastRenderedPageBreak/>
              <w:t>Красноярский край: Эвенкийский район</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8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Южные сети</w:t>
            </w:r>
            <w:r w:rsidR="00665306">
              <w:t>»</w:t>
            </w:r>
          </w:p>
          <w:p w:rsidR="00566E06" w:rsidRPr="006130B7" w:rsidRDefault="00566E06" w:rsidP="00566E06">
            <w:pPr>
              <w:jc w:val="left"/>
            </w:pPr>
            <w:r>
              <w:t>ОГРН: 1065003025405</w:t>
            </w:r>
          </w:p>
          <w:p w:rsidR="00566E06" w:rsidRPr="006130B7" w:rsidRDefault="00566E06" w:rsidP="00566E06">
            <w:pPr>
              <w:jc w:val="left"/>
            </w:pPr>
            <w:r w:rsidRPr="006130B7">
              <w:t>ИНН: 5003063054</w:t>
            </w:r>
          </w:p>
          <w:p w:rsidR="00566E06" w:rsidRPr="006130B7" w:rsidRDefault="00566E06" w:rsidP="00566E06">
            <w:pPr>
              <w:jc w:val="left"/>
            </w:pPr>
          </w:p>
          <w:p w:rsidR="00566E06" w:rsidRPr="006130B7" w:rsidRDefault="00566E06" w:rsidP="00566E06">
            <w:pPr>
              <w:jc w:val="left"/>
            </w:pPr>
            <w:r w:rsidRPr="006130B7">
              <w:t>142713, Московская обл., Ленинский р-н, п. Володарского, Центральная ул., д. 30</w:t>
            </w:r>
          </w:p>
          <w:p w:rsidR="00566E06" w:rsidRDefault="00566E06" w:rsidP="00566E06">
            <w:pPr>
              <w:jc w:val="left"/>
            </w:pPr>
          </w:p>
        </w:tc>
        <w:tc>
          <w:tcPr>
            <w:tcW w:w="1276" w:type="dxa"/>
          </w:tcPr>
          <w:p w:rsidR="00566E06" w:rsidRDefault="00566E06" w:rsidP="00566E06">
            <w:pPr>
              <w:jc w:val="left"/>
              <w:rPr>
                <w:lang w:val="en-US"/>
              </w:rPr>
            </w:pPr>
            <w:r>
              <w:rPr>
                <w:lang w:val="en-US"/>
              </w:rPr>
              <w:t>39199-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50</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Москва; Московская область; Республика Мордовия</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6130B7" w:rsidRDefault="00566E06" w:rsidP="00566E06">
            <w:pPr>
              <w:jc w:val="left"/>
            </w:pPr>
            <w:r w:rsidRPr="006130B7">
              <w:t>Москва; Московская область; Республика Мордовия</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8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Южные сети</w:t>
            </w:r>
            <w:r w:rsidR="00665306">
              <w:t>»</w:t>
            </w:r>
          </w:p>
          <w:p w:rsidR="00566E06" w:rsidRPr="006130B7" w:rsidRDefault="00566E06" w:rsidP="00566E06">
            <w:pPr>
              <w:jc w:val="left"/>
            </w:pPr>
            <w:r>
              <w:t>ОГРН: 1065003025405</w:t>
            </w:r>
          </w:p>
          <w:p w:rsidR="00566E06" w:rsidRPr="006130B7" w:rsidRDefault="00566E06" w:rsidP="00566E06">
            <w:pPr>
              <w:jc w:val="left"/>
            </w:pPr>
            <w:r w:rsidRPr="006130B7">
              <w:t>ИНН: 5003063054</w:t>
            </w:r>
          </w:p>
          <w:p w:rsidR="00566E06" w:rsidRPr="006130B7" w:rsidRDefault="00566E06" w:rsidP="00566E06">
            <w:pPr>
              <w:jc w:val="left"/>
            </w:pPr>
          </w:p>
          <w:p w:rsidR="00566E06" w:rsidRPr="006130B7" w:rsidRDefault="00566E06" w:rsidP="00566E06">
            <w:pPr>
              <w:jc w:val="left"/>
            </w:pPr>
            <w:r w:rsidRPr="006130B7">
              <w:t>142713, Московская обл., Ленинский р-н, п. Володарского, Центральная ул., д. 30</w:t>
            </w:r>
          </w:p>
          <w:p w:rsidR="00566E06" w:rsidRDefault="00566E06" w:rsidP="00566E06">
            <w:pPr>
              <w:jc w:val="left"/>
            </w:pPr>
          </w:p>
        </w:tc>
        <w:tc>
          <w:tcPr>
            <w:tcW w:w="1276" w:type="dxa"/>
          </w:tcPr>
          <w:p w:rsidR="00566E06" w:rsidRDefault="00566E06" w:rsidP="00566E06">
            <w:pPr>
              <w:jc w:val="left"/>
              <w:rPr>
                <w:lang w:val="en-US"/>
              </w:rPr>
            </w:pPr>
            <w:r>
              <w:rPr>
                <w:lang w:val="en-US"/>
              </w:rPr>
              <w:t>39204-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51</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Телематические услуги связи</w:t>
            </w:r>
          </w:p>
          <w:p w:rsidR="00566E06" w:rsidRDefault="00566E06" w:rsidP="00566E06">
            <w:pPr>
              <w:jc w:val="left"/>
            </w:pPr>
            <w:r w:rsidRPr="006130B7">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Москва; Московская область; Республика Мордовия</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6130B7" w:rsidRDefault="00566E06" w:rsidP="00566E06">
            <w:pPr>
              <w:jc w:val="left"/>
            </w:pPr>
            <w:r w:rsidRPr="006130B7">
              <w:t>Москва; Московская область; Республика Мордовия</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9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Южные сети</w:t>
            </w:r>
            <w:r w:rsidR="00665306">
              <w:t>»</w:t>
            </w:r>
          </w:p>
          <w:p w:rsidR="00566E06" w:rsidRPr="006130B7" w:rsidRDefault="00566E06" w:rsidP="00566E06">
            <w:pPr>
              <w:jc w:val="left"/>
            </w:pPr>
            <w:r>
              <w:t>ОГРН: 1065003025405</w:t>
            </w:r>
          </w:p>
          <w:p w:rsidR="00566E06" w:rsidRPr="006130B7" w:rsidRDefault="00566E06" w:rsidP="00566E06">
            <w:pPr>
              <w:jc w:val="left"/>
            </w:pPr>
            <w:r w:rsidRPr="006130B7">
              <w:t>ИНН: 5003063054</w:t>
            </w:r>
          </w:p>
          <w:p w:rsidR="00566E06" w:rsidRPr="006130B7" w:rsidRDefault="00566E06" w:rsidP="00566E06">
            <w:pPr>
              <w:jc w:val="left"/>
            </w:pPr>
          </w:p>
          <w:p w:rsidR="00566E06" w:rsidRPr="006130B7" w:rsidRDefault="00566E06" w:rsidP="00566E06">
            <w:pPr>
              <w:jc w:val="left"/>
            </w:pPr>
            <w:r w:rsidRPr="006130B7">
              <w:t>142713, Московская обл., Ленинский р-н, п. Володарского, Центральная ул., д. 30</w:t>
            </w:r>
          </w:p>
          <w:p w:rsidR="00566E06" w:rsidRDefault="00566E06" w:rsidP="00566E06">
            <w:pPr>
              <w:jc w:val="left"/>
            </w:pPr>
          </w:p>
        </w:tc>
        <w:tc>
          <w:tcPr>
            <w:tcW w:w="1276" w:type="dxa"/>
          </w:tcPr>
          <w:p w:rsidR="00566E06" w:rsidRDefault="00566E06" w:rsidP="00566E06">
            <w:pPr>
              <w:jc w:val="left"/>
              <w:rPr>
                <w:lang w:val="en-US"/>
              </w:rPr>
            </w:pPr>
            <w:r>
              <w:rPr>
                <w:lang w:val="en-US"/>
              </w:rPr>
              <w:t>39209-св</w:t>
            </w:r>
          </w:p>
          <w:p w:rsidR="00566E06" w:rsidRDefault="00566E06" w:rsidP="00566E06">
            <w:pPr>
              <w:jc w:val="left"/>
            </w:pPr>
            <w:r>
              <w:rPr>
                <w:lang w:val="en-US"/>
              </w:rPr>
              <w:t>09.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453</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566E06" w:rsidRDefault="00566E06" w:rsidP="00566E06">
            <w:pPr>
              <w:jc w:val="left"/>
            </w:pPr>
            <w:r>
              <w:rPr>
                <w:lang w:val="en-US"/>
              </w:rPr>
              <w:t xml:space="preserve">(с </w:t>
            </w:r>
            <w:r>
              <w:rPr>
                <w:lang w:val="en-US"/>
              </w:rPr>
              <w:lastRenderedPageBreak/>
              <w:t>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Москва; Московская область; Республика Мордовия</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566E06" w:rsidRPr="006130B7" w:rsidRDefault="00566E06" w:rsidP="00566E06">
            <w:pPr>
              <w:jc w:val="left"/>
            </w:pPr>
            <w:r w:rsidRPr="006130B7">
              <w:t>Москва; Московская область; Республика Мордовия</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91</w:t>
            </w:r>
          </w:p>
        </w:tc>
        <w:tc>
          <w:tcPr>
            <w:tcW w:w="2126" w:type="dxa"/>
          </w:tcPr>
          <w:p w:rsidR="00566E06" w:rsidRDefault="00566E06" w:rsidP="00566E06">
            <w:pPr>
              <w:jc w:val="left"/>
            </w:pPr>
            <w:r w:rsidRPr="006130B7">
              <w:t>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Мордовия</w:t>
            </w:r>
          </w:p>
          <w:p w:rsidR="00566E06" w:rsidRPr="006130B7" w:rsidRDefault="00566E06" w:rsidP="00566E06">
            <w:pPr>
              <w:jc w:val="left"/>
            </w:pPr>
            <w:r>
              <w:t>ОГРН: 1021300657421</w:t>
            </w:r>
          </w:p>
          <w:p w:rsidR="00566E06" w:rsidRPr="006130B7" w:rsidRDefault="00566E06" w:rsidP="00566E06">
            <w:pPr>
              <w:jc w:val="left"/>
            </w:pPr>
            <w:r w:rsidRPr="006130B7">
              <w:t>ИНН: 1308080160</w:t>
            </w:r>
          </w:p>
          <w:p w:rsidR="00566E06" w:rsidRPr="006130B7" w:rsidRDefault="00566E06" w:rsidP="00566E06">
            <w:pPr>
              <w:jc w:val="left"/>
            </w:pPr>
          </w:p>
          <w:p w:rsidR="00566E06" w:rsidRPr="00585D7F" w:rsidRDefault="00566E06" w:rsidP="00566E06">
            <w:pPr>
              <w:jc w:val="left"/>
              <w:rPr>
                <w:lang w:val="en-US"/>
              </w:rPr>
            </w:pPr>
            <w:r w:rsidRPr="006130B7">
              <w:t xml:space="preserve">431160, Республика Мордовия, Зубово-Полянский р-н, п. г. т. Явас, ул. </w:t>
            </w:r>
            <w:r>
              <w:rPr>
                <w:lang w:val="en-US"/>
              </w:rPr>
              <w:t>Комсомольская, д. 40</w:t>
            </w:r>
          </w:p>
          <w:p w:rsidR="00566E06" w:rsidRDefault="00566E06" w:rsidP="00566E06">
            <w:pPr>
              <w:jc w:val="left"/>
            </w:pPr>
          </w:p>
        </w:tc>
        <w:tc>
          <w:tcPr>
            <w:tcW w:w="1276" w:type="dxa"/>
          </w:tcPr>
          <w:p w:rsidR="00566E06" w:rsidRDefault="00566E06" w:rsidP="00566E06">
            <w:pPr>
              <w:jc w:val="left"/>
              <w:rPr>
                <w:lang w:val="en-US"/>
              </w:rPr>
            </w:pPr>
            <w:r>
              <w:rPr>
                <w:lang w:val="en-US"/>
              </w:rPr>
              <w:t>39539-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9101</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Республика Мордовия</w:t>
            </w:r>
          </w:p>
        </w:tc>
        <w:tc>
          <w:tcPr>
            <w:tcW w:w="1843" w:type="dxa"/>
          </w:tcPr>
          <w:p w:rsidR="00566E06"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554980" w:rsidRDefault="00554980" w:rsidP="00566E06">
            <w:pPr>
              <w:jc w:val="left"/>
            </w:pPr>
          </w:p>
          <w:p w:rsidR="00554980" w:rsidRPr="00554980" w:rsidRDefault="00554980" w:rsidP="00554980">
            <w:pPr>
              <w:jc w:val="left"/>
            </w:pPr>
            <w:r>
              <w:t>(с учетом вх.</w:t>
            </w:r>
            <w:r w:rsidRPr="00554980">
              <w:t>38225-св</w:t>
            </w:r>
            <w:r>
              <w:t xml:space="preserve"> от </w:t>
            </w:r>
          </w:p>
          <w:p w:rsidR="00554980" w:rsidRPr="00554980" w:rsidRDefault="00554980" w:rsidP="00554980">
            <w:pPr>
              <w:jc w:val="left"/>
            </w:pPr>
            <w:r w:rsidRPr="00554980">
              <w:t>08.04.2015</w:t>
            </w:r>
            <w:r>
              <w:t>)</w:t>
            </w:r>
          </w:p>
          <w:p w:rsidR="00554980" w:rsidRPr="006130B7" w:rsidRDefault="00554980" w:rsidP="00566E06">
            <w:pPr>
              <w:jc w:val="left"/>
            </w:pPr>
          </w:p>
        </w:tc>
        <w:tc>
          <w:tcPr>
            <w:tcW w:w="2409" w:type="dxa"/>
          </w:tcPr>
          <w:p w:rsidR="00566E06" w:rsidRPr="00764271" w:rsidRDefault="00566E06" w:rsidP="00566E06">
            <w:pPr>
              <w:jc w:val="left"/>
              <w:rPr>
                <w:lang w:val="en-US"/>
              </w:rPr>
            </w:pPr>
            <w:r>
              <w:rPr>
                <w:lang w:val="en-US"/>
              </w:rPr>
              <w:t>Республика Мордовия</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92</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 xml:space="preserve">Регистрационно-процессинговый центр </w:t>
            </w:r>
            <w:r w:rsidR="00665306">
              <w:t>«</w:t>
            </w:r>
            <w:r w:rsidRPr="00566E06">
              <w:t>Партнер</w:t>
            </w:r>
            <w:r w:rsidR="00665306">
              <w:t>»</w:t>
            </w:r>
          </w:p>
          <w:p w:rsidR="00566E06" w:rsidRPr="006130B7" w:rsidRDefault="00566E06" w:rsidP="00566E06">
            <w:pPr>
              <w:jc w:val="left"/>
            </w:pPr>
            <w:r>
              <w:t>ОГРН: 1036405414330</w:t>
            </w:r>
          </w:p>
          <w:p w:rsidR="00566E06" w:rsidRPr="006130B7" w:rsidRDefault="00566E06" w:rsidP="00566E06">
            <w:pPr>
              <w:jc w:val="left"/>
            </w:pPr>
            <w:r w:rsidRPr="006130B7">
              <w:t>ИНН: 6454066437</w:t>
            </w:r>
          </w:p>
          <w:p w:rsidR="00566E06" w:rsidRPr="006130B7" w:rsidRDefault="00566E06" w:rsidP="00566E06">
            <w:pPr>
              <w:jc w:val="left"/>
            </w:pPr>
          </w:p>
          <w:p w:rsidR="00566E06" w:rsidRPr="00566E06" w:rsidRDefault="00566E06" w:rsidP="00566E06">
            <w:pPr>
              <w:jc w:val="left"/>
            </w:pPr>
            <w:r w:rsidRPr="006130B7">
              <w:t xml:space="preserve">410005, Саратовская обл., г. Саратов, ул. </w:t>
            </w:r>
            <w:r w:rsidRPr="00566E06">
              <w:t>Большая Садовая, д. 239, к. 42, офис 422</w:t>
            </w:r>
          </w:p>
          <w:p w:rsidR="00566E06" w:rsidRDefault="00566E06" w:rsidP="00566E06">
            <w:pPr>
              <w:jc w:val="left"/>
            </w:pPr>
          </w:p>
        </w:tc>
        <w:tc>
          <w:tcPr>
            <w:tcW w:w="1276" w:type="dxa"/>
          </w:tcPr>
          <w:p w:rsidR="00566E06" w:rsidRDefault="00566E06" w:rsidP="00566E06">
            <w:pPr>
              <w:jc w:val="left"/>
              <w:rPr>
                <w:lang w:val="en-US"/>
              </w:rPr>
            </w:pPr>
            <w:r>
              <w:rPr>
                <w:lang w:val="en-US"/>
              </w:rPr>
              <w:t>39575-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753</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Сарат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Саратовская область</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9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ГЛОБАЛКОМ</w:t>
            </w:r>
            <w:r w:rsidR="00665306">
              <w:t>»</w:t>
            </w:r>
          </w:p>
          <w:p w:rsidR="00566E06" w:rsidRPr="006130B7" w:rsidRDefault="00566E06" w:rsidP="00566E06">
            <w:pPr>
              <w:jc w:val="left"/>
            </w:pPr>
            <w:r>
              <w:lastRenderedPageBreak/>
              <w:t>ОГРН: 1035004152358</w:t>
            </w:r>
          </w:p>
          <w:p w:rsidR="00566E06" w:rsidRPr="006130B7" w:rsidRDefault="00566E06" w:rsidP="00566E06">
            <w:pPr>
              <w:jc w:val="left"/>
            </w:pPr>
            <w:r w:rsidRPr="006130B7">
              <w:t>ИНН: 5021013232</w:t>
            </w:r>
          </w:p>
          <w:p w:rsidR="00566E06" w:rsidRPr="006130B7" w:rsidRDefault="00566E06" w:rsidP="00566E06">
            <w:pPr>
              <w:jc w:val="left"/>
            </w:pPr>
          </w:p>
          <w:p w:rsidR="00566E06" w:rsidRPr="006130B7" w:rsidRDefault="00566E06" w:rsidP="00566E06">
            <w:pPr>
              <w:jc w:val="left"/>
            </w:pPr>
            <w:r w:rsidRPr="006130B7">
              <w:t>142181, Московская обл., г. Климовск, проезд Бережковский, д. 1</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9598-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718</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связи по передаче данных, за исключением </w:t>
            </w:r>
            <w:r w:rsidRPr="006130B7">
              <w:lastRenderedPageBreak/>
              <w:t>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lastRenderedPageBreak/>
              <w:t>Московская область: г.Климовск, Подольский район</w:t>
            </w:r>
          </w:p>
        </w:tc>
        <w:tc>
          <w:tcPr>
            <w:tcW w:w="1843" w:type="dxa"/>
          </w:tcPr>
          <w:p w:rsidR="00566E06" w:rsidRPr="006130B7" w:rsidRDefault="00566E06" w:rsidP="00566E06">
            <w:pPr>
              <w:jc w:val="left"/>
            </w:pPr>
            <w:r w:rsidRPr="006130B7">
              <w:t xml:space="preserve">Услуги связи по передаче данных, за исключением услуг связи по </w:t>
            </w:r>
            <w:r w:rsidRPr="006130B7">
              <w:lastRenderedPageBreak/>
              <w:t>передаче данных для целей передачи голосовой информации</w:t>
            </w:r>
          </w:p>
        </w:tc>
        <w:tc>
          <w:tcPr>
            <w:tcW w:w="2409" w:type="dxa"/>
          </w:tcPr>
          <w:p w:rsidR="00566E06" w:rsidRPr="006130B7" w:rsidRDefault="00566E06" w:rsidP="00566E06">
            <w:pPr>
              <w:jc w:val="left"/>
            </w:pPr>
            <w:r w:rsidRPr="006130B7">
              <w:lastRenderedPageBreak/>
              <w:t>Московская область: г.Климовск, Подольский район</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lastRenderedPageBreak/>
              <w:t>9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ГЛОБАЛКОМ</w:t>
            </w:r>
            <w:r w:rsidR="00665306">
              <w:t>»</w:t>
            </w:r>
          </w:p>
          <w:p w:rsidR="00566E06" w:rsidRPr="006130B7" w:rsidRDefault="00566E06" w:rsidP="00566E06">
            <w:pPr>
              <w:jc w:val="left"/>
            </w:pPr>
            <w:r>
              <w:t>ОГРН: 1035004152358</w:t>
            </w:r>
          </w:p>
          <w:p w:rsidR="00566E06" w:rsidRPr="006130B7" w:rsidRDefault="00566E06" w:rsidP="00566E06">
            <w:pPr>
              <w:jc w:val="left"/>
            </w:pPr>
            <w:r w:rsidRPr="006130B7">
              <w:t>ИНН: 5021013232</w:t>
            </w:r>
          </w:p>
          <w:p w:rsidR="00566E06" w:rsidRPr="006130B7" w:rsidRDefault="00566E06" w:rsidP="00566E06">
            <w:pPr>
              <w:jc w:val="left"/>
            </w:pPr>
          </w:p>
          <w:p w:rsidR="00566E06" w:rsidRPr="006130B7" w:rsidRDefault="00566E06" w:rsidP="00566E06">
            <w:pPr>
              <w:jc w:val="left"/>
            </w:pPr>
            <w:r w:rsidRPr="006130B7">
              <w:t>142181, Московская обл., г. Климовск, проезд Бережковский, д. 1</w:t>
            </w:r>
          </w:p>
          <w:p w:rsidR="00566E06" w:rsidRDefault="00566E06" w:rsidP="00566E06">
            <w:pPr>
              <w:jc w:val="left"/>
            </w:pPr>
          </w:p>
        </w:tc>
        <w:tc>
          <w:tcPr>
            <w:tcW w:w="1276" w:type="dxa"/>
          </w:tcPr>
          <w:p w:rsidR="00566E06" w:rsidRDefault="00566E06" w:rsidP="00566E06">
            <w:pPr>
              <w:jc w:val="left"/>
              <w:rPr>
                <w:lang w:val="en-US"/>
              </w:rPr>
            </w:pPr>
            <w:r>
              <w:rPr>
                <w:lang w:val="en-US"/>
              </w:rPr>
              <w:t>39603-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717</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овская область: г.Климовск, Подольский район</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6130B7" w:rsidRDefault="00566E06" w:rsidP="00566E06">
            <w:pPr>
              <w:jc w:val="left"/>
            </w:pPr>
            <w:r w:rsidRPr="006130B7">
              <w:t>Московская область: г.Климовск, Подольский район</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9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Евраз ТВ</w:t>
            </w:r>
            <w:r w:rsidR="00665306">
              <w:t>»</w:t>
            </w:r>
          </w:p>
          <w:p w:rsidR="00566E06" w:rsidRPr="006130B7" w:rsidRDefault="00566E06" w:rsidP="00566E06">
            <w:pPr>
              <w:jc w:val="left"/>
            </w:pPr>
            <w:r>
              <w:t>ОГРН: 1105921000118</w:t>
            </w:r>
          </w:p>
          <w:p w:rsidR="00566E06" w:rsidRPr="006130B7" w:rsidRDefault="00566E06" w:rsidP="00566E06">
            <w:pPr>
              <w:jc w:val="left"/>
            </w:pPr>
            <w:r w:rsidRPr="006130B7">
              <w:t>ИНН: 5921026629</w:t>
            </w:r>
          </w:p>
          <w:p w:rsidR="00566E06" w:rsidRPr="006130B7" w:rsidRDefault="00566E06" w:rsidP="00566E06">
            <w:pPr>
              <w:jc w:val="left"/>
            </w:pPr>
          </w:p>
          <w:p w:rsidR="00566E06" w:rsidRPr="00585D7F" w:rsidRDefault="00566E06" w:rsidP="00566E06">
            <w:pPr>
              <w:jc w:val="left"/>
              <w:rPr>
                <w:lang w:val="en-US"/>
              </w:rPr>
            </w:pPr>
            <w:r w:rsidRPr="006130B7">
              <w:t xml:space="preserve">Пермский край, Горнозаводский р-н, п. Теплая Гора, ул. </w:t>
            </w:r>
            <w:r>
              <w:rPr>
                <w:lang w:val="en-US"/>
              </w:rPr>
              <w:t>Советская, д. 5</w:t>
            </w:r>
          </w:p>
          <w:p w:rsidR="00566E06" w:rsidRDefault="00566E06" w:rsidP="00566E06">
            <w:pPr>
              <w:jc w:val="left"/>
            </w:pPr>
          </w:p>
        </w:tc>
        <w:tc>
          <w:tcPr>
            <w:tcW w:w="1276" w:type="dxa"/>
          </w:tcPr>
          <w:p w:rsidR="00566E06" w:rsidRDefault="00566E06" w:rsidP="00566E06">
            <w:pPr>
              <w:jc w:val="left"/>
              <w:rPr>
                <w:lang w:val="en-US"/>
              </w:rPr>
            </w:pPr>
            <w:r>
              <w:rPr>
                <w:lang w:val="en-US"/>
              </w:rPr>
              <w:t>39639-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070</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Пермский край: п. Тёплая Гора</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6130B7" w:rsidRDefault="00566E06" w:rsidP="00566E06">
            <w:pPr>
              <w:jc w:val="left"/>
            </w:pPr>
            <w:r w:rsidRPr="006130B7">
              <w:t>Пермский край: п. Тёплая Гора</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t>9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Инфо-Стрежевой</w:t>
            </w:r>
            <w:r w:rsidR="00665306">
              <w:t>»</w:t>
            </w:r>
          </w:p>
          <w:p w:rsidR="00566E06" w:rsidRPr="006130B7" w:rsidRDefault="00566E06" w:rsidP="00566E06">
            <w:pPr>
              <w:jc w:val="left"/>
            </w:pPr>
            <w:r>
              <w:t>ОГРН: 1067022000759</w:t>
            </w:r>
          </w:p>
          <w:p w:rsidR="00566E06" w:rsidRPr="006130B7" w:rsidRDefault="00566E06" w:rsidP="00566E06">
            <w:pPr>
              <w:jc w:val="left"/>
            </w:pPr>
            <w:r w:rsidRPr="006130B7">
              <w:t>ИНН: 7022014514</w:t>
            </w:r>
          </w:p>
          <w:p w:rsidR="00566E06" w:rsidRPr="006130B7" w:rsidRDefault="00566E06" w:rsidP="00566E06">
            <w:pPr>
              <w:jc w:val="left"/>
            </w:pPr>
          </w:p>
          <w:p w:rsidR="00566E06" w:rsidRPr="00585D7F" w:rsidRDefault="00566E06" w:rsidP="00566E06">
            <w:pPr>
              <w:jc w:val="left"/>
              <w:rPr>
                <w:lang w:val="en-US"/>
              </w:rPr>
            </w:pPr>
            <w:r w:rsidRPr="006130B7">
              <w:t xml:space="preserve">636780, Томская обл., г. Стрежевой, ул. </w:t>
            </w:r>
            <w:r>
              <w:rPr>
                <w:lang w:val="en-US"/>
              </w:rPr>
              <w:lastRenderedPageBreak/>
              <w:t>Нефтяников, д. 219</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39720-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7483</w:t>
            </w:r>
          </w:p>
          <w:p w:rsidR="00566E06" w:rsidRDefault="00566E06" w:rsidP="00566E06">
            <w:pPr>
              <w:jc w:val="left"/>
              <w:rPr>
                <w:lang w:val="en-US"/>
              </w:rPr>
            </w:pPr>
            <w:r>
              <w:rPr>
                <w:lang w:val="en-US"/>
              </w:rPr>
              <w:t>13.08.2010</w:t>
            </w:r>
          </w:p>
          <w:p w:rsidR="00566E06" w:rsidRDefault="00566E06" w:rsidP="00566E06">
            <w:pPr>
              <w:jc w:val="left"/>
              <w:rPr>
                <w:lang w:val="en-US"/>
              </w:rPr>
            </w:pPr>
            <w:r>
              <w:rPr>
                <w:lang w:val="en-US"/>
              </w:rPr>
              <w:t>13.08.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Томская область: Стрежевой</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764271" w:rsidRDefault="00566E06" w:rsidP="00566E06">
            <w:pPr>
              <w:jc w:val="left"/>
              <w:rPr>
                <w:lang w:val="en-US"/>
              </w:rPr>
            </w:pPr>
            <w:r>
              <w:rPr>
                <w:lang w:val="en-US"/>
              </w:rPr>
              <w:t>Томская область: Стрежевой</w:t>
            </w:r>
          </w:p>
        </w:tc>
        <w:tc>
          <w:tcPr>
            <w:tcW w:w="1560" w:type="dxa"/>
          </w:tcPr>
          <w:p w:rsidR="00566E06" w:rsidRPr="00764271" w:rsidRDefault="00566E06" w:rsidP="00566E06">
            <w:pPr>
              <w:jc w:val="left"/>
              <w:rPr>
                <w:lang w:val="en-US"/>
              </w:rPr>
            </w:pPr>
            <w:r>
              <w:rPr>
                <w:lang w:val="en-US"/>
              </w:rPr>
              <w:t>до 13.08.2020</w:t>
            </w:r>
          </w:p>
        </w:tc>
      </w:tr>
      <w:tr w:rsidR="00566E06" w:rsidTr="00577545">
        <w:trPr>
          <w:trHeight w:val="465"/>
        </w:trPr>
        <w:tc>
          <w:tcPr>
            <w:tcW w:w="567" w:type="dxa"/>
          </w:tcPr>
          <w:p w:rsidR="00566E06" w:rsidRDefault="00566E06" w:rsidP="00E6578C">
            <w:r>
              <w:lastRenderedPageBreak/>
              <w:t>9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Премиум Контент</w:t>
            </w:r>
            <w:r w:rsidR="00665306">
              <w:t>»</w:t>
            </w:r>
          </w:p>
          <w:p w:rsidR="00566E06" w:rsidRPr="006130B7" w:rsidRDefault="00566E06" w:rsidP="00566E06">
            <w:pPr>
              <w:jc w:val="left"/>
            </w:pPr>
            <w:r>
              <w:t>ОГРН: 1047796359566</w:t>
            </w:r>
          </w:p>
          <w:p w:rsidR="00566E06" w:rsidRPr="006130B7" w:rsidRDefault="00566E06" w:rsidP="00566E06">
            <w:pPr>
              <w:jc w:val="left"/>
            </w:pPr>
            <w:r w:rsidRPr="006130B7">
              <w:t>ИНН: 7722514826</w:t>
            </w:r>
          </w:p>
          <w:p w:rsidR="00566E06" w:rsidRPr="006130B7" w:rsidRDefault="00566E06" w:rsidP="00566E06">
            <w:pPr>
              <w:jc w:val="left"/>
            </w:pPr>
          </w:p>
          <w:p w:rsidR="00566E06" w:rsidRPr="00585D7F" w:rsidRDefault="00566E06" w:rsidP="00566E06">
            <w:pPr>
              <w:jc w:val="left"/>
              <w:rPr>
                <w:lang w:val="en-US"/>
              </w:rPr>
            </w:pPr>
            <w:r w:rsidRPr="006130B7">
              <w:t xml:space="preserve">109052, г. Москва, ул. </w:t>
            </w:r>
            <w:r>
              <w:rPr>
                <w:lang w:val="en-US"/>
              </w:rPr>
              <w:t>Нижегородская, д. 70, к. 2</w:t>
            </w:r>
          </w:p>
          <w:p w:rsidR="00566E06" w:rsidRDefault="00566E06" w:rsidP="00566E06">
            <w:pPr>
              <w:jc w:val="left"/>
            </w:pPr>
          </w:p>
        </w:tc>
        <w:tc>
          <w:tcPr>
            <w:tcW w:w="1276" w:type="dxa"/>
          </w:tcPr>
          <w:p w:rsidR="00566E06" w:rsidRDefault="00566E06" w:rsidP="00566E06">
            <w:pPr>
              <w:jc w:val="left"/>
              <w:rPr>
                <w:lang w:val="en-US"/>
              </w:rPr>
            </w:pPr>
            <w:r>
              <w:rPr>
                <w:lang w:val="en-US"/>
              </w:rPr>
              <w:t>39829-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811</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98</w:t>
            </w:r>
          </w:p>
        </w:tc>
        <w:tc>
          <w:tcPr>
            <w:tcW w:w="2126" w:type="dxa"/>
          </w:tcPr>
          <w:p w:rsidR="00566E06" w:rsidRDefault="00566E06" w:rsidP="00566E06">
            <w:pPr>
              <w:jc w:val="left"/>
            </w:pPr>
            <w:r w:rsidRPr="006130B7">
              <w:t xml:space="preserve">Открытое акционерное общество Комплекс гостиницы </w:t>
            </w:r>
            <w:r w:rsidR="00665306">
              <w:t>«</w:t>
            </w:r>
            <w:r w:rsidRPr="006130B7">
              <w:t>ОРЛЕНОК</w:t>
            </w:r>
            <w:r w:rsidR="00665306">
              <w:t>»</w:t>
            </w:r>
          </w:p>
          <w:p w:rsidR="00566E06" w:rsidRPr="006130B7" w:rsidRDefault="00566E06" w:rsidP="00566E06">
            <w:pPr>
              <w:jc w:val="left"/>
            </w:pPr>
            <w:r>
              <w:t>ОГРН: 1027739582815</w:t>
            </w:r>
          </w:p>
          <w:p w:rsidR="00566E06" w:rsidRPr="006130B7" w:rsidRDefault="00566E06" w:rsidP="00566E06">
            <w:pPr>
              <w:jc w:val="left"/>
            </w:pPr>
            <w:r w:rsidRPr="006130B7">
              <w:t>ИНН: 7736054583</w:t>
            </w:r>
          </w:p>
          <w:p w:rsidR="00566E06" w:rsidRPr="006130B7" w:rsidRDefault="00566E06" w:rsidP="00566E06">
            <w:pPr>
              <w:jc w:val="left"/>
            </w:pPr>
          </w:p>
          <w:p w:rsidR="00566E06" w:rsidRPr="00585D7F" w:rsidRDefault="00566E06" w:rsidP="00566E06">
            <w:pPr>
              <w:jc w:val="left"/>
              <w:rPr>
                <w:lang w:val="en-US"/>
              </w:rPr>
            </w:pPr>
            <w:r w:rsidRPr="006130B7">
              <w:t xml:space="preserve">119334, г. Москва, ул. </w:t>
            </w:r>
            <w:r>
              <w:rPr>
                <w:lang w:val="en-US"/>
              </w:rPr>
              <w:t>Косыгина, д. 15</w:t>
            </w:r>
          </w:p>
          <w:p w:rsidR="00566E06" w:rsidRDefault="00566E06" w:rsidP="00566E06">
            <w:pPr>
              <w:jc w:val="left"/>
            </w:pPr>
          </w:p>
        </w:tc>
        <w:tc>
          <w:tcPr>
            <w:tcW w:w="1276" w:type="dxa"/>
          </w:tcPr>
          <w:p w:rsidR="00566E06" w:rsidRDefault="00566E06" w:rsidP="00566E06">
            <w:pPr>
              <w:jc w:val="left"/>
              <w:rPr>
                <w:lang w:val="en-US"/>
              </w:rPr>
            </w:pPr>
            <w:r>
              <w:rPr>
                <w:lang w:val="en-US"/>
              </w:rPr>
              <w:t>39917-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33</w:t>
            </w:r>
          </w:p>
          <w:p w:rsidR="00566E06" w:rsidRDefault="00566E06" w:rsidP="00566E06">
            <w:pPr>
              <w:jc w:val="left"/>
              <w:rPr>
                <w:lang w:val="en-US"/>
              </w:rPr>
            </w:pPr>
            <w:r>
              <w:rPr>
                <w:lang w:val="en-US"/>
              </w:rPr>
              <w:t>13.06.2010</w:t>
            </w:r>
          </w:p>
          <w:p w:rsidR="00566E06" w:rsidRDefault="00566E06" w:rsidP="00566E06">
            <w:pPr>
              <w:jc w:val="left"/>
              <w:rPr>
                <w:lang w:val="en-US"/>
              </w:rPr>
            </w:pPr>
            <w:r>
              <w:rPr>
                <w:lang w:val="en-US"/>
              </w:rPr>
              <w:t>13.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13.06.2020</w:t>
            </w:r>
          </w:p>
        </w:tc>
      </w:tr>
      <w:tr w:rsidR="00566E06" w:rsidTr="00577545">
        <w:trPr>
          <w:trHeight w:val="465"/>
        </w:trPr>
        <w:tc>
          <w:tcPr>
            <w:tcW w:w="567" w:type="dxa"/>
          </w:tcPr>
          <w:p w:rsidR="00566E06" w:rsidRDefault="00566E06" w:rsidP="00E6578C">
            <w:r>
              <w:t>99</w:t>
            </w:r>
          </w:p>
        </w:tc>
        <w:tc>
          <w:tcPr>
            <w:tcW w:w="2126" w:type="dxa"/>
          </w:tcPr>
          <w:p w:rsidR="00566E06" w:rsidRDefault="00566E06" w:rsidP="00566E06">
            <w:pPr>
              <w:jc w:val="left"/>
            </w:pPr>
            <w:r w:rsidRPr="00566E06">
              <w:t xml:space="preserve">Общество с ограниченной ответственностью Телекоммуникационная компания </w:t>
            </w:r>
            <w:r w:rsidR="00665306">
              <w:t>«</w:t>
            </w:r>
            <w:r w:rsidRPr="00566E06">
              <w:t>Радиоимпульс</w:t>
            </w:r>
            <w:r w:rsidR="00665306">
              <w:t>»</w:t>
            </w:r>
          </w:p>
          <w:p w:rsidR="00566E06" w:rsidRPr="006130B7" w:rsidRDefault="00566E06" w:rsidP="00566E06">
            <w:pPr>
              <w:jc w:val="left"/>
            </w:pPr>
            <w:r>
              <w:t>ОГРН: 1032402209828</w:t>
            </w:r>
          </w:p>
          <w:p w:rsidR="00566E06" w:rsidRPr="006130B7" w:rsidRDefault="00566E06" w:rsidP="00566E06">
            <w:pPr>
              <w:jc w:val="left"/>
            </w:pPr>
            <w:r w:rsidRPr="006130B7">
              <w:t>ИНН: 2463064421</w:t>
            </w:r>
          </w:p>
          <w:p w:rsidR="00566E06" w:rsidRPr="006130B7" w:rsidRDefault="00566E06" w:rsidP="00566E06">
            <w:pPr>
              <w:jc w:val="left"/>
            </w:pPr>
          </w:p>
          <w:p w:rsidR="00566E06" w:rsidRPr="006130B7" w:rsidRDefault="00566E06" w:rsidP="00566E06">
            <w:pPr>
              <w:jc w:val="left"/>
            </w:pPr>
            <w:r w:rsidRPr="006130B7">
              <w:t>660030, г. Красноярск, ул. 2-я Ботаническая, д. 2 Г</w:t>
            </w:r>
          </w:p>
          <w:p w:rsidR="00566E06" w:rsidRDefault="00566E06" w:rsidP="00566E06">
            <w:pPr>
              <w:jc w:val="left"/>
            </w:pPr>
          </w:p>
        </w:tc>
        <w:tc>
          <w:tcPr>
            <w:tcW w:w="1276" w:type="dxa"/>
          </w:tcPr>
          <w:p w:rsidR="00566E06" w:rsidRDefault="00566E06" w:rsidP="00566E06">
            <w:pPr>
              <w:jc w:val="left"/>
              <w:rPr>
                <w:lang w:val="en-US"/>
              </w:rPr>
            </w:pPr>
            <w:r>
              <w:rPr>
                <w:lang w:val="en-US"/>
              </w:rPr>
              <w:t>39923-св</w:t>
            </w:r>
          </w:p>
          <w:p w:rsidR="00566E06" w:rsidRDefault="00566E06" w:rsidP="00566E06">
            <w:pPr>
              <w:jc w:val="left"/>
            </w:pPr>
            <w:r>
              <w:rPr>
                <w:lang w:val="en-US"/>
              </w:rPr>
              <w:t>1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181</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Красноярский край</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Красноярский край</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t>10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ОктопусНет</w:t>
            </w:r>
            <w:r w:rsidR="00665306">
              <w:t>»</w:t>
            </w:r>
          </w:p>
          <w:p w:rsidR="00566E06" w:rsidRPr="006130B7" w:rsidRDefault="00566E06" w:rsidP="00566E06">
            <w:pPr>
              <w:jc w:val="left"/>
            </w:pPr>
            <w:r>
              <w:t xml:space="preserve">ОГРН: </w:t>
            </w:r>
            <w:r>
              <w:lastRenderedPageBreak/>
              <w:t>1032501329618</w:t>
            </w:r>
          </w:p>
          <w:p w:rsidR="00566E06" w:rsidRPr="006130B7" w:rsidRDefault="00566E06" w:rsidP="00566E06">
            <w:pPr>
              <w:jc w:val="left"/>
            </w:pPr>
            <w:r w:rsidRPr="006130B7">
              <w:t>ИНН: 2536136712</w:t>
            </w:r>
          </w:p>
          <w:p w:rsidR="00566E06" w:rsidRPr="006130B7" w:rsidRDefault="00566E06" w:rsidP="00566E06">
            <w:pPr>
              <w:jc w:val="left"/>
            </w:pPr>
          </w:p>
          <w:p w:rsidR="00566E06" w:rsidRPr="00585D7F" w:rsidRDefault="00566E06" w:rsidP="00566E06">
            <w:pPr>
              <w:jc w:val="left"/>
              <w:rPr>
                <w:lang w:val="en-US"/>
              </w:rPr>
            </w:pPr>
            <w:r w:rsidRPr="006130B7">
              <w:t xml:space="preserve">690005, Приморский край, г. Владивосток, ул. </w:t>
            </w:r>
            <w:r>
              <w:rPr>
                <w:lang w:val="en-US"/>
              </w:rPr>
              <w:t>Зейская, д. 4/2</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0143-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98561</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Приморский край</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Приморский край</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lastRenderedPageBreak/>
              <w:t>10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ОктопусНет</w:t>
            </w:r>
            <w:r w:rsidR="00665306">
              <w:t>»</w:t>
            </w:r>
          </w:p>
          <w:p w:rsidR="00566E06" w:rsidRPr="006130B7" w:rsidRDefault="00566E06" w:rsidP="00566E06">
            <w:pPr>
              <w:jc w:val="left"/>
            </w:pPr>
            <w:r>
              <w:t>ОГРН: 1032501329618</w:t>
            </w:r>
          </w:p>
          <w:p w:rsidR="00566E06" w:rsidRPr="006130B7" w:rsidRDefault="00566E06" w:rsidP="00566E06">
            <w:pPr>
              <w:jc w:val="left"/>
            </w:pPr>
            <w:r w:rsidRPr="006130B7">
              <w:t>ИНН: 2536136712</w:t>
            </w:r>
          </w:p>
          <w:p w:rsidR="00566E06" w:rsidRPr="006130B7" w:rsidRDefault="00566E06" w:rsidP="00566E06">
            <w:pPr>
              <w:jc w:val="left"/>
            </w:pPr>
          </w:p>
          <w:p w:rsidR="00566E06" w:rsidRPr="00585D7F" w:rsidRDefault="00566E06" w:rsidP="00566E06">
            <w:pPr>
              <w:jc w:val="left"/>
              <w:rPr>
                <w:lang w:val="en-US"/>
              </w:rPr>
            </w:pPr>
            <w:r w:rsidRPr="006130B7">
              <w:t xml:space="preserve">690005, Приморский край, г. Владивосток, ул. </w:t>
            </w:r>
            <w:r>
              <w:rPr>
                <w:lang w:val="en-US"/>
              </w:rPr>
              <w:t>Зейская, д. 4/2</w:t>
            </w:r>
          </w:p>
          <w:p w:rsidR="00566E06" w:rsidRDefault="00566E06" w:rsidP="00566E06">
            <w:pPr>
              <w:jc w:val="left"/>
            </w:pPr>
          </w:p>
        </w:tc>
        <w:tc>
          <w:tcPr>
            <w:tcW w:w="1276" w:type="dxa"/>
          </w:tcPr>
          <w:p w:rsidR="00566E06" w:rsidRDefault="00566E06" w:rsidP="00566E06">
            <w:pPr>
              <w:jc w:val="left"/>
              <w:rPr>
                <w:lang w:val="en-US"/>
              </w:rPr>
            </w:pPr>
            <w:r>
              <w:rPr>
                <w:lang w:val="en-US"/>
              </w:rPr>
              <w:t>40147-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0677</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Приморский край</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764271" w:rsidRDefault="00566E06" w:rsidP="00566E06">
            <w:pPr>
              <w:jc w:val="left"/>
              <w:rPr>
                <w:lang w:val="en-US"/>
              </w:rPr>
            </w:pPr>
            <w:r>
              <w:rPr>
                <w:lang w:val="en-US"/>
              </w:rPr>
              <w:t>Приморский край</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02</w:t>
            </w:r>
          </w:p>
        </w:tc>
        <w:tc>
          <w:tcPr>
            <w:tcW w:w="2126" w:type="dxa"/>
          </w:tcPr>
          <w:p w:rsidR="00566E06" w:rsidRDefault="00566E06" w:rsidP="00566E06">
            <w:pPr>
              <w:jc w:val="left"/>
            </w:pPr>
            <w:r w:rsidRPr="006130B7">
              <w:t>Индивидуальный предприниматель Серова Елена Вячеславовна</w:t>
            </w:r>
          </w:p>
          <w:p w:rsidR="00566E06" w:rsidRDefault="00566E06" w:rsidP="00D42604">
            <w:pPr>
              <w:jc w:val="left"/>
            </w:pPr>
          </w:p>
        </w:tc>
        <w:tc>
          <w:tcPr>
            <w:tcW w:w="1276" w:type="dxa"/>
          </w:tcPr>
          <w:p w:rsidR="00566E06" w:rsidRDefault="00566E06" w:rsidP="00566E06">
            <w:pPr>
              <w:jc w:val="left"/>
              <w:rPr>
                <w:lang w:val="en-US"/>
              </w:rPr>
            </w:pPr>
            <w:r>
              <w:rPr>
                <w:lang w:val="en-US"/>
              </w:rPr>
              <w:t>40281-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2186</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Тверская область</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764271" w:rsidRDefault="00566E06" w:rsidP="00566E06">
            <w:pPr>
              <w:jc w:val="left"/>
              <w:rPr>
                <w:lang w:val="en-US"/>
              </w:rPr>
            </w:pPr>
            <w:r>
              <w:rPr>
                <w:lang w:val="en-US"/>
              </w:rPr>
              <w:t>Твер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0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Вэлл-Сервис</w:t>
            </w:r>
            <w:r w:rsidR="00665306">
              <w:t>»</w:t>
            </w:r>
          </w:p>
          <w:p w:rsidR="00566E06" w:rsidRPr="006130B7" w:rsidRDefault="00566E06" w:rsidP="00566E06">
            <w:pPr>
              <w:jc w:val="left"/>
            </w:pPr>
            <w:r>
              <w:t>ОГРН: 1097847100845</w:t>
            </w:r>
          </w:p>
          <w:p w:rsidR="00566E06" w:rsidRPr="006130B7" w:rsidRDefault="00566E06" w:rsidP="00566E06">
            <w:pPr>
              <w:jc w:val="left"/>
            </w:pPr>
            <w:r w:rsidRPr="006130B7">
              <w:t>ИНН: 7802467177</w:t>
            </w:r>
          </w:p>
          <w:p w:rsidR="00566E06" w:rsidRPr="006130B7" w:rsidRDefault="00566E06" w:rsidP="00566E06">
            <w:pPr>
              <w:jc w:val="left"/>
            </w:pPr>
          </w:p>
          <w:p w:rsidR="00566E06" w:rsidRPr="006130B7" w:rsidRDefault="00566E06" w:rsidP="00566E06">
            <w:pPr>
              <w:jc w:val="left"/>
            </w:pPr>
            <w:r w:rsidRPr="006130B7">
              <w:t>194156, г. Санкт-Петербург, пр-кт Энгельса, д. 37, офис 402</w:t>
            </w:r>
          </w:p>
          <w:p w:rsidR="00566E06" w:rsidRDefault="00566E06" w:rsidP="00566E06">
            <w:pPr>
              <w:jc w:val="left"/>
            </w:pPr>
          </w:p>
        </w:tc>
        <w:tc>
          <w:tcPr>
            <w:tcW w:w="1276" w:type="dxa"/>
          </w:tcPr>
          <w:p w:rsidR="00566E06" w:rsidRDefault="00566E06" w:rsidP="00566E06">
            <w:pPr>
              <w:jc w:val="left"/>
              <w:rPr>
                <w:lang w:val="en-US"/>
              </w:rPr>
            </w:pPr>
            <w:r>
              <w:rPr>
                <w:lang w:val="en-US"/>
              </w:rPr>
              <w:t>40294-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316</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Ленинградская область; Санкт-Петербург</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Ленинградская область; Санкт-Петербург</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t>104</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ежрегиональная распределительная сетевая компания Северо-Запада</w:t>
            </w:r>
            <w:r w:rsidR="00665306">
              <w:t>»</w:t>
            </w:r>
          </w:p>
          <w:p w:rsidR="00566E06" w:rsidRPr="006130B7" w:rsidRDefault="00566E06" w:rsidP="00566E06">
            <w:pPr>
              <w:jc w:val="left"/>
            </w:pPr>
            <w:r>
              <w:t xml:space="preserve">ОГРН: </w:t>
            </w:r>
            <w:r>
              <w:lastRenderedPageBreak/>
              <w:t>1047855175785</w:t>
            </w:r>
          </w:p>
          <w:p w:rsidR="00566E06" w:rsidRPr="006130B7" w:rsidRDefault="00566E06" w:rsidP="00566E06">
            <w:pPr>
              <w:jc w:val="left"/>
            </w:pPr>
            <w:r w:rsidRPr="006130B7">
              <w:t>ИНН: 7802312751</w:t>
            </w:r>
          </w:p>
          <w:p w:rsidR="00566E06" w:rsidRPr="006130B7" w:rsidRDefault="00566E06" w:rsidP="00566E06">
            <w:pPr>
              <w:jc w:val="left"/>
            </w:pPr>
          </w:p>
          <w:p w:rsidR="00566E06" w:rsidRPr="006130B7" w:rsidRDefault="00566E06" w:rsidP="00566E06">
            <w:pPr>
              <w:jc w:val="left"/>
            </w:pPr>
            <w:r w:rsidRPr="006130B7">
              <w:t>188300, Ленинградская область, г. Гатчина, ул.Соборная, д. 31</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0300-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051</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Новгородская область</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Новгородская область</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lastRenderedPageBreak/>
              <w:t>105</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08-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2570</w:t>
            </w:r>
          </w:p>
          <w:p w:rsidR="00566E06" w:rsidRDefault="00566E06" w:rsidP="00566E06">
            <w:pPr>
              <w:jc w:val="left"/>
              <w:rPr>
                <w:lang w:val="en-US"/>
              </w:rPr>
            </w:pPr>
            <w:r>
              <w:rPr>
                <w:lang w:val="en-US"/>
              </w:rPr>
              <w:t>01.07.2010</w:t>
            </w:r>
          </w:p>
          <w:p w:rsidR="00566E06" w:rsidRDefault="00566E06" w:rsidP="00566E06">
            <w:pPr>
              <w:jc w:val="left"/>
              <w:rPr>
                <w:lang w:val="en-US"/>
              </w:rPr>
            </w:pPr>
            <w:r>
              <w:rPr>
                <w:lang w:val="en-US"/>
              </w:rPr>
              <w:t>01.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движной радиотелефонной связи</w:t>
            </w:r>
          </w:p>
        </w:tc>
        <w:tc>
          <w:tcPr>
            <w:tcW w:w="2126" w:type="dxa"/>
          </w:tcPr>
          <w:p w:rsidR="00566E06" w:rsidRPr="00FB39AB" w:rsidRDefault="00566E06" w:rsidP="00566E06">
            <w:pPr>
              <w:jc w:val="left"/>
            </w:pPr>
            <w:r>
              <w:t>Ростовская область</w:t>
            </w:r>
          </w:p>
        </w:tc>
        <w:tc>
          <w:tcPr>
            <w:tcW w:w="1843" w:type="dxa"/>
          </w:tcPr>
          <w:p w:rsidR="00566E06" w:rsidRPr="00764271" w:rsidRDefault="00566E06" w:rsidP="00566E06">
            <w:pPr>
              <w:jc w:val="left"/>
              <w:rPr>
                <w:lang w:val="en-US"/>
              </w:rPr>
            </w:pPr>
            <w:r>
              <w:rPr>
                <w:lang w:val="en-US"/>
              </w:rPr>
              <w:t>Услуги подвижной радиотелефонной связи</w:t>
            </w:r>
          </w:p>
        </w:tc>
        <w:tc>
          <w:tcPr>
            <w:tcW w:w="2409" w:type="dxa"/>
          </w:tcPr>
          <w:p w:rsidR="00566E06" w:rsidRPr="00764271" w:rsidRDefault="00566E06" w:rsidP="00566E06">
            <w:pPr>
              <w:jc w:val="left"/>
              <w:rPr>
                <w:lang w:val="en-US"/>
              </w:rPr>
            </w:pPr>
            <w:r>
              <w:rPr>
                <w:lang w:val="en-US"/>
              </w:rPr>
              <w:t>Ростовская область</w:t>
            </w:r>
          </w:p>
        </w:tc>
        <w:tc>
          <w:tcPr>
            <w:tcW w:w="1560" w:type="dxa"/>
          </w:tcPr>
          <w:p w:rsidR="00566E06" w:rsidRPr="00764271" w:rsidRDefault="00566E06" w:rsidP="00566E06">
            <w:pPr>
              <w:jc w:val="left"/>
              <w:rPr>
                <w:lang w:val="en-US"/>
              </w:rPr>
            </w:pPr>
            <w:r>
              <w:rPr>
                <w:lang w:val="en-US"/>
              </w:rPr>
              <w:t>до 01.07.2020</w:t>
            </w:r>
          </w:p>
        </w:tc>
      </w:tr>
      <w:tr w:rsidR="00566E06" w:rsidTr="00577545">
        <w:trPr>
          <w:trHeight w:val="465"/>
        </w:trPr>
        <w:tc>
          <w:tcPr>
            <w:tcW w:w="567" w:type="dxa"/>
          </w:tcPr>
          <w:p w:rsidR="00566E06" w:rsidRDefault="00566E06" w:rsidP="00E6578C">
            <w:r>
              <w:t>106</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10-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01</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 с использованием радиочастотного спектра)</w:t>
            </w:r>
          </w:p>
        </w:tc>
        <w:tc>
          <w:tcPr>
            <w:tcW w:w="2126" w:type="dxa"/>
          </w:tcPr>
          <w:p w:rsidR="00566E06" w:rsidRPr="00FB39AB" w:rsidRDefault="00566E06" w:rsidP="00566E06">
            <w:pPr>
              <w:jc w:val="left"/>
            </w:pPr>
            <w:r>
              <w:t>Республика Башкортостан</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Башкортостан</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107</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12-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34</w:t>
            </w:r>
          </w:p>
          <w:p w:rsidR="00566E06" w:rsidRDefault="00566E06" w:rsidP="00566E06">
            <w:pPr>
              <w:jc w:val="left"/>
              <w:rPr>
                <w:lang w:val="en-US"/>
              </w:rPr>
            </w:pPr>
            <w:r>
              <w:rPr>
                <w:lang w:val="en-US"/>
              </w:rPr>
              <w:t>03.07.2010</w:t>
            </w:r>
          </w:p>
          <w:p w:rsidR="00566E06" w:rsidRDefault="00566E06" w:rsidP="00566E06">
            <w:pPr>
              <w:jc w:val="left"/>
              <w:rPr>
                <w:lang w:val="en-US"/>
              </w:rPr>
            </w:pPr>
            <w:r>
              <w:rPr>
                <w:lang w:val="en-US"/>
              </w:rPr>
              <w:t>03.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средств коллективного доступа (с </w:t>
            </w:r>
            <w:r w:rsidRPr="006130B7">
              <w:lastRenderedPageBreak/>
              <w:t>использованием радиочастотного спектра)</w:t>
            </w:r>
          </w:p>
        </w:tc>
        <w:tc>
          <w:tcPr>
            <w:tcW w:w="2126" w:type="dxa"/>
          </w:tcPr>
          <w:p w:rsidR="00566E06" w:rsidRPr="00FB39AB" w:rsidRDefault="00566E06" w:rsidP="00566E06">
            <w:pPr>
              <w:jc w:val="left"/>
            </w:pPr>
            <w:r>
              <w:lastRenderedPageBreak/>
              <w:t>Рязанская область</w:t>
            </w:r>
          </w:p>
        </w:tc>
        <w:tc>
          <w:tcPr>
            <w:tcW w:w="1843" w:type="dxa"/>
          </w:tcPr>
          <w:p w:rsidR="00566E06" w:rsidRPr="006130B7"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w:t>
            </w:r>
            <w:r w:rsidRPr="006130B7">
              <w:lastRenderedPageBreak/>
              <w:t>спектра)</w:t>
            </w:r>
          </w:p>
        </w:tc>
        <w:tc>
          <w:tcPr>
            <w:tcW w:w="2409" w:type="dxa"/>
          </w:tcPr>
          <w:p w:rsidR="00566E06" w:rsidRPr="00764271" w:rsidRDefault="00566E06" w:rsidP="00566E06">
            <w:pPr>
              <w:jc w:val="left"/>
              <w:rPr>
                <w:lang w:val="en-US"/>
              </w:rPr>
            </w:pPr>
            <w:r>
              <w:rPr>
                <w:lang w:val="en-US"/>
              </w:rPr>
              <w:lastRenderedPageBreak/>
              <w:t>Рязанская область: г. Рязань</w:t>
            </w:r>
          </w:p>
        </w:tc>
        <w:tc>
          <w:tcPr>
            <w:tcW w:w="1560" w:type="dxa"/>
          </w:tcPr>
          <w:p w:rsidR="00566E06" w:rsidRPr="00764271" w:rsidRDefault="00566E06" w:rsidP="00566E06">
            <w:pPr>
              <w:jc w:val="left"/>
              <w:rPr>
                <w:lang w:val="en-US"/>
              </w:rPr>
            </w:pPr>
            <w:r>
              <w:rPr>
                <w:lang w:val="en-US"/>
              </w:rPr>
              <w:t>до 03.07.2020</w:t>
            </w:r>
          </w:p>
        </w:tc>
      </w:tr>
      <w:tr w:rsidR="00566E06" w:rsidTr="00577545">
        <w:trPr>
          <w:trHeight w:val="465"/>
        </w:trPr>
        <w:tc>
          <w:tcPr>
            <w:tcW w:w="567" w:type="dxa"/>
          </w:tcPr>
          <w:p w:rsidR="00566E06" w:rsidRDefault="00566E06" w:rsidP="00E6578C">
            <w:r>
              <w:lastRenderedPageBreak/>
              <w:t>108</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14-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97</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еспублика Татарстан</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Татарстан (Татарстан)</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09</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16-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98</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Республика Татарстан</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Татарстан (Татарстан)</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10</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19-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01</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Краснодарский край</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Краснодарский край</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11</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 xml:space="preserve">ОГРН: </w:t>
            </w:r>
            <w:r>
              <w:lastRenderedPageBreak/>
              <w:t>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0323-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02</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связи по передаче данных, за исключением услуг связи по передаче данных </w:t>
            </w:r>
            <w:r w:rsidRPr="006130B7">
              <w:lastRenderedPageBreak/>
              <w:t>для целей передачи голосовой информации</w:t>
            </w:r>
          </w:p>
        </w:tc>
        <w:tc>
          <w:tcPr>
            <w:tcW w:w="2126" w:type="dxa"/>
          </w:tcPr>
          <w:p w:rsidR="00566E06" w:rsidRPr="00FB39AB" w:rsidRDefault="00566E06" w:rsidP="00566E06">
            <w:pPr>
              <w:jc w:val="left"/>
            </w:pPr>
            <w:r>
              <w:lastRenderedPageBreak/>
              <w:t>Краснодарский край</w:t>
            </w:r>
          </w:p>
        </w:tc>
        <w:tc>
          <w:tcPr>
            <w:tcW w:w="1843"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для целей </w:t>
            </w:r>
            <w:r w:rsidRPr="006130B7">
              <w:lastRenderedPageBreak/>
              <w:t>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lastRenderedPageBreak/>
              <w:t>Краснодарский край</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lastRenderedPageBreak/>
              <w:t>112</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25-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03</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Краснодарский край; Республика Адыгея</w:t>
            </w:r>
          </w:p>
        </w:tc>
        <w:tc>
          <w:tcPr>
            <w:tcW w:w="1843" w:type="dxa"/>
          </w:tcPr>
          <w:p w:rsidR="00566E06" w:rsidRPr="006130B7" w:rsidRDefault="00566E06" w:rsidP="00566E06">
            <w:pPr>
              <w:jc w:val="left"/>
            </w:pPr>
            <w:r w:rsidRPr="006130B7">
              <w:t>Услуги связи по предоставлению каналов связи (с использованием радиочастотного спектра)</w:t>
            </w:r>
          </w:p>
        </w:tc>
        <w:tc>
          <w:tcPr>
            <w:tcW w:w="2409" w:type="dxa"/>
          </w:tcPr>
          <w:p w:rsidR="00566E06" w:rsidRPr="006130B7" w:rsidRDefault="00566E06" w:rsidP="00566E06">
            <w:pPr>
              <w:jc w:val="left"/>
            </w:pPr>
            <w:r w:rsidRPr="006130B7">
              <w:t>Краснодарский край; Республика Адыгея (Адыгея)</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13</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26-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07</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редоставлению каналов связ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Чувашская  Республика - Чувашия</w:t>
            </w:r>
          </w:p>
        </w:tc>
        <w:tc>
          <w:tcPr>
            <w:tcW w:w="1843" w:type="dxa"/>
          </w:tcPr>
          <w:p w:rsidR="00566E06" w:rsidRPr="006130B7" w:rsidRDefault="00566E06" w:rsidP="00566E06">
            <w:pPr>
              <w:jc w:val="left"/>
            </w:pPr>
            <w:r w:rsidRPr="006130B7">
              <w:t>Услуги связи по предоставлению каналов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Чувашская  Республика - Чувашия</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14</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29-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08</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Республика Калмыкия</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Калмыкия</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lastRenderedPageBreak/>
              <w:t>115</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31-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09</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еспублика Калмыкия</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Калмыкия</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16</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35-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10</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Республика Адыгея</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Адыгея (Адыгея)</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17</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37-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11</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еспублика Адыгея</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Республика Адыгея (Адыгея)</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18</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 xml:space="preserve">ОГРН: </w:t>
            </w:r>
            <w:r>
              <w:lastRenderedPageBreak/>
              <w:t>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0340-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12</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w:t>
            </w:r>
            <w:r w:rsidRPr="006130B7">
              <w:lastRenderedPageBreak/>
              <w:t>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Астраханская область</w:t>
            </w:r>
          </w:p>
        </w:tc>
        <w:tc>
          <w:tcPr>
            <w:tcW w:w="1843"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для целей </w:t>
            </w:r>
            <w:r w:rsidRPr="006130B7">
              <w:lastRenderedPageBreak/>
              <w:t>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lastRenderedPageBreak/>
              <w:t>Астраханская область</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lastRenderedPageBreak/>
              <w:t>119</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41-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13</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Астраханская область</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Астраханская область</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20</w:t>
            </w:r>
          </w:p>
        </w:tc>
        <w:tc>
          <w:tcPr>
            <w:tcW w:w="2126" w:type="dxa"/>
          </w:tcPr>
          <w:p w:rsidR="00566E06" w:rsidRDefault="00566E06" w:rsidP="00566E06">
            <w:pPr>
              <w:jc w:val="left"/>
            </w:pPr>
            <w:r w:rsidRPr="006130B7">
              <w:t xml:space="preserve">Открытое акционерное общество </w:t>
            </w:r>
            <w:r w:rsidR="00665306">
              <w:t>«</w:t>
            </w:r>
            <w:r w:rsidRPr="006130B7">
              <w:t>Мобильные ТелеСистемы</w:t>
            </w:r>
            <w:r w:rsidR="00665306">
              <w:t>»</w:t>
            </w:r>
          </w:p>
          <w:p w:rsidR="00566E06" w:rsidRPr="006130B7" w:rsidRDefault="00566E06" w:rsidP="00566E06">
            <w:pPr>
              <w:jc w:val="left"/>
            </w:pPr>
            <w:r>
              <w:t>ОГРН: 1027700149124</w:t>
            </w:r>
          </w:p>
          <w:p w:rsidR="00566E06" w:rsidRPr="006130B7" w:rsidRDefault="00566E06" w:rsidP="00566E06">
            <w:pPr>
              <w:jc w:val="left"/>
            </w:pPr>
            <w:r w:rsidRPr="006130B7">
              <w:t>ИНН: 7740000076</w:t>
            </w:r>
          </w:p>
          <w:p w:rsidR="00566E06" w:rsidRPr="006130B7" w:rsidRDefault="00566E06" w:rsidP="00566E06">
            <w:pPr>
              <w:jc w:val="left"/>
            </w:pPr>
          </w:p>
          <w:p w:rsidR="00566E06" w:rsidRPr="00585D7F" w:rsidRDefault="00566E06" w:rsidP="00566E06">
            <w:pPr>
              <w:jc w:val="left"/>
              <w:rPr>
                <w:lang w:val="en-US"/>
              </w:rPr>
            </w:pPr>
            <w:r w:rsidRPr="006130B7">
              <w:t xml:space="preserve">109147, г. Москва, ул. </w:t>
            </w:r>
            <w:r>
              <w:rPr>
                <w:lang w:val="en-US"/>
              </w:rPr>
              <w:t>Марксистская,  д. 4</w:t>
            </w:r>
          </w:p>
          <w:p w:rsidR="00566E06" w:rsidRDefault="00566E06" w:rsidP="00566E06">
            <w:pPr>
              <w:jc w:val="left"/>
            </w:pPr>
          </w:p>
        </w:tc>
        <w:tc>
          <w:tcPr>
            <w:tcW w:w="1276" w:type="dxa"/>
          </w:tcPr>
          <w:p w:rsidR="00566E06" w:rsidRDefault="00566E06" w:rsidP="00566E06">
            <w:pPr>
              <w:jc w:val="left"/>
              <w:rPr>
                <w:lang w:val="en-US"/>
              </w:rPr>
            </w:pPr>
            <w:r>
              <w:rPr>
                <w:lang w:val="en-US"/>
              </w:rPr>
              <w:t>40344-св</w:t>
            </w:r>
          </w:p>
          <w:p w:rsidR="00566E06" w:rsidRDefault="00566E06" w:rsidP="00566E06">
            <w:pPr>
              <w:jc w:val="left"/>
            </w:pPr>
            <w:r>
              <w:rPr>
                <w:lang w:val="en-US"/>
              </w:rPr>
              <w:t>13.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87186</w:t>
            </w:r>
          </w:p>
          <w:p w:rsidR="00566E06" w:rsidRDefault="00566E06" w:rsidP="00566E06">
            <w:pPr>
              <w:jc w:val="left"/>
              <w:rPr>
                <w:lang w:val="en-US"/>
              </w:rPr>
            </w:pPr>
            <w:r>
              <w:rPr>
                <w:lang w:val="en-US"/>
              </w:rPr>
              <w:t>03.07.2010</w:t>
            </w:r>
          </w:p>
          <w:p w:rsidR="00566E06" w:rsidRDefault="00566E06" w:rsidP="00566E06">
            <w:pPr>
              <w:jc w:val="left"/>
              <w:rPr>
                <w:lang w:val="en-US"/>
              </w:rPr>
            </w:pPr>
            <w:r>
              <w:rPr>
                <w:lang w:val="en-US"/>
              </w:rPr>
              <w:t>03.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Калужская область</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Калужская область</w:t>
            </w:r>
          </w:p>
        </w:tc>
        <w:tc>
          <w:tcPr>
            <w:tcW w:w="1560" w:type="dxa"/>
          </w:tcPr>
          <w:p w:rsidR="00566E06" w:rsidRPr="00764271" w:rsidRDefault="00566E06" w:rsidP="00566E06">
            <w:pPr>
              <w:jc w:val="left"/>
              <w:rPr>
                <w:lang w:val="en-US"/>
              </w:rPr>
            </w:pPr>
            <w:r>
              <w:rPr>
                <w:lang w:val="en-US"/>
              </w:rPr>
              <w:t>до 03.07.2020</w:t>
            </w:r>
          </w:p>
        </w:tc>
      </w:tr>
      <w:tr w:rsidR="00566E06" w:rsidTr="00577545">
        <w:trPr>
          <w:trHeight w:val="465"/>
        </w:trPr>
        <w:tc>
          <w:tcPr>
            <w:tcW w:w="567" w:type="dxa"/>
          </w:tcPr>
          <w:p w:rsidR="00566E06" w:rsidRDefault="00566E06" w:rsidP="00E6578C">
            <w:r>
              <w:t>12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ранксити</w:t>
            </w:r>
            <w:r w:rsidR="00665306">
              <w:t>»</w:t>
            </w:r>
          </w:p>
          <w:p w:rsidR="00566E06" w:rsidRPr="006130B7" w:rsidRDefault="00566E06" w:rsidP="00566E06">
            <w:pPr>
              <w:jc w:val="left"/>
            </w:pPr>
            <w:r>
              <w:t>ОГРН: 1023900770079</w:t>
            </w:r>
          </w:p>
          <w:p w:rsidR="00566E06" w:rsidRPr="006130B7" w:rsidRDefault="00566E06" w:rsidP="00566E06">
            <w:pPr>
              <w:jc w:val="left"/>
            </w:pPr>
            <w:r w:rsidRPr="006130B7">
              <w:t>ИНН: 3905022510</w:t>
            </w:r>
          </w:p>
          <w:p w:rsidR="00566E06" w:rsidRPr="006130B7" w:rsidRDefault="00566E06" w:rsidP="00566E06">
            <w:pPr>
              <w:jc w:val="left"/>
            </w:pPr>
          </w:p>
          <w:p w:rsidR="00566E06" w:rsidRPr="00120888" w:rsidRDefault="00566E06" w:rsidP="00566E06">
            <w:pPr>
              <w:jc w:val="left"/>
            </w:pPr>
            <w:r w:rsidRPr="006130B7">
              <w:t xml:space="preserve">236010, г. Калининград, ул. </w:t>
            </w:r>
            <w:r w:rsidRPr="00120888">
              <w:t>Станочная, д. 12</w:t>
            </w:r>
          </w:p>
          <w:p w:rsidR="00566E06" w:rsidRDefault="00566E06" w:rsidP="00566E06">
            <w:pPr>
              <w:jc w:val="left"/>
            </w:pPr>
          </w:p>
        </w:tc>
        <w:tc>
          <w:tcPr>
            <w:tcW w:w="1276" w:type="dxa"/>
          </w:tcPr>
          <w:p w:rsidR="00566E06" w:rsidRDefault="00566E06" w:rsidP="00566E06">
            <w:pPr>
              <w:jc w:val="left"/>
              <w:rPr>
                <w:lang w:val="en-US"/>
              </w:rPr>
            </w:pPr>
            <w:r>
              <w:rPr>
                <w:lang w:val="en-US"/>
              </w:rPr>
              <w:t>40683-свПГУ</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830</w:t>
            </w:r>
          </w:p>
          <w:p w:rsidR="00566E06" w:rsidRDefault="00566E06" w:rsidP="00566E06">
            <w:pPr>
              <w:jc w:val="left"/>
              <w:rPr>
                <w:lang w:val="en-US"/>
              </w:rPr>
            </w:pPr>
            <w:r>
              <w:rPr>
                <w:lang w:val="en-US"/>
              </w:rPr>
              <w:t>13.06.2010</w:t>
            </w:r>
          </w:p>
          <w:p w:rsidR="00566E06" w:rsidRDefault="00566E06" w:rsidP="00566E06">
            <w:pPr>
              <w:jc w:val="left"/>
              <w:rPr>
                <w:lang w:val="en-US"/>
              </w:rPr>
            </w:pPr>
            <w:r>
              <w:rPr>
                <w:lang w:val="en-US"/>
              </w:rPr>
              <w:t>13.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Калининградская область</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Калининградская область</w:t>
            </w:r>
          </w:p>
        </w:tc>
        <w:tc>
          <w:tcPr>
            <w:tcW w:w="1560" w:type="dxa"/>
          </w:tcPr>
          <w:p w:rsidR="00566E06" w:rsidRPr="00764271" w:rsidRDefault="00566E06" w:rsidP="00566E06">
            <w:pPr>
              <w:jc w:val="left"/>
              <w:rPr>
                <w:lang w:val="en-US"/>
              </w:rPr>
            </w:pPr>
            <w:r>
              <w:rPr>
                <w:lang w:val="en-US"/>
              </w:rPr>
              <w:t>до 13.06.2020</w:t>
            </w:r>
          </w:p>
        </w:tc>
      </w:tr>
      <w:tr w:rsidR="00566E06" w:rsidTr="00577545">
        <w:trPr>
          <w:trHeight w:val="465"/>
        </w:trPr>
        <w:tc>
          <w:tcPr>
            <w:tcW w:w="567" w:type="dxa"/>
          </w:tcPr>
          <w:p w:rsidR="00566E06" w:rsidRDefault="00566E06" w:rsidP="00E6578C">
            <w:r>
              <w:lastRenderedPageBreak/>
              <w:t>122</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Диджитал-сервис</w:t>
            </w:r>
            <w:r w:rsidR="00665306">
              <w:t>»</w:t>
            </w:r>
          </w:p>
          <w:p w:rsidR="00566E06" w:rsidRPr="006130B7" w:rsidRDefault="00566E06" w:rsidP="00566E06">
            <w:pPr>
              <w:jc w:val="left"/>
            </w:pPr>
            <w:r>
              <w:t>ОГРН: 1037000102633</w:t>
            </w:r>
          </w:p>
          <w:p w:rsidR="00566E06" w:rsidRPr="006130B7" w:rsidRDefault="00566E06" w:rsidP="00566E06">
            <w:pPr>
              <w:jc w:val="left"/>
            </w:pPr>
            <w:r w:rsidRPr="006130B7">
              <w:t>ИНН: 7017065947</w:t>
            </w:r>
          </w:p>
          <w:p w:rsidR="00566E06" w:rsidRPr="006130B7" w:rsidRDefault="00566E06" w:rsidP="00566E06">
            <w:pPr>
              <w:jc w:val="left"/>
            </w:pPr>
          </w:p>
          <w:p w:rsidR="00566E06" w:rsidRPr="00585D7F" w:rsidRDefault="00566E06" w:rsidP="00566E06">
            <w:pPr>
              <w:jc w:val="left"/>
              <w:rPr>
                <w:lang w:val="en-US"/>
              </w:rPr>
            </w:pPr>
            <w:r w:rsidRPr="006130B7">
              <w:t xml:space="preserve">Томская обл., г. Томск, пер. </w:t>
            </w:r>
            <w:r>
              <w:rPr>
                <w:lang w:val="en-US"/>
              </w:rPr>
              <w:t>Архангельский, д. 10, кв. 2</w:t>
            </w:r>
          </w:p>
          <w:p w:rsidR="00566E06" w:rsidRDefault="00566E06" w:rsidP="00566E06">
            <w:pPr>
              <w:jc w:val="left"/>
            </w:pPr>
          </w:p>
        </w:tc>
        <w:tc>
          <w:tcPr>
            <w:tcW w:w="1276" w:type="dxa"/>
          </w:tcPr>
          <w:p w:rsidR="00566E06" w:rsidRDefault="00566E06" w:rsidP="00566E06">
            <w:pPr>
              <w:jc w:val="left"/>
              <w:rPr>
                <w:lang w:val="en-US"/>
              </w:rPr>
            </w:pPr>
            <w:r>
              <w:rPr>
                <w:lang w:val="en-US"/>
              </w:rPr>
              <w:t>40814-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99064</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Том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Томская область</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123</w:t>
            </w:r>
          </w:p>
        </w:tc>
        <w:tc>
          <w:tcPr>
            <w:tcW w:w="2126" w:type="dxa"/>
          </w:tcPr>
          <w:p w:rsidR="00566E06" w:rsidRDefault="00566E06" w:rsidP="00566E06">
            <w:pPr>
              <w:jc w:val="left"/>
            </w:pPr>
            <w:r w:rsidRPr="006130B7">
              <w:t xml:space="preserve">Закрытое акционерное общество </w:t>
            </w:r>
            <w:r w:rsidR="00665306">
              <w:t>«</w:t>
            </w:r>
            <w:r w:rsidRPr="006130B7">
              <w:t xml:space="preserve">Астрахань </w:t>
            </w:r>
            <w:r>
              <w:rPr>
                <w:lang w:val="en-US"/>
              </w:rPr>
              <w:t>GSM</w:t>
            </w:r>
            <w:r w:rsidR="00665306">
              <w:t>»</w:t>
            </w:r>
          </w:p>
          <w:p w:rsidR="00566E06" w:rsidRPr="006130B7" w:rsidRDefault="00566E06" w:rsidP="00566E06">
            <w:pPr>
              <w:jc w:val="left"/>
            </w:pPr>
            <w:r>
              <w:t>ОГРН: 1023000816486</w:t>
            </w:r>
          </w:p>
          <w:p w:rsidR="00566E06" w:rsidRPr="006130B7" w:rsidRDefault="00566E06" w:rsidP="00566E06">
            <w:pPr>
              <w:jc w:val="left"/>
            </w:pPr>
            <w:r w:rsidRPr="006130B7">
              <w:t>ИНН: 3015038500</w:t>
            </w:r>
          </w:p>
          <w:p w:rsidR="00566E06" w:rsidRPr="006130B7" w:rsidRDefault="00566E06" w:rsidP="00566E06">
            <w:pPr>
              <w:jc w:val="left"/>
            </w:pPr>
          </w:p>
          <w:p w:rsidR="00566E06" w:rsidRPr="00585D7F" w:rsidRDefault="00566E06" w:rsidP="00566E06">
            <w:pPr>
              <w:jc w:val="left"/>
              <w:rPr>
                <w:lang w:val="en-US"/>
              </w:rPr>
            </w:pPr>
            <w:r w:rsidRPr="006130B7">
              <w:t xml:space="preserve">414000, Астраханская обл., г. Астрахань, ул. </w:t>
            </w:r>
            <w:r>
              <w:rPr>
                <w:lang w:val="en-US"/>
              </w:rPr>
              <w:t>Лычманова, д. 44</w:t>
            </w:r>
          </w:p>
          <w:p w:rsidR="00566E06" w:rsidRDefault="00566E06" w:rsidP="00566E06">
            <w:pPr>
              <w:jc w:val="left"/>
            </w:pPr>
          </w:p>
        </w:tc>
        <w:tc>
          <w:tcPr>
            <w:tcW w:w="1276" w:type="dxa"/>
          </w:tcPr>
          <w:p w:rsidR="00566E06" w:rsidRDefault="00566E06" w:rsidP="00566E06">
            <w:pPr>
              <w:jc w:val="left"/>
              <w:rPr>
                <w:lang w:val="en-US"/>
              </w:rPr>
            </w:pPr>
            <w:r>
              <w:rPr>
                <w:lang w:val="en-US"/>
              </w:rPr>
              <w:t>40830-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09</w:t>
            </w:r>
          </w:p>
          <w:p w:rsidR="00566E06" w:rsidRDefault="00566E06" w:rsidP="00566E06">
            <w:pPr>
              <w:jc w:val="left"/>
              <w:rPr>
                <w:lang w:val="en-US"/>
              </w:rPr>
            </w:pPr>
            <w:r>
              <w:rPr>
                <w:lang w:val="en-US"/>
              </w:rPr>
              <w:t>14.09.2010</w:t>
            </w:r>
          </w:p>
          <w:p w:rsidR="00566E06" w:rsidRDefault="00566E06" w:rsidP="00566E06">
            <w:pPr>
              <w:jc w:val="left"/>
              <w:rPr>
                <w:lang w:val="en-US"/>
              </w:rPr>
            </w:pPr>
            <w:r>
              <w:rPr>
                <w:lang w:val="en-US"/>
              </w:rPr>
              <w:t>14.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Астрахан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Астраханская область</w:t>
            </w:r>
          </w:p>
        </w:tc>
        <w:tc>
          <w:tcPr>
            <w:tcW w:w="1560" w:type="dxa"/>
          </w:tcPr>
          <w:p w:rsidR="00566E06" w:rsidRPr="00764271" w:rsidRDefault="00566E06" w:rsidP="00566E06">
            <w:pPr>
              <w:jc w:val="left"/>
              <w:rPr>
                <w:lang w:val="en-US"/>
              </w:rPr>
            </w:pPr>
            <w:r>
              <w:rPr>
                <w:lang w:val="en-US"/>
              </w:rPr>
              <w:t>до 14.09.2020</w:t>
            </w:r>
          </w:p>
        </w:tc>
      </w:tr>
      <w:tr w:rsidR="00566E06" w:rsidTr="00577545">
        <w:trPr>
          <w:trHeight w:val="465"/>
        </w:trPr>
        <w:tc>
          <w:tcPr>
            <w:tcW w:w="567" w:type="dxa"/>
          </w:tcPr>
          <w:p w:rsidR="00566E06" w:rsidRDefault="00566E06" w:rsidP="00E6578C">
            <w:r>
              <w:t>12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ЛНР</w:t>
            </w:r>
            <w:r w:rsidR="00665306">
              <w:t>»</w:t>
            </w:r>
          </w:p>
          <w:p w:rsidR="00566E06" w:rsidRPr="006130B7" w:rsidRDefault="00566E06" w:rsidP="00566E06">
            <w:pPr>
              <w:jc w:val="left"/>
            </w:pPr>
            <w:r>
              <w:t>ОГРН: 1037808015420</w:t>
            </w:r>
          </w:p>
          <w:p w:rsidR="00566E06" w:rsidRPr="006130B7" w:rsidRDefault="00566E06" w:rsidP="00566E06">
            <w:pPr>
              <w:jc w:val="left"/>
            </w:pPr>
            <w:r w:rsidRPr="006130B7">
              <w:t>ИНН: 7804086138</w:t>
            </w:r>
          </w:p>
          <w:p w:rsidR="00566E06" w:rsidRPr="006130B7" w:rsidRDefault="00566E06" w:rsidP="00566E06">
            <w:pPr>
              <w:jc w:val="left"/>
            </w:pPr>
          </w:p>
          <w:p w:rsidR="00566E06" w:rsidRPr="00585D7F" w:rsidRDefault="00566E06" w:rsidP="00566E06">
            <w:pPr>
              <w:jc w:val="left"/>
              <w:rPr>
                <w:lang w:val="en-US"/>
              </w:rPr>
            </w:pPr>
            <w:r w:rsidRPr="006130B7">
              <w:t xml:space="preserve">197101, Санкт-Петербург, ул. </w:t>
            </w:r>
            <w:r>
              <w:rPr>
                <w:lang w:val="en-US"/>
              </w:rPr>
              <w:t>Чапаева, д. 15, лит. А</w:t>
            </w:r>
          </w:p>
          <w:p w:rsidR="00566E06" w:rsidRDefault="00566E06" w:rsidP="00566E06">
            <w:pPr>
              <w:jc w:val="left"/>
            </w:pPr>
          </w:p>
        </w:tc>
        <w:tc>
          <w:tcPr>
            <w:tcW w:w="1276" w:type="dxa"/>
          </w:tcPr>
          <w:p w:rsidR="00566E06" w:rsidRDefault="00566E06" w:rsidP="00566E06">
            <w:pPr>
              <w:jc w:val="left"/>
              <w:rPr>
                <w:lang w:val="en-US"/>
              </w:rPr>
            </w:pPr>
            <w:r>
              <w:rPr>
                <w:lang w:val="en-US"/>
              </w:rPr>
              <w:t>40833-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2822</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РФ</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РФ</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2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ранспортная телекоммуникационная компания</w:t>
            </w:r>
            <w:r w:rsidR="00665306">
              <w:t>»</w:t>
            </w:r>
          </w:p>
          <w:p w:rsidR="00566E06" w:rsidRPr="006130B7" w:rsidRDefault="00566E06" w:rsidP="00566E06">
            <w:pPr>
              <w:jc w:val="left"/>
            </w:pPr>
            <w:r>
              <w:lastRenderedPageBreak/>
              <w:t>ОГРН: 1047796618814</w:t>
            </w:r>
          </w:p>
          <w:p w:rsidR="00566E06" w:rsidRPr="006130B7" w:rsidRDefault="00566E06" w:rsidP="00566E06">
            <w:pPr>
              <w:jc w:val="left"/>
            </w:pPr>
            <w:r w:rsidRPr="006130B7">
              <w:t>ИНН: 7709562556</w:t>
            </w:r>
          </w:p>
          <w:p w:rsidR="00566E06" w:rsidRPr="006130B7" w:rsidRDefault="00566E06" w:rsidP="00566E06">
            <w:pPr>
              <w:jc w:val="left"/>
            </w:pPr>
          </w:p>
          <w:p w:rsidR="00566E06" w:rsidRPr="00585D7F" w:rsidRDefault="00566E06" w:rsidP="00566E06">
            <w:pPr>
              <w:jc w:val="left"/>
              <w:rPr>
                <w:lang w:val="en-US"/>
              </w:rPr>
            </w:pPr>
            <w:r w:rsidRPr="006130B7">
              <w:t xml:space="preserve">109028, г. Москва, пер. </w:t>
            </w:r>
            <w:r>
              <w:rPr>
                <w:lang w:val="en-US"/>
              </w:rPr>
              <w:t>Хохловский, д. 15, пом. 1, комн.4</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0912-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44</w:t>
            </w:r>
          </w:p>
          <w:p w:rsidR="00566E06" w:rsidRDefault="00566E06" w:rsidP="00566E06">
            <w:pPr>
              <w:jc w:val="left"/>
              <w:rPr>
                <w:lang w:val="en-US"/>
              </w:rPr>
            </w:pPr>
            <w:r>
              <w:rPr>
                <w:lang w:val="en-US"/>
              </w:rPr>
              <w:t>22.04.2010</w:t>
            </w:r>
          </w:p>
          <w:p w:rsidR="00566E06" w:rsidRDefault="00566E06" w:rsidP="00566E06">
            <w:pPr>
              <w:jc w:val="left"/>
              <w:rPr>
                <w:lang w:val="en-US"/>
              </w:rPr>
            </w:pPr>
            <w:r>
              <w:rPr>
                <w:lang w:val="en-US"/>
              </w:rPr>
              <w:t>22.04.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 Московская область</w:t>
            </w:r>
          </w:p>
        </w:tc>
        <w:tc>
          <w:tcPr>
            <w:tcW w:w="1843" w:type="dxa"/>
          </w:tcPr>
          <w:p w:rsidR="00566E06" w:rsidRDefault="00566E06" w:rsidP="00566E06">
            <w:pPr>
              <w:jc w:val="left"/>
            </w:pPr>
            <w:r w:rsidRPr="00E475EA">
              <w:t>Телематические услуги связи</w:t>
            </w:r>
          </w:p>
          <w:p w:rsidR="00E6578C" w:rsidRDefault="00E6578C" w:rsidP="00566E06">
            <w:pPr>
              <w:jc w:val="left"/>
            </w:pPr>
          </w:p>
          <w:p w:rsidR="00E6578C" w:rsidRPr="00E6578C" w:rsidRDefault="00E6578C" w:rsidP="00E6578C">
            <w:pPr>
              <w:jc w:val="left"/>
            </w:pPr>
            <w:r>
              <w:t>(с учетом вх.</w:t>
            </w:r>
            <w:r w:rsidRPr="00E6578C">
              <w:t xml:space="preserve"> 43610-св</w:t>
            </w:r>
            <w:r>
              <w:t xml:space="preserve"> от </w:t>
            </w:r>
          </w:p>
          <w:p w:rsidR="00E6578C" w:rsidRDefault="00E6578C" w:rsidP="00E6578C">
            <w:pPr>
              <w:jc w:val="left"/>
            </w:pPr>
            <w:r w:rsidRPr="00E6578C">
              <w:t>20.04.2015</w:t>
            </w:r>
            <w:r>
              <w:t>)</w:t>
            </w:r>
          </w:p>
          <w:p w:rsidR="00E6578C" w:rsidRPr="00E6578C" w:rsidRDefault="00E6578C" w:rsidP="00566E06">
            <w:pPr>
              <w:jc w:val="left"/>
            </w:pPr>
          </w:p>
        </w:tc>
        <w:tc>
          <w:tcPr>
            <w:tcW w:w="2409" w:type="dxa"/>
          </w:tcPr>
          <w:p w:rsidR="00566E06" w:rsidRPr="00E6578C" w:rsidRDefault="00566E06" w:rsidP="00566E06">
            <w:pPr>
              <w:jc w:val="left"/>
            </w:pPr>
            <w:r w:rsidRPr="00E6578C">
              <w:lastRenderedPageBreak/>
              <w:t>Москва; Московская область</w:t>
            </w:r>
          </w:p>
        </w:tc>
        <w:tc>
          <w:tcPr>
            <w:tcW w:w="1560" w:type="dxa"/>
          </w:tcPr>
          <w:p w:rsidR="00566E06" w:rsidRPr="00E6578C" w:rsidRDefault="00566E06" w:rsidP="00566E06">
            <w:pPr>
              <w:jc w:val="left"/>
            </w:pPr>
            <w:r w:rsidRPr="00E6578C">
              <w:t>до 22.04.2020</w:t>
            </w:r>
          </w:p>
        </w:tc>
      </w:tr>
      <w:tr w:rsidR="00566E06" w:rsidTr="00577545">
        <w:trPr>
          <w:trHeight w:val="465"/>
        </w:trPr>
        <w:tc>
          <w:tcPr>
            <w:tcW w:w="567" w:type="dxa"/>
          </w:tcPr>
          <w:p w:rsidR="00566E06" w:rsidRDefault="00566E06" w:rsidP="00E6578C">
            <w:r>
              <w:lastRenderedPageBreak/>
              <w:t>12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ранспортная телекоммуникационная компания</w:t>
            </w:r>
            <w:r w:rsidR="00665306">
              <w:t>»</w:t>
            </w:r>
          </w:p>
          <w:p w:rsidR="00566E06" w:rsidRPr="006130B7" w:rsidRDefault="00566E06" w:rsidP="00566E06">
            <w:pPr>
              <w:jc w:val="left"/>
            </w:pPr>
            <w:r>
              <w:t>ОГРН: 1047796618814</w:t>
            </w:r>
          </w:p>
          <w:p w:rsidR="00566E06" w:rsidRPr="006130B7" w:rsidRDefault="00566E06" w:rsidP="00566E06">
            <w:pPr>
              <w:jc w:val="left"/>
            </w:pPr>
            <w:r w:rsidRPr="006130B7">
              <w:t>ИНН: 7709562556</w:t>
            </w:r>
          </w:p>
          <w:p w:rsidR="00566E06" w:rsidRPr="006130B7" w:rsidRDefault="00566E06" w:rsidP="00566E06">
            <w:pPr>
              <w:jc w:val="left"/>
            </w:pPr>
          </w:p>
          <w:p w:rsidR="00566E06" w:rsidRPr="00585D7F" w:rsidRDefault="00566E06" w:rsidP="00566E06">
            <w:pPr>
              <w:jc w:val="left"/>
              <w:rPr>
                <w:lang w:val="en-US"/>
              </w:rPr>
            </w:pPr>
            <w:r w:rsidRPr="006130B7">
              <w:t xml:space="preserve">109028, г. Москва, пер. </w:t>
            </w:r>
            <w:r>
              <w:rPr>
                <w:lang w:val="en-US"/>
              </w:rPr>
              <w:t>Хохловский, д. 15, пом. 1, комн.4</w:t>
            </w:r>
          </w:p>
          <w:p w:rsidR="00566E06" w:rsidRDefault="00566E06" w:rsidP="00566E06">
            <w:pPr>
              <w:jc w:val="left"/>
            </w:pPr>
          </w:p>
        </w:tc>
        <w:tc>
          <w:tcPr>
            <w:tcW w:w="1276" w:type="dxa"/>
          </w:tcPr>
          <w:p w:rsidR="00566E06" w:rsidRDefault="00566E06" w:rsidP="00566E06">
            <w:pPr>
              <w:jc w:val="left"/>
              <w:rPr>
                <w:lang w:val="en-US"/>
              </w:rPr>
            </w:pPr>
            <w:r>
              <w:rPr>
                <w:lang w:val="en-US"/>
              </w:rPr>
              <w:t>40916-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41</w:t>
            </w:r>
          </w:p>
          <w:p w:rsidR="00566E06" w:rsidRDefault="00566E06" w:rsidP="00566E06">
            <w:pPr>
              <w:jc w:val="left"/>
              <w:rPr>
                <w:lang w:val="en-US"/>
              </w:rPr>
            </w:pPr>
            <w:r>
              <w:rPr>
                <w:lang w:val="en-US"/>
              </w:rPr>
              <w:t>22.04.2010</w:t>
            </w:r>
          </w:p>
          <w:p w:rsidR="00566E06" w:rsidRDefault="00566E06" w:rsidP="00566E06">
            <w:pPr>
              <w:jc w:val="left"/>
              <w:rPr>
                <w:lang w:val="en-US"/>
              </w:rPr>
            </w:pPr>
            <w:r>
              <w:rPr>
                <w:lang w:val="en-US"/>
              </w:rPr>
              <w:t>22.04.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Default="00566E06" w:rsidP="00566E06">
            <w:pPr>
              <w:jc w:val="left"/>
            </w:pPr>
            <w:r w:rsidRPr="006130B7">
              <w:t>Услуги связи по передаче данных для целей передачи голосовой информации</w:t>
            </w:r>
          </w:p>
          <w:p w:rsidR="00E6578C" w:rsidRDefault="00E6578C" w:rsidP="00566E06">
            <w:pPr>
              <w:jc w:val="left"/>
            </w:pPr>
          </w:p>
          <w:p w:rsidR="00E6578C" w:rsidRPr="00E6578C" w:rsidRDefault="00E6578C" w:rsidP="00E6578C">
            <w:pPr>
              <w:jc w:val="left"/>
            </w:pPr>
            <w:r>
              <w:t>(с учетом вх.</w:t>
            </w:r>
            <w:r w:rsidRPr="00E475EA">
              <w:t>43610-св</w:t>
            </w:r>
            <w:r>
              <w:t xml:space="preserve"> от </w:t>
            </w:r>
          </w:p>
          <w:p w:rsidR="00E6578C" w:rsidRPr="00E6578C" w:rsidRDefault="00E6578C" w:rsidP="00E6578C">
            <w:pPr>
              <w:jc w:val="left"/>
            </w:pPr>
            <w:r w:rsidRPr="00E475EA">
              <w:t>20.04.2015</w:t>
            </w:r>
            <w:r>
              <w:t>)</w:t>
            </w:r>
          </w:p>
          <w:p w:rsidR="00E6578C" w:rsidRPr="006130B7" w:rsidRDefault="00E6578C" w:rsidP="00566E06">
            <w:pPr>
              <w:jc w:val="left"/>
            </w:pP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22.04.2020</w:t>
            </w:r>
          </w:p>
        </w:tc>
      </w:tr>
      <w:tr w:rsidR="00566E06" w:rsidTr="00577545">
        <w:trPr>
          <w:trHeight w:val="465"/>
        </w:trPr>
        <w:tc>
          <w:tcPr>
            <w:tcW w:w="567" w:type="dxa"/>
          </w:tcPr>
          <w:p w:rsidR="00566E06" w:rsidRDefault="00566E06" w:rsidP="00E6578C">
            <w:r>
              <w:t>12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ранспортная телекоммуникационная компания</w:t>
            </w:r>
            <w:r w:rsidR="00665306">
              <w:t>»</w:t>
            </w:r>
          </w:p>
          <w:p w:rsidR="00566E06" w:rsidRPr="006130B7" w:rsidRDefault="00566E06" w:rsidP="00566E06">
            <w:pPr>
              <w:jc w:val="left"/>
            </w:pPr>
            <w:r>
              <w:t>ОГРН: 1047796618814</w:t>
            </w:r>
          </w:p>
          <w:p w:rsidR="00566E06" w:rsidRPr="006130B7" w:rsidRDefault="00566E06" w:rsidP="00566E06">
            <w:pPr>
              <w:jc w:val="left"/>
            </w:pPr>
            <w:r w:rsidRPr="006130B7">
              <w:t>ИНН: 7709562556</w:t>
            </w:r>
          </w:p>
          <w:p w:rsidR="00566E06" w:rsidRPr="006130B7" w:rsidRDefault="00566E06" w:rsidP="00566E06">
            <w:pPr>
              <w:jc w:val="left"/>
            </w:pPr>
          </w:p>
          <w:p w:rsidR="00566E06" w:rsidRPr="00585D7F" w:rsidRDefault="00566E06" w:rsidP="00566E06">
            <w:pPr>
              <w:jc w:val="left"/>
              <w:rPr>
                <w:lang w:val="en-US"/>
              </w:rPr>
            </w:pPr>
            <w:r w:rsidRPr="006130B7">
              <w:t xml:space="preserve">109028, г. Москва, пер. </w:t>
            </w:r>
            <w:r>
              <w:rPr>
                <w:lang w:val="en-US"/>
              </w:rPr>
              <w:t>Хохловский, д. 15, пом. 1, комн.4</w:t>
            </w:r>
          </w:p>
          <w:p w:rsidR="00566E06" w:rsidRDefault="00566E06" w:rsidP="00566E06">
            <w:pPr>
              <w:jc w:val="left"/>
            </w:pPr>
          </w:p>
        </w:tc>
        <w:tc>
          <w:tcPr>
            <w:tcW w:w="1276" w:type="dxa"/>
          </w:tcPr>
          <w:p w:rsidR="00566E06" w:rsidRDefault="00566E06" w:rsidP="00566E06">
            <w:pPr>
              <w:jc w:val="left"/>
              <w:rPr>
                <w:lang w:val="en-US"/>
              </w:rPr>
            </w:pPr>
            <w:r>
              <w:rPr>
                <w:lang w:val="en-US"/>
              </w:rPr>
              <w:t>40919-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42</w:t>
            </w:r>
          </w:p>
          <w:p w:rsidR="00566E06" w:rsidRDefault="00566E06" w:rsidP="00566E06">
            <w:pPr>
              <w:jc w:val="left"/>
              <w:rPr>
                <w:lang w:val="en-US"/>
              </w:rPr>
            </w:pPr>
            <w:r>
              <w:rPr>
                <w:lang w:val="en-US"/>
              </w:rPr>
              <w:t>22.04.2010</w:t>
            </w:r>
          </w:p>
          <w:p w:rsidR="00566E06" w:rsidRDefault="00566E06" w:rsidP="00566E06">
            <w:pPr>
              <w:jc w:val="left"/>
              <w:rPr>
                <w:lang w:val="en-US"/>
              </w:rPr>
            </w:pPr>
            <w:r>
              <w:rPr>
                <w:lang w:val="en-US"/>
              </w:rPr>
              <w:t>22.04.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E6578C" w:rsidRDefault="00E6578C" w:rsidP="00E6578C">
            <w:pPr>
              <w:jc w:val="left"/>
            </w:pPr>
          </w:p>
          <w:p w:rsidR="00E6578C" w:rsidRPr="00E6578C" w:rsidRDefault="00E6578C" w:rsidP="00E6578C">
            <w:pPr>
              <w:jc w:val="left"/>
            </w:pPr>
            <w:r>
              <w:t xml:space="preserve">(с учетом въх. </w:t>
            </w:r>
            <w:r w:rsidRPr="00E6578C">
              <w:t>43610-св</w:t>
            </w:r>
            <w:r>
              <w:t xml:space="preserve"> от </w:t>
            </w:r>
          </w:p>
          <w:p w:rsidR="00E6578C" w:rsidRDefault="00E6578C" w:rsidP="00E6578C">
            <w:pPr>
              <w:jc w:val="left"/>
            </w:pPr>
            <w:r w:rsidRPr="00E6578C">
              <w:t>20.04.2015</w:t>
            </w:r>
            <w:r>
              <w:t>)</w:t>
            </w:r>
          </w:p>
          <w:p w:rsidR="00E6578C" w:rsidRPr="006130B7" w:rsidRDefault="00E6578C" w:rsidP="00566E06">
            <w:pPr>
              <w:jc w:val="left"/>
            </w:pPr>
          </w:p>
        </w:tc>
        <w:tc>
          <w:tcPr>
            <w:tcW w:w="2409" w:type="dxa"/>
          </w:tcPr>
          <w:p w:rsidR="00566E06" w:rsidRPr="00E6578C" w:rsidRDefault="00566E06" w:rsidP="00566E06">
            <w:pPr>
              <w:jc w:val="left"/>
            </w:pPr>
            <w:r w:rsidRPr="00E6578C">
              <w:t>Москва; Московская область</w:t>
            </w:r>
          </w:p>
        </w:tc>
        <w:tc>
          <w:tcPr>
            <w:tcW w:w="1560" w:type="dxa"/>
          </w:tcPr>
          <w:p w:rsidR="00566E06" w:rsidRPr="00E6578C" w:rsidRDefault="00566E06" w:rsidP="00566E06">
            <w:pPr>
              <w:jc w:val="left"/>
            </w:pPr>
            <w:r w:rsidRPr="00E6578C">
              <w:t>до 22.04.2020</w:t>
            </w:r>
          </w:p>
        </w:tc>
      </w:tr>
      <w:tr w:rsidR="00566E06" w:rsidTr="00577545">
        <w:trPr>
          <w:trHeight w:val="465"/>
        </w:trPr>
        <w:tc>
          <w:tcPr>
            <w:tcW w:w="567" w:type="dxa"/>
          </w:tcPr>
          <w:p w:rsidR="00566E06" w:rsidRDefault="00566E06" w:rsidP="00E6578C">
            <w:r>
              <w:t>12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ранспортная телекоммуникационная компания</w:t>
            </w:r>
            <w:r w:rsidR="00665306">
              <w:t>»</w:t>
            </w:r>
          </w:p>
          <w:p w:rsidR="00566E06" w:rsidRPr="006130B7" w:rsidRDefault="00566E06" w:rsidP="00566E06">
            <w:pPr>
              <w:jc w:val="left"/>
            </w:pPr>
            <w:r>
              <w:t>ОГРН: 1047796618814</w:t>
            </w:r>
          </w:p>
          <w:p w:rsidR="00566E06" w:rsidRPr="006130B7" w:rsidRDefault="00566E06" w:rsidP="00566E06">
            <w:pPr>
              <w:jc w:val="left"/>
            </w:pPr>
            <w:r w:rsidRPr="006130B7">
              <w:t>ИНН: 7709562556</w:t>
            </w:r>
          </w:p>
          <w:p w:rsidR="00566E06" w:rsidRPr="006130B7" w:rsidRDefault="00566E06" w:rsidP="00566E06">
            <w:pPr>
              <w:jc w:val="left"/>
            </w:pPr>
          </w:p>
          <w:p w:rsidR="00566E06" w:rsidRPr="00585D7F" w:rsidRDefault="00566E06" w:rsidP="00566E06">
            <w:pPr>
              <w:jc w:val="left"/>
              <w:rPr>
                <w:lang w:val="en-US"/>
              </w:rPr>
            </w:pPr>
            <w:r w:rsidRPr="006130B7">
              <w:t xml:space="preserve">109028, г. Москва, пер. </w:t>
            </w:r>
            <w:r>
              <w:rPr>
                <w:lang w:val="en-US"/>
              </w:rPr>
              <w:t>Хохловский, д. 15, пом. 1, комн.4</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0931-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43</w:t>
            </w:r>
          </w:p>
          <w:p w:rsidR="00566E06" w:rsidRDefault="00566E06" w:rsidP="00566E06">
            <w:pPr>
              <w:jc w:val="left"/>
              <w:rPr>
                <w:lang w:val="en-US"/>
              </w:rPr>
            </w:pPr>
            <w:r>
              <w:rPr>
                <w:lang w:val="en-US"/>
              </w:rPr>
              <w:t>22.04.2010</w:t>
            </w:r>
          </w:p>
          <w:p w:rsidR="00566E06" w:rsidRDefault="00566E06" w:rsidP="00566E06">
            <w:pPr>
              <w:jc w:val="left"/>
              <w:rPr>
                <w:lang w:val="en-US"/>
              </w:rPr>
            </w:pPr>
            <w:r>
              <w:rPr>
                <w:lang w:val="en-US"/>
              </w:rPr>
              <w:t>22.04.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w:t>
            </w:r>
            <w:r w:rsidRPr="006130B7">
              <w:lastRenderedPageBreak/>
              <w:t>средств коллективного доступа</w:t>
            </w:r>
          </w:p>
        </w:tc>
        <w:tc>
          <w:tcPr>
            <w:tcW w:w="2126" w:type="dxa"/>
          </w:tcPr>
          <w:p w:rsidR="00566E06" w:rsidRPr="00FB39AB" w:rsidRDefault="00566E06" w:rsidP="00566E06">
            <w:pPr>
              <w:jc w:val="left"/>
            </w:pPr>
            <w:r>
              <w:lastRenderedPageBreak/>
              <w:t>Москва; Московская область</w:t>
            </w:r>
          </w:p>
        </w:tc>
        <w:tc>
          <w:tcPr>
            <w:tcW w:w="1843" w:type="dxa"/>
          </w:tcPr>
          <w:p w:rsidR="00566E06"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6130B7">
              <w:lastRenderedPageBreak/>
              <w:t>доступа</w:t>
            </w:r>
          </w:p>
          <w:p w:rsidR="00E6578C" w:rsidRDefault="00E6578C" w:rsidP="00566E06">
            <w:pPr>
              <w:jc w:val="left"/>
            </w:pPr>
          </w:p>
          <w:p w:rsidR="00E6578C" w:rsidRPr="00E6578C" w:rsidRDefault="00E6578C" w:rsidP="00E6578C">
            <w:pPr>
              <w:jc w:val="left"/>
            </w:pPr>
            <w:r>
              <w:t xml:space="preserve">(с учетом вх. </w:t>
            </w:r>
            <w:r w:rsidRPr="00E6578C">
              <w:t>43610-св</w:t>
            </w:r>
            <w:r>
              <w:t xml:space="preserve"> от </w:t>
            </w:r>
          </w:p>
          <w:p w:rsidR="00E6578C" w:rsidRPr="006130B7" w:rsidRDefault="00E6578C" w:rsidP="00E6578C">
            <w:pPr>
              <w:jc w:val="left"/>
            </w:pPr>
            <w:r w:rsidRPr="00E6578C">
              <w:t>20.04.2015</w:t>
            </w:r>
            <w:r>
              <w:t>)</w:t>
            </w:r>
          </w:p>
        </w:tc>
        <w:tc>
          <w:tcPr>
            <w:tcW w:w="2409" w:type="dxa"/>
          </w:tcPr>
          <w:p w:rsidR="00566E06" w:rsidRPr="00E6578C" w:rsidRDefault="00566E06" w:rsidP="00566E06">
            <w:pPr>
              <w:jc w:val="left"/>
            </w:pPr>
            <w:r w:rsidRPr="00E6578C">
              <w:lastRenderedPageBreak/>
              <w:t>Москва; Московская область</w:t>
            </w:r>
          </w:p>
        </w:tc>
        <w:tc>
          <w:tcPr>
            <w:tcW w:w="1560" w:type="dxa"/>
          </w:tcPr>
          <w:p w:rsidR="00566E06" w:rsidRPr="00E6578C" w:rsidRDefault="00566E06" w:rsidP="00566E06">
            <w:pPr>
              <w:jc w:val="left"/>
            </w:pPr>
            <w:r w:rsidRPr="00E6578C">
              <w:t>до 22.04.2020</w:t>
            </w:r>
          </w:p>
        </w:tc>
      </w:tr>
      <w:tr w:rsidR="00566E06" w:rsidTr="00577545">
        <w:trPr>
          <w:trHeight w:val="465"/>
        </w:trPr>
        <w:tc>
          <w:tcPr>
            <w:tcW w:w="567" w:type="dxa"/>
          </w:tcPr>
          <w:p w:rsidR="00566E06" w:rsidRDefault="00566E06" w:rsidP="00E6578C">
            <w:r>
              <w:lastRenderedPageBreak/>
              <w:t>129</w:t>
            </w:r>
          </w:p>
        </w:tc>
        <w:tc>
          <w:tcPr>
            <w:tcW w:w="2126" w:type="dxa"/>
          </w:tcPr>
          <w:p w:rsidR="00566E06" w:rsidRDefault="00566E06" w:rsidP="00566E06">
            <w:pPr>
              <w:jc w:val="left"/>
            </w:pPr>
            <w:r w:rsidRPr="006130B7">
              <w:t xml:space="preserve">Акционерное общество </w:t>
            </w:r>
            <w:r w:rsidR="00665306">
              <w:t>«</w:t>
            </w:r>
            <w:r w:rsidRPr="006130B7">
              <w:t>Связь объектов транспорта и добычи нефти</w:t>
            </w:r>
            <w:r w:rsidR="00665306">
              <w:t>»</w:t>
            </w:r>
          </w:p>
          <w:p w:rsidR="00566E06" w:rsidRPr="006130B7" w:rsidRDefault="00566E06" w:rsidP="00566E06">
            <w:pPr>
              <w:jc w:val="left"/>
            </w:pPr>
            <w:r>
              <w:t>ОГРН: 1027739420961</w:t>
            </w:r>
          </w:p>
          <w:p w:rsidR="00566E06" w:rsidRPr="006130B7" w:rsidRDefault="00566E06" w:rsidP="00566E06">
            <w:pPr>
              <w:jc w:val="left"/>
            </w:pPr>
            <w:r w:rsidRPr="006130B7">
              <w:t>ИНН: 7723011906</w:t>
            </w:r>
          </w:p>
          <w:p w:rsidR="00566E06" w:rsidRPr="006130B7" w:rsidRDefault="00566E06" w:rsidP="00566E06">
            <w:pPr>
              <w:jc w:val="left"/>
            </w:pPr>
          </w:p>
          <w:p w:rsidR="00566E06" w:rsidRPr="00585D7F" w:rsidRDefault="00566E06" w:rsidP="00566E06">
            <w:pPr>
              <w:jc w:val="left"/>
              <w:rPr>
                <w:lang w:val="en-US"/>
              </w:rPr>
            </w:pPr>
            <w:r w:rsidRPr="006130B7">
              <w:t xml:space="preserve">117420, г. Москва, ул. </w:t>
            </w:r>
            <w:r>
              <w:rPr>
                <w:lang w:val="en-US"/>
              </w:rPr>
              <w:t>Наметкина, д. 12</w:t>
            </w:r>
          </w:p>
          <w:p w:rsidR="00566E06" w:rsidRDefault="00566E06" w:rsidP="00566E06">
            <w:pPr>
              <w:jc w:val="left"/>
            </w:pPr>
          </w:p>
        </w:tc>
        <w:tc>
          <w:tcPr>
            <w:tcW w:w="1276" w:type="dxa"/>
          </w:tcPr>
          <w:p w:rsidR="00566E06" w:rsidRDefault="00566E06" w:rsidP="00566E06">
            <w:pPr>
              <w:jc w:val="left"/>
              <w:rPr>
                <w:lang w:val="en-US"/>
              </w:rPr>
            </w:pPr>
            <w:r>
              <w:rPr>
                <w:lang w:val="en-US"/>
              </w:rPr>
              <w:t>40936-св</w:t>
            </w:r>
          </w:p>
          <w:p w:rsidR="00566E06" w:rsidRDefault="00566E06" w:rsidP="00566E06">
            <w:pPr>
              <w:jc w:val="left"/>
            </w:pPr>
            <w:r>
              <w:rPr>
                <w:lang w:val="en-US"/>
              </w:rPr>
              <w:t>14.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5828</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телефонной связи в выделенной сети связ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Архангельская область; Вологодская область; Кировская область; Курская область; Ленинградская область; Псковская область; Республика Марий Эл; Республика Северная Осетия - Алания; Санкт-Петербург; Тверская область; Ханты-Мансийский автономный округ - Югра; Ямало-Ненецкий автономный округ</w:t>
            </w:r>
          </w:p>
        </w:tc>
        <w:tc>
          <w:tcPr>
            <w:tcW w:w="1843" w:type="dxa"/>
          </w:tcPr>
          <w:p w:rsidR="00566E06" w:rsidRPr="006130B7" w:rsidRDefault="00566E06" w:rsidP="00566E06">
            <w:pPr>
              <w:jc w:val="left"/>
            </w:pPr>
            <w:r w:rsidRPr="006130B7">
              <w:t>Услуги телефонной связи в выделенной сети связи (с использованием радиочастотного спектра)</w:t>
            </w:r>
          </w:p>
        </w:tc>
        <w:tc>
          <w:tcPr>
            <w:tcW w:w="2409" w:type="dxa"/>
          </w:tcPr>
          <w:p w:rsidR="00566E06" w:rsidRPr="006130B7" w:rsidRDefault="00566E06" w:rsidP="00566E06">
            <w:pPr>
              <w:jc w:val="left"/>
            </w:pPr>
            <w:r w:rsidRPr="006130B7">
              <w:t>Архангельская область; Вологодская область; Кировская область; Курская область; Ленинградская область; Псковская область; Республика Марий Эл; Республика Северная Осетия - Алания; Санкт-Петербург; Тверская область; Ханты-Мансийский автономный округ - Югра; Ямало-Ненецкий автономный округ</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30</w:t>
            </w:r>
          </w:p>
        </w:tc>
        <w:tc>
          <w:tcPr>
            <w:tcW w:w="2126" w:type="dxa"/>
          </w:tcPr>
          <w:p w:rsidR="00566E06" w:rsidRDefault="00566E06" w:rsidP="00566E06">
            <w:pPr>
              <w:jc w:val="left"/>
            </w:pPr>
            <w:r w:rsidRPr="00566E06">
              <w:t xml:space="preserve">Общество с ограниченной ответственностью Телекоммуникационная компания </w:t>
            </w:r>
            <w:r w:rsidR="00665306">
              <w:t>«</w:t>
            </w:r>
            <w:r w:rsidRPr="00566E06">
              <w:t>Радиоимпульс</w:t>
            </w:r>
            <w:r w:rsidR="00665306">
              <w:t>»</w:t>
            </w:r>
          </w:p>
          <w:p w:rsidR="00566E06" w:rsidRPr="006130B7" w:rsidRDefault="00566E06" w:rsidP="00566E06">
            <w:pPr>
              <w:jc w:val="left"/>
            </w:pPr>
            <w:r>
              <w:t>ОГРН: 1032402209828</w:t>
            </w:r>
          </w:p>
          <w:p w:rsidR="00566E06" w:rsidRPr="006130B7" w:rsidRDefault="00566E06" w:rsidP="00566E06">
            <w:pPr>
              <w:jc w:val="left"/>
            </w:pPr>
            <w:r w:rsidRPr="006130B7">
              <w:t>ИНН: 2463064421</w:t>
            </w:r>
          </w:p>
          <w:p w:rsidR="00566E06" w:rsidRPr="006130B7" w:rsidRDefault="00566E06" w:rsidP="00566E06">
            <w:pPr>
              <w:jc w:val="left"/>
            </w:pPr>
          </w:p>
          <w:p w:rsidR="00566E06" w:rsidRPr="006130B7" w:rsidRDefault="00566E06" w:rsidP="00566E06">
            <w:pPr>
              <w:jc w:val="left"/>
            </w:pPr>
            <w:r w:rsidRPr="006130B7">
              <w:t>660030, г. Красноярск, ул. 2-я Ботаническая, д. 2 Г</w:t>
            </w:r>
          </w:p>
          <w:p w:rsidR="00566E06" w:rsidRDefault="00566E06" w:rsidP="00566E06">
            <w:pPr>
              <w:jc w:val="left"/>
            </w:pPr>
          </w:p>
        </w:tc>
        <w:tc>
          <w:tcPr>
            <w:tcW w:w="1276" w:type="dxa"/>
          </w:tcPr>
          <w:p w:rsidR="00566E06" w:rsidRDefault="00566E06" w:rsidP="00566E06">
            <w:pPr>
              <w:jc w:val="left"/>
              <w:rPr>
                <w:lang w:val="en-US"/>
              </w:rPr>
            </w:pPr>
            <w:r>
              <w:rPr>
                <w:lang w:val="en-US"/>
              </w:rPr>
              <w:t>41125-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180</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Красноярский край</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Красноярский край</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t>131</w:t>
            </w:r>
          </w:p>
        </w:tc>
        <w:tc>
          <w:tcPr>
            <w:tcW w:w="2126" w:type="dxa"/>
          </w:tcPr>
          <w:p w:rsidR="00566E06" w:rsidRDefault="00566E06" w:rsidP="00566E06">
            <w:pPr>
              <w:jc w:val="left"/>
            </w:pPr>
            <w:r w:rsidRPr="00566E06">
              <w:t xml:space="preserve">Общество с ограниченной ответственностью Телекоммуникационная компания </w:t>
            </w:r>
            <w:r w:rsidR="00665306">
              <w:t>«</w:t>
            </w:r>
            <w:r w:rsidRPr="00566E06">
              <w:t>Радиоимпульс</w:t>
            </w:r>
            <w:r w:rsidR="00665306">
              <w:t>»</w:t>
            </w:r>
          </w:p>
          <w:p w:rsidR="00566E06" w:rsidRPr="006130B7" w:rsidRDefault="00566E06" w:rsidP="00566E06">
            <w:pPr>
              <w:jc w:val="left"/>
            </w:pPr>
            <w:r>
              <w:t>ОГРН: 1032402209828</w:t>
            </w:r>
          </w:p>
          <w:p w:rsidR="00566E06" w:rsidRPr="006130B7" w:rsidRDefault="00566E06" w:rsidP="00566E06">
            <w:pPr>
              <w:jc w:val="left"/>
            </w:pPr>
            <w:r w:rsidRPr="006130B7">
              <w:lastRenderedPageBreak/>
              <w:t>ИНН: 2463064421</w:t>
            </w:r>
          </w:p>
          <w:p w:rsidR="00566E06" w:rsidRPr="006130B7" w:rsidRDefault="00566E06" w:rsidP="00566E06">
            <w:pPr>
              <w:jc w:val="left"/>
            </w:pPr>
          </w:p>
          <w:p w:rsidR="00566E06" w:rsidRPr="006130B7" w:rsidRDefault="00566E06" w:rsidP="00566E06">
            <w:pPr>
              <w:jc w:val="left"/>
            </w:pPr>
            <w:r w:rsidRPr="006130B7">
              <w:t>660030, г. Красноярск, ул. 2-я Ботаническая, д. 2 Г</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1132-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182</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Красноярский край</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Красноярский край</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lastRenderedPageBreak/>
              <w:t>132</w:t>
            </w:r>
          </w:p>
        </w:tc>
        <w:tc>
          <w:tcPr>
            <w:tcW w:w="2126" w:type="dxa"/>
          </w:tcPr>
          <w:p w:rsidR="00566E06" w:rsidRDefault="00566E06" w:rsidP="00566E06">
            <w:pPr>
              <w:jc w:val="left"/>
            </w:pPr>
            <w:r w:rsidRPr="006130B7">
              <w:t xml:space="preserve">Открытое акционерное общество </w:t>
            </w:r>
            <w:r w:rsidR="00665306">
              <w:t>«</w:t>
            </w:r>
            <w:r w:rsidRPr="006130B7">
              <w:t>Северсталь-инфоком</w:t>
            </w:r>
            <w:r w:rsidR="00665306">
              <w:t>»</w:t>
            </w:r>
          </w:p>
          <w:p w:rsidR="00566E06" w:rsidRPr="006130B7" w:rsidRDefault="00566E06" w:rsidP="00566E06">
            <w:pPr>
              <w:jc w:val="left"/>
            </w:pPr>
            <w:r>
              <w:t>ОГРН: 1023501237330</w:t>
            </w:r>
          </w:p>
          <w:p w:rsidR="00566E06" w:rsidRPr="006130B7" w:rsidRDefault="00566E06" w:rsidP="00566E06">
            <w:pPr>
              <w:jc w:val="left"/>
            </w:pPr>
            <w:r w:rsidRPr="006130B7">
              <w:t>ИНН: 3528007105</w:t>
            </w:r>
          </w:p>
          <w:p w:rsidR="00566E06" w:rsidRPr="006130B7" w:rsidRDefault="00566E06" w:rsidP="00566E06">
            <w:pPr>
              <w:jc w:val="left"/>
            </w:pPr>
          </w:p>
          <w:p w:rsidR="00566E06" w:rsidRPr="00585D7F" w:rsidRDefault="00566E06" w:rsidP="00566E06">
            <w:pPr>
              <w:jc w:val="left"/>
              <w:rPr>
                <w:lang w:val="en-US"/>
              </w:rPr>
            </w:pPr>
            <w:r w:rsidRPr="006130B7">
              <w:t xml:space="preserve">162602, Вологодская обл., г. Череповец, ул. </w:t>
            </w:r>
            <w:r>
              <w:rPr>
                <w:lang w:val="en-US"/>
              </w:rPr>
              <w:t>Ленина, д. 123 А</w:t>
            </w:r>
          </w:p>
          <w:p w:rsidR="00566E06" w:rsidRDefault="00566E06" w:rsidP="00566E06">
            <w:pPr>
              <w:jc w:val="left"/>
            </w:pPr>
          </w:p>
        </w:tc>
        <w:tc>
          <w:tcPr>
            <w:tcW w:w="1276" w:type="dxa"/>
          </w:tcPr>
          <w:p w:rsidR="00566E06" w:rsidRDefault="00566E06" w:rsidP="00566E06">
            <w:pPr>
              <w:jc w:val="left"/>
              <w:rPr>
                <w:lang w:val="en-US"/>
              </w:rPr>
            </w:pPr>
            <w:r>
              <w:rPr>
                <w:lang w:val="en-US"/>
              </w:rPr>
              <w:t>41145-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307</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 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133</w:t>
            </w:r>
          </w:p>
        </w:tc>
        <w:tc>
          <w:tcPr>
            <w:tcW w:w="2126" w:type="dxa"/>
          </w:tcPr>
          <w:p w:rsidR="00566E06" w:rsidRDefault="00566E06" w:rsidP="00566E06">
            <w:pPr>
              <w:jc w:val="left"/>
            </w:pPr>
            <w:r w:rsidRPr="006130B7">
              <w:t xml:space="preserve">Открытое акционерное общество </w:t>
            </w:r>
            <w:r w:rsidR="00665306">
              <w:t>«</w:t>
            </w:r>
            <w:r w:rsidRPr="006130B7">
              <w:t>Северсталь-инфоком</w:t>
            </w:r>
            <w:r w:rsidR="00665306">
              <w:t>»</w:t>
            </w:r>
          </w:p>
          <w:p w:rsidR="00566E06" w:rsidRPr="006130B7" w:rsidRDefault="00566E06" w:rsidP="00566E06">
            <w:pPr>
              <w:jc w:val="left"/>
            </w:pPr>
            <w:r>
              <w:t>ОГРН: 1023501237330</w:t>
            </w:r>
          </w:p>
          <w:p w:rsidR="00566E06" w:rsidRPr="006130B7" w:rsidRDefault="00566E06" w:rsidP="00566E06">
            <w:pPr>
              <w:jc w:val="left"/>
            </w:pPr>
            <w:r w:rsidRPr="006130B7">
              <w:t>ИНН: 3528007105</w:t>
            </w:r>
          </w:p>
          <w:p w:rsidR="00566E06" w:rsidRPr="006130B7" w:rsidRDefault="00566E06" w:rsidP="00566E06">
            <w:pPr>
              <w:jc w:val="left"/>
            </w:pPr>
          </w:p>
          <w:p w:rsidR="00566E06" w:rsidRPr="00585D7F" w:rsidRDefault="00566E06" w:rsidP="00566E06">
            <w:pPr>
              <w:jc w:val="left"/>
              <w:rPr>
                <w:lang w:val="en-US"/>
              </w:rPr>
            </w:pPr>
            <w:r w:rsidRPr="006130B7">
              <w:t xml:space="preserve">162602, Вологодская обл., г. Череповец, ул. </w:t>
            </w:r>
            <w:r>
              <w:rPr>
                <w:lang w:val="en-US"/>
              </w:rPr>
              <w:t>Ленина, д. 123 А</w:t>
            </w:r>
          </w:p>
          <w:p w:rsidR="00566E06" w:rsidRDefault="00566E06" w:rsidP="00566E06">
            <w:pPr>
              <w:jc w:val="left"/>
            </w:pPr>
          </w:p>
        </w:tc>
        <w:tc>
          <w:tcPr>
            <w:tcW w:w="1276" w:type="dxa"/>
          </w:tcPr>
          <w:p w:rsidR="00566E06" w:rsidRDefault="00566E06" w:rsidP="00566E06">
            <w:pPr>
              <w:jc w:val="left"/>
              <w:rPr>
                <w:lang w:val="en-US"/>
              </w:rPr>
            </w:pPr>
            <w:r>
              <w:rPr>
                <w:lang w:val="en-US"/>
              </w:rPr>
              <w:t>41149-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305</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t>13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етКом-Р</w:t>
            </w:r>
            <w:r w:rsidR="00665306">
              <w:t>»</w:t>
            </w:r>
          </w:p>
          <w:p w:rsidR="00566E06" w:rsidRPr="006130B7" w:rsidRDefault="00566E06" w:rsidP="00566E06">
            <w:pPr>
              <w:jc w:val="left"/>
            </w:pPr>
            <w:r>
              <w:t>ОГРН: 1047796946218</w:t>
            </w:r>
          </w:p>
          <w:p w:rsidR="00566E06" w:rsidRPr="006130B7" w:rsidRDefault="00566E06" w:rsidP="00566E06">
            <w:pPr>
              <w:jc w:val="left"/>
            </w:pPr>
            <w:r w:rsidRPr="006130B7">
              <w:t>ИНН: 7730516760</w:t>
            </w:r>
          </w:p>
          <w:p w:rsidR="00566E06" w:rsidRPr="006130B7" w:rsidRDefault="00566E06" w:rsidP="00566E06">
            <w:pPr>
              <w:jc w:val="left"/>
            </w:pPr>
          </w:p>
          <w:p w:rsidR="00566E06" w:rsidRPr="006130B7" w:rsidRDefault="00566E06" w:rsidP="00566E06">
            <w:pPr>
              <w:jc w:val="left"/>
            </w:pPr>
            <w:r w:rsidRPr="006130B7">
              <w:t>121087, г. Москва, Багратионовский пр., д. 7</w:t>
            </w:r>
          </w:p>
          <w:p w:rsidR="00566E06" w:rsidRDefault="00566E06" w:rsidP="00566E06">
            <w:pPr>
              <w:jc w:val="left"/>
            </w:pPr>
          </w:p>
        </w:tc>
        <w:tc>
          <w:tcPr>
            <w:tcW w:w="1276" w:type="dxa"/>
          </w:tcPr>
          <w:p w:rsidR="00566E06" w:rsidRDefault="00566E06" w:rsidP="00566E06">
            <w:pPr>
              <w:jc w:val="left"/>
              <w:rPr>
                <w:lang w:val="en-US"/>
              </w:rPr>
            </w:pPr>
            <w:r>
              <w:rPr>
                <w:lang w:val="en-US"/>
              </w:rPr>
              <w:t>41154-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3239</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lastRenderedPageBreak/>
              <w:t>13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Балтэп</w:t>
            </w:r>
            <w:r w:rsidR="00665306">
              <w:t>»</w:t>
            </w:r>
          </w:p>
          <w:p w:rsidR="00566E06" w:rsidRPr="006130B7" w:rsidRDefault="00566E06" w:rsidP="00566E06">
            <w:pPr>
              <w:jc w:val="left"/>
            </w:pPr>
            <w:r>
              <w:t>ОГРН: 1023901001937</w:t>
            </w:r>
          </w:p>
          <w:p w:rsidR="00566E06" w:rsidRPr="006130B7" w:rsidRDefault="00566E06" w:rsidP="00566E06">
            <w:pPr>
              <w:jc w:val="left"/>
            </w:pPr>
            <w:r w:rsidRPr="006130B7">
              <w:t>ИНН: 3906073765</w:t>
            </w:r>
          </w:p>
          <w:p w:rsidR="00566E06" w:rsidRPr="006130B7" w:rsidRDefault="00566E06" w:rsidP="00566E06">
            <w:pPr>
              <w:jc w:val="left"/>
            </w:pPr>
          </w:p>
          <w:p w:rsidR="00566E06" w:rsidRPr="00585D7F" w:rsidRDefault="00566E06" w:rsidP="00566E06">
            <w:pPr>
              <w:jc w:val="left"/>
              <w:rPr>
                <w:lang w:val="en-US"/>
              </w:rPr>
            </w:pPr>
            <w:r w:rsidRPr="006130B7">
              <w:t xml:space="preserve">236001, Калининградская обл., г. Калининград, ул. </w:t>
            </w:r>
            <w:r>
              <w:rPr>
                <w:lang w:val="en-US"/>
              </w:rPr>
              <w:t>Ялтинская, д. 66</w:t>
            </w:r>
          </w:p>
          <w:p w:rsidR="00566E06" w:rsidRDefault="00566E06" w:rsidP="00566E06">
            <w:pPr>
              <w:jc w:val="left"/>
            </w:pPr>
          </w:p>
        </w:tc>
        <w:tc>
          <w:tcPr>
            <w:tcW w:w="1276" w:type="dxa"/>
          </w:tcPr>
          <w:p w:rsidR="00566E06" w:rsidRDefault="00566E06" w:rsidP="00566E06">
            <w:pPr>
              <w:jc w:val="left"/>
              <w:rPr>
                <w:lang w:val="en-US"/>
              </w:rPr>
            </w:pPr>
            <w:r>
              <w:rPr>
                <w:lang w:val="en-US"/>
              </w:rPr>
              <w:t>41162-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349</w:t>
            </w:r>
          </w:p>
          <w:p w:rsidR="00566E06" w:rsidRDefault="00566E06" w:rsidP="00566E06">
            <w:pPr>
              <w:jc w:val="left"/>
              <w:rPr>
                <w:lang w:val="en-US"/>
              </w:rPr>
            </w:pPr>
            <w:r>
              <w:rPr>
                <w:lang w:val="en-US"/>
              </w:rPr>
              <w:t>16.06.2010</w:t>
            </w:r>
          </w:p>
          <w:p w:rsidR="00566E06" w:rsidRDefault="00566E06" w:rsidP="00566E06">
            <w:pPr>
              <w:jc w:val="left"/>
              <w:rPr>
                <w:lang w:val="en-US"/>
              </w:rPr>
            </w:pPr>
            <w:r>
              <w:rPr>
                <w:lang w:val="en-US"/>
              </w:rPr>
              <w:t>16.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Калининградская область: г.Калининград</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Калининградская область: г.Калининград</w:t>
            </w:r>
          </w:p>
        </w:tc>
        <w:tc>
          <w:tcPr>
            <w:tcW w:w="1560" w:type="dxa"/>
          </w:tcPr>
          <w:p w:rsidR="00566E06" w:rsidRPr="00764271" w:rsidRDefault="00566E06" w:rsidP="00566E06">
            <w:pPr>
              <w:jc w:val="left"/>
              <w:rPr>
                <w:lang w:val="en-US"/>
              </w:rPr>
            </w:pPr>
            <w:r>
              <w:rPr>
                <w:lang w:val="en-US"/>
              </w:rPr>
              <w:t>до 16.06.2020</w:t>
            </w:r>
          </w:p>
        </w:tc>
      </w:tr>
      <w:tr w:rsidR="00566E06" w:rsidTr="00577545">
        <w:trPr>
          <w:trHeight w:val="465"/>
        </w:trPr>
        <w:tc>
          <w:tcPr>
            <w:tcW w:w="567" w:type="dxa"/>
          </w:tcPr>
          <w:p w:rsidR="00566E06" w:rsidRDefault="00566E06" w:rsidP="00E6578C">
            <w:r>
              <w:t>13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 xml:space="preserve">Хостинг-оператор </w:t>
            </w:r>
            <w:r w:rsidR="00665306">
              <w:t>«</w:t>
            </w:r>
            <w:r w:rsidRPr="00566E06">
              <w:t>еСервер.ру</w:t>
            </w:r>
            <w:r w:rsidR="00665306">
              <w:t>»</w:t>
            </w:r>
          </w:p>
          <w:p w:rsidR="00566E06" w:rsidRPr="006130B7" w:rsidRDefault="00566E06" w:rsidP="00566E06">
            <w:pPr>
              <w:jc w:val="left"/>
            </w:pPr>
            <w:r>
              <w:t>ОГРН: 1047797062774</w:t>
            </w:r>
          </w:p>
          <w:p w:rsidR="00566E06" w:rsidRPr="006130B7" w:rsidRDefault="00566E06" w:rsidP="00566E06">
            <w:pPr>
              <w:jc w:val="left"/>
            </w:pPr>
            <w:r w:rsidRPr="006130B7">
              <w:t>ИНН: 7714584555</w:t>
            </w:r>
          </w:p>
          <w:p w:rsidR="00566E06" w:rsidRPr="006130B7" w:rsidRDefault="00566E06" w:rsidP="00566E06">
            <w:pPr>
              <w:jc w:val="left"/>
            </w:pPr>
          </w:p>
          <w:p w:rsidR="00566E06" w:rsidRPr="006130B7" w:rsidRDefault="00566E06" w:rsidP="00566E06">
            <w:pPr>
              <w:jc w:val="left"/>
            </w:pPr>
            <w:r w:rsidRPr="006130B7">
              <w:t>125252, г. Москва, б-р Ходынский, д. 13, пом. 14, комната 14</w:t>
            </w:r>
          </w:p>
          <w:p w:rsidR="00566E06" w:rsidRDefault="00566E06" w:rsidP="00566E06">
            <w:pPr>
              <w:jc w:val="left"/>
            </w:pPr>
          </w:p>
        </w:tc>
        <w:tc>
          <w:tcPr>
            <w:tcW w:w="1276" w:type="dxa"/>
          </w:tcPr>
          <w:p w:rsidR="00566E06" w:rsidRDefault="00566E06" w:rsidP="00566E06">
            <w:pPr>
              <w:jc w:val="left"/>
              <w:rPr>
                <w:lang w:val="en-US"/>
              </w:rPr>
            </w:pPr>
            <w:r>
              <w:rPr>
                <w:lang w:val="en-US"/>
              </w:rPr>
              <w:t>41166-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4842</w:t>
            </w:r>
          </w:p>
          <w:p w:rsidR="00566E06" w:rsidRDefault="00566E06" w:rsidP="00566E06">
            <w:pPr>
              <w:jc w:val="left"/>
              <w:rPr>
                <w:lang w:val="en-US"/>
              </w:rPr>
            </w:pPr>
            <w:r>
              <w:rPr>
                <w:lang w:val="en-US"/>
              </w:rPr>
              <w:t>19.04.2010</w:t>
            </w:r>
          </w:p>
          <w:p w:rsidR="00566E06" w:rsidRDefault="00566E06" w:rsidP="00566E06">
            <w:pPr>
              <w:jc w:val="left"/>
              <w:rPr>
                <w:lang w:val="en-US"/>
              </w:rPr>
            </w:pPr>
            <w:r>
              <w:rPr>
                <w:lang w:val="en-US"/>
              </w:rPr>
              <w:t>19.04.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19.04.2020</w:t>
            </w:r>
          </w:p>
        </w:tc>
      </w:tr>
      <w:tr w:rsidR="00566E06" w:rsidTr="00577545">
        <w:trPr>
          <w:trHeight w:val="465"/>
        </w:trPr>
        <w:tc>
          <w:tcPr>
            <w:tcW w:w="567" w:type="dxa"/>
          </w:tcPr>
          <w:p w:rsidR="00566E06" w:rsidRDefault="00566E06" w:rsidP="00E6578C">
            <w:r>
              <w:t>137</w:t>
            </w:r>
          </w:p>
        </w:tc>
        <w:tc>
          <w:tcPr>
            <w:tcW w:w="2126" w:type="dxa"/>
          </w:tcPr>
          <w:p w:rsidR="00566E06" w:rsidRDefault="00566E06" w:rsidP="00566E06">
            <w:pPr>
              <w:jc w:val="left"/>
            </w:pPr>
            <w:r w:rsidRPr="006130B7">
              <w:t xml:space="preserve">Закрытое акционерное общество </w:t>
            </w:r>
            <w:r w:rsidR="00665306">
              <w:t>«</w:t>
            </w:r>
            <w:r w:rsidRPr="006130B7">
              <w:t>Астарта</w:t>
            </w:r>
            <w:r w:rsidR="00665306">
              <w:t>»</w:t>
            </w:r>
          </w:p>
          <w:p w:rsidR="00566E06" w:rsidRPr="006130B7" w:rsidRDefault="00566E06" w:rsidP="00566E06">
            <w:pPr>
              <w:jc w:val="left"/>
            </w:pPr>
            <w:r>
              <w:t>ОГРН: 5087746172069</w:t>
            </w:r>
          </w:p>
          <w:p w:rsidR="00566E06" w:rsidRPr="006130B7" w:rsidRDefault="00566E06" w:rsidP="00566E06">
            <w:pPr>
              <w:jc w:val="left"/>
            </w:pPr>
            <w:r w:rsidRPr="006130B7">
              <w:t>ИНН: 7705858312</w:t>
            </w:r>
          </w:p>
          <w:p w:rsidR="00566E06" w:rsidRPr="006130B7" w:rsidRDefault="00566E06" w:rsidP="00566E06">
            <w:pPr>
              <w:jc w:val="left"/>
            </w:pPr>
          </w:p>
          <w:p w:rsidR="00566E06" w:rsidRPr="006130B7" w:rsidRDefault="00566E06" w:rsidP="00566E06">
            <w:pPr>
              <w:jc w:val="left"/>
            </w:pPr>
            <w:r w:rsidRPr="006130B7">
              <w:t>109044, г. Москва, ул. Воронцовская, д. 20</w:t>
            </w:r>
          </w:p>
          <w:p w:rsidR="00566E06" w:rsidRDefault="00566E06" w:rsidP="00566E06">
            <w:pPr>
              <w:jc w:val="left"/>
            </w:pPr>
          </w:p>
        </w:tc>
        <w:tc>
          <w:tcPr>
            <w:tcW w:w="1276" w:type="dxa"/>
          </w:tcPr>
          <w:p w:rsidR="00566E06" w:rsidRDefault="00566E06" w:rsidP="00566E06">
            <w:pPr>
              <w:jc w:val="left"/>
              <w:rPr>
                <w:lang w:val="en-US"/>
              </w:rPr>
            </w:pPr>
            <w:r>
              <w:rPr>
                <w:lang w:val="en-US"/>
              </w:rPr>
              <w:t>41174-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75</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Телематические услуги связи</w:t>
            </w:r>
          </w:p>
          <w:p w:rsidR="00566E06" w:rsidRDefault="00566E06" w:rsidP="00566E06">
            <w:pPr>
              <w:jc w:val="left"/>
            </w:pPr>
            <w:r w:rsidRPr="006130B7">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Нижегородская область</w:t>
            </w:r>
          </w:p>
        </w:tc>
        <w:tc>
          <w:tcPr>
            <w:tcW w:w="1843" w:type="dxa"/>
          </w:tcPr>
          <w:p w:rsidR="00566E06" w:rsidRPr="006130B7" w:rsidRDefault="00566E06" w:rsidP="00566E06">
            <w:pPr>
              <w:jc w:val="left"/>
            </w:pPr>
            <w:r w:rsidRPr="006130B7">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Нижегородская область</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138</w:t>
            </w:r>
          </w:p>
        </w:tc>
        <w:tc>
          <w:tcPr>
            <w:tcW w:w="2126" w:type="dxa"/>
          </w:tcPr>
          <w:p w:rsidR="00566E06" w:rsidRDefault="00566E06" w:rsidP="00566E06">
            <w:pPr>
              <w:jc w:val="left"/>
            </w:pPr>
            <w:r w:rsidRPr="006130B7">
              <w:t xml:space="preserve">Закрытое акционерное общество </w:t>
            </w:r>
            <w:r w:rsidR="00665306">
              <w:t>«</w:t>
            </w:r>
            <w:r w:rsidRPr="006130B7">
              <w:t>Астарта</w:t>
            </w:r>
            <w:r w:rsidR="00665306">
              <w:t>»</w:t>
            </w:r>
          </w:p>
          <w:p w:rsidR="00566E06" w:rsidRPr="006130B7" w:rsidRDefault="00566E06" w:rsidP="00566E06">
            <w:pPr>
              <w:jc w:val="left"/>
            </w:pPr>
            <w:r>
              <w:t>ОГРН: 5087746172069</w:t>
            </w:r>
          </w:p>
          <w:p w:rsidR="00566E06" w:rsidRPr="006130B7" w:rsidRDefault="00566E06" w:rsidP="00566E06">
            <w:pPr>
              <w:jc w:val="left"/>
            </w:pPr>
            <w:r w:rsidRPr="006130B7">
              <w:t>ИНН: 7705858312</w:t>
            </w:r>
          </w:p>
          <w:p w:rsidR="00566E06" w:rsidRPr="006130B7" w:rsidRDefault="00566E06" w:rsidP="00566E06">
            <w:pPr>
              <w:jc w:val="left"/>
            </w:pPr>
          </w:p>
          <w:p w:rsidR="00566E06" w:rsidRPr="006130B7" w:rsidRDefault="00566E06" w:rsidP="00566E06">
            <w:pPr>
              <w:jc w:val="left"/>
            </w:pPr>
            <w:r w:rsidRPr="006130B7">
              <w:t>109044, г. Москва, ул. Воронцовская, д. 20</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1176-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76</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для целей передачи голосовой </w:t>
            </w:r>
            <w:r w:rsidRPr="006130B7">
              <w:lastRenderedPageBreak/>
              <w:t>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Нижегородская область</w:t>
            </w:r>
          </w:p>
        </w:tc>
        <w:tc>
          <w:tcPr>
            <w:tcW w:w="1843" w:type="dxa"/>
          </w:tcPr>
          <w:p w:rsidR="00566E06" w:rsidRPr="006130B7" w:rsidRDefault="00566E06" w:rsidP="00566E06">
            <w:pPr>
              <w:jc w:val="left"/>
            </w:pPr>
            <w:r w:rsidRPr="006130B7">
              <w:t xml:space="preserve">Услуги связи по передаче данных, за исключением услуг связи по передаче данных для целей передачи голосовой информации (с </w:t>
            </w:r>
            <w:r w:rsidRPr="006130B7">
              <w:lastRenderedPageBreak/>
              <w:t>использованием радиочастотного спектра)</w:t>
            </w:r>
          </w:p>
        </w:tc>
        <w:tc>
          <w:tcPr>
            <w:tcW w:w="2409" w:type="dxa"/>
          </w:tcPr>
          <w:p w:rsidR="00566E06" w:rsidRPr="00764271" w:rsidRDefault="00566E06" w:rsidP="00566E06">
            <w:pPr>
              <w:jc w:val="left"/>
              <w:rPr>
                <w:lang w:val="en-US"/>
              </w:rPr>
            </w:pPr>
            <w:r>
              <w:rPr>
                <w:lang w:val="en-US"/>
              </w:rPr>
              <w:lastRenderedPageBreak/>
              <w:t>Нижегородская область</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lastRenderedPageBreak/>
              <w:t>13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нтенная служба</w:t>
            </w:r>
            <w:r w:rsidR="00665306">
              <w:t>»</w:t>
            </w:r>
          </w:p>
          <w:p w:rsidR="00566E06" w:rsidRPr="006130B7" w:rsidRDefault="00566E06" w:rsidP="00566E06">
            <w:pPr>
              <w:jc w:val="left"/>
            </w:pPr>
            <w:r>
              <w:t>ОГРН: 1151838000027</w:t>
            </w:r>
          </w:p>
          <w:p w:rsidR="00566E06" w:rsidRPr="006130B7" w:rsidRDefault="00566E06" w:rsidP="00566E06">
            <w:pPr>
              <w:jc w:val="left"/>
            </w:pPr>
            <w:r w:rsidRPr="006130B7">
              <w:t>ИНН: 1838016441</w:t>
            </w:r>
          </w:p>
          <w:p w:rsidR="00566E06" w:rsidRPr="006130B7" w:rsidRDefault="00566E06" w:rsidP="00566E06">
            <w:pPr>
              <w:jc w:val="left"/>
            </w:pPr>
          </w:p>
          <w:p w:rsidR="00566E06" w:rsidRPr="00585D7F" w:rsidRDefault="00566E06" w:rsidP="00566E06">
            <w:pPr>
              <w:jc w:val="left"/>
              <w:rPr>
                <w:lang w:val="en-US"/>
              </w:rPr>
            </w:pPr>
            <w:r w:rsidRPr="006130B7">
              <w:t xml:space="preserve">Удмуртская Респ., г. Сарапул, ул. </w:t>
            </w:r>
            <w:r>
              <w:rPr>
                <w:lang w:val="en-US"/>
              </w:rPr>
              <w:t>Интернациональная, д. 60</w:t>
            </w:r>
          </w:p>
          <w:p w:rsidR="00566E06" w:rsidRDefault="00566E06" w:rsidP="00566E06">
            <w:pPr>
              <w:jc w:val="left"/>
            </w:pPr>
          </w:p>
        </w:tc>
        <w:tc>
          <w:tcPr>
            <w:tcW w:w="1276" w:type="dxa"/>
          </w:tcPr>
          <w:p w:rsidR="00566E06" w:rsidRDefault="00566E06" w:rsidP="00566E06">
            <w:pPr>
              <w:jc w:val="left"/>
              <w:rPr>
                <w:lang w:val="en-US"/>
              </w:rPr>
            </w:pPr>
            <w:r>
              <w:rPr>
                <w:lang w:val="en-US"/>
              </w:rPr>
              <w:t>41249-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27080</w:t>
            </w:r>
          </w:p>
          <w:p w:rsidR="00566E06" w:rsidRDefault="00566E06" w:rsidP="00566E06">
            <w:pPr>
              <w:jc w:val="left"/>
              <w:rPr>
                <w:lang w:val="en-US"/>
              </w:rPr>
            </w:pPr>
            <w:r>
              <w:rPr>
                <w:lang w:val="en-US"/>
              </w:rPr>
              <w:t>12.01.2015</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Удмуртская Республика: г.Сарапул, с.Сигаево, п.Северный</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6130B7" w:rsidRDefault="00566E06" w:rsidP="00566E06">
            <w:pPr>
              <w:jc w:val="left"/>
            </w:pPr>
            <w:r w:rsidRPr="006130B7">
              <w:t>Удмуртская Республика: г.Сарапул, с.Сигаево, п.Северный</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14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Доставка Юг</w:t>
            </w:r>
            <w:r w:rsidR="00665306">
              <w:t>»</w:t>
            </w:r>
          </w:p>
          <w:p w:rsidR="00566E06" w:rsidRPr="006130B7" w:rsidRDefault="00566E06" w:rsidP="00566E06">
            <w:pPr>
              <w:jc w:val="left"/>
            </w:pPr>
            <w:r>
              <w:t>ОГРН: 1056367032765</w:t>
            </w:r>
          </w:p>
          <w:p w:rsidR="00566E06" w:rsidRPr="006130B7" w:rsidRDefault="00566E06" w:rsidP="00566E06">
            <w:pPr>
              <w:jc w:val="left"/>
            </w:pPr>
            <w:r w:rsidRPr="006130B7">
              <w:t>ИНН: 6367048181</w:t>
            </w:r>
          </w:p>
          <w:p w:rsidR="00566E06" w:rsidRPr="006130B7" w:rsidRDefault="00566E06" w:rsidP="00566E06">
            <w:pPr>
              <w:jc w:val="left"/>
            </w:pPr>
          </w:p>
          <w:p w:rsidR="00566E06" w:rsidRPr="00585D7F" w:rsidRDefault="00566E06" w:rsidP="00566E06">
            <w:pPr>
              <w:jc w:val="left"/>
              <w:rPr>
                <w:lang w:val="en-US"/>
              </w:rPr>
            </w:pPr>
            <w:r w:rsidRPr="006130B7">
              <w:t xml:space="preserve">443530, Самарская обл., Волжский р-н, п. Калинка, ул. </w:t>
            </w:r>
            <w:r>
              <w:rPr>
                <w:lang w:val="en-US"/>
              </w:rPr>
              <w:t>Первомайская, д. 61</w:t>
            </w:r>
          </w:p>
          <w:p w:rsidR="00566E06" w:rsidRDefault="00566E06" w:rsidP="00566E06">
            <w:pPr>
              <w:jc w:val="left"/>
            </w:pPr>
          </w:p>
        </w:tc>
        <w:tc>
          <w:tcPr>
            <w:tcW w:w="1276" w:type="dxa"/>
          </w:tcPr>
          <w:p w:rsidR="00566E06" w:rsidRDefault="00566E06" w:rsidP="00566E06">
            <w:pPr>
              <w:jc w:val="left"/>
              <w:rPr>
                <w:lang w:val="en-US"/>
              </w:rPr>
            </w:pPr>
            <w:r>
              <w:rPr>
                <w:lang w:val="en-US"/>
              </w:rPr>
              <w:t>41263-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929</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чтовой связи</w:t>
            </w:r>
          </w:p>
        </w:tc>
        <w:tc>
          <w:tcPr>
            <w:tcW w:w="2126" w:type="dxa"/>
          </w:tcPr>
          <w:p w:rsidR="00566E06" w:rsidRPr="00FB39AB" w:rsidRDefault="00566E06" w:rsidP="00566E06">
            <w:pPr>
              <w:jc w:val="left"/>
            </w:pPr>
            <w:r>
              <w:t>Самарская область</w:t>
            </w:r>
          </w:p>
        </w:tc>
        <w:tc>
          <w:tcPr>
            <w:tcW w:w="1843" w:type="dxa"/>
          </w:tcPr>
          <w:p w:rsidR="00566E06" w:rsidRPr="00764271" w:rsidRDefault="00566E06" w:rsidP="00566E06">
            <w:pPr>
              <w:jc w:val="left"/>
              <w:rPr>
                <w:lang w:val="en-US"/>
              </w:rPr>
            </w:pPr>
            <w:r>
              <w:rPr>
                <w:lang w:val="en-US"/>
              </w:rPr>
              <w:t>Услуги почтовой связи</w:t>
            </w:r>
          </w:p>
        </w:tc>
        <w:tc>
          <w:tcPr>
            <w:tcW w:w="2409" w:type="dxa"/>
          </w:tcPr>
          <w:p w:rsidR="00566E06" w:rsidRPr="00764271" w:rsidRDefault="00566E06" w:rsidP="00566E06">
            <w:pPr>
              <w:jc w:val="left"/>
              <w:rPr>
                <w:lang w:val="en-US"/>
              </w:rPr>
            </w:pPr>
            <w:r>
              <w:rPr>
                <w:lang w:val="en-US"/>
              </w:rPr>
              <w:t>Самар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4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Медиа Ресурс</w:t>
            </w:r>
            <w:r w:rsidR="00665306">
              <w:t>»</w:t>
            </w:r>
          </w:p>
          <w:p w:rsidR="00566E06" w:rsidRPr="006130B7" w:rsidRDefault="00566E06" w:rsidP="00566E06">
            <w:pPr>
              <w:jc w:val="left"/>
            </w:pPr>
            <w:r>
              <w:t>ОГРН: 1024001186604</w:t>
            </w:r>
          </w:p>
          <w:p w:rsidR="00566E06" w:rsidRPr="006130B7" w:rsidRDefault="00566E06" w:rsidP="00566E06">
            <w:pPr>
              <w:jc w:val="left"/>
            </w:pPr>
            <w:r w:rsidRPr="006130B7">
              <w:t>ИНН: 4027058118</w:t>
            </w:r>
          </w:p>
          <w:p w:rsidR="00566E06" w:rsidRPr="006130B7" w:rsidRDefault="00566E06" w:rsidP="00566E06">
            <w:pPr>
              <w:jc w:val="left"/>
            </w:pPr>
          </w:p>
          <w:p w:rsidR="00566E06" w:rsidRPr="00585D7F" w:rsidRDefault="00566E06" w:rsidP="00566E06">
            <w:pPr>
              <w:jc w:val="left"/>
              <w:rPr>
                <w:lang w:val="en-US"/>
              </w:rPr>
            </w:pPr>
            <w:r w:rsidRPr="006130B7">
              <w:t xml:space="preserve">248600, Калужская обл., г. Калуга, пер. </w:t>
            </w:r>
            <w:r>
              <w:rPr>
                <w:lang w:val="en-US"/>
              </w:rPr>
              <w:t>Карпова, д. 3, офис 109</w:t>
            </w:r>
          </w:p>
          <w:p w:rsidR="00566E06" w:rsidRDefault="00566E06" w:rsidP="00566E06">
            <w:pPr>
              <w:jc w:val="left"/>
            </w:pPr>
          </w:p>
        </w:tc>
        <w:tc>
          <w:tcPr>
            <w:tcW w:w="1276" w:type="dxa"/>
          </w:tcPr>
          <w:p w:rsidR="00566E06" w:rsidRDefault="00566E06" w:rsidP="00566E06">
            <w:pPr>
              <w:jc w:val="left"/>
              <w:rPr>
                <w:lang w:val="en-US"/>
              </w:rPr>
            </w:pPr>
            <w:r>
              <w:rPr>
                <w:lang w:val="en-US"/>
              </w:rPr>
              <w:t>41317-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158</w:t>
            </w:r>
          </w:p>
          <w:p w:rsidR="00566E06" w:rsidRDefault="00566E06" w:rsidP="00566E06">
            <w:pPr>
              <w:jc w:val="left"/>
              <w:rPr>
                <w:lang w:val="en-US"/>
              </w:rPr>
            </w:pPr>
            <w:r>
              <w:rPr>
                <w:lang w:val="en-US"/>
              </w:rPr>
              <w:t>14.09.2010</w:t>
            </w:r>
          </w:p>
          <w:p w:rsidR="00566E06" w:rsidRDefault="00566E06" w:rsidP="00566E06">
            <w:pPr>
              <w:jc w:val="left"/>
              <w:rPr>
                <w:lang w:val="en-US"/>
              </w:rPr>
            </w:pPr>
            <w:r>
              <w:rPr>
                <w:lang w:val="en-US"/>
              </w:rPr>
              <w:t>14.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Калужская область</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764271" w:rsidRDefault="00566E06" w:rsidP="00566E06">
            <w:pPr>
              <w:jc w:val="left"/>
              <w:rPr>
                <w:lang w:val="en-US"/>
              </w:rPr>
            </w:pPr>
            <w:r>
              <w:rPr>
                <w:lang w:val="en-US"/>
              </w:rPr>
              <w:t>Калужская область: Обнинск</w:t>
            </w:r>
          </w:p>
        </w:tc>
        <w:tc>
          <w:tcPr>
            <w:tcW w:w="1560" w:type="dxa"/>
          </w:tcPr>
          <w:p w:rsidR="00566E06" w:rsidRPr="00764271" w:rsidRDefault="00566E06" w:rsidP="00566E06">
            <w:pPr>
              <w:jc w:val="left"/>
              <w:rPr>
                <w:lang w:val="en-US"/>
              </w:rPr>
            </w:pPr>
            <w:r>
              <w:rPr>
                <w:lang w:val="en-US"/>
              </w:rPr>
              <w:t>до 14.09.2020</w:t>
            </w:r>
          </w:p>
        </w:tc>
      </w:tr>
      <w:tr w:rsidR="00566E06" w:rsidTr="00577545">
        <w:trPr>
          <w:trHeight w:val="465"/>
        </w:trPr>
        <w:tc>
          <w:tcPr>
            <w:tcW w:w="567" w:type="dxa"/>
          </w:tcPr>
          <w:p w:rsidR="00566E06" w:rsidRDefault="00566E06" w:rsidP="00E6578C">
            <w:r>
              <w:lastRenderedPageBreak/>
              <w:t>142</w:t>
            </w:r>
          </w:p>
        </w:tc>
        <w:tc>
          <w:tcPr>
            <w:tcW w:w="2126" w:type="dxa"/>
          </w:tcPr>
          <w:p w:rsidR="00566E06" w:rsidRDefault="00566E06" w:rsidP="00566E06">
            <w:pPr>
              <w:jc w:val="left"/>
            </w:pPr>
            <w:r w:rsidRPr="006130B7">
              <w:t xml:space="preserve">Федеральное государственное унитарное предприятие </w:t>
            </w:r>
            <w:r w:rsidR="00665306">
              <w:t>«</w:t>
            </w:r>
            <w:r w:rsidRPr="006130B7">
              <w:t>Российский федеральный ядерный центр-Всероссийский научно-исследовательский институт экспериментальной физики</w:t>
            </w:r>
            <w:r w:rsidR="00665306">
              <w:t>»</w:t>
            </w:r>
          </w:p>
          <w:p w:rsidR="00566E06" w:rsidRPr="006130B7" w:rsidRDefault="00566E06" w:rsidP="00566E06">
            <w:pPr>
              <w:jc w:val="left"/>
            </w:pPr>
            <w:r>
              <w:t>ОГРН: 1025202199791</w:t>
            </w:r>
          </w:p>
          <w:p w:rsidR="00566E06" w:rsidRPr="006130B7" w:rsidRDefault="00566E06" w:rsidP="00566E06">
            <w:pPr>
              <w:jc w:val="left"/>
            </w:pPr>
            <w:r w:rsidRPr="006130B7">
              <w:t>ИНН: 5254001230</w:t>
            </w:r>
          </w:p>
          <w:p w:rsidR="00566E06" w:rsidRPr="006130B7" w:rsidRDefault="00566E06" w:rsidP="00566E06">
            <w:pPr>
              <w:jc w:val="left"/>
            </w:pPr>
          </w:p>
          <w:p w:rsidR="00566E06" w:rsidRPr="006130B7" w:rsidRDefault="00566E06" w:rsidP="00566E06">
            <w:pPr>
              <w:jc w:val="left"/>
            </w:pPr>
            <w:r w:rsidRPr="006130B7">
              <w:t>607188, Нижегородская обл., г. Саров, пр-кт Мира, д. 37</w:t>
            </w:r>
          </w:p>
          <w:p w:rsidR="00566E06" w:rsidRDefault="00566E06" w:rsidP="00566E06">
            <w:pPr>
              <w:jc w:val="left"/>
            </w:pPr>
          </w:p>
        </w:tc>
        <w:tc>
          <w:tcPr>
            <w:tcW w:w="1276" w:type="dxa"/>
          </w:tcPr>
          <w:p w:rsidR="00566E06" w:rsidRDefault="00566E06" w:rsidP="00566E06">
            <w:pPr>
              <w:jc w:val="left"/>
              <w:rPr>
                <w:lang w:val="en-US"/>
              </w:rPr>
            </w:pPr>
            <w:r>
              <w:rPr>
                <w:lang w:val="en-US"/>
              </w:rPr>
              <w:t>41402-св</w:t>
            </w:r>
          </w:p>
          <w:p w:rsidR="00566E06" w:rsidRDefault="00566E06" w:rsidP="00566E06">
            <w:pPr>
              <w:jc w:val="left"/>
            </w:pPr>
            <w:r>
              <w:rPr>
                <w:lang w:val="en-US"/>
              </w:rPr>
              <w:t>15.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8106</w:t>
            </w:r>
          </w:p>
          <w:p w:rsidR="00566E06" w:rsidRDefault="00566E06" w:rsidP="00566E06">
            <w:pPr>
              <w:jc w:val="left"/>
              <w:rPr>
                <w:lang w:val="en-US"/>
              </w:rPr>
            </w:pPr>
            <w:r>
              <w:rPr>
                <w:lang w:val="en-US"/>
              </w:rPr>
              <w:t>13.08.2010</w:t>
            </w:r>
          </w:p>
          <w:p w:rsidR="00566E06" w:rsidRDefault="00566E06" w:rsidP="00566E06">
            <w:pPr>
              <w:jc w:val="left"/>
              <w:rPr>
                <w:lang w:val="en-US"/>
              </w:rPr>
            </w:pPr>
            <w:r>
              <w:rPr>
                <w:lang w:val="en-US"/>
              </w:rPr>
              <w:t>13.08.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Нижегородская область: г. Саров</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Нижегородская область: г. Саров</w:t>
            </w:r>
          </w:p>
        </w:tc>
        <w:tc>
          <w:tcPr>
            <w:tcW w:w="1560" w:type="dxa"/>
          </w:tcPr>
          <w:p w:rsidR="00566E06" w:rsidRPr="00764271" w:rsidRDefault="00566E06" w:rsidP="00566E06">
            <w:pPr>
              <w:jc w:val="left"/>
              <w:rPr>
                <w:lang w:val="en-US"/>
              </w:rPr>
            </w:pPr>
            <w:r>
              <w:rPr>
                <w:lang w:val="en-US"/>
              </w:rPr>
              <w:t>до 13.08.2020</w:t>
            </w:r>
          </w:p>
        </w:tc>
      </w:tr>
      <w:tr w:rsidR="00566E06" w:rsidTr="00577545">
        <w:trPr>
          <w:trHeight w:val="465"/>
        </w:trPr>
        <w:tc>
          <w:tcPr>
            <w:tcW w:w="567" w:type="dxa"/>
          </w:tcPr>
          <w:p w:rsidR="00566E06" w:rsidRDefault="00566E06" w:rsidP="00E6578C">
            <w:r>
              <w:t>14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язаньТелеКом</w:t>
            </w:r>
            <w:r w:rsidR="00665306">
              <w:t>»</w:t>
            </w:r>
          </w:p>
          <w:p w:rsidR="00566E06" w:rsidRPr="006130B7" w:rsidRDefault="00566E06" w:rsidP="00566E06">
            <w:pPr>
              <w:jc w:val="left"/>
            </w:pPr>
            <w:r>
              <w:t>ОГРН: 1026201262493</w:t>
            </w:r>
          </w:p>
          <w:p w:rsidR="00566E06" w:rsidRPr="006130B7" w:rsidRDefault="00566E06" w:rsidP="00566E06">
            <w:pPr>
              <w:jc w:val="left"/>
            </w:pPr>
            <w:r w:rsidRPr="006130B7">
              <w:t>ИНН: 6231055054</w:t>
            </w:r>
          </w:p>
          <w:p w:rsidR="00566E06" w:rsidRPr="006130B7" w:rsidRDefault="00566E06" w:rsidP="00566E06">
            <w:pPr>
              <w:jc w:val="left"/>
            </w:pPr>
          </w:p>
          <w:p w:rsidR="00566E06" w:rsidRPr="00585D7F" w:rsidRDefault="00566E06" w:rsidP="00566E06">
            <w:pPr>
              <w:jc w:val="left"/>
              <w:rPr>
                <w:lang w:val="en-US"/>
              </w:rPr>
            </w:pPr>
            <w:r w:rsidRPr="006130B7">
              <w:t xml:space="preserve">390023, Рязанская обл., г. Рязань, ул. </w:t>
            </w:r>
            <w:r>
              <w:rPr>
                <w:lang w:val="en-US"/>
              </w:rPr>
              <w:t>Урицкого, д. 24</w:t>
            </w:r>
          </w:p>
          <w:p w:rsidR="00566E06" w:rsidRDefault="00566E06" w:rsidP="00566E06">
            <w:pPr>
              <w:jc w:val="left"/>
            </w:pPr>
          </w:p>
        </w:tc>
        <w:tc>
          <w:tcPr>
            <w:tcW w:w="1276" w:type="dxa"/>
          </w:tcPr>
          <w:p w:rsidR="00566E06" w:rsidRDefault="00566E06" w:rsidP="00566E06">
            <w:pPr>
              <w:jc w:val="left"/>
              <w:rPr>
                <w:lang w:val="en-US"/>
              </w:rPr>
            </w:pPr>
            <w:r>
              <w:rPr>
                <w:lang w:val="en-US"/>
              </w:rPr>
              <w:t>41790-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5965</w:t>
            </w:r>
          </w:p>
          <w:p w:rsidR="00566E06" w:rsidRDefault="00566E06" w:rsidP="00566E06">
            <w:pPr>
              <w:jc w:val="left"/>
              <w:rPr>
                <w:lang w:val="en-US"/>
              </w:rPr>
            </w:pPr>
            <w:r>
              <w:rPr>
                <w:lang w:val="en-US"/>
              </w:rPr>
              <w:t>19.10.2010</w:t>
            </w:r>
          </w:p>
          <w:p w:rsidR="00566E06" w:rsidRDefault="00566E06" w:rsidP="00566E06">
            <w:pPr>
              <w:jc w:val="left"/>
              <w:rPr>
                <w:lang w:val="en-US"/>
              </w:rPr>
            </w:pPr>
            <w:r>
              <w:rPr>
                <w:lang w:val="en-US"/>
              </w:rPr>
              <w:t>19.10.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Рязанская область</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Рязанская область</w:t>
            </w:r>
          </w:p>
        </w:tc>
        <w:tc>
          <w:tcPr>
            <w:tcW w:w="1560" w:type="dxa"/>
          </w:tcPr>
          <w:p w:rsidR="00566E06" w:rsidRPr="00764271" w:rsidRDefault="00566E06" w:rsidP="00566E06">
            <w:pPr>
              <w:jc w:val="left"/>
              <w:rPr>
                <w:lang w:val="en-US"/>
              </w:rPr>
            </w:pPr>
            <w:r>
              <w:rPr>
                <w:lang w:val="en-US"/>
              </w:rPr>
              <w:t>до 19.10.2020</w:t>
            </w:r>
          </w:p>
        </w:tc>
      </w:tr>
      <w:tr w:rsidR="00566E06" w:rsidTr="00577545">
        <w:trPr>
          <w:trHeight w:val="465"/>
        </w:trPr>
        <w:tc>
          <w:tcPr>
            <w:tcW w:w="567" w:type="dxa"/>
          </w:tcPr>
          <w:p w:rsidR="00566E06" w:rsidRDefault="00566E06" w:rsidP="00E6578C">
            <w:r>
              <w:t>14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язаньТелеКом</w:t>
            </w:r>
            <w:r w:rsidR="00665306">
              <w:t>»</w:t>
            </w:r>
          </w:p>
          <w:p w:rsidR="00566E06" w:rsidRPr="006130B7" w:rsidRDefault="00566E06" w:rsidP="00566E06">
            <w:pPr>
              <w:jc w:val="left"/>
            </w:pPr>
            <w:r>
              <w:t>ОГРН: 1026201262493</w:t>
            </w:r>
          </w:p>
          <w:p w:rsidR="00566E06" w:rsidRPr="006130B7" w:rsidRDefault="00566E06" w:rsidP="00566E06">
            <w:pPr>
              <w:jc w:val="left"/>
            </w:pPr>
            <w:r w:rsidRPr="006130B7">
              <w:t>ИНН: 6231055054</w:t>
            </w:r>
          </w:p>
          <w:p w:rsidR="00566E06" w:rsidRPr="006130B7" w:rsidRDefault="00566E06" w:rsidP="00566E06">
            <w:pPr>
              <w:jc w:val="left"/>
            </w:pPr>
          </w:p>
          <w:p w:rsidR="00566E06" w:rsidRPr="00585D7F" w:rsidRDefault="00566E06" w:rsidP="00566E06">
            <w:pPr>
              <w:jc w:val="left"/>
              <w:rPr>
                <w:lang w:val="en-US"/>
              </w:rPr>
            </w:pPr>
            <w:r w:rsidRPr="006130B7">
              <w:t xml:space="preserve">390023, Рязанская обл., г. Рязань, ул. </w:t>
            </w:r>
            <w:r>
              <w:rPr>
                <w:lang w:val="en-US"/>
              </w:rPr>
              <w:t>Урицкого, д. 24</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1793-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5964</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Рязанская область</w:t>
            </w:r>
          </w:p>
        </w:tc>
        <w:tc>
          <w:tcPr>
            <w:tcW w:w="1843" w:type="dxa"/>
          </w:tcPr>
          <w:p w:rsidR="00566E06" w:rsidRPr="006130B7" w:rsidRDefault="00566E06" w:rsidP="00566E06">
            <w:pPr>
              <w:jc w:val="left"/>
            </w:pPr>
            <w:r w:rsidRPr="006130B7">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Рязанская область</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lastRenderedPageBreak/>
              <w:t>14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язаньТелеКом</w:t>
            </w:r>
            <w:r w:rsidR="00665306">
              <w:t>»</w:t>
            </w:r>
          </w:p>
          <w:p w:rsidR="00566E06" w:rsidRPr="006130B7" w:rsidRDefault="00566E06" w:rsidP="00566E06">
            <w:pPr>
              <w:jc w:val="left"/>
            </w:pPr>
            <w:r>
              <w:t>ОГРН: 1026201262493</w:t>
            </w:r>
          </w:p>
          <w:p w:rsidR="00566E06" w:rsidRPr="006130B7" w:rsidRDefault="00566E06" w:rsidP="00566E06">
            <w:pPr>
              <w:jc w:val="left"/>
            </w:pPr>
            <w:r w:rsidRPr="006130B7">
              <w:t>ИНН: 6231055054</w:t>
            </w:r>
          </w:p>
          <w:p w:rsidR="00566E06" w:rsidRPr="006130B7" w:rsidRDefault="00566E06" w:rsidP="00566E06">
            <w:pPr>
              <w:jc w:val="left"/>
            </w:pPr>
          </w:p>
          <w:p w:rsidR="00566E06" w:rsidRPr="00585D7F" w:rsidRDefault="00566E06" w:rsidP="00566E06">
            <w:pPr>
              <w:jc w:val="left"/>
              <w:rPr>
                <w:lang w:val="en-US"/>
              </w:rPr>
            </w:pPr>
            <w:r w:rsidRPr="006130B7">
              <w:t xml:space="preserve">390023, Рязанская обл., г. Рязань, ул. </w:t>
            </w:r>
            <w:r>
              <w:rPr>
                <w:lang w:val="en-US"/>
              </w:rPr>
              <w:t>Урицкого, д. 24</w:t>
            </w:r>
          </w:p>
          <w:p w:rsidR="00566E06" w:rsidRDefault="00566E06" w:rsidP="00566E06">
            <w:pPr>
              <w:jc w:val="left"/>
            </w:pPr>
          </w:p>
        </w:tc>
        <w:tc>
          <w:tcPr>
            <w:tcW w:w="1276" w:type="dxa"/>
          </w:tcPr>
          <w:p w:rsidR="00566E06" w:rsidRDefault="00566E06" w:rsidP="00566E06">
            <w:pPr>
              <w:jc w:val="left"/>
              <w:rPr>
                <w:lang w:val="en-US"/>
              </w:rPr>
            </w:pPr>
            <w:r>
              <w:rPr>
                <w:lang w:val="en-US"/>
              </w:rPr>
              <w:t>41797-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5963</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Рязан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Рязанская область</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14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язаньТелеКом</w:t>
            </w:r>
            <w:r w:rsidR="00665306">
              <w:t>»</w:t>
            </w:r>
          </w:p>
          <w:p w:rsidR="00566E06" w:rsidRPr="006130B7" w:rsidRDefault="00566E06" w:rsidP="00566E06">
            <w:pPr>
              <w:jc w:val="left"/>
            </w:pPr>
            <w:r>
              <w:t>ОГРН: 1026201262493</w:t>
            </w:r>
          </w:p>
          <w:p w:rsidR="00566E06" w:rsidRPr="006130B7" w:rsidRDefault="00566E06" w:rsidP="00566E06">
            <w:pPr>
              <w:jc w:val="left"/>
            </w:pPr>
            <w:r w:rsidRPr="006130B7">
              <w:t>ИНН: 6231055054</w:t>
            </w:r>
          </w:p>
          <w:p w:rsidR="00566E06" w:rsidRPr="006130B7" w:rsidRDefault="00566E06" w:rsidP="00566E06">
            <w:pPr>
              <w:jc w:val="left"/>
            </w:pPr>
          </w:p>
          <w:p w:rsidR="00566E06" w:rsidRPr="00585D7F" w:rsidRDefault="00566E06" w:rsidP="00566E06">
            <w:pPr>
              <w:jc w:val="left"/>
              <w:rPr>
                <w:lang w:val="en-US"/>
              </w:rPr>
            </w:pPr>
            <w:r w:rsidRPr="006130B7">
              <w:t xml:space="preserve">390023, Рязанская обл., г. Рязань, ул. </w:t>
            </w:r>
            <w:r>
              <w:rPr>
                <w:lang w:val="en-US"/>
              </w:rPr>
              <w:t>Урицкого, д. 24</w:t>
            </w:r>
          </w:p>
          <w:p w:rsidR="00566E06" w:rsidRDefault="00566E06" w:rsidP="00566E06">
            <w:pPr>
              <w:jc w:val="left"/>
            </w:pPr>
          </w:p>
        </w:tc>
        <w:tc>
          <w:tcPr>
            <w:tcW w:w="1276" w:type="dxa"/>
          </w:tcPr>
          <w:p w:rsidR="00566E06" w:rsidRDefault="00566E06" w:rsidP="00566E06">
            <w:pPr>
              <w:jc w:val="left"/>
              <w:rPr>
                <w:lang w:val="en-US"/>
              </w:rPr>
            </w:pPr>
            <w:r>
              <w:rPr>
                <w:lang w:val="en-US"/>
              </w:rPr>
              <w:t>41802-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5962</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язан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Рязанская область</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147</w:t>
            </w:r>
          </w:p>
        </w:tc>
        <w:tc>
          <w:tcPr>
            <w:tcW w:w="2126" w:type="dxa"/>
          </w:tcPr>
          <w:p w:rsidR="00566E06" w:rsidRDefault="00566E06" w:rsidP="00566E06">
            <w:pPr>
              <w:jc w:val="left"/>
            </w:pPr>
            <w:r w:rsidRPr="006130B7">
              <w:t xml:space="preserve">Закрытое акционерное общество </w:t>
            </w:r>
            <w:r w:rsidR="00665306">
              <w:t>«</w:t>
            </w:r>
            <w:r w:rsidRPr="006130B7">
              <w:t>Глобалстар-Космические Телекоммуникации</w:t>
            </w:r>
            <w:r w:rsidR="00665306">
              <w:t>»</w:t>
            </w:r>
          </w:p>
          <w:p w:rsidR="00566E06" w:rsidRPr="006130B7" w:rsidRDefault="00566E06" w:rsidP="00566E06">
            <w:pPr>
              <w:jc w:val="left"/>
            </w:pPr>
            <w:r>
              <w:t>ОГРН: 1027700487330</w:t>
            </w:r>
          </w:p>
          <w:p w:rsidR="00566E06" w:rsidRPr="006130B7" w:rsidRDefault="00566E06" w:rsidP="00566E06">
            <w:pPr>
              <w:jc w:val="left"/>
            </w:pPr>
            <w:r w:rsidRPr="006130B7">
              <w:t>ИНН: 7717089767</w:t>
            </w:r>
          </w:p>
          <w:p w:rsidR="00566E06" w:rsidRPr="006130B7" w:rsidRDefault="00566E06" w:rsidP="00566E06">
            <w:pPr>
              <w:jc w:val="left"/>
            </w:pPr>
          </w:p>
          <w:p w:rsidR="00566E06" w:rsidRPr="00585D7F" w:rsidRDefault="00566E06" w:rsidP="00566E06">
            <w:pPr>
              <w:jc w:val="left"/>
              <w:rPr>
                <w:lang w:val="en-US"/>
              </w:rPr>
            </w:pPr>
            <w:r w:rsidRPr="006130B7">
              <w:t xml:space="preserve">127427, г. Москва, ул. </w:t>
            </w:r>
            <w:r>
              <w:rPr>
                <w:lang w:val="en-US"/>
              </w:rPr>
              <w:t>Дубовая Роща, д. 25</w:t>
            </w:r>
          </w:p>
          <w:p w:rsidR="00566E06" w:rsidRDefault="00566E06" w:rsidP="00566E06">
            <w:pPr>
              <w:jc w:val="left"/>
            </w:pPr>
          </w:p>
        </w:tc>
        <w:tc>
          <w:tcPr>
            <w:tcW w:w="1276" w:type="dxa"/>
          </w:tcPr>
          <w:p w:rsidR="00566E06" w:rsidRDefault="00566E06" w:rsidP="00566E06">
            <w:pPr>
              <w:jc w:val="left"/>
              <w:rPr>
                <w:lang w:val="en-US"/>
              </w:rPr>
            </w:pPr>
            <w:r>
              <w:rPr>
                <w:lang w:val="en-US"/>
              </w:rPr>
              <w:t>41808-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2993</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подвижной спутниковой радиосвязи</w:t>
            </w:r>
          </w:p>
        </w:tc>
        <w:tc>
          <w:tcPr>
            <w:tcW w:w="2126" w:type="dxa"/>
          </w:tcPr>
          <w:p w:rsidR="00566E06" w:rsidRPr="00FB39AB" w:rsidRDefault="00566E06" w:rsidP="00566E06">
            <w:pPr>
              <w:jc w:val="left"/>
            </w:pPr>
            <w:r>
              <w:t>РФ</w:t>
            </w:r>
          </w:p>
        </w:tc>
        <w:tc>
          <w:tcPr>
            <w:tcW w:w="1843" w:type="dxa"/>
          </w:tcPr>
          <w:p w:rsidR="00566E06" w:rsidRPr="00764271" w:rsidRDefault="00566E06" w:rsidP="00566E06">
            <w:pPr>
              <w:jc w:val="left"/>
              <w:rPr>
                <w:lang w:val="en-US"/>
              </w:rPr>
            </w:pPr>
            <w:r>
              <w:rPr>
                <w:lang w:val="en-US"/>
              </w:rPr>
              <w:t>Услуги подвижной спутниковой радиосвязи</w:t>
            </w:r>
          </w:p>
        </w:tc>
        <w:tc>
          <w:tcPr>
            <w:tcW w:w="2409" w:type="dxa"/>
          </w:tcPr>
          <w:p w:rsidR="00566E06" w:rsidRPr="00764271" w:rsidRDefault="00566E06" w:rsidP="00566E06">
            <w:pPr>
              <w:jc w:val="left"/>
              <w:rPr>
                <w:lang w:val="en-US"/>
              </w:rPr>
            </w:pPr>
            <w:r>
              <w:rPr>
                <w:lang w:val="en-US"/>
              </w:rPr>
              <w:t>РФ</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14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ЛУКОЙЛ-ИНФОРМ</w:t>
            </w:r>
            <w:r w:rsidR="00665306">
              <w:t>»</w:t>
            </w:r>
          </w:p>
          <w:p w:rsidR="00566E06" w:rsidRPr="006130B7" w:rsidRDefault="00566E06" w:rsidP="00566E06">
            <w:pPr>
              <w:jc w:val="left"/>
            </w:pPr>
            <w:r>
              <w:t xml:space="preserve">ОГРН: </w:t>
            </w:r>
            <w:r>
              <w:lastRenderedPageBreak/>
              <w:t>1057705049797</w:t>
            </w:r>
          </w:p>
          <w:p w:rsidR="00566E06" w:rsidRPr="006130B7" w:rsidRDefault="00566E06" w:rsidP="00566E06">
            <w:pPr>
              <w:jc w:val="left"/>
            </w:pPr>
            <w:r w:rsidRPr="006130B7">
              <w:t>ИНН: 7705514400</w:t>
            </w:r>
          </w:p>
          <w:p w:rsidR="00566E06" w:rsidRPr="006130B7" w:rsidRDefault="00566E06" w:rsidP="00566E06">
            <w:pPr>
              <w:jc w:val="left"/>
            </w:pPr>
          </w:p>
          <w:p w:rsidR="00566E06" w:rsidRPr="00585D7F" w:rsidRDefault="00566E06" w:rsidP="00566E06">
            <w:pPr>
              <w:jc w:val="left"/>
              <w:rPr>
                <w:lang w:val="en-US"/>
              </w:rPr>
            </w:pPr>
            <w:r w:rsidRPr="006130B7">
              <w:t xml:space="preserve">115093, г. Москва, ул. </w:t>
            </w:r>
            <w:r>
              <w:rPr>
                <w:lang w:val="en-US"/>
              </w:rPr>
              <w:t>Люсиновская, д. 36, стр. 1</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1820-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89</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местной телефонной связи, за исключением услуг местной телефонной </w:t>
            </w:r>
            <w:r w:rsidRPr="006130B7">
              <w:lastRenderedPageBreak/>
              <w:t>связи с использованием  таксофонов и средств коллективного доступа</w:t>
            </w:r>
          </w:p>
        </w:tc>
        <w:tc>
          <w:tcPr>
            <w:tcW w:w="2126" w:type="dxa"/>
          </w:tcPr>
          <w:p w:rsidR="00566E06" w:rsidRPr="00FB39AB" w:rsidRDefault="00566E06" w:rsidP="00566E06">
            <w:pPr>
              <w:jc w:val="left"/>
            </w:pPr>
            <w:r>
              <w:lastRenderedPageBreak/>
              <w:t>Ненецкий автономный округ</w:t>
            </w:r>
          </w:p>
        </w:tc>
        <w:tc>
          <w:tcPr>
            <w:tcW w:w="1843" w:type="dxa"/>
          </w:tcPr>
          <w:p w:rsidR="00566E06" w:rsidRPr="006130B7" w:rsidRDefault="00566E06" w:rsidP="00566E06">
            <w:pPr>
              <w:jc w:val="left"/>
            </w:pPr>
            <w:r w:rsidRPr="006130B7">
              <w:t xml:space="preserve">Услуги местной телефонной связи, за исключением услуг местной телефонной связи с использованием </w:t>
            </w:r>
            <w:r w:rsidRPr="006130B7">
              <w:lastRenderedPageBreak/>
              <w:t>таксофонов и средств коллективного доступа (с использованием радиочастотного спектра)</w:t>
            </w:r>
          </w:p>
        </w:tc>
        <w:tc>
          <w:tcPr>
            <w:tcW w:w="2409" w:type="dxa"/>
          </w:tcPr>
          <w:p w:rsidR="00566E06" w:rsidRPr="00764271" w:rsidRDefault="00566E06" w:rsidP="00566E06">
            <w:pPr>
              <w:jc w:val="left"/>
              <w:rPr>
                <w:lang w:val="en-US"/>
              </w:rPr>
            </w:pPr>
            <w:r>
              <w:rPr>
                <w:lang w:val="en-US"/>
              </w:rPr>
              <w:lastRenderedPageBreak/>
              <w:t>Ненецкий автономный округ</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lastRenderedPageBreak/>
              <w:t>14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ЛУКОЙЛ-ИНФОРМ</w:t>
            </w:r>
            <w:r w:rsidR="00665306">
              <w:t>»</w:t>
            </w:r>
          </w:p>
          <w:p w:rsidR="00566E06" w:rsidRPr="006130B7" w:rsidRDefault="00566E06" w:rsidP="00566E06">
            <w:pPr>
              <w:jc w:val="left"/>
            </w:pPr>
            <w:r>
              <w:t>ОГРН: 1057705049797</w:t>
            </w:r>
          </w:p>
          <w:p w:rsidR="00566E06" w:rsidRPr="006130B7" w:rsidRDefault="00566E06" w:rsidP="00566E06">
            <w:pPr>
              <w:jc w:val="left"/>
            </w:pPr>
            <w:r w:rsidRPr="006130B7">
              <w:t>ИНН: 7705514400</w:t>
            </w:r>
          </w:p>
          <w:p w:rsidR="00566E06" w:rsidRPr="006130B7" w:rsidRDefault="00566E06" w:rsidP="00566E06">
            <w:pPr>
              <w:jc w:val="left"/>
            </w:pPr>
          </w:p>
          <w:p w:rsidR="00566E06" w:rsidRPr="00585D7F" w:rsidRDefault="00566E06" w:rsidP="00566E06">
            <w:pPr>
              <w:jc w:val="left"/>
              <w:rPr>
                <w:lang w:val="en-US"/>
              </w:rPr>
            </w:pPr>
            <w:r w:rsidRPr="006130B7">
              <w:t xml:space="preserve">115093, г. Москва, ул. </w:t>
            </w:r>
            <w:r>
              <w:rPr>
                <w:lang w:val="en-US"/>
              </w:rPr>
              <w:t>Люсиновская, д. 36, стр. 1</w:t>
            </w:r>
          </w:p>
          <w:p w:rsidR="00566E06" w:rsidRDefault="00566E06" w:rsidP="00566E06">
            <w:pPr>
              <w:jc w:val="left"/>
            </w:pPr>
          </w:p>
        </w:tc>
        <w:tc>
          <w:tcPr>
            <w:tcW w:w="1276" w:type="dxa"/>
          </w:tcPr>
          <w:p w:rsidR="00566E06" w:rsidRDefault="00566E06" w:rsidP="00566E06">
            <w:pPr>
              <w:jc w:val="left"/>
              <w:rPr>
                <w:lang w:val="en-US"/>
              </w:rPr>
            </w:pPr>
            <w:r>
              <w:rPr>
                <w:lang w:val="en-US"/>
              </w:rPr>
              <w:t>41826-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788</w:t>
            </w:r>
          </w:p>
          <w:p w:rsidR="00566E06" w:rsidRDefault="00566E06" w:rsidP="00566E06">
            <w:pPr>
              <w:jc w:val="left"/>
              <w:rPr>
                <w:lang w:val="en-US"/>
              </w:rPr>
            </w:pPr>
            <w:r>
              <w:rPr>
                <w:lang w:val="en-US"/>
              </w:rPr>
              <w:t>30.06.2010</w:t>
            </w:r>
          </w:p>
          <w:p w:rsidR="00566E06" w:rsidRDefault="00566E06" w:rsidP="00566E06">
            <w:pPr>
              <w:jc w:val="left"/>
              <w:rPr>
                <w:lang w:val="en-US"/>
              </w:rPr>
            </w:pPr>
            <w:r>
              <w:rPr>
                <w:lang w:val="en-US"/>
              </w:rPr>
              <w:t>30.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Ямало-Ненецкий автономный округ</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566E06" w:rsidRPr="00764271" w:rsidRDefault="00566E06" w:rsidP="00566E06">
            <w:pPr>
              <w:jc w:val="left"/>
              <w:rPr>
                <w:lang w:val="en-US"/>
              </w:rPr>
            </w:pPr>
            <w:r>
              <w:rPr>
                <w:lang w:val="en-US"/>
              </w:rPr>
              <w:t>Ямало-Ненецкий автономный округ</w:t>
            </w:r>
          </w:p>
        </w:tc>
        <w:tc>
          <w:tcPr>
            <w:tcW w:w="1560" w:type="dxa"/>
          </w:tcPr>
          <w:p w:rsidR="00566E06" w:rsidRPr="00764271" w:rsidRDefault="00566E06" w:rsidP="00566E06">
            <w:pPr>
              <w:jc w:val="left"/>
              <w:rPr>
                <w:lang w:val="en-US"/>
              </w:rPr>
            </w:pPr>
            <w:r>
              <w:rPr>
                <w:lang w:val="en-US"/>
              </w:rPr>
              <w:t>до 30.06.2020</w:t>
            </w:r>
          </w:p>
        </w:tc>
      </w:tr>
      <w:tr w:rsidR="00566E06" w:rsidTr="00577545">
        <w:trPr>
          <w:trHeight w:val="465"/>
        </w:trPr>
        <w:tc>
          <w:tcPr>
            <w:tcW w:w="567" w:type="dxa"/>
          </w:tcPr>
          <w:p w:rsidR="00566E06" w:rsidRDefault="00566E06" w:rsidP="00E6578C">
            <w:r>
              <w:t>150</w:t>
            </w:r>
          </w:p>
        </w:tc>
        <w:tc>
          <w:tcPr>
            <w:tcW w:w="2126" w:type="dxa"/>
          </w:tcPr>
          <w:p w:rsidR="00566E06" w:rsidRDefault="00566E06" w:rsidP="00566E06">
            <w:pPr>
              <w:jc w:val="left"/>
            </w:pPr>
            <w:r w:rsidRPr="006130B7">
              <w:t xml:space="preserve">Закрытое акционерное общество </w:t>
            </w:r>
            <w:r w:rsidR="00665306">
              <w:t>«</w:t>
            </w:r>
            <w:r w:rsidRPr="006130B7">
              <w:t>ТРАНСИНФОСЕТЬ</w:t>
            </w:r>
            <w:r w:rsidR="00665306">
              <w:t>»</w:t>
            </w:r>
          </w:p>
          <w:p w:rsidR="00566E06" w:rsidRPr="006130B7" w:rsidRDefault="00566E06" w:rsidP="00566E06">
            <w:pPr>
              <w:jc w:val="left"/>
            </w:pPr>
            <w:r>
              <w:t>ОГРН: 1027739156136</w:t>
            </w:r>
          </w:p>
          <w:p w:rsidR="00566E06" w:rsidRPr="006130B7" w:rsidRDefault="00566E06" w:rsidP="00566E06">
            <w:pPr>
              <w:jc w:val="left"/>
            </w:pPr>
            <w:r w:rsidRPr="006130B7">
              <w:t>ИНН: 7708124310</w:t>
            </w:r>
          </w:p>
          <w:p w:rsidR="00566E06" w:rsidRPr="006130B7" w:rsidRDefault="00566E06" w:rsidP="00566E06">
            <w:pPr>
              <w:jc w:val="left"/>
            </w:pPr>
          </w:p>
          <w:p w:rsidR="00566E06" w:rsidRPr="006130B7" w:rsidRDefault="00566E06" w:rsidP="00566E06">
            <w:pPr>
              <w:jc w:val="left"/>
            </w:pPr>
            <w:r w:rsidRPr="006130B7">
              <w:t>129110, г. Москва, Больничный пер., д. 5</w:t>
            </w:r>
          </w:p>
          <w:p w:rsidR="00566E06" w:rsidRDefault="00566E06" w:rsidP="00566E06">
            <w:pPr>
              <w:jc w:val="left"/>
            </w:pPr>
          </w:p>
        </w:tc>
        <w:tc>
          <w:tcPr>
            <w:tcW w:w="1276" w:type="dxa"/>
          </w:tcPr>
          <w:p w:rsidR="00566E06" w:rsidRDefault="00566E06" w:rsidP="00566E06">
            <w:pPr>
              <w:jc w:val="left"/>
              <w:rPr>
                <w:lang w:val="en-US"/>
              </w:rPr>
            </w:pPr>
            <w:r>
              <w:rPr>
                <w:lang w:val="en-US"/>
              </w:rPr>
              <w:t>41857-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78</w:t>
            </w:r>
          </w:p>
          <w:p w:rsidR="00566E06" w:rsidRDefault="00566E06" w:rsidP="00566E06">
            <w:pPr>
              <w:jc w:val="left"/>
              <w:rPr>
                <w:lang w:val="en-US"/>
              </w:rPr>
            </w:pPr>
            <w:r>
              <w:rPr>
                <w:lang w:val="en-US"/>
              </w:rPr>
              <w:t>07.07.2010</w:t>
            </w:r>
          </w:p>
          <w:p w:rsidR="00566E06" w:rsidRDefault="00566E06" w:rsidP="00566E06">
            <w:pPr>
              <w:jc w:val="left"/>
              <w:rPr>
                <w:lang w:val="en-US"/>
              </w:rPr>
            </w:pPr>
            <w:r>
              <w:rPr>
                <w:lang w:val="en-US"/>
              </w:rPr>
              <w:t>0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07.07.2020</w:t>
            </w:r>
          </w:p>
        </w:tc>
      </w:tr>
      <w:tr w:rsidR="00566E06" w:rsidTr="00577545">
        <w:trPr>
          <w:trHeight w:val="465"/>
        </w:trPr>
        <w:tc>
          <w:tcPr>
            <w:tcW w:w="567" w:type="dxa"/>
          </w:tcPr>
          <w:p w:rsidR="00566E06" w:rsidRDefault="00566E06" w:rsidP="00E6578C">
            <w:r>
              <w:t>151</w:t>
            </w:r>
          </w:p>
        </w:tc>
        <w:tc>
          <w:tcPr>
            <w:tcW w:w="2126" w:type="dxa"/>
          </w:tcPr>
          <w:p w:rsidR="00566E06" w:rsidRDefault="00566E06" w:rsidP="00566E06">
            <w:pPr>
              <w:jc w:val="left"/>
            </w:pPr>
            <w:r w:rsidRPr="006130B7">
              <w:t xml:space="preserve">Закрытое акционерное общество </w:t>
            </w:r>
            <w:r w:rsidR="00665306">
              <w:t>«</w:t>
            </w:r>
            <w:r w:rsidRPr="006130B7">
              <w:t>ТРАНСИНФОСЕТЬ</w:t>
            </w:r>
            <w:r w:rsidR="00665306">
              <w:t>»</w:t>
            </w:r>
          </w:p>
          <w:p w:rsidR="00566E06" w:rsidRPr="006130B7" w:rsidRDefault="00566E06" w:rsidP="00566E06">
            <w:pPr>
              <w:jc w:val="left"/>
            </w:pPr>
            <w:r>
              <w:t>ОГРН: 1027739156136</w:t>
            </w:r>
          </w:p>
          <w:p w:rsidR="00566E06" w:rsidRPr="006130B7" w:rsidRDefault="00566E06" w:rsidP="00566E06">
            <w:pPr>
              <w:jc w:val="left"/>
            </w:pPr>
            <w:r w:rsidRPr="006130B7">
              <w:t>ИНН: 7708124310</w:t>
            </w:r>
          </w:p>
          <w:p w:rsidR="00566E06" w:rsidRPr="006130B7" w:rsidRDefault="00566E06" w:rsidP="00566E06">
            <w:pPr>
              <w:jc w:val="left"/>
            </w:pPr>
          </w:p>
          <w:p w:rsidR="00566E06" w:rsidRPr="006130B7" w:rsidRDefault="00566E06" w:rsidP="00566E06">
            <w:pPr>
              <w:jc w:val="left"/>
            </w:pPr>
            <w:r w:rsidRPr="006130B7">
              <w:t>129110, г. Москва, Больничный пер., д. 5</w:t>
            </w:r>
          </w:p>
          <w:p w:rsidR="00566E06" w:rsidRDefault="00566E06" w:rsidP="00566E06">
            <w:pPr>
              <w:jc w:val="left"/>
            </w:pPr>
          </w:p>
        </w:tc>
        <w:tc>
          <w:tcPr>
            <w:tcW w:w="1276" w:type="dxa"/>
          </w:tcPr>
          <w:p w:rsidR="00566E06" w:rsidRDefault="00566E06" w:rsidP="00566E06">
            <w:pPr>
              <w:jc w:val="left"/>
              <w:rPr>
                <w:lang w:val="en-US"/>
              </w:rPr>
            </w:pPr>
            <w:r>
              <w:rPr>
                <w:lang w:val="en-US"/>
              </w:rPr>
              <w:t>41863-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77</w:t>
            </w:r>
          </w:p>
          <w:p w:rsidR="00566E06" w:rsidRDefault="00566E06" w:rsidP="00566E06">
            <w:pPr>
              <w:jc w:val="left"/>
              <w:rPr>
                <w:lang w:val="en-US"/>
              </w:rPr>
            </w:pPr>
            <w:r>
              <w:rPr>
                <w:lang w:val="en-US"/>
              </w:rPr>
              <w:t>07.07.2010</w:t>
            </w:r>
          </w:p>
          <w:p w:rsidR="00566E06" w:rsidRDefault="00566E06" w:rsidP="00566E06">
            <w:pPr>
              <w:jc w:val="left"/>
              <w:rPr>
                <w:lang w:val="en-US"/>
              </w:rPr>
            </w:pPr>
            <w:r>
              <w:rPr>
                <w:lang w:val="en-US"/>
              </w:rPr>
              <w:t>0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07.07.2020</w:t>
            </w:r>
          </w:p>
        </w:tc>
      </w:tr>
      <w:tr w:rsidR="00566E06" w:rsidTr="00577545">
        <w:trPr>
          <w:trHeight w:val="465"/>
        </w:trPr>
        <w:tc>
          <w:tcPr>
            <w:tcW w:w="567" w:type="dxa"/>
          </w:tcPr>
          <w:p w:rsidR="00566E06" w:rsidRDefault="00566E06" w:rsidP="00E6578C">
            <w:r>
              <w:lastRenderedPageBreak/>
              <w:t>152</w:t>
            </w:r>
          </w:p>
        </w:tc>
        <w:tc>
          <w:tcPr>
            <w:tcW w:w="2126" w:type="dxa"/>
          </w:tcPr>
          <w:p w:rsidR="00566E06" w:rsidRDefault="00566E06" w:rsidP="00566E06">
            <w:pPr>
              <w:jc w:val="left"/>
            </w:pPr>
            <w:r w:rsidRPr="00566E06">
              <w:t xml:space="preserve">Общество с ограниченной ответственностью  Совместное предприятие  </w:t>
            </w:r>
            <w:r w:rsidR="00665306">
              <w:t>«</w:t>
            </w:r>
            <w:r w:rsidRPr="00566E06">
              <w:t>Сахалин Телеком Лимитед</w:t>
            </w:r>
            <w:r w:rsidR="00665306">
              <w:t>»</w:t>
            </w:r>
          </w:p>
          <w:p w:rsidR="00566E06" w:rsidRPr="006130B7" w:rsidRDefault="00566E06" w:rsidP="00566E06">
            <w:pPr>
              <w:jc w:val="left"/>
            </w:pPr>
            <w:r>
              <w:t>ОГРН: 1026500519770</w:t>
            </w:r>
          </w:p>
          <w:p w:rsidR="00566E06" w:rsidRPr="006130B7" w:rsidRDefault="00566E06" w:rsidP="00566E06">
            <w:pPr>
              <w:jc w:val="left"/>
            </w:pPr>
            <w:r w:rsidRPr="006130B7">
              <w:t>ИНН: 6500000257</w:t>
            </w:r>
          </w:p>
          <w:p w:rsidR="00566E06" w:rsidRPr="006130B7" w:rsidRDefault="00566E06" w:rsidP="00566E06">
            <w:pPr>
              <w:jc w:val="left"/>
            </w:pPr>
          </w:p>
          <w:p w:rsidR="00566E06" w:rsidRPr="00120888" w:rsidRDefault="00566E06" w:rsidP="00566E06">
            <w:pPr>
              <w:jc w:val="left"/>
            </w:pPr>
            <w:r w:rsidRPr="006130B7">
              <w:t xml:space="preserve">693023, г. Южно-Сахалинск, ул. </w:t>
            </w:r>
            <w:r w:rsidRPr="00120888">
              <w:t>Комсомольская, д. 213</w:t>
            </w:r>
            <w:r w:rsidR="00665306" w:rsidRPr="00120888">
              <w:t>»</w:t>
            </w:r>
            <w:r w:rsidRPr="00120888">
              <w:t>А</w:t>
            </w:r>
            <w:r w:rsidR="00665306" w:rsidRPr="00120888">
              <w:t>»</w:t>
            </w:r>
          </w:p>
          <w:p w:rsidR="00566E06" w:rsidRDefault="00566E06" w:rsidP="00566E06">
            <w:pPr>
              <w:jc w:val="left"/>
            </w:pPr>
          </w:p>
        </w:tc>
        <w:tc>
          <w:tcPr>
            <w:tcW w:w="1276" w:type="dxa"/>
          </w:tcPr>
          <w:p w:rsidR="00566E06" w:rsidRDefault="00566E06" w:rsidP="00566E06">
            <w:pPr>
              <w:jc w:val="left"/>
              <w:rPr>
                <w:lang w:val="en-US"/>
              </w:rPr>
            </w:pPr>
            <w:r>
              <w:rPr>
                <w:lang w:val="en-US"/>
              </w:rPr>
              <w:t>41876-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20</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Услуги внутризоновой телефонной связи</w:t>
            </w:r>
          </w:p>
        </w:tc>
        <w:tc>
          <w:tcPr>
            <w:tcW w:w="2126" w:type="dxa"/>
          </w:tcPr>
          <w:p w:rsidR="00566E06" w:rsidRPr="00FB39AB" w:rsidRDefault="00566E06" w:rsidP="00566E06">
            <w:pPr>
              <w:jc w:val="left"/>
            </w:pPr>
            <w:r>
              <w:t>Сахалинская область</w:t>
            </w:r>
          </w:p>
        </w:tc>
        <w:tc>
          <w:tcPr>
            <w:tcW w:w="1843" w:type="dxa"/>
          </w:tcPr>
          <w:p w:rsidR="00566E06" w:rsidRPr="00764271" w:rsidRDefault="00566E06" w:rsidP="00566E06">
            <w:pPr>
              <w:jc w:val="left"/>
              <w:rPr>
                <w:lang w:val="en-US"/>
              </w:rPr>
            </w:pPr>
            <w:r>
              <w:rPr>
                <w:lang w:val="en-US"/>
              </w:rPr>
              <w:t>Услуги внутризоновой телефонной связи</w:t>
            </w:r>
          </w:p>
        </w:tc>
        <w:tc>
          <w:tcPr>
            <w:tcW w:w="2409" w:type="dxa"/>
          </w:tcPr>
          <w:p w:rsidR="00566E06" w:rsidRPr="00764271" w:rsidRDefault="00566E06" w:rsidP="00566E06">
            <w:pPr>
              <w:jc w:val="left"/>
              <w:rPr>
                <w:lang w:val="en-US"/>
              </w:rPr>
            </w:pPr>
            <w:r>
              <w:rPr>
                <w:lang w:val="en-US"/>
              </w:rPr>
              <w:t>Сахалинская область</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153</w:t>
            </w:r>
          </w:p>
        </w:tc>
        <w:tc>
          <w:tcPr>
            <w:tcW w:w="2126" w:type="dxa"/>
          </w:tcPr>
          <w:p w:rsidR="00566E06" w:rsidRDefault="00566E06" w:rsidP="00566E06">
            <w:pPr>
              <w:jc w:val="left"/>
            </w:pPr>
            <w:r w:rsidRPr="00566E06">
              <w:t xml:space="preserve">Общество с ограниченной ответственностью  Совместное предприятие  </w:t>
            </w:r>
            <w:r w:rsidR="00665306">
              <w:t>«</w:t>
            </w:r>
            <w:r w:rsidRPr="00566E06">
              <w:t>Сахалин Телеком Лимитед</w:t>
            </w:r>
            <w:r w:rsidR="00665306">
              <w:t>»</w:t>
            </w:r>
          </w:p>
          <w:p w:rsidR="00566E06" w:rsidRPr="006130B7" w:rsidRDefault="00566E06" w:rsidP="00566E06">
            <w:pPr>
              <w:jc w:val="left"/>
            </w:pPr>
            <w:r>
              <w:t>ОГРН: 1026500519770</w:t>
            </w:r>
          </w:p>
          <w:p w:rsidR="00566E06" w:rsidRPr="006130B7" w:rsidRDefault="00566E06" w:rsidP="00566E06">
            <w:pPr>
              <w:jc w:val="left"/>
            </w:pPr>
            <w:r w:rsidRPr="006130B7">
              <w:t>ИНН: 6500000257</w:t>
            </w:r>
          </w:p>
          <w:p w:rsidR="00566E06" w:rsidRPr="006130B7" w:rsidRDefault="00566E06" w:rsidP="00566E06">
            <w:pPr>
              <w:jc w:val="left"/>
            </w:pPr>
          </w:p>
          <w:p w:rsidR="00566E06" w:rsidRPr="00120888" w:rsidRDefault="00566E06" w:rsidP="00566E06">
            <w:pPr>
              <w:jc w:val="left"/>
            </w:pPr>
            <w:r w:rsidRPr="006130B7">
              <w:t xml:space="preserve">693023, г. Южно-Сахалинск, ул. </w:t>
            </w:r>
            <w:r w:rsidRPr="00120888">
              <w:t>Комсомольская, д. 213</w:t>
            </w:r>
            <w:r w:rsidR="00665306" w:rsidRPr="00120888">
              <w:t>»</w:t>
            </w:r>
            <w:r w:rsidRPr="00120888">
              <w:t>А</w:t>
            </w:r>
            <w:r w:rsidR="00665306" w:rsidRPr="00120888">
              <w:t>»</w:t>
            </w:r>
          </w:p>
          <w:p w:rsidR="00566E06" w:rsidRDefault="00566E06" w:rsidP="00566E06">
            <w:pPr>
              <w:jc w:val="left"/>
            </w:pPr>
          </w:p>
        </w:tc>
        <w:tc>
          <w:tcPr>
            <w:tcW w:w="1276" w:type="dxa"/>
          </w:tcPr>
          <w:p w:rsidR="00566E06" w:rsidRDefault="00566E06" w:rsidP="00566E06">
            <w:pPr>
              <w:jc w:val="left"/>
              <w:rPr>
                <w:lang w:val="en-US"/>
              </w:rPr>
            </w:pPr>
            <w:r>
              <w:rPr>
                <w:lang w:val="en-US"/>
              </w:rPr>
              <w:t>41881-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806</w:t>
            </w:r>
          </w:p>
          <w:p w:rsidR="00566E06" w:rsidRDefault="00566E06" w:rsidP="00566E06">
            <w:pPr>
              <w:jc w:val="left"/>
              <w:rPr>
                <w:lang w:val="en-US"/>
              </w:rPr>
            </w:pPr>
            <w:r>
              <w:rPr>
                <w:lang w:val="en-US"/>
              </w:rPr>
              <w:t>30.07.2010</w:t>
            </w:r>
          </w:p>
          <w:p w:rsidR="00566E06" w:rsidRDefault="00566E06" w:rsidP="00566E06">
            <w:pPr>
              <w:jc w:val="left"/>
              <w:rPr>
                <w:lang w:val="en-US"/>
              </w:rPr>
            </w:pPr>
            <w:r>
              <w:rPr>
                <w:lang w:val="en-US"/>
              </w:rPr>
              <w:t>30.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Сахалинская область</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09" w:type="dxa"/>
          </w:tcPr>
          <w:p w:rsidR="00566E06" w:rsidRPr="00764271" w:rsidRDefault="00566E06" w:rsidP="00566E06">
            <w:pPr>
              <w:jc w:val="left"/>
              <w:rPr>
                <w:lang w:val="en-US"/>
              </w:rPr>
            </w:pPr>
            <w:r>
              <w:rPr>
                <w:lang w:val="en-US"/>
              </w:rPr>
              <w:t>Сахалинская область</w:t>
            </w:r>
          </w:p>
        </w:tc>
        <w:tc>
          <w:tcPr>
            <w:tcW w:w="1560" w:type="dxa"/>
          </w:tcPr>
          <w:p w:rsidR="00566E06" w:rsidRPr="00764271" w:rsidRDefault="00566E06" w:rsidP="00566E06">
            <w:pPr>
              <w:jc w:val="left"/>
              <w:rPr>
                <w:lang w:val="en-US"/>
              </w:rPr>
            </w:pPr>
            <w:r>
              <w:rPr>
                <w:lang w:val="en-US"/>
              </w:rPr>
              <w:t>до 30.07.2020</w:t>
            </w:r>
          </w:p>
        </w:tc>
      </w:tr>
      <w:tr w:rsidR="00566E06" w:rsidTr="00577545">
        <w:trPr>
          <w:trHeight w:val="465"/>
        </w:trPr>
        <w:tc>
          <w:tcPr>
            <w:tcW w:w="567" w:type="dxa"/>
          </w:tcPr>
          <w:p w:rsidR="00566E06" w:rsidRDefault="00566E06" w:rsidP="00E6578C">
            <w:r>
              <w:t>154</w:t>
            </w:r>
          </w:p>
        </w:tc>
        <w:tc>
          <w:tcPr>
            <w:tcW w:w="2126" w:type="dxa"/>
          </w:tcPr>
          <w:p w:rsidR="00566E06" w:rsidRDefault="00566E06" w:rsidP="00566E06">
            <w:pPr>
              <w:jc w:val="left"/>
            </w:pPr>
            <w:r w:rsidRPr="00566E06">
              <w:t xml:space="preserve">Общество с ограниченной ответственностью  Совместное предприятие  </w:t>
            </w:r>
            <w:r w:rsidR="00665306">
              <w:t>«</w:t>
            </w:r>
            <w:r w:rsidRPr="00566E06">
              <w:t>Сахалин Телеком Лимитед</w:t>
            </w:r>
            <w:r w:rsidR="00665306">
              <w:t>»</w:t>
            </w:r>
          </w:p>
          <w:p w:rsidR="00566E06" w:rsidRPr="006130B7" w:rsidRDefault="00566E06" w:rsidP="00566E06">
            <w:pPr>
              <w:jc w:val="left"/>
            </w:pPr>
            <w:r>
              <w:t>ОГРН: 1026500519770</w:t>
            </w:r>
          </w:p>
          <w:p w:rsidR="00566E06" w:rsidRPr="006130B7" w:rsidRDefault="00566E06" w:rsidP="00566E06">
            <w:pPr>
              <w:jc w:val="left"/>
            </w:pPr>
            <w:r w:rsidRPr="006130B7">
              <w:t>ИНН: 6500000257</w:t>
            </w:r>
          </w:p>
          <w:p w:rsidR="00566E06" w:rsidRPr="006130B7" w:rsidRDefault="00566E06" w:rsidP="00566E06">
            <w:pPr>
              <w:jc w:val="left"/>
            </w:pPr>
          </w:p>
          <w:p w:rsidR="00566E06" w:rsidRPr="00120888" w:rsidRDefault="00566E06" w:rsidP="00566E06">
            <w:pPr>
              <w:jc w:val="left"/>
            </w:pPr>
            <w:r w:rsidRPr="006130B7">
              <w:t>693023, г. Южно-</w:t>
            </w:r>
            <w:r w:rsidRPr="006130B7">
              <w:lastRenderedPageBreak/>
              <w:t xml:space="preserve">Сахалинск, ул. </w:t>
            </w:r>
            <w:r w:rsidRPr="00120888">
              <w:t>Комсомольская, д. 213</w:t>
            </w:r>
            <w:r w:rsidR="00665306" w:rsidRPr="00120888">
              <w:t>»</w:t>
            </w:r>
            <w:r w:rsidRPr="00120888">
              <w:t>А</w:t>
            </w:r>
            <w:r w:rsidR="00665306" w:rsidRPr="00120888">
              <w:t>»</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1885-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807</w:t>
            </w:r>
          </w:p>
          <w:p w:rsidR="00566E06" w:rsidRDefault="00566E06" w:rsidP="00566E06">
            <w:pPr>
              <w:jc w:val="left"/>
              <w:rPr>
                <w:lang w:val="en-US"/>
              </w:rPr>
            </w:pPr>
            <w:r>
              <w:rPr>
                <w:lang w:val="en-US"/>
              </w:rPr>
              <w:t>30.07.2010</w:t>
            </w:r>
          </w:p>
          <w:p w:rsidR="00566E06" w:rsidRDefault="00566E06" w:rsidP="00566E06">
            <w:pPr>
              <w:jc w:val="left"/>
              <w:rPr>
                <w:lang w:val="en-US"/>
              </w:rPr>
            </w:pPr>
            <w:r>
              <w:rPr>
                <w:lang w:val="en-US"/>
              </w:rPr>
              <w:t>30.07.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редоставлению каналов связ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Сахалинская область</w:t>
            </w:r>
          </w:p>
        </w:tc>
        <w:tc>
          <w:tcPr>
            <w:tcW w:w="1843" w:type="dxa"/>
          </w:tcPr>
          <w:p w:rsidR="00566E06" w:rsidRPr="006130B7" w:rsidRDefault="00566E06" w:rsidP="00566E06">
            <w:pPr>
              <w:jc w:val="left"/>
            </w:pPr>
            <w:r w:rsidRPr="006130B7">
              <w:t>Услуги связи по предоставлению каналов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Сахалинская область</w:t>
            </w:r>
          </w:p>
        </w:tc>
        <w:tc>
          <w:tcPr>
            <w:tcW w:w="1560" w:type="dxa"/>
          </w:tcPr>
          <w:p w:rsidR="00566E06" w:rsidRPr="00764271" w:rsidRDefault="00566E06" w:rsidP="00566E06">
            <w:pPr>
              <w:jc w:val="left"/>
              <w:rPr>
                <w:lang w:val="en-US"/>
              </w:rPr>
            </w:pPr>
            <w:r>
              <w:rPr>
                <w:lang w:val="en-US"/>
              </w:rPr>
              <w:t>до 30.07.2020</w:t>
            </w:r>
          </w:p>
        </w:tc>
      </w:tr>
      <w:tr w:rsidR="00566E06" w:rsidTr="00577545">
        <w:trPr>
          <w:trHeight w:val="465"/>
        </w:trPr>
        <w:tc>
          <w:tcPr>
            <w:tcW w:w="567" w:type="dxa"/>
          </w:tcPr>
          <w:p w:rsidR="00566E06" w:rsidRDefault="00566E06" w:rsidP="00E6578C">
            <w:r>
              <w:lastRenderedPageBreak/>
              <w:t>15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усь</w:t>
            </w:r>
            <w:r w:rsidR="00665306">
              <w:t>»</w:t>
            </w:r>
          </w:p>
          <w:p w:rsidR="00566E06" w:rsidRPr="006130B7" w:rsidRDefault="00566E06" w:rsidP="00566E06">
            <w:pPr>
              <w:jc w:val="left"/>
            </w:pPr>
            <w:r>
              <w:t>ОГРН: 1024501455110</w:t>
            </w:r>
          </w:p>
          <w:p w:rsidR="00566E06" w:rsidRPr="006130B7" w:rsidRDefault="00566E06" w:rsidP="00566E06">
            <w:pPr>
              <w:jc w:val="left"/>
            </w:pPr>
            <w:r w:rsidRPr="006130B7">
              <w:t>ИНН: 4506004134</w:t>
            </w:r>
          </w:p>
          <w:p w:rsidR="00566E06" w:rsidRPr="006130B7" w:rsidRDefault="00566E06" w:rsidP="00566E06">
            <w:pPr>
              <w:jc w:val="left"/>
            </w:pPr>
          </w:p>
          <w:p w:rsidR="00566E06" w:rsidRPr="00585D7F" w:rsidRDefault="00566E06" w:rsidP="00566E06">
            <w:pPr>
              <w:jc w:val="left"/>
              <w:rPr>
                <w:lang w:val="en-US"/>
              </w:rPr>
            </w:pPr>
            <w:r w:rsidRPr="006130B7">
              <w:t xml:space="preserve">641730, Курганская обл., г. Далматово, ул. </w:t>
            </w:r>
            <w:r>
              <w:rPr>
                <w:lang w:val="en-US"/>
              </w:rPr>
              <w:t>Советская, 179</w:t>
            </w:r>
          </w:p>
          <w:p w:rsidR="00566E06" w:rsidRDefault="00566E06" w:rsidP="00566E06">
            <w:pPr>
              <w:jc w:val="left"/>
            </w:pPr>
          </w:p>
        </w:tc>
        <w:tc>
          <w:tcPr>
            <w:tcW w:w="1276" w:type="dxa"/>
          </w:tcPr>
          <w:p w:rsidR="00566E06" w:rsidRDefault="00566E06" w:rsidP="00566E06">
            <w:pPr>
              <w:jc w:val="left"/>
              <w:rPr>
                <w:lang w:val="en-US"/>
              </w:rPr>
            </w:pPr>
            <w:r>
              <w:rPr>
                <w:lang w:val="en-US"/>
              </w:rPr>
              <w:t>42413-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788</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Курганская область: г. Далматово</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Курганская область: г. Далматово</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5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усь</w:t>
            </w:r>
            <w:r w:rsidR="00665306">
              <w:t>»</w:t>
            </w:r>
          </w:p>
          <w:p w:rsidR="00566E06" w:rsidRPr="006130B7" w:rsidRDefault="00566E06" w:rsidP="00566E06">
            <w:pPr>
              <w:jc w:val="left"/>
            </w:pPr>
            <w:r>
              <w:t>ОГРН: 1024501455110</w:t>
            </w:r>
          </w:p>
          <w:p w:rsidR="00566E06" w:rsidRPr="006130B7" w:rsidRDefault="00566E06" w:rsidP="00566E06">
            <w:pPr>
              <w:jc w:val="left"/>
            </w:pPr>
            <w:r w:rsidRPr="006130B7">
              <w:t>ИНН: 4506004134</w:t>
            </w:r>
          </w:p>
          <w:p w:rsidR="00566E06" w:rsidRPr="006130B7" w:rsidRDefault="00566E06" w:rsidP="00566E06">
            <w:pPr>
              <w:jc w:val="left"/>
            </w:pPr>
          </w:p>
          <w:p w:rsidR="00566E06" w:rsidRPr="00585D7F" w:rsidRDefault="00566E06" w:rsidP="00566E06">
            <w:pPr>
              <w:jc w:val="left"/>
              <w:rPr>
                <w:lang w:val="en-US"/>
              </w:rPr>
            </w:pPr>
            <w:r w:rsidRPr="006130B7">
              <w:t xml:space="preserve">641730, Курганская обл., г. Далматово, ул. </w:t>
            </w:r>
            <w:r>
              <w:rPr>
                <w:lang w:val="en-US"/>
              </w:rPr>
              <w:t>Советская, 179</w:t>
            </w:r>
          </w:p>
          <w:p w:rsidR="00566E06" w:rsidRDefault="00566E06" w:rsidP="00566E06">
            <w:pPr>
              <w:jc w:val="left"/>
            </w:pPr>
          </w:p>
        </w:tc>
        <w:tc>
          <w:tcPr>
            <w:tcW w:w="1276" w:type="dxa"/>
          </w:tcPr>
          <w:p w:rsidR="00566E06" w:rsidRDefault="00566E06" w:rsidP="00566E06">
            <w:pPr>
              <w:jc w:val="left"/>
              <w:rPr>
                <w:lang w:val="en-US"/>
              </w:rPr>
            </w:pPr>
            <w:r>
              <w:rPr>
                <w:lang w:val="en-US"/>
              </w:rPr>
              <w:t>42420-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787</w:t>
            </w:r>
          </w:p>
          <w:p w:rsidR="00566E06" w:rsidRDefault="00566E06" w:rsidP="00566E06">
            <w:pPr>
              <w:jc w:val="left"/>
              <w:rPr>
                <w:lang w:val="en-US"/>
              </w:rPr>
            </w:pPr>
            <w:r>
              <w:rPr>
                <w:lang w:val="en-US"/>
              </w:rPr>
              <w:t>15.07.2010</w:t>
            </w:r>
          </w:p>
          <w:p w:rsidR="00566E06" w:rsidRDefault="00566E06" w:rsidP="00566E06">
            <w:pPr>
              <w:jc w:val="left"/>
              <w:rPr>
                <w:lang w:val="en-US"/>
              </w:rPr>
            </w:pPr>
            <w:r>
              <w:rPr>
                <w:lang w:val="en-US"/>
              </w:rPr>
              <w:t>15.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Курганская область: г. Далматово</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Курганская область: г. Далматово</w:t>
            </w:r>
          </w:p>
        </w:tc>
        <w:tc>
          <w:tcPr>
            <w:tcW w:w="1560" w:type="dxa"/>
          </w:tcPr>
          <w:p w:rsidR="00566E06" w:rsidRPr="00764271" w:rsidRDefault="00566E06" w:rsidP="00566E06">
            <w:pPr>
              <w:jc w:val="left"/>
              <w:rPr>
                <w:lang w:val="en-US"/>
              </w:rPr>
            </w:pPr>
            <w:r>
              <w:rPr>
                <w:lang w:val="en-US"/>
              </w:rPr>
              <w:t>до 15.07.2020</w:t>
            </w:r>
          </w:p>
        </w:tc>
      </w:tr>
      <w:tr w:rsidR="00566E06" w:rsidTr="00577545">
        <w:trPr>
          <w:trHeight w:val="465"/>
        </w:trPr>
        <w:tc>
          <w:tcPr>
            <w:tcW w:w="567" w:type="dxa"/>
          </w:tcPr>
          <w:p w:rsidR="00566E06" w:rsidRDefault="00566E06" w:rsidP="00E6578C">
            <w:r>
              <w:t>157</w:t>
            </w:r>
          </w:p>
        </w:tc>
        <w:tc>
          <w:tcPr>
            <w:tcW w:w="2126" w:type="dxa"/>
          </w:tcPr>
          <w:p w:rsidR="00566E06" w:rsidRDefault="00566E06" w:rsidP="00566E06">
            <w:pPr>
              <w:jc w:val="left"/>
            </w:pPr>
            <w:r w:rsidRPr="006130B7">
              <w:t>Индивидуальный предприниматель Дегтярев  Афанасий  Анатольевич</w:t>
            </w:r>
          </w:p>
          <w:p w:rsidR="00566E06" w:rsidRDefault="00566E06" w:rsidP="00D42604">
            <w:pPr>
              <w:jc w:val="left"/>
            </w:pPr>
          </w:p>
        </w:tc>
        <w:tc>
          <w:tcPr>
            <w:tcW w:w="1276" w:type="dxa"/>
          </w:tcPr>
          <w:p w:rsidR="00566E06" w:rsidRDefault="00566E06" w:rsidP="00566E06">
            <w:pPr>
              <w:jc w:val="left"/>
              <w:rPr>
                <w:lang w:val="en-US"/>
              </w:rPr>
            </w:pPr>
            <w:r>
              <w:rPr>
                <w:lang w:val="en-US"/>
              </w:rPr>
              <w:t>42525-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9327</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Республика Саха /Якутия/: с. Борогонцы Усть-Алданского р-на</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6130B7" w:rsidRDefault="00566E06" w:rsidP="00566E06">
            <w:pPr>
              <w:jc w:val="left"/>
            </w:pPr>
            <w:r w:rsidRPr="006130B7">
              <w:t>Республика Саха (Якутия): с. Борогонцы Усть-Алданского р-на</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158</w:t>
            </w:r>
          </w:p>
        </w:tc>
        <w:tc>
          <w:tcPr>
            <w:tcW w:w="2126" w:type="dxa"/>
          </w:tcPr>
          <w:p w:rsidR="00566E06" w:rsidRDefault="00566E06" w:rsidP="00566E06">
            <w:pPr>
              <w:jc w:val="left"/>
            </w:pPr>
            <w:r w:rsidRPr="006130B7">
              <w:t xml:space="preserve">Федеральное государственное бюджетное учреждение </w:t>
            </w:r>
            <w:r w:rsidR="00665306">
              <w:t>«</w:t>
            </w:r>
            <w:r w:rsidRPr="006130B7">
              <w:t xml:space="preserve">Санаторий работников органов прокуратуры Российской Федерации </w:t>
            </w:r>
            <w:r w:rsidR="00665306">
              <w:lastRenderedPageBreak/>
              <w:t>«</w:t>
            </w:r>
            <w:r w:rsidRPr="006130B7">
              <w:t>Электроника</w:t>
            </w:r>
            <w:r w:rsidR="00665306">
              <w:t>»</w:t>
            </w:r>
          </w:p>
          <w:p w:rsidR="00566E06" w:rsidRPr="006130B7" w:rsidRDefault="00566E06" w:rsidP="00566E06">
            <w:pPr>
              <w:jc w:val="left"/>
            </w:pPr>
            <w:r>
              <w:t>ОГРН: 1092367004180</w:t>
            </w:r>
          </w:p>
          <w:p w:rsidR="00566E06" w:rsidRPr="006130B7" w:rsidRDefault="00566E06" w:rsidP="00566E06">
            <w:pPr>
              <w:jc w:val="left"/>
            </w:pPr>
            <w:r w:rsidRPr="006130B7">
              <w:t>ИНН: 2319047053</w:t>
            </w:r>
          </w:p>
          <w:p w:rsidR="00566E06" w:rsidRPr="006130B7" w:rsidRDefault="00566E06" w:rsidP="00566E06">
            <w:pPr>
              <w:jc w:val="left"/>
            </w:pPr>
          </w:p>
          <w:p w:rsidR="00566E06" w:rsidRPr="006130B7" w:rsidRDefault="00566E06" w:rsidP="00566E06">
            <w:pPr>
              <w:jc w:val="left"/>
            </w:pPr>
            <w:r w:rsidRPr="006130B7">
              <w:t>354037, Краснодарский край, г. Сочи, Новороссийское шоссе, д. 5</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2537-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520</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w:t>
            </w:r>
            <w:r w:rsidRPr="006130B7">
              <w:lastRenderedPageBreak/>
              <w:t>средств коллективного доступа</w:t>
            </w:r>
          </w:p>
        </w:tc>
        <w:tc>
          <w:tcPr>
            <w:tcW w:w="2126" w:type="dxa"/>
          </w:tcPr>
          <w:p w:rsidR="00566E06" w:rsidRPr="00FB39AB" w:rsidRDefault="00566E06" w:rsidP="00566E06">
            <w:pPr>
              <w:jc w:val="left"/>
            </w:pPr>
            <w:r>
              <w:lastRenderedPageBreak/>
              <w:t>Краснодарский край: г. Сочи</w:t>
            </w:r>
          </w:p>
        </w:tc>
        <w:tc>
          <w:tcPr>
            <w:tcW w:w="1843" w:type="dxa"/>
          </w:tcPr>
          <w:p w:rsidR="00566E06" w:rsidRPr="006130B7" w:rsidRDefault="00566E06" w:rsidP="00566E06">
            <w:pPr>
              <w:jc w:val="left"/>
            </w:pPr>
            <w:r w:rsidRPr="006130B7">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6130B7">
              <w:lastRenderedPageBreak/>
              <w:t>доступа</w:t>
            </w:r>
          </w:p>
        </w:tc>
        <w:tc>
          <w:tcPr>
            <w:tcW w:w="2409" w:type="dxa"/>
          </w:tcPr>
          <w:p w:rsidR="00566E06" w:rsidRPr="00764271" w:rsidRDefault="00566E06" w:rsidP="00566E06">
            <w:pPr>
              <w:jc w:val="left"/>
              <w:rPr>
                <w:lang w:val="en-US"/>
              </w:rPr>
            </w:pPr>
            <w:r>
              <w:rPr>
                <w:lang w:val="en-US"/>
              </w:rPr>
              <w:lastRenderedPageBreak/>
              <w:t>Краснодарский край: г. Сочи</w:t>
            </w:r>
          </w:p>
        </w:tc>
        <w:tc>
          <w:tcPr>
            <w:tcW w:w="1560" w:type="dxa"/>
          </w:tcPr>
          <w:p w:rsidR="00566E06" w:rsidRPr="00764271" w:rsidRDefault="00566E06" w:rsidP="00566E06">
            <w:pPr>
              <w:jc w:val="left"/>
              <w:rPr>
                <w:lang w:val="en-US"/>
              </w:rPr>
            </w:pPr>
            <w:r>
              <w:rPr>
                <w:lang w:val="en-US"/>
              </w:rPr>
              <w:t>до 06.05.2020</w:t>
            </w:r>
          </w:p>
        </w:tc>
      </w:tr>
      <w:tr w:rsidR="00566E06" w:rsidTr="00577545">
        <w:trPr>
          <w:trHeight w:val="465"/>
        </w:trPr>
        <w:tc>
          <w:tcPr>
            <w:tcW w:w="567" w:type="dxa"/>
          </w:tcPr>
          <w:p w:rsidR="00566E06" w:rsidRDefault="00566E06" w:rsidP="00E6578C">
            <w:r>
              <w:lastRenderedPageBreak/>
              <w:t>159</w:t>
            </w:r>
          </w:p>
        </w:tc>
        <w:tc>
          <w:tcPr>
            <w:tcW w:w="2126" w:type="dxa"/>
          </w:tcPr>
          <w:p w:rsidR="00566E06" w:rsidRDefault="00566E06" w:rsidP="00566E06">
            <w:pPr>
              <w:jc w:val="left"/>
            </w:pPr>
            <w:r w:rsidRPr="006130B7">
              <w:t xml:space="preserve">Закрытое акционерное общество </w:t>
            </w:r>
            <w:r w:rsidR="00665306">
              <w:t>«</w:t>
            </w:r>
            <w:r w:rsidRPr="006130B7">
              <w:t>Интерсвязь-2</w:t>
            </w:r>
            <w:r w:rsidR="00665306">
              <w:t>»</w:t>
            </w:r>
          </w:p>
          <w:p w:rsidR="00566E06" w:rsidRPr="006130B7" w:rsidRDefault="00566E06" w:rsidP="00566E06">
            <w:pPr>
              <w:jc w:val="left"/>
            </w:pPr>
            <w:r>
              <w:t>ОГРН: 1057422037507</w:t>
            </w:r>
          </w:p>
          <w:p w:rsidR="00566E06" w:rsidRPr="006130B7" w:rsidRDefault="00566E06" w:rsidP="00566E06">
            <w:pPr>
              <w:jc w:val="left"/>
            </w:pPr>
            <w:r w:rsidRPr="006130B7">
              <w:t>ИНН: 7448068879</w:t>
            </w:r>
          </w:p>
          <w:p w:rsidR="00566E06" w:rsidRPr="006130B7" w:rsidRDefault="00566E06" w:rsidP="00566E06">
            <w:pPr>
              <w:jc w:val="left"/>
            </w:pPr>
          </w:p>
          <w:p w:rsidR="00566E06" w:rsidRPr="006130B7" w:rsidRDefault="00566E06" w:rsidP="00566E06">
            <w:pPr>
              <w:jc w:val="left"/>
            </w:pPr>
            <w:r w:rsidRPr="006130B7">
              <w:t>454138, Челябинская обл., г. Челябинск, пр-кт Комсомольский, д. 38-Б</w:t>
            </w:r>
          </w:p>
          <w:p w:rsidR="00566E06" w:rsidRDefault="00566E06" w:rsidP="00566E06">
            <w:pPr>
              <w:jc w:val="left"/>
            </w:pPr>
          </w:p>
        </w:tc>
        <w:tc>
          <w:tcPr>
            <w:tcW w:w="1276" w:type="dxa"/>
          </w:tcPr>
          <w:p w:rsidR="00566E06" w:rsidRDefault="00566E06" w:rsidP="00566E06">
            <w:pPr>
              <w:jc w:val="left"/>
              <w:rPr>
                <w:lang w:val="en-US"/>
              </w:rPr>
            </w:pPr>
            <w:r>
              <w:rPr>
                <w:lang w:val="en-US"/>
              </w:rPr>
              <w:t>42598-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362</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Челябин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Челябинская область</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160</w:t>
            </w:r>
          </w:p>
        </w:tc>
        <w:tc>
          <w:tcPr>
            <w:tcW w:w="2126" w:type="dxa"/>
          </w:tcPr>
          <w:p w:rsidR="00566E06" w:rsidRDefault="00566E06" w:rsidP="00566E06">
            <w:pPr>
              <w:jc w:val="left"/>
            </w:pPr>
            <w:r w:rsidRPr="006130B7">
              <w:t xml:space="preserve">Закрытое акционерное общество </w:t>
            </w:r>
            <w:r w:rsidR="00665306">
              <w:t>«</w:t>
            </w:r>
            <w:r w:rsidRPr="006130B7">
              <w:t>Интерсвязь-2</w:t>
            </w:r>
            <w:r w:rsidR="00665306">
              <w:t>»</w:t>
            </w:r>
          </w:p>
          <w:p w:rsidR="00566E06" w:rsidRPr="006130B7" w:rsidRDefault="00566E06" w:rsidP="00566E06">
            <w:pPr>
              <w:jc w:val="left"/>
            </w:pPr>
            <w:r>
              <w:t>ОГРН: 1057422037507</w:t>
            </w:r>
          </w:p>
          <w:p w:rsidR="00566E06" w:rsidRPr="006130B7" w:rsidRDefault="00566E06" w:rsidP="00566E06">
            <w:pPr>
              <w:jc w:val="left"/>
            </w:pPr>
            <w:r w:rsidRPr="006130B7">
              <w:t>ИНН: 7448068879</w:t>
            </w:r>
          </w:p>
          <w:p w:rsidR="00566E06" w:rsidRPr="006130B7" w:rsidRDefault="00566E06" w:rsidP="00566E06">
            <w:pPr>
              <w:jc w:val="left"/>
            </w:pPr>
          </w:p>
          <w:p w:rsidR="00566E06" w:rsidRPr="006130B7" w:rsidRDefault="00566E06" w:rsidP="00566E06">
            <w:pPr>
              <w:jc w:val="left"/>
            </w:pPr>
            <w:r w:rsidRPr="006130B7">
              <w:t>454138, Челябинская обл., г. Челябинск, пр-кт Комсомольский, д. 38-Б</w:t>
            </w:r>
          </w:p>
          <w:p w:rsidR="00566E06" w:rsidRDefault="00566E06" w:rsidP="00566E06">
            <w:pPr>
              <w:jc w:val="left"/>
            </w:pPr>
          </w:p>
        </w:tc>
        <w:tc>
          <w:tcPr>
            <w:tcW w:w="1276" w:type="dxa"/>
          </w:tcPr>
          <w:p w:rsidR="00566E06" w:rsidRDefault="00566E06" w:rsidP="00566E06">
            <w:pPr>
              <w:jc w:val="left"/>
              <w:rPr>
                <w:lang w:val="en-US"/>
              </w:rPr>
            </w:pPr>
            <w:r>
              <w:rPr>
                <w:lang w:val="en-US"/>
              </w:rPr>
              <w:t>42600-св</w:t>
            </w:r>
          </w:p>
          <w:p w:rsidR="00566E06" w:rsidRDefault="00566E06" w:rsidP="00566E06">
            <w:pPr>
              <w:jc w:val="left"/>
            </w:pPr>
            <w:r>
              <w:rPr>
                <w:lang w:val="en-US"/>
              </w:rPr>
              <w:t>16.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361</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Челябин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Челябинская область</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t>16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КЛАССИКА</w:t>
            </w:r>
            <w:r w:rsidR="00665306">
              <w:t>»</w:t>
            </w:r>
          </w:p>
          <w:p w:rsidR="00566E06" w:rsidRPr="006130B7" w:rsidRDefault="00566E06" w:rsidP="00566E06">
            <w:pPr>
              <w:jc w:val="left"/>
            </w:pPr>
            <w:r>
              <w:t>ОГРН: 1035006108609</w:t>
            </w:r>
          </w:p>
          <w:p w:rsidR="00566E06" w:rsidRPr="006130B7" w:rsidRDefault="00566E06" w:rsidP="00566E06">
            <w:pPr>
              <w:jc w:val="left"/>
            </w:pPr>
            <w:r w:rsidRPr="006130B7">
              <w:lastRenderedPageBreak/>
              <w:t>ИНН: 5031031167</w:t>
            </w:r>
          </w:p>
          <w:p w:rsidR="00566E06" w:rsidRPr="006130B7" w:rsidRDefault="00566E06" w:rsidP="00566E06">
            <w:pPr>
              <w:jc w:val="left"/>
            </w:pPr>
          </w:p>
          <w:p w:rsidR="00566E06" w:rsidRPr="006130B7" w:rsidRDefault="00566E06" w:rsidP="00566E06">
            <w:pPr>
              <w:jc w:val="left"/>
            </w:pPr>
            <w:r w:rsidRPr="006130B7">
              <w:t>142432, Московская обл., Ногинский р-н, г. Черноголовка, пр-кт Институтский, д. 8</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2690-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543</w:t>
            </w:r>
          </w:p>
          <w:p w:rsidR="00566E06" w:rsidRDefault="00566E06" w:rsidP="00566E06">
            <w:pPr>
              <w:jc w:val="left"/>
              <w:rPr>
                <w:lang w:val="en-US"/>
              </w:rPr>
            </w:pPr>
            <w:r>
              <w:rPr>
                <w:lang w:val="en-US"/>
              </w:rPr>
              <w:t>09.06.2010</w:t>
            </w:r>
          </w:p>
          <w:p w:rsidR="00566E06" w:rsidRDefault="00566E06" w:rsidP="00566E06">
            <w:pPr>
              <w:jc w:val="left"/>
              <w:rPr>
                <w:lang w:val="en-US"/>
              </w:rPr>
            </w:pPr>
            <w:r>
              <w:rPr>
                <w:lang w:val="en-US"/>
              </w:rPr>
              <w:t>0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Московская область: г. Черноголовка</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764271" w:rsidRDefault="00566E06" w:rsidP="00566E06">
            <w:pPr>
              <w:jc w:val="left"/>
              <w:rPr>
                <w:lang w:val="en-US"/>
              </w:rPr>
            </w:pPr>
            <w:r>
              <w:rPr>
                <w:lang w:val="en-US"/>
              </w:rPr>
              <w:t>Московская область: Черноголовка</w:t>
            </w:r>
          </w:p>
        </w:tc>
        <w:tc>
          <w:tcPr>
            <w:tcW w:w="1560" w:type="dxa"/>
          </w:tcPr>
          <w:p w:rsidR="00566E06" w:rsidRPr="00764271" w:rsidRDefault="00566E06" w:rsidP="00566E06">
            <w:pPr>
              <w:jc w:val="left"/>
              <w:rPr>
                <w:lang w:val="en-US"/>
              </w:rPr>
            </w:pPr>
            <w:r>
              <w:rPr>
                <w:lang w:val="en-US"/>
              </w:rPr>
              <w:t>до 09.06.2020</w:t>
            </w:r>
          </w:p>
        </w:tc>
      </w:tr>
      <w:tr w:rsidR="00566E06" w:rsidTr="00577545">
        <w:trPr>
          <w:trHeight w:val="465"/>
        </w:trPr>
        <w:tc>
          <w:tcPr>
            <w:tcW w:w="567" w:type="dxa"/>
          </w:tcPr>
          <w:p w:rsidR="00566E06" w:rsidRDefault="00566E06" w:rsidP="00E6578C">
            <w:r>
              <w:lastRenderedPageBreak/>
              <w:t>162</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овая линия</w:t>
            </w:r>
            <w:r w:rsidR="00665306">
              <w:t>»</w:t>
            </w:r>
          </w:p>
          <w:p w:rsidR="00566E06" w:rsidRPr="006130B7" w:rsidRDefault="00566E06" w:rsidP="00566E06">
            <w:pPr>
              <w:jc w:val="left"/>
            </w:pPr>
            <w:r>
              <w:t>ОГРН: 1105032003340</w:t>
            </w:r>
          </w:p>
          <w:p w:rsidR="00566E06" w:rsidRPr="006130B7" w:rsidRDefault="00566E06" w:rsidP="00566E06">
            <w:pPr>
              <w:jc w:val="left"/>
            </w:pPr>
            <w:r w:rsidRPr="006130B7">
              <w:t>ИНН: 5032221805</w:t>
            </w:r>
          </w:p>
          <w:p w:rsidR="00566E06" w:rsidRPr="006130B7" w:rsidRDefault="00566E06" w:rsidP="00566E06">
            <w:pPr>
              <w:jc w:val="left"/>
            </w:pPr>
          </w:p>
          <w:p w:rsidR="00566E06" w:rsidRPr="006130B7" w:rsidRDefault="00566E06" w:rsidP="00566E06">
            <w:pPr>
              <w:jc w:val="left"/>
            </w:pPr>
            <w:r w:rsidRPr="006130B7">
              <w:t>143070, Московская обл., Одинцовский р-н, г. Кубинка, Колхозный проезд, д. 9</w:t>
            </w:r>
          </w:p>
          <w:p w:rsidR="00566E06" w:rsidRDefault="00566E06" w:rsidP="00566E06">
            <w:pPr>
              <w:jc w:val="left"/>
            </w:pPr>
          </w:p>
        </w:tc>
        <w:tc>
          <w:tcPr>
            <w:tcW w:w="1276" w:type="dxa"/>
          </w:tcPr>
          <w:p w:rsidR="00566E06" w:rsidRDefault="00566E06" w:rsidP="00566E06">
            <w:pPr>
              <w:jc w:val="left"/>
              <w:rPr>
                <w:lang w:val="en-US"/>
              </w:rPr>
            </w:pPr>
            <w:r>
              <w:rPr>
                <w:lang w:val="en-US"/>
              </w:rPr>
              <w:t>42697-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963</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63</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Новая линия</w:t>
            </w:r>
            <w:r w:rsidR="00665306">
              <w:t>»</w:t>
            </w:r>
          </w:p>
          <w:p w:rsidR="00566E06" w:rsidRPr="006130B7" w:rsidRDefault="00566E06" w:rsidP="00566E06">
            <w:pPr>
              <w:jc w:val="left"/>
            </w:pPr>
            <w:r>
              <w:t>ОГРН: 1105032003340</w:t>
            </w:r>
          </w:p>
          <w:p w:rsidR="00566E06" w:rsidRPr="006130B7" w:rsidRDefault="00566E06" w:rsidP="00566E06">
            <w:pPr>
              <w:jc w:val="left"/>
            </w:pPr>
            <w:r w:rsidRPr="006130B7">
              <w:t>ИНН: 5032221805</w:t>
            </w:r>
          </w:p>
          <w:p w:rsidR="00566E06" w:rsidRPr="006130B7" w:rsidRDefault="00566E06" w:rsidP="00566E06">
            <w:pPr>
              <w:jc w:val="left"/>
            </w:pPr>
          </w:p>
          <w:p w:rsidR="00566E06" w:rsidRPr="006130B7" w:rsidRDefault="00566E06" w:rsidP="00566E06">
            <w:pPr>
              <w:jc w:val="left"/>
            </w:pPr>
            <w:r w:rsidRPr="006130B7">
              <w:t>143070, Московская обл., Одинцовский р-н, г. Кубинка, Колхозный проезд, д. 9</w:t>
            </w:r>
          </w:p>
          <w:p w:rsidR="00566E06" w:rsidRDefault="00566E06" w:rsidP="00566E06">
            <w:pPr>
              <w:jc w:val="left"/>
            </w:pPr>
          </w:p>
        </w:tc>
        <w:tc>
          <w:tcPr>
            <w:tcW w:w="1276" w:type="dxa"/>
          </w:tcPr>
          <w:p w:rsidR="00566E06" w:rsidRDefault="00566E06" w:rsidP="00566E06">
            <w:pPr>
              <w:jc w:val="left"/>
              <w:rPr>
                <w:lang w:val="en-US"/>
              </w:rPr>
            </w:pPr>
            <w:r>
              <w:rPr>
                <w:lang w:val="en-US"/>
              </w:rPr>
              <w:t>42701-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962</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Московская область</w:t>
            </w:r>
          </w:p>
        </w:tc>
        <w:tc>
          <w:tcPr>
            <w:tcW w:w="1843" w:type="dxa"/>
          </w:tcPr>
          <w:p w:rsidR="00566E06" w:rsidRPr="006130B7" w:rsidRDefault="00566E06" w:rsidP="00566E06">
            <w:pPr>
              <w:jc w:val="left"/>
            </w:pPr>
            <w:r w:rsidRPr="006130B7">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Моск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6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КЛАССИК-СТ</w:t>
            </w:r>
            <w:r w:rsidR="00665306">
              <w:t>»</w:t>
            </w:r>
          </w:p>
          <w:p w:rsidR="00566E06" w:rsidRPr="006130B7" w:rsidRDefault="00566E06" w:rsidP="00566E06">
            <w:pPr>
              <w:jc w:val="left"/>
            </w:pPr>
            <w:r>
              <w:t>ОГРН: 1032600945090</w:t>
            </w:r>
          </w:p>
          <w:p w:rsidR="00566E06" w:rsidRPr="006130B7" w:rsidRDefault="00566E06" w:rsidP="00566E06">
            <w:pPr>
              <w:jc w:val="left"/>
            </w:pPr>
            <w:r w:rsidRPr="006130B7">
              <w:t>ИНН: 2635068260</w:t>
            </w:r>
          </w:p>
          <w:p w:rsidR="00566E06" w:rsidRPr="006130B7" w:rsidRDefault="00566E06" w:rsidP="00566E06">
            <w:pPr>
              <w:jc w:val="left"/>
            </w:pPr>
          </w:p>
          <w:p w:rsidR="00566E06" w:rsidRPr="006130B7" w:rsidRDefault="00566E06" w:rsidP="00566E06">
            <w:pPr>
              <w:jc w:val="left"/>
            </w:pPr>
            <w:r w:rsidRPr="006130B7">
              <w:t xml:space="preserve">Ставропольский край, </w:t>
            </w:r>
            <w:r w:rsidRPr="006130B7">
              <w:lastRenderedPageBreak/>
              <w:t>г. Ставрополь, ул. 2-ая Промышленная, д. 3</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2728-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081</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Ф</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РФ</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lastRenderedPageBreak/>
              <w:t>165</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Дом КапРиС</w:t>
            </w:r>
            <w:r w:rsidR="00665306">
              <w:t>»</w:t>
            </w:r>
          </w:p>
          <w:p w:rsidR="00566E06" w:rsidRPr="006130B7" w:rsidRDefault="00566E06" w:rsidP="00566E06">
            <w:pPr>
              <w:jc w:val="left"/>
            </w:pPr>
            <w:r>
              <w:t>ОГРН: 1078622000126</w:t>
            </w:r>
          </w:p>
          <w:p w:rsidR="00566E06" w:rsidRPr="006130B7" w:rsidRDefault="00566E06" w:rsidP="00566E06">
            <w:pPr>
              <w:jc w:val="left"/>
            </w:pPr>
            <w:r w:rsidRPr="006130B7">
              <w:t>ИНН: 8622014109</w:t>
            </w:r>
          </w:p>
          <w:p w:rsidR="00566E06" w:rsidRPr="006130B7" w:rsidRDefault="00566E06" w:rsidP="00566E06">
            <w:pPr>
              <w:jc w:val="left"/>
            </w:pPr>
          </w:p>
          <w:p w:rsidR="00566E06" w:rsidRPr="00585D7F" w:rsidRDefault="00566E06" w:rsidP="00566E06">
            <w:pPr>
              <w:jc w:val="left"/>
              <w:rPr>
                <w:lang w:val="en-US"/>
              </w:rPr>
            </w:pPr>
            <w:r w:rsidRPr="006130B7">
              <w:t xml:space="preserve">628240, Ханты-Мансийский автономный округ - Югра, Советский р-н, г. Советский, пер. </w:t>
            </w:r>
            <w:r>
              <w:rPr>
                <w:lang w:val="en-US"/>
              </w:rPr>
              <w:t>Комсомольский, д. 6, к. 1</w:t>
            </w:r>
          </w:p>
          <w:p w:rsidR="00566E06" w:rsidRDefault="00566E06" w:rsidP="00566E06">
            <w:pPr>
              <w:jc w:val="left"/>
            </w:pPr>
          </w:p>
        </w:tc>
        <w:tc>
          <w:tcPr>
            <w:tcW w:w="1276" w:type="dxa"/>
          </w:tcPr>
          <w:p w:rsidR="00566E06" w:rsidRDefault="00566E06" w:rsidP="00566E06">
            <w:pPr>
              <w:jc w:val="left"/>
              <w:rPr>
                <w:lang w:val="en-US"/>
              </w:rPr>
            </w:pPr>
            <w:r>
              <w:rPr>
                <w:lang w:val="en-US"/>
              </w:rPr>
              <w:t>42735-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8162</w:t>
            </w:r>
          </w:p>
          <w:p w:rsidR="00566E06" w:rsidRDefault="00566E06" w:rsidP="00566E06">
            <w:pPr>
              <w:jc w:val="left"/>
              <w:rPr>
                <w:lang w:val="en-US"/>
              </w:rPr>
            </w:pPr>
            <w:r>
              <w:rPr>
                <w:lang w:val="en-US"/>
              </w:rPr>
              <w:t>13.08.2010</w:t>
            </w:r>
          </w:p>
          <w:p w:rsidR="00566E06" w:rsidRDefault="00566E06" w:rsidP="00566E06">
            <w:pPr>
              <w:jc w:val="left"/>
              <w:rPr>
                <w:lang w:val="en-US"/>
              </w:rPr>
            </w:pPr>
            <w:r>
              <w:rPr>
                <w:lang w:val="en-US"/>
              </w:rPr>
              <w:t>13.08.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эфирного вещания</w:t>
            </w:r>
          </w:p>
        </w:tc>
        <w:tc>
          <w:tcPr>
            <w:tcW w:w="2126" w:type="dxa"/>
          </w:tcPr>
          <w:p w:rsidR="00566E06" w:rsidRPr="00FB39AB" w:rsidRDefault="00566E06" w:rsidP="00566E06">
            <w:pPr>
              <w:jc w:val="left"/>
            </w:pPr>
            <w:r>
              <w:t>Ханты-Мансийский автономный округ - Югра: г. Советский</w:t>
            </w:r>
          </w:p>
        </w:tc>
        <w:tc>
          <w:tcPr>
            <w:tcW w:w="1843" w:type="dxa"/>
          </w:tcPr>
          <w:p w:rsidR="00566E06" w:rsidRPr="006130B7" w:rsidRDefault="00566E06" w:rsidP="00566E06">
            <w:pPr>
              <w:jc w:val="left"/>
            </w:pPr>
            <w:r w:rsidRPr="006130B7">
              <w:t>Услуги связи для целей эфирного вещания</w:t>
            </w:r>
          </w:p>
        </w:tc>
        <w:tc>
          <w:tcPr>
            <w:tcW w:w="2409" w:type="dxa"/>
          </w:tcPr>
          <w:p w:rsidR="00566E06" w:rsidRPr="006130B7" w:rsidRDefault="00566E06" w:rsidP="00566E06">
            <w:pPr>
              <w:jc w:val="left"/>
            </w:pPr>
            <w:r w:rsidRPr="006130B7">
              <w:t>Ханты-Мансийский автономный округ - Югра: Советский Советского р-на</w:t>
            </w:r>
          </w:p>
        </w:tc>
        <w:tc>
          <w:tcPr>
            <w:tcW w:w="1560" w:type="dxa"/>
          </w:tcPr>
          <w:p w:rsidR="00566E06" w:rsidRPr="00764271" w:rsidRDefault="00566E06" w:rsidP="00566E06">
            <w:pPr>
              <w:jc w:val="left"/>
              <w:rPr>
                <w:lang w:val="en-US"/>
              </w:rPr>
            </w:pPr>
            <w:r>
              <w:rPr>
                <w:lang w:val="en-US"/>
              </w:rPr>
              <w:t>до 13.08.2020</w:t>
            </w:r>
          </w:p>
        </w:tc>
      </w:tr>
      <w:tr w:rsidR="00566E06" w:rsidTr="00577545">
        <w:trPr>
          <w:trHeight w:val="465"/>
        </w:trPr>
        <w:tc>
          <w:tcPr>
            <w:tcW w:w="567" w:type="dxa"/>
          </w:tcPr>
          <w:p w:rsidR="00566E06" w:rsidRDefault="00566E06" w:rsidP="00E6578C">
            <w:r>
              <w:t>16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Псковлайн</w:t>
            </w:r>
            <w:r w:rsidR="00665306">
              <w:t>»</w:t>
            </w:r>
          </w:p>
          <w:p w:rsidR="00566E06" w:rsidRPr="006130B7" w:rsidRDefault="00566E06" w:rsidP="00566E06">
            <w:pPr>
              <w:jc w:val="left"/>
            </w:pPr>
            <w:r>
              <w:t>ОГРН: 1026000982050</w:t>
            </w:r>
          </w:p>
          <w:p w:rsidR="00566E06" w:rsidRPr="006130B7" w:rsidRDefault="00566E06" w:rsidP="00566E06">
            <w:pPr>
              <w:jc w:val="left"/>
            </w:pPr>
            <w:r w:rsidRPr="006130B7">
              <w:t>ИНН: 6027058672</w:t>
            </w:r>
          </w:p>
          <w:p w:rsidR="00566E06" w:rsidRPr="006130B7" w:rsidRDefault="00566E06" w:rsidP="00566E06">
            <w:pPr>
              <w:jc w:val="left"/>
            </w:pPr>
          </w:p>
          <w:p w:rsidR="00566E06" w:rsidRPr="006130B7" w:rsidRDefault="00566E06" w:rsidP="00566E06">
            <w:pPr>
              <w:jc w:val="left"/>
            </w:pPr>
            <w:r w:rsidRPr="006130B7">
              <w:t>Псковская обл., г. Псков, пр-кт Октябрьский, д. 54, кв. офис 1041</w:t>
            </w:r>
          </w:p>
          <w:p w:rsidR="00566E06" w:rsidRDefault="00566E06" w:rsidP="00566E06">
            <w:pPr>
              <w:jc w:val="left"/>
            </w:pPr>
          </w:p>
        </w:tc>
        <w:tc>
          <w:tcPr>
            <w:tcW w:w="1276" w:type="dxa"/>
          </w:tcPr>
          <w:p w:rsidR="00566E06" w:rsidRDefault="00566E06" w:rsidP="00566E06">
            <w:pPr>
              <w:jc w:val="left"/>
              <w:rPr>
                <w:lang w:val="en-US"/>
              </w:rPr>
            </w:pPr>
            <w:r>
              <w:rPr>
                <w:lang w:val="en-US"/>
              </w:rPr>
              <w:t>42742-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8931</w:t>
            </w:r>
          </w:p>
          <w:p w:rsidR="00566E06" w:rsidRDefault="00566E06" w:rsidP="00566E06">
            <w:pPr>
              <w:jc w:val="left"/>
              <w:rPr>
                <w:lang w:val="en-US"/>
              </w:rPr>
            </w:pPr>
            <w:r>
              <w:rPr>
                <w:lang w:val="en-US"/>
              </w:rPr>
              <w:t>08.09.2010</w:t>
            </w:r>
          </w:p>
          <w:p w:rsidR="00566E06" w:rsidRDefault="00566E06" w:rsidP="00566E06">
            <w:pPr>
              <w:jc w:val="left"/>
              <w:rPr>
                <w:lang w:val="en-US"/>
              </w:rPr>
            </w:pPr>
            <w:r>
              <w:rPr>
                <w:lang w:val="en-US"/>
              </w:rPr>
              <w:t>08.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для целей кабельного вещания</w:t>
            </w:r>
          </w:p>
        </w:tc>
        <w:tc>
          <w:tcPr>
            <w:tcW w:w="2126" w:type="dxa"/>
          </w:tcPr>
          <w:p w:rsidR="00566E06" w:rsidRPr="00FB39AB" w:rsidRDefault="00566E06" w:rsidP="00566E06">
            <w:pPr>
              <w:jc w:val="left"/>
            </w:pPr>
            <w:r>
              <w:t>Псковская область: г. Псков и Псковский р-н</w:t>
            </w:r>
          </w:p>
        </w:tc>
        <w:tc>
          <w:tcPr>
            <w:tcW w:w="1843" w:type="dxa"/>
          </w:tcPr>
          <w:p w:rsidR="00566E06" w:rsidRPr="006130B7" w:rsidRDefault="00566E06" w:rsidP="00566E06">
            <w:pPr>
              <w:jc w:val="left"/>
            </w:pPr>
            <w:r w:rsidRPr="006130B7">
              <w:t>Услуги связи для целей кабельного вещания</w:t>
            </w:r>
          </w:p>
        </w:tc>
        <w:tc>
          <w:tcPr>
            <w:tcW w:w="2409" w:type="dxa"/>
          </w:tcPr>
          <w:p w:rsidR="00566E06" w:rsidRPr="006130B7" w:rsidRDefault="00566E06" w:rsidP="00566E06">
            <w:pPr>
              <w:jc w:val="left"/>
            </w:pPr>
            <w:r w:rsidRPr="006130B7">
              <w:t>Псковская область: Псков и Псковский р-н</w:t>
            </w:r>
          </w:p>
        </w:tc>
        <w:tc>
          <w:tcPr>
            <w:tcW w:w="1560" w:type="dxa"/>
          </w:tcPr>
          <w:p w:rsidR="00566E06" w:rsidRPr="00764271" w:rsidRDefault="00566E06" w:rsidP="00566E06">
            <w:pPr>
              <w:jc w:val="left"/>
              <w:rPr>
                <w:lang w:val="en-US"/>
              </w:rPr>
            </w:pPr>
            <w:r>
              <w:rPr>
                <w:lang w:val="en-US"/>
              </w:rPr>
              <w:t>до 08.09.2020</w:t>
            </w:r>
          </w:p>
        </w:tc>
      </w:tr>
      <w:tr w:rsidR="00566E06" w:rsidTr="00577545">
        <w:trPr>
          <w:trHeight w:val="465"/>
        </w:trPr>
        <w:tc>
          <w:tcPr>
            <w:tcW w:w="567" w:type="dxa"/>
          </w:tcPr>
          <w:p w:rsidR="00566E06" w:rsidRDefault="00566E06" w:rsidP="00E6578C">
            <w:r>
              <w:t>167</w:t>
            </w:r>
          </w:p>
        </w:tc>
        <w:tc>
          <w:tcPr>
            <w:tcW w:w="2126" w:type="dxa"/>
          </w:tcPr>
          <w:p w:rsidR="00566E06" w:rsidRDefault="00566E06" w:rsidP="00566E06">
            <w:pPr>
              <w:jc w:val="left"/>
            </w:pPr>
            <w:r w:rsidRPr="006130B7">
              <w:t xml:space="preserve">Закрытое акционерное общество </w:t>
            </w:r>
            <w:r w:rsidR="00665306">
              <w:t>«</w:t>
            </w:r>
            <w:r w:rsidRPr="006130B7">
              <w:t>Русцентросвязь</w:t>
            </w:r>
            <w:r w:rsidR="00665306">
              <w:t>»</w:t>
            </w:r>
          </w:p>
          <w:p w:rsidR="00566E06" w:rsidRPr="006130B7" w:rsidRDefault="00566E06" w:rsidP="00566E06">
            <w:pPr>
              <w:jc w:val="left"/>
            </w:pPr>
            <w:r>
              <w:t>ОГРН: 1047796764025</w:t>
            </w:r>
          </w:p>
          <w:p w:rsidR="00566E06" w:rsidRPr="006130B7" w:rsidRDefault="00566E06" w:rsidP="00566E06">
            <w:pPr>
              <w:jc w:val="left"/>
            </w:pPr>
            <w:r w:rsidRPr="006130B7">
              <w:t>ИНН: 7728526472</w:t>
            </w:r>
          </w:p>
          <w:p w:rsidR="00566E06" w:rsidRPr="006130B7" w:rsidRDefault="00566E06" w:rsidP="00566E06">
            <w:pPr>
              <w:jc w:val="left"/>
            </w:pPr>
          </w:p>
          <w:p w:rsidR="00566E06" w:rsidRPr="006130B7" w:rsidRDefault="00566E06" w:rsidP="00566E06">
            <w:pPr>
              <w:jc w:val="left"/>
            </w:pPr>
            <w:r w:rsidRPr="006130B7">
              <w:t>117420, г. Москва, ул. Наметкина, д. 8, стр. 3</w:t>
            </w:r>
          </w:p>
          <w:p w:rsidR="00566E06" w:rsidRDefault="00566E06" w:rsidP="00566E06">
            <w:pPr>
              <w:jc w:val="left"/>
            </w:pPr>
          </w:p>
        </w:tc>
        <w:tc>
          <w:tcPr>
            <w:tcW w:w="1276" w:type="dxa"/>
          </w:tcPr>
          <w:p w:rsidR="00566E06" w:rsidRDefault="00566E06" w:rsidP="00566E06">
            <w:pPr>
              <w:jc w:val="left"/>
              <w:rPr>
                <w:lang w:val="en-US"/>
              </w:rPr>
            </w:pPr>
            <w:r>
              <w:rPr>
                <w:lang w:val="en-US"/>
              </w:rPr>
              <w:t>42780-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658</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Пензен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Пензенская область: г. Пенза</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lastRenderedPageBreak/>
              <w:t>168</w:t>
            </w:r>
          </w:p>
        </w:tc>
        <w:tc>
          <w:tcPr>
            <w:tcW w:w="2126" w:type="dxa"/>
          </w:tcPr>
          <w:p w:rsidR="00566E06" w:rsidRDefault="00566E06" w:rsidP="00566E06">
            <w:pPr>
              <w:jc w:val="left"/>
            </w:pPr>
            <w:r w:rsidRPr="006130B7">
              <w:t xml:space="preserve">Закрытое акционерное общество </w:t>
            </w:r>
            <w:r w:rsidR="00665306">
              <w:t>«</w:t>
            </w:r>
            <w:r w:rsidRPr="006130B7">
              <w:t>Русцентросвязь</w:t>
            </w:r>
            <w:r w:rsidR="00665306">
              <w:t>»</w:t>
            </w:r>
          </w:p>
          <w:p w:rsidR="00566E06" w:rsidRPr="006130B7" w:rsidRDefault="00566E06" w:rsidP="00566E06">
            <w:pPr>
              <w:jc w:val="left"/>
            </w:pPr>
            <w:r>
              <w:t>ОГРН: 1047796764025</w:t>
            </w:r>
          </w:p>
          <w:p w:rsidR="00566E06" w:rsidRPr="006130B7" w:rsidRDefault="00566E06" w:rsidP="00566E06">
            <w:pPr>
              <w:jc w:val="left"/>
            </w:pPr>
            <w:r w:rsidRPr="006130B7">
              <w:t>ИНН: 7728526472</w:t>
            </w:r>
          </w:p>
          <w:p w:rsidR="00566E06" w:rsidRPr="006130B7" w:rsidRDefault="00566E06" w:rsidP="00566E06">
            <w:pPr>
              <w:jc w:val="left"/>
            </w:pPr>
          </w:p>
          <w:p w:rsidR="00566E06" w:rsidRPr="006130B7" w:rsidRDefault="00566E06" w:rsidP="00566E06">
            <w:pPr>
              <w:jc w:val="left"/>
            </w:pPr>
            <w:r w:rsidRPr="006130B7">
              <w:t>117420, г. Москва, ул. Наметкина, д. 8, стр. 3</w:t>
            </w:r>
          </w:p>
          <w:p w:rsidR="00566E06" w:rsidRDefault="00566E06" w:rsidP="00566E06">
            <w:pPr>
              <w:jc w:val="left"/>
            </w:pPr>
          </w:p>
        </w:tc>
        <w:tc>
          <w:tcPr>
            <w:tcW w:w="1276" w:type="dxa"/>
          </w:tcPr>
          <w:p w:rsidR="00566E06" w:rsidRDefault="00566E06" w:rsidP="00566E06">
            <w:pPr>
              <w:jc w:val="left"/>
              <w:rPr>
                <w:lang w:val="en-US"/>
              </w:rPr>
            </w:pPr>
            <w:r>
              <w:rPr>
                <w:lang w:val="en-US"/>
              </w:rPr>
              <w:t>42788-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44</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связи по предоставлению каналов связи</w:t>
            </w:r>
          </w:p>
        </w:tc>
        <w:tc>
          <w:tcPr>
            <w:tcW w:w="2126" w:type="dxa"/>
          </w:tcPr>
          <w:p w:rsidR="00566E06" w:rsidRPr="00FB39AB" w:rsidRDefault="00566E06" w:rsidP="00566E06">
            <w:pPr>
              <w:jc w:val="left"/>
            </w:pPr>
            <w:r>
              <w:t>Пензенская область: г.Пенза</w:t>
            </w:r>
          </w:p>
        </w:tc>
        <w:tc>
          <w:tcPr>
            <w:tcW w:w="1843" w:type="dxa"/>
          </w:tcPr>
          <w:p w:rsidR="00566E06" w:rsidRPr="006130B7" w:rsidRDefault="00566E06" w:rsidP="00566E06">
            <w:pPr>
              <w:jc w:val="left"/>
            </w:pPr>
            <w:r w:rsidRPr="006130B7">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Пензенская область: г. Пенза</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169</w:t>
            </w:r>
          </w:p>
        </w:tc>
        <w:tc>
          <w:tcPr>
            <w:tcW w:w="2126" w:type="dxa"/>
          </w:tcPr>
          <w:p w:rsidR="00566E06" w:rsidRDefault="00566E06" w:rsidP="00566E06">
            <w:pPr>
              <w:jc w:val="left"/>
            </w:pPr>
            <w:r w:rsidRPr="006130B7">
              <w:t xml:space="preserve">Автономная некоммерческая организация специализированного оператора связи </w:t>
            </w:r>
            <w:r w:rsidR="00665306">
              <w:t>«</w:t>
            </w:r>
            <w:r w:rsidRPr="006130B7">
              <w:t>БЕЛИНФОНАЛОГ</w:t>
            </w:r>
            <w:r w:rsidR="00665306">
              <w:t>»</w:t>
            </w:r>
          </w:p>
          <w:p w:rsidR="00566E06" w:rsidRPr="006130B7" w:rsidRDefault="00566E06" w:rsidP="00566E06">
            <w:pPr>
              <w:jc w:val="left"/>
            </w:pPr>
            <w:r>
              <w:t>ОГРН: 1033108000540</w:t>
            </w:r>
          </w:p>
          <w:p w:rsidR="00566E06" w:rsidRPr="006130B7" w:rsidRDefault="00566E06" w:rsidP="00566E06">
            <w:pPr>
              <w:jc w:val="left"/>
            </w:pPr>
            <w:r w:rsidRPr="006130B7">
              <w:t>ИНН: 3123101188</w:t>
            </w:r>
          </w:p>
          <w:p w:rsidR="00566E06" w:rsidRPr="006130B7" w:rsidRDefault="00566E06" w:rsidP="00566E06">
            <w:pPr>
              <w:jc w:val="left"/>
            </w:pPr>
          </w:p>
          <w:p w:rsidR="00566E06" w:rsidRPr="00585D7F" w:rsidRDefault="00566E06" w:rsidP="00566E06">
            <w:pPr>
              <w:jc w:val="left"/>
              <w:rPr>
                <w:lang w:val="en-US"/>
              </w:rPr>
            </w:pPr>
            <w:r w:rsidRPr="006130B7">
              <w:t xml:space="preserve">Белгородская обл., г. Белгород, ул. </w:t>
            </w:r>
            <w:r>
              <w:rPr>
                <w:lang w:val="en-US"/>
              </w:rPr>
              <w:t xml:space="preserve">Мичурина, д. 48 </w:t>
            </w:r>
            <w:r w:rsidR="00665306">
              <w:rPr>
                <w:lang w:val="en-US"/>
              </w:rPr>
              <w:t>«</w:t>
            </w:r>
            <w:r>
              <w:rPr>
                <w:lang w:val="en-US"/>
              </w:rPr>
              <w:t>Б</w:t>
            </w:r>
            <w:r w:rsidR="00665306">
              <w:rPr>
                <w:lang w:val="en-US"/>
              </w:rPr>
              <w:t>»</w:t>
            </w:r>
          </w:p>
          <w:p w:rsidR="00566E06" w:rsidRDefault="00566E06" w:rsidP="00566E06">
            <w:pPr>
              <w:jc w:val="left"/>
            </w:pPr>
          </w:p>
        </w:tc>
        <w:tc>
          <w:tcPr>
            <w:tcW w:w="1276" w:type="dxa"/>
          </w:tcPr>
          <w:p w:rsidR="00566E06" w:rsidRDefault="00566E06" w:rsidP="00566E06">
            <w:pPr>
              <w:jc w:val="left"/>
              <w:rPr>
                <w:lang w:val="en-US"/>
              </w:rPr>
            </w:pPr>
            <w:r>
              <w:rPr>
                <w:lang w:val="en-US"/>
              </w:rPr>
              <w:t>42884-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637</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Белгородская область; Брянская область; Курская область; Липецкая область; Тамб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6130B7" w:rsidRDefault="00566E06" w:rsidP="00566E06">
            <w:pPr>
              <w:jc w:val="left"/>
            </w:pPr>
            <w:r w:rsidRPr="006130B7">
              <w:t>Белгородская область; Брянская область; Курская область; Липецкая область; Тамбов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7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ПАКС</w:t>
            </w:r>
            <w:r w:rsidR="00665306">
              <w:t>»</w:t>
            </w:r>
          </w:p>
          <w:p w:rsidR="00566E06" w:rsidRPr="006130B7" w:rsidRDefault="00566E06" w:rsidP="00566E06">
            <w:pPr>
              <w:jc w:val="left"/>
            </w:pPr>
            <w:r>
              <w:t>ОГРН: 1022601617950</w:t>
            </w:r>
          </w:p>
          <w:p w:rsidR="00566E06" w:rsidRPr="006130B7" w:rsidRDefault="00566E06" w:rsidP="00566E06">
            <w:pPr>
              <w:jc w:val="left"/>
            </w:pPr>
            <w:r w:rsidRPr="006130B7">
              <w:t>ИНН: 2632004902</w:t>
            </w:r>
          </w:p>
          <w:p w:rsidR="00566E06" w:rsidRPr="006130B7" w:rsidRDefault="00566E06" w:rsidP="00566E06">
            <w:pPr>
              <w:jc w:val="left"/>
            </w:pPr>
          </w:p>
          <w:p w:rsidR="00566E06" w:rsidRPr="00585D7F" w:rsidRDefault="00566E06" w:rsidP="00566E06">
            <w:pPr>
              <w:jc w:val="left"/>
              <w:rPr>
                <w:lang w:val="en-US"/>
              </w:rPr>
            </w:pPr>
            <w:r w:rsidRPr="006130B7">
              <w:t xml:space="preserve">357528, Ставропольский край, г. Пятигорск, пер. </w:t>
            </w:r>
            <w:r>
              <w:rPr>
                <w:lang w:val="en-US"/>
              </w:rPr>
              <w:t>Танкистов, д. 11</w:t>
            </w:r>
          </w:p>
          <w:p w:rsidR="00566E06" w:rsidRDefault="00566E06" w:rsidP="00566E06">
            <w:pPr>
              <w:jc w:val="left"/>
            </w:pPr>
          </w:p>
        </w:tc>
        <w:tc>
          <w:tcPr>
            <w:tcW w:w="1276" w:type="dxa"/>
          </w:tcPr>
          <w:p w:rsidR="00566E06" w:rsidRDefault="00566E06" w:rsidP="00566E06">
            <w:pPr>
              <w:jc w:val="left"/>
              <w:rPr>
                <w:lang w:val="en-US"/>
              </w:rPr>
            </w:pPr>
            <w:r>
              <w:rPr>
                <w:lang w:val="en-US"/>
              </w:rPr>
              <w:t>43130-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98</w:t>
            </w:r>
          </w:p>
          <w:p w:rsidR="00566E06" w:rsidRDefault="00566E06" w:rsidP="00566E06">
            <w:pPr>
              <w:jc w:val="left"/>
              <w:rPr>
                <w:lang w:val="en-US"/>
              </w:rPr>
            </w:pPr>
            <w:r>
              <w:rPr>
                <w:lang w:val="en-US"/>
              </w:rPr>
              <w:t>05.10.2010</w:t>
            </w:r>
          </w:p>
          <w:p w:rsidR="00566E06" w:rsidRDefault="00566E06" w:rsidP="00566E06">
            <w:pPr>
              <w:jc w:val="left"/>
              <w:rPr>
                <w:lang w:val="en-US"/>
              </w:rPr>
            </w:pPr>
            <w:r>
              <w:rPr>
                <w:lang w:val="en-US"/>
              </w:rPr>
              <w:t>05.10.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Ставропольский край</w:t>
            </w:r>
          </w:p>
        </w:tc>
        <w:tc>
          <w:tcPr>
            <w:tcW w:w="1843" w:type="dxa"/>
          </w:tcPr>
          <w:p w:rsidR="00566E06" w:rsidRPr="006130B7" w:rsidRDefault="00566E06" w:rsidP="00566E06">
            <w:pPr>
              <w:jc w:val="left"/>
            </w:pPr>
            <w:r w:rsidRPr="006130B7">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Ставропольский край</w:t>
            </w:r>
          </w:p>
        </w:tc>
        <w:tc>
          <w:tcPr>
            <w:tcW w:w="1560" w:type="dxa"/>
          </w:tcPr>
          <w:p w:rsidR="00566E06" w:rsidRPr="00764271" w:rsidRDefault="00566E06" w:rsidP="00566E06">
            <w:pPr>
              <w:jc w:val="left"/>
              <w:rPr>
                <w:lang w:val="en-US"/>
              </w:rPr>
            </w:pPr>
            <w:r>
              <w:rPr>
                <w:lang w:val="en-US"/>
              </w:rPr>
              <w:t>до 05.10.2020</w:t>
            </w:r>
          </w:p>
        </w:tc>
      </w:tr>
      <w:tr w:rsidR="00566E06" w:rsidTr="00577545">
        <w:trPr>
          <w:trHeight w:val="465"/>
        </w:trPr>
        <w:tc>
          <w:tcPr>
            <w:tcW w:w="567" w:type="dxa"/>
          </w:tcPr>
          <w:p w:rsidR="00566E06" w:rsidRDefault="00566E06" w:rsidP="00E6578C">
            <w:r>
              <w:t>17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льфаДом</w:t>
            </w:r>
            <w:r w:rsidR="00665306">
              <w:t>»</w:t>
            </w:r>
          </w:p>
          <w:p w:rsidR="00566E06" w:rsidRPr="006130B7" w:rsidRDefault="00566E06" w:rsidP="00566E06">
            <w:pPr>
              <w:jc w:val="left"/>
            </w:pPr>
            <w:r>
              <w:t>ОГРН: 1037832012327</w:t>
            </w:r>
          </w:p>
          <w:p w:rsidR="00566E06" w:rsidRPr="006130B7" w:rsidRDefault="00566E06" w:rsidP="00566E06">
            <w:pPr>
              <w:jc w:val="left"/>
            </w:pPr>
            <w:r w:rsidRPr="006130B7">
              <w:lastRenderedPageBreak/>
              <w:t>ИНН: 7814118798</w:t>
            </w:r>
          </w:p>
          <w:p w:rsidR="00566E06" w:rsidRPr="006130B7" w:rsidRDefault="00566E06" w:rsidP="00566E06">
            <w:pPr>
              <w:jc w:val="left"/>
            </w:pPr>
          </w:p>
          <w:p w:rsidR="00566E06" w:rsidRPr="00585D7F" w:rsidRDefault="00566E06" w:rsidP="00566E06">
            <w:pPr>
              <w:jc w:val="left"/>
              <w:rPr>
                <w:lang w:val="en-US"/>
              </w:rPr>
            </w:pPr>
            <w:r w:rsidRPr="006130B7">
              <w:t xml:space="preserve">197371, г. Санкт-Петербург, ул. </w:t>
            </w:r>
            <w:r>
              <w:rPr>
                <w:lang w:val="en-US"/>
              </w:rPr>
              <w:t>Уточкина, д. 4, к. 1, лит. А</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3164-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7543</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Ф</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РФ</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172</w:t>
            </w:r>
          </w:p>
        </w:tc>
        <w:tc>
          <w:tcPr>
            <w:tcW w:w="2126" w:type="dxa"/>
          </w:tcPr>
          <w:p w:rsidR="00566E06" w:rsidRDefault="00566E06" w:rsidP="00566E06">
            <w:pPr>
              <w:jc w:val="left"/>
            </w:pPr>
            <w:r w:rsidRPr="00566E06">
              <w:t xml:space="preserve">Закрытое акционерное общество </w:t>
            </w:r>
            <w:r w:rsidR="00665306">
              <w:t>«</w:t>
            </w:r>
            <w:r w:rsidRPr="00566E06">
              <w:t>БалтАвтоПоиск</w:t>
            </w:r>
            <w:r w:rsidR="00665306">
              <w:t>»</w:t>
            </w:r>
          </w:p>
          <w:p w:rsidR="00566E06" w:rsidRPr="00566E06" w:rsidRDefault="00566E06" w:rsidP="00566E06">
            <w:pPr>
              <w:jc w:val="left"/>
            </w:pPr>
            <w:r>
              <w:t>ОГРН: 1037804018988</w:t>
            </w:r>
          </w:p>
          <w:p w:rsidR="00566E06" w:rsidRPr="00566E06" w:rsidRDefault="00566E06" w:rsidP="00566E06">
            <w:pPr>
              <w:jc w:val="left"/>
            </w:pPr>
            <w:r w:rsidRPr="00566E06">
              <w:t>ИНН: 7825419081</w:t>
            </w:r>
          </w:p>
          <w:p w:rsidR="00566E06" w:rsidRPr="00566E06" w:rsidRDefault="00566E06" w:rsidP="00566E06">
            <w:pPr>
              <w:jc w:val="left"/>
            </w:pPr>
          </w:p>
          <w:p w:rsidR="00566E06" w:rsidRPr="00585D7F" w:rsidRDefault="00566E06" w:rsidP="00566E06">
            <w:pPr>
              <w:jc w:val="left"/>
              <w:rPr>
                <w:lang w:val="en-US"/>
              </w:rPr>
            </w:pPr>
            <w:r w:rsidRPr="00566E06">
              <w:t xml:space="preserve">194100, г. Санкт-Петербург, ул. </w:t>
            </w:r>
            <w:r>
              <w:rPr>
                <w:lang w:val="en-US"/>
              </w:rPr>
              <w:t>Харченко, д.13</w:t>
            </w:r>
          </w:p>
          <w:p w:rsidR="00566E06" w:rsidRDefault="00566E06" w:rsidP="00566E06">
            <w:pPr>
              <w:jc w:val="left"/>
            </w:pPr>
          </w:p>
        </w:tc>
        <w:tc>
          <w:tcPr>
            <w:tcW w:w="1276" w:type="dxa"/>
          </w:tcPr>
          <w:p w:rsidR="00566E06" w:rsidRDefault="00566E06" w:rsidP="00566E06">
            <w:pPr>
              <w:jc w:val="left"/>
              <w:rPr>
                <w:lang w:val="en-US"/>
              </w:rPr>
            </w:pPr>
            <w:r>
              <w:rPr>
                <w:lang w:val="en-US"/>
              </w:rPr>
              <w:t>43169-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16</w:t>
            </w:r>
          </w:p>
          <w:p w:rsidR="00566E06" w:rsidRDefault="00566E06" w:rsidP="00566E06">
            <w:pPr>
              <w:jc w:val="left"/>
              <w:rPr>
                <w:lang w:val="en-US"/>
              </w:rPr>
            </w:pPr>
            <w:r>
              <w:rPr>
                <w:lang w:val="en-US"/>
              </w:rPr>
              <w:t>27.06.2010</w:t>
            </w:r>
          </w:p>
          <w:p w:rsidR="00566E06" w:rsidRDefault="00566E06" w:rsidP="00566E06">
            <w:pPr>
              <w:jc w:val="left"/>
              <w:rPr>
                <w:lang w:val="en-US"/>
              </w:rPr>
            </w:pPr>
            <w:r>
              <w:rPr>
                <w:lang w:val="en-US"/>
              </w:rPr>
              <w:t>2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Телематические услуги связи (с использованием радиочастотного спектра)</w:t>
            </w:r>
          </w:p>
        </w:tc>
        <w:tc>
          <w:tcPr>
            <w:tcW w:w="2126" w:type="dxa"/>
          </w:tcPr>
          <w:p w:rsidR="00566E06" w:rsidRPr="00FB39AB" w:rsidRDefault="00566E06" w:rsidP="00566E06">
            <w:pPr>
              <w:jc w:val="left"/>
            </w:pPr>
            <w:r>
              <w:t>Ленинградская область; Москва; Московская область; Санкт-Петербург</w:t>
            </w:r>
          </w:p>
        </w:tc>
        <w:tc>
          <w:tcPr>
            <w:tcW w:w="1843" w:type="dxa"/>
          </w:tcPr>
          <w:p w:rsidR="00566E06" w:rsidRPr="00566E06" w:rsidRDefault="00566E06" w:rsidP="00566E06">
            <w:pPr>
              <w:jc w:val="left"/>
            </w:pPr>
            <w:r w:rsidRPr="00566E06">
              <w:t>Телематические услуги связи (с использованием радиочастотного спектра)</w:t>
            </w:r>
          </w:p>
        </w:tc>
        <w:tc>
          <w:tcPr>
            <w:tcW w:w="2409" w:type="dxa"/>
          </w:tcPr>
          <w:p w:rsidR="00566E06" w:rsidRPr="00566E06" w:rsidRDefault="00566E06" w:rsidP="00566E06">
            <w:pPr>
              <w:jc w:val="left"/>
            </w:pPr>
            <w:r w:rsidRPr="00566E06">
              <w:t>Ленинградская область; Москва; Московская область; Санкт-Петербург</w:t>
            </w:r>
          </w:p>
        </w:tc>
        <w:tc>
          <w:tcPr>
            <w:tcW w:w="1560" w:type="dxa"/>
          </w:tcPr>
          <w:p w:rsidR="00566E06" w:rsidRPr="00764271" w:rsidRDefault="00566E06" w:rsidP="00566E06">
            <w:pPr>
              <w:jc w:val="left"/>
              <w:rPr>
                <w:lang w:val="en-US"/>
              </w:rPr>
            </w:pPr>
            <w:r>
              <w:rPr>
                <w:lang w:val="en-US"/>
              </w:rPr>
              <w:t>до 27.06.2020</w:t>
            </w:r>
          </w:p>
        </w:tc>
      </w:tr>
      <w:tr w:rsidR="00566E06" w:rsidTr="00577545">
        <w:trPr>
          <w:trHeight w:val="465"/>
        </w:trPr>
        <w:tc>
          <w:tcPr>
            <w:tcW w:w="567" w:type="dxa"/>
          </w:tcPr>
          <w:p w:rsidR="00566E06" w:rsidRDefault="00566E06" w:rsidP="00E6578C">
            <w:r>
              <w:t>173</w:t>
            </w:r>
          </w:p>
        </w:tc>
        <w:tc>
          <w:tcPr>
            <w:tcW w:w="2126" w:type="dxa"/>
          </w:tcPr>
          <w:p w:rsidR="00566E06" w:rsidRDefault="00566E06" w:rsidP="00566E06">
            <w:pPr>
              <w:jc w:val="left"/>
            </w:pPr>
            <w:r w:rsidRPr="00566E06">
              <w:t xml:space="preserve">Закрытое акционерное общество </w:t>
            </w:r>
            <w:r w:rsidR="00665306">
              <w:t>«</w:t>
            </w:r>
            <w:r w:rsidRPr="00566E06">
              <w:t>ТЕЛКО</w:t>
            </w:r>
            <w:r w:rsidR="00665306">
              <w:t>»</w:t>
            </w:r>
          </w:p>
          <w:p w:rsidR="00566E06" w:rsidRPr="00566E06" w:rsidRDefault="00566E06" w:rsidP="00566E06">
            <w:pPr>
              <w:jc w:val="left"/>
            </w:pPr>
            <w:r>
              <w:t>ОГРН: 1022601938248</w:t>
            </w:r>
          </w:p>
          <w:p w:rsidR="00566E06" w:rsidRPr="00566E06" w:rsidRDefault="00566E06" w:rsidP="00566E06">
            <w:pPr>
              <w:jc w:val="left"/>
            </w:pPr>
            <w:r w:rsidRPr="00566E06">
              <w:t>ИНН: 2636033069</w:t>
            </w:r>
          </w:p>
          <w:p w:rsidR="00566E06" w:rsidRPr="00566E06" w:rsidRDefault="00566E06" w:rsidP="00566E06">
            <w:pPr>
              <w:jc w:val="left"/>
            </w:pPr>
          </w:p>
          <w:p w:rsidR="00566E06" w:rsidRPr="00585D7F" w:rsidRDefault="00566E06" w:rsidP="00566E06">
            <w:pPr>
              <w:jc w:val="left"/>
              <w:rPr>
                <w:lang w:val="en-US"/>
              </w:rPr>
            </w:pPr>
            <w:r w:rsidRPr="00566E06">
              <w:t xml:space="preserve">355035, Ставропольский край, г. Ставрополь, ул. </w:t>
            </w:r>
            <w:r>
              <w:rPr>
                <w:lang w:val="en-US"/>
              </w:rPr>
              <w:t>Маршала Жукова, д. 21а</w:t>
            </w:r>
          </w:p>
          <w:p w:rsidR="00566E06" w:rsidRDefault="00566E06" w:rsidP="00566E06">
            <w:pPr>
              <w:jc w:val="left"/>
            </w:pPr>
          </w:p>
        </w:tc>
        <w:tc>
          <w:tcPr>
            <w:tcW w:w="1276" w:type="dxa"/>
          </w:tcPr>
          <w:p w:rsidR="00566E06" w:rsidRDefault="00566E06" w:rsidP="00566E06">
            <w:pPr>
              <w:jc w:val="left"/>
              <w:rPr>
                <w:lang w:val="en-US"/>
              </w:rPr>
            </w:pPr>
            <w:r>
              <w:rPr>
                <w:lang w:val="en-US"/>
              </w:rPr>
              <w:t>43173-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78</w:t>
            </w:r>
          </w:p>
          <w:p w:rsidR="00566E06" w:rsidRDefault="00566E06" w:rsidP="00566E06">
            <w:pPr>
              <w:jc w:val="left"/>
              <w:rPr>
                <w:lang w:val="en-US"/>
              </w:rPr>
            </w:pPr>
            <w:r>
              <w:rPr>
                <w:lang w:val="en-US"/>
              </w:rPr>
              <w:t>09.09.2010</w:t>
            </w:r>
          </w:p>
          <w:p w:rsidR="00566E06" w:rsidRDefault="00566E06" w:rsidP="00566E06">
            <w:pPr>
              <w:jc w:val="left"/>
              <w:rPr>
                <w:lang w:val="en-US"/>
              </w:rPr>
            </w:pPr>
            <w:r>
              <w:rPr>
                <w:lang w:val="en-US"/>
              </w:rPr>
              <w:t>09.09.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Ставропольский край</w:t>
            </w:r>
          </w:p>
        </w:tc>
        <w:tc>
          <w:tcPr>
            <w:tcW w:w="1843" w:type="dxa"/>
          </w:tcPr>
          <w:p w:rsidR="00566E06" w:rsidRPr="00566E06" w:rsidRDefault="00566E06" w:rsidP="00566E06">
            <w:pPr>
              <w:jc w:val="left"/>
            </w:pPr>
            <w:r w:rsidRPr="00566E06">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Ставропольский край</w:t>
            </w:r>
          </w:p>
        </w:tc>
        <w:tc>
          <w:tcPr>
            <w:tcW w:w="1560" w:type="dxa"/>
          </w:tcPr>
          <w:p w:rsidR="00566E06" w:rsidRPr="00764271" w:rsidRDefault="00566E06" w:rsidP="00566E06">
            <w:pPr>
              <w:jc w:val="left"/>
              <w:rPr>
                <w:lang w:val="en-US"/>
              </w:rPr>
            </w:pPr>
            <w:r>
              <w:rPr>
                <w:lang w:val="en-US"/>
              </w:rPr>
              <w:t>до 09.09.2020</w:t>
            </w:r>
          </w:p>
        </w:tc>
      </w:tr>
      <w:tr w:rsidR="00566E06" w:rsidTr="00577545">
        <w:trPr>
          <w:trHeight w:val="465"/>
        </w:trPr>
        <w:tc>
          <w:tcPr>
            <w:tcW w:w="567" w:type="dxa"/>
          </w:tcPr>
          <w:p w:rsidR="00566E06" w:rsidRDefault="00566E06" w:rsidP="00E6578C">
            <w:r>
              <w:t>174</w:t>
            </w:r>
          </w:p>
        </w:tc>
        <w:tc>
          <w:tcPr>
            <w:tcW w:w="2126" w:type="dxa"/>
          </w:tcPr>
          <w:p w:rsidR="00566E06" w:rsidRDefault="00566E06" w:rsidP="00566E06">
            <w:pPr>
              <w:jc w:val="left"/>
            </w:pPr>
            <w:r w:rsidRPr="00566E06">
              <w:t xml:space="preserve">Закрытое акционерное общество </w:t>
            </w:r>
            <w:r w:rsidR="00665306">
              <w:t>«</w:t>
            </w:r>
            <w:r w:rsidRPr="00566E06">
              <w:t>ТЕЛКО</w:t>
            </w:r>
            <w:r w:rsidR="00665306">
              <w:t>»</w:t>
            </w:r>
          </w:p>
          <w:p w:rsidR="00566E06" w:rsidRPr="00566E06" w:rsidRDefault="00566E06" w:rsidP="00566E06">
            <w:pPr>
              <w:jc w:val="left"/>
            </w:pPr>
            <w:r>
              <w:t>ОГРН: 1022601938248</w:t>
            </w:r>
          </w:p>
          <w:p w:rsidR="00566E06" w:rsidRPr="00566E06" w:rsidRDefault="00566E06" w:rsidP="00566E06">
            <w:pPr>
              <w:jc w:val="left"/>
            </w:pPr>
            <w:r w:rsidRPr="00566E06">
              <w:t>ИНН: 2636033069</w:t>
            </w:r>
          </w:p>
          <w:p w:rsidR="00566E06" w:rsidRPr="00566E06" w:rsidRDefault="00566E06" w:rsidP="00566E06">
            <w:pPr>
              <w:jc w:val="left"/>
            </w:pPr>
          </w:p>
          <w:p w:rsidR="00566E06" w:rsidRPr="00585D7F" w:rsidRDefault="00566E06" w:rsidP="00566E06">
            <w:pPr>
              <w:jc w:val="left"/>
              <w:rPr>
                <w:lang w:val="en-US"/>
              </w:rPr>
            </w:pPr>
            <w:r w:rsidRPr="00566E06">
              <w:t xml:space="preserve">355035, Ставропольский край, г. Ставрополь, ул. </w:t>
            </w:r>
            <w:r>
              <w:rPr>
                <w:lang w:val="en-US"/>
              </w:rPr>
              <w:t>Маршала Жукова, д. 21а</w:t>
            </w:r>
          </w:p>
          <w:p w:rsidR="00566E06" w:rsidRDefault="00566E06" w:rsidP="00566E06">
            <w:pPr>
              <w:jc w:val="left"/>
            </w:pPr>
          </w:p>
        </w:tc>
        <w:tc>
          <w:tcPr>
            <w:tcW w:w="1276" w:type="dxa"/>
          </w:tcPr>
          <w:p w:rsidR="00566E06" w:rsidRDefault="00566E06" w:rsidP="00566E06">
            <w:pPr>
              <w:jc w:val="left"/>
              <w:rPr>
                <w:lang w:val="en-US"/>
              </w:rPr>
            </w:pPr>
            <w:r>
              <w:rPr>
                <w:lang w:val="en-US"/>
              </w:rPr>
              <w:t>43175-св</w:t>
            </w:r>
          </w:p>
          <w:p w:rsidR="00566E06" w:rsidRDefault="00566E06" w:rsidP="00566E06">
            <w:pPr>
              <w:jc w:val="left"/>
            </w:pPr>
            <w:r>
              <w:rPr>
                <w:lang w:val="en-US"/>
              </w:rPr>
              <w:t>17.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79</w:t>
            </w:r>
          </w:p>
          <w:p w:rsidR="00566E06" w:rsidRDefault="00566E06" w:rsidP="00566E06">
            <w:pPr>
              <w:jc w:val="left"/>
              <w:rPr>
                <w:lang w:val="en-US"/>
              </w:rPr>
            </w:pPr>
            <w:r>
              <w:rPr>
                <w:lang w:val="en-US"/>
              </w:rPr>
              <w:t>20.07.2010</w:t>
            </w:r>
          </w:p>
          <w:p w:rsidR="00566E06" w:rsidRDefault="00566E06" w:rsidP="00566E06">
            <w:pPr>
              <w:jc w:val="left"/>
              <w:rPr>
                <w:lang w:val="en-US"/>
              </w:rPr>
            </w:pPr>
            <w:r>
              <w:rPr>
                <w:lang w:val="en-US"/>
              </w:rPr>
              <w:t>20.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Ставропольский край</w:t>
            </w:r>
          </w:p>
        </w:tc>
        <w:tc>
          <w:tcPr>
            <w:tcW w:w="1843" w:type="dxa"/>
          </w:tcPr>
          <w:p w:rsidR="00566E06" w:rsidRPr="00566E06"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Ставропольский край</w:t>
            </w:r>
          </w:p>
        </w:tc>
        <w:tc>
          <w:tcPr>
            <w:tcW w:w="1560" w:type="dxa"/>
          </w:tcPr>
          <w:p w:rsidR="00566E06" w:rsidRPr="00764271" w:rsidRDefault="00566E06" w:rsidP="00566E06">
            <w:pPr>
              <w:jc w:val="left"/>
              <w:rPr>
                <w:lang w:val="en-US"/>
              </w:rPr>
            </w:pPr>
            <w:r>
              <w:rPr>
                <w:lang w:val="en-US"/>
              </w:rPr>
              <w:t>до 20.07.2020</w:t>
            </w:r>
          </w:p>
        </w:tc>
      </w:tr>
      <w:tr w:rsidR="00566E06" w:rsidTr="00577545">
        <w:trPr>
          <w:trHeight w:val="465"/>
        </w:trPr>
        <w:tc>
          <w:tcPr>
            <w:tcW w:w="567" w:type="dxa"/>
          </w:tcPr>
          <w:p w:rsidR="00566E06" w:rsidRDefault="00566E06" w:rsidP="00E6578C">
            <w:r>
              <w:lastRenderedPageBreak/>
              <w:t>175</w:t>
            </w:r>
          </w:p>
        </w:tc>
        <w:tc>
          <w:tcPr>
            <w:tcW w:w="2126" w:type="dxa"/>
          </w:tcPr>
          <w:p w:rsidR="00566E06" w:rsidRDefault="00566E06" w:rsidP="00566E06">
            <w:pPr>
              <w:jc w:val="left"/>
            </w:pPr>
            <w:r w:rsidRPr="00566E06">
              <w:t xml:space="preserve">Общество с ограниченной ответственностью Телекомпания </w:t>
            </w:r>
            <w:r w:rsidR="00665306">
              <w:t>«</w:t>
            </w:r>
            <w:r w:rsidRPr="00566E06">
              <w:t>ТВК-плюс</w:t>
            </w:r>
            <w:r w:rsidR="00665306">
              <w:t>»</w:t>
            </w:r>
          </w:p>
          <w:p w:rsidR="00566E06" w:rsidRPr="00566E06" w:rsidRDefault="00566E06" w:rsidP="00566E06">
            <w:pPr>
              <w:jc w:val="left"/>
            </w:pPr>
            <w:r>
              <w:t>ОГРН: 1065445004129</w:t>
            </w:r>
          </w:p>
          <w:p w:rsidR="00566E06" w:rsidRPr="00566E06" w:rsidRDefault="00566E06" w:rsidP="00566E06">
            <w:pPr>
              <w:jc w:val="left"/>
            </w:pPr>
            <w:r w:rsidRPr="00566E06">
              <w:t>ИНН: 5445121591</w:t>
            </w:r>
          </w:p>
          <w:p w:rsidR="00566E06" w:rsidRPr="00566E06" w:rsidRDefault="00566E06" w:rsidP="00566E06">
            <w:pPr>
              <w:jc w:val="left"/>
            </w:pPr>
          </w:p>
          <w:p w:rsidR="00566E06" w:rsidRPr="00566E06" w:rsidRDefault="00566E06" w:rsidP="00566E06">
            <w:pPr>
              <w:jc w:val="left"/>
            </w:pPr>
            <w:r w:rsidRPr="00566E06">
              <w:t>633009, Новосибирская обл., г. Бердск, н. п. Микрорайон, д. 15 Б</w:t>
            </w:r>
          </w:p>
          <w:p w:rsidR="00566E06" w:rsidRDefault="00566E06" w:rsidP="00566E06">
            <w:pPr>
              <w:jc w:val="left"/>
            </w:pPr>
          </w:p>
        </w:tc>
        <w:tc>
          <w:tcPr>
            <w:tcW w:w="1276" w:type="dxa"/>
          </w:tcPr>
          <w:p w:rsidR="00566E06" w:rsidRDefault="00566E06" w:rsidP="00566E06">
            <w:pPr>
              <w:jc w:val="left"/>
              <w:rPr>
                <w:lang w:val="en-US"/>
              </w:rPr>
            </w:pPr>
            <w:r>
              <w:rPr>
                <w:lang w:val="en-US"/>
              </w:rPr>
              <w:t>43365-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94</w:t>
            </w:r>
          </w:p>
          <w:p w:rsidR="00566E06" w:rsidRDefault="00566E06" w:rsidP="00566E06">
            <w:pPr>
              <w:jc w:val="left"/>
              <w:rPr>
                <w:lang w:val="en-US"/>
              </w:rPr>
            </w:pPr>
            <w:r>
              <w:rPr>
                <w:lang w:val="en-US"/>
              </w:rPr>
              <w:t>29.06.2010</w:t>
            </w:r>
          </w:p>
          <w:p w:rsidR="00566E06" w:rsidRDefault="00566E06" w:rsidP="00566E06">
            <w:pPr>
              <w:jc w:val="left"/>
              <w:rPr>
                <w:lang w:val="en-US"/>
              </w:rPr>
            </w:pPr>
            <w:r>
              <w:rPr>
                <w:lang w:val="en-US"/>
              </w:rPr>
              <w:t>29.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Новосибир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Новосибирская область</w:t>
            </w:r>
          </w:p>
        </w:tc>
        <w:tc>
          <w:tcPr>
            <w:tcW w:w="1560" w:type="dxa"/>
          </w:tcPr>
          <w:p w:rsidR="00566E06" w:rsidRPr="00764271" w:rsidRDefault="00566E06" w:rsidP="00566E06">
            <w:pPr>
              <w:jc w:val="left"/>
              <w:rPr>
                <w:lang w:val="en-US"/>
              </w:rPr>
            </w:pPr>
            <w:r>
              <w:rPr>
                <w:lang w:val="en-US"/>
              </w:rPr>
              <w:t>до 29.06.2020</w:t>
            </w:r>
          </w:p>
        </w:tc>
      </w:tr>
      <w:tr w:rsidR="00566E06" w:rsidTr="00577545">
        <w:trPr>
          <w:trHeight w:val="465"/>
        </w:trPr>
        <w:tc>
          <w:tcPr>
            <w:tcW w:w="567" w:type="dxa"/>
          </w:tcPr>
          <w:p w:rsidR="00566E06" w:rsidRDefault="00566E06" w:rsidP="00E6578C">
            <w:r>
              <w:t>17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ЛантеК</w:t>
            </w:r>
            <w:r w:rsidR="00665306">
              <w:t>»</w:t>
            </w:r>
          </w:p>
          <w:p w:rsidR="00566E06" w:rsidRPr="00566E06" w:rsidRDefault="00566E06" w:rsidP="00566E06">
            <w:pPr>
              <w:jc w:val="left"/>
            </w:pPr>
            <w:r>
              <w:t>ОГРН: 1067759112134</w:t>
            </w:r>
          </w:p>
          <w:p w:rsidR="00566E06" w:rsidRPr="00566E06" w:rsidRDefault="00566E06" w:rsidP="00566E06">
            <w:pPr>
              <w:jc w:val="left"/>
            </w:pPr>
            <w:r w:rsidRPr="00566E06">
              <w:t>ИНН: 7720567340</w:t>
            </w:r>
          </w:p>
          <w:p w:rsidR="00566E06" w:rsidRPr="00566E06" w:rsidRDefault="00566E06" w:rsidP="00566E06">
            <w:pPr>
              <w:jc w:val="left"/>
            </w:pPr>
          </w:p>
          <w:p w:rsidR="00566E06" w:rsidRPr="00566E06" w:rsidRDefault="00566E06" w:rsidP="00566E06">
            <w:pPr>
              <w:jc w:val="left"/>
            </w:pPr>
            <w:r w:rsidRPr="00566E06">
              <w:t>111402, г. Москва, аллея Жемчуговой, д. 5, к. 2</w:t>
            </w:r>
          </w:p>
          <w:p w:rsidR="00566E06" w:rsidRDefault="00566E06" w:rsidP="00566E06">
            <w:pPr>
              <w:jc w:val="left"/>
            </w:pPr>
          </w:p>
        </w:tc>
        <w:tc>
          <w:tcPr>
            <w:tcW w:w="1276" w:type="dxa"/>
          </w:tcPr>
          <w:p w:rsidR="00566E06" w:rsidRDefault="00566E06" w:rsidP="00566E06">
            <w:pPr>
              <w:jc w:val="left"/>
              <w:rPr>
                <w:lang w:val="en-US"/>
              </w:rPr>
            </w:pPr>
            <w:r>
              <w:rPr>
                <w:lang w:val="en-US"/>
              </w:rPr>
              <w:t>43403-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136</w:t>
            </w:r>
          </w:p>
          <w:p w:rsidR="00566E06" w:rsidRDefault="00566E06" w:rsidP="00566E06">
            <w:pPr>
              <w:jc w:val="left"/>
              <w:rPr>
                <w:lang w:val="en-US"/>
              </w:rPr>
            </w:pPr>
            <w:r>
              <w:rPr>
                <w:lang w:val="en-US"/>
              </w:rPr>
              <w:t>02.06.2010</w:t>
            </w:r>
          </w:p>
          <w:p w:rsidR="00566E06" w:rsidRDefault="00566E06" w:rsidP="00566E06">
            <w:pPr>
              <w:jc w:val="left"/>
              <w:rPr>
                <w:lang w:val="en-US"/>
              </w:rPr>
            </w:pPr>
            <w:r>
              <w:rPr>
                <w:lang w:val="en-US"/>
              </w:rPr>
              <w:t>02.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Pr="00566E06"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 Московская область</w:t>
            </w:r>
          </w:p>
        </w:tc>
        <w:tc>
          <w:tcPr>
            <w:tcW w:w="1560" w:type="dxa"/>
          </w:tcPr>
          <w:p w:rsidR="00566E06" w:rsidRPr="00764271" w:rsidRDefault="00566E06" w:rsidP="00566E06">
            <w:pPr>
              <w:jc w:val="left"/>
              <w:rPr>
                <w:lang w:val="en-US"/>
              </w:rPr>
            </w:pPr>
            <w:r>
              <w:rPr>
                <w:lang w:val="en-US"/>
              </w:rPr>
              <w:t>до 02.06.2020</w:t>
            </w:r>
          </w:p>
        </w:tc>
      </w:tr>
      <w:tr w:rsidR="00566E06" w:rsidTr="00577545">
        <w:trPr>
          <w:trHeight w:val="465"/>
        </w:trPr>
        <w:tc>
          <w:tcPr>
            <w:tcW w:w="567" w:type="dxa"/>
          </w:tcPr>
          <w:p w:rsidR="00566E06" w:rsidRDefault="00566E06" w:rsidP="00E6578C">
            <w:r>
              <w:t>17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егионсеть</w:t>
            </w:r>
            <w:r w:rsidR="00665306">
              <w:t>»</w:t>
            </w:r>
          </w:p>
          <w:p w:rsidR="00566E06" w:rsidRPr="00566E06" w:rsidRDefault="00566E06" w:rsidP="00566E06">
            <w:pPr>
              <w:jc w:val="left"/>
            </w:pPr>
            <w:r>
              <w:t>ОГРН: 1027739500800</w:t>
            </w:r>
          </w:p>
          <w:p w:rsidR="00566E06" w:rsidRPr="00566E06" w:rsidRDefault="00566E06" w:rsidP="00566E06">
            <w:pPr>
              <w:jc w:val="left"/>
            </w:pPr>
            <w:r w:rsidRPr="00566E06">
              <w:t>ИНН: 7720238313</w:t>
            </w:r>
          </w:p>
          <w:p w:rsidR="00566E06" w:rsidRPr="00566E06" w:rsidRDefault="00566E06" w:rsidP="00566E06">
            <w:pPr>
              <w:jc w:val="left"/>
            </w:pPr>
          </w:p>
          <w:p w:rsidR="00566E06" w:rsidRPr="00585D7F" w:rsidRDefault="00566E06" w:rsidP="00566E06">
            <w:pPr>
              <w:jc w:val="left"/>
              <w:rPr>
                <w:lang w:val="en-US"/>
              </w:rPr>
            </w:pPr>
            <w:r w:rsidRPr="00566E06">
              <w:t xml:space="preserve">307170, Курская обл., г. Железногорск, ул. </w:t>
            </w:r>
            <w:r>
              <w:rPr>
                <w:lang w:val="en-US"/>
              </w:rPr>
              <w:t>Ленина, д. 34, к. 1</w:t>
            </w:r>
          </w:p>
          <w:p w:rsidR="00566E06" w:rsidRDefault="00566E06" w:rsidP="00566E06">
            <w:pPr>
              <w:jc w:val="left"/>
            </w:pPr>
          </w:p>
        </w:tc>
        <w:tc>
          <w:tcPr>
            <w:tcW w:w="1276" w:type="dxa"/>
          </w:tcPr>
          <w:p w:rsidR="00566E06" w:rsidRDefault="00566E06" w:rsidP="00566E06">
            <w:pPr>
              <w:jc w:val="left"/>
              <w:rPr>
                <w:lang w:val="en-US"/>
              </w:rPr>
            </w:pPr>
            <w:r>
              <w:rPr>
                <w:lang w:val="en-US"/>
              </w:rPr>
              <w:t>43408-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3909</w:t>
            </w:r>
          </w:p>
          <w:p w:rsidR="00566E06" w:rsidRDefault="00566E06" w:rsidP="00566E06">
            <w:pPr>
              <w:jc w:val="left"/>
              <w:rPr>
                <w:lang w:val="en-US"/>
              </w:rPr>
            </w:pPr>
            <w:r>
              <w:rPr>
                <w:lang w:val="en-US"/>
              </w:rPr>
              <w:t>05.10.2010</w:t>
            </w:r>
          </w:p>
          <w:p w:rsidR="00566E06" w:rsidRDefault="00566E06" w:rsidP="00566E06">
            <w:pPr>
              <w:jc w:val="left"/>
              <w:rPr>
                <w:lang w:val="en-US"/>
              </w:rPr>
            </w:pPr>
            <w:r>
              <w:rPr>
                <w:lang w:val="en-US"/>
              </w:rPr>
              <w:t>05.10.2015</w:t>
            </w:r>
          </w:p>
          <w:p w:rsidR="00566E06" w:rsidRPr="00AD44F5" w:rsidRDefault="00566E06" w:rsidP="00566E06">
            <w:pPr>
              <w:jc w:val="left"/>
              <w:rPr>
                <w:lang w:val="en-US"/>
              </w:rPr>
            </w:pPr>
          </w:p>
        </w:tc>
        <w:tc>
          <w:tcPr>
            <w:tcW w:w="1701" w:type="dxa"/>
          </w:tcPr>
          <w:p w:rsidR="00566E06" w:rsidRPr="00566E06" w:rsidRDefault="00566E06" w:rsidP="00566E06">
            <w:pPr>
              <w:jc w:val="left"/>
            </w:pPr>
            <w:r w:rsidRPr="00566E06">
              <w:t>Телематические услуги связи</w:t>
            </w:r>
          </w:p>
          <w:p w:rsidR="00566E06" w:rsidRDefault="00566E06" w:rsidP="00566E06">
            <w:pPr>
              <w:jc w:val="left"/>
            </w:pPr>
            <w:r w:rsidRPr="00566E06">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t>Курская область</w:t>
            </w:r>
          </w:p>
        </w:tc>
        <w:tc>
          <w:tcPr>
            <w:tcW w:w="1843" w:type="dxa"/>
          </w:tcPr>
          <w:p w:rsidR="00566E06" w:rsidRPr="00566E06" w:rsidRDefault="00566E06" w:rsidP="00566E06">
            <w:pPr>
              <w:jc w:val="left"/>
            </w:pPr>
            <w:r w:rsidRPr="00566E06">
              <w:t>Телематические услуги связи (с использованием радиочастотного спектра)</w:t>
            </w:r>
          </w:p>
        </w:tc>
        <w:tc>
          <w:tcPr>
            <w:tcW w:w="2409" w:type="dxa"/>
          </w:tcPr>
          <w:p w:rsidR="00566E06" w:rsidRPr="00764271" w:rsidRDefault="00566E06" w:rsidP="00566E06">
            <w:pPr>
              <w:jc w:val="left"/>
              <w:rPr>
                <w:lang w:val="en-US"/>
              </w:rPr>
            </w:pPr>
            <w:r>
              <w:rPr>
                <w:lang w:val="en-US"/>
              </w:rPr>
              <w:t>Курская область</w:t>
            </w:r>
          </w:p>
        </w:tc>
        <w:tc>
          <w:tcPr>
            <w:tcW w:w="1560" w:type="dxa"/>
          </w:tcPr>
          <w:p w:rsidR="00566E06" w:rsidRPr="00764271" w:rsidRDefault="00566E06" w:rsidP="00566E06">
            <w:pPr>
              <w:jc w:val="left"/>
              <w:rPr>
                <w:lang w:val="en-US"/>
              </w:rPr>
            </w:pPr>
            <w:r>
              <w:rPr>
                <w:lang w:val="en-US"/>
              </w:rPr>
              <w:t>до 05.10.2020</w:t>
            </w:r>
          </w:p>
        </w:tc>
      </w:tr>
      <w:tr w:rsidR="00566E06" w:rsidTr="00577545">
        <w:trPr>
          <w:trHeight w:val="465"/>
        </w:trPr>
        <w:tc>
          <w:tcPr>
            <w:tcW w:w="567" w:type="dxa"/>
          </w:tcPr>
          <w:p w:rsidR="00566E06" w:rsidRDefault="00566E06" w:rsidP="00E6578C">
            <w:r>
              <w:t>17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Регионсеть</w:t>
            </w:r>
            <w:r w:rsidR="00665306">
              <w:t>»</w:t>
            </w:r>
          </w:p>
          <w:p w:rsidR="00566E06" w:rsidRPr="00566E06" w:rsidRDefault="00566E06" w:rsidP="00566E06">
            <w:pPr>
              <w:jc w:val="left"/>
            </w:pPr>
            <w:r>
              <w:t>ОГРН: 1027739500800</w:t>
            </w:r>
          </w:p>
          <w:p w:rsidR="00566E06" w:rsidRPr="00566E06" w:rsidRDefault="00566E06" w:rsidP="00566E06">
            <w:pPr>
              <w:jc w:val="left"/>
            </w:pPr>
            <w:r w:rsidRPr="00566E06">
              <w:t>ИНН: 7720238313</w:t>
            </w:r>
          </w:p>
          <w:p w:rsidR="00566E06" w:rsidRPr="00566E06" w:rsidRDefault="00566E06" w:rsidP="00566E06">
            <w:pPr>
              <w:jc w:val="left"/>
            </w:pPr>
          </w:p>
          <w:p w:rsidR="00566E06" w:rsidRPr="00585D7F" w:rsidRDefault="00566E06" w:rsidP="00566E06">
            <w:pPr>
              <w:jc w:val="left"/>
              <w:rPr>
                <w:lang w:val="en-US"/>
              </w:rPr>
            </w:pPr>
            <w:r w:rsidRPr="00566E06">
              <w:t xml:space="preserve">307170, Курская обл., г. Железногорск, ул. </w:t>
            </w:r>
            <w:r>
              <w:rPr>
                <w:lang w:val="en-US"/>
              </w:rPr>
              <w:t>Ленина, д. 34, к. 1</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3409-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3910</w:t>
            </w:r>
          </w:p>
          <w:p w:rsidR="00566E06" w:rsidRDefault="00566E06" w:rsidP="00566E06">
            <w:pPr>
              <w:jc w:val="left"/>
              <w:rPr>
                <w:lang w:val="en-US"/>
              </w:rPr>
            </w:pPr>
            <w:r>
              <w:rPr>
                <w:lang w:val="en-US"/>
              </w:rPr>
              <w:t>05.10.2010</w:t>
            </w:r>
          </w:p>
          <w:p w:rsidR="00566E06" w:rsidRDefault="00566E06" w:rsidP="00566E06">
            <w:pPr>
              <w:jc w:val="left"/>
              <w:rPr>
                <w:lang w:val="en-US"/>
              </w:rPr>
            </w:pPr>
            <w:r>
              <w:rPr>
                <w:lang w:val="en-US"/>
              </w:rPr>
              <w:t>05.10.2015</w:t>
            </w:r>
          </w:p>
          <w:p w:rsidR="00566E06" w:rsidRPr="00AD44F5" w:rsidRDefault="00566E06" w:rsidP="00566E06">
            <w:pPr>
              <w:jc w:val="left"/>
              <w:rPr>
                <w:lang w:val="en-US"/>
              </w:rPr>
            </w:pPr>
          </w:p>
        </w:tc>
        <w:tc>
          <w:tcPr>
            <w:tcW w:w="1701" w:type="dxa"/>
          </w:tcPr>
          <w:p w:rsidR="00566E06" w:rsidRPr="00566E06" w:rsidRDefault="00566E06" w:rsidP="00566E06">
            <w:pPr>
              <w:jc w:val="left"/>
            </w:pPr>
            <w:r w:rsidRPr="00566E06">
              <w:t xml:space="preserve">Услуги связи по передаче данных, за исключением услуг связи по передаче данных для целей </w:t>
            </w:r>
            <w:r w:rsidRPr="00566E06">
              <w:lastRenderedPageBreak/>
              <w:t>передачи голосовой информации</w:t>
            </w:r>
          </w:p>
          <w:p w:rsidR="00566E06" w:rsidRDefault="00566E06" w:rsidP="00566E06">
            <w:pPr>
              <w:jc w:val="left"/>
            </w:pPr>
            <w:r>
              <w:rPr>
                <w:lang w:val="en-US"/>
              </w:rPr>
              <w:t>(с использованием 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Курская область</w:t>
            </w:r>
          </w:p>
        </w:tc>
        <w:tc>
          <w:tcPr>
            <w:tcW w:w="1843" w:type="dxa"/>
          </w:tcPr>
          <w:p w:rsidR="00566E06" w:rsidRPr="00566E06" w:rsidRDefault="00566E06" w:rsidP="00566E06">
            <w:pPr>
              <w:jc w:val="left"/>
            </w:pPr>
            <w:r w:rsidRPr="00566E06">
              <w:t xml:space="preserve">Услуги связи по передаче данных, за исключением услуг связи по передаче данных для целей передачи </w:t>
            </w:r>
            <w:r w:rsidRPr="00566E06">
              <w:lastRenderedPageBreak/>
              <w:t>голосовой информации (с использованием радиочастотного спектра)</w:t>
            </w:r>
          </w:p>
        </w:tc>
        <w:tc>
          <w:tcPr>
            <w:tcW w:w="2409" w:type="dxa"/>
          </w:tcPr>
          <w:p w:rsidR="00566E06" w:rsidRPr="00764271" w:rsidRDefault="00566E06" w:rsidP="00566E06">
            <w:pPr>
              <w:jc w:val="left"/>
              <w:rPr>
                <w:lang w:val="en-US"/>
              </w:rPr>
            </w:pPr>
            <w:r>
              <w:rPr>
                <w:lang w:val="en-US"/>
              </w:rPr>
              <w:lastRenderedPageBreak/>
              <w:t>Курская область</w:t>
            </w:r>
          </w:p>
        </w:tc>
        <w:tc>
          <w:tcPr>
            <w:tcW w:w="1560" w:type="dxa"/>
          </w:tcPr>
          <w:p w:rsidR="00566E06" w:rsidRPr="00764271" w:rsidRDefault="00566E06" w:rsidP="00566E06">
            <w:pPr>
              <w:jc w:val="left"/>
              <w:rPr>
                <w:lang w:val="en-US"/>
              </w:rPr>
            </w:pPr>
            <w:r>
              <w:rPr>
                <w:lang w:val="en-US"/>
              </w:rPr>
              <w:t>до 05.10.2020</w:t>
            </w:r>
          </w:p>
        </w:tc>
      </w:tr>
      <w:tr w:rsidR="00566E06" w:rsidTr="00577545">
        <w:trPr>
          <w:trHeight w:val="465"/>
        </w:trPr>
        <w:tc>
          <w:tcPr>
            <w:tcW w:w="567" w:type="dxa"/>
          </w:tcPr>
          <w:p w:rsidR="00566E06" w:rsidRDefault="00566E06" w:rsidP="00E6578C">
            <w:r>
              <w:lastRenderedPageBreak/>
              <w:t>17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й Ти Сервис</w:t>
            </w:r>
            <w:r w:rsidR="00665306">
              <w:t>»</w:t>
            </w:r>
          </w:p>
          <w:p w:rsidR="00566E06" w:rsidRPr="00566E06" w:rsidRDefault="00566E06" w:rsidP="00566E06">
            <w:pPr>
              <w:jc w:val="left"/>
            </w:pPr>
            <w:r>
              <w:t>ОГРН: 1057100333070</w:t>
            </w:r>
          </w:p>
          <w:p w:rsidR="00566E06" w:rsidRPr="00566E06" w:rsidRDefault="00566E06" w:rsidP="00566E06">
            <w:pPr>
              <w:jc w:val="left"/>
            </w:pPr>
            <w:r w:rsidRPr="00566E06">
              <w:t>ИНН: 7104047528</w:t>
            </w:r>
          </w:p>
          <w:p w:rsidR="00566E06" w:rsidRPr="00566E06" w:rsidRDefault="00566E06" w:rsidP="00566E06">
            <w:pPr>
              <w:jc w:val="left"/>
            </w:pPr>
          </w:p>
          <w:p w:rsidR="00566E06" w:rsidRPr="00566E06" w:rsidRDefault="00566E06" w:rsidP="00566E06">
            <w:pPr>
              <w:jc w:val="left"/>
            </w:pPr>
            <w:r w:rsidRPr="00566E06">
              <w:t>300026, г.Тула, пр-т Ленина, д. 108 б, офис 415</w:t>
            </w:r>
          </w:p>
          <w:p w:rsidR="00566E06" w:rsidRDefault="00566E06" w:rsidP="00566E06">
            <w:pPr>
              <w:jc w:val="left"/>
            </w:pPr>
          </w:p>
        </w:tc>
        <w:tc>
          <w:tcPr>
            <w:tcW w:w="1276" w:type="dxa"/>
          </w:tcPr>
          <w:p w:rsidR="00566E06" w:rsidRDefault="00566E06" w:rsidP="00566E06">
            <w:pPr>
              <w:jc w:val="left"/>
              <w:rPr>
                <w:lang w:val="en-US"/>
              </w:rPr>
            </w:pPr>
            <w:r>
              <w:rPr>
                <w:lang w:val="en-US"/>
              </w:rPr>
              <w:t>43450-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4319</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Туль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Тульская область</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8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й Ти Сервис</w:t>
            </w:r>
            <w:r w:rsidR="00665306">
              <w:t>»</w:t>
            </w:r>
          </w:p>
          <w:p w:rsidR="00566E06" w:rsidRPr="00566E06" w:rsidRDefault="00566E06" w:rsidP="00566E06">
            <w:pPr>
              <w:jc w:val="left"/>
            </w:pPr>
            <w:r>
              <w:t>ОГРН: 1057100333070</w:t>
            </w:r>
          </w:p>
          <w:p w:rsidR="00566E06" w:rsidRPr="00566E06" w:rsidRDefault="00566E06" w:rsidP="00566E06">
            <w:pPr>
              <w:jc w:val="left"/>
            </w:pPr>
            <w:r w:rsidRPr="00566E06">
              <w:t>ИНН: 7104047528</w:t>
            </w:r>
          </w:p>
          <w:p w:rsidR="00566E06" w:rsidRPr="00566E06" w:rsidRDefault="00566E06" w:rsidP="00566E06">
            <w:pPr>
              <w:jc w:val="left"/>
            </w:pPr>
          </w:p>
          <w:p w:rsidR="00566E06" w:rsidRPr="00566E06" w:rsidRDefault="00566E06" w:rsidP="00566E06">
            <w:pPr>
              <w:jc w:val="left"/>
            </w:pPr>
            <w:r w:rsidRPr="00566E06">
              <w:t>300026, г.Тула, пр-т Ленина, д. 108 б, офис 415</w:t>
            </w:r>
          </w:p>
          <w:p w:rsidR="00566E06" w:rsidRDefault="00566E06" w:rsidP="00566E06">
            <w:pPr>
              <w:jc w:val="left"/>
            </w:pPr>
          </w:p>
        </w:tc>
        <w:tc>
          <w:tcPr>
            <w:tcW w:w="1276" w:type="dxa"/>
          </w:tcPr>
          <w:p w:rsidR="00566E06" w:rsidRDefault="00566E06" w:rsidP="00566E06">
            <w:pPr>
              <w:jc w:val="left"/>
              <w:rPr>
                <w:lang w:val="en-US"/>
              </w:rPr>
            </w:pPr>
            <w:r>
              <w:rPr>
                <w:lang w:val="en-US"/>
              </w:rPr>
              <w:t>43452-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4320</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Тульская область</w:t>
            </w:r>
          </w:p>
        </w:tc>
        <w:tc>
          <w:tcPr>
            <w:tcW w:w="1843" w:type="dxa"/>
          </w:tcPr>
          <w:p w:rsidR="00566E06" w:rsidRPr="00566E06"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Тульская область</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8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ЭсБилдер</w:t>
            </w:r>
            <w:r w:rsidR="00665306">
              <w:t>»</w:t>
            </w:r>
          </w:p>
          <w:p w:rsidR="00566E06" w:rsidRPr="00566E06" w:rsidRDefault="00566E06" w:rsidP="00566E06">
            <w:pPr>
              <w:jc w:val="left"/>
            </w:pPr>
            <w:r>
              <w:t>ОГРН: 1097746034022</w:t>
            </w:r>
          </w:p>
          <w:p w:rsidR="00566E06" w:rsidRPr="00566E06" w:rsidRDefault="00566E06" w:rsidP="00566E06">
            <w:pPr>
              <w:jc w:val="left"/>
            </w:pPr>
            <w:r w:rsidRPr="00566E06">
              <w:t>ИНН: 7724698537</w:t>
            </w:r>
          </w:p>
          <w:p w:rsidR="00566E06" w:rsidRPr="00566E06" w:rsidRDefault="00566E06" w:rsidP="00566E06">
            <w:pPr>
              <w:jc w:val="left"/>
            </w:pPr>
          </w:p>
          <w:p w:rsidR="00566E06" w:rsidRPr="00566E06" w:rsidRDefault="00566E06" w:rsidP="00566E06">
            <w:pPr>
              <w:jc w:val="left"/>
            </w:pPr>
            <w:r w:rsidRPr="00566E06">
              <w:t>115201, г. Москва, 2-й Котляковский пер., д. 1, стр. 34</w:t>
            </w:r>
          </w:p>
          <w:p w:rsidR="00566E06" w:rsidRDefault="00566E06" w:rsidP="00566E06">
            <w:pPr>
              <w:jc w:val="left"/>
            </w:pPr>
          </w:p>
        </w:tc>
        <w:tc>
          <w:tcPr>
            <w:tcW w:w="1276" w:type="dxa"/>
          </w:tcPr>
          <w:p w:rsidR="00566E06" w:rsidRDefault="00566E06" w:rsidP="00566E06">
            <w:pPr>
              <w:jc w:val="left"/>
              <w:rPr>
                <w:lang w:val="en-US"/>
              </w:rPr>
            </w:pPr>
            <w:r>
              <w:rPr>
                <w:lang w:val="en-US"/>
              </w:rPr>
              <w:t>43569-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96603</w:t>
            </w:r>
          </w:p>
          <w:p w:rsidR="00566E06" w:rsidRDefault="00566E06" w:rsidP="00566E06">
            <w:pPr>
              <w:jc w:val="left"/>
              <w:rPr>
                <w:lang w:val="en-US"/>
              </w:rPr>
            </w:pPr>
            <w:r>
              <w:rPr>
                <w:lang w:val="en-US"/>
              </w:rPr>
              <w:t>27.07.2010</w:t>
            </w:r>
          </w:p>
          <w:p w:rsidR="00566E06" w:rsidRDefault="00566E06" w:rsidP="00566E06">
            <w:pPr>
              <w:jc w:val="left"/>
              <w:rPr>
                <w:lang w:val="en-US"/>
              </w:rPr>
            </w:pPr>
            <w:r>
              <w:rPr>
                <w:lang w:val="en-US"/>
              </w:rPr>
              <w:t>27.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РФ</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РФ</w:t>
            </w:r>
          </w:p>
        </w:tc>
        <w:tc>
          <w:tcPr>
            <w:tcW w:w="1560" w:type="dxa"/>
          </w:tcPr>
          <w:p w:rsidR="00566E06" w:rsidRPr="00764271" w:rsidRDefault="00566E06" w:rsidP="00566E06">
            <w:pPr>
              <w:jc w:val="left"/>
              <w:rPr>
                <w:lang w:val="en-US"/>
              </w:rPr>
            </w:pPr>
            <w:r>
              <w:rPr>
                <w:lang w:val="en-US"/>
              </w:rPr>
              <w:t>до 27.07.2020</w:t>
            </w:r>
          </w:p>
        </w:tc>
      </w:tr>
      <w:tr w:rsidR="00566E06" w:rsidTr="00577545">
        <w:trPr>
          <w:trHeight w:val="465"/>
        </w:trPr>
        <w:tc>
          <w:tcPr>
            <w:tcW w:w="567" w:type="dxa"/>
          </w:tcPr>
          <w:p w:rsidR="00566E06" w:rsidRDefault="00566E06" w:rsidP="00E6578C">
            <w:r>
              <w:lastRenderedPageBreak/>
              <w:t>182</w:t>
            </w:r>
          </w:p>
        </w:tc>
        <w:tc>
          <w:tcPr>
            <w:tcW w:w="2126" w:type="dxa"/>
          </w:tcPr>
          <w:p w:rsidR="00566E06" w:rsidRDefault="00566E06" w:rsidP="00566E06">
            <w:pPr>
              <w:jc w:val="left"/>
            </w:pPr>
            <w:r w:rsidRPr="00566E06">
              <w:t xml:space="preserve">Муниципальное унитарное предприятие города Можги </w:t>
            </w:r>
            <w:r w:rsidR="00665306">
              <w:t>«</w:t>
            </w:r>
            <w:r w:rsidRPr="00566E06">
              <w:t xml:space="preserve">Муниципальная телевизионная и радиовещательная компания </w:t>
            </w:r>
            <w:r w:rsidR="00665306">
              <w:t>«</w:t>
            </w:r>
            <w:r w:rsidRPr="00566E06">
              <w:t>Можга</w:t>
            </w:r>
            <w:r w:rsidR="00665306">
              <w:t>»</w:t>
            </w:r>
          </w:p>
          <w:p w:rsidR="00566E06" w:rsidRPr="00566E06" w:rsidRDefault="00566E06" w:rsidP="00566E06">
            <w:pPr>
              <w:jc w:val="left"/>
            </w:pPr>
            <w:r>
              <w:t>ОГРН: 1021801125587</w:t>
            </w:r>
          </w:p>
          <w:p w:rsidR="00566E06" w:rsidRPr="00566E06" w:rsidRDefault="00566E06" w:rsidP="00566E06">
            <w:pPr>
              <w:jc w:val="left"/>
            </w:pPr>
            <w:r w:rsidRPr="00566E06">
              <w:t>ИНН: 1830003232</w:t>
            </w:r>
          </w:p>
          <w:p w:rsidR="00566E06" w:rsidRPr="00566E06" w:rsidRDefault="00566E06" w:rsidP="00566E06">
            <w:pPr>
              <w:jc w:val="left"/>
            </w:pPr>
          </w:p>
          <w:p w:rsidR="00566E06" w:rsidRPr="00585D7F" w:rsidRDefault="00566E06" w:rsidP="00566E06">
            <w:pPr>
              <w:jc w:val="left"/>
              <w:rPr>
                <w:lang w:val="en-US"/>
              </w:rPr>
            </w:pPr>
            <w:r w:rsidRPr="00566E06">
              <w:t xml:space="preserve">427790, Удмуртская Республика, г. Можга, ул. </w:t>
            </w:r>
            <w:r>
              <w:rPr>
                <w:lang w:val="en-US"/>
              </w:rPr>
              <w:t>Интернациональная, д. 30</w:t>
            </w:r>
          </w:p>
          <w:p w:rsidR="00566E06" w:rsidRDefault="00566E06" w:rsidP="00566E06">
            <w:pPr>
              <w:jc w:val="left"/>
            </w:pPr>
          </w:p>
        </w:tc>
        <w:tc>
          <w:tcPr>
            <w:tcW w:w="1276" w:type="dxa"/>
          </w:tcPr>
          <w:p w:rsidR="00566E06" w:rsidRDefault="00566E06" w:rsidP="00566E06">
            <w:pPr>
              <w:jc w:val="left"/>
              <w:rPr>
                <w:lang w:val="en-US"/>
              </w:rPr>
            </w:pPr>
            <w:r>
              <w:rPr>
                <w:lang w:val="en-US"/>
              </w:rPr>
              <w:t>43646-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8131</w:t>
            </w:r>
          </w:p>
          <w:p w:rsidR="00566E06" w:rsidRDefault="00566E06" w:rsidP="00566E06">
            <w:pPr>
              <w:jc w:val="left"/>
              <w:rPr>
                <w:lang w:val="en-US"/>
              </w:rPr>
            </w:pPr>
            <w:r>
              <w:rPr>
                <w:lang w:val="en-US"/>
              </w:rPr>
              <w:t>13.08.2010</w:t>
            </w:r>
          </w:p>
          <w:p w:rsidR="00566E06" w:rsidRDefault="00566E06" w:rsidP="00566E06">
            <w:pPr>
              <w:jc w:val="left"/>
              <w:rPr>
                <w:lang w:val="en-US"/>
              </w:rPr>
            </w:pPr>
            <w:r>
              <w:rPr>
                <w:lang w:val="en-US"/>
              </w:rPr>
              <w:t>13.08.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для целей эфирного вещания</w:t>
            </w:r>
          </w:p>
        </w:tc>
        <w:tc>
          <w:tcPr>
            <w:tcW w:w="2126" w:type="dxa"/>
          </w:tcPr>
          <w:p w:rsidR="00566E06" w:rsidRPr="00FB39AB" w:rsidRDefault="00566E06" w:rsidP="00566E06">
            <w:pPr>
              <w:jc w:val="left"/>
            </w:pPr>
            <w:r>
              <w:t>Удмуртская Республика: г. Можга (п.у.п. - Можга-1)</w:t>
            </w:r>
          </w:p>
        </w:tc>
        <w:tc>
          <w:tcPr>
            <w:tcW w:w="1843" w:type="dxa"/>
          </w:tcPr>
          <w:p w:rsidR="00566E06" w:rsidRPr="00566E06" w:rsidRDefault="00566E06" w:rsidP="00566E06">
            <w:pPr>
              <w:jc w:val="left"/>
            </w:pPr>
            <w:r w:rsidRPr="00566E06">
              <w:t>Услуги связи для целей эфирного вещания</w:t>
            </w:r>
          </w:p>
        </w:tc>
        <w:tc>
          <w:tcPr>
            <w:tcW w:w="2409" w:type="dxa"/>
          </w:tcPr>
          <w:p w:rsidR="00566E06" w:rsidRPr="00566E06" w:rsidRDefault="00566E06" w:rsidP="00566E06">
            <w:pPr>
              <w:jc w:val="left"/>
            </w:pPr>
            <w:r w:rsidRPr="00566E06">
              <w:t>Удмуртская Республика: Можга (п.у.п. - Можга-1)</w:t>
            </w:r>
          </w:p>
        </w:tc>
        <w:tc>
          <w:tcPr>
            <w:tcW w:w="1560" w:type="dxa"/>
          </w:tcPr>
          <w:p w:rsidR="00566E06" w:rsidRPr="00764271" w:rsidRDefault="00566E06" w:rsidP="00566E06">
            <w:pPr>
              <w:jc w:val="left"/>
              <w:rPr>
                <w:lang w:val="en-US"/>
              </w:rPr>
            </w:pPr>
            <w:r>
              <w:rPr>
                <w:lang w:val="en-US"/>
              </w:rPr>
              <w:t>до 13.08.2020</w:t>
            </w:r>
          </w:p>
        </w:tc>
      </w:tr>
      <w:tr w:rsidR="00566E06" w:rsidTr="00577545">
        <w:trPr>
          <w:trHeight w:val="465"/>
        </w:trPr>
        <w:tc>
          <w:tcPr>
            <w:tcW w:w="567" w:type="dxa"/>
          </w:tcPr>
          <w:p w:rsidR="00566E06" w:rsidRDefault="00566E06" w:rsidP="00E6578C">
            <w:r>
              <w:t>183</w:t>
            </w:r>
          </w:p>
        </w:tc>
        <w:tc>
          <w:tcPr>
            <w:tcW w:w="2126" w:type="dxa"/>
          </w:tcPr>
          <w:p w:rsidR="00566E06" w:rsidRDefault="00566E06" w:rsidP="00566E06">
            <w:pPr>
              <w:jc w:val="left"/>
            </w:pPr>
            <w:r w:rsidRPr="00566E06">
              <w:t xml:space="preserve">Закрытое акционерное общество </w:t>
            </w:r>
            <w:r w:rsidR="00665306">
              <w:t>«</w:t>
            </w:r>
            <w:r w:rsidRPr="00566E06">
              <w:t>ТЕЛКО</w:t>
            </w:r>
            <w:r w:rsidR="00665306">
              <w:t>»</w:t>
            </w:r>
          </w:p>
          <w:p w:rsidR="00566E06" w:rsidRPr="00566E06" w:rsidRDefault="00566E06" w:rsidP="00566E06">
            <w:pPr>
              <w:jc w:val="left"/>
            </w:pPr>
            <w:r>
              <w:t>ОГРН: 1022601938248</w:t>
            </w:r>
          </w:p>
          <w:p w:rsidR="00566E06" w:rsidRPr="00E475EA" w:rsidRDefault="00566E06" w:rsidP="00566E06">
            <w:pPr>
              <w:jc w:val="left"/>
            </w:pPr>
            <w:r w:rsidRPr="00E475EA">
              <w:t>ИНН: 2636033069</w:t>
            </w:r>
          </w:p>
          <w:p w:rsidR="00566E06" w:rsidRPr="00E475EA" w:rsidRDefault="00566E06" w:rsidP="00566E06">
            <w:pPr>
              <w:jc w:val="left"/>
            </w:pPr>
          </w:p>
          <w:p w:rsidR="00566E06" w:rsidRPr="00585D7F" w:rsidRDefault="00566E06" w:rsidP="00566E06">
            <w:pPr>
              <w:jc w:val="left"/>
              <w:rPr>
                <w:lang w:val="en-US"/>
              </w:rPr>
            </w:pPr>
            <w:r w:rsidRPr="00566E06">
              <w:t xml:space="preserve">355035, Ставропольский край, г. Ставрополь, ул. </w:t>
            </w:r>
            <w:r>
              <w:rPr>
                <w:lang w:val="en-US"/>
              </w:rPr>
              <w:t>Маршала Жукова, д. 21а</w:t>
            </w:r>
          </w:p>
          <w:p w:rsidR="00566E06" w:rsidRDefault="00566E06" w:rsidP="00566E06">
            <w:pPr>
              <w:jc w:val="left"/>
            </w:pPr>
          </w:p>
        </w:tc>
        <w:tc>
          <w:tcPr>
            <w:tcW w:w="1276" w:type="dxa"/>
          </w:tcPr>
          <w:p w:rsidR="00566E06" w:rsidRDefault="00566E06" w:rsidP="00566E06">
            <w:pPr>
              <w:jc w:val="left"/>
              <w:rPr>
                <w:lang w:val="en-US"/>
              </w:rPr>
            </w:pPr>
            <w:r>
              <w:rPr>
                <w:lang w:val="en-US"/>
              </w:rPr>
              <w:t>43660-св</w:t>
            </w:r>
          </w:p>
          <w:p w:rsidR="00566E06" w:rsidRDefault="00566E06" w:rsidP="00566E06">
            <w:pPr>
              <w:jc w:val="left"/>
            </w:pPr>
            <w:r>
              <w:rPr>
                <w:lang w:val="en-US"/>
              </w:rPr>
              <w:t>20.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6480</w:t>
            </w:r>
          </w:p>
          <w:p w:rsidR="00566E06" w:rsidRDefault="00566E06" w:rsidP="00566E06">
            <w:pPr>
              <w:jc w:val="left"/>
              <w:rPr>
                <w:lang w:val="en-US"/>
              </w:rPr>
            </w:pPr>
            <w:r>
              <w:rPr>
                <w:lang w:val="en-US"/>
              </w:rPr>
              <w:t>20.07.2010</w:t>
            </w:r>
          </w:p>
          <w:p w:rsidR="00566E06" w:rsidRDefault="00566E06" w:rsidP="00566E06">
            <w:pPr>
              <w:jc w:val="left"/>
              <w:rPr>
                <w:lang w:val="en-US"/>
              </w:rPr>
            </w:pPr>
            <w:r>
              <w:rPr>
                <w:lang w:val="en-US"/>
              </w:rPr>
              <w:t>20.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редоставлению каналов связи</w:t>
            </w:r>
          </w:p>
        </w:tc>
        <w:tc>
          <w:tcPr>
            <w:tcW w:w="2126" w:type="dxa"/>
          </w:tcPr>
          <w:p w:rsidR="00566E06" w:rsidRPr="00FB39AB" w:rsidRDefault="00566E06" w:rsidP="00566E06">
            <w:pPr>
              <w:jc w:val="left"/>
            </w:pPr>
            <w:r>
              <w:t>Ставропольский край</w:t>
            </w:r>
          </w:p>
        </w:tc>
        <w:tc>
          <w:tcPr>
            <w:tcW w:w="1843" w:type="dxa"/>
          </w:tcPr>
          <w:p w:rsidR="00566E06" w:rsidRPr="00566E06" w:rsidRDefault="00566E06" w:rsidP="00566E06">
            <w:pPr>
              <w:jc w:val="left"/>
            </w:pPr>
            <w:r w:rsidRPr="00566E06">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Ставропольский край</w:t>
            </w:r>
          </w:p>
        </w:tc>
        <w:tc>
          <w:tcPr>
            <w:tcW w:w="1560" w:type="dxa"/>
          </w:tcPr>
          <w:p w:rsidR="00566E06" w:rsidRPr="00764271" w:rsidRDefault="00566E06" w:rsidP="00566E06">
            <w:pPr>
              <w:jc w:val="left"/>
              <w:rPr>
                <w:lang w:val="en-US"/>
              </w:rPr>
            </w:pPr>
            <w:r>
              <w:rPr>
                <w:lang w:val="en-US"/>
              </w:rPr>
              <w:t>до 20.07.2020</w:t>
            </w:r>
          </w:p>
        </w:tc>
      </w:tr>
      <w:tr w:rsidR="00566E06" w:rsidTr="00577545">
        <w:trPr>
          <w:trHeight w:val="465"/>
        </w:trPr>
        <w:tc>
          <w:tcPr>
            <w:tcW w:w="567" w:type="dxa"/>
          </w:tcPr>
          <w:p w:rsidR="00566E06" w:rsidRDefault="00566E06" w:rsidP="00E6578C">
            <w:r>
              <w:t>184</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АТС - пром</w:t>
            </w:r>
            <w:r w:rsidR="00665306">
              <w:t>»</w:t>
            </w:r>
          </w:p>
          <w:p w:rsidR="00566E06" w:rsidRPr="00566E06" w:rsidRDefault="00566E06" w:rsidP="00566E06">
            <w:pPr>
              <w:jc w:val="left"/>
            </w:pPr>
            <w:r>
              <w:t>ОГРН: 1047407008659</w:t>
            </w:r>
          </w:p>
          <w:p w:rsidR="00566E06" w:rsidRPr="00566E06" w:rsidRDefault="00566E06" w:rsidP="00566E06">
            <w:pPr>
              <w:jc w:val="left"/>
            </w:pPr>
            <w:r w:rsidRPr="00566E06">
              <w:t>ИНН: 7415042466</w:t>
            </w:r>
          </w:p>
          <w:p w:rsidR="00566E06" w:rsidRPr="00566E06" w:rsidRDefault="00566E06" w:rsidP="00566E06">
            <w:pPr>
              <w:jc w:val="left"/>
            </w:pPr>
          </w:p>
          <w:p w:rsidR="00566E06" w:rsidRPr="00585D7F" w:rsidRDefault="00566E06" w:rsidP="00566E06">
            <w:pPr>
              <w:jc w:val="left"/>
              <w:rPr>
                <w:lang w:val="en-US"/>
              </w:rPr>
            </w:pPr>
            <w:r w:rsidRPr="00566E06">
              <w:t xml:space="preserve">456300, Челябинская обл., г. Миасс, ул. </w:t>
            </w:r>
            <w:r>
              <w:rPr>
                <w:lang w:val="en-US"/>
              </w:rPr>
              <w:t>Лихачева, д. 22, кв. 81</w:t>
            </w:r>
          </w:p>
          <w:p w:rsidR="00566E06" w:rsidRDefault="00566E06" w:rsidP="00566E06">
            <w:pPr>
              <w:jc w:val="left"/>
            </w:pPr>
          </w:p>
        </w:tc>
        <w:tc>
          <w:tcPr>
            <w:tcW w:w="1276" w:type="dxa"/>
          </w:tcPr>
          <w:p w:rsidR="00566E06" w:rsidRDefault="00566E06" w:rsidP="00566E06">
            <w:pPr>
              <w:jc w:val="left"/>
              <w:rPr>
                <w:lang w:val="en-US"/>
              </w:rPr>
            </w:pPr>
            <w:r>
              <w:rPr>
                <w:lang w:val="en-US"/>
              </w:rPr>
              <w:t>44056-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035</w:t>
            </w:r>
          </w:p>
          <w:p w:rsidR="00566E06" w:rsidRDefault="00566E06" w:rsidP="00566E06">
            <w:pPr>
              <w:jc w:val="left"/>
              <w:rPr>
                <w:lang w:val="en-US"/>
              </w:rPr>
            </w:pPr>
            <w:r>
              <w:rPr>
                <w:lang w:val="en-US"/>
              </w:rPr>
              <w:t>26.05.2010</w:t>
            </w:r>
          </w:p>
          <w:p w:rsidR="00566E06" w:rsidRDefault="00566E06" w:rsidP="00566E06">
            <w:pPr>
              <w:jc w:val="left"/>
              <w:rPr>
                <w:lang w:val="en-US"/>
              </w:rPr>
            </w:pPr>
            <w:r>
              <w:rPr>
                <w:lang w:val="en-US"/>
              </w:rPr>
              <w:t>26.05.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26" w:type="dxa"/>
          </w:tcPr>
          <w:p w:rsidR="00566E06" w:rsidRPr="00FB39AB" w:rsidRDefault="00566E06" w:rsidP="00566E06">
            <w:pPr>
              <w:jc w:val="left"/>
            </w:pPr>
            <w:r>
              <w:t>Челябинская область</w:t>
            </w:r>
          </w:p>
        </w:tc>
        <w:tc>
          <w:tcPr>
            <w:tcW w:w="1843" w:type="dxa"/>
          </w:tcPr>
          <w:p w:rsidR="00566E06" w:rsidRPr="00566E06" w:rsidRDefault="00566E06" w:rsidP="00566E06">
            <w:pPr>
              <w:jc w:val="left"/>
            </w:pPr>
            <w:r w:rsidRPr="00566E06">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09" w:type="dxa"/>
          </w:tcPr>
          <w:p w:rsidR="00566E06" w:rsidRPr="00764271" w:rsidRDefault="00566E06" w:rsidP="00566E06">
            <w:pPr>
              <w:jc w:val="left"/>
              <w:rPr>
                <w:lang w:val="en-US"/>
              </w:rPr>
            </w:pPr>
            <w:r>
              <w:rPr>
                <w:lang w:val="en-US"/>
              </w:rPr>
              <w:t>Челябинская область: г. Миасс</w:t>
            </w:r>
          </w:p>
        </w:tc>
        <w:tc>
          <w:tcPr>
            <w:tcW w:w="1560" w:type="dxa"/>
          </w:tcPr>
          <w:p w:rsidR="00566E06" w:rsidRPr="00764271" w:rsidRDefault="00566E06" w:rsidP="00566E06">
            <w:pPr>
              <w:jc w:val="left"/>
              <w:rPr>
                <w:lang w:val="en-US"/>
              </w:rPr>
            </w:pPr>
            <w:r>
              <w:rPr>
                <w:lang w:val="en-US"/>
              </w:rPr>
              <w:t>до 26.05.2020</w:t>
            </w:r>
          </w:p>
        </w:tc>
      </w:tr>
      <w:tr w:rsidR="00566E06" w:rsidTr="00577545">
        <w:trPr>
          <w:trHeight w:val="465"/>
        </w:trPr>
        <w:tc>
          <w:tcPr>
            <w:tcW w:w="567" w:type="dxa"/>
          </w:tcPr>
          <w:p w:rsidR="00566E06" w:rsidRDefault="00566E06" w:rsidP="00E6578C">
            <w:r>
              <w:t>185</w:t>
            </w:r>
          </w:p>
        </w:tc>
        <w:tc>
          <w:tcPr>
            <w:tcW w:w="2126" w:type="dxa"/>
          </w:tcPr>
          <w:p w:rsidR="00566E06" w:rsidRDefault="00566E06" w:rsidP="00566E06">
            <w:pPr>
              <w:jc w:val="left"/>
            </w:pPr>
            <w:r w:rsidRPr="00566E06">
              <w:t xml:space="preserve">Общество с ограниченной </w:t>
            </w:r>
            <w:r w:rsidRPr="00566E06">
              <w:lastRenderedPageBreak/>
              <w:t xml:space="preserve">ответственностью </w:t>
            </w:r>
            <w:r w:rsidR="00665306">
              <w:t>«</w:t>
            </w:r>
            <w:r w:rsidRPr="00566E06">
              <w:t>ВолгаЛинк</w:t>
            </w:r>
            <w:r w:rsidR="00665306">
              <w:t>»</w:t>
            </w:r>
          </w:p>
          <w:p w:rsidR="00566E06" w:rsidRPr="00566E06" w:rsidRDefault="00566E06" w:rsidP="00566E06">
            <w:pPr>
              <w:jc w:val="left"/>
            </w:pPr>
            <w:r>
              <w:t>ОГРН: 1023403847752</w:t>
            </w:r>
          </w:p>
          <w:p w:rsidR="00566E06" w:rsidRPr="00566E06" w:rsidRDefault="00566E06" w:rsidP="00566E06">
            <w:pPr>
              <w:jc w:val="left"/>
            </w:pPr>
            <w:r w:rsidRPr="00566E06">
              <w:t>ИНН: 3445043653</w:t>
            </w:r>
          </w:p>
          <w:p w:rsidR="00566E06" w:rsidRPr="00566E06" w:rsidRDefault="00566E06" w:rsidP="00566E06">
            <w:pPr>
              <w:jc w:val="left"/>
            </w:pPr>
          </w:p>
          <w:p w:rsidR="00566E06" w:rsidRPr="00585D7F" w:rsidRDefault="00566E06" w:rsidP="00566E06">
            <w:pPr>
              <w:jc w:val="left"/>
              <w:rPr>
                <w:lang w:val="en-US"/>
              </w:rPr>
            </w:pPr>
            <w:r w:rsidRPr="00566E06">
              <w:t xml:space="preserve">400001, Волгоградская обл., г. Волгоград, ул. </w:t>
            </w:r>
            <w:r>
              <w:rPr>
                <w:lang w:val="en-US"/>
              </w:rPr>
              <w:t>КИМ, д. 7а</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4067-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lastRenderedPageBreak/>
              <w:t>76062</w:t>
            </w:r>
          </w:p>
          <w:p w:rsidR="00566E06" w:rsidRDefault="00566E06" w:rsidP="00566E06">
            <w:pPr>
              <w:jc w:val="left"/>
              <w:rPr>
                <w:lang w:val="en-US"/>
              </w:rPr>
            </w:pPr>
            <w:r>
              <w:rPr>
                <w:lang w:val="en-US"/>
              </w:rPr>
              <w:t>27.06.2010</w:t>
            </w:r>
          </w:p>
          <w:p w:rsidR="00566E06" w:rsidRDefault="00566E06" w:rsidP="00566E06">
            <w:pPr>
              <w:jc w:val="left"/>
              <w:rPr>
                <w:lang w:val="en-US"/>
              </w:rPr>
            </w:pPr>
            <w:r>
              <w:rPr>
                <w:lang w:val="en-US"/>
              </w:rPr>
              <w:lastRenderedPageBreak/>
              <w:t>2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lastRenderedPageBreak/>
              <w:t>Телематические услуги связи</w:t>
            </w:r>
          </w:p>
        </w:tc>
        <w:tc>
          <w:tcPr>
            <w:tcW w:w="2126" w:type="dxa"/>
          </w:tcPr>
          <w:p w:rsidR="00566E06" w:rsidRPr="00FB39AB" w:rsidRDefault="00566E06" w:rsidP="00566E06">
            <w:pPr>
              <w:jc w:val="left"/>
            </w:pPr>
            <w:r>
              <w:t>Волгоград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Волгоградская область</w:t>
            </w:r>
          </w:p>
        </w:tc>
        <w:tc>
          <w:tcPr>
            <w:tcW w:w="1560" w:type="dxa"/>
          </w:tcPr>
          <w:p w:rsidR="00566E06" w:rsidRPr="00764271" w:rsidRDefault="00566E06" w:rsidP="00566E06">
            <w:pPr>
              <w:jc w:val="left"/>
              <w:rPr>
                <w:lang w:val="en-US"/>
              </w:rPr>
            </w:pPr>
            <w:r>
              <w:rPr>
                <w:lang w:val="en-US"/>
              </w:rPr>
              <w:t>до 27.06.2020</w:t>
            </w:r>
          </w:p>
        </w:tc>
      </w:tr>
      <w:tr w:rsidR="00566E06" w:rsidTr="00577545">
        <w:trPr>
          <w:trHeight w:val="465"/>
        </w:trPr>
        <w:tc>
          <w:tcPr>
            <w:tcW w:w="567" w:type="dxa"/>
          </w:tcPr>
          <w:p w:rsidR="00566E06" w:rsidRDefault="00566E06" w:rsidP="00E6578C">
            <w:r>
              <w:lastRenderedPageBreak/>
              <w:t>186</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ехнология Содействия</w:t>
            </w:r>
            <w:r w:rsidR="00665306">
              <w:t>»</w:t>
            </w:r>
          </w:p>
          <w:p w:rsidR="00566E06" w:rsidRPr="00566E06" w:rsidRDefault="00566E06" w:rsidP="00566E06">
            <w:pPr>
              <w:jc w:val="left"/>
            </w:pPr>
            <w:r>
              <w:t>ОГРН: 1037739949939</w:t>
            </w:r>
          </w:p>
          <w:p w:rsidR="00566E06" w:rsidRPr="00566E06" w:rsidRDefault="00566E06" w:rsidP="00566E06">
            <w:pPr>
              <w:jc w:val="left"/>
            </w:pPr>
            <w:r w:rsidRPr="00566E06">
              <w:t>ИНН: 7719500492</w:t>
            </w:r>
          </w:p>
          <w:p w:rsidR="00566E06" w:rsidRPr="00566E06" w:rsidRDefault="00566E06" w:rsidP="00566E06">
            <w:pPr>
              <w:jc w:val="left"/>
            </w:pPr>
          </w:p>
          <w:p w:rsidR="00566E06" w:rsidRPr="00585D7F" w:rsidRDefault="00566E06" w:rsidP="00566E06">
            <w:pPr>
              <w:jc w:val="left"/>
              <w:rPr>
                <w:lang w:val="en-US"/>
              </w:rPr>
            </w:pPr>
            <w:r w:rsidRPr="00566E06">
              <w:t xml:space="preserve">105187, Москва г., ул. </w:t>
            </w:r>
            <w:r>
              <w:rPr>
                <w:lang w:val="en-US"/>
              </w:rPr>
              <w:t>Вольная, д. 28, стр. 3</w:t>
            </w:r>
          </w:p>
          <w:p w:rsidR="00566E06" w:rsidRDefault="00566E06" w:rsidP="00566E06">
            <w:pPr>
              <w:jc w:val="left"/>
            </w:pPr>
          </w:p>
        </w:tc>
        <w:tc>
          <w:tcPr>
            <w:tcW w:w="1276" w:type="dxa"/>
          </w:tcPr>
          <w:p w:rsidR="00566E06" w:rsidRDefault="00566E06" w:rsidP="00566E06">
            <w:pPr>
              <w:jc w:val="left"/>
              <w:rPr>
                <w:lang w:val="en-US"/>
              </w:rPr>
            </w:pPr>
            <w:r>
              <w:rPr>
                <w:lang w:val="en-US"/>
              </w:rPr>
              <w:t>44159-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41</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87</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ехнология Содействия</w:t>
            </w:r>
            <w:r w:rsidR="00665306">
              <w:t>»</w:t>
            </w:r>
          </w:p>
          <w:p w:rsidR="00566E06" w:rsidRPr="00566E06" w:rsidRDefault="00566E06" w:rsidP="00566E06">
            <w:pPr>
              <w:jc w:val="left"/>
            </w:pPr>
            <w:r>
              <w:t>ОГРН: 1037739949939</w:t>
            </w:r>
          </w:p>
          <w:p w:rsidR="00566E06" w:rsidRPr="00566E06" w:rsidRDefault="00566E06" w:rsidP="00566E06">
            <w:pPr>
              <w:jc w:val="left"/>
            </w:pPr>
            <w:r w:rsidRPr="00566E06">
              <w:t>ИНН: 7719500492</w:t>
            </w:r>
          </w:p>
          <w:p w:rsidR="00566E06" w:rsidRPr="00566E06" w:rsidRDefault="00566E06" w:rsidP="00566E06">
            <w:pPr>
              <w:jc w:val="left"/>
            </w:pPr>
          </w:p>
          <w:p w:rsidR="00566E06" w:rsidRPr="00585D7F" w:rsidRDefault="00566E06" w:rsidP="00566E06">
            <w:pPr>
              <w:jc w:val="left"/>
              <w:rPr>
                <w:lang w:val="en-US"/>
              </w:rPr>
            </w:pPr>
            <w:r w:rsidRPr="00566E06">
              <w:t xml:space="preserve">105187, Москва г., ул. </w:t>
            </w:r>
            <w:r>
              <w:rPr>
                <w:lang w:val="en-US"/>
              </w:rPr>
              <w:t>Вольная, д. 28, стр. 3</w:t>
            </w:r>
          </w:p>
          <w:p w:rsidR="00566E06" w:rsidRDefault="00566E06" w:rsidP="00566E06">
            <w:pPr>
              <w:jc w:val="left"/>
            </w:pPr>
          </w:p>
        </w:tc>
        <w:tc>
          <w:tcPr>
            <w:tcW w:w="1276" w:type="dxa"/>
          </w:tcPr>
          <w:p w:rsidR="00566E06" w:rsidRDefault="00566E06" w:rsidP="00566E06">
            <w:pPr>
              <w:jc w:val="left"/>
              <w:rPr>
                <w:lang w:val="en-US"/>
              </w:rPr>
            </w:pPr>
            <w:r>
              <w:rPr>
                <w:lang w:val="en-US"/>
              </w:rPr>
              <w:t>44161-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42</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w:t>
            </w:r>
          </w:p>
        </w:tc>
        <w:tc>
          <w:tcPr>
            <w:tcW w:w="1843" w:type="dxa"/>
          </w:tcPr>
          <w:p w:rsidR="00566E06" w:rsidRPr="00566E06"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t>188</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Технология Содействия</w:t>
            </w:r>
            <w:r w:rsidR="00665306">
              <w:t>»</w:t>
            </w:r>
          </w:p>
          <w:p w:rsidR="00566E06" w:rsidRPr="00566E06" w:rsidRDefault="00566E06" w:rsidP="00566E06">
            <w:pPr>
              <w:jc w:val="left"/>
            </w:pPr>
            <w:r>
              <w:t>ОГРН: 1037739949939</w:t>
            </w:r>
          </w:p>
          <w:p w:rsidR="00566E06" w:rsidRPr="00566E06" w:rsidRDefault="00566E06" w:rsidP="00566E06">
            <w:pPr>
              <w:jc w:val="left"/>
            </w:pPr>
            <w:r w:rsidRPr="00566E06">
              <w:t>ИНН: 7719500492</w:t>
            </w:r>
          </w:p>
          <w:p w:rsidR="00566E06" w:rsidRPr="00566E06" w:rsidRDefault="00566E06" w:rsidP="00566E06">
            <w:pPr>
              <w:jc w:val="left"/>
            </w:pPr>
          </w:p>
          <w:p w:rsidR="00566E06" w:rsidRPr="00585D7F" w:rsidRDefault="00566E06" w:rsidP="00566E06">
            <w:pPr>
              <w:jc w:val="left"/>
              <w:rPr>
                <w:lang w:val="en-US"/>
              </w:rPr>
            </w:pPr>
            <w:r w:rsidRPr="00566E06">
              <w:t xml:space="preserve">105187, Москва г., ул. </w:t>
            </w:r>
            <w:r>
              <w:rPr>
                <w:lang w:val="en-US"/>
              </w:rPr>
              <w:lastRenderedPageBreak/>
              <w:t>Вольная, д. 28, стр. 3</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4162-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75943</w:t>
            </w:r>
          </w:p>
          <w:p w:rsidR="00566E06" w:rsidRDefault="00566E06" w:rsidP="00566E06">
            <w:pPr>
              <w:jc w:val="left"/>
              <w:rPr>
                <w:lang w:val="en-US"/>
              </w:rPr>
            </w:pPr>
            <w:r>
              <w:rPr>
                <w:lang w:val="en-US"/>
              </w:rPr>
              <w:t>28.07.2010</w:t>
            </w:r>
          </w:p>
          <w:p w:rsidR="00566E06" w:rsidRDefault="00566E06" w:rsidP="00566E06">
            <w:pPr>
              <w:jc w:val="left"/>
              <w:rPr>
                <w:lang w:val="en-US"/>
              </w:rPr>
            </w:pPr>
            <w:r>
              <w:rPr>
                <w:lang w:val="en-US"/>
              </w:rPr>
              <w:t>28.07.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w:t>
            </w:r>
          </w:p>
        </w:tc>
        <w:tc>
          <w:tcPr>
            <w:tcW w:w="1843" w:type="dxa"/>
          </w:tcPr>
          <w:p w:rsidR="00566E06" w:rsidRPr="00566E06" w:rsidRDefault="00566E06" w:rsidP="00566E06">
            <w:pPr>
              <w:jc w:val="left"/>
            </w:pPr>
            <w:r w:rsidRPr="00566E06">
              <w:t>Услуги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28.07.2020</w:t>
            </w:r>
          </w:p>
        </w:tc>
      </w:tr>
      <w:tr w:rsidR="00566E06" w:rsidTr="00577545">
        <w:trPr>
          <w:trHeight w:val="465"/>
        </w:trPr>
        <w:tc>
          <w:tcPr>
            <w:tcW w:w="567" w:type="dxa"/>
          </w:tcPr>
          <w:p w:rsidR="00566E06" w:rsidRDefault="00566E06" w:rsidP="00E6578C">
            <w:r>
              <w:lastRenderedPageBreak/>
              <w:t>189</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Стек Телеком</w:t>
            </w:r>
            <w:r w:rsidR="00665306">
              <w:t>»</w:t>
            </w:r>
          </w:p>
          <w:p w:rsidR="00566E06" w:rsidRPr="00566E06" w:rsidRDefault="00566E06" w:rsidP="00566E06">
            <w:pPr>
              <w:jc w:val="left"/>
            </w:pPr>
            <w:r>
              <w:t>ОГРН: 1057746521172</w:t>
            </w:r>
          </w:p>
          <w:p w:rsidR="00566E06" w:rsidRPr="00566E06" w:rsidRDefault="00566E06" w:rsidP="00566E06">
            <w:pPr>
              <w:jc w:val="left"/>
            </w:pPr>
            <w:r w:rsidRPr="00566E06">
              <w:t>ИНН: 7743554611</w:t>
            </w:r>
          </w:p>
          <w:p w:rsidR="00566E06" w:rsidRPr="00566E06" w:rsidRDefault="00566E06" w:rsidP="00566E06">
            <w:pPr>
              <w:jc w:val="left"/>
            </w:pPr>
          </w:p>
          <w:p w:rsidR="00566E06" w:rsidRPr="00585D7F" w:rsidRDefault="00566E06" w:rsidP="00566E06">
            <w:pPr>
              <w:jc w:val="left"/>
              <w:rPr>
                <w:lang w:val="en-US"/>
              </w:rPr>
            </w:pPr>
            <w:r w:rsidRPr="00566E06">
              <w:t xml:space="preserve">125319, г. Москва, Большой Коптевский проезд, д. 6, пом. </w:t>
            </w:r>
            <w:r>
              <w:rPr>
                <w:lang w:val="en-US"/>
              </w:rPr>
              <w:t>IV, комната 16</w:t>
            </w:r>
          </w:p>
          <w:p w:rsidR="00566E06" w:rsidRDefault="00566E06" w:rsidP="00566E06">
            <w:pPr>
              <w:jc w:val="left"/>
            </w:pPr>
          </w:p>
        </w:tc>
        <w:tc>
          <w:tcPr>
            <w:tcW w:w="1276" w:type="dxa"/>
          </w:tcPr>
          <w:p w:rsidR="00566E06" w:rsidRDefault="00566E06" w:rsidP="00566E06">
            <w:pPr>
              <w:jc w:val="left"/>
              <w:rPr>
                <w:lang w:val="en-US"/>
              </w:rPr>
            </w:pPr>
            <w:r>
              <w:rPr>
                <w:lang w:val="en-US"/>
              </w:rPr>
              <w:t>44166-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9862</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редоставлению каналов связи</w:t>
            </w:r>
          </w:p>
        </w:tc>
        <w:tc>
          <w:tcPr>
            <w:tcW w:w="2126" w:type="dxa"/>
          </w:tcPr>
          <w:p w:rsidR="00566E06" w:rsidRPr="00FB39AB" w:rsidRDefault="00566E06" w:rsidP="00566E06">
            <w:pPr>
              <w:jc w:val="left"/>
            </w:pPr>
            <w:r>
              <w:t>Москва</w:t>
            </w:r>
          </w:p>
        </w:tc>
        <w:tc>
          <w:tcPr>
            <w:tcW w:w="1843" w:type="dxa"/>
          </w:tcPr>
          <w:p w:rsidR="00566E06" w:rsidRPr="00566E06" w:rsidRDefault="00566E06" w:rsidP="00566E06">
            <w:pPr>
              <w:jc w:val="left"/>
            </w:pPr>
            <w:r w:rsidRPr="00566E06">
              <w:t>Услуги связи по предоставлению каналов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190</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Стек Телеком</w:t>
            </w:r>
            <w:r w:rsidR="00665306">
              <w:t>»</w:t>
            </w:r>
          </w:p>
          <w:p w:rsidR="00566E06" w:rsidRPr="00566E06" w:rsidRDefault="00566E06" w:rsidP="00566E06">
            <w:pPr>
              <w:jc w:val="left"/>
            </w:pPr>
            <w:r>
              <w:t>ОГРН: 1057746521172</w:t>
            </w:r>
          </w:p>
          <w:p w:rsidR="00566E06" w:rsidRPr="00566E06" w:rsidRDefault="00566E06" w:rsidP="00566E06">
            <w:pPr>
              <w:jc w:val="left"/>
            </w:pPr>
            <w:r w:rsidRPr="00566E06">
              <w:t>ИНН: 7743554611</w:t>
            </w:r>
          </w:p>
          <w:p w:rsidR="00566E06" w:rsidRPr="00566E06" w:rsidRDefault="00566E06" w:rsidP="00566E06">
            <w:pPr>
              <w:jc w:val="left"/>
            </w:pPr>
          </w:p>
          <w:p w:rsidR="00566E06" w:rsidRPr="00585D7F" w:rsidRDefault="00566E06" w:rsidP="00566E06">
            <w:pPr>
              <w:jc w:val="left"/>
              <w:rPr>
                <w:lang w:val="en-US"/>
              </w:rPr>
            </w:pPr>
            <w:r w:rsidRPr="00566E06">
              <w:t xml:space="preserve">125319, г. Москва, Большой Коптевский проезд, д. 6, пом. </w:t>
            </w:r>
            <w:r>
              <w:rPr>
                <w:lang w:val="en-US"/>
              </w:rPr>
              <w:t>IV, комната 16</w:t>
            </w:r>
          </w:p>
          <w:p w:rsidR="00566E06" w:rsidRDefault="00566E06" w:rsidP="00566E06">
            <w:pPr>
              <w:jc w:val="left"/>
            </w:pPr>
          </w:p>
        </w:tc>
        <w:tc>
          <w:tcPr>
            <w:tcW w:w="1276" w:type="dxa"/>
          </w:tcPr>
          <w:p w:rsidR="00566E06" w:rsidRDefault="00566E06" w:rsidP="00566E06">
            <w:pPr>
              <w:jc w:val="left"/>
              <w:rPr>
                <w:lang w:val="en-US"/>
              </w:rPr>
            </w:pPr>
            <w:r>
              <w:rPr>
                <w:lang w:val="en-US"/>
              </w:rPr>
              <w:t>44169-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9863</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566E06" w:rsidRPr="00FB39AB" w:rsidRDefault="00566E06" w:rsidP="00566E06">
            <w:pPr>
              <w:jc w:val="left"/>
            </w:pPr>
            <w:r>
              <w:t>Москва; Московская область</w:t>
            </w:r>
          </w:p>
        </w:tc>
        <w:tc>
          <w:tcPr>
            <w:tcW w:w="1843" w:type="dxa"/>
          </w:tcPr>
          <w:p w:rsidR="00566E06" w:rsidRPr="00566E06" w:rsidRDefault="00566E06" w:rsidP="00566E06">
            <w:pPr>
              <w:jc w:val="left"/>
            </w:pPr>
            <w:r w:rsidRPr="00566E06">
              <w:t>Услуги связи по передаче данных, за исключением услуг связи по передаче данных для целей передачи голосовой информаци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191</w:t>
            </w:r>
          </w:p>
        </w:tc>
        <w:tc>
          <w:tcPr>
            <w:tcW w:w="2126" w:type="dxa"/>
          </w:tcPr>
          <w:p w:rsidR="00566E06" w:rsidRDefault="00566E06" w:rsidP="00566E06">
            <w:pPr>
              <w:jc w:val="left"/>
            </w:pPr>
            <w:r w:rsidRPr="00566E06">
              <w:t xml:space="preserve">Общество с ограниченной ответственностью </w:t>
            </w:r>
            <w:r w:rsidR="00665306">
              <w:t>«</w:t>
            </w:r>
            <w:r w:rsidRPr="00566E06">
              <w:t>Стек Телеком</w:t>
            </w:r>
            <w:r w:rsidR="00665306">
              <w:t>»</w:t>
            </w:r>
          </w:p>
          <w:p w:rsidR="00566E06" w:rsidRPr="00566E06" w:rsidRDefault="00566E06" w:rsidP="00566E06">
            <w:pPr>
              <w:jc w:val="left"/>
            </w:pPr>
            <w:r>
              <w:t>ОГРН: 1057746521172</w:t>
            </w:r>
          </w:p>
          <w:p w:rsidR="00566E06" w:rsidRPr="00566E06" w:rsidRDefault="00566E06" w:rsidP="00566E06">
            <w:pPr>
              <w:jc w:val="left"/>
            </w:pPr>
            <w:r w:rsidRPr="00566E06">
              <w:t>ИНН: 7743554611</w:t>
            </w:r>
          </w:p>
          <w:p w:rsidR="00566E06" w:rsidRPr="00566E06" w:rsidRDefault="00566E06" w:rsidP="00566E06">
            <w:pPr>
              <w:jc w:val="left"/>
            </w:pPr>
          </w:p>
          <w:p w:rsidR="00566E06" w:rsidRPr="00585D7F" w:rsidRDefault="00566E06" w:rsidP="00566E06">
            <w:pPr>
              <w:jc w:val="left"/>
              <w:rPr>
                <w:lang w:val="en-US"/>
              </w:rPr>
            </w:pPr>
            <w:r w:rsidRPr="00566E06">
              <w:t xml:space="preserve">125319, г. Москва, Большой Коптевский проезд, д. 6, пом. </w:t>
            </w:r>
            <w:r>
              <w:rPr>
                <w:lang w:val="en-US"/>
              </w:rPr>
              <w:t>IV, комната 16</w:t>
            </w:r>
          </w:p>
          <w:p w:rsidR="00566E06" w:rsidRDefault="00566E06" w:rsidP="00566E06">
            <w:pPr>
              <w:jc w:val="left"/>
            </w:pPr>
          </w:p>
        </w:tc>
        <w:tc>
          <w:tcPr>
            <w:tcW w:w="1276" w:type="dxa"/>
          </w:tcPr>
          <w:p w:rsidR="00566E06" w:rsidRDefault="00566E06" w:rsidP="00566E06">
            <w:pPr>
              <w:jc w:val="left"/>
              <w:rPr>
                <w:lang w:val="en-US"/>
              </w:rPr>
            </w:pPr>
            <w:r>
              <w:rPr>
                <w:lang w:val="en-US"/>
              </w:rPr>
              <w:t>44170-св</w:t>
            </w:r>
          </w:p>
          <w:p w:rsidR="00566E06" w:rsidRDefault="00566E06" w:rsidP="00566E06">
            <w:pPr>
              <w:jc w:val="left"/>
            </w:pPr>
            <w:r>
              <w:rPr>
                <w:lang w:val="en-US"/>
              </w:rPr>
              <w:t>21.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19864</w:t>
            </w:r>
          </w:p>
          <w:p w:rsidR="00566E06" w:rsidRDefault="00566E06" w:rsidP="00566E06">
            <w:pPr>
              <w:jc w:val="left"/>
              <w:rPr>
                <w:lang w:val="en-US"/>
              </w:rPr>
            </w:pPr>
            <w:r>
              <w:rPr>
                <w:lang w:val="en-US"/>
              </w:rPr>
              <w:t>17.06.2010</w:t>
            </w:r>
          </w:p>
          <w:p w:rsidR="00566E06" w:rsidRDefault="00566E06" w:rsidP="00566E06">
            <w:pPr>
              <w:jc w:val="left"/>
              <w:rPr>
                <w:lang w:val="en-US"/>
              </w:rPr>
            </w:pPr>
            <w:r>
              <w:rPr>
                <w:lang w:val="en-US"/>
              </w:rPr>
              <w:t>17.06.2015</w:t>
            </w:r>
          </w:p>
          <w:p w:rsidR="00566E06" w:rsidRPr="00AD44F5" w:rsidRDefault="00566E06" w:rsidP="00566E06">
            <w:pPr>
              <w:jc w:val="left"/>
              <w:rPr>
                <w:lang w:val="en-US"/>
              </w:rPr>
            </w:pPr>
          </w:p>
        </w:tc>
        <w:tc>
          <w:tcPr>
            <w:tcW w:w="1701" w:type="dxa"/>
          </w:tcPr>
          <w:p w:rsidR="00566E06" w:rsidRPr="00FB39AB" w:rsidRDefault="00566E06" w:rsidP="00566E06">
            <w:pPr>
              <w:jc w:val="left"/>
            </w:pPr>
            <w:r>
              <w:rPr>
                <w:lang w:val="en-US"/>
              </w:rPr>
              <w:t>Телематические услуги связи</w:t>
            </w:r>
          </w:p>
        </w:tc>
        <w:tc>
          <w:tcPr>
            <w:tcW w:w="2126" w:type="dxa"/>
          </w:tcPr>
          <w:p w:rsidR="00566E06" w:rsidRPr="00FB39AB" w:rsidRDefault="00566E06" w:rsidP="00566E06">
            <w:pPr>
              <w:jc w:val="left"/>
            </w:pPr>
            <w:r>
              <w:t>Москва; Московская область</w:t>
            </w:r>
          </w:p>
        </w:tc>
        <w:tc>
          <w:tcPr>
            <w:tcW w:w="1843" w:type="dxa"/>
          </w:tcPr>
          <w:p w:rsidR="00566E06" w:rsidRPr="00764271" w:rsidRDefault="00566E06" w:rsidP="00566E06">
            <w:pPr>
              <w:jc w:val="left"/>
              <w:rPr>
                <w:lang w:val="en-US"/>
              </w:rPr>
            </w:pPr>
            <w:r>
              <w:rPr>
                <w:lang w:val="en-US"/>
              </w:rPr>
              <w:t>Телематические услуги связи</w:t>
            </w:r>
          </w:p>
        </w:tc>
        <w:tc>
          <w:tcPr>
            <w:tcW w:w="2409" w:type="dxa"/>
          </w:tcPr>
          <w:p w:rsidR="00566E06" w:rsidRPr="00764271" w:rsidRDefault="00566E06" w:rsidP="00566E06">
            <w:pPr>
              <w:jc w:val="left"/>
              <w:rPr>
                <w:lang w:val="en-US"/>
              </w:rPr>
            </w:pPr>
            <w:r>
              <w:rPr>
                <w:lang w:val="en-US"/>
              </w:rPr>
              <w:t>Москва</w:t>
            </w:r>
          </w:p>
        </w:tc>
        <w:tc>
          <w:tcPr>
            <w:tcW w:w="1560" w:type="dxa"/>
          </w:tcPr>
          <w:p w:rsidR="00566E06" w:rsidRPr="00764271" w:rsidRDefault="00566E06" w:rsidP="00566E06">
            <w:pPr>
              <w:jc w:val="left"/>
              <w:rPr>
                <w:lang w:val="en-US"/>
              </w:rPr>
            </w:pPr>
            <w:r>
              <w:rPr>
                <w:lang w:val="en-US"/>
              </w:rPr>
              <w:t>до 17.06.2020</w:t>
            </w:r>
          </w:p>
        </w:tc>
      </w:tr>
      <w:tr w:rsidR="00566E06" w:rsidTr="00577545">
        <w:trPr>
          <w:trHeight w:val="465"/>
        </w:trPr>
        <w:tc>
          <w:tcPr>
            <w:tcW w:w="567" w:type="dxa"/>
          </w:tcPr>
          <w:p w:rsidR="00566E06" w:rsidRDefault="00566E06" w:rsidP="00E6578C">
            <w:r>
              <w:t>192</w:t>
            </w:r>
          </w:p>
        </w:tc>
        <w:tc>
          <w:tcPr>
            <w:tcW w:w="2126" w:type="dxa"/>
          </w:tcPr>
          <w:p w:rsidR="00566E06" w:rsidRDefault="00566E06" w:rsidP="00566E06">
            <w:pPr>
              <w:jc w:val="left"/>
            </w:pPr>
            <w:r w:rsidRPr="00566E06">
              <w:t xml:space="preserve">Закрытое акционерное общество </w:t>
            </w:r>
            <w:r w:rsidR="00665306">
              <w:t>«</w:t>
            </w:r>
            <w:r w:rsidRPr="00566E06">
              <w:t>СтавСвязьИнформ</w:t>
            </w:r>
            <w:r w:rsidR="00665306">
              <w:t>»</w:t>
            </w:r>
          </w:p>
          <w:p w:rsidR="00566E06" w:rsidRPr="00566E06" w:rsidRDefault="00566E06" w:rsidP="00566E06">
            <w:pPr>
              <w:jc w:val="left"/>
            </w:pPr>
            <w:r>
              <w:lastRenderedPageBreak/>
              <w:t>ОГРН: 1032600930779</w:t>
            </w:r>
          </w:p>
          <w:p w:rsidR="00566E06" w:rsidRPr="00E475EA" w:rsidRDefault="00566E06" w:rsidP="00566E06">
            <w:pPr>
              <w:jc w:val="left"/>
            </w:pPr>
            <w:r w:rsidRPr="00E475EA">
              <w:t>ИНН: 2634056328</w:t>
            </w:r>
          </w:p>
          <w:p w:rsidR="00566E06" w:rsidRPr="00E475EA" w:rsidRDefault="00566E06" w:rsidP="00566E06">
            <w:pPr>
              <w:jc w:val="left"/>
            </w:pPr>
          </w:p>
          <w:p w:rsidR="00566E06" w:rsidRPr="00585D7F" w:rsidRDefault="00566E06" w:rsidP="00566E06">
            <w:pPr>
              <w:jc w:val="left"/>
              <w:rPr>
                <w:lang w:val="en-US"/>
              </w:rPr>
            </w:pPr>
            <w:r w:rsidRPr="00566E06">
              <w:t xml:space="preserve">355012, Ставропольский край, г. Ставрополь, ул. </w:t>
            </w:r>
            <w:r>
              <w:rPr>
                <w:lang w:val="en-US"/>
              </w:rPr>
              <w:t>Комсомольская, д. 58, пом. 88</w:t>
            </w:r>
          </w:p>
          <w:p w:rsidR="00566E06" w:rsidRDefault="00566E06" w:rsidP="00566E06">
            <w:pPr>
              <w:jc w:val="left"/>
            </w:pPr>
          </w:p>
        </w:tc>
        <w:tc>
          <w:tcPr>
            <w:tcW w:w="1276" w:type="dxa"/>
          </w:tcPr>
          <w:p w:rsidR="00566E06" w:rsidRDefault="00566E06" w:rsidP="00566E06">
            <w:pPr>
              <w:jc w:val="left"/>
              <w:rPr>
                <w:lang w:val="en-US"/>
              </w:rPr>
            </w:pPr>
            <w:r>
              <w:rPr>
                <w:lang w:val="en-US"/>
              </w:rPr>
              <w:lastRenderedPageBreak/>
              <w:t>45170-св</w:t>
            </w:r>
          </w:p>
          <w:p w:rsidR="00566E06" w:rsidRDefault="00566E06" w:rsidP="00566E06">
            <w:pPr>
              <w:jc w:val="left"/>
            </w:pPr>
            <w:r>
              <w:rPr>
                <w:lang w:val="en-US"/>
              </w:rPr>
              <w:t>22.04.2015</w:t>
            </w:r>
          </w:p>
          <w:p w:rsidR="00566E06" w:rsidRDefault="00566E06" w:rsidP="00566E06">
            <w:pPr>
              <w:jc w:val="left"/>
            </w:pPr>
          </w:p>
        </w:tc>
        <w:tc>
          <w:tcPr>
            <w:tcW w:w="1276" w:type="dxa"/>
          </w:tcPr>
          <w:p w:rsidR="00566E06" w:rsidRPr="00AD44F5" w:rsidRDefault="00566E06" w:rsidP="00566E06">
            <w:pPr>
              <w:jc w:val="left"/>
              <w:rPr>
                <w:lang w:val="en-US"/>
              </w:rPr>
            </w:pPr>
            <w:r>
              <w:rPr>
                <w:lang w:val="en-US"/>
              </w:rPr>
              <w:t>103144</w:t>
            </w:r>
          </w:p>
          <w:p w:rsidR="00566E06" w:rsidRDefault="00566E06" w:rsidP="00566E06">
            <w:pPr>
              <w:jc w:val="left"/>
              <w:rPr>
                <w:lang w:val="en-US"/>
              </w:rPr>
            </w:pPr>
            <w:r>
              <w:rPr>
                <w:lang w:val="en-US"/>
              </w:rPr>
              <w:t>06.05.2010</w:t>
            </w:r>
          </w:p>
          <w:p w:rsidR="00566E06" w:rsidRDefault="00566E06" w:rsidP="00566E06">
            <w:pPr>
              <w:jc w:val="left"/>
              <w:rPr>
                <w:lang w:val="en-US"/>
              </w:rPr>
            </w:pPr>
            <w:r>
              <w:rPr>
                <w:lang w:val="en-US"/>
              </w:rPr>
              <w:t>06.05.2015</w:t>
            </w:r>
          </w:p>
          <w:p w:rsidR="00566E06" w:rsidRPr="00AD44F5" w:rsidRDefault="00566E06" w:rsidP="00566E06">
            <w:pPr>
              <w:jc w:val="left"/>
              <w:rPr>
                <w:lang w:val="en-US"/>
              </w:rPr>
            </w:pPr>
          </w:p>
        </w:tc>
        <w:tc>
          <w:tcPr>
            <w:tcW w:w="1701" w:type="dxa"/>
          </w:tcPr>
          <w:p w:rsidR="00566E06" w:rsidRPr="00566E06" w:rsidRDefault="00566E06" w:rsidP="00566E06">
            <w:pPr>
              <w:jc w:val="left"/>
            </w:pPr>
            <w:r w:rsidRPr="00566E06">
              <w:t>Телематические услуги связи</w:t>
            </w:r>
          </w:p>
          <w:p w:rsidR="00566E06" w:rsidRDefault="00566E06" w:rsidP="00566E06">
            <w:pPr>
              <w:jc w:val="left"/>
            </w:pPr>
            <w:r w:rsidRPr="00566E06">
              <w:t xml:space="preserve">(с использованием </w:t>
            </w:r>
            <w:r w:rsidRPr="00566E06">
              <w:lastRenderedPageBreak/>
              <w:t>радиочастотного спектра)</w:t>
            </w:r>
          </w:p>
          <w:p w:rsidR="00566E06" w:rsidRPr="00FB39AB" w:rsidRDefault="00566E06" w:rsidP="00566E06">
            <w:pPr>
              <w:jc w:val="left"/>
            </w:pPr>
          </w:p>
        </w:tc>
        <w:tc>
          <w:tcPr>
            <w:tcW w:w="2126" w:type="dxa"/>
          </w:tcPr>
          <w:p w:rsidR="00566E06" w:rsidRPr="00FB39AB" w:rsidRDefault="00566E06" w:rsidP="00566E06">
            <w:pPr>
              <w:jc w:val="left"/>
            </w:pPr>
            <w:r>
              <w:lastRenderedPageBreak/>
              <w:t>Ставропольский край</w:t>
            </w:r>
          </w:p>
        </w:tc>
        <w:tc>
          <w:tcPr>
            <w:tcW w:w="1843" w:type="dxa"/>
          </w:tcPr>
          <w:p w:rsidR="00566E06" w:rsidRPr="00566E06" w:rsidRDefault="00566E06" w:rsidP="00566E06">
            <w:pPr>
              <w:jc w:val="left"/>
            </w:pPr>
            <w:r w:rsidRPr="00566E06">
              <w:t xml:space="preserve">Телематические услуги связи (с использованием радиочастотного </w:t>
            </w:r>
            <w:r w:rsidRPr="00566E06">
              <w:lastRenderedPageBreak/>
              <w:t>спектра)</w:t>
            </w:r>
          </w:p>
        </w:tc>
        <w:tc>
          <w:tcPr>
            <w:tcW w:w="2409" w:type="dxa"/>
          </w:tcPr>
          <w:p w:rsidR="00566E06" w:rsidRPr="00764271" w:rsidRDefault="00566E06" w:rsidP="00566E06">
            <w:pPr>
              <w:jc w:val="left"/>
              <w:rPr>
                <w:lang w:val="en-US"/>
              </w:rPr>
            </w:pPr>
            <w:r>
              <w:rPr>
                <w:lang w:val="en-US"/>
              </w:rPr>
              <w:lastRenderedPageBreak/>
              <w:t>Ставропольский край</w:t>
            </w:r>
          </w:p>
        </w:tc>
        <w:tc>
          <w:tcPr>
            <w:tcW w:w="1560" w:type="dxa"/>
          </w:tcPr>
          <w:p w:rsidR="00566E06" w:rsidRPr="00764271" w:rsidRDefault="00566E06" w:rsidP="00566E06">
            <w:pPr>
              <w:jc w:val="left"/>
              <w:rPr>
                <w:lang w:val="en-US"/>
              </w:rPr>
            </w:pPr>
            <w:r>
              <w:rPr>
                <w:lang w:val="en-US"/>
              </w:rPr>
              <w:t>до 06.05.2020</w:t>
            </w:r>
          </w:p>
        </w:tc>
      </w:tr>
      <w:tr w:rsidR="00E90AD6" w:rsidTr="00577545">
        <w:trPr>
          <w:trHeight w:val="465"/>
        </w:trPr>
        <w:tc>
          <w:tcPr>
            <w:tcW w:w="567" w:type="dxa"/>
          </w:tcPr>
          <w:p w:rsidR="00E90AD6" w:rsidRDefault="00E90AD6" w:rsidP="00E90AD6">
            <w:r>
              <w:lastRenderedPageBreak/>
              <w:t>193</w:t>
            </w:r>
          </w:p>
        </w:tc>
        <w:tc>
          <w:tcPr>
            <w:tcW w:w="2126" w:type="dxa"/>
          </w:tcPr>
          <w:p w:rsidR="00E90AD6" w:rsidRDefault="00E90AD6" w:rsidP="00E90AD6">
            <w:pPr>
              <w:jc w:val="left"/>
            </w:pPr>
            <w:r w:rsidRPr="00C43BF2">
              <w:t xml:space="preserve">Открытое акционерное общество </w:t>
            </w:r>
            <w:r w:rsidR="00665306">
              <w:t>«</w:t>
            </w:r>
            <w:r w:rsidRPr="00C43BF2">
              <w:t xml:space="preserve">Красноярское конструкторское бюро </w:t>
            </w:r>
            <w:r w:rsidR="00665306">
              <w:t>«</w:t>
            </w:r>
            <w:r w:rsidRPr="00C43BF2">
              <w:t>Искра</w:t>
            </w:r>
            <w:r w:rsidR="00665306">
              <w:t>»</w:t>
            </w:r>
          </w:p>
          <w:p w:rsidR="00E90AD6" w:rsidRPr="00C43BF2" w:rsidRDefault="00E90AD6" w:rsidP="00E90AD6">
            <w:pPr>
              <w:jc w:val="left"/>
            </w:pPr>
            <w:r>
              <w:t>ОГРН: 1022402130156</w:t>
            </w:r>
          </w:p>
          <w:p w:rsidR="00E90AD6" w:rsidRPr="00C43BF2" w:rsidRDefault="00E90AD6" w:rsidP="00E90AD6">
            <w:pPr>
              <w:jc w:val="left"/>
            </w:pPr>
            <w:r w:rsidRPr="00C43BF2">
              <w:t>ИНН: 2463029755</w:t>
            </w:r>
          </w:p>
          <w:p w:rsidR="00E90AD6" w:rsidRPr="00C43BF2" w:rsidRDefault="00E90AD6" w:rsidP="00E90AD6">
            <w:pPr>
              <w:jc w:val="left"/>
            </w:pPr>
          </w:p>
          <w:p w:rsidR="00E90AD6" w:rsidRPr="00D42604" w:rsidRDefault="00E90AD6" w:rsidP="00E90AD6">
            <w:pPr>
              <w:jc w:val="left"/>
            </w:pPr>
            <w:r w:rsidRPr="00C43BF2">
              <w:t xml:space="preserve">г. Красноярск, ул. </w:t>
            </w:r>
            <w:r w:rsidRPr="00D42604">
              <w:t>Телевизорная, д. 1</w:t>
            </w:r>
          </w:p>
          <w:p w:rsidR="00E90AD6" w:rsidRDefault="00E90AD6" w:rsidP="00E90AD6">
            <w:pPr>
              <w:jc w:val="left"/>
            </w:pPr>
          </w:p>
        </w:tc>
        <w:tc>
          <w:tcPr>
            <w:tcW w:w="1276" w:type="dxa"/>
          </w:tcPr>
          <w:p w:rsidR="00E90AD6" w:rsidRDefault="00E90AD6" w:rsidP="00E90AD6">
            <w:pPr>
              <w:jc w:val="left"/>
              <w:rPr>
                <w:lang w:val="en-US"/>
              </w:rPr>
            </w:pPr>
            <w:r>
              <w:rPr>
                <w:lang w:val="en-US"/>
              </w:rPr>
              <w:t>40150-св</w:t>
            </w:r>
          </w:p>
          <w:p w:rsidR="00E90AD6" w:rsidRDefault="00E90AD6" w:rsidP="00E90AD6">
            <w:pPr>
              <w:jc w:val="left"/>
            </w:pPr>
            <w:r>
              <w:rPr>
                <w:lang w:val="en-US"/>
              </w:rPr>
              <w:t>13.04.2015</w:t>
            </w:r>
          </w:p>
          <w:p w:rsidR="00E90AD6" w:rsidRDefault="00E90AD6" w:rsidP="00E90AD6">
            <w:pPr>
              <w:jc w:val="left"/>
            </w:pPr>
          </w:p>
        </w:tc>
        <w:tc>
          <w:tcPr>
            <w:tcW w:w="1276" w:type="dxa"/>
          </w:tcPr>
          <w:p w:rsidR="00E90AD6" w:rsidRPr="00AD44F5" w:rsidRDefault="00E90AD6" w:rsidP="00E90AD6">
            <w:pPr>
              <w:jc w:val="left"/>
              <w:rPr>
                <w:lang w:val="en-US"/>
              </w:rPr>
            </w:pPr>
            <w:r>
              <w:rPr>
                <w:lang w:val="en-US"/>
              </w:rPr>
              <w:t>79731</w:t>
            </w:r>
          </w:p>
          <w:p w:rsidR="00E90AD6" w:rsidRDefault="00E90AD6" w:rsidP="00E90AD6">
            <w:pPr>
              <w:jc w:val="left"/>
              <w:rPr>
                <w:lang w:val="en-US"/>
              </w:rPr>
            </w:pPr>
            <w:r>
              <w:rPr>
                <w:lang w:val="en-US"/>
              </w:rPr>
              <w:t>23.09.2010</w:t>
            </w:r>
          </w:p>
          <w:p w:rsidR="00E90AD6" w:rsidRDefault="00E90AD6" w:rsidP="00E90AD6">
            <w:pPr>
              <w:jc w:val="left"/>
              <w:rPr>
                <w:lang w:val="en-US"/>
              </w:rPr>
            </w:pPr>
            <w:r>
              <w:rPr>
                <w:lang w:val="en-US"/>
              </w:rPr>
              <w:t>23.09.2015</w:t>
            </w:r>
          </w:p>
          <w:p w:rsidR="00E90AD6" w:rsidRPr="00AD44F5" w:rsidRDefault="00E90AD6" w:rsidP="00E90AD6">
            <w:pPr>
              <w:jc w:val="left"/>
              <w:rPr>
                <w:lang w:val="en-US"/>
              </w:rPr>
            </w:pPr>
          </w:p>
        </w:tc>
        <w:tc>
          <w:tcPr>
            <w:tcW w:w="1701" w:type="dxa"/>
          </w:tcPr>
          <w:p w:rsidR="00E90AD6" w:rsidRPr="00C43BF2" w:rsidRDefault="00E90AD6" w:rsidP="00E90AD6">
            <w:pPr>
              <w:jc w:val="left"/>
            </w:pPr>
            <w:r w:rsidRPr="00C43BF2">
              <w:t>Услуги связи по передаче данных для целей передачи голосовой информации</w:t>
            </w:r>
          </w:p>
          <w:p w:rsidR="00E90AD6" w:rsidRDefault="00E90AD6" w:rsidP="00E90AD6">
            <w:pPr>
              <w:jc w:val="left"/>
            </w:pPr>
            <w:r>
              <w:rPr>
                <w:lang w:val="en-US"/>
              </w:rPr>
              <w:t>(с использованием радиочастотного спектра)</w:t>
            </w:r>
          </w:p>
          <w:p w:rsidR="00E90AD6" w:rsidRPr="00FB39AB" w:rsidRDefault="00E90AD6" w:rsidP="00E90AD6">
            <w:pPr>
              <w:jc w:val="left"/>
            </w:pPr>
          </w:p>
        </w:tc>
        <w:tc>
          <w:tcPr>
            <w:tcW w:w="2126" w:type="dxa"/>
          </w:tcPr>
          <w:p w:rsidR="00E90AD6" w:rsidRPr="00FB39AB" w:rsidRDefault="00E90AD6" w:rsidP="00E90AD6">
            <w:pPr>
              <w:jc w:val="left"/>
            </w:pPr>
            <w: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Агинский Бурятский округ; Иванов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w:t>
            </w:r>
            <w:r>
              <w:lastRenderedPageBreak/>
              <w:t xml:space="preserve">область; Магаданская область; Москва;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атарстан;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w:t>
            </w:r>
            <w:r>
              <w:lastRenderedPageBreak/>
              <w:t>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3" w:type="dxa"/>
          </w:tcPr>
          <w:p w:rsidR="00E90AD6" w:rsidRPr="00C43BF2" w:rsidRDefault="00E90AD6" w:rsidP="00E90AD6">
            <w:pPr>
              <w:jc w:val="left"/>
            </w:pPr>
            <w:r w:rsidRPr="00C43BF2">
              <w:lastRenderedPageBreak/>
              <w:t>Услуги связи по передаче данных для целей передачи голосовой информации (с использованием радиочастотного спектра)</w:t>
            </w:r>
          </w:p>
        </w:tc>
        <w:tc>
          <w:tcPr>
            <w:tcW w:w="2409" w:type="dxa"/>
          </w:tcPr>
          <w:p w:rsidR="00E90AD6" w:rsidRPr="00C43BF2" w:rsidRDefault="00E90AD6" w:rsidP="00E90AD6">
            <w:pPr>
              <w:jc w:val="left"/>
            </w:pPr>
            <w:r w:rsidRPr="00C43BF2">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Агинский Бурятский округ; Иванов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w:t>
            </w:r>
            <w:r w:rsidRPr="00C43BF2">
              <w:lastRenderedPageBreak/>
              <w:t xml:space="preserve">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w:t>
            </w:r>
            <w:r w:rsidRPr="00C43BF2">
              <w:lastRenderedPageBreak/>
              <w:t>автономный округ; Ярославская область</w:t>
            </w:r>
          </w:p>
        </w:tc>
        <w:tc>
          <w:tcPr>
            <w:tcW w:w="1560" w:type="dxa"/>
          </w:tcPr>
          <w:p w:rsidR="00E90AD6" w:rsidRPr="00764271" w:rsidRDefault="00E90AD6" w:rsidP="00E90AD6">
            <w:pPr>
              <w:jc w:val="left"/>
              <w:rPr>
                <w:lang w:val="en-US"/>
              </w:rPr>
            </w:pPr>
            <w:r>
              <w:rPr>
                <w:lang w:val="en-US"/>
              </w:rPr>
              <w:lastRenderedPageBreak/>
              <w:t>до 23.09.2020</w:t>
            </w:r>
          </w:p>
        </w:tc>
      </w:tr>
    </w:tbl>
    <w:p w:rsidR="00E90AD6" w:rsidRDefault="00E90AD6" w:rsidP="00C15D83"/>
    <w:p w:rsidR="00C15D83" w:rsidRDefault="00C15D83" w:rsidP="00C15D83">
      <w:r>
        <w:br w:type="page"/>
      </w:r>
    </w:p>
    <w:p w:rsidR="00C15D83" w:rsidRDefault="00C15D83" w:rsidP="00C15D83"/>
    <w:p w:rsidR="00C15D83" w:rsidRDefault="00C15D83" w:rsidP="00C15D83">
      <w:pPr>
        <w:pStyle w:val="a3"/>
        <w:widowControl/>
        <w:ind w:left="10206" w:firstLine="902"/>
        <w:jc w:val="left"/>
        <w:rPr>
          <w:sz w:val="24"/>
        </w:rPr>
      </w:pPr>
      <w:r>
        <w:rPr>
          <w:sz w:val="24"/>
        </w:rPr>
        <w:t>ПРИЛОЖЕНИЕ № 4</w:t>
      </w:r>
    </w:p>
    <w:p w:rsidR="00C15D83" w:rsidRDefault="00C15D83" w:rsidP="00C15D83">
      <w:pPr>
        <w:ind w:left="11108"/>
        <w:jc w:val="left"/>
        <w:rPr>
          <w:sz w:val="24"/>
        </w:rPr>
      </w:pPr>
      <w:r>
        <w:rPr>
          <w:sz w:val="24"/>
        </w:rPr>
        <w:t xml:space="preserve">к приказу Федеральной службы </w:t>
      </w:r>
    </w:p>
    <w:p w:rsidR="00C15D83" w:rsidRDefault="00C15D83" w:rsidP="00C15D83">
      <w:pPr>
        <w:ind w:left="11108"/>
        <w:jc w:val="left"/>
        <w:rPr>
          <w:sz w:val="24"/>
        </w:rPr>
      </w:pPr>
      <w:r>
        <w:rPr>
          <w:sz w:val="24"/>
        </w:rPr>
        <w:t xml:space="preserve">по надзору в сфере связи, </w:t>
      </w:r>
    </w:p>
    <w:p w:rsidR="00C15D83" w:rsidRDefault="00C15D83" w:rsidP="00C15D83">
      <w:pPr>
        <w:ind w:left="11108"/>
        <w:jc w:val="left"/>
        <w:rPr>
          <w:sz w:val="24"/>
        </w:rPr>
      </w:pPr>
      <w:r>
        <w:rPr>
          <w:sz w:val="24"/>
        </w:rPr>
        <w:t xml:space="preserve">информационных технологий  </w:t>
      </w:r>
    </w:p>
    <w:p w:rsidR="00C15D83" w:rsidRDefault="00C15D83" w:rsidP="00C15D83">
      <w:pPr>
        <w:ind w:left="11108"/>
        <w:jc w:val="left"/>
        <w:rPr>
          <w:sz w:val="24"/>
        </w:rPr>
      </w:pPr>
      <w:r>
        <w:rPr>
          <w:sz w:val="24"/>
        </w:rPr>
        <w:t>и массовых коммуникаций</w:t>
      </w:r>
    </w:p>
    <w:p w:rsidR="00C15D83" w:rsidRDefault="00C15D83" w:rsidP="00AE48E6">
      <w:pPr>
        <w:ind w:left="11108"/>
        <w:jc w:val="left"/>
        <w:rPr>
          <w:sz w:val="24"/>
        </w:rPr>
      </w:pPr>
      <w:r>
        <w:rPr>
          <w:sz w:val="24"/>
        </w:rPr>
        <w:t xml:space="preserve">от </w:t>
      </w:r>
      <w:r w:rsidR="00AE48E6">
        <w:rPr>
          <w:sz w:val="24"/>
        </w:rPr>
        <w:t>27.04.2015   № 261-рчс</w:t>
      </w:r>
    </w:p>
    <w:p w:rsidR="00AE48E6" w:rsidRDefault="00AE48E6" w:rsidP="00AE48E6">
      <w:pPr>
        <w:ind w:left="11108"/>
        <w:jc w:val="left"/>
        <w:rPr>
          <w:sz w:val="24"/>
        </w:rPr>
      </w:pPr>
    </w:p>
    <w:p w:rsidR="00C15D83" w:rsidRDefault="00C15D83" w:rsidP="00C15D83">
      <w:pPr>
        <w:rPr>
          <w:b/>
          <w:sz w:val="24"/>
        </w:rPr>
      </w:pPr>
    </w:p>
    <w:p w:rsidR="00C15D83" w:rsidRPr="00182E18" w:rsidRDefault="00C15D83" w:rsidP="00C15D83">
      <w:pPr>
        <w:rPr>
          <w:b/>
          <w:sz w:val="24"/>
        </w:rPr>
      </w:pPr>
      <w:r>
        <w:rPr>
          <w:b/>
          <w:sz w:val="24"/>
        </w:rPr>
        <w:t>Перечень № Н03-12</w:t>
      </w:r>
      <w:r w:rsidR="00517176">
        <w:rPr>
          <w:b/>
          <w:sz w:val="24"/>
        </w:rPr>
        <w:t>2</w:t>
      </w:r>
    </w:p>
    <w:p w:rsidR="00C15D83" w:rsidRDefault="00C15D83" w:rsidP="00C15D83">
      <w:pPr>
        <w:rPr>
          <w:b/>
          <w:sz w:val="24"/>
        </w:rPr>
      </w:pPr>
      <w:r>
        <w:rPr>
          <w:b/>
          <w:sz w:val="24"/>
        </w:rPr>
        <w:t xml:space="preserve">лиц, подавших заявления о переоформлении лицензий на осуществление  </w:t>
      </w:r>
    </w:p>
    <w:p w:rsidR="00C15D83" w:rsidRDefault="00C15D83" w:rsidP="00C15D83">
      <w:pPr>
        <w:rPr>
          <w:b/>
          <w:sz w:val="24"/>
        </w:rPr>
      </w:pPr>
      <w:r>
        <w:rPr>
          <w:b/>
          <w:sz w:val="24"/>
        </w:rPr>
        <w:t>деятельности в области оказания услуг связи</w:t>
      </w:r>
    </w:p>
    <w:p w:rsidR="00C15D83" w:rsidRDefault="00C15D83" w:rsidP="00C15D83">
      <w:pPr>
        <w:rPr>
          <w:sz w:val="24"/>
        </w:rPr>
      </w:pPr>
      <w:r>
        <w:rPr>
          <w:sz w:val="24"/>
        </w:rPr>
        <w:t xml:space="preserve">(решение о переоформлении лицензий принято на основании ст. 18 </w:t>
      </w:r>
      <w:r w:rsidRPr="00D73840">
        <w:rPr>
          <w:sz w:val="24"/>
        </w:rPr>
        <w:t>Федерального закона от 4</w:t>
      </w:r>
      <w:r>
        <w:rPr>
          <w:sz w:val="24"/>
        </w:rPr>
        <w:t xml:space="preserve"> мая </w:t>
      </w:r>
      <w:r w:rsidRPr="00D73840">
        <w:rPr>
          <w:sz w:val="24"/>
        </w:rPr>
        <w:t>2011</w:t>
      </w:r>
      <w:r>
        <w:rPr>
          <w:sz w:val="24"/>
        </w:rPr>
        <w:t xml:space="preserve"> г.</w:t>
      </w:r>
      <w:r w:rsidRPr="00D73840">
        <w:rPr>
          <w:sz w:val="24"/>
        </w:rPr>
        <w:t xml:space="preserve"> № 99-ФЗ </w:t>
      </w:r>
      <w:r w:rsidR="00665306">
        <w:rPr>
          <w:sz w:val="24"/>
        </w:rPr>
        <w:t>«</w:t>
      </w:r>
      <w:r w:rsidRPr="00D73840">
        <w:rPr>
          <w:sz w:val="24"/>
        </w:rPr>
        <w:t>О лицензировании отдельных видов деятельности</w:t>
      </w:r>
      <w:r w:rsidR="00665306">
        <w:rPr>
          <w:sz w:val="24"/>
        </w:rPr>
        <w:t>»</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665306">
        <w:rPr>
          <w:sz w:val="24"/>
        </w:rPr>
        <w:t>«</w:t>
      </w:r>
      <w:r>
        <w:rPr>
          <w:sz w:val="24"/>
        </w:rPr>
        <w:t>О связи</w:t>
      </w:r>
      <w:r w:rsidR="00665306">
        <w:rPr>
          <w:sz w:val="24"/>
        </w:rPr>
        <w:t>»</w:t>
      </w:r>
      <w:r>
        <w:rPr>
          <w:sz w:val="24"/>
        </w:rPr>
        <w:t>)</w:t>
      </w:r>
    </w:p>
    <w:p w:rsidR="00C15D83" w:rsidRDefault="00C15D83" w:rsidP="00C15D83">
      <w:pPr>
        <w:rPr>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8"/>
        <w:gridCol w:w="2964"/>
        <w:gridCol w:w="1280"/>
        <w:gridCol w:w="1276"/>
        <w:gridCol w:w="2418"/>
        <w:gridCol w:w="3535"/>
        <w:gridCol w:w="2835"/>
      </w:tblGrid>
      <w:tr w:rsidR="00C15D83" w:rsidTr="00BE34A4">
        <w:trPr>
          <w:cantSplit/>
          <w:jc w:val="center"/>
        </w:trPr>
        <w:tc>
          <w:tcPr>
            <w:tcW w:w="588" w:type="dxa"/>
          </w:tcPr>
          <w:p w:rsidR="00C15D83" w:rsidRDefault="00C15D83" w:rsidP="004C3F3F">
            <w:pPr>
              <w:tabs>
                <w:tab w:val="left" w:pos="4678"/>
              </w:tabs>
            </w:pPr>
            <w:r>
              <w:t>№ п/п</w:t>
            </w:r>
          </w:p>
        </w:tc>
        <w:tc>
          <w:tcPr>
            <w:tcW w:w="2964" w:type="dxa"/>
          </w:tcPr>
          <w:p w:rsidR="00C15D83" w:rsidRDefault="00C15D83" w:rsidP="004C3F3F">
            <w:pPr>
              <w:tabs>
                <w:tab w:val="left" w:pos="4678"/>
              </w:tabs>
            </w:pPr>
            <w:r>
              <w:t xml:space="preserve">Наименование юридического лица (фамилия, имя, отчество физического лица)/ </w:t>
            </w:r>
            <w:r w:rsidRPr="007B7B5B">
              <w:t xml:space="preserve">ОГРН/ОГРНИП, ИНН, (наименование и реквизиты документа, удостоверяющего личность индивидуального предпринимателя ), </w:t>
            </w:r>
            <w:r>
              <w:t>/Место нахождения (место жительства)</w:t>
            </w:r>
          </w:p>
        </w:tc>
        <w:tc>
          <w:tcPr>
            <w:tcW w:w="1280" w:type="dxa"/>
          </w:tcPr>
          <w:p w:rsidR="00C15D83" w:rsidRDefault="00C15D83" w:rsidP="004C3F3F">
            <w:pPr>
              <w:tabs>
                <w:tab w:val="left" w:pos="4678"/>
              </w:tabs>
            </w:pPr>
            <w:r>
              <w:t xml:space="preserve">Вх. №, </w:t>
            </w:r>
          </w:p>
          <w:p w:rsidR="00C15D83" w:rsidRDefault="00C15D83" w:rsidP="004C3F3F">
            <w:pPr>
              <w:tabs>
                <w:tab w:val="left" w:pos="4678"/>
              </w:tabs>
            </w:pPr>
            <w:r>
              <w:t>дата регистра-ции документа</w:t>
            </w:r>
          </w:p>
        </w:tc>
        <w:tc>
          <w:tcPr>
            <w:tcW w:w="1276" w:type="dxa"/>
          </w:tcPr>
          <w:p w:rsidR="00C15D83" w:rsidRDefault="00C15D83" w:rsidP="004C3F3F">
            <w:pPr>
              <w:tabs>
                <w:tab w:val="left" w:pos="4678"/>
              </w:tabs>
            </w:pPr>
            <w:r>
              <w:t xml:space="preserve">№ лиц., </w:t>
            </w:r>
          </w:p>
          <w:p w:rsidR="00C15D83" w:rsidRDefault="00C15D83" w:rsidP="004C3F3F">
            <w:pPr>
              <w:tabs>
                <w:tab w:val="left" w:pos="4678"/>
              </w:tabs>
            </w:pPr>
            <w:r>
              <w:t xml:space="preserve">дата регистра-ции, </w:t>
            </w:r>
          </w:p>
          <w:p w:rsidR="00C15D83" w:rsidRDefault="00C15D83" w:rsidP="004C3F3F">
            <w:pPr>
              <w:tabs>
                <w:tab w:val="left" w:pos="4678"/>
              </w:tabs>
            </w:pPr>
            <w:r>
              <w:t>срок действия лицензии</w:t>
            </w:r>
          </w:p>
        </w:tc>
        <w:tc>
          <w:tcPr>
            <w:tcW w:w="2418" w:type="dxa"/>
          </w:tcPr>
          <w:p w:rsidR="00C15D83" w:rsidRDefault="00C15D83" w:rsidP="004C3F3F">
            <w:pPr>
              <w:tabs>
                <w:tab w:val="left" w:pos="4678"/>
              </w:tabs>
            </w:pPr>
            <w:r>
              <w:t xml:space="preserve">Наименование </w:t>
            </w:r>
          </w:p>
          <w:p w:rsidR="00C15D83" w:rsidRDefault="00C15D83" w:rsidP="004C3F3F">
            <w:pPr>
              <w:tabs>
                <w:tab w:val="left" w:pos="4678"/>
              </w:tabs>
            </w:pPr>
            <w:r>
              <w:t>услуги связи</w:t>
            </w:r>
          </w:p>
        </w:tc>
        <w:tc>
          <w:tcPr>
            <w:tcW w:w="3535" w:type="dxa"/>
          </w:tcPr>
          <w:p w:rsidR="00C15D83" w:rsidRDefault="00C15D83" w:rsidP="004C3F3F">
            <w:pPr>
              <w:tabs>
                <w:tab w:val="left" w:pos="4678"/>
              </w:tabs>
            </w:pPr>
            <w:r>
              <w:t>Содержание просьбы</w:t>
            </w:r>
          </w:p>
          <w:p w:rsidR="00C15D83" w:rsidRDefault="00C15D83" w:rsidP="004C3F3F">
            <w:pPr>
              <w:tabs>
                <w:tab w:val="left" w:pos="4678"/>
              </w:tabs>
            </w:pPr>
          </w:p>
        </w:tc>
        <w:tc>
          <w:tcPr>
            <w:tcW w:w="2835" w:type="dxa"/>
          </w:tcPr>
          <w:p w:rsidR="00C15D83" w:rsidRDefault="00C15D83" w:rsidP="004C3F3F">
            <w:pPr>
              <w:tabs>
                <w:tab w:val="left" w:pos="4678"/>
              </w:tabs>
            </w:pPr>
            <w:r>
              <w:t xml:space="preserve">Основание </w:t>
            </w:r>
          </w:p>
          <w:p w:rsidR="00C15D83" w:rsidRDefault="00C15D83" w:rsidP="004C3F3F">
            <w:pPr>
              <w:tabs>
                <w:tab w:val="left" w:pos="4678"/>
              </w:tabs>
            </w:pPr>
            <w:r>
              <w:t>переоформления лицензии</w:t>
            </w:r>
          </w:p>
        </w:tc>
      </w:tr>
    </w:tbl>
    <w:p w:rsidR="00C15D83" w:rsidRDefault="00C15D83" w:rsidP="00C15D83"/>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976"/>
        <w:gridCol w:w="1276"/>
        <w:gridCol w:w="1276"/>
        <w:gridCol w:w="2410"/>
        <w:gridCol w:w="3543"/>
        <w:gridCol w:w="2835"/>
      </w:tblGrid>
      <w:tr w:rsidR="004C3F3F" w:rsidTr="00BE34A4">
        <w:trPr>
          <w:trHeight w:val="465"/>
        </w:trPr>
        <w:tc>
          <w:tcPr>
            <w:tcW w:w="567" w:type="dxa"/>
          </w:tcPr>
          <w:p w:rsidR="004C3F3F" w:rsidRDefault="004C3F3F" w:rsidP="004C3F3F">
            <w:r>
              <w:t>1</w:t>
            </w:r>
          </w:p>
        </w:tc>
        <w:tc>
          <w:tcPr>
            <w:tcW w:w="2976" w:type="dxa"/>
          </w:tcPr>
          <w:p w:rsidR="004C3F3F" w:rsidRDefault="004C3F3F" w:rsidP="004C3F3F">
            <w:pPr>
              <w:jc w:val="left"/>
            </w:pPr>
            <w:r w:rsidRPr="003804C2">
              <w:t xml:space="preserve">Открытое акционерное общество </w:t>
            </w:r>
            <w:r w:rsidR="00665306">
              <w:t>«</w:t>
            </w:r>
            <w:r w:rsidRPr="003804C2">
              <w:t>Вымпел-Коммуникации</w:t>
            </w:r>
            <w:r w:rsidR="00665306">
              <w:t>»</w:t>
            </w:r>
          </w:p>
          <w:p w:rsidR="004C3F3F" w:rsidRPr="003804C2" w:rsidRDefault="004C3F3F" w:rsidP="004C3F3F">
            <w:pPr>
              <w:jc w:val="left"/>
            </w:pPr>
            <w:r>
              <w:t>ОГРН: 1027700166636</w:t>
            </w:r>
          </w:p>
          <w:p w:rsidR="004C3F3F" w:rsidRPr="003804C2" w:rsidRDefault="004C3F3F" w:rsidP="004C3F3F">
            <w:pPr>
              <w:jc w:val="left"/>
            </w:pPr>
            <w:r w:rsidRPr="003804C2">
              <w:t>ИНН: 7713076301</w:t>
            </w:r>
          </w:p>
          <w:p w:rsidR="004C3F3F" w:rsidRPr="003804C2" w:rsidRDefault="004C3F3F" w:rsidP="004C3F3F">
            <w:pPr>
              <w:jc w:val="left"/>
            </w:pPr>
          </w:p>
          <w:p w:rsidR="004C3F3F" w:rsidRPr="003804C2" w:rsidRDefault="004C3F3F" w:rsidP="004C3F3F">
            <w:pPr>
              <w:jc w:val="left"/>
            </w:pPr>
            <w:r w:rsidRPr="003804C2">
              <w:t>127083, г. Москва, ул. 8 Марта, д. 10, стр. 14</w:t>
            </w:r>
          </w:p>
          <w:p w:rsidR="004C3F3F" w:rsidRDefault="004C3F3F" w:rsidP="004C3F3F">
            <w:pPr>
              <w:jc w:val="left"/>
            </w:pPr>
          </w:p>
        </w:tc>
        <w:tc>
          <w:tcPr>
            <w:tcW w:w="1276" w:type="dxa"/>
          </w:tcPr>
          <w:p w:rsidR="004C3F3F" w:rsidRDefault="004C3F3F" w:rsidP="004C3F3F">
            <w:pPr>
              <w:jc w:val="left"/>
              <w:rPr>
                <w:lang w:val="en-US"/>
              </w:rPr>
            </w:pPr>
            <w:r>
              <w:rPr>
                <w:lang w:val="en-US"/>
              </w:rPr>
              <w:t>31770-св</w:t>
            </w:r>
          </w:p>
          <w:p w:rsidR="004C3F3F" w:rsidRDefault="004C3F3F" w:rsidP="004C3F3F">
            <w:pPr>
              <w:jc w:val="left"/>
            </w:pPr>
            <w:r>
              <w:rPr>
                <w:lang w:val="en-US"/>
              </w:rPr>
              <w:t>26.03.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7509</w:t>
            </w:r>
          </w:p>
          <w:p w:rsidR="004C3F3F" w:rsidRDefault="004C3F3F" w:rsidP="004C3F3F">
            <w:pPr>
              <w:jc w:val="left"/>
              <w:rPr>
                <w:lang w:val="en-US"/>
              </w:rPr>
            </w:pPr>
            <w:r>
              <w:rPr>
                <w:lang w:val="en-US"/>
              </w:rPr>
              <w:t>28.04.2013</w:t>
            </w:r>
          </w:p>
          <w:p w:rsidR="004C3F3F" w:rsidRDefault="004C3F3F" w:rsidP="004C3F3F">
            <w:pPr>
              <w:jc w:val="left"/>
              <w:rPr>
                <w:lang w:val="en-US"/>
              </w:rPr>
            </w:pPr>
            <w:r>
              <w:rPr>
                <w:lang w:val="en-US"/>
              </w:rPr>
              <w:t>28.04.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движной радиотелефонной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1800) с использованием радиоэлектронных средств стандарта LTE на основании решения ГКРЧ от 11.12.2013 № 13-22-02 на территории Алтайского края)</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подвижной радиотелефонной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2</w:t>
            </w:r>
          </w:p>
        </w:tc>
        <w:tc>
          <w:tcPr>
            <w:tcW w:w="2976" w:type="dxa"/>
          </w:tcPr>
          <w:p w:rsidR="004C3F3F" w:rsidRDefault="004C3F3F" w:rsidP="004C3F3F">
            <w:pPr>
              <w:jc w:val="left"/>
            </w:pPr>
            <w:r w:rsidRPr="003804C2">
              <w:t xml:space="preserve">Открытое акционерное общество </w:t>
            </w:r>
            <w:r w:rsidR="00665306">
              <w:t>«</w:t>
            </w:r>
            <w:r w:rsidRPr="003804C2">
              <w:t>Вымпел-Коммуникации</w:t>
            </w:r>
            <w:r w:rsidR="00665306">
              <w:t>»</w:t>
            </w:r>
          </w:p>
          <w:p w:rsidR="004C3F3F" w:rsidRPr="003804C2" w:rsidRDefault="004C3F3F" w:rsidP="004C3F3F">
            <w:pPr>
              <w:jc w:val="left"/>
            </w:pPr>
            <w:r>
              <w:t>ОГРН: 1027700166636</w:t>
            </w:r>
          </w:p>
          <w:p w:rsidR="004C3F3F" w:rsidRPr="003804C2" w:rsidRDefault="004C3F3F" w:rsidP="004C3F3F">
            <w:pPr>
              <w:jc w:val="left"/>
            </w:pPr>
            <w:r w:rsidRPr="003804C2">
              <w:t>ИНН: 7713076301</w:t>
            </w:r>
          </w:p>
          <w:p w:rsidR="004C3F3F" w:rsidRPr="003804C2" w:rsidRDefault="004C3F3F" w:rsidP="004C3F3F">
            <w:pPr>
              <w:jc w:val="left"/>
            </w:pPr>
          </w:p>
          <w:p w:rsidR="004C3F3F" w:rsidRPr="003804C2" w:rsidRDefault="004C3F3F" w:rsidP="004C3F3F">
            <w:pPr>
              <w:jc w:val="left"/>
            </w:pPr>
            <w:r w:rsidRPr="003804C2">
              <w:t>127083, г. Москва, ул. 8 Марта, д. 10, стр. 14</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31804-св</w:t>
            </w:r>
          </w:p>
          <w:p w:rsidR="004C3F3F" w:rsidRDefault="004C3F3F" w:rsidP="004C3F3F">
            <w:pPr>
              <w:jc w:val="left"/>
            </w:pPr>
            <w:r>
              <w:rPr>
                <w:lang w:val="en-US"/>
              </w:rPr>
              <w:t>26.03.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2289</w:t>
            </w:r>
          </w:p>
          <w:p w:rsidR="004C3F3F" w:rsidRDefault="004C3F3F" w:rsidP="004C3F3F">
            <w:pPr>
              <w:jc w:val="left"/>
              <w:rPr>
                <w:lang w:val="en-US"/>
              </w:rPr>
            </w:pPr>
            <w:r>
              <w:rPr>
                <w:lang w:val="en-US"/>
              </w:rPr>
              <w:t>28.06.2013</w:t>
            </w:r>
          </w:p>
          <w:p w:rsidR="004C3F3F" w:rsidRDefault="004C3F3F" w:rsidP="004C3F3F">
            <w:pPr>
              <w:jc w:val="left"/>
              <w:rPr>
                <w:lang w:val="en-US"/>
              </w:rPr>
            </w:pPr>
            <w:r>
              <w:rPr>
                <w:lang w:val="en-US"/>
              </w:rPr>
              <w:t>01.10.2016</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движной радиотелефонной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r>
            <w:r>
              <w:lastRenderedPageBreak/>
              <w:t>(о предоставлении услуг радиотелефонной связи (сети стандарта GSM-1800) с использованием радиоэлектронных средств стандарта LTE на основании решения ГКРЧ от 11.12.2013 № 13-22-02 на территории Приморского края)</w:t>
            </w:r>
          </w:p>
        </w:tc>
        <w:tc>
          <w:tcPr>
            <w:tcW w:w="2835" w:type="dxa"/>
          </w:tcPr>
          <w:p w:rsidR="004C3F3F" w:rsidRDefault="004C3F3F" w:rsidP="004C3F3F">
            <w:pPr>
              <w:jc w:val="left"/>
            </w:pPr>
            <w:r>
              <w:lastRenderedPageBreak/>
              <w:t xml:space="preserve">Переоформить лицензию на осуществление деятельности в области оказания услуг подвижной радиотелефонной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3</w:t>
            </w:r>
          </w:p>
        </w:tc>
        <w:tc>
          <w:tcPr>
            <w:tcW w:w="2976" w:type="dxa"/>
          </w:tcPr>
          <w:p w:rsidR="004C3F3F" w:rsidRDefault="004C3F3F" w:rsidP="004C3F3F">
            <w:pPr>
              <w:jc w:val="left"/>
            </w:pPr>
            <w:r w:rsidRPr="003804C2">
              <w:t xml:space="preserve">Открытое акционерное общество </w:t>
            </w:r>
            <w:r w:rsidR="00665306">
              <w:t>«</w:t>
            </w:r>
            <w:r w:rsidRPr="003804C2">
              <w:t>МегаФон</w:t>
            </w:r>
            <w:r w:rsidR="00665306">
              <w:t>»</w:t>
            </w:r>
          </w:p>
          <w:p w:rsidR="004C3F3F" w:rsidRPr="003804C2" w:rsidRDefault="004C3F3F" w:rsidP="004C3F3F">
            <w:pPr>
              <w:jc w:val="left"/>
            </w:pPr>
            <w:r>
              <w:t>ОГРН: 1027809169585</w:t>
            </w:r>
          </w:p>
          <w:p w:rsidR="004C3F3F" w:rsidRPr="003804C2" w:rsidRDefault="004C3F3F" w:rsidP="004C3F3F">
            <w:pPr>
              <w:jc w:val="left"/>
            </w:pPr>
            <w:r w:rsidRPr="003804C2">
              <w:t>ИНН: 7812014560</w:t>
            </w:r>
          </w:p>
          <w:p w:rsidR="004C3F3F" w:rsidRPr="003804C2" w:rsidRDefault="004C3F3F" w:rsidP="004C3F3F">
            <w:pPr>
              <w:jc w:val="left"/>
            </w:pPr>
          </w:p>
          <w:p w:rsidR="004C3F3F" w:rsidRPr="003804C2" w:rsidRDefault="004C3F3F" w:rsidP="004C3F3F">
            <w:pPr>
              <w:jc w:val="left"/>
            </w:pPr>
            <w:r w:rsidRPr="003804C2">
              <w:t>115035, г. Москва, Кадашевская наб., д. 30</w:t>
            </w:r>
          </w:p>
          <w:p w:rsidR="004C3F3F" w:rsidRDefault="004C3F3F" w:rsidP="004C3F3F">
            <w:pPr>
              <w:jc w:val="left"/>
            </w:pPr>
          </w:p>
        </w:tc>
        <w:tc>
          <w:tcPr>
            <w:tcW w:w="1276" w:type="dxa"/>
          </w:tcPr>
          <w:p w:rsidR="004C3F3F" w:rsidRDefault="004C3F3F" w:rsidP="004C3F3F">
            <w:pPr>
              <w:jc w:val="left"/>
              <w:rPr>
                <w:lang w:val="en-US"/>
              </w:rPr>
            </w:pPr>
            <w:r>
              <w:rPr>
                <w:lang w:val="en-US"/>
              </w:rPr>
              <w:t>31958-св</w:t>
            </w:r>
          </w:p>
          <w:p w:rsidR="004C3F3F" w:rsidRDefault="004C3F3F" w:rsidP="004C3F3F">
            <w:pPr>
              <w:jc w:val="left"/>
            </w:pPr>
            <w:r>
              <w:rPr>
                <w:lang w:val="en-US"/>
              </w:rPr>
              <w:t>26.03.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3075</w:t>
            </w:r>
          </w:p>
          <w:p w:rsidR="004C3F3F" w:rsidRDefault="004C3F3F" w:rsidP="004C3F3F">
            <w:pPr>
              <w:jc w:val="left"/>
              <w:rPr>
                <w:lang w:val="en-US"/>
              </w:rPr>
            </w:pPr>
            <w:r>
              <w:rPr>
                <w:lang w:val="en-US"/>
              </w:rPr>
              <w:t>28.04.2013</w:t>
            </w:r>
          </w:p>
          <w:p w:rsidR="004C3F3F" w:rsidRDefault="004C3F3F" w:rsidP="004C3F3F">
            <w:pPr>
              <w:jc w:val="left"/>
              <w:rPr>
                <w:lang w:val="en-US"/>
              </w:rPr>
            </w:pPr>
            <w:r>
              <w:rPr>
                <w:lang w:val="en-US"/>
              </w:rPr>
              <w:t>28.04.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движной радиотелефонной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900/1800)  с использованием радиоэлектронных средств стандарта UMTS на основании решения ГКРЧ от 11.12.2013 № 13-22-02 на территории Свердловской, Тюменской, Курганской, Кировской областей, Ханты-Мансийского авт. округа - Югры, Ямало-Ненецкого авт. округа, Пермского края и республики Удмуртии)</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подвижной радиотелефонной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4</w:t>
            </w:r>
          </w:p>
        </w:tc>
        <w:tc>
          <w:tcPr>
            <w:tcW w:w="2976" w:type="dxa"/>
          </w:tcPr>
          <w:p w:rsidR="004C3F3F" w:rsidRDefault="004C3F3F" w:rsidP="004C3F3F">
            <w:pPr>
              <w:jc w:val="left"/>
            </w:pPr>
            <w:r w:rsidRPr="003804C2">
              <w:t xml:space="preserve">Открытое акционерное общество </w:t>
            </w:r>
            <w:r w:rsidR="00665306">
              <w:t>«</w:t>
            </w:r>
            <w:r w:rsidRPr="003804C2">
              <w:t xml:space="preserve">Телерадиокомпания </w:t>
            </w:r>
            <w:r w:rsidR="00665306">
              <w:t>«</w:t>
            </w:r>
            <w:r w:rsidRPr="003804C2">
              <w:t>Новый Век</w:t>
            </w:r>
            <w:r w:rsidR="00665306">
              <w:t>»</w:t>
            </w:r>
          </w:p>
          <w:p w:rsidR="004C3F3F" w:rsidRPr="003804C2" w:rsidRDefault="004C3F3F" w:rsidP="004C3F3F">
            <w:pPr>
              <w:jc w:val="left"/>
            </w:pPr>
            <w:r>
              <w:t>ОГРН: 1021602824484</w:t>
            </w:r>
          </w:p>
          <w:p w:rsidR="004C3F3F" w:rsidRPr="003804C2" w:rsidRDefault="004C3F3F" w:rsidP="004C3F3F">
            <w:pPr>
              <w:jc w:val="left"/>
            </w:pPr>
            <w:r w:rsidRPr="003804C2">
              <w:t>ИНН: 1653021456</w:t>
            </w:r>
          </w:p>
          <w:p w:rsidR="004C3F3F" w:rsidRPr="003804C2" w:rsidRDefault="004C3F3F" w:rsidP="004C3F3F">
            <w:pPr>
              <w:jc w:val="left"/>
            </w:pPr>
          </w:p>
          <w:p w:rsidR="004C3F3F" w:rsidRPr="00585D7F" w:rsidRDefault="004C3F3F" w:rsidP="004C3F3F">
            <w:pPr>
              <w:jc w:val="left"/>
              <w:rPr>
                <w:lang w:val="en-US"/>
              </w:rPr>
            </w:pPr>
            <w:r w:rsidRPr="003804C2">
              <w:t xml:space="preserve">420095, Республика Татарстан, г. Казань, ул. </w:t>
            </w:r>
            <w:r>
              <w:rPr>
                <w:lang w:val="en-US"/>
              </w:rPr>
              <w:t>Шамиля Усманова, д. 9</w:t>
            </w:r>
          </w:p>
          <w:p w:rsidR="004C3F3F" w:rsidRDefault="004C3F3F" w:rsidP="004C3F3F">
            <w:pPr>
              <w:jc w:val="left"/>
            </w:pPr>
          </w:p>
        </w:tc>
        <w:tc>
          <w:tcPr>
            <w:tcW w:w="1276" w:type="dxa"/>
          </w:tcPr>
          <w:p w:rsidR="004C3F3F" w:rsidRDefault="004C3F3F" w:rsidP="004C3F3F">
            <w:pPr>
              <w:jc w:val="left"/>
              <w:rPr>
                <w:lang w:val="en-US"/>
              </w:rPr>
            </w:pPr>
            <w:r>
              <w:rPr>
                <w:lang w:val="en-US"/>
              </w:rPr>
              <w:t>33292-св</w:t>
            </w:r>
          </w:p>
          <w:p w:rsidR="004C3F3F" w:rsidRDefault="004C3F3F" w:rsidP="004C3F3F">
            <w:pPr>
              <w:jc w:val="left"/>
            </w:pPr>
            <w:r>
              <w:rPr>
                <w:lang w:val="en-US"/>
              </w:rPr>
              <w:t>27.03.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490</w:t>
            </w:r>
          </w:p>
          <w:p w:rsidR="004C3F3F" w:rsidRDefault="004C3F3F" w:rsidP="004C3F3F">
            <w:pPr>
              <w:jc w:val="left"/>
              <w:rPr>
                <w:lang w:val="en-US"/>
              </w:rPr>
            </w:pPr>
            <w:r>
              <w:rPr>
                <w:lang w:val="en-US"/>
              </w:rPr>
              <w:t>30.03.2015</w:t>
            </w:r>
          </w:p>
          <w:p w:rsidR="004C3F3F" w:rsidRDefault="004C3F3F" w:rsidP="004C3F3F">
            <w:pPr>
              <w:jc w:val="left"/>
              <w:rPr>
                <w:lang w:val="en-US"/>
              </w:rPr>
            </w:pPr>
            <w:r>
              <w:rPr>
                <w:lang w:val="en-US"/>
              </w:rPr>
              <w:t>30.03.2020</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Старый Багряж-Елхово 30 ТВК, Татарская Дымская 22 ТВК, Заинск 37 ТВК, Татарский Сарсаз 38 ТВК)</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АПЕКС-КРЫМ</w:t>
            </w:r>
            <w:r w:rsidR="00665306">
              <w:t>»</w:t>
            </w:r>
          </w:p>
          <w:p w:rsidR="004C3F3F" w:rsidRPr="003804C2" w:rsidRDefault="004C3F3F" w:rsidP="004C3F3F">
            <w:pPr>
              <w:jc w:val="left"/>
            </w:pPr>
            <w:r>
              <w:t>ОГРН: 1149102057610</w:t>
            </w:r>
          </w:p>
          <w:p w:rsidR="004C3F3F" w:rsidRPr="003804C2" w:rsidRDefault="004C3F3F" w:rsidP="004C3F3F">
            <w:pPr>
              <w:jc w:val="left"/>
            </w:pPr>
            <w:r w:rsidRPr="003804C2">
              <w:t>ИНН: 9111002578</w:t>
            </w:r>
          </w:p>
          <w:p w:rsidR="004C3F3F" w:rsidRPr="003804C2" w:rsidRDefault="004C3F3F" w:rsidP="004C3F3F">
            <w:pPr>
              <w:jc w:val="left"/>
            </w:pPr>
          </w:p>
          <w:p w:rsidR="004C3F3F" w:rsidRPr="00585D7F" w:rsidRDefault="004C3F3F" w:rsidP="004C3F3F">
            <w:pPr>
              <w:jc w:val="left"/>
              <w:rPr>
                <w:lang w:val="en-US"/>
              </w:rPr>
            </w:pPr>
            <w:r w:rsidRPr="003804C2">
              <w:t xml:space="preserve">298300, Республика Крым, г. Керчь, ул. </w:t>
            </w:r>
            <w:r>
              <w:rPr>
                <w:lang w:val="en-US"/>
              </w:rPr>
              <w:t>Пролетарская, д. 32</w:t>
            </w:r>
          </w:p>
          <w:p w:rsidR="004C3F3F" w:rsidRDefault="004C3F3F" w:rsidP="004C3F3F">
            <w:pPr>
              <w:jc w:val="left"/>
            </w:pPr>
          </w:p>
        </w:tc>
        <w:tc>
          <w:tcPr>
            <w:tcW w:w="1276" w:type="dxa"/>
          </w:tcPr>
          <w:p w:rsidR="004C3F3F" w:rsidRDefault="004C3F3F" w:rsidP="004C3F3F">
            <w:pPr>
              <w:jc w:val="left"/>
              <w:rPr>
                <w:lang w:val="en-US"/>
              </w:rPr>
            </w:pPr>
            <w:r>
              <w:rPr>
                <w:lang w:val="en-US"/>
              </w:rPr>
              <w:t>36944-св</w:t>
            </w:r>
          </w:p>
          <w:p w:rsidR="004C3F3F" w:rsidRDefault="004C3F3F" w:rsidP="004C3F3F">
            <w:pPr>
              <w:jc w:val="left"/>
            </w:pPr>
            <w:r>
              <w:rPr>
                <w:lang w:val="en-US"/>
              </w:rPr>
              <w:t>0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4</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АПЕКС-КРЫМ</w:t>
            </w:r>
            <w:r w:rsidR="00665306">
              <w:t>»</w:t>
            </w:r>
          </w:p>
          <w:p w:rsidR="004C3F3F" w:rsidRPr="003804C2" w:rsidRDefault="004C3F3F" w:rsidP="004C3F3F">
            <w:pPr>
              <w:jc w:val="left"/>
            </w:pPr>
            <w:r>
              <w:t>ОГРН: 1149102057610</w:t>
            </w:r>
          </w:p>
          <w:p w:rsidR="004C3F3F" w:rsidRPr="003804C2" w:rsidRDefault="004C3F3F" w:rsidP="004C3F3F">
            <w:pPr>
              <w:jc w:val="left"/>
            </w:pPr>
            <w:r w:rsidRPr="003804C2">
              <w:t>ИНН: 9111002578</w:t>
            </w:r>
          </w:p>
          <w:p w:rsidR="004C3F3F" w:rsidRPr="003804C2" w:rsidRDefault="004C3F3F" w:rsidP="004C3F3F">
            <w:pPr>
              <w:jc w:val="left"/>
            </w:pPr>
          </w:p>
          <w:p w:rsidR="004C3F3F" w:rsidRPr="00585D7F" w:rsidRDefault="004C3F3F" w:rsidP="004C3F3F">
            <w:pPr>
              <w:jc w:val="left"/>
              <w:rPr>
                <w:lang w:val="en-US"/>
              </w:rPr>
            </w:pPr>
            <w:r w:rsidRPr="003804C2">
              <w:t xml:space="preserve">298300, Республика Крым, г. Керчь, ул. </w:t>
            </w:r>
            <w:r>
              <w:rPr>
                <w:lang w:val="en-US"/>
              </w:rPr>
              <w:t>Пролетарская, д. 32</w:t>
            </w:r>
          </w:p>
          <w:p w:rsidR="004C3F3F" w:rsidRDefault="004C3F3F" w:rsidP="004C3F3F">
            <w:pPr>
              <w:jc w:val="left"/>
            </w:pPr>
          </w:p>
        </w:tc>
        <w:tc>
          <w:tcPr>
            <w:tcW w:w="1276" w:type="dxa"/>
          </w:tcPr>
          <w:p w:rsidR="004C3F3F" w:rsidRDefault="004C3F3F" w:rsidP="004C3F3F">
            <w:pPr>
              <w:jc w:val="left"/>
              <w:rPr>
                <w:lang w:val="en-US"/>
              </w:rPr>
            </w:pPr>
            <w:r>
              <w:rPr>
                <w:lang w:val="en-US"/>
              </w:rPr>
              <w:t>36946-св</w:t>
            </w:r>
          </w:p>
          <w:p w:rsidR="004C3F3F" w:rsidRDefault="004C3F3F" w:rsidP="004C3F3F">
            <w:pPr>
              <w:jc w:val="left"/>
            </w:pPr>
            <w:r>
              <w:rPr>
                <w:lang w:val="en-US"/>
              </w:rPr>
              <w:t>0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1</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АПЕКС-КРЫМ</w:t>
            </w:r>
            <w:r w:rsidR="00665306">
              <w:t>»</w:t>
            </w:r>
          </w:p>
          <w:p w:rsidR="004C3F3F" w:rsidRPr="003804C2" w:rsidRDefault="004C3F3F" w:rsidP="004C3F3F">
            <w:pPr>
              <w:jc w:val="left"/>
            </w:pPr>
            <w:r>
              <w:t>ОГРН: 1149102057610</w:t>
            </w:r>
          </w:p>
          <w:p w:rsidR="004C3F3F" w:rsidRPr="003804C2" w:rsidRDefault="004C3F3F" w:rsidP="004C3F3F">
            <w:pPr>
              <w:jc w:val="left"/>
            </w:pPr>
            <w:r w:rsidRPr="003804C2">
              <w:t>ИНН: 9111002578</w:t>
            </w:r>
          </w:p>
          <w:p w:rsidR="004C3F3F" w:rsidRPr="003804C2" w:rsidRDefault="004C3F3F" w:rsidP="004C3F3F">
            <w:pPr>
              <w:jc w:val="left"/>
            </w:pPr>
          </w:p>
          <w:p w:rsidR="004C3F3F" w:rsidRPr="00585D7F" w:rsidRDefault="004C3F3F" w:rsidP="004C3F3F">
            <w:pPr>
              <w:jc w:val="left"/>
              <w:rPr>
                <w:lang w:val="en-US"/>
              </w:rPr>
            </w:pPr>
            <w:r w:rsidRPr="003804C2">
              <w:t xml:space="preserve">298300, Республика Крым, г. Керчь, ул. </w:t>
            </w:r>
            <w:r>
              <w:rPr>
                <w:lang w:val="en-US"/>
              </w:rPr>
              <w:t>Пролетарская, д. 32</w:t>
            </w:r>
          </w:p>
          <w:p w:rsidR="004C3F3F" w:rsidRDefault="004C3F3F" w:rsidP="004C3F3F">
            <w:pPr>
              <w:jc w:val="left"/>
            </w:pPr>
          </w:p>
        </w:tc>
        <w:tc>
          <w:tcPr>
            <w:tcW w:w="1276" w:type="dxa"/>
          </w:tcPr>
          <w:p w:rsidR="004C3F3F" w:rsidRDefault="004C3F3F" w:rsidP="004C3F3F">
            <w:pPr>
              <w:jc w:val="left"/>
              <w:rPr>
                <w:lang w:val="en-US"/>
              </w:rPr>
            </w:pPr>
            <w:r>
              <w:rPr>
                <w:lang w:val="en-US"/>
              </w:rPr>
              <w:t>36948-св</w:t>
            </w:r>
          </w:p>
          <w:p w:rsidR="004C3F3F" w:rsidRDefault="004C3F3F" w:rsidP="004C3F3F">
            <w:pPr>
              <w:jc w:val="left"/>
            </w:pPr>
            <w:r>
              <w:rPr>
                <w:lang w:val="en-US"/>
              </w:rPr>
              <w:t>0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2</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редоставлению каналов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АПЕКС-КРЫМ</w:t>
            </w:r>
            <w:r w:rsidR="00665306">
              <w:t>»</w:t>
            </w:r>
          </w:p>
          <w:p w:rsidR="004C3F3F" w:rsidRPr="003804C2" w:rsidRDefault="004C3F3F" w:rsidP="004C3F3F">
            <w:pPr>
              <w:jc w:val="left"/>
            </w:pPr>
            <w:r>
              <w:t>ОГРН: 1149102057610</w:t>
            </w:r>
          </w:p>
          <w:p w:rsidR="004C3F3F" w:rsidRPr="003804C2" w:rsidRDefault="004C3F3F" w:rsidP="004C3F3F">
            <w:pPr>
              <w:jc w:val="left"/>
            </w:pPr>
            <w:r w:rsidRPr="003804C2">
              <w:t>ИНН: 9111002578</w:t>
            </w:r>
          </w:p>
          <w:p w:rsidR="004C3F3F" w:rsidRPr="003804C2" w:rsidRDefault="004C3F3F" w:rsidP="004C3F3F">
            <w:pPr>
              <w:jc w:val="left"/>
            </w:pPr>
          </w:p>
          <w:p w:rsidR="004C3F3F" w:rsidRPr="00585D7F" w:rsidRDefault="004C3F3F" w:rsidP="004C3F3F">
            <w:pPr>
              <w:jc w:val="left"/>
              <w:rPr>
                <w:lang w:val="en-US"/>
              </w:rPr>
            </w:pPr>
            <w:r w:rsidRPr="003804C2">
              <w:t xml:space="preserve">298300, Республика Крым, г. Керчь, ул. </w:t>
            </w:r>
            <w:r>
              <w:rPr>
                <w:lang w:val="en-US"/>
              </w:rPr>
              <w:t>Пролетарская, д. 32</w:t>
            </w:r>
          </w:p>
          <w:p w:rsidR="004C3F3F" w:rsidRDefault="004C3F3F" w:rsidP="004C3F3F">
            <w:pPr>
              <w:jc w:val="left"/>
            </w:pPr>
          </w:p>
        </w:tc>
        <w:tc>
          <w:tcPr>
            <w:tcW w:w="1276" w:type="dxa"/>
          </w:tcPr>
          <w:p w:rsidR="004C3F3F" w:rsidRDefault="004C3F3F" w:rsidP="004C3F3F">
            <w:pPr>
              <w:jc w:val="left"/>
              <w:rPr>
                <w:lang w:val="en-US"/>
              </w:rPr>
            </w:pPr>
            <w:r>
              <w:rPr>
                <w:lang w:val="en-US"/>
              </w:rPr>
              <w:t>36949-св</w:t>
            </w:r>
          </w:p>
          <w:p w:rsidR="004C3F3F" w:rsidRDefault="004C3F3F" w:rsidP="004C3F3F">
            <w:pPr>
              <w:jc w:val="left"/>
            </w:pPr>
            <w:r>
              <w:rPr>
                <w:lang w:val="en-US"/>
              </w:rPr>
              <w:t>0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3</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кабель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кабельного вещания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 xml:space="preserve">Металлург сервис </w:t>
            </w:r>
            <w:r>
              <w:rPr>
                <w:lang w:val="en-US"/>
              </w:rPr>
              <w:t>XXI</w:t>
            </w:r>
            <w:r w:rsidRPr="003804C2">
              <w:t xml:space="preserve"> век</w:t>
            </w:r>
            <w:r w:rsidR="00665306">
              <w:t>»</w:t>
            </w:r>
          </w:p>
          <w:p w:rsidR="004C3F3F" w:rsidRPr="003804C2" w:rsidRDefault="004C3F3F" w:rsidP="004C3F3F">
            <w:pPr>
              <w:jc w:val="left"/>
            </w:pPr>
            <w:r>
              <w:t>ОГРН: 1037739557030</w:t>
            </w:r>
          </w:p>
          <w:p w:rsidR="004C3F3F" w:rsidRPr="003804C2" w:rsidRDefault="004C3F3F" w:rsidP="004C3F3F">
            <w:pPr>
              <w:jc w:val="left"/>
            </w:pPr>
            <w:r w:rsidRPr="003804C2">
              <w:t>ИНН: 7728245859</w:t>
            </w:r>
          </w:p>
          <w:p w:rsidR="004C3F3F" w:rsidRPr="003804C2" w:rsidRDefault="004C3F3F" w:rsidP="004C3F3F">
            <w:pPr>
              <w:jc w:val="left"/>
            </w:pPr>
          </w:p>
          <w:p w:rsidR="004C3F3F" w:rsidRPr="00585D7F" w:rsidRDefault="004C3F3F" w:rsidP="004C3F3F">
            <w:pPr>
              <w:jc w:val="left"/>
              <w:rPr>
                <w:lang w:val="en-US"/>
              </w:rPr>
            </w:pPr>
            <w:r w:rsidRPr="003804C2">
              <w:t xml:space="preserve">117279, г. Москва, ул. </w:t>
            </w:r>
            <w:r>
              <w:rPr>
                <w:lang w:val="en-US"/>
              </w:rPr>
              <w:lastRenderedPageBreak/>
              <w:t>Профсоюзная, д. 83, корп. 1</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37800-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7507</w:t>
            </w:r>
          </w:p>
          <w:p w:rsidR="004C3F3F" w:rsidRDefault="004C3F3F" w:rsidP="004C3F3F">
            <w:pPr>
              <w:jc w:val="left"/>
              <w:rPr>
                <w:lang w:val="en-US"/>
              </w:rPr>
            </w:pPr>
            <w:r>
              <w:rPr>
                <w:lang w:val="en-US"/>
              </w:rPr>
              <w:t>16.04.2012</w:t>
            </w:r>
          </w:p>
          <w:p w:rsidR="004C3F3F" w:rsidRDefault="004C3F3F" w:rsidP="004C3F3F">
            <w:pPr>
              <w:jc w:val="left"/>
              <w:rPr>
                <w:lang w:val="en-US"/>
              </w:rPr>
            </w:pPr>
            <w:r>
              <w:rPr>
                <w:lang w:val="en-US"/>
              </w:rPr>
              <w:t>16.04.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с использованием радиочастотного </w:t>
            </w:r>
            <w:r>
              <w:lastRenderedPageBreak/>
              <w:t>спектра)</w:t>
            </w:r>
          </w:p>
        </w:tc>
        <w:tc>
          <w:tcPr>
            <w:tcW w:w="2835" w:type="dxa"/>
          </w:tcPr>
          <w:p w:rsidR="004C3F3F" w:rsidRDefault="004C3F3F" w:rsidP="004C3F3F">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w:t>
            </w:r>
            <w:r>
              <w:lastRenderedPageBreak/>
              <w:t xml:space="preserve">информаци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10</w:t>
            </w:r>
          </w:p>
        </w:tc>
        <w:tc>
          <w:tcPr>
            <w:tcW w:w="2976" w:type="dxa"/>
          </w:tcPr>
          <w:p w:rsidR="004C3F3F" w:rsidRDefault="004C3F3F" w:rsidP="004C3F3F">
            <w:pPr>
              <w:jc w:val="left"/>
            </w:pPr>
            <w:r w:rsidRPr="003804C2">
              <w:t xml:space="preserve">Закрытое акционерное общество </w:t>
            </w:r>
            <w:r w:rsidR="00665306">
              <w:t>«</w:t>
            </w:r>
            <w:r w:rsidRPr="003804C2">
              <w:t>ДОНТЕХСВЯЗЬ</w:t>
            </w:r>
            <w:r w:rsidR="00665306">
              <w:t>»</w:t>
            </w:r>
          </w:p>
          <w:p w:rsidR="004C3F3F" w:rsidRPr="003804C2" w:rsidRDefault="004C3F3F" w:rsidP="004C3F3F">
            <w:pPr>
              <w:jc w:val="left"/>
            </w:pPr>
            <w:r>
              <w:t>ОГРН: 1026103305425</w:t>
            </w:r>
          </w:p>
          <w:p w:rsidR="004C3F3F" w:rsidRPr="003804C2" w:rsidRDefault="004C3F3F" w:rsidP="004C3F3F">
            <w:pPr>
              <w:jc w:val="left"/>
            </w:pPr>
            <w:r w:rsidRPr="003804C2">
              <w:t>ИНН: 6164017325</w:t>
            </w:r>
          </w:p>
          <w:p w:rsidR="004C3F3F" w:rsidRPr="003804C2" w:rsidRDefault="004C3F3F" w:rsidP="004C3F3F">
            <w:pPr>
              <w:jc w:val="left"/>
            </w:pPr>
          </w:p>
          <w:p w:rsidR="004C3F3F" w:rsidRPr="00585D7F" w:rsidRDefault="004C3F3F" w:rsidP="004C3F3F">
            <w:pPr>
              <w:jc w:val="left"/>
              <w:rPr>
                <w:lang w:val="en-US"/>
              </w:rPr>
            </w:pPr>
            <w:r w:rsidRPr="003804C2">
              <w:t xml:space="preserve">344082, Ростовская обл., г. Ростов-на-Дону, ул. </w:t>
            </w:r>
            <w:r>
              <w:rPr>
                <w:lang w:val="en-US"/>
              </w:rPr>
              <w:t>Максима Горького, д. 23</w:t>
            </w:r>
          </w:p>
          <w:p w:rsidR="004C3F3F" w:rsidRDefault="004C3F3F" w:rsidP="004C3F3F">
            <w:pPr>
              <w:jc w:val="left"/>
            </w:pPr>
          </w:p>
        </w:tc>
        <w:tc>
          <w:tcPr>
            <w:tcW w:w="1276" w:type="dxa"/>
          </w:tcPr>
          <w:p w:rsidR="004C3F3F" w:rsidRDefault="004C3F3F" w:rsidP="004C3F3F">
            <w:pPr>
              <w:jc w:val="left"/>
              <w:rPr>
                <w:lang w:val="en-US"/>
              </w:rPr>
            </w:pPr>
            <w:r>
              <w:rPr>
                <w:lang w:val="en-US"/>
              </w:rPr>
              <w:t>37878-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626</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7848A4" w:rsidRDefault="004C3F3F" w:rsidP="007848A4">
            <w:pPr>
              <w:jc w:val="left"/>
            </w:pPr>
            <w:r>
              <w:t>О переоформлении лицензии в связи с изменением места нахожден</w:t>
            </w:r>
            <w:r w:rsidR="007848A4">
              <w:t xml:space="preserve">ия юридического лица </w:t>
            </w:r>
          </w:p>
          <w:p w:rsidR="004C3F3F" w:rsidRPr="00FB39AB" w:rsidRDefault="007848A4" w:rsidP="000A6A41">
            <w:pPr>
              <w:jc w:val="left"/>
            </w:pPr>
            <w:r>
              <w:t xml:space="preserve">(новое место нахождения: </w:t>
            </w:r>
            <w:r w:rsidR="004C3F3F">
              <w:t>344082, Ростовская обл., г. Ростов-на-Дону, ул. Максима Горького, д. 23а</w:t>
            </w:r>
            <w:r w:rsidR="000A6A41">
              <w:t>)</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1</w:t>
            </w:r>
          </w:p>
        </w:tc>
        <w:tc>
          <w:tcPr>
            <w:tcW w:w="2976" w:type="dxa"/>
          </w:tcPr>
          <w:p w:rsidR="004C3F3F" w:rsidRDefault="004C3F3F" w:rsidP="004C3F3F">
            <w:pPr>
              <w:jc w:val="left"/>
            </w:pPr>
            <w:r w:rsidRPr="003804C2">
              <w:t xml:space="preserve">Закрытое акционерное общество </w:t>
            </w:r>
            <w:r w:rsidR="00665306">
              <w:t>«</w:t>
            </w:r>
            <w:r w:rsidRPr="003804C2">
              <w:t>ДОНТЕХСВЯЗЬ</w:t>
            </w:r>
            <w:r w:rsidR="00665306">
              <w:t>»</w:t>
            </w:r>
          </w:p>
          <w:p w:rsidR="004C3F3F" w:rsidRPr="003804C2" w:rsidRDefault="004C3F3F" w:rsidP="004C3F3F">
            <w:pPr>
              <w:jc w:val="left"/>
            </w:pPr>
            <w:r>
              <w:t>ОГРН: 1026103305425</w:t>
            </w:r>
          </w:p>
          <w:p w:rsidR="004C3F3F" w:rsidRPr="003804C2" w:rsidRDefault="004C3F3F" w:rsidP="004C3F3F">
            <w:pPr>
              <w:jc w:val="left"/>
            </w:pPr>
            <w:r w:rsidRPr="003804C2">
              <w:t>ИНН: 6164017325</w:t>
            </w:r>
          </w:p>
          <w:p w:rsidR="004C3F3F" w:rsidRPr="003804C2" w:rsidRDefault="004C3F3F" w:rsidP="004C3F3F">
            <w:pPr>
              <w:jc w:val="left"/>
            </w:pPr>
          </w:p>
          <w:p w:rsidR="004C3F3F" w:rsidRPr="00585D7F" w:rsidRDefault="004C3F3F" w:rsidP="004C3F3F">
            <w:pPr>
              <w:jc w:val="left"/>
              <w:rPr>
                <w:lang w:val="en-US"/>
              </w:rPr>
            </w:pPr>
            <w:r w:rsidRPr="003804C2">
              <w:t xml:space="preserve">344082, Ростовская обл., г. Ростов-на-Дону, ул. </w:t>
            </w:r>
            <w:r>
              <w:rPr>
                <w:lang w:val="en-US"/>
              </w:rPr>
              <w:t>Максима Горького, д. 23</w:t>
            </w:r>
          </w:p>
          <w:p w:rsidR="004C3F3F" w:rsidRDefault="004C3F3F" w:rsidP="004C3F3F">
            <w:pPr>
              <w:jc w:val="left"/>
            </w:pPr>
          </w:p>
        </w:tc>
        <w:tc>
          <w:tcPr>
            <w:tcW w:w="1276" w:type="dxa"/>
          </w:tcPr>
          <w:p w:rsidR="004C3F3F" w:rsidRDefault="004C3F3F" w:rsidP="004C3F3F">
            <w:pPr>
              <w:jc w:val="left"/>
              <w:rPr>
                <w:lang w:val="en-US"/>
              </w:rPr>
            </w:pPr>
            <w:r>
              <w:rPr>
                <w:lang w:val="en-US"/>
              </w:rPr>
              <w:t>37878-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628</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0A6A41" w:rsidRDefault="004C3F3F" w:rsidP="004C3F3F">
            <w:pPr>
              <w:jc w:val="left"/>
            </w:pPr>
            <w:r>
              <w:t>О переоформлении лицензии в связи с изменением места нахождения юридического лица</w:t>
            </w:r>
          </w:p>
          <w:p w:rsidR="004C3F3F" w:rsidRPr="00FB39AB" w:rsidRDefault="000A6A41" w:rsidP="004C3F3F">
            <w:pPr>
              <w:jc w:val="left"/>
            </w:pPr>
            <w:r>
              <w:t>(новое место нахождения: 344082, Ростовская обл., г. Ростов-на-Дону, ул. Максима Горького, д. 23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2</w:t>
            </w:r>
          </w:p>
        </w:tc>
        <w:tc>
          <w:tcPr>
            <w:tcW w:w="2976" w:type="dxa"/>
          </w:tcPr>
          <w:p w:rsidR="004C3F3F" w:rsidRDefault="004C3F3F" w:rsidP="004C3F3F">
            <w:pPr>
              <w:jc w:val="left"/>
            </w:pPr>
            <w:r w:rsidRPr="003804C2">
              <w:t xml:space="preserve">Закрытое акционерное общество </w:t>
            </w:r>
            <w:r w:rsidR="00665306">
              <w:t>«</w:t>
            </w:r>
            <w:r w:rsidRPr="003804C2">
              <w:t>ДОНТЕХСВЯЗЬ</w:t>
            </w:r>
            <w:r w:rsidR="00665306">
              <w:t>»</w:t>
            </w:r>
          </w:p>
          <w:p w:rsidR="004C3F3F" w:rsidRPr="003804C2" w:rsidRDefault="004C3F3F" w:rsidP="004C3F3F">
            <w:pPr>
              <w:jc w:val="left"/>
            </w:pPr>
            <w:r>
              <w:t>ОГРН: 1026103305425</w:t>
            </w:r>
          </w:p>
          <w:p w:rsidR="004C3F3F" w:rsidRPr="003804C2" w:rsidRDefault="004C3F3F" w:rsidP="004C3F3F">
            <w:pPr>
              <w:jc w:val="left"/>
            </w:pPr>
            <w:r w:rsidRPr="003804C2">
              <w:t>ИНН: 6164017325</w:t>
            </w:r>
          </w:p>
          <w:p w:rsidR="004C3F3F" w:rsidRPr="003804C2" w:rsidRDefault="004C3F3F" w:rsidP="004C3F3F">
            <w:pPr>
              <w:jc w:val="left"/>
            </w:pPr>
          </w:p>
          <w:p w:rsidR="004C3F3F" w:rsidRPr="00585D7F" w:rsidRDefault="004C3F3F" w:rsidP="004C3F3F">
            <w:pPr>
              <w:jc w:val="left"/>
              <w:rPr>
                <w:lang w:val="en-US"/>
              </w:rPr>
            </w:pPr>
            <w:r w:rsidRPr="003804C2">
              <w:t xml:space="preserve">344082, Ростовская обл., г. Ростов-на-Дону, ул. </w:t>
            </w:r>
            <w:r>
              <w:rPr>
                <w:lang w:val="en-US"/>
              </w:rPr>
              <w:t>Максима Горького, д. 23</w:t>
            </w:r>
          </w:p>
          <w:p w:rsidR="004C3F3F" w:rsidRDefault="004C3F3F" w:rsidP="004C3F3F">
            <w:pPr>
              <w:jc w:val="left"/>
            </w:pPr>
          </w:p>
        </w:tc>
        <w:tc>
          <w:tcPr>
            <w:tcW w:w="1276" w:type="dxa"/>
          </w:tcPr>
          <w:p w:rsidR="004C3F3F" w:rsidRDefault="004C3F3F" w:rsidP="004C3F3F">
            <w:pPr>
              <w:jc w:val="left"/>
              <w:rPr>
                <w:lang w:val="en-US"/>
              </w:rPr>
            </w:pPr>
            <w:r>
              <w:rPr>
                <w:lang w:val="en-US"/>
              </w:rPr>
              <w:t>37878-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629</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местной телефонной связи с использованием средств коллективного доступа</w:t>
            </w:r>
          </w:p>
        </w:tc>
        <w:tc>
          <w:tcPr>
            <w:tcW w:w="3543" w:type="dxa"/>
          </w:tcPr>
          <w:p w:rsidR="000A6A41"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A6A41" w:rsidP="004C3F3F">
            <w:pPr>
              <w:jc w:val="left"/>
            </w:pPr>
            <w:r>
              <w:t>(новое место нахождения: 344082, Ростовская обл., г. Ростов-на-Дону, ул. Максима Горького, д. 23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3</w:t>
            </w:r>
          </w:p>
        </w:tc>
        <w:tc>
          <w:tcPr>
            <w:tcW w:w="2976" w:type="dxa"/>
          </w:tcPr>
          <w:p w:rsidR="004C3F3F" w:rsidRDefault="004C3F3F" w:rsidP="004C3F3F">
            <w:pPr>
              <w:jc w:val="left"/>
            </w:pPr>
            <w:r w:rsidRPr="003804C2">
              <w:t xml:space="preserve">Закрытое акционерное общество </w:t>
            </w:r>
            <w:r w:rsidR="00665306">
              <w:t>«</w:t>
            </w:r>
            <w:r w:rsidRPr="003804C2">
              <w:t>ДОНТЕХСВЯЗЬ</w:t>
            </w:r>
            <w:r w:rsidR="00665306">
              <w:t>»</w:t>
            </w:r>
          </w:p>
          <w:p w:rsidR="004C3F3F" w:rsidRPr="003804C2" w:rsidRDefault="004C3F3F" w:rsidP="004C3F3F">
            <w:pPr>
              <w:jc w:val="left"/>
            </w:pPr>
            <w:r>
              <w:lastRenderedPageBreak/>
              <w:t>ОГРН: 1026103305425</w:t>
            </w:r>
          </w:p>
          <w:p w:rsidR="004C3F3F" w:rsidRPr="003804C2" w:rsidRDefault="004C3F3F" w:rsidP="004C3F3F">
            <w:pPr>
              <w:jc w:val="left"/>
            </w:pPr>
            <w:r w:rsidRPr="003804C2">
              <w:t>ИНН: 6164017325</w:t>
            </w:r>
          </w:p>
          <w:p w:rsidR="004C3F3F" w:rsidRPr="003804C2" w:rsidRDefault="004C3F3F" w:rsidP="004C3F3F">
            <w:pPr>
              <w:jc w:val="left"/>
            </w:pPr>
          </w:p>
          <w:p w:rsidR="004C3F3F" w:rsidRPr="00585D7F" w:rsidRDefault="004C3F3F" w:rsidP="004C3F3F">
            <w:pPr>
              <w:jc w:val="left"/>
              <w:rPr>
                <w:lang w:val="en-US"/>
              </w:rPr>
            </w:pPr>
            <w:r w:rsidRPr="003804C2">
              <w:t xml:space="preserve">344082, Ростовская обл., г. Ростов-на-Дону, ул. </w:t>
            </w:r>
            <w:r>
              <w:rPr>
                <w:lang w:val="en-US"/>
              </w:rPr>
              <w:t>Максима Горького, д. 23</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37878-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lastRenderedPageBreak/>
              <w:t>75627</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lastRenderedPageBreak/>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lastRenderedPageBreak/>
              <w:t xml:space="preserve">Услуги связи по предоставлению каналов </w:t>
            </w:r>
            <w:r w:rsidRPr="003804C2">
              <w:lastRenderedPageBreak/>
              <w:t>связи</w:t>
            </w:r>
          </w:p>
        </w:tc>
        <w:tc>
          <w:tcPr>
            <w:tcW w:w="3543" w:type="dxa"/>
          </w:tcPr>
          <w:p w:rsidR="000A6A41" w:rsidRDefault="004C3F3F" w:rsidP="004C3F3F">
            <w:pPr>
              <w:jc w:val="left"/>
            </w:pPr>
            <w:r>
              <w:lastRenderedPageBreak/>
              <w:t xml:space="preserve">О переоформлении лицензии в связи с изменением места нахождения </w:t>
            </w:r>
            <w:r>
              <w:lastRenderedPageBreak/>
              <w:t>юридического лица</w:t>
            </w:r>
          </w:p>
          <w:p w:rsidR="004C3F3F" w:rsidRPr="00FB39AB" w:rsidRDefault="000A6A41" w:rsidP="004C3F3F">
            <w:pPr>
              <w:jc w:val="left"/>
            </w:pPr>
            <w:r>
              <w:t>(новое место нахождения: 344082, Ростовская обл., г. Ростов-на-Дону, ул. Максима Горького, д. 23а)</w:t>
            </w:r>
          </w:p>
        </w:tc>
        <w:tc>
          <w:tcPr>
            <w:tcW w:w="2835" w:type="dxa"/>
          </w:tcPr>
          <w:p w:rsidR="004C3F3F" w:rsidRDefault="004C3F3F" w:rsidP="004C3F3F">
            <w:pPr>
              <w:jc w:val="left"/>
            </w:pPr>
            <w:r>
              <w:lastRenderedPageBreak/>
              <w:t xml:space="preserve">Переоформить лицензию на осуществление деятельности </w:t>
            </w:r>
            <w:r>
              <w:lastRenderedPageBreak/>
              <w:t xml:space="preserve">в области оказания  услуг связи по предоставлению каналов связи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14</w:t>
            </w:r>
          </w:p>
        </w:tc>
        <w:tc>
          <w:tcPr>
            <w:tcW w:w="2976" w:type="dxa"/>
          </w:tcPr>
          <w:p w:rsidR="004C3F3F" w:rsidRDefault="004C3F3F" w:rsidP="004C3F3F">
            <w:pPr>
              <w:jc w:val="left"/>
            </w:pPr>
            <w:r w:rsidRPr="003804C2">
              <w:t xml:space="preserve">Закрытое акционерное общество </w:t>
            </w:r>
            <w:r w:rsidR="00665306">
              <w:t>«</w:t>
            </w:r>
            <w:r w:rsidRPr="003804C2">
              <w:t>ДОНТЕХСВЯЗЬ</w:t>
            </w:r>
            <w:r w:rsidR="00665306">
              <w:t>»</w:t>
            </w:r>
          </w:p>
          <w:p w:rsidR="004C3F3F" w:rsidRPr="003804C2" w:rsidRDefault="004C3F3F" w:rsidP="004C3F3F">
            <w:pPr>
              <w:jc w:val="left"/>
            </w:pPr>
            <w:r>
              <w:t>ОГРН: 1026103305425</w:t>
            </w:r>
          </w:p>
          <w:p w:rsidR="004C3F3F" w:rsidRPr="003804C2" w:rsidRDefault="004C3F3F" w:rsidP="004C3F3F">
            <w:pPr>
              <w:jc w:val="left"/>
            </w:pPr>
            <w:r w:rsidRPr="003804C2">
              <w:t>ИНН: 6164017325</w:t>
            </w:r>
          </w:p>
          <w:p w:rsidR="004C3F3F" w:rsidRPr="003804C2" w:rsidRDefault="004C3F3F" w:rsidP="004C3F3F">
            <w:pPr>
              <w:jc w:val="left"/>
            </w:pPr>
          </w:p>
          <w:p w:rsidR="004C3F3F" w:rsidRPr="00585D7F" w:rsidRDefault="004C3F3F" w:rsidP="004C3F3F">
            <w:pPr>
              <w:jc w:val="left"/>
              <w:rPr>
                <w:lang w:val="en-US"/>
              </w:rPr>
            </w:pPr>
            <w:r w:rsidRPr="003804C2">
              <w:t xml:space="preserve">344082, Ростовская обл., г. Ростов-на-Дону, ул. </w:t>
            </w:r>
            <w:r>
              <w:rPr>
                <w:lang w:val="en-US"/>
              </w:rPr>
              <w:t>Максима Горького, д. 23</w:t>
            </w:r>
          </w:p>
          <w:p w:rsidR="004C3F3F" w:rsidRDefault="004C3F3F" w:rsidP="004C3F3F">
            <w:pPr>
              <w:jc w:val="left"/>
            </w:pPr>
          </w:p>
        </w:tc>
        <w:tc>
          <w:tcPr>
            <w:tcW w:w="1276" w:type="dxa"/>
          </w:tcPr>
          <w:p w:rsidR="004C3F3F" w:rsidRDefault="004C3F3F" w:rsidP="004C3F3F">
            <w:pPr>
              <w:jc w:val="left"/>
              <w:rPr>
                <w:lang w:val="en-US"/>
              </w:rPr>
            </w:pPr>
            <w:r>
              <w:rPr>
                <w:lang w:val="en-US"/>
              </w:rPr>
              <w:t>37878-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3916</w:t>
            </w:r>
          </w:p>
          <w:p w:rsidR="004C3F3F" w:rsidRDefault="004C3F3F" w:rsidP="004C3F3F">
            <w:pPr>
              <w:jc w:val="left"/>
              <w:rPr>
                <w:lang w:val="en-US"/>
              </w:rPr>
            </w:pPr>
            <w:r>
              <w:rPr>
                <w:lang w:val="en-US"/>
              </w:rPr>
              <w:t>16.01.2013</w:t>
            </w:r>
          </w:p>
          <w:p w:rsidR="004C3F3F" w:rsidRDefault="004C3F3F" w:rsidP="004C3F3F">
            <w:pPr>
              <w:jc w:val="left"/>
              <w:rPr>
                <w:lang w:val="en-US"/>
              </w:rPr>
            </w:pPr>
            <w:r>
              <w:rPr>
                <w:lang w:val="en-US"/>
              </w:rPr>
              <w:t>16.01.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0A6A41" w:rsidRDefault="004C3F3F" w:rsidP="000A6A41">
            <w:pPr>
              <w:jc w:val="left"/>
            </w:pPr>
            <w:r>
              <w:t>О переоформлении лицензии в связи с изменением места нахождения юридического лиц</w:t>
            </w:r>
          </w:p>
          <w:p w:rsidR="004C3F3F" w:rsidRPr="00FB39AB" w:rsidRDefault="000A6A41" w:rsidP="000A6A41">
            <w:pPr>
              <w:jc w:val="left"/>
            </w:pPr>
            <w:r>
              <w:t>(новое место нахождения: 344082, Ростовская обл., г. Ростов-на-Дону, ул. Максима Горького, д. 23а)</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5</w:t>
            </w:r>
          </w:p>
        </w:tc>
        <w:tc>
          <w:tcPr>
            <w:tcW w:w="2976" w:type="dxa"/>
          </w:tcPr>
          <w:p w:rsidR="004C3F3F" w:rsidRDefault="004C3F3F" w:rsidP="004C3F3F">
            <w:pPr>
              <w:jc w:val="left"/>
            </w:pPr>
            <w:r w:rsidRPr="003804C2">
              <w:t>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Мордовия</w:t>
            </w:r>
          </w:p>
          <w:p w:rsidR="004C3F3F" w:rsidRPr="003804C2" w:rsidRDefault="004C3F3F" w:rsidP="004C3F3F">
            <w:pPr>
              <w:jc w:val="left"/>
            </w:pPr>
            <w:r>
              <w:t>ОГРН: 1021300657421</w:t>
            </w:r>
          </w:p>
          <w:p w:rsidR="004C3F3F" w:rsidRPr="003804C2" w:rsidRDefault="004C3F3F" w:rsidP="004C3F3F">
            <w:pPr>
              <w:jc w:val="left"/>
            </w:pPr>
            <w:r w:rsidRPr="003804C2">
              <w:t>ИНН: 1308080160</w:t>
            </w:r>
          </w:p>
          <w:p w:rsidR="004C3F3F" w:rsidRPr="003804C2" w:rsidRDefault="004C3F3F" w:rsidP="004C3F3F">
            <w:pPr>
              <w:jc w:val="left"/>
            </w:pPr>
          </w:p>
          <w:p w:rsidR="004C3F3F" w:rsidRPr="00585D7F" w:rsidRDefault="004C3F3F" w:rsidP="004C3F3F">
            <w:pPr>
              <w:jc w:val="left"/>
              <w:rPr>
                <w:lang w:val="en-US"/>
              </w:rPr>
            </w:pPr>
            <w:r w:rsidRPr="003804C2">
              <w:t xml:space="preserve">431160, Республика Мордовия, Зубово-Полянский р-н, п. г. т. Явас, ул. </w:t>
            </w:r>
            <w:r>
              <w:rPr>
                <w:lang w:val="en-US"/>
              </w:rPr>
              <w:t>Комсомольская, д. 40</w:t>
            </w:r>
          </w:p>
          <w:p w:rsidR="004C3F3F" w:rsidRDefault="004C3F3F" w:rsidP="004C3F3F">
            <w:pPr>
              <w:jc w:val="left"/>
            </w:pPr>
          </w:p>
        </w:tc>
        <w:tc>
          <w:tcPr>
            <w:tcW w:w="1276" w:type="dxa"/>
          </w:tcPr>
          <w:p w:rsidR="004C3F3F" w:rsidRDefault="004C3F3F" w:rsidP="004C3F3F">
            <w:pPr>
              <w:jc w:val="left"/>
              <w:rPr>
                <w:lang w:val="en-US"/>
              </w:rPr>
            </w:pPr>
            <w:r>
              <w:rPr>
                <w:lang w:val="en-US"/>
              </w:rPr>
              <w:t>38225-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9101</w:t>
            </w:r>
          </w:p>
          <w:p w:rsidR="004C3F3F" w:rsidRDefault="004C3F3F" w:rsidP="004C3F3F">
            <w:pPr>
              <w:jc w:val="left"/>
              <w:rPr>
                <w:lang w:val="en-US"/>
              </w:rPr>
            </w:pPr>
            <w:r>
              <w:rPr>
                <w:lang w:val="en-US"/>
              </w:rPr>
              <w:t>08.09.2010</w:t>
            </w:r>
          </w:p>
          <w:p w:rsidR="004C3F3F" w:rsidRDefault="004C3F3F" w:rsidP="004C3F3F">
            <w:pPr>
              <w:jc w:val="left"/>
              <w:rPr>
                <w:lang w:val="en-US"/>
              </w:rPr>
            </w:pPr>
            <w:r>
              <w:rPr>
                <w:lang w:val="en-US"/>
              </w:rPr>
              <w:t>08.09.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0A6A41" w:rsidRDefault="004C3F3F" w:rsidP="004C3F3F">
            <w:pPr>
              <w:jc w:val="left"/>
            </w:pPr>
            <w:r>
              <w:t xml:space="preserve">О переоформлении лицензии в связи с изменением наименования юридического лица </w:t>
            </w:r>
          </w:p>
          <w:p w:rsidR="000A6A41" w:rsidRDefault="004C3F3F" w:rsidP="004C3F3F">
            <w:pPr>
              <w:jc w:val="left"/>
            </w:pPr>
            <w:r>
              <w:t xml:space="preserve">с федеральное казенное учреждение </w:t>
            </w:r>
            <w:r w:rsidR="00665306">
              <w:t>«</w:t>
            </w:r>
            <w:r>
              <w:t>Центр инженерно-технического обеспечения Управления Федеральной службы исполнения наказаний по Республике Мордовия</w:t>
            </w:r>
            <w:r w:rsidR="00665306">
              <w:t>»</w:t>
            </w:r>
          </w:p>
          <w:p w:rsidR="004C3F3F" w:rsidRPr="00FB39AB" w:rsidRDefault="004C3F3F" w:rsidP="004C3F3F">
            <w:pPr>
              <w:jc w:val="left"/>
            </w:pPr>
            <w:r>
              <w:t xml:space="preserve"> на  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Мордовия</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ОВЕРСАН-РАДИО</w:t>
            </w:r>
            <w:r w:rsidR="00665306">
              <w:t>»</w:t>
            </w:r>
          </w:p>
          <w:p w:rsidR="004C3F3F" w:rsidRPr="003804C2" w:rsidRDefault="004C3F3F" w:rsidP="004C3F3F">
            <w:pPr>
              <w:jc w:val="left"/>
            </w:pPr>
            <w:r>
              <w:t>ОГРН: 1066163053824</w:t>
            </w:r>
          </w:p>
          <w:p w:rsidR="004C3F3F" w:rsidRPr="003804C2" w:rsidRDefault="004C3F3F" w:rsidP="004C3F3F">
            <w:pPr>
              <w:jc w:val="left"/>
            </w:pPr>
            <w:r w:rsidRPr="003804C2">
              <w:t>ИНН: 6163078727</w:t>
            </w:r>
          </w:p>
          <w:p w:rsidR="004C3F3F" w:rsidRPr="003804C2" w:rsidRDefault="004C3F3F" w:rsidP="004C3F3F">
            <w:pPr>
              <w:jc w:val="left"/>
            </w:pPr>
          </w:p>
          <w:p w:rsidR="004C3F3F" w:rsidRPr="003804C2" w:rsidRDefault="004C3F3F" w:rsidP="004C3F3F">
            <w:pPr>
              <w:jc w:val="left"/>
            </w:pPr>
            <w:r w:rsidRPr="003804C2">
              <w:lastRenderedPageBreak/>
              <w:t>344006, г. Ростов-на-Дону, пр-кт Ворошиловский, 2, 2, 1005</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38514-св</w:t>
            </w:r>
          </w:p>
          <w:p w:rsidR="004C3F3F" w:rsidRDefault="004C3F3F" w:rsidP="004C3F3F">
            <w:pPr>
              <w:jc w:val="left"/>
            </w:pPr>
            <w:r>
              <w:rPr>
                <w:lang w:val="en-US"/>
              </w:rPr>
              <w:t>08.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1407</w:t>
            </w:r>
          </w:p>
          <w:p w:rsidR="004C3F3F" w:rsidRDefault="004C3F3F" w:rsidP="004C3F3F">
            <w:pPr>
              <w:jc w:val="left"/>
              <w:rPr>
                <w:lang w:val="en-US"/>
              </w:rPr>
            </w:pPr>
            <w:r>
              <w:rPr>
                <w:lang w:val="en-US"/>
              </w:rPr>
              <w:t>06.04.2011</w:t>
            </w:r>
          </w:p>
          <w:p w:rsidR="004C3F3F" w:rsidRDefault="004C3F3F" w:rsidP="004C3F3F">
            <w:pPr>
              <w:jc w:val="left"/>
              <w:rPr>
                <w:lang w:val="en-US"/>
              </w:rPr>
            </w:pPr>
            <w:r>
              <w:rPr>
                <w:lang w:val="en-US"/>
              </w:rPr>
              <w:t>06.04.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0A6A41" w:rsidRDefault="004C3F3F" w:rsidP="004C3F3F">
            <w:pPr>
              <w:jc w:val="left"/>
            </w:pPr>
            <w:r>
              <w:t>О переоформлении лицензии в связи с изменением места нахождения юридического лица</w:t>
            </w:r>
          </w:p>
          <w:p w:rsidR="004C3F3F" w:rsidRPr="00FB39AB" w:rsidRDefault="000A6A41" w:rsidP="000A6A41">
            <w:pPr>
              <w:jc w:val="left"/>
            </w:pPr>
            <w:r>
              <w:t xml:space="preserve">(новое место нахождения: </w:t>
            </w:r>
            <w:r w:rsidR="004C3F3F">
              <w:t>344018, Ростовская обл., г. Ростов-на-Дону, ул. Текучева, д. 232/199, офис 1</w:t>
            </w:r>
            <w:r>
              <w:t>)</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lastRenderedPageBreak/>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7</w:t>
            </w:r>
          </w:p>
        </w:tc>
        <w:tc>
          <w:tcPr>
            <w:tcW w:w="2976" w:type="dxa"/>
          </w:tcPr>
          <w:p w:rsidR="004C3F3F" w:rsidRDefault="004C3F3F" w:rsidP="004C3F3F">
            <w:pPr>
              <w:jc w:val="left"/>
            </w:pPr>
            <w:r w:rsidRPr="003804C2">
              <w:t xml:space="preserve">Открытое акционерное общество </w:t>
            </w:r>
            <w:r w:rsidR="00665306">
              <w:t>«</w:t>
            </w:r>
            <w:r w:rsidRPr="003804C2">
              <w:t>Мобильные ТелеСистемы</w:t>
            </w:r>
            <w:r w:rsidR="00665306">
              <w:t>»</w:t>
            </w:r>
          </w:p>
          <w:p w:rsidR="004C3F3F" w:rsidRPr="003804C2" w:rsidRDefault="004C3F3F" w:rsidP="004C3F3F">
            <w:pPr>
              <w:jc w:val="left"/>
            </w:pPr>
            <w:r>
              <w:t>ОГРН: 1027700149124</w:t>
            </w:r>
          </w:p>
          <w:p w:rsidR="004C3F3F" w:rsidRPr="003804C2" w:rsidRDefault="004C3F3F" w:rsidP="004C3F3F">
            <w:pPr>
              <w:jc w:val="left"/>
            </w:pPr>
            <w:r w:rsidRPr="003804C2">
              <w:t>ИНН: 7740000076</w:t>
            </w:r>
          </w:p>
          <w:p w:rsidR="004C3F3F" w:rsidRPr="003804C2" w:rsidRDefault="004C3F3F" w:rsidP="004C3F3F">
            <w:pPr>
              <w:jc w:val="left"/>
            </w:pPr>
          </w:p>
          <w:p w:rsidR="004C3F3F" w:rsidRPr="00585D7F" w:rsidRDefault="004C3F3F" w:rsidP="004C3F3F">
            <w:pPr>
              <w:jc w:val="left"/>
              <w:rPr>
                <w:lang w:val="en-US"/>
              </w:rPr>
            </w:pPr>
            <w:r w:rsidRPr="003804C2">
              <w:t xml:space="preserve">109147, г. Москва, ул. </w:t>
            </w:r>
            <w:r>
              <w:rPr>
                <w:lang w:val="en-US"/>
              </w:rPr>
              <w:t>Марксистская,  д. 4</w:t>
            </w:r>
          </w:p>
          <w:p w:rsidR="004C3F3F" w:rsidRDefault="004C3F3F" w:rsidP="004C3F3F">
            <w:pPr>
              <w:jc w:val="left"/>
            </w:pPr>
          </w:p>
        </w:tc>
        <w:tc>
          <w:tcPr>
            <w:tcW w:w="1276" w:type="dxa"/>
          </w:tcPr>
          <w:p w:rsidR="004C3F3F" w:rsidRDefault="004C3F3F" w:rsidP="004C3F3F">
            <w:pPr>
              <w:jc w:val="left"/>
              <w:rPr>
                <w:lang w:val="en-US"/>
              </w:rPr>
            </w:pPr>
            <w:r>
              <w:rPr>
                <w:lang w:val="en-US"/>
              </w:rPr>
              <w:t>38696-св</w:t>
            </w:r>
          </w:p>
          <w:p w:rsidR="004C3F3F" w:rsidRDefault="004C3F3F" w:rsidP="004C3F3F">
            <w:pPr>
              <w:jc w:val="left"/>
            </w:pPr>
            <w:r>
              <w:rPr>
                <w:lang w:val="en-US"/>
              </w:rPr>
              <w:t>09.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0211</w:t>
            </w:r>
          </w:p>
          <w:p w:rsidR="004C3F3F" w:rsidRDefault="004C3F3F" w:rsidP="004C3F3F">
            <w:pPr>
              <w:jc w:val="left"/>
              <w:rPr>
                <w:lang w:val="en-US"/>
              </w:rPr>
            </w:pPr>
            <w:r>
              <w:rPr>
                <w:lang w:val="en-US"/>
              </w:rPr>
              <w:t>04.10.2011</w:t>
            </w:r>
          </w:p>
          <w:p w:rsidR="004C3F3F" w:rsidRDefault="004C3F3F" w:rsidP="004C3F3F">
            <w:pPr>
              <w:jc w:val="left"/>
              <w:rPr>
                <w:lang w:val="en-US"/>
              </w:rPr>
            </w:pPr>
            <w:r>
              <w:rPr>
                <w:lang w:val="en-US"/>
              </w:rPr>
              <w:t>04.10.2016</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движной радиотелефонной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предоставлении услуг радиотелефонной связи (сети стандарта GSM-1800), в том числе и  с использованием радиоэлектронных средств стандарта LTE на основании решения ГКРЧ от 11.12.2013 № 13-22-02)</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подвижной радиотелефонной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8</w:t>
            </w:r>
          </w:p>
        </w:tc>
        <w:tc>
          <w:tcPr>
            <w:tcW w:w="2976" w:type="dxa"/>
          </w:tcPr>
          <w:p w:rsidR="004C3F3F" w:rsidRDefault="004C3F3F" w:rsidP="004C3F3F">
            <w:pPr>
              <w:jc w:val="left"/>
            </w:pPr>
            <w:r w:rsidRPr="003804C2">
              <w:t xml:space="preserve">Муниципальное предприятие </w:t>
            </w:r>
            <w:r w:rsidR="00665306">
              <w:t>«</w:t>
            </w:r>
            <w:r w:rsidRPr="003804C2">
              <w:t>Гарант</w:t>
            </w:r>
            <w:r w:rsidR="00665306">
              <w:t>»</w:t>
            </w:r>
          </w:p>
          <w:p w:rsidR="004C3F3F" w:rsidRPr="003804C2" w:rsidRDefault="004C3F3F" w:rsidP="004C3F3F">
            <w:pPr>
              <w:jc w:val="left"/>
            </w:pPr>
            <w:r>
              <w:t>ОГРН: 1035004250500</w:t>
            </w:r>
          </w:p>
          <w:p w:rsidR="004C3F3F" w:rsidRPr="003804C2" w:rsidRDefault="004C3F3F" w:rsidP="004C3F3F">
            <w:pPr>
              <w:jc w:val="left"/>
            </w:pPr>
            <w:r w:rsidRPr="003804C2">
              <w:t>ИНН: 5022014800</w:t>
            </w:r>
          </w:p>
          <w:p w:rsidR="004C3F3F" w:rsidRPr="003804C2" w:rsidRDefault="004C3F3F" w:rsidP="004C3F3F">
            <w:pPr>
              <w:jc w:val="left"/>
            </w:pPr>
          </w:p>
          <w:p w:rsidR="004C3F3F" w:rsidRPr="00585D7F" w:rsidRDefault="004C3F3F" w:rsidP="004C3F3F">
            <w:pPr>
              <w:jc w:val="left"/>
              <w:rPr>
                <w:lang w:val="en-US"/>
              </w:rPr>
            </w:pPr>
            <w:r w:rsidRPr="003804C2">
              <w:t xml:space="preserve">140407, Московская обл., г. Коломна, ул. </w:t>
            </w:r>
            <w:r>
              <w:rPr>
                <w:lang w:val="en-US"/>
              </w:rPr>
              <w:t>Гагарина, д. 70</w:t>
            </w:r>
          </w:p>
          <w:p w:rsidR="004C3F3F" w:rsidRDefault="004C3F3F" w:rsidP="004C3F3F">
            <w:pPr>
              <w:jc w:val="left"/>
            </w:pPr>
          </w:p>
        </w:tc>
        <w:tc>
          <w:tcPr>
            <w:tcW w:w="1276" w:type="dxa"/>
          </w:tcPr>
          <w:p w:rsidR="004C3F3F" w:rsidRDefault="004C3F3F" w:rsidP="004C3F3F">
            <w:pPr>
              <w:jc w:val="left"/>
              <w:rPr>
                <w:lang w:val="en-US"/>
              </w:rPr>
            </w:pPr>
            <w:r>
              <w:rPr>
                <w:lang w:val="en-US"/>
              </w:rPr>
              <w:t>38705-св</w:t>
            </w:r>
          </w:p>
          <w:p w:rsidR="004C3F3F" w:rsidRDefault="004C3F3F" w:rsidP="004C3F3F">
            <w:pPr>
              <w:jc w:val="left"/>
            </w:pPr>
            <w:r>
              <w:rPr>
                <w:lang w:val="en-US"/>
              </w:rPr>
              <w:t>09.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6488</w:t>
            </w:r>
          </w:p>
          <w:p w:rsidR="004C3F3F" w:rsidRDefault="004C3F3F" w:rsidP="004C3F3F">
            <w:pPr>
              <w:jc w:val="left"/>
              <w:rPr>
                <w:lang w:val="en-US"/>
              </w:rPr>
            </w:pPr>
            <w:r>
              <w:rPr>
                <w:lang w:val="en-US"/>
              </w:rPr>
              <w:t>11.08.2010</w:t>
            </w:r>
          </w:p>
          <w:p w:rsidR="004C3F3F" w:rsidRDefault="004C3F3F" w:rsidP="004C3F3F">
            <w:pPr>
              <w:jc w:val="left"/>
              <w:rPr>
                <w:lang w:val="en-US"/>
              </w:rPr>
            </w:pPr>
            <w:r>
              <w:rPr>
                <w:lang w:val="en-US"/>
              </w:rPr>
              <w:t>11.08.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кабельного вещания</w:t>
            </w:r>
          </w:p>
        </w:tc>
        <w:tc>
          <w:tcPr>
            <w:tcW w:w="3543" w:type="dxa"/>
          </w:tcPr>
          <w:p w:rsidR="002C09F4" w:rsidRDefault="004C3F3F" w:rsidP="004C3F3F">
            <w:pPr>
              <w:jc w:val="left"/>
            </w:pPr>
            <w:r>
              <w:t>О переоформлении лицензии в связи с изменением территории действия лицензии</w:t>
            </w:r>
          </w:p>
          <w:p w:rsidR="004C3F3F" w:rsidRPr="00FB39AB" w:rsidRDefault="004C3F3F" w:rsidP="004C3F3F">
            <w:pPr>
              <w:jc w:val="left"/>
            </w:pPr>
            <w:r>
              <w:t xml:space="preserve"> с г. Коломна Московской области на Московскую область</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кабельного вещания  </w:t>
            </w:r>
          </w:p>
          <w:p w:rsidR="004C3F3F" w:rsidRDefault="004C3F3F"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9</w:t>
            </w:r>
          </w:p>
        </w:tc>
        <w:tc>
          <w:tcPr>
            <w:tcW w:w="2976" w:type="dxa"/>
          </w:tcPr>
          <w:p w:rsidR="004C3F3F" w:rsidRDefault="004C3F3F" w:rsidP="004C3F3F">
            <w:pPr>
              <w:jc w:val="left"/>
            </w:pPr>
            <w:r w:rsidRPr="003804C2">
              <w:t>Индивидуальный предприниматель Шведкин Александр Геннадьевич</w:t>
            </w:r>
          </w:p>
          <w:p w:rsidR="004C3F3F" w:rsidRDefault="004C3F3F" w:rsidP="004C3F3F">
            <w:pPr>
              <w:jc w:val="left"/>
            </w:pPr>
          </w:p>
        </w:tc>
        <w:tc>
          <w:tcPr>
            <w:tcW w:w="1276" w:type="dxa"/>
          </w:tcPr>
          <w:p w:rsidR="004C3F3F" w:rsidRDefault="004C3F3F" w:rsidP="004C3F3F">
            <w:pPr>
              <w:jc w:val="left"/>
              <w:rPr>
                <w:lang w:val="en-US"/>
              </w:rPr>
            </w:pPr>
            <w:r>
              <w:rPr>
                <w:lang w:val="en-US"/>
              </w:rPr>
              <w:t>38788-св</w:t>
            </w:r>
          </w:p>
          <w:p w:rsidR="004C3F3F" w:rsidRDefault="004C3F3F" w:rsidP="004C3F3F">
            <w:pPr>
              <w:jc w:val="left"/>
            </w:pPr>
            <w:r>
              <w:rPr>
                <w:lang w:val="en-US"/>
              </w:rPr>
              <w:t>09.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899</w:t>
            </w:r>
          </w:p>
          <w:p w:rsidR="004C3F3F" w:rsidRDefault="004C3F3F" w:rsidP="004C3F3F">
            <w:pPr>
              <w:jc w:val="left"/>
              <w:rPr>
                <w:lang w:val="en-US"/>
              </w:rPr>
            </w:pPr>
            <w:r>
              <w:rPr>
                <w:lang w:val="en-US"/>
              </w:rPr>
              <w:t>31.05.2010</w:t>
            </w:r>
          </w:p>
          <w:p w:rsidR="004C3F3F" w:rsidRDefault="004C3F3F" w:rsidP="004C3F3F">
            <w:pPr>
              <w:jc w:val="left"/>
              <w:rPr>
                <w:lang w:val="en-US"/>
              </w:rPr>
            </w:pPr>
            <w:r>
              <w:rPr>
                <w:lang w:val="en-US"/>
              </w:rPr>
              <w:t>31.05.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кабельного вещания</w:t>
            </w:r>
          </w:p>
        </w:tc>
        <w:tc>
          <w:tcPr>
            <w:tcW w:w="3543" w:type="dxa"/>
          </w:tcPr>
          <w:p w:rsidR="004C3F3F" w:rsidRPr="00FB39AB" w:rsidRDefault="004C3F3F" w:rsidP="00D42604">
            <w:pPr>
              <w:jc w:val="left"/>
            </w:pPr>
            <w:r>
              <w:t>О переоформлении лицензии в связи с изменением места жительства инд</w:t>
            </w:r>
            <w:r w:rsidR="002C09F4">
              <w:t xml:space="preserve">ивидуального предпринимателя с </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кабель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20</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Премьер СТ</w:t>
            </w:r>
            <w:r w:rsidR="00665306">
              <w:t>»</w:t>
            </w:r>
          </w:p>
          <w:p w:rsidR="004C3F3F" w:rsidRPr="003804C2" w:rsidRDefault="004C3F3F" w:rsidP="004C3F3F">
            <w:pPr>
              <w:jc w:val="left"/>
            </w:pPr>
            <w:r>
              <w:t>ОГРН: 1157746214944</w:t>
            </w:r>
          </w:p>
          <w:p w:rsidR="004C3F3F" w:rsidRPr="003804C2" w:rsidRDefault="004C3F3F" w:rsidP="004C3F3F">
            <w:pPr>
              <w:jc w:val="left"/>
            </w:pPr>
            <w:r w:rsidRPr="003804C2">
              <w:t>ИНН: 7730089188</w:t>
            </w:r>
          </w:p>
          <w:p w:rsidR="004C3F3F" w:rsidRPr="003804C2" w:rsidRDefault="004C3F3F" w:rsidP="004C3F3F">
            <w:pPr>
              <w:jc w:val="left"/>
            </w:pPr>
          </w:p>
          <w:p w:rsidR="004C3F3F" w:rsidRPr="003804C2" w:rsidRDefault="004C3F3F" w:rsidP="004C3F3F">
            <w:pPr>
              <w:jc w:val="left"/>
            </w:pPr>
            <w:r w:rsidRPr="003804C2">
              <w:lastRenderedPageBreak/>
              <w:t>121248, г. Москва, пр-кт Кутузовский, д. 8</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38913-св</w:t>
            </w:r>
          </w:p>
          <w:p w:rsidR="004C3F3F" w:rsidRDefault="004C3F3F" w:rsidP="004C3F3F">
            <w:pPr>
              <w:jc w:val="left"/>
            </w:pPr>
            <w:r>
              <w:rPr>
                <w:lang w:val="en-US"/>
              </w:rPr>
              <w:t>09.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7530</w:t>
            </w:r>
          </w:p>
          <w:p w:rsidR="004C3F3F" w:rsidRDefault="004C3F3F" w:rsidP="004C3F3F">
            <w:pPr>
              <w:jc w:val="left"/>
              <w:rPr>
                <w:lang w:val="en-US"/>
              </w:rPr>
            </w:pPr>
            <w:r>
              <w:rPr>
                <w:lang w:val="en-US"/>
              </w:rPr>
              <w:t>01.11.2013</w:t>
            </w:r>
          </w:p>
          <w:p w:rsidR="004C3F3F" w:rsidRDefault="004C3F3F" w:rsidP="004C3F3F">
            <w:pPr>
              <w:jc w:val="left"/>
              <w:rPr>
                <w:lang w:val="en-US"/>
              </w:rPr>
            </w:pPr>
            <w:r>
              <w:rPr>
                <w:lang w:val="en-US"/>
              </w:rPr>
              <w:t>01.11.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2C09F4" w:rsidRDefault="004C3F3F" w:rsidP="004C3F3F">
            <w:pPr>
              <w:jc w:val="left"/>
            </w:pPr>
            <w:r>
              <w:t xml:space="preserve">О переоформлении лицензии в связи с реорганизацией лицензиата в форме преобразования </w:t>
            </w:r>
          </w:p>
          <w:p w:rsidR="004C3F3F" w:rsidRPr="00FB39AB" w:rsidRDefault="004C3F3F" w:rsidP="004C3F3F">
            <w:pPr>
              <w:jc w:val="left"/>
            </w:pPr>
            <w:r>
              <w:t xml:space="preserve">с Акционерное общество </w:t>
            </w:r>
            <w:r w:rsidR="00665306">
              <w:t>«</w:t>
            </w:r>
            <w:r>
              <w:t>Премьер СТ</w:t>
            </w:r>
            <w:r w:rsidR="00665306">
              <w:t>»</w:t>
            </w:r>
            <w:r>
              <w:t xml:space="preserve"> на Общество с ограниченной ответственностью </w:t>
            </w:r>
            <w:r w:rsidR="00665306">
              <w:t>«</w:t>
            </w:r>
            <w:r>
              <w:t>Премьер СТ</w:t>
            </w:r>
            <w:r w:rsidR="00665306">
              <w:t>»</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4C3F3F" w:rsidRDefault="004C3F3F" w:rsidP="004C3F3F">
            <w:pPr>
              <w:jc w:val="left"/>
            </w:pPr>
          </w:p>
          <w:p w:rsidR="004C3F3F" w:rsidRPr="00FB39AB" w:rsidRDefault="004C3F3F" w:rsidP="004C3F3F">
            <w:pPr>
              <w:jc w:val="left"/>
            </w:pPr>
            <w:r>
              <w:t xml:space="preserve">п.п. 1, 5 ст. 18 Федерального </w:t>
            </w:r>
            <w:r>
              <w:lastRenderedPageBreak/>
              <w:t xml:space="preserve">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21</w:t>
            </w:r>
          </w:p>
        </w:tc>
        <w:tc>
          <w:tcPr>
            <w:tcW w:w="2976" w:type="dxa"/>
          </w:tcPr>
          <w:p w:rsidR="004C3F3F" w:rsidRDefault="004C3F3F" w:rsidP="004C3F3F">
            <w:pPr>
              <w:jc w:val="left"/>
            </w:pPr>
            <w:r w:rsidRPr="003804C2">
              <w:t xml:space="preserve">Закрытое акционерное общество </w:t>
            </w:r>
            <w:r w:rsidR="00665306">
              <w:t>«</w:t>
            </w:r>
            <w:r w:rsidRPr="003804C2">
              <w:t>Русское Радио-Евразия</w:t>
            </w:r>
            <w:r w:rsidR="00665306">
              <w:t>»</w:t>
            </w:r>
          </w:p>
          <w:p w:rsidR="004C3F3F" w:rsidRPr="003804C2" w:rsidRDefault="004C3F3F" w:rsidP="004C3F3F">
            <w:pPr>
              <w:jc w:val="left"/>
            </w:pPr>
            <w:r>
              <w:t>ОГРН: 1027739886294</w:t>
            </w:r>
          </w:p>
          <w:p w:rsidR="004C3F3F" w:rsidRPr="003804C2" w:rsidRDefault="004C3F3F" w:rsidP="004C3F3F">
            <w:pPr>
              <w:jc w:val="left"/>
            </w:pPr>
            <w:r w:rsidRPr="003804C2">
              <w:t>ИНН: 7710206640</w:t>
            </w:r>
          </w:p>
          <w:p w:rsidR="004C3F3F" w:rsidRPr="003804C2" w:rsidRDefault="004C3F3F" w:rsidP="004C3F3F">
            <w:pPr>
              <w:jc w:val="left"/>
            </w:pPr>
          </w:p>
          <w:p w:rsidR="004C3F3F" w:rsidRPr="00585D7F" w:rsidRDefault="004C3F3F" w:rsidP="004C3F3F">
            <w:pPr>
              <w:jc w:val="left"/>
              <w:rPr>
                <w:lang w:val="en-US"/>
              </w:rPr>
            </w:pPr>
            <w:r w:rsidRPr="003804C2">
              <w:t xml:space="preserve">123100, г. Москва, наб. </w:t>
            </w:r>
            <w:r>
              <w:rPr>
                <w:lang w:val="en-US"/>
              </w:rPr>
              <w:t>Краснопресненская, д. 6</w:t>
            </w:r>
          </w:p>
          <w:p w:rsidR="004C3F3F" w:rsidRDefault="004C3F3F" w:rsidP="004C3F3F">
            <w:pPr>
              <w:jc w:val="left"/>
            </w:pPr>
          </w:p>
        </w:tc>
        <w:tc>
          <w:tcPr>
            <w:tcW w:w="1276" w:type="dxa"/>
          </w:tcPr>
          <w:p w:rsidR="004C3F3F" w:rsidRDefault="004C3F3F" w:rsidP="004C3F3F">
            <w:pPr>
              <w:jc w:val="left"/>
              <w:rPr>
                <w:lang w:val="en-US"/>
              </w:rPr>
            </w:pPr>
            <w:r>
              <w:rPr>
                <w:lang w:val="en-US"/>
              </w:rPr>
              <w:t>38955-св</w:t>
            </w:r>
          </w:p>
          <w:p w:rsidR="004C3F3F" w:rsidRDefault="004C3F3F" w:rsidP="004C3F3F">
            <w:pPr>
              <w:jc w:val="left"/>
            </w:pPr>
            <w:r>
              <w:rPr>
                <w:lang w:val="en-US"/>
              </w:rPr>
              <w:t>09.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2723</w:t>
            </w:r>
          </w:p>
          <w:p w:rsidR="004C3F3F" w:rsidRDefault="004C3F3F" w:rsidP="004C3F3F">
            <w:pPr>
              <w:jc w:val="left"/>
              <w:rPr>
                <w:lang w:val="en-US"/>
              </w:rPr>
            </w:pPr>
            <w:r>
              <w:rPr>
                <w:lang w:val="en-US"/>
              </w:rPr>
              <w:t>01.12.2014</w:t>
            </w:r>
          </w:p>
          <w:p w:rsidR="004C3F3F" w:rsidRDefault="004C3F3F" w:rsidP="004C3F3F">
            <w:pPr>
              <w:jc w:val="left"/>
              <w:rPr>
                <w:lang w:val="en-US"/>
              </w:rPr>
            </w:pPr>
            <w:r>
              <w:rPr>
                <w:lang w:val="en-US"/>
              </w:rPr>
              <w:t>01.12.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корректировка и добавление частотных присвоений в соответствии с лицензией на вещание на частоте 105,7 МГц мощностью передатчика 10 кВт в Москве и Московской области: Балашиха г (п.у.п. - Москва (Останкино)); Балашиха г (п.у.п. - Москва - резервный); Железнодорожный г (п.у.п. - Москва (Останкино)); Железнодорожный г (п.у.п. - Москва - резервный); Жуковский г (п.у.п. - Москва (Останкино)); Жуковский г (п.у.п. - Москва - резервный); Королев г (п.у.п. - Москва (Останкино)); Королев г (п.у.п. - Москва - резервный); Красногорский р-н, Красногорск г (п.у.п. - Москва (Останкино)); Красногорский р-н, Красногорск г (п.у.п. - Москва - резервный); Люберецкий р-н, Люберцы г (п.у.п. - Москва (Останкино)); Люберецкий р-н, Люберцы г (п.у.п. - Москва - резервный); Мытищинский р-н, Мытищи г (п.у.п. - Москва (Останкино)); Мытищинский р-н, Мытищи г (п.у.п. - Москва - резервный); Ногинский р-н, Ногинск г (п.у.п. - Москва (Останкино)); Ногинский р-н, Ногинск г (п.у.п. - Москва - резервный); Одинцовский р-н, Одинцово г (п.у.п. - Москва (Останкино)); Одинцовский р-н, Одинцово г (п.у.п. - Москва - резервный); Орехово-Зуево г (п.у.п. - Москва (Останкино)); Подольск г </w:t>
            </w:r>
            <w:r>
              <w:lastRenderedPageBreak/>
              <w:t>(п.у.п. - Москва (Останкино)); Подольск г (п.у.п. - Москва - резервный); Пушкинский р-н, Пушкино г (п.у.п. - Москва (Останкино)); Пушкинский р-н, Пушкино г (п.у.п. - Москва - резервный); Сергиево-Посадский р-н, Сергиев Посад г (п.у.п. - Москва (Останкино)); Химки г (п.у.п. - Москва (Останкино)); Химки г (п.у.п. - Москва - резервный); Щелковский р-н, Щелково г (п.у.п. - Москва (Останкино)); Щелковский р-н, Щелково г (п.у.п. - Москва - резервный); Электросталь г (п.у.п. - Москва (Останкино)); Электросталь г (п.у.п. - Москва - резервный))</w:t>
            </w:r>
          </w:p>
        </w:tc>
        <w:tc>
          <w:tcPr>
            <w:tcW w:w="2835" w:type="dxa"/>
          </w:tcPr>
          <w:p w:rsidR="004C3F3F" w:rsidRDefault="004C3F3F" w:rsidP="004C3F3F">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22</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ЕВРО-ПРОЕКТ</w:t>
            </w:r>
            <w:r w:rsidR="00665306">
              <w:t>»</w:t>
            </w:r>
          </w:p>
          <w:p w:rsidR="004C3F3F" w:rsidRPr="003804C2" w:rsidRDefault="004C3F3F" w:rsidP="004C3F3F">
            <w:pPr>
              <w:jc w:val="left"/>
            </w:pPr>
            <w:r>
              <w:t>ОГРН: 5077746820290</w:t>
            </w:r>
          </w:p>
          <w:p w:rsidR="004C3F3F" w:rsidRPr="003804C2" w:rsidRDefault="004C3F3F" w:rsidP="004C3F3F">
            <w:pPr>
              <w:jc w:val="left"/>
            </w:pPr>
            <w:r w:rsidRPr="003804C2">
              <w:t>ИНН: 7710675530</w:t>
            </w:r>
          </w:p>
          <w:p w:rsidR="004C3F3F" w:rsidRPr="003804C2" w:rsidRDefault="004C3F3F" w:rsidP="004C3F3F">
            <w:pPr>
              <w:jc w:val="left"/>
            </w:pPr>
          </w:p>
          <w:p w:rsidR="004C3F3F" w:rsidRPr="00585D7F" w:rsidRDefault="004C3F3F" w:rsidP="004C3F3F">
            <w:pPr>
              <w:jc w:val="left"/>
              <w:rPr>
                <w:lang w:val="en-US"/>
              </w:rPr>
            </w:pPr>
            <w:r w:rsidRPr="003804C2">
              <w:t xml:space="preserve">109012, г. Москва, ул. </w:t>
            </w:r>
            <w:r>
              <w:rPr>
                <w:lang w:val="en-US"/>
              </w:rPr>
              <w:t>Никольская, д. 4/5</w:t>
            </w:r>
          </w:p>
          <w:p w:rsidR="004C3F3F" w:rsidRDefault="004C3F3F" w:rsidP="004C3F3F">
            <w:pPr>
              <w:jc w:val="left"/>
            </w:pPr>
          </w:p>
        </w:tc>
        <w:tc>
          <w:tcPr>
            <w:tcW w:w="1276" w:type="dxa"/>
          </w:tcPr>
          <w:p w:rsidR="004C3F3F" w:rsidRDefault="004C3F3F" w:rsidP="004C3F3F">
            <w:pPr>
              <w:jc w:val="left"/>
              <w:rPr>
                <w:lang w:val="en-US"/>
              </w:rPr>
            </w:pPr>
            <w:r>
              <w:rPr>
                <w:lang w:val="en-US"/>
              </w:rPr>
              <w:t>39159-св</w:t>
            </w:r>
          </w:p>
          <w:p w:rsidR="004C3F3F" w:rsidRDefault="004C3F3F" w:rsidP="004C3F3F">
            <w:pPr>
              <w:jc w:val="left"/>
            </w:pPr>
            <w:r>
              <w:rPr>
                <w:lang w:val="en-US"/>
              </w:rPr>
              <w:t>09.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7476</w:t>
            </w:r>
          </w:p>
          <w:p w:rsidR="004C3F3F" w:rsidRDefault="004C3F3F" w:rsidP="004C3F3F">
            <w:pPr>
              <w:jc w:val="left"/>
              <w:rPr>
                <w:lang w:val="en-US"/>
              </w:rPr>
            </w:pPr>
            <w:r>
              <w:rPr>
                <w:lang w:val="en-US"/>
              </w:rPr>
              <w:t>21.04.2015</w:t>
            </w:r>
          </w:p>
          <w:p w:rsidR="004C3F3F" w:rsidRDefault="004C3F3F" w:rsidP="004C3F3F">
            <w:pPr>
              <w:jc w:val="left"/>
              <w:rPr>
                <w:lang w:val="en-US"/>
              </w:rPr>
            </w:pPr>
            <w:r>
              <w:rPr>
                <w:lang w:val="en-US"/>
              </w:rPr>
              <w:t>21.04.2020</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Тобольск Тюменской области 97,8 МГц)</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23</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Метросеть-Стрежевой</w:t>
            </w:r>
            <w:r w:rsidR="00665306">
              <w:t>»</w:t>
            </w:r>
          </w:p>
          <w:p w:rsidR="004C3F3F" w:rsidRPr="003804C2" w:rsidRDefault="004C3F3F" w:rsidP="004C3F3F">
            <w:pPr>
              <w:jc w:val="left"/>
            </w:pPr>
            <w:r>
              <w:t>ОГРН: 1137022000334</w:t>
            </w:r>
          </w:p>
          <w:p w:rsidR="004C3F3F" w:rsidRPr="003804C2" w:rsidRDefault="004C3F3F" w:rsidP="004C3F3F">
            <w:pPr>
              <w:jc w:val="left"/>
            </w:pPr>
            <w:r w:rsidRPr="003804C2">
              <w:t>ИНН: 7022019921</w:t>
            </w:r>
          </w:p>
          <w:p w:rsidR="004C3F3F" w:rsidRPr="003804C2" w:rsidRDefault="004C3F3F" w:rsidP="004C3F3F">
            <w:pPr>
              <w:jc w:val="left"/>
            </w:pPr>
          </w:p>
          <w:p w:rsidR="004C3F3F" w:rsidRPr="00585D7F" w:rsidRDefault="004C3F3F" w:rsidP="004C3F3F">
            <w:pPr>
              <w:jc w:val="left"/>
              <w:rPr>
                <w:lang w:val="en-US"/>
              </w:rPr>
            </w:pPr>
            <w:r w:rsidRPr="003804C2">
              <w:t xml:space="preserve">363780, Томская обл., г. Стрежевой, ул. </w:t>
            </w:r>
            <w:r>
              <w:rPr>
                <w:lang w:val="en-US"/>
              </w:rPr>
              <w:t>Ермакова, д. 4, кабинет 8</w:t>
            </w:r>
          </w:p>
          <w:p w:rsidR="004C3F3F" w:rsidRDefault="004C3F3F" w:rsidP="004C3F3F">
            <w:pPr>
              <w:jc w:val="left"/>
            </w:pPr>
          </w:p>
        </w:tc>
        <w:tc>
          <w:tcPr>
            <w:tcW w:w="1276" w:type="dxa"/>
          </w:tcPr>
          <w:p w:rsidR="004C3F3F" w:rsidRDefault="004C3F3F" w:rsidP="004C3F3F">
            <w:pPr>
              <w:jc w:val="left"/>
              <w:rPr>
                <w:lang w:val="en-US"/>
              </w:rPr>
            </w:pPr>
            <w:r>
              <w:rPr>
                <w:lang w:val="en-US"/>
              </w:rPr>
              <w:t>39839-св</w:t>
            </w:r>
          </w:p>
          <w:p w:rsidR="004C3F3F" w:rsidRDefault="004C3F3F" w:rsidP="004C3F3F">
            <w:pPr>
              <w:jc w:val="left"/>
            </w:pPr>
            <w:r>
              <w:rPr>
                <w:lang w:val="en-US"/>
              </w:rPr>
              <w:t>1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5904</w:t>
            </w:r>
          </w:p>
          <w:p w:rsidR="004C3F3F" w:rsidRDefault="004C3F3F" w:rsidP="004C3F3F">
            <w:pPr>
              <w:jc w:val="left"/>
              <w:rPr>
                <w:lang w:val="en-US"/>
              </w:rPr>
            </w:pPr>
            <w:r>
              <w:rPr>
                <w:lang w:val="en-US"/>
              </w:rPr>
              <w:t>18.11.2013</w:t>
            </w:r>
          </w:p>
          <w:p w:rsidR="004C3F3F" w:rsidRDefault="004C3F3F" w:rsidP="004C3F3F">
            <w:pPr>
              <w:jc w:val="left"/>
              <w:rPr>
                <w:lang w:val="en-US"/>
              </w:rPr>
            </w:pPr>
            <w:r>
              <w:rPr>
                <w:lang w:val="en-US"/>
              </w:rPr>
              <w:t>18.11.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2C09F4" w:rsidRDefault="004C3F3F" w:rsidP="004C3F3F">
            <w:pPr>
              <w:jc w:val="left"/>
            </w:pPr>
            <w:r>
              <w:t>О переоформлении лицензии в связи с изменением места нахождения юридического лица</w:t>
            </w:r>
          </w:p>
          <w:p w:rsidR="004C3F3F" w:rsidRPr="00FB39AB" w:rsidRDefault="002C09F4" w:rsidP="002C09F4">
            <w:pPr>
              <w:jc w:val="left"/>
            </w:pPr>
            <w:r>
              <w:t xml:space="preserve">(новое место нахождения: </w:t>
            </w:r>
            <w:r w:rsidR="004C3F3F">
              <w:t>636785, Томская обл., г. Стрежевой, мкр. 4 Микрорайон, д. 402А, помещение 1</w:t>
            </w:r>
            <w:r>
              <w:t>)</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24</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Метросеть-Стрежевой</w:t>
            </w:r>
            <w:r w:rsidR="00665306">
              <w:t>»</w:t>
            </w:r>
          </w:p>
          <w:p w:rsidR="004C3F3F" w:rsidRPr="003804C2" w:rsidRDefault="004C3F3F" w:rsidP="004C3F3F">
            <w:pPr>
              <w:jc w:val="left"/>
            </w:pPr>
            <w:r>
              <w:t>ОГРН: 1137022000334</w:t>
            </w:r>
          </w:p>
          <w:p w:rsidR="004C3F3F" w:rsidRPr="003804C2" w:rsidRDefault="004C3F3F" w:rsidP="004C3F3F">
            <w:pPr>
              <w:jc w:val="left"/>
            </w:pPr>
            <w:r w:rsidRPr="003804C2">
              <w:t>ИНН: 7022019921</w:t>
            </w:r>
          </w:p>
          <w:p w:rsidR="004C3F3F" w:rsidRPr="003804C2" w:rsidRDefault="004C3F3F" w:rsidP="004C3F3F">
            <w:pPr>
              <w:jc w:val="left"/>
            </w:pPr>
          </w:p>
          <w:p w:rsidR="004C3F3F" w:rsidRPr="00585D7F" w:rsidRDefault="004C3F3F" w:rsidP="004C3F3F">
            <w:pPr>
              <w:jc w:val="left"/>
              <w:rPr>
                <w:lang w:val="en-US"/>
              </w:rPr>
            </w:pPr>
            <w:r w:rsidRPr="003804C2">
              <w:t xml:space="preserve">363780, Томская обл., г. </w:t>
            </w:r>
            <w:r w:rsidRPr="003804C2">
              <w:lastRenderedPageBreak/>
              <w:t xml:space="preserve">Стрежевой, ул. </w:t>
            </w:r>
            <w:r>
              <w:rPr>
                <w:lang w:val="en-US"/>
              </w:rPr>
              <w:t>Ермакова, д. 4, кабинет 8</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39839-св</w:t>
            </w:r>
          </w:p>
          <w:p w:rsidR="004C3F3F" w:rsidRDefault="004C3F3F" w:rsidP="004C3F3F">
            <w:pPr>
              <w:jc w:val="left"/>
            </w:pPr>
            <w:r>
              <w:rPr>
                <w:lang w:val="en-US"/>
              </w:rPr>
              <w:t>1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5905</w:t>
            </w:r>
          </w:p>
          <w:p w:rsidR="004C3F3F" w:rsidRDefault="004C3F3F" w:rsidP="004C3F3F">
            <w:pPr>
              <w:jc w:val="left"/>
              <w:rPr>
                <w:lang w:val="en-US"/>
              </w:rPr>
            </w:pPr>
            <w:r>
              <w:rPr>
                <w:lang w:val="en-US"/>
              </w:rPr>
              <w:t>18.11.2013</w:t>
            </w:r>
          </w:p>
          <w:p w:rsidR="004C3F3F" w:rsidRDefault="004C3F3F" w:rsidP="004C3F3F">
            <w:pPr>
              <w:jc w:val="left"/>
              <w:rPr>
                <w:lang w:val="en-US"/>
              </w:rPr>
            </w:pPr>
            <w:r>
              <w:rPr>
                <w:lang w:val="en-US"/>
              </w:rPr>
              <w:t>18.11.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редоставлению каналов связи</w:t>
            </w:r>
          </w:p>
        </w:tc>
        <w:tc>
          <w:tcPr>
            <w:tcW w:w="3543" w:type="dxa"/>
          </w:tcPr>
          <w:p w:rsidR="002C09F4"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C09F4" w:rsidP="004C3F3F">
            <w:pPr>
              <w:jc w:val="left"/>
            </w:pPr>
            <w:r>
              <w:t>(новое место нахождения: 636785, Томская обл., г. Стрежевой, мкр. 4 Микрорайон, д. 402А, помещение 1)</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4C3F3F" w:rsidRDefault="004C3F3F" w:rsidP="004C3F3F">
            <w:pPr>
              <w:jc w:val="left"/>
            </w:pPr>
          </w:p>
          <w:p w:rsidR="004C3F3F" w:rsidRPr="00FB39AB" w:rsidRDefault="004C3F3F" w:rsidP="004C3F3F">
            <w:pPr>
              <w:jc w:val="left"/>
            </w:pPr>
            <w:r>
              <w:t xml:space="preserve">п.п. 1, 10 ст. 18 Федерального </w:t>
            </w:r>
            <w:r>
              <w:lastRenderedPageBreak/>
              <w:t xml:space="preserve">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2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Метросеть-Стрежевой</w:t>
            </w:r>
            <w:r w:rsidR="00665306">
              <w:t>»</w:t>
            </w:r>
          </w:p>
          <w:p w:rsidR="004C3F3F" w:rsidRPr="003804C2" w:rsidRDefault="004C3F3F" w:rsidP="004C3F3F">
            <w:pPr>
              <w:jc w:val="left"/>
            </w:pPr>
            <w:r>
              <w:t>ОГРН: 1137022000334</w:t>
            </w:r>
          </w:p>
          <w:p w:rsidR="004C3F3F" w:rsidRPr="003804C2" w:rsidRDefault="004C3F3F" w:rsidP="004C3F3F">
            <w:pPr>
              <w:jc w:val="left"/>
            </w:pPr>
            <w:r w:rsidRPr="003804C2">
              <w:t>ИНН: 7022019921</w:t>
            </w:r>
          </w:p>
          <w:p w:rsidR="004C3F3F" w:rsidRPr="003804C2" w:rsidRDefault="004C3F3F" w:rsidP="004C3F3F">
            <w:pPr>
              <w:jc w:val="left"/>
            </w:pPr>
          </w:p>
          <w:p w:rsidR="004C3F3F" w:rsidRPr="00585D7F" w:rsidRDefault="004C3F3F" w:rsidP="004C3F3F">
            <w:pPr>
              <w:jc w:val="left"/>
              <w:rPr>
                <w:lang w:val="en-US"/>
              </w:rPr>
            </w:pPr>
            <w:r w:rsidRPr="003804C2">
              <w:t xml:space="preserve">363780, Томская обл., г. Стрежевой, ул. </w:t>
            </w:r>
            <w:r>
              <w:rPr>
                <w:lang w:val="en-US"/>
              </w:rPr>
              <w:t>Ермакова, д. 4, кабинет 8</w:t>
            </w:r>
          </w:p>
          <w:p w:rsidR="004C3F3F" w:rsidRDefault="004C3F3F" w:rsidP="004C3F3F">
            <w:pPr>
              <w:jc w:val="left"/>
            </w:pPr>
          </w:p>
        </w:tc>
        <w:tc>
          <w:tcPr>
            <w:tcW w:w="1276" w:type="dxa"/>
          </w:tcPr>
          <w:p w:rsidR="004C3F3F" w:rsidRDefault="004C3F3F" w:rsidP="004C3F3F">
            <w:pPr>
              <w:jc w:val="left"/>
              <w:rPr>
                <w:lang w:val="en-US"/>
              </w:rPr>
            </w:pPr>
            <w:r>
              <w:rPr>
                <w:lang w:val="en-US"/>
              </w:rPr>
              <w:t>39839-св</w:t>
            </w:r>
          </w:p>
          <w:p w:rsidR="004C3F3F" w:rsidRDefault="004C3F3F" w:rsidP="004C3F3F">
            <w:pPr>
              <w:jc w:val="left"/>
            </w:pPr>
            <w:r>
              <w:rPr>
                <w:lang w:val="en-US"/>
              </w:rPr>
              <w:t>1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5903</w:t>
            </w:r>
          </w:p>
          <w:p w:rsidR="004C3F3F" w:rsidRDefault="004C3F3F" w:rsidP="004C3F3F">
            <w:pPr>
              <w:jc w:val="left"/>
              <w:rPr>
                <w:lang w:val="en-US"/>
              </w:rPr>
            </w:pPr>
            <w:r>
              <w:rPr>
                <w:lang w:val="en-US"/>
              </w:rPr>
              <w:t>18.11.2013</w:t>
            </w:r>
          </w:p>
          <w:p w:rsidR="004C3F3F" w:rsidRDefault="004C3F3F" w:rsidP="004C3F3F">
            <w:pPr>
              <w:jc w:val="left"/>
              <w:rPr>
                <w:lang w:val="en-US"/>
              </w:rPr>
            </w:pPr>
            <w:r>
              <w:rPr>
                <w:lang w:val="en-US"/>
              </w:rPr>
              <w:t>18.11.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2C09F4"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C09F4" w:rsidP="004C3F3F">
            <w:pPr>
              <w:jc w:val="left"/>
            </w:pPr>
            <w:r>
              <w:t>(новое место нахождения: 636785, Томская обл., г. Стрежевой, мкр. 4 Микрорайон, д. 402А, помещение 1)</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2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Медиа</w:t>
            </w:r>
            <w:r w:rsidR="00665306">
              <w:t>»</w:t>
            </w:r>
          </w:p>
          <w:p w:rsidR="004C3F3F" w:rsidRPr="003804C2" w:rsidRDefault="004C3F3F" w:rsidP="004C3F3F">
            <w:pPr>
              <w:jc w:val="left"/>
            </w:pPr>
            <w:r>
              <w:t>ОГРН: 1037811007959</w:t>
            </w:r>
          </w:p>
          <w:p w:rsidR="004C3F3F" w:rsidRPr="003804C2" w:rsidRDefault="004C3F3F" w:rsidP="004C3F3F">
            <w:pPr>
              <w:jc w:val="left"/>
            </w:pPr>
            <w:r w:rsidRPr="003804C2">
              <w:t>ИНН: 7805093307</w:t>
            </w:r>
          </w:p>
          <w:p w:rsidR="004C3F3F" w:rsidRPr="003804C2" w:rsidRDefault="004C3F3F" w:rsidP="004C3F3F">
            <w:pPr>
              <w:jc w:val="left"/>
            </w:pPr>
          </w:p>
          <w:p w:rsidR="004C3F3F" w:rsidRPr="003804C2" w:rsidRDefault="004C3F3F" w:rsidP="004C3F3F">
            <w:pPr>
              <w:jc w:val="left"/>
            </w:pPr>
            <w:r w:rsidRPr="003804C2">
              <w:t>199406, г. Санкт-Петербург, ул. Шевченко, д. 27, литер А, пом. 10Н</w:t>
            </w:r>
          </w:p>
          <w:p w:rsidR="004C3F3F" w:rsidRDefault="004C3F3F" w:rsidP="004C3F3F">
            <w:pPr>
              <w:jc w:val="left"/>
            </w:pPr>
          </w:p>
        </w:tc>
        <w:tc>
          <w:tcPr>
            <w:tcW w:w="1276" w:type="dxa"/>
          </w:tcPr>
          <w:p w:rsidR="004C3F3F" w:rsidRDefault="004C3F3F" w:rsidP="004C3F3F">
            <w:pPr>
              <w:jc w:val="left"/>
              <w:rPr>
                <w:lang w:val="en-US"/>
              </w:rPr>
            </w:pPr>
            <w:r>
              <w:rPr>
                <w:lang w:val="en-US"/>
              </w:rPr>
              <w:t>40215-св</w:t>
            </w:r>
          </w:p>
          <w:p w:rsidR="004C3F3F" w:rsidRDefault="004C3F3F" w:rsidP="004C3F3F">
            <w:pPr>
              <w:jc w:val="left"/>
            </w:pPr>
            <w:r>
              <w:rPr>
                <w:lang w:val="en-US"/>
              </w:rPr>
              <w:t>13.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9382</w:t>
            </w:r>
          </w:p>
          <w:p w:rsidR="004C3F3F" w:rsidRDefault="004C3F3F" w:rsidP="004C3F3F">
            <w:pPr>
              <w:jc w:val="left"/>
              <w:rPr>
                <w:lang w:val="en-US"/>
              </w:rPr>
            </w:pPr>
            <w:r>
              <w:rPr>
                <w:lang w:val="en-US"/>
              </w:rPr>
              <w:t>10.04.2014</w:t>
            </w:r>
          </w:p>
          <w:p w:rsidR="004C3F3F" w:rsidRDefault="004C3F3F" w:rsidP="004C3F3F">
            <w:pPr>
              <w:jc w:val="left"/>
              <w:rPr>
                <w:lang w:val="en-US"/>
              </w:rPr>
            </w:pPr>
            <w:r>
              <w:rPr>
                <w:lang w:val="en-US"/>
              </w:rPr>
              <w:t>10.04.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Подпорожье 104,5 МГц)</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27</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Радиус</w:t>
            </w:r>
            <w:r w:rsidR="00665306">
              <w:t>»</w:t>
            </w:r>
          </w:p>
          <w:p w:rsidR="004C3F3F" w:rsidRPr="003804C2" w:rsidRDefault="004C3F3F" w:rsidP="004C3F3F">
            <w:pPr>
              <w:jc w:val="left"/>
            </w:pPr>
            <w:r>
              <w:t>ОГРН: 1054212013900</w:t>
            </w:r>
          </w:p>
          <w:p w:rsidR="004C3F3F" w:rsidRPr="003804C2" w:rsidRDefault="004C3F3F" w:rsidP="004C3F3F">
            <w:pPr>
              <w:jc w:val="left"/>
            </w:pPr>
            <w:r w:rsidRPr="003804C2">
              <w:t>ИНН: 4212000320</w:t>
            </w:r>
          </w:p>
          <w:p w:rsidR="004C3F3F" w:rsidRPr="003804C2" w:rsidRDefault="004C3F3F" w:rsidP="004C3F3F">
            <w:pPr>
              <w:jc w:val="left"/>
            </w:pPr>
          </w:p>
          <w:p w:rsidR="004C3F3F" w:rsidRPr="00585D7F" w:rsidRDefault="004C3F3F" w:rsidP="004C3F3F">
            <w:pPr>
              <w:jc w:val="left"/>
              <w:rPr>
                <w:lang w:val="en-US"/>
              </w:rPr>
            </w:pPr>
            <w:r w:rsidRPr="003804C2">
              <w:t xml:space="preserve">652515, Кемеровская область, г. Ленинск-Кузнецкий, ул. </w:t>
            </w:r>
            <w:r>
              <w:rPr>
                <w:lang w:val="en-US"/>
              </w:rPr>
              <w:t>Пушкина, 21А</w:t>
            </w:r>
          </w:p>
          <w:p w:rsidR="004C3F3F" w:rsidRDefault="004C3F3F" w:rsidP="004C3F3F">
            <w:pPr>
              <w:jc w:val="left"/>
            </w:pPr>
          </w:p>
        </w:tc>
        <w:tc>
          <w:tcPr>
            <w:tcW w:w="1276" w:type="dxa"/>
          </w:tcPr>
          <w:p w:rsidR="004C3F3F" w:rsidRDefault="004C3F3F" w:rsidP="004C3F3F">
            <w:pPr>
              <w:jc w:val="left"/>
              <w:rPr>
                <w:lang w:val="en-US"/>
              </w:rPr>
            </w:pPr>
            <w:r>
              <w:rPr>
                <w:lang w:val="en-US"/>
              </w:rPr>
              <w:t>4085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8697</w:t>
            </w:r>
          </w:p>
          <w:p w:rsidR="004C3F3F" w:rsidRDefault="004C3F3F" w:rsidP="004C3F3F">
            <w:pPr>
              <w:jc w:val="left"/>
              <w:rPr>
                <w:lang w:val="en-US"/>
              </w:rPr>
            </w:pPr>
            <w:r>
              <w:rPr>
                <w:lang w:val="en-US"/>
              </w:rPr>
              <w:t>25.03.2013</w:t>
            </w:r>
          </w:p>
          <w:p w:rsidR="004C3F3F" w:rsidRDefault="004C3F3F" w:rsidP="004C3F3F">
            <w:pPr>
              <w:jc w:val="left"/>
              <w:rPr>
                <w:lang w:val="en-US"/>
              </w:rPr>
            </w:pPr>
            <w:r>
              <w:rPr>
                <w:lang w:val="en-US"/>
              </w:rPr>
              <w:t>25.03.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Белово (п.у.п.- Ленинск-Кузнецкий))</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28</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Курьер-Сервис Рязань</w:t>
            </w:r>
            <w:r w:rsidR="00665306">
              <w:t>»</w:t>
            </w:r>
          </w:p>
          <w:p w:rsidR="004C3F3F" w:rsidRPr="003804C2" w:rsidRDefault="004C3F3F" w:rsidP="004C3F3F">
            <w:pPr>
              <w:jc w:val="left"/>
            </w:pPr>
            <w:r>
              <w:t>ОГРН: 1126229001777</w:t>
            </w:r>
          </w:p>
          <w:p w:rsidR="004C3F3F" w:rsidRPr="003804C2" w:rsidRDefault="004C3F3F" w:rsidP="004C3F3F">
            <w:pPr>
              <w:jc w:val="left"/>
            </w:pPr>
            <w:r w:rsidRPr="003804C2">
              <w:t>ИНН: 6229044859</w:t>
            </w:r>
          </w:p>
          <w:p w:rsidR="004C3F3F" w:rsidRPr="003804C2" w:rsidRDefault="004C3F3F" w:rsidP="004C3F3F">
            <w:pPr>
              <w:jc w:val="left"/>
            </w:pPr>
          </w:p>
          <w:p w:rsidR="004C3F3F" w:rsidRPr="003804C2" w:rsidRDefault="004C3F3F" w:rsidP="004C3F3F">
            <w:pPr>
              <w:jc w:val="left"/>
            </w:pPr>
            <w:r w:rsidRPr="003804C2">
              <w:t>390044, Рязанская обл, Рязань г, Московское ш, д. 20, кв. 202/2</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0876-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4080</w:t>
            </w:r>
          </w:p>
          <w:p w:rsidR="004C3F3F" w:rsidRDefault="004C3F3F" w:rsidP="004C3F3F">
            <w:pPr>
              <w:jc w:val="left"/>
              <w:rPr>
                <w:lang w:val="en-US"/>
              </w:rPr>
            </w:pPr>
            <w:r>
              <w:rPr>
                <w:lang w:val="en-US"/>
              </w:rPr>
              <w:t>20.10.2014</w:t>
            </w:r>
          </w:p>
          <w:p w:rsidR="004C3F3F" w:rsidRDefault="004C3F3F" w:rsidP="004C3F3F">
            <w:pPr>
              <w:jc w:val="left"/>
              <w:rPr>
                <w:lang w:val="en-US"/>
              </w:rPr>
            </w:pPr>
            <w:r>
              <w:rPr>
                <w:lang w:val="en-US"/>
              </w:rPr>
              <w:t>20.10.2019</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чтовой связи</w:t>
            </w:r>
          </w:p>
        </w:tc>
        <w:tc>
          <w:tcPr>
            <w:tcW w:w="3543" w:type="dxa"/>
          </w:tcPr>
          <w:p w:rsidR="002C09F4"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C09F4" w:rsidP="002C09F4">
            <w:pPr>
              <w:jc w:val="left"/>
            </w:pPr>
            <w:r>
              <w:t xml:space="preserve">(новое место нахождения: </w:t>
            </w:r>
            <w:r w:rsidR="004C3F3F">
              <w:t xml:space="preserve">390042, Рязанская обл., г. Рязань, ул. </w:t>
            </w:r>
            <w:r w:rsidR="004C3F3F">
              <w:lastRenderedPageBreak/>
              <w:t>Октябрьская, д. 65, помещение Н113</w:t>
            </w:r>
            <w:r>
              <w:t>)</w:t>
            </w:r>
          </w:p>
        </w:tc>
        <w:tc>
          <w:tcPr>
            <w:tcW w:w="2835" w:type="dxa"/>
          </w:tcPr>
          <w:p w:rsidR="004C3F3F" w:rsidRDefault="004C3F3F" w:rsidP="004C3F3F">
            <w:pPr>
              <w:jc w:val="left"/>
            </w:pPr>
            <w:r>
              <w:lastRenderedPageBreak/>
              <w:t xml:space="preserve">Переоформить лицензию на осуществление деятельности в области оказания  услуг почтовой связи  </w:t>
            </w:r>
          </w:p>
          <w:p w:rsidR="004C3F3F" w:rsidRDefault="004C3F3F" w:rsidP="004C3F3F">
            <w:pPr>
              <w:jc w:val="left"/>
            </w:pPr>
          </w:p>
          <w:p w:rsidR="004C3F3F" w:rsidRPr="00FB39AB" w:rsidRDefault="004C3F3F" w:rsidP="004C3F3F">
            <w:pPr>
              <w:jc w:val="left"/>
            </w:pPr>
            <w:r>
              <w:lastRenderedPageBreak/>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29</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Радио центр</w:t>
            </w:r>
            <w:r w:rsidR="00665306">
              <w:t>»</w:t>
            </w:r>
          </w:p>
          <w:p w:rsidR="004C3F3F" w:rsidRPr="003804C2" w:rsidRDefault="004C3F3F" w:rsidP="004C3F3F">
            <w:pPr>
              <w:jc w:val="left"/>
            </w:pPr>
            <w:r>
              <w:t>ОГРН: 1077746295428</w:t>
            </w:r>
          </w:p>
          <w:p w:rsidR="004C3F3F" w:rsidRPr="003804C2" w:rsidRDefault="004C3F3F" w:rsidP="004C3F3F">
            <w:pPr>
              <w:jc w:val="left"/>
            </w:pPr>
            <w:r w:rsidRPr="003804C2">
              <w:t>ИНН: 7701703100</w:t>
            </w:r>
          </w:p>
          <w:p w:rsidR="004C3F3F" w:rsidRPr="003804C2" w:rsidRDefault="004C3F3F" w:rsidP="004C3F3F">
            <w:pPr>
              <w:jc w:val="left"/>
            </w:pPr>
          </w:p>
          <w:p w:rsidR="004C3F3F" w:rsidRPr="00585D7F" w:rsidRDefault="004C3F3F" w:rsidP="004C3F3F">
            <w:pPr>
              <w:jc w:val="left"/>
              <w:rPr>
                <w:lang w:val="en-US"/>
              </w:rPr>
            </w:pPr>
            <w:r w:rsidRPr="003804C2">
              <w:t xml:space="preserve">127106, г. Москва, ул. </w:t>
            </w:r>
            <w:r>
              <w:rPr>
                <w:lang w:val="en-US"/>
              </w:rPr>
              <w:t>Гостиничная, д. 4,  корп. 9</w:t>
            </w:r>
          </w:p>
          <w:p w:rsidR="004C3F3F" w:rsidRDefault="004C3F3F" w:rsidP="004C3F3F">
            <w:pPr>
              <w:jc w:val="left"/>
            </w:pPr>
          </w:p>
        </w:tc>
        <w:tc>
          <w:tcPr>
            <w:tcW w:w="1276" w:type="dxa"/>
          </w:tcPr>
          <w:p w:rsidR="004C3F3F" w:rsidRDefault="004C3F3F" w:rsidP="004C3F3F">
            <w:pPr>
              <w:jc w:val="left"/>
              <w:rPr>
                <w:lang w:val="en-US"/>
              </w:rPr>
            </w:pPr>
            <w:r>
              <w:rPr>
                <w:lang w:val="en-US"/>
              </w:rPr>
              <w:t>40952-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4917</w:t>
            </w:r>
          </w:p>
          <w:p w:rsidR="004C3F3F" w:rsidRDefault="004C3F3F" w:rsidP="004C3F3F">
            <w:pPr>
              <w:jc w:val="left"/>
              <w:rPr>
                <w:lang w:val="en-US"/>
              </w:rPr>
            </w:pPr>
            <w:r>
              <w:rPr>
                <w:lang w:val="en-US"/>
              </w:rPr>
              <w:t>04.09.2013</w:t>
            </w:r>
          </w:p>
          <w:p w:rsidR="004C3F3F" w:rsidRDefault="004C3F3F" w:rsidP="004C3F3F">
            <w:pPr>
              <w:jc w:val="left"/>
              <w:rPr>
                <w:lang w:val="en-US"/>
              </w:rPr>
            </w:pPr>
            <w:r>
              <w:rPr>
                <w:lang w:val="en-US"/>
              </w:rPr>
              <w:t>04.09.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C09F4" w:rsidRDefault="004C3F3F" w:rsidP="004C3F3F">
            <w:pPr>
              <w:jc w:val="left"/>
            </w:pPr>
            <w:r>
              <w:t>О переоформлении лицензии в связи с изменением места нахождения юридического лица</w:t>
            </w:r>
          </w:p>
          <w:p w:rsidR="004C3F3F" w:rsidRPr="00FB39AB" w:rsidRDefault="002C09F4" w:rsidP="002C09F4">
            <w:pPr>
              <w:jc w:val="left"/>
            </w:pPr>
            <w:r>
              <w:t xml:space="preserve">(новое место нахождения: </w:t>
            </w:r>
            <w:r w:rsidR="004C3F3F">
              <w:t>109004, г. Москва, ул. Станиславского, д. 21, строение 5</w:t>
            </w:r>
            <w:r>
              <w:t>)</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0</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C09F4"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0383</w:t>
            </w:r>
          </w:p>
          <w:p w:rsidR="004C3F3F" w:rsidRDefault="004C3F3F" w:rsidP="004C3F3F">
            <w:pPr>
              <w:jc w:val="left"/>
              <w:rPr>
                <w:lang w:val="en-US"/>
              </w:rPr>
            </w:pPr>
            <w:r>
              <w:rPr>
                <w:lang w:val="en-US"/>
              </w:rPr>
              <w:t>23.05.2014</w:t>
            </w:r>
          </w:p>
          <w:p w:rsidR="004C3F3F" w:rsidRDefault="004C3F3F" w:rsidP="004C3F3F">
            <w:pPr>
              <w:jc w:val="left"/>
              <w:rPr>
                <w:lang w:val="en-US"/>
              </w:rPr>
            </w:pPr>
            <w:r>
              <w:rPr>
                <w:lang w:val="en-US"/>
              </w:rPr>
              <w:t>23.05.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C09F4"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2C09F4">
            <w:pPr>
              <w:jc w:val="left"/>
            </w:pPr>
            <w:r>
              <w:t xml:space="preserve"> </w:t>
            </w:r>
            <w:r w:rsidR="002C09F4">
              <w:t xml:space="preserve">(новое место нахождения: </w:t>
            </w:r>
            <w:r>
              <w:t>109004, г. Москва, ул. Станиславского, д. 21, стр. 5</w:t>
            </w:r>
            <w:r w:rsidR="002C09F4">
              <w:t>)</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1</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5920</w:t>
            </w:r>
          </w:p>
          <w:p w:rsidR="004C3F3F" w:rsidRDefault="004C3F3F" w:rsidP="004C3F3F">
            <w:pPr>
              <w:jc w:val="left"/>
              <w:rPr>
                <w:lang w:val="en-US"/>
              </w:rPr>
            </w:pPr>
            <w:r>
              <w:rPr>
                <w:lang w:val="en-US"/>
              </w:rPr>
              <w:t>02.05.2011</w:t>
            </w:r>
          </w:p>
          <w:p w:rsidR="004C3F3F" w:rsidRDefault="004C3F3F" w:rsidP="004C3F3F">
            <w:pPr>
              <w:jc w:val="left"/>
              <w:rPr>
                <w:lang w:val="en-US"/>
              </w:rPr>
            </w:pPr>
            <w:r>
              <w:rPr>
                <w:lang w:val="en-US"/>
              </w:rPr>
              <w:t>02.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C09F4"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2</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w:t>
            </w:r>
            <w:r>
              <w:lastRenderedPageBreak/>
              <w:t xml:space="preserve">Шевченко, д. 28, лит. А, пом. 6Н </w:t>
            </w:r>
          </w:p>
        </w:tc>
        <w:tc>
          <w:tcPr>
            <w:tcW w:w="1276" w:type="dxa"/>
          </w:tcPr>
          <w:p w:rsidR="004C3F3F" w:rsidRDefault="004C3F3F" w:rsidP="004C3F3F">
            <w:pPr>
              <w:jc w:val="left"/>
              <w:rPr>
                <w:lang w:val="en-US"/>
              </w:rPr>
            </w:pPr>
            <w:r>
              <w:rPr>
                <w:lang w:val="en-US"/>
              </w:rPr>
              <w:lastRenderedPageBreak/>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5919</w:t>
            </w:r>
          </w:p>
          <w:p w:rsidR="004C3F3F" w:rsidRDefault="004C3F3F" w:rsidP="004C3F3F">
            <w:pPr>
              <w:jc w:val="left"/>
              <w:rPr>
                <w:lang w:val="en-US"/>
              </w:rPr>
            </w:pPr>
            <w:r>
              <w:rPr>
                <w:lang w:val="en-US"/>
              </w:rPr>
              <w:t>15.05.2011</w:t>
            </w:r>
          </w:p>
          <w:p w:rsidR="004C3F3F" w:rsidRDefault="004C3F3F" w:rsidP="004C3F3F">
            <w:pPr>
              <w:jc w:val="left"/>
              <w:rPr>
                <w:lang w:val="en-US"/>
              </w:rPr>
            </w:pPr>
            <w:r>
              <w:rPr>
                <w:lang w:val="en-US"/>
              </w:rPr>
              <w:t>15.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w:t>
            </w:r>
            <w:r>
              <w:lastRenderedPageBreak/>
              <w:t xml:space="preserve">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33</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9960</w:t>
            </w:r>
          </w:p>
          <w:p w:rsidR="004C3F3F" w:rsidRDefault="004C3F3F" w:rsidP="004C3F3F">
            <w:pPr>
              <w:jc w:val="left"/>
              <w:rPr>
                <w:lang w:val="en-US"/>
              </w:rPr>
            </w:pPr>
            <w:r>
              <w:rPr>
                <w:lang w:val="en-US"/>
              </w:rPr>
              <w:t>28.08.2014</w:t>
            </w:r>
          </w:p>
          <w:p w:rsidR="004C3F3F" w:rsidRDefault="004C3F3F" w:rsidP="004C3F3F">
            <w:pPr>
              <w:jc w:val="left"/>
              <w:rPr>
                <w:lang w:val="en-US"/>
              </w:rPr>
            </w:pPr>
            <w:r>
              <w:rPr>
                <w:lang w:val="en-US"/>
              </w:rPr>
              <w:t>28.08.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2366AF">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4</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0024</w:t>
            </w:r>
          </w:p>
          <w:p w:rsidR="004C3F3F" w:rsidRDefault="004C3F3F" w:rsidP="004C3F3F">
            <w:pPr>
              <w:jc w:val="left"/>
              <w:rPr>
                <w:lang w:val="en-US"/>
              </w:rPr>
            </w:pPr>
            <w:r>
              <w:rPr>
                <w:lang w:val="en-US"/>
              </w:rPr>
              <w:t>15.05.2014</w:t>
            </w:r>
          </w:p>
          <w:p w:rsidR="004C3F3F" w:rsidRDefault="004C3F3F" w:rsidP="004C3F3F">
            <w:pPr>
              <w:jc w:val="left"/>
              <w:rPr>
                <w:lang w:val="en-US"/>
              </w:rPr>
            </w:pPr>
            <w:r>
              <w:rPr>
                <w:lang w:val="en-US"/>
              </w:rPr>
              <w:t>15.05.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2366AF">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0023</w:t>
            </w:r>
          </w:p>
          <w:p w:rsidR="004C3F3F" w:rsidRDefault="004C3F3F" w:rsidP="004C3F3F">
            <w:pPr>
              <w:jc w:val="left"/>
              <w:rPr>
                <w:lang w:val="en-US"/>
              </w:rPr>
            </w:pPr>
            <w:r>
              <w:rPr>
                <w:lang w:val="en-US"/>
              </w:rPr>
              <w:t>15.05.2014</w:t>
            </w:r>
          </w:p>
          <w:p w:rsidR="004C3F3F" w:rsidRDefault="004C3F3F" w:rsidP="004C3F3F">
            <w:pPr>
              <w:jc w:val="left"/>
              <w:rPr>
                <w:lang w:val="en-US"/>
              </w:rPr>
            </w:pPr>
            <w:r>
              <w:rPr>
                <w:lang w:val="en-US"/>
              </w:rPr>
              <w:t>15.05.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w:t>
            </w:r>
            <w:r>
              <w:lastRenderedPageBreak/>
              <w:t xml:space="preserve">6Н </w:t>
            </w:r>
          </w:p>
        </w:tc>
        <w:tc>
          <w:tcPr>
            <w:tcW w:w="1276" w:type="dxa"/>
          </w:tcPr>
          <w:p w:rsidR="004C3F3F" w:rsidRDefault="004C3F3F" w:rsidP="004C3F3F">
            <w:pPr>
              <w:jc w:val="left"/>
              <w:rPr>
                <w:lang w:val="en-US"/>
              </w:rPr>
            </w:pPr>
            <w:r>
              <w:rPr>
                <w:lang w:val="en-US"/>
              </w:rPr>
              <w:lastRenderedPageBreak/>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0381</w:t>
            </w:r>
          </w:p>
          <w:p w:rsidR="004C3F3F" w:rsidRDefault="004C3F3F" w:rsidP="004C3F3F">
            <w:pPr>
              <w:jc w:val="left"/>
              <w:rPr>
                <w:lang w:val="en-US"/>
              </w:rPr>
            </w:pPr>
            <w:r>
              <w:rPr>
                <w:lang w:val="en-US"/>
              </w:rPr>
              <w:t>23.05.2014</w:t>
            </w:r>
          </w:p>
          <w:p w:rsidR="004C3F3F" w:rsidRDefault="004C3F3F" w:rsidP="004C3F3F">
            <w:pPr>
              <w:jc w:val="left"/>
              <w:rPr>
                <w:lang w:val="en-US"/>
              </w:rPr>
            </w:pPr>
            <w:r>
              <w:rPr>
                <w:lang w:val="en-US"/>
              </w:rPr>
              <w:t>23.05.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lastRenderedPageBreak/>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37</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4172</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8</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8411</w:t>
            </w:r>
          </w:p>
          <w:p w:rsidR="004C3F3F" w:rsidRDefault="004C3F3F" w:rsidP="004C3F3F">
            <w:pPr>
              <w:jc w:val="left"/>
              <w:rPr>
                <w:lang w:val="en-US"/>
              </w:rPr>
            </w:pPr>
            <w:r>
              <w:rPr>
                <w:lang w:val="en-US"/>
              </w:rPr>
              <w:t>26.05.2015</w:t>
            </w:r>
          </w:p>
          <w:p w:rsidR="004C3F3F" w:rsidRDefault="004C3F3F" w:rsidP="004C3F3F">
            <w:pPr>
              <w:jc w:val="left"/>
              <w:rPr>
                <w:lang w:val="en-US"/>
              </w:rPr>
            </w:pPr>
            <w:r>
              <w:rPr>
                <w:lang w:val="en-US"/>
              </w:rPr>
              <w:t>26.05.2020</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39</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7996</w:t>
            </w:r>
          </w:p>
          <w:p w:rsidR="004C3F3F" w:rsidRDefault="004C3F3F" w:rsidP="004C3F3F">
            <w:pPr>
              <w:jc w:val="left"/>
              <w:rPr>
                <w:lang w:val="en-US"/>
              </w:rPr>
            </w:pPr>
            <w:r>
              <w:rPr>
                <w:lang w:val="en-US"/>
              </w:rPr>
              <w:t>26.08.2013</w:t>
            </w:r>
          </w:p>
          <w:p w:rsidR="004C3F3F" w:rsidRDefault="004C3F3F" w:rsidP="004C3F3F">
            <w:pPr>
              <w:jc w:val="left"/>
              <w:rPr>
                <w:lang w:val="en-US"/>
              </w:rPr>
            </w:pPr>
            <w:r>
              <w:rPr>
                <w:lang w:val="en-US"/>
              </w:rPr>
              <w:t>26.08.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0</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7995</w:t>
            </w:r>
          </w:p>
          <w:p w:rsidR="004C3F3F" w:rsidRDefault="004C3F3F" w:rsidP="004C3F3F">
            <w:pPr>
              <w:jc w:val="left"/>
              <w:rPr>
                <w:lang w:val="en-US"/>
              </w:rPr>
            </w:pPr>
            <w:r>
              <w:rPr>
                <w:lang w:val="en-US"/>
              </w:rPr>
              <w:t>28.02.2013</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2366AF">
            <w:pPr>
              <w:jc w:val="left"/>
            </w:pPr>
            <w:r>
              <w:t>О переоформлении лицензии в связи с изменением места нахождения юридического лица</w:t>
            </w:r>
          </w:p>
          <w:p w:rsidR="004C3F3F" w:rsidRPr="00FB39AB" w:rsidRDefault="002366AF" w:rsidP="002366A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w:t>
            </w:r>
            <w:r>
              <w:lastRenderedPageBreak/>
              <w:t>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41</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548</w:t>
            </w:r>
          </w:p>
          <w:p w:rsidR="004C3F3F" w:rsidRDefault="004C3F3F" w:rsidP="004C3F3F">
            <w:pPr>
              <w:jc w:val="left"/>
              <w:rPr>
                <w:lang w:val="en-US"/>
              </w:rPr>
            </w:pPr>
            <w:r>
              <w:rPr>
                <w:lang w:val="en-US"/>
              </w:rPr>
              <w:t>26.01.2015</w:t>
            </w:r>
          </w:p>
          <w:p w:rsidR="004C3F3F" w:rsidRDefault="004C3F3F" w:rsidP="004C3F3F">
            <w:pPr>
              <w:jc w:val="left"/>
              <w:rPr>
                <w:lang w:val="en-US"/>
              </w:rPr>
            </w:pPr>
            <w:r>
              <w:rPr>
                <w:lang w:val="en-US"/>
              </w:rPr>
              <w:t>26.01.2020</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2366AF">
            <w:pPr>
              <w:jc w:val="left"/>
            </w:pPr>
            <w:r>
              <w:t>О переоформлении лицензии в связи с изменением места нахождения юридического лица</w:t>
            </w:r>
          </w:p>
          <w:p w:rsidR="004C3F3F" w:rsidRPr="00FB39AB" w:rsidRDefault="002366AF" w:rsidP="002366A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2</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308</w:t>
            </w:r>
          </w:p>
          <w:p w:rsidR="004C3F3F" w:rsidRDefault="004C3F3F" w:rsidP="004C3F3F">
            <w:pPr>
              <w:jc w:val="left"/>
              <w:rPr>
                <w:lang w:val="en-US"/>
              </w:rPr>
            </w:pPr>
            <w:r>
              <w:rPr>
                <w:lang w:val="en-US"/>
              </w:rPr>
              <w:t>23.05.2014</w:t>
            </w:r>
          </w:p>
          <w:p w:rsidR="004C3F3F" w:rsidRDefault="004C3F3F" w:rsidP="004C3F3F">
            <w:pPr>
              <w:jc w:val="left"/>
              <w:rPr>
                <w:lang w:val="en-US"/>
              </w:rPr>
            </w:pPr>
            <w:r>
              <w:rPr>
                <w:lang w:val="en-US"/>
              </w:rPr>
              <w:t>23.05.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3</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3417</w:t>
            </w:r>
          </w:p>
          <w:p w:rsidR="004C3F3F" w:rsidRDefault="004C3F3F" w:rsidP="004C3F3F">
            <w:pPr>
              <w:jc w:val="left"/>
              <w:rPr>
                <w:lang w:val="en-US"/>
              </w:rPr>
            </w:pPr>
            <w:r>
              <w:rPr>
                <w:lang w:val="en-US"/>
              </w:rPr>
              <w:t>01.10.2014</w:t>
            </w:r>
          </w:p>
          <w:p w:rsidR="004C3F3F" w:rsidRDefault="004C3F3F" w:rsidP="004C3F3F">
            <w:pPr>
              <w:jc w:val="left"/>
              <w:rPr>
                <w:lang w:val="en-US"/>
              </w:rPr>
            </w:pPr>
            <w:r>
              <w:rPr>
                <w:lang w:val="en-US"/>
              </w:rPr>
              <w:t>18.05.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4</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4171</w:t>
            </w:r>
          </w:p>
          <w:p w:rsidR="004C3F3F" w:rsidRDefault="004C3F3F" w:rsidP="004C3F3F">
            <w:pPr>
              <w:jc w:val="left"/>
              <w:rPr>
                <w:lang w:val="en-US"/>
              </w:rPr>
            </w:pPr>
            <w:r>
              <w:rPr>
                <w:lang w:val="en-US"/>
              </w:rPr>
              <w:t>21.09.2011</w:t>
            </w:r>
          </w:p>
          <w:p w:rsidR="004C3F3F" w:rsidRDefault="004C3F3F" w:rsidP="004C3F3F">
            <w:pPr>
              <w:jc w:val="left"/>
              <w:rPr>
                <w:lang w:val="en-US"/>
              </w:rPr>
            </w:pPr>
            <w:r>
              <w:rPr>
                <w:lang w:val="en-US"/>
              </w:rPr>
              <w:t>21.09.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4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2482</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6814</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7</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4994</w:t>
            </w:r>
          </w:p>
          <w:p w:rsidR="004C3F3F" w:rsidRDefault="004C3F3F" w:rsidP="004C3F3F">
            <w:pPr>
              <w:jc w:val="left"/>
              <w:rPr>
                <w:lang w:val="en-US"/>
              </w:rPr>
            </w:pPr>
            <w:r>
              <w:rPr>
                <w:lang w:val="en-US"/>
              </w:rPr>
              <w:t>09.03.2012</w:t>
            </w:r>
          </w:p>
          <w:p w:rsidR="004C3F3F" w:rsidRDefault="004C3F3F" w:rsidP="004C3F3F">
            <w:pPr>
              <w:jc w:val="left"/>
              <w:rPr>
                <w:lang w:val="en-US"/>
              </w:rPr>
            </w:pPr>
            <w:r>
              <w:rPr>
                <w:lang w:val="en-US"/>
              </w:rPr>
              <w:t>09.03.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48</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3196</w:t>
            </w:r>
          </w:p>
          <w:p w:rsidR="004C3F3F" w:rsidRDefault="004C3F3F" w:rsidP="004C3F3F">
            <w:pPr>
              <w:jc w:val="left"/>
              <w:rPr>
                <w:lang w:val="en-US"/>
              </w:rPr>
            </w:pPr>
            <w:r>
              <w:rPr>
                <w:lang w:val="en-US"/>
              </w:rPr>
              <w:t>16.02.2011</w:t>
            </w:r>
          </w:p>
          <w:p w:rsidR="004C3F3F" w:rsidRDefault="004C3F3F" w:rsidP="004C3F3F">
            <w:pPr>
              <w:jc w:val="left"/>
              <w:rPr>
                <w:lang w:val="en-US"/>
              </w:rPr>
            </w:pPr>
            <w:r>
              <w:rPr>
                <w:lang w:val="en-US"/>
              </w:rPr>
              <w:t>16.0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2366AF">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49</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903</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2366AF">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0</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910</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1</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909</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2366AF">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2</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4225</w:t>
            </w:r>
          </w:p>
          <w:p w:rsidR="004C3F3F" w:rsidRDefault="004C3F3F" w:rsidP="004C3F3F">
            <w:pPr>
              <w:jc w:val="left"/>
              <w:rPr>
                <w:lang w:val="en-US"/>
              </w:rPr>
            </w:pPr>
            <w:r>
              <w:rPr>
                <w:lang w:val="en-US"/>
              </w:rPr>
              <w:t>09.02.2012</w:t>
            </w:r>
          </w:p>
          <w:p w:rsidR="004C3F3F" w:rsidRDefault="004C3F3F" w:rsidP="004C3F3F">
            <w:pPr>
              <w:jc w:val="left"/>
              <w:rPr>
                <w:lang w:val="en-US"/>
              </w:rPr>
            </w:pPr>
            <w:r>
              <w:rPr>
                <w:lang w:val="en-US"/>
              </w:rPr>
              <w:t>09.02.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53</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9392</w:t>
            </w:r>
          </w:p>
          <w:p w:rsidR="004C3F3F" w:rsidRDefault="004C3F3F" w:rsidP="004C3F3F">
            <w:pPr>
              <w:jc w:val="left"/>
              <w:rPr>
                <w:lang w:val="en-US"/>
              </w:rPr>
            </w:pPr>
            <w:r>
              <w:rPr>
                <w:lang w:val="en-US"/>
              </w:rPr>
              <w:t>24.05.2012</w:t>
            </w:r>
          </w:p>
          <w:p w:rsidR="004C3F3F" w:rsidRDefault="004C3F3F" w:rsidP="004C3F3F">
            <w:pPr>
              <w:jc w:val="left"/>
              <w:rPr>
                <w:lang w:val="en-US"/>
              </w:rPr>
            </w:pPr>
            <w:r>
              <w:rPr>
                <w:lang w:val="en-US"/>
              </w:rPr>
              <w:t>12.10.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4</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0321</w:t>
            </w:r>
          </w:p>
          <w:p w:rsidR="004C3F3F" w:rsidRDefault="004C3F3F" w:rsidP="004C3F3F">
            <w:pPr>
              <w:jc w:val="left"/>
              <w:rPr>
                <w:lang w:val="en-US"/>
              </w:rPr>
            </w:pPr>
            <w:r>
              <w:rPr>
                <w:lang w:val="en-US"/>
              </w:rPr>
              <w:t>16.08.2011</w:t>
            </w:r>
          </w:p>
          <w:p w:rsidR="004C3F3F" w:rsidRDefault="004C3F3F" w:rsidP="004C3F3F">
            <w:pPr>
              <w:jc w:val="left"/>
              <w:rPr>
                <w:lang w:val="en-US"/>
              </w:rPr>
            </w:pPr>
            <w:r>
              <w:rPr>
                <w:lang w:val="en-US"/>
              </w:rPr>
              <w:t>16.08.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7452</w:t>
            </w:r>
          </w:p>
          <w:p w:rsidR="004C3F3F" w:rsidRDefault="004C3F3F" w:rsidP="004C3F3F">
            <w:pPr>
              <w:jc w:val="left"/>
              <w:rPr>
                <w:lang w:val="en-US"/>
              </w:rPr>
            </w:pPr>
            <w:r>
              <w:rPr>
                <w:lang w:val="en-US"/>
              </w:rPr>
              <w:t>17.04.2012</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907</w:t>
            </w:r>
          </w:p>
          <w:p w:rsidR="004C3F3F" w:rsidRDefault="004C3F3F" w:rsidP="004C3F3F">
            <w:pPr>
              <w:jc w:val="left"/>
              <w:rPr>
                <w:lang w:val="en-US"/>
              </w:rPr>
            </w:pPr>
            <w:r>
              <w:rPr>
                <w:lang w:val="en-US"/>
              </w:rPr>
              <w:t>28.11.2011</w:t>
            </w:r>
          </w:p>
          <w:p w:rsidR="004C3F3F" w:rsidRDefault="004C3F3F" w:rsidP="004C3F3F">
            <w:pPr>
              <w:jc w:val="left"/>
              <w:rPr>
                <w:lang w:val="en-US"/>
              </w:rPr>
            </w:pPr>
            <w:r>
              <w:rPr>
                <w:lang w:val="en-US"/>
              </w:rPr>
              <w:t>12.10.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2366AF">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57</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904</w:t>
            </w:r>
          </w:p>
          <w:p w:rsidR="004C3F3F" w:rsidRDefault="004C3F3F" w:rsidP="004C3F3F">
            <w:pPr>
              <w:jc w:val="left"/>
              <w:rPr>
                <w:lang w:val="en-US"/>
              </w:rPr>
            </w:pPr>
            <w:r>
              <w:rPr>
                <w:lang w:val="en-US"/>
              </w:rPr>
              <w:t>22.11.2011</w:t>
            </w:r>
          </w:p>
          <w:p w:rsidR="004C3F3F" w:rsidRDefault="004C3F3F" w:rsidP="004C3F3F">
            <w:pPr>
              <w:jc w:val="left"/>
              <w:rPr>
                <w:lang w:val="en-US"/>
              </w:rPr>
            </w:pPr>
            <w:r>
              <w:rPr>
                <w:lang w:val="en-US"/>
              </w:rPr>
              <w:t>22.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8</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Центр новых технологий</w:t>
            </w:r>
            <w:r w:rsidR="00665306">
              <w:t>»</w:t>
            </w:r>
          </w:p>
          <w:p w:rsidR="004C3F3F" w:rsidRPr="003804C2" w:rsidRDefault="004C3F3F" w:rsidP="004C3F3F">
            <w:pPr>
              <w:jc w:val="left"/>
            </w:pPr>
            <w:r>
              <w:t>ОГРН: 1027807590568</w:t>
            </w:r>
          </w:p>
          <w:p w:rsidR="004C3F3F" w:rsidRPr="003804C2" w:rsidRDefault="004C3F3F" w:rsidP="004C3F3F">
            <w:pPr>
              <w:jc w:val="left"/>
            </w:pPr>
            <w:r w:rsidRPr="003804C2">
              <w:t>ИНН: 7814110358</w:t>
            </w:r>
          </w:p>
          <w:p w:rsidR="004C3F3F" w:rsidRPr="003804C2" w:rsidRDefault="004C3F3F" w:rsidP="004C3F3F">
            <w:pPr>
              <w:jc w:val="left"/>
            </w:pPr>
          </w:p>
          <w:p w:rsidR="004C3F3F" w:rsidRDefault="002366AF" w:rsidP="004C3F3F">
            <w:pPr>
              <w:jc w:val="left"/>
            </w:pPr>
            <w:r>
              <w:t xml:space="preserve">199406, г. Санкт-Петербург, ул. Шевченко, д. 28, лит. А, пом. 6Н </w:t>
            </w:r>
          </w:p>
        </w:tc>
        <w:tc>
          <w:tcPr>
            <w:tcW w:w="1276" w:type="dxa"/>
          </w:tcPr>
          <w:p w:rsidR="004C3F3F" w:rsidRDefault="004C3F3F" w:rsidP="004C3F3F">
            <w:pPr>
              <w:jc w:val="left"/>
              <w:rPr>
                <w:lang w:val="en-US"/>
              </w:rPr>
            </w:pPr>
            <w:r>
              <w:rPr>
                <w:lang w:val="en-US"/>
              </w:rPr>
              <w:t>4096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905</w:t>
            </w:r>
          </w:p>
          <w:p w:rsidR="004C3F3F" w:rsidRDefault="004C3F3F" w:rsidP="004C3F3F">
            <w:pPr>
              <w:jc w:val="left"/>
              <w:rPr>
                <w:lang w:val="en-US"/>
              </w:rPr>
            </w:pPr>
            <w:r>
              <w:rPr>
                <w:lang w:val="en-US"/>
              </w:rPr>
              <w:t>28.11.2011</w:t>
            </w:r>
          </w:p>
          <w:p w:rsidR="004C3F3F" w:rsidRDefault="004C3F3F" w:rsidP="004C3F3F">
            <w:pPr>
              <w:jc w:val="left"/>
              <w:rPr>
                <w:lang w:val="en-US"/>
              </w:rPr>
            </w:pPr>
            <w:r>
              <w:rPr>
                <w:lang w:val="en-US"/>
              </w:rPr>
              <w:t>12.10.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2366AF" w:rsidP="004C3F3F">
            <w:pPr>
              <w:jc w:val="left"/>
            </w:pPr>
            <w:r>
              <w:t>(новое место нахождения: 109004, г. Москва, ул. Станиславского, д. 21, стр. 5)</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4C3F3F" w:rsidRDefault="004C3F3F"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59</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Спутниковое ТВ</w:t>
            </w:r>
            <w:r w:rsidR="00665306">
              <w:t>»</w:t>
            </w:r>
          </w:p>
          <w:p w:rsidR="004C3F3F" w:rsidRPr="003804C2" w:rsidRDefault="004C3F3F" w:rsidP="004C3F3F">
            <w:pPr>
              <w:jc w:val="left"/>
            </w:pPr>
            <w:r>
              <w:t>ОГРН: 1127746631495</w:t>
            </w:r>
          </w:p>
          <w:p w:rsidR="004C3F3F" w:rsidRPr="003804C2" w:rsidRDefault="004C3F3F" w:rsidP="004C3F3F">
            <w:pPr>
              <w:jc w:val="left"/>
            </w:pPr>
            <w:r w:rsidRPr="003804C2">
              <w:t>ИНН: 7709909783</w:t>
            </w:r>
          </w:p>
          <w:p w:rsidR="004C3F3F" w:rsidRPr="003804C2" w:rsidRDefault="004C3F3F" w:rsidP="004C3F3F">
            <w:pPr>
              <w:jc w:val="left"/>
            </w:pPr>
          </w:p>
          <w:p w:rsidR="004C3F3F" w:rsidRPr="00585D7F" w:rsidRDefault="004C3F3F" w:rsidP="004C3F3F">
            <w:pPr>
              <w:jc w:val="left"/>
              <w:rPr>
                <w:lang w:val="en-US"/>
              </w:rPr>
            </w:pPr>
            <w:r w:rsidRPr="003804C2">
              <w:t xml:space="preserve">109147, г. Москва, ул. </w:t>
            </w:r>
            <w:r>
              <w:rPr>
                <w:lang w:val="en-US"/>
              </w:rPr>
              <w:t>Воронцовская, д. 5, стр. 2</w:t>
            </w:r>
          </w:p>
          <w:p w:rsidR="004C3F3F" w:rsidRDefault="004C3F3F" w:rsidP="004C3F3F">
            <w:pPr>
              <w:jc w:val="left"/>
            </w:pPr>
          </w:p>
        </w:tc>
        <w:tc>
          <w:tcPr>
            <w:tcW w:w="1276" w:type="dxa"/>
          </w:tcPr>
          <w:p w:rsidR="004C3F3F" w:rsidRDefault="004C3F3F" w:rsidP="004C3F3F">
            <w:pPr>
              <w:jc w:val="left"/>
              <w:rPr>
                <w:lang w:val="en-US"/>
              </w:rPr>
            </w:pPr>
            <w:r>
              <w:rPr>
                <w:lang w:val="en-US"/>
              </w:rPr>
              <w:t>40964-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2799</w:t>
            </w:r>
          </w:p>
          <w:p w:rsidR="004C3F3F" w:rsidRDefault="004C3F3F" w:rsidP="004C3F3F">
            <w:pPr>
              <w:jc w:val="left"/>
              <w:rPr>
                <w:lang w:val="en-US"/>
              </w:rPr>
            </w:pPr>
            <w:r>
              <w:rPr>
                <w:lang w:val="en-US"/>
              </w:rPr>
              <w:t>02.08.2013</w:t>
            </w:r>
          </w:p>
          <w:p w:rsidR="004C3F3F" w:rsidRDefault="004C3F3F" w:rsidP="004C3F3F">
            <w:pPr>
              <w:jc w:val="left"/>
              <w:rPr>
                <w:lang w:val="en-US"/>
              </w:rPr>
            </w:pPr>
            <w:r>
              <w:rPr>
                <w:lang w:val="en-US"/>
              </w:rPr>
              <w:t>02.08.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редоставлению каналов связи</w:t>
            </w:r>
          </w:p>
        </w:tc>
        <w:tc>
          <w:tcPr>
            <w:tcW w:w="3543" w:type="dxa"/>
          </w:tcPr>
          <w:p w:rsidR="004C3F3F" w:rsidRPr="00FB39AB" w:rsidRDefault="004C3F3F" w:rsidP="004C3F3F">
            <w:pPr>
              <w:jc w:val="left"/>
            </w:pPr>
            <w:r>
              <w:t>О переоформлении лицензии в связи с расширением территории действия лицензии  на Российскую Федерацию</w:t>
            </w:r>
          </w:p>
        </w:tc>
        <w:tc>
          <w:tcPr>
            <w:tcW w:w="2835" w:type="dxa"/>
          </w:tcPr>
          <w:p w:rsidR="004C3F3F"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4C3F3F" w:rsidRDefault="004C3F3F"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60</w:t>
            </w:r>
          </w:p>
        </w:tc>
        <w:tc>
          <w:tcPr>
            <w:tcW w:w="2976" w:type="dxa"/>
          </w:tcPr>
          <w:p w:rsidR="004C3F3F" w:rsidRDefault="004C3F3F" w:rsidP="004C3F3F">
            <w:pPr>
              <w:jc w:val="left"/>
            </w:pPr>
            <w:r w:rsidRPr="003804C2">
              <w:t xml:space="preserve">Открытое акционерное общество </w:t>
            </w:r>
            <w:r w:rsidR="00665306">
              <w:t>«</w:t>
            </w:r>
            <w:r w:rsidRPr="003804C2">
              <w:t>Мобильные ТелеСистемы</w:t>
            </w:r>
            <w:r w:rsidR="00665306">
              <w:t>»</w:t>
            </w:r>
          </w:p>
          <w:p w:rsidR="004C3F3F" w:rsidRPr="003804C2" w:rsidRDefault="004C3F3F" w:rsidP="004C3F3F">
            <w:pPr>
              <w:jc w:val="left"/>
            </w:pPr>
            <w:r>
              <w:t>ОГРН: 1027700149124</w:t>
            </w:r>
          </w:p>
          <w:p w:rsidR="004C3F3F" w:rsidRPr="003804C2" w:rsidRDefault="004C3F3F" w:rsidP="004C3F3F">
            <w:pPr>
              <w:jc w:val="left"/>
            </w:pPr>
            <w:r w:rsidRPr="003804C2">
              <w:t>ИНН: 7740000076</w:t>
            </w:r>
          </w:p>
          <w:p w:rsidR="004C3F3F" w:rsidRPr="003804C2" w:rsidRDefault="004C3F3F" w:rsidP="004C3F3F">
            <w:pPr>
              <w:jc w:val="left"/>
            </w:pPr>
          </w:p>
          <w:p w:rsidR="004C3F3F" w:rsidRPr="00585D7F" w:rsidRDefault="004C3F3F" w:rsidP="004C3F3F">
            <w:pPr>
              <w:jc w:val="left"/>
              <w:rPr>
                <w:lang w:val="en-US"/>
              </w:rPr>
            </w:pPr>
            <w:r w:rsidRPr="003804C2">
              <w:t xml:space="preserve">109147, г. Москва, ул. </w:t>
            </w:r>
            <w:r>
              <w:rPr>
                <w:lang w:val="en-US"/>
              </w:rPr>
              <w:t>Марксистская,  д. 4</w:t>
            </w:r>
          </w:p>
          <w:p w:rsidR="004C3F3F" w:rsidRDefault="004C3F3F" w:rsidP="004C3F3F">
            <w:pPr>
              <w:jc w:val="left"/>
            </w:pPr>
          </w:p>
        </w:tc>
        <w:tc>
          <w:tcPr>
            <w:tcW w:w="1276" w:type="dxa"/>
          </w:tcPr>
          <w:p w:rsidR="004C3F3F" w:rsidRDefault="004C3F3F" w:rsidP="004C3F3F">
            <w:pPr>
              <w:jc w:val="left"/>
              <w:rPr>
                <w:lang w:val="en-US"/>
              </w:rPr>
            </w:pPr>
            <w:r>
              <w:rPr>
                <w:lang w:val="en-US"/>
              </w:rPr>
              <w:t>40970-св</w:t>
            </w:r>
          </w:p>
          <w:p w:rsidR="004C3F3F" w:rsidRDefault="004C3F3F" w:rsidP="004C3F3F">
            <w:pPr>
              <w:jc w:val="left"/>
            </w:pPr>
            <w:r>
              <w:rPr>
                <w:lang w:val="en-US"/>
              </w:rPr>
              <w:t>14.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2555</w:t>
            </w:r>
          </w:p>
          <w:p w:rsidR="004C3F3F" w:rsidRDefault="004C3F3F" w:rsidP="004C3F3F">
            <w:pPr>
              <w:jc w:val="left"/>
              <w:rPr>
                <w:lang w:val="en-US"/>
              </w:rPr>
            </w:pPr>
            <w:r>
              <w:rPr>
                <w:lang w:val="en-US"/>
              </w:rPr>
              <w:t>28.04.2013</w:t>
            </w:r>
          </w:p>
          <w:p w:rsidR="004C3F3F" w:rsidRDefault="004C3F3F" w:rsidP="004C3F3F">
            <w:pPr>
              <w:jc w:val="left"/>
              <w:rPr>
                <w:lang w:val="en-US"/>
              </w:rPr>
            </w:pPr>
            <w:r>
              <w:rPr>
                <w:lang w:val="en-US"/>
              </w:rPr>
              <w:t>28.04.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движной радиотелефонной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 xml:space="preserve">(о разрешении оказывать услуги подвижной радиотелефонной связи  (стандартов GSM-900/1800), в том числе с использованием радиоэлектронных средств стандарта </w:t>
            </w:r>
            <w:r>
              <w:lastRenderedPageBreak/>
              <w:t>LTE на основании решения ГКРЧ от 11.12.20013 № 13-22-02 на территории Республики Бурятия, Республики Саха (Якутия),  Приморского края, Хабаровского края, Амурской области, Иркутской области, Сахалинской области, Еврейской автономной области)</w:t>
            </w:r>
          </w:p>
        </w:tc>
        <w:tc>
          <w:tcPr>
            <w:tcW w:w="2835" w:type="dxa"/>
          </w:tcPr>
          <w:p w:rsidR="004C3F3F" w:rsidRDefault="004C3F3F" w:rsidP="004C3F3F">
            <w:pPr>
              <w:jc w:val="left"/>
            </w:pPr>
            <w:r>
              <w:lastRenderedPageBreak/>
              <w:t xml:space="preserve">Переоформить лицензию на осуществление деятельности в области оказания услуг подвижной радиотелефонной связи  </w:t>
            </w:r>
          </w:p>
          <w:p w:rsidR="004C3F3F" w:rsidRDefault="004C3F3F" w:rsidP="004C3F3F">
            <w:pPr>
              <w:jc w:val="left"/>
            </w:pPr>
          </w:p>
          <w:p w:rsidR="004C3F3F" w:rsidRPr="00FB39AB" w:rsidRDefault="004C3F3F" w:rsidP="004C3F3F">
            <w:pPr>
              <w:jc w:val="left"/>
            </w:pPr>
            <w:r>
              <w:t xml:space="preserve">п.п. 1, 9 ст. 18 Федерального закона от 04.05.2011 № 99-ФЗ </w:t>
            </w:r>
            <w:r w:rsidR="00665306">
              <w:t>«</w:t>
            </w:r>
            <w:r>
              <w:t xml:space="preserve">О лицензировании отдельных видов </w:t>
            </w:r>
            <w:r>
              <w:lastRenderedPageBreak/>
              <w:t>деятельности</w:t>
            </w:r>
            <w:r w:rsidR="00665306">
              <w:t>»</w:t>
            </w:r>
          </w:p>
        </w:tc>
      </w:tr>
      <w:tr w:rsidR="004C3F3F" w:rsidTr="00BE34A4">
        <w:trPr>
          <w:trHeight w:val="465"/>
        </w:trPr>
        <w:tc>
          <w:tcPr>
            <w:tcW w:w="567" w:type="dxa"/>
          </w:tcPr>
          <w:p w:rsidR="004C3F3F" w:rsidRDefault="004C3F3F" w:rsidP="004C3F3F">
            <w:r>
              <w:lastRenderedPageBreak/>
              <w:t>61</w:t>
            </w:r>
          </w:p>
        </w:tc>
        <w:tc>
          <w:tcPr>
            <w:tcW w:w="2976" w:type="dxa"/>
          </w:tcPr>
          <w:p w:rsidR="004C3F3F" w:rsidRDefault="004C3F3F" w:rsidP="004C3F3F">
            <w:pPr>
              <w:jc w:val="left"/>
            </w:pPr>
            <w:r w:rsidRPr="003804C2">
              <w:t xml:space="preserve">закрытое акционерное общество </w:t>
            </w:r>
            <w:r w:rsidR="00665306">
              <w:t>«</w:t>
            </w:r>
            <w:r w:rsidRPr="003804C2">
              <w:t xml:space="preserve">Издательский дом </w:t>
            </w:r>
            <w:r w:rsidR="00665306">
              <w:t>«</w:t>
            </w:r>
            <w:r w:rsidRPr="003804C2">
              <w:t>Комсомольская правда</w:t>
            </w:r>
            <w:r w:rsidR="00665306">
              <w:t>»</w:t>
            </w:r>
          </w:p>
          <w:p w:rsidR="004C3F3F" w:rsidRPr="003804C2" w:rsidRDefault="004C3F3F" w:rsidP="004C3F3F">
            <w:pPr>
              <w:jc w:val="left"/>
            </w:pPr>
            <w:r>
              <w:t>ОГРН: 1027739295781</w:t>
            </w:r>
          </w:p>
          <w:p w:rsidR="004C3F3F" w:rsidRPr="003804C2" w:rsidRDefault="004C3F3F" w:rsidP="004C3F3F">
            <w:pPr>
              <w:jc w:val="left"/>
            </w:pPr>
            <w:r w:rsidRPr="003804C2">
              <w:t>ИНН: 7714037217</w:t>
            </w:r>
          </w:p>
          <w:p w:rsidR="004C3F3F" w:rsidRPr="003804C2" w:rsidRDefault="004C3F3F" w:rsidP="004C3F3F">
            <w:pPr>
              <w:jc w:val="left"/>
            </w:pPr>
          </w:p>
          <w:p w:rsidR="004C3F3F" w:rsidRPr="003804C2" w:rsidRDefault="004C3F3F" w:rsidP="004C3F3F">
            <w:pPr>
              <w:jc w:val="left"/>
            </w:pPr>
            <w:r w:rsidRPr="003804C2">
              <w:t>127287, г. Москва, Старый Петровско-Разумовский проезд, д. 1/23, стр. 1</w:t>
            </w:r>
          </w:p>
          <w:p w:rsidR="004C3F3F" w:rsidRDefault="004C3F3F" w:rsidP="004C3F3F">
            <w:pPr>
              <w:jc w:val="left"/>
            </w:pPr>
          </w:p>
        </w:tc>
        <w:tc>
          <w:tcPr>
            <w:tcW w:w="1276" w:type="dxa"/>
          </w:tcPr>
          <w:p w:rsidR="004C3F3F" w:rsidRDefault="004C3F3F" w:rsidP="004C3F3F">
            <w:pPr>
              <w:jc w:val="left"/>
              <w:rPr>
                <w:lang w:val="en-US"/>
              </w:rPr>
            </w:pPr>
            <w:r>
              <w:rPr>
                <w:lang w:val="en-US"/>
              </w:rPr>
              <w:t>41909-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8791</w:t>
            </w:r>
          </w:p>
          <w:p w:rsidR="004C3F3F" w:rsidRDefault="004C3F3F" w:rsidP="004C3F3F">
            <w:pPr>
              <w:jc w:val="left"/>
              <w:rPr>
                <w:lang w:val="en-US"/>
              </w:rPr>
            </w:pPr>
            <w:r>
              <w:rPr>
                <w:lang w:val="en-US"/>
              </w:rPr>
              <w:t>29.09.2014</w:t>
            </w:r>
          </w:p>
          <w:p w:rsidR="004C3F3F" w:rsidRDefault="004C3F3F" w:rsidP="004C3F3F">
            <w:pPr>
              <w:jc w:val="left"/>
              <w:rPr>
                <w:lang w:val="en-US"/>
              </w:rPr>
            </w:pPr>
            <w:r>
              <w:rPr>
                <w:lang w:val="en-US"/>
              </w:rPr>
              <w:t>24.01.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 xml:space="preserve">О переоформлении лицензии на правопреемника с общество с ограниченной ответственностью </w:t>
            </w:r>
            <w:r w:rsidR="00665306">
              <w:t>«</w:t>
            </w:r>
            <w:r>
              <w:t xml:space="preserve">Радио </w:t>
            </w:r>
            <w:r w:rsidR="00665306">
              <w:t>«</w:t>
            </w:r>
            <w:r>
              <w:t>Комсомольская правда</w:t>
            </w:r>
            <w:r w:rsidR="00665306">
              <w:t>»</w:t>
            </w:r>
            <w:r>
              <w:t xml:space="preserve"> в Красноярске</w:t>
            </w:r>
            <w:r w:rsidR="00665306">
              <w:t>»</w:t>
            </w:r>
            <w:r>
              <w:t xml:space="preserve"> на закрытое акционерное общество </w:t>
            </w:r>
            <w:r w:rsidR="00665306">
              <w:t>«</w:t>
            </w:r>
            <w:r>
              <w:t xml:space="preserve">Издательский дом </w:t>
            </w:r>
            <w:r w:rsidR="00665306">
              <w:t>«</w:t>
            </w:r>
            <w:r>
              <w:t>Комсомольская правда</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п.</w:t>
            </w:r>
            <w:r w:rsidR="007848A4">
              <w:t>п.</w:t>
            </w:r>
            <w:r>
              <w:t xml:space="preserve"> 1 ст. 35 Федерального закона от 7 июля 2003 г № 126-ФЗ </w:t>
            </w:r>
            <w:r w:rsidR="00665306">
              <w:t>«</w:t>
            </w:r>
            <w:r>
              <w:t>О связи</w:t>
            </w:r>
            <w:r w:rsidR="00665306">
              <w:t>»</w:t>
            </w:r>
            <w:r>
              <w:t>;</w:t>
            </w:r>
            <w:r>
              <w:br/>
              <w:t xml:space="preserve">пп. 1 п. 4 ст. 1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62</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Ньюком Порт</w:t>
            </w:r>
            <w:r w:rsidR="00665306">
              <w:t>»</w:t>
            </w:r>
          </w:p>
          <w:p w:rsidR="004C3F3F" w:rsidRPr="003804C2" w:rsidRDefault="004C3F3F" w:rsidP="004C3F3F">
            <w:pPr>
              <w:jc w:val="left"/>
            </w:pPr>
            <w:r>
              <w:t>ОГРН: 1027700457729</w:t>
            </w:r>
          </w:p>
          <w:p w:rsidR="004C3F3F" w:rsidRPr="003804C2" w:rsidRDefault="004C3F3F" w:rsidP="004C3F3F">
            <w:pPr>
              <w:jc w:val="left"/>
            </w:pPr>
            <w:r w:rsidRPr="003804C2">
              <w:t>ИНН: 7716159034</w:t>
            </w:r>
          </w:p>
          <w:p w:rsidR="004C3F3F" w:rsidRPr="003804C2" w:rsidRDefault="004C3F3F" w:rsidP="004C3F3F">
            <w:pPr>
              <w:jc w:val="left"/>
            </w:pPr>
          </w:p>
          <w:p w:rsidR="004C3F3F" w:rsidRPr="00585D7F" w:rsidRDefault="004C3F3F" w:rsidP="004C3F3F">
            <w:pPr>
              <w:jc w:val="left"/>
              <w:rPr>
                <w:lang w:val="en-US"/>
              </w:rPr>
            </w:pPr>
            <w:r w:rsidRPr="003804C2">
              <w:t xml:space="preserve">129344, г. Москва, ул. </w:t>
            </w:r>
            <w:r>
              <w:rPr>
                <w:lang w:val="en-US"/>
              </w:rPr>
              <w:t>Верхоянская, д. 18, корп. 2</w:t>
            </w:r>
          </w:p>
          <w:p w:rsidR="004C3F3F" w:rsidRDefault="004C3F3F" w:rsidP="004C3F3F">
            <w:pPr>
              <w:jc w:val="left"/>
            </w:pPr>
          </w:p>
        </w:tc>
        <w:tc>
          <w:tcPr>
            <w:tcW w:w="1276" w:type="dxa"/>
          </w:tcPr>
          <w:p w:rsidR="004C3F3F" w:rsidRDefault="004C3F3F" w:rsidP="004C3F3F">
            <w:pPr>
              <w:jc w:val="left"/>
              <w:rPr>
                <w:lang w:val="en-US"/>
              </w:rPr>
            </w:pPr>
            <w:r>
              <w:rPr>
                <w:lang w:val="en-US"/>
              </w:rPr>
              <w:t>41914-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9231</w:t>
            </w:r>
          </w:p>
          <w:p w:rsidR="004C3F3F" w:rsidRDefault="004C3F3F" w:rsidP="004C3F3F">
            <w:pPr>
              <w:jc w:val="left"/>
              <w:rPr>
                <w:lang w:val="en-US"/>
              </w:rPr>
            </w:pPr>
            <w:r>
              <w:rPr>
                <w:lang w:val="en-US"/>
              </w:rPr>
              <w:t>18.08.2013</w:t>
            </w:r>
          </w:p>
          <w:p w:rsidR="004C3F3F" w:rsidRDefault="004C3F3F" w:rsidP="004C3F3F">
            <w:pPr>
              <w:jc w:val="left"/>
              <w:rPr>
                <w:lang w:val="en-US"/>
              </w:rPr>
            </w:pPr>
            <w:r>
              <w:rPr>
                <w:lang w:val="en-US"/>
              </w:rPr>
              <w:t>18.08.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9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63</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25-ый канал плюс</w:t>
            </w:r>
            <w:r w:rsidR="00665306">
              <w:t>»</w:t>
            </w:r>
          </w:p>
          <w:p w:rsidR="004C3F3F" w:rsidRPr="003804C2" w:rsidRDefault="004C3F3F" w:rsidP="004C3F3F">
            <w:pPr>
              <w:jc w:val="left"/>
            </w:pPr>
            <w:r>
              <w:t>ОГРН: 1027300537660</w:t>
            </w:r>
          </w:p>
          <w:p w:rsidR="004C3F3F" w:rsidRPr="003804C2" w:rsidRDefault="004C3F3F" w:rsidP="004C3F3F">
            <w:pPr>
              <w:jc w:val="left"/>
            </w:pPr>
            <w:r w:rsidRPr="003804C2">
              <w:t>ИНН: 7310006164</w:t>
            </w:r>
          </w:p>
          <w:p w:rsidR="004C3F3F" w:rsidRPr="003804C2" w:rsidRDefault="004C3F3F" w:rsidP="004C3F3F">
            <w:pPr>
              <w:jc w:val="left"/>
            </w:pPr>
          </w:p>
          <w:p w:rsidR="004C3F3F" w:rsidRDefault="002366AF" w:rsidP="004C3F3F">
            <w:pPr>
              <w:jc w:val="left"/>
            </w:pPr>
            <w:r>
              <w:t>433510, Ульяновская обл., Мелекесский р-н, Тиинское ш., д. 1</w:t>
            </w:r>
          </w:p>
        </w:tc>
        <w:tc>
          <w:tcPr>
            <w:tcW w:w="1276" w:type="dxa"/>
          </w:tcPr>
          <w:p w:rsidR="004C3F3F" w:rsidRDefault="004C3F3F" w:rsidP="004C3F3F">
            <w:pPr>
              <w:jc w:val="left"/>
              <w:rPr>
                <w:lang w:val="en-US"/>
              </w:rPr>
            </w:pPr>
            <w:r>
              <w:rPr>
                <w:lang w:val="en-US"/>
              </w:rPr>
              <w:t>41952-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7947</w:t>
            </w:r>
          </w:p>
          <w:p w:rsidR="004C3F3F" w:rsidRDefault="004C3F3F" w:rsidP="004C3F3F">
            <w:pPr>
              <w:jc w:val="left"/>
              <w:rPr>
                <w:lang w:val="en-US"/>
              </w:rPr>
            </w:pPr>
            <w:r>
              <w:rPr>
                <w:lang w:val="en-US"/>
              </w:rPr>
              <w:t>31.08.2010</w:t>
            </w:r>
          </w:p>
          <w:p w:rsidR="004C3F3F" w:rsidRDefault="004C3F3F" w:rsidP="004C3F3F">
            <w:pPr>
              <w:jc w:val="left"/>
              <w:rPr>
                <w:lang w:val="en-US"/>
              </w:rPr>
            </w:pPr>
            <w:r>
              <w:rPr>
                <w:lang w:val="en-US"/>
              </w:rPr>
              <w:t>30.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О переоформлении лицензии в связи с изменением места нахождения юридического лица</w:t>
            </w:r>
          </w:p>
          <w:p w:rsidR="004C3F3F" w:rsidRPr="00FB39AB" w:rsidRDefault="002366AF" w:rsidP="002366AF">
            <w:pPr>
              <w:jc w:val="left"/>
            </w:pPr>
            <w:r>
              <w:t xml:space="preserve">(новое место нахождения: </w:t>
            </w:r>
            <w:r w:rsidR="004C3F3F">
              <w:t>433520, Ульяновская обл., Мелекесский р-н, с. Тиинск, ш. Тиинское, д. 1</w:t>
            </w:r>
            <w:r>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п.</w:t>
            </w:r>
            <w:r w:rsidR="007848A4">
              <w:t>п.</w:t>
            </w:r>
            <w:r>
              <w:t xml:space="preserve"> 1, 10 ст. 18 Федерального закона от 04.05.2011 № 99-ФЗ </w:t>
            </w:r>
            <w:r w:rsidR="00665306">
              <w:t>«</w:t>
            </w:r>
            <w:r>
              <w:t xml:space="preserve">О лицензировании </w:t>
            </w:r>
            <w:r>
              <w:lastRenderedPageBreak/>
              <w:t>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64</w:t>
            </w:r>
          </w:p>
        </w:tc>
        <w:tc>
          <w:tcPr>
            <w:tcW w:w="2976" w:type="dxa"/>
          </w:tcPr>
          <w:p w:rsidR="004C3F3F" w:rsidRDefault="004C3F3F" w:rsidP="004C3F3F">
            <w:pPr>
              <w:jc w:val="left"/>
            </w:pPr>
            <w:r w:rsidRPr="003804C2">
              <w:t xml:space="preserve">Открытое акционерное общество </w:t>
            </w:r>
            <w:r w:rsidR="00665306">
              <w:t>«</w:t>
            </w:r>
            <w:r w:rsidRPr="003804C2">
              <w:t>ТНТ-Телесеть</w:t>
            </w:r>
            <w:r w:rsidR="00665306">
              <w:t>»</w:t>
            </w:r>
          </w:p>
          <w:p w:rsidR="004C3F3F" w:rsidRPr="003804C2" w:rsidRDefault="004C3F3F" w:rsidP="004C3F3F">
            <w:pPr>
              <w:jc w:val="left"/>
            </w:pPr>
            <w:r>
              <w:t>ОГРН: 1027700130149</w:t>
            </w:r>
          </w:p>
          <w:p w:rsidR="004C3F3F" w:rsidRPr="003804C2" w:rsidRDefault="004C3F3F" w:rsidP="004C3F3F">
            <w:pPr>
              <w:jc w:val="left"/>
            </w:pPr>
            <w:r w:rsidRPr="003804C2">
              <w:t>ИНН: 7703171771</w:t>
            </w:r>
          </w:p>
          <w:p w:rsidR="004C3F3F" w:rsidRPr="003804C2" w:rsidRDefault="004C3F3F" w:rsidP="004C3F3F">
            <w:pPr>
              <w:jc w:val="left"/>
            </w:pPr>
          </w:p>
          <w:p w:rsidR="004C3F3F" w:rsidRPr="003804C2" w:rsidRDefault="004C3F3F" w:rsidP="004C3F3F">
            <w:pPr>
              <w:jc w:val="left"/>
            </w:pPr>
            <w:r w:rsidRPr="003804C2">
              <w:t>123610, г. Москва, Краснопресненская наб., д. 12, ЦМТ-2, 7 подъезд</w:t>
            </w:r>
          </w:p>
          <w:p w:rsidR="004C3F3F" w:rsidRDefault="004C3F3F" w:rsidP="004C3F3F">
            <w:pPr>
              <w:jc w:val="left"/>
            </w:pPr>
          </w:p>
        </w:tc>
        <w:tc>
          <w:tcPr>
            <w:tcW w:w="1276" w:type="dxa"/>
          </w:tcPr>
          <w:p w:rsidR="004C3F3F" w:rsidRDefault="004C3F3F" w:rsidP="004C3F3F">
            <w:pPr>
              <w:jc w:val="left"/>
              <w:rPr>
                <w:lang w:val="en-US"/>
              </w:rPr>
            </w:pPr>
            <w:r>
              <w:rPr>
                <w:lang w:val="en-US"/>
              </w:rPr>
              <w:t>41957-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1684</w:t>
            </w:r>
          </w:p>
          <w:p w:rsidR="004C3F3F" w:rsidRDefault="004C3F3F" w:rsidP="004C3F3F">
            <w:pPr>
              <w:jc w:val="left"/>
              <w:rPr>
                <w:lang w:val="en-US"/>
              </w:rPr>
            </w:pPr>
            <w:r>
              <w:rPr>
                <w:lang w:val="en-US"/>
              </w:rPr>
              <w:t>13.09.2014</w:t>
            </w:r>
          </w:p>
          <w:p w:rsidR="004C3F3F" w:rsidRDefault="004C3F3F" w:rsidP="004C3F3F">
            <w:pPr>
              <w:jc w:val="left"/>
              <w:rPr>
                <w:lang w:val="en-US"/>
              </w:rPr>
            </w:pPr>
            <w:r>
              <w:rPr>
                <w:lang w:val="en-US"/>
              </w:rPr>
              <w:t>13.09.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Волжский г (п.у.п. - Волгоград) 6 ТВК)</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п.</w:t>
            </w:r>
            <w:r w:rsidR="007848A4">
              <w:t>п.</w:t>
            </w:r>
            <w:r>
              <w:t xml:space="preserve">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6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ТНТ-Нижний Новгород</w:t>
            </w:r>
            <w:r w:rsidR="00665306">
              <w:t>»</w:t>
            </w:r>
          </w:p>
          <w:p w:rsidR="004C3F3F" w:rsidRPr="003804C2" w:rsidRDefault="004C3F3F" w:rsidP="004C3F3F">
            <w:pPr>
              <w:jc w:val="left"/>
            </w:pPr>
            <w:r>
              <w:t>ОГРН: 1155262004435</w:t>
            </w:r>
          </w:p>
          <w:p w:rsidR="004C3F3F" w:rsidRPr="003804C2" w:rsidRDefault="004C3F3F" w:rsidP="004C3F3F">
            <w:pPr>
              <w:jc w:val="left"/>
            </w:pPr>
            <w:r w:rsidRPr="003804C2">
              <w:t>ИНН: 5262316240</w:t>
            </w:r>
          </w:p>
          <w:p w:rsidR="004C3F3F" w:rsidRPr="003804C2" w:rsidRDefault="004C3F3F" w:rsidP="004C3F3F">
            <w:pPr>
              <w:jc w:val="left"/>
            </w:pPr>
          </w:p>
          <w:p w:rsidR="004C3F3F" w:rsidRPr="00585D7F" w:rsidRDefault="004C3F3F" w:rsidP="004C3F3F">
            <w:pPr>
              <w:jc w:val="left"/>
              <w:rPr>
                <w:lang w:val="en-US"/>
              </w:rPr>
            </w:pPr>
            <w:r w:rsidRPr="003804C2">
              <w:t xml:space="preserve">603022, Нижегородская обл., г. Нижний Новгород, ул. </w:t>
            </w:r>
            <w:r>
              <w:rPr>
                <w:lang w:val="en-US"/>
              </w:rPr>
              <w:t>Белинского, д. 9/1, офис 701</w:t>
            </w:r>
          </w:p>
          <w:p w:rsidR="004C3F3F" w:rsidRDefault="004C3F3F" w:rsidP="004C3F3F">
            <w:pPr>
              <w:jc w:val="left"/>
            </w:pPr>
          </w:p>
        </w:tc>
        <w:tc>
          <w:tcPr>
            <w:tcW w:w="1276" w:type="dxa"/>
          </w:tcPr>
          <w:p w:rsidR="004C3F3F" w:rsidRDefault="004C3F3F" w:rsidP="004C3F3F">
            <w:pPr>
              <w:jc w:val="left"/>
              <w:rPr>
                <w:lang w:val="en-US"/>
              </w:rPr>
            </w:pPr>
            <w:r>
              <w:rPr>
                <w:lang w:val="en-US"/>
              </w:rPr>
              <w:t>4196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6545</w:t>
            </w:r>
          </w:p>
          <w:p w:rsidR="004C3F3F" w:rsidRDefault="004C3F3F" w:rsidP="004C3F3F">
            <w:pPr>
              <w:jc w:val="left"/>
              <w:rPr>
                <w:lang w:val="en-US"/>
              </w:rPr>
            </w:pPr>
            <w:r>
              <w:rPr>
                <w:lang w:val="en-US"/>
              </w:rPr>
              <w:t>25.08.2010</w:t>
            </w:r>
          </w:p>
          <w:p w:rsidR="004C3F3F" w:rsidRDefault="004C3F3F" w:rsidP="004C3F3F">
            <w:pPr>
              <w:jc w:val="left"/>
              <w:rPr>
                <w:lang w:val="en-US"/>
              </w:rPr>
            </w:pPr>
            <w:r>
              <w:rPr>
                <w:lang w:val="en-US"/>
              </w:rPr>
              <w:t>25.08.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эфирного вещания</w:t>
            </w:r>
          </w:p>
        </w:tc>
        <w:tc>
          <w:tcPr>
            <w:tcW w:w="3543" w:type="dxa"/>
          </w:tcPr>
          <w:p w:rsidR="002366AF" w:rsidRDefault="004C3F3F" w:rsidP="004C3F3F">
            <w:pPr>
              <w:jc w:val="left"/>
            </w:pPr>
            <w:r>
              <w:t xml:space="preserve">О переоформлении лицензии в связи с реорганизацией лицензиата в форме преобразования </w:t>
            </w:r>
          </w:p>
          <w:p w:rsidR="002366AF" w:rsidRDefault="004C3F3F" w:rsidP="004C3F3F">
            <w:pPr>
              <w:jc w:val="left"/>
            </w:pPr>
            <w:r>
              <w:t xml:space="preserve">с ЗАО </w:t>
            </w:r>
            <w:r w:rsidR="00665306">
              <w:t>«</w:t>
            </w:r>
            <w:r>
              <w:t>ТНТ-Нижний Новгород</w:t>
            </w:r>
            <w:r w:rsidR="00665306">
              <w:t>»</w:t>
            </w:r>
            <w:r>
              <w:t xml:space="preserve"> </w:t>
            </w:r>
          </w:p>
          <w:p w:rsidR="004C3F3F" w:rsidRPr="00FB39AB" w:rsidRDefault="004C3F3F" w:rsidP="004C3F3F">
            <w:pPr>
              <w:jc w:val="left"/>
            </w:pPr>
            <w:r>
              <w:t xml:space="preserve">на Общество с ограниченной ответственностью </w:t>
            </w:r>
            <w:r w:rsidR="00665306">
              <w:t>«</w:t>
            </w:r>
            <w:r>
              <w:t>ТНТ-Нижний Новгород</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5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66</w:t>
            </w:r>
          </w:p>
        </w:tc>
        <w:tc>
          <w:tcPr>
            <w:tcW w:w="2976" w:type="dxa"/>
          </w:tcPr>
          <w:p w:rsidR="004C3F3F" w:rsidRDefault="004C3F3F" w:rsidP="004C3F3F">
            <w:pPr>
              <w:jc w:val="left"/>
            </w:pPr>
            <w:r w:rsidRPr="003804C2">
              <w:t xml:space="preserve">Открытое акционерное общество </w:t>
            </w:r>
            <w:r w:rsidR="00665306">
              <w:t>«</w:t>
            </w:r>
            <w:r w:rsidRPr="003804C2">
              <w:t>МегаФон</w:t>
            </w:r>
            <w:r w:rsidR="00665306">
              <w:t>»</w:t>
            </w:r>
          </w:p>
          <w:p w:rsidR="004C3F3F" w:rsidRPr="003804C2" w:rsidRDefault="004C3F3F" w:rsidP="004C3F3F">
            <w:pPr>
              <w:jc w:val="left"/>
            </w:pPr>
            <w:r>
              <w:t>ОГРН: 1027809169585</w:t>
            </w:r>
          </w:p>
          <w:p w:rsidR="004C3F3F" w:rsidRPr="003804C2" w:rsidRDefault="004C3F3F" w:rsidP="004C3F3F">
            <w:pPr>
              <w:jc w:val="left"/>
            </w:pPr>
            <w:r w:rsidRPr="003804C2">
              <w:t>ИНН: 7812014560</w:t>
            </w:r>
          </w:p>
          <w:p w:rsidR="004C3F3F" w:rsidRPr="003804C2" w:rsidRDefault="004C3F3F" w:rsidP="004C3F3F">
            <w:pPr>
              <w:jc w:val="left"/>
            </w:pPr>
          </w:p>
          <w:p w:rsidR="004C3F3F" w:rsidRPr="003804C2" w:rsidRDefault="004C3F3F" w:rsidP="004C3F3F">
            <w:pPr>
              <w:jc w:val="left"/>
            </w:pPr>
            <w:r w:rsidRPr="003804C2">
              <w:t>115035, г. Москва, Кадашевская наб., д. 30</w:t>
            </w:r>
          </w:p>
          <w:p w:rsidR="004C3F3F" w:rsidRDefault="004C3F3F" w:rsidP="004C3F3F">
            <w:pPr>
              <w:jc w:val="left"/>
            </w:pPr>
          </w:p>
        </w:tc>
        <w:tc>
          <w:tcPr>
            <w:tcW w:w="1276" w:type="dxa"/>
          </w:tcPr>
          <w:p w:rsidR="004C3F3F" w:rsidRDefault="004C3F3F" w:rsidP="004C3F3F">
            <w:pPr>
              <w:jc w:val="left"/>
              <w:rPr>
                <w:lang w:val="en-US"/>
              </w:rPr>
            </w:pPr>
            <w:r>
              <w:rPr>
                <w:lang w:val="en-US"/>
              </w:rPr>
              <w:t>42455-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695</w:t>
            </w:r>
          </w:p>
          <w:p w:rsidR="004C3F3F" w:rsidRDefault="004C3F3F" w:rsidP="004C3F3F">
            <w:pPr>
              <w:jc w:val="left"/>
              <w:rPr>
                <w:lang w:val="en-US"/>
              </w:rPr>
            </w:pPr>
            <w:r>
              <w:rPr>
                <w:lang w:val="en-US"/>
              </w:rPr>
              <w:t>03.07.2010</w:t>
            </w:r>
          </w:p>
          <w:p w:rsidR="004C3F3F" w:rsidRDefault="004C3F3F" w:rsidP="004C3F3F">
            <w:pPr>
              <w:jc w:val="left"/>
              <w:rPr>
                <w:lang w:val="en-US"/>
              </w:rPr>
            </w:pPr>
            <w:r>
              <w:rPr>
                <w:lang w:val="en-US"/>
              </w:rPr>
              <w:t>03.07.2015</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движной радиотелефонной связи</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электронных средств стандарта LTE на основании решения ГКРЧ от 11.12.2013 № 13-22-02 на территории Амурской и Иркутской областей)</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подвижной радиотелефонной связи  </w:t>
            </w:r>
          </w:p>
          <w:p w:rsidR="007848A4" w:rsidRDefault="007848A4" w:rsidP="004C3F3F">
            <w:pPr>
              <w:jc w:val="left"/>
            </w:pPr>
          </w:p>
          <w:p w:rsidR="004C3F3F" w:rsidRPr="00FB39AB" w:rsidRDefault="004C3F3F" w:rsidP="004C3F3F">
            <w:pPr>
              <w:jc w:val="left"/>
            </w:pPr>
            <w:r>
              <w:t>п.</w:t>
            </w:r>
            <w:r w:rsidR="007848A4">
              <w:t>п.</w:t>
            </w:r>
            <w:r>
              <w:t xml:space="preserve"> 1, 9</w:t>
            </w:r>
            <w:r w:rsidR="00BE34A4">
              <w:t xml:space="preserve"> </w:t>
            </w:r>
            <w:r>
              <w:t xml:space="preserve">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67</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951</w:t>
            </w:r>
          </w:p>
          <w:p w:rsidR="004C3F3F" w:rsidRDefault="004C3F3F" w:rsidP="004C3F3F">
            <w:pPr>
              <w:jc w:val="left"/>
              <w:rPr>
                <w:lang w:val="en-US"/>
              </w:rPr>
            </w:pPr>
            <w:r>
              <w:rPr>
                <w:lang w:val="en-US"/>
              </w:rPr>
              <w:t>14.09.2010</w:t>
            </w:r>
          </w:p>
          <w:p w:rsidR="004C3F3F" w:rsidRDefault="004C3F3F" w:rsidP="004C3F3F">
            <w:pPr>
              <w:jc w:val="left"/>
              <w:rPr>
                <w:lang w:val="en-US"/>
              </w:rPr>
            </w:pPr>
            <w:r>
              <w:rPr>
                <w:lang w:val="en-US"/>
              </w:rPr>
              <w:t>14.09.2015</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2366AF" w:rsidRDefault="004C3F3F" w:rsidP="004C3F3F">
            <w:pPr>
              <w:jc w:val="left"/>
            </w:pPr>
            <w:r>
              <w:t xml:space="preserve">О переоформлении лицензии в связи с изменением наименования юридического лица </w:t>
            </w:r>
          </w:p>
          <w:p w:rsidR="002366AF" w:rsidRDefault="004C3F3F" w:rsidP="004C3F3F">
            <w:pPr>
              <w:jc w:val="left"/>
            </w:pPr>
            <w:r>
              <w:t xml:space="preserve">с ОАО </w:t>
            </w:r>
            <w:r w:rsidR="00665306">
              <w:t>«</w:t>
            </w:r>
            <w:r>
              <w:t>Электросвязь</w:t>
            </w:r>
            <w:r w:rsidR="00665306">
              <w:t>»</w:t>
            </w:r>
            <w:r>
              <w:t xml:space="preserve"> </w:t>
            </w:r>
          </w:p>
          <w:p w:rsidR="002366AF" w:rsidRDefault="004C3F3F" w:rsidP="004C3F3F">
            <w:pPr>
              <w:jc w:val="left"/>
            </w:pPr>
            <w:r>
              <w:t xml:space="preserve">на Акционерное общество </w:t>
            </w:r>
            <w:r w:rsidR="00665306">
              <w:t>«</w:t>
            </w:r>
            <w:r>
              <w:t>Электросвязь</w:t>
            </w:r>
            <w:r w:rsidR="00665306">
              <w:t>»</w:t>
            </w:r>
            <w:r>
              <w:t xml:space="preserve"> </w:t>
            </w:r>
          </w:p>
          <w:p w:rsidR="002366AF" w:rsidRDefault="004C3F3F" w:rsidP="004C3F3F">
            <w:pPr>
              <w:jc w:val="left"/>
            </w:pPr>
            <w:r>
              <w:t xml:space="preserve">и изменением места нахождения юридического лица </w:t>
            </w:r>
          </w:p>
          <w:p w:rsidR="004C3F3F" w:rsidRPr="00FB39AB" w:rsidRDefault="002366AF" w:rsidP="004C3F3F">
            <w:pPr>
              <w:jc w:val="left"/>
            </w:pPr>
            <w:r>
              <w:t xml:space="preserve">(новое место нахождения: </w:t>
            </w:r>
            <w:r w:rsidR="004C3F3F">
              <w:t xml:space="preserve">368990, Дагестан Респ., Ахвахский р-н, с. </w:t>
            </w:r>
            <w:r w:rsidR="004C3F3F">
              <w:lastRenderedPageBreak/>
              <w:t>Анчих</w:t>
            </w:r>
            <w:r>
              <w:t>)</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68</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948</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внутризоновой телефонной связи</w:t>
            </w:r>
          </w:p>
        </w:tc>
        <w:tc>
          <w:tcPr>
            <w:tcW w:w="3543" w:type="dxa"/>
          </w:tcPr>
          <w:p w:rsidR="002366AF" w:rsidRDefault="004C3F3F" w:rsidP="004C3F3F">
            <w:pPr>
              <w:jc w:val="left"/>
            </w:pPr>
            <w:r>
              <w:t xml:space="preserve">О переоформлении лицензии в связи с изменением наименования юридического лица </w:t>
            </w:r>
          </w:p>
          <w:p w:rsidR="002366AF" w:rsidRDefault="004C3F3F" w:rsidP="004C3F3F">
            <w:pPr>
              <w:jc w:val="left"/>
            </w:pPr>
            <w:r>
              <w:t xml:space="preserve">с ОАО </w:t>
            </w:r>
            <w:r w:rsidR="00665306">
              <w:t>«</w:t>
            </w:r>
            <w:r>
              <w:t>Электросвязь</w:t>
            </w:r>
            <w:r w:rsidR="00665306">
              <w:t>»</w:t>
            </w:r>
            <w:r>
              <w:t xml:space="preserve"> на Акционерное общество </w:t>
            </w:r>
            <w:r w:rsidR="00665306">
              <w:t>«</w:t>
            </w:r>
            <w:r>
              <w:t>Электросвязь</w:t>
            </w:r>
            <w:r w:rsidR="00665306">
              <w:t>»</w:t>
            </w:r>
          </w:p>
          <w:p w:rsidR="004C3F3F" w:rsidRPr="00FB39AB" w:rsidRDefault="004C3F3F" w:rsidP="004C3F3F">
            <w:pPr>
              <w:jc w:val="left"/>
            </w:pPr>
            <w:r>
              <w:t xml:space="preserve"> и изменением места нахождения юридического лица </w:t>
            </w:r>
            <w:r w:rsidR="002366AF">
              <w:t>(новое место нахождения: 368990, Дагестан Респ., Ахвахский р-н, с. Анчих)</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внутризоновой телефонной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69</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949</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2366AF" w:rsidRDefault="004C3F3F" w:rsidP="004C3F3F">
            <w:pPr>
              <w:jc w:val="left"/>
            </w:pPr>
            <w:r>
              <w:t>О переоформлении лицензии в связи с изменением наименования юридического лица</w:t>
            </w:r>
          </w:p>
          <w:p w:rsidR="000C34B7" w:rsidRDefault="004C3F3F" w:rsidP="000C34B7">
            <w:pPr>
              <w:jc w:val="left"/>
            </w:pPr>
            <w:r>
              <w:t xml:space="preserve"> с ОАО </w:t>
            </w:r>
            <w:r w:rsidR="00665306">
              <w:t>«</w:t>
            </w:r>
            <w:r>
              <w:t>Электросвязь</w:t>
            </w:r>
            <w:r w:rsidR="00665306">
              <w:t>»</w:t>
            </w:r>
            <w:r>
              <w:t xml:space="preserve"> на Акционерное общество </w:t>
            </w:r>
            <w:r w:rsidR="00665306">
              <w:t>«</w:t>
            </w:r>
            <w:r>
              <w:t>Электросвязь</w:t>
            </w:r>
            <w:r w:rsidR="00665306">
              <w:t>»</w:t>
            </w:r>
            <w:r>
              <w:t xml:space="preserve"> </w:t>
            </w:r>
          </w:p>
          <w:p w:rsidR="004C3F3F" w:rsidRPr="00FB39AB" w:rsidRDefault="004C3F3F" w:rsidP="000C34B7">
            <w:pPr>
              <w:jc w:val="left"/>
            </w:pPr>
            <w:r>
              <w:t xml:space="preserve">и изменением места нахождения юридического лица </w:t>
            </w:r>
            <w:r w:rsidR="000C34B7">
              <w:t>(новое место нахождения: 368990, Дагестан Респ., Ахвахский р-н, с. Анчих)</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0</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950</w:t>
            </w:r>
          </w:p>
          <w:p w:rsidR="004C3F3F" w:rsidRDefault="004C3F3F" w:rsidP="004C3F3F">
            <w:pPr>
              <w:jc w:val="left"/>
              <w:rPr>
                <w:lang w:val="en-US"/>
              </w:rPr>
            </w:pPr>
            <w:r>
              <w:rPr>
                <w:lang w:val="en-US"/>
              </w:rPr>
              <w:t>17.06.2010</w:t>
            </w:r>
          </w:p>
          <w:p w:rsidR="004C3F3F" w:rsidRDefault="004C3F3F" w:rsidP="004C3F3F">
            <w:pPr>
              <w:jc w:val="left"/>
              <w:rPr>
                <w:lang w:val="en-US"/>
              </w:rPr>
            </w:pPr>
            <w:r>
              <w:rPr>
                <w:lang w:val="en-US"/>
              </w:rPr>
              <w:t>17.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редоставлению каналов связи</w:t>
            </w:r>
          </w:p>
        </w:tc>
        <w:tc>
          <w:tcPr>
            <w:tcW w:w="3543" w:type="dxa"/>
          </w:tcPr>
          <w:p w:rsidR="000C34B7" w:rsidRDefault="004C3F3F" w:rsidP="004C3F3F">
            <w:pPr>
              <w:jc w:val="left"/>
            </w:pPr>
            <w:r>
              <w:t>О переоформлении лицензии в связи с изменением наименования юридического лица</w:t>
            </w:r>
          </w:p>
          <w:p w:rsidR="000C34B7" w:rsidRDefault="004C3F3F" w:rsidP="004C3F3F">
            <w:pPr>
              <w:jc w:val="left"/>
            </w:pPr>
            <w:r>
              <w:t xml:space="preserve"> с ОАО </w:t>
            </w:r>
            <w:r w:rsidR="00665306">
              <w:t>«</w:t>
            </w:r>
            <w:r>
              <w:t>Электросвязь</w:t>
            </w:r>
            <w:r w:rsidR="00665306">
              <w:t>»</w:t>
            </w:r>
            <w:r>
              <w:t xml:space="preserve"> на Акционерное общество </w:t>
            </w:r>
            <w:r w:rsidR="00665306">
              <w:t>«</w:t>
            </w:r>
            <w:r>
              <w:t>Электросвязь</w:t>
            </w:r>
            <w:r w:rsidR="00665306">
              <w:t>»</w:t>
            </w:r>
          </w:p>
          <w:p w:rsidR="000C34B7" w:rsidRDefault="004C3F3F" w:rsidP="004C3F3F">
            <w:pPr>
              <w:jc w:val="left"/>
            </w:pPr>
            <w:r>
              <w:t xml:space="preserve"> и изменением места нахождения юридического лица</w:t>
            </w:r>
          </w:p>
          <w:p w:rsidR="004C3F3F" w:rsidRPr="00FB39AB" w:rsidRDefault="004C3F3F" w:rsidP="004C3F3F">
            <w:pPr>
              <w:jc w:val="left"/>
            </w:pPr>
            <w:r>
              <w:t xml:space="preserve"> </w:t>
            </w:r>
            <w:r w:rsidR="000C34B7">
              <w:t>(новое место нахождения: 368990, Дагестан Респ., Ахвахский р-н, с. Анчих)</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1</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 xml:space="preserve">Республика Дагестан, </w:t>
            </w:r>
            <w:r w:rsidRPr="003804C2">
              <w:lastRenderedPageBreak/>
              <w:t>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952</w:t>
            </w:r>
          </w:p>
          <w:p w:rsidR="004C3F3F" w:rsidRDefault="004C3F3F" w:rsidP="004C3F3F">
            <w:pPr>
              <w:jc w:val="left"/>
              <w:rPr>
                <w:lang w:val="en-US"/>
              </w:rPr>
            </w:pPr>
            <w:r>
              <w:rPr>
                <w:lang w:val="en-US"/>
              </w:rPr>
              <w:t>14.09.2010</w:t>
            </w:r>
          </w:p>
          <w:p w:rsidR="004C3F3F" w:rsidRDefault="004C3F3F" w:rsidP="004C3F3F">
            <w:pPr>
              <w:jc w:val="left"/>
              <w:rPr>
                <w:lang w:val="en-US"/>
              </w:rPr>
            </w:pPr>
            <w:r>
              <w:rPr>
                <w:lang w:val="en-US"/>
              </w:rPr>
              <w:t>14.09.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w:t>
            </w:r>
          </w:p>
          <w:p w:rsidR="000C34B7" w:rsidRDefault="004C3F3F" w:rsidP="004C3F3F">
            <w:pPr>
              <w:jc w:val="left"/>
            </w:pPr>
            <w:r>
              <w:t xml:space="preserve">с ОАО </w:t>
            </w:r>
            <w:r w:rsidR="00665306">
              <w:t>«</w:t>
            </w:r>
            <w:r>
              <w:t>Электросвязь</w:t>
            </w:r>
            <w:r w:rsidR="00665306">
              <w:t>»</w:t>
            </w:r>
            <w:r>
              <w:t xml:space="preserve"> на Акционерное общество </w:t>
            </w:r>
            <w:r w:rsidR="00665306">
              <w:t>«</w:t>
            </w:r>
            <w:r>
              <w:t>Электросвязь</w:t>
            </w:r>
            <w:r w:rsidR="00665306">
              <w:t>»</w:t>
            </w:r>
            <w:r>
              <w:t xml:space="preserve"> </w:t>
            </w:r>
          </w:p>
          <w:p w:rsidR="000C34B7" w:rsidRDefault="004C3F3F" w:rsidP="004C3F3F">
            <w:pPr>
              <w:jc w:val="left"/>
            </w:pPr>
            <w:r>
              <w:lastRenderedPageBreak/>
              <w:t>и изменением места нахождения юридического лица</w:t>
            </w:r>
          </w:p>
          <w:p w:rsidR="004C3F3F" w:rsidRPr="00FB39AB" w:rsidRDefault="004C3F3F" w:rsidP="004C3F3F">
            <w:pPr>
              <w:jc w:val="left"/>
            </w:pPr>
            <w:r>
              <w:t xml:space="preserve"> </w:t>
            </w:r>
            <w:r w:rsidR="000C34B7">
              <w:t>(новое место нахождения: 368990, Дагестан Респ., Ахвахский р-н, с. Анчих)</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 xml:space="preserve">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72</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6551</w:t>
            </w:r>
          </w:p>
          <w:p w:rsidR="004C3F3F" w:rsidRDefault="004C3F3F" w:rsidP="004C3F3F">
            <w:pPr>
              <w:jc w:val="left"/>
              <w:rPr>
                <w:lang w:val="en-US"/>
              </w:rPr>
            </w:pPr>
            <w:r>
              <w:rPr>
                <w:lang w:val="en-US"/>
              </w:rPr>
              <w:t>19.06.2011</w:t>
            </w:r>
          </w:p>
          <w:p w:rsidR="004C3F3F" w:rsidRDefault="004C3F3F" w:rsidP="004C3F3F">
            <w:pPr>
              <w:jc w:val="left"/>
              <w:rPr>
                <w:lang w:val="en-US"/>
              </w:rPr>
            </w:pPr>
            <w:r>
              <w:rPr>
                <w:lang w:val="en-US"/>
              </w:rPr>
              <w:t>19.06.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местной телефонной связи с использованием средств коллективного доступа</w:t>
            </w:r>
          </w:p>
        </w:tc>
        <w:tc>
          <w:tcPr>
            <w:tcW w:w="3543" w:type="dxa"/>
          </w:tcPr>
          <w:p w:rsidR="000C34B7" w:rsidRDefault="004C3F3F" w:rsidP="004C3F3F">
            <w:pPr>
              <w:jc w:val="left"/>
            </w:pPr>
            <w:r>
              <w:t>О переоформлении лицензии в связи с изменением наименования юридического лица</w:t>
            </w:r>
          </w:p>
          <w:p w:rsidR="000C34B7" w:rsidRDefault="004C3F3F" w:rsidP="004C3F3F">
            <w:pPr>
              <w:jc w:val="left"/>
            </w:pPr>
            <w:r>
              <w:t xml:space="preserve"> с Открытое акционерное общество </w:t>
            </w:r>
            <w:r w:rsidR="00665306">
              <w:t>«</w:t>
            </w:r>
            <w:r>
              <w:t>Электросвязь</w:t>
            </w:r>
            <w:r w:rsidR="00665306">
              <w:t>»</w:t>
            </w:r>
            <w:r>
              <w:t xml:space="preserve"> на Акционерное общество </w:t>
            </w:r>
            <w:r w:rsidR="00665306">
              <w:t>«</w:t>
            </w:r>
            <w:r>
              <w:t>Электросвязь</w:t>
            </w:r>
            <w:r w:rsidR="00665306">
              <w:t>»</w:t>
            </w:r>
            <w:r>
              <w:t xml:space="preserve"> </w:t>
            </w:r>
          </w:p>
          <w:p w:rsidR="000C34B7" w:rsidRDefault="004C3F3F" w:rsidP="004C3F3F">
            <w:pPr>
              <w:jc w:val="left"/>
            </w:pPr>
            <w:r>
              <w:t>и изменением места нахождения юридического лица</w:t>
            </w:r>
          </w:p>
          <w:p w:rsidR="004C3F3F" w:rsidRPr="00FB39AB" w:rsidRDefault="004C3F3F" w:rsidP="004C3F3F">
            <w:pPr>
              <w:jc w:val="left"/>
            </w:pPr>
            <w:r>
              <w:t xml:space="preserve"> </w:t>
            </w:r>
            <w:r w:rsidR="000C34B7">
              <w:t>(новое место нахождения: 368990, Дагестан Респ., Ахвахский р-н, с. Анчих)</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3</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6550</w:t>
            </w:r>
          </w:p>
          <w:p w:rsidR="004C3F3F" w:rsidRDefault="004C3F3F" w:rsidP="004C3F3F">
            <w:pPr>
              <w:jc w:val="left"/>
              <w:rPr>
                <w:lang w:val="en-US"/>
              </w:rPr>
            </w:pPr>
            <w:r>
              <w:rPr>
                <w:lang w:val="en-US"/>
              </w:rPr>
              <w:t>19.06.2011</w:t>
            </w:r>
          </w:p>
          <w:p w:rsidR="004C3F3F" w:rsidRDefault="004C3F3F" w:rsidP="004C3F3F">
            <w:pPr>
              <w:jc w:val="left"/>
              <w:rPr>
                <w:lang w:val="en-US"/>
              </w:rPr>
            </w:pPr>
            <w:r>
              <w:rPr>
                <w:lang w:val="en-US"/>
              </w:rPr>
              <w:t>19.06.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для целей передачи голосовой информаци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с Открытое акционерное общество </w:t>
            </w:r>
            <w:r w:rsidR="00665306">
              <w:t>«</w:t>
            </w:r>
            <w:r>
              <w:t>Электросвязь</w:t>
            </w:r>
            <w:r w:rsidR="00665306">
              <w:t>»</w:t>
            </w:r>
            <w:r>
              <w:t xml:space="preserve"> на Акционерное общество </w:t>
            </w:r>
            <w:r w:rsidR="00665306">
              <w:t>«</w:t>
            </w:r>
            <w:r>
              <w:t>Электросвязь</w:t>
            </w:r>
            <w:r w:rsidR="00665306">
              <w:t>»</w:t>
            </w:r>
          </w:p>
          <w:p w:rsidR="000C34B7" w:rsidRDefault="004C3F3F" w:rsidP="004C3F3F">
            <w:pPr>
              <w:jc w:val="left"/>
            </w:pPr>
            <w:r>
              <w:t xml:space="preserve"> и изменением места нахождения юридического лица </w:t>
            </w:r>
          </w:p>
          <w:p w:rsidR="004C3F3F" w:rsidRPr="00FB39AB" w:rsidRDefault="000C34B7" w:rsidP="004C3F3F">
            <w:pPr>
              <w:jc w:val="left"/>
            </w:pPr>
            <w:r>
              <w:t>(новое место нахождения: 368990, Дагестан Респ., Ахвахский р-н, с. Анчих)</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4</w:t>
            </w:r>
          </w:p>
        </w:tc>
        <w:tc>
          <w:tcPr>
            <w:tcW w:w="2976" w:type="dxa"/>
          </w:tcPr>
          <w:p w:rsidR="004C3F3F" w:rsidRDefault="004C3F3F" w:rsidP="004C3F3F">
            <w:pPr>
              <w:jc w:val="left"/>
            </w:pPr>
            <w:r w:rsidRPr="003804C2">
              <w:t xml:space="preserve">Открытое акционерное общество </w:t>
            </w:r>
            <w:r w:rsidR="00665306">
              <w:t>«</w:t>
            </w:r>
            <w:r w:rsidRPr="003804C2">
              <w:t>Электросвязь</w:t>
            </w:r>
            <w:r w:rsidR="00665306">
              <w:t>»</w:t>
            </w:r>
          </w:p>
          <w:p w:rsidR="004C3F3F" w:rsidRPr="003804C2" w:rsidRDefault="004C3F3F" w:rsidP="004C3F3F">
            <w:pPr>
              <w:jc w:val="left"/>
            </w:pPr>
            <w:r>
              <w:t>ОГРН: 1040500560308</w:t>
            </w:r>
          </w:p>
          <w:p w:rsidR="004C3F3F" w:rsidRPr="003804C2" w:rsidRDefault="004C3F3F" w:rsidP="004C3F3F">
            <w:pPr>
              <w:jc w:val="left"/>
            </w:pPr>
            <w:r w:rsidRPr="003804C2">
              <w:t>ИНН: 0503008528</w:t>
            </w:r>
          </w:p>
          <w:p w:rsidR="004C3F3F" w:rsidRPr="003804C2" w:rsidRDefault="004C3F3F" w:rsidP="004C3F3F">
            <w:pPr>
              <w:jc w:val="left"/>
            </w:pPr>
          </w:p>
          <w:p w:rsidR="004C3F3F" w:rsidRPr="003804C2" w:rsidRDefault="004C3F3F" w:rsidP="004C3F3F">
            <w:pPr>
              <w:jc w:val="left"/>
            </w:pPr>
            <w:r w:rsidRPr="003804C2">
              <w:t>Республика Дагестан, Ахвахский р-н, с. Карата</w:t>
            </w:r>
          </w:p>
          <w:p w:rsidR="004C3F3F" w:rsidRDefault="004C3F3F" w:rsidP="004C3F3F">
            <w:pPr>
              <w:jc w:val="left"/>
            </w:pPr>
          </w:p>
        </w:tc>
        <w:tc>
          <w:tcPr>
            <w:tcW w:w="1276" w:type="dxa"/>
          </w:tcPr>
          <w:p w:rsidR="004C3F3F" w:rsidRDefault="004C3F3F" w:rsidP="004C3F3F">
            <w:pPr>
              <w:jc w:val="left"/>
              <w:rPr>
                <w:lang w:val="en-US"/>
              </w:rPr>
            </w:pPr>
            <w:r>
              <w:rPr>
                <w:lang w:val="en-US"/>
              </w:rPr>
              <w:t>42610-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8316</w:t>
            </w:r>
          </w:p>
          <w:p w:rsidR="004C3F3F" w:rsidRDefault="004C3F3F" w:rsidP="004C3F3F">
            <w:pPr>
              <w:jc w:val="left"/>
              <w:rPr>
                <w:lang w:val="en-US"/>
              </w:rPr>
            </w:pPr>
            <w:r>
              <w:rPr>
                <w:lang w:val="en-US"/>
              </w:rPr>
              <w:t>16.04.2012</w:t>
            </w:r>
          </w:p>
          <w:p w:rsidR="004C3F3F" w:rsidRDefault="004C3F3F" w:rsidP="004C3F3F">
            <w:pPr>
              <w:jc w:val="left"/>
              <w:rPr>
                <w:lang w:val="en-US"/>
              </w:rPr>
            </w:pPr>
            <w:r>
              <w:rPr>
                <w:lang w:val="en-US"/>
              </w:rPr>
              <w:t>16.04.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кабельного вещания</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w:t>
            </w:r>
          </w:p>
          <w:p w:rsidR="000C34B7" w:rsidRDefault="004C3F3F" w:rsidP="004C3F3F">
            <w:pPr>
              <w:jc w:val="left"/>
            </w:pPr>
            <w:r>
              <w:t xml:space="preserve">с Открытое акционерное общество </w:t>
            </w:r>
            <w:r w:rsidR="00665306">
              <w:t>«</w:t>
            </w:r>
            <w:r>
              <w:t>Электросвязь</w:t>
            </w:r>
            <w:r w:rsidR="00665306">
              <w:t>»</w:t>
            </w:r>
            <w:r>
              <w:t xml:space="preserve"> на Акционерное общество </w:t>
            </w:r>
            <w:r w:rsidR="00665306">
              <w:t>«</w:t>
            </w:r>
            <w:r>
              <w:t>Электросвязь</w:t>
            </w:r>
            <w:r w:rsidR="00665306">
              <w:t>»</w:t>
            </w:r>
          </w:p>
          <w:p w:rsidR="000C34B7" w:rsidRDefault="004C3F3F" w:rsidP="004C3F3F">
            <w:pPr>
              <w:jc w:val="left"/>
            </w:pPr>
            <w:r>
              <w:t xml:space="preserve"> и изменением места нахождения юридического лица </w:t>
            </w:r>
          </w:p>
          <w:p w:rsidR="004C3F3F" w:rsidRPr="00FB39AB" w:rsidRDefault="000C34B7" w:rsidP="004C3F3F">
            <w:pPr>
              <w:jc w:val="left"/>
            </w:pPr>
            <w:r>
              <w:t>(новое место нахождения: 368990, Дагестан Респ., Ахвахский р-н, с. Анчих)</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кабель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5</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 xml:space="preserve">Нэт Бай Нэт </w:t>
            </w:r>
            <w:r w:rsidRPr="003804C2">
              <w:lastRenderedPageBreak/>
              <w:t>Холдинг</w:t>
            </w:r>
            <w:r w:rsidR="00665306">
              <w:t>»</w:t>
            </w:r>
          </w:p>
          <w:p w:rsidR="004C3F3F" w:rsidRPr="003804C2" w:rsidRDefault="004C3F3F" w:rsidP="004C3F3F">
            <w:pPr>
              <w:jc w:val="left"/>
            </w:pPr>
            <w:r>
              <w:t>ОГРН: 1067746398411</w:t>
            </w:r>
          </w:p>
          <w:p w:rsidR="004C3F3F" w:rsidRPr="003804C2" w:rsidRDefault="004C3F3F" w:rsidP="004C3F3F">
            <w:pPr>
              <w:jc w:val="left"/>
            </w:pPr>
            <w:r w:rsidRPr="003804C2">
              <w:t>ИНН: 7723565630</w:t>
            </w:r>
          </w:p>
          <w:p w:rsidR="004C3F3F" w:rsidRPr="003804C2" w:rsidRDefault="004C3F3F" w:rsidP="004C3F3F">
            <w:pPr>
              <w:jc w:val="left"/>
            </w:pPr>
          </w:p>
          <w:p w:rsidR="004C3F3F" w:rsidRPr="003804C2" w:rsidRDefault="004C3F3F" w:rsidP="004C3F3F">
            <w:pPr>
              <w:jc w:val="left"/>
            </w:pPr>
            <w:r w:rsidRPr="003804C2">
              <w:t>127287, г. Москва, ул. 2-я Хуторская, д. 38А, стр. 17</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2617-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lastRenderedPageBreak/>
              <w:t>79709</w:t>
            </w:r>
          </w:p>
          <w:p w:rsidR="004C3F3F" w:rsidRDefault="004C3F3F" w:rsidP="004C3F3F">
            <w:pPr>
              <w:jc w:val="left"/>
              <w:rPr>
                <w:lang w:val="en-US"/>
              </w:rPr>
            </w:pPr>
            <w:r>
              <w:rPr>
                <w:lang w:val="en-US"/>
              </w:rPr>
              <w:t>21.11.2010</w:t>
            </w:r>
          </w:p>
          <w:p w:rsidR="004C3F3F" w:rsidRDefault="004C3F3F" w:rsidP="004C3F3F">
            <w:pPr>
              <w:jc w:val="left"/>
              <w:rPr>
                <w:lang w:val="en-US"/>
              </w:rPr>
            </w:pPr>
            <w:r>
              <w:rPr>
                <w:lang w:val="en-US"/>
              </w:rPr>
              <w:lastRenderedPageBreak/>
              <w:t>21.11.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lastRenderedPageBreak/>
              <w:t xml:space="preserve">Услуги местной телефонной связи с </w:t>
            </w:r>
            <w:r w:rsidRPr="003804C2">
              <w:lastRenderedPageBreak/>
              <w:t>использованием средств коллективного доступа</w:t>
            </w:r>
          </w:p>
        </w:tc>
        <w:tc>
          <w:tcPr>
            <w:tcW w:w="3543" w:type="dxa"/>
          </w:tcPr>
          <w:p w:rsidR="000C34B7" w:rsidRDefault="004C3F3F" w:rsidP="004C3F3F">
            <w:pPr>
              <w:jc w:val="left"/>
            </w:pPr>
            <w:r>
              <w:lastRenderedPageBreak/>
              <w:t xml:space="preserve">О переоформлении лицензии в связи с реорганизацией лицензиата в форме </w:t>
            </w:r>
            <w:r>
              <w:lastRenderedPageBreak/>
              <w:t>присоединения</w:t>
            </w:r>
          </w:p>
          <w:p w:rsidR="004C3F3F" w:rsidRPr="00FB39AB" w:rsidRDefault="004C3F3F" w:rsidP="004C3F3F">
            <w:pPr>
              <w:jc w:val="left"/>
            </w:pPr>
            <w:r>
              <w:t xml:space="preserve"> с ООО </w:t>
            </w:r>
            <w:r w:rsidR="00665306">
              <w:t>«</w:t>
            </w:r>
            <w:r>
              <w:t>Находка Телеком</w:t>
            </w:r>
            <w:r w:rsidR="00665306">
              <w:t>»</w:t>
            </w:r>
            <w:r>
              <w:t xml:space="preserve"> на Общество с ограниченной ответственностью </w:t>
            </w:r>
            <w:r w:rsidR="00665306">
              <w:t>«</w:t>
            </w:r>
            <w:r>
              <w:t>Нэт Бай Нэт Холдинг</w:t>
            </w:r>
            <w:r w:rsidR="00665306">
              <w:t>»</w:t>
            </w:r>
          </w:p>
        </w:tc>
        <w:tc>
          <w:tcPr>
            <w:tcW w:w="2835" w:type="dxa"/>
          </w:tcPr>
          <w:p w:rsidR="007848A4" w:rsidRDefault="004C3F3F" w:rsidP="004C3F3F">
            <w:pPr>
              <w:jc w:val="left"/>
            </w:pPr>
            <w:r>
              <w:lastRenderedPageBreak/>
              <w:t xml:space="preserve">Переоформить лицензию на осуществление деятельности </w:t>
            </w:r>
            <w:r>
              <w:lastRenderedPageBreak/>
              <w:t xml:space="preserve">в области оказания услуг местной телефонной связи с использованием средств коллективного доступа  </w:t>
            </w:r>
          </w:p>
          <w:p w:rsidR="007848A4" w:rsidRDefault="007848A4" w:rsidP="004C3F3F">
            <w:pPr>
              <w:jc w:val="left"/>
            </w:pPr>
          </w:p>
          <w:p w:rsidR="004C3F3F" w:rsidRPr="00FB39AB" w:rsidRDefault="004C3F3F" w:rsidP="004C3F3F">
            <w:pPr>
              <w:jc w:val="left"/>
            </w:pPr>
            <w:r>
              <w:t xml:space="preserve">п. 2 ст. 35 Федерального закона от 7 июля 2003 г № 126-ФЗ </w:t>
            </w:r>
            <w:r w:rsidR="00665306">
              <w:t>«</w:t>
            </w:r>
            <w:r>
              <w:t>О связи</w:t>
            </w:r>
            <w:r w:rsidR="00665306">
              <w:t>»</w:t>
            </w:r>
            <w:r>
              <w:t>;</w:t>
            </w:r>
            <w:r>
              <w:br/>
              <w:t xml:space="preserve">пп. 1 п. 4 ст. 1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76</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Нэт Бай Нэт Холдинг</w:t>
            </w:r>
            <w:r w:rsidR="00665306">
              <w:t>»</w:t>
            </w:r>
          </w:p>
          <w:p w:rsidR="004C3F3F" w:rsidRPr="003804C2" w:rsidRDefault="004C3F3F" w:rsidP="004C3F3F">
            <w:pPr>
              <w:jc w:val="left"/>
            </w:pPr>
            <w:r>
              <w:t>ОГРН: 1067746398411</w:t>
            </w:r>
          </w:p>
          <w:p w:rsidR="004C3F3F" w:rsidRPr="003804C2" w:rsidRDefault="004C3F3F" w:rsidP="004C3F3F">
            <w:pPr>
              <w:jc w:val="left"/>
            </w:pPr>
            <w:r w:rsidRPr="003804C2">
              <w:t>ИНН: 7723565630</w:t>
            </w:r>
          </w:p>
          <w:p w:rsidR="004C3F3F" w:rsidRPr="003804C2" w:rsidRDefault="004C3F3F" w:rsidP="004C3F3F">
            <w:pPr>
              <w:jc w:val="left"/>
            </w:pPr>
          </w:p>
          <w:p w:rsidR="004C3F3F" w:rsidRPr="003804C2" w:rsidRDefault="004C3F3F" w:rsidP="004C3F3F">
            <w:pPr>
              <w:jc w:val="left"/>
            </w:pPr>
            <w:r w:rsidRPr="003804C2">
              <w:t>127287, г. Москва, ул. 2-я Хуторская, д. 38А, стр. 17</w:t>
            </w:r>
          </w:p>
          <w:p w:rsidR="004C3F3F" w:rsidRDefault="004C3F3F" w:rsidP="004C3F3F">
            <w:pPr>
              <w:jc w:val="left"/>
            </w:pPr>
          </w:p>
        </w:tc>
        <w:tc>
          <w:tcPr>
            <w:tcW w:w="1276" w:type="dxa"/>
          </w:tcPr>
          <w:p w:rsidR="004C3F3F" w:rsidRDefault="004C3F3F" w:rsidP="004C3F3F">
            <w:pPr>
              <w:jc w:val="left"/>
              <w:rPr>
                <w:lang w:val="en-US"/>
              </w:rPr>
            </w:pPr>
            <w:r>
              <w:rPr>
                <w:lang w:val="en-US"/>
              </w:rPr>
              <w:t>42624-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6754</w:t>
            </w:r>
          </w:p>
          <w:p w:rsidR="004C3F3F" w:rsidRDefault="004C3F3F" w:rsidP="004C3F3F">
            <w:pPr>
              <w:jc w:val="left"/>
              <w:rPr>
                <w:lang w:val="en-US"/>
              </w:rPr>
            </w:pPr>
            <w:r>
              <w:rPr>
                <w:lang w:val="en-US"/>
              </w:rPr>
              <w:t>06.05.2011</w:t>
            </w:r>
          </w:p>
          <w:p w:rsidR="004C3F3F" w:rsidRDefault="004C3F3F" w:rsidP="004C3F3F">
            <w:pPr>
              <w:jc w:val="left"/>
              <w:rPr>
                <w:lang w:val="en-US"/>
              </w:rPr>
            </w:pPr>
            <w:r>
              <w:rPr>
                <w:lang w:val="en-US"/>
              </w:rPr>
              <w:t>06.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для целей кабельного вещания</w:t>
            </w:r>
          </w:p>
        </w:tc>
        <w:tc>
          <w:tcPr>
            <w:tcW w:w="3543" w:type="dxa"/>
          </w:tcPr>
          <w:p w:rsidR="000C34B7" w:rsidRDefault="004C3F3F" w:rsidP="004C3F3F">
            <w:pPr>
              <w:jc w:val="left"/>
            </w:pPr>
            <w:r>
              <w:t xml:space="preserve">О переоформлении лицензии в связи с реорганизацией лицензиата в форме присоединения </w:t>
            </w:r>
          </w:p>
          <w:p w:rsidR="000C34B7" w:rsidRDefault="004C3F3F" w:rsidP="004C3F3F">
            <w:pPr>
              <w:jc w:val="left"/>
            </w:pPr>
            <w:r>
              <w:t xml:space="preserve">с Общество с ограниченной ответственностью </w:t>
            </w:r>
            <w:r w:rsidR="00665306">
              <w:t>«</w:t>
            </w:r>
            <w:r>
              <w:t>Теле МИГ</w:t>
            </w:r>
            <w:r w:rsidR="00665306">
              <w:t>»</w:t>
            </w:r>
          </w:p>
          <w:p w:rsidR="004C3F3F" w:rsidRPr="00FB39AB" w:rsidRDefault="004C3F3F" w:rsidP="004C3F3F">
            <w:pPr>
              <w:jc w:val="left"/>
            </w:pPr>
            <w:r>
              <w:t xml:space="preserve"> на Общество с ограниченной ответственностью </w:t>
            </w:r>
            <w:r w:rsidR="00665306">
              <w:t>«</w:t>
            </w:r>
            <w:r>
              <w:t>Нэт Бай Нэт Холдинг</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кабельного вещания  </w:t>
            </w:r>
          </w:p>
          <w:p w:rsidR="007848A4" w:rsidRDefault="007848A4" w:rsidP="004C3F3F">
            <w:pPr>
              <w:jc w:val="left"/>
            </w:pPr>
          </w:p>
          <w:p w:rsidR="004C3F3F" w:rsidRPr="00FB39AB" w:rsidRDefault="004C3F3F" w:rsidP="004C3F3F">
            <w:pPr>
              <w:jc w:val="left"/>
            </w:pPr>
            <w:r>
              <w:t xml:space="preserve">п. 2 ст. 35 Федерального закона от 7 июля 2003 г № 126-ФЗ </w:t>
            </w:r>
            <w:r w:rsidR="00665306">
              <w:t>«</w:t>
            </w:r>
            <w:r>
              <w:t>О связи</w:t>
            </w:r>
            <w:r w:rsidR="00665306">
              <w:t>»</w:t>
            </w:r>
            <w:r>
              <w:t>;</w:t>
            </w:r>
            <w:r>
              <w:br/>
              <w:t xml:space="preserve">пп. 1 п. 4 ст. 1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77</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Нэт Бай Нэт Холдинг</w:t>
            </w:r>
            <w:r w:rsidR="00665306">
              <w:t>»</w:t>
            </w:r>
          </w:p>
          <w:p w:rsidR="004C3F3F" w:rsidRPr="003804C2" w:rsidRDefault="004C3F3F" w:rsidP="004C3F3F">
            <w:pPr>
              <w:jc w:val="left"/>
            </w:pPr>
            <w:r>
              <w:t>ОГРН: 1067746398411</w:t>
            </w:r>
          </w:p>
          <w:p w:rsidR="004C3F3F" w:rsidRPr="003804C2" w:rsidRDefault="004C3F3F" w:rsidP="004C3F3F">
            <w:pPr>
              <w:jc w:val="left"/>
            </w:pPr>
            <w:r w:rsidRPr="003804C2">
              <w:t>ИНН: 7723565630</w:t>
            </w:r>
          </w:p>
          <w:p w:rsidR="004C3F3F" w:rsidRPr="003804C2" w:rsidRDefault="004C3F3F" w:rsidP="004C3F3F">
            <w:pPr>
              <w:jc w:val="left"/>
            </w:pPr>
          </w:p>
          <w:p w:rsidR="004C3F3F" w:rsidRPr="003804C2" w:rsidRDefault="004C3F3F" w:rsidP="004C3F3F">
            <w:pPr>
              <w:jc w:val="left"/>
            </w:pPr>
            <w:r w:rsidRPr="003804C2">
              <w:t>127287, г. Москва, ул. 2-я Хуторская, д. 38А, стр. 17</w:t>
            </w:r>
          </w:p>
          <w:p w:rsidR="004C3F3F" w:rsidRDefault="004C3F3F" w:rsidP="004C3F3F">
            <w:pPr>
              <w:jc w:val="left"/>
            </w:pPr>
          </w:p>
        </w:tc>
        <w:tc>
          <w:tcPr>
            <w:tcW w:w="1276" w:type="dxa"/>
          </w:tcPr>
          <w:p w:rsidR="004C3F3F" w:rsidRDefault="004C3F3F" w:rsidP="004C3F3F">
            <w:pPr>
              <w:jc w:val="left"/>
              <w:rPr>
                <w:lang w:val="en-US"/>
              </w:rPr>
            </w:pPr>
            <w:r>
              <w:rPr>
                <w:lang w:val="en-US"/>
              </w:rPr>
              <w:t>42628-св</w:t>
            </w:r>
          </w:p>
          <w:p w:rsidR="004C3F3F" w:rsidRDefault="004C3F3F" w:rsidP="004C3F3F">
            <w:pPr>
              <w:jc w:val="left"/>
            </w:pPr>
            <w:r>
              <w:rPr>
                <w:lang w:val="en-US"/>
              </w:rPr>
              <w:t>16.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3219</w:t>
            </w:r>
          </w:p>
          <w:p w:rsidR="004C3F3F" w:rsidRDefault="004C3F3F" w:rsidP="004C3F3F">
            <w:pPr>
              <w:jc w:val="left"/>
              <w:rPr>
                <w:lang w:val="en-US"/>
              </w:rPr>
            </w:pPr>
            <w:r>
              <w:rPr>
                <w:lang w:val="en-US"/>
              </w:rPr>
              <w:t>16.02.2011</w:t>
            </w:r>
          </w:p>
          <w:p w:rsidR="004C3F3F" w:rsidRDefault="004C3F3F" w:rsidP="004C3F3F">
            <w:pPr>
              <w:jc w:val="left"/>
              <w:rPr>
                <w:lang w:val="en-US"/>
              </w:rPr>
            </w:pPr>
            <w:r>
              <w:rPr>
                <w:lang w:val="en-US"/>
              </w:rPr>
              <w:t>16.0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0C34B7" w:rsidRDefault="004C3F3F" w:rsidP="004C3F3F">
            <w:pPr>
              <w:jc w:val="left"/>
            </w:pPr>
            <w:r>
              <w:t xml:space="preserve">О переоформлении лицензии в связи с реорганизацией лицензиата в форме присоединения </w:t>
            </w:r>
          </w:p>
          <w:p w:rsidR="000C34B7" w:rsidRDefault="004C3F3F" w:rsidP="000C34B7">
            <w:pPr>
              <w:jc w:val="left"/>
            </w:pPr>
            <w:r>
              <w:t xml:space="preserve">с Общество с ограниченной ответственностью </w:t>
            </w:r>
            <w:r w:rsidR="00665306">
              <w:t>«</w:t>
            </w:r>
            <w:r>
              <w:t>Теле Миг</w:t>
            </w:r>
            <w:r w:rsidR="00665306">
              <w:t>»</w:t>
            </w:r>
          </w:p>
          <w:p w:rsidR="004C3F3F" w:rsidRPr="00FB39AB" w:rsidRDefault="004C3F3F" w:rsidP="000C34B7">
            <w:pPr>
              <w:jc w:val="left"/>
            </w:pPr>
            <w:r>
              <w:t xml:space="preserve">на Общество с ограниченной ответственностью </w:t>
            </w:r>
            <w:r w:rsidR="00665306">
              <w:t>«</w:t>
            </w:r>
            <w:r>
              <w:t>Нэт Бай Нэт Холдинг</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7848A4" w:rsidRDefault="007848A4" w:rsidP="004C3F3F">
            <w:pPr>
              <w:jc w:val="left"/>
            </w:pPr>
          </w:p>
          <w:p w:rsidR="004C3F3F" w:rsidRPr="00FB39AB" w:rsidRDefault="004C3F3F" w:rsidP="004C3F3F">
            <w:pPr>
              <w:jc w:val="left"/>
            </w:pPr>
            <w:r>
              <w:t xml:space="preserve">п. 2 ст. 35 Федерального закона от 7 июля 2003 г № 126-ФЗ </w:t>
            </w:r>
            <w:r w:rsidR="00665306">
              <w:t>«</w:t>
            </w:r>
            <w:r>
              <w:t>О связи</w:t>
            </w:r>
            <w:r w:rsidR="00665306">
              <w:t>»</w:t>
            </w:r>
            <w:r>
              <w:t>;</w:t>
            </w:r>
            <w:r>
              <w:br/>
              <w:t xml:space="preserve">пп. 1 п. 4 ст. 1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78</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ФЛАЙ-ТЕЧ</w:t>
            </w:r>
            <w:r w:rsidR="00665306">
              <w:t>»</w:t>
            </w:r>
          </w:p>
          <w:p w:rsidR="004C3F3F" w:rsidRPr="003804C2" w:rsidRDefault="004C3F3F" w:rsidP="004C3F3F">
            <w:pPr>
              <w:jc w:val="left"/>
            </w:pPr>
            <w:r>
              <w:t>ОГРН: 1060560002249</w:t>
            </w:r>
          </w:p>
          <w:p w:rsidR="004C3F3F" w:rsidRPr="003804C2" w:rsidRDefault="004C3F3F" w:rsidP="004C3F3F">
            <w:pPr>
              <w:jc w:val="left"/>
            </w:pPr>
            <w:r w:rsidRPr="003804C2">
              <w:t>ИНН: 0560030914</w:t>
            </w:r>
          </w:p>
          <w:p w:rsidR="004C3F3F" w:rsidRPr="003804C2" w:rsidRDefault="004C3F3F" w:rsidP="004C3F3F">
            <w:pPr>
              <w:jc w:val="left"/>
            </w:pPr>
          </w:p>
          <w:p w:rsidR="004C3F3F" w:rsidRPr="00585D7F" w:rsidRDefault="004C3F3F" w:rsidP="004C3F3F">
            <w:pPr>
              <w:jc w:val="left"/>
              <w:rPr>
                <w:lang w:val="en-US"/>
              </w:rPr>
            </w:pPr>
            <w:r w:rsidRPr="003804C2">
              <w:t xml:space="preserve">Республика Дагестан, г. Махачкала, ул. </w:t>
            </w:r>
            <w:r>
              <w:rPr>
                <w:lang w:val="en-US"/>
              </w:rPr>
              <w:t>Акушинского, д. 34, кв. 20</w:t>
            </w:r>
          </w:p>
          <w:p w:rsidR="004C3F3F" w:rsidRDefault="004C3F3F" w:rsidP="004C3F3F">
            <w:pPr>
              <w:jc w:val="left"/>
            </w:pPr>
          </w:p>
        </w:tc>
        <w:tc>
          <w:tcPr>
            <w:tcW w:w="1276" w:type="dxa"/>
          </w:tcPr>
          <w:p w:rsidR="004C3F3F" w:rsidRDefault="004C3F3F" w:rsidP="004C3F3F">
            <w:pPr>
              <w:jc w:val="left"/>
              <w:rPr>
                <w:lang w:val="en-US"/>
              </w:rPr>
            </w:pPr>
            <w:r>
              <w:rPr>
                <w:lang w:val="en-US"/>
              </w:rPr>
              <w:t>42887-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7707</w:t>
            </w:r>
          </w:p>
          <w:p w:rsidR="004C3F3F" w:rsidRDefault="004C3F3F" w:rsidP="004C3F3F">
            <w:pPr>
              <w:jc w:val="left"/>
              <w:rPr>
                <w:lang w:val="en-US"/>
              </w:rPr>
            </w:pPr>
            <w:r>
              <w:rPr>
                <w:lang w:val="en-US"/>
              </w:rPr>
              <w:t>30.03.2012</w:t>
            </w:r>
          </w:p>
          <w:p w:rsidR="004C3F3F" w:rsidRDefault="004C3F3F" w:rsidP="004C3F3F">
            <w:pPr>
              <w:jc w:val="left"/>
              <w:rPr>
                <w:lang w:val="en-US"/>
              </w:rPr>
            </w:pPr>
            <w:r>
              <w:rPr>
                <w:lang w:val="en-US"/>
              </w:rPr>
              <w:t>30.03.2017</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4C3F3F" w:rsidRPr="00FB39AB" w:rsidRDefault="004C3F3F" w:rsidP="004C3F3F">
            <w:pPr>
              <w:jc w:val="left"/>
            </w:pPr>
            <w:r>
              <w:t xml:space="preserve">О переоформлении лицензии в связи с расширением территории действия лицензии на </w:t>
            </w:r>
            <w:r w:rsidR="00665306">
              <w:t>«</w:t>
            </w:r>
            <w:r>
              <w:t>Республика Ингушетия, Кабардино-Балкарская Республика, Карачаево-Черкесская Республика, Республика Северная Осетия - Алания, Чеченская Республика; Ставропольский край</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79</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Сеть сервис энерго</w:t>
            </w:r>
            <w:r w:rsidR="00665306">
              <w:t>»</w:t>
            </w:r>
          </w:p>
          <w:p w:rsidR="004C3F3F" w:rsidRPr="003804C2" w:rsidRDefault="004C3F3F" w:rsidP="004C3F3F">
            <w:pPr>
              <w:jc w:val="left"/>
            </w:pPr>
            <w:r>
              <w:t>ОГРН: 1081215007598</w:t>
            </w:r>
          </w:p>
          <w:p w:rsidR="004C3F3F" w:rsidRPr="003804C2" w:rsidRDefault="004C3F3F" w:rsidP="004C3F3F">
            <w:pPr>
              <w:jc w:val="left"/>
            </w:pPr>
            <w:r w:rsidRPr="003804C2">
              <w:t>ИНН: 1215135176</w:t>
            </w:r>
          </w:p>
          <w:p w:rsidR="004C3F3F" w:rsidRPr="003804C2" w:rsidRDefault="004C3F3F" w:rsidP="004C3F3F">
            <w:pPr>
              <w:jc w:val="left"/>
            </w:pPr>
          </w:p>
          <w:p w:rsidR="004C3F3F" w:rsidRPr="00585D7F" w:rsidRDefault="004C3F3F" w:rsidP="004C3F3F">
            <w:pPr>
              <w:jc w:val="left"/>
              <w:rPr>
                <w:lang w:val="en-US"/>
              </w:rPr>
            </w:pPr>
            <w:r w:rsidRPr="003804C2">
              <w:t xml:space="preserve">424000, Республика Марий Эл, г. Йошкар-Ола, ул. </w:t>
            </w:r>
            <w:r>
              <w:rPr>
                <w:lang w:val="en-US"/>
              </w:rPr>
              <w:t>Красноармейская, д. 66</w:t>
            </w:r>
          </w:p>
          <w:p w:rsidR="004C3F3F" w:rsidRDefault="004C3F3F" w:rsidP="004C3F3F">
            <w:pPr>
              <w:jc w:val="left"/>
            </w:pPr>
          </w:p>
        </w:tc>
        <w:tc>
          <w:tcPr>
            <w:tcW w:w="1276" w:type="dxa"/>
          </w:tcPr>
          <w:p w:rsidR="004C3F3F" w:rsidRDefault="004C3F3F" w:rsidP="004C3F3F">
            <w:pPr>
              <w:jc w:val="left"/>
              <w:rPr>
                <w:lang w:val="en-US"/>
              </w:rPr>
            </w:pPr>
            <w:r>
              <w:rPr>
                <w:lang w:val="en-US"/>
              </w:rPr>
              <w:t>42895-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5753</w:t>
            </w:r>
          </w:p>
          <w:p w:rsidR="004C3F3F" w:rsidRDefault="004C3F3F" w:rsidP="004C3F3F">
            <w:pPr>
              <w:jc w:val="left"/>
              <w:rPr>
                <w:lang w:val="en-US"/>
              </w:rPr>
            </w:pPr>
            <w:r>
              <w:rPr>
                <w:lang w:val="en-US"/>
              </w:rPr>
              <w:t>23.03.2011</w:t>
            </w:r>
          </w:p>
          <w:p w:rsidR="004C3F3F" w:rsidRDefault="004C3F3F" w:rsidP="004C3F3F">
            <w:pPr>
              <w:jc w:val="left"/>
              <w:rPr>
                <w:lang w:val="en-US"/>
              </w:rPr>
            </w:pPr>
            <w:r>
              <w:rPr>
                <w:lang w:val="en-US"/>
              </w:rPr>
              <w:t>23.03.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редоставлению каналов связи</w:t>
            </w:r>
          </w:p>
        </w:tc>
        <w:tc>
          <w:tcPr>
            <w:tcW w:w="3543" w:type="dxa"/>
          </w:tcPr>
          <w:p w:rsidR="000C34B7" w:rsidRDefault="004C3F3F" w:rsidP="004C3F3F">
            <w:pPr>
              <w:jc w:val="left"/>
            </w:pPr>
            <w:r>
              <w:t>О переоформлении лицензии в связи</w:t>
            </w:r>
          </w:p>
          <w:p w:rsidR="004C3F3F" w:rsidRPr="00FB39AB" w:rsidRDefault="004C3F3F" w:rsidP="004C3F3F">
            <w:pPr>
              <w:jc w:val="left"/>
            </w:pPr>
            <w:r>
              <w:t xml:space="preserve"> с расширением территории действия лицензии на  Кировскую обл., Нижегородскую обл., Самарскую обл., Саратовскую обл., Ульяновскую обл.</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0</w:t>
            </w:r>
          </w:p>
        </w:tc>
        <w:tc>
          <w:tcPr>
            <w:tcW w:w="2976" w:type="dxa"/>
          </w:tcPr>
          <w:p w:rsidR="004C3F3F" w:rsidRDefault="004C3F3F" w:rsidP="004C3F3F">
            <w:pPr>
              <w:jc w:val="left"/>
            </w:pPr>
            <w:r w:rsidRPr="003804C2">
              <w:t xml:space="preserve">Общество с ограниченной ответственностью </w:t>
            </w:r>
            <w:r w:rsidR="00665306">
              <w:t>«</w:t>
            </w:r>
            <w:r w:rsidRPr="003804C2">
              <w:t>Сеть сервис энерго</w:t>
            </w:r>
            <w:r w:rsidR="00665306">
              <w:t>»</w:t>
            </w:r>
          </w:p>
          <w:p w:rsidR="004C3F3F" w:rsidRPr="003804C2" w:rsidRDefault="004C3F3F" w:rsidP="004C3F3F">
            <w:pPr>
              <w:jc w:val="left"/>
            </w:pPr>
            <w:r>
              <w:t>ОГРН: 1081215007598</w:t>
            </w:r>
          </w:p>
          <w:p w:rsidR="004C3F3F" w:rsidRPr="003804C2" w:rsidRDefault="004C3F3F" w:rsidP="004C3F3F">
            <w:pPr>
              <w:jc w:val="left"/>
            </w:pPr>
            <w:r w:rsidRPr="003804C2">
              <w:t>ИНН: 1215135176</w:t>
            </w:r>
          </w:p>
          <w:p w:rsidR="004C3F3F" w:rsidRPr="003804C2" w:rsidRDefault="004C3F3F" w:rsidP="004C3F3F">
            <w:pPr>
              <w:jc w:val="left"/>
            </w:pPr>
          </w:p>
          <w:p w:rsidR="004C3F3F" w:rsidRPr="00585D7F" w:rsidRDefault="004C3F3F" w:rsidP="004C3F3F">
            <w:pPr>
              <w:jc w:val="left"/>
              <w:rPr>
                <w:lang w:val="en-US"/>
              </w:rPr>
            </w:pPr>
            <w:r w:rsidRPr="003804C2">
              <w:t xml:space="preserve">424000, Республика Марий Эл, г. Йошкар-Ола, ул. </w:t>
            </w:r>
            <w:r>
              <w:rPr>
                <w:lang w:val="en-US"/>
              </w:rPr>
              <w:t>Красноармейская, д. 66</w:t>
            </w:r>
          </w:p>
          <w:p w:rsidR="004C3F3F" w:rsidRDefault="004C3F3F" w:rsidP="004C3F3F">
            <w:pPr>
              <w:jc w:val="left"/>
            </w:pPr>
          </w:p>
        </w:tc>
        <w:tc>
          <w:tcPr>
            <w:tcW w:w="1276" w:type="dxa"/>
          </w:tcPr>
          <w:p w:rsidR="004C3F3F" w:rsidRDefault="004C3F3F" w:rsidP="004C3F3F">
            <w:pPr>
              <w:jc w:val="left"/>
              <w:rPr>
                <w:lang w:val="en-US"/>
              </w:rPr>
            </w:pPr>
            <w:r>
              <w:rPr>
                <w:lang w:val="en-US"/>
              </w:rPr>
              <w:t>42912-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5752</w:t>
            </w:r>
          </w:p>
          <w:p w:rsidR="004C3F3F" w:rsidRDefault="004C3F3F" w:rsidP="004C3F3F">
            <w:pPr>
              <w:jc w:val="left"/>
              <w:rPr>
                <w:lang w:val="en-US"/>
              </w:rPr>
            </w:pPr>
            <w:r>
              <w:rPr>
                <w:lang w:val="en-US"/>
              </w:rPr>
              <w:t>23.03.2011</w:t>
            </w:r>
          </w:p>
          <w:p w:rsidR="004C3F3F" w:rsidRDefault="004C3F3F" w:rsidP="004C3F3F">
            <w:pPr>
              <w:jc w:val="left"/>
              <w:rPr>
                <w:lang w:val="en-US"/>
              </w:rPr>
            </w:pPr>
            <w:r>
              <w:rPr>
                <w:lang w:val="en-US"/>
              </w:rPr>
              <w:t>23.03.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4C3F3F" w:rsidRPr="00FB39AB" w:rsidRDefault="004C3F3F" w:rsidP="004C3F3F">
            <w:pPr>
              <w:jc w:val="left"/>
            </w:pPr>
            <w:r>
              <w:t>О переоформлении лицензии в связи с расширением территории действия лицензии на  Кировскую обл., Нижегородскую обл., Самарскую обл., Саратовскую обл., Ульяновскую обл.</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1</w:t>
            </w:r>
          </w:p>
        </w:tc>
        <w:tc>
          <w:tcPr>
            <w:tcW w:w="2976" w:type="dxa"/>
          </w:tcPr>
          <w:p w:rsidR="004C3F3F" w:rsidRDefault="00043D62" w:rsidP="004C3F3F">
            <w:pPr>
              <w:jc w:val="left"/>
            </w:pPr>
            <w:r>
              <w:t>А</w:t>
            </w:r>
            <w:r w:rsidR="004C3F3F" w:rsidRPr="003804C2">
              <w:t xml:space="preserve">кционерное общество </w:t>
            </w:r>
            <w:r w:rsidR="00665306">
              <w:t>«</w:t>
            </w:r>
            <w:r w:rsidR="004C3F3F" w:rsidRPr="003804C2">
              <w:t>РетнНет</w:t>
            </w:r>
            <w:r w:rsidR="00665306">
              <w:t>»</w:t>
            </w:r>
          </w:p>
          <w:p w:rsidR="004C3F3F" w:rsidRPr="003804C2" w:rsidRDefault="004C3F3F" w:rsidP="004C3F3F">
            <w:pPr>
              <w:jc w:val="left"/>
            </w:pPr>
            <w:r>
              <w:t>ОГРН: 1057747699261</w:t>
            </w:r>
          </w:p>
          <w:p w:rsidR="004C3F3F" w:rsidRPr="003804C2" w:rsidRDefault="004C3F3F" w:rsidP="004C3F3F">
            <w:pPr>
              <w:jc w:val="left"/>
            </w:pPr>
            <w:r w:rsidRPr="003804C2">
              <w:t>ИНН: 7725545445</w:t>
            </w:r>
          </w:p>
          <w:p w:rsidR="004C3F3F" w:rsidRPr="003804C2" w:rsidRDefault="004C3F3F" w:rsidP="004C3F3F">
            <w:pPr>
              <w:jc w:val="left"/>
            </w:pPr>
          </w:p>
          <w:p w:rsidR="004C3F3F" w:rsidRPr="003804C2" w:rsidRDefault="004C3F3F" w:rsidP="004C3F3F">
            <w:pPr>
              <w:jc w:val="left"/>
            </w:pPr>
            <w:r w:rsidRPr="003804C2">
              <w:t>115280, г. Москва, ул. Ленинская Слобода, д. 19</w:t>
            </w:r>
          </w:p>
          <w:p w:rsidR="004C3F3F" w:rsidRDefault="004C3F3F" w:rsidP="004C3F3F">
            <w:pPr>
              <w:jc w:val="left"/>
            </w:pPr>
          </w:p>
        </w:tc>
        <w:tc>
          <w:tcPr>
            <w:tcW w:w="1276" w:type="dxa"/>
          </w:tcPr>
          <w:p w:rsidR="004C3F3F" w:rsidRDefault="004C3F3F" w:rsidP="004C3F3F">
            <w:pPr>
              <w:jc w:val="left"/>
              <w:rPr>
                <w:lang w:val="en-US"/>
              </w:rPr>
            </w:pPr>
            <w:r>
              <w:rPr>
                <w:lang w:val="en-US"/>
              </w:rPr>
              <w:t>42916-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3664</w:t>
            </w:r>
          </w:p>
          <w:p w:rsidR="004C3F3F" w:rsidRDefault="004C3F3F" w:rsidP="004C3F3F">
            <w:pPr>
              <w:jc w:val="left"/>
              <w:rPr>
                <w:lang w:val="en-US"/>
              </w:rPr>
            </w:pPr>
            <w:r>
              <w:rPr>
                <w:lang w:val="en-US"/>
              </w:rPr>
              <w:t>10.09.2013</w:t>
            </w:r>
          </w:p>
          <w:p w:rsidR="004C3F3F" w:rsidRDefault="004C3F3F" w:rsidP="004C3F3F">
            <w:pPr>
              <w:jc w:val="left"/>
              <w:rPr>
                <w:lang w:val="en-US"/>
              </w:rPr>
            </w:pPr>
            <w:r>
              <w:rPr>
                <w:lang w:val="en-US"/>
              </w:rPr>
              <w:t>10.09.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w:t>
            </w:r>
          </w:p>
          <w:p w:rsidR="000C34B7" w:rsidRDefault="004C3F3F" w:rsidP="004C3F3F">
            <w:pPr>
              <w:jc w:val="left"/>
            </w:pPr>
            <w:r>
              <w:t xml:space="preserve">с Закрытое акционерное общество </w:t>
            </w:r>
            <w:r w:rsidR="00665306">
              <w:t>«</w:t>
            </w:r>
            <w:r>
              <w:t>РетнНет</w:t>
            </w:r>
            <w:r w:rsidR="00665306">
              <w:t>»</w:t>
            </w:r>
            <w:r>
              <w:t xml:space="preserve"> на Акционерное общество </w:t>
            </w:r>
            <w:r w:rsidR="00665306">
              <w:t>«</w:t>
            </w:r>
            <w:r>
              <w:t>РетнНет</w:t>
            </w:r>
            <w:r w:rsidR="00665306">
              <w:t>»</w:t>
            </w:r>
            <w:r>
              <w:t xml:space="preserve"> </w:t>
            </w:r>
          </w:p>
          <w:p w:rsidR="000C34B7" w:rsidRDefault="004C3F3F" w:rsidP="000C34B7">
            <w:pPr>
              <w:jc w:val="left"/>
            </w:pPr>
            <w:r>
              <w:t>и изменением мес</w:t>
            </w:r>
            <w:r w:rsidR="000C34B7">
              <w:t>та нахождения юридического лица</w:t>
            </w:r>
          </w:p>
          <w:p w:rsidR="004C3F3F" w:rsidRPr="00FB39AB" w:rsidRDefault="000C34B7" w:rsidP="000C34B7">
            <w:pPr>
              <w:jc w:val="left"/>
            </w:pPr>
            <w:r>
              <w:t xml:space="preserve"> (новое место нахождения: </w:t>
            </w:r>
            <w:r w:rsidR="004C3F3F">
              <w:t xml:space="preserve">115280, г. Москва, ул. Ленинская Слобода, д. 26, </w:t>
            </w:r>
            <w:r w:rsidR="004C3F3F">
              <w:lastRenderedPageBreak/>
              <w:t>строение 2</w:t>
            </w:r>
            <w:r>
              <w:t>)</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82</w:t>
            </w:r>
          </w:p>
        </w:tc>
        <w:tc>
          <w:tcPr>
            <w:tcW w:w="2976" w:type="dxa"/>
          </w:tcPr>
          <w:p w:rsidR="004C3F3F" w:rsidRDefault="00043D62" w:rsidP="004C3F3F">
            <w:pPr>
              <w:jc w:val="left"/>
            </w:pPr>
            <w:r>
              <w:t>А</w:t>
            </w:r>
            <w:r w:rsidR="004C3F3F" w:rsidRPr="003804C2">
              <w:t xml:space="preserve">кционерное общество </w:t>
            </w:r>
            <w:r w:rsidR="00665306">
              <w:t>«</w:t>
            </w:r>
            <w:r w:rsidR="004C3F3F" w:rsidRPr="003804C2">
              <w:t>РетнНет</w:t>
            </w:r>
            <w:r w:rsidR="00665306">
              <w:t>»</w:t>
            </w:r>
          </w:p>
          <w:p w:rsidR="004C3F3F" w:rsidRPr="003804C2" w:rsidRDefault="004C3F3F" w:rsidP="004C3F3F">
            <w:pPr>
              <w:jc w:val="left"/>
            </w:pPr>
            <w:r>
              <w:t>ОГРН: 1057747699261</w:t>
            </w:r>
          </w:p>
          <w:p w:rsidR="004C3F3F" w:rsidRPr="003804C2" w:rsidRDefault="004C3F3F" w:rsidP="004C3F3F">
            <w:pPr>
              <w:jc w:val="left"/>
            </w:pPr>
            <w:r w:rsidRPr="003804C2">
              <w:t>ИНН: 7725545445</w:t>
            </w:r>
          </w:p>
          <w:p w:rsidR="004C3F3F" w:rsidRPr="003804C2" w:rsidRDefault="004C3F3F" w:rsidP="004C3F3F">
            <w:pPr>
              <w:jc w:val="left"/>
            </w:pPr>
          </w:p>
          <w:p w:rsidR="004C3F3F" w:rsidRPr="003804C2" w:rsidRDefault="004C3F3F" w:rsidP="004C3F3F">
            <w:pPr>
              <w:jc w:val="left"/>
            </w:pPr>
            <w:r w:rsidRPr="003804C2">
              <w:t>115280, г. Москва, ул. Ленинская Слобода, д. 19</w:t>
            </w:r>
          </w:p>
          <w:p w:rsidR="004C3F3F" w:rsidRDefault="004C3F3F" w:rsidP="004C3F3F">
            <w:pPr>
              <w:jc w:val="left"/>
            </w:pPr>
          </w:p>
        </w:tc>
        <w:tc>
          <w:tcPr>
            <w:tcW w:w="1276" w:type="dxa"/>
          </w:tcPr>
          <w:p w:rsidR="004C3F3F" w:rsidRDefault="004C3F3F" w:rsidP="004C3F3F">
            <w:pPr>
              <w:jc w:val="left"/>
              <w:rPr>
                <w:lang w:val="en-US"/>
              </w:rPr>
            </w:pPr>
            <w:r>
              <w:rPr>
                <w:lang w:val="en-US"/>
              </w:rPr>
              <w:t>42916-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3666</w:t>
            </w:r>
          </w:p>
          <w:p w:rsidR="004C3F3F" w:rsidRDefault="004C3F3F" w:rsidP="004C3F3F">
            <w:pPr>
              <w:jc w:val="left"/>
              <w:rPr>
                <w:lang w:val="en-US"/>
              </w:rPr>
            </w:pPr>
            <w:r>
              <w:rPr>
                <w:lang w:val="en-US"/>
              </w:rPr>
              <w:t>10.09.2013</w:t>
            </w:r>
          </w:p>
          <w:p w:rsidR="004C3F3F" w:rsidRDefault="004C3F3F" w:rsidP="004C3F3F">
            <w:pPr>
              <w:jc w:val="left"/>
              <w:rPr>
                <w:lang w:val="en-US"/>
              </w:rPr>
            </w:pPr>
            <w:r>
              <w:rPr>
                <w:lang w:val="en-US"/>
              </w:rPr>
              <w:t>10.09.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3804C2">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с Закрытое акционерное общество </w:t>
            </w:r>
            <w:r w:rsidR="00665306">
              <w:t>«</w:t>
            </w:r>
            <w:r>
              <w:t>РетнНет</w:t>
            </w:r>
            <w:r w:rsidR="00665306">
              <w:t>»</w:t>
            </w:r>
            <w:r>
              <w:t xml:space="preserve"> на Акционерное общество </w:t>
            </w:r>
            <w:r w:rsidR="00665306">
              <w:t>«</w:t>
            </w:r>
            <w:r>
              <w:t>РетнНет</w:t>
            </w:r>
            <w:r w:rsidR="00665306">
              <w:t>»</w:t>
            </w:r>
            <w:r>
              <w:t xml:space="preserve"> </w:t>
            </w:r>
          </w:p>
          <w:p w:rsidR="000C34B7" w:rsidRDefault="004C3F3F" w:rsidP="004C3F3F">
            <w:pPr>
              <w:jc w:val="left"/>
            </w:pPr>
            <w:r>
              <w:t>и изменением места нахождения юридического лица</w:t>
            </w:r>
          </w:p>
          <w:p w:rsidR="004C3F3F" w:rsidRPr="00FB39AB" w:rsidRDefault="000C34B7" w:rsidP="004C3F3F">
            <w:pPr>
              <w:jc w:val="left"/>
            </w:pPr>
            <w:r>
              <w:t>(новое место нахождения: 115280, г. Москва, ул. Ленинская Слобода, д. 26, строение 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3</w:t>
            </w:r>
          </w:p>
        </w:tc>
        <w:tc>
          <w:tcPr>
            <w:tcW w:w="2976" w:type="dxa"/>
          </w:tcPr>
          <w:p w:rsidR="004C3F3F" w:rsidRDefault="000C34B7" w:rsidP="004C3F3F">
            <w:pPr>
              <w:jc w:val="left"/>
            </w:pPr>
            <w:r>
              <w:t>А</w:t>
            </w:r>
            <w:r w:rsidR="004C3F3F" w:rsidRPr="003804C2">
              <w:t xml:space="preserve">кционерное общество </w:t>
            </w:r>
            <w:r w:rsidR="00665306">
              <w:t>«</w:t>
            </w:r>
            <w:r w:rsidR="004C3F3F" w:rsidRPr="003804C2">
              <w:t>РетнНет</w:t>
            </w:r>
            <w:r w:rsidR="00665306">
              <w:t>»</w:t>
            </w:r>
          </w:p>
          <w:p w:rsidR="004C3F3F" w:rsidRPr="003804C2" w:rsidRDefault="004C3F3F" w:rsidP="004C3F3F">
            <w:pPr>
              <w:jc w:val="left"/>
            </w:pPr>
            <w:r>
              <w:t>ОГРН: 1057747699261</w:t>
            </w:r>
          </w:p>
          <w:p w:rsidR="004C3F3F" w:rsidRPr="003804C2" w:rsidRDefault="004C3F3F" w:rsidP="004C3F3F">
            <w:pPr>
              <w:jc w:val="left"/>
            </w:pPr>
            <w:r w:rsidRPr="003804C2">
              <w:t>ИНН: 7725545445</w:t>
            </w:r>
          </w:p>
          <w:p w:rsidR="004C3F3F" w:rsidRPr="003804C2" w:rsidRDefault="004C3F3F" w:rsidP="004C3F3F">
            <w:pPr>
              <w:jc w:val="left"/>
            </w:pPr>
          </w:p>
          <w:p w:rsidR="004C3F3F" w:rsidRPr="003804C2" w:rsidRDefault="004C3F3F" w:rsidP="004C3F3F">
            <w:pPr>
              <w:jc w:val="left"/>
            </w:pPr>
            <w:r w:rsidRPr="003804C2">
              <w:t>115280, г. Москва, ул. Ленинская Слобода, д. 19</w:t>
            </w:r>
          </w:p>
          <w:p w:rsidR="004C3F3F" w:rsidRDefault="004C3F3F" w:rsidP="004C3F3F">
            <w:pPr>
              <w:jc w:val="left"/>
            </w:pPr>
          </w:p>
        </w:tc>
        <w:tc>
          <w:tcPr>
            <w:tcW w:w="1276" w:type="dxa"/>
          </w:tcPr>
          <w:p w:rsidR="004C3F3F" w:rsidRDefault="004C3F3F" w:rsidP="004C3F3F">
            <w:pPr>
              <w:jc w:val="left"/>
              <w:rPr>
                <w:lang w:val="en-US"/>
              </w:rPr>
            </w:pPr>
            <w:r>
              <w:rPr>
                <w:lang w:val="en-US"/>
              </w:rPr>
              <w:t>42916-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3665</w:t>
            </w:r>
          </w:p>
          <w:p w:rsidR="004C3F3F" w:rsidRDefault="004C3F3F" w:rsidP="004C3F3F">
            <w:pPr>
              <w:jc w:val="left"/>
              <w:rPr>
                <w:lang w:val="en-US"/>
              </w:rPr>
            </w:pPr>
            <w:r>
              <w:rPr>
                <w:lang w:val="en-US"/>
              </w:rPr>
              <w:t>10.09.2013</w:t>
            </w:r>
          </w:p>
          <w:p w:rsidR="004C3F3F" w:rsidRDefault="004C3F3F" w:rsidP="004C3F3F">
            <w:pPr>
              <w:jc w:val="left"/>
              <w:rPr>
                <w:lang w:val="en-US"/>
              </w:rPr>
            </w:pPr>
            <w:r>
              <w:rPr>
                <w:lang w:val="en-US"/>
              </w:rPr>
              <w:t>10.09.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редоставлению каналов связ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w:t>
            </w:r>
          </w:p>
          <w:p w:rsidR="000C34B7" w:rsidRDefault="004C3F3F" w:rsidP="004C3F3F">
            <w:pPr>
              <w:jc w:val="left"/>
            </w:pPr>
            <w:r>
              <w:t xml:space="preserve">с Закрытое акционерное общество </w:t>
            </w:r>
            <w:r w:rsidR="00665306">
              <w:t>«</w:t>
            </w:r>
            <w:r>
              <w:t>РетнНет</w:t>
            </w:r>
            <w:r w:rsidR="00665306">
              <w:t>»</w:t>
            </w:r>
            <w:r>
              <w:t xml:space="preserve"> на Акционерное общество </w:t>
            </w:r>
            <w:r w:rsidR="00665306">
              <w:t>«</w:t>
            </w:r>
            <w:r>
              <w:t>РетнНет</w:t>
            </w:r>
            <w:r w:rsidR="00665306">
              <w:t>»</w:t>
            </w:r>
          </w:p>
          <w:p w:rsidR="000C34B7" w:rsidRDefault="004C3F3F" w:rsidP="004C3F3F">
            <w:pPr>
              <w:jc w:val="left"/>
            </w:pPr>
            <w:r>
              <w:t xml:space="preserve"> и изменением места нахождения юридического лица </w:t>
            </w:r>
          </w:p>
          <w:p w:rsidR="004C3F3F" w:rsidRPr="00FB39AB" w:rsidRDefault="000C34B7" w:rsidP="004C3F3F">
            <w:pPr>
              <w:jc w:val="left"/>
            </w:pPr>
            <w:r>
              <w:t>(новое место нахождения: 115280, г. Москва, ул. Ленинская Слобода, д. 26, строение 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4</w:t>
            </w:r>
          </w:p>
        </w:tc>
        <w:tc>
          <w:tcPr>
            <w:tcW w:w="2976" w:type="dxa"/>
          </w:tcPr>
          <w:p w:rsidR="004C3F3F" w:rsidRDefault="000C34B7" w:rsidP="004C3F3F">
            <w:pPr>
              <w:jc w:val="left"/>
            </w:pPr>
            <w:r>
              <w:t>А</w:t>
            </w:r>
            <w:r w:rsidR="004C3F3F" w:rsidRPr="004C3F3F">
              <w:t xml:space="preserve">кционерное общество </w:t>
            </w:r>
            <w:r w:rsidR="00665306">
              <w:t>«</w:t>
            </w:r>
            <w:r w:rsidR="004C3F3F" w:rsidRPr="004C3F3F">
              <w:t>РетнНет</w:t>
            </w:r>
            <w:r w:rsidR="00665306">
              <w:t>»</w:t>
            </w:r>
          </w:p>
          <w:p w:rsidR="004C3F3F" w:rsidRPr="004C3F3F" w:rsidRDefault="004C3F3F" w:rsidP="004C3F3F">
            <w:pPr>
              <w:jc w:val="left"/>
            </w:pPr>
            <w:r>
              <w:t>ОГРН: 1057747699261</w:t>
            </w:r>
          </w:p>
          <w:p w:rsidR="004C3F3F" w:rsidRPr="004C3F3F" w:rsidRDefault="004C3F3F" w:rsidP="004C3F3F">
            <w:pPr>
              <w:jc w:val="left"/>
            </w:pPr>
            <w:r w:rsidRPr="004C3F3F">
              <w:t>ИНН: 7725545445</w:t>
            </w:r>
          </w:p>
          <w:p w:rsidR="004C3F3F" w:rsidRPr="004C3F3F" w:rsidRDefault="004C3F3F" w:rsidP="004C3F3F">
            <w:pPr>
              <w:jc w:val="left"/>
            </w:pPr>
          </w:p>
          <w:p w:rsidR="004C3F3F" w:rsidRPr="004C3F3F" w:rsidRDefault="004C3F3F" w:rsidP="004C3F3F">
            <w:pPr>
              <w:jc w:val="left"/>
            </w:pPr>
            <w:r w:rsidRPr="004C3F3F">
              <w:t>115280, г. Москва, ул. Ленинская Слобода, д. 19</w:t>
            </w:r>
          </w:p>
          <w:p w:rsidR="004C3F3F" w:rsidRDefault="004C3F3F" w:rsidP="004C3F3F">
            <w:pPr>
              <w:jc w:val="left"/>
            </w:pPr>
          </w:p>
        </w:tc>
        <w:tc>
          <w:tcPr>
            <w:tcW w:w="1276" w:type="dxa"/>
          </w:tcPr>
          <w:p w:rsidR="004C3F3F" w:rsidRDefault="004C3F3F" w:rsidP="004C3F3F">
            <w:pPr>
              <w:jc w:val="left"/>
              <w:rPr>
                <w:lang w:val="en-US"/>
              </w:rPr>
            </w:pPr>
            <w:r>
              <w:rPr>
                <w:lang w:val="en-US"/>
              </w:rPr>
              <w:t>42916-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4605</w:t>
            </w:r>
          </w:p>
          <w:p w:rsidR="004C3F3F" w:rsidRDefault="004C3F3F" w:rsidP="004C3F3F">
            <w:pPr>
              <w:jc w:val="left"/>
              <w:rPr>
                <w:lang w:val="en-US"/>
              </w:rPr>
            </w:pPr>
            <w:r>
              <w:rPr>
                <w:lang w:val="en-US"/>
              </w:rPr>
              <w:t>02.11.2012</w:t>
            </w:r>
          </w:p>
          <w:p w:rsidR="004C3F3F" w:rsidRDefault="004C3F3F" w:rsidP="004C3F3F">
            <w:pPr>
              <w:jc w:val="left"/>
              <w:rPr>
                <w:lang w:val="en-US"/>
              </w:rPr>
            </w:pPr>
            <w:r>
              <w:rPr>
                <w:lang w:val="en-US"/>
              </w:rPr>
              <w:t>02.11.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для целей передачи голосовой информаци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w:t>
            </w:r>
          </w:p>
          <w:p w:rsidR="000C34B7" w:rsidRDefault="004C3F3F" w:rsidP="004C3F3F">
            <w:pPr>
              <w:jc w:val="left"/>
            </w:pPr>
            <w:r>
              <w:t xml:space="preserve">с Закрытое акционерное общество </w:t>
            </w:r>
            <w:r w:rsidR="00665306">
              <w:t>«</w:t>
            </w:r>
            <w:r>
              <w:t>РетнНет</w:t>
            </w:r>
            <w:r w:rsidR="00665306">
              <w:t>»</w:t>
            </w:r>
            <w:r>
              <w:t xml:space="preserve"> на Акционерное общество </w:t>
            </w:r>
            <w:r w:rsidR="00665306">
              <w:t>«</w:t>
            </w:r>
            <w:r>
              <w:t>РетнНет</w:t>
            </w:r>
            <w:r w:rsidR="00665306">
              <w:t>»</w:t>
            </w:r>
            <w:r>
              <w:t xml:space="preserve"> </w:t>
            </w:r>
          </w:p>
          <w:p w:rsidR="000C34B7" w:rsidRDefault="004C3F3F" w:rsidP="004C3F3F">
            <w:pPr>
              <w:jc w:val="left"/>
            </w:pPr>
            <w:r>
              <w:t xml:space="preserve">и изменением места нахождения юридического лица </w:t>
            </w:r>
          </w:p>
          <w:p w:rsidR="004C3F3F" w:rsidRPr="00FB39AB" w:rsidRDefault="000C34B7" w:rsidP="004C3F3F">
            <w:pPr>
              <w:jc w:val="left"/>
            </w:pPr>
            <w:r>
              <w:t xml:space="preserve"> (новое место нахождения: 115280, г. Москва, ул. Ленинская Слобода, д. 26, строение 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5</w:t>
            </w:r>
          </w:p>
        </w:tc>
        <w:tc>
          <w:tcPr>
            <w:tcW w:w="2976" w:type="dxa"/>
          </w:tcPr>
          <w:p w:rsidR="004C3F3F" w:rsidRDefault="00043D62" w:rsidP="004C3F3F">
            <w:pPr>
              <w:jc w:val="left"/>
            </w:pPr>
            <w:r>
              <w:t>А</w:t>
            </w:r>
            <w:r w:rsidR="004C3F3F" w:rsidRPr="004C3F3F">
              <w:t xml:space="preserve">кционерное общество </w:t>
            </w:r>
            <w:r w:rsidR="00665306">
              <w:t>«</w:t>
            </w:r>
            <w:r w:rsidR="004C3F3F" w:rsidRPr="004C3F3F">
              <w:t>РетнНет</w:t>
            </w:r>
            <w:r w:rsidR="00665306">
              <w:t>»</w:t>
            </w:r>
          </w:p>
          <w:p w:rsidR="004C3F3F" w:rsidRPr="004C3F3F" w:rsidRDefault="004C3F3F" w:rsidP="004C3F3F">
            <w:pPr>
              <w:jc w:val="left"/>
            </w:pPr>
            <w:r>
              <w:t>ОГРН: 1057747699261</w:t>
            </w:r>
          </w:p>
          <w:p w:rsidR="004C3F3F" w:rsidRPr="004C3F3F" w:rsidRDefault="004C3F3F" w:rsidP="004C3F3F">
            <w:pPr>
              <w:jc w:val="left"/>
            </w:pPr>
            <w:r w:rsidRPr="004C3F3F">
              <w:t>ИНН: 7725545445</w:t>
            </w:r>
          </w:p>
          <w:p w:rsidR="004C3F3F" w:rsidRPr="004C3F3F" w:rsidRDefault="004C3F3F" w:rsidP="004C3F3F">
            <w:pPr>
              <w:jc w:val="left"/>
            </w:pPr>
          </w:p>
          <w:p w:rsidR="004C3F3F" w:rsidRPr="004C3F3F" w:rsidRDefault="004C3F3F" w:rsidP="004C3F3F">
            <w:pPr>
              <w:jc w:val="left"/>
            </w:pPr>
            <w:r w:rsidRPr="004C3F3F">
              <w:t xml:space="preserve">115280, г. Москва, ул. </w:t>
            </w:r>
            <w:r w:rsidRPr="004C3F3F">
              <w:lastRenderedPageBreak/>
              <w:t>Ленинская Слобода, д. 19</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2916-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5439</w:t>
            </w:r>
          </w:p>
          <w:p w:rsidR="004C3F3F" w:rsidRDefault="004C3F3F" w:rsidP="004C3F3F">
            <w:pPr>
              <w:jc w:val="left"/>
              <w:rPr>
                <w:lang w:val="en-US"/>
              </w:rPr>
            </w:pPr>
            <w:r>
              <w:rPr>
                <w:lang w:val="en-US"/>
              </w:rPr>
              <w:t>12.05.2011</w:t>
            </w:r>
          </w:p>
          <w:p w:rsidR="004C3F3F" w:rsidRDefault="004C3F3F" w:rsidP="004C3F3F">
            <w:pPr>
              <w:jc w:val="left"/>
              <w:rPr>
                <w:lang w:val="en-US"/>
              </w:rPr>
            </w:pPr>
            <w:r>
              <w:rPr>
                <w:lang w:val="en-US"/>
              </w:rPr>
              <w:t>12.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 xml:space="preserve">Услуги местной телефонной связи, за исключением услуг местной телефонной связи с использованием таксофонов и средств </w:t>
            </w:r>
            <w:r w:rsidRPr="004C3F3F">
              <w:lastRenderedPageBreak/>
              <w:t>коллективного доступа</w:t>
            </w:r>
          </w:p>
        </w:tc>
        <w:tc>
          <w:tcPr>
            <w:tcW w:w="3543" w:type="dxa"/>
          </w:tcPr>
          <w:p w:rsidR="000C34B7" w:rsidRDefault="004C3F3F" w:rsidP="004C3F3F">
            <w:pPr>
              <w:jc w:val="left"/>
            </w:pPr>
            <w:r>
              <w:lastRenderedPageBreak/>
              <w:t xml:space="preserve">О переоформлении лицензии в связи с изменением наименования юридического лица </w:t>
            </w:r>
          </w:p>
          <w:p w:rsidR="000C34B7" w:rsidRDefault="004C3F3F" w:rsidP="004C3F3F">
            <w:pPr>
              <w:jc w:val="left"/>
            </w:pPr>
            <w:r>
              <w:t xml:space="preserve">с Закрытое акционерное общество </w:t>
            </w:r>
            <w:r w:rsidR="00665306">
              <w:t>«</w:t>
            </w:r>
            <w:r>
              <w:t>РетнНет</w:t>
            </w:r>
            <w:r w:rsidR="00665306">
              <w:t>»</w:t>
            </w:r>
            <w:r>
              <w:t xml:space="preserve"> на Акционерное общество </w:t>
            </w:r>
            <w:r w:rsidR="00665306">
              <w:t>«</w:t>
            </w:r>
            <w:r>
              <w:t>РетнНет</w:t>
            </w:r>
            <w:r w:rsidR="00665306">
              <w:t>»</w:t>
            </w:r>
          </w:p>
          <w:p w:rsidR="000C34B7" w:rsidRDefault="004C3F3F" w:rsidP="004C3F3F">
            <w:pPr>
              <w:jc w:val="left"/>
            </w:pPr>
            <w:r>
              <w:lastRenderedPageBreak/>
              <w:t xml:space="preserve"> и изменением места нахождения юридического лица </w:t>
            </w:r>
          </w:p>
          <w:p w:rsidR="004C3F3F" w:rsidRPr="00FB39AB" w:rsidRDefault="000C34B7" w:rsidP="004C3F3F">
            <w:pPr>
              <w:jc w:val="left"/>
            </w:pPr>
            <w:r>
              <w:t>(новое место нахождения: 115280, г. Москва, ул. Ленинская Слобода, д. 26, строение 2)</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w:t>
            </w:r>
            <w:r>
              <w:lastRenderedPageBreak/>
              <w:t xml:space="preserve">использованием таксофонов и средств коллективного доступа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86</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КСЭ</w:t>
            </w:r>
            <w:r w:rsidR="00665306">
              <w:t>»</w:t>
            </w:r>
          </w:p>
          <w:p w:rsidR="004C3F3F" w:rsidRPr="004C3F3F" w:rsidRDefault="004C3F3F" w:rsidP="004C3F3F">
            <w:pPr>
              <w:jc w:val="left"/>
            </w:pPr>
            <w:r>
              <w:t>ОГРН: 1097746371360</w:t>
            </w:r>
          </w:p>
          <w:p w:rsidR="004C3F3F" w:rsidRPr="004C3F3F" w:rsidRDefault="004C3F3F" w:rsidP="004C3F3F">
            <w:pPr>
              <w:jc w:val="left"/>
            </w:pPr>
            <w:r w:rsidRPr="004C3F3F">
              <w:t>ИНН: 7723720638</w:t>
            </w:r>
          </w:p>
          <w:p w:rsidR="004C3F3F" w:rsidRPr="004C3F3F" w:rsidRDefault="004C3F3F" w:rsidP="004C3F3F">
            <w:pPr>
              <w:jc w:val="left"/>
            </w:pPr>
          </w:p>
          <w:p w:rsidR="004C3F3F" w:rsidRPr="00585D7F" w:rsidRDefault="004C3F3F" w:rsidP="004C3F3F">
            <w:pPr>
              <w:jc w:val="left"/>
              <w:rPr>
                <w:lang w:val="en-US"/>
              </w:rPr>
            </w:pPr>
            <w:r w:rsidRPr="004C3F3F">
              <w:t xml:space="preserve">115088, г. Москва, ул. </w:t>
            </w:r>
            <w:r>
              <w:rPr>
                <w:lang w:val="en-US"/>
              </w:rPr>
              <w:t>Угрешская, д. 2, стр. 2</w:t>
            </w:r>
          </w:p>
          <w:p w:rsidR="004C3F3F" w:rsidRDefault="004C3F3F" w:rsidP="004C3F3F">
            <w:pPr>
              <w:jc w:val="left"/>
            </w:pPr>
          </w:p>
        </w:tc>
        <w:tc>
          <w:tcPr>
            <w:tcW w:w="1276" w:type="dxa"/>
          </w:tcPr>
          <w:p w:rsidR="004C3F3F" w:rsidRDefault="004C3F3F" w:rsidP="004C3F3F">
            <w:pPr>
              <w:jc w:val="left"/>
              <w:rPr>
                <w:lang w:val="en-US"/>
              </w:rPr>
            </w:pPr>
            <w:r>
              <w:rPr>
                <w:lang w:val="en-US"/>
              </w:rPr>
              <w:t>43182-св</w:t>
            </w:r>
          </w:p>
          <w:p w:rsidR="004C3F3F" w:rsidRDefault="004C3F3F" w:rsidP="004C3F3F">
            <w:pPr>
              <w:jc w:val="left"/>
            </w:pPr>
            <w:r>
              <w:rPr>
                <w:lang w:val="en-US"/>
              </w:rPr>
              <w:t>17.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8366</w:t>
            </w:r>
          </w:p>
          <w:p w:rsidR="004C3F3F" w:rsidRDefault="004C3F3F" w:rsidP="004C3F3F">
            <w:pPr>
              <w:jc w:val="left"/>
              <w:rPr>
                <w:lang w:val="en-US"/>
              </w:rPr>
            </w:pPr>
            <w:r>
              <w:rPr>
                <w:lang w:val="en-US"/>
              </w:rPr>
              <w:t>13.08.2010</w:t>
            </w:r>
          </w:p>
          <w:p w:rsidR="004C3F3F" w:rsidRDefault="004C3F3F" w:rsidP="004C3F3F">
            <w:pPr>
              <w:jc w:val="left"/>
              <w:rPr>
                <w:lang w:val="en-US"/>
              </w:rPr>
            </w:pPr>
            <w:r>
              <w:rPr>
                <w:lang w:val="en-US"/>
              </w:rPr>
              <w:t>13.08.2015</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Услуги почтовой связи</w:t>
            </w:r>
          </w:p>
        </w:tc>
        <w:tc>
          <w:tcPr>
            <w:tcW w:w="3543" w:type="dxa"/>
          </w:tcPr>
          <w:p w:rsidR="000C34B7"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0C34B7">
            <w:pPr>
              <w:jc w:val="left"/>
            </w:pPr>
            <w:r>
              <w:t xml:space="preserve"> </w:t>
            </w:r>
            <w:r w:rsidR="000C34B7">
              <w:t xml:space="preserve">(новое место нахождения: </w:t>
            </w:r>
            <w:r>
              <w:t xml:space="preserve">115088, г. Москва, ул. Угрешская, д. 2, стр. 55 </w:t>
            </w:r>
            <w:r w:rsidR="000C34B7">
              <w:t>)</w:t>
            </w:r>
            <w:r>
              <w:t xml:space="preserve"> и  расширением территории действия лицензии на </w:t>
            </w:r>
            <w:r w:rsidR="00665306">
              <w:t>«</w:t>
            </w:r>
            <w:r>
              <w:t xml:space="preserve">Республика Адыгея (Адыгея), Республика Башкортостан, Республика Бурятия, Республика Коми, Республика Мордовия, Республика Саха (Якутия), Республика Татарстан (Татарстан), Удмуртская Республика, Республика Хакасия, Чувашская  Республика - Чувашия; Алтайский край, Забайкальский край, Камчатский край, Краснодарский край, Красноярский край, Пермский край,  Ставропольский край, Хабаровский край; Амурская область, Архангельская область, Астраханская область, Брянская область, Владимирская область, Волгогра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Ростовская область, </w:t>
            </w:r>
            <w:r>
              <w:lastRenderedPageBreak/>
              <w:t>Рязанская область, Самарская область, Саратовская область, Сахалинская область, Свердловская область, Тамбовская область, Тверская область, Тульская область, Тюменская область, Ульяновская область,  Ярославская область</w:t>
            </w:r>
            <w:r w:rsidR="00665306">
              <w:t>»</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почтовой связи </w:t>
            </w:r>
          </w:p>
          <w:p w:rsidR="007848A4" w:rsidRDefault="007848A4" w:rsidP="004C3F3F">
            <w:pPr>
              <w:jc w:val="left"/>
            </w:pPr>
          </w:p>
          <w:p w:rsidR="004C3F3F" w:rsidRPr="00FB39AB" w:rsidRDefault="004C3F3F" w:rsidP="004C3F3F">
            <w:pPr>
              <w:jc w:val="left"/>
            </w:pPr>
            <w:r>
              <w:t xml:space="preserve"> п.п. 1, 7,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87</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ЮМОС ЦЕНТР</w:t>
            </w:r>
            <w:r w:rsidR="00665306">
              <w:t>»</w:t>
            </w:r>
          </w:p>
          <w:p w:rsidR="004C3F3F" w:rsidRPr="004C3F3F" w:rsidRDefault="004C3F3F" w:rsidP="004C3F3F">
            <w:pPr>
              <w:jc w:val="left"/>
            </w:pPr>
            <w:r>
              <w:t>ОГРН: 1117746126772</w:t>
            </w:r>
          </w:p>
          <w:p w:rsidR="004C3F3F" w:rsidRPr="004C3F3F" w:rsidRDefault="004C3F3F" w:rsidP="004C3F3F">
            <w:pPr>
              <w:jc w:val="left"/>
            </w:pPr>
            <w:r w:rsidRPr="004C3F3F">
              <w:t>ИНН: 7728764220</w:t>
            </w:r>
          </w:p>
          <w:p w:rsidR="004C3F3F" w:rsidRPr="004C3F3F" w:rsidRDefault="004C3F3F" w:rsidP="004C3F3F">
            <w:pPr>
              <w:jc w:val="left"/>
            </w:pPr>
          </w:p>
          <w:p w:rsidR="004C3F3F" w:rsidRPr="004C3F3F" w:rsidRDefault="004C3F3F" w:rsidP="004C3F3F">
            <w:pPr>
              <w:jc w:val="left"/>
            </w:pPr>
            <w:r w:rsidRPr="004C3F3F">
              <w:t>117593, г. Москва, Соловьиный проезд, д. 2, оф. 1</w:t>
            </w:r>
          </w:p>
          <w:p w:rsidR="004C3F3F" w:rsidRDefault="004C3F3F" w:rsidP="004C3F3F">
            <w:pPr>
              <w:jc w:val="left"/>
            </w:pPr>
          </w:p>
        </w:tc>
        <w:tc>
          <w:tcPr>
            <w:tcW w:w="1276" w:type="dxa"/>
          </w:tcPr>
          <w:p w:rsidR="004C3F3F" w:rsidRDefault="004C3F3F" w:rsidP="004C3F3F">
            <w:pPr>
              <w:jc w:val="left"/>
              <w:rPr>
                <w:lang w:val="en-US"/>
              </w:rPr>
            </w:pPr>
            <w:r>
              <w:rPr>
                <w:lang w:val="en-US"/>
              </w:rPr>
              <w:t>43462-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7116</w:t>
            </w:r>
          </w:p>
          <w:p w:rsidR="004C3F3F" w:rsidRDefault="004C3F3F" w:rsidP="004C3F3F">
            <w:pPr>
              <w:jc w:val="left"/>
              <w:rPr>
                <w:lang w:val="en-US"/>
              </w:rPr>
            </w:pPr>
            <w:r>
              <w:rPr>
                <w:lang w:val="en-US"/>
              </w:rPr>
              <w:t>06.05.2011</w:t>
            </w:r>
          </w:p>
          <w:p w:rsidR="004C3F3F" w:rsidRDefault="004C3F3F" w:rsidP="004C3F3F">
            <w:pPr>
              <w:jc w:val="left"/>
              <w:rPr>
                <w:lang w:val="en-US"/>
              </w:rPr>
            </w:pPr>
            <w:r>
              <w:rPr>
                <w:lang w:val="en-US"/>
              </w:rPr>
              <w:t>06.05.2016</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4C3F3F" w:rsidRPr="00FB39AB" w:rsidRDefault="004C3F3F" w:rsidP="004C3F3F">
            <w:pPr>
              <w:jc w:val="left"/>
            </w:pPr>
            <w:r>
              <w:t>О переоформлении лицензии в связи с изменением территории действия лицензии с Москвы на Москву, Московскую обл.</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8</w:t>
            </w:r>
          </w:p>
        </w:tc>
        <w:tc>
          <w:tcPr>
            <w:tcW w:w="2976" w:type="dxa"/>
          </w:tcPr>
          <w:p w:rsidR="004C3F3F" w:rsidRDefault="004C3F3F" w:rsidP="004C3F3F">
            <w:pPr>
              <w:jc w:val="left"/>
            </w:pPr>
            <w:r w:rsidRPr="004C3F3F">
              <w:t xml:space="preserve">Закрытое акционерное общество </w:t>
            </w:r>
            <w:r w:rsidR="00665306">
              <w:t>«</w:t>
            </w:r>
            <w:r w:rsidRPr="004C3F3F">
              <w:t>РосТелеКом</w:t>
            </w:r>
            <w:r w:rsidR="00665306">
              <w:t>»</w:t>
            </w:r>
          </w:p>
          <w:p w:rsidR="004C3F3F" w:rsidRPr="004C3F3F" w:rsidRDefault="004C3F3F" w:rsidP="004C3F3F">
            <w:pPr>
              <w:jc w:val="left"/>
            </w:pPr>
            <w:r>
              <w:t>ОГРН: 1025100712890</w:t>
            </w:r>
          </w:p>
          <w:p w:rsidR="004C3F3F" w:rsidRPr="004C3F3F" w:rsidRDefault="004C3F3F" w:rsidP="004C3F3F">
            <w:pPr>
              <w:jc w:val="left"/>
            </w:pPr>
            <w:r w:rsidRPr="004C3F3F">
              <w:t>ИНН: 5110310639</w:t>
            </w:r>
          </w:p>
          <w:p w:rsidR="004C3F3F" w:rsidRPr="004C3F3F" w:rsidRDefault="004C3F3F" w:rsidP="004C3F3F">
            <w:pPr>
              <w:jc w:val="left"/>
            </w:pPr>
          </w:p>
          <w:p w:rsidR="004C3F3F" w:rsidRPr="00585D7F" w:rsidRDefault="004C3F3F" w:rsidP="004C3F3F">
            <w:pPr>
              <w:jc w:val="left"/>
              <w:rPr>
                <w:lang w:val="en-US"/>
              </w:rPr>
            </w:pPr>
            <w:r w:rsidRPr="004C3F3F">
              <w:t xml:space="preserve">Мурманская обл., пос. Росляково, ул. </w:t>
            </w:r>
            <w:r>
              <w:rPr>
                <w:lang w:val="en-US"/>
              </w:rPr>
              <w:t>Советская, д. 11</w:t>
            </w:r>
          </w:p>
          <w:p w:rsidR="004C3F3F" w:rsidRDefault="004C3F3F" w:rsidP="004C3F3F">
            <w:pPr>
              <w:jc w:val="left"/>
            </w:pPr>
          </w:p>
        </w:tc>
        <w:tc>
          <w:tcPr>
            <w:tcW w:w="1276" w:type="dxa"/>
          </w:tcPr>
          <w:p w:rsidR="004C3F3F" w:rsidRDefault="004C3F3F" w:rsidP="004C3F3F">
            <w:pPr>
              <w:jc w:val="left"/>
              <w:rPr>
                <w:lang w:val="en-US"/>
              </w:rPr>
            </w:pPr>
            <w:r>
              <w:rPr>
                <w:lang w:val="en-US"/>
              </w:rPr>
              <w:t>4351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9947</w:t>
            </w:r>
          </w:p>
          <w:p w:rsidR="004C3F3F" w:rsidRDefault="004C3F3F" w:rsidP="004C3F3F">
            <w:pPr>
              <w:jc w:val="left"/>
              <w:rPr>
                <w:lang w:val="en-US"/>
              </w:rPr>
            </w:pPr>
            <w:r>
              <w:rPr>
                <w:lang w:val="en-US"/>
              </w:rPr>
              <w:t>22.04.2013</w:t>
            </w:r>
          </w:p>
          <w:p w:rsidR="004C3F3F" w:rsidRDefault="004C3F3F" w:rsidP="004C3F3F">
            <w:pPr>
              <w:jc w:val="left"/>
              <w:rPr>
                <w:lang w:val="en-US"/>
              </w:rPr>
            </w:pPr>
            <w:r>
              <w:rPr>
                <w:lang w:val="en-US"/>
              </w:rPr>
              <w:t>22.04.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редоставлению каналов связи</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w:t>
            </w:r>
          </w:p>
          <w:p w:rsidR="000C34B7" w:rsidRDefault="004C3F3F" w:rsidP="004C3F3F">
            <w:pPr>
              <w:jc w:val="left"/>
            </w:pPr>
            <w:r>
              <w:t xml:space="preserve">с Закрытое акционерное общество </w:t>
            </w:r>
            <w:r w:rsidR="00665306">
              <w:t>«</w:t>
            </w:r>
            <w:r>
              <w:t>РосТелеКом</w:t>
            </w:r>
            <w:r w:rsidR="00665306">
              <w:t>»</w:t>
            </w:r>
            <w:r>
              <w:t xml:space="preserve"> на Акционерное общество </w:t>
            </w:r>
            <w:r w:rsidR="00665306">
              <w:t>«</w:t>
            </w:r>
            <w:r>
              <w:t>РC Телеком</w:t>
            </w:r>
            <w:r w:rsidR="00665306">
              <w:t>»</w:t>
            </w:r>
            <w:r>
              <w:t xml:space="preserve"> </w:t>
            </w:r>
          </w:p>
          <w:p w:rsidR="000C34B7" w:rsidRDefault="004C3F3F" w:rsidP="004C3F3F">
            <w:pPr>
              <w:jc w:val="left"/>
            </w:pPr>
            <w:r>
              <w:t xml:space="preserve">и изменением места нахождения юридического лица </w:t>
            </w:r>
          </w:p>
          <w:p w:rsidR="004C3F3F" w:rsidRPr="00FB39AB" w:rsidRDefault="000C34B7" w:rsidP="000C34B7">
            <w:pPr>
              <w:jc w:val="left"/>
            </w:pPr>
            <w:r>
              <w:t xml:space="preserve">(новое место нахождения: </w:t>
            </w:r>
            <w:r w:rsidR="004C3F3F">
              <w:t>184606, Мурманская обл., г. Североморск, ул. Колышкина, д. 18</w:t>
            </w:r>
            <w:r>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89</w:t>
            </w:r>
          </w:p>
        </w:tc>
        <w:tc>
          <w:tcPr>
            <w:tcW w:w="2976" w:type="dxa"/>
          </w:tcPr>
          <w:p w:rsidR="004C3F3F" w:rsidRDefault="004C3F3F" w:rsidP="004C3F3F">
            <w:pPr>
              <w:jc w:val="left"/>
            </w:pPr>
            <w:r w:rsidRPr="004C3F3F">
              <w:t xml:space="preserve">Закрытое акционерное общество </w:t>
            </w:r>
            <w:r w:rsidR="00665306">
              <w:t>«</w:t>
            </w:r>
            <w:r w:rsidRPr="004C3F3F">
              <w:t>РосТелеКом</w:t>
            </w:r>
            <w:r w:rsidR="00665306">
              <w:t>»</w:t>
            </w:r>
          </w:p>
          <w:p w:rsidR="004C3F3F" w:rsidRPr="004C3F3F" w:rsidRDefault="004C3F3F" w:rsidP="004C3F3F">
            <w:pPr>
              <w:jc w:val="left"/>
            </w:pPr>
            <w:r>
              <w:t>ОГРН: 1025100712890</w:t>
            </w:r>
          </w:p>
          <w:p w:rsidR="004C3F3F" w:rsidRPr="004C3F3F" w:rsidRDefault="004C3F3F" w:rsidP="004C3F3F">
            <w:pPr>
              <w:jc w:val="left"/>
            </w:pPr>
            <w:r w:rsidRPr="004C3F3F">
              <w:t>ИНН: 5110310639</w:t>
            </w:r>
          </w:p>
          <w:p w:rsidR="004C3F3F" w:rsidRPr="004C3F3F" w:rsidRDefault="004C3F3F" w:rsidP="004C3F3F">
            <w:pPr>
              <w:jc w:val="left"/>
            </w:pPr>
          </w:p>
          <w:p w:rsidR="004C3F3F" w:rsidRPr="00585D7F" w:rsidRDefault="004C3F3F" w:rsidP="004C3F3F">
            <w:pPr>
              <w:jc w:val="left"/>
              <w:rPr>
                <w:lang w:val="en-US"/>
              </w:rPr>
            </w:pPr>
            <w:r w:rsidRPr="004C3F3F">
              <w:t xml:space="preserve">Мурманская обл., пос. Росляково, ул. </w:t>
            </w:r>
            <w:r>
              <w:rPr>
                <w:lang w:val="en-US"/>
              </w:rPr>
              <w:t>Советская, д. 11</w:t>
            </w:r>
          </w:p>
          <w:p w:rsidR="004C3F3F" w:rsidRDefault="004C3F3F" w:rsidP="004C3F3F">
            <w:pPr>
              <w:jc w:val="left"/>
            </w:pPr>
          </w:p>
        </w:tc>
        <w:tc>
          <w:tcPr>
            <w:tcW w:w="1276" w:type="dxa"/>
          </w:tcPr>
          <w:p w:rsidR="004C3F3F" w:rsidRDefault="004C3F3F" w:rsidP="004C3F3F">
            <w:pPr>
              <w:jc w:val="left"/>
              <w:rPr>
                <w:lang w:val="en-US"/>
              </w:rPr>
            </w:pPr>
            <w:r>
              <w:rPr>
                <w:lang w:val="en-US"/>
              </w:rPr>
              <w:t>4351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9556</w:t>
            </w:r>
          </w:p>
          <w:p w:rsidR="004C3F3F" w:rsidRDefault="004C3F3F" w:rsidP="004C3F3F">
            <w:pPr>
              <w:jc w:val="left"/>
              <w:rPr>
                <w:lang w:val="en-US"/>
              </w:rPr>
            </w:pPr>
            <w:r>
              <w:rPr>
                <w:lang w:val="en-US"/>
              </w:rPr>
              <w:t>28.07.2011</w:t>
            </w:r>
          </w:p>
          <w:p w:rsidR="004C3F3F" w:rsidRDefault="004C3F3F" w:rsidP="004C3F3F">
            <w:pPr>
              <w:jc w:val="left"/>
              <w:rPr>
                <w:lang w:val="en-US"/>
              </w:rPr>
            </w:pPr>
            <w:r>
              <w:rPr>
                <w:lang w:val="en-US"/>
              </w:rPr>
              <w:t>28.07.2016</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0C34B7" w:rsidRDefault="004C3F3F" w:rsidP="004C3F3F">
            <w:pPr>
              <w:jc w:val="left"/>
            </w:pPr>
            <w:r>
              <w:t>О переоформлении лицензии в связи с изменением наименования юридического лица</w:t>
            </w:r>
          </w:p>
          <w:p w:rsidR="000C34B7" w:rsidRDefault="004C3F3F" w:rsidP="004C3F3F">
            <w:pPr>
              <w:jc w:val="left"/>
            </w:pPr>
            <w:r>
              <w:t xml:space="preserve"> с Закрытое акционерное общество </w:t>
            </w:r>
            <w:r w:rsidR="00665306">
              <w:t>«</w:t>
            </w:r>
            <w:r>
              <w:t>РосТелеКом</w:t>
            </w:r>
            <w:r w:rsidR="00665306">
              <w:t>»</w:t>
            </w:r>
            <w:r>
              <w:t xml:space="preserve"> на Акционерное общество </w:t>
            </w:r>
            <w:r w:rsidR="00665306">
              <w:t>«</w:t>
            </w:r>
            <w:r>
              <w:t>РC Телеком</w:t>
            </w:r>
            <w:r w:rsidR="00665306">
              <w:t>»</w:t>
            </w:r>
            <w:r>
              <w:t xml:space="preserve"> </w:t>
            </w:r>
          </w:p>
          <w:p w:rsidR="000C34B7" w:rsidRDefault="004C3F3F" w:rsidP="004C3F3F">
            <w:pPr>
              <w:jc w:val="left"/>
            </w:pPr>
            <w:r>
              <w:t>и изменением места нахождения юридического лица</w:t>
            </w:r>
          </w:p>
          <w:p w:rsidR="004C3F3F" w:rsidRPr="00FB39AB" w:rsidRDefault="000C34B7" w:rsidP="004C3F3F">
            <w:pPr>
              <w:jc w:val="left"/>
            </w:pPr>
            <w:r>
              <w:t>(новое место нахождения: 184606, Мурманская обл., г. Североморск, ул. Колышкина, д. 18)</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0</w:t>
            </w:r>
          </w:p>
        </w:tc>
        <w:tc>
          <w:tcPr>
            <w:tcW w:w="2976" w:type="dxa"/>
          </w:tcPr>
          <w:p w:rsidR="004C3F3F" w:rsidRDefault="004C3F3F" w:rsidP="004C3F3F">
            <w:pPr>
              <w:jc w:val="left"/>
            </w:pPr>
            <w:r w:rsidRPr="004C3F3F">
              <w:t xml:space="preserve">Закрытое акционерное общество </w:t>
            </w:r>
            <w:r w:rsidR="00665306">
              <w:t>«</w:t>
            </w:r>
            <w:r w:rsidRPr="004C3F3F">
              <w:t>РосТелеКом</w:t>
            </w:r>
            <w:r w:rsidR="00665306">
              <w:t>»</w:t>
            </w:r>
          </w:p>
          <w:p w:rsidR="004C3F3F" w:rsidRPr="004C3F3F" w:rsidRDefault="004C3F3F" w:rsidP="004C3F3F">
            <w:pPr>
              <w:jc w:val="left"/>
            </w:pPr>
            <w:r>
              <w:t>ОГРН: 1025100712890</w:t>
            </w:r>
          </w:p>
          <w:p w:rsidR="004C3F3F" w:rsidRPr="004C3F3F" w:rsidRDefault="004C3F3F" w:rsidP="004C3F3F">
            <w:pPr>
              <w:jc w:val="left"/>
            </w:pPr>
            <w:r w:rsidRPr="004C3F3F">
              <w:t>ИНН: 5110310639</w:t>
            </w:r>
          </w:p>
          <w:p w:rsidR="004C3F3F" w:rsidRPr="004C3F3F" w:rsidRDefault="004C3F3F" w:rsidP="004C3F3F">
            <w:pPr>
              <w:jc w:val="left"/>
            </w:pPr>
          </w:p>
          <w:p w:rsidR="004C3F3F" w:rsidRPr="00585D7F" w:rsidRDefault="004C3F3F" w:rsidP="004C3F3F">
            <w:pPr>
              <w:jc w:val="left"/>
              <w:rPr>
                <w:lang w:val="en-US"/>
              </w:rPr>
            </w:pPr>
            <w:r w:rsidRPr="004C3F3F">
              <w:t xml:space="preserve">Мурманская обл., пос. </w:t>
            </w:r>
            <w:r w:rsidRPr="004C3F3F">
              <w:lastRenderedPageBreak/>
              <w:t xml:space="preserve">Росляково, ул. </w:t>
            </w:r>
            <w:r>
              <w:rPr>
                <w:lang w:val="en-US"/>
              </w:rPr>
              <w:t>Советская, д. 11</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51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9325</w:t>
            </w:r>
          </w:p>
          <w:p w:rsidR="004C3F3F" w:rsidRDefault="004C3F3F" w:rsidP="004C3F3F">
            <w:pPr>
              <w:jc w:val="left"/>
              <w:rPr>
                <w:lang w:val="en-US"/>
              </w:rPr>
            </w:pPr>
            <w:r>
              <w:rPr>
                <w:lang w:val="en-US"/>
              </w:rPr>
              <w:t>17.11.2011</w:t>
            </w:r>
          </w:p>
          <w:p w:rsidR="004C3F3F" w:rsidRDefault="004C3F3F" w:rsidP="004C3F3F">
            <w:pPr>
              <w:jc w:val="left"/>
              <w:rPr>
                <w:lang w:val="en-US"/>
              </w:rPr>
            </w:pPr>
            <w:r>
              <w:rPr>
                <w:lang w:val="en-US"/>
              </w:rPr>
              <w:t>17.11.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кабельного вещания</w:t>
            </w:r>
          </w:p>
        </w:tc>
        <w:tc>
          <w:tcPr>
            <w:tcW w:w="3543" w:type="dxa"/>
          </w:tcPr>
          <w:p w:rsidR="000C34B7" w:rsidRDefault="004C3F3F" w:rsidP="004C3F3F">
            <w:pPr>
              <w:jc w:val="left"/>
            </w:pPr>
            <w:r>
              <w:t xml:space="preserve">О переоформлении лицензии в связи с изменением наименования юридического лица с Закрытое акционерное общество </w:t>
            </w:r>
            <w:r w:rsidR="00665306">
              <w:t>«</w:t>
            </w:r>
            <w:r>
              <w:t>РосТелеКом</w:t>
            </w:r>
            <w:r w:rsidR="00665306">
              <w:t>»</w:t>
            </w:r>
            <w:r>
              <w:t xml:space="preserve"> на Акционерное общество </w:t>
            </w:r>
            <w:r w:rsidR="00665306">
              <w:t>«</w:t>
            </w:r>
            <w:r>
              <w:t>РC Телеком</w:t>
            </w:r>
            <w:r w:rsidR="00665306">
              <w:t>»</w:t>
            </w:r>
            <w:r>
              <w:t xml:space="preserve"> и изменением места </w:t>
            </w:r>
            <w:r>
              <w:lastRenderedPageBreak/>
              <w:t>нахождения юридического лица</w:t>
            </w:r>
          </w:p>
          <w:p w:rsidR="004C3F3F" w:rsidRPr="00FB39AB" w:rsidRDefault="000C34B7" w:rsidP="004C3F3F">
            <w:pPr>
              <w:jc w:val="left"/>
            </w:pPr>
            <w:r>
              <w:t>(новое место нахождения: 184606, Мурманская обл., г. Североморск, ул. Колышкина, д. 18)</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связи для целей кабельного вещания  </w:t>
            </w:r>
          </w:p>
          <w:p w:rsidR="007848A4" w:rsidRDefault="007848A4" w:rsidP="004C3F3F">
            <w:pPr>
              <w:jc w:val="left"/>
            </w:pPr>
          </w:p>
          <w:p w:rsidR="004C3F3F" w:rsidRPr="00FB39AB" w:rsidRDefault="004C3F3F" w:rsidP="004C3F3F">
            <w:pPr>
              <w:jc w:val="left"/>
            </w:pPr>
            <w:r>
              <w:lastRenderedPageBreak/>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91</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1919</w:t>
            </w:r>
          </w:p>
          <w:p w:rsidR="004C3F3F" w:rsidRDefault="004C3F3F" w:rsidP="004C3F3F">
            <w:pPr>
              <w:jc w:val="left"/>
              <w:rPr>
                <w:lang w:val="en-US"/>
              </w:rPr>
            </w:pPr>
            <w:r>
              <w:rPr>
                <w:lang w:val="en-US"/>
              </w:rPr>
              <w:t>12.07.2013</w:t>
            </w:r>
          </w:p>
          <w:p w:rsidR="004C3F3F" w:rsidRDefault="004C3F3F" w:rsidP="004C3F3F">
            <w:pPr>
              <w:jc w:val="left"/>
              <w:rPr>
                <w:lang w:val="en-US"/>
              </w:rPr>
            </w:pPr>
            <w:r>
              <w:rPr>
                <w:lang w:val="en-US"/>
              </w:rPr>
              <w:t>12.07.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731765" w:rsidP="00731765">
            <w:pPr>
              <w:jc w:val="left"/>
            </w:pPr>
            <w:r>
              <w:t xml:space="preserve">(новое место нахождения: </w:t>
            </w:r>
            <w:r w:rsidR="004C3F3F">
              <w:t>141402, Московская обл., г. Химки, ул. Московская, д. 21, кв. 402</w:t>
            </w:r>
            <w:r>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2</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790</w:t>
            </w:r>
          </w:p>
          <w:p w:rsidR="004C3F3F" w:rsidRDefault="004C3F3F" w:rsidP="004C3F3F">
            <w:pPr>
              <w:jc w:val="left"/>
              <w:rPr>
                <w:lang w:val="en-US"/>
              </w:rPr>
            </w:pPr>
            <w:r>
              <w:rPr>
                <w:lang w:val="en-US"/>
              </w:rPr>
              <w:t>15.10.2013</w:t>
            </w:r>
          </w:p>
          <w:p w:rsidR="004C3F3F" w:rsidRDefault="004C3F3F" w:rsidP="004C3F3F">
            <w:pPr>
              <w:jc w:val="left"/>
              <w:rPr>
                <w:lang w:val="en-US"/>
              </w:rPr>
            </w:pPr>
            <w:r>
              <w:rPr>
                <w:lang w:val="en-US"/>
              </w:rPr>
              <w:t>15.10.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 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3</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6823</w:t>
            </w:r>
          </w:p>
          <w:p w:rsidR="004C3F3F" w:rsidRDefault="004C3F3F" w:rsidP="004C3F3F">
            <w:pPr>
              <w:jc w:val="left"/>
              <w:rPr>
                <w:lang w:val="en-US"/>
              </w:rPr>
            </w:pPr>
            <w:r>
              <w:rPr>
                <w:lang w:val="en-US"/>
              </w:rPr>
              <w:t>06.05.2011</w:t>
            </w:r>
          </w:p>
          <w:p w:rsidR="004C3F3F" w:rsidRDefault="004C3F3F" w:rsidP="004C3F3F">
            <w:pPr>
              <w:jc w:val="left"/>
              <w:rPr>
                <w:lang w:val="en-US"/>
              </w:rPr>
            </w:pPr>
            <w:r>
              <w:rPr>
                <w:lang w:val="en-US"/>
              </w:rPr>
              <w:t>06.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4</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w:t>
            </w:r>
            <w:r w:rsidRPr="004C3F3F">
              <w:lastRenderedPageBreak/>
              <w:t xml:space="preserve">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3848</w:t>
            </w:r>
          </w:p>
          <w:p w:rsidR="004C3F3F" w:rsidRDefault="004C3F3F" w:rsidP="004C3F3F">
            <w:pPr>
              <w:jc w:val="left"/>
              <w:rPr>
                <w:lang w:val="en-US"/>
              </w:rPr>
            </w:pPr>
            <w:r>
              <w:rPr>
                <w:lang w:val="en-US"/>
              </w:rPr>
              <w:t>07.12.2011</w:t>
            </w:r>
          </w:p>
          <w:p w:rsidR="004C3F3F" w:rsidRDefault="004C3F3F" w:rsidP="004C3F3F">
            <w:pPr>
              <w:jc w:val="left"/>
              <w:rPr>
                <w:lang w:val="en-US"/>
              </w:rPr>
            </w:pPr>
            <w:r>
              <w:rPr>
                <w:lang w:val="en-US"/>
              </w:rPr>
              <w:t>07.1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w:t>
            </w:r>
            <w:r>
              <w:lastRenderedPageBreak/>
              <w:t xml:space="preserve">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95</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0472</w:t>
            </w:r>
          </w:p>
          <w:p w:rsidR="004C3F3F" w:rsidRDefault="004C3F3F" w:rsidP="004C3F3F">
            <w:pPr>
              <w:jc w:val="left"/>
              <w:rPr>
                <w:lang w:val="en-US"/>
              </w:rPr>
            </w:pPr>
            <w:r>
              <w:rPr>
                <w:lang w:val="en-US"/>
              </w:rPr>
              <w:t>28.06.2012</w:t>
            </w:r>
          </w:p>
          <w:p w:rsidR="004C3F3F" w:rsidRDefault="004C3F3F" w:rsidP="004C3F3F">
            <w:pPr>
              <w:jc w:val="left"/>
              <w:rPr>
                <w:lang w:val="en-US"/>
              </w:rPr>
            </w:pPr>
            <w:r>
              <w:rPr>
                <w:lang w:val="en-US"/>
              </w:rPr>
              <w:t>28.06.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6</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9680</w:t>
            </w:r>
          </w:p>
          <w:p w:rsidR="004C3F3F" w:rsidRDefault="004C3F3F" w:rsidP="004C3F3F">
            <w:pPr>
              <w:jc w:val="left"/>
              <w:rPr>
                <w:lang w:val="en-US"/>
              </w:rPr>
            </w:pPr>
            <w:r>
              <w:rPr>
                <w:lang w:val="en-US"/>
              </w:rPr>
              <w:t>28.07.2011</w:t>
            </w:r>
          </w:p>
          <w:p w:rsidR="004C3F3F" w:rsidRDefault="004C3F3F" w:rsidP="004C3F3F">
            <w:pPr>
              <w:jc w:val="left"/>
              <w:rPr>
                <w:lang w:val="en-US"/>
              </w:rPr>
            </w:pPr>
            <w:r>
              <w:rPr>
                <w:lang w:val="en-US"/>
              </w:rPr>
              <w:t>28.07.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7</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5253</w:t>
            </w:r>
          </w:p>
          <w:p w:rsidR="004C3F3F" w:rsidRDefault="004C3F3F" w:rsidP="004C3F3F">
            <w:pPr>
              <w:jc w:val="left"/>
              <w:rPr>
                <w:lang w:val="en-US"/>
              </w:rPr>
            </w:pPr>
            <w:r>
              <w:rPr>
                <w:lang w:val="en-US"/>
              </w:rPr>
              <w:t>26.01.2012</w:t>
            </w:r>
          </w:p>
          <w:p w:rsidR="004C3F3F" w:rsidRDefault="004C3F3F" w:rsidP="004C3F3F">
            <w:pPr>
              <w:jc w:val="left"/>
              <w:rPr>
                <w:lang w:val="en-US"/>
              </w:rPr>
            </w:pPr>
            <w:r>
              <w:rPr>
                <w:lang w:val="en-US"/>
              </w:rPr>
              <w:t>26.01.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98</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2254</w:t>
            </w:r>
          </w:p>
          <w:p w:rsidR="004C3F3F" w:rsidRDefault="004C3F3F" w:rsidP="004C3F3F">
            <w:pPr>
              <w:jc w:val="left"/>
              <w:rPr>
                <w:lang w:val="en-US"/>
              </w:rPr>
            </w:pPr>
            <w:r>
              <w:rPr>
                <w:lang w:val="en-US"/>
              </w:rPr>
              <w:t>27.12.2012</w:t>
            </w:r>
          </w:p>
          <w:p w:rsidR="004C3F3F" w:rsidRDefault="004C3F3F" w:rsidP="004C3F3F">
            <w:pPr>
              <w:jc w:val="left"/>
              <w:rPr>
                <w:lang w:val="en-US"/>
              </w:rPr>
            </w:pPr>
            <w:r>
              <w:rPr>
                <w:lang w:val="en-US"/>
              </w:rPr>
              <w:t>27.12.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lastRenderedPageBreak/>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99</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6592</w:t>
            </w:r>
          </w:p>
          <w:p w:rsidR="004C3F3F" w:rsidRDefault="004C3F3F" w:rsidP="004C3F3F">
            <w:pPr>
              <w:jc w:val="left"/>
              <w:rPr>
                <w:lang w:val="en-US"/>
              </w:rPr>
            </w:pPr>
            <w:r>
              <w:rPr>
                <w:lang w:val="en-US"/>
              </w:rPr>
              <w:t>27.12.2012</w:t>
            </w:r>
          </w:p>
          <w:p w:rsidR="004C3F3F" w:rsidRDefault="004C3F3F" w:rsidP="004C3F3F">
            <w:pPr>
              <w:jc w:val="left"/>
              <w:rPr>
                <w:lang w:val="en-US"/>
              </w:rPr>
            </w:pPr>
            <w:r>
              <w:rPr>
                <w:lang w:val="en-US"/>
              </w:rPr>
              <w:t>27.12.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0</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7782</w:t>
            </w:r>
          </w:p>
          <w:p w:rsidR="004C3F3F" w:rsidRDefault="004C3F3F" w:rsidP="004C3F3F">
            <w:pPr>
              <w:jc w:val="left"/>
              <w:rPr>
                <w:lang w:val="en-US"/>
              </w:rPr>
            </w:pPr>
            <w:r>
              <w:rPr>
                <w:lang w:val="en-US"/>
              </w:rPr>
              <w:t>28.06.2012</w:t>
            </w:r>
          </w:p>
          <w:p w:rsidR="004C3F3F" w:rsidRDefault="004C3F3F" w:rsidP="004C3F3F">
            <w:pPr>
              <w:jc w:val="left"/>
              <w:rPr>
                <w:lang w:val="en-US"/>
              </w:rPr>
            </w:pPr>
            <w:r>
              <w:rPr>
                <w:lang w:val="en-US"/>
              </w:rPr>
              <w:t>28.06.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1</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9627</w:t>
            </w:r>
          </w:p>
          <w:p w:rsidR="004C3F3F" w:rsidRDefault="004C3F3F" w:rsidP="004C3F3F">
            <w:pPr>
              <w:jc w:val="left"/>
              <w:rPr>
                <w:lang w:val="en-US"/>
              </w:rPr>
            </w:pPr>
            <w:r>
              <w:rPr>
                <w:lang w:val="en-US"/>
              </w:rPr>
              <w:t>09.10.2014</w:t>
            </w:r>
          </w:p>
          <w:p w:rsidR="004C3F3F" w:rsidRDefault="004C3F3F" w:rsidP="004C3F3F">
            <w:pPr>
              <w:jc w:val="left"/>
              <w:rPr>
                <w:lang w:val="en-US"/>
              </w:rPr>
            </w:pPr>
            <w:r>
              <w:rPr>
                <w:lang w:val="en-US"/>
              </w:rPr>
              <w:t>09.10.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2</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671</w:t>
            </w:r>
          </w:p>
          <w:p w:rsidR="004C3F3F" w:rsidRDefault="004C3F3F" w:rsidP="004C3F3F">
            <w:pPr>
              <w:jc w:val="left"/>
              <w:rPr>
                <w:lang w:val="en-US"/>
              </w:rPr>
            </w:pPr>
            <w:r>
              <w:rPr>
                <w:lang w:val="en-US"/>
              </w:rPr>
              <w:t>30.03.2014</w:t>
            </w:r>
          </w:p>
          <w:p w:rsidR="004C3F3F" w:rsidRDefault="004C3F3F" w:rsidP="004C3F3F">
            <w:pPr>
              <w:jc w:val="left"/>
              <w:rPr>
                <w:lang w:val="en-US"/>
              </w:rPr>
            </w:pPr>
            <w:r>
              <w:rPr>
                <w:lang w:val="en-US"/>
              </w:rPr>
              <w:t>30.03.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731765">
            <w:pPr>
              <w:jc w:val="left"/>
            </w:pPr>
            <w:r>
              <w:t>О переоформлении лицензии в связи с изменением места нахождения юридического лица</w:t>
            </w:r>
          </w:p>
          <w:p w:rsidR="004C3F3F" w:rsidRPr="00FB39AB" w:rsidRDefault="00731765" w:rsidP="00731765">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w:t>
            </w:r>
            <w:r>
              <w:lastRenderedPageBreak/>
              <w:t>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03</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7703</w:t>
            </w:r>
          </w:p>
          <w:p w:rsidR="004C3F3F" w:rsidRDefault="004C3F3F" w:rsidP="004C3F3F">
            <w:pPr>
              <w:jc w:val="left"/>
              <w:rPr>
                <w:lang w:val="en-US"/>
              </w:rPr>
            </w:pPr>
            <w:r>
              <w:rPr>
                <w:lang w:val="en-US"/>
              </w:rPr>
              <w:t>23.07.2014</w:t>
            </w:r>
          </w:p>
          <w:p w:rsidR="004C3F3F" w:rsidRDefault="004C3F3F" w:rsidP="004C3F3F">
            <w:pPr>
              <w:jc w:val="left"/>
              <w:rPr>
                <w:lang w:val="en-US"/>
              </w:rPr>
            </w:pPr>
            <w:r>
              <w:rPr>
                <w:lang w:val="en-US"/>
              </w:rPr>
              <w:t>23.07.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4</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1273</w:t>
            </w:r>
          </w:p>
          <w:p w:rsidR="004C3F3F" w:rsidRDefault="004C3F3F" w:rsidP="004C3F3F">
            <w:pPr>
              <w:jc w:val="left"/>
              <w:rPr>
                <w:lang w:val="en-US"/>
              </w:rPr>
            </w:pPr>
            <w:r>
              <w:rPr>
                <w:lang w:val="en-US"/>
              </w:rPr>
              <w:t>13.11.2013</w:t>
            </w:r>
          </w:p>
          <w:p w:rsidR="004C3F3F" w:rsidRDefault="004C3F3F" w:rsidP="004C3F3F">
            <w:pPr>
              <w:jc w:val="left"/>
              <w:rPr>
                <w:lang w:val="en-US"/>
              </w:rPr>
            </w:pPr>
            <w:r>
              <w:rPr>
                <w:lang w:val="en-US"/>
              </w:rPr>
              <w:t>13.11.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5</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2273</w:t>
            </w:r>
          </w:p>
          <w:p w:rsidR="004C3F3F" w:rsidRDefault="004C3F3F" w:rsidP="004C3F3F">
            <w:pPr>
              <w:jc w:val="left"/>
              <w:rPr>
                <w:lang w:val="en-US"/>
              </w:rPr>
            </w:pPr>
            <w:r>
              <w:rPr>
                <w:lang w:val="en-US"/>
              </w:rPr>
              <w:t>29.09.2014</w:t>
            </w:r>
          </w:p>
          <w:p w:rsidR="004C3F3F" w:rsidRDefault="004C3F3F" w:rsidP="004C3F3F">
            <w:pPr>
              <w:jc w:val="left"/>
              <w:rPr>
                <w:lang w:val="en-US"/>
              </w:rPr>
            </w:pPr>
            <w:r>
              <w:rPr>
                <w:lang w:val="en-US"/>
              </w:rPr>
              <w:t>29.09.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6</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672</w:t>
            </w:r>
          </w:p>
          <w:p w:rsidR="004C3F3F" w:rsidRDefault="004C3F3F" w:rsidP="004C3F3F">
            <w:pPr>
              <w:jc w:val="left"/>
              <w:rPr>
                <w:lang w:val="en-US"/>
              </w:rPr>
            </w:pPr>
            <w:r>
              <w:rPr>
                <w:lang w:val="en-US"/>
              </w:rPr>
              <w:t>01.12.2013</w:t>
            </w:r>
          </w:p>
          <w:p w:rsidR="004C3F3F" w:rsidRDefault="004C3F3F" w:rsidP="004C3F3F">
            <w:pPr>
              <w:jc w:val="left"/>
              <w:rPr>
                <w:lang w:val="en-US"/>
              </w:rPr>
            </w:pPr>
            <w:r>
              <w:rPr>
                <w:lang w:val="en-US"/>
              </w:rPr>
              <w:t>01.12.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107</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9299</w:t>
            </w:r>
          </w:p>
          <w:p w:rsidR="004C3F3F" w:rsidRDefault="004C3F3F" w:rsidP="004C3F3F">
            <w:pPr>
              <w:jc w:val="left"/>
              <w:rPr>
                <w:lang w:val="en-US"/>
              </w:rPr>
            </w:pPr>
            <w:r>
              <w:rPr>
                <w:lang w:val="en-US"/>
              </w:rPr>
              <w:t>01.10.2014</w:t>
            </w:r>
          </w:p>
          <w:p w:rsidR="004C3F3F" w:rsidRDefault="004C3F3F" w:rsidP="004C3F3F">
            <w:pPr>
              <w:jc w:val="left"/>
              <w:rPr>
                <w:lang w:val="en-US"/>
              </w:rPr>
            </w:pPr>
            <w:r>
              <w:rPr>
                <w:lang w:val="en-US"/>
              </w:rPr>
              <w:t>01.10.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8</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4567</w:t>
            </w:r>
          </w:p>
          <w:p w:rsidR="004C3F3F" w:rsidRDefault="004C3F3F" w:rsidP="004C3F3F">
            <w:pPr>
              <w:jc w:val="left"/>
              <w:rPr>
                <w:lang w:val="en-US"/>
              </w:rPr>
            </w:pPr>
            <w:r>
              <w:rPr>
                <w:lang w:val="en-US"/>
              </w:rPr>
              <w:t>29.12.2011</w:t>
            </w:r>
          </w:p>
          <w:p w:rsidR="004C3F3F" w:rsidRDefault="004C3F3F" w:rsidP="004C3F3F">
            <w:pPr>
              <w:jc w:val="left"/>
              <w:rPr>
                <w:lang w:val="en-US"/>
              </w:rPr>
            </w:pPr>
            <w:r>
              <w:rPr>
                <w:lang w:val="en-US"/>
              </w:rPr>
              <w:t>29.1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09</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6597</w:t>
            </w:r>
          </w:p>
          <w:p w:rsidR="004C3F3F" w:rsidRDefault="004C3F3F" w:rsidP="004C3F3F">
            <w:pPr>
              <w:jc w:val="left"/>
              <w:rPr>
                <w:lang w:val="en-US"/>
              </w:rPr>
            </w:pPr>
            <w:r>
              <w:rPr>
                <w:lang w:val="en-US"/>
              </w:rPr>
              <w:t>27.12.2012</w:t>
            </w:r>
          </w:p>
          <w:p w:rsidR="004C3F3F" w:rsidRDefault="004C3F3F" w:rsidP="004C3F3F">
            <w:pPr>
              <w:jc w:val="left"/>
              <w:rPr>
                <w:lang w:val="en-US"/>
              </w:rPr>
            </w:pPr>
            <w:r>
              <w:rPr>
                <w:lang w:val="en-US"/>
              </w:rPr>
              <w:t>27.12.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0</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6595</w:t>
            </w:r>
          </w:p>
          <w:p w:rsidR="004C3F3F" w:rsidRDefault="004C3F3F" w:rsidP="004C3F3F">
            <w:pPr>
              <w:jc w:val="left"/>
              <w:rPr>
                <w:lang w:val="en-US"/>
              </w:rPr>
            </w:pPr>
            <w:r>
              <w:rPr>
                <w:lang w:val="en-US"/>
              </w:rPr>
              <w:t>27.12.2012</w:t>
            </w:r>
          </w:p>
          <w:p w:rsidR="004C3F3F" w:rsidRDefault="004C3F3F" w:rsidP="004C3F3F">
            <w:pPr>
              <w:jc w:val="left"/>
              <w:rPr>
                <w:lang w:val="en-US"/>
              </w:rPr>
            </w:pPr>
            <w:r>
              <w:rPr>
                <w:lang w:val="en-US"/>
              </w:rPr>
              <w:t>27.12.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111</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6593</w:t>
            </w:r>
          </w:p>
          <w:p w:rsidR="004C3F3F" w:rsidRDefault="004C3F3F" w:rsidP="004C3F3F">
            <w:pPr>
              <w:jc w:val="left"/>
              <w:rPr>
                <w:lang w:val="en-US"/>
              </w:rPr>
            </w:pPr>
            <w:r>
              <w:rPr>
                <w:lang w:val="en-US"/>
              </w:rPr>
              <w:t>27.12.2012</w:t>
            </w:r>
          </w:p>
          <w:p w:rsidR="004C3F3F" w:rsidRDefault="004C3F3F" w:rsidP="004C3F3F">
            <w:pPr>
              <w:jc w:val="left"/>
              <w:rPr>
                <w:lang w:val="en-US"/>
              </w:rPr>
            </w:pPr>
            <w:r>
              <w:rPr>
                <w:lang w:val="en-US"/>
              </w:rPr>
              <w:t>27.12.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2</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3850</w:t>
            </w:r>
          </w:p>
          <w:p w:rsidR="004C3F3F" w:rsidRDefault="004C3F3F" w:rsidP="004C3F3F">
            <w:pPr>
              <w:jc w:val="left"/>
              <w:rPr>
                <w:lang w:val="en-US"/>
              </w:rPr>
            </w:pPr>
            <w:r>
              <w:rPr>
                <w:lang w:val="en-US"/>
              </w:rPr>
              <w:t>07.12.2011</w:t>
            </w:r>
          </w:p>
          <w:p w:rsidR="004C3F3F" w:rsidRDefault="004C3F3F" w:rsidP="004C3F3F">
            <w:pPr>
              <w:jc w:val="left"/>
              <w:rPr>
                <w:lang w:val="en-US"/>
              </w:rPr>
            </w:pPr>
            <w:r>
              <w:rPr>
                <w:lang w:val="en-US"/>
              </w:rPr>
              <w:t>07.1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3</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7585</w:t>
            </w:r>
          </w:p>
          <w:p w:rsidR="004C3F3F" w:rsidRDefault="004C3F3F" w:rsidP="004C3F3F">
            <w:pPr>
              <w:jc w:val="left"/>
              <w:rPr>
                <w:lang w:val="en-US"/>
              </w:rPr>
            </w:pPr>
            <w:r>
              <w:rPr>
                <w:lang w:val="en-US"/>
              </w:rPr>
              <w:t>14.02.2013</w:t>
            </w:r>
          </w:p>
          <w:p w:rsidR="004C3F3F" w:rsidRDefault="004C3F3F" w:rsidP="004C3F3F">
            <w:pPr>
              <w:jc w:val="left"/>
              <w:rPr>
                <w:lang w:val="en-US"/>
              </w:rPr>
            </w:pPr>
            <w:r>
              <w:rPr>
                <w:lang w:val="en-US"/>
              </w:rPr>
              <w:t>14.0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4</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00010</w:t>
            </w:r>
          </w:p>
          <w:p w:rsidR="004C3F3F" w:rsidRDefault="004C3F3F" w:rsidP="004C3F3F">
            <w:pPr>
              <w:jc w:val="left"/>
              <w:rPr>
                <w:lang w:val="en-US"/>
              </w:rPr>
            </w:pPr>
            <w:r>
              <w:rPr>
                <w:lang w:val="en-US"/>
              </w:rPr>
              <w:t>14.06.2012</w:t>
            </w:r>
          </w:p>
          <w:p w:rsidR="004C3F3F" w:rsidRDefault="004C3F3F" w:rsidP="004C3F3F">
            <w:pPr>
              <w:jc w:val="left"/>
              <w:rPr>
                <w:lang w:val="en-US"/>
              </w:rPr>
            </w:pPr>
            <w:r>
              <w:rPr>
                <w:lang w:val="en-US"/>
              </w:rPr>
              <w:t>14.06.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 xml:space="preserve">О лицензировании отдельных видов </w:t>
            </w:r>
            <w:r>
              <w:lastRenderedPageBreak/>
              <w:t>деятельности</w:t>
            </w:r>
            <w:r w:rsidR="00665306">
              <w:t>»</w:t>
            </w:r>
            <w:r>
              <w:t>;</w:t>
            </w:r>
          </w:p>
        </w:tc>
      </w:tr>
      <w:tr w:rsidR="004C3F3F" w:rsidTr="00BE34A4">
        <w:trPr>
          <w:trHeight w:val="465"/>
        </w:trPr>
        <w:tc>
          <w:tcPr>
            <w:tcW w:w="567" w:type="dxa"/>
          </w:tcPr>
          <w:p w:rsidR="004C3F3F" w:rsidRDefault="004C3F3F" w:rsidP="004C3F3F">
            <w:r>
              <w:lastRenderedPageBreak/>
              <w:t>115</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9473</w:t>
            </w:r>
          </w:p>
          <w:p w:rsidR="004C3F3F" w:rsidRDefault="004C3F3F" w:rsidP="004C3F3F">
            <w:pPr>
              <w:jc w:val="left"/>
              <w:rPr>
                <w:lang w:val="en-US"/>
              </w:rPr>
            </w:pPr>
            <w:r>
              <w:rPr>
                <w:lang w:val="en-US"/>
              </w:rPr>
              <w:t>24.05.2012</w:t>
            </w:r>
          </w:p>
          <w:p w:rsidR="004C3F3F" w:rsidRDefault="004C3F3F" w:rsidP="004C3F3F">
            <w:pPr>
              <w:jc w:val="left"/>
              <w:rPr>
                <w:lang w:val="en-US"/>
              </w:rPr>
            </w:pPr>
            <w:r>
              <w:rPr>
                <w:lang w:val="en-US"/>
              </w:rPr>
              <w:t>24.05.2017</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731765" w:rsidP="004C3F3F">
            <w:pPr>
              <w:jc w:val="left"/>
            </w:pPr>
            <w:r>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6</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диаСеть</w:t>
            </w:r>
            <w:r w:rsidR="00665306">
              <w:t>»</w:t>
            </w:r>
          </w:p>
          <w:p w:rsidR="004C3F3F" w:rsidRPr="004C3F3F" w:rsidRDefault="004C3F3F" w:rsidP="004C3F3F">
            <w:pPr>
              <w:jc w:val="left"/>
            </w:pPr>
            <w:r>
              <w:t>ОГРН: 1075047008002</w:t>
            </w:r>
          </w:p>
          <w:p w:rsidR="004C3F3F" w:rsidRPr="004C3F3F" w:rsidRDefault="004C3F3F" w:rsidP="004C3F3F">
            <w:pPr>
              <w:jc w:val="left"/>
            </w:pPr>
            <w:r w:rsidRPr="004C3F3F">
              <w:t>ИНН: 5047085344</w:t>
            </w:r>
          </w:p>
          <w:p w:rsidR="004C3F3F" w:rsidRPr="004C3F3F" w:rsidRDefault="004C3F3F" w:rsidP="004C3F3F">
            <w:pPr>
              <w:jc w:val="left"/>
            </w:pPr>
          </w:p>
          <w:p w:rsidR="004C3F3F" w:rsidRPr="00585D7F" w:rsidRDefault="004C3F3F" w:rsidP="004C3F3F">
            <w:pPr>
              <w:jc w:val="left"/>
              <w:rPr>
                <w:lang w:val="en-US"/>
              </w:rPr>
            </w:pPr>
            <w:r w:rsidRPr="004C3F3F">
              <w:t xml:space="preserve">141400, Московская обл., г. Химки, ул. </w:t>
            </w:r>
            <w:r>
              <w:rPr>
                <w:lang w:val="en-US"/>
              </w:rPr>
              <w:t>Ленинградская, д. 1</w:t>
            </w:r>
          </w:p>
          <w:p w:rsidR="004C3F3F" w:rsidRDefault="004C3F3F" w:rsidP="004C3F3F">
            <w:pPr>
              <w:jc w:val="left"/>
            </w:pPr>
          </w:p>
        </w:tc>
        <w:tc>
          <w:tcPr>
            <w:tcW w:w="1276" w:type="dxa"/>
          </w:tcPr>
          <w:p w:rsidR="004C3F3F" w:rsidRDefault="004C3F3F" w:rsidP="004C3F3F">
            <w:pPr>
              <w:jc w:val="left"/>
              <w:rPr>
                <w:lang w:val="en-US"/>
              </w:rPr>
            </w:pPr>
            <w:r>
              <w:rPr>
                <w:lang w:val="en-US"/>
              </w:rPr>
              <w:t>435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91591</w:t>
            </w:r>
          </w:p>
          <w:p w:rsidR="004C3F3F" w:rsidRDefault="004C3F3F" w:rsidP="004C3F3F">
            <w:pPr>
              <w:jc w:val="left"/>
              <w:rPr>
                <w:lang w:val="en-US"/>
              </w:rPr>
            </w:pPr>
            <w:r>
              <w:rPr>
                <w:lang w:val="en-US"/>
              </w:rPr>
              <w:t>22.09.2011</w:t>
            </w:r>
          </w:p>
          <w:p w:rsidR="004C3F3F" w:rsidRDefault="004C3F3F" w:rsidP="004C3F3F">
            <w:pPr>
              <w:jc w:val="left"/>
              <w:rPr>
                <w:lang w:val="en-US"/>
              </w:rPr>
            </w:pPr>
            <w:r>
              <w:rPr>
                <w:lang w:val="en-US"/>
              </w:rPr>
              <w:t>22.09.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731765"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731765">
              <w:t>(новое место нахождения: 141402, Московская обл., г. Химки, ул. Московская, д. 21, кв. 402)</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7</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гаСвязь</w:t>
            </w:r>
            <w:r w:rsidR="00665306">
              <w:t>»</w:t>
            </w:r>
          </w:p>
          <w:p w:rsidR="004C3F3F" w:rsidRPr="004C3F3F" w:rsidRDefault="004C3F3F" w:rsidP="004C3F3F">
            <w:pPr>
              <w:jc w:val="left"/>
            </w:pPr>
            <w:r>
              <w:t>ОГРН: 1137746482499</w:t>
            </w:r>
          </w:p>
          <w:p w:rsidR="004C3F3F" w:rsidRPr="004C3F3F" w:rsidRDefault="004C3F3F" w:rsidP="004C3F3F">
            <w:pPr>
              <w:jc w:val="left"/>
            </w:pPr>
            <w:r w:rsidRPr="004C3F3F">
              <w:t>ИНН: 7728845983</w:t>
            </w:r>
          </w:p>
          <w:p w:rsidR="004C3F3F" w:rsidRPr="004C3F3F" w:rsidRDefault="004C3F3F" w:rsidP="004C3F3F">
            <w:pPr>
              <w:jc w:val="left"/>
            </w:pPr>
          </w:p>
          <w:p w:rsidR="004C3F3F" w:rsidRPr="00585D7F" w:rsidRDefault="004C3F3F" w:rsidP="004C3F3F">
            <w:pPr>
              <w:jc w:val="left"/>
              <w:rPr>
                <w:lang w:val="en-US"/>
              </w:rPr>
            </w:pPr>
            <w:r w:rsidRPr="004C3F3F">
              <w:t xml:space="preserve">117335, Москва г., ул. </w:t>
            </w:r>
            <w:r>
              <w:rPr>
                <w:lang w:val="en-US"/>
              </w:rPr>
              <w:t>Гарибальди, д. 23, к. 4</w:t>
            </w:r>
          </w:p>
          <w:p w:rsidR="004C3F3F" w:rsidRDefault="004C3F3F" w:rsidP="004C3F3F">
            <w:pPr>
              <w:jc w:val="left"/>
            </w:pPr>
          </w:p>
        </w:tc>
        <w:tc>
          <w:tcPr>
            <w:tcW w:w="1276" w:type="dxa"/>
          </w:tcPr>
          <w:p w:rsidR="004C3F3F" w:rsidRDefault="004C3F3F" w:rsidP="004C3F3F">
            <w:pPr>
              <w:jc w:val="left"/>
              <w:rPr>
                <w:lang w:val="en-US"/>
              </w:rPr>
            </w:pPr>
            <w:r>
              <w:rPr>
                <w:lang w:val="en-US"/>
              </w:rPr>
              <w:t>4353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389</w:t>
            </w:r>
          </w:p>
          <w:p w:rsidR="004C3F3F" w:rsidRDefault="004C3F3F" w:rsidP="004C3F3F">
            <w:pPr>
              <w:jc w:val="left"/>
              <w:rPr>
                <w:lang w:val="en-US"/>
              </w:rPr>
            </w:pPr>
            <w:r>
              <w:rPr>
                <w:lang w:val="en-US"/>
              </w:rPr>
              <w:t>25.09.2013</w:t>
            </w:r>
          </w:p>
          <w:p w:rsidR="004C3F3F" w:rsidRDefault="004C3F3F" w:rsidP="004C3F3F">
            <w:pPr>
              <w:jc w:val="left"/>
              <w:rPr>
                <w:lang w:val="en-US"/>
              </w:rPr>
            </w:pPr>
            <w:r>
              <w:rPr>
                <w:lang w:val="en-US"/>
              </w:rPr>
              <w:t>25.09.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731765"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043D62">
            <w:pPr>
              <w:jc w:val="left"/>
            </w:pPr>
            <w:r>
              <w:t xml:space="preserve">(новое место нахождения: </w:t>
            </w:r>
            <w:r w:rsidR="004C3F3F">
              <w:t>117342, г. Москва, ул. Бутлерова, д. 17Б, помещение XI, комната 139</w:t>
            </w:r>
            <w:r>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18</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гаСвязь</w:t>
            </w:r>
            <w:r w:rsidR="00665306">
              <w:t>»</w:t>
            </w:r>
          </w:p>
          <w:p w:rsidR="004C3F3F" w:rsidRPr="004C3F3F" w:rsidRDefault="004C3F3F" w:rsidP="004C3F3F">
            <w:pPr>
              <w:jc w:val="left"/>
            </w:pPr>
            <w:r>
              <w:t>ОГРН: 1137746482499</w:t>
            </w:r>
          </w:p>
          <w:p w:rsidR="004C3F3F" w:rsidRPr="004C3F3F" w:rsidRDefault="004C3F3F" w:rsidP="004C3F3F">
            <w:pPr>
              <w:jc w:val="left"/>
            </w:pPr>
            <w:r w:rsidRPr="004C3F3F">
              <w:t>ИНН: 7728845983</w:t>
            </w:r>
          </w:p>
          <w:p w:rsidR="004C3F3F" w:rsidRPr="004C3F3F" w:rsidRDefault="004C3F3F" w:rsidP="004C3F3F">
            <w:pPr>
              <w:jc w:val="left"/>
            </w:pPr>
          </w:p>
          <w:p w:rsidR="004C3F3F" w:rsidRPr="00585D7F" w:rsidRDefault="004C3F3F" w:rsidP="004C3F3F">
            <w:pPr>
              <w:jc w:val="left"/>
              <w:rPr>
                <w:lang w:val="en-US"/>
              </w:rPr>
            </w:pPr>
            <w:r w:rsidRPr="004C3F3F">
              <w:t xml:space="preserve">117335, Москва г., ул. </w:t>
            </w:r>
            <w:r>
              <w:rPr>
                <w:lang w:val="en-US"/>
              </w:rPr>
              <w:t>Гарибальди, д. 23, к. 4</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542-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388</w:t>
            </w:r>
          </w:p>
          <w:p w:rsidR="004C3F3F" w:rsidRDefault="004C3F3F" w:rsidP="004C3F3F">
            <w:pPr>
              <w:jc w:val="left"/>
              <w:rPr>
                <w:lang w:val="en-US"/>
              </w:rPr>
            </w:pPr>
            <w:r>
              <w:rPr>
                <w:lang w:val="en-US"/>
              </w:rPr>
              <w:t>25.09.2013</w:t>
            </w:r>
          </w:p>
          <w:p w:rsidR="004C3F3F" w:rsidRDefault="004C3F3F" w:rsidP="004C3F3F">
            <w:pPr>
              <w:jc w:val="left"/>
              <w:rPr>
                <w:lang w:val="en-US"/>
              </w:rPr>
            </w:pPr>
            <w:r>
              <w:rPr>
                <w:lang w:val="en-US"/>
              </w:rPr>
              <w:t>25.09.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lastRenderedPageBreak/>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19</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гаСвязь</w:t>
            </w:r>
            <w:r w:rsidR="00665306">
              <w:t>»</w:t>
            </w:r>
          </w:p>
          <w:p w:rsidR="004C3F3F" w:rsidRPr="004C3F3F" w:rsidRDefault="004C3F3F" w:rsidP="004C3F3F">
            <w:pPr>
              <w:jc w:val="left"/>
            </w:pPr>
            <w:r>
              <w:t>ОГРН: 1137746482499</w:t>
            </w:r>
          </w:p>
          <w:p w:rsidR="004C3F3F" w:rsidRPr="004C3F3F" w:rsidRDefault="004C3F3F" w:rsidP="004C3F3F">
            <w:pPr>
              <w:jc w:val="left"/>
            </w:pPr>
            <w:r w:rsidRPr="004C3F3F">
              <w:t>ИНН: 7728845983</w:t>
            </w:r>
          </w:p>
          <w:p w:rsidR="004C3F3F" w:rsidRPr="004C3F3F" w:rsidRDefault="004C3F3F" w:rsidP="004C3F3F">
            <w:pPr>
              <w:jc w:val="left"/>
            </w:pPr>
          </w:p>
          <w:p w:rsidR="004C3F3F" w:rsidRPr="00585D7F" w:rsidRDefault="004C3F3F" w:rsidP="004C3F3F">
            <w:pPr>
              <w:jc w:val="left"/>
              <w:rPr>
                <w:lang w:val="en-US"/>
              </w:rPr>
            </w:pPr>
            <w:r w:rsidRPr="004C3F3F">
              <w:t xml:space="preserve">117335, Москва г., ул. </w:t>
            </w:r>
            <w:r>
              <w:rPr>
                <w:lang w:val="en-US"/>
              </w:rPr>
              <w:t>Гарибальди, д. 23, к. 4</w:t>
            </w:r>
          </w:p>
          <w:p w:rsidR="004C3F3F" w:rsidRDefault="004C3F3F" w:rsidP="004C3F3F">
            <w:pPr>
              <w:jc w:val="left"/>
            </w:pPr>
          </w:p>
        </w:tc>
        <w:tc>
          <w:tcPr>
            <w:tcW w:w="1276" w:type="dxa"/>
          </w:tcPr>
          <w:p w:rsidR="004C3F3F" w:rsidRDefault="004C3F3F" w:rsidP="004C3F3F">
            <w:pPr>
              <w:jc w:val="left"/>
              <w:rPr>
                <w:lang w:val="en-US"/>
              </w:rPr>
            </w:pPr>
            <w:r>
              <w:rPr>
                <w:lang w:val="en-US"/>
              </w:rPr>
              <w:t>43546-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7253</w:t>
            </w:r>
          </w:p>
          <w:p w:rsidR="004C3F3F" w:rsidRDefault="004C3F3F" w:rsidP="004C3F3F">
            <w:pPr>
              <w:jc w:val="left"/>
              <w:rPr>
                <w:lang w:val="en-US"/>
              </w:rPr>
            </w:pPr>
            <w:r>
              <w:rPr>
                <w:lang w:val="en-US"/>
              </w:rPr>
              <w:t>16.02.2015</w:t>
            </w:r>
          </w:p>
          <w:p w:rsidR="004C3F3F" w:rsidRDefault="004C3F3F" w:rsidP="004C3F3F">
            <w:pPr>
              <w:jc w:val="left"/>
              <w:rPr>
                <w:lang w:val="en-US"/>
              </w:rPr>
            </w:pPr>
            <w:r>
              <w:rPr>
                <w:lang w:val="en-US"/>
              </w:rPr>
              <w:t>16.02.2020</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местной телефонной связи с использованием средств коллективного доступа</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20</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гаСвязь</w:t>
            </w:r>
            <w:r w:rsidR="00665306">
              <w:t>»</w:t>
            </w:r>
          </w:p>
          <w:p w:rsidR="004C3F3F" w:rsidRPr="004C3F3F" w:rsidRDefault="004C3F3F" w:rsidP="004C3F3F">
            <w:pPr>
              <w:jc w:val="left"/>
            </w:pPr>
            <w:r>
              <w:t>ОГРН: 1137746482499</w:t>
            </w:r>
          </w:p>
          <w:p w:rsidR="004C3F3F" w:rsidRPr="004C3F3F" w:rsidRDefault="004C3F3F" w:rsidP="004C3F3F">
            <w:pPr>
              <w:jc w:val="left"/>
            </w:pPr>
            <w:r w:rsidRPr="004C3F3F">
              <w:t>ИНН: 7728845983</w:t>
            </w:r>
          </w:p>
          <w:p w:rsidR="004C3F3F" w:rsidRPr="004C3F3F" w:rsidRDefault="004C3F3F" w:rsidP="004C3F3F">
            <w:pPr>
              <w:jc w:val="left"/>
            </w:pPr>
          </w:p>
          <w:p w:rsidR="004C3F3F" w:rsidRPr="00585D7F" w:rsidRDefault="004C3F3F" w:rsidP="004C3F3F">
            <w:pPr>
              <w:jc w:val="left"/>
              <w:rPr>
                <w:lang w:val="en-US"/>
              </w:rPr>
            </w:pPr>
            <w:r w:rsidRPr="004C3F3F">
              <w:t xml:space="preserve">117335, Москва г., ул. </w:t>
            </w:r>
            <w:r>
              <w:rPr>
                <w:lang w:val="en-US"/>
              </w:rPr>
              <w:t>Гарибальди, д. 23, к. 4</w:t>
            </w:r>
          </w:p>
          <w:p w:rsidR="004C3F3F" w:rsidRDefault="004C3F3F" w:rsidP="004C3F3F">
            <w:pPr>
              <w:jc w:val="left"/>
            </w:pPr>
          </w:p>
        </w:tc>
        <w:tc>
          <w:tcPr>
            <w:tcW w:w="1276" w:type="dxa"/>
          </w:tcPr>
          <w:p w:rsidR="004C3F3F" w:rsidRDefault="004C3F3F" w:rsidP="004C3F3F">
            <w:pPr>
              <w:jc w:val="left"/>
              <w:rPr>
                <w:lang w:val="en-US"/>
              </w:rPr>
            </w:pPr>
            <w:r>
              <w:rPr>
                <w:lang w:val="en-US"/>
              </w:rPr>
              <w:t>4354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387</w:t>
            </w:r>
          </w:p>
          <w:p w:rsidR="004C3F3F" w:rsidRDefault="004C3F3F" w:rsidP="004C3F3F">
            <w:pPr>
              <w:jc w:val="left"/>
              <w:rPr>
                <w:lang w:val="en-US"/>
              </w:rPr>
            </w:pPr>
            <w:r>
              <w:rPr>
                <w:lang w:val="en-US"/>
              </w:rPr>
              <w:t>25.09.2013</w:t>
            </w:r>
          </w:p>
          <w:p w:rsidR="004C3F3F" w:rsidRDefault="004C3F3F" w:rsidP="004C3F3F">
            <w:pPr>
              <w:jc w:val="left"/>
              <w:rPr>
                <w:lang w:val="en-US"/>
              </w:rPr>
            </w:pPr>
            <w:r>
              <w:rPr>
                <w:lang w:val="en-US"/>
              </w:rPr>
              <w:t>25.09.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для целей передачи голосовой информации</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t xml:space="preserve"> </w:t>
            </w:r>
            <w:r w:rsidR="00043D62">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21</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гаСвязь</w:t>
            </w:r>
            <w:r w:rsidR="00665306">
              <w:t>»</w:t>
            </w:r>
          </w:p>
          <w:p w:rsidR="004C3F3F" w:rsidRPr="004C3F3F" w:rsidRDefault="004C3F3F" w:rsidP="004C3F3F">
            <w:pPr>
              <w:jc w:val="left"/>
            </w:pPr>
            <w:r>
              <w:t>ОГРН: 1137746482499</w:t>
            </w:r>
          </w:p>
          <w:p w:rsidR="004C3F3F" w:rsidRPr="004C3F3F" w:rsidRDefault="004C3F3F" w:rsidP="004C3F3F">
            <w:pPr>
              <w:jc w:val="left"/>
            </w:pPr>
            <w:r w:rsidRPr="004C3F3F">
              <w:t>ИНН: 7728845983</w:t>
            </w:r>
          </w:p>
          <w:p w:rsidR="004C3F3F" w:rsidRPr="004C3F3F" w:rsidRDefault="004C3F3F" w:rsidP="004C3F3F">
            <w:pPr>
              <w:jc w:val="left"/>
            </w:pPr>
          </w:p>
          <w:p w:rsidR="004C3F3F" w:rsidRPr="00585D7F" w:rsidRDefault="004C3F3F" w:rsidP="004C3F3F">
            <w:pPr>
              <w:jc w:val="left"/>
              <w:rPr>
                <w:lang w:val="en-US"/>
              </w:rPr>
            </w:pPr>
            <w:r w:rsidRPr="004C3F3F">
              <w:t xml:space="preserve">117335, Москва г., ул. </w:t>
            </w:r>
            <w:r>
              <w:rPr>
                <w:lang w:val="en-US"/>
              </w:rPr>
              <w:t>Гарибальди, д. 23, к. 4</w:t>
            </w:r>
          </w:p>
          <w:p w:rsidR="004C3F3F" w:rsidRDefault="004C3F3F" w:rsidP="004C3F3F">
            <w:pPr>
              <w:jc w:val="left"/>
            </w:pPr>
          </w:p>
        </w:tc>
        <w:tc>
          <w:tcPr>
            <w:tcW w:w="1276" w:type="dxa"/>
          </w:tcPr>
          <w:p w:rsidR="004C3F3F" w:rsidRDefault="004C3F3F" w:rsidP="004C3F3F">
            <w:pPr>
              <w:jc w:val="left"/>
              <w:rPr>
                <w:lang w:val="en-US"/>
              </w:rPr>
            </w:pPr>
            <w:r>
              <w:rPr>
                <w:lang w:val="en-US"/>
              </w:rPr>
              <w:t>43553-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390</w:t>
            </w:r>
          </w:p>
          <w:p w:rsidR="004C3F3F" w:rsidRDefault="004C3F3F" w:rsidP="004C3F3F">
            <w:pPr>
              <w:jc w:val="left"/>
              <w:rPr>
                <w:lang w:val="en-US"/>
              </w:rPr>
            </w:pPr>
            <w:r>
              <w:rPr>
                <w:lang w:val="en-US"/>
              </w:rPr>
              <w:t>25.09.2013</w:t>
            </w:r>
          </w:p>
          <w:p w:rsidR="004C3F3F" w:rsidRDefault="004C3F3F" w:rsidP="004C3F3F">
            <w:pPr>
              <w:jc w:val="left"/>
              <w:rPr>
                <w:lang w:val="en-US"/>
              </w:rPr>
            </w:pPr>
            <w:r>
              <w:rPr>
                <w:lang w:val="en-US"/>
              </w:rPr>
              <w:t>25.09.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22</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МегаСвязь</w:t>
            </w:r>
            <w:r w:rsidR="00665306">
              <w:t>»</w:t>
            </w:r>
          </w:p>
          <w:p w:rsidR="004C3F3F" w:rsidRPr="004C3F3F" w:rsidRDefault="004C3F3F" w:rsidP="004C3F3F">
            <w:pPr>
              <w:jc w:val="left"/>
            </w:pPr>
            <w:r>
              <w:t>ОГРН: 1137746482499</w:t>
            </w:r>
          </w:p>
          <w:p w:rsidR="004C3F3F" w:rsidRPr="004C3F3F" w:rsidRDefault="004C3F3F" w:rsidP="004C3F3F">
            <w:pPr>
              <w:jc w:val="left"/>
            </w:pPr>
            <w:r w:rsidRPr="004C3F3F">
              <w:lastRenderedPageBreak/>
              <w:t>ИНН: 7728845983</w:t>
            </w:r>
          </w:p>
          <w:p w:rsidR="004C3F3F" w:rsidRPr="004C3F3F" w:rsidRDefault="004C3F3F" w:rsidP="004C3F3F">
            <w:pPr>
              <w:jc w:val="left"/>
            </w:pPr>
          </w:p>
          <w:p w:rsidR="004C3F3F" w:rsidRPr="00585D7F" w:rsidRDefault="004C3F3F" w:rsidP="004C3F3F">
            <w:pPr>
              <w:jc w:val="left"/>
              <w:rPr>
                <w:lang w:val="en-US"/>
              </w:rPr>
            </w:pPr>
            <w:r w:rsidRPr="004C3F3F">
              <w:t xml:space="preserve">117335, Москва г., ул. </w:t>
            </w:r>
            <w:r>
              <w:rPr>
                <w:lang w:val="en-US"/>
              </w:rPr>
              <w:t>Гарибальди, д. 23, к. 4</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557-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4386</w:t>
            </w:r>
          </w:p>
          <w:p w:rsidR="004C3F3F" w:rsidRDefault="004C3F3F" w:rsidP="004C3F3F">
            <w:pPr>
              <w:jc w:val="left"/>
              <w:rPr>
                <w:lang w:val="en-US"/>
              </w:rPr>
            </w:pPr>
            <w:r>
              <w:rPr>
                <w:lang w:val="en-US"/>
              </w:rPr>
              <w:t>25.09.2013</w:t>
            </w:r>
          </w:p>
          <w:p w:rsidR="004C3F3F" w:rsidRDefault="004C3F3F" w:rsidP="004C3F3F">
            <w:pPr>
              <w:jc w:val="left"/>
              <w:rPr>
                <w:lang w:val="en-US"/>
              </w:rPr>
            </w:pPr>
            <w:r>
              <w:rPr>
                <w:lang w:val="en-US"/>
              </w:rPr>
              <w:t>25.09.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lastRenderedPageBreak/>
              <w:t>Услуги связи по предоставлению каналов связи</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4C3F3F" w:rsidP="004C3F3F">
            <w:pPr>
              <w:jc w:val="left"/>
            </w:pPr>
            <w:r>
              <w:lastRenderedPageBreak/>
              <w:t xml:space="preserve"> </w:t>
            </w:r>
            <w:r w:rsidR="00043D62">
              <w:t>(новое место нахождения: 117342, г. Москва, ул. Бутлерова, д. 17Б, помещение XI, комната 139)</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w:t>
            </w:r>
            <w:r>
              <w:lastRenderedPageBreak/>
              <w:t xml:space="preserve">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23</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Транспортная телекоммуникационная компания</w:t>
            </w:r>
            <w:r w:rsidR="00665306">
              <w:t>»</w:t>
            </w:r>
          </w:p>
          <w:p w:rsidR="004C3F3F" w:rsidRPr="004C3F3F" w:rsidRDefault="004C3F3F" w:rsidP="004C3F3F">
            <w:pPr>
              <w:jc w:val="left"/>
            </w:pPr>
            <w:r>
              <w:t>ОГРН: 1047796618814</w:t>
            </w:r>
          </w:p>
          <w:p w:rsidR="004C3F3F" w:rsidRPr="004C3F3F" w:rsidRDefault="004C3F3F" w:rsidP="004C3F3F">
            <w:pPr>
              <w:jc w:val="left"/>
            </w:pPr>
            <w:r w:rsidRPr="004C3F3F">
              <w:t>ИНН: 7709562556</w:t>
            </w:r>
          </w:p>
          <w:p w:rsidR="004C3F3F" w:rsidRPr="004C3F3F" w:rsidRDefault="004C3F3F" w:rsidP="004C3F3F">
            <w:pPr>
              <w:jc w:val="left"/>
            </w:pPr>
          </w:p>
          <w:p w:rsidR="004C3F3F" w:rsidRDefault="00043D62" w:rsidP="004C3F3F">
            <w:pPr>
              <w:jc w:val="left"/>
            </w:pPr>
            <w:r>
              <w:t xml:space="preserve">105062, г.Москва, ул.Покровка, д.38-А </w:t>
            </w:r>
          </w:p>
        </w:tc>
        <w:tc>
          <w:tcPr>
            <w:tcW w:w="1276" w:type="dxa"/>
          </w:tcPr>
          <w:p w:rsidR="004C3F3F" w:rsidRDefault="004C3F3F" w:rsidP="004C3F3F">
            <w:pPr>
              <w:jc w:val="left"/>
              <w:rPr>
                <w:lang w:val="en-US"/>
              </w:rPr>
            </w:pPr>
            <w:r>
              <w:rPr>
                <w:lang w:val="en-US"/>
              </w:rPr>
              <w:t>43610-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744</w:t>
            </w:r>
          </w:p>
          <w:p w:rsidR="004C3F3F" w:rsidRDefault="004C3F3F" w:rsidP="004C3F3F">
            <w:pPr>
              <w:jc w:val="left"/>
              <w:rPr>
                <w:lang w:val="en-US"/>
              </w:rPr>
            </w:pPr>
            <w:r>
              <w:rPr>
                <w:lang w:val="en-US"/>
              </w:rPr>
              <w:t>22.04.2010</w:t>
            </w:r>
          </w:p>
          <w:p w:rsidR="004C3F3F" w:rsidRDefault="004C3F3F" w:rsidP="004C3F3F">
            <w:pPr>
              <w:jc w:val="left"/>
              <w:rPr>
                <w:lang w:val="en-US"/>
              </w:rPr>
            </w:pPr>
            <w:r>
              <w:rPr>
                <w:lang w:val="en-US"/>
              </w:rPr>
              <w:t>22.04.2015</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п.</w:t>
            </w:r>
            <w:r w:rsidR="007848A4">
              <w:t>п.</w:t>
            </w:r>
            <w:r>
              <w:t xml:space="preserve">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24</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Транспортная телекоммуникационная компания</w:t>
            </w:r>
            <w:r w:rsidR="00665306">
              <w:t>»</w:t>
            </w:r>
          </w:p>
          <w:p w:rsidR="004C3F3F" w:rsidRPr="004C3F3F" w:rsidRDefault="004C3F3F" w:rsidP="004C3F3F">
            <w:pPr>
              <w:jc w:val="left"/>
            </w:pPr>
            <w:r>
              <w:t>ОГРН: 1047796618814</w:t>
            </w:r>
          </w:p>
          <w:p w:rsidR="004C3F3F" w:rsidRPr="004C3F3F" w:rsidRDefault="004C3F3F" w:rsidP="004C3F3F">
            <w:pPr>
              <w:jc w:val="left"/>
            </w:pPr>
            <w:r w:rsidRPr="004C3F3F">
              <w:t>ИНН: 7709562556</w:t>
            </w:r>
          </w:p>
          <w:p w:rsidR="004C3F3F" w:rsidRPr="004C3F3F" w:rsidRDefault="004C3F3F" w:rsidP="004C3F3F">
            <w:pPr>
              <w:jc w:val="left"/>
            </w:pPr>
          </w:p>
          <w:p w:rsidR="004C3F3F" w:rsidRDefault="00043D62" w:rsidP="004C3F3F">
            <w:pPr>
              <w:jc w:val="left"/>
            </w:pPr>
            <w:r>
              <w:t xml:space="preserve">105062, г.Москва, ул.Покровка, д.38-А </w:t>
            </w:r>
          </w:p>
        </w:tc>
        <w:tc>
          <w:tcPr>
            <w:tcW w:w="1276" w:type="dxa"/>
          </w:tcPr>
          <w:p w:rsidR="004C3F3F" w:rsidRDefault="004C3F3F" w:rsidP="004C3F3F">
            <w:pPr>
              <w:jc w:val="left"/>
              <w:rPr>
                <w:lang w:val="en-US"/>
              </w:rPr>
            </w:pPr>
            <w:r>
              <w:rPr>
                <w:lang w:val="en-US"/>
              </w:rPr>
              <w:t>43610-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743</w:t>
            </w:r>
          </w:p>
          <w:p w:rsidR="004C3F3F" w:rsidRDefault="004C3F3F" w:rsidP="004C3F3F">
            <w:pPr>
              <w:jc w:val="left"/>
              <w:rPr>
                <w:lang w:val="en-US"/>
              </w:rPr>
            </w:pPr>
            <w:r>
              <w:rPr>
                <w:lang w:val="en-US"/>
              </w:rPr>
              <w:t>22.04.2010</w:t>
            </w:r>
          </w:p>
          <w:p w:rsidR="004C3F3F" w:rsidRDefault="004C3F3F" w:rsidP="004C3F3F">
            <w:pPr>
              <w:jc w:val="left"/>
              <w:rPr>
                <w:lang w:val="en-US"/>
              </w:rPr>
            </w:pPr>
            <w:r>
              <w:rPr>
                <w:lang w:val="en-US"/>
              </w:rPr>
              <w:t>22.04.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7848A4" w:rsidRDefault="007848A4" w:rsidP="004C3F3F">
            <w:pPr>
              <w:jc w:val="left"/>
            </w:pPr>
          </w:p>
          <w:p w:rsidR="004C3F3F" w:rsidRPr="00FB39AB" w:rsidRDefault="004C3F3F" w:rsidP="004C3F3F">
            <w:pPr>
              <w:jc w:val="left"/>
            </w:pPr>
            <w:r>
              <w:t>п.</w:t>
            </w:r>
            <w:r w:rsidR="007848A4">
              <w:t>п.</w:t>
            </w:r>
            <w:r>
              <w:t xml:space="preserve">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25</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Транспортная телекоммуникационная компания</w:t>
            </w:r>
            <w:r w:rsidR="00665306">
              <w:t>»</w:t>
            </w:r>
          </w:p>
          <w:p w:rsidR="004C3F3F" w:rsidRPr="004C3F3F" w:rsidRDefault="004C3F3F" w:rsidP="004C3F3F">
            <w:pPr>
              <w:jc w:val="left"/>
            </w:pPr>
            <w:r>
              <w:t>ОГРН: 1047796618814</w:t>
            </w:r>
          </w:p>
          <w:p w:rsidR="004C3F3F" w:rsidRPr="004C3F3F" w:rsidRDefault="004C3F3F" w:rsidP="004C3F3F">
            <w:pPr>
              <w:jc w:val="left"/>
            </w:pPr>
            <w:r w:rsidRPr="004C3F3F">
              <w:t>ИНН: 7709562556</w:t>
            </w:r>
          </w:p>
          <w:p w:rsidR="004C3F3F" w:rsidRPr="004C3F3F" w:rsidRDefault="004C3F3F" w:rsidP="004C3F3F">
            <w:pPr>
              <w:jc w:val="left"/>
            </w:pPr>
          </w:p>
          <w:p w:rsidR="004C3F3F" w:rsidRDefault="00043D62" w:rsidP="004C3F3F">
            <w:pPr>
              <w:jc w:val="left"/>
            </w:pPr>
            <w:r>
              <w:t xml:space="preserve">105062, г.Москва, ул.Покровка, д.38-А </w:t>
            </w:r>
          </w:p>
        </w:tc>
        <w:tc>
          <w:tcPr>
            <w:tcW w:w="1276" w:type="dxa"/>
          </w:tcPr>
          <w:p w:rsidR="004C3F3F" w:rsidRDefault="004C3F3F" w:rsidP="004C3F3F">
            <w:pPr>
              <w:jc w:val="left"/>
              <w:rPr>
                <w:lang w:val="en-US"/>
              </w:rPr>
            </w:pPr>
            <w:r>
              <w:rPr>
                <w:lang w:val="en-US"/>
              </w:rPr>
              <w:t>43610-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742</w:t>
            </w:r>
          </w:p>
          <w:p w:rsidR="004C3F3F" w:rsidRDefault="004C3F3F" w:rsidP="004C3F3F">
            <w:pPr>
              <w:jc w:val="left"/>
              <w:rPr>
                <w:lang w:val="en-US"/>
              </w:rPr>
            </w:pPr>
            <w:r>
              <w:rPr>
                <w:lang w:val="en-US"/>
              </w:rPr>
              <w:t>22.04.2010</w:t>
            </w:r>
          </w:p>
          <w:p w:rsidR="004C3F3F" w:rsidRDefault="004C3F3F" w:rsidP="004C3F3F">
            <w:pPr>
              <w:jc w:val="left"/>
              <w:rPr>
                <w:lang w:val="en-US"/>
              </w:rPr>
            </w:pPr>
            <w:r>
              <w:rPr>
                <w:lang w:val="en-US"/>
              </w:rPr>
              <w:t>22.04.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п.</w:t>
            </w:r>
            <w:r w:rsidR="007848A4">
              <w:t>п.</w:t>
            </w:r>
            <w:r>
              <w:t xml:space="preserve"> 1, 10 ст. 18 Федерального закона от 04.05.2011 № 99-ФЗ </w:t>
            </w:r>
            <w:r w:rsidR="00665306">
              <w:t>«</w:t>
            </w:r>
            <w:r>
              <w:t xml:space="preserve">О лицензировании </w:t>
            </w:r>
            <w:r>
              <w:lastRenderedPageBreak/>
              <w:t>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26</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Транспортная телекоммуникационная компания</w:t>
            </w:r>
            <w:r w:rsidR="00665306">
              <w:t>»</w:t>
            </w:r>
          </w:p>
          <w:p w:rsidR="004C3F3F" w:rsidRPr="004C3F3F" w:rsidRDefault="004C3F3F" w:rsidP="004C3F3F">
            <w:pPr>
              <w:jc w:val="left"/>
            </w:pPr>
            <w:r>
              <w:t>ОГРН: 1047796618814</w:t>
            </w:r>
          </w:p>
          <w:p w:rsidR="004C3F3F" w:rsidRPr="004C3F3F" w:rsidRDefault="004C3F3F" w:rsidP="004C3F3F">
            <w:pPr>
              <w:jc w:val="left"/>
            </w:pPr>
            <w:r w:rsidRPr="004C3F3F">
              <w:t>ИНН: 7709562556</w:t>
            </w:r>
          </w:p>
          <w:p w:rsidR="004C3F3F" w:rsidRPr="004C3F3F" w:rsidRDefault="004C3F3F" w:rsidP="004C3F3F">
            <w:pPr>
              <w:jc w:val="left"/>
            </w:pPr>
          </w:p>
          <w:p w:rsidR="004C3F3F" w:rsidRDefault="00043D62" w:rsidP="004C3F3F">
            <w:pPr>
              <w:jc w:val="left"/>
            </w:pPr>
            <w:r>
              <w:t xml:space="preserve">105062, г.Москва, ул.Покровка, д.38-А </w:t>
            </w:r>
          </w:p>
        </w:tc>
        <w:tc>
          <w:tcPr>
            <w:tcW w:w="1276" w:type="dxa"/>
          </w:tcPr>
          <w:p w:rsidR="004C3F3F" w:rsidRDefault="004C3F3F" w:rsidP="004C3F3F">
            <w:pPr>
              <w:jc w:val="left"/>
              <w:rPr>
                <w:lang w:val="en-US"/>
              </w:rPr>
            </w:pPr>
            <w:r>
              <w:rPr>
                <w:lang w:val="en-US"/>
              </w:rPr>
              <w:t>43610-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5741</w:t>
            </w:r>
          </w:p>
          <w:p w:rsidR="004C3F3F" w:rsidRDefault="004C3F3F" w:rsidP="004C3F3F">
            <w:pPr>
              <w:jc w:val="left"/>
              <w:rPr>
                <w:lang w:val="en-US"/>
              </w:rPr>
            </w:pPr>
            <w:r>
              <w:rPr>
                <w:lang w:val="en-US"/>
              </w:rPr>
              <w:t>22.04.2010</w:t>
            </w:r>
          </w:p>
          <w:p w:rsidR="004C3F3F" w:rsidRDefault="004C3F3F" w:rsidP="004C3F3F">
            <w:pPr>
              <w:jc w:val="left"/>
              <w:rPr>
                <w:lang w:val="en-US"/>
              </w:rPr>
            </w:pPr>
            <w:r>
              <w:rPr>
                <w:lang w:val="en-US"/>
              </w:rPr>
              <w:t>22.04.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для целей передачи голосовой информации</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п.</w:t>
            </w:r>
            <w:r w:rsidR="007848A4">
              <w:t>п.</w:t>
            </w:r>
            <w:r>
              <w:t xml:space="preserve"> 1, 10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27</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Транспортная телекоммуникационная компания</w:t>
            </w:r>
            <w:r w:rsidR="00665306">
              <w:t>»</w:t>
            </w:r>
          </w:p>
          <w:p w:rsidR="004C3F3F" w:rsidRPr="004C3F3F" w:rsidRDefault="004C3F3F" w:rsidP="004C3F3F">
            <w:pPr>
              <w:jc w:val="left"/>
            </w:pPr>
            <w:r>
              <w:t>ОГРН: 1047796618814</w:t>
            </w:r>
          </w:p>
          <w:p w:rsidR="004C3F3F" w:rsidRPr="004C3F3F" w:rsidRDefault="004C3F3F" w:rsidP="004C3F3F">
            <w:pPr>
              <w:jc w:val="left"/>
            </w:pPr>
            <w:r w:rsidRPr="004C3F3F">
              <w:t>ИНН: 7709562556</w:t>
            </w:r>
          </w:p>
          <w:p w:rsidR="004C3F3F" w:rsidRPr="004C3F3F" w:rsidRDefault="004C3F3F" w:rsidP="004C3F3F">
            <w:pPr>
              <w:jc w:val="left"/>
            </w:pPr>
          </w:p>
          <w:p w:rsidR="004C3F3F" w:rsidRDefault="00043D62" w:rsidP="004C3F3F">
            <w:pPr>
              <w:jc w:val="left"/>
            </w:pPr>
            <w:r>
              <w:t xml:space="preserve">105062, г.Москва, ул.Покровка, д.38-А </w:t>
            </w:r>
          </w:p>
        </w:tc>
        <w:tc>
          <w:tcPr>
            <w:tcW w:w="1276" w:type="dxa"/>
          </w:tcPr>
          <w:p w:rsidR="004C3F3F" w:rsidRDefault="004C3F3F" w:rsidP="004C3F3F">
            <w:pPr>
              <w:jc w:val="left"/>
              <w:rPr>
                <w:lang w:val="en-US"/>
              </w:rPr>
            </w:pPr>
            <w:r>
              <w:rPr>
                <w:lang w:val="en-US"/>
              </w:rPr>
              <w:t>43610-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6060</w:t>
            </w:r>
          </w:p>
          <w:p w:rsidR="004C3F3F" w:rsidRDefault="004C3F3F" w:rsidP="004C3F3F">
            <w:pPr>
              <w:jc w:val="left"/>
              <w:rPr>
                <w:lang w:val="en-US"/>
              </w:rPr>
            </w:pPr>
            <w:r>
              <w:rPr>
                <w:lang w:val="en-US"/>
              </w:rPr>
              <w:t>13.04.2011</w:t>
            </w:r>
          </w:p>
          <w:p w:rsidR="004C3F3F" w:rsidRDefault="004C3F3F" w:rsidP="004C3F3F">
            <w:pPr>
              <w:jc w:val="left"/>
              <w:rPr>
                <w:lang w:val="en-US"/>
              </w:rPr>
            </w:pPr>
            <w:r>
              <w:rPr>
                <w:lang w:val="en-US"/>
              </w:rPr>
              <w:t>13.04.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редоставлению каналов связи</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117342, г. Москва, ул. Бутлерова, д. 17Б, помещение XI, комната 139)</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п.</w:t>
            </w:r>
            <w:r w:rsidR="007848A4">
              <w:t>п.</w:t>
            </w:r>
            <w:r>
              <w:t xml:space="preserve">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28</w:t>
            </w:r>
          </w:p>
        </w:tc>
        <w:tc>
          <w:tcPr>
            <w:tcW w:w="2976" w:type="dxa"/>
          </w:tcPr>
          <w:p w:rsidR="004C3F3F" w:rsidRDefault="004C3F3F" w:rsidP="004C3F3F">
            <w:pPr>
              <w:jc w:val="left"/>
            </w:pPr>
            <w:r w:rsidRPr="004C3F3F">
              <w:t xml:space="preserve">Федеральное государственное унитарное предприятие </w:t>
            </w:r>
            <w:r w:rsidR="00665306">
              <w:t>«</w:t>
            </w:r>
            <w:r w:rsidRPr="004C3F3F">
              <w:t>Российская телевизионная и радиовещательная сеть</w:t>
            </w:r>
            <w:r w:rsidR="00665306">
              <w:t>»</w:t>
            </w:r>
          </w:p>
          <w:p w:rsidR="004C3F3F" w:rsidRPr="004C3F3F" w:rsidRDefault="004C3F3F" w:rsidP="004C3F3F">
            <w:pPr>
              <w:jc w:val="left"/>
            </w:pPr>
            <w:r>
              <w:t>ОГРН: 1027739456084</w:t>
            </w:r>
          </w:p>
          <w:p w:rsidR="004C3F3F" w:rsidRPr="004C3F3F" w:rsidRDefault="004C3F3F" w:rsidP="004C3F3F">
            <w:pPr>
              <w:jc w:val="left"/>
            </w:pPr>
            <w:r w:rsidRPr="004C3F3F">
              <w:t>ИНН: 7717127211</w:t>
            </w:r>
          </w:p>
          <w:p w:rsidR="004C3F3F" w:rsidRPr="004C3F3F" w:rsidRDefault="004C3F3F" w:rsidP="004C3F3F">
            <w:pPr>
              <w:jc w:val="left"/>
            </w:pPr>
          </w:p>
          <w:p w:rsidR="004C3F3F" w:rsidRPr="00585D7F" w:rsidRDefault="004C3F3F" w:rsidP="004C3F3F">
            <w:pPr>
              <w:jc w:val="left"/>
              <w:rPr>
                <w:lang w:val="en-US"/>
              </w:rPr>
            </w:pPr>
            <w:r w:rsidRPr="004C3F3F">
              <w:t xml:space="preserve">129515, г. Москва, ул. </w:t>
            </w:r>
            <w:r>
              <w:rPr>
                <w:lang w:val="en-US"/>
              </w:rPr>
              <w:t>Академика Королева, д. 13</w:t>
            </w:r>
          </w:p>
          <w:p w:rsidR="004C3F3F" w:rsidRDefault="004C3F3F" w:rsidP="004C3F3F">
            <w:pPr>
              <w:jc w:val="left"/>
            </w:pPr>
          </w:p>
        </w:tc>
        <w:tc>
          <w:tcPr>
            <w:tcW w:w="1276" w:type="dxa"/>
          </w:tcPr>
          <w:p w:rsidR="004C3F3F" w:rsidRDefault="004C3F3F" w:rsidP="004C3F3F">
            <w:pPr>
              <w:jc w:val="left"/>
              <w:rPr>
                <w:lang w:val="en-US"/>
              </w:rPr>
            </w:pPr>
            <w:r>
              <w:rPr>
                <w:lang w:val="en-US"/>
              </w:rPr>
              <w:t>43614-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8704</w:t>
            </w:r>
          </w:p>
          <w:p w:rsidR="004C3F3F" w:rsidRDefault="004C3F3F" w:rsidP="004C3F3F">
            <w:pPr>
              <w:jc w:val="left"/>
              <w:rPr>
                <w:lang w:val="en-US"/>
              </w:rPr>
            </w:pPr>
            <w:r>
              <w:rPr>
                <w:lang w:val="en-US"/>
              </w:rPr>
              <w:t>31.03.2015</w:t>
            </w:r>
          </w:p>
          <w:p w:rsidR="004C3F3F" w:rsidRDefault="004C3F3F" w:rsidP="004C3F3F">
            <w:pPr>
              <w:jc w:val="left"/>
              <w:rPr>
                <w:lang w:val="en-US"/>
              </w:rPr>
            </w:pPr>
            <w:r>
              <w:rPr>
                <w:lang w:val="en-US"/>
              </w:rPr>
              <w:t>31.03.2018</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 Шиловский р-н, Шилово рп (п.у.п. - Мосолово) 101,0 МГц)</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п.</w:t>
            </w:r>
            <w:r w:rsidR="007848A4">
              <w:t>п.</w:t>
            </w:r>
            <w:r>
              <w:t xml:space="preserve"> 1, 9 ст. 18 Федерального закона от 04.05.2011 № 99-ФЗ </w:t>
            </w:r>
            <w:r w:rsidR="00665306">
              <w:t>«</w:t>
            </w:r>
            <w:r>
              <w:t>О лицензировании отдельных видов деятельности</w:t>
            </w:r>
            <w:r w:rsidR="00665306">
              <w:t>»</w:t>
            </w:r>
          </w:p>
        </w:tc>
      </w:tr>
      <w:tr w:rsidR="004C3F3F" w:rsidTr="00BE34A4">
        <w:trPr>
          <w:trHeight w:val="465"/>
        </w:trPr>
        <w:tc>
          <w:tcPr>
            <w:tcW w:w="567" w:type="dxa"/>
          </w:tcPr>
          <w:p w:rsidR="004C3F3F" w:rsidRDefault="004C3F3F" w:rsidP="004C3F3F">
            <w:r>
              <w:t>129</w:t>
            </w:r>
          </w:p>
        </w:tc>
        <w:tc>
          <w:tcPr>
            <w:tcW w:w="2976" w:type="dxa"/>
          </w:tcPr>
          <w:p w:rsidR="004C3F3F" w:rsidRDefault="004C3F3F" w:rsidP="004C3F3F">
            <w:pPr>
              <w:jc w:val="left"/>
            </w:pPr>
            <w:r w:rsidRPr="004C3F3F">
              <w:t xml:space="preserve">Федеральное государственное унитарное предприятие </w:t>
            </w:r>
            <w:r w:rsidR="00665306">
              <w:t>«</w:t>
            </w:r>
            <w:r w:rsidRPr="004C3F3F">
              <w:t>Российская телевизионная и радиовещательная сеть</w:t>
            </w:r>
            <w:r w:rsidR="00665306">
              <w:t>»</w:t>
            </w:r>
          </w:p>
          <w:p w:rsidR="004C3F3F" w:rsidRPr="004C3F3F" w:rsidRDefault="004C3F3F" w:rsidP="004C3F3F">
            <w:pPr>
              <w:jc w:val="left"/>
            </w:pPr>
            <w:r>
              <w:t>ОГРН: 1027739456084</w:t>
            </w:r>
          </w:p>
          <w:p w:rsidR="004C3F3F" w:rsidRPr="004C3F3F" w:rsidRDefault="004C3F3F" w:rsidP="004C3F3F">
            <w:pPr>
              <w:jc w:val="left"/>
            </w:pPr>
            <w:r w:rsidRPr="004C3F3F">
              <w:t>ИНН: 7717127211</w:t>
            </w:r>
          </w:p>
          <w:p w:rsidR="004C3F3F" w:rsidRPr="004C3F3F" w:rsidRDefault="004C3F3F" w:rsidP="004C3F3F">
            <w:pPr>
              <w:jc w:val="left"/>
            </w:pPr>
          </w:p>
          <w:p w:rsidR="004C3F3F" w:rsidRPr="00585D7F" w:rsidRDefault="004C3F3F" w:rsidP="004C3F3F">
            <w:pPr>
              <w:jc w:val="left"/>
              <w:rPr>
                <w:lang w:val="en-US"/>
              </w:rPr>
            </w:pPr>
            <w:r w:rsidRPr="004C3F3F">
              <w:t xml:space="preserve">129515, г. Москва, ул. </w:t>
            </w:r>
            <w:r>
              <w:rPr>
                <w:lang w:val="en-US"/>
              </w:rPr>
              <w:t>Академика Королева, д. 13</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616-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6093</w:t>
            </w:r>
          </w:p>
          <w:p w:rsidR="004C3F3F" w:rsidRDefault="004C3F3F" w:rsidP="004C3F3F">
            <w:pPr>
              <w:jc w:val="left"/>
              <w:rPr>
                <w:lang w:val="en-US"/>
              </w:rPr>
            </w:pPr>
            <w:r>
              <w:rPr>
                <w:lang w:val="en-US"/>
              </w:rPr>
              <w:t>27.12.2011</w:t>
            </w:r>
          </w:p>
          <w:p w:rsidR="004C3F3F" w:rsidRDefault="004C3F3F" w:rsidP="004C3F3F">
            <w:pPr>
              <w:jc w:val="left"/>
              <w:rPr>
                <w:lang w:val="en-US"/>
              </w:rPr>
            </w:pPr>
            <w:r>
              <w:rPr>
                <w:lang w:val="en-US"/>
              </w:rPr>
              <w:t>11.12.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эфирного вещания</w:t>
            </w:r>
          </w:p>
        </w:tc>
        <w:tc>
          <w:tcPr>
            <w:tcW w:w="3543" w:type="dxa"/>
          </w:tcPr>
          <w:p w:rsidR="004C3F3F" w:rsidRPr="00FB39AB" w:rsidRDefault="004C3F3F" w:rsidP="004C3F3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Москва (п.у.п. - Северный) 0,261 МГц);</w:t>
            </w:r>
            <w:r>
              <w:br/>
              <w:t xml:space="preserve">(указание времени оказания услуги </w:t>
            </w:r>
            <w:r>
              <w:lastRenderedPageBreak/>
              <w:t>связи и изменением территории оказания услуги связи в соответствии с лицензией на вещание: вместо Москва (п.у.п. - Куркино) 0,612 МГц указать: 1. Москва (п.у.п. - Куркино) 2. Московская область (п.у.п.- Куркино) на частоте 0,612 МГц ежедневно с 19.00 до 23.00);</w:t>
            </w:r>
            <w:r>
              <w:br/>
              <w:t>(уточнение административно-территориальной принадлежностии типа населенного пункта в соответствии с лицензией на вещание в г. Волоколамск (66,71 МГц), в г. Зарайск (12 ТВК));</w:t>
            </w:r>
            <w:r>
              <w:br/>
              <w:t>(перевод несовместимого с ЧТП присвоений первого и второго программных мультиплексов цифрового наземного телевизионного вещания, уточнение пункта установки передатчика, административно-территориальной принадлежности и типа населенного пункта в соответствии с лицензией на вещание: вместо Шатура (п.у.п. - Ботино) 50 ТВК указать Шатурский р-н, Шатура г 60 ТВК)</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7848A4" w:rsidRDefault="007848A4" w:rsidP="004C3F3F">
            <w:pPr>
              <w:jc w:val="left"/>
            </w:pPr>
          </w:p>
          <w:p w:rsidR="004C3F3F" w:rsidRPr="00FB39AB" w:rsidRDefault="004C3F3F" w:rsidP="004C3F3F">
            <w:pPr>
              <w:jc w:val="left"/>
            </w:pPr>
            <w:r>
              <w:t>п.</w:t>
            </w:r>
            <w:r w:rsidR="007848A4">
              <w:t>п.</w:t>
            </w:r>
            <w:r>
              <w:t xml:space="preserve"> 1, 9 ст. 18 Федерального закона от 04.05.2011 № 99-ФЗ </w:t>
            </w:r>
            <w:r w:rsidR="00665306">
              <w:t>«</w:t>
            </w:r>
            <w:r>
              <w:t xml:space="preserve">О лицензировании </w:t>
            </w:r>
            <w:r>
              <w:lastRenderedPageBreak/>
              <w:t>отдельных видов деятельности</w:t>
            </w:r>
            <w:r w:rsidR="00665306">
              <w:t>»</w:t>
            </w:r>
          </w:p>
        </w:tc>
      </w:tr>
      <w:tr w:rsidR="004C3F3F" w:rsidTr="00BE34A4">
        <w:trPr>
          <w:trHeight w:val="465"/>
        </w:trPr>
        <w:tc>
          <w:tcPr>
            <w:tcW w:w="567" w:type="dxa"/>
          </w:tcPr>
          <w:p w:rsidR="004C3F3F" w:rsidRDefault="004C3F3F" w:rsidP="004C3F3F">
            <w:r>
              <w:lastRenderedPageBreak/>
              <w:t>130</w:t>
            </w:r>
          </w:p>
        </w:tc>
        <w:tc>
          <w:tcPr>
            <w:tcW w:w="2976" w:type="dxa"/>
          </w:tcPr>
          <w:p w:rsidR="004C3F3F" w:rsidRDefault="004C3F3F" w:rsidP="004C3F3F">
            <w:pPr>
              <w:jc w:val="left"/>
            </w:pPr>
            <w:r w:rsidRPr="004C3F3F">
              <w:t xml:space="preserve">Общество с ограниченной ответственностью ТЕЛЕРАДИОКОМПАНИЯ </w:t>
            </w:r>
            <w:r w:rsidR="00665306">
              <w:t>«</w:t>
            </w:r>
            <w:r w:rsidRPr="004C3F3F">
              <w:t>ЯЛТА</w:t>
            </w:r>
            <w:r w:rsidR="00665306">
              <w:t>»</w:t>
            </w:r>
          </w:p>
          <w:p w:rsidR="004C3F3F" w:rsidRPr="004C3F3F" w:rsidRDefault="004C3F3F" w:rsidP="004C3F3F">
            <w:pPr>
              <w:jc w:val="left"/>
            </w:pPr>
            <w:r>
              <w:t>ОГРН: 1149102032661</w:t>
            </w:r>
          </w:p>
          <w:p w:rsidR="004C3F3F" w:rsidRPr="004C3F3F" w:rsidRDefault="004C3F3F" w:rsidP="004C3F3F">
            <w:pPr>
              <w:jc w:val="left"/>
            </w:pPr>
            <w:r w:rsidRPr="004C3F3F">
              <w:t>ИНН: 9103003384</w:t>
            </w:r>
          </w:p>
          <w:p w:rsidR="004C3F3F" w:rsidRPr="004C3F3F" w:rsidRDefault="004C3F3F" w:rsidP="004C3F3F">
            <w:pPr>
              <w:jc w:val="left"/>
            </w:pPr>
          </w:p>
          <w:p w:rsidR="004C3F3F" w:rsidRPr="00585D7F" w:rsidRDefault="004C3F3F" w:rsidP="004C3F3F">
            <w:pPr>
              <w:jc w:val="left"/>
              <w:rPr>
                <w:lang w:val="en-US"/>
              </w:rPr>
            </w:pPr>
            <w:r w:rsidRPr="004C3F3F">
              <w:t xml:space="preserve">298635, Республика Крым, г. Ялта, ул. </w:t>
            </w:r>
            <w:r>
              <w:rPr>
                <w:lang w:val="en-US"/>
              </w:rPr>
              <w:t>Соханя, д. 7</w:t>
            </w:r>
          </w:p>
          <w:p w:rsidR="004C3F3F" w:rsidRDefault="004C3F3F" w:rsidP="004C3F3F">
            <w:pPr>
              <w:jc w:val="left"/>
            </w:pPr>
          </w:p>
        </w:tc>
        <w:tc>
          <w:tcPr>
            <w:tcW w:w="1276" w:type="dxa"/>
          </w:tcPr>
          <w:p w:rsidR="004C3F3F" w:rsidRDefault="004C3F3F" w:rsidP="004C3F3F">
            <w:pPr>
              <w:jc w:val="left"/>
              <w:rPr>
                <w:lang w:val="en-US"/>
              </w:rPr>
            </w:pPr>
            <w:r>
              <w:rPr>
                <w:lang w:val="en-US"/>
              </w:rPr>
              <w:t>4370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6</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4C3F3F" w:rsidRPr="00FB39AB" w:rsidRDefault="004C3F3F" w:rsidP="004C3F3F">
            <w:pPr>
              <w:jc w:val="left"/>
            </w:pPr>
            <w:r>
              <w:t xml:space="preserve">О переоформлении лицензии в связи с изменением наименования юридического лица с Общество с ограниченной ответственностью ТЕЛЕРАДИОКОМПАНИЯ </w:t>
            </w:r>
            <w:r w:rsidR="00665306">
              <w:t>«</w:t>
            </w:r>
            <w:r>
              <w:t>ЯЛТА</w:t>
            </w:r>
            <w:r w:rsidR="00665306">
              <w:t>»</w:t>
            </w:r>
            <w:r>
              <w:t xml:space="preserve"> на Общество с ограниченной ответственностью </w:t>
            </w:r>
            <w:r w:rsidR="00665306">
              <w:t>«</w:t>
            </w:r>
            <w:r>
              <w:t>ЯЛТАНЕТ</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1</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00043D62">
              <w:t>ЯЛТАНЕТ</w:t>
            </w:r>
            <w:r w:rsidR="00665306">
              <w:t>»</w:t>
            </w:r>
          </w:p>
          <w:p w:rsidR="004C3F3F" w:rsidRPr="004C3F3F" w:rsidRDefault="004C3F3F" w:rsidP="004C3F3F">
            <w:pPr>
              <w:jc w:val="left"/>
            </w:pPr>
            <w:r>
              <w:t>ОГРН: 1149102032661</w:t>
            </w:r>
          </w:p>
          <w:p w:rsidR="004C3F3F" w:rsidRPr="004C3F3F" w:rsidRDefault="004C3F3F" w:rsidP="004C3F3F">
            <w:pPr>
              <w:jc w:val="left"/>
            </w:pPr>
            <w:r w:rsidRPr="004C3F3F">
              <w:t>ИНН: 9103003384</w:t>
            </w:r>
          </w:p>
          <w:p w:rsidR="004C3F3F" w:rsidRPr="004C3F3F" w:rsidRDefault="004C3F3F" w:rsidP="004C3F3F">
            <w:pPr>
              <w:jc w:val="left"/>
            </w:pPr>
          </w:p>
          <w:p w:rsidR="004C3F3F" w:rsidRPr="00585D7F" w:rsidRDefault="004C3F3F" w:rsidP="004C3F3F">
            <w:pPr>
              <w:jc w:val="left"/>
              <w:rPr>
                <w:lang w:val="en-US"/>
              </w:rPr>
            </w:pPr>
            <w:r w:rsidRPr="004C3F3F">
              <w:lastRenderedPageBreak/>
              <w:t xml:space="preserve">298635, Республика Крым, г. Ялта, ул. </w:t>
            </w:r>
            <w:r>
              <w:rPr>
                <w:lang w:val="en-US"/>
              </w:rPr>
              <w:t>Соханя, д. 7</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70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7</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кабельного вещания</w:t>
            </w:r>
          </w:p>
        </w:tc>
        <w:tc>
          <w:tcPr>
            <w:tcW w:w="3543" w:type="dxa"/>
          </w:tcPr>
          <w:p w:rsidR="004C3F3F" w:rsidRPr="00FB39AB" w:rsidRDefault="004C3F3F" w:rsidP="004C3F3F">
            <w:pPr>
              <w:jc w:val="left"/>
            </w:pPr>
            <w:r>
              <w:t xml:space="preserve">О переоформлении лицензии в связи с изменением наименования юридического лица с Общество с ограниченной ответственностью ТЕЛЕРАДИОКОМПАНИЯ </w:t>
            </w:r>
            <w:r w:rsidR="00665306">
              <w:t>«</w:t>
            </w:r>
            <w:r>
              <w:t>ЯЛТА</w:t>
            </w:r>
            <w:r w:rsidR="00665306">
              <w:t>»</w:t>
            </w:r>
            <w:r>
              <w:t xml:space="preserve"> </w:t>
            </w:r>
            <w:r>
              <w:lastRenderedPageBreak/>
              <w:t xml:space="preserve">на Общество с ограниченной ответственностью </w:t>
            </w:r>
            <w:r w:rsidR="00665306">
              <w:t>«</w:t>
            </w:r>
            <w:r>
              <w:t>ЯЛТАНЕТ</w:t>
            </w:r>
            <w:r w:rsidR="00665306">
              <w:t>»</w:t>
            </w:r>
          </w:p>
        </w:tc>
        <w:tc>
          <w:tcPr>
            <w:tcW w:w="2835" w:type="dxa"/>
          </w:tcPr>
          <w:p w:rsidR="007848A4" w:rsidRDefault="004C3F3F" w:rsidP="004C3F3F">
            <w:pPr>
              <w:jc w:val="left"/>
            </w:pPr>
            <w:r>
              <w:lastRenderedPageBreak/>
              <w:t xml:space="preserve">Переоформить лицензию на осуществление деятельности в области оказания  услуг связи для целей кабель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32</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00043D62">
              <w:t>ЯЛТАНЕТ</w:t>
            </w:r>
            <w:r w:rsidR="00665306">
              <w:t>»</w:t>
            </w:r>
          </w:p>
          <w:p w:rsidR="004C3F3F" w:rsidRPr="004C3F3F" w:rsidRDefault="004C3F3F" w:rsidP="004C3F3F">
            <w:pPr>
              <w:jc w:val="left"/>
            </w:pPr>
            <w:r>
              <w:t>ОГРН: 1149102032661</w:t>
            </w:r>
          </w:p>
          <w:p w:rsidR="004C3F3F" w:rsidRPr="004C3F3F" w:rsidRDefault="004C3F3F" w:rsidP="004C3F3F">
            <w:pPr>
              <w:jc w:val="left"/>
            </w:pPr>
            <w:r w:rsidRPr="004C3F3F">
              <w:t>ИНН: 9103003384</w:t>
            </w:r>
          </w:p>
          <w:p w:rsidR="004C3F3F" w:rsidRPr="004C3F3F" w:rsidRDefault="004C3F3F" w:rsidP="004C3F3F">
            <w:pPr>
              <w:jc w:val="left"/>
            </w:pPr>
          </w:p>
          <w:p w:rsidR="004C3F3F" w:rsidRPr="00585D7F" w:rsidRDefault="004C3F3F" w:rsidP="004C3F3F">
            <w:pPr>
              <w:jc w:val="left"/>
              <w:rPr>
                <w:lang w:val="en-US"/>
              </w:rPr>
            </w:pPr>
            <w:r w:rsidRPr="004C3F3F">
              <w:t xml:space="preserve">298635, Республика Крым, г. Ялта, ул. </w:t>
            </w:r>
            <w:r>
              <w:rPr>
                <w:lang w:val="en-US"/>
              </w:rPr>
              <w:t>Соханя, д. 7</w:t>
            </w:r>
          </w:p>
          <w:p w:rsidR="004C3F3F" w:rsidRDefault="004C3F3F" w:rsidP="004C3F3F">
            <w:pPr>
              <w:jc w:val="left"/>
            </w:pPr>
          </w:p>
        </w:tc>
        <w:tc>
          <w:tcPr>
            <w:tcW w:w="1276" w:type="dxa"/>
          </w:tcPr>
          <w:p w:rsidR="004C3F3F" w:rsidRDefault="004C3F3F" w:rsidP="004C3F3F">
            <w:pPr>
              <w:jc w:val="left"/>
              <w:rPr>
                <w:lang w:val="en-US"/>
              </w:rPr>
            </w:pPr>
            <w:r>
              <w:rPr>
                <w:lang w:val="en-US"/>
              </w:rPr>
              <w:t>4370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6115</w:t>
            </w:r>
          </w:p>
          <w:p w:rsidR="004C3F3F" w:rsidRDefault="004C3F3F" w:rsidP="004C3F3F">
            <w:pPr>
              <w:jc w:val="left"/>
              <w:rPr>
                <w:lang w:val="en-US"/>
              </w:rPr>
            </w:pPr>
            <w:r>
              <w:rPr>
                <w:lang w:val="en-US"/>
              </w:rPr>
              <w:t>29.12.2014</w:t>
            </w:r>
          </w:p>
          <w:p w:rsidR="004C3F3F" w:rsidRDefault="004C3F3F" w:rsidP="004C3F3F">
            <w:pPr>
              <w:jc w:val="left"/>
              <w:rPr>
                <w:lang w:val="en-US"/>
              </w:rPr>
            </w:pPr>
            <w:r>
              <w:rPr>
                <w:lang w:val="en-US"/>
              </w:rPr>
              <w:t>29.12.2019</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4C3F3F" w:rsidRPr="00FB39AB" w:rsidRDefault="004C3F3F" w:rsidP="004C3F3F">
            <w:pPr>
              <w:jc w:val="left"/>
            </w:pPr>
            <w:r>
              <w:t xml:space="preserve">О переоформлении лицензии в связи с изменением наименования юридического лица с Общество с ограниченной ответственностью ТЕЛЕРАДИОКОМПАНИЯ </w:t>
            </w:r>
            <w:r w:rsidR="00665306">
              <w:t>«</w:t>
            </w:r>
            <w:r>
              <w:t>ЯЛТА</w:t>
            </w:r>
            <w:r w:rsidR="00665306">
              <w:t>»</w:t>
            </w:r>
            <w:r>
              <w:t xml:space="preserve"> на Общество с ограниченной ответственностью </w:t>
            </w:r>
            <w:r w:rsidR="00665306">
              <w:t>«</w:t>
            </w:r>
            <w:r>
              <w:t>ЯЛТАНЕТ</w:t>
            </w:r>
            <w:r w:rsidR="00665306">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3</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Хабаровские домовые сети</w:t>
            </w:r>
            <w:r w:rsidR="00665306">
              <w:t>»</w:t>
            </w:r>
          </w:p>
          <w:p w:rsidR="004C3F3F" w:rsidRPr="004C3F3F" w:rsidRDefault="004C3F3F" w:rsidP="004C3F3F">
            <w:pPr>
              <w:jc w:val="left"/>
            </w:pPr>
            <w:r>
              <w:t>ОГРН: 1032700320905</w:t>
            </w:r>
          </w:p>
          <w:p w:rsidR="004C3F3F" w:rsidRPr="004C3F3F" w:rsidRDefault="004C3F3F" w:rsidP="004C3F3F">
            <w:pPr>
              <w:jc w:val="left"/>
            </w:pPr>
            <w:r w:rsidRPr="004C3F3F">
              <w:t>ИНН: 2721106007</w:t>
            </w:r>
          </w:p>
          <w:p w:rsidR="004C3F3F" w:rsidRPr="004C3F3F" w:rsidRDefault="004C3F3F" w:rsidP="004C3F3F">
            <w:pPr>
              <w:jc w:val="left"/>
            </w:pPr>
          </w:p>
          <w:p w:rsidR="004C3F3F" w:rsidRPr="00585D7F" w:rsidRDefault="004C3F3F" w:rsidP="004C3F3F">
            <w:pPr>
              <w:jc w:val="left"/>
              <w:rPr>
                <w:lang w:val="en-US"/>
              </w:rPr>
            </w:pPr>
            <w:r w:rsidRPr="004C3F3F">
              <w:t xml:space="preserve">680000, Хабаровский край, г. Хабаровск, ул. </w:t>
            </w:r>
            <w:r>
              <w:rPr>
                <w:lang w:val="en-US"/>
              </w:rPr>
              <w:t>Комсомольская, д. 43, офис 4</w:t>
            </w:r>
          </w:p>
          <w:p w:rsidR="004C3F3F" w:rsidRDefault="004C3F3F" w:rsidP="004C3F3F">
            <w:pPr>
              <w:jc w:val="left"/>
            </w:pPr>
          </w:p>
        </w:tc>
        <w:tc>
          <w:tcPr>
            <w:tcW w:w="1276" w:type="dxa"/>
          </w:tcPr>
          <w:p w:rsidR="004C3F3F" w:rsidRDefault="004C3F3F" w:rsidP="004C3F3F">
            <w:pPr>
              <w:jc w:val="left"/>
              <w:rPr>
                <w:lang w:val="en-US"/>
              </w:rPr>
            </w:pPr>
            <w:r>
              <w:rPr>
                <w:lang w:val="en-US"/>
              </w:rPr>
              <w:t>4382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8085</w:t>
            </w:r>
          </w:p>
          <w:p w:rsidR="004C3F3F" w:rsidRDefault="004C3F3F" w:rsidP="004C3F3F">
            <w:pPr>
              <w:jc w:val="left"/>
              <w:rPr>
                <w:lang w:val="en-US"/>
              </w:rPr>
            </w:pPr>
            <w:r>
              <w:rPr>
                <w:lang w:val="en-US"/>
              </w:rPr>
              <w:t>17.04.2014</w:t>
            </w:r>
          </w:p>
          <w:p w:rsidR="004C3F3F" w:rsidRDefault="004C3F3F" w:rsidP="004C3F3F">
            <w:pPr>
              <w:jc w:val="left"/>
              <w:rPr>
                <w:lang w:val="en-US"/>
              </w:rPr>
            </w:pPr>
            <w:r>
              <w:rPr>
                <w:lang w:val="en-US"/>
              </w:rPr>
              <w:t>17.04.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для целей передачи голосовой информации</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043D62">
            <w:pPr>
              <w:jc w:val="left"/>
            </w:pPr>
            <w:r>
              <w:t xml:space="preserve">(новое место нахождения: </w:t>
            </w:r>
            <w:r w:rsidR="004C3F3F">
              <w:t>680007, Хабаровский край, г. Хабаровск, ул. Волочаевская, д. 8, лит. А,А1</w:t>
            </w:r>
            <w:r>
              <w:t>)</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4</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Хабаровские домовые сети</w:t>
            </w:r>
            <w:r w:rsidR="00665306">
              <w:t>»</w:t>
            </w:r>
          </w:p>
          <w:p w:rsidR="004C3F3F" w:rsidRPr="004C3F3F" w:rsidRDefault="004C3F3F" w:rsidP="004C3F3F">
            <w:pPr>
              <w:jc w:val="left"/>
            </w:pPr>
            <w:r>
              <w:t>ОГРН: 1032700320905</w:t>
            </w:r>
          </w:p>
          <w:p w:rsidR="004C3F3F" w:rsidRPr="004C3F3F" w:rsidRDefault="004C3F3F" w:rsidP="004C3F3F">
            <w:pPr>
              <w:jc w:val="left"/>
            </w:pPr>
            <w:r w:rsidRPr="004C3F3F">
              <w:t>ИНН: 2721106007</w:t>
            </w:r>
          </w:p>
          <w:p w:rsidR="004C3F3F" w:rsidRPr="004C3F3F" w:rsidRDefault="004C3F3F" w:rsidP="004C3F3F">
            <w:pPr>
              <w:jc w:val="left"/>
            </w:pPr>
          </w:p>
          <w:p w:rsidR="004C3F3F" w:rsidRPr="00585D7F" w:rsidRDefault="004C3F3F" w:rsidP="004C3F3F">
            <w:pPr>
              <w:jc w:val="left"/>
              <w:rPr>
                <w:lang w:val="en-US"/>
              </w:rPr>
            </w:pPr>
            <w:r w:rsidRPr="004C3F3F">
              <w:t xml:space="preserve">680000, Хабаровский край, г. Хабаровск, ул. </w:t>
            </w:r>
            <w:r>
              <w:rPr>
                <w:lang w:val="en-US"/>
              </w:rPr>
              <w:t>Комсомольская, д. 43, офис 4</w:t>
            </w:r>
          </w:p>
          <w:p w:rsidR="004C3F3F" w:rsidRDefault="004C3F3F" w:rsidP="004C3F3F">
            <w:pPr>
              <w:jc w:val="left"/>
            </w:pPr>
          </w:p>
        </w:tc>
        <w:tc>
          <w:tcPr>
            <w:tcW w:w="1276" w:type="dxa"/>
          </w:tcPr>
          <w:p w:rsidR="004C3F3F" w:rsidRDefault="004C3F3F" w:rsidP="004C3F3F">
            <w:pPr>
              <w:jc w:val="left"/>
              <w:rPr>
                <w:lang w:val="en-US"/>
              </w:rPr>
            </w:pPr>
            <w:r>
              <w:rPr>
                <w:lang w:val="en-US"/>
              </w:rPr>
              <w:t>43832-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8086</w:t>
            </w:r>
          </w:p>
          <w:p w:rsidR="004C3F3F" w:rsidRDefault="004C3F3F" w:rsidP="004C3F3F">
            <w:pPr>
              <w:jc w:val="left"/>
              <w:rPr>
                <w:lang w:val="en-US"/>
              </w:rPr>
            </w:pPr>
            <w:r>
              <w:rPr>
                <w:lang w:val="en-US"/>
              </w:rPr>
              <w:t>17.04.2014</w:t>
            </w:r>
          </w:p>
          <w:p w:rsidR="004C3F3F" w:rsidRDefault="004C3F3F" w:rsidP="004C3F3F">
            <w:pPr>
              <w:jc w:val="left"/>
              <w:rPr>
                <w:lang w:val="en-US"/>
              </w:rPr>
            </w:pPr>
            <w:r>
              <w:rPr>
                <w:lang w:val="en-US"/>
              </w:rPr>
              <w:t>17.04.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редоставлению каналов связи</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043D62" w:rsidP="004C3F3F">
            <w:pPr>
              <w:jc w:val="left"/>
            </w:pPr>
            <w:r>
              <w:t>(новое место нахождения: 680007, Хабаровский край, г. Хабаровск, ул. Волочаевская, д. 8, лит. А,А1)</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5</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Хабаровские домовые сети</w:t>
            </w:r>
            <w:r w:rsidR="00665306">
              <w:t>»</w:t>
            </w:r>
          </w:p>
          <w:p w:rsidR="004C3F3F" w:rsidRPr="004C3F3F" w:rsidRDefault="004C3F3F" w:rsidP="004C3F3F">
            <w:pPr>
              <w:jc w:val="left"/>
            </w:pPr>
            <w:r>
              <w:t>ОГРН: 1032700320905</w:t>
            </w:r>
          </w:p>
          <w:p w:rsidR="004C3F3F" w:rsidRPr="004C3F3F" w:rsidRDefault="004C3F3F" w:rsidP="004C3F3F">
            <w:pPr>
              <w:jc w:val="left"/>
            </w:pPr>
            <w:r w:rsidRPr="004C3F3F">
              <w:t>ИНН: 2721106007</w:t>
            </w:r>
          </w:p>
          <w:p w:rsidR="004C3F3F" w:rsidRPr="004C3F3F" w:rsidRDefault="004C3F3F" w:rsidP="004C3F3F">
            <w:pPr>
              <w:jc w:val="left"/>
            </w:pPr>
          </w:p>
          <w:p w:rsidR="004C3F3F" w:rsidRPr="00585D7F" w:rsidRDefault="004C3F3F" w:rsidP="004C3F3F">
            <w:pPr>
              <w:jc w:val="left"/>
              <w:rPr>
                <w:lang w:val="en-US"/>
              </w:rPr>
            </w:pPr>
            <w:r w:rsidRPr="004C3F3F">
              <w:lastRenderedPageBreak/>
              <w:t xml:space="preserve">680000, Хабаровский край, г. Хабаровск, ул. </w:t>
            </w:r>
            <w:r>
              <w:rPr>
                <w:lang w:val="en-US"/>
              </w:rPr>
              <w:t>Комсомольская, д. 43, офис 4</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3836-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8084</w:t>
            </w:r>
          </w:p>
          <w:p w:rsidR="004C3F3F" w:rsidRDefault="004C3F3F" w:rsidP="004C3F3F">
            <w:pPr>
              <w:jc w:val="left"/>
              <w:rPr>
                <w:lang w:val="en-US"/>
              </w:rPr>
            </w:pPr>
            <w:r>
              <w:rPr>
                <w:lang w:val="en-US"/>
              </w:rPr>
              <w:t>17.04.2014</w:t>
            </w:r>
          </w:p>
          <w:p w:rsidR="004C3F3F" w:rsidRDefault="004C3F3F" w:rsidP="004C3F3F">
            <w:pPr>
              <w:jc w:val="left"/>
              <w:rPr>
                <w:lang w:val="en-US"/>
              </w:rPr>
            </w:pPr>
            <w:r>
              <w:rPr>
                <w:lang w:val="en-US"/>
              </w:rPr>
              <w:t>17.04.2019</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043D62" w:rsidRDefault="004C3F3F" w:rsidP="004C3F3F">
            <w:pPr>
              <w:jc w:val="left"/>
            </w:pPr>
            <w:r>
              <w:t>О переоформлении лицензии в связи с изменением места нахождения юридического лица</w:t>
            </w:r>
          </w:p>
          <w:p w:rsidR="004C3F3F" w:rsidRPr="00FB39AB" w:rsidRDefault="00043D62" w:rsidP="004C3F3F">
            <w:pPr>
              <w:jc w:val="left"/>
            </w:pPr>
            <w:r>
              <w:t>(новое место нахождения: 680007, Хабаровский край, г. Хабаровск, ул. Волочаевская, д. 8, лит. А,А1)</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Pr="00FB39AB" w:rsidRDefault="004C3F3F" w:rsidP="004C3F3F">
            <w:pPr>
              <w:jc w:val="left"/>
            </w:pPr>
            <w:r>
              <w:t xml:space="preserve">п.п. 1 ,10 ст. 18 Федерального </w:t>
            </w:r>
            <w:r>
              <w:lastRenderedPageBreak/>
              <w:t xml:space="preserve">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36</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Хабаровские домовые сети</w:t>
            </w:r>
            <w:r w:rsidR="00665306">
              <w:t>»</w:t>
            </w:r>
          </w:p>
          <w:p w:rsidR="004C3F3F" w:rsidRPr="004C3F3F" w:rsidRDefault="004C3F3F" w:rsidP="004C3F3F">
            <w:pPr>
              <w:jc w:val="left"/>
            </w:pPr>
            <w:r>
              <w:t>ОГРН: 1032700320905</w:t>
            </w:r>
          </w:p>
          <w:p w:rsidR="004C3F3F" w:rsidRPr="004C3F3F" w:rsidRDefault="004C3F3F" w:rsidP="004C3F3F">
            <w:pPr>
              <w:jc w:val="left"/>
            </w:pPr>
            <w:r w:rsidRPr="004C3F3F">
              <w:t>ИНН: 2721106007</w:t>
            </w:r>
          </w:p>
          <w:p w:rsidR="004C3F3F" w:rsidRPr="004C3F3F" w:rsidRDefault="004C3F3F" w:rsidP="004C3F3F">
            <w:pPr>
              <w:jc w:val="left"/>
            </w:pPr>
          </w:p>
          <w:p w:rsidR="004C3F3F" w:rsidRPr="00585D7F" w:rsidRDefault="004C3F3F" w:rsidP="004C3F3F">
            <w:pPr>
              <w:jc w:val="left"/>
              <w:rPr>
                <w:lang w:val="en-US"/>
              </w:rPr>
            </w:pPr>
            <w:r w:rsidRPr="004C3F3F">
              <w:t xml:space="preserve">680000, Хабаровский край, г. Хабаровск, ул. </w:t>
            </w:r>
            <w:r>
              <w:rPr>
                <w:lang w:val="en-US"/>
              </w:rPr>
              <w:t>Комсомольская, д. 43, офис 4</w:t>
            </w:r>
          </w:p>
          <w:p w:rsidR="004C3F3F" w:rsidRDefault="004C3F3F" w:rsidP="004C3F3F">
            <w:pPr>
              <w:jc w:val="left"/>
            </w:pPr>
          </w:p>
        </w:tc>
        <w:tc>
          <w:tcPr>
            <w:tcW w:w="1276" w:type="dxa"/>
          </w:tcPr>
          <w:p w:rsidR="004C3F3F" w:rsidRDefault="004C3F3F" w:rsidP="004C3F3F">
            <w:pPr>
              <w:jc w:val="left"/>
              <w:rPr>
                <w:lang w:val="en-US"/>
              </w:rPr>
            </w:pPr>
            <w:r>
              <w:rPr>
                <w:lang w:val="en-US"/>
              </w:rPr>
              <w:t>43839-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18087</w:t>
            </w:r>
          </w:p>
          <w:p w:rsidR="004C3F3F" w:rsidRDefault="004C3F3F" w:rsidP="004C3F3F">
            <w:pPr>
              <w:jc w:val="left"/>
              <w:rPr>
                <w:lang w:val="en-US"/>
              </w:rPr>
            </w:pPr>
            <w:r>
              <w:rPr>
                <w:lang w:val="en-US"/>
              </w:rPr>
              <w:t>17.04.2014</w:t>
            </w:r>
          </w:p>
          <w:p w:rsidR="004C3F3F" w:rsidRDefault="004C3F3F" w:rsidP="004C3F3F">
            <w:pPr>
              <w:jc w:val="left"/>
              <w:rPr>
                <w:lang w:val="en-US"/>
              </w:rPr>
            </w:pPr>
            <w:r>
              <w:rPr>
                <w:lang w:val="en-US"/>
              </w:rPr>
              <w:t>17.04.2019</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680007, Хабаровский край, г. Хабаровск, ул. Волочаевская, д. 8, лит. А,А1)</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7</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Хабаровские домовые сети</w:t>
            </w:r>
            <w:r w:rsidR="00665306">
              <w:t>»</w:t>
            </w:r>
          </w:p>
          <w:p w:rsidR="004C3F3F" w:rsidRPr="004C3F3F" w:rsidRDefault="004C3F3F" w:rsidP="004C3F3F">
            <w:pPr>
              <w:jc w:val="left"/>
            </w:pPr>
            <w:r>
              <w:t>ОГРН: 1032700320905</w:t>
            </w:r>
          </w:p>
          <w:p w:rsidR="004C3F3F" w:rsidRPr="004C3F3F" w:rsidRDefault="004C3F3F" w:rsidP="004C3F3F">
            <w:pPr>
              <w:jc w:val="left"/>
            </w:pPr>
            <w:r w:rsidRPr="004C3F3F">
              <w:t>ИНН: 2721106007</w:t>
            </w:r>
          </w:p>
          <w:p w:rsidR="004C3F3F" w:rsidRPr="004C3F3F" w:rsidRDefault="004C3F3F" w:rsidP="004C3F3F">
            <w:pPr>
              <w:jc w:val="left"/>
            </w:pPr>
          </w:p>
          <w:p w:rsidR="004C3F3F" w:rsidRPr="00585D7F" w:rsidRDefault="004C3F3F" w:rsidP="004C3F3F">
            <w:pPr>
              <w:jc w:val="left"/>
              <w:rPr>
                <w:lang w:val="en-US"/>
              </w:rPr>
            </w:pPr>
            <w:r w:rsidRPr="004C3F3F">
              <w:t xml:space="preserve">680000, Хабаровский край, г. Хабаровск, ул. </w:t>
            </w:r>
            <w:r>
              <w:rPr>
                <w:lang w:val="en-US"/>
              </w:rPr>
              <w:t>Комсомольская, д. 43, офис 4</w:t>
            </w:r>
          </w:p>
          <w:p w:rsidR="004C3F3F" w:rsidRDefault="004C3F3F" w:rsidP="004C3F3F">
            <w:pPr>
              <w:jc w:val="left"/>
            </w:pPr>
          </w:p>
        </w:tc>
        <w:tc>
          <w:tcPr>
            <w:tcW w:w="1276" w:type="dxa"/>
          </w:tcPr>
          <w:p w:rsidR="004C3F3F" w:rsidRDefault="004C3F3F" w:rsidP="004C3F3F">
            <w:pPr>
              <w:jc w:val="left"/>
              <w:rPr>
                <w:lang w:val="en-US"/>
              </w:rPr>
            </w:pPr>
            <w:r>
              <w:rPr>
                <w:lang w:val="en-US"/>
              </w:rPr>
              <w:t>43843-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4977</w:t>
            </w:r>
          </w:p>
          <w:p w:rsidR="004C3F3F" w:rsidRDefault="004C3F3F" w:rsidP="004C3F3F">
            <w:pPr>
              <w:jc w:val="left"/>
              <w:rPr>
                <w:lang w:val="en-US"/>
              </w:rPr>
            </w:pPr>
            <w:r>
              <w:rPr>
                <w:lang w:val="en-US"/>
              </w:rPr>
              <w:t>02.03.2011</w:t>
            </w:r>
          </w:p>
          <w:p w:rsidR="004C3F3F" w:rsidRDefault="004C3F3F" w:rsidP="004C3F3F">
            <w:pPr>
              <w:jc w:val="left"/>
              <w:rPr>
                <w:lang w:val="en-US"/>
              </w:rPr>
            </w:pPr>
            <w:r>
              <w:rPr>
                <w:lang w:val="en-US"/>
              </w:rPr>
              <w:t>02.03.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местной телефонной связи с использованием средств коллективного доступа</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680007, Хабаровский край, г. Хабаровск, ул. Волочаевская, д. 8, лит. А,А1)</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местной телефонной связи с использованием средств коллективного доступа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8</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Хабаровские домовые сети</w:t>
            </w:r>
            <w:r w:rsidR="00665306">
              <w:t>»</w:t>
            </w:r>
          </w:p>
          <w:p w:rsidR="004C3F3F" w:rsidRPr="004C3F3F" w:rsidRDefault="004C3F3F" w:rsidP="004C3F3F">
            <w:pPr>
              <w:jc w:val="left"/>
            </w:pPr>
            <w:r>
              <w:t>ОГРН: 1032700320905</w:t>
            </w:r>
          </w:p>
          <w:p w:rsidR="004C3F3F" w:rsidRPr="004C3F3F" w:rsidRDefault="004C3F3F" w:rsidP="004C3F3F">
            <w:pPr>
              <w:jc w:val="left"/>
            </w:pPr>
            <w:r w:rsidRPr="004C3F3F">
              <w:t>ИНН: 2721106007</w:t>
            </w:r>
          </w:p>
          <w:p w:rsidR="004C3F3F" w:rsidRPr="004C3F3F" w:rsidRDefault="004C3F3F" w:rsidP="004C3F3F">
            <w:pPr>
              <w:jc w:val="left"/>
            </w:pPr>
          </w:p>
          <w:p w:rsidR="004C3F3F" w:rsidRPr="00585D7F" w:rsidRDefault="004C3F3F" w:rsidP="004C3F3F">
            <w:pPr>
              <w:jc w:val="left"/>
              <w:rPr>
                <w:lang w:val="en-US"/>
              </w:rPr>
            </w:pPr>
            <w:r w:rsidRPr="004C3F3F">
              <w:t xml:space="preserve">680000, Хабаровский край, г. Хабаровск, ул. </w:t>
            </w:r>
            <w:r>
              <w:rPr>
                <w:lang w:val="en-US"/>
              </w:rPr>
              <w:t>Комсомольская, д. 43, офис 4</w:t>
            </w:r>
          </w:p>
          <w:p w:rsidR="004C3F3F" w:rsidRDefault="004C3F3F" w:rsidP="004C3F3F">
            <w:pPr>
              <w:jc w:val="left"/>
            </w:pPr>
          </w:p>
        </w:tc>
        <w:tc>
          <w:tcPr>
            <w:tcW w:w="1276" w:type="dxa"/>
          </w:tcPr>
          <w:p w:rsidR="004C3F3F" w:rsidRDefault="004C3F3F" w:rsidP="004C3F3F">
            <w:pPr>
              <w:jc w:val="left"/>
              <w:rPr>
                <w:lang w:val="en-US"/>
              </w:rPr>
            </w:pPr>
            <w:r>
              <w:rPr>
                <w:lang w:val="en-US"/>
              </w:rPr>
              <w:t>43848-св</w:t>
            </w:r>
          </w:p>
          <w:p w:rsidR="004C3F3F" w:rsidRDefault="004C3F3F" w:rsidP="004C3F3F">
            <w:pPr>
              <w:jc w:val="left"/>
            </w:pPr>
            <w:r>
              <w:rPr>
                <w:lang w:val="en-US"/>
              </w:rPr>
              <w:t>20.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76304</w:t>
            </w:r>
          </w:p>
          <w:p w:rsidR="004C3F3F" w:rsidRDefault="004C3F3F" w:rsidP="004C3F3F">
            <w:pPr>
              <w:jc w:val="left"/>
              <w:rPr>
                <w:lang w:val="en-US"/>
              </w:rPr>
            </w:pPr>
            <w:r>
              <w:rPr>
                <w:lang w:val="en-US"/>
              </w:rPr>
              <w:t>02.06.2010</w:t>
            </w:r>
          </w:p>
          <w:p w:rsidR="004C3F3F" w:rsidRDefault="004C3F3F" w:rsidP="004C3F3F">
            <w:pPr>
              <w:jc w:val="left"/>
              <w:rPr>
                <w:lang w:val="en-US"/>
              </w:rPr>
            </w:pPr>
            <w:r>
              <w:rPr>
                <w:lang w:val="en-US"/>
              </w:rPr>
              <w:t>02.06.2015</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для целей кабельного вещания</w:t>
            </w:r>
          </w:p>
        </w:tc>
        <w:tc>
          <w:tcPr>
            <w:tcW w:w="3543" w:type="dxa"/>
          </w:tcPr>
          <w:p w:rsidR="00043D62" w:rsidRDefault="004C3F3F" w:rsidP="004C3F3F">
            <w:pPr>
              <w:jc w:val="left"/>
            </w:pPr>
            <w:r>
              <w:t xml:space="preserve">О переоформлении лицензии в связи с изменением места нахождения юридического лица </w:t>
            </w:r>
          </w:p>
          <w:p w:rsidR="004C3F3F" w:rsidRPr="00FB39AB" w:rsidRDefault="00043D62" w:rsidP="004C3F3F">
            <w:pPr>
              <w:jc w:val="left"/>
            </w:pPr>
            <w:r>
              <w:t>(новое место нахождения: 680007, Хабаровский край, г. Хабаровск, ул. Волочаевская, д. 8, лит. А,А1)</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для целей кабельного вещания  </w:t>
            </w:r>
          </w:p>
          <w:p w:rsidR="007848A4" w:rsidRDefault="007848A4" w:rsidP="004C3F3F">
            <w:pPr>
              <w:jc w:val="left"/>
            </w:pPr>
          </w:p>
          <w:p w:rsidR="004C3F3F" w:rsidRPr="00FB39AB" w:rsidRDefault="004C3F3F" w:rsidP="004C3F3F">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39</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ЮМОС ЦЕНТР</w:t>
            </w:r>
            <w:r w:rsidR="00665306">
              <w:t>»</w:t>
            </w:r>
          </w:p>
          <w:p w:rsidR="004C3F3F" w:rsidRPr="004C3F3F" w:rsidRDefault="004C3F3F" w:rsidP="004C3F3F">
            <w:pPr>
              <w:jc w:val="left"/>
            </w:pPr>
            <w:r>
              <w:t>ОГРН: 1117746126772</w:t>
            </w:r>
          </w:p>
          <w:p w:rsidR="004C3F3F" w:rsidRPr="004C3F3F" w:rsidRDefault="004C3F3F" w:rsidP="004C3F3F">
            <w:pPr>
              <w:jc w:val="left"/>
            </w:pPr>
            <w:r w:rsidRPr="004C3F3F">
              <w:lastRenderedPageBreak/>
              <w:t>ИНН: 7728764220</w:t>
            </w:r>
          </w:p>
          <w:p w:rsidR="004C3F3F" w:rsidRPr="004C3F3F" w:rsidRDefault="004C3F3F" w:rsidP="004C3F3F">
            <w:pPr>
              <w:jc w:val="left"/>
            </w:pPr>
          </w:p>
          <w:p w:rsidR="004C3F3F" w:rsidRPr="004C3F3F" w:rsidRDefault="004C3F3F" w:rsidP="004C3F3F">
            <w:pPr>
              <w:jc w:val="left"/>
            </w:pPr>
            <w:r w:rsidRPr="004C3F3F">
              <w:t>117593, г. Москва, Соловьиный проезд, д. 2, оф. 1</w:t>
            </w:r>
          </w:p>
          <w:p w:rsidR="004C3F3F" w:rsidRDefault="004C3F3F" w:rsidP="004C3F3F">
            <w:pPr>
              <w:jc w:val="left"/>
            </w:pPr>
          </w:p>
        </w:tc>
        <w:tc>
          <w:tcPr>
            <w:tcW w:w="1276" w:type="dxa"/>
          </w:tcPr>
          <w:p w:rsidR="004C3F3F" w:rsidRDefault="004C3F3F" w:rsidP="004C3F3F">
            <w:pPr>
              <w:jc w:val="left"/>
              <w:rPr>
                <w:lang w:val="en-US"/>
              </w:rPr>
            </w:pPr>
            <w:r>
              <w:rPr>
                <w:lang w:val="en-US"/>
              </w:rPr>
              <w:lastRenderedPageBreak/>
              <w:t>44027-св</w:t>
            </w:r>
          </w:p>
          <w:p w:rsidR="004C3F3F" w:rsidRDefault="004C3F3F" w:rsidP="004C3F3F">
            <w:pPr>
              <w:jc w:val="left"/>
            </w:pPr>
            <w:r>
              <w:rPr>
                <w:lang w:val="en-US"/>
              </w:rPr>
              <w:t>21.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7115</w:t>
            </w:r>
          </w:p>
          <w:p w:rsidR="004C3F3F" w:rsidRDefault="004C3F3F" w:rsidP="004C3F3F">
            <w:pPr>
              <w:jc w:val="left"/>
              <w:rPr>
                <w:lang w:val="en-US"/>
              </w:rPr>
            </w:pPr>
            <w:r>
              <w:rPr>
                <w:lang w:val="en-US"/>
              </w:rPr>
              <w:t>06.05.2011</w:t>
            </w:r>
          </w:p>
          <w:p w:rsidR="004C3F3F" w:rsidRDefault="004C3F3F" w:rsidP="004C3F3F">
            <w:pPr>
              <w:jc w:val="left"/>
              <w:rPr>
                <w:lang w:val="en-US"/>
              </w:rPr>
            </w:pPr>
            <w:r>
              <w:rPr>
                <w:lang w:val="en-US"/>
              </w:rPr>
              <w:t>06.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 xml:space="preserve">Услуги связи по передаче данных, за исключением услуг связи по передаче данных для </w:t>
            </w:r>
            <w:r w:rsidRPr="004C3F3F">
              <w:lastRenderedPageBreak/>
              <w:t>целей передачи голосовой информации</w:t>
            </w:r>
          </w:p>
        </w:tc>
        <w:tc>
          <w:tcPr>
            <w:tcW w:w="3543" w:type="dxa"/>
          </w:tcPr>
          <w:p w:rsidR="004C3F3F" w:rsidRPr="00FB39AB" w:rsidRDefault="004C3F3F" w:rsidP="004C3F3F">
            <w:pPr>
              <w:jc w:val="left"/>
            </w:pPr>
            <w:r>
              <w:lastRenderedPageBreak/>
              <w:t>О переоформлении лицензии в связи с изменением территории действия лицензии с Москвы на Москву, Московскую обл.</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ередаче данных, за </w:t>
            </w:r>
            <w:r>
              <w:lastRenderedPageBreak/>
              <w:t xml:space="preserve">исключением услуг связи по передаче данных для целей передачи голосовой информации  </w:t>
            </w:r>
          </w:p>
          <w:p w:rsidR="007848A4" w:rsidRDefault="007848A4"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lastRenderedPageBreak/>
              <w:t>140</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ЮМОС ЦЕНТР</w:t>
            </w:r>
            <w:r w:rsidR="00665306">
              <w:t>»</w:t>
            </w:r>
          </w:p>
          <w:p w:rsidR="004C3F3F" w:rsidRPr="004C3F3F" w:rsidRDefault="004C3F3F" w:rsidP="004C3F3F">
            <w:pPr>
              <w:jc w:val="left"/>
            </w:pPr>
            <w:r>
              <w:t>ОГРН: 1117746126772</w:t>
            </w:r>
          </w:p>
          <w:p w:rsidR="004C3F3F" w:rsidRPr="004C3F3F" w:rsidRDefault="004C3F3F" w:rsidP="004C3F3F">
            <w:pPr>
              <w:jc w:val="left"/>
            </w:pPr>
            <w:r w:rsidRPr="004C3F3F">
              <w:t>ИНН: 7728764220</w:t>
            </w:r>
          </w:p>
          <w:p w:rsidR="004C3F3F" w:rsidRPr="004C3F3F" w:rsidRDefault="004C3F3F" w:rsidP="004C3F3F">
            <w:pPr>
              <w:jc w:val="left"/>
            </w:pPr>
          </w:p>
          <w:p w:rsidR="004C3F3F" w:rsidRPr="004C3F3F" w:rsidRDefault="004C3F3F" w:rsidP="004C3F3F">
            <w:pPr>
              <w:jc w:val="left"/>
            </w:pPr>
            <w:r w:rsidRPr="004C3F3F">
              <w:t>117593, г. Москва, Соловьиный проезд, д. 2, оф. 1</w:t>
            </w:r>
          </w:p>
          <w:p w:rsidR="004C3F3F" w:rsidRDefault="004C3F3F" w:rsidP="004C3F3F">
            <w:pPr>
              <w:jc w:val="left"/>
            </w:pPr>
          </w:p>
        </w:tc>
        <w:tc>
          <w:tcPr>
            <w:tcW w:w="1276" w:type="dxa"/>
          </w:tcPr>
          <w:p w:rsidR="004C3F3F" w:rsidRDefault="004C3F3F" w:rsidP="004C3F3F">
            <w:pPr>
              <w:jc w:val="left"/>
              <w:rPr>
                <w:lang w:val="en-US"/>
              </w:rPr>
            </w:pPr>
            <w:r>
              <w:rPr>
                <w:lang w:val="en-US"/>
              </w:rPr>
              <w:t>44028-св</w:t>
            </w:r>
          </w:p>
          <w:p w:rsidR="004C3F3F" w:rsidRDefault="004C3F3F" w:rsidP="004C3F3F">
            <w:pPr>
              <w:jc w:val="left"/>
            </w:pPr>
            <w:r>
              <w:rPr>
                <w:lang w:val="en-US"/>
              </w:rPr>
              <w:t>21.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87114</w:t>
            </w:r>
          </w:p>
          <w:p w:rsidR="004C3F3F" w:rsidRDefault="004C3F3F" w:rsidP="004C3F3F">
            <w:pPr>
              <w:jc w:val="left"/>
              <w:rPr>
                <w:lang w:val="en-US"/>
              </w:rPr>
            </w:pPr>
            <w:r>
              <w:rPr>
                <w:lang w:val="en-US"/>
              </w:rPr>
              <w:t>06.05.2011</w:t>
            </w:r>
          </w:p>
          <w:p w:rsidR="004C3F3F" w:rsidRDefault="004C3F3F" w:rsidP="004C3F3F">
            <w:pPr>
              <w:jc w:val="left"/>
              <w:rPr>
                <w:lang w:val="en-US"/>
              </w:rPr>
            </w:pPr>
            <w:r>
              <w:rPr>
                <w:lang w:val="en-US"/>
              </w:rPr>
              <w:t>06.05.2016</w:t>
            </w:r>
          </w:p>
          <w:p w:rsidR="004C3F3F" w:rsidRPr="00AD44F5" w:rsidRDefault="004C3F3F" w:rsidP="004C3F3F">
            <w:pPr>
              <w:jc w:val="left"/>
              <w:rPr>
                <w:lang w:val="en-US"/>
              </w:rPr>
            </w:pPr>
          </w:p>
        </w:tc>
        <w:tc>
          <w:tcPr>
            <w:tcW w:w="2410" w:type="dxa"/>
          </w:tcPr>
          <w:p w:rsidR="004C3F3F" w:rsidRPr="00FB39AB" w:rsidRDefault="004C3F3F" w:rsidP="004C3F3F">
            <w:pPr>
              <w:jc w:val="left"/>
            </w:pPr>
            <w:r w:rsidRPr="004C3F3F">
              <w:t>Услуги связи по предоставлению каналов связи</w:t>
            </w:r>
          </w:p>
        </w:tc>
        <w:tc>
          <w:tcPr>
            <w:tcW w:w="3543" w:type="dxa"/>
          </w:tcPr>
          <w:p w:rsidR="004C3F3F" w:rsidRPr="00FB39AB" w:rsidRDefault="004C3F3F" w:rsidP="004C3F3F">
            <w:pPr>
              <w:jc w:val="left"/>
            </w:pPr>
            <w:r>
              <w:t>О переоформлении лицензии в связи с изменением территории действия лицензии с Москвы на Москву, Московскую обл.</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7848A4" w:rsidRDefault="007848A4" w:rsidP="004C3F3F">
            <w:pPr>
              <w:jc w:val="left"/>
            </w:pPr>
          </w:p>
          <w:p w:rsidR="004C3F3F" w:rsidRPr="00FB39AB"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tc>
      </w:tr>
      <w:tr w:rsidR="004C3F3F" w:rsidTr="00BE34A4">
        <w:trPr>
          <w:trHeight w:val="465"/>
        </w:trPr>
        <w:tc>
          <w:tcPr>
            <w:tcW w:w="567" w:type="dxa"/>
          </w:tcPr>
          <w:p w:rsidR="004C3F3F" w:rsidRDefault="004C3F3F" w:rsidP="004C3F3F">
            <w:r>
              <w:t>141</w:t>
            </w:r>
          </w:p>
        </w:tc>
        <w:tc>
          <w:tcPr>
            <w:tcW w:w="2976" w:type="dxa"/>
          </w:tcPr>
          <w:p w:rsidR="004C3F3F" w:rsidRDefault="004C3F3F" w:rsidP="004C3F3F">
            <w:pPr>
              <w:jc w:val="left"/>
            </w:pPr>
            <w:r w:rsidRPr="004C3F3F">
              <w:t xml:space="preserve">Общество с ограниченной ответственностью </w:t>
            </w:r>
            <w:r w:rsidR="00665306">
              <w:t>«</w:t>
            </w:r>
            <w:r w:rsidRPr="004C3F3F">
              <w:t>Криптон</w:t>
            </w:r>
            <w:r w:rsidR="00665306">
              <w:t>»</w:t>
            </w:r>
          </w:p>
          <w:p w:rsidR="004C3F3F" w:rsidRPr="004C3F3F" w:rsidRDefault="004C3F3F" w:rsidP="004C3F3F">
            <w:pPr>
              <w:jc w:val="left"/>
            </w:pPr>
            <w:r>
              <w:t>ОГРН: 1073528011369</w:t>
            </w:r>
          </w:p>
          <w:p w:rsidR="004C3F3F" w:rsidRPr="004C3F3F" w:rsidRDefault="004C3F3F" w:rsidP="004C3F3F">
            <w:pPr>
              <w:jc w:val="left"/>
            </w:pPr>
            <w:r w:rsidRPr="004C3F3F">
              <w:t>ИНН: 3528129576</w:t>
            </w:r>
          </w:p>
          <w:p w:rsidR="004C3F3F" w:rsidRPr="004C3F3F" w:rsidRDefault="004C3F3F" w:rsidP="004C3F3F">
            <w:pPr>
              <w:jc w:val="left"/>
            </w:pPr>
          </w:p>
          <w:p w:rsidR="004C3F3F" w:rsidRPr="00585D7F" w:rsidRDefault="004C3F3F" w:rsidP="004C3F3F">
            <w:pPr>
              <w:jc w:val="left"/>
              <w:rPr>
                <w:lang w:val="en-US"/>
              </w:rPr>
            </w:pPr>
            <w:r w:rsidRPr="004C3F3F">
              <w:t xml:space="preserve">162626, Вологодская обл., г. Череповец, ул. </w:t>
            </w:r>
            <w:r>
              <w:rPr>
                <w:lang w:val="en-US"/>
              </w:rPr>
              <w:t>Годовикова, д. 10, кв. 15</w:t>
            </w:r>
          </w:p>
          <w:p w:rsidR="004C3F3F" w:rsidRDefault="004C3F3F" w:rsidP="004C3F3F">
            <w:pPr>
              <w:jc w:val="left"/>
            </w:pPr>
          </w:p>
        </w:tc>
        <w:tc>
          <w:tcPr>
            <w:tcW w:w="1276" w:type="dxa"/>
          </w:tcPr>
          <w:p w:rsidR="004C3F3F" w:rsidRDefault="004C3F3F" w:rsidP="004C3F3F">
            <w:pPr>
              <w:jc w:val="left"/>
              <w:rPr>
                <w:lang w:val="en-US"/>
              </w:rPr>
            </w:pPr>
            <w:r>
              <w:rPr>
                <w:lang w:val="en-US"/>
              </w:rPr>
              <w:t>44320-св</w:t>
            </w:r>
          </w:p>
          <w:p w:rsidR="004C3F3F" w:rsidRDefault="004C3F3F" w:rsidP="004C3F3F">
            <w:pPr>
              <w:jc w:val="left"/>
            </w:pPr>
            <w:r>
              <w:rPr>
                <w:lang w:val="en-US"/>
              </w:rPr>
              <w:t>21.04.2015</w:t>
            </w:r>
          </w:p>
          <w:p w:rsidR="004C3F3F" w:rsidRDefault="004C3F3F" w:rsidP="004C3F3F">
            <w:pPr>
              <w:jc w:val="left"/>
            </w:pPr>
          </w:p>
        </w:tc>
        <w:tc>
          <w:tcPr>
            <w:tcW w:w="1276" w:type="dxa"/>
          </w:tcPr>
          <w:p w:rsidR="004C3F3F" w:rsidRPr="00AD44F5" w:rsidRDefault="004C3F3F" w:rsidP="004C3F3F">
            <w:pPr>
              <w:jc w:val="left"/>
              <w:rPr>
                <w:lang w:val="en-US"/>
              </w:rPr>
            </w:pPr>
            <w:r>
              <w:rPr>
                <w:lang w:val="en-US"/>
              </w:rPr>
              <w:t>124275</w:t>
            </w:r>
          </w:p>
          <w:p w:rsidR="004C3F3F" w:rsidRDefault="004C3F3F" w:rsidP="004C3F3F">
            <w:pPr>
              <w:jc w:val="left"/>
              <w:rPr>
                <w:lang w:val="en-US"/>
              </w:rPr>
            </w:pPr>
            <w:r>
              <w:rPr>
                <w:lang w:val="en-US"/>
              </w:rPr>
              <w:t>18.06.2013</w:t>
            </w:r>
          </w:p>
          <w:p w:rsidR="004C3F3F" w:rsidRDefault="004C3F3F" w:rsidP="004C3F3F">
            <w:pPr>
              <w:jc w:val="left"/>
              <w:rPr>
                <w:lang w:val="en-US"/>
              </w:rPr>
            </w:pPr>
            <w:r>
              <w:rPr>
                <w:lang w:val="en-US"/>
              </w:rPr>
              <w:t>18.06.2018</w:t>
            </w:r>
          </w:p>
          <w:p w:rsidR="004C3F3F" w:rsidRPr="00AD44F5" w:rsidRDefault="004C3F3F" w:rsidP="004C3F3F">
            <w:pPr>
              <w:jc w:val="left"/>
              <w:rPr>
                <w:lang w:val="en-US"/>
              </w:rPr>
            </w:pPr>
          </w:p>
        </w:tc>
        <w:tc>
          <w:tcPr>
            <w:tcW w:w="2410" w:type="dxa"/>
          </w:tcPr>
          <w:p w:rsidR="004C3F3F" w:rsidRPr="00FB39AB" w:rsidRDefault="004C3F3F" w:rsidP="004C3F3F">
            <w:pPr>
              <w:jc w:val="left"/>
            </w:pPr>
            <w:r>
              <w:rPr>
                <w:lang w:val="en-US"/>
              </w:rPr>
              <w:t>Телематические услуги связи</w:t>
            </w:r>
          </w:p>
        </w:tc>
        <w:tc>
          <w:tcPr>
            <w:tcW w:w="3543" w:type="dxa"/>
          </w:tcPr>
          <w:p w:rsidR="004C3F3F" w:rsidRPr="00FB39AB" w:rsidRDefault="004C3F3F" w:rsidP="004C3F3F">
            <w:pPr>
              <w:jc w:val="left"/>
            </w:pPr>
            <w:r>
              <w:t>О переоформлении лицензии в связи с расширением территории действия лицензии на Тверскую обл., Псковскую обл.</w:t>
            </w:r>
          </w:p>
        </w:tc>
        <w:tc>
          <w:tcPr>
            <w:tcW w:w="2835" w:type="dxa"/>
          </w:tcPr>
          <w:p w:rsidR="007848A4" w:rsidRDefault="004C3F3F" w:rsidP="004C3F3F">
            <w:pPr>
              <w:jc w:val="left"/>
            </w:pPr>
            <w:r>
              <w:t xml:space="preserve">Переоформить лицензию на осуществление деятельности в области оказания телематических услуг связи  </w:t>
            </w:r>
          </w:p>
          <w:p w:rsidR="007848A4" w:rsidRDefault="007848A4" w:rsidP="004C3F3F">
            <w:pPr>
              <w:jc w:val="left"/>
            </w:pPr>
          </w:p>
          <w:p w:rsidR="004C3F3F" w:rsidRDefault="004C3F3F" w:rsidP="004C3F3F">
            <w:pPr>
              <w:jc w:val="left"/>
            </w:pPr>
            <w:r>
              <w:t xml:space="preserve">п.п. 1, 7 ст. 18 Федерального закона от 04.05.2011 № 99-ФЗ </w:t>
            </w:r>
            <w:r w:rsidR="00665306">
              <w:t>«</w:t>
            </w:r>
            <w:r>
              <w:t>О лицензировании отдельных видов деятельности</w:t>
            </w:r>
            <w:r w:rsidR="00665306">
              <w:t>»</w:t>
            </w:r>
            <w:r>
              <w:t>;</w:t>
            </w:r>
          </w:p>
          <w:p w:rsidR="000B16D1" w:rsidRPr="00FB39AB" w:rsidRDefault="000B16D1" w:rsidP="004C3F3F">
            <w:pPr>
              <w:jc w:val="left"/>
            </w:pPr>
          </w:p>
        </w:tc>
      </w:tr>
      <w:tr w:rsidR="000B16D1" w:rsidTr="00BE34A4">
        <w:trPr>
          <w:trHeight w:val="465"/>
        </w:trPr>
        <w:tc>
          <w:tcPr>
            <w:tcW w:w="567" w:type="dxa"/>
          </w:tcPr>
          <w:p w:rsidR="000B16D1" w:rsidRDefault="000B16D1" w:rsidP="00E6578C">
            <w:r>
              <w:t>142</w:t>
            </w:r>
          </w:p>
        </w:tc>
        <w:tc>
          <w:tcPr>
            <w:tcW w:w="2976" w:type="dxa"/>
          </w:tcPr>
          <w:p w:rsidR="000B16D1" w:rsidRDefault="000B16D1" w:rsidP="000B16D1">
            <w:pPr>
              <w:jc w:val="left"/>
            </w:pPr>
            <w:r w:rsidRPr="00CC0BAA">
              <w:t xml:space="preserve">Общество с ограниченной ответственностью </w:t>
            </w:r>
            <w:r w:rsidR="00665306">
              <w:t>«</w:t>
            </w:r>
            <w:r w:rsidRPr="00CC0BAA">
              <w:t>Кузнецкая коммерческая телефонная сеть</w:t>
            </w:r>
            <w:r w:rsidR="00665306">
              <w:t>»</w:t>
            </w:r>
          </w:p>
          <w:p w:rsidR="000B16D1" w:rsidRPr="00CC0BAA" w:rsidRDefault="000B16D1" w:rsidP="000B16D1">
            <w:pPr>
              <w:jc w:val="left"/>
            </w:pPr>
            <w:r>
              <w:t>ОГРН: 1154217002092</w:t>
            </w:r>
          </w:p>
          <w:p w:rsidR="000B16D1" w:rsidRPr="00CC0BAA" w:rsidRDefault="000B16D1" w:rsidP="000B16D1">
            <w:pPr>
              <w:jc w:val="left"/>
            </w:pPr>
            <w:r w:rsidRPr="00CC0BAA">
              <w:t>ИНН: 4217169289</w:t>
            </w:r>
          </w:p>
          <w:p w:rsidR="000B16D1" w:rsidRPr="00CC0BAA" w:rsidRDefault="000B16D1" w:rsidP="000B16D1">
            <w:pPr>
              <w:jc w:val="left"/>
            </w:pPr>
          </w:p>
          <w:p w:rsidR="000B16D1" w:rsidRPr="00585D7F" w:rsidRDefault="000B16D1" w:rsidP="000B16D1">
            <w:pPr>
              <w:jc w:val="left"/>
              <w:rPr>
                <w:lang w:val="en-US"/>
              </w:rPr>
            </w:pPr>
            <w:r w:rsidRPr="00CC0BAA">
              <w:t xml:space="preserve">654066, Кемеровская обл., г. Новокузнецк, ул. </w:t>
            </w:r>
            <w:r>
              <w:rPr>
                <w:lang w:val="en-US"/>
              </w:rPr>
              <w:t>Грдины, д. 22-28</w:t>
            </w:r>
          </w:p>
          <w:p w:rsidR="000B16D1" w:rsidRDefault="000B16D1" w:rsidP="000B16D1">
            <w:pPr>
              <w:jc w:val="left"/>
            </w:pPr>
          </w:p>
        </w:tc>
        <w:tc>
          <w:tcPr>
            <w:tcW w:w="1276" w:type="dxa"/>
          </w:tcPr>
          <w:p w:rsidR="000B16D1" w:rsidRDefault="000B16D1" w:rsidP="000B16D1">
            <w:pPr>
              <w:jc w:val="left"/>
              <w:rPr>
                <w:lang w:val="en-US"/>
              </w:rPr>
            </w:pPr>
            <w:r>
              <w:rPr>
                <w:lang w:val="en-US"/>
              </w:rPr>
              <w:t>44483-св</w:t>
            </w:r>
          </w:p>
          <w:p w:rsidR="000B16D1" w:rsidRDefault="000B16D1" w:rsidP="000B16D1">
            <w:pPr>
              <w:jc w:val="left"/>
            </w:pPr>
            <w:r>
              <w:rPr>
                <w:lang w:val="en-US"/>
              </w:rPr>
              <w:t>22.04.2015</w:t>
            </w:r>
          </w:p>
          <w:p w:rsidR="000B16D1" w:rsidRDefault="000B16D1" w:rsidP="000B16D1">
            <w:pPr>
              <w:jc w:val="left"/>
            </w:pPr>
          </w:p>
        </w:tc>
        <w:tc>
          <w:tcPr>
            <w:tcW w:w="1276" w:type="dxa"/>
          </w:tcPr>
          <w:p w:rsidR="000B16D1" w:rsidRPr="00AD44F5" w:rsidRDefault="000B16D1" w:rsidP="000B16D1">
            <w:pPr>
              <w:jc w:val="left"/>
              <w:rPr>
                <w:lang w:val="en-US"/>
              </w:rPr>
            </w:pPr>
            <w:r>
              <w:rPr>
                <w:lang w:val="en-US"/>
              </w:rPr>
              <w:t>111667</w:t>
            </w:r>
          </w:p>
          <w:p w:rsidR="000B16D1" w:rsidRDefault="000B16D1" w:rsidP="000B16D1">
            <w:pPr>
              <w:jc w:val="left"/>
              <w:rPr>
                <w:lang w:val="en-US"/>
              </w:rPr>
            </w:pPr>
            <w:r>
              <w:rPr>
                <w:lang w:val="en-US"/>
              </w:rPr>
              <w:t>11.12.2013</w:t>
            </w:r>
          </w:p>
          <w:p w:rsidR="000B16D1" w:rsidRDefault="000B16D1" w:rsidP="000B16D1">
            <w:pPr>
              <w:jc w:val="left"/>
              <w:rPr>
                <w:lang w:val="en-US"/>
              </w:rPr>
            </w:pPr>
            <w:r>
              <w:rPr>
                <w:lang w:val="en-US"/>
              </w:rPr>
              <w:t>11.12.2018</w:t>
            </w:r>
          </w:p>
          <w:p w:rsidR="000B16D1" w:rsidRPr="00AD44F5" w:rsidRDefault="000B16D1" w:rsidP="000B16D1">
            <w:pPr>
              <w:jc w:val="left"/>
              <w:rPr>
                <w:lang w:val="en-US"/>
              </w:rPr>
            </w:pPr>
          </w:p>
        </w:tc>
        <w:tc>
          <w:tcPr>
            <w:tcW w:w="2410" w:type="dxa"/>
          </w:tcPr>
          <w:p w:rsidR="000B16D1" w:rsidRPr="00FB39AB" w:rsidRDefault="000B16D1" w:rsidP="000B16D1">
            <w:pPr>
              <w:jc w:val="left"/>
            </w:pPr>
            <w:r w:rsidRPr="00CC0BAA">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3" w:type="dxa"/>
          </w:tcPr>
          <w:p w:rsidR="000B16D1" w:rsidRDefault="000B16D1" w:rsidP="000B16D1">
            <w:pPr>
              <w:jc w:val="left"/>
            </w:pPr>
            <w:r>
              <w:t>О переоформлении лицензии в связи с реорганизацией лицензиата в форме преобразования</w:t>
            </w:r>
          </w:p>
          <w:p w:rsidR="000B16D1" w:rsidRPr="00FB39AB" w:rsidRDefault="000B16D1" w:rsidP="000B16D1">
            <w:pPr>
              <w:jc w:val="left"/>
            </w:pPr>
            <w:r>
              <w:t xml:space="preserve"> с Закрытое акционерное общество </w:t>
            </w:r>
            <w:r w:rsidR="00665306">
              <w:t>«</w:t>
            </w:r>
            <w:r>
              <w:t>Кузнецкая коммерческая телефонная сеть</w:t>
            </w:r>
            <w:r w:rsidR="00665306">
              <w:t>»</w:t>
            </w:r>
            <w:r>
              <w:t xml:space="preserve"> на Общество с ограниченной ответственностью </w:t>
            </w:r>
            <w:r w:rsidR="00665306">
              <w:t>«</w:t>
            </w:r>
            <w:r>
              <w:t>Кузнецкая коммерческая телефонная сеть</w:t>
            </w:r>
            <w:r w:rsidR="00665306">
              <w:t>»</w:t>
            </w:r>
          </w:p>
        </w:tc>
        <w:tc>
          <w:tcPr>
            <w:tcW w:w="2835" w:type="dxa"/>
          </w:tcPr>
          <w:p w:rsidR="000B16D1" w:rsidRDefault="000B16D1" w:rsidP="000B16D1">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0B16D1" w:rsidRDefault="000B16D1" w:rsidP="000B16D1">
            <w:pPr>
              <w:jc w:val="left"/>
            </w:pPr>
          </w:p>
          <w:p w:rsidR="000B16D1" w:rsidRPr="00FB39AB" w:rsidRDefault="000B16D1" w:rsidP="000B16D1">
            <w:pPr>
              <w:jc w:val="left"/>
            </w:pPr>
            <w:r>
              <w:t xml:space="preserve">п.п. 1, 5 ст. 18 Федерального закона от 04.05.2011 № 99-ФЗ </w:t>
            </w:r>
            <w:r w:rsidR="00665306">
              <w:t>«</w:t>
            </w:r>
            <w:r>
              <w:t xml:space="preserve">О лицензировании </w:t>
            </w:r>
            <w:r>
              <w:lastRenderedPageBreak/>
              <w:t>отдельных видов деятельности</w:t>
            </w:r>
            <w:r w:rsidR="00665306">
              <w:t>»</w:t>
            </w:r>
            <w:r>
              <w:t>;</w:t>
            </w:r>
          </w:p>
        </w:tc>
      </w:tr>
      <w:tr w:rsidR="000B16D1" w:rsidTr="00BE34A4">
        <w:trPr>
          <w:trHeight w:val="465"/>
        </w:trPr>
        <w:tc>
          <w:tcPr>
            <w:tcW w:w="567" w:type="dxa"/>
          </w:tcPr>
          <w:p w:rsidR="000B16D1" w:rsidRDefault="000B16D1" w:rsidP="00E6578C">
            <w:r>
              <w:lastRenderedPageBreak/>
              <w:t>143</w:t>
            </w:r>
          </w:p>
        </w:tc>
        <w:tc>
          <w:tcPr>
            <w:tcW w:w="2976" w:type="dxa"/>
          </w:tcPr>
          <w:p w:rsidR="000B16D1" w:rsidRDefault="000B16D1" w:rsidP="000B16D1">
            <w:pPr>
              <w:jc w:val="left"/>
            </w:pPr>
            <w:r w:rsidRPr="00CC0BAA">
              <w:t xml:space="preserve">Общество с ограниченной ответственностью </w:t>
            </w:r>
            <w:r w:rsidR="00665306">
              <w:t>«</w:t>
            </w:r>
            <w:r w:rsidRPr="00CC0BAA">
              <w:t>МО ВЕРТИКАЛЬ</w:t>
            </w:r>
            <w:r w:rsidR="00665306">
              <w:t>»</w:t>
            </w:r>
          </w:p>
          <w:p w:rsidR="000B16D1" w:rsidRPr="000B16D1" w:rsidRDefault="000B16D1" w:rsidP="000B16D1">
            <w:pPr>
              <w:jc w:val="left"/>
            </w:pPr>
            <w:r>
              <w:t>ОГРН: 1125024002828</w:t>
            </w:r>
          </w:p>
          <w:p w:rsidR="000B16D1" w:rsidRPr="00CC0BAA" w:rsidRDefault="000B16D1" w:rsidP="000B16D1">
            <w:pPr>
              <w:jc w:val="left"/>
            </w:pPr>
            <w:r w:rsidRPr="00CC0BAA">
              <w:t>ИНН: 5024127630</w:t>
            </w:r>
          </w:p>
          <w:p w:rsidR="000B16D1" w:rsidRPr="00CC0BAA" w:rsidRDefault="000B16D1" w:rsidP="000B16D1">
            <w:pPr>
              <w:jc w:val="left"/>
            </w:pPr>
          </w:p>
          <w:p w:rsidR="000B16D1" w:rsidRPr="00585D7F" w:rsidRDefault="000B16D1" w:rsidP="000B16D1">
            <w:pPr>
              <w:jc w:val="left"/>
              <w:rPr>
                <w:lang w:val="en-US"/>
              </w:rPr>
            </w:pPr>
            <w:r w:rsidRPr="00CC0BAA">
              <w:t xml:space="preserve">143406, Московская обл., Красногорский р-н, г. Красногорск, ул. </w:t>
            </w:r>
            <w:r>
              <w:rPr>
                <w:lang w:val="en-US"/>
              </w:rPr>
              <w:t>Железнодорожная, д. 31</w:t>
            </w:r>
          </w:p>
          <w:p w:rsidR="000B16D1" w:rsidRDefault="000B16D1" w:rsidP="000B16D1">
            <w:pPr>
              <w:jc w:val="left"/>
            </w:pPr>
          </w:p>
        </w:tc>
        <w:tc>
          <w:tcPr>
            <w:tcW w:w="1276" w:type="dxa"/>
          </w:tcPr>
          <w:p w:rsidR="000B16D1" w:rsidRDefault="000B16D1" w:rsidP="000B16D1">
            <w:pPr>
              <w:jc w:val="left"/>
              <w:rPr>
                <w:lang w:val="en-US"/>
              </w:rPr>
            </w:pPr>
            <w:r>
              <w:rPr>
                <w:lang w:val="en-US"/>
              </w:rPr>
              <w:t>44493-св</w:t>
            </w:r>
          </w:p>
          <w:p w:rsidR="000B16D1" w:rsidRDefault="000B16D1" w:rsidP="000B16D1">
            <w:pPr>
              <w:jc w:val="left"/>
            </w:pPr>
            <w:r>
              <w:rPr>
                <w:lang w:val="en-US"/>
              </w:rPr>
              <w:t>22.04.2015</w:t>
            </w:r>
          </w:p>
          <w:p w:rsidR="000B16D1" w:rsidRDefault="000B16D1" w:rsidP="000B16D1">
            <w:pPr>
              <w:jc w:val="left"/>
            </w:pPr>
          </w:p>
        </w:tc>
        <w:tc>
          <w:tcPr>
            <w:tcW w:w="1276" w:type="dxa"/>
          </w:tcPr>
          <w:p w:rsidR="000B16D1" w:rsidRPr="00AD44F5" w:rsidRDefault="000B16D1" w:rsidP="000B16D1">
            <w:pPr>
              <w:jc w:val="left"/>
              <w:rPr>
                <w:lang w:val="en-US"/>
              </w:rPr>
            </w:pPr>
            <w:r>
              <w:rPr>
                <w:lang w:val="en-US"/>
              </w:rPr>
              <w:t>124143</w:t>
            </w:r>
          </w:p>
          <w:p w:rsidR="000B16D1" w:rsidRDefault="000B16D1" w:rsidP="000B16D1">
            <w:pPr>
              <w:jc w:val="left"/>
              <w:rPr>
                <w:lang w:val="en-US"/>
              </w:rPr>
            </w:pPr>
            <w:r>
              <w:rPr>
                <w:lang w:val="en-US"/>
              </w:rPr>
              <w:t>20.10.2014</w:t>
            </w:r>
          </w:p>
          <w:p w:rsidR="000B16D1" w:rsidRDefault="000B16D1" w:rsidP="000B16D1">
            <w:pPr>
              <w:jc w:val="left"/>
              <w:rPr>
                <w:lang w:val="en-US"/>
              </w:rPr>
            </w:pPr>
            <w:r>
              <w:rPr>
                <w:lang w:val="en-US"/>
              </w:rPr>
              <w:t>20.10.2019</w:t>
            </w:r>
          </w:p>
          <w:p w:rsidR="000B16D1" w:rsidRPr="00AD44F5" w:rsidRDefault="000B16D1" w:rsidP="000B16D1">
            <w:pPr>
              <w:jc w:val="left"/>
              <w:rPr>
                <w:lang w:val="en-US"/>
              </w:rPr>
            </w:pPr>
          </w:p>
        </w:tc>
        <w:tc>
          <w:tcPr>
            <w:tcW w:w="2410" w:type="dxa"/>
          </w:tcPr>
          <w:p w:rsidR="000B16D1" w:rsidRPr="00FB39AB" w:rsidRDefault="000B16D1" w:rsidP="000B16D1">
            <w:pPr>
              <w:jc w:val="left"/>
            </w:pPr>
            <w:r w:rsidRPr="00CC0BAA">
              <w:t>Услуги связи для целей кабельного вещания</w:t>
            </w:r>
          </w:p>
        </w:tc>
        <w:tc>
          <w:tcPr>
            <w:tcW w:w="3543" w:type="dxa"/>
          </w:tcPr>
          <w:p w:rsidR="000B16D1" w:rsidRDefault="000B16D1" w:rsidP="000B16D1">
            <w:pPr>
              <w:jc w:val="left"/>
            </w:pPr>
            <w:r>
              <w:t xml:space="preserve">О переоформлении лицензии в связи с изменением места нахождения юридического лица </w:t>
            </w:r>
          </w:p>
          <w:p w:rsidR="000B16D1" w:rsidRPr="00FB39AB" w:rsidRDefault="000B16D1" w:rsidP="000B16D1">
            <w:pPr>
              <w:jc w:val="left"/>
            </w:pPr>
            <w:r>
              <w:t>(новое место нахождения: 143406, Московская обл., Красногорский р-н, г. Красногорск, ул. Железнодорожная, д. 31А, помещение 1)</w:t>
            </w:r>
          </w:p>
        </w:tc>
        <w:tc>
          <w:tcPr>
            <w:tcW w:w="2835" w:type="dxa"/>
          </w:tcPr>
          <w:p w:rsidR="000B16D1" w:rsidRDefault="000B16D1" w:rsidP="000B16D1">
            <w:pPr>
              <w:jc w:val="left"/>
            </w:pPr>
            <w:r>
              <w:t xml:space="preserve">Переоформить лицензию на осуществление деятельности в области оказания  услуг связи для целей кабельного вещания  </w:t>
            </w:r>
          </w:p>
          <w:p w:rsidR="000B16D1" w:rsidRDefault="000B16D1" w:rsidP="000B16D1">
            <w:pPr>
              <w:jc w:val="left"/>
            </w:pPr>
          </w:p>
          <w:p w:rsidR="000B16D1" w:rsidRPr="00FB39AB" w:rsidRDefault="000B16D1" w:rsidP="000B16D1">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0B16D1" w:rsidTr="00BE34A4">
        <w:trPr>
          <w:trHeight w:val="465"/>
        </w:trPr>
        <w:tc>
          <w:tcPr>
            <w:tcW w:w="567" w:type="dxa"/>
          </w:tcPr>
          <w:p w:rsidR="000B16D1" w:rsidRDefault="000B16D1" w:rsidP="00E6578C">
            <w:r>
              <w:t>144</w:t>
            </w:r>
          </w:p>
        </w:tc>
        <w:tc>
          <w:tcPr>
            <w:tcW w:w="2976" w:type="dxa"/>
          </w:tcPr>
          <w:p w:rsidR="000B16D1" w:rsidRDefault="000B16D1" w:rsidP="000B16D1">
            <w:pPr>
              <w:jc w:val="left"/>
            </w:pPr>
            <w:r w:rsidRPr="00CC0BAA">
              <w:t xml:space="preserve">Федеральное государственное бюджетное образовательное учреждение высшего профессионального образования </w:t>
            </w:r>
            <w:r w:rsidR="00665306">
              <w:t>«</w:t>
            </w:r>
            <w:r w:rsidRPr="00CC0BAA">
              <w:t>Новосибирский государственный технический университет</w:t>
            </w:r>
            <w:r w:rsidR="00665306">
              <w:t>»</w:t>
            </w:r>
          </w:p>
          <w:p w:rsidR="000B16D1" w:rsidRPr="00CC0BAA" w:rsidRDefault="000B16D1" w:rsidP="000B16D1">
            <w:pPr>
              <w:jc w:val="left"/>
            </w:pPr>
            <w:r>
              <w:t>ОГРН: 1025401485010</w:t>
            </w:r>
          </w:p>
          <w:p w:rsidR="000B16D1" w:rsidRPr="00CC0BAA" w:rsidRDefault="000B16D1" w:rsidP="000B16D1">
            <w:pPr>
              <w:jc w:val="left"/>
            </w:pPr>
            <w:r w:rsidRPr="00CC0BAA">
              <w:t>ИНН: 5404105174</w:t>
            </w:r>
          </w:p>
          <w:p w:rsidR="000B16D1" w:rsidRPr="00CC0BAA" w:rsidRDefault="000B16D1" w:rsidP="000B16D1">
            <w:pPr>
              <w:jc w:val="left"/>
            </w:pPr>
          </w:p>
          <w:p w:rsidR="000B16D1" w:rsidRPr="00CC0BAA" w:rsidRDefault="000B16D1" w:rsidP="000B16D1">
            <w:pPr>
              <w:jc w:val="left"/>
            </w:pPr>
            <w:r w:rsidRPr="00CC0BAA">
              <w:t>630073, Новосибирская обл., г. Новосибирск, пр-кт Карла Маркса, д. 20</w:t>
            </w:r>
          </w:p>
          <w:p w:rsidR="000B16D1" w:rsidRDefault="000B16D1" w:rsidP="000B16D1">
            <w:pPr>
              <w:jc w:val="left"/>
            </w:pPr>
          </w:p>
        </w:tc>
        <w:tc>
          <w:tcPr>
            <w:tcW w:w="1276" w:type="dxa"/>
          </w:tcPr>
          <w:p w:rsidR="000B16D1" w:rsidRDefault="000B16D1" w:rsidP="000B16D1">
            <w:pPr>
              <w:jc w:val="left"/>
              <w:rPr>
                <w:lang w:val="en-US"/>
              </w:rPr>
            </w:pPr>
            <w:r>
              <w:rPr>
                <w:lang w:val="en-US"/>
              </w:rPr>
              <w:t>44948-св</w:t>
            </w:r>
          </w:p>
          <w:p w:rsidR="000B16D1" w:rsidRDefault="000B16D1" w:rsidP="000B16D1">
            <w:pPr>
              <w:jc w:val="left"/>
            </w:pPr>
            <w:r>
              <w:rPr>
                <w:lang w:val="en-US"/>
              </w:rPr>
              <w:t>22.04.2015</w:t>
            </w:r>
          </w:p>
          <w:p w:rsidR="000B16D1" w:rsidRDefault="000B16D1" w:rsidP="000B16D1">
            <w:pPr>
              <w:jc w:val="left"/>
            </w:pPr>
          </w:p>
        </w:tc>
        <w:tc>
          <w:tcPr>
            <w:tcW w:w="1276" w:type="dxa"/>
          </w:tcPr>
          <w:p w:rsidR="000B16D1" w:rsidRPr="00AD44F5" w:rsidRDefault="000B16D1" w:rsidP="000B16D1">
            <w:pPr>
              <w:jc w:val="left"/>
              <w:rPr>
                <w:lang w:val="en-US"/>
              </w:rPr>
            </w:pPr>
            <w:r>
              <w:rPr>
                <w:lang w:val="en-US"/>
              </w:rPr>
              <w:t>114600</w:t>
            </w:r>
          </w:p>
          <w:p w:rsidR="000B16D1" w:rsidRDefault="000B16D1" w:rsidP="000B16D1">
            <w:pPr>
              <w:jc w:val="left"/>
              <w:rPr>
                <w:lang w:val="en-US"/>
              </w:rPr>
            </w:pPr>
            <w:r>
              <w:rPr>
                <w:lang w:val="en-US"/>
              </w:rPr>
              <w:t>24.11.2013</w:t>
            </w:r>
          </w:p>
          <w:p w:rsidR="000B16D1" w:rsidRDefault="000B16D1" w:rsidP="000B16D1">
            <w:pPr>
              <w:jc w:val="left"/>
              <w:rPr>
                <w:lang w:val="en-US"/>
              </w:rPr>
            </w:pPr>
            <w:r>
              <w:rPr>
                <w:lang w:val="en-US"/>
              </w:rPr>
              <w:t>24.11.2018</w:t>
            </w:r>
          </w:p>
          <w:p w:rsidR="000B16D1" w:rsidRPr="00AD44F5" w:rsidRDefault="000B16D1" w:rsidP="000B16D1">
            <w:pPr>
              <w:jc w:val="left"/>
              <w:rPr>
                <w:lang w:val="en-US"/>
              </w:rPr>
            </w:pPr>
          </w:p>
        </w:tc>
        <w:tc>
          <w:tcPr>
            <w:tcW w:w="2410" w:type="dxa"/>
          </w:tcPr>
          <w:p w:rsidR="000B16D1" w:rsidRPr="00FB39AB" w:rsidRDefault="000B16D1" w:rsidP="000B16D1">
            <w:pPr>
              <w:jc w:val="left"/>
            </w:pPr>
            <w:r w:rsidRPr="00CC0BAA">
              <w:t>Услуги связи по передаче данных, за исключением услуг связи по передаче данных для целей передачи голосовой информации</w:t>
            </w:r>
          </w:p>
        </w:tc>
        <w:tc>
          <w:tcPr>
            <w:tcW w:w="3543" w:type="dxa"/>
          </w:tcPr>
          <w:p w:rsidR="000B16D1" w:rsidRDefault="000B16D1" w:rsidP="000B16D1">
            <w:pPr>
              <w:jc w:val="left"/>
            </w:pPr>
            <w:r>
              <w:t>О переоформлении лицензии в связи с изменением наименования юридического лица</w:t>
            </w:r>
          </w:p>
          <w:p w:rsidR="000B16D1" w:rsidRDefault="000B16D1" w:rsidP="000B16D1">
            <w:pPr>
              <w:jc w:val="left"/>
            </w:pPr>
            <w:r>
              <w:t xml:space="preserve"> с Федеральное государственное бюджетное образовательное учреждение высшего профессионального образования </w:t>
            </w:r>
            <w:r w:rsidR="00665306">
              <w:t>«</w:t>
            </w:r>
            <w:r>
              <w:t>Новосибирский государственный технический университет</w:t>
            </w:r>
            <w:r w:rsidR="00665306">
              <w:t>»</w:t>
            </w:r>
          </w:p>
          <w:p w:rsidR="000B16D1" w:rsidRPr="00FB39AB" w:rsidRDefault="000B16D1" w:rsidP="000B16D1">
            <w:pPr>
              <w:jc w:val="left"/>
            </w:pPr>
            <w:r>
              <w:t xml:space="preserve"> на Федеральное государственное бюджетное образовательное учреждение высшего образования </w:t>
            </w:r>
            <w:r w:rsidR="00665306">
              <w:t>«</w:t>
            </w:r>
            <w:r>
              <w:t>Новосибирский государственный технический университет</w:t>
            </w:r>
            <w:r w:rsidR="00665306">
              <w:t>»</w:t>
            </w:r>
          </w:p>
        </w:tc>
        <w:tc>
          <w:tcPr>
            <w:tcW w:w="2835" w:type="dxa"/>
          </w:tcPr>
          <w:p w:rsidR="000B16D1" w:rsidRDefault="000B16D1" w:rsidP="000B16D1">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0B16D1" w:rsidRDefault="000B16D1" w:rsidP="000B16D1">
            <w:pPr>
              <w:jc w:val="left"/>
            </w:pPr>
          </w:p>
          <w:p w:rsidR="000B16D1" w:rsidRPr="00FB39AB" w:rsidRDefault="000B16D1" w:rsidP="000B16D1">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r w:rsidR="000B16D1" w:rsidTr="00BE34A4">
        <w:trPr>
          <w:trHeight w:val="465"/>
        </w:trPr>
        <w:tc>
          <w:tcPr>
            <w:tcW w:w="567" w:type="dxa"/>
          </w:tcPr>
          <w:p w:rsidR="000B16D1" w:rsidRDefault="000B16D1" w:rsidP="00E6578C">
            <w:r>
              <w:t>145</w:t>
            </w:r>
          </w:p>
        </w:tc>
        <w:tc>
          <w:tcPr>
            <w:tcW w:w="2976" w:type="dxa"/>
          </w:tcPr>
          <w:p w:rsidR="000B16D1" w:rsidRDefault="000B16D1" w:rsidP="000B16D1">
            <w:pPr>
              <w:jc w:val="left"/>
            </w:pPr>
            <w:r w:rsidRPr="00CC0BAA">
              <w:t xml:space="preserve">Федеральное государственное бюджетное образовательное учреждение высшего профессионального образования </w:t>
            </w:r>
            <w:r w:rsidR="00665306">
              <w:t>«</w:t>
            </w:r>
            <w:r w:rsidRPr="00CC0BAA">
              <w:t>Новосибирский государственный технический университет</w:t>
            </w:r>
            <w:r w:rsidR="00665306">
              <w:t>»</w:t>
            </w:r>
          </w:p>
          <w:p w:rsidR="000B16D1" w:rsidRPr="00CC0BAA" w:rsidRDefault="000B16D1" w:rsidP="000B16D1">
            <w:pPr>
              <w:jc w:val="left"/>
            </w:pPr>
            <w:r>
              <w:t>ОГРН: 1025401485010</w:t>
            </w:r>
          </w:p>
          <w:p w:rsidR="000B16D1" w:rsidRPr="00CC0BAA" w:rsidRDefault="000B16D1" w:rsidP="000B16D1">
            <w:pPr>
              <w:jc w:val="left"/>
            </w:pPr>
            <w:r w:rsidRPr="00CC0BAA">
              <w:t>ИНН: 5404105174</w:t>
            </w:r>
          </w:p>
          <w:p w:rsidR="000B16D1" w:rsidRPr="00CC0BAA" w:rsidRDefault="000B16D1" w:rsidP="000B16D1">
            <w:pPr>
              <w:jc w:val="left"/>
            </w:pPr>
          </w:p>
          <w:p w:rsidR="000B16D1" w:rsidRPr="00CC0BAA" w:rsidRDefault="000B16D1" w:rsidP="000B16D1">
            <w:pPr>
              <w:jc w:val="left"/>
            </w:pPr>
            <w:r w:rsidRPr="00CC0BAA">
              <w:t>630073, Новосибирская обл., г. Новосибирск, пр-кт Карла Маркса, д. 20</w:t>
            </w:r>
          </w:p>
          <w:p w:rsidR="000B16D1" w:rsidRDefault="000B16D1" w:rsidP="000B16D1">
            <w:pPr>
              <w:jc w:val="left"/>
            </w:pPr>
          </w:p>
        </w:tc>
        <w:tc>
          <w:tcPr>
            <w:tcW w:w="1276" w:type="dxa"/>
          </w:tcPr>
          <w:p w:rsidR="000B16D1" w:rsidRDefault="000B16D1" w:rsidP="000B16D1">
            <w:pPr>
              <w:jc w:val="left"/>
              <w:rPr>
                <w:lang w:val="en-US"/>
              </w:rPr>
            </w:pPr>
            <w:r>
              <w:rPr>
                <w:lang w:val="en-US"/>
              </w:rPr>
              <w:t>44953-св</w:t>
            </w:r>
          </w:p>
          <w:p w:rsidR="000B16D1" w:rsidRDefault="000B16D1" w:rsidP="000B16D1">
            <w:pPr>
              <w:jc w:val="left"/>
            </w:pPr>
            <w:r>
              <w:rPr>
                <w:lang w:val="en-US"/>
              </w:rPr>
              <w:t>22.04.2015</w:t>
            </w:r>
          </w:p>
          <w:p w:rsidR="000B16D1" w:rsidRDefault="000B16D1" w:rsidP="000B16D1">
            <w:pPr>
              <w:jc w:val="left"/>
            </w:pPr>
          </w:p>
        </w:tc>
        <w:tc>
          <w:tcPr>
            <w:tcW w:w="1276" w:type="dxa"/>
          </w:tcPr>
          <w:p w:rsidR="000B16D1" w:rsidRPr="00AD44F5" w:rsidRDefault="000B16D1" w:rsidP="000B16D1">
            <w:pPr>
              <w:jc w:val="left"/>
              <w:rPr>
                <w:lang w:val="en-US"/>
              </w:rPr>
            </w:pPr>
            <w:r>
              <w:rPr>
                <w:lang w:val="en-US"/>
              </w:rPr>
              <w:t>114601</w:t>
            </w:r>
          </w:p>
          <w:p w:rsidR="000B16D1" w:rsidRDefault="000B16D1" w:rsidP="000B16D1">
            <w:pPr>
              <w:jc w:val="left"/>
              <w:rPr>
                <w:lang w:val="en-US"/>
              </w:rPr>
            </w:pPr>
            <w:r>
              <w:rPr>
                <w:lang w:val="en-US"/>
              </w:rPr>
              <w:t>24.11.2013</w:t>
            </w:r>
          </w:p>
          <w:p w:rsidR="000B16D1" w:rsidRDefault="000B16D1" w:rsidP="000B16D1">
            <w:pPr>
              <w:jc w:val="left"/>
              <w:rPr>
                <w:lang w:val="en-US"/>
              </w:rPr>
            </w:pPr>
            <w:r>
              <w:rPr>
                <w:lang w:val="en-US"/>
              </w:rPr>
              <w:t>24.11.2018</w:t>
            </w:r>
          </w:p>
          <w:p w:rsidR="000B16D1" w:rsidRPr="00AD44F5" w:rsidRDefault="000B16D1" w:rsidP="000B16D1">
            <w:pPr>
              <w:jc w:val="left"/>
              <w:rPr>
                <w:lang w:val="en-US"/>
              </w:rPr>
            </w:pPr>
          </w:p>
        </w:tc>
        <w:tc>
          <w:tcPr>
            <w:tcW w:w="2410" w:type="dxa"/>
          </w:tcPr>
          <w:p w:rsidR="000B16D1" w:rsidRPr="00FB39AB" w:rsidRDefault="000B16D1" w:rsidP="000B16D1">
            <w:pPr>
              <w:jc w:val="left"/>
            </w:pPr>
            <w:r>
              <w:rPr>
                <w:lang w:val="en-US"/>
              </w:rPr>
              <w:t>Телематические услуги связи</w:t>
            </w:r>
          </w:p>
        </w:tc>
        <w:tc>
          <w:tcPr>
            <w:tcW w:w="3543" w:type="dxa"/>
          </w:tcPr>
          <w:p w:rsidR="000B16D1" w:rsidRDefault="000B16D1" w:rsidP="000B16D1">
            <w:pPr>
              <w:jc w:val="left"/>
            </w:pPr>
            <w:r>
              <w:t xml:space="preserve">О переоформлении лицензии в связи с изменением наименования юридического лица </w:t>
            </w:r>
          </w:p>
          <w:p w:rsidR="000B16D1" w:rsidRPr="00FB39AB" w:rsidRDefault="000B16D1" w:rsidP="000B16D1">
            <w:pPr>
              <w:jc w:val="left"/>
            </w:pPr>
            <w:r>
              <w:t xml:space="preserve">с Федеральное государственное бюджетное образовательное учреждение высшего профессионального образования </w:t>
            </w:r>
            <w:r w:rsidR="00665306">
              <w:t>«</w:t>
            </w:r>
            <w:r>
              <w:t>Новосибирский государственный технический университет</w:t>
            </w:r>
            <w:r w:rsidR="00665306">
              <w:t>»</w:t>
            </w:r>
            <w:r>
              <w:t xml:space="preserve"> на Федеральное государственное бюджетное образовательное учреждение высшего образования </w:t>
            </w:r>
            <w:r w:rsidR="00665306">
              <w:t>«</w:t>
            </w:r>
            <w:r>
              <w:t>Новосибирский государственный технический университет</w:t>
            </w:r>
            <w:r w:rsidR="00665306">
              <w:t>»</w:t>
            </w:r>
          </w:p>
        </w:tc>
        <w:tc>
          <w:tcPr>
            <w:tcW w:w="2835" w:type="dxa"/>
          </w:tcPr>
          <w:p w:rsidR="000B16D1" w:rsidRDefault="000B16D1" w:rsidP="000B16D1">
            <w:pPr>
              <w:jc w:val="left"/>
            </w:pPr>
            <w:r>
              <w:t xml:space="preserve">Переоформить лицензию на осуществление деятельности в области оказания  телематических услуг связи  </w:t>
            </w:r>
          </w:p>
          <w:p w:rsidR="000B16D1" w:rsidRDefault="000B16D1" w:rsidP="000B16D1">
            <w:pPr>
              <w:jc w:val="left"/>
            </w:pPr>
          </w:p>
          <w:p w:rsidR="000B16D1" w:rsidRPr="00FB39AB" w:rsidRDefault="000B16D1" w:rsidP="000B16D1">
            <w:pPr>
              <w:jc w:val="left"/>
            </w:pPr>
            <w:r>
              <w:t xml:space="preserve">п.п. 1, 10 ст. 18 Федерального закона от 04.05.2011 № 99-ФЗ </w:t>
            </w:r>
            <w:r w:rsidR="00665306">
              <w:t>«</w:t>
            </w:r>
            <w:r>
              <w:t>О лицензировании отдельных видов деятельности</w:t>
            </w:r>
            <w:r w:rsidR="00665306">
              <w:t>»</w:t>
            </w:r>
            <w:r>
              <w:t>;</w:t>
            </w:r>
          </w:p>
        </w:tc>
      </w:tr>
    </w:tbl>
    <w:p w:rsidR="000B16D1" w:rsidRDefault="000B16D1" w:rsidP="00C15D83"/>
    <w:p w:rsidR="00C15D83" w:rsidRDefault="00C15D83" w:rsidP="00C15D83">
      <w:r>
        <w:br w:type="page"/>
      </w:r>
    </w:p>
    <w:p w:rsidR="00C15D83" w:rsidRDefault="00C15D83" w:rsidP="00C15D83">
      <w:pPr>
        <w:pStyle w:val="a3"/>
        <w:widowControl/>
        <w:ind w:left="10206" w:firstLine="902"/>
        <w:jc w:val="left"/>
      </w:pPr>
    </w:p>
    <w:p w:rsidR="00C15D83" w:rsidRDefault="00C15D83" w:rsidP="00C15D83">
      <w:pPr>
        <w:pStyle w:val="a3"/>
      </w:pPr>
    </w:p>
    <w:p w:rsidR="00C15D83" w:rsidRPr="005637F4" w:rsidRDefault="00C15D83" w:rsidP="00C15D83">
      <w:pPr>
        <w:pStyle w:val="a3"/>
        <w:widowControl/>
        <w:ind w:left="10206" w:firstLine="902"/>
        <w:jc w:val="left"/>
        <w:rPr>
          <w:sz w:val="24"/>
          <w:szCs w:val="24"/>
        </w:rPr>
      </w:pPr>
      <w:r w:rsidRPr="005637F4">
        <w:rPr>
          <w:sz w:val="24"/>
          <w:szCs w:val="24"/>
        </w:rPr>
        <w:t xml:space="preserve">ПРИЛОЖЕНИЕ № </w:t>
      </w:r>
      <w:r w:rsidR="00517176">
        <w:rPr>
          <w:sz w:val="24"/>
          <w:szCs w:val="24"/>
        </w:rPr>
        <w:t>5</w:t>
      </w:r>
    </w:p>
    <w:p w:rsidR="00C15D83" w:rsidRPr="005637F4" w:rsidRDefault="00C15D83" w:rsidP="00C15D83">
      <w:pPr>
        <w:ind w:left="11108"/>
        <w:jc w:val="left"/>
        <w:rPr>
          <w:sz w:val="24"/>
          <w:szCs w:val="24"/>
        </w:rPr>
      </w:pPr>
      <w:r w:rsidRPr="005637F4">
        <w:rPr>
          <w:sz w:val="24"/>
          <w:szCs w:val="24"/>
        </w:rPr>
        <w:t xml:space="preserve">к приказу Федеральной службы </w:t>
      </w:r>
    </w:p>
    <w:p w:rsidR="00C15D83" w:rsidRPr="005637F4" w:rsidRDefault="00C15D83" w:rsidP="00C15D83">
      <w:pPr>
        <w:ind w:left="11108"/>
        <w:jc w:val="left"/>
        <w:rPr>
          <w:sz w:val="24"/>
          <w:szCs w:val="24"/>
        </w:rPr>
      </w:pPr>
      <w:r w:rsidRPr="005637F4">
        <w:rPr>
          <w:sz w:val="24"/>
          <w:szCs w:val="24"/>
        </w:rPr>
        <w:t xml:space="preserve">по надзору в сфере связи, </w:t>
      </w:r>
    </w:p>
    <w:p w:rsidR="00C15D83" w:rsidRPr="005637F4" w:rsidRDefault="00C15D83" w:rsidP="00C15D83">
      <w:pPr>
        <w:ind w:left="11108"/>
        <w:jc w:val="left"/>
        <w:rPr>
          <w:sz w:val="24"/>
          <w:szCs w:val="24"/>
        </w:rPr>
      </w:pPr>
      <w:r w:rsidRPr="005637F4">
        <w:rPr>
          <w:sz w:val="24"/>
          <w:szCs w:val="24"/>
        </w:rPr>
        <w:t xml:space="preserve">информационных технологий  </w:t>
      </w:r>
    </w:p>
    <w:p w:rsidR="00C15D83" w:rsidRPr="005637F4" w:rsidRDefault="00C15D83" w:rsidP="00C15D83">
      <w:pPr>
        <w:ind w:left="11108"/>
        <w:jc w:val="left"/>
        <w:rPr>
          <w:sz w:val="24"/>
          <w:szCs w:val="24"/>
        </w:rPr>
      </w:pPr>
      <w:r w:rsidRPr="005637F4">
        <w:rPr>
          <w:sz w:val="24"/>
          <w:szCs w:val="24"/>
        </w:rPr>
        <w:t>и массовых коммуникаций</w:t>
      </w:r>
    </w:p>
    <w:p w:rsidR="00C15D83" w:rsidRPr="005637F4" w:rsidRDefault="00C15D83" w:rsidP="00C15D83">
      <w:pPr>
        <w:pStyle w:val="a3"/>
        <w:widowControl/>
        <w:ind w:left="10206" w:firstLine="902"/>
        <w:jc w:val="left"/>
        <w:rPr>
          <w:b/>
          <w:sz w:val="24"/>
          <w:szCs w:val="24"/>
        </w:rPr>
      </w:pPr>
      <w:r w:rsidRPr="005637F4">
        <w:rPr>
          <w:sz w:val="24"/>
          <w:szCs w:val="24"/>
        </w:rPr>
        <w:t xml:space="preserve">от  </w:t>
      </w:r>
      <w:r w:rsidR="00AE48E6">
        <w:rPr>
          <w:sz w:val="24"/>
        </w:rPr>
        <w:t>27.04.2015   № 261-рчс</w:t>
      </w:r>
      <w:r w:rsidRPr="005637F4">
        <w:rPr>
          <w:b/>
          <w:sz w:val="24"/>
          <w:szCs w:val="24"/>
        </w:rPr>
        <w:t xml:space="preserve"> </w:t>
      </w:r>
    </w:p>
    <w:p w:rsidR="00C15D83" w:rsidRPr="005637F4" w:rsidRDefault="00C15D83" w:rsidP="00C15D83">
      <w:pPr>
        <w:pStyle w:val="a3"/>
        <w:widowControl/>
        <w:ind w:left="10206" w:firstLine="902"/>
        <w:rPr>
          <w:b/>
          <w:sz w:val="24"/>
          <w:szCs w:val="24"/>
        </w:rPr>
      </w:pPr>
    </w:p>
    <w:p w:rsidR="00C15D83" w:rsidRPr="005637F4" w:rsidRDefault="00C15D83" w:rsidP="00C15D83">
      <w:pPr>
        <w:rPr>
          <w:b/>
          <w:sz w:val="24"/>
          <w:szCs w:val="24"/>
        </w:rPr>
      </w:pPr>
    </w:p>
    <w:p w:rsidR="00C15D83" w:rsidRPr="00182E18" w:rsidRDefault="00C15D83" w:rsidP="00C15D83">
      <w:pPr>
        <w:rPr>
          <w:b/>
          <w:sz w:val="24"/>
          <w:szCs w:val="24"/>
        </w:rPr>
      </w:pPr>
      <w:r w:rsidRPr="005637F4">
        <w:rPr>
          <w:b/>
          <w:sz w:val="24"/>
          <w:szCs w:val="24"/>
        </w:rPr>
        <w:t>Перечень № Н08-</w:t>
      </w:r>
      <w:r>
        <w:rPr>
          <w:b/>
          <w:sz w:val="24"/>
          <w:szCs w:val="24"/>
        </w:rPr>
        <w:t>1</w:t>
      </w:r>
      <w:r w:rsidR="00517176">
        <w:rPr>
          <w:b/>
          <w:sz w:val="24"/>
          <w:szCs w:val="24"/>
        </w:rPr>
        <w:t>20</w:t>
      </w:r>
    </w:p>
    <w:p w:rsidR="00C15D83" w:rsidRPr="005637F4" w:rsidRDefault="00C15D83" w:rsidP="00C15D83">
      <w:pPr>
        <w:rPr>
          <w:b/>
          <w:sz w:val="24"/>
          <w:szCs w:val="24"/>
        </w:rPr>
      </w:pPr>
      <w:r w:rsidRPr="005637F4">
        <w:rPr>
          <w:b/>
          <w:sz w:val="24"/>
          <w:szCs w:val="24"/>
        </w:rPr>
        <w:t xml:space="preserve">лицензий на осуществление деятельности в области оказания услуг связи, </w:t>
      </w:r>
      <w:r>
        <w:rPr>
          <w:b/>
          <w:sz w:val="24"/>
          <w:szCs w:val="24"/>
        </w:rPr>
        <w:t xml:space="preserve">действие которых прекращено </w:t>
      </w:r>
      <w:r w:rsidRPr="005637F4">
        <w:rPr>
          <w:b/>
          <w:sz w:val="24"/>
          <w:szCs w:val="24"/>
        </w:rPr>
        <w:t>на основании</w:t>
      </w:r>
      <w:r>
        <w:rPr>
          <w:b/>
          <w:sz w:val="24"/>
          <w:szCs w:val="24"/>
        </w:rPr>
        <w:t xml:space="preserve"> п. 13 ст. 20 Федерального закона от</w:t>
      </w:r>
      <w:r w:rsidRPr="005637F4">
        <w:rPr>
          <w:b/>
          <w:sz w:val="24"/>
          <w:szCs w:val="24"/>
        </w:rPr>
        <w:t xml:space="preserve"> </w:t>
      </w:r>
      <w:r w:rsidRPr="005C5D87">
        <w:rPr>
          <w:b/>
          <w:sz w:val="24"/>
          <w:szCs w:val="24"/>
        </w:rPr>
        <w:t>4</w:t>
      </w:r>
      <w:r>
        <w:rPr>
          <w:b/>
          <w:sz w:val="24"/>
          <w:szCs w:val="24"/>
        </w:rPr>
        <w:t xml:space="preserve"> мая </w:t>
      </w:r>
      <w:r w:rsidRPr="005C5D87">
        <w:rPr>
          <w:b/>
          <w:sz w:val="24"/>
          <w:szCs w:val="24"/>
        </w:rPr>
        <w:t xml:space="preserve">2011 № 99-ФЗ </w:t>
      </w:r>
      <w:r w:rsidR="00665306">
        <w:rPr>
          <w:b/>
          <w:sz w:val="24"/>
          <w:szCs w:val="24"/>
        </w:rPr>
        <w:t>«</w:t>
      </w:r>
      <w:r w:rsidRPr="005C5D87">
        <w:rPr>
          <w:b/>
          <w:sz w:val="24"/>
          <w:szCs w:val="24"/>
        </w:rPr>
        <w:t>О лицензировании отдельных видов деятельности</w:t>
      </w:r>
      <w:r w:rsidR="00665306">
        <w:rPr>
          <w:b/>
          <w:sz w:val="24"/>
          <w:szCs w:val="24"/>
        </w:rPr>
        <w:t>»</w:t>
      </w:r>
      <w:r>
        <w:rPr>
          <w:b/>
          <w:sz w:val="24"/>
          <w:szCs w:val="24"/>
        </w:rPr>
        <w:t xml:space="preserve"> </w:t>
      </w:r>
      <w:r w:rsidRPr="005637F4">
        <w:rPr>
          <w:b/>
          <w:sz w:val="24"/>
          <w:szCs w:val="24"/>
        </w:rPr>
        <w:t xml:space="preserve">  </w:t>
      </w:r>
    </w:p>
    <w:p w:rsidR="00C15D83" w:rsidRPr="005637F4" w:rsidRDefault="00C15D83" w:rsidP="00C15D83">
      <w:pPr>
        <w:rPr>
          <w:sz w:val="24"/>
          <w:szCs w:val="24"/>
        </w:rPr>
      </w:pPr>
      <w:r w:rsidRPr="005637F4">
        <w:rPr>
          <w:sz w:val="24"/>
          <w:szCs w:val="24"/>
        </w:rPr>
        <w:t xml:space="preserve">(решение о </w:t>
      </w:r>
      <w:r>
        <w:rPr>
          <w:sz w:val="24"/>
          <w:szCs w:val="24"/>
        </w:rPr>
        <w:t xml:space="preserve">прекращении действия </w:t>
      </w:r>
      <w:r w:rsidRPr="005637F4">
        <w:rPr>
          <w:sz w:val="24"/>
          <w:szCs w:val="24"/>
        </w:rPr>
        <w:t>лицензий принято на основании</w:t>
      </w:r>
      <w:r>
        <w:rPr>
          <w:sz w:val="24"/>
          <w:szCs w:val="24"/>
        </w:rPr>
        <w:t xml:space="preserve"> п. 13</w:t>
      </w:r>
      <w:r w:rsidRPr="005637F4">
        <w:rPr>
          <w:sz w:val="24"/>
          <w:szCs w:val="24"/>
        </w:rPr>
        <w:t xml:space="preserve"> ст.</w:t>
      </w:r>
      <w:r>
        <w:rPr>
          <w:sz w:val="24"/>
          <w:szCs w:val="24"/>
        </w:rPr>
        <w:t xml:space="preserve"> 20 </w:t>
      </w:r>
      <w:r w:rsidRPr="005C5D87">
        <w:rPr>
          <w:sz w:val="24"/>
          <w:szCs w:val="24"/>
        </w:rPr>
        <w:t>Федерального закона от 4</w:t>
      </w:r>
      <w:r>
        <w:rPr>
          <w:sz w:val="24"/>
          <w:szCs w:val="24"/>
        </w:rPr>
        <w:t xml:space="preserve"> мая </w:t>
      </w:r>
      <w:r w:rsidRPr="005C5D87">
        <w:rPr>
          <w:sz w:val="24"/>
          <w:szCs w:val="24"/>
        </w:rPr>
        <w:t>2011</w:t>
      </w:r>
      <w:r>
        <w:rPr>
          <w:sz w:val="24"/>
          <w:szCs w:val="24"/>
        </w:rPr>
        <w:t xml:space="preserve"> г.</w:t>
      </w:r>
      <w:r w:rsidRPr="005C5D87">
        <w:rPr>
          <w:sz w:val="24"/>
          <w:szCs w:val="24"/>
        </w:rPr>
        <w:t xml:space="preserve"> № 99-ФЗ </w:t>
      </w:r>
      <w:r w:rsidR="00665306">
        <w:rPr>
          <w:sz w:val="24"/>
          <w:szCs w:val="24"/>
        </w:rPr>
        <w:t>«</w:t>
      </w:r>
      <w:r w:rsidRPr="005C5D87">
        <w:rPr>
          <w:sz w:val="24"/>
          <w:szCs w:val="24"/>
        </w:rPr>
        <w:t>О лицензировании отдельных видов деятельности</w:t>
      </w:r>
      <w:r w:rsidR="00665306">
        <w:rPr>
          <w:sz w:val="24"/>
          <w:szCs w:val="24"/>
        </w:rPr>
        <w:t>»</w:t>
      </w:r>
      <w:r w:rsidRPr="005637F4">
        <w:rPr>
          <w:sz w:val="24"/>
          <w:szCs w:val="24"/>
        </w:rPr>
        <w:t>)</w:t>
      </w:r>
    </w:p>
    <w:p w:rsidR="00C15D83" w:rsidRDefault="00C15D83" w:rsidP="00C15D83">
      <w:pPr>
        <w:rPr>
          <w:sz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276"/>
        <w:gridCol w:w="1276"/>
        <w:gridCol w:w="2410"/>
        <w:gridCol w:w="2551"/>
        <w:gridCol w:w="3260"/>
      </w:tblGrid>
      <w:tr w:rsidR="00C15D83" w:rsidRPr="007B749F" w:rsidTr="004C3F3F">
        <w:tc>
          <w:tcPr>
            <w:tcW w:w="709" w:type="dxa"/>
          </w:tcPr>
          <w:p w:rsidR="00C15D83" w:rsidRPr="007B749F" w:rsidRDefault="00C15D83" w:rsidP="004C3F3F">
            <w:r w:rsidRPr="007B749F">
              <w:t>№ п/п</w:t>
            </w:r>
          </w:p>
        </w:tc>
        <w:tc>
          <w:tcPr>
            <w:tcW w:w="3685" w:type="dxa"/>
          </w:tcPr>
          <w:p w:rsidR="00C15D83" w:rsidRPr="007B749F" w:rsidRDefault="00C15D83" w:rsidP="004C3F3F">
            <w:r w:rsidRPr="007B749F">
              <w:t>Наименование юридического лица</w:t>
            </w:r>
          </w:p>
          <w:p w:rsidR="00C15D83" w:rsidRPr="007B749F" w:rsidRDefault="00C15D83" w:rsidP="004C3F3F">
            <w:r w:rsidRPr="007B749F">
              <w:t>(фамилия, имя, отчество физического лица)/</w:t>
            </w:r>
            <w:r>
              <w:t xml:space="preserve"> </w:t>
            </w:r>
            <w:r w:rsidRPr="007B7B5B">
              <w:t>ОГРН/ОГРНИП, ИНН, (наименование и реквизиты документа, удостоверяющего личность индивидуального предпринимателя ),</w:t>
            </w:r>
          </w:p>
          <w:p w:rsidR="00C15D83" w:rsidRPr="007B749F" w:rsidRDefault="00C15D83" w:rsidP="004C3F3F">
            <w:r w:rsidRPr="007B749F">
              <w:t>Место нахождения (место жительства)</w:t>
            </w:r>
          </w:p>
        </w:tc>
        <w:tc>
          <w:tcPr>
            <w:tcW w:w="1276" w:type="dxa"/>
          </w:tcPr>
          <w:p w:rsidR="00C15D83" w:rsidRPr="007B749F" w:rsidRDefault="00C15D83" w:rsidP="004C3F3F">
            <w:r w:rsidRPr="007B749F">
              <w:t>вх.№/</w:t>
            </w:r>
          </w:p>
          <w:p w:rsidR="00C15D83" w:rsidRPr="007B749F" w:rsidRDefault="00C15D83" w:rsidP="004C3F3F">
            <w:r w:rsidRPr="007B749F">
              <w:t>дата регистра-ции</w:t>
            </w:r>
          </w:p>
        </w:tc>
        <w:tc>
          <w:tcPr>
            <w:tcW w:w="1276" w:type="dxa"/>
          </w:tcPr>
          <w:p w:rsidR="00C15D83" w:rsidRPr="007B749F" w:rsidRDefault="00C15D83" w:rsidP="004C3F3F">
            <w:r w:rsidRPr="007B749F">
              <w:t xml:space="preserve">№ лицензии </w:t>
            </w:r>
          </w:p>
          <w:p w:rsidR="00C15D83" w:rsidRPr="007B749F" w:rsidRDefault="00C15D83" w:rsidP="004C3F3F">
            <w:r w:rsidRPr="007B749F">
              <w:t>дата</w:t>
            </w:r>
          </w:p>
          <w:p w:rsidR="00C15D83" w:rsidRPr="007B749F" w:rsidRDefault="00C15D83" w:rsidP="004C3F3F">
            <w:r w:rsidRPr="007B749F">
              <w:t>регистра-ции лицензии срок действия лицензии</w:t>
            </w:r>
          </w:p>
        </w:tc>
        <w:tc>
          <w:tcPr>
            <w:tcW w:w="2410" w:type="dxa"/>
          </w:tcPr>
          <w:p w:rsidR="00C15D83" w:rsidRPr="007B749F" w:rsidRDefault="00C15D83" w:rsidP="004C3F3F">
            <w:r w:rsidRPr="007B749F">
              <w:t>Наименование услуги связи</w:t>
            </w:r>
          </w:p>
        </w:tc>
        <w:tc>
          <w:tcPr>
            <w:tcW w:w="2551" w:type="dxa"/>
          </w:tcPr>
          <w:p w:rsidR="00C15D83" w:rsidRPr="007B749F" w:rsidRDefault="00C15D83" w:rsidP="004C3F3F">
            <w:r w:rsidRPr="007B749F">
              <w:t>Территория действия лицензии</w:t>
            </w:r>
          </w:p>
        </w:tc>
        <w:tc>
          <w:tcPr>
            <w:tcW w:w="3260" w:type="dxa"/>
          </w:tcPr>
          <w:p w:rsidR="00C15D83" w:rsidRPr="007B749F" w:rsidRDefault="00C15D83" w:rsidP="004C3F3F">
            <w:r w:rsidRPr="007B749F">
              <w:t xml:space="preserve">Основание  </w:t>
            </w:r>
            <w:r>
              <w:t xml:space="preserve">прекращения действия </w:t>
            </w:r>
            <w:r w:rsidRPr="007B749F">
              <w:t>лицензии</w:t>
            </w:r>
          </w:p>
        </w:tc>
      </w:tr>
    </w:tbl>
    <w:p w:rsidR="00C15D83" w:rsidRDefault="00C15D83" w:rsidP="00C15D83"/>
    <w:tbl>
      <w:tblPr>
        <w:tblW w:w="15167"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685"/>
        <w:gridCol w:w="1224"/>
        <w:gridCol w:w="1328"/>
        <w:gridCol w:w="2410"/>
        <w:gridCol w:w="2562"/>
        <w:gridCol w:w="3249"/>
      </w:tblGrid>
      <w:tr w:rsidR="00691018" w:rsidRPr="00FB39AB" w:rsidTr="00691018">
        <w:trPr>
          <w:trHeight w:val="465"/>
        </w:trPr>
        <w:tc>
          <w:tcPr>
            <w:tcW w:w="709" w:type="dxa"/>
          </w:tcPr>
          <w:p w:rsidR="00691018" w:rsidRDefault="00691018" w:rsidP="007C458C">
            <w:r>
              <w:t>1</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 xml:space="preserve">ДиСиПи24. </w:t>
            </w:r>
            <w:r w:rsidRPr="00691018">
              <w:t>Цифровая доставка</w:t>
            </w:r>
            <w:r w:rsidR="00665306">
              <w:t>»</w:t>
            </w:r>
          </w:p>
          <w:p w:rsidR="00691018" w:rsidRPr="00FE76EB" w:rsidRDefault="00691018" w:rsidP="00691018">
            <w:pPr>
              <w:jc w:val="left"/>
            </w:pPr>
            <w:r>
              <w:t>ОГРН: 1117746526820</w:t>
            </w:r>
          </w:p>
          <w:p w:rsidR="00691018" w:rsidRPr="00FE76EB" w:rsidRDefault="00691018" w:rsidP="00691018">
            <w:pPr>
              <w:jc w:val="left"/>
            </w:pPr>
            <w:r w:rsidRPr="00FE76EB">
              <w:t>ИНН: 7731409578</w:t>
            </w:r>
          </w:p>
          <w:p w:rsidR="00691018" w:rsidRPr="00FE76EB" w:rsidRDefault="00691018" w:rsidP="00691018">
            <w:pPr>
              <w:jc w:val="left"/>
            </w:pPr>
          </w:p>
          <w:p w:rsidR="00691018" w:rsidRPr="00585D7F" w:rsidRDefault="00691018" w:rsidP="00691018">
            <w:pPr>
              <w:jc w:val="left"/>
              <w:rPr>
                <w:lang w:val="en-US"/>
              </w:rPr>
            </w:pPr>
            <w:r w:rsidRPr="00FE76EB">
              <w:t xml:space="preserve">121354, г. Москва, ул. </w:t>
            </w:r>
            <w:r>
              <w:rPr>
                <w:lang w:val="en-US"/>
              </w:rPr>
              <w:t>Гришина, д. 23, корп. 6</w:t>
            </w:r>
          </w:p>
          <w:p w:rsidR="00691018" w:rsidRDefault="00691018" w:rsidP="00691018">
            <w:pPr>
              <w:jc w:val="left"/>
            </w:pPr>
          </w:p>
        </w:tc>
        <w:tc>
          <w:tcPr>
            <w:tcW w:w="1224" w:type="dxa"/>
          </w:tcPr>
          <w:p w:rsidR="00691018" w:rsidRDefault="00691018" w:rsidP="00691018">
            <w:pPr>
              <w:jc w:val="left"/>
              <w:rPr>
                <w:lang w:val="en-US"/>
              </w:rPr>
            </w:pPr>
            <w:r>
              <w:rPr>
                <w:lang w:val="en-US"/>
              </w:rPr>
              <w:t>38177-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4620</w:t>
            </w:r>
          </w:p>
          <w:p w:rsidR="00691018" w:rsidRDefault="00691018" w:rsidP="00691018">
            <w:pPr>
              <w:jc w:val="left"/>
              <w:rPr>
                <w:lang w:val="en-US"/>
              </w:rPr>
            </w:pPr>
            <w:r>
              <w:rPr>
                <w:lang w:val="en-US"/>
              </w:rPr>
              <w:t>02.11.2012</w:t>
            </w:r>
          </w:p>
          <w:p w:rsidR="00691018" w:rsidRPr="00AD44F5" w:rsidRDefault="00691018" w:rsidP="00691018">
            <w:pPr>
              <w:jc w:val="left"/>
              <w:rPr>
                <w:lang w:val="en-US"/>
              </w:rPr>
            </w:pPr>
            <w:r>
              <w:rPr>
                <w:lang w:val="en-US"/>
              </w:rPr>
              <w:t>02.11.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 xml:space="preserve">ДиСиПи24. </w:t>
            </w:r>
            <w:r w:rsidRPr="00691018">
              <w:t>Цифровая доставка</w:t>
            </w:r>
            <w:r w:rsidR="00665306">
              <w:t>»</w:t>
            </w:r>
          </w:p>
          <w:p w:rsidR="00691018" w:rsidRPr="00FE76EB" w:rsidRDefault="00691018" w:rsidP="00691018">
            <w:pPr>
              <w:jc w:val="left"/>
            </w:pPr>
            <w:r>
              <w:t>ОГРН: 1117746526820</w:t>
            </w:r>
          </w:p>
          <w:p w:rsidR="00691018" w:rsidRPr="00FE76EB" w:rsidRDefault="00691018" w:rsidP="00691018">
            <w:pPr>
              <w:jc w:val="left"/>
            </w:pPr>
            <w:r w:rsidRPr="00FE76EB">
              <w:t>ИНН: 7731409578</w:t>
            </w:r>
          </w:p>
          <w:p w:rsidR="00691018" w:rsidRPr="00FE76EB" w:rsidRDefault="00691018" w:rsidP="00691018">
            <w:pPr>
              <w:jc w:val="left"/>
            </w:pPr>
          </w:p>
          <w:p w:rsidR="00691018" w:rsidRPr="00585D7F" w:rsidRDefault="00691018" w:rsidP="00691018">
            <w:pPr>
              <w:jc w:val="left"/>
              <w:rPr>
                <w:lang w:val="en-US"/>
              </w:rPr>
            </w:pPr>
            <w:r w:rsidRPr="00FE76EB">
              <w:t xml:space="preserve">121354, г. Москва, ул. </w:t>
            </w:r>
            <w:r>
              <w:rPr>
                <w:lang w:val="en-US"/>
              </w:rPr>
              <w:t>Гришина, д. 23, корп. 6</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38177-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4621</w:t>
            </w:r>
          </w:p>
          <w:p w:rsidR="00691018" w:rsidRDefault="00691018" w:rsidP="00691018">
            <w:pPr>
              <w:jc w:val="left"/>
              <w:rPr>
                <w:lang w:val="en-US"/>
              </w:rPr>
            </w:pPr>
            <w:r>
              <w:rPr>
                <w:lang w:val="en-US"/>
              </w:rPr>
              <w:t>02.11.2012</w:t>
            </w:r>
          </w:p>
          <w:p w:rsidR="00691018" w:rsidRPr="00AD44F5" w:rsidRDefault="00691018" w:rsidP="00691018">
            <w:pPr>
              <w:jc w:val="left"/>
              <w:rPr>
                <w:lang w:val="en-US"/>
              </w:rPr>
            </w:pPr>
            <w:r>
              <w:rPr>
                <w:lang w:val="en-US"/>
              </w:rPr>
              <w:t>02.11.2017</w:t>
            </w:r>
          </w:p>
          <w:p w:rsidR="00691018" w:rsidRDefault="00691018" w:rsidP="00691018">
            <w:pPr>
              <w:jc w:val="left"/>
            </w:pPr>
          </w:p>
        </w:tc>
        <w:tc>
          <w:tcPr>
            <w:tcW w:w="2410" w:type="dxa"/>
          </w:tcPr>
          <w:p w:rsidR="00691018" w:rsidRPr="00FB39AB" w:rsidRDefault="00691018" w:rsidP="00691018">
            <w:pPr>
              <w:jc w:val="left"/>
            </w:pPr>
            <w:r w:rsidRPr="00FE76EB">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3</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Технолоджи систем</w:t>
            </w:r>
            <w:r w:rsidR="00665306">
              <w:t>»</w:t>
            </w:r>
          </w:p>
          <w:p w:rsidR="00691018" w:rsidRPr="00FE76EB" w:rsidRDefault="00691018" w:rsidP="00691018">
            <w:pPr>
              <w:jc w:val="left"/>
            </w:pPr>
            <w:r>
              <w:t>ОГРН: 1107746573230</w:t>
            </w:r>
          </w:p>
          <w:p w:rsidR="00691018" w:rsidRPr="00FE76EB" w:rsidRDefault="00691018" w:rsidP="00691018">
            <w:pPr>
              <w:jc w:val="left"/>
            </w:pPr>
            <w:r w:rsidRPr="00FE76EB">
              <w:t>ИНН: 7704759781</w:t>
            </w:r>
          </w:p>
          <w:p w:rsidR="00691018" w:rsidRPr="00FE76EB" w:rsidRDefault="00691018" w:rsidP="00691018">
            <w:pPr>
              <w:jc w:val="left"/>
            </w:pPr>
          </w:p>
          <w:p w:rsidR="00691018" w:rsidRPr="00585D7F" w:rsidRDefault="00691018" w:rsidP="00691018">
            <w:pPr>
              <w:jc w:val="left"/>
              <w:rPr>
                <w:lang w:val="en-US"/>
              </w:rPr>
            </w:pPr>
            <w:r w:rsidRPr="00FE76EB">
              <w:t xml:space="preserve">119034, г. Москва, ул. </w:t>
            </w:r>
            <w:r>
              <w:rPr>
                <w:lang w:val="en-US"/>
              </w:rPr>
              <w:t>Тимура Фрунзе, д. 11, стр. 56</w:t>
            </w:r>
          </w:p>
          <w:p w:rsidR="00691018" w:rsidRDefault="00691018" w:rsidP="00691018">
            <w:pPr>
              <w:jc w:val="left"/>
            </w:pPr>
          </w:p>
        </w:tc>
        <w:tc>
          <w:tcPr>
            <w:tcW w:w="1224" w:type="dxa"/>
          </w:tcPr>
          <w:p w:rsidR="00691018" w:rsidRDefault="00691018" w:rsidP="00691018">
            <w:pPr>
              <w:jc w:val="left"/>
              <w:rPr>
                <w:lang w:val="en-US"/>
              </w:rPr>
            </w:pPr>
            <w:r>
              <w:rPr>
                <w:lang w:val="en-US"/>
              </w:rPr>
              <w:t>38181-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4616</w:t>
            </w:r>
          </w:p>
          <w:p w:rsidR="00691018" w:rsidRDefault="00691018" w:rsidP="00691018">
            <w:pPr>
              <w:jc w:val="left"/>
              <w:rPr>
                <w:lang w:val="en-US"/>
              </w:rPr>
            </w:pPr>
            <w:r>
              <w:rPr>
                <w:lang w:val="en-US"/>
              </w:rPr>
              <w:t>02.11.2012</w:t>
            </w:r>
          </w:p>
          <w:p w:rsidR="00691018" w:rsidRPr="00AD44F5" w:rsidRDefault="00691018" w:rsidP="00691018">
            <w:pPr>
              <w:jc w:val="left"/>
              <w:rPr>
                <w:lang w:val="en-US"/>
              </w:rPr>
            </w:pPr>
            <w:r>
              <w:rPr>
                <w:lang w:val="en-US"/>
              </w:rPr>
              <w:t>02.11.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Сателлит Телеком</w:t>
            </w:r>
            <w:r w:rsidR="00665306">
              <w:t>»</w:t>
            </w:r>
          </w:p>
          <w:p w:rsidR="00691018" w:rsidRPr="00FE76EB" w:rsidRDefault="00691018" w:rsidP="00691018">
            <w:pPr>
              <w:jc w:val="left"/>
            </w:pPr>
            <w:r>
              <w:t>ОГРН: 1027716001940</w:t>
            </w:r>
          </w:p>
          <w:p w:rsidR="00691018" w:rsidRPr="00FE76EB" w:rsidRDefault="00691018" w:rsidP="00691018">
            <w:pPr>
              <w:jc w:val="left"/>
            </w:pPr>
            <w:r w:rsidRPr="00FE76EB">
              <w:t>ИНН: 7716219981</w:t>
            </w:r>
          </w:p>
          <w:p w:rsidR="00691018" w:rsidRPr="00FE76EB" w:rsidRDefault="00691018" w:rsidP="00691018">
            <w:pPr>
              <w:jc w:val="left"/>
            </w:pPr>
          </w:p>
          <w:p w:rsidR="00691018" w:rsidRPr="00FE76EB" w:rsidRDefault="00691018" w:rsidP="00691018">
            <w:pPr>
              <w:jc w:val="left"/>
            </w:pPr>
            <w:r w:rsidRPr="00FE76EB">
              <w:t>129226, г. Москва, Проспект Мира, д. 163</w:t>
            </w:r>
          </w:p>
          <w:p w:rsidR="00691018" w:rsidRDefault="00691018" w:rsidP="00691018">
            <w:pPr>
              <w:jc w:val="left"/>
            </w:pPr>
          </w:p>
        </w:tc>
        <w:tc>
          <w:tcPr>
            <w:tcW w:w="1224" w:type="dxa"/>
          </w:tcPr>
          <w:p w:rsidR="00691018" w:rsidRDefault="00691018" w:rsidP="00691018">
            <w:pPr>
              <w:jc w:val="left"/>
              <w:rPr>
                <w:lang w:val="en-US"/>
              </w:rPr>
            </w:pPr>
            <w:r>
              <w:rPr>
                <w:lang w:val="en-US"/>
              </w:rPr>
              <w:t>38185-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98408</w:t>
            </w:r>
          </w:p>
          <w:p w:rsidR="00691018" w:rsidRDefault="00691018" w:rsidP="00691018">
            <w:pPr>
              <w:jc w:val="left"/>
              <w:rPr>
                <w:lang w:val="en-US"/>
              </w:rPr>
            </w:pPr>
            <w:r>
              <w:rPr>
                <w:lang w:val="en-US"/>
              </w:rPr>
              <w:t>16.04.2012</w:t>
            </w:r>
          </w:p>
          <w:p w:rsidR="00691018" w:rsidRPr="00AD44F5" w:rsidRDefault="00691018" w:rsidP="00691018">
            <w:pPr>
              <w:jc w:val="left"/>
              <w:rPr>
                <w:lang w:val="en-US"/>
              </w:rPr>
            </w:pPr>
            <w:r>
              <w:rPr>
                <w:lang w:val="en-US"/>
              </w:rPr>
              <w:t>16.04.2017</w:t>
            </w:r>
          </w:p>
          <w:p w:rsidR="00691018" w:rsidRDefault="00691018" w:rsidP="00691018">
            <w:pPr>
              <w:jc w:val="left"/>
            </w:pPr>
          </w:p>
        </w:tc>
        <w:tc>
          <w:tcPr>
            <w:tcW w:w="2410" w:type="dxa"/>
          </w:tcPr>
          <w:p w:rsidR="00691018" w:rsidRPr="00FB39AB" w:rsidRDefault="00691018" w:rsidP="00691018">
            <w:pPr>
              <w:jc w:val="left"/>
            </w:pPr>
            <w:r w:rsidRPr="00FE76EB">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Сателлит Телеком</w:t>
            </w:r>
            <w:r w:rsidR="00665306">
              <w:t>»</w:t>
            </w:r>
          </w:p>
          <w:p w:rsidR="00691018" w:rsidRPr="00FE76EB" w:rsidRDefault="00691018" w:rsidP="00691018">
            <w:pPr>
              <w:jc w:val="left"/>
            </w:pPr>
            <w:r>
              <w:t>ОГРН: 1027716001940</w:t>
            </w:r>
          </w:p>
          <w:p w:rsidR="00691018" w:rsidRPr="00FE76EB" w:rsidRDefault="00691018" w:rsidP="00691018">
            <w:pPr>
              <w:jc w:val="left"/>
            </w:pPr>
            <w:r w:rsidRPr="00FE76EB">
              <w:t>ИНН: 7716219981</w:t>
            </w:r>
          </w:p>
          <w:p w:rsidR="00691018" w:rsidRPr="00FE76EB" w:rsidRDefault="00691018" w:rsidP="00691018">
            <w:pPr>
              <w:jc w:val="left"/>
            </w:pPr>
          </w:p>
          <w:p w:rsidR="00691018" w:rsidRPr="00FE76EB" w:rsidRDefault="00691018" w:rsidP="00691018">
            <w:pPr>
              <w:jc w:val="left"/>
            </w:pPr>
            <w:r w:rsidRPr="00FE76EB">
              <w:t>129226, г. Москва, Проспект Мира, д. 163</w:t>
            </w:r>
          </w:p>
          <w:p w:rsidR="00691018" w:rsidRDefault="00691018" w:rsidP="00691018">
            <w:pPr>
              <w:jc w:val="left"/>
            </w:pPr>
          </w:p>
        </w:tc>
        <w:tc>
          <w:tcPr>
            <w:tcW w:w="1224" w:type="dxa"/>
          </w:tcPr>
          <w:p w:rsidR="00691018" w:rsidRDefault="00691018" w:rsidP="00691018">
            <w:pPr>
              <w:jc w:val="left"/>
              <w:rPr>
                <w:lang w:val="en-US"/>
              </w:rPr>
            </w:pPr>
            <w:r>
              <w:rPr>
                <w:lang w:val="en-US"/>
              </w:rPr>
              <w:t>38185-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98093</w:t>
            </w:r>
          </w:p>
          <w:p w:rsidR="00691018" w:rsidRDefault="00691018" w:rsidP="00691018">
            <w:pPr>
              <w:jc w:val="left"/>
              <w:rPr>
                <w:lang w:val="en-US"/>
              </w:rPr>
            </w:pPr>
            <w:r>
              <w:rPr>
                <w:lang w:val="en-US"/>
              </w:rPr>
              <w:t>22.09.2011</w:t>
            </w:r>
          </w:p>
          <w:p w:rsidR="00691018" w:rsidRPr="00AD44F5" w:rsidRDefault="00691018" w:rsidP="00691018">
            <w:pPr>
              <w:jc w:val="left"/>
              <w:rPr>
                <w:lang w:val="en-US"/>
              </w:rPr>
            </w:pPr>
            <w:r>
              <w:rPr>
                <w:lang w:val="en-US"/>
              </w:rPr>
              <w:t>22.09.2016</w:t>
            </w:r>
          </w:p>
          <w:p w:rsidR="00691018" w:rsidRDefault="00691018" w:rsidP="00691018">
            <w:pPr>
              <w:jc w:val="left"/>
            </w:pPr>
          </w:p>
        </w:tc>
        <w:tc>
          <w:tcPr>
            <w:tcW w:w="2410" w:type="dxa"/>
          </w:tcPr>
          <w:p w:rsidR="00691018" w:rsidRPr="00FB39AB" w:rsidRDefault="00691018" w:rsidP="00691018">
            <w:pPr>
              <w:jc w:val="left"/>
            </w:pPr>
            <w:r w:rsidRPr="00FE76EB">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w:t>
            </w:r>
          </w:p>
        </w:tc>
        <w:tc>
          <w:tcPr>
            <w:tcW w:w="3685" w:type="dxa"/>
          </w:tcPr>
          <w:p w:rsidR="00691018" w:rsidRDefault="00691018" w:rsidP="00691018">
            <w:pPr>
              <w:jc w:val="left"/>
            </w:pPr>
            <w:r w:rsidRPr="00FE76EB">
              <w:t xml:space="preserve">Закрытое акционерное общество </w:t>
            </w:r>
            <w:r w:rsidR="00665306">
              <w:t>«</w:t>
            </w:r>
            <w:r w:rsidRPr="00FE76EB">
              <w:t>Мосвнешинформ</w:t>
            </w:r>
            <w:r w:rsidR="00665306">
              <w:t>»</w:t>
            </w:r>
          </w:p>
          <w:p w:rsidR="00691018" w:rsidRPr="00FE76EB" w:rsidRDefault="00691018" w:rsidP="00691018">
            <w:pPr>
              <w:jc w:val="left"/>
            </w:pPr>
            <w:r>
              <w:t>ОГРН: 1027700165107</w:t>
            </w:r>
          </w:p>
          <w:p w:rsidR="00691018" w:rsidRPr="00FE76EB" w:rsidRDefault="00691018" w:rsidP="00691018">
            <w:pPr>
              <w:jc w:val="left"/>
            </w:pPr>
            <w:r w:rsidRPr="00FE76EB">
              <w:t>ИНН: 7717020194</w:t>
            </w:r>
          </w:p>
          <w:p w:rsidR="00691018" w:rsidRPr="00FE76EB" w:rsidRDefault="00691018" w:rsidP="00691018">
            <w:pPr>
              <w:jc w:val="left"/>
            </w:pPr>
          </w:p>
          <w:p w:rsidR="00691018" w:rsidRPr="00FE76EB" w:rsidRDefault="00691018" w:rsidP="00691018">
            <w:pPr>
              <w:jc w:val="left"/>
            </w:pPr>
            <w:r w:rsidRPr="00FE76EB">
              <w:t>129278, г. Москва, ул. Павла Корчагина, д. 2/1</w:t>
            </w:r>
          </w:p>
          <w:p w:rsidR="00691018" w:rsidRDefault="00691018" w:rsidP="00691018">
            <w:pPr>
              <w:jc w:val="left"/>
            </w:pPr>
          </w:p>
        </w:tc>
        <w:tc>
          <w:tcPr>
            <w:tcW w:w="1224" w:type="dxa"/>
          </w:tcPr>
          <w:p w:rsidR="00691018" w:rsidRDefault="00691018" w:rsidP="00691018">
            <w:pPr>
              <w:jc w:val="left"/>
              <w:rPr>
                <w:lang w:val="en-US"/>
              </w:rPr>
            </w:pPr>
            <w:r>
              <w:rPr>
                <w:lang w:val="en-US"/>
              </w:rPr>
              <w:t>38202-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91332</w:t>
            </w:r>
          </w:p>
          <w:p w:rsidR="00691018" w:rsidRDefault="00691018" w:rsidP="00691018">
            <w:pPr>
              <w:jc w:val="left"/>
              <w:rPr>
                <w:lang w:val="en-US"/>
              </w:rPr>
            </w:pPr>
            <w:r>
              <w:rPr>
                <w:lang w:val="en-US"/>
              </w:rPr>
              <w:t>03.09.2011</w:t>
            </w:r>
          </w:p>
          <w:p w:rsidR="00691018" w:rsidRPr="00AD44F5" w:rsidRDefault="00691018" w:rsidP="00691018">
            <w:pPr>
              <w:jc w:val="left"/>
              <w:rPr>
                <w:lang w:val="en-US"/>
              </w:rPr>
            </w:pPr>
            <w:r>
              <w:rPr>
                <w:lang w:val="en-US"/>
              </w:rPr>
              <w:t>03.09.2016</w:t>
            </w:r>
          </w:p>
          <w:p w:rsidR="00691018" w:rsidRDefault="00691018" w:rsidP="00691018">
            <w:pPr>
              <w:jc w:val="left"/>
            </w:pPr>
          </w:p>
        </w:tc>
        <w:tc>
          <w:tcPr>
            <w:tcW w:w="2410" w:type="dxa"/>
          </w:tcPr>
          <w:p w:rsidR="00691018" w:rsidRPr="00FB39AB" w:rsidRDefault="00691018" w:rsidP="00691018">
            <w:pPr>
              <w:jc w:val="left"/>
            </w:pPr>
            <w:r w:rsidRPr="00FE76EB">
              <w:t>Услуги подвижной радиосвязи в выделенной сети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ГРАНД</w:t>
            </w:r>
            <w:r w:rsidR="00665306">
              <w:t>»</w:t>
            </w:r>
          </w:p>
          <w:p w:rsidR="00691018" w:rsidRPr="00FE76EB" w:rsidRDefault="00691018" w:rsidP="00691018">
            <w:pPr>
              <w:jc w:val="left"/>
            </w:pPr>
            <w:r>
              <w:t>ОГРН: 1115029006630</w:t>
            </w:r>
          </w:p>
          <w:p w:rsidR="00691018" w:rsidRPr="00FE76EB" w:rsidRDefault="00691018" w:rsidP="00691018">
            <w:pPr>
              <w:jc w:val="left"/>
            </w:pPr>
            <w:r w:rsidRPr="00FE76EB">
              <w:t>ИНН: 5029153513</w:t>
            </w:r>
          </w:p>
          <w:p w:rsidR="00691018" w:rsidRPr="00FE76EB" w:rsidRDefault="00691018" w:rsidP="00691018">
            <w:pPr>
              <w:jc w:val="left"/>
            </w:pPr>
          </w:p>
          <w:p w:rsidR="00691018" w:rsidRPr="00585D7F" w:rsidRDefault="00691018" w:rsidP="00691018">
            <w:pPr>
              <w:jc w:val="left"/>
              <w:rPr>
                <w:lang w:val="en-US"/>
              </w:rPr>
            </w:pPr>
            <w:r w:rsidRPr="00FE76EB">
              <w:t xml:space="preserve">141002, Московская обл., г. Мытищи, ул. </w:t>
            </w:r>
            <w:r>
              <w:rPr>
                <w:lang w:val="en-US"/>
              </w:rPr>
              <w:t>Станционная, д. 5, кв. 199</w:t>
            </w:r>
          </w:p>
          <w:p w:rsidR="00691018" w:rsidRDefault="00691018" w:rsidP="00691018">
            <w:pPr>
              <w:jc w:val="left"/>
            </w:pPr>
          </w:p>
        </w:tc>
        <w:tc>
          <w:tcPr>
            <w:tcW w:w="1224" w:type="dxa"/>
          </w:tcPr>
          <w:p w:rsidR="00691018" w:rsidRDefault="00691018" w:rsidP="00691018">
            <w:pPr>
              <w:jc w:val="left"/>
              <w:rPr>
                <w:lang w:val="en-US"/>
              </w:rPr>
            </w:pPr>
            <w:r>
              <w:rPr>
                <w:lang w:val="en-US"/>
              </w:rPr>
              <w:t>38207-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1952</w:t>
            </w:r>
          </w:p>
          <w:p w:rsidR="00691018" w:rsidRDefault="00691018" w:rsidP="00691018">
            <w:pPr>
              <w:jc w:val="left"/>
              <w:rPr>
                <w:lang w:val="en-US"/>
              </w:rPr>
            </w:pPr>
            <w:r>
              <w:rPr>
                <w:lang w:val="en-US"/>
              </w:rPr>
              <w:t>09.08.2012</w:t>
            </w:r>
          </w:p>
          <w:p w:rsidR="00691018" w:rsidRPr="00AD44F5" w:rsidRDefault="00691018" w:rsidP="00691018">
            <w:pPr>
              <w:jc w:val="left"/>
              <w:rPr>
                <w:lang w:val="en-US"/>
              </w:rPr>
            </w:pPr>
            <w:r>
              <w:rPr>
                <w:lang w:val="en-US"/>
              </w:rPr>
              <w:t>09.08.2017</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ГРАНД</w:t>
            </w:r>
            <w:r w:rsidR="00665306">
              <w:t>»</w:t>
            </w:r>
          </w:p>
          <w:p w:rsidR="00691018" w:rsidRPr="00FE76EB" w:rsidRDefault="00691018" w:rsidP="00691018">
            <w:pPr>
              <w:jc w:val="left"/>
            </w:pPr>
            <w:r>
              <w:lastRenderedPageBreak/>
              <w:t>ОГРН: 1115029006630</w:t>
            </w:r>
          </w:p>
          <w:p w:rsidR="00691018" w:rsidRPr="00FE76EB" w:rsidRDefault="00691018" w:rsidP="00691018">
            <w:pPr>
              <w:jc w:val="left"/>
            </w:pPr>
            <w:r w:rsidRPr="00FE76EB">
              <w:t>ИНН: 5029153513</w:t>
            </w:r>
          </w:p>
          <w:p w:rsidR="00691018" w:rsidRPr="00FE76EB" w:rsidRDefault="00691018" w:rsidP="00691018">
            <w:pPr>
              <w:jc w:val="left"/>
            </w:pPr>
          </w:p>
          <w:p w:rsidR="00691018" w:rsidRPr="00585D7F" w:rsidRDefault="00691018" w:rsidP="00691018">
            <w:pPr>
              <w:jc w:val="left"/>
              <w:rPr>
                <w:lang w:val="en-US"/>
              </w:rPr>
            </w:pPr>
            <w:r w:rsidRPr="00FE76EB">
              <w:t xml:space="preserve">141002, Московская обл., г. Мытищи, ул. </w:t>
            </w:r>
            <w:r>
              <w:rPr>
                <w:lang w:val="en-US"/>
              </w:rPr>
              <w:t>Станционная, д. 5, кв. 199</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38207-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lastRenderedPageBreak/>
              <w:t>101053</w:t>
            </w:r>
          </w:p>
          <w:p w:rsidR="00691018" w:rsidRDefault="00691018" w:rsidP="00691018">
            <w:pPr>
              <w:jc w:val="left"/>
              <w:rPr>
                <w:lang w:val="en-US"/>
              </w:rPr>
            </w:pPr>
            <w:r>
              <w:rPr>
                <w:lang w:val="en-US"/>
              </w:rPr>
              <w:t>17.07.2012</w:t>
            </w:r>
          </w:p>
          <w:p w:rsidR="00691018" w:rsidRPr="00AD44F5" w:rsidRDefault="00691018" w:rsidP="00691018">
            <w:pPr>
              <w:jc w:val="left"/>
              <w:rPr>
                <w:lang w:val="en-US"/>
              </w:rPr>
            </w:pPr>
            <w:r>
              <w:rPr>
                <w:lang w:val="en-US"/>
              </w:rPr>
              <w:lastRenderedPageBreak/>
              <w:t>17.07.2017</w:t>
            </w:r>
          </w:p>
          <w:p w:rsidR="00691018" w:rsidRDefault="00691018" w:rsidP="00691018">
            <w:pPr>
              <w:jc w:val="left"/>
            </w:pPr>
          </w:p>
        </w:tc>
        <w:tc>
          <w:tcPr>
            <w:tcW w:w="2410" w:type="dxa"/>
          </w:tcPr>
          <w:p w:rsidR="00691018" w:rsidRPr="00FB39AB" w:rsidRDefault="00691018" w:rsidP="00691018">
            <w:pPr>
              <w:jc w:val="left"/>
            </w:pPr>
            <w:r w:rsidRPr="00FE76EB">
              <w:lastRenderedPageBreak/>
              <w:t xml:space="preserve">Услуги местной телефонной связи, за </w:t>
            </w:r>
            <w:r w:rsidRPr="00FE76EB">
              <w:lastRenderedPageBreak/>
              <w:t>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lastRenderedPageBreak/>
              <w:t>Москва; Моско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 xml:space="preserve">О </w:t>
            </w:r>
            <w:r w:rsidRPr="00FE76EB">
              <w:lastRenderedPageBreak/>
              <w:t>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9</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ГРАНД</w:t>
            </w:r>
            <w:r w:rsidR="00665306">
              <w:t>»</w:t>
            </w:r>
          </w:p>
          <w:p w:rsidR="00691018" w:rsidRPr="00FE76EB" w:rsidRDefault="00691018" w:rsidP="00691018">
            <w:pPr>
              <w:jc w:val="left"/>
            </w:pPr>
            <w:r>
              <w:t>ОГРН: 1115029006630</w:t>
            </w:r>
          </w:p>
          <w:p w:rsidR="00691018" w:rsidRPr="00FE76EB" w:rsidRDefault="00691018" w:rsidP="00691018">
            <w:pPr>
              <w:jc w:val="left"/>
            </w:pPr>
            <w:r w:rsidRPr="00FE76EB">
              <w:t>ИНН: 5029153513</w:t>
            </w:r>
          </w:p>
          <w:p w:rsidR="00691018" w:rsidRPr="00FE76EB" w:rsidRDefault="00691018" w:rsidP="00691018">
            <w:pPr>
              <w:jc w:val="left"/>
            </w:pPr>
          </w:p>
          <w:p w:rsidR="00691018" w:rsidRPr="00585D7F" w:rsidRDefault="00691018" w:rsidP="00691018">
            <w:pPr>
              <w:jc w:val="left"/>
              <w:rPr>
                <w:lang w:val="en-US"/>
              </w:rPr>
            </w:pPr>
            <w:r w:rsidRPr="00FE76EB">
              <w:t xml:space="preserve">141002, Московская обл., г. Мытищи, ул. </w:t>
            </w:r>
            <w:r>
              <w:rPr>
                <w:lang w:val="en-US"/>
              </w:rPr>
              <w:t>Станционная, д. 5, кв. 199</w:t>
            </w:r>
          </w:p>
          <w:p w:rsidR="00691018" w:rsidRDefault="00691018" w:rsidP="00691018">
            <w:pPr>
              <w:jc w:val="left"/>
            </w:pPr>
          </w:p>
        </w:tc>
        <w:tc>
          <w:tcPr>
            <w:tcW w:w="1224" w:type="dxa"/>
          </w:tcPr>
          <w:p w:rsidR="00691018" w:rsidRDefault="00691018" w:rsidP="00691018">
            <w:pPr>
              <w:jc w:val="left"/>
              <w:rPr>
                <w:lang w:val="en-US"/>
              </w:rPr>
            </w:pPr>
            <w:r>
              <w:rPr>
                <w:lang w:val="en-US"/>
              </w:rPr>
              <w:t>38207-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98919</w:t>
            </w:r>
          </w:p>
          <w:p w:rsidR="00691018" w:rsidRDefault="00691018" w:rsidP="00691018">
            <w:pPr>
              <w:jc w:val="left"/>
              <w:rPr>
                <w:lang w:val="en-US"/>
              </w:rPr>
            </w:pPr>
            <w:r>
              <w:rPr>
                <w:lang w:val="en-US"/>
              </w:rPr>
              <w:t>03.05.2012</w:t>
            </w:r>
          </w:p>
          <w:p w:rsidR="00691018" w:rsidRPr="00AD44F5" w:rsidRDefault="00691018" w:rsidP="00691018">
            <w:pPr>
              <w:jc w:val="left"/>
              <w:rPr>
                <w:lang w:val="en-US"/>
              </w:rPr>
            </w:pPr>
            <w:r>
              <w:rPr>
                <w:lang w:val="en-US"/>
              </w:rPr>
              <w:t>03.05.2017</w:t>
            </w:r>
          </w:p>
          <w:p w:rsidR="00691018" w:rsidRDefault="00691018" w:rsidP="00691018">
            <w:pPr>
              <w:jc w:val="left"/>
            </w:pPr>
          </w:p>
        </w:tc>
        <w:tc>
          <w:tcPr>
            <w:tcW w:w="2410" w:type="dxa"/>
          </w:tcPr>
          <w:p w:rsidR="00691018" w:rsidRPr="00FB39AB" w:rsidRDefault="00691018" w:rsidP="00691018">
            <w:pPr>
              <w:jc w:val="left"/>
            </w:pPr>
            <w:r w:rsidRPr="00FE76EB">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0</w:t>
            </w:r>
          </w:p>
        </w:tc>
        <w:tc>
          <w:tcPr>
            <w:tcW w:w="3685" w:type="dxa"/>
          </w:tcPr>
          <w:p w:rsidR="00691018" w:rsidRDefault="00691018" w:rsidP="00691018">
            <w:pPr>
              <w:jc w:val="left"/>
            </w:pPr>
            <w:r w:rsidRPr="00FE76EB">
              <w:t xml:space="preserve">Закрытое акционерное общество </w:t>
            </w:r>
            <w:r w:rsidR="00665306">
              <w:t>«</w:t>
            </w:r>
            <w:r w:rsidRPr="00FE76EB">
              <w:t>МТХ-Карелия</w:t>
            </w:r>
            <w:r w:rsidR="00665306">
              <w:t>»</w:t>
            </w:r>
          </w:p>
          <w:p w:rsidR="00691018" w:rsidRPr="00FE76EB" w:rsidRDefault="00691018" w:rsidP="00691018">
            <w:pPr>
              <w:jc w:val="left"/>
            </w:pPr>
            <w:r>
              <w:t>ОГРН: 1071001019385</w:t>
            </w:r>
          </w:p>
          <w:p w:rsidR="00691018" w:rsidRPr="00FE76EB" w:rsidRDefault="00691018" w:rsidP="00691018">
            <w:pPr>
              <w:jc w:val="left"/>
            </w:pPr>
            <w:r w:rsidRPr="00FE76EB">
              <w:t>ИНН: 1001201696</w:t>
            </w:r>
          </w:p>
          <w:p w:rsidR="00691018" w:rsidRPr="00FE76EB" w:rsidRDefault="00691018" w:rsidP="00691018">
            <w:pPr>
              <w:jc w:val="left"/>
            </w:pPr>
          </w:p>
          <w:p w:rsidR="00691018" w:rsidRPr="00585D7F" w:rsidRDefault="00691018" w:rsidP="00691018">
            <w:pPr>
              <w:jc w:val="left"/>
              <w:rPr>
                <w:lang w:val="en-US"/>
              </w:rPr>
            </w:pPr>
            <w:r w:rsidRPr="00FE76EB">
              <w:t xml:space="preserve">185005, Республика Карелия, г. Петрозаводск, ул. </w:t>
            </w:r>
            <w:r>
              <w:rPr>
                <w:lang w:val="en-US"/>
              </w:rPr>
              <w:t>Промышленная, д. 10</w:t>
            </w:r>
          </w:p>
          <w:p w:rsidR="00691018" w:rsidRDefault="00691018" w:rsidP="00691018">
            <w:pPr>
              <w:jc w:val="left"/>
            </w:pPr>
          </w:p>
        </w:tc>
        <w:tc>
          <w:tcPr>
            <w:tcW w:w="1224" w:type="dxa"/>
          </w:tcPr>
          <w:p w:rsidR="00691018" w:rsidRDefault="00691018" w:rsidP="00691018">
            <w:pPr>
              <w:jc w:val="left"/>
              <w:rPr>
                <w:lang w:val="en-US"/>
              </w:rPr>
            </w:pPr>
            <w:r>
              <w:rPr>
                <w:lang w:val="en-US"/>
              </w:rPr>
              <w:t>38255-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14087</w:t>
            </w:r>
          </w:p>
          <w:p w:rsidR="00691018" w:rsidRDefault="00691018" w:rsidP="00691018">
            <w:pPr>
              <w:jc w:val="left"/>
              <w:rPr>
                <w:lang w:val="en-US"/>
              </w:rPr>
            </w:pPr>
            <w:r>
              <w:rPr>
                <w:lang w:val="en-US"/>
              </w:rPr>
              <w:t>28.10.2013</w:t>
            </w:r>
          </w:p>
          <w:p w:rsidR="00691018" w:rsidRPr="00AD44F5" w:rsidRDefault="00691018" w:rsidP="00691018">
            <w:pPr>
              <w:jc w:val="left"/>
              <w:rPr>
                <w:lang w:val="en-US"/>
              </w:rPr>
            </w:pPr>
            <w:r>
              <w:rPr>
                <w:lang w:val="en-US"/>
              </w:rPr>
              <w:t>28.10.2018</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Республика Карелия</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1</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Вай-Фай Элит</w:t>
            </w:r>
            <w:r w:rsidR="00665306">
              <w:t>»</w:t>
            </w:r>
          </w:p>
          <w:p w:rsidR="00691018" w:rsidRPr="00FE76EB" w:rsidRDefault="00691018" w:rsidP="00691018">
            <w:pPr>
              <w:jc w:val="left"/>
            </w:pPr>
            <w:r>
              <w:t>ОГРН: 1111035000823</w:t>
            </w:r>
          </w:p>
          <w:p w:rsidR="00691018" w:rsidRPr="00FE76EB" w:rsidRDefault="00691018" w:rsidP="00691018">
            <w:pPr>
              <w:jc w:val="left"/>
            </w:pPr>
            <w:r w:rsidRPr="00FE76EB">
              <w:t>ИНН: 1014011942</w:t>
            </w:r>
          </w:p>
          <w:p w:rsidR="00691018" w:rsidRPr="00FE76EB" w:rsidRDefault="00691018" w:rsidP="00691018">
            <w:pPr>
              <w:jc w:val="left"/>
            </w:pPr>
          </w:p>
          <w:p w:rsidR="00691018" w:rsidRPr="00FE76EB" w:rsidRDefault="00691018" w:rsidP="00691018">
            <w:pPr>
              <w:jc w:val="left"/>
            </w:pPr>
            <w:r w:rsidRPr="00FE76EB">
              <w:t>Республика Карелия, г. Олонец, д. Судалица, 57А, кв. 1</w:t>
            </w:r>
          </w:p>
          <w:p w:rsidR="00691018" w:rsidRDefault="00691018" w:rsidP="00691018">
            <w:pPr>
              <w:jc w:val="left"/>
            </w:pPr>
          </w:p>
        </w:tc>
        <w:tc>
          <w:tcPr>
            <w:tcW w:w="1224" w:type="dxa"/>
          </w:tcPr>
          <w:p w:rsidR="00691018" w:rsidRDefault="00691018" w:rsidP="00691018">
            <w:pPr>
              <w:jc w:val="left"/>
              <w:rPr>
                <w:lang w:val="en-US"/>
              </w:rPr>
            </w:pPr>
            <w:r>
              <w:rPr>
                <w:lang w:val="en-US"/>
              </w:rPr>
              <w:t>38265-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2046</w:t>
            </w:r>
          </w:p>
          <w:p w:rsidR="00691018" w:rsidRDefault="00691018" w:rsidP="00691018">
            <w:pPr>
              <w:jc w:val="left"/>
              <w:rPr>
                <w:lang w:val="en-US"/>
              </w:rPr>
            </w:pPr>
            <w:r>
              <w:rPr>
                <w:lang w:val="en-US"/>
              </w:rPr>
              <w:t>09.08.2012</w:t>
            </w:r>
          </w:p>
          <w:p w:rsidR="00691018" w:rsidRPr="00AD44F5" w:rsidRDefault="00691018" w:rsidP="00691018">
            <w:pPr>
              <w:jc w:val="left"/>
              <w:rPr>
                <w:lang w:val="en-US"/>
              </w:rPr>
            </w:pPr>
            <w:r>
              <w:rPr>
                <w:lang w:val="en-US"/>
              </w:rPr>
              <w:t>09.08.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FE76EB" w:rsidRDefault="00691018" w:rsidP="00691018">
            <w:pPr>
              <w:jc w:val="left"/>
            </w:pPr>
            <w:r w:rsidRPr="00FE76EB">
              <w:t>Республика Карелия: Олонецкий р-н</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2</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 xml:space="preserve">Крестьянско-фермерское хозяйство </w:t>
            </w:r>
            <w:r w:rsidR="00665306">
              <w:t>«</w:t>
            </w:r>
            <w:r w:rsidRPr="00FE76EB">
              <w:t>Заря</w:t>
            </w:r>
            <w:r w:rsidR="00665306">
              <w:t>»</w:t>
            </w:r>
          </w:p>
          <w:p w:rsidR="00691018" w:rsidRPr="00FE76EB" w:rsidRDefault="00691018" w:rsidP="00691018">
            <w:pPr>
              <w:jc w:val="left"/>
            </w:pPr>
            <w:r>
              <w:t>ОГРН: 1110601000289</w:t>
            </w:r>
          </w:p>
          <w:p w:rsidR="00691018" w:rsidRPr="00FE76EB" w:rsidRDefault="00691018" w:rsidP="00691018">
            <w:pPr>
              <w:jc w:val="left"/>
            </w:pPr>
            <w:r w:rsidRPr="00FE76EB">
              <w:t>ИНН: 0601022369</w:t>
            </w:r>
          </w:p>
          <w:p w:rsidR="00691018" w:rsidRPr="00FE76EB" w:rsidRDefault="00691018" w:rsidP="00691018">
            <w:pPr>
              <w:jc w:val="left"/>
            </w:pPr>
          </w:p>
          <w:p w:rsidR="00691018" w:rsidRPr="00585D7F" w:rsidRDefault="00691018" w:rsidP="00691018">
            <w:pPr>
              <w:jc w:val="left"/>
              <w:rPr>
                <w:lang w:val="en-US"/>
              </w:rPr>
            </w:pPr>
            <w:r w:rsidRPr="00FE76EB">
              <w:t xml:space="preserve">386300, Республика Ингушетия, г. Малгобек, ул. </w:t>
            </w:r>
            <w:r>
              <w:rPr>
                <w:lang w:val="en-US"/>
              </w:rPr>
              <w:t>Базоркина, д. 27</w:t>
            </w:r>
          </w:p>
          <w:p w:rsidR="00691018" w:rsidRDefault="00691018" w:rsidP="00691018">
            <w:pPr>
              <w:jc w:val="left"/>
            </w:pPr>
          </w:p>
        </w:tc>
        <w:tc>
          <w:tcPr>
            <w:tcW w:w="1224" w:type="dxa"/>
          </w:tcPr>
          <w:p w:rsidR="00691018" w:rsidRDefault="00691018" w:rsidP="00691018">
            <w:pPr>
              <w:jc w:val="left"/>
              <w:rPr>
                <w:lang w:val="en-US"/>
              </w:rPr>
            </w:pPr>
            <w:r>
              <w:rPr>
                <w:lang w:val="en-US"/>
              </w:rPr>
              <w:t>38278-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91113</w:t>
            </w:r>
          </w:p>
          <w:p w:rsidR="00691018" w:rsidRDefault="00691018" w:rsidP="00691018">
            <w:pPr>
              <w:jc w:val="left"/>
              <w:rPr>
                <w:lang w:val="en-US"/>
              </w:rPr>
            </w:pPr>
            <w:r>
              <w:rPr>
                <w:lang w:val="en-US"/>
              </w:rPr>
              <w:t>02.09.2011</w:t>
            </w:r>
          </w:p>
          <w:p w:rsidR="00691018" w:rsidRPr="00AD44F5" w:rsidRDefault="00691018" w:rsidP="00691018">
            <w:pPr>
              <w:jc w:val="left"/>
              <w:rPr>
                <w:lang w:val="en-US"/>
              </w:rPr>
            </w:pPr>
            <w:r>
              <w:rPr>
                <w:lang w:val="en-US"/>
              </w:rPr>
              <w:t>02.09.2016</w:t>
            </w:r>
          </w:p>
          <w:p w:rsidR="00691018" w:rsidRDefault="00691018" w:rsidP="00691018">
            <w:pPr>
              <w:jc w:val="left"/>
            </w:pPr>
          </w:p>
        </w:tc>
        <w:tc>
          <w:tcPr>
            <w:tcW w:w="2410" w:type="dxa"/>
          </w:tcPr>
          <w:p w:rsidR="00691018" w:rsidRPr="00FB39AB" w:rsidRDefault="00691018" w:rsidP="00691018">
            <w:pPr>
              <w:jc w:val="left"/>
            </w:pPr>
            <w:r>
              <w:rPr>
                <w:lang w:val="en-US"/>
              </w:rPr>
              <w:t>Услуги почтовой связи</w:t>
            </w:r>
          </w:p>
        </w:tc>
        <w:tc>
          <w:tcPr>
            <w:tcW w:w="2562" w:type="dxa"/>
          </w:tcPr>
          <w:p w:rsidR="00691018" w:rsidRPr="003477BA" w:rsidRDefault="00691018" w:rsidP="00691018">
            <w:pPr>
              <w:jc w:val="left"/>
              <w:rPr>
                <w:lang w:val="en-US"/>
              </w:rPr>
            </w:pPr>
            <w:r>
              <w:rPr>
                <w:lang w:val="en-US"/>
              </w:rPr>
              <w:t>Республика Ингушетия</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3</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УСПЕХ</w:t>
            </w:r>
            <w:r w:rsidR="00665306">
              <w:t>»</w:t>
            </w:r>
          </w:p>
          <w:p w:rsidR="00691018" w:rsidRPr="00FE76EB" w:rsidRDefault="00691018" w:rsidP="00691018">
            <w:pPr>
              <w:jc w:val="left"/>
            </w:pPr>
            <w:r>
              <w:t>ОГРН: 1044700873810</w:t>
            </w:r>
          </w:p>
          <w:p w:rsidR="00691018" w:rsidRPr="00FE76EB" w:rsidRDefault="00691018" w:rsidP="00691018">
            <w:pPr>
              <w:jc w:val="left"/>
            </w:pPr>
            <w:r w:rsidRPr="00FE76EB">
              <w:t>ИНН: 4704055691</w:t>
            </w:r>
          </w:p>
          <w:p w:rsidR="00691018" w:rsidRPr="00FE76EB" w:rsidRDefault="00691018" w:rsidP="00691018">
            <w:pPr>
              <w:jc w:val="left"/>
            </w:pPr>
          </w:p>
          <w:p w:rsidR="00691018" w:rsidRPr="00FE76EB" w:rsidRDefault="00691018" w:rsidP="00691018">
            <w:pPr>
              <w:jc w:val="left"/>
            </w:pPr>
            <w:r w:rsidRPr="00FE76EB">
              <w:t xml:space="preserve">188800, Ленинградская обл., г. Выборг, </w:t>
            </w:r>
            <w:r w:rsidRPr="00FE76EB">
              <w:lastRenderedPageBreak/>
              <w:t>Суворовский пр-т, д. 7</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38315-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4545</w:t>
            </w:r>
          </w:p>
          <w:p w:rsidR="00691018" w:rsidRDefault="00691018" w:rsidP="00691018">
            <w:pPr>
              <w:jc w:val="left"/>
              <w:rPr>
                <w:lang w:val="en-US"/>
              </w:rPr>
            </w:pPr>
            <w:r>
              <w:rPr>
                <w:lang w:val="en-US"/>
              </w:rPr>
              <w:t>02.11.2012</w:t>
            </w:r>
          </w:p>
          <w:p w:rsidR="00691018" w:rsidRPr="00AD44F5" w:rsidRDefault="00691018" w:rsidP="00691018">
            <w:pPr>
              <w:jc w:val="left"/>
              <w:rPr>
                <w:lang w:val="en-US"/>
              </w:rPr>
            </w:pPr>
            <w:r>
              <w:rPr>
                <w:lang w:val="en-US"/>
              </w:rPr>
              <w:t>02.11.2017</w:t>
            </w:r>
          </w:p>
          <w:p w:rsidR="00691018" w:rsidRDefault="00691018" w:rsidP="00691018">
            <w:pPr>
              <w:jc w:val="left"/>
            </w:pPr>
          </w:p>
        </w:tc>
        <w:tc>
          <w:tcPr>
            <w:tcW w:w="2410" w:type="dxa"/>
          </w:tcPr>
          <w:p w:rsidR="00691018" w:rsidRPr="00FB39AB" w:rsidRDefault="00691018" w:rsidP="00691018">
            <w:pPr>
              <w:jc w:val="left"/>
            </w:pPr>
            <w:r w:rsidRPr="00FE76EB">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Ленинградская область; Санкт-Петербург</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14</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Электронный риэлтор</w:t>
            </w:r>
            <w:r w:rsidR="00665306">
              <w:t>»</w:t>
            </w:r>
          </w:p>
          <w:p w:rsidR="00691018" w:rsidRPr="00FE76EB" w:rsidRDefault="00691018" w:rsidP="00691018">
            <w:pPr>
              <w:jc w:val="left"/>
            </w:pPr>
            <w:r>
              <w:t>ОГРН: 1127746683789</w:t>
            </w:r>
          </w:p>
          <w:p w:rsidR="00691018" w:rsidRPr="00FE76EB" w:rsidRDefault="00691018" w:rsidP="00691018">
            <w:pPr>
              <w:jc w:val="left"/>
            </w:pPr>
            <w:r w:rsidRPr="00FE76EB">
              <w:t>ИНН: 7703774667</w:t>
            </w:r>
          </w:p>
          <w:p w:rsidR="00691018" w:rsidRPr="00FE76EB" w:rsidRDefault="00691018" w:rsidP="00691018">
            <w:pPr>
              <w:jc w:val="left"/>
            </w:pPr>
          </w:p>
          <w:p w:rsidR="00691018" w:rsidRPr="00FE76EB" w:rsidRDefault="00691018" w:rsidP="00691018">
            <w:pPr>
              <w:jc w:val="left"/>
            </w:pPr>
            <w:r w:rsidRPr="00FE76EB">
              <w:t>125009, г. Москва, ул. Б. Никитская, д. 21/18, стр. 1, оф. 212</w:t>
            </w:r>
          </w:p>
          <w:p w:rsidR="00691018" w:rsidRDefault="00691018" w:rsidP="00691018">
            <w:pPr>
              <w:jc w:val="left"/>
            </w:pPr>
          </w:p>
        </w:tc>
        <w:tc>
          <w:tcPr>
            <w:tcW w:w="1224" w:type="dxa"/>
          </w:tcPr>
          <w:p w:rsidR="00691018" w:rsidRDefault="00691018" w:rsidP="00691018">
            <w:pPr>
              <w:jc w:val="left"/>
              <w:rPr>
                <w:lang w:val="en-US"/>
              </w:rPr>
            </w:pPr>
            <w:r>
              <w:rPr>
                <w:lang w:val="en-US"/>
              </w:rPr>
              <w:t>38317-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104156</w:t>
            </w:r>
          </w:p>
          <w:p w:rsidR="00691018" w:rsidRDefault="00691018" w:rsidP="00691018">
            <w:pPr>
              <w:jc w:val="left"/>
              <w:rPr>
                <w:lang w:val="en-US"/>
              </w:rPr>
            </w:pPr>
            <w:r>
              <w:rPr>
                <w:lang w:val="en-US"/>
              </w:rPr>
              <w:t>12.10.2012</w:t>
            </w:r>
          </w:p>
          <w:p w:rsidR="00691018" w:rsidRPr="00AD44F5" w:rsidRDefault="00691018" w:rsidP="00691018">
            <w:pPr>
              <w:jc w:val="left"/>
              <w:rPr>
                <w:lang w:val="en-US"/>
              </w:rPr>
            </w:pPr>
            <w:r>
              <w:rPr>
                <w:lang w:val="en-US"/>
              </w:rPr>
              <w:t>12.10.2017</w:t>
            </w:r>
          </w:p>
          <w:p w:rsidR="00691018" w:rsidRDefault="00691018" w:rsidP="00691018">
            <w:pPr>
              <w:jc w:val="left"/>
            </w:pPr>
          </w:p>
        </w:tc>
        <w:tc>
          <w:tcPr>
            <w:tcW w:w="2410" w:type="dxa"/>
          </w:tcPr>
          <w:p w:rsidR="00691018" w:rsidRPr="00FB39AB" w:rsidRDefault="00691018" w:rsidP="00691018">
            <w:pPr>
              <w:jc w:val="left"/>
            </w:pPr>
            <w:r w:rsidRPr="00FE76EB">
              <w:t>Услуги местной телефонной связи с использованием средств коллективного доступа</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5</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Фатум</w:t>
            </w:r>
            <w:r w:rsidR="00665306">
              <w:t>»</w:t>
            </w:r>
          </w:p>
          <w:p w:rsidR="00691018" w:rsidRPr="00FE76EB" w:rsidRDefault="00691018" w:rsidP="00691018">
            <w:pPr>
              <w:jc w:val="left"/>
            </w:pPr>
            <w:r>
              <w:t>ОГРН: 1022601323711</w:t>
            </w:r>
          </w:p>
          <w:p w:rsidR="00691018" w:rsidRPr="00FE76EB" w:rsidRDefault="00691018" w:rsidP="00691018">
            <w:pPr>
              <w:jc w:val="left"/>
            </w:pPr>
            <w:r w:rsidRPr="00FE76EB">
              <w:t>ИНН: 2628019582</w:t>
            </w:r>
          </w:p>
          <w:p w:rsidR="00691018" w:rsidRPr="00FE76EB" w:rsidRDefault="00691018" w:rsidP="00691018">
            <w:pPr>
              <w:jc w:val="left"/>
            </w:pPr>
          </w:p>
          <w:p w:rsidR="00691018" w:rsidRPr="00585D7F" w:rsidRDefault="00691018" w:rsidP="00691018">
            <w:pPr>
              <w:jc w:val="left"/>
              <w:rPr>
                <w:lang w:val="en-US"/>
              </w:rPr>
            </w:pPr>
            <w:r w:rsidRPr="00FE76EB">
              <w:t xml:space="preserve">357500, Ставропольский край, г. Пятигорск, ул. </w:t>
            </w:r>
            <w:r>
              <w:rPr>
                <w:lang w:val="en-US"/>
              </w:rPr>
              <w:t>Крайнего, 43</w:t>
            </w:r>
          </w:p>
          <w:p w:rsidR="00691018" w:rsidRDefault="00691018" w:rsidP="00691018">
            <w:pPr>
              <w:jc w:val="left"/>
            </w:pPr>
          </w:p>
        </w:tc>
        <w:tc>
          <w:tcPr>
            <w:tcW w:w="1224" w:type="dxa"/>
          </w:tcPr>
          <w:p w:rsidR="00691018" w:rsidRDefault="00691018" w:rsidP="00691018">
            <w:pPr>
              <w:jc w:val="left"/>
              <w:rPr>
                <w:lang w:val="en-US"/>
              </w:rPr>
            </w:pPr>
            <w:r>
              <w:rPr>
                <w:lang w:val="en-US"/>
              </w:rPr>
              <w:t>38526-св</w:t>
            </w:r>
          </w:p>
          <w:p w:rsidR="00691018" w:rsidRDefault="00691018" w:rsidP="00691018">
            <w:pPr>
              <w:jc w:val="left"/>
            </w:pPr>
            <w:r>
              <w:rPr>
                <w:lang w:val="en-US"/>
              </w:rPr>
              <w:t>08.04.2015</w:t>
            </w:r>
          </w:p>
          <w:p w:rsidR="00691018" w:rsidRDefault="00691018" w:rsidP="00691018">
            <w:pPr>
              <w:jc w:val="left"/>
            </w:pPr>
          </w:p>
        </w:tc>
        <w:tc>
          <w:tcPr>
            <w:tcW w:w="1328" w:type="dxa"/>
          </w:tcPr>
          <w:p w:rsidR="00691018" w:rsidRDefault="00691018" w:rsidP="00691018">
            <w:pPr>
              <w:jc w:val="left"/>
              <w:rPr>
                <w:lang w:val="en-US"/>
              </w:rPr>
            </w:pPr>
            <w:r>
              <w:rPr>
                <w:lang w:val="en-US"/>
              </w:rPr>
              <w:t>83851</w:t>
            </w:r>
          </w:p>
          <w:p w:rsidR="00691018" w:rsidRDefault="00691018" w:rsidP="00691018">
            <w:pPr>
              <w:jc w:val="left"/>
              <w:rPr>
                <w:lang w:val="en-US"/>
              </w:rPr>
            </w:pPr>
            <w:r>
              <w:rPr>
                <w:lang w:val="en-US"/>
              </w:rPr>
              <w:t>27.01.2011</w:t>
            </w:r>
          </w:p>
          <w:p w:rsidR="00691018" w:rsidRPr="00AD44F5" w:rsidRDefault="00691018" w:rsidP="00691018">
            <w:pPr>
              <w:jc w:val="left"/>
              <w:rPr>
                <w:lang w:val="en-US"/>
              </w:rPr>
            </w:pPr>
            <w:r>
              <w:rPr>
                <w:lang w:val="en-US"/>
              </w:rPr>
              <w:t>28.10.2015</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эфирного вещания</w:t>
            </w:r>
          </w:p>
        </w:tc>
        <w:tc>
          <w:tcPr>
            <w:tcW w:w="2562" w:type="dxa"/>
          </w:tcPr>
          <w:p w:rsidR="00691018" w:rsidRPr="003477BA" w:rsidRDefault="00691018" w:rsidP="00691018">
            <w:pPr>
              <w:jc w:val="left"/>
              <w:rPr>
                <w:lang w:val="en-US"/>
              </w:rPr>
            </w:pPr>
            <w:r>
              <w:rPr>
                <w:lang w:val="en-US"/>
              </w:rPr>
              <w:t>Ставропольский край: г. Кисловодск</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6</w:t>
            </w:r>
          </w:p>
        </w:tc>
        <w:tc>
          <w:tcPr>
            <w:tcW w:w="3685" w:type="dxa"/>
          </w:tcPr>
          <w:p w:rsidR="00691018" w:rsidRDefault="00691018" w:rsidP="00691018">
            <w:pPr>
              <w:jc w:val="left"/>
            </w:pPr>
            <w:r w:rsidRPr="00FE76EB">
              <w:t xml:space="preserve">Общество с ограниченной ответственностью Научно-производственное объединение </w:t>
            </w:r>
            <w:r w:rsidR="00665306">
              <w:t>«</w:t>
            </w:r>
            <w:r w:rsidRPr="00FE76EB">
              <w:t>Экосервис</w:t>
            </w:r>
            <w:r w:rsidR="00665306">
              <w:t>»</w:t>
            </w:r>
          </w:p>
          <w:p w:rsidR="00691018" w:rsidRPr="00FE76EB" w:rsidRDefault="00691018" w:rsidP="00691018">
            <w:pPr>
              <w:jc w:val="left"/>
            </w:pPr>
            <w:r>
              <w:t>ОГРН: 1027601116927</w:t>
            </w:r>
          </w:p>
          <w:p w:rsidR="00691018" w:rsidRPr="00FE76EB" w:rsidRDefault="00691018" w:rsidP="00691018">
            <w:pPr>
              <w:jc w:val="left"/>
            </w:pPr>
            <w:r w:rsidRPr="00FE76EB">
              <w:t>ИНН: 7610002562</w:t>
            </w:r>
          </w:p>
          <w:p w:rsidR="00691018" w:rsidRPr="00FE76EB" w:rsidRDefault="00691018" w:rsidP="00691018">
            <w:pPr>
              <w:jc w:val="left"/>
            </w:pPr>
          </w:p>
          <w:p w:rsidR="00691018" w:rsidRPr="00585D7F" w:rsidRDefault="00691018" w:rsidP="00691018">
            <w:pPr>
              <w:jc w:val="left"/>
              <w:rPr>
                <w:lang w:val="en-US"/>
              </w:rPr>
            </w:pPr>
            <w:r w:rsidRPr="00FE76EB">
              <w:t xml:space="preserve">Ярославская обл., г. Рыбинск, ул. </w:t>
            </w:r>
            <w:r>
              <w:rPr>
                <w:lang w:val="en-US"/>
              </w:rPr>
              <w:t>Глеба Успенского, д. 2а</w:t>
            </w:r>
          </w:p>
          <w:p w:rsidR="00691018" w:rsidRDefault="00691018" w:rsidP="00691018">
            <w:pPr>
              <w:jc w:val="left"/>
            </w:pPr>
          </w:p>
        </w:tc>
        <w:tc>
          <w:tcPr>
            <w:tcW w:w="1224" w:type="dxa"/>
          </w:tcPr>
          <w:p w:rsidR="00691018" w:rsidRDefault="00691018" w:rsidP="00691018">
            <w:pPr>
              <w:jc w:val="left"/>
              <w:rPr>
                <w:lang w:val="en-US"/>
              </w:rPr>
            </w:pPr>
            <w:r>
              <w:rPr>
                <w:lang w:val="en-US"/>
              </w:rPr>
              <w:t>38746-св</w:t>
            </w:r>
          </w:p>
          <w:p w:rsidR="00691018" w:rsidRDefault="00691018" w:rsidP="00691018">
            <w:pPr>
              <w:jc w:val="left"/>
            </w:pPr>
            <w:r>
              <w:rPr>
                <w:lang w:val="en-US"/>
              </w:rPr>
              <w:t>09.04.2015</w:t>
            </w:r>
          </w:p>
          <w:p w:rsidR="00691018" w:rsidRDefault="00691018" w:rsidP="00691018">
            <w:pPr>
              <w:jc w:val="left"/>
            </w:pPr>
          </w:p>
        </w:tc>
        <w:tc>
          <w:tcPr>
            <w:tcW w:w="1328" w:type="dxa"/>
          </w:tcPr>
          <w:p w:rsidR="00691018" w:rsidRDefault="00691018" w:rsidP="00691018">
            <w:pPr>
              <w:jc w:val="left"/>
              <w:rPr>
                <w:lang w:val="en-US"/>
              </w:rPr>
            </w:pPr>
            <w:r>
              <w:rPr>
                <w:lang w:val="en-US"/>
              </w:rPr>
              <w:t>119967</w:t>
            </w:r>
          </w:p>
          <w:p w:rsidR="00691018" w:rsidRDefault="00691018" w:rsidP="00691018">
            <w:pPr>
              <w:jc w:val="left"/>
              <w:rPr>
                <w:lang w:val="en-US"/>
              </w:rPr>
            </w:pPr>
            <w:r>
              <w:rPr>
                <w:lang w:val="en-US"/>
              </w:rPr>
              <w:t>28.06.2014</w:t>
            </w:r>
          </w:p>
          <w:p w:rsidR="00691018" w:rsidRPr="00AD44F5" w:rsidRDefault="00691018" w:rsidP="00691018">
            <w:pPr>
              <w:jc w:val="left"/>
              <w:rPr>
                <w:lang w:val="en-US"/>
              </w:rPr>
            </w:pPr>
            <w:r>
              <w:rPr>
                <w:lang w:val="en-US"/>
              </w:rPr>
              <w:t>28.06.2019</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эфирного вещания</w:t>
            </w:r>
          </w:p>
        </w:tc>
        <w:tc>
          <w:tcPr>
            <w:tcW w:w="2562" w:type="dxa"/>
          </w:tcPr>
          <w:p w:rsidR="00691018" w:rsidRPr="003477BA" w:rsidRDefault="00691018" w:rsidP="00691018">
            <w:pPr>
              <w:jc w:val="left"/>
              <w:rPr>
                <w:lang w:val="en-US"/>
              </w:rPr>
            </w:pPr>
            <w:r>
              <w:rPr>
                <w:lang w:val="en-US"/>
              </w:rPr>
              <w:t>Ярославская область: г.Рыбинск</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7</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ЕВРО-ПРОЕКТ</w:t>
            </w:r>
            <w:r w:rsidR="00665306">
              <w:t>»</w:t>
            </w:r>
          </w:p>
          <w:p w:rsidR="00691018" w:rsidRPr="00FE76EB" w:rsidRDefault="00691018" w:rsidP="00691018">
            <w:pPr>
              <w:jc w:val="left"/>
            </w:pPr>
            <w:r>
              <w:t>ОГРН: 5077746820290</w:t>
            </w:r>
          </w:p>
          <w:p w:rsidR="00691018" w:rsidRPr="00FE76EB" w:rsidRDefault="00691018" w:rsidP="00691018">
            <w:pPr>
              <w:jc w:val="left"/>
            </w:pPr>
            <w:r w:rsidRPr="00FE76EB">
              <w:t>ИНН: 7710675530</w:t>
            </w:r>
          </w:p>
          <w:p w:rsidR="00691018" w:rsidRPr="00FE76EB" w:rsidRDefault="00691018" w:rsidP="00691018">
            <w:pPr>
              <w:jc w:val="left"/>
            </w:pPr>
          </w:p>
          <w:p w:rsidR="00691018" w:rsidRPr="00585D7F" w:rsidRDefault="00691018" w:rsidP="00691018">
            <w:pPr>
              <w:jc w:val="left"/>
              <w:rPr>
                <w:lang w:val="en-US"/>
              </w:rPr>
            </w:pPr>
            <w:r w:rsidRPr="00FE76EB">
              <w:t xml:space="preserve">109012, г. Москва, ул. </w:t>
            </w:r>
            <w:r>
              <w:rPr>
                <w:lang w:val="en-US"/>
              </w:rPr>
              <w:t>Никольская, д. 4/5</w:t>
            </w:r>
          </w:p>
          <w:p w:rsidR="00691018" w:rsidRDefault="00691018" w:rsidP="00691018">
            <w:pPr>
              <w:jc w:val="left"/>
            </w:pPr>
          </w:p>
        </w:tc>
        <w:tc>
          <w:tcPr>
            <w:tcW w:w="1224" w:type="dxa"/>
          </w:tcPr>
          <w:p w:rsidR="00691018" w:rsidRDefault="00691018" w:rsidP="00691018">
            <w:pPr>
              <w:jc w:val="left"/>
              <w:rPr>
                <w:lang w:val="en-US"/>
              </w:rPr>
            </w:pPr>
            <w:r>
              <w:rPr>
                <w:lang w:val="en-US"/>
              </w:rPr>
              <w:t>39163-св</w:t>
            </w:r>
          </w:p>
          <w:p w:rsidR="00691018" w:rsidRDefault="00691018" w:rsidP="00691018">
            <w:pPr>
              <w:jc w:val="left"/>
            </w:pPr>
            <w:r>
              <w:rPr>
                <w:lang w:val="en-US"/>
              </w:rPr>
              <w:t>09.04.2015</w:t>
            </w:r>
          </w:p>
          <w:p w:rsidR="00691018" w:rsidRDefault="00691018" w:rsidP="00691018">
            <w:pPr>
              <w:jc w:val="left"/>
            </w:pPr>
          </w:p>
        </w:tc>
        <w:tc>
          <w:tcPr>
            <w:tcW w:w="1328" w:type="dxa"/>
          </w:tcPr>
          <w:p w:rsidR="00691018" w:rsidRDefault="00691018" w:rsidP="00691018">
            <w:pPr>
              <w:jc w:val="left"/>
              <w:rPr>
                <w:lang w:val="en-US"/>
              </w:rPr>
            </w:pPr>
            <w:r>
              <w:rPr>
                <w:lang w:val="en-US"/>
              </w:rPr>
              <w:t>112473</w:t>
            </w:r>
          </w:p>
          <w:p w:rsidR="00691018" w:rsidRDefault="00691018" w:rsidP="00691018">
            <w:pPr>
              <w:jc w:val="left"/>
              <w:rPr>
                <w:lang w:val="en-US"/>
              </w:rPr>
            </w:pPr>
            <w:r>
              <w:rPr>
                <w:lang w:val="en-US"/>
              </w:rPr>
              <w:t>30.07.2013</w:t>
            </w:r>
          </w:p>
          <w:p w:rsidR="00691018" w:rsidRPr="00AD44F5" w:rsidRDefault="00691018" w:rsidP="00691018">
            <w:pPr>
              <w:jc w:val="left"/>
              <w:rPr>
                <w:lang w:val="en-US"/>
              </w:rPr>
            </w:pPr>
            <w:r>
              <w:rPr>
                <w:lang w:val="en-US"/>
              </w:rPr>
              <w:t>30.07.2018</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эфирного вещания</w:t>
            </w:r>
          </w:p>
        </w:tc>
        <w:tc>
          <w:tcPr>
            <w:tcW w:w="2562" w:type="dxa"/>
          </w:tcPr>
          <w:p w:rsidR="00691018" w:rsidRPr="00FE76EB" w:rsidRDefault="00691018" w:rsidP="00691018">
            <w:pPr>
              <w:jc w:val="left"/>
            </w:pPr>
            <w:r w:rsidRPr="00FE76EB">
              <w:t>Московская область: Коломна; Тюменская область: Тобольск</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8</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Максима+</w:t>
            </w:r>
            <w:r w:rsidR="00665306">
              <w:t>»</w:t>
            </w:r>
          </w:p>
          <w:p w:rsidR="00691018" w:rsidRPr="00FE76EB" w:rsidRDefault="00691018" w:rsidP="00691018">
            <w:pPr>
              <w:jc w:val="left"/>
            </w:pPr>
            <w:r>
              <w:t>ОГРН: 1095321003084</w:t>
            </w:r>
          </w:p>
          <w:p w:rsidR="00691018" w:rsidRPr="00FE76EB" w:rsidRDefault="00691018" w:rsidP="00691018">
            <w:pPr>
              <w:jc w:val="left"/>
            </w:pPr>
            <w:r w:rsidRPr="00FE76EB">
              <w:t>ИНН: 5321134118</w:t>
            </w:r>
          </w:p>
          <w:p w:rsidR="00691018" w:rsidRPr="00FE76EB" w:rsidRDefault="00691018" w:rsidP="00691018">
            <w:pPr>
              <w:jc w:val="left"/>
            </w:pPr>
          </w:p>
          <w:p w:rsidR="00691018" w:rsidRPr="00585D7F" w:rsidRDefault="00691018" w:rsidP="00691018">
            <w:pPr>
              <w:jc w:val="left"/>
              <w:rPr>
                <w:lang w:val="en-US"/>
              </w:rPr>
            </w:pPr>
            <w:r w:rsidRPr="00FE76EB">
              <w:t xml:space="preserve">173003, Новгородская обл., г. Великий Новгород, наб. </w:t>
            </w:r>
            <w:r>
              <w:rPr>
                <w:lang w:val="en-US"/>
              </w:rPr>
              <w:t>Реки Гзень, д. 5</w:t>
            </w:r>
          </w:p>
          <w:p w:rsidR="00691018" w:rsidRDefault="00691018" w:rsidP="00691018">
            <w:pPr>
              <w:jc w:val="left"/>
            </w:pPr>
          </w:p>
        </w:tc>
        <w:tc>
          <w:tcPr>
            <w:tcW w:w="1224" w:type="dxa"/>
          </w:tcPr>
          <w:p w:rsidR="00691018" w:rsidRDefault="00691018" w:rsidP="00691018">
            <w:pPr>
              <w:jc w:val="left"/>
              <w:rPr>
                <w:lang w:val="en-US"/>
              </w:rPr>
            </w:pPr>
            <w:r>
              <w:rPr>
                <w:lang w:val="en-US"/>
              </w:rPr>
              <w:t>39520-св</w:t>
            </w:r>
          </w:p>
          <w:p w:rsidR="00691018" w:rsidRDefault="00691018" w:rsidP="00691018">
            <w:pPr>
              <w:jc w:val="left"/>
            </w:pPr>
            <w:r>
              <w:rPr>
                <w:lang w:val="en-US"/>
              </w:rPr>
              <w:t>10.04.2015</w:t>
            </w:r>
          </w:p>
          <w:p w:rsidR="00691018" w:rsidRDefault="00691018" w:rsidP="00691018">
            <w:pPr>
              <w:jc w:val="left"/>
            </w:pPr>
          </w:p>
        </w:tc>
        <w:tc>
          <w:tcPr>
            <w:tcW w:w="1328" w:type="dxa"/>
          </w:tcPr>
          <w:p w:rsidR="00691018" w:rsidRDefault="00691018" w:rsidP="00691018">
            <w:pPr>
              <w:jc w:val="left"/>
              <w:rPr>
                <w:lang w:val="en-US"/>
              </w:rPr>
            </w:pPr>
            <w:r>
              <w:rPr>
                <w:lang w:val="en-US"/>
              </w:rPr>
              <w:t>122277</w:t>
            </w:r>
          </w:p>
          <w:p w:rsidR="00691018" w:rsidRDefault="00691018" w:rsidP="00691018">
            <w:pPr>
              <w:jc w:val="left"/>
              <w:rPr>
                <w:lang w:val="en-US"/>
              </w:rPr>
            </w:pPr>
            <w:r>
              <w:rPr>
                <w:lang w:val="en-US"/>
              </w:rPr>
              <w:t>26.10.2014</w:t>
            </w:r>
          </w:p>
          <w:p w:rsidR="00691018" w:rsidRPr="00AD44F5" w:rsidRDefault="00691018" w:rsidP="00691018">
            <w:pPr>
              <w:jc w:val="left"/>
              <w:rPr>
                <w:lang w:val="en-US"/>
              </w:rPr>
            </w:pPr>
            <w:r>
              <w:rPr>
                <w:lang w:val="en-US"/>
              </w:rPr>
              <w:t>26.10.2019</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Новгород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19</w:t>
            </w:r>
          </w:p>
        </w:tc>
        <w:tc>
          <w:tcPr>
            <w:tcW w:w="3685" w:type="dxa"/>
          </w:tcPr>
          <w:p w:rsidR="00691018" w:rsidRDefault="00691018" w:rsidP="00691018">
            <w:pPr>
              <w:jc w:val="left"/>
            </w:pPr>
            <w:r w:rsidRPr="00FE76EB">
              <w:t xml:space="preserve">Открытое акционерное общество </w:t>
            </w:r>
            <w:r w:rsidR="00665306">
              <w:t>«</w:t>
            </w:r>
            <w:r w:rsidRPr="00FE76EB">
              <w:t>Солнечногорский завод металлических сеток ЛЕПСЕ</w:t>
            </w:r>
            <w:r w:rsidR="00665306">
              <w:t>»</w:t>
            </w:r>
          </w:p>
          <w:p w:rsidR="00691018" w:rsidRPr="00FE76EB" w:rsidRDefault="00691018" w:rsidP="00691018">
            <w:pPr>
              <w:jc w:val="left"/>
            </w:pPr>
            <w:r>
              <w:t>ОГРН: 1025005687200</w:t>
            </w:r>
          </w:p>
          <w:p w:rsidR="00691018" w:rsidRPr="00FE76EB" w:rsidRDefault="00691018" w:rsidP="00691018">
            <w:pPr>
              <w:jc w:val="left"/>
            </w:pPr>
            <w:r w:rsidRPr="00FE76EB">
              <w:t>ИНН: 5044000014</w:t>
            </w:r>
          </w:p>
          <w:p w:rsidR="00691018" w:rsidRPr="00FE76EB" w:rsidRDefault="00691018" w:rsidP="00691018">
            <w:pPr>
              <w:jc w:val="left"/>
            </w:pPr>
          </w:p>
          <w:p w:rsidR="00691018" w:rsidRPr="00585D7F" w:rsidRDefault="00691018" w:rsidP="00691018">
            <w:pPr>
              <w:jc w:val="left"/>
              <w:rPr>
                <w:lang w:val="en-US"/>
              </w:rPr>
            </w:pPr>
            <w:r w:rsidRPr="00FE76EB">
              <w:t xml:space="preserve">141503, Московская обл., Солнечногорский р-н, г. Солнечногорск, ул. </w:t>
            </w:r>
            <w:r>
              <w:rPr>
                <w:lang w:val="en-US"/>
              </w:rPr>
              <w:t>Красная, д. 136</w:t>
            </w:r>
          </w:p>
          <w:p w:rsidR="00691018" w:rsidRDefault="00691018" w:rsidP="00691018">
            <w:pPr>
              <w:jc w:val="left"/>
            </w:pPr>
          </w:p>
        </w:tc>
        <w:tc>
          <w:tcPr>
            <w:tcW w:w="1224" w:type="dxa"/>
          </w:tcPr>
          <w:p w:rsidR="00691018" w:rsidRDefault="00691018" w:rsidP="00691018">
            <w:pPr>
              <w:jc w:val="left"/>
              <w:rPr>
                <w:lang w:val="en-US"/>
              </w:rPr>
            </w:pPr>
            <w:r>
              <w:rPr>
                <w:lang w:val="en-US"/>
              </w:rPr>
              <w:t>39823-св</w:t>
            </w:r>
          </w:p>
          <w:p w:rsidR="00691018" w:rsidRDefault="00691018" w:rsidP="00691018">
            <w:pPr>
              <w:jc w:val="left"/>
            </w:pPr>
            <w:r>
              <w:rPr>
                <w:lang w:val="en-US"/>
              </w:rPr>
              <w:t>10.04.2015</w:t>
            </w:r>
          </w:p>
          <w:p w:rsidR="00691018" w:rsidRDefault="00691018" w:rsidP="00691018">
            <w:pPr>
              <w:jc w:val="left"/>
            </w:pPr>
          </w:p>
        </w:tc>
        <w:tc>
          <w:tcPr>
            <w:tcW w:w="1328" w:type="dxa"/>
          </w:tcPr>
          <w:p w:rsidR="00691018" w:rsidRDefault="00691018" w:rsidP="00691018">
            <w:pPr>
              <w:jc w:val="left"/>
              <w:rPr>
                <w:lang w:val="en-US"/>
              </w:rPr>
            </w:pPr>
            <w:r>
              <w:rPr>
                <w:lang w:val="en-US"/>
              </w:rPr>
              <w:t>123893</w:t>
            </w:r>
          </w:p>
          <w:p w:rsidR="00691018" w:rsidRDefault="00691018" w:rsidP="00691018">
            <w:pPr>
              <w:jc w:val="left"/>
              <w:rPr>
                <w:lang w:val="en-US"/>
              </w:rPr>
            </w:pPr>
            <w:r>
              <w:rPr>
                <w:lang w:val="en-US"/>
              </w:rPr>
              <w:t>24.11.2014</w:t>
            </w:r>
          </w:p>
          <w:p w:rsidR="00691018" w:rsidRPr="00AD44F5" w:rsidRDefault="00691018" w:rsidP="00691018">
            <w:pPr>
              <w:jc w:val="left"/>
              <w:rPr>
                <w:lang w:val="en-US"/>
              </w:rPr>
            </w:pPr>
            <w:r>
              <w:rPr>
                <w:lang w:val="en-US"/>
              </w:rPr>
              <w:t>24.11.2019</w:t>
            </w:r>
          </w:p>
          <w:p w:rsidR="00691018" w:rsidRDefault="00691018" w:rsidP="00691018">
            <w:pPr>
              <w:jc w:val="left"/>
            </w:pPr>
          </w:p>
        </w:tc>
        <w:tc>
          <w:tcPr>
            <w:tcW w:w="2410" w:type="dxa"/>
          </w:tcPr>
          <w:p w:rsidR="00691018" w:rsidRPr="00FB39AB" w:rsidRDefault="00691018" w:rsidP="00691018">
            <w:pPr>
              <w:jc w:val="left"/>
            </w:pPr>
            <w:r w:rsidRPr="00FE76E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Московская область: г. Солнечногорск</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0</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СеверТелеКом</w:t>
            </w:r>
            <w:r w:rsidR="00665306">
              <w:t>»</w:t>
            </w:r>
          </w:p>
          <w:p w:rsidR="00691018" w:rsidRPr="00FE76EB" w:rsidRDefault="00691018" w:rsidP="00691018">
            <w:pPr>
              <w:jc w:val="left"/>
            </w:pPr>
            <w:r>
              <w:t>ОГРН: 1033700104679</w:t>
            </w:r>
          </w:p>
          <w:p w:rsidR="00691018" w:rsidRPr="00FE76EB" w:rsidRDefault="00691018" w:rsidP="00691018">
            <w:pPr>
              <w:jc w:val="left"/>
            </w:pPr>
            <w:r w:rsidRPr="00FE76EB">
              <w:t>ИНН: 3702042536</w:t>
            </w:r>
          </w:p>
          <w:p w:rsidR="00691018" w:rsidRPr="00FE76EB" w:rsidRDefault="00691018" w:rsidP="00691018">
            <w:pPr>
              <w:jc w:val="left"/>
            </w:pPr>
          </w:p>
          <w:p w:rsidR="00691018" w:rsidRPr="00585D7F" w:rsidRDefault="00691018" w:rsidP="00691018">
            <w:pPr>
              <w:jc w:val="left"/>
              <w:rPr>
                <w:lang w:val="en-US"/>
              </w:rPr>
            </w:pPr>
            <w:r w:rsidRPr="00FE76EB">
              <w:t xml:space="preserve">153032, Ивановская обл., г. Иваново, ул. </w:t>
            </w:r>
            <w:r>
              <w:rPr>
                <w:lang w:val="en-US"/>
              </w:rPr>
              <w:t>Станкостроителей, д. 5</w:t>
            </w:r>
          </w:p>
          <w:p w:rsidR="00691018" w:rsidRDefault="00691018" w:rsidP="00691018">
            <w:pPr>
              <w:jc w:val="left"/>
            </w:pPr>
          </w:p>
        </w:tc>
        <w:tc>
          <w:tcPr>
            <w:tcW w:w="1224" w:type="dxa"/>
          </w:tcPr>
          <w:p w:rsidR="00691018" w:rsidRDefault="00691018" w:rsidP="00691018">
            <w:pPr>
              <w:jc w:val="left"/>
              <w:rPr>
                <w:lang w:val="en-US"/>
              </w:rPr>
            </w:pPr>
            <w:r>
              <w:rPr>
                <w:lang w:val="en-US"/>
              </w:rPr>
              <w:t>40173-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103910</w:t>
            </w:r>
          </w:p>
          <w:p w:rsidR="00691018" w:rsidRDefault="00691018" w:rsidP="00691018">
            <w:pPr>
              <w:jc w:val="left"/>
              <w:rPr>
                <w:lang w:val="en-US"/>
              </w:rPr>
            </w:pPr>
            <w:r>
              <w:rPr>
                <w:lang w:val="en-US"/>
              </w:rPr>
              <w:t>09.11.2012</w:t>
            </w:r>
          </w:p>
          <w:p w:rsidR="00691018" w:rsidRPr="00AD44F5" w:rsidRDefault="00691018" w:rsidP="00691018">
            <w:pPr>
              <w:jc w:val="left"/>
              <w:rPr>
                <w:lang w:val="en-US"/>
              </w:rPr>
            </w:pPr>
            <w:r>
              <w:rPr>
                <w:lang w:val="en-US"/>
              </w:rPr>
              <w:t>09.11.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Ивано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1</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КСИТ</w:t>
            </w:r>
            <w:r w:rsidR="00665306">
              <w:t>»</w:t>
            </w:r>
          </w:p>
          <w:p w:rsidR="00691018" w:rsidRPr="00FE76EB" w:rsidRDefault="00691018" w:rsidP="00691018">
            <w:pPr>
              <w:jc w:val="left"/>
            </w:pPr>
            <w:r>
              <w:t>ОГРН: 1025005323991</w:t>
            </w:r>
          </w:p>
          <w:p w:rsidR="00691018" w:rsidRPr="00FE76EB" w:rsidRDefault="00691018" w:rsidP="00691018">
            <w:pPr>
              <w:jc w:val="left"/>
            </w:pPr>
            <w:r w:rsidRPr="00FE76EB">
              <w:t>ИНН: 5042057833</w:t>
            </w:r>
          </w:p>
          <w:p w:rsidR="00691018" w:rsidRPr="00FE76EB" w:rsidRDefault="00691018" w:rsidP="00691018">
            <w:pPr>
              <w:jc w:val="left"/>
            </w:pPr>
          </w:p>
          <w:p w:rsidR="00691018" w:rsidRPr="00585D7F" w:rsidRDefault="00691018" w:rsidP="00691018">
            <w:pPr>
              <w:jc w:val="left"/>
              <w:rPr>
                <w:lang w:val="en-US"/>
              </w:rPr>
            </w:pPr>
            <w:r w:rsidRPr="00FE76EB">
              <w:t xml:space="preserve">141300, Московская обл., г. Сергиев Посад, ул. </w:t>
            </w:r>
            <w:r>
              <w:rPr>
                <w:lang w:val="en-US"/>
              </w:rPr>
              <w:t>Железнодорожная, д. 22</w:t>
            </w:r>
          </w:p>
          <w:p w:rsidR="00691018" w:rsidRDefault="00691018" w:rsidP="00691018">
            <w:pPr>
              <w:jc w:val="left"/>
            </w:pPr>
          </w:p>
        </w:tc>
        <w:tc>
          <w:tcPr>
            <w:tcW w:w="1224" w:type="dxa"/>
          </w:tcPr>
          <w:p w:rsidR="00691018" w:rsidRDefault="00691018" w:rsidP="00691018">
            <w:pPr>
              <w:jc w:val="left"/>
              <w:rPr>
                <w:lang w:val="en-US"/>
              </w:rPr>
            </w:pPr>
            <w:r>
              <w:rPr>
                <w:lang w:val="en-US"/>
              </w:rPr>
              <w:t>40224-свПГУ</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90263</w:t>
            </w:r>
          </w:p>
          <w:p w:rsidR="00691018" w:rsidRDefault="00691018" w:rsidP="00691018">
            <w:pPr>
              <w:jc w:val="left"/>
              <w:rPr>
                <w:lang w:val="en-US"/>
              </w:rPr>
            </w:pPr>
            <w:r>
              <w:rPr>
                <w:lang w:val="en-US"/>
              </w:rPr>
              <w:t>16.08.2011</w:t>
            </w:r>
          </w:p>
          <w:p w:rsidR="00691018" w:rsidRPr="00AD44F5" w:rsidRDefault="00691018" w:rsidP="00691018">
            <w:pPr>
              <w:jc w:val="left"/>
              <w:rPr>
                <w:lang w:val="en-US"/>
              </w:rPr>
            </w:pPr>
            <w:r>
              <w:rPr>
                <w:lang w:val="en-US"/>
              </w:rPr>
              <w:t>16.08.2016</w:t>
            </w:r>
          </w:p>
          <w:p w:rsidR="00691018" w:rsidRDefault="00691018" w:rsidP="00691018">
            <w:pPr>
              <w:jc w:val="left"/>
            </w:pPr>
          </w:p>
        </w:tc>
        <w:tc>
          <w:tcPr>
            <w:tcW w:w="2410" w:type="dxa"/>
          </w:tcPr>
          <w:p w:rsidR="00691018" w:rsidRPr="00FB39AB" w:rsidRDefault="00691018" w:rsidP="00691018">
            <w:pPr>
              <w:jc w:val="left"/>
            </w:pPr>
            <w:r w:rsidRPr="00FE76EB">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Моско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2</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ОРС Первомайского объединения воинов-интернационалистов</w:t>
            </w:r>
            <w:r w:rsidR="00665306">
              <w:t>»</w:t>
            </w:r>
          </w:p>
          <w:p w:rsidR="00691018" w:rsidRPr="00FE76EB" w:rsidRDefault="00691018" w:rsidP="00691018">
            <w:pPr>
              <w:jc w:val="left"/>
            </w:pPr>
            <w:r>
              <w:t>ОГРН: 1027739442455</w:t>
            </w:r>
          </w:p>
          <w:p w:rsidR="00691018" w:rsidRPr="00FE76EB" w:rsidRDefault="00691018" w:rsidP="00691018">
            <w:pPr>
              <w:jc w:val="left"/>
            </w:pPr>
            <w:r w:rsidRPr="00FE76EB">
              <w:t>ИНН: 7719127009</w:t>
            </w:r>
          </w:p>
          <w:p w:rsidR="00691018" w:rsidRPr="00FE76EB" w:rsidRDefault="00691018" w:rsidP="00691018">
            <w:pPr>
              <w:jc w:val="left"/>
            </w:pPr>
          </w:p>
          <w:p w:rsidR="00691018" w:rsidRPr="00FE76EB" w:rsidRDefault="00691018" w:rsidP="00691018">
            <w:pPr>
              <w:jc w:val="left"/>
            </w:pPr>
            <w:r w:rsidRPr="00FE76EB">
              <w:t>105077, г. Москва, Первомайская ул., д. 99, оф. 1</w:t>
            </w:r>
          </w:p>
          <w:p w:rsidR="00691018" w:rsidRDefault="00691018" w:rsidP="00691018">
            <w:pPr>
              <w:jc w:val="left"/>
            </w:pPr>
          </w:p>
        </w:tc>
        <w:tc>
          <w:tcPr>
            <w:tcW w:w="1224" w:type="dxa"/>
          </w:tcPr>
          <w:p w:rsidR="00691018" w:rsidRDefault="00691018" w:rsidP="00691018">
            <w:pPr>
              <w:jc w:val="left"/>
              <w:rPr>
                <w:lang w:val="en-US"/>
              </w:rPr>
            </w:pPr>
            <w:r>
              <w:rPr>
                <w:lang w:val="en-US"/>
              </w:rPr>
              <w:t>40354-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87634</w:t>
            </w:r>
          </w:p>
          <w:p w:rsidR="00691018" w:rsidRDefault="00691018" w:rsidP="00691018">
            <w:pPr>
              <w:jc w:val="left"/>
              <w:rPr>
                <w:lang w:val="en-US"/>
              </w:rPr>
            </w:pPr>
            <w:r>
              <w:rPr>
                <w:lang w:val="en-US"/>
              </w:rPr>
              <w:t>26.05.2011</w:t>
            </w:r>
          </w:p>
          <w:p w:rsidR="00691018" w:rsidRPr="00AD44F5" w:rsidRDefault="00691018" w:rsidP="00691018">
            <w:pPr>
              <w:jc w:val="left"/>
              <w:rPr>
                <w:lang w:val="en-US"/>
              </w:rPr>
            </w:pPr>
            <w:r>
              <w:rPr>
                <w:lang w:val="en-US"/>
              </w:rPr>
              <w:t>26.05.2016</w:t>
            </w:r>
          </w:p>
          <w:p w:rsidR="00691018" w:rsidRDefault="00691018" w:rsidP="00691018">
            <w:pPr>
              <w:jc w:val="left"/>
            </w:pPr>
          </w:p>
        </w:tc>
        <w:tc>
          <w:tcPr>
            <w:tcW w:w="2410" w:type="dxa"/>
          </w:tcPr>
          <w:p w:rsidR="00691018" w:rsidRPr="00FB39AB" w:rsidRDefault="00691018" w:rsidP="00691018">
            <w:pPr>
              <w:jc w:val="left"/>
            </w:pPr>
            <w:r w:rsidRPr="00FE76EB">
              <w:t>Услуги подвижной радиосвязи в выделенной сети связи</w:t>
            </w:r>
          </w:p>
        </w:tc>
        <w:tc>
          <w:tcPr>
            <w:tcW w:w="2562" w:type="dxa"/>
          </w:tcPr>
          <w:p w:rsidR="00691018" w:rsidRPr="003477BA" w:rsidRDefault="00691018" w:rsidP="00691018">
            <w:pPr>
              <w:jc w:val="left"/>
              <w:rPr>
                <w:lang w:val="en-US"/>
              </w:rPr>
            </w:pPr>
            <w:r>
              <w:rPr>
                <w:lang w:val="en-US"/>
              </w:rPr>
              <w:t>Чувашская  Республика - Чувашия</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3</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ОРС Первомайского объединения воинов-интернационалистов</w:t>
            </w:r>
            <w:r w:rsidR="00665306">
              <w:t>»</w:t>
            </w:r>
          </w:p>
          <w:p w:rsidR="00691018" w:rsidRPr="00FE76EB" w:rsidRDefault="00691018" w:rsidP="00691018">
            <w:pPr>
              <w:jc w:val="left"/>
            </w:pPr>
            <w:r>
              <w:t>ОГРН: 1027739442455</w:t>
            </w:r>
          </w:p>
          <w:p w:rsidR="00691018" w:rsidRPr="00FE76EB" w:rsidRDefault="00691018" w:rsidP="00691018">
            <w:pPr>
              <w:jc w:val="left"/>
            </w:pPr>
            <w:r w:rsidRPr="00FE76EB">
              <w:t>ИНН: 7719127009</w:t>
            </w:r>
          </w:p>
          <w:p w:rsidR="00691018" w:rsidRPr="00FE76EB" w:rsidRDefault="00691018" w:rsidP="00691018">
            <w:pPr>
              <w:jc w:val="left"/>
            </w:pPr>
          </w:p>
          <w:p w:rsidR="00691018" w:rsidRPr="00FE76EB" w:rsidRDefault="00691018" w:rsidP="00691018">
            <w:pPr>
              <w:jc w:val="left"/>
            </w:pPr>
            <w:r w:rsidRPr="00FE76EB">
              <w:t>105077, г. Москва, Первомайская ул., д. 99, оф. 1</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0372-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87640</w:t>
            </w:r>
          </w:p>
          <w:p w:rsidR="00691018" w:rsidRDefault="00691018" w:rsidP="00691018">
            <w:pPr>
              <w:jc w:val="left"/>
              <w:rPr>
                <w:lang w:val="en-US"/>
              </w:rPr>
            </w:pPr>
            <w:r>
              <w:rPr>
                <w:lang w:val="en-US"/>
              </w:rPr>
              <w:t>26.05.2011</w:t>
            </w:r>
          </w:p>
          <w:p w:rsidR="00691018" w:rsidRPr="00AD44F5" w:rsidRDefault="00691018" w:rsidP="00691018">
            <w:pPr>
              <w:jc w:val="left"/>
              <w:rPr>
                <w:lang w:val="en-US"/>
              </w:rPr>
            </w:pPr>
            <w:r>
              <w:rPr>
                <w:lang w:val="en-US"/>
              </w:rPr>
              <w:t>26.05.2016</w:t>
            </w:r>
          </w:p>
          <w:p w:rsidR="00691018" w:rsidRDefault="00691018" w:rsidP="00691018">
            <w:pPr>
              <w:jc w:val="left"/>
            </w:pPr>
          </w:p>
        </w:tc>
        <w:tc>
          <w:tcPr>
            <w:tcW w:w="2410" w:type="dxa"/>
          </w:tcPr>
          <w:p w:rsidR="00691018" w:rsidRPr="00FB39AB" w:rsidRDefault="00691018" w:rsidP="00691018">
            <w:pPr>
              <w:jc w:val="left"/>
            </w:pPr>
            <w:r w:rsidRPr="00FE76EB">
              <w:t>Услуги подвижной радиосвязи в выделенной сети связи</w:t>
            </w:r>
          </w:p>
        </w:tc>
        <w:tc>
          <w:tcPr>
            <w:tcW w:w="2562" w:type="dxa"/>
          </w:tcPr>
          <w:p w:rsidR="00691018" w:rsidRPr="003477BA" w:rsidRDefault="00691018" w:rsidP="00691018">
            <w:pPr>
              <w:jc w:val="left"/>
              <w:rPr>
                <w:lang w:val="en-US"/>
              </w:rPr>
            </w:pPr>
            <w:r>
              <w:rPr>
                <w:lang w:val="en-US"/>
              </w:rPr>
              <w:t>Нижегород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24</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ОРС Первомайского объединения воинов-интернационалистов</w:t>
            </w:r>
            <w:r w:rsidR="00665306">
              <w:t>»</w:t>
            </w:r>
          </w:p>
          <w:p w:rsidR="00691018" w:rsidRPr="00FE76EB" w:rsidRDefault="00691018" w:rsidP="00691018">
            <w:pPr>
              <w:jc w:val="left"/>
            </w:pPr>
            <w:r>
              <w:t>ОГРН: 1027739442455</w:t>
            </w:r>
          </w:p>
          <w:p w:rsidR="00691018" w:rsidRPr="00FE76EB" w:rsidRDefault="00691018" w:rsidP="00691018">
            <w:pPr>
              <w:jc w:val="left"/>
            </w:pPr>
            <w:r w:rsidRPr="00FE76EB">
              <w:t>ИНН: 7719127009</w:t>
            </w:r>
          </w:p>
          <w:p w:rsidR="00691018" w:rsidRPr="00FE76EB" w:rsidRDefault="00691018" w:rsidP="00691018">
            <w:pPr>
              <w:jc w:val="left"/>
            </w:pPr>
          </w:p>
          <w:p w:rsidR="00691018" w:rsidRPr="00FE76EB" w:rsidRDefault="00691018" w:rsidP="00691018">
            <w:pPr>
              <w:jc w:val="left"/>
            </w:pPr>
            <w:r w:rsidRPr="00FE76EB">
              <w:t>105077, г. Москва, Первомайская ул., д. 99, оф. 1</w:t>
            </w:r>
          </w:p>
          <w:p w:rsidR="00691018" w:rsidRDefault="00691018" w:rsidP="00691018">
            <w:pPr>
              <w:jc w:val="left"/>
            </w:pPr>
          </w:p>
        </w:tc>
        <w:tc>
          <w:tcPr>
            <w:tcW w:w="1224" w:type="dxa"/>
          </w:tcPr>
          <w:p w:rsidR="00691018" w:rsidRDefault="00691018" w:rsidP="00691018">
            <w:pPr>
              <w:jc w:val="left"/>
              <w:rPr>
                <w:lang w:val="en-US"/>
              </w:rPr>
            </w:pPr>
            <w:r>
              <w:rPr>
                <w:lang w:val="en-US"/>
              </w:rPr>
              <w:t>40376-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87636</w:t>
            </w:r>
          </w:p>
          <w:p w:rsidR="00691018" w:rsidRDefault="00691018" w:rsidP="00691018">
            <w:pPr>
              <w:jc w:val="left"/>
              <w:rPr>
                <w:lang w:val="en-US"/>
              </w:rPr>
            </w:pPr>
            <w:r>
              <w:rPr>
                <w:lang w:val="en-US"/>
              </w:rPr>
              <w:t>26.05.2011</w:t>
            </w:r>
          </w:p>
          <w:p w:rsidR="00691018" w:rsidRPr="00AD44F5" w:rsidRDefault="00691018" w:rsidP="00691018">
            <w:pPr>
              <w:jc w:val="left"/>
              <w:rPr>
                <w:lang w:val="en-US"/>
              </w:rPr>
            </w:pPr>
            <w:r>
              <w:rPr>
                <w:lang w:val="en-US"/>
              </w:rPr>
              <w:t>26.05.2016</w:t>
            </w:r>
          </w:p>
          <w:p w:rsidR="00691018" w:rsidRDefault="00691018" w:rsidP="00691018">
            <w:pPr>
              <w:jc w:val="left"/>
            </w:pPr>
          </w:p>
        </w:tc>
        <w:tc>
          <w:tcPr>
            <w:tcW w:w="2410" w:type="dxa"/>
          </w:tcPr>
          <w:p w:rsidR="00691018" w:rsidRPr="00FB39AB" w:rsidRDefault="00691018" w:rsidP="00691018">
            <w:pPr>
              <w:jc w:val="left"/>
            </w:pPr>
            <w:r w:rsidRPr="00FE76EB">
              <w:t>Услуги подвижной радиосвязи в выделенной сети связи</w:t>
            </w:r>
          </w:p>
        </w:tc>
        <w:tc>
          <w:tcPr>
            <w:tcW w:w="2562" w:type="dxa"/>
          </w:tcPr>
          <w:p w:rsidR="00691018" w:rsidRPr="003477BA" w:rsidRDefault="00691018" w:rsidP="00691018">
            <w:pPr>
              <w:jc w:val="left"/>
              <w:rPr>
                <w:lang w:val="en-US"/>
              </w:rPr>
            </w:pPr>
            <w:r>
              <w:rPr>
                <w:lang w:val="en-US"/>
              </w:rPr>
              <w:t>Яросла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5</w:t>
            </w:r>
          </w:p>
        </w:tc>
        <w:tc>
          <w:tcPr>
            <w:tcW w:w="3685" w:type="dxa"/>
          </w:tcPr>
          <w:p w:rsidR="00691018" w:rsidRDefault="00691018" w:rsidP="00691018">
            <w:pPr>
              <w:jc w:val="left"/>
            </w:pPr>
            <w:r w:rsidRPr="00FE76EB">
              <w:t xml:space="preserve">Федеральное государственное унитарное предприятие </w:t>
            </w:r>
            <w:r w:rsidR="00665306">
              <w:t>«</w:t>
            </w:r>
            <w:r w:rsidRPr="00FE76EB">
              <w:t>Главный центр связи и спутниковых систем</w:t>
            </w:r>
            <w:r w:rsidR="00665306">
              <w:t>»</w:t>
            </w:r>
          </w:p>
          <w:p w:rsidR="00691018" w:rsidRPr="00FE76EB" w:rsidRDefault="00691018" w:rsidP="00691018">
            <w:pPr>
              <w:jc w:val="left"/>
            </w:pPr>
            <w:r>
              <w:t>ОГРН: 1037739312445</w:t>
            </w:r>
          </w:p>
          <w:p w:rsidR="00691018" w:rsidRPr="00FE76EB" w:rsidRDefault="00691018" w:rsidP="00691018">
            <w:pPr>
              <w:jc w:val="left"/>
            </w:pPr>
            <w:r w:rsidRPr="00FE76EB">
              <w:t>ИНН: 7702023989</w:t>
            </w:r>
          </w:p>
          <w:p w:rsidR="00691018" w:rsidRPr="00FE76EB" w:rsidRDefault="00691018" w:rsidP="00691018">
            <w:pPr>
              <w:jc w:val="left"/>
            </w:pPr>
          </w:p>
          <w:p w:rsidR="00691018" w:rsidRPr="00FE76EB" w:rsidRDefault="00691018" w:rsidP="00691018">
            <w:pPr>
              <w:jc w:val="left"/>
            </w:pPr>
            <w:r w:rsidRPr="00FE76EB">
              <w:t>109012, г.Москва, ул.Рождественка, 1, стр.1</w:t>
            </w:r>
          </w:p>
          <w:p w:rsidR="00691018" w:rsidRDefault="00691018" w:rsidP="00691018">
            <w:pPr>
              <w:jc w:val="left"/>
            </w:pPr>
          </w:p>
        </w:tc>
        <w:tc>
          <w:tcPr>
            <w:tcW w:w="1224" w:type="dxa"/>
          </w:tcPr>
          <w:p w:rsidR="00691018" w:rsidRDefault="00691018" w:rsidP="00691018">
            <w:pPr>
              <w:jc w:val="left"/>
              <w:rPr>
                <w:lang w:val="en-US"/>
              </w:rPr>
            </w:pPr>
            <w:r>
              <w:rPr>
                <w:lang w:val="en-US"/>
              </w:rPr>
              <w:t>40379-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78787</w:t>
            </w:r>
          </w:p>
          <w:p w:rsidR="00691018" w:rsidRDefault="00691018" w:rsidP="00691018">
            <w:pPr>
              <w:jc w:val="left"/>
              <w:rPr>
                <w:lang w:val="en-US"/>
              </w:rPr>
            </w:pPr>
            <w:r>
              <w:rPr>
                <w:lang w:val="en-US"/>
              </w:rPr>
              <w:t>23.12.2010</w:t>
            </w:r>
          </w:p>
          <w:p w:rsidR="00691018" w:rsidRPr="00AD44F5" w:rsidRDefault="00691018" w:rsidP="00691018">
            <w:pPr>
              <w:jc w:val="left"/>
              <w:rPr>
                <w:lang w:val="en-US"/>
              </w:rPr>
            </w:pPr>
            <w:r>
              <w:rPr>
                <w:lang w:val="en-US"/>
              </w:rPr>
              <w:t>23.12.2015</w:t>
            </w:r>
          </w:p>
          <w:p w:rsidR="00691018" w:rsidRDefault="00691018" w:rsidP="00691018">
            <w:pPr>
              <w:jc w:val="left"/>
            </w:pPr>
          </w:p>
        </w:tc>
        <w:tc>
          <w:tcPr>
            <w:tcW w:w="2410" w:type="dxa"/>
          </w:tcPr>
          <w:p w:rsidR="00691018" w:rsidRPr="00FB39AB" w:rsidRDefault="00691018" w:rsidP="00691018">
            <w:pPr>
              <w:jc w:val="left"/>
            </w:pPr>
            <w:r>
              <w:rPr>
                <w:lang w:val="en-US"/>
              </w:rPr>
              <w:t>Услуги телеграфной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6</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Центральная Диспетчерская Служба</w:t>
            </w:r>
            <w:r w:rsidR="00665306">
              <w:t>»</w:t>
            </w:r>
          </w:p>
          <w:p w:rsidR="00691018" w:rsidRPr="00FE76EB" w:rsidRDefault="00691018" w:rsidP="00691018">
            <w:pPr>
              <w:jc w:val="left"/>
            </w:pPr>
            <w:r>
              <w:t>ОГРН: 1113525010280</w:t>
            </w:r>
          </w:p>
          <w:p w:rsidR="00691018" w:rsidRPr="00FE76EB" w:rsidRDefault="00691018" w:rsidP="00691018">
            <w:pPr>
              <w:jc w:val="left"/>
            </w:pPr>
            <w:r w:rsidRPr="00FE76EB">
              <w:t>ИНН: 3525263647</w:t>
            </w:r>
          </w:p>
          <w:p w:rsidR="00691018" w:rsidRPr="00FE76EB" w:rsidRDefault="00691018" w:rsidP="00691018">
            <w:pPr>
              <w:jc w:val="left"/>
            </w:pPr>
          </w:p>
          <w:p w:rsidR="00691018" w:rsidRPr="00585D7F" w:rsidRDefault="00691018" w:rsidP="00691018">
            <w:pPr>
              <w:jc w:val="left"/>
              <w:rPr>
                <w:lang w:val="en-US"/>
              </w:rPr>
            </w:pPr>
            <w:r w:rsidRPr="00FE76EB">
              <w:t xml:space="preserve">160035, Вологодская обл., г. Вологда, ул. </w:t>
            </w:r>
            <w:r>
              <w:rPr>
                <w:lang w:val="en-US"/>
              </w:rPr>
              <w:t>М. Ульяновой, д. 47</w:t>
            </w:r>
          </w:p>
          <w:p w:rsidR="00691018" w:rsidRDefault="00691018" w:rsidP="00691018">
            <w:pPr>
              <w:jc w:val="left"/>
            </w:pPr>
          </w:p>
        </w:tc>
        <w:tc>
          <w:tcPr>
            <w:tcW w:w="1224" w:type="dxa"/>
          </w:tcPr>
          <w:p w:rsidR="00691018" w:rsidRDefault="00691018" w:rsidP="00691018">
            <w:pPr>
              <w:jc w:val="left"/>
              <w:rPr>
                <w:lang w:val="en-US"/>
              </w:rPr>
            </w:pPr>
            <w:r>
              <w:rPr>
                <w:lang w:val="en-US"/>
              </w:rPr>
              <w:t>40409-свэ</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100200</w:t>
            </w:r>
          </w:p>
          <w:p w:rsidR="00691018" w:rsidRDefault="00691018" w:rsidP="00691018">
            <w:pPr>
              <w:jc w:val="left"/>
              <w:rPr>
                <w:lang w:val="en-US"/>
              </w:rPr>
            </w:pPr>
            <w:r>
              <w:rPr>
                <w:lang w:val="en-US"/>
              </w:rPr>
              <w:t>14.06.2012</w:t>
            </w:r>
          </w:p>
          <w:p w:rsidR="00691018" w:rsidRPr="00AD44F5" w:rsidRDefault="00691018" w:rsidP="00691018">
            <w:pPr>
              <w:jc w:val="left"/>
              <w:rPr>
                <w:lang w:val="en-US"/>
              </w:rPr>
            </w:pPr>
            <w:r>
              <w:rPr>
                <w:lang w:val="en-US"/>
              </w:rPr>
              <w:t>14.06.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Вологод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7</w:t>
            </w:r>
          </w:p>
        </w:tc>
        <w:tc>
          <w:tcPr>
            <w:tcW w:w="3685" w:type="dxa"/>
          </w:tcPr>
          <w:p w:rsidR="00691018" w:rsidRDefault="00691018" w:rsidP="00691018">
            <w:pPr>
              <w:jc w:val="left"/>
            </w:pPr>
            <w:r w:rsidRPr="00FE76EB">
              <w:t xml:space="preserve">Общество с ограниченной ответственностью телекомпания </w:t>
            </w:r>
            <w:r w:rsidR="00665306">
              <w:t>«</w:t>
            </w:r>
            <w:r w:rsidRPr="00FE76EB">
              <w:t>ЛИК</w:t>
            </w:r>
            <w:r w:rsidR="00665306">
              <w:t>»</w:t>
            </w:r>
          </w:p>
          <w:p w:rsidR="00691018" w:rsidRPr="00FE76EB" w:rsidRDefault="00691018" w:rsidP="00691018">
            <w:pPr>
              <w:jc w:val="left"/>
            </w:pPr>
            <w:r>
              <w:t>ОГРН: 1036301029720</w:t>
            </w:r>
          </w:p>
          <w:p w:rsidR="00691018" w:rsidRPr="00FE76EB" w:rsidRDefault="00691018" w:rsidP="00691018">
            <w:pPr>
              <w:jc w:val="left"/>
            </w:pPr>
            <w:r w:rsidRPr="00FE76EB">
              <w:t>ИНН: 6322023187</w:t>
            </w:r>
          </w:p>
          <w:p w:rsidR="00691018" w:rsidRPr="00FE76EB" w:rsidRDefault="00691018" w:rsidP="00691018">
            <w:pPr>
              <w:jc w:val="left"/>
            </w:pPr>
          </w:p>
          <w:p w:rsidR="00691018" w:rsidRPr="00585D7F" w:rsidRDefault="00691018" w:rsidP="00691018">
            <w:pPr>
              <w:jc w:val="left"/>
              <w:rPr>
                <w:lang w:val="en-US"/>
              </w:rPr>
            </w:pPr>
            <w:r w:rsidRPr="00FE76EB">
              <w:t xml:space="preserve">445009, Самарская обл., г. Тольятти, ул. </w:t>
            </w:r>
            <w:r>
              <w:rPr>
                <w:lang w:val="en-US"/>
              </w:rPr>
              <w:t>Новопромышленная, д. 22</w:t>
            </w:r>
          </w:p>
          <w:p w:rsidR="00691018" w:rsidRDefault="00691018" w:rsidP="00691018">
            <w:pPr>
              <w:jc w:val="left"/>
            </w:pPr>
          </w:p>
        </w:tc>
        <w:tc>
          <w:tcPr>
            <w:tcW w:w="1224" w:type="dxa"/>
          </w:tcPr>
          <w:p w:rsidR="00691018" w:rsidRDefault="00691018" w:rsidP="00691018">
            <w:pPr>
              <w:jc w:val="left"/>
              <w:rPr>
                <w:lang w:val="en-US"/>
              </w:rPr>
            </w:pPr>
            <w:r>
              <w:rPr>
                <w:lang w:val="en-US"/>
              </w:rPr>
              <w:t>40412-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114098</w:t>
            </w:r>
          </w:p>
          <w:p w:rsidR="00691018" w:rsidRDefault="00691018" w:rsidP="00691018">
            <w:pPr>
              <w:jc w:val="left"/>
              <w:rPr>
                <w:lang w:val="en-US"/>
              </w:rPr>
            </w:pPr>
            <w:r>
              <w:rPr>
                <w:lang w:val="en-US"/>
              </w:rPr>
              <w:t>28.10.2013</w:t>
            </w:r>
          </w:p>
          <w:p w:rsidR="00691018" w:rsidRPr="00AD44F5" w:rsidRDefault="00691018" w:rsidP="00691018">
            <w:pPr>
              <w:jc w:val="left"/>
              <w:rPr>
                <w:lang w:val="en-US"/>
              </w:rPr>
            </w:pPr>
            <w:r>
              <w:rPr>
                <w:lang w:val="en-US"/>
              </w:rPr>
              <w:t>28.10.2018</w:t>
            </w:r>
          </w:p>
          <w:p w:rsidR="00691018" w:rsidRDefault="00691018" w:rsidP="00691018">
            <w:pPr>
              <w:jc w:val="left"/>
            </w:pPr>
          </w:p>
        </w:tc>
        <w:tc>
          <w:tcPr>
            <w:tcW w:w="2410" w:type="dxa"/>
          </w:tcPr>
          <w:p w:rsidR="00691018" w:rsidRPr="00FB39AB" w:rsidRDefault="00691018" w:rsidP="00691018">
            <w:pPr>
              <w:jc w:val="left"/>
            </w:pPr>
            <w:r w:rsidRPr="00FE76EB">
              <w:t>Услуги связи для целей эфирного вещания</w:t>
            </w:r>
          </w:p>
        </w:tc>
        <w:tc>
          <w:tcPr>
            <w:tcW w:w="2562" w:type="dxa"/>
          </w:tcPr>
          <w:p w:rsidR="00691018" w:rsidRPr="00FE76EB" w:rsidRDefault="00691018" w:rsidP="00691018">
            <w:pPr>
              <w:jc w:val="left"/>
            </w:pPr>
            <w:r w:rsidRPr="00FE76EB">
              <w:t>Самарская область: Тольятти (п.у.п. - Жигулевск)</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28</w:t>
            </w:r>
          </w:p>
        </w:tc>
        <w:tc>
          <w:tcPr>
            <w:tcW w:w="3685" w:type="dxa"/>
          </w:tcPr>
          <w:p w:rsidR="00691018" w:rsidRDefault="00691018" w:rsidP="00691018">
            <w:pPr>
              <w:jc w:val="left"/>
            </w:pPr>
            <w:r w:rsidRPr="00FE76EB">
              <w:t xml:space="preserve">ООО </w:t>
            </w:r>
            <w:r w:rsidR="00665306">
              <w:t>«</w:t>
            </w:r>
            <w:r w:rsidRPr="00FE76EB">
              <w:t>Опен Колл</w:t>
            </w:r>
            <w:r w:rsidR="00665306">
              <w:t>»</w:t>
            </w:r>
          </w:p>
          <w:p w:rsidR="00691018" w:rsidRPr="00FE76EB" w:rsidRDefault="00691018" w:rsidP="00691018">
            <w:pPr>
              <w:jc w:val="left"/>
            </w:pPr>
            <w:r>
              <w:t>ОГРН: 5077746813711</w:t>
            </w:r>
          </w:p>
          <w:p w:rsidR="00691018" w:rsidRPr="00FE76EB" w:rsidRDefault="00691018" w:rsidP="00691018">
            <w:pPr>
              <w:jc w:val="left"/>
            </w:pPr>
            <w:r w:rsidRPr="00FE76EB">
              <w:t>ИНН: 7723614090</w:t>
            </w:r>
          </w:p>
          <w:p w:rsidR="00691018" w:rsidRPr="00FE76EB" w:rsidRDefault="00691018" w:rsidP="00691018">
            <w:pPr>
              <w:jc w:val="left"/>
            </w:pPr>
          </w:p>
          <w:p w:rsidR="00691018" w:rsidRPr="00585D7F" w:rsidRDefault="00691018" w:rsidP="00691018">
            <w:pPr>
              <w:jc w:val="left"/>
              <w:rPr>
                <w:lang w:val="en-US"/>
              </w:rPr>
            </w:pPr>
            <w:r w:rsidRPr="00FE76EB">
              <w:t xml:space="preserve">Московская обл., г. Долгопрудный, ул. </w:t>
            </w:r>
            <w:r>
              <w:rPr>
                <w:lang w:val="en-US"/>
              </w:rPr>
              <w:t>Дирижабельная, д. 15а</w:t>
            </w:r>
          </w:p>
          <w:p w:rsidR="00691018" w:rsidRDefault="00691018" w:rsidP="00691018">
            <w:pPr>
              <w:jc w:val="left"/>
            </w:pPr>
          </w:p>
        </w:tc>
        <w:tc>
          <w:tcPr>
            <w:tcW w:w="1224" w:type="dxa"/>
          </w:tcPr>
          <w:p w:rsidR="00691018" w:rsidRDefault="00691018" w:rsidP="00691018">
            <w:pPr>
              <w:jc w:val="left"/>
              <w:rPr>
                <w:lang w:val="en-US"/>
              </w:rPr>
            </w:pPr>
            <w:r>
              <w:rPr>
                <w:lang w:val="en-US"/>
              </w:rPr>
              <w:t>40422-св</w:t>
            </w:r>
          </w:p>
          <w:p w:rsidR="00691018" w:rsidRDefault="00691018" w:rsidP="00691018">
            <w:pPr>
              <w:jc w:val="left"/>
            </w:pPr>
            <w:r>
              <w:rPr>
                <w:lang w:val="en-US"/>
              </w:rPr>
              <w:t>13.04.2015</w:t>
            </w:r>
          </w:p>
          <w:p w:rsidR="00691018" w:rsidRDefault="00691018" w:rsidP="00691018">
            <w:pPr>
              <w:jc w:val="left"/>
            </w:pPr>
          </w:p>
        </w:tc>
        <w:tc>
          <w:tcPr>
            <w:tcW w:w="1328" w:type="dxa"/>
          </w:tcPr>
          <w:p w:rsidR="00691018" w:rsidRDefault="00691018" w:rsidP="00691018">
            <w:pPr>
              <w:jc w:val="left"/>
              <w:rPr>
                <w:lang w:val="en-US"/>
              </w:rPr>
            </w:pPr>
            <w:r>
              <w:rPr>
                <w:lang w:val="en-US"/>
              </w:rPr>
              <w:t>82631</w:t>
            </w:r>
          </w:p>
          <w:p w:rsidR="00691018" w:rsidRDefault="00691018" w:rsidP="00691018">
            <w:pPr>
              <w:jc w:val="left"/>
              <w:rPr>
                <w:lang w:val="en-US"/>
              </w:rPr>
            </w:pPr>
            <w:r>
              <w:rPr>
                <w:lang w:val="en-US"/>
              </w:rPr>
              <w:t>15.12.2010</w:t>
            </w:r>
          </w:p>
          <w:p w:rsidR="00691018" w:rsidRPr="00AD44F5" w:rsidRDefault="00691018" w:rsidP="00691018">
            <w:pPr>
              <w:jc w:val="left"/>
              <w:rPr>
                <w:lang w:val="en-US"/>
              </w:rPr>
            </w:pPr>
            <w:r>
              <w:rPr>
                <w:lang w:val="en-US"/>
              </w:rPr>
              <w:t>15.12.2015</w:t>
            </w:r>
          </w:p>
          <w:p w:rsidR="00691018" w:rsidRDefault="00691018" w:rsidP="00691018">
            <w:pPr>
              <w:jc w:val="left"/>
            </w:pPr>
          </w:p>
        </w:tc>
        <w:tc>
          <w:tcPr>
            <w:tcW w:w="2410" w:type="dxa"/>
          </w:tcPr>
          <w:p w:rsidR="00691018" w:rsidRPr="00FB39AB" w:rsidRDefault="00691018" w:rsidP="00691018">
            <w:pPr>
              <w:jc w:val="left"/>
            </w:pPr>
            <w:r w:rsidRPr="00FE76EB">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29</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РИЧ</w:t>
            </w:r>
            <w:r w:rsidR="00665306">
              <w:t>»</w:t>
            </w:r>
          </w:p>
          <w:p w:rsidR="00691018" w:rsidRPr="00FE76EB" w:rsidRDefault="00691018" w:rsidP="00691018">
            <w:pPr>
              <w:jc w:val="left"/>
            </w:pPr>
            <w:r>
              <w:t>ОГРН: 1127747195872</w:t>
            </w:r>
          </w:p>
          <w:p w:rsidR="00691018" w:rsidRPr="00FE76EB" w:rsidRDefault="00691018" w:rsidP="00691018">
            <w:pPr>
              <w:jc w:val="left"/>
            </w:pPr>
            <w:r w:rsidRPr="00FE76EB">
              <w:t>ИНН: 7716731660</w:t>
            </w:r>
          </w:p>
          <w:p w:rsidR="00691018" w:rsidRPr="00FE76EB" w:rsidRDefault="00691018" w:rsidP="00691018">
            <w:pPr>
              <w:jc w:val="left"/>
            </w:pPr>
          </w:p>
          <w:p w:rsidR="00691018" w:rsidRPr="00585D7F" w:rsidRDefault="00691018" w:rsidP="00691018">
            <w:pPr>
              <w:jc w:val="left"/>
              <w:rPr>
                <w:lang w:val="en-US"/>
              </w:rPr>
            </w:pPr>
            <w:r w:rsidRPr="00FE76EB">
              <w:t xml:space="preserve">129323, г. Москва, ул. Седова, д. 2, корп. 1, этаж 1, пом. </w:t>
            </w:r>
            <w:r>
              <w:rPr>
                <w:lang w:val="en-US"/>
              </w:rPr>
              <w:t>II, ком. 4</w:t>
            </w:r>
          </w:p>
          <w:p w:rsidR="00691018" w:rsidRDefault="00691018" w:rsidP="00691018">
            <w:pPr>
              <w:jc w:val="left"/>
            </w:pPr>
          </w:p>
        </w:tc>
        <w:tc>
          <w:tcPr>
            <w:tcW w:w="1224" w:type="dxa"/>
          </w:tcPr>
          <w:p w:rsidR="00691018" w:rsidRDefault="00691018" w:rsidP="00691018">
            <w:pPr>
              <w:jc w:val="left"/>
              <w:rPr>
                <w:lang w:val="en-US"/>
              </w:rPr>
            </w:pPr>
            <w:r>
              <w:rPr>
                <w:lang w:val="en-US"/>
              </w:rPr>
              <w:t>40791-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107218</w:t>
            </w:r>
          </w:p>
          <w:p w:rsidR="00691018" w:rsidRDefault="00691018" w:rsidP="00691018">
            <w:pPr>
              <w:jc w:val="left"/>
              <w:rPr>
                <w:lang w:val="en-US"/>
              </w:rPr>
            </w:pPr>
            <w:r>
              <w:rPr>
                <w:lang w:val="en-US"/>
              </w:rPr>
              <w:t>25.01.2013</w:t>
            </w:r>
          </w:p>
          <w:p w:rsidR="00691018" w:rsidRPr="00AD44F5" w:rsidRDefault="00691018" w:rsidP="00691018">
            <w:pPr>
              <w:jc w:val="left"/>
              <w:rPr>
                <w:lang w:val="en-US"/>
              </w:rPr>
            </w:pPr>
            <w:r>
              <w:rPr>
                <w:lang w:val="en-US"/>
              </w:rPr>
              <w:t>25.01.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0</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РИЧ</w:t>
            </w:r>
            <w:r w:rsidR="00665306">
              <w:t>»</w:t>
            </w:r>
          </w:p>
          <w:p w:rsidR="00691018" w:rsidRPr="00FE76EB" w:rsidRDefault="00691018" w:rsidP="00691018">
            <w:pPr>
              <w:jc w:val="left"/>
            </w:pPr>
            <w:r>
              <w:t>ОГРН: 1127747195872</w:t>
            </w:r>
          </w:p>
          <w:p w:rsidR="00691018" w:rsidRPr="00FE76EB" w:rsidRDefault="00691018" w:rsidP="00691018">
            <w:pPr>
              <w:jc w:val="left"/>
            </w:pPr>
            <w:r w:rsidRPr="00FE76EB">
              <w:t>ИНН: 7716731660</w:t>
            </w:r>
          </w:p>
          <w:p w:rsidR="00691018" w:rsidRPr="00FE76EB" w:rsidRDefault="00691018" w:rsidP="00691018">
            <w:pPr>
              <w:jc w:val="left"/>
            </w:pPr>
          </w:p>
          <w:p w:rsidR="00691018" w:rsidRPr="00691018" w:rsidRDefault="00691018" w:rsidP="00691018">
            <w:pPr>
              <w:jc w:val="left"/>
            </w:pPr>
            <w:r w:rsidRPr="00FE76EB">
              <w:t xml:space="preserve">129323, г. Москва, ул. Седова, д. 2, корп. 1, этаж 1, пом. </w:t>
            </w:r>
            <w:r>
              <w:rPr>
                <w:lang w:val="en-US"/>
              </w:rPr>
              <w:t>II</w:t>
            </w:r>
            <w:r w:rsidRPr="00691018">
              <w:t>, ком. 4</w:t>
            </w:r>
          </w:p>
          <w:p w:rsidR="00691018" w:rsidRDefault="00691018" w:rsidP="00691018">
            <w:pPr>
              <w:jc w:val="left"/>
            </w:pPr>
          </w:p>
        </w:tc>
        <w:tc>
          <w:tcPr>
            <w:tcW w:w="1224" w:type="dxa"/>
          </w:tcPr>
          <w:p w:rsidR="00691018" w:rsidRDefault="00691018" w:rsidP="00691018">
            <w:pPr>
              <w:jc w:val="left"/>
              <w:rPr>
                <w:lang w:val="en-US"/>
              </w:rPr>
            </w:pPr>
            <w:r>
              <w:rPr>
                <w:lang w:val="en-US"/>
              </w:rPr>
              <w:t>40791-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107219</w:t>
            </w:r>
          </w:p>
          <w:p w:rsidR="00691018" w:rsidRDefault="00691018" w:rsidP="00691018">
            <w:pPr>
              <w:jc w:val="left"/>
              <w:rPr>
                <w:lang w:val="en-US"/>
              </w:rPr>
            </w:pPr>
            <w:r>
              <w:rPr>
                <w:lang w:val="en-US"/>
              </w:rPr>
              <w:t>25.01.2013</w:t>
            </w:r>
          </w:p>
          <w:p w:rsidR="00691018" w:rsidRPr="00AD44F5" w:rsidRDefault="00691018" w:rsidP="00691018">
            <w:pPr>
              <w:jc w:val="left"/>
              <w:rPr>
                <w:lang w:val="en-US"/>
              </w:rPr>
            </w:pPr>
            <w:r>
              <w:rPr>
                <w:lang w:val="en-US"/>
              </w:rPr>
              <w:t>25.01.2018</w:t>
            </w:r>
          </w:p>
          <w:p w:rsidR="00691018" w:rsidRDefault="00691018" w:rsidP="00691018">
            <w:pPr>
              <w:jc w:val="left"/>
            </w:pPr>
          </w:p>
        </w:tc>
        <w:tc>
          <w:tcPr>
            <w:tcW w:w="2410" w:type="dxa"/>
          </w:tcPr>
          <w:p w:rsidR="00691018" w:rsidRPr="00FB39AB" w:rsidRDefault="00691018" w:rsidP="00691018">
            <w:pPr>
              <w:jc w:val="left"/>
            </w:pPr>
            <w:r w:rsidRPr="00FE76EB">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1</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РосНавигация</w:t>
            </w:r>
            <w:r w:rsidR="00665306">
              <w:t>»</w:t>
            </w:r>
          </w:p>
          <w:p w:rsidR="00691018" w:rsidRPr="00FE76EB" w:rsidRDefault="00691018" w:rsidP="00691018">
            <w:pPr>
              <w:jc w:val="left"/>
            </w:pPr>
            <w:r>
              <w:t>ОГРН: 1116318002294</w:t>
            </w:r>
          </w:p>
          <w:p w:rsidR="00691018" w:rsidRPr="00FE76EB" w:rsidRDefault="00691018" w:rsidP="00691018">
            <w:pPr>
              <w:jc w:val="left"/>
            </w:pPr>
            <w:r w:rsidRPr="00FE76EB">
              <w:t>ИНН: 6318192640</w:t>
            </w:r>
          </w:p>
          <w:p w:rsidR="00691018" w:rsidRPr="00FE76EB" w:rsidRDefault="00691018" w:rsidP="00691018">
            <w:pPr>
              <w:jc w:val="left"/>
            </w:pPr>
          </w:p>
          <w:p w:rsidR="00691018" w:rsidRPr="00FE76EB" w:rsidRDefault="00691018" w:rsidP="00691018">
            <w:pPr>
              <w:jc w:val="left"/>
            </w:pPr>
            <w:r w:rsidRPr="00FE76EB">
              <w:t>443090, г. Самара, ул. Антонова-Овсеенко, д. 53а, ком. 3</w:t>
            </w:r>
          </w:p>
          <w:p w:rsidR="00691018" w:rsidRDefault="00691018" w:rsidP="00691018">
            <w:pPr>
              <w:jc w:val="left"/>
            </w:pPr>
          </w:p>
        </w:tc>
        <w:tc>
          <w:tcPr>
            <w:tcW w:w="1224" w:type="dxa"/>
          </w:tcPr>
          <w:p w:rsidR="00691018" w:rsidRDefault="00691018" w:rsidP="00691018">
            <w:pPr>
              <w:jc w:val="left"/>
              <w:rPr>
                <w:lang w:val="en-US"/>
              </w:rPr>
            </w:pPr>
            <w:r>
              <w:rPr>
                <w:lang w:val="en-US"/>
              </w:rPr>
              <w:t>40797-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105107</w:t>
            </w:r>
          </w:p>
          <w:p w:rsidR="00691018" w:rsidRDefault="00691018" w:rsidP="00691018">
            <w:pPr>
              <w:jc w:val="left"/>
              <w:rPr>
                <w:lang w:val="en-US"/>
              </w:rPr>
            </w:pPr>
            <w:r>
              <w:rPr>
                <w:lang w:val="en-US"/>
              </w:rPr>
              <w:t>13.11.2012</w:t>
            </w:r>
          </w:p>
          <w:p w:rsidR="00691018" w:rsidRPr="00AD44F5" w:rsidRDefault="00691018" w:rsidP="00691018">
            <w:pPr>
              <w:jc w:val="left"/>
              <w:rPr>
                <w:lang w:val="en-US"/>
              </w:rPr>
            </w:pPr>
            <w:r>
              <w:rPr>
                <w:lang w:val="en-US"/>
              </w:rPr>
              <w:t>13.11.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FE76EB" w:rsidRDefault="00691018" w:rsidP="00691018">
            <w:pPr>
              <w:jc w:val="left"/>
            </w:pPr>
            <w:r w:rsidRPr="00FE76EB">
              <w:t>Кировская область; Нижегородская область; Оренбургская область; Пензенская область; Пермский край; Республика Башкортостан; Республика Марий Эл; Республика Мордовия; Республика Татарстан (Татарстан); Самарская область; Саратовская область; Удмуртская Республика; Ульяновская область; Чувашская  Республика - Чувашия</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2</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Телесервис-плюс</w:t>
            </w:r>
            <w:r w:rsidR="00665306">
              <w:t>»</w:t>
            </w:r>
          </w:p>
          <w:p w:rsidR="00691018" w:rsidRPr="00FE76EB" w:rsidRDefault="00691018" w:rsidP="00691018">
            <w:pPr>
              <w:jc w:val="left"/>
            </w:pPr>
            <w:r>
              <w:t>ОГРН: 1053500045059</w:t>
            </w:r>
          </w:p>
          <w:p w:rsidR="00691018" w:rsidRPr="00FE76EB" w:rsidRDefault="00691018" w:rsidP="00691018">
            <w:pPr>
              <w:jc w:val="left"/>
            </w:pPr>
            <w:r w:rsidRPr="00FE76EB">
              <w:t>ИНН: 3525150820</w:t>
            </w:r>
          </w:p>
          <w:p w:rsidR="00691018" w:rsidRPr="00FE76EB" w:rsidRDefault="00691018" w:rsidP="00691018">
            <w:pPr>
              <w:jc w:val="left"/>
            </w:pPr>
          </w:p>
          <w:p w:rsidR="00691018" w:rsidRPr="00585D7F" w:rsidRDefault="00691018" w:rsidP="00691018">
            <w:pPr>
              <w:jc w:val="left"/>
              <w:rPr>
                <w:lang w:val="en-US"/>
              </w:rPr>
            </w:pPr>
            <w:r w:rsidRPr="00FE76EB">
              <w:t xml:space="preserve">160028  Вологодская область,  г. Вологда, 1 мкр-н ГПЗ-23,  д. 6, корп. </w:t>
            </w:r>
            <w:r>
              <w:rPr>
                <w:lang w:val="en-US"/>
              </w:rPr>
              <w:t>2, кв. 20</w:t>
            </w:r>
          </w:p>
          <w:p w:rsidR="00691018" w:rsidRDefault="00691018" w:rsidP="00691018">
            <w:pPr>
              <w:jc w:val="left"/>
            </w:pPr>
          </w:p>
        </w:tc>
        <w:tc>
          <w:tcPr>
            <w:tcW w:w="1224" w:type="dxa"/>
          </w:tcPr>
          <w:p w:rsidR="00691018" w:rsidRDefault="00691018" w:rsidP="00691018">
            <w:pPr>
              <w:jc w:val="left"/>
              <w:rPr>
                <w:lang w:val="en-US"/>
              </w:rPr>
            </w:pPr>
            <w:r>
              <w:rPr>
                <w:lang w:val="en-US"/>
              </w:rPr>
              <w:t>40800-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93356</w:t>
            </w:r>
          </w:p>
          <w:p w:rsidR="00691018" w:rsidRDefault="00691018" w:rsidP="00691018">
            <w:pPr>
              <w:jc w:val="left"/>
              <w:rPr>
                <w:lang w:val="en-US"/>
              </w:rPr>
            </w:pPr>
            <w:r>
              <w:rPr>
                <w:lang w:val="en-US"/>
              </w:rPr>
              <w:t>21.11.2011</w:t>
            </w:r>
          </w:p>
          <w:p w:rsidR="00691018" w:rsidRPr="00AD44F5" w:rsidRDefault="00691018" w:rsidP="00691018">
            <w:pPr>
              <w:jc w:val="left"/>
              <w:rPr>
                <w:lang w:val="en-US"/>
              </w:rPr>
            </w:pPr>
            <w:r>
              <w:rPr>
                <w:lang w:val="en-US"/>
              </w:rPr>
              <w:t>21.11.2016</w:t>
            </w:r>
          </w:p>
          <w:p w:rsidR="00691018" w:rsidRDefault="00691018" w:rsidP="00691018">
            <w:pPr>
              <w:jc w:val="left"/>
            </w:pPr>
          </w:p>
        </w:tc>
        <w:tc>
          <w:tcPr>
            <w:tcW w:w="2410" w:type="dxa"/>
          </w:tcPr>
          <w:p w:rsidR="00691018" w:rsidRPr="00FB39AB" w:rsidRDefault="00691018" w:rsidP="00691018">
            <w:pPr>
              <w:jc w:val="left"/>
            </w:pPr>
            <w:r w:rsidRPr="00FE76EB">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Ярославская область</w:t>
            </w:r>
          </w:p>
        </w:tc>
        <w:tc>
          <w:tcPr>
            <w:tcW w:w="3249" w:type="dxa"/>
          </w:tcPr>
          <w:p w:rsidR="00691018" w:rsidRPr="00FB39AB" w:rsidRDefault="00691018" w:rsidP="00691018">
            <w:pPr>
              <w:jc w:val="left"/>
            </w:pPr>
            <w:r w:rsidRPr="00FE76EB">
              <w:t xml:space="preserve">пп. 1 п. 13 ст. 20 Федерального закона от 04.05.2011 № 99-ФЗ </w:t>
            </w:r>
            <w:r w:rsidR="00665306">
              <w:t>«</w:t>
            </w:r>
            <w:r w:rsidRPr="00FE76EB">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3</w:t>
            </w:r>
          </w:p>
        </w:tc>
        <w:tc>
          <w:tcPr>
            <w:tcW w:w="3685" w:type="dxa"/>
          </w:tcPr>
          <w:p w:rsidR="00691018" w:rsidRDefault="00691018" w:rsidP="00691018">
            <w:pPr>
              <w:jc w:val="left"/>
            </w:pPr>
            <w:r w:rsidRPr="00FE76EB">
              <w:t xml:space="preserve">Общество с ограниченной ответственностью </w:t>
            </w:r>
            <w:r w:rsidR="00665306">
              <w:t>«</w:t>
            </w:r>
            <w:r w:rsidRPr="00FE76EB">
              <w:t>Телесервис-плюс</w:t>
            </w:r>
            <w:r w:rsidR="00665306">
              <w:t>»</w:t>
            </w:r>
          </w:p>
          <w:p w:rsidR="00691018" w:rsidRPr="00691018" w:rsidRDefault="00691018" w:rsidP="00691018">
            <w:pPr>
              <w:jc w:val="left"/>
            </w:pPr>
            <w:r>
              <w:t>ОГРН: 1053500045059</w:t>
            </w:r>
          </w:p>
          <w:p w:rsidR="00691018" w:rsidRPr="00691018" w:rsidRDefault="00691018" w:rsidP="00691018">
            <w:pPr>
              <w:jc w:val="left"/>
            </w:pPr>
            <w:r w:rsidRPr="00691018">
              <w:t>ИНН: 3525150820</w:t>
            </w:r>
          </w:p>
          <w:p w:rsidR="00691018" w:rsidRPr="00691018" w:rsidRDefault="00691018" w:rsidP="00691018">
            <w:pPr>
              <w:jc w:val="left"/>
            </w:pPr>
          </w:p>
          <w:p w:rsidR="00691018" w:rsidRPr="00585D7F" w:rsidRDefault="00691018" w:rsidP="00691018">
            <w:pPr>
              <w:jc w:val="left"/>
              <w:rPr>
                <w:lang w:val="en-US"/>
              </w:rPr>
            </w:pPr>
            <w:r w:rsidRPr="00691018">
              <w:lastRenderedPageBreak/>
              <w:t xml:space="preserve">160028  Вологодская область,  г. Вологда, 1 мкр-н ГПЗ-23,  д. 6, корп. </w:t>
            </w:r>
            <w:r>
              <w:rPr>
                <w:lang w:val="en-US"/>
              </w:rPr>
              <w:t>2, кв. 20</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0801-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93357</w:t>
            </w:r>
          </w:p>
          <w:p w:rsidR="00691018" w:rsidRDefault="00691018" w:rsidP="00691018">
            <w:pPr>
              <w:jc w:val="left"/>
              <w:rPr>
                <w:lang w:val="en-US"/>
              </w:rPr>
            </w:pPr>
            <w:r>
              <w:rPr>
                <w:lang w:val="en-US"/>
              </w:rPr>
              <w:t>21.11.2011</w:t>
            </w:r>
          </w:p>
          <w:p w:rsidR="00691018" w:rsidRPr="00AD44F5" w:rsidRDefault="00691018" w:rsidP="00691018">
            <w:pPr>
              <w:jc w:val="left"/>
              <w:rPr>
                <w:lang w:val="en-US"/>
              </w:rPr>
            </w:pPr>
            <w:r>
              <w:rPr>
                <w:lang w:val="en-US"/>
              </w:rPr>
              <w:t>21.11.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Яросла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34</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Мобифон-2000</w:t>
            </w:r>
            <w:r w:rsidR="00665306">
              <w:t>»</w:t>
            </w:r>
          </w:p>
          <w:p w:rsidR="00691018" w:rsidRPr="00691018" w:rsidRDefault="00691018" w:rsidP="00691018">
            <w:pPr>
              <w:jc w:val="left"/>
            </w:pPr>
            <w:r>
              <w:t>ОГРН: 1056603174011</w:t>
            </w:r>
          </w:p>
          <w:p w:rsidR="00691018" w:rsidRPr="00691018" w:rsidRDefault="00691018" w:rsidP="00691018">
            <w:pPr>
              <w:jc w:val="left"/>
            </w:pPr>
            <w:r w:rsidRPr="00691018">
              <w:t>ИНН: 6659121015</w:t>
            </w:r>
          </w:p>
          <w:p w:rsidR="00691018" w:rsidRPr="00691018" w:rsidRDefault="00691018" w:rsidP="00691018">
            <w:pPr>
              <w:jc w:val="left"/>
            </w:pPr>
          </w:p>
          <w:p w:rsidR="00691018" w:rsidRPr="00691018" w:rsidRDefault="00691018" w:rsidP="00691018">
            <w:pPr>
              <w:jc w:val="left"/>
            </w:pPr>
            <w:r w:rsidRPr="00691018">
              <w:t>620219, Свердловская обл, Екатеринбург г, Мамина-Сибиряка ул, д. 85, 8 эт.</w:t>
            </w:r>
          </w:p>
          <w:p w:rsidR="00691018" w:rsidRDefault="00691018" w:rsidP="00691018">
            <w:pPr>
              <w:jc w:val="left"/>
            </w:pPr>
          </w:p>
        </w:tc>
        <w:tc>
          <w:tcPr>
            <w:tcW w:w="1224" w:type="dxa"/>
          </w:tcPr>
          <w:p w:rsidR="00691018" w:rsidRDefault="00691018" w:rsidP="00691018">
            <w:pPr>
              <w:jc w:val="left"/>
              <w:rPr>
                <w:lang w:val="en-US"/>
              </w:rPr>
            </w:pPr>
            <w:r>
              <w:rPr>
                <w:lang w:val="en-US"/>
              </w:rPr>
              <w:t>40804-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92739</w:t>
            </w:r>
          </w:p>
          <w:p w:rsidR="00691018" w:rsidRDefault="00691018" w:rsidP="00691018">
            <w:pPr>
              <w:jc w:val="left"/>
              <w:rPr>
                <w:lang w:val="en-US"/>
              </w:rPr>
            </w:pPr>
            <w:r>
              <w:rPr>
                <w:lang w:val="en-US"/>
              </w:rPr>
              <w:t>03.11.2011</w:t>
            </w:r>
          </w:p>
          <w:p w:rsidR="00691018" w:rsidRPr="00AD44F5" w:rsidRDefault="00691018" w:rsidP="00691018">
            <w:pPr>
              <w:jc w:val="left"/>
              <w:rPr>
                <w:lang w:val="en-US"/>
              </w:rPr>
            </w:pPr>
            <w:r>
              <w:rPr>
                <w:lang w:val="en-US"/>
              </w:rPr>
              <w:t>03.11.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5</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Скифы</w:t>
            </w:r>
            <w:r w:rsidR="00665306">
              <w:t>»</w:t>
            </w:r>
          </w:p>
          <w:p w:rsidR="00691018" w:rsidRPr="00691018" w:rsidRDefault="00691018" w:rsidP="00691018">
            <w:pPr>
              <w:jc w:val="left"/>
            </w:pPr>
            <w:r>
              <w:t>ОГРН: 1022300524234</w:t>
            </w:r>
          </w:p>
          <w:p w:rsidR="00691018" w:rsidRPr="00691018" w:rsidRDefault="00691018" w:rsidP="00691018">
            <w:pPr>
              <w:jc w:val="left"/>
            </w:pPr>
            <w:r w:rsidRPr="00691018">
              <w:t>ИНН: 2301040667</w:t>
            </w:r>
          </w:p>
          <w:p w:rsidR="00691018" w:rsidRPr="00691018" w:rsidRDefault="00691018" w:rsidP="00691018">
            <w:pPr>
              <w:jc w:val="left"/>
            </w:pPr>
          </w:p>
          <w:p w:rsidR="00691018" w:rsidRPr="00691018" w:rsidRDefault="00691018" w:rsidP="00691018">
            <w:pPr>
              <w:jc w:val="left"/>
            </w:pPr>
            <w:r w:rsidRPr="00691018">
              <w:t>Су-Псехское шоссе, 11, г. Анапа, Краснодарский край, 353440</w:t>
            </w:r>
          </w:p>
          <w:p w:rsidR="00691018" w:rsidRDefault="00691018" w:rsidP="00691018">
            <w:pPr>
              <w:jc w:val="left"/>
            </w:pPr>
          </w:p>
        </w:tc>
        <w:tc>
          <w:tcPr>
            <w:tcW w:w="1224" w:type="dxa"/>
          </w:tcPr>
          <w:p w:rsidR="00691018" w:rsidRDefault="00691018" w:rsidP="00691018">
            <w:pPr>
              <w:jc w:val="left"/>
              <w:rPr>
                <w:lang w:val="en-US"/>
              </w:rPr>
            </w:pPr>
            <w:r>
              <w:rPr>
                <w:lang w:val="en-US"/>
              </w:rPr>
              <w:t>40807-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79730</w:t>
            </w:r>
          </w:p>
          <w:p w:rsidR="00691018" w:rsidRDefault="00691018" w:rsidP="00691018">
            <w:pPr>
              <w:jc w:val="left"/>
              <w:rPr>
                <w:lang w:val="en-US"/>
              </w:rPr>
            </w:pPr>
            <w:r>
              <w:rPr>
                <w:lang w:val="en-US"/>
              </w:rPr>
              <w:t>23.09.2010</w:t>
            </w:r>
          </w:p>
          <w:p w:rsidR="00691018" w:rsidRPr="00AD44F5" w:rsidRDefault="00691018" w:rsidP="00691018">
            <w:pPr>
              <w:jc w:val="left"/>
              <w:rPr>
                <w:lang w:val="en-US"/>
              </w:rPr>
            </w:pPr>
            <w:r>
              <w:rPr>
                <w:lang w:val="en-US"/>
              </w:rPr>
              <w:t>23.09.2015</w:t>
            </w:r>
          </w:p>
          <w:p w:rsidR="00691018" w:rsidRDefault="00691018" w:rsidP="00691018">
            <w:pPr>
              <w:jc w:val="left"/>
            </w:pPr>
          </w:p>
        </w:tc>
        <w:tc>
          <w:tcPr>
            <w:tcW w:w="2410" w:type="dxa"/>
          </w:tcPr>
          <w:p w:rsidR="00691018" w:rsidRPr="00FB39AB" w:rsidRDefault="00691018" w:rsidP="00691018">
            <w:pPr>
              <w:jc w:val="left"/>
            </w:pPr>
            <w:r>
              <w:rPr>
                <w:lang w:val="en-US"/>
              </w:rPr>
              <w:t>Услуги почтовой связи</w:t>
            </w:r>
          </w:p>
        </w:tc>
        <w:tc>
          <w:tcPr>
            <w:tcW w:w="2562" w:type="dxa"/>
          </w:tcPr>
          <w:p w:rsidR="00691018" w:rsidRPr="00691018" w:rsidRDefault="00691018" w:rsidP="00691018">
            <w:pPr>
              <w:jc w:val="left"/>
            </w:pPr>
            <w:r w:rsidRPr="00691018">
              <w:t xml:space="preserve">Алтайский край;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бардино-Балкарская Республика; Калининградская область; Калужская область;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осква; Москов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w:t>
            </w:r>
            <w:r w:rsidRPr="00691018">
              <w:lastRenderedPageBreak/>
              <w:t>Пермский край; Псковская область; Республика Адыгея; Республика Башкортостан; Республика Калмыкия; Республика Коми; Республика Марий Эл; Республика Мордовия; Республика Татарстан; Республика Хакасия; Рязанская область; Самарская область; Санкт-Петербург; Сарат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Челябинская область; Чувашская  Республика - Чувашия; Ярославская область</w:t>
            </w:r>
          </w:p>
        </w:tc>
        <w:tc>
          <w:tcPr>
            <w:tcW w:w="3249" w:type="dxa"/>
          </w:tcPr>
          <w:p w:rsidR="00691018" w:rsidRPr="00FB39AB" w:rsidRDefault="00691018" w:rsidP="00691018">
            <w:pPr>
              <w:jc w:val="left"/>
            </w:pPr>
            <w:r w:rsidRPr="00691018">
              <w:lastRenderedPageBreak/>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36</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Дальневосточный центр спутникового мониторинга</w:t>
            </w:r>
            <w:r w:rsidR="00665306">
              <w:t>»</w:t>
            </w:r>
          </w:p>
          <w:p w:rsidR="00691018" w:rsidRPr="00691018" w:rsidRDefault="00691018" w:rsidP="00691018">
            <w:pPr>
              <w:jc w:val="left"/>
            </w:pPr>
            <w:r>
              <w:t>ОГРН: 1102721007025</w:t>
            </w:r>
          </w:p>
          <w:p w:rsidR="00691018" w:rsidRPr="00691018" w:rsidRDefault="00691018" w:rsidP="00691018">
            <w:pPr>
              <w:jc w:val="left"/>
            </w:pPr>
            <w:r w:rsidRPr="00691018">
              <w:t>ИНН: 2721179742</w:t>
            </w:r>
          </w:p>
          <w:p w:rsidR="00691018" w:rsidRPr="00691018" w:rsidRDefault="00691018" w:rsidP="00691018">
            <w:pPr>
              <w:jc w:val="left"/>
            </w:pPr>
          </w:p>
          <w:p w:rsidR="00691018" w:rsidRPr="00120888" w:rsidRDefault="00691018" w:rsidP="00691018">
            <w:pPr>
              <w:jc w:val="left"/>
            </w:pPr>
            <w:r w:rsidRPr="00691018">
              <w:t xml:space="preserve">680013, г.Хабаровск, ул. </w:t>
            </w:r>
            <w:r w:rsidRPr="00120888">
              <w:t>Лермонтова, д. 3</w:t>
            </w:r>
          </w:p>
          <w:p w:rsidR="00691018" w:rsidRDefault="00691018" w:rsidP="00691018">
            <w:pPr>
              <w:jc w:val="left"/>
            </w:pPr>
          </w:p>
        </w:tc>
        <w:tc>
          <w:tcPr>
            <w:tcW w:w="1224" w:type="dxa"/>
          </w:tcPr>
          <w:p w:rsidR="00691018" w:rsidRDefault="00691018" w:rsidP="00691018">
            <w:pPr>
              <w:jc w:val="left"/>
              <w:rPr>
                <w:lang w:val="en-US"/>
              </w:rPr>
            </w:pPr>
            <w:r>
              <w:rPr>
                <w:lang w:val="en-US"/>
              </w:rPr>
              <w:t>40913-св</w:t>
            </w:r>
          </w:p>
          <w:p w:rsidR="00691018" w:rsidRDefault="00691018" w:rsidP="00691018">
            <w:pPr>
              <w:jc w:val="left"/>
            </w:pPr>
            <w:r>
              <w:rPr>
                <w:lang w:val="en-US"/>
              </w:rPr>
              <w:t>14.04.2015</w:t>
            </w:r>
          </w:p>
          <w:p w:rsidR="00691018" w:rsidRDefault="00691018" w:rsidP="00691018">
            <w:pPr>
              <w:jc w:val="left"/>
            </w:pPr>
          </w:p>
        </w:tc>
        <w:tc>
          <w:tcPr>
            <w:tcW w:w="1328" w:type="dxa"/>
          </w:tcPr>
          <w:p w:rsidR="00691018" w:rsidRDefault="00691018" w:rsidP="00691018">
            <w:pPr>
              <w:jc w:val="left"/>
              <w:rPr>
                <w:lang w:val="en-US"/>
              </w:rPr>
            </w:pPr>
            <w:r>
              <w:rPr>
                <w:lang w:val="en-US"/>
              </w:rPr>
              <w:t>104369</w:t>
            </w:r>
          </w:p>
          <w:p w:rsidR="00691018" w:rsidRDefault="00691018" w:rsidP="00691018">
            <w:pPr>
              <w:jc w:val="left"/>
              <w:rPr>
                <w:lang w:val="en-US"/>
              </w:rPr>
            </w:pPr>
            <w:r>
              <w:rPr>
                <w:lang w:val="en-US"/>
              </w:rPr>
              <w:t>26.05.2011</w:t>
            </w:r>
          </w:p>
          <w:p w:rsidR="00691018" w:rsidRPr="00AD44F5" w:rsidRDefault="00691018" w:rsidP="00691018">
            <w:pPr>
              <w:jc w:val="left"/>
              <w:rPr>
                <w:lang w:val="en-US"/>
              </w:rPr>
            </w:pPr>
            <w:r>
              <w:rPr>
                <w:lang w:val="en-US"/>
              </w:rPr>
              <w:t>26.05.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7</w:t>
            </w:r>
          </w:p>
        </w:tc>
        <w:tc>
          <w:tcPr>
            <w:tcW w:w="3685" w:type="dxa"/>
          </w:tcPr>
          <w:p w:rsidR="00691018" w:rsidRDefault="00691018" w:rsidP="00691018">
            <w:pPr>
              <w:jc w:val="left"/>
            </w:pPr>
            <w:r w:rsidRPr="00691018">
              <w:t xml:space="preserve">Закрытое акционерное общество </w:t>
            </w:r>
            <w:r w:rsidR="00665306">
              <w:t>«</w:t>
            </w:r>
            <w:r w:rsidRPr="00691018">
              <w:t>Ай Ко</w:t>
            </w:r>
            <w:r w:rsidR="00665306">
              <w:t>»</w:t>
            </w:r>
          </w:p>
          <w:p w:rsidR="00691018" w:rsidRPr="00691018" w:rsidRDefault="00691018" w:rsidP="00691018">
            <w:pPr>
              <w:jc w:val="left"/>
            </w:pPr>
            <w:r>
              <w:t>ОГРН: 1067761008864</w:t>
            </w:r>
          </w:p>
          <w:p w:rsidR="00691018" w:rsidRPr="00691018" w:rsidRDefault="00691018" w:rsidP="00691018">
            <w:pPr>
              <w:jc w:val="left"/>
            </w:pPr>
            <w:r w:rsidRPr="00691018">
              <w:t>ИНН: 7709716245</w:t>
            </w:r>
          </w:p>
          <w:p w:rsidR="00691018" w:rsidRPr="00691018" w:rsidRDefault="00691018" w:rsidP="00691018">
            <w:pPr>
              <w:jc w:val="left"/>
            </w:pPr>
          </w:p>
          <w:p w:rsidR="00691018" w:rsidRPr="00691018" w:rsidRDefault="00691018" w:rsidP="00691018">
            <w:pPr>
              <w:jc w:val="left"/>
            </w:pPr>
            <w:r w:rsidRPr="00691018">
              <w:t>109004, г. Москва, Тетеринский пер., д. 4/8, стр. 2</w:t>
            </w:r>
          </w:p>
          <w:p w:rsidR="00691018" w:rsidRDefault="00691018" w:rsidP="00691018">
            <w:pPr>
              <w:jc w:val="left"/>
            </w:pPr>
          </w:p>
        </w:tc>
        <w:tc>
          <w:tcPr>
            <w:tcW w:w="1224" w:type="dxa"/>
          </w:tcPr>
          <w:p w:rsidR="00691018" w:rsidRDefault="00691018" w:rsidP="00691018">
            <w:pPr>
              <w:jc w:val="left"/>
              <w:rPr>
                <w:lang w:val="en-US"/>
              </w:rPr>
            </w:pPr>
            <w:r>
              <w:rPr>
                <w:lang w:val="en-US"/>
              </w:rPr>
              <w:t>41121-св</w:t>
            </w:r>
          </w:p>
          <w:p w:rsidR="00691018" w:rsidRDefault="00691018" w:rsidP="00691018">
            <w:pPr>
              <w:jc w:val="left"/>
            </w:pPr>
            <w:r>
              <w:rPr>
                <w:lang w:val="en-US"/>
              </w:rPr>
              <w:t>15.04.2015</w:t>
            </w:r>
          </w:p>
          <w:p w:rsidR="00691018" w:rsidRDefault="00691018" w:rsidP="00691018">
            <w:pPr>
              <w:jc w:val="left"/>
            </w:pPr>
          </w:p>
        </w:tc>
        <w:tc>
          <w:tcPr>
            <w:tcW w:w="1328" w:type="dxa"/>
          </w:tcPr>
          <w:p w:rsidR="00691018" w:rsidRDefault="00691018" w:rsidP="00691018">
            <w:pPr>
              <w:jc w:val="left"/>
              <w:rPr>
                <w:lang w:val="en-US"/>
              </w:rPr>
            </w:pPr>
            <w:r>
              <w:rPr>
                <w:lang w:val="en-US"/>
              </w:rPr>
              <w:t>82011</w:t>
            </w:r>
          </w:p>
          <w:p w:rsidR="00691018" w:rsidRDefault="00691018" w:rsidP="00691018">
            <w:pPr>
              <w:jc w:val="left"/>
              <w:rPr>
                <w:lang w:val="en-US"/>
              </w:rPr>
            </w:pPr>
            <w:r>
              <w:rPr>
                <w:lang w:val="en-US"/>
              </w:rPr>
              <w:t>01.12.2010</w:t>
            </w:r>
          </w:p>
          <w:p w:rsidR="00691018" w:rsidRPr="00AD44F5" w:rsidRDefault="00691018" w:rsidP="00691018">
            <w:pPr>
              <w:jc w:val="left"/>
              <w:rPr>
                <w:lang w:val="en-US"/>
              </w:rPr>
            </w:pPr>
            <w:r>
              <w:rPr>
                <w:lang w:val="en-US"/>
              </w:rPr>
              <w:t>01.12.2015</w:t>
            </w:r>
          </w:p>
          <w:p w:rsidR="00691018" w:rsidRDefault="00691018" w:rsidP="00691018">
            <w:pPr>
              <w:jc w:val="left"/>
            </w:pPr>
          </w:p>
        </w:tc>
        <w:tc>
          <w:tcPr>
            <w:tcW w:w="2410" w:type="dxa"/>
          </w:tcPr>
          <w:p w:rsidR="00691018" w:rsidRPr="00FB39AB" w:rsidRDefault="00691018" w:rsidP="00691018">
            <w:pPr>
              <w:jc w:val="left"/>
            </w:pPr>
            <w:r w:rsidRPr="0069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38</w:t>
            </w:r>
          </w:p>
        </w:tc>
        <w:tc>
          <w:tcPr>
            <w:tcW w:w="3685" w:type="dxa"/>
          </w:tcPr>
          <w:p w:rsidR="00691018" w:rsidRDefault="00691018" w:rsidP="00691018">
            <w:pPr>
              <w:jc w:val="left"/>
            </w:pPr>
            <w:r w:rsidRPr="00691018">
              <w:t xml:space="preserve">Закрытое акционерное общество </w:t>
            </w:r>
            <w:r w:rsidR="00665306">
              <w:t>«</w:t>
            </w:r>
            <w:r w:rsidRPr="00691018">
              <w:t>Ай Ко</w:t>
            </w:r>
            <w:r w:rsidR="00665306">
              <w:t>»</w:t>
            </w:r>
          </w:p>
          <w:p w:rsidR="00691018" w:rsidRPr="00691018" w:rsidRDefault="00691018" w:rsidP="00691018">
            <w:pPr>
              <w:jc w:val="left"/>
            </w:pPr>
            <w:r>
              <w:t>ОГРН: 1067761008864</w:t>
            </w:r>
          </w:p>
          <w:p w:rsidR="00691018" w:rsidRPr="00691018" w:rsidRDefault="00691018" w:rsidP="00691018">
            <w:pPr>
              <w:jc w:val="left"/>
            </w:pPr>
            <w:r w:rsidRPr="00691018">
              <w:t>ИНН: 7709716245</w:t>
            </w:r>
          </w:p>
          <w:p w:rsidR="00691018" w:rsidRPr="00691018" w:rsidRDefault="00691018" w:rsidP="00691018">
            <w:pPr>
              <w:jc w:val="left"/>
            </w:pPr>
          </w:p>
          <w:p w:rsidR="00691018" w:rsidRPr="00691018" w:rsidRDefault="00691018" w:rsidP="00691018">
            <w:pPr>
              <w:jc w:val="left"/>
            </w:pPr>
            <w:r w:rsidRPr="00691018">
              <w:t>109004, г. Москва, Тетеринский пер., д. 4/8, стр. 2</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1121-св</w:t>
            </w:r>
          </w:p>
          <w:p w:rsidR="00691018" w:rsidRDefault="00691018" w:rsidP="00691018">
            <w:pPr>
              <w:jc w:val="left"/>
            </w:pPr>
            <w:r>
              <w:rPr>
                <w:lang w:val="en-US"/>
              </w:rPr>
              <w:t>15.04.2015</w:t>
            </w:r>
          </w:p>
          <w:p w:rsidR="00691018" w:rsidRDefault="00691018" w:rsidP="00691018">
            <w:pPr>
              <w:jc w:val="left"/>
            </w:pPr>
          </w:p>
        </w:tc>
        <w:tc>
          <w:tcPr>
            <w:tcW w:w="1328" w:type="dxa"/>
          </w:tcPr>
          <w:p w:rsidR="00691018" w:rsidRDefault="00691018" w:rsidP="00691018">
            <w:pPr>
              <w:jc w:val="left"/>
              <w:rPr>
                <w:lang w:val="en-US"/>
              </w:rPr>
            </w:pPr>
            <w:r>
              <w:rPr>
                <w:lang w:val="en-US"/>
              </w:rPr>
              <w:t>82012</w:t>
            </w:r>
          </w:p>
          <w:p w:rsidR="00691018" w:rsidRDefault="00691018" w:rsidP="00691018">
            <w:pPr>
              <w:jc w:val="left"/>
              <w:rPr>
                <w:lang w:val="en-US"/>
              </w:rPr>
            </w:pPr>
            <w:r>
              <w:rPr>
                <w:lang w:val="en-US"/>
              </w:rPr>
              <w:t>01.12.2010</w:t>
            </w:r>
          </w:p>
          <w:p w:rsidR="00691018" w:rsidRPr="00AD44F5" w:rsidRDefault="00691018" w:rsidP="00691018">
            <w:pPr>
              <w:jc w:val="left"/>
              <w:rPr>
                <w:lang w:val="en-US"/>
              </w:rPr>
            </w:pPr>
            <w:r>
              <w:rPr>
                <w:lang w:val="en-US"/>
              </w:rPr>
              <w:t>01.12.2015</w:t>
            </w:r>
          </w:p>
          <w:p w:rsidR="00691018" w:rsidRDefault="00691018" w:rsidP="00691018">
            <w:pPr>
              <w:jc w:val="left"/>
            </w:pPr>
          </w:p>
        </w:tc>
        <w:tc>
          <w:tcPr>
            <w:tcW w:w="2410" w:type="dxa"/>
          </w:tcPr>
          <w:p w:rsidR="00691018" w:rsidRPr="00FB39AB" w:rsidRDefault="00691018" w:rsidP="00691018">
            <w:pPr>
              <w:jc w:val="left"/>
            </w:pPr>
            <w:r w:rsidRPr="00691018">
              <w:t xml:space="preserve">Услуги связи по передаче данных, за исключением услуг связи по передаче данных для </w:t>
            </w:r>
            <w:r w:rsidRPr="00691018">
              <w:lastRenderedPageBreak/>
              <w:t>целей передачи голосовой информации</w:t>
            </w:r>
          </w:p>
        </w:tc>
        <w:tc>
          <w:tcPr>
            <w:tcW w:w="2562" w:type="dxa"/>
          </w:tcPr>
          <w:p w:rsidR="00691018" w:rsidRPr="003477BA" w:rsidRDefault="00691018" w:rsidP="00691018">
            <w:pPr>
              <w:jc w:val="left"/>
              <w:rPr>
                <w:lang w:val="en-US"/>
              </w:rPr>
            </w:pPr>
            <w:r>
              <w:rPr>
                <w:lang w:val="en-US"/>
              </w:rPr>
              <w:lastRenderedPageBreak/>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39</w:t>
            </w:r>
          </w:p>
        </w:tc>
        <w:tc>
          <w:tcPr>
            <w:tcW w:w="3685" w:type="dxa"/>
          </w:tcPr>
          <w:p w:rsidR="00691018" w:rsidRDefault="00691018" w:rsidP="00691018">
            <w:pPr>
              <w:jc w:val="left"/>
            </w:pPr>
            <w:r w:rsidRPr="00691018">
              <w:t xml:space="preserve">Закрытое акционерное общество </w:t>
            </w:r>
            <w:r w:rsidR="00665306">
              <w:t>«</w:t>
            </w:r>
            <w:r w:rsidRPr="00691018">
              <w:t>Ай Ко</w:t>
            </w:r>
            <w:r w:rsidR="00665306">
              <w:t>»</w:t>
            </w:r>
          </w:p>
          <w:p w:rsidR="00691018" w:rsidRPr="00691018" w:rsidRDefault="00691018" w:rsidP="00691018">
            <w:pPr>
              <w:jc w:val="left"/>
            </w:pPr>
            <w:r>
              <w:t>ОГРН: 1067761008864</w:t>
            </w:r>
          </w:p>
          <w:p w:rsidR="00691018" w:rsidRPr="00691018" w:rsidRDefault="00691018" w:rsidP="00691018">
            <w:pPr>
              <w:jc w:val="left"/>
            </w:pPr>
            <w:r w:rsidRPr="00691018">
              <w:t>ИНН: 7709716245</w:t>
            </w:r>
          </w:p>
          <w:p w:rsidR="00691018" w:rsidRPr="00691018" w:rsidRDefault="00691018" w:rsidP="00691018">
            <w:pPr>
              <w:jc w:val="left"/>
            </w:pPr>
          </w:p>
          <w:p w:rsidR="00691018" w:rsidRPr="00691018" w:rsidRDefault="00691018" w:rsidP="00691018">
            <w:pPr>
              <w:jc w:val="left"/>
            </w:pPr>
            <w:r w:rsidRPr="00691018">
              <w:t>109004, г. Москва, Тетеринский пер., д. 4/8, стр. 2</w:t>
            </w:r>
          </w:p>
          <w:p w:rsidR="00691018" w:rsidRDefault="00691018" w:rsidP="00691018">
            <w:pPr>
              <w:jc w:val="left"/>
            </w:pPr>
          </w:p>
        </w:tc>
        <w:tc>
          <w:tcPr>
            <w:tcW w:w="1224" w:type="dxa"/>
          </w:tcPr>
          <w:p w:rsidR="00691018" w:rsidRDefault="00691018" w:rsidP="00691018">
            <w:pPr>
              <w:jc w:val="left"/>
              <w:rPr>
                <w:lang w:val="en-US"/>
              </w:rPr>
            </w:pPr>
            <w:r>
              <w:rPr>
                <w:lang w:val="en-US"/>
              </w:rPr>
              <w:t>41121-св</w:t>
            </w:r>
          </w:p>
          <w:p w:rsidR="00691018" w:rsidRDefault="00691018" w:rsidP="00691018">
            <w:pPr>
              <w:jc w:val="left"/>
            </w:pPr>
            <w:r>
              <w:rPr>
                <w:lang w:val="en-US"/>
              </w:rPr>
              <w:t>15.04.2015</w:t>
            </w:r>
          </w:p>
          <w:p w:rsidR="00691018" w:rsidRDefault="00691018" w:rsidP="00691018">
            <w:pPr>
              <w:jc w:val="left"/>
            </w:pPr>
          </w:p>
        </w:tc>
        <w:tc>
          <w:tcPr>
            <w:tcW w:w="1328" w:type="dxa"/>
          </w:tcPr>
          <w:p w:rsidR="00691018" w:rsidRDefault="00691018" w:rsidP="00691018">
            <w:pPr>
              <w:jc w:val="left"/>
              <w:rPr>
                <w:lang w:val="en-US"/>
              </w:rPr>
            </w:pPr>
            <w:r>
              <w:rPr>
                <w:lang w:val="en-US"/>
              </w:rPr>
              <w:t>82010</w:t>
            </w:r>
          </w:p>
          <w:p w:rsidR="00691018" w:rsidRDefault="00691018" w:rsidP="00691018">
            <w:pPr>
              <w:jc w:val="left"/>
              <w:rPr>
                <w:lang w:val="en-US"/>
              </w:rPr>
            </w:pPr>
            <w:r>
              <w:rPr>
                <w:lang w:val="en-US"/>
              </w:rPr>
              <w:t>01.12.2010</w:t>
            </w:r>
          </w:p>
          <w:p w:rsidR="00691018" w:rsidRPr="00AD44F5" w:rsidRDefault="00691018" w:rsidP="00691018">
            <w:pPr>
              <w:jc w:val="left"/>
              <w:rPr>
                <w:lang w:val="en-US"/>
              </w:rPr>
            </w:pPr>
            <w:r>
              <w:rPr>
                <w:lang w:val="en-US"/>
              </w:rPr>
              <w:t>01.12.2015</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0</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Энлаин</w:t>
            </w:r>
            <w:r w:rsidR="00665306">
              <w:t>»</w:t>
            </w:r>
          </w:p>
          <w:p w:rsidR="00691018" w:rsidRPr="00691018" w:rsidRDefault="00691018" w:rsidP="00691018">
            <w:pPr>
              <w:jc w:val="left"/>
            </w:pPr>
            <w:r>
              <w:t>ОГРН: 1077764652206</w:t>
            </w:r>
          </w:p>
          <w:p w:rsidR="00691018" w:rsidRPr="00691018" w:rsidRDefault="00691018" w:rsidP="00691018">
            <w:pPr>
              <w:jc w:val="left"/>
            </w:pPr>
            <w:r w:rsidRPr="00691018">
              <w:t>ИНН: 7728644645</w:t>
            </w:r>
          </w:p>
          <w:p w:rsidR="00691018" w:rsidRPr="00691018" w:rsidRDefault="00691018" w:rsidP="00691018">
            <w:pPr>
              <w:jc w:val="left"/>
            </w:pPr>
          </w:p>
          <w:p w:rsidR="00691018" w:rsidRPr="00585D7F" w:rsidRDefault="00691018" w:rsidP="00691018">
            <w:pPr>
              <w:jc w:val="left"/>
              <w:rPr>
                <w:lang w:val="en-US"/>
              </w:rPr>
            </w:pPr>
            <w:r w:rsidRPr="00691018">
              <w:t xml:space="preserve">129327, г. Москва, ул. </w:t>
            </w:r>
            <w:r>
              <w:rPr>
                <w:lang w:val="en-US"/>
              </w:rPr>
              <w:t>Ленская, д. 2/21</w:t>
            </w:r>
          </w:p>
          <w:p w:rsidR="00691018" w:rsidRDefault="00691018" w:rsidP="00691018">
            <w:pPr>
              <w:jc w:val="left"/>
            </w:pPr>
          </w:p>
        </w:tc>
        <w:tc>
          <w:tcPr>
            <w:tcW w:w="1224" w:type="dxa"/>
          </w:tcPr>
          <w:p w:rsidR="00691018" w:rsidRDefault="00691018" w:rsidP="00691018">
            <w:pPr>
              <w:jc w:val="left"/>
              <w:rPr>
                <w:lang w:val="en-US"/>
              </w:rPr>
            </w:pPr>
            <w:r>
              <w:rPr>
                <w:lang w:val="en-US"/>
              </w:rPr>
              <w:t>41767-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86806</w:t>
            </w:r>
          </w:p>
          <w:p w:rsidR="00691018" w:rsidRDefault="00691018" w:rsidP="00691018">
            <w:pPr>
              <w:jc w:val="left"/>
              <w:rPr>
                <w:lang w:val="en-US"/>
              </w:rPr>
            </w:pPr>
            <w:r>
              <w:rPr>
                <w:lang w:val="en-US"/>
              </w:rPr>
              <w:t>06.05.2011</w:t>
            </w:r>
          </w:p>
          <w:p w:rsidR="00691018" w:rsidRPr="00AD44F5" w:rsidRDefault="00691018" w:rsidP="00691018">
            <w:pPr>
              <w:jc w:val="left"/>
              <w:rPr>
                <w:lang w:val="en-US"/>
              </w:rPr>
            </w:pPr>
            <w:r>
              <w:rPr>
                <w:lang w:val="en-US"/>
              </w:rPr>
              <w:t>06.05.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1</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Звезда Телеком</w:t>
            </w:r>
            <w:r w:rsidR="00665306">
              <w:t>»</w:t>
            </w:r>
          </w:p>
          <w:p w:rsidR="00691018" w:rsidRPr="00691018" w:rsidRDefault="00691018" w:rsidP="00691018">
            <w:pPr>
              <w:jc w:val="left"/>
            </w:pPr>
            <w:r>
              <w:t>ОГРН: 1117746202078</w:t>
            </w:r>
          </w:p>
          <w:p w:rsidR="00691018" w:rsidRPr="00691018" w:rsidRDefault="00691018" w:rsidP="00691018">
            <w:pPr>
              <w:jc w:val="left"/>
            </w:pPr>
            <w:r w:rsidRPr="00691018">
              <w:t>ИНН: 7720712460</w:t>
            </w:r>
          </w:p>
          <w:p w:rsidR="00691018" w:rsidRPr="00691018" w:rsidRDefault="00691018" w:rsidP="00691018">
            <w:pPr>
              <w:jc w:val="left"/>
            </w:pPr>
          </w:p>
          <w:p w:rsidR="00691018" w:rsidRPr="00585D7F" w:rsidRDefault="00691018" w:rsidP="00691018">
            <w:pPr>
              <w:jc w:val="left"/>
              <w:rPr>
                <w:lang w:val="en-US"/>
              </w:rPr>
            </w:pPr>
            <w:r w:rsidRPr="00691018">
              <w:t xml:space="preserve">105568, г. Москва, Шоссе Энтузиастов, д. 55, пом. </w:t>
            </w:r>
            <w:r>
              <w:rPr>
                <w:lang w:val="en-US"/>
              </w:rPr>
              <w:t>XX</w:t>
            </w:r>
          </w:p>
          <w:p w:rsidR="00691018" w:rsidRDefault="00691018" w:rsidP="00691018">
            <w:pPr>
              <w:jc w:val="left"/>
            </w:pPr>
          </w:p>
        </w:tc>
        <w:tc>
          <w:tcPr>
            <w:tcW w:w="1224" w:type="dxa"/>
          </w:tcPr>
          <w:p w:rsidR="00691018" w:rsidRDefault="00691018" w:rsidP="00691018">
            <w:pPr>
              <w:jc w:val="left"/>
              <w:rPr>
                <w:lang w:val="en-US"/>
              </w:rPr>
            </w:pPr>
            <w:r>
              <w:rPr>
                <w:lang w:val="en-US"/>
              </w:rPr>
              <w:t>41783-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100072</w:t>
            </w:r>
          </w:p>
          <w:p w:rsidR="00691018" w:rsidRDefault="00691018" w:rsidP="00691018">
            <w:pPr>
              <w:jc w:val="left"/>
              <w:rPr>
                <w:lang w:val="en-US"/>
              </w:rPr>
            </w:pPr>
            <w:r>
              <w:rPr>
                <w:lang w:val="en-US"/>
              </w:rPr>
              <w:t>14.06.2012</w:t>
            </w:r>
          </w:p>
          <w:p w:rsidR="00691018" w:rsidRPr="00AD44F5" w:rsidRDefault="00691018" w:rsidP="00691018">
            <w:pPr>
              <w:jc w:val="left"/>
              <w:rPr>
                <w:lang w:val="en-US"/>
              </w:rPr>
            </w:pPr>
            <w:r>
              <w:rPr>
                <w:lang w:val="en-US"/>
              </w:rPr>
              <w:t>14.06.2017</w:t>
            </w:r>
          </w:p>
          <w:p w:rsidR="00691018" w:rsidRDefault="00691018" w:rsidP="00691018">
            <w:pPr>
              <w:jc w:val="left"/>
            </w:pPr>
          </w:p>
        </w:tc>
        <w:tc>
          <w:tcPr>
            <w:tcW w:w="2410" w:type="dxa"/>
          </w:tcPr>
          <w:p w:rsidR="00691018" w:rsidRPr="00FB39AB" w:rsidRDefault="00691018" w:rsidP="00691018">
            <w:pPr>
              <w:jc w:val="left"/>
            </w:pPr>
            <w:r>
              <w:rPr>
                <w:lang w:val="en-US"/>
              </w:rPr>
              <w:t>Услуги внутризоновой телефонной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2</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Палитра Технологий</w:t>
            </w:r>
            <w:r w:rsidR="00665306">
              <w:t>»</w:t>
            </w:r>
          </w:p>
          <w:p w:rsidR="00691018" w:rsidRPr="00691018" w:rsidRDefault="00691018" w:rsidP="00691018">
            <w:pPr>
              <w:jc w:val="left"/>
            </w:pPr>
            <w:r>
              <w:t>ОГРН: 1114205044051</w:t>
            </w:r>
          </w:p>
          <w:p w:rsidR="00691018" w:rsidRPr="00691018" w:rsidRDefault="00691018" w:rsidP="00691018">
            <w:pPr>
              <w:jc w:val="left"/>
            </w:pPr>
            <w:r w:rsidRPr="00691018">
              <w:t>ИНН: 4205234695</w:t>
            </w:r>
          </w:p>
          <w:p w:rsidR="00691018" w:rsidRPr="00691018" w:rsidRDefault="00691018" w:rsidP="00691018">
            <w:pPr>
              <w:jc w:val="left"/>
            </w:pPr>
          </w:p>
          <w:p w:rsidR="00691018" w:rsidRPr="00691018" w:rsidRDefault="00691018" w:rsidP="00691018">
            <w:pPr>
              <w:jc w:val="left"/>
            </w:pPr>
            <w:r w:rsidRPr="00691018">
              <w:t>г. Кемерово, пр-т Советский, д. 27, оф. 424</w:t>
            </w:r>
          </w:p>
          <w:p w:rsidR="00691018" w:rsidRDefault="00691018" w:rsidP="00691018">
            <w:pPr>
              <w:jc w:val="left"/>
            </w:pPr>
          </w:p>
        </w:tc>
        <w:tc>
          <w:tcPr>
            <w:tcW w:w="1224" w:type="dxa"/>
          </w:tcPr>
          <w:p w:rsidR="00691018" w:rsidRDefault="00691018" w:rsidP="00691018">
            <w:pPr>
              <w:jc w:val="left"/>
              <w:rPr>
                <w:lang w:val="en-US"/>
              </w:rPr>
            </w:pPr>
            <w:r>
              <w:rPr>
                <w:lang w:val="en-US"/>
              </w:rPr>
              <w:t>42477-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107635</w:t>
            </w:r>
          </w:p>
          <w:p w:rsidR="00691018" w:rsidRDefault="00691018" w:rsidP="00691018">
            <w:pPr>
              <w:jc w:val="left"/>
              <w:rPr>
                <w:lang w:val="en-US"/>
              </w:rPr>
            </w:pPr>
            <w:r>
              <w:rPr>
                <w:lang w:val="en-US"/>
              </w:rPr>
              <w:t>14.02.2013</w:t>
            </w:r>
          </w:p>
          <w:p w:rsidR="00691018" w:rsidRPr="00AD44F5" w:rsidRDefault="00691018" w:rsidP="00691018">
            <w:pPr>
              <w:jc w:val="left"/>
              <w:rPr>
                <w:lang w:val="en-US"/>
              </w:rPr>
            </w:pPr>
            <w:r>
              <w:rPr>
                <w:lang w:val="en-US"/>
              </w:rPr>
              <w:t>14.02.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Кемер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3</w:t>
            </w:r>
          </w:p>
        </w:tc>
        <w:tc>
          <w:tcPr>
            <w:tcW w:w="3685" w:type="dxa"/>
          </w:tcPr>
          <w:p w:rsidR="00691018" w:rsidRDefault="00691018" w:rsidP="00691018">
            <w:pPr>
              <w:jc w:val="left"/>
            </w:pPr>
            <w:r w:rsidRPr="00691018">
              <w:t xml:space="preserve">Открытое акционерное общество </w:t>
            </w:r>
            <w:r w:rsidR="00665306">
              <w:t>«</w:t>
            </w:r>
            <w:r w:rsidRPr="00691018">
              <w:t>Волжская территориальная генерирующая компания</w:t>
            </w:r>
            <w:r w:rsidR="00665306">
              <w:t>»</w:t>
            </w:r>
          </w:p>
          <w:p w:rsidR="00691018" w:rsidRPr="00691018" w:rsidRDefault="00691018" w:rsidP="00691018">
            <w:pPr>
              <w:jc w:val="left"/>
            </w:pPr>
            <w:r>
              <w:t>ОГРН: 1056315070350</w:t>
            </w:r>
          </w:p>
          <w:p w:rsidR="00691018" w:rsidRPr="00691018" w:rsidRDefault="00691018" w:rsidP="00691018">
            <w:pPr>
              <w:jc w:val="left"/>
            </w:pPr>
            <w:r w:rsidRPr="00691018">
              <w:t>ИНН: 6315376946</w:t>
            </w:r>
          </w:p>
          <w:p w:rsidR="00691018" w:rsidRPr="00691018" w:rsidRDefault="00691018" w:rsidP="00691018">
            <w:pPr>
              <w:jc w:val="left"/>
            </w:pPr>
          </w:p>
          <w:p w:rsidR="00691018" w:rsidRPr="00585D7F" w:rsidRDefault="00691018" w:rsidP="00691018">
            <w:pPr>
              <w:jc w:val="left"/>
              <w:rPr>
                <w:lang w:val="en-US"/>
              </w:rPr>
            </w:pPr>
            <w:r w:rsidRPr="00691018">
              <w:t xml:space="preserve">Самарская обл., г. Самара, ул. </w:t>
            </w:r>
            <w:r>
              <w:rPr>
                <w:lang w:val="en-US"/>
              </w:rPr>
              <w:t>Маяковского, д. 15</w:t>
            </w:r>
          </w:p>
          <w:p w:rsidR="00691018" w:rsidRDefault="00691018" w:rsidP="00691018">
            <w:pPr>
              <w:jc w:val="left"/>
            </w:pPr>
          </w:p>
        </w:tc>
        <w:tc>
          <w:tcPr>
            <w:tcW w:w="1224" w:type="dxa"/>
          </w:tcPr>
          <w:p w:rsidR="00691018" w:rsidRDefault="00691018" w:rsidP="00691018">
            <w:pPr>
              <w:jc w:val="left"/>
              <w:rPr>
                <w:lang w:val="en-US"/>
              </w:rPr>
            </w:pPr>
            <w:r>
              <w:rPr>
                <w:lang w:val="en-US"/>
              </w:rPr>
              <w:t>42495-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126359</w:t>
            </w:r>
          </w:p>
          <w:p w:rsidR="00691018" w:rsidRDefault="00691018" w:rsidP="00691018">
            <w:pPr>
              <w:jc w:val="left"/>
              <w:rPr>
                <w:lang w:val="en-US"/>
              </w:rPr>
            </w:pPr>
            <w:r>
              <w:rPr>
                <w:lang w:val="en-US"/>
              </w:rPr>
              <w:t>12.12.2014</w:t>
            </w:r>
          </w:p>
          <w:p w:rsidR="00691018" w:rsidRPr="00AD44F5" w:rsidRDefault="00691018" w:rsidP="00691018">
            <w:pPr>
              <w:jc w:val="left"/>
              <w:rPr>
                <w:lang w:val="en-US"/>
              </w:rPr>
            </w:pPr>
            <w:r>
              <w:rPr>
                <w:lang w:val="en-US"/>
              </w:rPr>
              <w:t>17.04.2019</w:t>
            </w:r>
          </w:p>
          <w:p w:rsidR="00691018" w:rsidRDefault="00691018" w:rsidP="00691018">
            <w:pPr>
              <w:jc w:val="left"/>
            </w:pPr>
          </w:p>
        </w:tc>
        <w:tc>
          <w:tcPr>
            <w:tcW w:w="2410" w:type="dxa"/>
          </w:tcPr>
          <w:p w:rsidR="00691018" w:rsidRPr="00FB39AB" w:rsidRDefault="00691018" w:rsidP="00691018">
            <w:pPr>
              <w:jc w:val="left"/>
            </w:pPr>
            <w:r w:rsidRPr="00691018">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44</w:t>
            </w:r>
          </w:p>
        </w:tc>
        <w:tc>
          <w:tcPr>
            <w:tcW w:w="3685" w:type="dxa"/>
          </w:tcPr>
          <w:p w:rsidR="00691018" w:rsidRDefault="00691018" w:rsidP="00691018">
            <w:pPr>
              <w:jc w:val="left"/>
            </w:pPr>
            <w:r w:rsidRPr="00691018">
              <w:t xml:space="preserve">Открытое акционерное общество </w:t>
            </w:r>
            <w:r w:rsidR="00665306">
              <w:t>«</w:t>
            </w:r>
            <w:r w:rsidRPr="00691018">
              <w:t>Волжская территориальная генерирующая компания</w:t>
            </w:r>
            <w:r w:rsidR="00665306">
              <w:t>»</w:t>
            </w:r>
          </w:p>
          <w:p w:rsidR="00691018" w:rsidRPr="00691018" w:rsidRDefault="00691018" w:rsidP="00691018">
            <w:pPr>
              <w:jc w:val="left"/>
            </w:pPr>
            <w:r>
              <w:t>ОГРН: 1056315070350</w:t>
            </w:r>
          </w:p>
          <w:p w:rsidR="00691018" w:rsidRPr="00691018" w:rsidRDefault="00691018" w:rsidP="00691018">
            <w:pPr>
              <w:jc w:val="left"/>
            </w:pPr>
            <w:r w:rsidRPr="00691018">
              <w:t>ИНН: 6315376946</w:t>
            </w:r>
          </w:p>
          <w:p w:rsidR="00691018" w:rsidRPr="00691018" w:rsidRDefault="00691018" w:rsidP="00691018">
            <w:pPr>
              <w:jc w:val="left"/>
            </w:pPr>
          </w:p>
          <w:p w:rsidR="00691018" w:rsidRPr="00585D7F" w:rsidRDefault="00691018" w:rsidP="00691018">
            <w:pPr>
              <w:jc w:val="left"/>
              <w:rPr>
                <w:lang w:val="en-US"/>
              </w:rPr>
            </w:pPr>
            <w:r w:rsidRPr="00691018">
              <w:t xml:space="preserve">Самарская обл., г. Самара, ул. </w:t>
            </w:r>
            <w:r>
              <w:rPr>
                <w:lang w:val="en-US"/>
              </w:rPr>
              <w:t>Маяковского, д. 15</w:t>
            </w:r>
          </w:p>
          <w:p w:rsidR="00691018" w:rsidRDefault="00691018" w:rsidP="00691018">
            <w:pPr>
              <w:jc w:val="left"/>
            </w:pPr>
          </w:p>
        </w:tc>
        <w:tc>
          <w:tcPr>
            <w:tcW w:w="1224" w:type="dxa"/>
          </w:tcPr>
          <w:p w:rsidR="00691018" w:rsidRDefault="00691018" w:rsidP="00691018">
            <w:pPr>
              <w:jc w:val="left"/>
              <w:rPr>
                <w:lang w:val="en-US"/>
              </w:rPr>
            </w:pPr>
            <w:r>
              <w:rPr>
                <w:lang w:val="en-US"/>
              </w:rPr>
              <w:t>42495-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126348</w:t>
            </w:r>
          </w:p>
          <w:p w:rsidR="00691018" w:rsidRDefault="00691018" w:rsidP="00691018">
            <w:pPr>
              <w:jc w:val="left"/>
              <w:rPr>
                <w:lang w:val="en-US"/>
              </w:rPr>
            </w:pPr>
            <w:r>
              <w:rPr>
                <w:lang w:val="en-US"/>
              </w:rPr>
              <w:t>12.12.2014</w:t>
            </w:r>
          </w:p>
          <w:p w:rsidR="00691018" w:rsidRPr="00AD44F5" w:rsidRDefault="00691018" w:rsidP="00691018">
            <w:pPr>
              <w:jc w:val="left"/>
              <w:rPr>
                <w:lang w:val="en-US"/>
              </w:rPr>
            </w:pPr>
            <w:r>
              <w:rPr>
                <w:lang w:val="en-US"/>
              </w:rPr>
              <w:t>06.05.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691018" w:rsidRDefault="00691018" w:rsidP="00691018">
            <w:pPr>
              <w:jc w:val="left"/>
            </w:pPr>
            <w:r w:rsidRPr="00691018">
              <w:t>Владимирская область; Ивановская область; Москва; Московская область; Нижегородская область; Оренбургская область; Пензенская область; Республика Мордовия; Самарская область; Саратовская область; Ульян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5</w:t>
            </w:r>
          </w:p>
        </w:tc>
        <w:tc>
          <w:tcPr>
            <w:tcW w:w="3685" w:type="dxa"/>
          </w:tcPr>
          <w:p w:rsidR="00691018" w:rsidRDefault="00691018" w:rsidP="00691018">
            <w:pPr>
              <w:jc w:val="left"/>
            </w:pPr>
            <w:r w:rsidRPr="00691018">
              <w:t xml:space="preserve">Открытое акционерное общество </w:t>
            </w:r>
            <w:r w:rsidR="00665306">
              <w:t>«</w:t>
            </w:r>
            <w:r w:rsidRPr="00691018">
              <w:t>Волжская территориальная генерирующая компания</w:t>
            </w:r>
            <w:r w:rsidR="00665306">
              <w:t>»</w:t>
            </w:r>
          </w:p>
          <w:p w:rsidR="00691018" w:rsidRPr="00691018" w:rsidRDefault="00691018" w:rsidP="00691018">
            <w:pPr>
              <w:jc w:val="left"/>
            </w:pPr>
            <w:r>
              <w:t>ОГРН: 1056315070350</w:t>
            </w:r>
          </w:p>
          <w:p w:rsidR="00691018" w:rsidRPr="00691018" w:rsidRDefault="00691018" w:rsidP="00691018">
            <w:pPr>
              <w:jc w:val="left"/>
            </w:pPr>
            <w:r w:rsidRPr="00691018">
              <w:t>ИНН: 6315376946</w:t>
            </w:r>
          </w:p>
          <w:p w:rsidR="00691018" w:rsidRPr="00691018" w:rsidRDefault="00691018" w:rsidP="00691018">
            <w:pPr>
              <w:jc w:val="left"/>
            </w:pPr>
          </w:p>
          <w:p w:rsidR="00691018" w:rsidRPr="00585D7F" w:rsidRDefault="00691018" w:rsidP="00691018">
            <w:pPr>
              <w:jc w:val="left"/>
              <w:rPr>
                <w:lang w:val="en-US"/>
              </w:rPr>
            </w:pPr>
            <w:r w:rsidRPr="00691018">
              <w:t xml:space="preserve">Самарская обл., г. Самара, ул. </w:t>
            </w:r>
            <w:r>
              <w:rPr>
                <w:lang w:val="en-US"/>
              </w:rPr>
              <w:t>Маяковского, д. 15</w:t>
            </w:r>
          </w:p>
          <w:p w:rsidR="00691018" w:rsidRDefault="00691018" w:rsidP="00691018">
            <w:pPr>
              <w:jc w:val="left"/>
            </w:pPr>
          </w:p>
        </w:tc>
        <w:tc>
          <w:tcPr>
            <w:tcW w:w="1224" w:type="dxa"/>
          </w:tcPr>
          <w:p w:rsidR="00691018" w:rsidRDefault="00691018" w:rsidP="00691018">
            <w:pPr>
              <w:jc w:val="left"/>
              <w:rPr>
                <w:lang w:val="en-US"/>
              </w:rPr>
            </w:pPr>
            <w:r>
              <w:rPr>
                <w:lang w:val="en-US"/>
              </w:rPr>
              <w:t>42495-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126358</w:t>
            </w:r>
          </w:p>
          <w:p w:rsidR="00691018" w:rsidRDefault="00691018" w:rsidP="00691018">
            <w:pPr>
              <w:jc w:val="left"/>
              <w:rPr>
                <w:lang w:val="en-US"/>
              </w:rPr>
            </w:pPr>
            <w:r>
              <w:rPr>
                <w:lang w:val="en-US"/>
              </w:rPr>
              <w:t>12.12.2014</w:t>
            </w:r>
          </w:p>
          <w:p w:rsidR="00691018" w:rsidRPr="00AD44F5" w:rsidRDefault="00691018" w:rsidP="00691018">
            <w:pPr>
              <w:jc w:val="left"/>
              <w:rPr>
                <w:lang w:val="en-US"/>
              </w:rPr>
            </w:pPr>
            <w:r>
              <w:rPr>
                <w:lang w:val="en-US"/>
              </w:rPr>
              <w:t>06.05.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691018" w:rsidRDefault="00691018" w:rsidP="00691018">
            <w:pPr>
              <w:jc w:val="left"/>
            </w:pPr>
            <w:r w:rsidRPr="00691018">
              <w:t>Владимирская область; Ивановская область; Кировская область; Москва; Московская область; Нижегородская область; Оренбургская область; Пензенская область; Республика Марий Эл; Республика Мордовия; Самарская область; Саратовская область; Удмуртская Республика; Ульяновская область; Чувашская  Республика - Чувашия</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6</w:t>
            </w:r>
          </w:p>
        </w:tc>
        <w:tc>
          <w:tcPr>
            <w:tcW w:w="3685" w:type="dxa"/>
          </w:tcPr>
          <w:p w:rsidR="00691018" w:rsidRDefault="00691018" w:rsidP="00691018">
            <w:pPr>
              <w:jc w:val="left"/>
            </w:pPr>
            <w:r w:rsidRPr="00691018">
              <w:t xml:space="preserve">Открытое акционерное общество </w:t>
            </w:r>
            <w:r w:rsidR="00665306">
              <w:t>«</w:t>
            </w:r>
            <w:r w:rsidRPr="00691018">
              <w:t>Волжская территориальная генерирующая компания</w:t>
            </w:r>
            <w:r w:rsidR="00665306">
              <w:t>»</w:t>
            </w:r>
          </w:p>
          <w:p w:rsidR="00691018" w:rsidRPr="00691018" w:rsidRDefault="00691018" w:rsidP="00691018">
            <w:pPr>
              <w:jc w:val="left"/>
            </w:pPr>
            <w:r>
              <w:t>ОГРН: 1056315070350</w:t>
            </w:r>
          </w:p>
          <w:p w:rsidR="00691018" w:rsidRPr="00691018" w:rsidRDefault="00691018" w:rsidP="00691018">
            <w:pPr>
              <w:jc w:val="left"/>
            </w:pPr>
            <w:r w:rsidRPr="00691018">
              <w:t>ИНН: 6315376946</w:t>
            </w:r>
          </w:p>
          <w:p w:rsidR="00691018" w:rsidRPr="00691018" w:rsidRDefault="00691018" w:rsidP="00691018">
            <w:pPr>
              <w:jc w:val="left"/>
            </w:pPr>
          </w:p>
          <w:p w:rsidR="00691018" w:rsidRPr="00585D7F" w:rsidRDefault="00691018" w:rsidP="00691018">
            <w:pPr>
              <w:jc w:val="left"/>
              <w:rPr>
                <w:lang w:val="en-US"/>
              </w:rPr>
            </w:pPr>
            <w:r w:rsidRPr="00691018">
              <w:t xml:space="preserve">Самарская обл., г. Самара, ул. </w:t>
            </w:r>
            <w:r>
              <w:rPr>
                <w:lang w:val="en-US"/>
              </w:rPr>
              <w:t>Маяковского, д. 15</w:t>
            </w:r>
          </w:p>
          <w:p w:rsidR="00691018" w:rsidRDefault="00691018" w:rsidP="00691018">
            <w:pPr>
              <w:jc w:val="left"/>
            </w:pPr>
          </w:p>
        </w:tc>
        <w:tc>
          <w:tcPr>
            <w:tcW w:w="1224" w:type="dxa"/>
          </w:tcPr>
          <w:p w:rsidR="00691018" w:rsidRDefault="00691018" w:rsidP="00691018">
            <w:pPr>
              <w:jc w:val="left"/>
              <w:rPr>
                <w:lang w:val="en-US"/>
              </w:rPr>
            </w:pPr>
            <w:r>
              <w:rPr>
                <w:lang w:val="en-US"/>
              </w:rPr>
              <w:t>42495-св</w:t>
            </w:r>
          </w:p>
          <w:p w:rsidR="00691018" w:rsidRDefault="00691018" w:rsidP="00691018">
            <w:pPr>
              <w:jc w:val="left"/>
            </w:pPr>
            <w:r>
              <w:rPr>
                <w:lang w:val="en-US"/>
              </w:rPr>
              <w:t>16.04.2015</w:t>
            </w:r>
          </w:p>
          <w:p w:rsidR="00691018" w:rsidRDefault="00691018" w:rsidP="00691018">
            <w:pPr>
              <w:jc w:val="left"/>
            </w:pPr>
          </w:p>
        </w:tc>
        <w:tc>
          <w:tcPr>
            <w:tcW w:w="1328" w:type="dxa"/>
          </w:tcPr>
          <w:p w:rsidR="00691018" w:rsidRDefault="00691018" w:rsidP="00691018">
            <w:pPr>
              <w:jc w:val="left"/>
              <w:rPr>
                <w:lang w:val="en-US"/>
              </w:rPr>
            </w:pPr>
            <w:r>
              <w:rPr>
                <w:lang w:val="en-US"/>
              </w:rPr>
              <w:t>126349</w:t>
            </w:r>
          </w:p>
          <w:p w:rsidR="00691018" w:rsidRDefault="00691018" w:rsidP="00691018">
            <w:pPr>
              <w:jc w:val="left"/>
              <w:rPr>
                <w:lang w:val="en-US"/>
              </w:rPr>
            </w:pPr>
            <w:r>
              <w:rPr>
                <w:lang w:val="en-US"/>
              </w:rPr>
              <w:t>12.12.2014</w:t>
            </w:r>
          </w:p>
          <w:p w:rsidR="00691018" w:rsidRPr="00AD44F5" w:rsidRDefault="00691018" w:rsidP="00691018">
            <w:pPr>
              <w:jc w:val="left"/>
              <w:rPr>
                <w:lang w:val="en-US"/>
              </w:rPr>
            </w:pPr>
            <w:r>
              <w:rPr>
                <w:lang w:val="en-US"/>
              </w:rPr>
              <w:t>06.05.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691018" w:rsidRDefault="00691018" w:rsidP="00691018">
            <w:pPr>
              <w:jc w:val="left"/>
            </w:pPr>
            <w:r w:rsidRPr="00691018">
              <w:t>Владимирская область; Ивановская область; Москва; Московская область; Нижегородская область; Оренбургская область; Пензенская область; Республика Мордовия; Самарская область; Саратовская область; Ульян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7</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Кайрос</w:t>
            </w:r>
            <w:r w:rsidR="00665306">
              <w:t>»</w:t>
            </w:r>
          </w:p>
          <w:p w:rsidR="00691018" w:rsidRPr="00691018" w:rsidRDefault="00691018" w:rsidP="00691018">
            <w:pPr>
              <w:jc w:val="left"/>
            </w:pPr>
            <w:r>
              <w:t>ОГРН: 1105074008852</w:t>
            </w:r>
          </w:p>
          <w:p w:rsidR="00691018" w:rsidRPr="00691018" w:rsidRDefault="00691018" w:rsidP="00691018">
            <w:pPr>
              <w:jc w:val="left"/>
            </w:pPr>
            <w:r w:rsidRPr="00691018">
              <w:t>ИНН: 5074115654</w:t>
            </w:r>
          </w:p>
          <w:p w:rsidR="00691018" w:rsidRPr="00691018" w:rsidRDefault="00691018" w:rsidP="00691018">
            <w:pPr>
              <w:jc w:val="left"/>
            </w:pPr>
          </w:p>
          <w:p w:rsidR="00691018" w:rsidRPr="00691018" w:rsidRDefault="00691018" w:rsidP="00691018">
            <w:pPr>
              <w:jc w:val="left"/>
            </w:pPr>
            <w:r w:rsidRPr="00691018">
              <w:t>142152, Московская обл., Подольский р-н, д. Федюково, здание Конторы</w:t>
            </w:r>
          </w:p>
          <w:p w:rsidR="00691018" w:rsidRDefault="00691018" w:rsidP="00691018">
            <w:pPr>
              <w:jc w:val="left"/>
            </w:pPr>
          </w:p>
        </w:tc>
        <w:tc>
          <w:tcPr>
            <w:tcW w:w="1224" w:type="dxa"/>
          </w:tcPr>
          <w:p w:rsidR="00691018" w:rsidRDefault="00691018" w:rsidP="00691018">
            <w:pPr>
              <w:jc w:val="left"/>
              <w:rPr>
                <w:lang w:val="en-US"/>
              </w:rPr>
            </w:pPr>
            <w:r>
              <w:rPr>
                <w:lang w:val="en-US"/>
              </w:rPr>
              <w:t>42670-св</w:t>
            </w:r>
          </w:p>
          <w:p w:rsidR="00691018" w:rsidRDefault="00691018" w:rsidP="00691018">
            <w:pPr>
              <w:jc w:val="left"/>
            </w:pPr>
            <w:r>
              <w:rPr>
                <w:lang w:val="en-US"/>
              </w:rPr>
              <w:t>17.04.2015</w:t>
            </w:r>
          </w:p>
          <w:p w:rsidR="00691018" w:rsidRDefault="00691018" w:rsidP="00691018">
            <w:pPr>
              <w:jc w:val="left"/>
            </w:pPr>
          </w:p>
        </w:tc>
        <w:tc>
          <w:tcPr>
            <w:tcW w:w="1328" w:type="dxa"/>
          </w:tcPr>
          <w:p w:rsidR="00691018" w:rsidRDefault="00691018" w:rsidP="00691018">
            <w:pPr>
              <w:jc w:val="left"/>
              <w:rPr>
                <w:lang w:val="en-US"/>
              </w:rPr>
            </w:pPr>
            <w:r>
              <w:rPr>
                <w:lang w:val="en-US"/>
              </w:rPr>
              <w:t>88885</w:t>
            </w:r>
          </w:p>
          <w:p w:rsidR="00691018" w:rsidRDefault="00691018" w:rsidP="00691018">
            <w:pPr>
              <w:jc w:val="left"/>
              <w:rPr>
                <w:lang w:val="en-US"/>
              </w:rPr>
            </w:pPr>
            <w:r>
              <w:rPr>
                <w:lang w:val="en-US"/>
              </w:rPr>
              <w:t>05.07.2011</w:t>
            </w:r>
          </w:p>
          <w:p w:rsidR="00691018" w:rsidRPr="00AD44F5" w:rsidRDefault="00691018" w:rsidP="00691018">
            <w:pPr>
              <w:jc w:val="left"/>
              <w:rPr>
                <w:lang w:val="en-US"/>
              </w:rPr>
            </w:pPr>
            <w:r>
              <w:rPr>
                <w:lang w:val="en-US"/>
              </w:rPr>
              <w:t>05.07.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Туль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48</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Кайрос</w:t>
            </w:r>
            <w:r w:rsidR="00665306">
              <w:t>»</w:t>
            </w:r>
          </w:p>
          <w:p w:rsidR="00691018" w:rsidRPr="00691018" w:rsidRDefault="00691018" w:rsidP="00691018">
            <w:pPr>
              <w:jc w:val="left"/>
            </w:pPr>
            <w:r>
              <w:t>ОГРН: 1105074008852</w:t>
            </w:r>
          </w:p>
          <w:p w:rsidR="00691018" w:rsidRPr="00691018" w:rsidRDefault="00691018" w:rsidP="00691018">
            <w:pPr>
              <w:jc w:val="left"/>
            </w:pPr>
            <w:r w:rsidRPr="00691018">
              <w:t>ИНН: 5074115654</w:t>
            </w:r>
          </w:p>
          <w:p w:rsidR="00691018" w:rsidRPr="00691018" w:rsidRDefault="00691018" w:rsidP="00691018">
            <w:pPr>
              <w:jc w:val="left"/>
            </w:pPr>
          </w:p>
          <w:p w:rsidR="00691018" w:rsidRPr="00691018" w:rsidRDefault="00691018" w:rsidP="00691018">
            <w:pPr>
              <w:jc w:val="left"/>
            </w:pPr>
            <w:r w:rsidRPr="00691018">
              <w:t>142152, Московская обл., Подольский р-н, д. Федюково, здание Конторы</w:t>
            </w:r>
          </w:p>
          <w:p w:rsidR="00691018" w:rsidRDefault="00691018" w:rsidP="00691018">
            <w:pPr>
              <w:jc w:val="left"/>
            </w:pPr>
          </w:p>
        </w:tc>
        <w:tc>
          <w:tcPr>
            <w:tcW w:w="1224" w:type="dxa"/>
          </w:tcPr>
          <w:p w:rsidR="00691018" w:rsidRDefault="00691018" w:rsidP="00691018">
            <w:pPr>
              <w:jc w:val="left"/>
              <w:rPr>
                <w:lang w:val="en-US"/>
              </w:rPr>
            </w:pPr>
            <w:r>
              <w:rPr>
                <w:lang w:val="en-US"/>
              </w:rPr>
              <w:t>42670-св</w:t>
            </w:r>
          </w:p>
          <w:p w:rsidR="00691018" w:rsidRDefault="00691018" w:rsidP="00691018">
            <w:pPr>
              <w:jc w:val="left"/>
            </w:pPr>
            <w:r>
              <w:rPr>
                <w:lang w:val="en-US"/>
              </w:rPr>
              <w:t>17.04.2015</w:t>
            </w:r>
          </w:p>
          <w:p w:rsidR="00691018" w:rsidRDefault="00691018" w:rsidP="00691018">
            <w:pPr>
              <w:jc w:val="left"/>
            </w:pPr>
          </w:p>
        </w:tc>
        <w:tc>
          <w:tcPr>
            <w:tcW w:w="1328" w:type="dxa"/>
          </w:tcPr>
          <w:p w:rsidR="00691018" w:rsidRDefault="00691018" w:rsidP="00691018">
            <w:pPr>
              <w:jc w:val="left"/>
              <w:rPr>
                <w:lang w:val="en-US"/>
              </w:rPr>
            </w:pPr>
            <w:r>
              <w:rPr>
                <w:lang w:val="en-US"/>
              </w:rPr>
              <w:t>88884</w:t>
            </w:r>
          </w:p>
          <w:p w:rsidR="00691018" w:rsidRDefault="00691018" w:rsidP="00691018">
            <w:pPr>
              <w:jc w:val="left"/>
              <w:rPr>
                <w:lang w:val="en-US"/>
              </w:rPr>
            </w:pPr>
            <w:r>
              <w:rPr>
                <w:lang w:val="en-US"/>
              </w:rPr>
              <w:t>05.07.2011</w:t>
            </w:r>
          </w:p>
          <w:p w:rsidR="00691018" w:rsidRPr="00AD44F5" w:rsidRDefault="00691018" w:rsidP="00691018">
            <w:pPr>
              <w:jc w:val="left"/>
              <w:rPr>
                <w:lang w:val="en-US"/>
              </w:rPr>
            </w:pPr>
            <w:r>
              <w:rPr>
                <w:lang w:val="en-US"/>
              </w:rPr>
              <w:t>05.07.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Туль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49</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Дата - Мастер</w:t>
            </w:r>
            <w:r w:rsidR="00665306">
              <w:t>»</w:t>
            </w:r>
          </w:p>
          <w:p w:rsidR="00691018" w:rsidRPr="00691018" w:rsidRDefault="00691018" w:rsidP="00691018">
            <w:pPr>
              <w:jc w:val="left"/>
            </w:pPr>
            <w:r>
              <w:t>ОГРН: 1084821000087</w:t>
            </w:r>
          </w:p>
          <w:p w:rsidR="00691018" w:rsidRPr="00691018" w:rsidRDefault="00691018" w:rsidP="00691018">
            <w:pPr>
              <w:jc w:val="left"/>
            </w:pPr>
            <w:r w:rsidRPr="00691018">
              <w:t>ИНН: 4821020090</w:t>
            </w:r>
          </w:p>
          <w:p w:rsidR="00691018" w:rsidRPr="00691018" w:rsidRDefault="00691018" w:rsidP="00691018">
            <w:pPr>
              <w:jc w:val="left"/>
            </w:pPr>
          </w:p>
          <w:p w:rsidR="00691018" w:rsidRPr="00585D7F" w:rsidRDefault="00691018" w:rsidP="00691018">
            <w:pPr>
              <w:jc w:val="left"/>
              <w:rPr>
                <w:lang w:val="en-US"/>
              </w:rPr>
            </w:pPr>
            <w:r w:rsidRPr="00691018">
              <w:t xml:space="preserve">105120, г. Москва, ул. Нижняя Сыромятническая, д. 11, стр. 52, пом. </w:t>
            </w:r>
            <w:r>
              <w:rPr>
                <w:lang w:val="en-US"/>
              </w:rPr>
              <w:t>№3</w:t>
            </w:r>
          </w:p>
          <w:p w:rsidR="00691018" w:rsidRDefault="00691018" w:rsidP="00691018">
            <w:pPr>
              <w:jc w:val="left"/>
            </w:pPr>
          </w:p>
        </w:tc>
        <w:tc>
          <w:tcPr>
            <w:tcW w:w="1224" w:type="dxa"/>
          </w:tcPr>
          <w:p w:rsidR="00691018" w:rsidRDefault="00691018" w:rsidP="00691018">
            <w:pPr>
              <w:jc w:val="left"/>
              <w:rPr>
                <w:lang w:val="en-US"/>
              </w:rPr>
            </w:pPr>
            <w:r>
              <w:rPr>
                <w:lang w:val="en-US"/>
              </w:rPr>
              <w:t>42671-св</w:t>
            </w:r>
          </w:p>
          <w:p w:rsidR="00691018" w:rsidRDefault="00691018" w:rsidP="00691018">
            <w:pPr>
              <w:jc w:val="left"/>
            </w:pPr>
            <w:r>
              <w:rPr>
                <w:lang w:val="en-US"/>
              </w:rPr>
              <w:t>17.04.2015</w:t>
            </w:r>
          </w:p>
          <w:p w:rsidR="00691018" w:rsidRDefault="00691018" w:rsidP="00691018">
            <w:pPr>
              <w:jc w:val="left"/>
            </w:pPr>
          </w:p>
        </w:tc>
        <w:tc>
          <w:tcPr>
            <w:tcW w:w="1328" w:type="dxa"/>
          </w:tcPr>
          <w:p w:rsidR="00691018" w:rsidRDefault="00691018" w:rsidP="00691018">
            <w:pPr>
              <w:jc w:val="left"/>
              <w:rPr>
                <w:lang w:val="en-US"/>
              </w:rPr>
            </w:pPr>
            <w:r>
              <w:rPr>
                <w:lang w:val="en-US"/>
              </w:rPr>
              <w:t>111462</w:t>
            </w:r>
          </w:p>
          <w:p w:rsidR="00691018" w:rsidRDefault="00691018" w:rsidP="00691018">
            <w:pPr>
              <w:jc w:val="left"/>
              <w:rPr>
                <w:lang w:val="en-US"/>
              </w:rPr>
            </w:pPr>
            <w:r>
              <w:rPr>
                <w:lang w:val="en-US"/>
              </w:rPr>
              <w:t>18.06.2013</w:t>
            </w:r>
          </w:p>
          <w:p w:rsidR="00691018" w:rsidRPr="00AD44F5" w:rsidRDefault="00691018" w:rsidP="00691018">
            <w:pPr>
              <w:jc w:val="left"/>
              <w:rPr>
                <w:lang w:val="en-US"/>
              </w:rPr>
            </w:pPr>
            <w:r>
              <w:rPr>
                <w:lang w:val="en-US"/>
              </w:rPr>
              <w:t>18.06.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0</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СвязьСтрой</w:t>
            </w:r>
            <w:r w:rsidR="00665306">
              <w:t>»</w:t>
            </w:r>
          </w:p>
          <w:p w:rsidR="00691018" w:rsidRPr="00691018" w:rsidRDefault="00691018" w:rsidP="00691018">
            <w:pPr>
              <w:jc w:val="left"/>
            </w:pPr>
            <w:r>
              <w:t>ОГРН: 1075010003859</w:t>
            </w:r>
          </w:p>
          <w:p w:rsidR="00691018" w:rsidRPr="00691018" w:rsidRDefault="00691018" w:rsidP="00691018">
            <w:pPr>
              <w:jc w:val="left"/>
            </w:pPr>
            <w:r w:rsidRPr="00691018">
              <w:t>ИНН: 5010035805</w:t>
            </w:r>
          </w:p>
          <w:p w:rsidR="00691018" w:rsidRPr="00691018" w:rsidRDefault="00691018" w:rsidP="00691018">
            <w:pPr>
              <w:jc w:val="left"/>
            </w:pPr>
          </w:p>
          <w:p w:rsidR="00691018" w:rsidRPr="00691018" w:rsidRDefault="00691018" w:rsidP="00691018">
            <w:pPr>
              <w:jc w:val="left"/>
            </w:pPr>
            <w:r w:rsidRPr="00691018">
              <w:t>141981, Московская обл., г. Дубна, пр-кт Боголюбова, д. 41, оф. 9</w:t>
            </w:r>
          </w:p>
          <w:p w:rsidR="00691018" w:rsidRDefault="00691018" w:rsidP="00691018">
            <w:pPr>
              <w:jc w:val="left"/>
            </w:pPr>
          </w:p>
        </w:tc>
        <w:tc>
          <w:tcPr>
            <w:tcW w:w="1224" w:type="dxa"/>
          </w:tcPr>
          <w:p w:rsidR="00691018" w:rsidRDefault="00691018" w:rsidP="00691018">
            <w:pPr>
              <w:jc w:val="left"/>
              <w:rPr>
                <w:lang w:val="en-US"/>
              </w:rPr>
            </w:pPr>
            <w:r>
              <w:rPr>
                <w:lang w:val="en-US"/>
              </w:rPr>
              <w:t>42672-св</w:t>
            </w:r>
          </w:p>
          <w:p w:rsidR="00691018" w:rsidRDefault="00691018" w:rsidP="00691018">
            <w:pPr>
              <w:jc w:val="left"/>
            </w:pPr>
            <w:r>
              <w:rPr>
                <w:lang w:val="en-US"/>
              </w:rPr>
              <w:t>17.04.2015</w:t>
            </w:r>
          </w:p>
          <w:p w:rsidR="00691018" w:rsidRDefault="00691018" w:rsidP="00691018">
            <w:pPr>
              <w:jc w:val="left"/>
            </w:pPr>
          </w:p>
        </w:tc>
        <w:tc>
          <w:tcPr>
            <w:tcW w:w="1328" w:type="dxa"/>
          </w:tcPr>
          <w:p w:rsidR="00691018" w:rsidRDefault="00691018" w:rsidP="00691018">
            <w:pPr>
              <w:jc w:val="left"/>
              <w:rPr>
                <w:lang w:val="en-US"/>
              </w:rPr>
            </w:pPr>
            <w:r>
              <w:rPr>
                <w:lang w:val="en-US"/>
              </w:rPr>
              <w:t>113354</w:t>
            </w:r>
          </w:p>
          <w:p w:rsidR="00691018" w:rsidRDefault="00691018" w:rsidP="00691018">
            <w:pPr>
              <w:jc w:val="left"/>
              <w:rPr>
                <w:lang w:val="en-US"/>
              </w:rPr>
            </w:pPr>
            <w:r>
              <w:rPr>
                <w:lang w:val="en-US"/>
              </w:rPr>
              <w:t>13.08.2010</w:t>
            </w:r>
          </w:p>
          <w:p w:rsidR="00691018" w:rsidRPr="00AD44F5" w:rsidRDefault="00691018" w:rsidP="00691018">
            <w:pPr>
              <w:jc w:val="left"/>
              <w:rPr>
                <w:lang w:val="en-US"/>
              </w:rPr>
            </w:pPr>
            <w:r>
              <w:rPr>
                <w:lang w:val="en-US"/>
              </w:rPr>
              <w:t>13.08.2015</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691018" w:rsidRDefault="00691018" w:rsidP="00691018">
            <w:pPr>
              <w:jc w:val="left"/>
            </w:pPr>
            <w:r w:rsidRPr="00691018">
              <w:t>Вологодская область; Ленинградская область; Москва; Московская область; Мурманская область; Новгородская область; Псковская область; Республика Карелия; Санкт-Петербург; Твер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1</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КТС</w:t>
            </w:r>
            <w:r w:rsidR="00665306">
              <w:t>»</w:t>
            </w:r>
          </w:p>
          <w:p w:rsidR="00691018" w:rsidRPr="00691018" w:rsidRDefault="00691018" w:rsidP="00691018">
            <w:pPr>
              <w:jc w:val="left"/>
            </w:pPr>
            <w:r>
              <w:t>ОГРН: 1055003602940</w:t>
            </w:r>
          </w:p>
          <w:p w:rsidR="00691018" w:rsidRPr="00691018" w:rsidRDefault="00691018" w:rsidP="00691018">
            <w:pPr>
              <w:jc w:val="left"/>
            </w:pPr>
            <w:r w:rsidRPr="00691018">
              <w:t>ИНН: 5020041357</w:t>
            </w:r>
          </w:p>
          <w:p w:rsidR="00691018" w:rsidRPr="00691018" w:rsidRDefault="00691018" w:rsidP="00691018">
            <w:pPr>
              <w:jc w:val="left"/>
            </w:pPr>
          </w:p>
          <w:p w:rsidR="00691018" w:rsidRPr="00691018" w:rsidRDefault="00691018" w:rsidP="00691018">
            <w:pPr>
              <w:jc w:val="left"/>
            </w:pPr>
            <w:r w:rsidRPr="00691018">
              <w:t>141607, Московская обл., г. Клин, Волоколамское шоссе, д. 16/1</w:t>
            </w:r>
          </w:p>
          <w:p w:rsidR="00691018" w:rsidRDefault="00691018" w:rsidP="00691018">
            <w:pPr>
              <w:jc w:val="left"/>
            </w:pPr>
          </w:p>
        </w:tc>
        <w:tc>
          <w:tcPr>
            <w:tcW w:w="1224" w:type="dxa"/>
          </w:tcPr>
          <w:p w:rsidR="00691018" w:rsidRDefault="00691018" w:rsidP="00691018">
            <w:pPr>
              <w:jc w:val="left"/>
              <w:rPr>
                <w:lang w:val="en-US"/>
              </w:rPr>
            </w:pPr>
            <w:r>
              <w:rPr>
                <w:lang w:val="en-US"/>
              </w:rPr>
              <w:t>43187-св</w:t>
            </w:r>
          </w:p>
          <w:p w:rsidR="00691018" w:rsidRDefault="00691018" w:rsidP="00691018">
            <w:pPr>
              <w:jc w:val="left"/>
            </w:pPr>
            <w:r>
              <w:rPr>
                <w:lang w:val="en-US"/>
              </w:rPr>
              <w:t>17.04.2015</w:t>
            </w:r>
          </w:p>
          <w:p w:rsidR="00691018" w:rsidRDefault="00691018" w:rsidP="00691018">
            <w:pPr>
              <w:jc w:val="left"/>
            </w:pPr>
          </w:p>
        </w:tc>
        <w:tc>
          <w:tcPr>
            <w:tcW w:w="1328" w:type="dxa"/>
          </w:tcPr>
          <w:p w:rsidR="00691018" w:rsidRDefault="00691018" w:rsidP="00691018">
            <w:pPr>
              <w:jc w:val="left"/>
              <w:rPr>
                <w:lang w:val="en-US"/>
              </w:rPr>
            </w:pPr>
            <w:r>
              <w:rPr>
                <w:lang w:val="en-US"/>
              </w:rPr>
              <w:t>109940</w:t>
            </w:r>
          </w:p>
          <w:p w:rsidR="00691018" w:rsidRDefault="00691018" w:rsidP="00691018">
            <w:pPr>
              <w:jc w:val="left"/>
              <w:rPr>
                <w:lang w:val="en-US"/>
              </w:rPr>
            </w:pPr>
            <w:r>
              <w:rPr>
                <w:lang w:val="en-US"/>
              </w:rPr>
              <w:t>22.04.2013</w:t>
            </w:r>
          </w:p>
          <w:p w:rsidR="00691018" w:rsidRPr="00AD44F5" w:rsidRDefault="00691018" w:rsidP="00691018">
            <w:pPr>
              <w:jc w:val="left"/>
              <w:rPr>
                <w:lang w:val="en-US"/>
              </w:rPr>
            </w:pPr>
            <w:r>
              <w:rPr>
                <w:lang w:val="en-US"/>
              </w:rPr>
              <w:t>22.04.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2</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КТС</w:t>
            </w:r>
            <w:r w:rsidR="00665306">
              <w:t>»</w:t>
            </w:r>
          </w:p>
          <w:p w:rsidR="00691018" w:rsidRPr="00691018" w:rsidRDefault="00691018" w:rsidP="00691018">
            <w:pPr>
              <w:jc w:val="left"/>
            </w:pPr>
            <w:r>
              <w:t>ОГРН: 1055003602940</w:t>
            </w:r>
          </w:p>
          <w:p w:rsidR="00691018" w:rsidRPr="00691018" w:rsidRDefault="00691018" w:rsidP="00691018">
            <w:pPr>
              <w:jc w:val="left"/>
            </w:pPr>
            <w:r w:rsidRPr="00691018">
              <w:t>ИНН: 5020041357</w:t>
            </w:r>
          </w:p>
          <w:p w:rsidR="00691018" w:rsidRPr="00691018" w:rsidRDefault="00691018" w:rsidP="00691018">
            <w:pPr>
              <w:jc w:val="left"/>
            </w:pPr>
          </w:p>
          <w:p w:rsidR="00691018" w:rsidRPr="00691018" w:rsidRDefault="00691018" w:rsidP="00691018">
            <w:pPr>
              <w:jc w:val="left"/>
            </w:pPr>
            <w:r w:rsidRPr="00691018">
              <w:t>141607, Московская обл., г. Клин, Волоколамское шоссе, д. 16/1</w:t>
            </w:r>
          </w:p>
          <w:p w:rsidR="00691018" w:rsidRDefault="00691018" w:rsidP="00691018">
            <w:pPr>
              <w:jc w:val="left"/>
            </w:pPr>
          </w:p>
        </w:tc>
        <w:tc>
          <w:tcPr>
            <w:tcW w:w="1224" w:type="dxa"/>
          </w:tcPr>
          <w:p w:rsidR="00691018" w:rsidRDefault="00691018" w:rsidP="00691018">
            <w:pPr>
              <w:jc w:val="left"/>
              <w:rPr>
                <w:lang w:val="en-US"/>
              </w:rPr>
            </w:pPr>
            <w:r>
              <w:rPr>
                <w:lang w:val="en-US"/>
              </w:rPr>
              <w:t>43187-св</w:t>
            </w:r>
          </w:p>
          <w:p w:rsidR="00691018" w:rsidRDefault="00691018" w:rsidP="00691018">
            <w:pPr>
              <w:jc w:val="left"/>
            </w:pPr>
            <w:r>
              <w:rPr>
                <w:lang w:val="en-US"/>
              </w:rPr>
              <w:t>17.04.2015</w:t>
            </w:r>
          </w:p>
          <w:p w:rsidR="00691018" w:rsidRDefault="00691018" w:rsidP="00691018">
            <w:pPr>
              <w:jc w:val="left"/>
            </w:pPr>
          </w:p>
        </w:tc>
        <w:tc>
          <w:tcPr>
            <w:tcW w:w="1328" w:type="dxa"/>
          </w:tcPr>
          <w:p w:rsidR="00691018" w:rsidRDefault="00691018" w:rsidP="00691018">
            <w:pPr>
              <w:jc w:val="left"/>
              <w:rPr>
                <w:lang w:val="en-US"/>
              </w:rPr>
            </w:pPr>
            <w:r>
              <w:rPr>
                <w:lang w:val="en-US"/>
              </w:rPr>
              <w:t>109939</w:t>
            </w:r>
          </w:p>
          <w:p w:rsidR="00691018" w:rsidRDefault="00691018" w:rsidP="00691018">
            <w:pPr>
              <w:jc w:val="left"/>
              <w:rPr>
                <w:lang w:val="en-US"/>
              </w:rPr>
            </w:pPr>
            <w:r>
              <w:rPr>
                <w:lang w:val="en-US"/>
              </w:rPr>
              <w:t>22.04.2013</w:t>
            </w:r>
          </w:p>
          <w:p w:rsidR="00691018" w:rsidRPr="00AD44F5" w:rsidRDefault="00691018" w:rsidP="00691018">
            <w:pPr>
              <w:jc w:val="left"/>
              <w:rPr>
                <w:lang w:val="en-US"/>
              </w:rPr>
            </w:pPr>
            <w:r>
              <w:rPr>
                <w:lang w:val="en-US"/>
              </w:rPr>
              <w:t>22.04.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3</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Центродом</w:t>
            </w:r>
            <w:r w:rsidR="00665306">
              <w:t>»</w:t>
            </w:r>
          </w:p>
          <w:p w:rsidR="00691018" w:rsidRPr="00691018" w:rsidRDefault="00691018" w:rsidP="00691018">
            <w:pPr>
              <w:jc w:val="left"/>
            </w:pPr>
            <w:r>
              <w:t>ОГРН: 1157746157249</w:t>
            </w:r>
          </w:p>
          <w:p w:rsidR="00691018" w:rsidRPr="00691018" w:rsidRDefault="00691018" w:rsidP="00691018">
            <w:pPr>
              <w:jc w:val="left"/>
            </w:pPr>
            <w:r w:rsidRPr="00691018">
              <w:lastRenderedPageBreak/>
              <w:t>ИНН: 7707334530</w:t>
            </w:r>
          </w:p>
          <w:p w:rsidR="00691018" w:rsidRPr="00691018" w:rsidRDefault="00691018" w:rsidP="00691018">
            <w:pPr>
              <w:jc w:val="left"/>
            </w:pPr>
          </w:p>
          <w:p w:rsidR="00691018" w:rsidRPr="00585D7F" w:rsidRDefault="00691018" w:rsidP="00691018">
            <w:pPr>
              <w:jc w:val="left"/>
              <w:rPr>
                <w:lang w:val="en-US"/>
              </w:rPr>
            </w:pPr>
            <w:r w:rsidRPr="00691018">
              <w:t xml:space="preserve">127055, г. Москва, пер. Угловой, д. 2, этаж 10, пом. 22, комн. </w:t>
            </w:r>
            <w:r>
              <w:rPr>
                <w:lang w:val="en-US"/>
              </w:rPr>
              <w:t>3</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3393-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28333</w:t>
            </w:r>
          </w:p>
          <w:p w:rsidR="00691018" w:rsidRDefault="00691018" w:rsidP="00691018">
            <w:pPr>
              <w:jc w:val="left"/>
              <w:rPr>
                <w:lang w:val="en-US"/>
              </w:rPr>
            </w:pPr>
            <w:r>
              <w:rPr>
                <w:lang w:val="en-US"/>
              </w:rPr>
              <w:t>04.03.2015</w:t>
            </w:r>
          </w:p>
          <w:p w:rsidR="00691018" w:rsidRPr="00AD44F5" w:rsidRDefault="00691018" w:rsidP="00691018">
            <w:pPr>
              <w:jc w:val="left"/>
              <w:rPr>
                <w:lang w:val="en-US"/>
              </w:rPr>
            </w:pPr>
            <w:r>
              <w:rPr>
                <w:lang w:val="en-US"/>
              </w:rPr>
              <w:t>28.08.2017</w:t>
            </w:r>
          </w:p>
          <w:p w:rsidR="00691018" w:rsidRDefault="00691018" w:rsidP="00691018">
            <w:pPr>
              <w:jc w:val="left"/>
            </w:pPr>
          </w:p>
        </w:tc>
        <w:tc>
          <w:tcPr>
            <w:tcW w:w="2410" w:type="dxa"/>
          </w:tcPr>
          <w:p w:rsidR="00691018" w:rsidRPr="00FB39AB" w:rsidRDefault="00691018" w:rsidP="00691018">
            <w:pPr>
              <w:jc w:val="left"/>
            </w:pPr>
            <w:r w:rsidRPr="00691018">
              <w:lastRenderedPageBreak/>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 xml:space="preserve">О лицензировании отдельных видов </w:t>
            </w:r>
            <w:r w:rsidRPr="00691018">
              <w:lastRenderedPageBreak/>
              <w:t>деятельности</w:t>
            </w:r>
            <w:r w:rsidR="00665306">
              <w:t>»</w:t>
            </w:r>
          </w:p>
        </w:tc>
      </w:tr>
      <w:tr w:rsidR="00691018" w:rsidRPr="00FB39AB" w:rsidTr="00691018">
        <w:trPr>
          <w:trHeight w:val="465"/>
        </w:trPr>
        <w:tc>
          <w:tcPr>
            <w:tcW w:w="709" w:type="dxa"/>
          </w:tcPr>
          <w:p w:rsidR="00691018" w:rsidRDefault="00691018" w:rsidP="007C458C">
            <w:r>
              <w:lastRenderedPageBreak/>
              <w:t>54</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Мир БезОпасности</w:t>
            </w:r>
            <w:r w:rsidR="00665306">
              <w:t>»</w:t>
            </w:r>
          </w:p>
          <w:p w:rsidR="00691018" w:rsidRPr="00691018" w:rsidRDefault="00691018" w:rsidP="00691018">
            <w:pPr>
              <w:jc w:val="left"/>
            </w:pPr>
            <w:r>
              <w:t>ОГРН: 1085321000478</w:t>
            </w:r>
          </w:p>
          <w:p w:rsidR="00691018" w:rsidRPr="00691018" w:rsidRDefault="00691018" w:rsidP="00691018">
            <w:pPr>
              <w:jc w:val="left"/>
            </w:pPr>
            <w:r w:rsidRPr="00691018">
              <w:t>ИНН: 5321122560</w:t>
            </w:r>
          </w:p>
          <w:p w:rsidR="00691018" w:rsidRPr="00691018" w:rsidRDefault="00691018" w:rsidP="00691018">
            <w:pPr>
              <w:jc w:val="left"/>
            </w:pPr>
          </w:p>
          <w:p w:rsidR="00691018" w:rsidRPr="00585D7F" w:rsidRDefault="00691018" w:rsidP="00691018">
            <w:pPr>
              <w:jc w:val="left"/>
              <w:rPr>
                <w:lang w:val="en-US"/>
              </w:rPr>
            </w:pPr>
            <w:r w:rsidRPr="00691018">
              <w:t xml:space="preserve">г. Великий Новгород, ул. </w:t>
            </w:r>
            <w:r>
              <w:rPr>
                <w:lang w:val="en-US"/>
              </w:rPr>
              <w:t>Германа, д. 29</w:t>
            </w:r>
          </w:p>
          <w:p w:rsidR="00691018" w:rsidRDefault="00691018" w:rsidP="00691018">
            <w:pPr>
              <w:jc w:val="left"/>
            </w:pPr>
          </w:p>
        </w:tc>
        <w:tc>
          <w:tcPr>
            <w:tcW w:w="1224" w:type="dxa"/>
          </w:tcPr>
          <w:p w:rsidR="00691018" w:rsidRDefault="00691018" w:rsidP="00691018">
            <w:pPr>
              <w:jc w:val="left"/>
              <w:rPr>
                <w:lang w:val="en-US"/>
              </w:rPr>
            </w:pPr>
            <w:r>
              <w:rPr>
                <w:lang w:val="en-US"/>
              </w:rPr>
              <w:t>43395-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9541</w:t>
            </w:r>
          </w:p>
          <w:p w:rsidR="00691018" w:rsidRDefault="00691018" w:rsidP="00691018">
            <w:pPr>
              <w:jc w:val="left"/>
              <w:rPr>
                <w:lang w:val="en-US"/>
              </w:rPr>
            </w:pPr>
            <w:r>
              <w:rPr>
                <w:lang w:val="en-US"/>
              </w:rPr>
              <w:t>11.04.2013</w:t>
            </w:r>
          </w:p>
          <w:p w:rsidR="00691018" w:rsidRPr="00AD44F5" w:rsidRDefault="00691018" w:rsidP="00691018">
            <w:pPr>
              <w:jc w:val="left"/>
              <w:rPr>
                <w:lang w:val="en-US"/>
              </w:rPr>
            </w:pPr>
            <w:r>
              <w:rPr>
                <w:lang w:val="en-US"/>
              </w:rPr>
              <w:t>11.04.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5</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КРОНИКС ПЛЮС</w:t>
            </w:r>
            <w:r w:rsidR="00665306">
              <w:t>»</w:t>
            </w:r>
          </w:p>
          <w:p w:rsidR="00691018" w:rsidRPr="00691018" w:rsidRDefault="00691018" w:rsidP="00691018">
            <w:pPr>
              <w:jc w:val="left"/>
            </w:pPr>
            <w:r>
              <w:t>ОГРН: 1027700573273</w:t>
            </w:r>
          </w:p>
          <w:p w:rsidR="00691018" w:rsidRPr="00691018" w:rsidRDefault="00691018" w:rsidP="00691018">
            <w:pPr>
              <w:jc w:val="left"/>
            </w:pPr>
            <w:r w:rsidRPr="00691018">
              <w:t>ИНН: 7729342140</w:t>
            </w:r>
          </w:p>
          <w:p w:rsidR="00691018" w:rsidRPr="00691018" w:rsidRDefault="00691018" w:rsidP="00691018">
            <w:pPr>
              <w:jc w:val="left"/>
            </w:pPr>
          </w:p>
          <w:p w:rsidR="00691018" w:rsidRPr="00585D7F" w:rsidRDefault="00691018" w:rsidP="00691018">
            <w:pPr>
              <w:jc w:val="left"/>
              <w:rPr>
                <w:lang w:val="en-US"/>
              </w:rPr>
            </w:pPr>
            <w:r w:rsidRPr="00691018">
              <w:t xml:space="preserve">119180, г. Москва, пер. </w:t>
            </w:r>
            <w:r>
              <w:rPr>
                <w:lang w:val="en-US"/>
              </w:rPr>
              <w:t>Хвостов 1-й, д. 11А</w:t>
            </w:r>
          </w:p>
          <w:p w:rsidR="00691018" w:rsidRDefault="00691018" w:rsidP="00691018">
            <w:pPr>
              <w:jc w:val="left"/>
            </w:pPr>
          </w:p>
        </w:tc>
        <w:tc>
          <w:tcPr>
            <w:tcW w:w="1224" w:type="dxa"/>
          </w:tcPr>
          <w:p w:rsidR="00691018" w:rsidRDefault="00691018" w:rsidP="00691018">
            <w:pPr>
              <w:jc w:val="left"/>
              <w:rPr>
                <w:lang w:val="en-US"/>
              </w:rPr>
            </w:pPr>
            <w:r>
              <w:rPr>
                <w:lang w:val="en-US"/>
              </w:rPr>
              <w:t>43397-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20149</w:t>
            </w:r>
          </w:p>
          <w:p w:rsidR="00691018" w:rsidRDefault="00691018" w:rsidP="00691018">
            <w:pPr>
              <w:jc w:val="left"/>
              <w:rPr>
                <w:lang w:val="en-US"/>
              </w:rPr>
            </w:pPr>
            <w:r>
              <w:rPr>
                <w:lang w:val="en-US"/>
              </w:rPr>
              <w:t>12.10.2011</w:t>
            </w:r>
          </w:p>
          <w:p w:rsidR="00691018" w:rsidRPr="00AD44F5" w:rsidRDefault="00691018" w:rsidP="00691018">
            <w:pPr>
              <w:jc w:val="left"/>
              <w:rPr>
                <w:lang w:val="en-US"/>
              </w:rPr>
            </w:pPr>
            <w:r>
              <w:rPr>
                <w:lang w:val="en-US"/>
              </w:rPr>
              <w:t>12.10.2016</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6</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РИцентр</w:t>
            </w:r>
            <w:r w:rsidR="00665306">
              <w:t>»</w:t>
            </w:r>
          </w:p>
          <w:p w:rsidR="00691018" w:rsidRPr="00691018" w:rsidRDefault="00691018" w:rsidP="00691018">
            <w:pPr>
              <w:jc w:val="left"/>
            </w:pPr>
            <w:r>
              <w:t>ОГРН: 1157746158701</w:t>
            </w:r>
          </w:p>
          <w:p w:rsidR="00691018" w:rsidRPr="00691018" w:rsidRDefault="00691018" w:rsidP="00691018">
            <w:pPr>
              <w:jc w:val="left"/>
            </w:pPr>
            <w:r w:rsidRPr="00691018">
              <w:t>ИНН: 7728200304</w:t>
            </w:r>
          </w:p>
          <w:p w:rsidR="00691018" w:rsidRPr="00691018" w:rsidRDefault="00691018" w:rsidP="00691018">
            <w:pPr>
              <w:jc w:val="left"/>
            </w:pPr>
          </w:p>
          <w:p w:rsidR="00691018" w:rsidRPr="00691018" w:rsidRDefault="00691018" w:rsidP="00691018">
            <w:pPr>
              <w:jc w:val="left"/>
            </w:pPr>
            <w:r w:rsidRPr="00691018">
              <w:t xml:space="preserve">117292, г. Москва, ул. Профсоюзная, д. 26/44, помещение </w:t>
            </w:r>
            <w:r>
              <w:rPr>
                <w:lang w:val="en-US"/>
              </w:rPr>
              <w:t>II</w:t>
            </w:r>
            <w:r w:rsidRPr="00691018">
              <w:t>, комната 1</w:t>
            </w:r>
          </w:p>
          <w:p w:rsidR="00691018" w:rsidRDefault="00691018" w:rsidP="00691018">
            <w:pPr>
              <w:jc w:val="left"/>
            </w:pPr>
          </w:p>
        </w:tc>
        <w:tc>
          <w:tcPr>
            <w:tcW w:w="1224" w:type="dxa"/>
          </w:tcPr>
          <w:p w:rsidR="00691018" w:rsidRDefault="00691018" w:rsidP="00691018">
            <w:pPr>
              <w:jc w:val="left"/>
              <w:rPr>
                <w:lang w:val="en-US"/>
              </w:rPr>
            </w:pPr>
            <w:r>
              <w:rPr>
                <w:lang w:val="en-US"/>
              </w:rPr>
              <w:t>43399-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28321</w:t>
            </w:r>
          </w:p>
          <w:p w:rsidR="00691018" w:rsidRDefault="00691018" w:rsidP="00691018">
            <w:pPr>
              <w:jc w:val="left"/>
              <w:rPr>
                <w:lang w:val="en-US"/>
              </w:rPr>
            </w:pPr>
            <w:r>
              <w:rPr>
                <w:lang w:val="en-US"/>
              </w:rPr>
              <w:t>04.03.2015</w:t>
            </w:r>
          </w:p>
          <w:p w:rsidR="00691018" w:rsidRPr="00AD44F5" w:rsidRDefault="00691018" w:rsidP="00691018">
            <w:pPr>
              <w:jc w:val="left"/>
              <w:rPr>
                <w:lang w:val="en-US"/>
              </w:rPr>
            </w:pPr>
            <w:r>
              <w:rPr>
                <w:lang w:val="en-US"/>
              </w:rPr>
              <w:t>07.12.2016</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7</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екСтар Коммуникейшн</w:t>
            </w:r>
            <w:r w:rsidR="00665306">
              <w:t>»</w:t>
            </w:r>
          </w:p>
          <w:p w:rsidR="00691018" w:rsidRPr="00691018" w:rsidRDefault="00691018" w:rsidP="00691018">
            <w:pPr>
              <w:jc w:val="left"/>
            </w:pPr>
            <w:r>
              <w:t>ОГРН: 1127747148737</w:t>
            </w:r>
          </w:p>
          <w:p w:rsidR="00691018" w:rsidRPr="00691018" w:rsidRDefault="00691018" w:rsidP="00691018">
            <w:pPr>
              <w:jc w:val="left"/>
            </w:pPr>
            <w:r w:rsidRPr="00691018">
              <w:t>ИНН: 7703779520</w:t>
            </w:r>
          </w:p>
          <w:p w:rsidR="00691018" w:rsidRPr="00691018" w:rsidRDefault="00691018" w:rsidP="00691018">
            <w:pPr>
              <w:jc w:val="left"/>
            </w:pPr>
          </w:p>
          <w:p w:rsidR="00691018" w:rsidRPr="00691018" w:rsidRDefault="00691018" w:rsidP="00691018">
            <w:pPr>
              <w:jc w:val="left"/>
            </w:pPr>
            <w:r w:rsidRPr="00691018">
              <w:t>123317, г. Москва, Пресненская наб., д. 6, стр. 2</w:t>
            </w:r>
          </w:p>
          <w:p w:rsidR="00691018" w:rsidRDefault="00691018" w:rsidP="00691018">
            <w:pPr>
              <w:jc w:val="left"/>
            </w:pPr>
          </w:p>
        </w:tc>
        <w:tc>
          <w:tcPr>
            <w:tcW w:w="1224" w:type="dxa"/>
          </w:tcPr>
          <w:p w:rsidR="00691018" w:rsidRDefault="00691018" w:rsidP="00691018">
            <w:pPr>
              <w:jc w:val="left"/>
              <w:rPr>
                <w:lang w:val="en-US"/>
              </w:rPr>
            </w:pPr>
            <w:r>
              <w:rPr>
                <w:lang w:val="en-US"/>
              </w:rPr>
              <w:t>43506-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6736</w:t>
            </w:r>
          </w:p>
          <w:p w:rsidR="00691018" w:rsidRDefault="00691018" w:rsidP="00691018">
            <w:pPr>
              <w:jc w:val="left"/>
              <w:rPr>
                <w:lang w:val="en-US"/>
              </w:rPr>
            </w:pPr>
            <w:r>
              <w:rPr>
                <w:lang w:val="en-US"/>
              </w:rPr>
              <w:t>27.12.2012</w:t>
            </w:r>
          </w:p>
          <w:p w:rsidR="00691018" w:rsidRPr="00AD44F5" w:rsidRDefault="00691018" w:rsidP="00691018">
            <w:pPr>
              <w:jc w:val="left"/>
              <w:rPr>
                <w:lang w:val="en-US"/>
              </w:rPr>
            </w:pPr>
            <w:r>
              <w:rPr>
                <w:lang w:val="en-US"/>
              </w:rPr>
              <w:t>27.12.2017</w:t>
            </w:r>
          </w:p>
          <w:p w:rsidR="00691018" w:rsidRDefault="00691018" w:rsidP="00691018">
            <w:pPr>
              <w:jc w:val="left"/>
            </w:pPr>
          </w:p>
        </w:tc>
        <w:tc>
          <w:tcPr>
            <w:tcW w:w="2410" w:type="dxa"/>
          </w:tcPr>
          <w:p w:rsidR="00691018" w:rsidRPr="00FB39AB" w:rsidRDefault="00691018" w:rsidP="00691018">
            <w:pPr>
              <w:jc w:val="left"/>
            </w:pPr>
            <w:r w:rsidRPr="0069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58</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Медиа Технологии</w:t>
            </w:r>
            <w:r w:rsidR="00665306">
              <w:t>»</w:t>
            </w:r>
          </w:p>
          <w:p w:rsidR="00691018" w:rsidRPr="00691018" w:rsidRDefault="00691018" w:rsidP="00691018">
            <w:pPr>
              <w:jc w:val="left"/>
            </w:pPr>
            <w:r>
              <w:t>ОГРН: 1134825001816</w:t>
            </w:r>
          </w:p>
          <w:p w:rsidR="00691018" w:rsidRPr="00691018" w:rsidRDefault="00691018" w:rsidP="00691018">
            <w:pPr>
              <w:jc w:val="left"/>
            </w:pPr>
            <w:r w:rsidRPr="00691018">
              <w:t>ИНН: 4825094134</w:t>
            </w:r>
          </w:p>
          <w:p w:rsidR="00691018" w:rsidRPr="00691018" w:rsidRDefault="00691018" w:rsidP="00691018">
            <w:pPr>
              <w:jc w:val="left"/>
            </w:pPr>
          </w:p>
          <w:p w:rsidR="00691018" w:rsidRPr="00585D7F" w:rsidRDefault="00691018" w:rsidP="00691018">
            <w:pPr>
              <w:jc w:val="left"/>
              <w:rPr>
                <w:lang w:val="en-US"/>
              </w:rPr>
            </w:pPr>
            <w:r w:rsidRPr="00691018">
              <w:t xml:space="preserve">398056, г. Липецк, ул. </w:t>
            </w:r>
            <w:r>
              <w:rPr>
                <w:lang w:val="en-US"/>
              </w:rPr>
              <w:t>Баумана, д. 333/15</w:t>
            </w:r>
          </w:p>
          <w:p w:rsidR="00691018" w:rsidRDefault="00691018" w:rsidP="00691018">
            <w:pPr>
              <w:jc w:val="left"/>
            </w:pPr>
          </w:p>
        </w:tc>
        <w:tc>
          <w:tcPr>
            <w:tcW w:w="1224" w:type="dxa"/>
          </w:tcPr>
          <w:p w:rsidR="00691018" w:rsidRDefault="00691018" w:rsidP="00691018">
            <w:pPr>
              <w:jc w:val="left"/>
              <w:rPr>
                <w:lang w:val="en-US"/>
              </w:rPr>
            </w:pPr>
            <w:r>
              <w:rPr>
                <w:lang w:val="en-US"/>
              </w:rPr>
              <w:t>43508-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2128</w:t>
            </w:r>
          </w:p>
          <w:p w:rsidR="00691018" w:rsidRDefault="00691018" w:rsidP="00691018">
            <w:pPr>
              <w:jc w:val="left"/>
              <w:rPr>
                <w:lang w:val="en-US"/>
              </w:rPr>
            </w:pPr>
            <w:r>
              <w:rPr>
                <w:lang w:val="en-US"/>
              </w:rPr>
              <w:t>12.07.2013</w:t>
            </w:r>
          </w:p>
          <w:p w:rsidR="00691018" w:rsidRPr="00AD44F5" w:rsidRDefault="00691018" w:rsidP="00691018">
            <w:pPr>
              <w:jc w:val="left"/>
              <w:rPr>
                <w:lang w:val="en-US"/>
              </w:rPr>
            </w:pPr>
            <w:r>
              <w:rPr>
                <w:lang w:val="en-US"/>
              </w:rPr>
              <w:t>12.07.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59</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Медиа Технологии</w:t>
            </w:r>
            <w:r w:rsidR="00665306">
              <w:t>»</w:t>
            </w:r>
          </w:p>
          <w:p w:rsidR="00691018" w:rsidRPr="00691018" w:rsidRDefault="00691018" w:rsidP="00691018">
            <w:pPr>
              <w:jc w:val="left"/>
            </w:pPr>
            <w:r>
              <w:t>ОГРН: 1134825001816</w:t>
            </w:r>
          </w:p>
          <w:p w:rsidR="00691018" w:rsidRPr="00691018" w:rsidRDefault="00691018" w:rsidP="00691018">
            <w:pPr>
              <w:jc w:val="left"/>
            </w:pPr>
            <w:r w:rsidRPr="00691018">
              <w:t>ИНН: 4825094134</w:t>
            </w:r>
          </w:p>
          <w:p w:rsidR="00691018" w:rsidRPr="00691018" w:rsidRDefault="00691018" w:rsidP="00691018">
            <w:pPr>
              <w:jc w:val="left"/>
            </w:pPr>
          </w:p>
          <w:p w:rsidR="00691018" w:rsidRPr="00585D7F" w:rsidRDefault="00691018" w:rsidP="00691018">
            <w:pPr>
              <w:jc w:val="left"/>
              <w:rPr>
                <w:lang w:val="en-US"/>
              </w:rPr>
            </w:pPr>
            <w:r w:rsidRPr="00691018">
              <w:t xml:space="preserve">398056, г. Липецк, ул. </w:t>
            </w:r>
            <w:r>
              <w:rPr>
                <w:lang w:val="en-US"/>
              </w:rPr>
              <w:t>Баумана, д. 333/15</w:t>
            </w:r>
          </w:p>
          <w:p w:rsidR="00691018" w:rsidRDefault="00691018" w:rsidP="00691018">
            <w:pPr>
              <w:jc w:val="left"/>
            </w:pPr>
          </w:p>
        </w:tc>
        <w:tc>
          <w:tcPr>
            <w:tcW w:w="1224" w:type="dxa"/>
          </w:tcPr>
          <w:p w:rsidR="00691018" w:rsidRDefault="00691018" w:rsidP="00691018">
            <w:pPr>
              <w:jc w:val="left"/>
              <w:rPr>
                <w:lang w:val="en-US"/>
              </w:rPr>
            </w:pPr>
            <w:r>
              <w:rPr>
                <w:lang w:val="en-US"/>
              </w:rPr>
              <w:t>43508-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2127</w:t>
            </w:r>
          </w:p>
          <w:p w:rsidR="00691018" w:rsidRDefault="00691018" w:rsidP="00691018">
            <w:pPr>
              <w:jc w:val="left"/>
              <w:rPr>
                <w:lang w:val="en-US"/>
              </w:rPr>
            </w:pPr>
            <w:r>
              <w:rPr>
                <w:lang w:val="en-US"/>
              </w:rPr>
              <w:t>12.07.2013</w:t>
            </w:r>
          </w:p>
          <w:p w:rsidR="00691018" w:rsidRPr="00AD44F5" w:rsidRDefault="00691018" w:rsidP="00691018">
            <w:pPr>
              <w:jc w:val="left"/>
              <w:rPr>
                <w:lang w:val="en-US"/>
              </w:rPr>
            </w:pPr>
            <w:r>
              <w:rPr>
                <w:lang w:val="en-US"/>
              </w:rPr>
              <w:t>12.07.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0</w:t>
            </w:r>
          </w:p>
        </w:tc>
        <w:tc>
          <w:tcPr>
            <w:tcW w:w="3685" w:type="dxa"/>
          </w:tcPr>
          <w:p w:rsidR="00691018" w:rsidRDefault="00691018" w:rsidP="00691018">
            <w:pPr>
              <w:jc w:val="left"/>
            </w:pPr>
            <w:r w:rsidRPr="00691018">
              <w:t>Общество с</w:t>
            </w:r>
            <w:r w:rsidR="00665306">
              <w:t xml:space="preserve"> ограниченной ответственностью «</w:t>
            </w:r>
            <w:r w:rsidRPr="00691018">
              <w:t>Телеком-Сити</w:t>
            </w:r>
            <w:r w:rsidR="00665306">
              <w:t>»</w:t>
            </w:r>
          </w:p>
          <w:p w:rsidR="00691018" w:rsidRPr="00691018" w:rsidRDefault="00691018" w:rsidP="00691018">
            <w:pPr>
              <w:jc w:val="left"/>
            </w:pPr>
            <w:r>
              <w:t>ОГРН: 1144824000089</w:t>
            </w:r>
          </w:p>
          <w:p w:rsidR="00691018" w:rsidRPr="00691018" w:rsidRDefault="00691018" w:rsidP="00691018">
            <w:pPr>
              <w:jc w:val="left"/>
            </w:pPr>
            <w:r w:rsidRPr="00691018">
              <w:t>ИНН: 4824063006</w:t>
            </w:r>
          </w:p>
          <w:p w:rsidR="00691018" w:rsidRPr="00691018" w:rsidRDefault="00691018" w:rsidP="00691018">
            <w:pPr>
              <w:jc w:val="left"/>
            </w:pPr>
          </w:p>
          <w:p w:rsidR="00691018" w:rsidRPr="00585D7F" w:rsidRDefault="00691018" w:rsidP="00691018">
            <w:pPr>
              <w:jc w:val="left"/>
              <w:rPr>
                <w:lang w:val="en-US"/>
              </w:rPr>
            </w:pPr>
            <w:r w:rsidRPr="00691018">
              <w:t xml:space="preserve">398046, г. Липецк, ул. </w:t>
            </w:r>
            <w:r>
              <w:rPr>
                <w:lang w:val="en-US"/>
              </w:rPr>
              <w:t>Водопьянова, д. 21в</w:t>
            </w:r>
          </w:p>
          <w:p w:rsidR="00691018" w:rsidRDefault="00691018" w:rsidP="00691018">
            <w:pPr>
              <w:jc w:val="left"/>
            </w:pPr>
          </w:p>
        </w:tc>
        <w:tc>
          <w:tcPr>
            <w:tcW w:w="1224" w:type="dxa"/>
          </w:tcPr>
          <w:p w:rsidR="00691018" w:rsidRDefault="00691018" w:rsidP="00691018">
            <w:pPr>
              <w:jc w:val="left"/>
              <w:rPr>
                <w:lang w:val="en-US"/>
              </w:rPr>
            </w:pPr>
            <w:r>
              <w:rPr>
                <w:lang w:val="en-US"/>
              </w:rPr>
              <w:t>43509-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9033</w:t>
            </w:r>
          </w:p>
          <w:p w:rsidR="00691018" w:rsidRDefault="00691018" w:rsidP="00691018">
            <w:pPr>
              <w:jc w:val="left"/>
              <w:rPr>
                <w:lang w:val="en-US"/>
              </w:rPr>
            </w:pPr>
            <w:r>
              <w:rPr>
                <w:lang w:val="en-US"/>
              </w:rPr>
              <w:t>02.04.2014</w:t>
            </w:r>
          </w:p>
          <w:p w:rsidR="00691018" w:rsidRPr="00AD44F5" w:rsidRDefault="00691018" w:rsidP="00691018">
            <w:pPr>
              <w:jc w:val="left"/>
              <w:rPr>
                <w:lang w:val="en-US"/>
              </w:rPr>
            </w:pPr>
            <w:r>
              <w:rPr>
                <w:lang w:val="en-US"/>
              </w:rPr>
              <w:t>02.04.2019</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1</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Телеком-Сити</w:t>
            </w:r>
            <w:r w:rsidR="00665306">
              <w:t>»</w:t>
            </w:r>
          </w:p>
          <w:p w:rsidR="00691018" w:rsidRPr="00691018" w:rsidRDefault="00691018" w:rsidP="00691018">
            <w:pPr>
              <w:jc w:val="left"/>
            </w:pPr>
            <w:r>
              <w:t>ОГРН: 1144824000089</w:t>
            </w:r>
          </w:p>
          <w:p w:rsidR="00691018" w:rsidRPr="00691018" w:rsidRDefault="00691018" w:rsidP="00691018">
            <w:pPr>
              <w:jc w:val="left"/>
            </w:pPr>
            <w:r w:rsidRPr="00691018">
              <w:t>ИНН: 4824063006</w:t>
            </w:r>
          </w:p>
          <w:p w:rsidR="00691018" w:rsidRPr="00691018" w:rsidRDefault="00691018" w:rsidP="00691018">
            <w:pPr>
              <w:jc w:val="left"/>
            </w:pPr>
          </w:p>
          <w:p w:rsidR="00691018" w:rsidRPr="00585D7F" w:rsidRDefault="00691018" w:rsidP="00691018">
            <w:pPr>
              <w:jc w:val="left"/>
              <w:rPr>
                <w:lang w:val="en-US"/>
              </w:rPr>
            </w:pPr>
            <w:r w:rsidRPr="00691018">
              <w:t xml:space="preserve">398046, г. Липецк, ул. </w:t>
            </w:r>
            <w:r>
              <w:rPr>
                <w:lang w:val="en-US"/>
              </w:rPr>
              <w:t>Водопьянова, д. 21в</w:t>
            </w:r>
          </w:p>
          <w:p w:rsidR="00691018" w:rsidRDefault="00691018" w:rsidP="00691018">
            <w:pPr>
              <w:jc w:val="left"/>
            </w:pPr>
          </w:p>
        </w:tc>
        <w:tc>
          <w:tcPr>
            <w:tcW w:w="1224" w:type="dxa"/>
          </w:tcPr>
          <w:p w:rsidR="00691018" w:rsidRDefault="00691018" w:rsidP="00691018">
            <w:pPr>
              <w:jc w:val="left"/>
              <w:rPr>
                <w:lang w:val="en-US"/>
              </w:rPr>
            </w:pPr>
            <w:r>
              <w:rPr>
                <w:lang w:val="en-US"/>
              </w:rPr>
              <w:t>43509-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9034</w:t>
            </w:r>
          </w:p>
          <w:p w:rsidR="00691018" w:rsidRDefault="00691018" w:rsidP="00691018">
            <w:pPr>
              <w:jc w:val="left"/>
              <w:rPr>
                <w:lang w:val="en-US"/>
              </w:rPr>
            </w:pPr>
            <w:r>
              <w:rPr>
                <w:lang w:val="en-US"/>
              </w:rPr>
              <w:t>02.04.2014</w:t>
            </w:r>
          </w:p>
          <w:p w:rsidR="00691018" w:rsidRPr="00AD44F5" w:rsidRDefault="00691018" w:rsidP="00691018">
            <w:pPr>
              <w:jc w:val="left"/>
              <w:rPr>
                <w:lang w:val="en-US"/>
              </w:rPr>
            </w:pPr>
            <w:r>
              <w:rPr>
                <w:lang w:val="en-US"/>
              </w:rPr>
              <w:t>02.04.2019</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2</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Сити Лайн</w:t>
            </w:r>
            <w:r w:rsidR="00665306">
              <w:t>»</w:t>
            </w:r>
          </w:p>
          <w:p w:rsidR="00691018" w:rsidRPr="00691018" w:rsidRDefault="00691018" w:rsidP="00691018">
            <w:pPr>
              <w:jc w:val="left"/>
            </w:pPr>
            <w:r>
              <w:t>ОГРН: 1134824001377</w:t>
            </w:r>
          </w:p>
          <w:p w:rsidR="00691018" w:rsidRPr="00691018" w:rsidRDefault="00691018" w:rsidP="00691018">
            <w:pPr>
              <w:jc w:val="left"/>
            </w:pPr>
            <w:r w:rsidRPr="00691018">
              <w:t>ИНН: 4824061263</w:t>
            </w:r>
          </w:p>
          <w:p w:rsidR="00691018" w:rsidRPr="00691018" w:rsidRDefault="00691018" w:rsidP="00691018">
            <w:pPr>
              <w:jc w:val="left"/>
            </w:pPr>
          </w:p>
          <w:p w:rsidR="00691018" w:rsidRPr="00585D7F" w:rsidRDefault="00691018" w:rsidP="00691018">
            <w:pPr>
              <w:jc w:val="left"/>
              <w:rPr>
                <w:lang w:val="en-US"/>
              </w:rPr>
            </w:pPr>
            <w:r w:rsidRPr="00691018">
              <w:t xml:space="preserve">398046, г. Липецк, ул. </w:t>
            </w:r>
            <w:r>
              <w:rPr>
                <w:lang w:val="en-US"/>
              </w:rPr>
              <w:t xml:space="preserve">Водопьянова, д. 21 </w:t>
            </w:r>
            <w:r w:rsidR="00665306">
              <w:rPr>
                <w:lang w:val="en-US"/>
              </w:rPr>
              <w:t>«</w:t>
            </w:r>
            <w:r>
              <w:rPr>
                <w:lang w:val="en-US"/>
              </w:rPr>
              <w:t>в</w:t>
            </w:r>
            <w:r w:rsidR="00665306">
              <w:rPr>
                <w:lang w:val="en-US"/>
              </w:rPr>
              <w:t>»</w:t>
            </w:r>
          </w:p>
          <w:p w:rsidR="00691018" w:rsidRDefault="00691018" w:rsidP="00691018">
            <w:pPr>
              <w:jc w:val="left"/>
            </w:pPr>
          </w:p>
        </w:tc>
        <w:tc>
          <w:tcPr>
            <w:tcW w:w="1224" w:type="dxa"/>
          </w:tcPr>
          <w:p w:rsidR="00691018" w:rsidRDefault="00691018" w:rsidP="00691018">
            <w:pPr>
              <w:jc w:val="left"/>
              <w:rPr>
                <w:lang w:val="en-US"/>
              </w:rPr>
            </w:pPr>
            <w:r>
              <w:rPr>
                <w:lang w:val="en-US"/>
              </w:rPr>
              <w:t>43511-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3191</w:t>
            </w:r>
          </w:p>
          <w:p w:rsidR="00691018" w:rsidRDefault="00691018" w:rsidP="00691018">
            <w:pPr>
              <w:jc w:val="left"/>
              <w:rPr>
                <w:lang w:val="en-US"/>
              </w:rPr>
            </w:pPr>
            <w:r>
              <w:rPr>
                <w:lang w:val="en-US"/>
              </w:rPr>
              <w:t>15.08.2013</w:t>
            </w:r>
          </w:p>
          <w:p w:rsidR="00691018" w:rsidRPr="00AD44F5" w:rsidRDefault="00691018" w:rsidP="00691018">
            <w:pPr>
              <w:jc w:val="left"/>
              <w:rPr>
                <w:lang w:val="en-US"/>
              </w:rPr>
            </w:pPr>
            <w:r>
              <w:rPr>
                <w:lang w:val="en-US"/>
              </w:rPr>
              <w:t>15.08.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3</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Сити Лайн</w:t>
            </w:r>
            <w:r w:rsidR="00665306">
              <w:t>»</w:t>
            </w:r>
          </w:p>
          <w:p w:rsidR="00691018" w:rsidRPr="00691018" w:rsidRDefault="00691018" w:rsidP="00691018">
            <w:pPr>
              <w:jc w:val="left"/>
            </w:pPr>
            <w:r>
              <w:t>ОГРН: 1134824001377</w:t>
            </w:r>
          </w:p>
          <w:p w:rsidR="00691018" w:rsidRPr="00691018" w:rsidRDefault="00691018" w:rsidP="00691018">
            <w:pPr>
              <w:jc w:val="left"/>
            </w:pPr>
            <w:r w:rsidRPr="00691018">
              <w:t>ИНН: 4824061263</w:t>
            </w:r>
          </w:p>
          <w:p w:rsidR="00691018" w:rsidRPr="00691018" w:rsidRDefault="00691018" w:rsidP="00691018">
            <w:pPr>
              <w:jc w:val="left"/>
            </w:pPr>
          </w:p>
          <w:p w:rsidR="00691018" w:rsidRPr="00585D7F" w:rsidRDefault="00691018" w:rsidP="00691018">
            <w:pPr>
              <w:jc w:val="left"/>
              <w:rPr>
                <w:lang w:val="en-US"/>
              </w:rPr>
            </w:pPr>
            <w:r w:rsidRPr="00691018">
              <w:t xml:space="preserve">398046, г. Липецк, ул. </w:t>
            </w:r>
            <w:r>
              <w:rPr>
                <w:lang w:val="en-US"/>
              </w:rPr>
              <w:t xml:space="preserve">Водопьянова, д. 21 </w:t>
            </w:r>
            <w:r w:rsidR="00665306">
              <w:rPr>
                <w:lang w:val="en-US"/>
              </w:rPr>
              <w:t>«</w:t>
            </w:r>
            <w:r>
              <w:rPr>
                <w:lang w:val="en-US"/>
              </w:rPr>
              <w:t>в</w:t>
            </w:r>
            <w:r w:rsidR="00665306">
              <w:rPr>
                <w:lang w:val="en-US"/>
              </w:rPr>
              <w:t>»</w:t>
            </w:r>
          </w:p>
          <w:p w:rsidR="00691018" w:rsidRDefault="00691018" w:rsidP="00691018">
            <w:pPr>
              <w:jc w:val="left"/>
            </w:pPr>
          </w:p>
        </w:tc>
        <w:tc>
          <w:tcPr>
            <w:tcW w:w="1224" w:type="dxa"/>
          </w:tcPr>
          <w:p w:rsidR="00691018" w:rsidRDefault="00691018" w:rsidP="00691018">
            <w:pPr>
              <w:jc w:val="left"/>
              <w:rPr>
                <w:lang w:val="en-US"/>
              </w:rPr>
            </w:pPr>
            <w:r>
              <w:rPr>
                <w:lang w:val="en-US"/>
              </w:rPr>
              <w:t>43511-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3190</w:t>
            </w:r>
          </w:p>
          <w:p w:rsidR="00691018" w:rsidRDefault="00691018" w:rsidP="00691018">
            <w:pPr>
              <w:jc w:val="left"/>
              <w:rPr>
                <w:lang w:val="en-US"/>
              </w:rPr>
            </w:pPr>
            <w:r>
              <w:rPr>
                <w:lang w:val="en-US"/>
              </w:rPr>
              <w:t>15.08.2013</w:t>
            </w:r>
          </w:p>
          <w:p w:rsidR="00691018" w:rsidRPr="00AD44F5" w:rsidRDefault="00691018" w:rsidP="00691018">
            <w:pPr>
              <w:jc w:val="left"/>
              <w:rPr>
                <w:lang w:val="en-US"/>
              </w:rPr>
            </w:pPr>
            <w:r>
              <w:rPr>
                <w:lang w:val="en-US"/>
              </w:rPr>
              <w:t>15.08.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4</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ипецк Телеком Сервис</w:t>
            </w:r>
            <w:r w:rsidR="00665306">
              <w:t>»</w:t>
            </w:r>
          </w:p>
          <w:p w:rsidR="00691018" w:rsidRPr="00691018" w:rsidRDefault="00691018" w:rsidP="00691018">
            <w:pPr>
              <w:jc w:val="left"/>
            </w:pPr>
            <w:r>
              <w:t>ОГРН: 1104823004186</w:t>
            </w:r>
          </w:p>
          <w:p w:rsidR="00691018" w:rsidRPr="00691018" w:rsidRDefault="00691018" w:rsidP="00691018">
            <w:pPr>
              <w:jc w:val="left"/>
            </w:pPr>
            <w:r w:rsidRPr="00691018">
              <w:t>ИНН: 4826071683</w:t>
            </w:r>
          </w:p>
          <w:p w:rsidR="00691018" w:rsidRPr="00691018" w:rsidRDefault="00691018" w:rsidP="00691018">
            <w:pPr>
              <w:jc w:val="left"/>
            </w:pPr>
          </w:p>
          <w:p w:rsidR="00691018" w:rsidRPr="00585D7F" w:rsidRDefault="00691018" w:rsidP="00691018">
            <w:pPr>
              <w:jc w:val="left"/>
              <w:rPr>
                <w:lang w:val="en-US"/>
              </w:rPr>
            </w:pPr>
            <w:r w:rsidRPr="00691018">
              <w:t xml:space="preserve">398902, г. Липецк, ул. </w:t>
            </w:r>
            <w:r>
              <w:rPr>
                <w:lang w:val="en-US"/>
              </w:rPr>
              <w:t>Ударников, д. 38а</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3514-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8825</w:t>
            </w:r>
          </w:p>
          <w:p w:rsidR="00691018" w:rsidRDefault="00691018" w:rsidP="00691018">
            <w:pPr>
              <w:jc w:val="left"/>
              <w:rPr>
                <w:lang w:val="en-US"/>
              </w:rPr>
            </w:pPr>
            <w:r>
              <w:rPr>
                <w:lang w:val="en-US"/>
              </w:rPr>
              <w:t>25.03.2013</w:t>
            </w:r>
          </w:p>
          <w:p w:rsidR="00691018" w:rsidRPr="00AD44F5" w:rsidRDefault="00691018" w:rsidP="00691018">
            <w:pPr>
              <w:jc w:val="left"/>
              <w:rPr>
                <w:lang w:val="en-US"/>
              </w:rPr>
            </w:pPr>
            <w:r>
              <w:rPr>
                <w:lang w:val="en-US"/>
              </w:rPr>
              <w:t>25.03.2018</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65</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ипецк Телеком Сервис</w:t>
            </w:r>
            <w:r w:rsidR="00665306">
              <w:t>»</w:t>
            </w:r>
          </w:p>
          <w:p w:rsidR="00691018" w:rsidRPr="00691018" w:rsidRDefault="00691018" w:rsidP="00691018">
            <w:pPr>
              <w:jc w:val="left"/>
            </w:pPr>
            <w:r>
              <w:t>ОГРН: 1104823004186</w:t>
            </w:r>
          </w:p>
          <w:p w:rsidR="00691018" w:rsidRPr="00691018" w:rsidRDefault="00691018" w:rsidP="00691018">
            <w:pPr>
              <w:jc w:val="left"/>
            </w:pPr>
            <w:r w:rsidRPr="00691018">
              <w:t>ИНН: 4826071683</w:t>
            </w:r>
          </w:p>
          <w:p w:rsidR="00691018" w:rsidRPr="00691018" w:rsidRDefault="00691018" w:rsidP="00691018">
            <w:pPr>
              <w:jc w:val="left"/>
            </w:pPr>
          </w:p>
          <w:p w:rsidR="00691018" w:rsidRPr="00585D7F" w:rsidRDefault="00691018" w:rsidP="00691018">
            <w:pPr>
              <w:jc w:val="left"/>
              <w:rPr>
                <w:lang w:val="en-US"/>
              </w:rPr>
            </w:pPr>
            <w:r w:rsidRPr="00691018">
              <w:t xml:space="preserve">398902, г. Липецк, ул. </w:t>
            </w:r>
            <w:r>
              <w:rPr>
                <w:lang w:val="en-US"/>
              </w:rPr>
              <w:t>Ударников, д. 38а</w:t>
            </w:r>
          </w:p>
          <w:p w:rsidR="00691018" w:rsidRDefault="00691018" w:rsidP="00691018">
            <w:pPr>
              <w:jc w:val="left"/>
            </w:pPr>
          </w:p>
        </w:tc>
        <w:tc>
          <w:tcPr>
            <w:tcW w:w="1224" w:type="dxa"/>
          </w:tcPr>
          <w:p w:rsidR="00691018" w:rsidRDefault="00691018" w:rsidP="00691018">
            <w:pPr>
              <w:jc w:val="left"/>
              <w:rPr>
                <w:lang w:val="en-US"/>
              </w:rPr>
            </w:pPr>
            <w:r>
              <w:rPr>
                <w:lang w:val="en-US"/>
              </w:rPr>
              <w:t>43514-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8224</w:t>
            </w:r>
          </w:p>
          <w:p w:rsidR="00691018" w:rsidRDefault="00691018" w:rsidP="00691018">
            <w:pPr>
              <w:jc w:val="left"/>
              <w:rPr>
                <w:lang w:val="en-US"/>
              </w:rPr>
            </w:pPr>
            <w:r>
              <w:rPr>
                <w:lang w:val="en-US"/>
              </w:rPr>
              <w:t>28.02.2013</w:t>
            </w:r>
          </w:p>
          <w:p w:rsidR="00691018" w:rsidRPr="00AD44F5" w:rsidRDefault="00691018" w:rsidP="00691018">
            <w:pPr>
              <w:jc w:val="left"/>
              <w:rPr>
                <w:lang w:val="en-US"/>
              </w:rPr>
            </w:pPr>
            <w:r>
              <w:rPr>
                <w:lang w:val="en-US"/>
              </w:rPr>
              <w:t>28.02.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6</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Антенна-сервис</w:t>
            </w:r>
            <w:r w:rsidR="00665306">
              <w:t>»</w:t>
            </w:r>
          </w:p>
          <w:p w:rsidR="00691018" w:rsidRPr="00691018" w:rsidRDefault="00691018" w:rsidP="00691018">
            <w:pPr>
              <w:jc w:val="left"/>
            </w:pPr>
            <w:r>
              <w:t>ОГРН: 1134825001827</w:t>
            </w:r>
          </w:p>
          <w:p w:rsidR="00691018" w:rsidRPr="00691018" w:rsidRDefault="00691018" w:rsidP="00691018">
            <w:pPr>
              <w:jc w:val="left"/>
            </w:pPr>
            <w:r w:rsidRPr="00691018">
              <w:t>ИНН: 4825094141</w:t>
            </w:r>
          </w:p>
          <w:p w:rsidR="00691018" w:rsidRPr="00691018" w:rsidRDefault="00691018" w:rsidP="00691018">
            <w:pPr>
              <w:jc w:val="left"/>
            </w:pPr>
          </w:p>
          <w:p w:rsidR="00691018" w:rsidRPr="00585D7F" w:rsidRDefault="00691018" w:rsidP="00691018">
            <w:pPr>
              <w:jc w:val="left"/>
              <w:rPr>
                <w:lang w:val="en-US"/>
              </w:rPr>
            </w:pPr>
            <w:r w:rsidRPr="00691018">
              <w:t xml:space="preserve">398056, г. Липецк, ул. </w:t>
            </w:r>
            <w:r>
              <w:rPr>
                <w:lang w:val="en-US"/>
              </w:rPr>
              <w:t>Баумана, д. 333/15</w:t>
            </w:r>
          </w:p>
          <w:p w:rsidR="00691018" w:rsidRDefault="00691018" w:rsidP="00691018">
            <w:pPr>
              <w:jc w:val="left"/>
            </w:pPr>
          </w:p>
        </w:tc>
        <w:tc>
          <w:tcPr>
            <w:tcW w:w="1224" w:type="dxa"/>
          </w:tcPr>
          <w:p w:rsidR="00691018" w:rsidRDefault="00691018" w:rsidP="00691018">
            <w:pPr>
              <w:jc w:val="left"/>
              <w:rPr>
                <w:lang w:val="en-US"/>
              </w:rPr>
            </w:pPr>
            <w:r>
              <w:rPr>
                <w:lang w:val="en-US"/>
              </w:rPr>
              <w:t>43520-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8933</w:t>
            </w:r>
          </w:p>
          <w:p w:rsidR="00691018" w:rsidRDefault="00691018" w:rsidP="00691018">
            <w:pPr>
              <w:jc w:val="left"/>
              <w:rPr>
                <w:lang w:val="en-US"/>
              </w:rPr>
            </w:pPr>
            <w:r>
              <w:rPr>
                <w:lang w:val="en-US"/>
              </w:rPr>
              <w:t>02.04.2014</w:t>
            </w:r>
          </w:p>
          <w:p w:rsidR="00691018" w:rsidRPr="00AD44F5" w:rsidRDefault="00691018" w:rsidP="00691018">
            <w:pPr>
              <w:jc w:val="left"/>
              <w:rPr>
                <w:lang w:val="en-US"/>
              </w:rPr>
            </w:pPr>
            <w:r>
              <w:rPr>
                <w:lang w:val="en-US"/>
              </w:rPr>
              <w:t>02.04.2019</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7</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Антенна-сервис</w:t>
            </w:r>
            <w:r w:rsidR="00665306">
              <w:t>»</w:t>
            </w:r>
          </w:p>
          <w:p w:rsidR="00691018" w:rsidRPr="00691018" w:rsidRDefault="00691018" w:rsidP="00691018">
            <w:pPr>
              <w:jc w:val="left"/>
            </w:pPr>
            <w:r>
              <w:t>ОГРН: 1134825001827</w:t>
            </w:r>
          </w:p>
          <w:p w:rsidR="00691018" w:rsidRPr="00691018" w:rsidRDefault="00691018" w:rsidP="00691018">
            <w:pPr>
              <w:jc w:val="left"/>
            </w:pPr>
            <w:r w:rsidRPr="00691018">
              <w:t>ИНН: 4825094141</w:t>
            </w:r>
          </w:p>
          <w:p w:rsidR="00691018" w:rsidRPr="00691018" w:rsidRDefault="00691018" w:rsidP="00691018">
            <w:pPr>
              <w:jc w:val="left"/>
            </w:pPr>
          </w:p>
          <w:p w:rsidR="00691018" w:rsidRPr="00585D7F" w:rsidRDefault="00691018" w:rsidP="00691018">
            <w:pPr>
              <w:jc w:val="left"/>
              <w:rPr>
                <w:lang w:val="en-US"/>
              </w:rPr>
            </w:pPr>
            <w:r w:rsidRPr="00691018">
              <w:t xml:space="preserve">398056, г. Липецк, ул. </w:t>
            </w:r>
            <w:r>
              <w:rPr>
                <w:lang w:val="en-US"/>
              </w:rPr>
              <w:t>Баумана, д. 333/15</w:t>
            </w:r>
          </w:p>
          <w:p w:rsidR="00691018" w:rsidRDefault="00691018" w:rsidP="00691018">
            <w:pPr>
              <w:jc w:val="left"/>
            </w:pPr>
          </w:p>
        </w:tc>
        <w:tc>
          <w:tcPr>
            <w:tcW w:w="1224" w:type="dxa"/>
          </w:tcPr>
          <w:p w:rsidR="00691018" w:rsidRDefault="00691018" w:rsidP="00691018">
            <w:pPr>
              <w:jc w:val="left"/>
              <w:rPr>
                <w:lang w:val="en-US"/>
              </w:rPr>
            </w:pPr>
            <w:r>
              <w:rPr>
                <w:lang w:val="en-US"/>
              </w:rPr>
              <w:t>43520-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2126</w:t>
            </w:r>
          </w:p>
          <w:p w:rsidR="00691018" w:rsidRDefault="00691018" w:rsidP="00691018">
            <w:pPr>
              <w:jc w:val="left"/>
              <w:rPr>
                <w:lang w:val="en-US"/>
              </w:rPr>
            </w:pPr>
            <w:r>
              <w:rPr>
                <w:lang w:val="en-US"/>
              </w:rPr>
              <w:t>12.07.2013</w:t>
            </w:r>
          </w:p>
          <w:p w:rsidR="00691018" w:rsidRPr="00AD44F5" w:rsidRDefault="00691018" w:rsidP="00691018">
            <w:pPr>
              <w:jc w:val="left"/>
              <w:rPr>
                <w:lang w:val="en-US"/>
              </w:rPr>
            </w:pPr>
            <w:r>
              <w:rPr>
                <w:lang w:val="en-US"/>
              </w:rPr>
              <w:t>12.07.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8</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ипецк Связь-ТВ</w:t>
            </w:r>
            <w:r w:rsidR="00665306">
              <w:t>»</w:t>
            </w:r>
          </w:p>
          <w:p w:rsidR="00691018" w:rsidRPr="00691018" w:rsidRDefault="00691018" w:rsidP="00691018">
            <w:pPr>
              <w:jc w:val="left"/>
            </w:pPr>
            <w:r>
              <w:t>ОГРН: 1124823009706</w:t>
            </w:r>
          </w:p>
          <w:p w:rsidR="00691018" w:rsidRPr="00691018" w:rsidRDefault="00691018" w:rsidP="00691018">
            <w:pPr>
              <w:jc w:val="left"/>
            </w:pPr>
            <w:r w:rsidRPr="00691018">
              <w:t>ИНН: 4824058126</w:t>
            </w:r>
          </w:p>
          <w:p w:rsidR="00691018" w:rsidRPr="00691018" w:rsidRDefault="00691018" w:rsidP="00691018">
            <w:pPr>
              <w:jc w:val="left"/>
            </w:pPr>
          </w:p>
          <w:p w:rsidR="00691018" w:rsidRPr="00585D7F" w:rsidRDefault="00691018" w:rsidP="00691018">
            <w:pPr>
              <w:jc w:val="left"/>
              <w:rPr>
                <w:lang w:val="en-US"/>
              </w:rPr>
            </w:pPr>
            <w:r w:rsidRPr="00691018">
              <w:t xml:space="preserve">398046, г. Липецк, ул. </w:t>
            </w:r>
            <w:r>
              <w:rPr>
                <w:lang w:val="en-US"/>
              </w:rPr>
              <w:t>Стаханова, д. 2</w:t>
            </w:r>
          </w:p>
          <w:p w:rsidR="00691018" w:rsidRDefault="00691018" w:rsidP="00691018">
            <w:pPr>
              <w:jc w:val="left"/>
            </w:pPr>
          </w:p>
        </w:tc>
        <w:tc>
          <w:tcPr>
            <w:tcW w:w="1224" w:type="dxa"/>
          </w:tcPr>
          <w:p w:rsidR="00691018" w:rsidRDefault="00691018" w:rsidP="00691018">
            <w:pPr>
              <w:jc w:val="left"/>
              <w:rPr>
                <w:lang w:val="en-US"/>
              </w:rPr>
            </w:pPr>
            <w:r>
              <w:rPr>
                <w:lang w:val="en-US"/>
              </w:rPr>
              <w:t>43523-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2028</w:t>
            </w:r>
          </w:p>
          <w:p w:rsidR="00691018" w:rsidRDefault="00691018" w:rsidP="00691018">
            <w:pPr>
              <w:jc w:val="left"/>
              <w:rPr>
                <w:lang w:val="en-US"/>
              </w:rPr>
            </w:pPr>
            <w:r>
              <w:rPr>
                <w:lang w:val="en-US"/>
              </w:rPr>
              <w:t>09.08.2012</w:t>
            </w:r>
          </w:p>
          <w:p w:rsidR="00691018" w:rsidRPr="00AD44F5" w:rsidRDefault="00691018" w:rsidP="00691018">
            <w:pPr>
              <w:jc w:val="left"/>
              <w:rPr>
                <w:lang w:val="en-US"/>
              </w:rPr>
            </w:pPr>
            <w:r>
              <w:rPr>
                <w:lang w:val="en-US"/>
              </w:rPr>
              <w:t>09.08.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69</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ипецк Связь-ТВ</w:t>
            </w:r>
            <w:r w:rsidR="00665306">
              <w:t>»</w:t>
            </w:r>
          </w:p>
          <w:p w:rsidR="00691018" w:rsidRPr="00691018" w:rsidRDefault="00691018" w:rsidP="00691018">
            <w:pPr>
              <w:jc w:val="left"/>
            </w:pPr>
            <w:r>
              <w:t>ОГРН: 1124823009706</w:t>
            </w:r>
          </w:p>
          <w:p w:rsidR="00691018" w:rsidRPr="00691018" w:rsidRDefault="00691018" w:rsidP="00691018">
            <w:pPr>
              <w:jc w:val="left"/>
            </w:pPr>
            <w:r w:rsidRPr="00691018">
              <w:t>ИНН: 4824058126</w:t>
            </w:r>
          </w:p>
          <w:p w:rsidR="00691018" w:rsidRPr="00691018" w:rsidRDefault="00691018" w:rsidP="00691018">
            <w:pPr>
              <w:jc w:val="left"/>
            </w:pPr>
          </w:p>
          <w:p w:rsidR="00691018" w:rsidRPr="00585D7F" w:rsidRDefault="00691018" w:rsidP="00691018">
            <w:pPr>
              <w:jc w:val="left"/>
              <w:rPr>
                <w:lang w:val="en-US"/>
              </w:rPr>
            </w:pPr>
            <w:r w:rsidRPr="00691018">
              <w:t xml:space="preserve">398046, г. Липецк, ул. </w:t>
            </w:r>
            <w:r>
              <w:rPr>
                <w:lang w:val="en-US"/>
              </w:rPr>
              <w:t>Стаханова, д. 2</w:t>
            </w:r>
          </w:p>
          <w:p w:rsidR="00691018" w:rsidRDefault="00691018" w:rsidP="00691018">
            <w:pPr>
              <w:jc w:val="left"/>
            </w:pPr>
          </w:p>
        </w:tc>
        <w:tc>
          <w:tcPr>
            <w:tcW w:w="1224" w:type="dxa"/>
          </w:tcPr>
          <w:p w:rsidR="00691018" w:rsidRDefault="00691018" w:rsidP="00691018">
            <w:pPr>
              <w:jc w:val="left"/>
              <w:rPr>
                <w:lang w:val="en-US"/>
              </w:rPr>
            </w:pPr>
            <w:r>
              <w:rPr>
                <w:lang w:val="en-US"/>
              </w:rPr>
              <w:t>43523-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2027</w:t>
            </w:r>
          </w:p>
          <w:p w:rsidR="00691018" w:rsidRDefault="00691018" w:rsidP="00691018">
            <w:pPr>
              <w:jc w:val="left"/>
              <w:rPr>
                <w:lang w:val="en-US"/>
              </w:rPr>
            </w:pPr>
            <w:r>
              <w:rPr>
                <w:lang w:val="en-US"/>
              </w:rPr>
              <w:t>09.08.2012</w:t>
            </w:r>
          </w:p>
          <w:p w:rsidR="00691018" w:rsidRPr="00AD44F5" w:rsidRDefault="00691018" w:rsidP="00691018">
            <w:pPr>
              <w:jc w:val="left"/>
              <w:rPr>
                <w:lang w:val="en-US"/>
              </w:rPr>
            </w:pPr>
            <w:r>
              <w:rPr>
                <w:lang w:val="en-US"/>
              </w:rPr>
              <w:t>09.08.2017</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0</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ипецк Телесеть</w:t>
            </w:r>
            <w:r w:rsidR="00665306">
              <w:t>»</w:t>
            </w:r>
          </w:p>
          <w:p w:rsidR="00691018" w:rsidRPr="00691018" w:rsidRDefault="00691018" w:rsidP="00691018">
            <w:pPr>
              <w:jc w:val="left"/>
            </w:pPr>
            <w:r>
              <w:t>ОГРН: 1134827003486</w:t>
            </w:r>
          </w:p>
          <w:p w:rsidR="00691018" w:rsidRPr="00691018" w:rsidRDefault="00691018" w:rsidP="00691018">
            <w:pPr>
              <w:jc w:val="left"/>
            </w:pPr>
            <w:r w:rsidRPr="00691018">
              <w:t>ИНН: 4826088278</w:t>
            </w:r>
          </w:p>
          <w:p w:rsidR="00691018" w:rsidRPr="00691018" w:rsidRDefault="00691018" w:rsidP="00691018">
            <w:pPr>
              <w:jc w:val="left"/>
            </w:pPr>
          </w:p>
          <w:p w:rsidR="00691018" w:rsidRPr="00585D7F" w:rsidRDefault="00691018" w:rsidP="00691018">
            <w:pPr>
              <w:jc w:val="left"/>
              <w:rPr>
                <w:lang w:val="en-US"/>
              </w:rPr>
            </w:pPr>
            <w:r w:rsidRPr="00691018">
              <w:t xml:space="preserve">398035, г. Липецк, ул. </w:t>
            </w:r>
            <w:r>
              <w:rPr>
                <w:lang w:val="en-US"/>
              </w:rPr>
              <w:t xml:space="preserve">Берзина, д. 3 </w:t>
            </w:r>
            <w:r w:rsidR="00665306">
              <w:rPr>
                <w:lang w:val="en-US"/>
              </w:rPr>
              <w:t>«</w:t>
            </w:r>
            <w:r>
              <w:rPr>
                <w:lang w:val="en-US"/>
              </w:rPr>
              <w:t>А</w:t>
            </w:r>
            <w:r w:rsidR="00665306">
              <w:rPr>
                <w:lang w:val="en-US"/>
              </w:rPr>
              <w:t>»</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3527-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8934</w:t>
            </w:r>
          </w:p>
          <w:p w:rsidR="00691018" w:rsidRDefault="00691018" w:rsidP="00691018">
            <w:pPr>
              <w:jc w:val="left"/>
              <w:rPr>
                <w:lang w:val="en-US"/>
              </w:rPr>
            </w:pPr>
            <w:r>
              <w:rPr>
                <w:lang w:val="en-US"/>
              </w:rPr>
              <w:t>02.04.2014</w:t>
            </w:r>
          </w:p>
          <w:p w:rsidR="00691018" w:rsidRPr="00AD44F5" w:rsidRDefault="00691018" w:rsidP="00691018">
            <w:pPr>
              <w:jc w:val="left"/>
              <w:rPr>
                <w:lang w:val="en-US"/>
              </w:rPr>
            </w:pPr>
            <w:r>
              <w:rPr>
                <w:lang w:val="en-US"/>
              </w:rPr>
              <w:t>02.04.2019</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71</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ипецк Телесеть</w:t>
            </w:r>
            <w:r w:rsidR="00665306">
              <w:t>»</w:t>
            </w:r>
          </w:p>
          <w:p w:rsidR="00691018" w:rsidRPr="00691018" w:rsidRDefault="00691018" w:rsidP="00691018">
            <w:pPr>
              <w:jc w:val="left"/>
            </w:pPr>
            <w:r>
              <w:t>ОГРН: 1134827003486</w:t>
            </w:r>
          </w:p>
          <w:p w:rsidR="00691018" w:rsidRPr="00691018" w:rsidRDefault="00691018" w:rsidP="00691018">
            <w:pPr>
              <w:jc w:val="left"/>
            </w:pPr>
            <w:r w:rsidRPr="00691018">
              <w:t>ИНН: 4826088278</w:t>
            </w:r>
          </w:p>
          <w:p w:rsidR="00691018" w:rsidRPr="00691018" w:rsidRDefault="00691018" w:rsidP="00691018">
            <w:pPr>
              <w:jc w:val="left"/>
            </w:pPr>
          </w:p>
          <w:p w:rsidR="00691018" w:rsidRPr="00585D7F" w:rsidRDefault="00691018" w:rsidP="00691018">
            <w:pPr>
              <w:jc w:val="left"/>
              <w:rPr>
                <w:lang w:val="en-US"/>
              </w:rPr>
            </w:pPr>
            <w:r w:rsidRPr="00691018">
              <w:t xml:space="preserve">398035, г. Липецк, ул. </w:t>
            </w:r>
            <w:r>
              <w:rPr>
                <w:lang w:val="en-US"/>
              </w:rPr>
              <w:t xml:space="preserve">Берзина, д. 3 </w:t>
            </w:r>
            <w:r w:rsidR="00665306">
              <w:rPr>
                <w:lang w:val="en-US"/>
              </w:rPr>
              <w:t>«</w:t>
            </w:r>
            <w:r>
              <w:rPr>
                <w:lang w:val="en-US"/>
              </w:rPr>
              <w:t>А</w:t>
            </w:r>
            <w:r w:rsidR="00665306">
              <w:rPr>
                <w:lang w:val="en-US"/>
              </w:rPr>
              <w:t>»</w:t>
            </w:r>
          </w:p>
          <w:p w:rsidR="00691018" w:rsidRDefault="00691018" w:rsidP="00691018">
            <w:pPr>
              <w:jc w:val="left"/>
            </w:pPr>
          </w:p>
        </w:tc>
        <w:tc>
          <w:tcPr>
            <w:tcW w:w="1224" w:type="dxa"/>
          </w:tcPr>
          <w:p w:rsidR="00691018" w:rsidRDefault="00691018" w:rsidP="00691018">
            <w:pPr>
              <w:jc w:val="left"/>
              <w:rPr>
                <w:lang w:val="en-US"/>
              </w:rPr>
            </w:pPr>
            <w:r>
              <w:rPr>
                <w:lang w:val="en-US"/>
              </w:rPr>
              <w:t>43527-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3189</w:t>
            </w:r>
          </w:p>
          <w:p w:rsidR="00691018" w:rsidRDefault="00691018" w:rsidP="00691018">
            <w:pPr>
              <w:jc w:val="left"/>
              <w:rPr>
                <w:lang w:val="en-US"/>
              </w:rPr>
            </w:pPr>
            <w:r>
              <w:rPr>
                <w:lang w:val="en-US"/>
              </w:rPr>
              <w:t>15.08.2013</w:t>
            </w:r>
          </w:p>
          <w:p w:rsidR="00691018" w:rsidRPr="00AD44F5" w:rsidRDefault="00691018" w:rsidP="00691018">
            <w:pPr>
              <w:jc w:val="left"/>
              <w:rPr>
                <w:lang w:val="en-US"/>
              </w:rPr>
            </w:pPr>
            <w:r>
              <w:rPr>
                <w:lang w:val="en-US"/>
              </w:rPr>
              <w:t>15.08.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редоставлению каналов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2</w:t>
            </w:r>
          </w:p>
        </w:tc>
        <w:tc>
          <w:tcPr>
            <w:tcW w:w="3685" w:type="dxa"/>
          </w:tcPr>
          <w:p w:rsidR="00691018" w:rsidRDefault="00691018" w:rsidP="00691018">
            <w:pPr>
              <w:jc w:val="left"/>
            </w:pPr>
            <w:r w:rsidRPr="00691018">
              <w:t xml:space="preserve">Закрытое акционерное общество </w:t>
            </w:r>
            <w:r w:rsidR="00665306">
              <w:t>«</w:t>
            </w:r>
            <w:r w:rsidRPr="00691018">
              <w:t>ДжетТелеком</w:t>
            </w:r>
            <w:r w:rsidR="00665306">
              <w:t>»</w:t>
            </w:r>
          </w:p>
          <w:p w:rsidR="00691018" w:rsidRPr="00691018" w:rsidRDefault="00691018" w:rsidP="00691018">
            <w:pPr>
              <w:jc w:val="left"/>
            </w:pPr>
            <w:r>
              <w:t>ОГРН: 1097746001979</w:t>
            </w:r>
          </w:p>
          <w:p w:rsidR="00691018" w:rsidRPr="00691018" w:rsidRDefault="00691018" w:rsidP="00691018">
            <w:pPr>
              <w:jc w:val="left"/>
            </w:pPr>
            <w:r w:rsidRPr="00691018">
              <w:t>ИНН: 7728690578</w:t>
            </w:r>
          </w:p>
          <w:p w:rsidR="00691018" w:rsidRPr="00691018" w:rsidRDefault="00691018" w:rsidP="00691018">
            <w:pPr>
              <w:jc w:val="left"/>
            </w:pPr>
          </w:p>
          <w:p w:rsidR="00691018" w:rsidRPr="00691018" w:rsidRDefault="00691018" w:rsidP="00691018">
            <w:pPr>
              <w:jc w:val="left"/>
            </w:pPr>
            <w:r w:rsidRPr="00691018">
              <w:t>117393, г. Москва, ул. Профсоюзная, д. 66, стр. 1</w:t>
            </w:r>
          </w:p>
          <w:p w:rsidR="00691018" w:rsidRDefault="00691018" w:rsidP="00691018">
            <w:pPr>
              <w:jc w:val="left"/>
            </w:pPr>
          </w:p>
        </w:tc>
        <w:tc>
          <w:tcPr>
            <w:tcW w:w="1224" w:type="dxa"/>
          </w:tcPr>
          <w:p w:rsidR="00691018" w:rsidRDefault="00691018" w:rsidP="00691018">
            <w:pPr>
              <w:jc w:val="left"/>
              <w:rPr>
                <w:lang w:val="en-US"/>
              </w:rPr>
            </w:pPr>
            <w:r>
              <w:rPr>
                <w:lang w:val="en-US"/>
              </w:rPr>
              <w:t>43537-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99011</w:t>
            </w:r>
          </w:p>
          <w:p w:rsidR="00691018" w:rsidRDefault="00691018" w:rsidP="00691018">
            <w:pPr>
              <w:jc w:val="left"/>
              <w:rPr>
                <w:lang w:val="en-US"/>
              </w:rPr>
            </w:pPr>
            <w:r>
              <w:rPr>
                <w:lang w:val="en-US"/>
              </w:rPr>
              <w:t>03.05.2012</w:t>
            </w:r>
          </w:p>
          <w:p w:rsidR="00691018" w:rsidRPr="00AD44F5" w:rsidRDefault="00691018" w:rsidP="00691018">
            <w:pPr>
              <w:jc w:val="left"/>
              <w:rPr>
                <w:lang w:val="en-US"/>
              </w:rPr>
            </w:pPr>
            <w:r>
              <w:rPr>
                <w:lang w:val="en-US"/>
              </w:rPr>
              <w:t>03.05.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3</w:t>
            </w:r>
          </w:p>
        </w:tc>
        <w:tc>
          <w:tcPr>
            <w:tcW w:w="3685" w:type="dxa"/>
          </w:tcPr>
          <w:p w:rsidR="00691018" w:rsidRDefault="00691018" w:rsidP="00691018">
            <w:pPr>
              <w:jc w:val="left"/>
            </w:pPr>
            <w:r w:rsidRPr="00691018">
              <w:t xml:space="preserve">Закрытое акционерное общество </w:t>
            </w:r>
            <w:r w:rsidR="00665306">
              <w:t>«</w:t>
            </w:r>
            <w:r w:rsidRPr="00691018">
              <w:t>ДжетТелеком</w:t>
            </w:r>
            <w:r w:rsidR="00665306">
              <w:t>»</w:t>
            </w:r>
          </w:p>
          <w:p w:rsidR="00691018" w:rsidRPr="00691018" w:rsidRDefault="00691018" w:rsidP="00691018">
            <w:pPr>
              <w:jc w:val="left"/>
            </w:pPr>
            <w:r>
              <w:t>ОГРН: 1097746001979</w:t>
            </w:r>
          </w:p>
          <w:p w:rsidR="00691018" w:rsidRPr="00691018" w:rsidRDefault="00691018" w:rsidP="00691018">
            <w:pPr>
              <w:jc w:val="left"/>
            </w:pPr>
            <w:r w:rsidRPr="00691018">
              <w:t>ИНН: 7728690578</w:t>
            </w:r>
          </w:p>
          <w:p w:rsidR="00691018" w:rsidRPr="00691018" w:rsidRDefault="00691018" w:rsidP="00691018">
            <w:pPr>
              <w:jc w:val="left"/>
            </w:pPr>
          </w:p>
          <w:p w:rsidR="00691018" w:rsidRPr="00691018" w:rsidRDefault="00691018" w:rsidP="00691018">
            <w:pPr>
              <w:jc w:val="left"/>
            </w:pPr>
            <w:r w:rsidRPr="00691018">
              <w:t>117393, г. Москва, ул. Профсоюзная, д. 66, стр. 1</w:t>
            </w:r>
          </w:p>
          <w:p w:rsidR="00691018" w:rsidRDefault="00691018" w:rsidP="00691018">
            <w:pPr>
              <w:jc w:val="left"/>
            </w:pPr>
          </w:p>
        </w:tc>
        <w:tc>
          <w:tcPr>
            <w:tcW w:w="1224" w:type="dxa"/>
          </w:tcPr>
          <w:p w:rsidR="00691018" w:rsidRDefault="00691018" w:rsidP="00691018">
            <w:pPr>
              <w:jc w:val="left"/>
              <w:rPr>
                <w:lang w:val="en-US"/>
              </w:rPr>
            </w:pPr>
            <w:r>
              <w:rPr>
                <w:lang w:val="en-US"/>
              </w:rPr>
              <w:t>43537-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99010</w:t>
            </w:r>
          </w:p>
          <w:p w:rsidR="00691018" w:rsidRDefault="00691018" w:rsidP="00691018">
            <w:pPr>
              <w:jc w:val="left"/>
              <w:rPr>
                <w:lang w:val="en-US"/>
              </w:rPr>
            </w:pPr>
            <w:r>
              <w:rPr>
                <w:lang w:val="en-US"/>
              </w:rPr>
              <w:t>03.05.2012</w:t>
            </w:r>
          </w:p>
          <w:p w:rsidR="00691018" w:rsidRPr="00AD44F5" w:rsidRDefault="00691018" w:rsidP="00691018">
            <w:pPr>
              <w:jc w:val="left"/>
              <w:rPr>
                <w:lang w:val="en-US"/>
              </w:rPr>
            </w:pPr>
            <w:r>
              <w:rPr>
                <w:lang w:val="en-US"/>
              </w:rPr>
              <w:t>03.05.2017</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4</w:t>
            </w:r>
          </w:p>
        </w:tc>
        <w:tc>
          <w:tcPr>
            <w:tcW w:w="3685" w:type="dxa"/>
          </w:tcPr>
          <w:p w:rsidR="00691018" w:rsidRDefault="00691018" w:rsidP="00691018">
            <w:pPr>
              <w:jc w:val="left"/>
            </w:pPr>
            <w:r w:rsidRPr="00691018">
              <w:t xml:space="preserve">Закрытое акционерное общество </w:t>
            </w:r>
            <w:r w:rsidR="00665306">
              <w:t>«</w:t>
            </w:r>
            <w:r w:rsidRPr="00691018">
              <w:t>ДжетТелеком</w:t>
            </w:r>
            <w:r w:rsidR="00665306">
              <w:t>»</w:t>
            </w:r>
          </w:p>
          <w:p w:rsidR="00691018" w:rsidRPr="00691018" w:rsidRDefault="00691018" w:rsidP="00691018">
            <w:pPr>
              <w:jc w:val="left"/>
            </w:pPr>
            <w:r>
              <w:t>ОГРН: 1097746001979</w:t>
            </w:r>
          </w:p>
          <w:p w:rsidR="00691018" w:rsidRPr="00691018" w:rsidRDefault="00691018" w:rsidP="00691018">
            <w:pPr>
              <w:jc w:val="left"/>
            </w:pPr>
            <w:r w:rsidRPr="00691018">
              <w:t>ИНН: 7728690578</w:t>
            </w:r>
          </w:p>
          <w:p w:rsidR="00691018" w:rsidRPr="00691018" w:rsidRDefault="00691018" w:rsidP="00691018">
            <w:pPr>
              <w:jc w:val="left"/>
            </w:pPr>
          </w:p>
          <w:p w:rsidR="00691018" w:rsidRPr="00691018" w:rsidRDefault="00691018" w:rsidP="00691018">
            <w:pPr>
              <w:jc w:val="left"/>
            </w:pPr>
            <w:r w:rsidRPr="00691018">
              <w:t>117393, г. Москва, ул. Профсоюзная, д. 66, стр. 1</w:t>
            </w:r>
          </w:p>
          <w:p w:rsidR="00691018" w:rsidRDefault="00691018" w:rsidP="00691018">
            <w:pPr>
              <w:jc w:val="left"/>
            </w:pPr>
          </w:p>
        </w:tc>
        <w:tc>
          <w:tcPr>
            <w:tcW w:w="1224" w:type="dxa"/>
          </w:tcPr>
          <w:p w:rsidR="00691018" w:rsidRDefault="00691018" w:rsidP="00691018">
            <w:pPr>
              <w:jc w:val="left"/>
              <w:rPr>
                <w:lang w:val="en-US"/>
              </w:rPr>
            </w:pPr>
            <w:r>
              <w:rPr>
                <w:lang w:val="en-US"/>
              </w:rPr>
              <w:t>43540-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99012</w:t>
            </w:r>
          </w:p>
          <w:p w:rsidR="00691018" w:rsidRDefault="00691018" w:rsidP="00691018">
            <w:pPr>
              <w:jc w:val="left"/>
              <w:rPr>
                <w:lang w:val="en-US"/>
              </w:rPr>
            </w:pPr>
            <w:r>
              <w:rPr>
                <w:lang w:val="en-US"/>
              </w:rPr>
              <w:t>03.05.2012</w:t>
            </w:r>
          </w:p>
          <w:p w:rsidR="00691018" w:rsidRPr="00AD44F5" w:rsidRDefault="00691018" w:rsidP="00691018">
            <w:pPr>
              <w:jc w:val="left"/>
              <w:rPr>
                <w:lang w:val="en-US"/>
              </w:rPr>
            </w:pPr>
            <w:r>
              <w:rPr>
                <w:lang w:val="en-US"/>
              </w:rPr>
              <w:t>03.05.2017</w:t>
            </w:r>
          </w:p>
          <w:p w:rsidR="00691018" w:rsidRDefault="00691018" w:rsidP="00691018">
            <w:pPr>
              <w:jc w:val="left"/>
            </w:pPr>
          </w:p>
        </w:tc>
        <w:tc>
          <w:tcPr>
            <w:tcW w:w="2410" w:type="dxa"/>
          </w:tcPr>
          <w:p w:rsidR="00691018" w:rsidRPr="00FB39AB" w:rsidRDefault="00691018" w:rsidP="00691018">
            <w:pPr>
              <w:jc w:val="left"/>
            </w:pPr>
            <w:r w:rsidRPr="0069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5</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РусНавигатор</w:t>
            </w:r>
            <w:r w:rsidR="00665306">
              <w:t>»</w:t>
            </w:r>
          </w:p>
          <w:p w:rsidR="00691018" w:rsidRPr="00691018" w:rsidRDefault="00691018" w:rsidP="00691018">
            <w:pPr>
              <w:jc w:val="left"/>
            </w:pPr>
            <w:r>
              <w:t>ОГРН: 1137746029827</w:t>
            </w:r>
          </w:p>
          <w:p w:rsidR="00691018" w:rsidRPr="00691018" w:rsidRDefault="00691018" w:rsidP="00691018">
            <w:pPr>
              <w:jc w:val="left"/>
            </w:pPr>
            <w:r w:rsidRPr="00691018">
              <w:t>ИНН: 7724860490</w:t>
            </w:r>
          </w:p>
          <w:p w:rsidR="00691018" w:rsidRPr="00691018" w:rsidRDefault="00691018" w:rsidP="00691018">
            <w:pPr>
              <w:jc w:val="left"/>
            </w:pPr>
          </w:p>
          <w:p w:rsidR="00691018" w:rsidRPr="00585D7F" w:rsidRDefault="00691018" w:rsidP="00691018">
            <w:pPr>
              <w:jc w:val="left"/>
              <w:rPr>
                <w:lang w:val="en-US"/>
              </w:rPr>
            </w:pPr>
            <w:r w:rsidRPr="00691018">
              <w:t xml:space="preserve">115409, г. Москва, Каширское шоссе, д. 43, корп. </w:t>
            </w:r>
            <w:r>
              <w:rPr>
                <w:lang w:val="en-US"/>
              </w:rPr>
              <w:t>3</w:t>
            </w:r>
          </w:p>
          <w:p w:rsidR="00691018" w:rsidRDefault="00691018" w:rsidP="00691018">
            <w:pPr>
              <w:jc w:val="left"/>
            </w:pPr>
          </w:p>
        </w:tc>
        <w:tc>
          <w:tcPr>
            <w:tcW w:w="1224" w:type="dxa"/>
          </w:tcPr>
          <w:p w:rsidR="00691018" w:rsidRDefault="00691018" w:rsidP="00691018">
            <w:pPr>
              <w:jc w:val="left"/>
              <w:rPr>
                <w:lang w:val="en-US"/>
              </w:rPr>
            </w:pPr>
            <w:r>
              <w:rPr>
                <w:lang w:val="en-US"/>
              </w:rPr>
              <w:t>43580-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08947</w:t>
            </w:r>
          </w:p>
          <w:p w:rsidR="00691018" w:rsidRDefault="00691018" w:rsidP="00691018">
            <w:pPr>
              <w:jc w:val="left"/>
              <w:rPr>
                <w:lang w:val="en-US"/>
              </w:rPr>
            </w:pPr>
            <w:r>
              <w:rPr>
                <w:lang w:val="en-US"/>
              </w:rPr>
              <w:t>25.03.2013</w:t>
            </w:r>
          </w:p>
          <w:p w:rsidR="00691018" w:rsidRPr="00AD44F5" w:rsidRDefault="00691018" w:rsidP="00691018">
            <w:pPr>
              <w:jc w:val="left"/>
              <w:rPr>
                <w:lang w:val="en-US"/>
              </w:rPr>
            </w:pPr>
            <w:r>
              <w:rPr>
                <w:lang w:val="en-US"/>
              </w:rPr>
              <w:t>25.03.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6</w:t>
            </w:r>
          </w:p>
        </w:tc>
        <w:tc>
          <w:tcPr>
            <w:tcW w:w="3685" w:type="dxa"/>
          </w:tcPr>
          <w:p w:rsidR="00691018" w:rsidRDefault="00691018" w:rsidP="00691018">
            <w:pPr>
              <w:jc w:val="left"/>
            </w:pPr>
            <w:r w:rsidRPr="00691018">
              <w:t xml:space="preserve">Закрытое акционерное общество </w:t>
            </w:r>
            <w:r w:rsidR="00665306">
              <w:t>«</w:t>
            </w:r>
            <w:r w:rsidRPr="00691018">
              <w:t>КантриКом</w:t>
            </w:r>
            <w:r w:rsidR="00665306">
              <w:t>»</w:t>
            </w:r>
          </w:p>
          <w:p w:rsidR="00691018" w:rsidRPr="00691018" w:rsidRDefault="00691018" w:rsidP="00691018">
            <w:pPr>
              <w:jc w:val="left"/>
            </w:pPr>
            <w:r>
              <w:t>ОГРН: 1037739567535</w:t>
            </w:r>
          </w:p>
          <w:p w:rsidR="00691018" w:rsidRPr="00691018" w:rsidRDefault="00691018" w:rsidP="00691018">
            <w:pPr>
              <w:jc w:val="left"/>
            </w:pPr>
            <w:r w:rsidRPr="00691018">
              <w:lastRenderedPageBreak/>
              <w:t>ИНН: 7715296373</w:t>
            </w:r>
          </w:p>
          <w:p w:rsidR="00691018" w:rsidRPr="00691018" w:rsidRDefault="00691018" w:rsidP="00691018">
            <w:pPr>
              <w:jc w:val="left"/>
            </w:pPr>
          </w:p>
          <w:p w:rsidR="00691018" w:rsidRPr="00691018" w:rsidRDefault="00691018" w:rsidP="00691018">
            <w:pPr>
              <w:jc w:val="left"/>
            </w:pPr>
            <w:r w:rsidRPr="00691018">
              <w:t>127018, г. Москва, проезд Марьиной Рощи 3-й, д. 40, стр. 1</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3806-св</w:t>
            </w:r>
          </w:p>
          <w:p w:rsidR="00691018" w:rsidRDefault="00691018" w:rsidP="00691018">
            <w:pPr>
              <w:jc w:val="left"/>
            </w:pPr>
            <w:r>
              <w:rPr>
                <w:lang w:val="en-US"/>
              </w:rPr>
              <w:t>20.04.2015</w:t>
            </w:r>
          </w:p>
          <w:p w:rsidR="00691018" w:rsidRDefault="00691018" w:rsidP="00691018">
            <w:pPr>
              <w:jc w:val="left"/>
            </w:pPr>
          </w:p>
        </w:tc>
        <w:tc>
          <w:tcPr>
            <w:tcW w:w="1328" w:type="dxa"/>
          </w:tcPr>
          <w:p w:rsidR="00691018" w:rsidRDefault="00691018" w:rsidP="00691018">
            <w:pPr>
              <w:jc w:val="left"/>
              <w:rPr>
                <w:lang w:val="en-US"/>
              </w:rPr>
            </w:pPr>
            <w:r>
              <w:rPr>
                <w:lang w:val="en-US"/>
              </w:rPr>
              <w:t>116488</w:t>
            </w:r>
          </w:p>
          <w:p w:rsidR="00691018" w:rsidRDefault="00691018" w:rsidP="00691018">
            <w:pPr>
              <w:jc w:val="left"/>
              <w:rPr>
                <w:lang w:val="en-US"/>
              </w:rPr>
            </w:pPr>
            <w:r>
              <w:rPr>
                <w:lang w:val="en-US"/>
              </w:rPr>
              <w:t>27.01.2011</w:t>
            </w:r>
          </w:p>
          <w:p w:rsidR="00691018" w:rsidRPr="00AD44F5" w:rsidRDefault="00691018" w:rsidP="00691018">
            <w:pPr>
              <w:jc w:val="left"/>
              <w:rPr>
                <w:lang w:val="en-US"/>
              </w:rPr>
            </w:pPr>
            <w:r>
              <w:rPr>
                <w:lang w:val="en-US"/>
              </w:rPr>
              <w:t>27.01.2016</w:t>
            </w:r>
          </w:p>
          <w:p w:rsidR="00691018" w:rsidRDefault="00691018" w:rsidP="00691018">
            <w:pPr>
              <w:jc w:val="left"/>
            </w:pPr>
          </w:p>
        </w:tc>
        <w:tc>
          <w:tcPr>
            <w:tcW w:w="2410" w:type="dxa"/>
          </w:tcPr>
          <w:p w:rsidR="00691018" w:rsidRPr="00FB39AB" w:rsidRDefault="00691018" w:rsidP="00691018">
            <w:pPr>
              <w:jc w:val="left"/>
            </w:pPr>
            <w:r w:rsidRPr="00691018">
              <w:lastRenderedPageBreak/>
              <w:t xml:space="preserve">Услуги местной телефонной связи с использованием средств </w:t>
            </w:r>
            <w:r w:rsidRPr="00691018">
              <w:lastRenderedPageBreak/>
              <w:t>коллективного доступа</w:t>
            </w:r>
          </w:p>
        </w:tc>
        <w:tc>
          <w:tcPr>
            <w:tcW w:w="2562" w:type="dxa"/>
          </w:tcPr>
          <w:p w:rsidR="00691018" w:rsidRPr="003477BA" w:rsidRDefault="00691018" w:rsidP="00691018">
            <w:pPr>
              <w:jc w:val="left"/>
              <w:rPr>
                <w:lang w:val="en-US"/>
              </w:rPr>
            </w:pPr>
            <w:r>
              <w:rPr>
                <w:lang w:val="en-US"/>
              </w:rPr>
              <w:lastRenderedPageBreak/>
              <w:t>Москва; 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 xml:space="preserve">О лицензировании отдельных видов </w:t>
            </w:r>
            <w:r w:rsidRPr="00691018">
              <w:lastRenderedPageBreak/>
              <w:t>деятельности</w:t>
            </w:r>
            <w:r w:rsidR="00665306">
              <w:t>»</w:t>
            </w:r>
          </w:p>
        </w:tc>
      </w:tr>
      <w:tr w:rsidR="00691018" w:rsidRPr="00FB39AB" w:rsidTr="00691018">
        <w:trPr>
          <w:trHeight w:val="465"/>
        </w:trPr>
        <w:tc>
          <w:tcPr>
            <w:tcW w:w="709" w:type="dxa"/>
          </w:tcPr>
          <w:p w:rsidR="00691018" w:rsidRDefault="00691018" w:rsidP="007C458C">
            <w:r>
              <w:lastRenderedPageBreak/>
              <w:t>77</w:t>
            </w:r>
          </w:p>
        </w:tc>
        <w:tc>
          <w:tcPr>
            <w:tcW w:w="3685" w:type="dxa"/>
          </w:tcPr>
          <w:p w:rsidR="00691018" w:rsidRDefault="00691018" w:rsidP="00691018">
            <w:pPr>
              <w:jc w:val="left"/>
            </w:pPr>
            <w:r w:rsidRPr="00691018">
              <w:t xml:space="preserve">ООО </w:t>
            </w:r>
            <w:r w:rsidR="00665306">
              <w:t>«</w:t>
            </w:r>
            <w:r w:rsidRPr="00691018">
              <w:t xml:space="preserve">Строительно-финансовая Корпорация </w:t>
            </w:r>
            <w:r w:rsidR="00665306">
              <w:t>«</w:t>
            </w:r>
            <w:r w:rsidRPr="00691018">
              <w:t>Югстрой</w:t>
            </w:r>
            <w:r w:rsidR="00665306">
              <w:t>»</w:t>
            </w:r>
          </w:p>
          <w:p w:rsidR="00691018" w:rsidRPr="00691018" w:rsidRDefault="00691018" w:rsidP="00691018">
            <w:pPr>
              <w:jc w:val="left"/>
            </w:pPr>
            <w:r>
              <w:t>ОГРН: 1027739375476</w:t>
            </w:r>
          </w:p>
          <w:p w:rsidR="00691018" w:rsidRPr="00691018" w:rsidRDefault="00691018" w:rsidP="00691018">
            <w:pPr>
              <w:jc w:val="left"/>
            </w:pPr>
            <w:r w:rsidRPr="00691018">
              <w:t>ИНН: 7729143225</w:t>
            </w:r>
          </w:p>
          <w:p w:rsidR="00691018" w:rsidRPr="00691018" w:rsidRDefault="00691018" w:rsidP="00691018">
            <w:pPr>
              <w:jc w:val="left"/>
            </w:pPr>
          </w:p>
          <w:p w:rsidR="00691018" w:rsidRPr="00691018" w:rsidRDefault="00691018" w:rsidP="00691018">
            <w:pPr>
              <w:jc w:val="left"/>
            </w:pPr>
            <w:r w:rsidRPr="00691018">
              <w:t>117415, г.Москва, пр-кт Вернадского, д.37, корп.2</w:t>
            </w:r>
          </w:p>
          <w:p w:rsidR="00691018" w:rsidRDefault="00691018" w:rsidP="00691018">
            <w:pPr>
              <w:jc w:val="left"/>
            </w:pPr>
          </w:p>
        </w:tc>
        <w:tc>
          <w:tcPr>
            <w:tcW w:w="1224" w:type="dxa"/>
          </w:tcPr>
          <w:p w:rsidR="00691018" w:rsidRDefault="00691018" w:rsidP="00691018">
            <w:pPr>
              <w:jc w:val="left"/>
              <w:rPr>
                <w:lang w:val="en-US"/>
              </w:rPr>
            </w:pPr>
            <w:r>
              <w:rPr>
                <w:lang w:val="en-US"/>
              </w:rPr>
              <w:t>44052-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75933</w:t>
            </w:r>
          </w:p>
          <w:p w:rsidR="00691018" w:rsidRDefault="00691018" w:rsidP="00691018">
            <w:pPr>
              <w:jc w:val="left"/>
              <w:rPr>
                <w:lang w:val="en-US"/>
              </w:rPr>
            </w:pPr>
            <w:r>
              <w:rPr>
                <w:lang w:val="en-US"/>
              </w:rPr>
              <w:t>15.06.2010</w:t>
            </w:r>
          </w:p>
          <w:p w:rsidR="00691018" w:rsidRPr="00AD44F5" w:rsidRDefault="00691018" w:rsidP="00691018">
            <w:pPr>
              <w:jc w:val="left"/>
              <w:rPr>
                <w:lang w:val="en-US"/>
              </w:rPr>
            </w:pPr>
            <w:r>
              <w:rPr>
                <w:lang w:val="en-US"/>
              </w:rPr>
              <w:t>15.06.2015</w:t>
            </w:r>
          </w:p>
          <w:p w:rsidR="00691018" w:rsidRDefault="00691018" w:rsidP="00691018">
            <w:pPr>
              <w:jc w:val="left"/>
            </w:pPr>
          </w:p>
        </w:tc>
        <w:tc>
          <w:tcPr>
            <w:tcW w:w="2410" w:type="dxa"/>
          </w:tcPr>
          <w:p w:rsidR="00691018" w:rsidRPr="00FB39AB" w:rsidRDefault="00691018" w:rsidP="00691018">
            <w:pPr>
              <w:jc w:val="left"/>
            </w:pPr>
            <w:r w:rsidRPr="0069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8</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 xml:space="preserve">Строительно-финансовая Корпорация </w:t>
            </w:r>
            <w:r w:rsidR="00665306">
              <w:t>«</w:t>
            </w:r>
            <w:r w:rsidRPr="00691018">
              <w:t>Югстрой</w:t>
            </w:r>
            <w:r w:rsidR="00665306">
              <w:t>»</w:t>
            </w:r>
          </w:p>
          <w:p w:rsidR="00691018" w:rsidRPr="00691018" w:rsidRDefault="00691018" w:rsidP="00691018">
            <w:pPr>
              <w:jc w:val="left"/>
            </w:pPr>
            <w:r>
              <w:t>ОГРН: 1027739375476</w:t>
            </w:r>
          </w:p>
          <w:p w:rsidR="00691018" w:rsidRPr="00691018" w:rsidRDefault="00691018" w:rsidP="00691018">
            <w:pPr>
              <w:jc w:val="left"/>
            </w:pPr>
            <w:r w:rsidRPr="00691018">
              <w:t>ИНН: 7729143225</w:t>
            </w:r>
          </w:p>
          <w:p w:rsidR="00691018" w:rsidRPr="00691018" w:rsidRDefault="00691018" w:rsidP="00691018">
            <w:pPr>
              <w:jc w:val="left"/>
            </w:pPr>
          </w:p>
          <w:p w:rsidR="00691018" w:rsidRPr="00585D7F" w:rsidRDefault="00691018" w:rsidP="00691018">
            <w:pPr>
              <w:jc w:val="left"/>
              <w:rPr>
                <w:lang w:val="en-US"/>
              </w:rPr>
            </w:pPr>
            <w:r w:rsidRPr="00691018">
              <w:t xml:space="preserve">119415, г. Москва, пр-т Вернадского, д. 37, корп. </w:t>
            </w:r>
            <w:r>
              <w:rPr>
                <w:lang w:val="en-US"/>
              </w:rPr>
              <w:t>2</w:t>
            </w:r>
          </w:p>
          <w:p w:rsidR="00691018" w:rsidRDefault="00691018" w:rsidP="00691018">
            <w:pPr>
              <w:jc w:val="left"/>
            </w:pPr>
          </w:p>
        </w:tc>
        <w:tc>
          <w:tcPr>
            <w:tcW w:w="1224" w:type="dxa"/>
          </w:tcPr>
          <w:p w:rsidR="00691018" w:rsidRDefault="00691018" w:rsidP="00691018">
            <w:pPr>
              <w:jc w:val="left"/>
              <w:rPr>
                <w:lang w:val="en-US"/>
              </w:rPr>
            </w:pPr>
            <w:r>
              <w:rPr>
                <w:lang w:val="en-US"/>
              </w:rPr>
              <w:t>44052-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97432</w:t>
            </w:r>
          </w:p>
          <w:p w:rsidR="00691018" w:rsidRDefault="00691018" w:rsidP="00691018">
            <w:pPr>
              <w:jc w:val="left"/>
              <w:rPr>
                <w:lang w:val="en-US"/>
              </w:rPr>
            </w:pPr>
            <w:r>
              <w:rPr>
                <w:lang w:val="en-US"/>
              </w:rPr>
              <w:t>21.05.2012</w:t>
            </w:r>
          </w:p>
          <w:p w:rsidR="00691018" w:rsidRPr="00AD44F5" w:rsidRDefault="00691018" w:rsidP="00691018">
            <w:pPr>
              <w:jc w:val="left"/>
              <w:rPr>
                <w:lang w:val="en-US"/>
              </w:rPr>
            </w:pPr>
            <w:r>
              <w:rPr>
                <w:lang w:val="en-US"/>
              </w:rPr>
              <w:t>21.05.2017</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79</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 xml:space="preserve">Строительно-финансовая Корпорация </w:t>
            </w:r>
            <w:r w:rsidR="00665306">
              <w:t>«</w:t>
            </w:r>
            <w:r w:rsidRPr="00691018">
              <w:t>Югстрой</w:t>
            </w:r>
            <w:r w:rsidR="00665306">
              <w:t>»</w:t>
            </w:r>
          </w:p>
          <w:p w:rsidR="00691018" w:rsidRPr="00691018" w:rsidRDefault="00691018" w:rsidP="00691018">
            <w:pPr>
              <w:jc w:val="left"/>
            </w:pPr>
            <w:r>
              <w:t>ОГРН: 1027739375476</w:t>
            </w:r>
          </w:p>
          <w:p w:rsidR="00691018" w:rsidRPr="00691018" w:rsidRDefault="00691018" w:rsidP="00691018">
            <w:pPr>
              <w:jc w:val="left"/>
            </w:pPr>
            <w:r w:rsidRPr="00691018">
              <w:t>ИНН: 7729143225</w:t>
            </w:r>
          </w:p>
          <w:p w:rsidR="00691018" w:rsidRPr="00691018" w:rsidRDefault="00691018" w:rsidP="00691018">
            <w:pPr>
              <w:jc w:val="left"/>
            </w:pPr>
          </w:p>
          <w:p w:rsidR="00691018" w:rsidRPr="00585D7F" w:rsidRDefault="00691018" w:rsidP="00691018">
            <w:pPr>
              <w:jc w:val="left"/>
              <w:rPr>
                <w:lang w:val="en-US"/>
              </w:rPr>
            </w:pPr>
            <w:r w:rsidRPr="00691018">
              <w:t xml:space="preserve">119415, г. Москва, пр-т Вернадского, д. 37, корп. </w:t>
            </w:r>
            <w:r>
              <w:rPr>
                <w:lang w:val="en-US"/>
              </w:rPr>
              <w:t>2</w:t>
            </w:r>
          </w:p>
          <w:p w:rsidR="00691018" w:rsidRDefault="00691018" w:rsidP="00691018">
            <w:pPr>
              <w:jc w:val="left"/>
            </w:pPr>
          </w:p>
        </w:tc>
        <w:tc>
          <w:tcPr>
            <w:tcW w:w="1224" w:type="dxa"/>
          </w:tcPr>
          <w:p w:rsidR="00691018" w:rsidRDefault="00691018" w:rsidP="00691018">
            <w:pPr>
              <w:jc w:val="left"/>
              <w:rPr>
                <w:lang w:val="en-US"/>
              </w:rPr>
            </w:pPr>
            <w:r>
              <w:rPr>
                <w:lang w:val="en-US"/>
              </w:rPr>
              <w:t>44052-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97431</w:t>
            </w:r>
          </w:p>
          <w:p w:rsidR="00691018" w:rsidRDefault="00691018" w:rsidP="00691018">
            <w:pPr>
              <w:jc w:val="left"/>
              <w:rPr>
                <w:lang w:val="en-US"/>
              </w:rPr>
            </w:pPr>
            <w:r>
              <w:rPr>
                <w:lang w:val="en-US"/>
              </w:rPr>
              <w:t>21.05.2012</w:t>
            </w:r>
          </w:p>
          <w:p w:rsidR="00691018" w:rsidRPr="00AD44F5" w:rsidRDefault="00691018" w:rsidP="00691018">
            <w:pPr>
              <w:jc w:val="left"/>
              <w:rPr>
                <w:lang w:val="en-US"/>
              </w:rPr>
            </w:pPr>
            <w:r>
              <w:rPr>
                <w:lang w:val="en-US"/>
              </w:rPr>
              <w:t>21.05.2017</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0</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Датаком</w:t>
            </w:r>
            <w:r w:rsidR="00665306">
              <w:t>»</w:t>
            </w:r>
          </w:p>
          <w:p w:rsidR="00691018" w:rsidRPr="00691018" w:rsidRDefault="00691018" w:rsidP="00691018">
            <w:pPr>
              <w:jc w:val="left"/>
            </w:pPr>
            <w:r>
              <w:t>ОГРН: 1107452003361</w:t>
            </w:r>
          </w:p>
          <w:p w:rsidR="00691018" w:rsidRPr="00691018" w:rsidRDefault="00691018" w:rsidP="00691018">
            <w:pPr>
              <w:jc w:val="left"/>
            </w:pPr>
            <w:r w:rsidRPr="00691018">
              <w:t>ИНН: 7452077636</w:t>
            </w:r>
          </w:p>
          <w:p w:rsidR="00691018" w:rsidRPr="00691018" w:rsidRDefault="00691018" w:rsidP="00691018">
            <w:pPr>
              <w:jc w:val="left"/>
            </w:pPr>
          </w:p>
          <w:p w:rsidR="00691018" w:rsidRPr="00585D7F" w:rsidRDefault="00691018" w:rsidP="00691018">
            <w:pPr>
              <w:jc w:val="left"/>
              <w:rPr>
                <w:lang w:val="en-US"/>
              </w:rPr>
            </w:pPr>
            <w:r w:rsidRPr="00691018">
              <w:t xml:space="preserve">454071, г. Челябинск, ул. </w:t>
            </w:r>
            <w:r>
              <w:rPr>
                <w:lang w:val="en-US"/>
              </w:rPr>
              <w:t>Горького, д. 36</w:t>
            </w:r>
          </w:p>
          <w:p w:rsidR="00691018" w:rsidRDefault="00691018" w:rsidP="00691018">
            <w:pPr>
              <w:jc w:val="left"/>
            </w:pPr>
          </w:p>
        </w:tc>
        <w:tc>
          <w:tcPr>
            <w:tcW w:w="1224" w:type="dxa"/>
          </w:tcPr>
          <w:p w:rsidR="00691018" w:rsidRDefault="00691018" w:rsidP="00691018">
            <w:pPr>
              <w:jc w:val="left"/>
              <w:rPr>
                <w:lang w:val="en-US"/>
              </w:rPr>
            </w:pPr>
            <w:r>
              <w:rPr>
                <w:lang w:val="en-US"/>
              </w:rPr>
              <w:t>44089-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87911</w:t>
            </w:r>
          </w:p>
          <w:p w:rsidR="00691018" w:rsidRDefault="00691018" w:rsidP="00691018">
            <w:pPr>
              <w:jc w:val="left"/>
              <w:rPr>
                <w:lang w:val="en-US"/>
              </w:rPr>
            </w:pPr>
            <w:r>
              <w:rPr>
                <w:lang w:val="en-US"/>
              </w:rPr>
              <w:t>26.05.2011</w:t>
            </w:r>
          </w:p>
          <w:p w:rsidR="00691018" w:rsidRPr="00AD44F5" w:rsidRDefault="00691018" w:rsidP="00691018">
            <w:pPr>
              <w:jc w:val="left"/>
              <w:rPr>
                <w:lang w:val="en-US"/>
              </w:rPr>
            </w:pPr>
            <w:r>
              <w:rPr>
                <w:lang w:val="en-US"/>
              </w:rPr>
              <w:t>26.05.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Челябин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1</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Система Сервис</w:t>
            </w:r>
            <w:r w:rsidR="00665306">
              <w:t>»</w:t>
            </w:r>
          </w:p>
          <w:p w:rsidR="00691018" w:rsidRPr="00691018" w:rsidRDefault="00691018" w:rsidP="00691018">
            <w:pPr>
              <w:jc w:val="left"/>
            </w:pPr>
            <w:r>
              <w:t>ОГРН: 1087746782507</w:t>
            </w:r>
          </w:p>
          <w:p w:rsidR="00691018" w:rsidRPr="00691018" w:rsidRDefault="00691018" w:rsidP="00691018">
            <w:pPr>
              <w:jc w:val="left"/>
            </w:pPr>
            <w:r w:rsidRPr="00691018">
              <w:t>ИНН: 7731597145</w:t>
            </w:r>
          </w:p>
          <w:p w:rsidR="00691018" w:rsidRPr="00691018" w:rsidRDefault="00691018" w:rsidP="00691018">
            <w:pPr>
              <w:jc w:val="left"/>
            </w:pPr>
          </w:p>
          <w:p w:rsidR="00691018" w:rsidRPr="00585D7F" w:rsidRDefault="00691018" w:rsidP="00691018">
            <w:pPr>
              <w:jc w:val="left"/>
              <w:rPr>
                <w:lang w:val="en-US"/>
              </w:rPr>
            </w:pPr>
            <w:r w:rsidRPr="00691018">
              <w:t xml:space="preserve">г. Москва, Осенний бульвар, д. 10, корп. </w:t>
            </w:r>
            <w:r>
              <w:rPr>
                <w:lang w:val="en-US"/>
              </w:rPr>
              <w:lastRenderedPageBreak/>
              <w:t>2</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4132-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109396</w:t>
            </w:r>
          </w:p>
          <w:p w:rsidR="00691018" w:rsidRDefault="00691018" w:rsidP="00691018">
            <w:pPr>
              <w:jc w:val="left"/>
              <w:rPr>
                <w:lang w:val="en-US"/>
              </w:rPr>
            </w:pPr>
            <w:r>
              <w:rPr>
                <w:lang w:val="en-US"/>
              </w:rPr>
              <w:t>29.09.2013</w:t>
            </w:r>
          </w:p>
          <w:p w:rsidR="00691018" w:rsidRPr="00AD44F5" w:rsidRDefault="00691018" w:rsidP="00691018">
            <w:pPr>
              <w:jc w:val="left"/>
              <w:rPr>
                <w:lang w:val="en-US"/>
              </w:rPr>
            </w:pPr>
            <w:r>
              <w:rPr>
                <w:lang w:val="en-US"/>
              </w:rPr>
              <w:t>29.09.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82</w:t>
            </w:r>
          </w:p>
        </w:tc>
        <w:tc>
          <w:tcPr>
            <w:tcW w:w="3685" w:type="dxa"/>
          </w:tcPr>
          <w:p w:rsidR="00691018" w:rsidRDefault="00691018" w:rsidP="00691018">
            <w:pPr>
              <w:jc w:val="left"/>
            </w:pPr>
            <w:r w:rsidRPr="00691018">
              <w:t xml:space="preserve">Закрытое акционерное общество </w:t>
            </w:r>
            <w:r w:rsidR="00665306">
              <w:t>«</w:t>
            </w:r>
            <w:r w:rsidRPr="00691018">
              <w:t>АУДИОТЕЛЕ</w:t>
            </w:r>
            <w:r w:rsidR="00665306">
              <w:t>»</w:t>
            </w:r>
          </w:p>
          <w:p w:rsidR="00691018" w:rsidRPr="00691018" w:rsidRDefault="00691018" w:rsidP="00691018">
            <w:pPr>
              <w:jc w:val="left"/>
            </w:pPr>
            <w:r>
              <w:t>ОГРН: 1037739448340</w:t>
            </w:r>
          </w:p>
          <w:p w:rsidR="00691018" w:rsidRPr="00691018" w:rsidRDefault="00691018" w:rsidP="00691018">
            <w:pPr>
              <w:jc w:val="left"/>
            </w:pPr>
            <w:r w:rsidRPr="00691018">
              <w:t>ИНН: 7731251901</w:t>
            </w:r>
          </w:p>
          <w:p w:rsidR="00691018" w:rsidRPr="00691018" w:rsidRDefault="00691018" w:rsidP="00691018">
            <w:pPr>
              <w:jc w:val="left"/>
            </w:pPr>
          </w:p>
          <w:p w:rsidR="00691018" w:rsidRPr="00691018" w:rsidRDefault="00691018" w:rsidP="00691018">
            <w:pPr>
              <w:jc w:val="left"/>
            </w:pPr>
            <w:r w:rsidRPr="00691018">
              <w:t>123181, Москва г., ул. Авиационная, д. 79</w:t>
            </w:r>
          </w:p>
          <w:p w:rsidR="00691018" w:rsidRDefault="00691018" w:rsidP="00691018">
            <w:pPr>
              <w:jc w:val="left"/>
            </w:pPr>
          </w:p>
        </w:tc>
        <w:tc>
          <w:tcPr>
            <w:tcW w:w="1224" w:type="dxa"/>
          </w:tcPr>
          <w:p w:rsidR="00691018" w:rsidRDefault="00691018" w:rsidP="00691018">
            <w:pPr>
              <w:jc w:val="left"/>
              <w:rPr>
                <w:lang w:val="en-US"/>
              </w:rPr>
            </w:pPr>
            <w:r>
              <w:rPr>
                <w:lang w:val="en-US"/>
              </w:rPr>
              <w:t>44146-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113927</w:t>
            </w:r>
          </w:p>
          <w:p w:rsidR="00691018" w:rsidRDefault="00691018" w:rsidP="00691018">
            <w:pPr>
              <w:jc w:val="left"/>
              <w:rPr>
                <w:lang w:val="en-US"/>
              </w:rPr>
            </w:pPr>
            <w:r>
              <w:rPr>
                <w:lang w:val="en-US"/>
              </w:rPr>
              <w:t>29.12.2011</w:t>
            </w:r>
          </w:p>
          <w:p w:rsidR="00691018" w:rsidRPr="00AD44F5" w:rsidRDefault="00691018" w:rsidP="00691018">
            <w:pPr>
              <w:jc w:val="left"/>
              <w:rPr>
                <w:lang w:val="en-US"/>
              </w:rPr>
            </w:pPr>
            <w:r>
              <w:rPr>
                <w:lang w:val="en-US"/>
              </w:rPr>
              <w:t>29.12.2016</w:t>
            </w:r>
          </w:p>
          <w:p w:rsidR="00691018" w:rsidRDefault="00691018" w:rsidP="00691018">
            <w:pPr>
              <w:jc w:val="left"/>
            </w:pPr>
          </w:p>
        </w:tc>
        <w:tc>
          <w:tcPr>
            <w:tcW w:w="2410" w:type="dxa"/>
          </w:tcPr>
          <w:p w:rsidR="00691018" w:rsidRPr="00FB39AB" w:rsidRDefault="00691018" w:rsidP="00691018">
            <w:pPr>
              <w:jc w:val="left"/>
            </w:pPr>
            <w:r>
              <w:rPr>
                <w:lang w:val="en-US"/>
              </w:rPr>
              <w:t>Услуги внутризоновой телефонной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3</w:t>
            </w:r>
          </w:p>
        </w:tc>
        <w:tc>
          <w:tcPr>
            <w:tcW w:w="3685" w:type="dxa"/>
          </w:tcPr>
          <w:p w:rsidR="00691018" w:rsidRDefault="00691018" w:rsidP="00691018">
            <w:pPr>
              <w:jc w:val="left"/>
            </w:pPr>
            <w:r w:rsidRPr="00691018">
              <w:t xml:space="preserve">Открытое акционерное общество </w:t>
            </w:r>
            <w:r w:rsidR="00665306">
              <w:t>«</w:t>
            </w:r>
            <w:r w:rsidRPr="00691018">
              <w:t>Коминтерн Онлайн</w:t>
            </w:r>
            <w:r w:rsidR="00665306">
              <w:t>»</w:t>
            </w:r>
          </w:p>
          <w:p w:rsidR="00691018" w:rsidRPr="00691018" w:rsidRDefault="00691018" w:rsidP="00691018">
            <w:pPr>
              <w:jc w:val="left"/>
            </w:pPr>
            <w:r>
              <w:t>ОГРН: 1027739879441</w:t>
            </w:r>
          </w:p>
          <w:p w:rsidR="00691018" w:rsidRPr="00691018" w:rsidRDefault="00691018" w:rsidP="00691018">
            <w:pPr>
              <w:jc w:val="left"/>
            </w:pPr>
            <w:r w:rsidRPr="00691018">
              <w:t>ИНН: 7704222806</w:t>
            </w:r>
          </w:p>
          <w:p w:rsidR="00691018" w:rsidRPr="00691018" w:rsidRDefault="00691018" w:rsidP="00691018">
            <w:pPr>
              <w:jc w:val="left"/>
            </w:pPr>
          </w:p>
          <w:p w:rsidR="00691018" w:rsidRPr="00691018" w:rsidRDefault="00691018" w:rsidP="00691018">
            <w:pPr>
              <w:jc w:val="left"/>
            </w:pPr>
            <w:r w:rsidRPr="00691018">
              <w:t>121099, г.Москва, Новинский б-р, д.11</w:t>
            </w:r>
          </w:p>
          <w:p w:rsidR="00691018" w:rsidRDefault="00691018" w:rsidP="00691018">
            <w:pPr>
              <w:jc w:val="left"/>
            </w:pPr>
          </w:p>
        </w:tc>
        <w:tc>
          <w:tcPr>
            <w:tcW w:w="1224" w:type="dxa"/>
          </w:tcPr>
          <w:p w:rsidR="00691018" w:rsidRDefault="00691018" w:rsidP="00691018">
            <w:pPr>
              <w:jc w:val="left"/>
              <w:rPr>
                <w:lang w:val="en-US"/>
              </w:rPr>
            </w:pPr>
            <w:r>
              <w:rPr>
                <w:lang w:val="en-US"/>
              </w:rPr>
              <w:t>44164-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85376</w:t>
            </w:r>
          </w:p>
          <w:p w:rsidR="00691018" w:rsidRDefault="00691018" w:rsidP="00691018">
            <w:pPr>
              <w:jc w:val="left"/>
              <w:rPr>
                <w:lang w:val="en-US"/>
              </w:rPr>
            </w:pPr>
            <w:r>
              <w:rPr>
                <w:lang w:val="en-US"/>
              </w:rPr>
              <w:t>18.05.2011</w:t>
            </w:r>
          </w:p>
          <w:p w:rsidR="00691018" w:rsidRPr="00AD44F5" w:rsidRDefault="00691018" w:rsidP="00691018">
            <w:pPr>
              <w:jc w:val="left"/>
              <w:rPr>
                <w:lang w:val="en-US"/>
              </w:rPr>
            </w:pPr>
            <w:r>
              <w:rPr>
                <w:lang w:val="en-US"/>
              </w:rPr>
              <w:t>18.05.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4</w:t>
            </w:r>
          </w:p>
        </w:tc>
        <w:tc>
          <w:tcPr>
            <w:tcW w:w="3685" w:type="dxa"/>
          </w:tcPr>
          <w:p w:rsidR="00691018" w:rsidRDefault="00691018" w:rsidP="00691018">
            <w:pPr>
              <w:jc w:val="left"/>
            </w:pPr>
            <w:r w:rsidRPr="00691018">
              <w:t xml:space="preserve">Открытое акционерное общество </w:t>
            </w:r>
            <w:r w:rsidR="00665306">
              <w:t>«</w:t>
            </w:r>
            <w:r w:rsidRPr="00691018">
              <w:t>Коминтерн Онлайн</w:t>
            </w:r>
            <w:r w:rsidR="00665306">
              <w:t>»</w:t>
            </w:r>
          </w:p>
          <w:p w:rsidR="00691018" w:rsidRPr="00691018" w:rsidRDefault="00691018" w:rsidP="00691018">
            <w:pPr>
              <w:jc w:val="left"/>
            </w:pPr>
            <w:r>
              <w:t>ОГРН: 1027739879441</w:t>
            </w:r>
          </w:p>
          <w:p w:rsidR="00691018" w:rsidRPr="00691018" w:rsidRDefault="00691018" w:rsidP="00691018">
            <w:pPr>
              <w:jc w:val="left"/>
            </w:pPr>
            <w:r w:rsidRPr="00691018">
              <w:t>ИНН: 7704222806</w:t>
            </w:r>
          </w:p>
          <w:p w:rsidR="00691018" w:rsidRPr="00691018" w:rsidRDefault="00691018" w:rsidP="00691018">
            <w:pPr>
              <w:jc w:val="left"/>
            </w:pPr>
          </w:p>
          <w:p w:rsidR="00691018" w:rsidRPr="00691018" w:rsidRDefault="00691018" w:rsidP="00691018">
            <w:pPr>
              <w:jc w:val="left"/>
            </w:pPr>
            <w:r w:rsidRPr="00691018">
              <w:t>121099, г. Москва, Новинский б-р, 11</w:t>
            </w:r>
          </w:p>
          <w:p w:rsidR="00691018" w:rsidRDefault="00691018" w:rsidP="00691018">
            <w:pPr>
              <w:jc w:val="left"/>
            </w:pPr>
          </w:p>
        </w:tc>
        <w:tc>
          <w:tcPr>
            <w:tcW w:w="1224" w:type="dxa"/>
          </w:tcPr>
          <w:p w:rsidR="00691018" w:rsidRDefault="00691018" w:rsidP="00691018">
            <w:pPr>
              <w:jc w:val="left"/>
              <w:rPr>
                <w:lang w:val="en-US"/>
              </w:rPr>
            </w:pPr>
            <w:r>
              <w:rPr>
                <w:lang w:val="en-US"/>
              </w:rPr>
              <w:t>44164-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111715</w:t>
            </w:r>
          </w:p>
          <w:p w:rsidR="00691018" w:rsidRDefault="00691018" w:rsidP="00691018">
            <w:pPr>
              <w:jc w:val="left"/>
              <w:rPr>
                <w:lang w:val="en-US"/>
              </w:rPr>
            </w:pPr>
            <w:r>
              <w:rPr>
                <w:lang w:val="en-US"/>
              </w:rPr>
              <w:t>04.09.2013</w:t>
            </w:r>
          </w:p>
          <w:p w:rsidR="00691018" w:rsidRPr="00AD44F5" w:rsidRDefault="00691018" w:rsidP="00691018">
            <w:pPr>
              <w:jc w:val="left"/>
              <w:rPr>
                <w:lang w:val="en-US"/>
              </w:rPr>
            </w:pPr>
            <w:r>
              <w:rPr>
                <w:lang w:val="en-US"/>
              </w:rPr>
              <w:t>04.09.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5</w:t>
            </w:r>
          </w:p>
        </w:tc>
        <w:tc>
          <w:tcPr>
            <w:tcW w:w="3685" w:type="dxa"/>
          </w:tcPr>
          <w:p w:rsidR="00691018" w:rsidRDefault="00691018" w:rsidP="00691018">
            <w:pPr>
              <w:jc w:val="left"/>
            </w:pPr>
            <w:r w:rsidRPr="00691018">
              <w:t xml:space="preserve">Открытое акционерное общество </w:t>
            </w:r>
            <w:r w:rsidR="00665306">
              <w:t>«</w:t>
            </w:r>
            <w:r w:rsidRPr="00691018">
              <w:t>Коминтерн Онлайн</w:t>
            </w:r>
            <w:r w:rsidR="00665306">
              <w:t>»</w:t>
            </w:r>
          </w:p>
          <w:p w:rsidR="00691018" w:rsidRPr="00691018" w:rsidRDefault="00691018" w:rsidP="00691018">
            <w:pPr>
              <w:jc w:val="left"/>
            </w:pPr>
            <w:r>
              <w:t>ОГРН: 1027739879441</w:t>
            </w:r>
          </w:p>
          <w:p w:rsidR="00691018" w:rsidRPr="00691018" w:rsidRDefault="00691018" w:rsidP="00691018">
            <w:pPr>
              <w:jc w:val="left"/>
            </w:pPr>
            <w:r w:rsidRPr="00691018">
              <w:t>ИНН: 7704222806</w:t>
            </w:r>
          </w:p>
          <w:p w:rsidR="00691018" w:rsidRPr="00691018" w:rsidRDefault="00691018" w:rsidP="00691018">
            <w:pPr>
              <w:jc w:val="left"/>
            </w:pPr>
          </w:p>
          <w:p w:rsidR="00691018" w:rsidRPr="00691018" w:rsidRDefault="00691018" w:rsidP="00691018">
            <w:pPr>
              <w:jc w:val="left"/>
            </w:pPr>
            <w:r w:rsidRPr="00691018">
              <w:t>121099, г. Москва, Новинский б-р, 11</w:t>
            </w:r>
          </w:p>
          <w:p w:rsidR="00691018" w:rsidRDefault="00691018" w:rsidP="00691018">
            <w:pPr>
              <w:jc w:val="left"/>
            </w:pPr>
          </w:p>
        </w:tc>
        <w:tc>
          <w:tcPr>
            <w:tcW w:w="1224" w:type="dxa"/>
          </w:tcPr>
          <w:p w:rsidR="00691018" w:rsidRDefault="00691018" w:rsidP="00691018">
            <w:pPr>
              <w:jc w:val="left"/>
              <w:rPr>
                <w:lang w:val="en-US"/>
              </w:rPr>
            </w:pPr>
            <w:r>
              <w:rPr>
                <w:lang w:val="en-US"/>
              </w:rPr>
              <w:t>44164-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111714</w:t>
            </w:r>
          </w:p>
          <w:p w:rsidR="00691018" w:rsidRDefault="00691018" w:rsidP="00691018">
            <w:pPr>
              <w:jc w:val="left"/>
              <w:rPr>
                <w:lang w:val="en-US"/>
              </w:rPr>
            </w:pPr>
            <w:r>
              <w:rPr>
                <w:lang w:val="en-US"/>
              </w:rPr>
              <w:t>04.09.2013</w:t>
            </w:r>
          </w:p>
          <w:p w:rsidR="00691018" w:rsidRPr="00AD44F5" w:rsidRDefault="00691018" w:rsidP="00691018">
            <w:pPr>
              <w:jc w:val="left"/>
              <w:rPr>
                <w:lang w:val="en-US"/>
              </w:rPr>
            </w:pPr>
            <w:r>
              <w:rPr>
                <w:lang w:val="en-US"/>
              </w:rPr>
              <w:t>04.09.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6</w:t>
            </w:r>
          </w:p>
        </w:tc>
        <w:tc>
          <w:tcPr>
            <w:tcW w:w="3685" w:type="dxa"/>
          </w:tcPr>
          <w:p w:rsidR="00691018" w:rsidRDefault="00691018" w:rsidP="00691018">
            <w:pPr>
              <w:jc w:val="left"/>
            </w:pPr>
            <w:r w:rsidRPr="00691018">
              <w:t xml:space="preserve">Открытое акционерное общество </w:t>
            </w:r>
            <w:r w:rsidR="00665306">
              <w:t>«</w:t>
            </w:r>
            <w:r w:rsidRPr="00691018">
              <w:t>Коминтерн Онлайн</w:t>
            </w:r>
            <w:r w:rsidR="00665306">
              <w:t>»</w:t>
            </w:r>
          </w:p>
          <w:p w:rsidR="00691018" w:rsidRPr="00691018" w:rsidRDefault="00691018" w:rsidP="00691018">
            <w:pPr>
              <w:jc w:val="left"/>
            </w:pPr>
            <w:r>
              <w:t>ОГРН: 1027739879441</w:t>
            </w:r>
          </w:p>
          <w:p w:rsidR="00691018" w:rsidRPr="00691018" w:rsidRDefault="00691018" w:rsidP="00691018">
            <w:pPr>
              <w:jc w:val="left"/>
            </w:pPr>
            <w:r w:rsidRPr="00691018">
              <w:t>ИНН: 7704222806</w:t>
            </w:r>
          </w:p>
          <w:p w:rsidR="00691018" w:rsidRPr="00691018" w:rsidRDefault="00691018" w:rsidP="00691018">
            <w:pPr>
              <w:jc w:val="left"/>
            </w:pPr>
          </w:p>
          <w:p w:rsidR="00691018" w:rsidRPr="00691018" w:rsidRDefault="00691018" w:rsidP="00691018">
            <w:pPr>
              <w:jc w:val="left"/>
            </w:pPr>
            <w:r w:rsidRPr="00691018">
              <w:t>121099, г.Москва, Новинский б-р, д.11</w:t>
            </w:r>
          </w:p>
          <w:p w:rsidR="00691018" w:rsidRDefault="00691018" w:rsidP="00691018">
            <w:pPr>
              <w:jc w:val="left"/>
            </w:pPr>
          </w:p>
        </w:tc>
        <w:tc>
          <w:tcPr>
            <w:tcW w:w="1224" w:type="dxa"/>
          </w:tcPr>
          <w:p w:rsidR="00691018" w:rsidRDefault="00691018" w:rsidP="00691018">
            <w:pPr>
              <w:jc w:val="left"/>
              <w:rPr>
                <w:lang w:val="en-US"/>
              </w:rPr>
            </w:pPr>
            <w:r>
              <w:rPr>
                <w:lang w:val="en-US"/>
              </w:rPr>
              <w:t>44164-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85377</w:t>
            </w:r>
          </w:p>
          <w:p w:rsidR="00691018" w:rsidRDefault="00691018" w:rsidP="00691018">
            <w:pPr>
              <w:jc w:val="left"/>
              <w:rPr>
                <w:lang w:val="en-US"/>
              </w:rPr>
            </w:pPr>
            <w:r>
              <w:rPr>
                <w:lang w:val="en-US"/>
              </w:rPr>
              <w:t>18.05.2011</w:t>
            </w:r>
          </w:p>
          <w:p w:rsidR="00691018" w:rsidRPr="00AD44F5" w:rsidRDefault="00691018" w:rsidP="00691018">
            <w:pPr>
              <w:jc w:val="left"/>
              <w:rPr>
                <w:lang w:val="en-US"/>
              </w:rPr>
            </w:pPr>
            <w:r>
              <w:rPr>
                <w:lang w:val="en-US"/>
              </w:rPr>
              <w:t>18.05.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7</w:t>
            </w:r>
          </w:p>
        </w:tc>
        <w:tc>
          <w:tcPr>
            <w:tcW w:w="3685" w:type="dxa"/>
          </w:tcPr>
          <w:p w:rsidR="00691018" w:rsidRDefault="00691018" w:rsidP="00691018">
            <w:pPr>
              <w:jc w:val="left"/>
            </w:pPr>
            <w:r w:rsidRPr="00691018">
              <w:t xml:space="preserve">Открытое акционерное общество </w:t>
            </w:r>
            <w:r w:rsidR="00665306">
              <w:t>«</w:t>
            </w:r>
            <w:r w:rsidRPr="00691018">
              <w:t>Коминтерн Онлайн</w:t>
            </w:r>
            <w:r w:rsidR="00665306">
              <w:t>»</w:t>
            </w:r>
          </w:p>
          <w:p w:rsidR="00691018" w:rsidRPr="00691018" w:rsidRDefault="00691018" w:rsidP="00691018">
            <w:pPr>
              <w:jc w:val="left"/>
            </w:pPr>
            <w:r>
              <w:t>ОГРН: 1027739879441</w:t>
            </w:r>
          </w:p>
          <w:p w:rsidR="00691018" w:rsidRPr="00691018" w:rsidRDefault="00691018" w:rsidP="00691018">
            <w:pPr>
              <w:jc w:val="left"/>
            </w:pPr>
            <w:r w:rsidRPr="00691018">
              <w:t>ИНН: 7704222806</w:t>
            </w:r>
          </w:p>
          <w:p w:rsidR="00691018" w:rsidRPr="00691018" w:rsidRDefault="00691018" w:rsidP="00691018">
            <w:pPr>
              <w:jc w:val="left"/>
            </w:pPr>
          </w:p>
          <w:p w:rsidR="00691018" w:rsidRPr="00691018" w:rsidRDefault="00691018" w:rsidP="00691018">
            <w:pPr>
              <w:jc w:val="left"/>
            </w:pPr>
            <w:r w:rsidRPr="00691018">
              <w:t>121099, г.Москва, Новинский б-р, д.11</w:t>
            </w:r>
          </w:p>
          <w:p w:rsidR="00691018" w:rsidRDefault="00691018" w:rsidP="00691018">
            <w:pPr>
              <w:jc w:val="left"/>
            </w:pPr>
          </w:p>
        </w:tc>
        <w:tc>
          <w:tcPr>
            <w:tcW w:w="1224" w:type="dxa"/>
          </w:tcPr>
          <w:p w:rsidR="00691018" w:rsidRDefault="00691018" w:rsidP="00691018">
            <w:pPr>
              <w:jc w:val="left"/>
              <w:rPr>
                <w:lang w:val="en-US"/>
              </w:rPr>
            </w:pPr>
            <w:r>
              <w:rPr>
                <w:lang w:val="en-US"/>
              </w:rPr>
              <w:t>44164-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85542</w:t>
            </w:r>
          </w:p>
          <w:p w:rsidR="00691018" w:rsidRDefault="00691018" w:rsidP="00691018">
            <w:pPr>
              <w:jc w:val="left"/>
              <w:rPr>
                <w:lang w:val="en-US"/>
              </w:rPr>
            </w:pPr>
            <w:r>
              <w:rPr>
                <w:lang w:val="en-US"/>
              </w:rPr>
              <w:t>23.03.2011</w:t>
            </w:r>
          </w:p>
          <w:p w:rsidR="00691018" w:rsidRPr="00AD44F5" w:rsidRDefault="00691018" w:rsidP="00691018">
            <w:pPr>
              <w:jc w:val="left"/>
              <w:rPr>
                <w:lang w:val="en-US"/>
              </w:rPr>
            </w:pPr>
            <w:r>
              <w:rPr>
                <w:lang w:val="en-US"/>
              </w:rPr>
              <w:t>23.03.2016</w:t>
            </w:r>
          </w:p>
          <w:p w:rsidR="00691018" w:rsidRDefault="00691018" w:rsidP="00691018">
            <w:pPr>
              <w:jc w:val="left"/>
            </w:pPr>
          </w:p>
        </w:tc>
        <w:tc>
          <w:tcPr>
            <w:tcW w:w="2410" w:type="dxa"/>
          </w:tcPr>
          <w:p w:rsidR="00691018" w:rsidRPr="00FB39AB" w:rsidRDefault="00691018" w:rsidP="00691018">
            <w:pPr>
              <w:jc w:val="left"/>
            </w:pPr>
            <w:r w:rsidRPr="0069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88</w:t>
            </w:r>
          </w:p>
        </w:tc>
        <w:tc>
          <w:tcPr>
            <w:tcW w:w="3685" w:type="dxa"/>
          </w:tcPr>
          <w:p w:rsidR="00691018" w:rsidRDefault="00691018" w:rsidP="00691018">
            <w:pPr>
              <w:jc w:val="left"/>
            </w:pPr>
            <w:r w:rsidRPr="00691018">
              <w:t xml:space="preserve">Закрытое акционерное общество </w:t>
            </w:r>
            <w:r w:rsidR="00665306">
              <w:t>«</w:t>
            </w:r>
            <w:r w:rsidRPr="00691018">
              <w:t>ВИТ</w:t>
            </w:r>
            <w:r w:rsidR="00665306">
              <w:t>»</w:t>
            </w:r>
          </w:p>
          <w:p w:rsidR="00691018" w:rsidRPr="00691018" w:rsidRDefault="00691018" w:rsidP="00691018">
            <w:pPr>
              <w:jc w:val="left"/>
            </w:pPr>
            <w:r>
              <w:t>ОГРН: 1077847434983</w:t>
            </w:r>
          </w:p>
          <w:p w:rsidR="00691018" w:rsidRPr="00691018" w:rsidRDefault="00691018" w:rsidP="00691018">
            <w:pPr>
              <w:jc w:val="left"/>
            </w:pPr>
            <w:r w:rsidRPr="00691018">
              <w:t>ИНН: 7842360350</w:t>
            </w:r>
          </w:p>
          <w:p w:rsidR="00691018" w:rsidRPr="00691018" w:rsidRDefault="00691018" w:rsidP="00691018">
            <w:pPr>
              <w:jc w:val="left"/>
            </w:pPr>
          </w:p>
          <w:p w:rsidR="00691018" w:rsidRPr="00585D7F" w:rsidRDefault="00691018" w:rsidP="00691018">
            <w:pPr>
              <w:jc w:val="left"/>
              <w:rPr>
                <w:lang w:val="en-US"/>
              </w:rPr>
            </w:pPr>
            <w:r w:rsidRPr="00691018">
              <w:t xml:space="preserve">191167, Санкт-Петербург, ул. Херсонская, д. 39, лит. </w:t>
            </w:r>
            <w:r>
              <w:rPr>
                <w:lang w:val="en-US"/>
              </w:rPr>
              <w:t>А</w:t>
            </w:r>
          </w:p>
          <w:p w:rsidR="00691018" w:rsidRDefault="00691018" w:rsidP="00691018">
            <w:pPr>
              <w:jc w:val="left"/>
            </w:pPr>
          </w:p>
        </w:tc>
        <w:tc>
          <w:tcPr>
            <w:tcW w:w="1224" w:type="dxa"/>
          </w:tcPr>
          <w:p w:rsidR="00691018" w:rsidRDefault="00691018" w:rsidP="00691018">
            <w:pPr>
              <w:jc w:val="left"/>
              <w:rPr>
                <w:lang w:val="en-US"/>
              </w:rPr>
            </w:pPr>
            <w:r>
              <w:rPr>
                <w:lang w:val="en-US"/>
              </w:rPr>
              <w:t>44303-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80666</w:t>
            </w:r>
          </w:p>
          <w:p w:rsidR="00691018" w:rsidRDefault="00691018" w:rsidP="00691018">
            <w:pPr>
              <w:jc w:val="left"/>
              <w:rPr>
                <w:lang w:val="en-US"/>
              </w:rPr>
            </w:pPr>
            <w:r>
              <w:rPr>
                <w:lang w:val="en-US"/>
              </w:rPr>
              <w:t>19.10.2010</w:t>
            </w:r>
          </w:p>
          <w:p w:rsidR="00691018" w:rsidRPr="00AD44F5" w:rsidRDefault="00691018" w:rsidP="00691018">
            <w:pPr>
              <w:jc w:val="left"/>
              <w:rPr>
                <w:lang w:val="en-US"/>
              </w:rPr>
            </w:pPr>
            <w:r>
              <w:rPr>
                <w:lang w:val="en-US"/>
              </w:rPr>
              <w:t>19.10.2015</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Санкт-Петербург</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89</w:t>
            </w:r>
          </w:p>
        </w:tc>
        <w:tc>
          <w:tcPr>
            <w:tcW w:w="3685" w:type="dxa"/>
          </w:tcPr>
          <w:p w:rsidR="00691018" w:rsidRDefault="00691018" w:rsidP="00691018">
            <w:pPr>
              <w:jc w:val="left"/>
            </w:pPr>
            <w:r w:rsidRPr="00691018">
              <w:t xml:space="preserve">Закрытое акционерное общество </w:t>
            </w:r>
            <w:r w:rsidR="00665306">
              <w:t>«</w:t>
            </w:r>
            <w:r w:rsidRPr="00691018">
              <w:t>ВИТ</w:t>
            </w:r>
            <w:r w:rsidR="00665306">
              <w:t>»</w:t>
            </w:r>
          </w:p>
          <w:p w:rsidR="00691018" w:rsidRPr="00691018" w:rsidRDefault="00691018" w:rsidP="00691018">
            <w:pPr>
              <w:jc w:val="left"/>
            </w:pPr>
            <w:r>
              <w:t>ОГРН: 1077847434983</w:t>
            </w:r>
          </w:p>
          <w:p w:rsidR="00691018" w:rsidRPr="00691018" w:rsidRDefault="00691018" w:rsidP="00691018">
            <w:pPr>
              <w:jc w:val="left"/>
            </w:pPr>
            <w:r w:rsidRPr="00691018">
              <w:t>ИНН: 7842360350</w:t>
            </w:r>
          </w:p>
          <w:p w:rsidR="00691018" w:rsidRPr="00691018" w:rsidRDefault="00691018" w:rsidP="00691018">
            <w:pPr>
              <w:jc w:val="left"/>
            </w:pPr>
          </w:p>
          <w:p w:rsidR="00691018" w:rsidRPr="00585D7F" w:rsidRDefault="00691018" w:rsidP="00691018">
            <w:pPr>
              <w:jc w:val="left"/>
              <w:rPr>
                <w:lang w:val="en-US"/>
              </w:rPr>
            </w:pPr>
            <w:r w:rsidRPr="00691018">
              <w:t xml:space="preserve">191167, Санкт-Петербург, ул. Херсонская, д. 39, лит. </w:t>
            </w:r>
            <w:r>
              <w:rPr>
                <w:lang w:val="en-US"/>
              </w:rPr>
              <w:t>А</w:t>
            </w:r>
          </w:p>
          <w:p w:rsidR="00691018" w:rsidRDefault="00691018" w:rsidP="00691018">
            <w:pPr>
              <w:jc w:val="left"/>
            </w:pPr>
          </w:p>
        </w:tc>
        <w:tc>
          <w:tcPr>
            <w:tcW w:w="1224" w:type="dxa"/>
          </w:tcPr>
          <w:p w:rsidR="00691018" w:rsidRDefault="00691018" w:rsidP="00691018">
            <w:pPr>
              <w:jc w:val="left"/>
              <w:rPr>
                <w:lang w:val="en-US"/>
              </w:rPr>
            </w:pPr>
            <w:r>
              <w:rPr>
                <w:lang w:val="en-US"/>
              </w:rPr>
              <w:t>44303-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80667</w:t>
            </w:r>
          </w:p>
          <w:p w:rsidR="00691018" w:rsidRDefault="00691018" w:rsidP="00691018">
            <w:pPr>
              <w:jc w:val="left"/>
              <w:rPr>
                <w:lang w:val="en-US"/>
              </w:rPr>
            </w:pPr>
            <w:r>
              <w:rPr>
                <w:lang w:val="en-US"/>
              </w:rPr>
              <w:t>19.10.2010</w:t>
            </w:r>
          </w:p>
          <w:p w:rsidR="00691018" w:rsidRPr="00AD44F5" w:rsidRDefault="00691018" w:rsidP="00691018">
            <w:pPr>
              <w:jc w:val="left"/>
              <w:rPr>
                <w:lang w:val="en-US"/>
              </w:rPr>
            </w:pPr>
            <w:r>
              <w:rPr>
                <w:lang w:val="en-US"/>
              </w:rPr>
              <w:t>19.10.2015</w:t>
            </w:r>
          </w:p>
          <w:p w:rsidR="00691018" w:rsidRDefault="00691018" w:rsidP="00691018">
            <w:pPr>
              <w:jc w:val="left"/>
            </w:pPr>
          </w:p>
        </w:tc>
        <w:tc>
          <w:tcPr>
            <w:tcW w:w="2410" w:type="dxa"/>
          </w:tcPr>
          <w:p w:rsidR="00691018" w:rsidRPr="00FB39AB" w:rsidRDefault="00691018" w:rsidP="00691018">
            <w:pPr>
              <w:jc w:val="left"/>
            </w:pPr>
            <w:r w:rsidRPr="0069101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562" w:type="dxa"/>
          </w:tcPr>
          <w:p w:rsidR="00691018" w:rsidRPr="003477BA" w:rsidRDefault="00691018" w:rsidP="00691018">
            <w:pPr>
              <w:jc w:val="left"/>
              <w:rPr>
                <w:lang w:val="en-US"/>
              </w:rPr>
            </w:pPr>
            <w:r>
              <w:rPr>
                <w:lang w:val="en-US"/>
              </w:rPr>
              <w:t>Санкт-Петербург</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0</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ТЕЛЕКОМ</w:t>
            </w:r>
            <w:r w:rsidR="00665306">
              <w:t>»</w:t>
            </w:r>
          </w:p>
          <w:p w:rsidR="00691018" w:rsidRPr="00691018" w:rsidRDefault="00691018" w:rsidP="00691018">
            <w:pPr>
              <w:jc w:val="left"/>
            </w:pPr>
            <w:r>
              <w:t>ОГРН: 1137746280210</w:t>
            </w:r>
          </w:p>
          <w:p w:rsidR="00691018" w:rsidRPr="00691018" w:rsidRDefault="00691018" w:rsidP="00691018">
            <w:pPr>
              <w:jc w:val="left"/>
            </w:pPr>
            <w:r w:rsidRPr="00691018">
              <w:t>ИНН: 7724870876</w:t>
            </w:r>
          </w:p>
          <w:p w:rsidR="00691018" w:rsidRPr="00691018" w:rsidRDefault="00691018" w:rsidP="00691018">
            <w:pPr>
              <w:jc w:val="left"/>
            </w:pPr>
          </w:p>
          <w:p w:rsidR="00691018" w:rsidRPr="00585D7F" w:rsidRDefault="00691018" w:rsidP="00691018">
            <w:pPr>
              <w:jc w:val="left"/>
              <w:rPr>
                <w:lang w:val="en-US"/>
              </w:rPr>
            </w:pPr>
            <w:r w:rsidRPr="00691018">
              <w:t xml:space="preserve">115551, г. Москва, ул. </w:t>
            </w:r>
            <w:r w:rsidRPr="00120888">
              <w:t xml:space="preserve">Домодедовская, д. 20, корп. </w:t>
            </w:r>
            <w:r>
              <w:rPr>
                <w:lang w:val="en-US"/>
              </w:rPr>
              <w:t>1, кв. 57</w:t>
            </w:r>
          </w:p>
          <w:p w:rsidR="00691018" w:rsidRDefault="00691018" w:rsidP="00691018">
            <w:pPr>
              <w:jc w:val="left"/>
            </w:pPr>
          </w:p>
        </w:tc>
        <w:tc>
          <w:tcPr>
            <w:tcW w:w="1224" w:type="dxa"/>
          </w:tcPr>
          <w:p w:rsidR="00691018" w:rsidRDefault="00691018" w:rsidP="00691018">
            <w:pPr>
              <w:jc w:val="left"/>
              <w:rPr>
                <w:lang w:val="en-US"/>
              </w:rPr>
            </w:pPr>
            <w:r>
              <w:rPr>
                <w:lang w:val="en-US"/>
              </w:rPr>
              <w:t>44375-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111415</w:t>
            </w:r>
          </w:p>
          <w:p w:rsidR="00691018" w:rsidRDefault="00691018" w:rsidP="00691018">
            <w:pPr>
              <w:jc w:val="left"/>
              <w:rPr>
                <w:lang w:val="en-US"/>
              </w:rPr>
            </w:pPr>
            <w:r>
              <w:rPr>
                <w:lang w:val="en-US"/>
              </w:rPr>
              <w:t>18.06.2013</w:t>
            </w:r>
          </w:p>
          <w:p w:rsidR="00691018" w:rsidRPr="00AD44F5" w:rsidRDefault="00691018" w:rsidP="00691018">
            <w:pPr>
              <w:jc w:val="left"/>
              <w:rPr>
                <w:lang w:val="en-US"/>
              </w:rPr>
            </w:pPr>
            <w:r>
              <w:rPr>
                <w:lang w:val="en-US"/>
              </w:rPr>
              <w:t>18.06.2018</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1</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Л-ТЕЛЕКОМ</w:t>
            </w:r>
            <w:r w:rsidR="00665306">
              <w:t>»</w:t>
            </w:r>
          </w:p>
          <w:p w:rsidR="00691018" w:rsidRPr="00691018" w:rsidRDefault="00691018" w:rsidP="00691018">
            <w:pPr>
              <w:jc w:val="left"/>
            </w:pPr>
            <w:r>
              <w:t>ОГРН: 1137746280210</w:t>
            </w:r>
          </w:p>
          <w:p w:rsidR="00691018" w:rsidRPr="00691018" w:rsidRDefault="00691018" w:rsidP="00691018">
            <w:pPr>
              <w:jc w:val="left"/>
            </w:pPr>
            <w:r w:rsidRPr="00691018">
              <w:t>ИНН: 7724870876</w:t>
            </w:r>
          </w:p>
          <w:p w:rsidR="00691018" w:rsidRPr="00691018" w:rsidRDefault="00691018" w:rsidP="00691018">
            <w:pPr>
              <w:jc w:val="left"/>
            </w:pPr>
          </w:p>
          <w:p w:rsidR="00691018" w:rsidRPr="00585D7F" w:rsidRDefault="00691018" w:rsidP="00691018">
            <w:pPr>
              <w:jc w:val="left"/>
              <w:rPr>
                <w:lang w:val="en-US"/>
              </w:rPr>
            </w:pPr>
            <w:r w:rsidRPr="00691018">
              <w:t xml:space="preserve">115551, г. Москва, ул. </w:t>
            </w:r>
            <w:r w:rsidRPr="00120888">
              <w:t xml:space="preserve">Домодедовская, д. 20, корп. </w:t>
            </w:r>
            <w:r>
              <w:rPr>
                <w:lang w:val="en-US"/>
              </w:rPr>
              <w:t>1, кв. 57</w:t>
            </w:r>
          </w:p>
          <w:p w:rsidR="00691018" w:rsidRDefault="00691018" w:rsidP="00691018">
            <w:pPr>
              <w:jc w:val="left"/>
            </w:pPr>
          </w:p>
        </w:tc>
        <w:tc>
          <w:tcPr>
            <w:tcW w:w="1224" w:type="dxa"/>
          </w:tcPr>
          <w:p w:rsidR="00691018" w:rsidRDefault="00691018" w:rsidP="00691018">
            <w:pPr>
              <w:jc w:val="left"/>
              <w:rPr>
                <w:lang w:val="en-US"/>
              </w:rPr>
            </w:pPr>
            <w:r>
              <w:rPr>
                <w:lang w:val="en-US"/>
              </w:rPr>
              <w:t>44375-св</w:t>
            </w:r>
          </w:p>
          <w:p w:rsidR="00691018" w:rsidRDefault="00691018" w:rsidP="00691018">
            <w:pPr>
              <w:jc w:val="left"/>
            </w:pPr>
            <w:r>
              <w:rPr>
                <w:lang w:val="en-US"/>
              </w:rPr>
              <w:t>21.04.2015</w:t>
            </w:r>
          </w:p>
          <w:p w:rsidR="00691018" w:rsidRDefault="00691018" w:rsidP="00691018">
            <w:pPr>
              <w:jc w:val="left"/>
            </w:pPr>
          </w:p>
        </w:tc>
        <w:tc>
          <w:tcPr>
            <w:tcW w:w="1328" w:type="dxa"/>
          </w:tcPr>
          <w:p w:rsidR="00691018" w:rsidRDefault="00691018" w:rsidP="00691018">
            <w:pPr>
              <w:jc w:val="left"/>
              <w:rPr>
                <w:lang w:val="en-US"/>
              </w:rPr>
            </w:pPr>
            <w:r>
              <w:rPr>
                <w:lang w:val="en-US"/>
              </w:rPr>
              <w:t>111416</w:t>
            </w:r>
          </w:p>
          <w:p w:rsidR="00691018" w:rsidRDefault="00691018" w:rsidP="00691018">
            <w:pPr>
              <w:jc w:val="left"/>
              <w:rPr>
                <w:lang w:val="en-US"/>
              </w:rPr>
            </w:pPr>
            <w:r>
              <w:rPr>
                <w:lang w:val="en-US"/>
              </w:rPr>
              <w:t>18.06.2013</w:t>
            </w:r>
          </w:p>
          <w:p w:rsidR="00691018" w:rsidRPr="00AD44F5" w:rsidRDefault="00691018" w:rsidP="00691018">
            <w:pPr>
              <w:jc w:val="left"/>
              <w:rPr>
                <w:lang w:val="en-US"/>
              </w:rPr>
            </w:pPr>
            <w:r>
              <w:rPr>
                <w:lang w:val="en-US"/>
              </w:rPr>
              <w:t>18.06.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Ф</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2</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Связьсервис</w:t>
            </w:r>
            <w:r w:rsidR="00665306">
              <w:t>»</w:t>
            </w:r>
          </w:p>
          <w:p w:rsidR="00691018" w:rsidRPr="00691018" w:rsidRDefault="00691018" w:rsidP="00691018">
            <w:pPr>
              <w:jc w:val="left"/>
            </w:pPr>
            <w:r>
              <w:t>ОГРН: 1021000528966</w:t>
            </w:r>
          </w:p>
          <w:p w:rsidR="00691018" w:rsidRPr="00691018" w:rsidRDefault="00691018" w:rsidP="00691018">
            <w:pPr>
              <w:jc w:val="left"/>
            </w:pPr>
            <w:r w:rsidRPr="00691018">
              <w:t>ИНН: 1001054385</w:t>
            </w:r>
          </w:p>
          <w:p w:rsidR="00691018" w:rsidRPr="00691018" w:rsidRDefault="00691018" w:rsidP="00691018">
            <w:pPr>
              <w:jc w:val="left"/>
            </w:pPr>
          </w:p>
          <w:p w:rsidR="00691018" w:rsidRPr="00585D7F" w:rsidRDefault="00691018" w:rsidP="00691018">
            <w:pPr>
              <w:jc w:val="left"/>
              <w:rPr>
                <w:lang w:val="en-US"/>
              </w:rPr>
            </w:pPr>
            <w:r w:rsidRPr="00691018">
              <w:t xml:space="preserve">Республика Карелия, г. Петрозаводск, ул. </w:t>
            </w:r>
            <w:r>
              <w:rPr>
                <w:lang w:val="en-US"/>
              </w:rPr>
              <w:t>Ригачина, д. 64а</w:t>
            </w:r>
          </w:p>
          <w:p w:rsidR="00691018" w:rsidRDefault="00691018" w:rsidP="00691018">
            <w:pPr>
              <w:jc w:val="left"/>
            </w:pPr>
          </w:p>
        </w:tc>
        <w:tc>
          <w:tcPr>
            <w:tcW w:w="1224" w:type="dxa"/>
          </w:tcPr>
          <w:p w:rsidR="00691018" w:rsidRDefault="00691018" w:rsidP="00691018">
            <w:pPr>
              <w:jc w:val="left"/>
              <w:rPr>
                <w:lang w:val="en-US"/>
              </w:rPr>
            </w:pPr>
            <w:r>
              <w:rPr>
                <w:lang w:val="en-US"/>
              </w:rPr>
              <w:t>44878-св</w:t>
            </w:r>
          </w:p>
          <w:p w:rsidR="00691018" w:rsidRDefault="00691018" w:rsidP="00691018">
            <w:pPr>
              <w:jc w:val="left"/>
            </w:pPr>
            <w:r>
              <w:rPr>
                <w:lang w:val="en-US"/>
              </w:rPr>
              <w:t>22.04.2015</w:t>
            </w:r>
          </w:p>
          <w:p w:rsidR="00691018" w:rsidRDefault="00691018" w:rsidP="00691018">
            <w:pPr>
              <w:jc w:val="left"/>
            </w:pPr>
          </w:p>
        </w:tc>
        <w:tc>
          <w:tcPr>
            <w:tcW w:w="1328" w:type="dxa"/>
          </w:tcPr>
          <w:p w:rsidR="00691018" w:rsidRDefault="00691018" w:rsidP="00691018">
            <w:pPr>
              <w:jc w:val="left"/>
              <w:rPr>
                <w:lang w:val="en-US"/>
              </w:rPr>
            </w:pPr>
            <w:r>
              <w:rPr>
                <w:lang w:val="en-US"/>
              </w:rPr>
              <w:t>104052</w:t>
            </w:r>
          </w:p>
          <w:p w:rsidR="00691018" w:rsidRDefault="00691018" w:rsidP="00691018">
            <w:pPr>
              <w:jc w:val="left"/>
              <w:rPr>
                <w:lang w:val="en-US"/>
              </w:rPr>
            </w:pPr>
            <w:r>
              <w:rPr>
                <w:lang w:val="en-US"/>
              </w:rPr>
              <w:t>12.10.2012</w:t>
            </w:r>
          </w:p>
          <w:p w:rsidR="00691018" w:rsidRPr="00AD44F5" w:rsidRDefault="00691018" w:rsidP="00691018">
            <w:pPr>
              <w:jc w:val="left"/>
              <w:rPr>
                <w:lang w:val="en-US"/>
              </w:rPr>
            </w:pPr>
            <w:r>
              <w:rPr>
                <w:lang w:val="en-US"/>
              </w:rPr>
              <w:t>12.10.2017</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кабельного вещания</w:t>
            </w:r>
          </w:p>
        </w:tc>
        <w:tc>
          <w:tcPr>
            <w:tcW w:w="2562" w:type="dxa"/>
          </w:tcPr>
          <w:p w:rsidR="00691018" w:rsidRPr="003477BA" w:rsidRDefault="00691018" w:rsidP="00691018">
            <w:pPr>
              <w:jc w:val="left"/>
              <w:rPr>
                <w:lang w:val="en-US"/>
              </w:rPr>
            </w:pPr>
            <w:r>
              <w:rPr>
                <w:lang w:val="en-US"/>
              </w:rPr>
              <w:t>Республика Карелия</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3</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В.И.-ТОС</w:t>
            </w:r>
            <w:r w:rsidR="00665306">
              <w:t>»</w:t>
            </w:r>
          </w:p>
          <w:p w:rsidR="00691018" w:rsidRPr="00691018" w:rsidRDefault="00691018" w:rsidP="00691018">
            <w:pPr>
              <w:jc w:val="left"/>
            </w:pPr>
            <w:r>
              <w:t>ОГРН: 1054700549420</w:t>
            </w:r>
          </w:p>
          <w:p w:rsidR="00691018" w:rsidRPr="00691018" w:rsidRDefault="00691018" w:rsidP="00691018">
            <w:pPr>
              <w:jc w:val="left"/>
            </w:pPr>
            <w:r w:rsidRPr="00691018">
              <w:t>ИНН: 4716023609</w:t>
            </w:r>
          </w:p>
          <w:p w:rsidR="00691018" w:rsidRPr="00691018" w:rsidRDefault="00691018" w:rsidP="00691018">
            <w:pPr>
              <w:jc w:val="left"/>
            </w:pPr>
          </w:p>
          <w:p w:rsidR="00691018" w:rsidRPr="00691018" w:rsidRDefault="00691018" w:rsidP="00691018">
            <w:pPr>
              <w:jc w:val="left"/>
            </w:pPr>
            <w:r w:rsidRPr="00691018">
              <w:t xml:space="preserve">187000, Ленинградская обл., Тосненский район, г.Тосно, пр.Ленина, </w:t>
            </w:r>
            <w:r w:rsidRPr="00691018">
              <w:lastRenderedPageBreak/>
              <w:t>д.34</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4889-св</w:t>
            </w:r>
          </w:p>
          <w:p w:rsidR="00691018" w:rsidRDefault="00691018" w:rsidP="00691018">
            <w:pPr>
              <w:jc w:val="left"/>
            </w:pPr>
            <w:r>
              <w:rPr>
                <w:lang w:val="en-US"/>
              </w:rPr>
              <w:t>22.04.2015</w:t>
            </w:r>
          </w:p>
          <w:p w:rsidR="00691018" w:rsidRDefault="00691018" w:rsidP="00691018">
            <w:pPr>
              <w:jc w:val="left"/>
            </w:pPr>
          </w:p>
        </w:tc>
        <w:tc>
          <w:tcPr>
            <w:tcW w:w="1328" w:type="dxa"/>
          </w:tcPr>
          <w:p w:rsidR="00691018" w:rsidRDefault="00691018" w:rsidP="00691018">
            <w:pPr>
              <w:jc w:val="left"/>
              <w:rPr>
                <w:lang w:val="en-US"/>
              </w:rPr>
            </w:pPr>
            <w:r>
              <w:rPr>
                <w:lang w:val="en-US"/>
              </w:rPr>
              <w:t>85386</w:t>
            </w:r>
          </w:p>
          <w:p w:rsidR="00691018" w:rsidRDefault="00691018" w:rsidP="00691018">
            <w:pPr>
              <w:jc w:val="left"/>
              <w:rPr>
                <w:lang w:val="en-US"/>
              </w:rPr>
            </w:pPr>
            <w:r>
              <w:rPr>
                <w:lang w:val="en-US"/>
              </w:rPr>
              <w:t>11.04.2011</w:t>
            </w:r>
          </w:p>
          <w:p w:rsidR="00691018" w:rsidRPr="00AD44F5" w:rsidRDefault="00691018" w:rsidP="00691018">
            <w:pPr>
              <w:jc w:val="left"/>
              <w:rPr>
                <w:lang w:val="en-US"/>
              </w:rPr>
            </w:pPr>
            <w:r>
              <w:rPr>
                <w:lang w:val="en-US"/>
              </w:rPr>
              <w:t>11.04.2016</w:t>
            </w:r>
          </w:p>
          <w:p w:rsidR="00691018" w:rsidRDefault="00691018" w:rsidP="00691018">
            <w:pPr>
              <w:jc w:val="left"/>
            </w:pPr>
          </w:p>
        </w:tc>
        <w:tc>
          <w:tcPr>
            <w:tcW w:w="2410" w:type="dxa"/>
          </w:tcPr>
          <w:p w:rsidR="00691018" w:rsidRPr="00FB39AB" w:rsidRDefault="00691018" w:rsidP="00691018">
            <w:pPr>
              <w:jc w:val="left"/>
            </w:pPr>
            <w:r w:rsidRPr="00691018">
              <w:t>Услуги связи для целей эфирного вещания</w:t>
            </w:r>
          </w:p>
        </w:tc>
        <w:tc>
          <w:tcPr>
            <w:tcW w:w="2562" w:type="dxa"/>
          </w:tcPr>
          <w:p w:rsidR="00691018" w:rsidRPr="003477BA" w:rsidRDefault="00691018" w:rsidP="00691018">
            <w:pPr>
              <w:jc w:val="left"/>
              <w:rPr>
                <w:lang w:val="en-US"/>
              </w:rPr>
            </w:pPr>
            <w:r>
              <w:rPr>
                <w:lang w:val="en-US"/>
              </w:rPr>
              <w:t>Ленинградская область: г.Тосно</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94</w:t>
            </w:r>
          </w:p>
        </w:tc>
        <w:tc>
          <w:tcPr>
            <w:tcW w:w="3685" w:type="dxa"/>
          </w:tcPr>
          <w:p w:rsidR="00691018" w:rsidRDefault="00691018" w:rsidP="00691018">
            <w:pPr>
              <w:jc w:val="left"/>
            </w:pPr>
            <w:r w:rsidRPr="00691018">
              <w:t xml:space="preserve">Закрытое акционерное общество </w:t>
            </w:r>
            <w:r w:rsidR="00665306">
              <w:t>«</w:t>
            </w:r>
            <w:r w:rsidRPr="00691018">
              <w:t>Чеченская сотовая связь</w:t>
            </w:r>
            <w:r w:rsidR="00665306">
              <w:t>»</w:t>
            </w:r>
          </w:p>
          <w:p w:rsidR="00691018" w:rsidRPr="00691018" w:rsidRDefault="00691018" w:rsidP="00691018">
            <w:pPr>
              <w:jc w:val="left"/>
            </w:pPr>
            <w:r>
              <w:t>ОГРН: 1022002551999</w:t>
            </w:r>
          </w:p>
          <w:p w:rsidR="00691018" w:rsidRPr="00691018" w:rsidRDefault="00691018" w:rsidP="00691018">
            <w:pPr>
              <w:jc w:val="left"/>
            </w:pPr>
            <w:r w:rsidRPr="00691018">
              <w:t>ИНН: 2014001720</w:t>
            </w:r>
          </w:p>
          <w:p w:rsidR="00691018" w:rsidRPr="00691018" w:rsidRDefault="00691018" w:rsidP="00691018">
            <w:pPr>
              <w:jc w:val="left"/>
            </w:pPr>
          </w:p>
          <w:p w:rsidR="00691018" w:rsidRPr="00585D7F" w:rsidRDefault="00691018" w:rsidP="00691018">
            <w:pPr>
              <w:jc w:val="left"/>
              <w:rPr>
                <w:lang w:val="en-US"/>
              </w:rPr>
            </w:pPr>
            <w:r w:rsidRPr="00691018">
              <w:t xml:space="preserve">364051,  Чеченская  Республика, г. Грозный, ул. </w:t>
            </w:r>
            <w:r>
              <w:rPr>
                <w:lang w:val="en-US"/>
              </w:rPr>
              <w:t>Красных Фронтовиков, 21</w:t>
            </w:r>
          </w:p>
          <w:p w:rsidR="00691018" w:rsidRDefault="00691018" w:rsidP="00691018">
            <w:pPr>
              <w:jc w:val="left"/>
            </w:pPr>
          </w:p>
        </w:tc>
        <w:tc>
          <w:tcPr>
            <w:tcW w:w="1224" w:type="dxa"/>
          </w:tcPr>
          <w:p w:rsidR="00691018" w:rsidRDefault="00691018" w:rsidP="00691018">
            <w:pPr>
              <w:jc w:val="left"/>
              <w:rPr>
                <w:lang w:val="en-US"/>
              </w:rPr>
            </w:pPr>
            <w:r>
              <w:rPr>
                <w:lang w:val="en-US"/>
              </w:rPr>
              <w:t>44892-св</w:t>
            </w:r>
          </w:p>
          <w:p w:rsidR="00691018" w:rsidRDefault="00691018" w:rsidP="00691018">
            <w:pPr>
              <w:jc w:val="left"/>
            </w:pPr>
            <w:r>
              <w:rPr>
                <w:lang w:val="en-US"/>
              </w:rPr>
              <w:t>22.04.2015</w:t>
            </w:r>
          </w:p>
          <w:p w:rsidR="00691018" w:rsidRDefault="00691018" w:rsidP="00691018">
            <w:pPr>
              <w:jc w:val="left"/>
            </w:pPr>
          </w:p>
        </w:tc>
        <w:tc>
          <w:tcPr>
            <w:tcW w:w="1328" w:type="dxa"/>
          </w:tcPr>
          <w:p w:rsidR="00691018" w:rsidRDefault="00691018" w:rsidP="00691018">
            <w:pPr>
              <w:jc w:val="left"/>
              <w:rPr>
                <w:lang w:val="en-US"/>
              </w:rPr>
            </w:pPr>
            <w:r>
              <w:rPr>
                <w:lang w:val="en-US"/>
              </w:rPr>
              <w:t>103308</w:t>
            </w:r>
          </w:p>
          <w:p w:rsidR="00691018" w:rsidRDefault="00691018" w:rsidP="00691018">
            <w:pPr>
              <w:jc w:val="left"/>
              <w:rPr>
                <w:lang w:val="en-US"/>
              </w:rPr>
            </w:pPr>
            <w:r>
              <w:rPr>
                <w:lang w:val="en-US"/>
              </w:rPr>
              <w:t>15.12.2012</w:t>
            </w:r>
          </w:p>
          <w:p w:rsidR="00691018" w:rsidRPr="00AD44F5" w:rsidRDefault="00691018" w:rsidP="00691018">
            <w:pPr>
              <w:jc w:val="left"/>
              <w:rPr>
                <w:lang w:val="en-US"/>
              </w:rPr>
            </w:pPr>
            <w:r>
              <w:rPr>
                <w:lang w:val="en-US"/>
              </w:rPr>
              <w:t>15.12.2017</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Чеченская Республик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5</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Витрум-Медиа</w:t>
            </w:r>
            <w:r w:rsidR="00665306">
              <w:t>»</w:t>
            </w:r>
          </w:p>
          <w:p w:rsidR="00691018" w:rsidRPr="00691018" w:rsidRDefault="00691018" w:rsidP="00691018">
            <w:pPr>
              <w:jc w:val="left"/>
            </w:pPr>
            <w:r>
              <w:t>ОГРН: 1057811687163</w:t>
            </w:r>
          </w:p>
          <w:p w:rsidR="00691018" w:rsidRPr="00691018" w:rsidRDefault="00691018" w:rsidP="00691018">
            <w:pPr>
              <w:jc w:val="left"/>
            </w:pPr>
            <w:r w:rsidRPr="00691018">
              <w:t>ИНН: 7801384880</w:t>
            </w:r>
          </w:p>
          <w:p w:rsidR="00691018" w:rsidRPr="00691018" w:rsidRDefault="00691018" w:rsidP="00691018">
            <w:pPr>
              <w:jc w:val="left"/>
            </w:pPr>
          </w:p>
          <w:p w:rsidR="00691018" w:rsidRPr="00691018" w:rsidRDefault="00691018" w:rsidP="00691018">
            <w:pPr>
              <w:jc w:val="left"/>
            </w:pPr>
            <w:r w:rsidRPr="00691018">
              <w:t>Санкт-Петербург, Большой проспект  В.О., д. 55</w:t>
            </w:r>
          </w:p>
          <w:p w:rsidR="00691018" w:rsidRDefault="00691018" w:rsidP="00691018">
            <w:pPr>
              <w:jc w:val="left"/>
            </w:pPr>
          </w:p>
        </w:tc>
        <w:tc>
          <w:tcPr>
            <w:tcW w:w="1224" w:type="dxa"/>
          </w:tcPr>
          <w:p w:rsidR="00691018" w:rsidRDefault="00691018" w:rsidP="00691018">
            <w:pPr>
              <w:jc w:val="left"/>
              <w:rPr>
                <w:lang w:val="en-US"/>
              </w:rPr>
            </w:pPr>
            <w:r>
              <w:rPr>
                <w:lang w:val="en-US"/>
              </w:rPr>
              <w:t>44897-св</w:t>
            </w:r>
          </w:p>
          <w:p w:rsidR="00691018" w:rsidRDefault="00691018" w:rsidP="00691018">
            <w:pPr>
              <w:jc w:val="left"/>
            </w:pPr>
            <w:r>
              <w:rPr>
                <w:lang w:val="en-US"/>
              </w:rPr>
              <w:t>22.04.2015</w:t>
            </w:r>
          </w:p>
          <w:p w:rsidR="00691018" w:rsidRDefault="00691018" w:rsidP="00691018">
            <w:pPr>
              <w:jc w:val="left"/>
            </w:pPr>
          </w:p>
        </w:tc>
        <w:tc>
          <w:tcPr>
            <w:tcW w:w="1328" w:type="dxa"/>
          </w:tcPr>
          <w:p w:rsidR="00691018" w:rsidRDefault="00691018" w:rsidP="00691018">
            <w:pPr>
              <w:jc w:val="left"/>
              <w:rPr>
                <w:lang w:val="en-US"/>
              </w:rPr>
            </w:pPr>
            <w:r>
              <w:rPr>
                <w:lang w:val="en-US"/>
              </w:rPr>
              <w:t>91020</w:t>
            </w:r>
          </w:p>
          <w:p w:rsidR="00691018" w:rsidRDefault="00691018" w:rsidP="00691018">
            <w:pPr>
              <w:jc w:val="left"/>
              <w:rPr>
                <w:lang w:val="en-US"/>
              </w:rPr>
            </w:pPr>
            <w:r>
              <w:rPr>
                <w:lang w:val="en-US"/>
              </w:rPr>
              <w:t>02.09.2011</w:t>
            </w:r>
          </w:p>
          <w:p w:rsidR="00691018" w:rsidRPr="00AD44F5" w:rsidRDefault="00691018" w:rsidP="00691018">
            <w:pPr>
              <w:jc w:val="left"/>
              <w:rPr>
                <w:lang w:val="en-US"/>
              </w:rPr>
            </w:pPr>
            <w:r>
              <w:rPr>
                <w:lang w:val="en-US"/>
              </w:rPr>
              <w:t>02.09.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691018" w:rsidRDefault="00691018" w:rsidP="00691018">
            <w:pPr>
              <w:jc w:val="left"/>
            </w:pPr>
            <w:r w:rsidRPr="00691018">
              <w:t>Москва; Московская область; Санкт-Петербург</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6</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Т-Лан</w:t>
            </w:r>
            <w:r w:rsidR="00665306">
              <w:t>»</w:t>
            </w:r>
          </w:p>
          <w:p w:rsidR="00691018" w:rsidRPr="00691018" w:rsidRDefault="00691018" w:rsidP="00691018">
            <w:pPr>
              <w:jc w:val="left"/>
            </w:pPr>
            <w:r>
              <w:t>ОГРН: 1066168061134</w:t>
            </w:r>
          </w:p>
          <w:p w:rsidR="00691018" w:rsidRPr="00691018" w:rsidRDefault="00691018" w:rsidP="00691018">
            <w:pPr>
              <w:jc w:val="left"/>
            </w:pPr>
            <w:r w:rsidRPr="00691018">
              <w:t>ИНН: 6168009903</w:t>
            </w:r>
          </w:p>
          <w:p w:rsidR="00691018" w:rsidRPr="00691018" w:rsidRDefault="00691018" w:rsidP="00691018">
            <w:pPr>
              <w:jc w:val="left"/>
            </w:pPr>
          </w:p>
          <w:p w:rsidR="00691018" w:rsidRPr="00585D7F" w:rsidRDefault="00691018" w:rsidP="00691018">
            <w:pPr>
              <w:jc w:val="left"/>
              <w:rPr>
                <w:lang w:val="en-US"/>
              </w:rPr>
            </w:pPr>
            <w:r w:rsidRPr="00691018">
              <w:t xml:space="preserve">344095, г. Ростов-на-Дону, ул. </w:t>
            </w:r>
            <w:r>
              <w:rPr>
                <w:lang w:val="en-US"/>
              </w:rPr>
              <w:t>Малиновского, д. 78</w:t>
            </w:r>
          </w:p>
          <w:p w:rsidR="00691018" w:rsidRDefault="00691018" w:rsidP="00691018">
            <w:pPr>
              <w:jc w:val="left"/>
            </w:pPr>
          </w:p>
        </w:tc>
        <w:tc>
          <w:tcPr>
            <w:tcW w:w="1224" w:type="dxa"/>
          </w:tcPr>
          <w:p w:rsidR="00691018" w:rsidRDefault="00691018" w:rsidP="00691018">
            <w:pPr>
              <w:jc w:val="left"/>
              <w:rPr>
                <w:lang w:val="en-US"/>
              </w:rPr>
            </w:pPr>
            <w:r>
              <w:rPr>
                <w:lang w:val="en-US"/>
              </w:rPr>
              <w:t>44902-св</w:t>
            </w:r>
          </w:p>
          <w:p w:rsidR="00691018" w:rsidRDefault="00691018" w:rsidP="00691018">
            <w:pPr>
              <w:jc w:val="left"/>
            </w:pPr>
            <w:r>
              <w:rPr>
                <w:lang w:val="en-US"/>
              </w:rPr>
              <w:t>22.04.2015</w:t>
            </w:r>
          </w:p>
          <w:p w:rsidR="00691018" w:rsidRDefault="00691018" w:rsidP="00691018">
            <w:pPr>
              <w:jc w:val="left"/>
            </w:pPr>
          </w:p>
        </w:tc>
        <w:tc>
          <w:tcPr>
            <w:tcW w:w="1328" w:type="dxa"/>
          </w:tcPr>
          <w:p w:rsidR="00691018" w:rsidRDefault="00691018" w:rsidP="00691018">
            <w:pPr>
              <w:jc w:val="left"/>
              <w:rPr>
                <w:lang w:val="en-US"/>
              </w:rPr>
            </w:pPr>
            <w:r>
              <w:rPr>
                <w:lang w:val="en-US"/>
              </w:rPr>
              <w:t>92444</w:t>
            </w:r>
          </w:p>
          <w:p w:rsidR="00691018" w:rsidRDefault="00691018" w:rsidP="00691018">
            <w:pPr>
              <w:jc w:val="left"/>
              <w:rPr>
                <w:lang w:val="en-US"/>
              </w:rPr>
            </w:pPr>
            <w:r>
              <w:rPr>
                <w:lang w:val="en-US"/>
              </w:rPr>
              <w:t>17.11.2011</w:t>
            </w:r>
          </w:p>
          <w:p w:rsidR="00691018" w:rsidRPr="00AD44F5" w:rsidRDefault="00691018" w:rsidP="00691018">
            <w:pPr>
              <w:jc w:val="left"/>
              <w:rPr>
                <w:lang w:val="en-US"/>
              </w:rPr>
            </w:pPr>
            <w:r>
              <w:rPr>
                <w:lang w:val="en-US"/>
              </w:rPr>
              <w:t>17.11.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Рост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7</w:t>
            </w:r>
          </w:p>
        </w:tc>
        <w:tc>
          <w:tcPr>
            <w:tcW w:w="3685" w:type="dxa"/>
          </w:tcPr>
          <w:p w:rsidR="00691018" w:rsidRDefault="00691018" w:rsidP="00691018">
            <w:pPr>
              <w:jc w:val="left"/>
            </w:pPr>
            <w:r w:rsidRPr="00691018">
              <w:t xml:space="preserve">Закрытое акционерное общество </w:t>
            </w:r>
            <w:r w:rsidR="00665306">
              <w:t>«</w:t>
            </w:r>
            <w:r w:rsidRPr="00691018">
              <w:t>МЕТАКЛЭЙ</w:t>
            </w:r>
            <w:r w:rsidR="00665306">
              <w:t>»</w:t>
            </w:r>
          </w:p>
          <w:p w:rsidR="00691018" w:rsidRPr="00691018" w:rsidRDefault="00691018" w:rsidP="00691018">
            <w:pPr>
              <w:jc w:val="left"/>
            </w:pPr>
            <w:r>
              <w:t>ОГРН: 1093254010376</w:t>
            </w:r>
          </w:p>
          <w:p w:rsidR="00691018" w:rsidRPr="00691018" w:rsidRDefault="00691018" w:rsidP="00691018">
            <w:pPr>
              <w:jc w:val="left"/>
            </w:pPr>
            <w:r w:rsidRPr="00691018">
              <w:t>ИНН: 3254506029</w:t>
            </w:r>
          </w:p>
          <w:p w:rsidR="00691018" w:rsidRPr="00691018" w:rsidRDefault="00691018" w:rsidP="00691018">
            <w:pPr>
              <w:jc w:val="left"/>
            </w:pPr>
          </w:p>
          <w:p w:rsidR="00691018" w:rsidRPr="00585D7F" w:rsidRDefault="00691018" w:rsidP="00691018">
            <w:pPr>
              <w:jc w:val="left"/>
              <w:rPr>
                <w:lang w:val="en-US"/>
              </w:rPr>
            </w:pPr>
            <w:r w:rsidRPr="00691018">
              <w:t xml:space="preserve">242500, Брянская обл., г. Карачев, ул. </w:t>
            </w:r>
            <w:r>
              <w:rPr>
                <w:lang w:val="en-US"/>
              </w:rPr>
              <w:t>Карла Маркса, д. 15</w:t>
            </w:r>
          </w:p>
          <w:p w:rsidR="00691018" w:rsidRDefault="00691018" w:rsidP="00691018">
            <w:pPr>
              <w:jc w:val="left"/>
            </w:pPr>
          </w:p>
        </w:tc>
        <w:tc>
          <w:tcPr>
            <w:tcW w:w="1224" w:type="dxa"/>
          </w:tcPr>
          <w:p w:rsidR="00691018" w:rsidRDefault="00691018" w:rsidP="00691018">
            <w:pPr>
              <w:jc w:val="left"/>
              <w:rPr>
                <w:lang w:val="en-US"/>
              </w:rPr>
            </w:pPr>
            <w:r>
              <w:rPr>
                <w:lang w:val="en-US"/>
              </w:rPr>
              <w:t>44945-св</w:t>
            </w:r>
          </w:p>
          <w:p w:rsidR="00691018" w:rsidRDefault="00691018" w:rsidP="00691018">
            <w:pPr>
              <w:jc w:val="left"/>
            </w:pPr>
            <w:r>
              <w:rPr>
                <w:lang w:val="en-US"/>
              </w:rPr>
              <w:t>22.04.2015</w:t>
            </w:r>
          </w:p>
          <w:p w:rsidR="00691018" w:rsidRDefault="00691018" w:rsidP="00691018">
            <w:pPr>
              <w:jc w:val="left"/>
            </w:pPr>
          </w:p>
        </w:tc>
        <w:tc>
          <w:tcPr>
            <w:tcW w:w="1328" w:type="dxa"/>
          </w:tcPr>
          <w:p w:rsidR="00691018" w:rsidRDefault="00691018" w:rsidP="00691018">
            <w:pPr>
              <w:jc w:val="left"/>
              <w:rPr>
                <w:lang w:val="en-US"/>
              </w:rPr>
            </w:pPr>
            <w:r>
              <w:rPr>
                <w:lang w:val="en-US"/>
              </w:rPr>
              <w:t>108201</w:t>
            </w:r>
          </w:p>
          <w:p w:rsidR="00691018" w:rsidRDefault="00691018" w:rsidP="00691018">
            <w:pPr>
              <w:jc w:val="left"/>
              <w:rPr>
                <w:lang w:val="en-US"/>
              </w:rPr>
            </w:pPr>
            <w:r>
              <w:rPr>
                <w:lang w:val="en-US"/>
              </w:rPr>
              <w:t>28.02.2013</w:t>
            </w:r>
          </w:p>
          <w:p w:rsidR="00691018" w:rsidRPr="00AD44F5" w:rsidRDefault="00691018" w:rsidP="00691018">
            <w:pPr>
              <w:jc w:val="left"/>
              <w:rPr>
                <w:lang w:val="en-US"/>
              </w:rPr>
            </w:pPr>
            <w:r>
              <w:rPr>
                <w:lang w:val="en-US"/>
              </w:rPr>
              <w:t>28.02.2018</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Брянская область; Орл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8</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Телеком сервис М</w:t>
            </w:r>
            <w:r w:rsidR="00665306">
              <w:t>»</w:t>
            </w:r>
          </w:p>
          <w:p w:rsidR="00691018" w:rsidRPr="00691018" w:rsidRDefault="00691018" w:rsidP="00691018">
            <w:pPr>
              <w:jc w:val="left"/>
            </w:pPr>
            <w:r>
              <w:t>ОГРН: 1107746376616</w:t>
            </w:r>
          </w:p>
          <w:p w:rsidR="00691018" w:rsidRPr="00691018" w:rsidRDefault="00691018" w:rsidP="00691018">
            <w:pPr>
              <w:jc w:val="left"/>
            </w:pPr>
            <w:r w:rsidRPr="00691018">
              <w:t>ИНН: 7725694020</w:t>
            </w:r>
          </w:p>
          <w:p w:rsidR="00691018" w:rsidRPr="00691018" w:rsidRDefault="00691018" w:rsidP="00691018">
            <w:pPr>
              <w:jc w:val="left"/>
            </w:pPr>
          </w:p>
          <w:p w:rsidR="00691018" w:rsidRPr="00585D7F" w:rsidRDefault="00691018" w:rsidP="00691018">
            <w:pPr>
              <w:jc w:val="left"/>
              <w:rPr>
                <w:lang w:val="en-US"/>
              </w:rPr>
            </w:pPr>
            <w:r w:rsidRPr="00691018">
              <w:t xml:space="preserve">117218, г. Москва, ул. </w:t>
            </w:r>
            <w:r>
              <w:rPr>
                <w:lang w:val="en-US"/>
              </w:rPr>
              <w:t>Новочеремушкинская, д. 23, к. 1</w:t>
            </w:r>
          </w:p>
          <w:p w:rsidR="00691018" w:rsidRDefault="00691018" w:rsidP="00691018">
            <w:pPr>
              <w:jc w:val="left"/>
            </w:pPr>
          </w:p>
        </w:tc>
        <w:tc>
          <w:tcPr>
            <w:tcW w:w="1224" w:type="dxa"/>
          </w:tcPr>
          <w:p w:rsidR="00691018" w:rsidRDefault="00691018" w:rsidP="00691018">
            <w:pPr>
              <w:jc w:val="left"/>
              <w:rPr>
                <w:lang w:val="en-US"/>
              </w:rPr>
            </w:pPr>
            <w:r>
              <w:rPr>
                <w:lang w:val="en-US"/>
              </w:rPr>
              <w:t>45248-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118650</w:t>
            </w:r>
          </w:p>
          <w:p w:rsidR="00691018" w:rsidRDefault="00691018" w:rsidP="00691018">
            <w:pPr>
              <w:jc w:val="left"/>
              <w:rPr>
                <w:lang w:val="en-US"/>
              </w:rPr>
            </w:pPr>
            <w:r>
              <w:rPr>
                <w:lang w:val="en-US"/>
              </w:rPr>
              <w:t>29.12.2011</w:t>
            </w:r>
          </w:p>
          <w:p w:rsidR="00691018" w:rsidRPr="00AD44F5" w:rsidRDefault="00691018" w:rsidP="00691018">
            <w:pPr>
              <w:jc w:val="left"/>
              <w:rPr>
                <w:lang w:val="en-US"/>
              </w:rPr>
            </w:pPr>
            <w:r>
              <w:rPr>
                <w:lang w:val="en-US"/>
              </w:rPr>
              <w:t>29.12.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99</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Телеком сервис М</w:t>
            </w:r>
            <w:r w:rsidR="00665306">
              <w:t>»</w:t>
            </w:r>
          </w:p>
          <w:p w:rsidR="00691018" w:rsidRPr="00691018" w:rsidRDefault="00691018" w:rsidP="00691018">
            <w:pPr>
              <w:jc w:val="left"/>
            </w:pPr>
            <w:r>
              <w:t>ОГРН: 1107746376616</w:t>
            </w:r>
          </w:p>
          <w:p w:rsidR="00691018" w:rsidRPr="00691018" w:rsidRDefault="00691018" w:rsidP="00691018">
            <w:pPr>
              <w:jc w:val="left"/>
            </w:pPr>
            <w:r w:rsidRPr="00691018">
              <w:lastRenderedPageBreak/>
              <w:t>ИНН: 7725694020</w:t>
            </w:r>
          </w:p>
          <w:p w:rsidR="00691018" w:rsidRPr="00691018" w:rsidRDefault="00691018" w:rsidP="00691018">
            <w:pPr>
              <w:jc w:val="left"/>
            </w:pPr>
          </w:p>
          <w:p w:rsidR="00691018" w:rsidRPr="00585D7F" w:rsidRDefault="00691018" w:rsidP="00691018">
            <w:pPr>
              <w:jc w:val="left"/>
              <w:rPr>
                <w:lang w:val="en-US"/>
              </w:rPr>
            </w:pPr>
            <w:r w:rsidRPr="00691018">
              <w:t xml:space="preserve">117218, г. Москва, ул. </w:t>
            </w:r>
            <w:r>
              <w:rPr>
                <w:lang w:val="en-US"/>
              </w:rPr>
              <w:t>Новочеремушкинская, д. 23, к. 1</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5248-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118648</w:t>
            </w:r>
          </w:p>
          <w:p w:rsidR="00691018" w:rsidRDefault="00691018" w:rsidP="00691018">
            <w:pPr>
              <w:jc w:val="left"/>
              <w:rPr>
                <w:lang w:val="en-US"/>
              </w:rPr>
            </w:pPr>
            <w:r>
              <w:rPr>
                <w:lang w:val="en-US"/>
              </w:rPr>
              <w:t>29.12.2011</w:t>
            </w:r>
          </w:p>
          <w:p w:rsidR="00691018" w:rsidRPr="00AD44F5" w:rsidRDefault="00691018" w:rsidP="00691018">
            <w:pPr>
              <w:jc w:val="left"/>
              <w:rPr>
                <w:lang w:val="en-US"/>
              </w:rPr>
            </w:pPr>
            <w:r>
              <w:rPr>
                <w:lang w:val="en-US"/>
              </w:rPr>
              <w:t>29.12.2016</w:t>
            </w:r>
          </w:p>
          <w:p w:rsidR="00691018" w:rsidRDefault="00691018" w:rsidP="00691018">
            <w:pPr>
              <w:jc w:val="left"/>
            </w:pPr>
          </w:p>
        </w:tc>
        <w:tc>
          <w:tcPr>
            <w:tcW w:w="2410" w:type="dxa"/>
          </w:tcPr>
          <w:p w:rsidR="00691018" w:rsidRPr="00FB39AB" w:rsidRDefault="00691018" w:rsidP="00691018">
            <w:pPr>
              <w:jc w:val="left"/>
            </w:pPr>
            <w:r>
              <w:rPr>
                <w:lang w:val="en-US"/>
              </w:rPr>
              <w:lastRenderedPageBreak/>
              <w:t>Телематические услуги связ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 xml:space="preserve">О лицензировании отдельных видов </w:t>
            </w:r>
            <w:r w:rsidRPr="00691018">
              <w:lastRenderedPageBreak/>
              <w:t>деятельности</w:t>
            </w:r>
            <w:r w:rsidR="00665306">
              <w:t>»</w:t>
            </w:r>
          </w:p>
        </w:tc>
      </w:tr>
      <w:tr w:rsidR="00691018" w:rsidRPr="00FB39AB" w:rsidTr="00691018">
        <w:trPr>
          <w:trHeight w:val="465"/>
        </w:trPr>
        <w:tc>
          <w:tcPr>
            <w:tcW w:w="709" w:type="dxa"/>
          </w:tcPr>
          <w:p w:rsidR="00691018" w:rsidRDefault="00691018" w:rsidP="007C458C">
            <w:r>
              <w:lastRenderedPageBreak/>
              <w:t>100</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Телеком сервис М</w:t>
            </w:r>
            <w:r w:rsidR="00665306">
              <w:t>»</w:t>
            </w:r>
          </w:p>
          <w:p w:rsidR="00691018" w:rsidRPr="00691018" w:rsidRDefault="00691018" w:rsidP="00691018">
            <w:pPr>
              <w:jc w:val="left"/>
            </w:pPr>
            <w:r>
              <w:t>ОГРН: 1107746376616</w:t>
            </w:r>
          </w:p>
          <w:p w:rsidR="00691018" w:rsidRPr="00691018" w:rsidRDefault="00691018" w:rsidP="00691018">
            <w:pPr>
              <w:jc w:val="left"/>
            </w:pPr>
            <w:r w:rsidRPr="00691018">
              <w:t>ИНН: 7725694020</w:t>
            </w:r>
          </w:p>
          <w:p w:rsidR="00691018" w:rsidRPr="00691018" w:rsidRDefault="00691018" w:rsidP="00691018">
            <w:pPr>
              <w:jc w:val="left"/>
            </w:pPr>
          </w:p>
          <w:p w:rsidR="00691018" w:rsidRPr="00585D7F" w:rsidRDefault="00691018" w:rsidP="00691018">
            <w:pPr>
              <w:jc w:val="left"/>
              <w:rPr>
                <w:lang w:val="en-US"/>
              </w:rPr>
            </w:pPr>
            <w:r w:rsidRPr="00691018">
              <w:t xml:space="preserve">117218, г. Москва, ул. </w:t>
            </w:r>
            <w:r>
              <w:rPr>
                <w:lang w:val="en-US"/>
              </w:rPr>
              <w:t>Новочеремушкинская, д. 23, к. 1</w:t>
            </w:r>
          </w:p>
          <w:p w:rsidR="00691018" w:rsidRDefault="00691018" w:rsidP="00691018">
            <w:pPr>
              <w:jc w:val="left"/>
            </w:pPr>
          </w:p>
        </w:tc>
        <w:tc>
          <w:tcPr>
            <w:tcW w:w="1224" w:type="dxa"/>
          </w:tcPr>
          <w:p w:rsidR="00691018" w:rsidRDefault="00691018" w:rsidP="00691018">
            <w:pPr>
              <w:jc w:val="left"/>
              <w:rPr>
                <w:lang w:val="en-US"/>
              </w:rPr>
            </w:pPr>
            <w:r>
              <w:rPr>
                <w:lang w:val="en-US"/>
              </w:rPr>
              <w:t>45248-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118647</w:t>
            </w:r>
          </w:p>
          <w:p w:rsidR="00691018" w:rsidRDefault="00691018" w:rsidP="00691018">
            <w:pPr>
              <w:jc w:val="left"/>
              <w:rPr>
                <w:lang w:val="en-US"/>
              </w:rPr>
            </w:pPr>
            <w:r>
              <w:rPr>
                <w:lang w:val="en-US"/>
              </w:rPr>
              <w:t>08.09.2010</w:t>
            </w:r>
          </w:p>
          <w:p w:rsidR="00691018" w:rsidRPr="00AD44F5" w:rsidRDefault="00691018" w:rsidP="00691018">
            <w:pPr>
              <w:jc w:val="left"/>
              <w:rPr>
                <w:lang w:val="en-US"/>
              </w:rPr>
            </w:pPr>
            <w:r>
              <w:rPr>
                <w:lang w:val="en-US"/>
              </w:rPr>
              <w:t>08.09.2015</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01</w:t>
            </w:r>
          </w:p>
        </w:tc>
        <w:tc>
          <w:tcPr>
            <w:tcW w:w="3685" w:type="dxa"/>
          </w:tcPr>
          <w:p w:rsidR="00691018" w:rsidRDefault="00691018" w:rsidP="00691018">
            <w:pPr>
              <w:jc w:val="left"/>
            </w:pPr>
            <w:r w:rsidRPr="00691018">
              <w:t xml:space="preserve">Автономная некоммерческая организация </w:t>
            </w:r>
            <w:r w:rsidR="00665306">
              <w:t>«</w:t>
            </w:r>
            <w:r w:rsidRPr="00691018">
              <w:t xml:space="preserve">Центр взаимодействия компьютерных сетей </w:t>
            </w:r>
            <w:r w:rsidR="00665306">
              <w:t>«</w:t>
            </w:r>
            <w:r w:rsidRPr="00691018">
              <w:t>МСК-</w:t>
            </w:r>
            <w:r>
              <w:rPr>
                <w:lang w:val="en-US"/>
              </w:rPr>
              <w:t>I</w:t>
            </w:r>
            <w:r w:rsidRPr="00691018">
              <w:t>Х</w:t>
            </w:r>
            <w:r w:rsidR="00665306">
              <w:t>»</w:t>
            </w:r>
          </w:p>
          <w:p w:rsidR="00691018" w:rsidRPr="00691018" w:rsidRDefault="00691018" w:rsidP="00691018">
            <w:pPr>
              <w:jc w:val="left"/>
            </w:pPr>
            <w:r>
              <w:t>ОГРН: 1027739921945</w:t>
            </w:r>
          </w:p>
          <w:p w:rsidR="00691018" w:rsidRPr="00691018" w:rsidRDefault="00691018" w:rsidP="00691018">
            <w:pPr>
              <w:jc w:val="left"/>
            </w:pPr>
            <w:r w:rsidRPr="00691018">
              <w:t>ИНН: 7733109403</w:t>
            </w:r>
          </w:p>
          <w:p w:rsidR="00691018" w:rsidRPr="00691018" w:rsidRDefault="00691018" w:rsidP="00691018">
            <w:pPr>
              <w:jc w:val="left"/>
            </w:pPr>
          </w:p>
          <w:p w:rsidR="00691018" w:rsidRPr="00585D7F" w:rsidRDefault="00691018" w:rsidP="00691018">
            <w:pPr>
              <w:jc w:val="left"/>
              <w:rPr>
                <w:lang w:val="en-US"/>
              </w:rPr>
            </w:pPr>
            <w:r w:rsidRPr="00691018">
              <w:t xml:space="preserve">123481, г. Москва, ул. </w:t>
            </w:r>
            <w:r>
              <w:rPr>
                <w:lang w:val="en-US"/>
              </w:rPr>
              <w:t>Свободы, д. 91, корп. 2</w:t>
            </w:r>
          </w:p>
          <w:p w:rsidR="00691018" w:rsidRDefault="00691018" w:rsidP="00691018">
            <w:pPr>
              <w:jc w:val="left"/>
            </w:pPr>
          </w:p>
        </w:tc>
        <w:tc>
          <w:tcPr>
            <w:tcW w:w="1224" w:type="dxa"/>
          </w:tcPr>
          <w:p w:rsidR="00691018" w:rsidRDefault="00691018" w:rsidP="00691018">
            <w:pPr>
              <w:jc w:val="left"/>
              <w:rPr>
                <w:lang w:val="en-US"/>
              </w:rPr>
            </w:pPr>
            <w:r>
              <w:rPr>
                <w:lang w:val="en-US"/>
              </w:rPr>
              <w:t>45591-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84242</w:t>
            </w:r>
          </w:p>
          <w:p w:rsidR="00691018" w:rsidRDefault="00691018" w:rsidP="00691018">
            <w:pPr>
              <w:jc w:val="left"/>
              <w:rPr>
                <w:lang w:val="en-US"/>
              </w:rPr>
            </w:pPr>
            <w:r>
              <w:rPr>
                <w:lang w:val="en-US"/>
              </w:rPr>
              <w:t>18.05.2011</w:t>
            </w:r>
          </w:p>
          <w:p w:rsidR="00691018" w:rsidRPr="00AD44F5" w:rsidRDefault="00691018" w:rsidP="00691018">
            <w:pPr>
              <w:jc w:val="left"/>
              <w:rPr>
                <w:lang w:val="en-US"/>
              </w:rPr>
            </w:pPr>
            <w:r>
              <w:rPr>
                <w:lang w:val="en-US"/>
              </w:rPr>
              <w:t>18.05.2016</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 Санкт-Петербург</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02</w:t>
            </w:r>
          </w:p>
        </w:tc>
        <w:tc>
          <w:tcPr>
            <w:tcW w:w="3685" w:type="dxa"/>
          </w:tcPr>
          <w:p w:rsidR="00691018" w:rsidRDefault="00691018" w:rsidP="00691018">
            <w:pPr>
              <w:jc w:val="left"/>
            </w:pPr>
            <w:r w:rsidRPr="00691018">
              <w:t xml:space="preserve">Автономная некоммерческая организация </w:t>
            </w:r>
            <w:r w:rsidR="00665306">
              <w:t>«</w:t>
            </w:r>
            <w:r w:rsidRPr="00691018">
              <w:t xml:space="preserve">Центр взаимодействия компьютерных сетей </w:t>
            </w:r>
            <w:r w:rsidR="00665306">
              <w:t>«</w:t>
            </w:r>
            <w:r w:rsidRPr="00691018">
              <w:t>МСК-</w:t>
            </w:r>
            <w:r>
              <w:rPr>
                <w:lang w:val="en-US"/>
              </w:rPr>
              <w:t>I</w:t>
            </w:r>
            <w:r w:rsidRPr="00691018">
              <w:t>Х</w:t>
            </w:r>
            <w:r w:rsidR="00665306">
              <w:t>»</w:t>
            </w:r>
          </w:p>
          <w:p w:rsidR="00691018" w:rsidRPr="00691018" w:rsidRDefault="00691018" w:rsidP="00691018">
            <w:pPr>
              <w:jc w:val="left"/>
            </w:pPr>
            <w:r>
              <w:t>ОГРН: 1027739921945</w:t>
            </w:r>
          </w:p>
          <w:p w:rsidR="00691018" w:rsidRPr="00691018" w:rsidRDefault="00691018" w:rsidP="00691018">
            <w:pPr>
              <w:jc w:val="left"/>
            </w:pPr>
            <w:r w:rsidRPr="00691018">
              <w:t>ИНН: 7733109403</w:t>
            </w:r>
          </w:p>
          <w:p w:rsidR="00691018" w:rsidRPr="00691018" w:rsidRDefault="00691018" w:rsidP="00691018">
            <w:pPr>
              <w:jc w:val="left"/>
            </w:pPr>
          </w:p>
          <w:p w:rsidR="00691018" w:rsidRPr="00585D7F" w:rsidRDefault="00691018" w:rsidP="00691018">
            <w:pPr>
              <w:jc w:val="left"/>
              <w:rPr>
                <w:lang w:val="en-US"/>
              </w:rPr>
            </w:pPr>
            <w:r w:rsidRPr="00691018">
              <w:t xml:space="preserve">123481, г. Москва, ул. </w:t>
            </w:r>
            <w:r>
              <w:rPr>
                <w:lang w:val="en-US"/>
              </w:rPr>
              <w:t>Свободы, д. 91, корп. 2</w:t>
            </w:r>
          </w:p>
          <w:p w:rsidR="00691018" w:rsidRDefault="00691018" w:rsidP="00691018">
            <w:pPr>
              <w:jc w:val="left"/>
            </w:pPr>
          </w:p>
        </w:tc>
        <w:tc>
          <w:tcPr>
            <w:tcW w:w="1224" w:type="dxa"/>
          </w:tcPr>
          <w:p w:rsidR="00691018" w:rsidRDefault="00691018" w:rsidP="00691018">
            <w:pPr>
              <w:jc w:val="left"/>
              <w:rPr>
                <w:lang w:val="en-US"/>
              </w:rPr>
            </w:pPr>
            <w:r>
              <w:rPr>
                <w:lang w:val="en-US"/>
              </w:rPr>
              <w:t>45594-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88709</w:t>
            </w:r>
          </w:p>
          <w:p w:rsidR="00691018" w:rsidRDefault="00691018" w:rsidP="00691018">
            <w:pPr>
              <w:jc w:val="left"/>
              <w:rPr>
                <w:lang w:val="en-US"/>
              </w:rPr>
            </w:pPr>
            <w:r>
              <w:rPr>
                <w:lang w:val="en-US"/>
              </w:rPr>
              <w:t>05.07.2011</w:t>
            </w:r>
          </w:p>
          <w:p w:rsidR="00691018" w:rsidRPr="00AD44F5" w:rsidRDefault="00691018" w:rsidP="00691018">
            <w:pPr>
              <w:jc w:val="left"/>
              <w:rPr>
                <w:lang w:val="en-US"/>
              </w:rPr>
            </w:pPr>
            <w:r>
              <w:rPr>
                <w:lang w:val="en-US"/>
              </w:rPr>
              <w:t>05.07.2016</w:t>
            </w:r>
          </w:p>
          <w:p w:rsidR="00691018" w:rsidRDefault="00691018" w:rsidP="00691018">
            <w:pPr>
              <w:jc w:val="left"/>
            </w:pPr>
          </w:p>
        </w:tc>
        <w:tc>
          <w:tcPr>
            <w:tcW w:w="2410" w:type="dxa"/>
          </w:tcPr>
          <w:p w:rsidR="00691018" w:rsidRPr="00FB39AB" w:rsidRDefault="00691018" w:rsidP="00691018">
            <w:pPr>
              <w:jc w:val="left"/>
            </w:pPr>
            <w:r>
              <w:rPr>
                <w:lang w:val="en-US"/>
              </w:rPr>
              <w:t>Телематические услуги связи</w:t>
            </w:r>
          </w:p>
        </w:tc>
        <w:tc>
          <w:tcPr>
            <w:tcW w:w="2562" w:type="dxa"/>
          </w:tcPr>
          <w:p w:rsidR="00691018" w:rsidRPr="003477BA" w:rsidRDefault="00691018" w:rsidP="00691018">
            <w:pPr>
              <w:jc w:val="left"/>
              <w:rPr>
                <w:lang w:val="en-US"/>
              </w:rPr>
            </w:pPr>
            <w:r>
              <w:rPr>
                <w:lang w:val="en-US"/>
              </w:rPr>
              <w:t>Москва; Московская область</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03</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АртиКом</w:t>
            </w:r>
            <w:r w:rsidR="00665306">
              <w:t>»</w:t>
            </w:r>
          </w:p>
          <w:p w:rsidR="00691018" w:rsidRPr="00691018" w:rsidRDefault="00691018" w:rsidP="00691018">
            <w:pPr>
              <w:jc w:val="left"/>
            </w:pPr>
            <w:r>
              <w:t>ОГРН: 5077746292729</w:t>
            </w:r>
          </w:p>
          <w:p w:rsidR="00691018" w:rsidRPr="00691018" w:rsidRDefault="00691018" w:rsidP="00691018">
            <w:pPr>
              <w:jc w:val="left"/>
            </w:pPr>
            <w:r w:rsidRPr="00691018">
              <w:t>ИНН: 7715639768</w:t>
            </w:r>
          </w:p>
          <w:p w:rsidR="00691018" w:rsidRPr="00691018" w:rsidRDefault="00691018" w:rsidP="00691018">
            <w:pPr>
              <w:jc w:val="left"/>
            </w:pPr>
          </w:p>
          <w:p w:rsidR="00691018" w:rsidRPr="00691018" w:rsidRDefault="00691018" w:rsidP="00691018">
            <w:pPr>
              <w:jc w:val="left"/>
            </w:pPr>
            <w:r w:rsidRPr="00691018">
              <w:t>127018, г. Москва, 3-й проезд Марьиной Рощи, д. 40, стр. 1</w:t>
            </w:r>
          </w:p>
          <w:p w:rsidR="00691018" w:rsidRDefault="00691018" w:rsidP="00691018">
            <w:pPr>
              <w:jc w:val="left"/>
            </w:pPr>
          </w:p>
        </w:tc>
        <w:tc>
          <w:tcPr>
            <w:tcW w:w="1224" w:type="dxa"/>
          </w:tcPr>
          <w:p w:rsidR="00691018" w:rsidRDefault="00691018" w:rsidP="00691018">
            <w:pPr>
              <w:jc w:val="left"/>
              <w:rPr>
                <w:lang w:val="en-US"/>
              </w:rPr>
            </w:pPr>
            <w:r>
              <w:rPr>
                <w:lang w:val="en-US"/>
              </w:rPr>
              <w:t>45813-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94312</w:t>
            </w:r>
          </w:p>
          <w:p w:rsidR="00691018" w:rsidRDefault="00691018" w:rsidP="00691018">
            <w:pPr>
              <w:jc w:val="left"/>
              <w:rPr>
                <w:lang w:val="en-US"/>
              </w:rPr>
            </w:pPr>
            <w:r>
              <w:rPr>
                <w:lang w:val="en-US"/>
              </w:rPr>
              <w:t>21.05.2012</w:t>
            </w:r>
          </w:p>
          <w:p w:rsidR="00691018" w:rsidRPr="00AD44F5" w:rsidRDefault="00691018" w:rsidP="00691018">
            <w:pPr>
              <w:jc w:val="left"/>
              <w:rPr>
                <w:lang w:val="en-US"/>
              </w:rPr>
            </w:pPr>
            <w:r>
              <w:rPr>
                <w:lang w:val="en-US"/>
              </w:rPr>
              <w:t>21.05.2017</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04</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АртиКом</w:t>
            </w:r>
            <w:r w:rsidR="00665306">
              <w:t>»</w:t>
            </w:r>
          </w:p>
          <w:p w:rsidR="00691018" w:rsidRPr="00691018" w:rsidRDefault="00691018" w:rsidP="00691018">
            <w:pPr>
              <w:jc w:val="left"/>
            </w:pPr>
            <w:r>
              <w:t>ОГРН: 5077746292729</w:t>
            </w:r>
          </w:p>
          <w:p w:rsidR="00691018" w:rsidRPr="00691018" w:rsidRDefault="00691018" w:rsidP="00691018">
            <w:pPr>
              <w:jc w:val="left"/>
            </w:pPr>
            <w:r w:rsidRPr="00691018">
              <w:t>ИНН: 7715639768</w:t>
            </w:r>
          </w:p>
          <w:p w:rsidR="00691018" w:rsidRPr="00691018" w:rsidRDefault="00691018" w:rsidP="00691018">
            <w:pPr>
              <w:jc w:val="left"/>
            </w:pPr>
          </w:p>
          <w:p w:rsidR="00691018" w:rsidRPr="00691018" w:rsidRDefault="00691018" w:rsidP="00691018">
            <w:pPr>
              <w:jc w:val="left"/>
            </w:pPr>
            <w:r w:rsidRPr="00691018">
              <w:t xml:space="preserve">127018, г. Москва, 3-й проезд Марьиной </w:t>
            </w:r>
            <w:r w:rsidRPr="00691018">
              <w:lastRenderedPageBreak/>
              <w:t>Рощи, д. 40, стр. 1</w:t>
            </w:r>
          </w:p>
          <w:p w:rsidR="00691018" w:rsidRDefault="00691018" w:rsidP="00691018">
            <w:pPr>
              <w:jc w:val="left"/>
            </w:pPr>
          </w:p>
        </w:tc>
        <w:tc>
          <w:tcPr>
            <w:tcW w:w="1224" w:type="dxa"/>
          </w:tcPr>
          <w:p w:rsidR="00691018" w:rsidRDefault="00691018" w:rsidP="00691018">
            <w:pPr>
              <w:jc w:val="left"/>
              <w:rPr>
                <w:lang w:val="en-US"/>
              </w:rPr>
            </w:pPr>
            <w:r>
              <w:rPr>
                <w:lang w:val="en-US"/>
              </w:rPr>
              <w:lastRenderedPageBreak/>
              <w:t>45813-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116657</w:t>
            </w:r>
          </w:p>
          <w:p w:rsidR="00691018" w:rsidRDefault="00691018" w:rsidP="00691018">
            <w:pPr>
              <w:jc w:val="left"/>
              <w:rPr>
                <w:lang w:val="en-US"/>
              </w:rPr>
            </w:pPr>
            <w:r>
              <w:rPr>
                <w:lang w:val="en-US"/>
              </w:rPr>
              <w:t>13.02.2014</w:t>
            </w:r>
          </w:p>
          <w:p w:rsidR="00691018" w:rsidRPr="00AD44F5" w:rsidRDefault="00691018" w:rsidP="00691018">
            <w:pPr>
              <w:jc w:val="left"/>
              <w:rPr>
                <w:lang w:val="en-US"/>
              </w:rPr>
            </w:pPr>
            <w:r>
              <w:rPr>
                <w:lang w:val="en-US"/>
              </w:rPr>
              <w:t>13.02.2019</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691018" w:rsidRDefault="00691018" w:rsidP="00691018">
            <w:pPr>
              <w:jc w:val="left"/>
            </w:pPr>
            <w:r w:rsidRPr="00691018">
              <w:t>Ленинградская область; Московская область; Санкт-Петербург</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lastRenderedPageBreak/>
              <w:t>105</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АртиКом</w:t>
            </w:r>
            <w:r w:rsidR="00665306">
              <w:t>»</w:t>
            </w:r>
          </w:p>
          <w:p w:rsidR="00691018" w:rsidRPr="00691018" w:rsidRDefault="00691018" w:rsidP="00691018">
            <w:pPr>
              <w:jc w:val="left"/>
            </w:pPr>
            <w:r>
              <w:t>ОГРН: 5077746292729</w:t>
            </w:r>
          </w:p>
          <w:p w:rsidR="00691018" w:rsidRPr="00691018" w:rsidRDefault="00691018" w:rsidP="00691018">
            <w:pPr>
              <w:jc w:val="left"/>
            </w:pPr>
            <w:r w:rsidRPr="00691018">
              <w:t>ИНН: 7715639768</w:t>
            </w:r>
          </w:p>
          <w:p w:rsidR="00691018" w:rsidRPr="00691018" w:rsidRDefault="00691018" w:rsidP="00691018">
            <w:pPr>
              <w:jc w:val="left"/>
            </w:pPr>
          </w:p>
          <w:p w:rsidR="00691018" w:rsidRPr="00691018" w:rsidRDefault="00691018" w:rsidP="00691018">
            <w:pPr>
              <w:jc w:val="left"/>
            </w:pPr>
            <w:r w:rsidRPr="00691018">
              <w:t>127018, г. Москва, 3-й проезд Марьиной Рощи, д. 40, стр. 1</w:t>
            </w:r>
          </w:p>
          <w:p w:rsidR="00691018" w:rsidRDefault="00691018" w:rsidP="00691018">
            <w:pPr>
              <w:jc w:val="left"/>
            </w:pPr>
          </w:p>
        </w:tc>
        <w:tc>
          <w:tcPr>
            <w:tcW w:w="1224" w:type="dxa"/>
          </w:tcPr>
          <w:p w:rsidR="00691018" w:rsidRDefault="00691018" w:rsidP="00691018">
            <w:pPr>
              <w:jc w:val="left"/>
              <w:rPr>
                <w:lang w:val="en-US"/>
              </w:rPr>
            </w:pPr>
            <w:r>
              <w:rPr>
                <w:lang w:val="en-US"/>
              </w:rPr>
              <w:t>45813-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116659</w:t>
            </w:r>
          </w:p>
          <w:p w:rsidR="00691018" w:rsidRDefault="00691018" w:rsidP="00691018">
            <w:pPr>
              <w:jc w:val="left"/>
              <w:rPr>
                <w:lang w:val="en-US"/>
              </w:rPr>
            </w:pPr>
            <w:r>
              <w:rPr>
                <w:lang w:val="en-US"/>
              </w:rPr>
              <w:t>13.02.2014</w:t>
            </w:r>
          </w:p>
          <w:p w:rsidR="00691018" w:rsidRPr="00AD44F5" w:rsidRDefault="00691018" w:rsidP="00691018">
            <w:pPr>
              <w:jc w:val="left"/>
              <w:rPr>
                <w:lang w:val="en-US"/>
              </w:rPr>
            </w:pPr>
            <w:r>
              <w:rPr>
                <w:lang w:val="en-US"/>
              </w:rPr>
              <w:t>13.02.2019</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для целей передачи голосовой информации</w:t>
            </w:r>
          </w:p>
        </w:tc>
        <w:tc>
          <w:tcPr>
            <w:tcW w:w="2562" w:type="dxa"/>
          </w:tcPr>
          <w:p w:rsidR="00691018" w:rsidRPr="00691018" w:rsidRDefault="00691018" w:rsidP="00691018">
            <w:pPr>
              <w:jc w:val="left"/>
            </w:pPr>
            <w:r w:rsidRPr="00691018">
              <w:t>Ленинградская область; Московская область; Санкт-Петербург</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r w:rsidR="00691018" w:rsidRPr="00FB39AB" w:rsidTr="00691018">
        <w:trPr>
          <w:trHeight w:val="465"/>
        </w:trPr>
        <w:tc>
          <w:tcPr>
            <w:tcW w:w="709" w:type="dxa"/>
          </w:tcPr>
          <w:p w:rsidR="00691018" w:rsidRDefault="00691018" w:rsidP="007C458C">
            <w:r>
              <w:t>106</w:t>
            </w:r>
          </w:p>
        </w:tc>
        <w:tc>
          <w:tcPr>
            <w:tcW w:w="3685" w:type="dxa"/>
          </w:tcPr>
          <w:p w:rsidR="00691018" w:rsidRDefault="00691018" w:rsidP="00691018">
            <w:pPr>
              <w:jc w:val="left"/>
            </w:pPr>
            <w:r w:rsidRPr="00691018">
              <w:t xml:space="preserve">Общество с ограниченной ответственностью </w:t>
            </w:r>
            <w:r w:rsidR="00665306">
              <w:t>«</w:t>
            </w:r>
            <w:r w:rsidRPr="00691018">
              <w:t>АртиКом</w:t>
            </w:r>
            <w:r w:rsidR="00665306">
              <w:t>»</w:t>
            </w:r>
          </w:p>
          <w:p w:rsidR="00691018" w:rsidRPr="00691018" w:rsidRDefault="00691018" w:rsidP="00691018">
            <w:pPr>
              <w:jc w:val="left"/>
            </w:pPr>
            <w:r>
              <w:t>ОГРН: 5077746292729</w:t>
            </w:r>
          </w:p>
          <w:p w:rsidR="00691018" w:rsidRPr="00691018" w:rsidRDefault="00691018" w:rsidP="00691018">
            <w:pPr>
              <w:jc w:val="left"/>
            </w:pPr>
            <w:r w:rsidRPr="00691018">
              <w:t>ИНН: 7715639768</w:t>
            </w:r>
          </w:p>
          <w:p w:rsidR="00691018" w:rsidRPr="00691018" w:rsidRDefault="00691018" w:rsidP="00691018">
            <w:pPr>
              <w:jc w:val="left"/>
            </w:pPr>
          </w:p>
          <w:p w:rsidR="00691018" w:rsidRPr="00691018" w:rsidRDefault="00691018" w:rsidP="00691018">
            <w:pPr>
              <w:jc w:val="left"/>
            </w:pPr>
            <w:r w:rsidRPr="00691018">
              <w:t>127018, г. Москва, 3-й проезд Марьиной Рощи, д. 40, стр. 1</w:t>
            </w:r>
          </w:p>
          <w:p w:rsidR="00691018" w:rsidRDefault="00691018" w:rsidP="00691018">
            <w:pPr>
              <w:jc w:val="left"/>
            </w:pPr>
          </w:p>
        </w:tc>
        <w:tc>
          <w:tcPr>
            <w:tcW w:w="1224" w:type="dxa"/>
          </w:tcPr>
          <w:p w:rsidR="00691018" w:rsidRDefault="00691018" w:rsidP="00691018">
            <w:pPr>
              <w:jc w:val="left"/>
              <w:rPr>
                <w:lang w:val="en-US"/>
              </w:rPr>
            </w:pPr>
            <w:r>
              <w:rPr>
                <w:lang w:val="en-US"/>
              </w:rPr>
              <w:t>45813-св</w:t>
            </w:r>
          </w:p>
          <w:p w:rsidR="00691018" w:rsidRDefault="00691018" w:rsidP="00691018">
            <w:pPr>
              <w:jc w:val="left"/>
            </w:pPr>
            <w:r>
              <w:rPr>
                <w:lang w:val="en-US"/>
              </w:rPr>
              <w:t>23.04.2015</w:t>
            </w:r>
          </w:p>
          <w:p w:rsidR="00691018" w:rsidRDefault="00691018" w:rsidP="00691018">
            <w:pPr>
              <w:jc w:val="left"/>
            </w:pPr>
          </w:p>
        </w:tc>
        <w:tc>
          <w:tcPr>
            <w:tcW w:w="1328" w:type="dxa"/>
          </w:tcPr>
          <w:p w:rsidR="00691018" w:rsidRDefault="00691018" w:rsidP="00691018">
            <w:pPr>
              <w:jc w:val="left"/>
              <w:rPr>
                <w:lang w:val="en-US"/>
              </w:rPr>
            </w:pPr>
            <w:r>
              <w:rPr>
                <w:lang w:val="en-US"/>
              </w:rPr>
              <w:t>94313</w:t>
            </w:r>
          </w:p>
          <w:p w:rsidR="00691018" w:rsidRDefault="00691018" w:rsidP="00691018">
            <w:pPr>
              <w:jc w:val="left"/>
              <w:rPr>
                <w:lang w:val="en-US"/>
              </w:rPr>
            </w:pPr>
            <w:r>
              <w:rPr>
                <w:lang w:val="en-US"/>
              </w:rPr>
              <w:t>21.05.2012</w:t>
            </w:r>
          </w:p>
          <w:p w:rsidR="00691018" w:rsidRPr="00AD44F5" w:rsidRDefault="00691018" w:rsidP="00691018">
            <w:pPr>
              <w:jc w:val="left"/>
              <w:rPr>
                <w:lang w:val="en-US"/>
              </w:rPr>
            </w:pPr>
            <w:r>
              <w:rPr>
                <w:lang w:val="en-US"/>
              </w:rPr>
              <w:t>21.05.2017</w:t>
            </w:r>
          </w:p>
          <w:p w:rsidR="00691018" w:rsidRDefault="00691018" w:rsidP="00691018">
            <w:pPr>
              <w:jc w:val="left"/>
            </w:pPr>
          </w:p>
        </w:tc>
        <w:tc>
          <w:tcPr>
            <w:tcW w:w="2410" w:type="dxa"/>
          </w:tcPr>
          <w:p w:rsidR="00691018" w:rsidRPr="00FB39AB" w:rsidRDefault="00691018" w:rsidP="00691018">
            <w:pPr>
              <w:jc w:val="left"/>
            </w:pPr>
            <w:r w:rsidRPr="00691018">
              <w:t>Услуги связи по передаче данных, за исключением услуг связи по передаче данных для целей передачи голосовой информации</w:t>
            </w:r>
          </w:p>
        </w:tc>
        <w:tc>
          <w:tcPr>
            <w:tcW w:w="2562" w:type="dxa"/>
          </w:tcPr>
          <w:p w:rsidR="00691018" w:rsidRPr="003477BA" w:rsidRDefault="00691018" w:rsidP="00691018">
            <w:pPr>
              <w:jc w:val="left"/>
              <w:rPr>
                <w:lang w:val="en-US"/>
              </w:rPr>
            </w:pPr>
            <w:r>
              <w:rPr>
                <w:lang w:val="en-US"/>
              </w:rPr>
              <w:t>Москва</w:t>
            </w:r>
          </w:p>
        </w:tc>
        <w:tc>
          <w:tcPr>
            <w:tcW w:w="3249" w:type="dxa"/>
          </w:tcPr>
          <w:p w:rsidR="00691018" w:rsidRPr="00FB39AB" w:rsidRDefault="00691018" w:rsidP="00691018">
            <w:pPr>
              <w:jc w:val="left"/>
            </w:pPr>
            <w:r w:rsidRPr="00691018">
              <w:t xml:space="preserve">пп. 1 п. 13 ст. 20 Федерального закона от 04.05.2011 № 99-ФЗ </w:t>
            </w:r>
            <w:r w:rsidR="00665306">
              <w:t>«</w:t>
            </w:r>
            <w:r w:rsidRPr="00691018">
              <w:t>О лицензировании отдельных видов деятельности</w:t>
            </w:r>
            <w:r w:rsidR="00665306">
              <w:t>»</w:t>
            </w:r>
          </w:p>
        </w:tc>
      </w:tr>
    </w:tbl>
    <w:p w:rsidR="00986C69" w:rsidRDefault="00986C69" w:rsidP="00C15D83"/>
    <w:sectPr w:rsidR="00986C69"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EE" w:rsidRDefault="009E1FEE">
      <w:r>
        <w:separator/>
      </w:r>
    </w:p>
  </w:endnote>
  <w:endnote w:type="continuationSeparator" w:id="0">
    <w:p w:rsidR="009E1FEE" w:rsidRDefault="009E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EE" w:rsidRDefault="009E1FEE">
      <w:r>
        <w:separator/>
      </w:r>
    </w:p>
  </w:footnote>
  <w:footnote w:type="continuationSeparator" w:id="0">
    <w:p w:rsidR="009E1FEE" w:rsidRDefault="009E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EE" w:rsidRDefault="009E1FEE" w:rsidP="00417DC2">
    <w:pPr>
      <w:pStyle w:val="a4"/>
    </w:pPr>
    <w:r>
      <w:fldChar w:fldCharType="begin"/>
    </w:r>
    <w:r>
      <w:instrText xml:space="preserve"> PAGE   \* MERGEFORMAT </w:instrText>
    </w:r>
    <w:r>
      <w:fldChar w:fldCharType="separate"/>
    </w:r>
    <w:r w:rsidR="00726AAC">
      <w:rPr>
        <w:noProof/>
      </w:rPr>
      <w:t>22</w:t>
    </w:r>
    <w:r>
      <w:rPr>
        <w:noProof/>
      </w:rPr>
      <w:fldChar w:fldCharType="end"/>
    </w:r>
  </w:p>
  <w:p w:rsidR="009E1FEE" w:rsidRDefault="009E1F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DF9E4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C7452A3"/>
    <w:multiLevelType w:val="hybridMultilevel"/>
    <w:tmpl w:val="C4A44A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C5"/>
    <w:rsid w:val="000119EA"/>
    <w:rsid w:val="00011EE9"/>
    <w:rsid w:val="00012CA4"/>
    <w:rsid w:val="00013153"/>
    <w:rsid w:val="000133B0"/>
    <w:rsid w:val="00014423"/>
    <w:rsid w:val="00015D71"/>
    <w:rsid w:val="0001604B"/>
    <w:rsid w:val="00016EB1"/>
    <w:rsid w:val="000179C7"/>
    <w:rsid w:val="00017BF5"/>
    <w:rsid w:val="00020476"/>
    <w:rsid w:val="000222D5"/>
    <w:rsid w:val="000226D1"/>
    <w:rsid w:val="00023954"/>
    <w:rsid w:val="00024C31"/>
    <w:rsid w:val="00025472"/>
    <w:rsid w:val="00025972"/>
    <w:rsid w:val="00026913"/>
    <w:rsid w:val="00027BB8"/>
    <w:rsid w:val="000306DD"/>
    <w:rsid w:val="0003076E"/>
    <w:rsid w:val="00030B4E"/>
    <w:rsid w:val="00030F03"/>
    <w:rsid w:val="00031D53"/>
    <w:rsid w:val="00031EBF"/>
    <w:rsid w:val="00031F92"/>
    <w:rsid w:val="00034C1A"/>
    <w:rsid w:val="000354DC"/>
    <w:rsid w:val="0003568D"/>
    <w:rsid w:val="000359B0"/>
    <w:rsid w:val="00035A47"/>
    <w:rsid w:val="000363A8"/>
    <w:rsid w:val="000367F6"/>
    <w:rsid w:val="00040776"/>
    <w:rsid w:val="00040790"/>
    <w:rsid w:val="00040D81"/>
    <w:rsid w:val="00041B89"/>
    <w:rsid w:val="00041F54"/>
    <w:rsid w:val="0004280F"/>
    <w:rsid w:val="0004282E"/>
    <w:rsid w:val="00042AAD"/>
    <w:rsid w:val="00042EC4"/>
    <w:rsid w:val="00043D62"/>
    <w:rsid w:val="00044504"/>
    <w:rsid w:val="00045C86"/>
    <w:rsid w:val="00047E86"/>
    <w:rsid w:val="000505A7"/>
    <w:rsid w:val="00050FBF"/>
    <w:rsid w:val="00051C59"/>
    <w:rsid w:val="00053FBE"/>
    <w:rsid w:val="000548DC"/>
    <w:rsid w:val="00054D07"/>
    <w:rsid w:val="000550B4"/>
    <w:rsid w:val="000557E6"/>
    <w:rsid w:val="00056AD3"/>
    <w:rsid w:val="000570A8"/>
    <w:rsid w:val="00057A1B"/>
    <w:rsid w:val="00057FD9"/>
    <w:rsid w:val="00061408"/>
    <w:rsid w:val="00061654"/>
    <w:rsid w:val="00061E1E"/>
    <w:rsid w:val="00062345"/>
    <w:rsid w:val="00063D0A"/>
    <w:rsid w:val="00064C1D"/>
    <w:rsid w:val="000658A5"/>
    <w:rsid w:val="00065F78"/>
    <w:rsid w:val="000665B2"/>
    <w:rsid w:val="00066F6C"/>
    <w:rsid w:val="0006714D"/>
    <w:rsid w:val="000702F0"/>
    <w:rsid w:val="000708C3"/>
    <w:rsid w:val="00071708"/>
    <w:rsid w:val="00071E08"/>
    <w:rsid w:val="0007235B"/>
    <w:rsid w:val="00072605"/>
    <w:rsid w:val="00072F43"/>
    <w:rsid w:val="00074E2F"/>
    <w:rsid w:val="00075086"/>
    <w:rsid w:val="0008028E"/>
    <w:rsid w:val="00080E54"/>
    <w:rsid w:val="00082891"/>
    <w:rsid w:val="000832DC"/>
    <w:rsid w:val="00084CB8"/>
    <w:rsid w:val="00084FCB"/>
    <w:rsid w:val="00085400"/>
    <w:rsid w:val="000858AA"/>
    <w:rsid w:val="00087003"/>
    <w:rsid w:val="0008794A"/>
    <w:rsid w:val="000912B7"/>
    <w:rsid w:val="0009167F"/>
    <w:rsid w:val="0009185F"/>
    <w:rsid w:val="00092BDA"/>
    <w:rsid w:val="00095F00"/>
    <w:rsid w:val="0009770D"/>
    <w:rsid w:val="000979AF"/>
    <w:rsid w:val="000A00D7"/>
    <w:rsid w:val="000A11D9"/>
    <w:rsid w:val="000A1D2C"/>
    <w:rsid w:val="000A40F4"/>
    <w:rsid w:val="000A518B"/>
    <w:rsid w:val="000A5846"/>
    <w:rsid w:val="000A6A41"/>
    <w:rsid w:val="000B16D1"/>
    <w:rsid w:val="000B4993"/>
    <w:rsid w:val="000B5595"/>
    <w:rsid w:val="000B5A81"/>
    <w:rsid w:val="000C0BCF"/>
    <w:rsid w:val="000C0F32"/>
    <w:rsid w:val="000C1A28"/>
    <w:rsid w:val="000C20A2"/>
    <w:rsid w:val="000C291C"/>
    <w:rsid w:val="000C34B7"/>
    <w:rsid w:val="000C4317"/>
    <w:rsid w:val="000C5810"/>
    <w:rsid w:val="000C5DC1"/>
    <w:rsid w:val="000C673E"/>
    <w:rsid w:val="000D01FF"/>
    <w:rsid w:val="000D0F30"/>
    <w:rsid w:val="000D26C5"/>
    <w:rsid w:val="000D2F30"/>
    <w:rsid w:val="000D3807"/>
    <w:rsid w:val="000D4117"/>
    <w:rsid w:val="000D6F37"/>
    <w:rsid w:val="000D6F82"/>
    <w:rsid w:val="000D7DB9"/>
    <w:rsid w:val="000E025C"/>
    <w:rsid w:val="000E04A2"/>
    <w:rsid w:val="000E1D30"/>
    <w:rsid w:val="000E2866"/>
    <w:rsid w:val="000E4683"/>
    <w:rsid w:val="000E54B0"/>
    <w:rsid w:val="000E55E9"/>
    <w:rsid w:val="000E596F"/>
    <w:rsid w:val="000E616F"/>
    <w:rsid w:val="000E6B44"/>
    <w:rsid w:val="000E72EE"/>
    <w:rsid w:val="000E7481"/>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0590F"/>
    <w:rsid w:val="001061E3"/>
    <w:rsid w:val="0011073E"/>
    <w:rsid w:val="001113E4"/>
    <w:rsid w:val="001120D1"/>
    <w:rsid w:val="001138A7"/>
    <w:rsid w:val="00114E59"/>
    <w:rsid w:val="0011561A"/>
    <w:rsid w:val="0011732F"/>
    <w:rsid w:val="0012028C"/>
    <w:rsid w:val="00120888"/>
    <w:rsid w:val="00120DBD"/>
    <w:rsid w:val="0012165C"/>
    <w:rsid w:val="001218E5"/>
    <w:rsid w:val="00122049"/>
    <w:rsid w:val="00122BF2"/>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36663"/>
    <w:rsid w:val="00136778"/>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1E97"/>
    <w:rsid w:val="00152D4B"/>
    <w:rsid w:val="00154106"/>
    <w:rsid w:val="0015431A"/>
    <w:rsid w:val="0015673B"/>
    <w:rsid w:val="00156740"/>
    <w:rsid w:val="001608BB"/>
    <w:rsid w:val="00161D9E"/>
    <w:rsid w:val="00163037"/>
    <w:rsid w:val="00164C3B"/>
    <w:rsid w:val="00166046"/>
    <w:rsid w:val="00166384"/>
    <w:rsid w:val="001667C6"/>
    <w:rsid w:val="00171389"/>
    <w:rsid w:val="00172383"/>
    <w:rsid w:val="00172D5C"/>
    <w:rsid w:val="00173402"/>
    <w:rsid w:val="00174C7C"/>
    <w:rsid w:val="001763DC"/>
    <w:rsid w:val="0017655B"/>
    <w:rsid w:val="00176EB4"/>
    <w:rsid w:val="001770FC"/>
    <w:rsid w:val="0018090E"/>
    <w:rsid w:val="00180A4A"/>
    <w:rsid w:val="00182AE0"/>
    <w:rsid w:val="001837CA"/>
    <w:rsid w:val="001843F3"/>
    <w:rsid w:val="00184E90"/>
    <w:rsid w:val="0018573F"/>
    <w:rsid w:val="001859E7"/>
    <w:rsid w:val="00185FED"/>
    <w:rsid w:val="001876DA"/>
    <w:rsid w:val="00187D0E"/>
    <w:rsid w:val="00191393"/>
    <w:rsid w:val="001929E8"/>
    <w:rsid w:val="00192BF0"/>
    <w:rsid w:val="00193463"/>
    <w:rsid w:val="00195019"/>
    <w:rsid w:val="001972EC"/>
    <w:rsid w:val="001976C6"/>
    <w:rsid w:val="0019774C"/>
    <w:rsid w:val="00197AA8"/>
    <w:rsid w:val="001A0D47"/>
    <w:rsid w:val="001A2363"/>
    <w:rsid w:val="001A274B"/>
    <w:rsid w:val="001A3038"/>
    <w:rsid w:val="001A3A2B"/>
    <w:rsid w:val="001A3AAB"/>
    <w:rsid w:val="001A4C08"/>
    <w:rsid w:val="001A4D9C"/>
    <w:rsid w:val="001A5624"/>
    <w:rsid w:val="001A5AEA"/>
    <w:rsid w:val="001A6175"/>
    <w:rsid w:val="001B0575"/>
    <w:rsid w:val="001B11B7"/>
    <w:rsid w:val="001B24DF"/>
    <w:rsid w:val="001B3DF0"/>
    <w:rsid w:val="001B5854"/>
    <w:rsid w:val="001B59DB"/>
    <w:rsid w:val="001B6439"/>
    <w:rsid w:val="001B6575"/>
    <w:rsid w:val="001B78C7"/>
    <w:rsid w:val="001C06BD"/>
    <w:rsid w:val="001C17C9"/>
    <w:rsid w:val="001C2105"/>
    <w:rsid w:val="001C3468"/>
    <w:rsid w:val="001C3F6B"/>
    <w:rsid w:val="001C491E"/>
    <w:rsid w:val="001C6D74"/>
    <w:rsid w:val="001C7385"/>
    <w:rsid w:val="001C7953"/>
    <w:rsid w:val="001D167D"/>
    <w:rsid w:val="001D2050"/>
    <w:rsid w:val="001D239D"/>
    <w:rsid w:val="001D3254"/>
    <w:rsid w:val="001D4658"/>
    <w:rsid w:val="001D4A30"/>
    <w:rsid w:val="001D4E37"/>
    <w:rsid w:val="001D56DB"/>
    <w:rsid w:val="001D709E"/>
    <w:rsid w:val="001D72E0"/>
    <w:rsid w:val="001E04DF"/>
    <w:rsid w:val="001E0596"/>
    <w:rsid w:val="001E09BE"/>
    <w:rsid w:val="001E0BD2"/>
    <w:rsid w:val="001E0C73"/>
    <w:rsid w:val="001E0F25"/>
    <w:rsid w:val="001E35E4"/>
    <w:rsid w:val="001E5580"/>
    <w:rsid w:val="001E5E16"/>
    <w:rsid w:val="001E616E"/>
    <w:rsid w:val="001E75FA"/>
    <w:rsid w:val="001E79BF"/>
    <w:rsid w:val="001F11DA"/>
    <w:rsid w:val="001F4E96"/>
    <w:rsid w:val="001F4F5B"/>
    <w:rsid w:val="001F50A1"/>
    <w:rsid w:val="001F5781"/>
    <w:rsid w:val="001F6716"/>
    <w:rsid w:val="00200169"/>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2A95"/>
    <w:rsid w:val="00214FB1"/>
    <w:rsid w:val="00215B6A"/>
    <w:rsid w:val="00215C4D"/>
    <w:rsid w:val="002167C8"/>
    <w:rsid w:val="00220134"/>
    <w:rsid w:val="00220414"/>
    <w:rsid w:val="002214AD"/>
    <w:rsid w:val="00221A65"/>
    <w:rsid w:val="00222007"/>
    <w:rsid w:val="00225A61"/>
    <w:rsid w:val="00226AFB"/>
    <w:rsid w:val="0022774A"/>
    <w:rsid w:val="00227788"/>
    <w:rsid w:val="0023158F"/>
    <w:rsid w:val="00231D74"/>
    <w:rsid w:val="00231ECC"/>
    <w:rsid w:val="00232A6E"/>
    <w:rsid w:val="00232CC9"/>
    <w:rsid w:val="00233E25"/>
    <w:rsid w:val="00234393"/>
    <w:rsid w:val="002345FB"/>
    <w:rsid w:val="00234741"/>
    <w:rsid w:val="00234D32"/>
    <w:rsid w:val="0023584E"/>
    <w:rsid w:val="002366AF"/>
    <w:rsid w:val="0024012F"/>
    <w:rsid w:val="0024024D"/>
    <w:rsid w:val="0024067D"/>
    <w:rsid w:val="00240C5B"/>
    <w:rsid w:val="00240F3A"/>
    <w:rsid w:val="0024273A"/>
    <w:rsid w:val="00242C66"/>
    <w:rsid w:val="00243517"/>
    <w:rsid w:val="00243A1A"/>
    <w:rsid w:val="002465CA"/>
    <w:rsid w:val="00247608"/>
    <w:rsid w:val="00250874"/>
    <w:rsid w:val="00252A02"/>
    <w:rsid w:val="00253035"/>
    <w:rsid w:val="0025325C"/>
    <w:rsid w:val="00254814"/>
    <w:rsid w:val="00256179"/>
    <w:rsid w:val="00256D29"/>
    <w:rsid w:val="00257BDE"/>
    <w:rsid w:val="00260606"/>
    <w:rsid w:val="0026109C"/>
    <w:rsid w:val="0026186C"/>
    <w:rsid w:val="00262AF8"/>
    <w:rsid w:val="00262CDA"/>
    <w:rsid w:val="002634F8"/>
    <w:rsid w:val="00264CA8"/>
    <w:rsid w:val="00264E0D"/>
    <w:rsid w:val="0026529C"/>
    <w:rsid w:val="002653D6"/>
    <w:rsid w:val="0026545B"/>
    <w:rsid w:val="002654DC"/>
    <w:rsid w:val="002665EF"/>
    <w:rsid w:val="00266B0B"/>
    <w:rsid w:val="00266F70"/>
    <w:rsid w:val="002675D4"/>
    <w:rsid w:val="002701D7"/>
    <w:rsid w:val="00270B9A"/>
    <w:rsid w:val="00270C93"/>
    <w:rsid w:val="00271909"/>
    <w:rsid w:val="00273299"/>
    <w:rsid w:val="00274DDD"/>
    <w:rsid w:val="00275338"/>
    <w:rsid w:val="00275ADC"/>
    <w:rsid w:val="002765B3"/>
    <w:rsid w:val="00277374"/>
    <w:rsid w:val="002776EB"/>
    <w:rsid w:val="00277EEA"/>
    <w:rsid w:val="00280303"/>
    <w:rsid w:val="00281F2A"/>
    <w:rsid w:val="0028276F"/>
    <w:rsid w:val="002829DD"/>
    <w:rsid w:val="0028359C"/>
    <w:rsid w:val="00283AFB"/>
    <w:rsid w:val="00283F2A"/>
    <w:rsid w:val="00286665"/>
    <w:rsid w:val="00286D87"/>
    <w:rsid w:val="0029076B"/>
    <w:rsid w:val="0029356B"/>
    <w:rsid w:val="00293841"/>
    <w:rsid w:val="002959FB"/>
    <w:rsid w:val="002960C8"/>
    <w:rsid w:val="00296AD8"/>
    <w:rsid w:val="002A12ED"/>
    <w:rsid w:val="002A1D00"/>
    <w:rsid w:val="002A1E8B"/>
    <w:rsid w:val="002A2468"/>
    <w:rsid w:val="002A2637"/>
    <w:rsid w:val="002A2CDF"/>
    <w:rsid w:val="002A302E"/>
    <w:rsid w:val="002A3208"/>
    <w:rsid w:val="002A4261"/>
    <w:rsid w:val="002A56C8"/>
    <w:rsid w:val="002A6237"/>
    <w:rsid w:val="002A635C"/>
    <w:rsid w:val="002A66D9"/>
    <w:rsid w:val="002A6BF6"/>
    <w:rsid w:val="002A7155"/>
    <w:rsid w:val="002A78E0"/>
    <w:rsid w:val="002B1AB6"/>
    <w:rsid w:val="002B2C93"/>
    <w:rsid w:val="002B2DAE"/>
    <w:rsid w:val="002B30B3"/>
    <w:rsid w:val="002B362A"/>
    <w:rsid w:val="002B5009"/>
    <w:rsid w:val="002C061F"/>
    <w:rsid w:val="002C09F4"/>
    <w:rsid w:val="002C13FC"/>
    <w:rsid w:val="002C16B5"/>
    <w:rsid w:val="002C1DD8"/>
    <w:rsid w:val="002C2F9E"/>
    <w:rsid w:val="002C3457"/>
    <w:rsid w:val="002C40F2"/>
    <w:rsid w:val="002C43C9"/>
    <w:rsid w:val="002C4440"/>
    <w:rsid w:val="002C47E9"/>
    <w:rsid w:val="002C49C1"/>
    <w:rsid w:val="002C5F5A"/>
    <w:rsid w:val="002C6437"/>
    <w:rsid w:val="002C655F"/>
    <w:rsid w:val="002C695B"/>
    <w:rsid w:val="002C6E65"/>
    <w:rsid w:val="002C7972"/>
    <w:rsid w:val="002D20AB"/>
    <w:rsid w:val="002D319C"/>
    <w:rsid w:val="002D323D"/>
    <w:rsid w:val="002D406C"/>
    <w:rsid w:val="002D4AF7"/>
    <w:rsid w:val="002D5DEB"/>
    <w:rsid w:val="002D61B7"/>
    <w:rsid w:val="002D6594"/>
    <w:rsid w:val="002D6606"/>
    <w:rsid w:val="002D70EF"/>
    <w:rsid w:val="002E0150"/>
    <w:rsid w:val="002E0EDA"/>
    <w:rsid w:val="002E2CEB"/>
    <w:rsid w:val="002E4728"/>
    <w:rsid w:val="002E57AF"/>
    <w:rsid w:val="002E5EB9"/>
    <w:rsid w:val="002E6315"/>
    <w:rsid w:val="002E7B56"/>
    <w:rsid w:val="002F03FC"/>
    <w:rsid w:val="002F16EC"/>
    <w:rsid w:val="002F1A66"/>
    <w:rsid w:val="002F1E30"/>
    <w:rsid w:val="002F2791"/>
    <w:rsid w:val="002F2B7C"/>
    <w:rsid w:val="002F3825"/>
    <w:rsid w:val="002F3A20"/>
    <w:rsid w:val="00300386"/>
    <w:rsid w:val="00300FBE"/>
    <w:rsid w:val="003015C9"/>
    <w:rsid w:val="00302B2C"/>
    <w:rsid w:val="003050B6"/>
    <w:rsid w:val="00305A26"/>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2D16"/>
    <w:rsid w:val="00323443"/>
    <w:rsid w:val="00323DC4"/>
    <w:rsid w:val="00323DDB"/>
    <w:rsid w:val="00323E92"/>
    <w:rsid w:val="00324E94"/>
    <w:rsid w:val="003258D5"/>
    <w:rsid w:val="00325BC8"/>
    <w:rsid w:val="00325DC7"/>
    <w:rsid w:val="00327FC4"/>
    <w:rsid w:val="00330AC5"/>
    <w:rsid w:val="00330DC5"/>
    <w:rsid w:val="0033200E"/>
    <w:rsid w:val="00336040"/>
    <w:rsid w:val="00336BC5"/>
    <w:rsid w:val="00336DC0"/>
    <w:rsid w:val="00336DEA"/>
    <w:rsid w:val="00340F34"/>
    <w:rsid w:val="003445DB"/>
    <w:rsid w:val="003451AB"/>
    <w:rsid w:val="00346649"/>
    <w:rsid w:val="003477BA"/>
    <w:rsid w:val="00347870"/>
    <w:rsid w:val="00347BA0"/>
    <w:rsid w:val="00347F74"/>
    <w:rsid w:val="00351933"/>
    <w:rsid w:val="00351FC1"/>
    <w:rsid w:val="003523BE"/>
    <w:rsid w:val="0035257A"/>
    <w:rsid w:val="0035261C"/>
    <w:rsid w:val="0035280A"/>
    <w:rsid w:val="00353B53"/>
    <w:rsid w:val="003549E1"/>
    <w:rsid w:val="00354A25"/>
    <w:rsid w:val="0035590E"/>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67881"/>
    <w:rsid w:val="0037135B"/>
    <w:rsid w:val="00371F7D"/>
    <w:rsid w:val="003735FA"/>
    <w:rsid w:val="00373E39"/>
    <w:rsid w:val="0038059C"/>
    <w:rsid w:val="00380932"/>
    <w:rsid w:val="003811B6"/>
    <w:rsid w:val="00381568"/>
    <w:rsid w:val="00381FFD"/>
    <w:rsid w:val="0038392D"/>
    <w:rsid w:val="00384278"/>
    <w:rsid w:val="003844C7"/>
    <w:rsid w:val="0038490B"/>
    <w:rsid w:val="00384A65"/>
    <w:rsid w:val="00385F07"/>
    <w:rsid w:val="003860B2"/>
    <w:rsid w:val="00386840"/>
    <w:rsid w:val="00386C7F"/>
    <w:rsid w:val="003874E0"/>
    <w:rsid w:val="00387690"/>
    <w:rsid w:val="003912D0"/>
    <w:rsid w:val="0039134F"/>
    <w:rsid w:val="00391A1A"/>
    <w:rsid w:val="0039392A"/>
    <w:rsid w:val="00394AA4"/>
    <w:rsid w:val="003964DF"/>
    <w:rsid w:val="003968F3"/>
    <w:rsid w:val="00396941"/>
    <w:rsid w:val="0039703C"/>
    <w:rsid w:val="003A06D3"/>
    <w:rsid w:val="003A0EB2"/>
    <w:rsid w:val="003A15A1"/>
    <w:rsid w:val="003A1D28"/>
    <w:rsid w:val="003A2B9C"/>
    <w:rsid w:val="003A30EF"/>
    <w:rsid w:val="003A326B"/>
    <w:rsid w:val="003A3AB6"/>
    <w:rsid w:val="003A3DDD"/>
    <w:rsid w:val="003A4041"/>
    <w:rsid w:val="003A46FB"/>
    <w:rsid w:val="003A478D"/>
    <w:rsid w:val="003A47F0"/>
    <w:rsid w:val="003A6888"/>
    <w:rsid w:val="003A6B46"/>
    <w:rsid w:val="003A785C"/>
    <w:rsid w:val="003B0728"/>
    <w:rsid w:val="003B0CC6"/>
    <w:rsid w:val="003B0CEC"/>
    <w:rsid w:val="003B10C2"/>
    <w:rsid w:val="003B1904"/>
    <w:rsid w:val="003B1EFB"/>
    <w:rsid w:val="003B277A"/>
    <w:rsid w:val="003B2B9E"/>
    <w:rsid w:val="003B3540"/>
    <w:rsid w:val="003B3CCE"/>
    <w:rsid w:val="003B5C7B"/>
    <w:rsid w:val="003B62AB"/>
    <w:rsid w:val="003B7297"/>
    <w:rsid w:val="003B7361"/>
    <w:rsid w:val="003B73A1"/>
    <w:rsid w:val="003C14BA"/>
    <w:rsid w:val="003C26F0"/>
    <w:rsid w:val="003C2B32"/>
    <w:rsid w:val="003C3505"/>
    <w:rsid w:val="003C45F9"/>
    <w:rsid w:val="003C4C93"/>
    <w:rsid w:val="003C4D10"/>
    <w:rsid w:val="003C510C"/>
    <w:rsid w:val="003C668A"/>
    <w:rsid w:val="003C6D66"/>
    <w:rsid w:val="003C73DE"/>
    <w:rsid w:val="003C788C"/>
    <w:rsid w:val="003D06C1"/>
    <w:rsid w:val="003D11DE"/>
    <w:rsid w:val="003D1E6C"/>
    <w:rsid w:val="003D531D"/>
    <w:rsid w:val="003D542C"/>
    <w:rsid w:val="003D585A"/>
    <w:rsid w:val="003D7064"/>
    <w:rsid w:val="003D70DF"/>
    <w:rsid w:val="003D74F4"/>
    <w:rsid w:val="003D752F"/>
    <w:rsid w:val="003D7B59"/>
    <w:rsid w:val="003E0C9C"/>
    <w:rsid w:val="003E207B"/>
    <w:rsid w:val="003E2390"/>
    <w:rsid w:val="003E3002"/>
    <w:rsid w:val="003E4161"/>
    <w:rsid w:val="003E470A"/>
    <w:rsid w:val="003E47D6"/>
    <w:rsid w:val="003E5C52"/>
    <w:rsid w:val="003E6526"/>
    <w:rsid w:val="003E68F7"/>
    <w:rsid w:val="003E7AA5"/>
    <w:rsid w:val="003E7D1F"/>
    <w:rsid w:val="003F0837"/>
    <w:rsid w:val="003F1650"/>
    <w:rsid w:val="003F1AF0"/>
    <w:rsid w:val="003F21FF"/>
    <w:rsid w:val="003F37BA"/>
    <w:rsid w:val="003F3BAC"/>
    <w:rsid w:val="003F44DC"/>
    <w:rsid w:val="003F4EB9"/>
    <w:rsid w:val="003F4FB8"/>
    <w:rsid w:val="003F5703"/>
    <w:rsid w:val="003F5D25"/>
    <w:rsid w:val="003F5D34"/>
    <w:rsid w:val="003F6473"/>
    <w:rsid w:val="00401583"/>
    <w:rsid w:val="00401FDE"/>
    <w:rsid w:val="0040284B"/>
    <w:rsid w:val="00403F5A"/>
    <w:rsid w:val="00405418"/>
    <w:rsid w:val="004059BB"/>
    <w:rsid w:val="004063B4"/>
    <w:rsid w:val="004073F1"/>
    <w:rsid w:val="004074F0"/>
    <w:rsid w:val="004079F8"/>
    <w:rsid w:val="00407B53"/>
    <w:rsid w:val="00407C37"/>
    <w:rsid w:val="0041047A"/>
    <w:rsid w:val="004111DE"/>
    <w:rsid w:val="00412C69"/>
    <w:rsid w:val="00413A3D"/>
    <w:rsid w:val="0041417C"/>
    <w:rsid w:val="004153E2"/>
    <w:rsid w:val="004157FD"/>
    <w:rsid w:val="0041620E"/>
    <w:rsid w:val="004165EE"/>
    <w:rsid w:val="004166F4"/>
    <w:rsid w:val="00417DC2"/>
    <w:rsid w:val="00420E15"/>
    <w:rsid w:val="00420ED1"/>
    <w:rsid w:val="004259D4"/>
    <w:rsid w:val="00426242"/>
    <w:rsid w:val="00427FAB"/>
    <w:rsid w:val="0043051E"/>
    <w:rsid w:val="00430892"/>
    <w:rsid w:val="0043256A"/>
    <w:rsid w:val="0043289B"/>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AED"/>
    <w:rsid w:val="00450C35"/>
    <w:rsid w:val="00450F91"/>
    <w:rsid w:val="00452B83"/>
    <w:rsid w:val="00453322"/>
    <w:rsid w:val="00454844"/>
    <w:rsid w:val="00454AB0"/>
    <w:rsid w:val="00455F94"/>
    <w:rsid w:val="00456150"/>
    <w:rsid w:val="00456B09"/>
    <w:rsid w:val="00456EC5"/>
    <w:rsid w:val="00460001"/>
    <w:rsid w:val="00461D7E"/>
    <w:rsid w:val="00462A0C"/>
    <w:rsid w:val="00462B13"/>
    <w:rsid w:val="00464FAC"/>
    <w:rsid w:val="00464FC2"/>
    <w:rsid w:val="004655AF"/>
    <w:rsid w:val="004657A1"/>
    <w:rsid w:val="004659E7"/>
    <w:rsid w:val="00466D57"/>
    <w:rsid w:val="00470067"/>
    <w:rsid w:val="00471AB8"/>
    <w:rsid w:val="00471D40"/>
    <w:rsid w:val="004726E3"/>
    <w:rsid w:val="00474B2C"/>
    <w:rsid w:val="00475BFD"/>
    <w:rsid w:val="00475EFD"/>
    <w:rsid w:val="00476EEC"/>
    <w:rsid w:val="0047704F"/>
    <w:rsid w:val="0047754A"/>
    <w:rsid w:val="00480749"/>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C5F"/>
    <w:rsid w:val="004A1009"/>
    <w:rsid w:val="004A1057"/>
    <w:rsid w:val="004A13BC"/>
    <w:rsid w:val="004A1EAF"/>
    <w:rsid w:val="004A20AA"/>
    <w:rsid w:val="004A37E3"/>
    <w:rsid w:val="004A41CC"/>
    <w:rsid w:val="004A423B"/>
    <w:rsid w:val="004A4480"/>
    <w:rsid w:val="004A4727"/>
    <w:rsid w:val="004A59F7"/>
    <w:rsid w:val="004A5AA9"/>
    <w:rsid w:val="004A5C74"/>
    <w:rsid w:val="004A618F"/>
    <w:rsid w:val="004A62C8"/>
    <w:rsid w:val="004B0691"/>
    <w:rsid w:val="004B0B2F"/>
    <w:rsid w:val="004B0C28"/>
    <w:rsid w:val="004B118E"/>
    <w:rsid w:val="004B14EF"/>
    <w:rsid w:val="004B20C6"/>
    <w:rsid w:val="004B2417"/>
    <w:rsid w:val="004B48B1"/>
    <w:rsid w:val="004B5B4B"/>
    <w:rsid w:val="004B7182"/>
    <w:rsid w:val="004C0096"/>
    <w:rsid w:val="004C3417"/>
    <w:rsid w:val="004C3F3F"/>
    <w:rsid w:val="004C5266"/>
    <w:rsid w:val="004C6031"/>
    <w:rsid w:val="004C6040"/>
    <w:rsid w:val="004C65EF"/>
    <w:rsid w:val="004C7800"/>
    <w:rsid w:val="004D0007"/>
    <w:rsid w:val="004D0460"/>
    <w:rsid w:val="004D0A4B"/>
    <w:rsid w:val="004D11F3"/>
    <w:rsid w:val="004D2EFA"/>
    <w:rsid w:val="004D2F6E"/>
    <w:rsid w:val="004D33B3"/>
    <w:rsid w:val="004D3C06"/>
    <w:rsid w:val="004D4312"/>
    <w:rsid w:val="004D460E"/>
    <w:rsid w:val="004D4849"/>
    <w:rsid w:val="004D4E15"/>
    <w:rsid w:val="004D7328"/>
    <w:rsid w:val="004D78FE"/>
    <w:rsid w:val="004D7F0A"/>
    <w:rsid w:val="004E0884"/>
    <w:rsid w:val="004E23B9"/>
    <w:rsid w:val="004E281D"/>
    <w:rsid w:val="004E2835"/>
    <w:rsid w:val="004E2853"/>
    <w:rsid w:val="004E2D99"/>
    <w:rsid w:val="004E3029"/>
    <w:rsid w:val="004E35A2"/>
    <w:rsid w:val="004E3799"/>
    <w:rsid w:val="004E42E6"/>
    <w:rsid w:val="004E4760"/>
    <w:rsid w:val="004E4F1C"/>
    <w:rsid w:val="004E685F"/>
    <w:rsid w:val="004F05C9"/>
    <w:rsid w:val="004F16E7"/>
    <w:rsid w:val="004F20DA"/>
    <w:rsid w:val="004F27C7"/>
    <w:rsid w:val="004F325B"/>
    <w:rsid w:val="004F55D9"/>
    <w:rsid w:val="004F5B21"/>
    <w:rsid w:val="004F5D21"/>
    <w:rsid w:val="004F654C"/>
    <w:rsid w:val="004F69C8"/>
    <w:rsid w:val="004F759B"/>
    <w:rsid w:val="004F75FE"/>
    <w:rsid w:val="004F77AF"/>
    <w:rsid w:val="0050098E"/>
    <w:rsid w:val="00500F66"/>
    <w:rsid w:val="00500FD6"/>
    <w:rsid w:val="00501DF5"/>
    <w:rsid w:val="00502D5B"/>
    <w:rsid w:val="00503D57"/>
    <w:rsid w:val="00504E58"/>
    <w:rsid w:val="00505260"/>
    <w:rsid w:val="00505634"/>
    <w:rsid w:val="00506DF5"/>
    <w:rsid w:val="0050776E"/>
    <w:rsid w:val="00510031"/>
    <w:rsid w:val="00510C2A"/>
    <w:rsid w:val="00510CCF"/>
    <w:rsid w:val="00511930"/>
    <w:rsid w:val="00511F28"/>
    <w:rsid w:val="005124FA"/>
    <w:rsid w:val="0051306B"/>
    <w:rsid w:val="005134EB"/>
    <w:rsid w:val="00513AF6"/>
    <w:rsid w:val="0051476F"/>
    <w:rsid w:val="00514F28"/>
    <w:rsid w:val="00515C88"/>
    <w:rsid w:val="00516E52"/>
    <w:rsid w:val="00517081"/>
    <w:rsid w:val="00517176"/>
    <w:rsid w:val="00517E52"/>
    <w:rsid w:val="0052076A"/>
    <w:rsid w:val="005210FA"/>
    <w:rsid w:val="00521496"/>
    <w:rsid w:val="00522E51"/>
    <w:rsid w:val="0052331C"/>
    <w:rsid w:val="00523D11"/>
    <w:rsid w:val="005246B4"/>
    <w:rsid w:val="00524B85"/>
    <w:rsid w:val="0052541D"/>
    <w:rsid w:val="005257DB"/>
    <w:rsid w:val="00525E66"/>
    <w:rsid w:val="00526701"/>
    <w:rsid w:val="00527208"/>
    <w:rsid w:val="005277F7"/>
    <w:rsid w:val="00527BFF"/>
    <w:rsid w:val="00531478"/>
    <w:rsid w:val="0053170B"/>
    <w:rsid w:val="00531E8B"/>
    <w:rsid w:val="005322D8"/>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D36"/>
    <w:rsid w:val="00546E65"/>
    <w:rsid w:val="00546F29"/>
    <w:rsid w:val="005478C8"/>
    <w:rsid w:val="005500C4"/>
    <w:rsid w:val="005503B7"/>
    <w:rsid w:val="00551065"/>
    <w:rsid w:val="005511AE"/>
    <w:rsid w:val="00551904"/>
    <w:rsid w:val="00551C8D"/>
    <w:rsid w:val="00551E62"/>
    <w:rsid w:val="00552A30"/>
    <w:rsid w:val="00553107"/>
    <w:rsid w:val="00553B1B"/>
    <w:rsid w:val="00554980"/>
    <w:rsid w:val="00554BCC"/>
    <w:rsid w:val="00555039"/>
    <w:rsid w:val="00555977"/>
    <w:rsid w:val="00555ECD"/>
    <w:rsid w:val="005574AE"/>
    <w:rsid w:val="005574F0"/>
    <w:rsid w:val="005601FB"/>
    <w:rsid w:val="00560F12"/>
    <w:rsid w:val="005620C1"/>
    <w:rsid w:val="00562773"/>
    <w:rsid w:val="005637F4"/>
    <w:rsid w:val="00563DC2"/>
    <w:rsid w:val="00563DEE"/>
    <w:rsid w:val="00564124"/>
    <w:rsid w:val="005645E9"/>
    <w:rsid w:val="00564FC9"/>
    <w:rsid w:val="00566E06"/>
    <w:rsid w:val="005676E1"/>
    <w:rsid w:val="005677A9"/>
    <w:rsid w:val="00567EA8"/>
    <w:rsid w:val="005707C3"/>
    <w:rsid w:val="00570B87"/>
    <w:rsid w:val="00570D67"/>
    <w:rsid w:val="00571CB4"/>
    <w:rsid w:val="00572F12"/>
    <w:rsid w:val="00574197"/>
    <w:rsid w:val="00574882"/>
    <w:rsid w:val="00577545"/>
    <w:rsid w:val="00581857"/>
    <w:rsid w:val="00581AC4"/>
    <w:rsid w:val="00581D63"/>
    <w:rsid w:val="00582331"/>
    <w:rsid w:val="0058292E"/>
    <w:rsid w:val="00583884"/>
    <w:rsid w:val="00583F73"/>
    <w:rsid w:val="00584370"/>
    <w:rsid w:val="0058522B"/>
    <w:rsid w:val="00585245"/>
    <w:rsid w:val="00585415"/>
    <w:rsid w:val="00585D7F"/>
    <w:rsid w:val="00587FBD"/>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AF9"/>
    <w:rsid w:val="005B5D1B"/>
    <w:rsid w:val="005B6731"/>
    <w:rsid w:val="005B6808"/>
    <w:rsid w:val="005B6F0A"/>
    <w:rsid w:val="005C008D"/>
    <w:rsid w:val="005C108F"/>
    <w:rsid w:val="005C401D"/>
    <w:rsid w:val="005C40AB"/>
    <w:rsid w:val="005C4AA5"/>
    <w:rsid w:val="005C5D87"/>
    <w:rsid w:val="005C6CDA"/>
    <w:rsid w:val="005C6F17"/>
    <w:rsid w:val="005C734B"/>
    <w:rsid w:val="005D093F"/>
    <w:rsid w:val="005D16C6"/>
    <w:rsid w:val="005D20FA"/>
    <w:rsid w:val="005D2482"/>
    <w:rsid w:val="005D3182"/>
    <w:rsid w:val="005D3E87"/>
    <w:rsid w:val="005D400B"/>
    <w:rsid w:val="005D4C2E"/>
    <w:rsid w:val="005D6A07"/>
    <w:rsid w:val="005D76B3"/>
    <w:rsid w:val="005E0278"/>
    <w:rsid w:val="005E05E2"/>
    <w:rsid w:val="005E073C"/>
    <w:rsid w:val="005E0977"/>
    <w:rsid w:val="005E175C"/>
    <w:rsid w:val="005E2095"/>
    <w:rsid w:val="005E20E5"/>
    <w:rsid w:val="005E407D"/>
    <w:rsid w:val="005E540B"/>
    <w:rsid w:val="005E5923"/>
    <w:rsid w:val="005E5A17"/>
    <w:rsid w:val="005E6522"/>
    <w:rsid w:val="005E67CD"/>
    <w:rsid w:val="005E7282"/>
    <w:rsid w:val="005E7978"/>
    <w:rsid w:val="005E7CB0"/>
    <w:rsid w:val="005F0AE3"/>
    <w:rsid w:val="005F0BF8"/>
    <w:rsid w:val="005F186A"/>
    <w:rsid w:val="005F26DE"/>
    <w:rsid w:val="005F2C84"/>
    <w:rsid w:val="005F3454"/>
    <w:rsid w:val="005F40FF"/>
    <w:rsid w:val="005F41B1"/>
    <w:rsid w:val="005F471B"/>
    <w:rsid w:val="005F4D8A"/>
    <w:rsid w:val="005F7305"/>
    <w:rsid w:val="005F7369"/>
    <w:rsid w:val="005F73AB"/>
    <w:rsid w:val="005F76EC"/>
    <w:rsid w:val="005F7E60"/>
    <w:rsid w:val="00600462"/>
    <w:rsid w:val="00600B59"/>
    <w:rsid w:val="00600B9E"/>
    <w:rsid w:val="006010A3"/>
    <w:rsid w:val="00601470"/>
    <w:rsid w:val="0060200A"/>
    <w:rsid w:val="00603AB4"/>
    <w:rsid w:val="00605392"/>
    <w:rsid w:val="00605D16"/>
    <w:rsid w:val="00606469"/>
    <w:rsid w:val="006067B5"/>
    <w:rsid w:val="006068A6"/>
    <w:rsid w:val="00610877"/>
    <w:rsid w:val="006108D9"/>
    <w:rsid w:val="006117CC"/>
    <w:rsid w:val="0061186C"/>
    <w:rsid w:val="006123EE"/>
    <w:rsid w:val="0061371A"/>
    <w:rsid w:val="00613CDD"/>
    <w:rsid w:val="00614FF4"/>
    <w:rsid w:val="00615BA1"/>
    <w:rsid w:val="006163D0"/>
    <w:rsid w:val="00616E56"/>
    <w:rsid w:val="00616FDF"/>
    <w:rsid w:val="00621778"/>
    <w:rsid w:val="00621F2D"/>
    <w:rsid w:val="00623251"/>
    <w:rsid w:val="006238B3"/>
    <w:rsid w:val="006242DC"/>
    <w:rsid w:val="00627904"/>
    <w:rsid w:val="006308A3"/>
    <w:rsid w:val="00630DFD"/>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0EDC"/>
    <w:rsid w:val="0065202B"/>
    <w:rsid w:val="00652207"/>
    <w:rsid w:val="00653EF3"/>
    <w:rsid w:val="0065597D"/>
    <w:rsid w:val="0065682C"/>
    <w:rsid w:val="00656E76"/>
    <w:rsid w:val="00657205"/>
    <w:rsid w:val="00662327"/>
    <w:rsid w:val="00665306"/>
    <w:rsid w:val="00665D6A"/>
    <w:rsid w:val="0066603F"/>
    <w:rsid w:val="006675BB"/>
    <w:rsid w:val="00670F36"/>
    <w:rsid w:val="00671329"/>
    <w:rsid w:val="00672BA2"/>
    <w:rsid w:val="006730B2"/>
    <w:rsid w:val="00675DD6"/>
    <w:rsid w:val="00676059"/>
    <w:rsid w:val="006762AF"/>
    <w:rsid w:val="00676341"/>
    <w:rsid w:val="00677B1B"/>
    <w:rsid w:val="00677CE6"/>
    <w:rsid w:val="00680043"/>
    <w:rsid w:val="0068022B"/>
    <w:rsid w:val="006810B6"/>
    <w:rsid w:val="00681846"/>
    <w:rsid w:val="0068211E"/>
    <w:rsid w:val="00682512"/>
    <w:rsid w:val="00682E17"/>
    <w:rsid w:val="00682F25"/>
    <w:rsid w:val="00682FFB"/>
    <w:rsid w:val="00683292"/>
    <w:rsid w:val="00683817"/>
    <w:rsid w:val="00684F5D"/>
    <w:rsid w:val="00685E37"/>
    <w:rsid w:val="006864AA"/>
    <w:rsid w:val="00690690"/>
    <w:rsid w:val="00691018"/>
    <w:rsid w:val="006925CE"/>
    <w:rsid w:val="006927E2"/>
    <w:rsid w:val="00692E25"/>
    <w:rsid w:val="006960B5"/>
    <w:rsid w:val="00696D80"/>
    <w:rsid w:val="00696EB2"/>
    <w:rsid w:val="006A1374"/>
    <w:rsid w:val="006A24D6"/>
    <w:rsid w:val="006A3167"/>
    <w:rsid w:val="006A4271"/>
    <w:rsid w:val="006A53BE"/>
    <w:rsid w:val="006A61A9"/>
    <w:rsid w:val="006A6D58"/>
    <w:rsid w:val="006B0739"/>
    <w:rsid w:val="006B0B47"/>
    <w:rsid w:val="006B1422"/>
    <w:rsid w:val="006B1969"/>
    <w:rsid w:val="006B2E08"/>
    <w:rsid w:val="006B2FD2"/>
    <w:rsid w:val="006B37C2"/>
    <w:rsid w:val="006B39F9"/>
    <w:rsid w:val="006B3A28"/>
    <w:rsid w:val="006B3AE5"/>
    <w:rsid w:val="006B3ECC"/>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C7C82"/>
    <w:rsid w:val="006D0F91"/>
    <w:rsid w:val="006D17DC"/>
    <w:rsid w:val="006D40B5"/>
    <w:rsid w:val="006D4654"/>
    <w:rsid w:val="006D5DCE"/>
    <w:rsid w:val="006E03A0"/>
    <w:rsid w:val="006E0DA6"/>
    <w:rsid w:val="006E0FA3"/>
    <w:rsid w:val="006E2D18"/>
    <w:rsid w:val="006E34AC"/>
    <w:rsid w:val="006E4268"/>
    <w:rsid w:val="006E5F1B"/>
    <w:rsid w:val="006E67AA"/>
    <w:rsid w:val="006F1965"/>
    <w:rsid w:val="006F1996"/>
    <w:rsid w:val="006F3753"/>
    <w:rsid w:val="006F37BC"/>
    <w:rsid w:val="006F4838"/>
    <w:rsid w:val="006F5D26"/>
    <w:rsid w:val="006F5DF5"/>
    <w:rsid w:val="006F6366"/>
    <w:rsid w:val="006F66AE"/>
    <w:rsid w:val="00700964"/>
    <w:rsid w:val="00700974"/>
    <w:rsid w:val="00701A28"/>
    <w:rsid w:val="00701AD3"/>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5F0E"/>
    <w:rsid w:val="0072604A"/>
    <w:rsid w:val="00726685"/>
    <w:rsid w:val="00726A38"/>
    <w:rsid w:val="00726AAC"/>
    <w:rsid w:val="00727413"/>
    <w:rsid w:val="007304C9"/>
    <w:rsid w:val="007308F9"/>
    <w:rsid w:val="00731765"/>
    <w:rsid w:val="0073187D"/>
    <w:rsid w:val="0073419B"/>
    <w:rsid w:val="00734C18"/>
    <w:rsid w:val="00734ED0"/>
    <w:rsid w:val="0073573B"/>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579C"/>
    <w:rsid w:val="0075600D"/>
    <w:rsid w:val="007562DE"/>
    <w:rsid w:val="00760BF8"/>
    <w:rsid w:val="00762C9D"/>
    <w:rsid w:val="00762FD3"/>
    <w:rsid w:val="007630ED"/>
    <w:rsid w:val="007647BD"/>
    <w:rsid w:val="00765129"/>
    <w:rsid w:val="007656B7"/>
    <w:rsid w:val="0076617B"/>
    <w:rsid w:val="00766C2E"/>
    <w:rsid w:val="0076735B"/>
    <w:rsid w:val="00770204"/>
    <w:rsid w:val="007705BC"/>
    <w:rsid w:val="00770852"/>
    <w:rsid w:val="00773A85"/>
    <w:rsid w:val="00773B87"/>
    <w:rsid w:val="00780A6D"/>
    <w:rsid w:val="00781522"/>
    <w:rsid w:val="0078225A"/>
    <w:rsid w:val="007822B6"/>
    <w:rsid w:val="007825BA"/>
    <w:rsid w:val="00782F35"/>
    <w:rsid w:val="007831C3"/>
    <w:rsid w:val="007848A4"/>
    <w:rsid w:val="007851C0"/>
    <w:rsid w:val="007858F6"/>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5769"/>
    <w:rsid w:val="007967BA"/>
    <w:rsid w:val="007A0B8E"/>
    <w:rsid w:val="007A2E38"/>
    <w:rsid w:val="007A46F0"/>
    <w:rsid w:val="007A4F76"/>
    <w:rsid w:val="007A5517"/>
    <w:rsid w:val="007A5C90"/>
    <w:rsid w:val="007A771A"/>
    <w:rsid w:val="007B1A4B"/>
    <w:rsid w:val="007B2BCC"/>
    <w:rsid w:val="007B53F1"/>
    <w:rsid w:val="007B5DF6"/>
    <w:rsid w:val="007B6016"/>
    <w:rsid w:val="007B6D09"/>
    <w:rsid w:val="007B749F"/>
    <w:rsid w:val="007B7B5B"/>
    <w:rsid w:val="007C0226"/>
    <w:rsid w:val="007C0771"/>
    <w:rsid w:val="007C08F4"/>
    <w:rsid w:val="007C0FE1"/>
    <w:rsid w:val="007C4155"/>
    <w:rsid w:val="007C458C"/>
    <w:rsid w:val="007C4EC3"/>
    <w:rsid w:val="007C5906"/>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66E8"/>
    <w:rsid w:val="007D7081"/>
    <w:rsid w:val="007D744A"/>
    <w:rsid w:val="007D74CB"/>
    <w:rsid w:val="007D7EF6"/>
    <w:rsid w:val="007E14AE"/>
    <w:rsid w:val="007E236C"/>
    <w:rsid w:val="007E36E6"/>
    <w:rsid w:val="007E464F"/>
    <w:rsid w:val="007E47FE"/>
    <w:rsid w:val="007E4FA6"/>
    <w:rsid w:val="007E5BD7"/>
    <w:rsid w:val="007E5DAC"/>
    <w:rsid w:val="007E6183"/>
    <w:rsid w:val="007F1FC7"/>
    <w:rsid w:val="007F2B3B"/>
    <w:rsid w:val="007F2D3C"/>
    <w:rsid w:val="007F2D63"/>
    <w:rsid w:val="007F2E0E"/>
    <w:rsid w:val="007F2E86"/>
    <w:rsid w:val="007F3E5D"/>
    <w:rsid w:val="007F4BFD"/>
    <w:rsid w:val="00801AAA"/>
    <w:rsid w:val="00801AE5"/>
    <w:rsid w:val="00801D6C"/>
    <w:rsid w:val="00802FAD"/>
    <w:rsid w:val="00805031"/>
    <w:rsid w:val="00805C7B"/>
    <w:rsid w:val="00805F74"/>
    <w:rsid w:val="00807CA0"/>
    <w:rsid w:val="00810343"/>
    <w:rsid w:val="008114E3"/>
    <w:rsid w:val="00812150"/>
    <w:rsid w:val="00813C99"/>
    <w:rsid w:val="00814628"/>
    <w:rsid w:val="00815471"/>
    <w:rsid w:val="0081587F"/>
    <w:rsid w:val="008158B9"/>
    <w:rsid w:val="00815933"/>
    <w:rsid w:val="00815D52"/>
    <w:rsid w:val="008177F0"/>
    <w:rsid w:val="00817D8F"/>
    <w:rsid w:val="008257E2"/>
    <w:rsid w:val="0082598F"/>
    <w:rsid w:val="00826076"/>
    <w:rsid w:val="0082777F"/>
    <w:rsid w:val="00827EB3"/>
    <w:rsid w:val="00830AFC"/>
    <w:rsid w:val="008321E7"/>
    <w:rsid w:val="008322C3"/>
    <w:rsid w:val="00832B0C"/>
    <w:rsid w:val="008345F2"/>
    <w:rsid w:val="00834C1F"/>
    <w:rsid w:val="00843A68"/>
    <w:rsid w:val="00843DFC"/>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1F2"/>
    <w:rsid w:val="00862B9B"/>
    <w:rsid w:val="00862E34"/>
    <w:rsid w:val="00862E7B"/>
    <w:rsid w:val="008656E8"/>
    <w:rsid w:val="00865D01"/>
    <w:rsid w:val="008662C5"/>
    <w:rsid w:val="00867450"/>
    <w:rsid w:val="00871462"/>
    <w:rsid w:val="0087252D"/>
    <w:rsid w:val="00872655"/>
    <w:rsid w:val="00873BB1"/>
    <w:rsid w:val="008754B1"/>
    <w:rsid w:val="00877AD7"/>
    <w:rsid w:val="00881A4F"/>
    <w:rsid w:val="0088326C"/>
    <w:rsid w:val="008834A4"/>
    <w:rsid w:val="008845F0"/>
    <w:rsid w:val="00886834"/>
    <w:rsid w:val="0088700A"/>
    <w:rsid w:val="00887263"/>
    <w:rsid w:val="00891A4D"/>
    <w:rsid w:val="00892F15"/>
    <w:rsid w:val="008A0314"/>
    <w:rsid w:val="008A0449"/>
    <w:rsid w:val="008A1295"/>
    <w:rsid w:val="008A165C"/>
    <w:rsid w:val="008A1F84"/>
    <w:rsid w:val="008A2D7C"/>
    <w:rsid w:val="008A394E"/>
    <w:rsid w:val="008A5FC3"/>
    <w:rsid w:val="008A67F5"/>
    <w:rsid w:val="008A76BB"/>
    <w:rsid w:val="008B04A2"/>
    <w:rsid w:val="008B099B"/>
    <w:rsid w:val="008B1F75"/>
    <w:rsid w:val="008B2981"/>
    <w:rsid w:val="008B4AF9"/>
    <w:rsid w:val="008B68F3"/>
    <w:rsid w:val="008B73D4"/>
    <w:rsid w:val="008C00D2"/>
    <w:rsid w:val="008C1386"/>
    <w:rsid w:val="008C165B"/>
    <w:rsid w:val="008C19F6"/>
    <w:rsid w:val="008C1AEC"/>
    <w:rsid w:val="008C2064"/>
    <w:rsid w:val="008C2B77"/>
    <w:rsid w:val="008C2D2F"/>
    <w:rsid w:val="008C3208"/>
    <w:rsid w:val="008C40DB"/>
    <w:rsid w:val="008C44EC"/>
    <w:rsid w:val="008C4EC0"/>
    <w:rsid w:val="008C5306"/>
    <w:rsid w:val="008C62D8"/>
    <w:rsid w:val="008C7350"/>
    <w:rsid w:val="008C7819"/>
    <w:rsid w:val="008D0B24"/>
    <w:rsid w:val="008D0B95"/>
    <w:rsid w:val="008D1553"/>
    <w:rsid w:val="008D18C1"/>
    <w:rsid w:val="008D1943"/>
    <w:rsid w:val="008D212C"/>
    <w:rsid w:val="008D29AE"/>
    <w:rsid w:val="008D2AAA"/>
    <w:rsid w:val="008D5001"/>
    <w:rsid w:val="008D65D5"/>
    <w:rsid w:val="008D6D97"/>
    <w:rsid w:val="008D757D"/>
    <w:rsid w:val="008D783C"/>
    <w:rsid w:val="008E03CE"/>
    <w:rsid w:val="008E0649"/>
    <w:rsid w:val="008E29C1"/>
    <w:rsid w:val="008E2BE7"/>
    <w:rsid w:val="008E3227"/>
    <w:rsid w:val="008E3B8A"/>
    <w:rsid w:val="008E40DE"/>
    <w:rsid w:val="008E42ED"/>
    <w:rsid w:val="008E4DBB"/>
    <w:rsid w:val="008E52D2"/>
    <w:rsid w:val="008E639A"/>
    <w:rsid w:val="008E7B2E"/>
    <w:rsid w:val="008E7EA5"/>
    <w:rsid w:val="008F0501"/>
    <w:rsid w:val="008F0B7A"/>
    <w:rsid w:val="008F2CBD"/>
    <w:rsid w:val="008F3C3E"/>
    <w:rsid w:val="008F580D"/>
    <w:rsid w:val="008F6281"/>
    <w:rsid w:val="008F6426"/>
    <w:rsid w:val="008F65BD"/>
    <w:rsid w:val="008F68CE"/>
    <w:rsid w:val="008F6C04"/>
    <w:rsid w:val="00902081"/>
    <w:rsid w:val="00902692"/>
    <w:rsid w:val="00902736"/>
    <w:rsid w:val="00902A18"/>
    <w:rsid w:val="00902E7F"/>
    <w:rsid w:val="0090472D"/>
    <w:rsid w:val="00905D4A"/>
    <w:rsid w:val="00906EBA"/>
    <w:rsid w:val="009106F3"/>
    <w:rsid w:val="00911F02"/>
    <w:rsid w:val="0091253A"/>
    <w:rsid w:val="00912A01"/>
    <w:rsid w:val="00912B11"/>
    <w:rsid w:val="0091318C"/>
    <w:rsid w:val="00913F85"/>
    <w:rsid w:val="00914F45"/>
    <w:rsid w:val="00915C30"/>
    <w:rsid w:val="00917034"/>
    <w:rsid w:val="00920D0C"/>
    <w:rsid w:val="00923600"/>
    <w:rsid w:val="009246FF"/>
    <w:rsid w:val="00925335"/>
    <w:rsid w:val="00927083"/>
    <w:rsid w:val="00927378"/>
    <w:rsid w:val="00930930"/>
    <w:rsid w:val="009316B2"/>
    <w:rsid w:val="00933100"/>
    <w:rsid w:val="00933A08"/>
    <w:rsid w:val="00933F04"/>
    <w:rsid w:val="00935EF3"/>
    <w:rsid w:val="009361A0"/>
    <w:rsid w:val="00936826"/>
    <w:rsid w:val="00937286"/>
    <w:rsid w:val="009430AE"/>
    <w:rsid w:val="0094342D"/>
    <w:rsid w:val="00944B56"/>
    <w:rsid w:val="00945050"/>
    <w:rsid w:val="0094669F"/>
    <w:rsid w:val="0094758B"/>
    <w:rsid w:val="00947997"/>
    <w:rsid w:val="00947B15"/>
    <w:rsid w:val="00950455"/>
    <w:rsid w:val="00951098"/>
    <w:rsid w:val="009541F1"/>
    <w:rsid w:val="009542F6"/>
    <w:rsid w:val="009546F1"/>
    <w:rsid w:val="009566A6"/>
    <w:rsid w:val="009576A8"/>
    <w:rsid w:val="009601F1"/>
    <w:rsid w:val="0096098C"/>
    <w:rsid w:val="009609A9"/>
    <w:rsid w:val="00960AA6"/>
    <w:rsid w:val="00962A94"/>
    <w:rsid w:val="00962D34"/>
    <w:rsid w:val="00963AE4"/>
    <w:rsid w:val="0096509D"/>
    <w:rsid w:val="00965FB9"/>
    <w:rsid w:val="00966512"/>
    <w:rsid w:val="00966734"/>
    <w:rsid w:val="00966953"/>
    <w:rsid w:val="00967620"/>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6C69"/>
    <w:rsid w:val="0098788D"/>
    <w:rsid w:val="009901B0"/>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04"/>
    <w:rsid w:val="009B6565"/>
    <w:rsid w:val="009B6797"/>
    <w:rsid w:val="009B6BA6"/>
    <w:rsid w:val="009B795A"/>
    <w:rsid w:val="009B7DE7"/>
    <w:rsid w:val="009B7F0D"/>
    <w:rsid w:val="009C0236"/>
    <w:rsid w:val="009C02B1"/>
    <w:rsid w:val="009C0B9E"/>
    <w:rsid w:val="009C1E7F"/>
    <w:rsid w:val="009C2602"/>
    <w:rsid w:val="009C27C9"/>
    <w:rsid w:val="009C3B3B"/>
    <w:rsid w:val="009C3BFE"/>
    <w:rsid w:val="009C64F1"/>
    <w:rsid w:val="009C72C3"/>
    <w:rsid w:val="009D14D4"/>
    <w:rsid w:val="009D1DA0"/>
    <w:rsid w:val="009D2B5B"/>
    <w:rsid w:val="009D309B"/>
    <w:rsid w:val="009D35EE"/>
    <w:rsid w:val="009D4BCE"/>
    <w:rsid w:val="009D562D"/>
    <w:rsid w:val="009D76EE"/>
    <w:rsid w:val="009D7A73"/>
    <w:rsid w:val="009D7AC6"/>
    <w:rsid w:val="009E0D2F"/>
    <w:rsid w:val="009E12A3"/>
    <w:rsid w:val="009E1405"/>
    <w:rsid w:val="009E1FEE"/>
    <w:rsid w:val="009E256A"/>
    <w:rsid w:val="009E2BE2"/>
    <w:rsid w:val="009E31F5"/>
    <w:rsid w:val="009E3A0F"/>
    <w:rsid w:val="009E5108"/>
    <w:rsid w:val="009E5D9F"/>
    <w:rsid w:val="009E5ED5"/>
    <w:rsid w:val="009E64E2"/>
    <w:rsid w:val="009F0BDE"/>
    <w:rsid w:val="009F1B44"/>
    <w:rsid w:val="009F2E93"/>
    <w:rsid w:val="009F3DBB"/>
    <w:rsid w:val="009F4C8C"/>
    <w:rsid w:val="009F4EE2"/>
    <w:rsid w:val="009F5A27"/>
    <w:rsid w:val="00A02D77"/>
    <w:rsid w:val="00A0498C"/>
    <w:rsid w:val="00A05728"/>
    <w:rsid w:val="00A06269"/>
    <w:rsid w:val="00A07CD8"/>
    <w:rsid w:val="00A1018C"/>
    <w:rsid w:val="00A10533"/>
    <w:rsid w:val="00A10607"/>
    <w:rsid w:val="00A10FF1"/>
    <w:rsid w:val="00A111ED"/>
    <w:rsid w:val="00A1186A"/>
    <w:rsid w:val="00A11AA1"/>
    <w:rsid w:val="00A1236E"/>
    <w:rsid w:val="00A12B4C"/>
    <w:rsid w:val="00A12B6B"/>
    <w:rsid w:val="00A12EC0"/>
    <w:rsid w:val="00A13647"/>
    <w:rsid w:val="00A13DE1"/>
    <w:rsid w:val="00A152AF"/>
    <w:rsid w:val="00A1533A"/>
    <w:rsid w:val="00A157F8"/>
    <w:rsid w:val="00A16450"/>
    <w:rsid w:val="00A17A02"/>
    <w:rsid w:val="00A207F7"/>
    <w:rsid w:val="00A20B3E"/>
    <w:rsid w:val="00A23491"/>
    <w:rsid w:val="00A23520"/>
    <w:rsid w:val="00A2483E"/>
    <w:rsid w:val="00A248DB"/>
    <w:rsid w:val="00A2543F"/>
    <w:rsid w:val="00A273E2"/>
    <w:rsid w:val="00A304DC"/>
    <w:rsid w:val="00A310FE"/>
    <w:rsid w:val="00A31977"/>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B7E"/>
    <w:rsid w:val="00A47CE1"/>
    <w:rsid w:val="00A50A41"/>
    <w:rsid w:val="00A50AB1"/>
    <w:rsid w:val="00A5114C"/>
    <w:rsid w:val="00A512ED"/>
    <w:rsid w:val="00A52787"/>
    <w:rsid w:val="00A5370C"/>
    <w:rsid w:val="00A537B5"/>
    <w:rsid w:val="00A53928"/>
    <w:rsid w:val="00A54341"/>
    <w:rsid w:val="00A5438F"/>
    <w:rsid w:val="00A544AD"/>
    <w:rsid w:val="00A54CCD"/>
    <w:rsid w:val="00A55419"/>
    <w:rsid w:val="00A55C13"/>
    <w:rsid w:val="00A55D6C"/>
    <w:rsid w:val="00A60D41"/>
    <w:rsid w:val="00A614AB"/>
    <w:rsid w:val="00A6156D"/>
    <w:rsid w:val="00A61946"/>
    <w:rsid w:val="00A62B32"/>
    <w:rsid w:val="00A64310"/>
    <w:rsid w:val="00A65B1F"/>
    <w:rsid w:val="00A662FF"/>
    <w:rsid w:val="00A66BAD"/>
    <w:rsid w:val="00A66C97"/>
    <w:rsid w:val="00A67624"/>
    <w:rsid w:val="00A67694"/>
    <w:rsid w:val="00A67934"/>
    <w:rsid w:val="00A67B8C"/>
    <w:rsid w:val="00A72084"/>
    <w:rsid w:val="00A724D0"/>
    <w:rsid w:val="00A7530C"/>
    <w:rsid w:val="00A75A24"/>
    <w:rsid w:val="00A803A2"/>
    <w:rsid w:val="00A80633"/>
    <w:rsid w:val="00A80A92"/>
    <w:rsid w:val="00A82660"/>
    <w:rsid w:val="00A82874"/>
    <w:rsid w:val="00A830C0"/>
    <w:rsid w:val="00A83BCD"/>
    <w:rsid w:val="00A83C19"/>
    <w:rsid w:val="00A83C4C"/>
    <w:rsid w:val="00A83DA4"/>
    <w:rsid w:val="00A852F8"/>
    <w:rsid w:val="00A86109"/>
    <w:rsid w:val="00A87F67"/>
    <w:rsid w:val="00A90995"/>
    <w:rsid w:val="00A90CF0"/>
    <w:rsid w:val="00A91A15"/>
    <w:rsid w:val="00A91A7D"/>
    <w:rsid w:val="00A91CBD"/>
    <w:rsid w:val="00A92436"/>
    <w:rsid w:val="00A9449F"/>
    <w:rsid w:val="00A94D2D"/>
    <w:rsid w:val="00A97679"/>
    <w:rsid w:val="00AA083A"/>
    <w:rsid w:val="00AA0F98"/>
    <w:rsid w:val="00AA1804"/>
    <w:rsid w:val="00AA44C5"/>
    <w:rsid w:val="00AA4BD1"/>
    <w:rsid w:val="00AA59D8"/>
    <w:rsid w:val="00AA5A41"/>
    <w:rsid w:val="00AA6FAD"/>
    <w:rsid w:val="00AA7BD0"/>
    <w:rsid w:val="00AB21B6"/>
    <w:rsid w:val="00AB315E"/>
    <w:rsid w:val="00AB3838"/>
    <w:rsid w:val="00AB3C89"/>
    <w:rsid w:val="00AB3FE9"/>
    <w:rsid w:val="00AB4075"/>
    <w:rsid w:val="00AB4197"/>
    <w:rsid w:val="00AB43F6"/>
    <w:rsid w:val="00AB6B6E"/>
    <w:rsid w:val="00AB6C6F"/>
    <w:rsid w:val="00AB72C0"/>
    <w:rsid w:val="00AC0630"/>
    <w:rsid w:val="00AC0D35"/>
    <w:rsid w:val="00AC0DFB"/>
    <w:rsid w:val="00AC1140"/>
    <w:rsid w:val="00AC13F7"/>
    <w:rsid w:val="00AC169C"/>
    <w:rsid w:val="00AC1A71"/>
    <w:rsid w:val="00AC3944"/>
    <w:rsid w:val="00AC4483"/>
    <w:rsid w:val="00AC6077"/>
    <w:rsid w:val="00AC74C6"/>
    <w:rsid w:val="00AC7560"/>
    <w:rsid w:val="00AD00B8"/>
    <w:rsid w:val="00AD0ABE"/>
    <w:rsid w:val="00AD14FD"/>
    <w:rsid w:val="00AD155A"/>
    <w:rsid w:val="00AD2319"/>
    <w:rsid w:val="00AD31D7"/>
    <w:rsid w:val="00AD44F5"/>
    <w:rsid w:val="00AD477B"/>
    <w:rsid w:val="00AD48BD"/>
    <w:rsid w:val="00AD6697"/>
    <w:rsid w:val="00AD7412"/>
    <w:rsid w:val="00AD7BC8"/>
    <w:rsid w:val="00AE0A43"/>
    <w:rsid w:val="00AE0C41"/>
    <w:rsid w:val="00AE10EE"/>
    <w:rsid w:val="00AE186D"/>
    <w:rsid w:val="00AE1BB0"/>
    <w:rsid w:val="00AE1BC9"/>
    <w:rsid w:val="00AE2406"/>
    <w:rsid w:val="00AE279C"/>
    <w:rsid w:val="00AE3369"/>
    <w:rsid w:val="00AE3744"/>
    <w:rsid w:val="00AE48E6"/>
    <w:rsid w:val="00AE5043"/>
    <w:rsid w:val="00AE504C"/>
    <w:rsid w:val="00AE544E"/>
    <w:rsid w:val="00AE577F"/>
    <w:rsid w:val="00AE61F9"/>
    <w:rsid w:val="00AE7937"/>
    <w:rsid w:val="00AF1DFC"/>
    <w:rsid w:val="00AF269B"/>
    <w:rsid w:val="00AF27EF"/>
    <w:rsid w:val="00AF3933"/>
    <w:rsid w:val="00AF61C5"/>
    <w:rsid w:val="00AF65FE"/>
    <w:rsid w:val="00B008A9"/>
    <w:rsid w:val="00B01B83"/>
    <w:rsid w:val="00B020FC"/>
    <w:rsid w:val="00B027B1"/>
    <w:rsid w:val="00B02E85"/>
    <w:rsid w:val="00B03547"/>
    <w:rsid w:val="00B05268"/>
    <w:rsid w:val="00B0543E"/>
    <w:rsid w:val="00B062AD"/>
    <w:rsid w:val="00B06307"/>
    <w:rsid w:val="00B072F0"/>
    <w:rsid w:val="00B07DF6"/>
    <w:rsid w:val="00B07EF2"/>
    <w:rsid w:val="00B10EE5"/>
    <w:rsid w:val="00B118D0"/>
    <w:rsid w:val="00B1247F"/>
    <w:rsid w:val="00B130C8"/>
    <w:rsid w:val="00B14E5C"/>
    <w:rsid w:val="00B14F4B"/>
    <w:rsid w:val="00B17608"/>
    <w:rsid w:val="00B2031B"/>
    <w:rsid w:val="00B217BA"/>
    <w:rsid w:val="00B22555"/>
    <w:rsid w:val="00B228F7"/>
    <w:rsid w:val="00B2316A"/>
    <w:rsid w:val="00B24631"/>
    <w:rsid w:val="00B2490E"/>
    <w:rsid w:val="00B24BFE"/>
    <w:rsid w:val="00B251B0"/>
    <w:rsid w:val="00B25868"/>
    <w:rsid w:val="00B26784"/>
    <w:rsid w:val="00B30D03"/>
    <w:rsid w:val="00B31818"/>
    <w:rsid w:val="00B32674"/>
    <w:rsid w:val="00B32A1E"/>
    <w:rsid w:val="00B32CB1"/>
    <w:rsid w:val="00B34A17"/>
    <w:rsid w:val="00B350E3"/>
    <w:rsid w:val="00B35886"/>
    <w:rsid w:val="00B37036"/>
    <w:rsid w:val="00B37382"/>
    <w:rsid w:val="00B374A6"/>
    <w:rsid w:val="00B37AF1"/>
    <w:rsid w:val="00B402E1"/>
    <w:rsid w:val="00B40C6E"/>
    <w:rsid w:val="00B41159"/>
    <w:rsid w:val="00B426DB"/>
    <w:rsid w:val="00B42947"/>
    <w:rsid w:val="00B42A5B"/>
    <w:rsid w:val="00B430AA"/>
    <w:rsid w:val="00B43698"/>
    <w:rsid w:val="00B43E52"/>
    <w:rsid w:val="00B45C8D"/>
    <w:rsid w:val="00B4789F"/>
    <w:rsid w:val="00B5001D"/>
    <w:rsid w:val="00B504E1"/>
    <w:rsid w:val="00B50A3F"/>
    <w:rsid w:val="00B50ABC"/>
    <w:rsid w:val="00B50BFC"/>
    <w:rsid w:val="00B519A0"/>
    <w:rsid w:val="00B51A86"/>
    <w:rsid w:val="00B51CC1"/>
    <w:rsid w:val="00B522C6"/>
    <w:rsid w:val="00B52A86"/>
    <w:rsid w:val="00B5333B"/>
    <w:rsid w:val="00B53C4D"/>
    <w:rsid w:val="00B54077"/>
    <w:rsid w:val="00B57E17"/>
    <w:rsid w:val="00B60065"/>
    <w:rsid w:val="00B60226"/>
    <w:rsid w:val="00B62219"/>
    <w:rsid w:val="00B6357A"/>
    <w:rsid w:val="00B64556"/>
    <w:rsid w:val="00B64864"/>
    <w:rsid w:val="00B65D65"/>
    <w:rsid w:val="00B65EFF"/>
    <w:rsid w:val="00B6653A"/>
    <w:rsid w:val="00B66592"/>
    <w:rsid w:val="00B72D51"/>
    <w:rsid w:val="00B72DBB"/>
    <w:rsid w:val="00B73124"/>
    <w:rsid w:val="00B73D07"/>
    <w:rsid w:val="00B76619"/>
    <w:rsid w:val="00B774F5"/>
    <w:rsid w:val="00B80908"/>
    <w:rsid w:val="00B809F4"/>
    <w:rsid w:val="00B8132E"/>
    <w:rsid w:val="00B81B3B"/>
    <w:rsid w:val="00B81BAF"/>
    <w:rsid w:val="00B82DE4"/>
    <w:rsid w:val="00B83D87"/>
    <w:rsid w:val="00B8475A"/>
    <w:rsid w:val="00B85418"/>
    <w:rsid w:val="00B85DD1"/>
    <w:rsid w:val="00B86ED8"/>
    <w:rsid w:val="00B8749D"/>
    <w:rsid w:val="00B879E6"/>
    <w:rsid w:val="00B90EA3"/>
    <w:rsid w:val="00B920C5"/>
    <w:rsid w:val="00B92950"/>
    <w:rsid w:val="00B92BD4"/>
    <w:rsid w:val="00B93055"/>
    <w:rsid w:val="00B93130"/>
    <w:rsid w:val="00B93FC1"/>
    <w:rsid w:val="00B95CC6"/>
    <w:rsid w:val="00B9644A"/>
    <w:rsid w:val="00B96FD6"/>
    <w:rsid w:val="00B97008"/>
    <w:rsid w:val="00B9754C"/>
    <w:rsid w:val="00BA094E"/>
    <w:rsid w:val="00BA0C71"/>
    <w:rsid w:val="00BA1604"/>
    <w:rsid w:val="00BA2B51"/>
    <w:rsid w:val="00BA4C8D"/>
    <w:rsid w:val="00BA4FBB"/>
    <w:rsid w:val="00BA5BEA"/>
    <w:rsid w:val="00BA5DAA"/>
    <w:rsid w:val="00BA5FCE"/>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A08"/>
    <w:rsid w:val="00BC59CD"/>
    <w:rsid w:val="00BC6193"/>
    <w:rsid w:val="00BC65B3"/>
    <w:rsid w:val="00BC6AAF"/>
    <w:rsid w:val="00BC7D8D"/>
    <w:rsid w:val="00BD1DFE"/>
    <w:rsid w:val="00BD2B34"/>
    <w:rsid w:val="00BD3D46"/>
    <w:rsid w:val="00BD5384"/>
    <w:rsid w:val="00BD570F"/>
    <w:rsid w:val="00BD6B54"/>
    <w:rsid w:val="00BD6D0E"/>
    <w:rsid w:val="00BD78B7"/>
    <w:rsid w:val="00BE0F59"/>
    <w:rsid w:val="00BE24ED"/>
    <w:rsid w:val="00BE2E41"/>
    <w:rsid w:val="00BE34A4"/>
    <w:rsid w:val="00BE7042"/>
    <w:rsid w:val="00BE7EAF"/>
    <w:rsid w:val="00BF1323"/>
    <w:rsid w:val="00BF1AD8"/>
    <w:rsid w:val="00BF2B60"/>
    <w:rsid w:val="00BF2D03"/>
    <w:rsid w:val="00BF346D"/>
    <w:rsid w:val="00BF385B"/>
    <w:rsid w:val="00BF402E"/>
    <w:rsid w:val="00BF4087"/>
    <w:rsid w:val="00BF4670"/>
    <w:rsid w:val="00BF47D2"/>
    <w:rsid w:val="00BF5083"/>
    <w:rsid w:val="00BF5AE0"/>
    <w:rsid w:val="00BF5C99"/>
    <w:rsid w:val="00BF690B"/>
    <w:rsid w:val="00BF6A84"/>
    <w:rsid w:val="00BF7009"/>
    <w:rsid w:val="00BF7997"/>
    <w:rsid w:val="00BF7ADD"/>
    <w:rsid w:val="00C006E0"/>
    <w:rsid w:val="00C00B79"/>
    <w:rsid w:val="00C02686"/>
    <w:rsid w:val="00C03095"/>
    <w:rsid w:val="00C042C8"/>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C67"/>
    <w:rsid w:val="00C15D83"/>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1E83"/>
    <w:rsid w:val="00C54432"/>
    <w:rsid w:val="00C556AB"/>
    <w:rsid w:val="00C557CF"/>
    <w:rsid w:val="00C55DEE"/>
    <w:rsid w:val="00C5609F"/>
    <w:rsid w:val="00C5621C"/>
    <w:rsid w:val="00C57059"/>
    <w:rsid w:val="00C60613"/>
    <w:rsid w:val="00C60EF0"/>
    <w:rsid w:val="00C61660"/>
    <w:rsid w:val="00C61833"/>
    <w:rsid w:val="00C62669"/>
    <w:rsid w:val="00C63207"/>
    <w:rsid w:val="00C6422D"/>
    <w:rsid w:val="00C6435E"/>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467C"/>
    <w:rsid w:val="00C94858"/>
    <w:rsid w:val="00C9575A"/>
    <w:rsid w:val="00C9575E"/>
    <w:rsid w:val="00C95A5A"/>
    <w:rsid w:val="00C95E8D"/>
    <w:rsid w:val="00CA137F"/>
    <w:rsid w:val="00CA2A9E"/>
    <w:rsid w:val="00CA424A"/>
    <w:rsid w:val="00CA4299"/>
    <w:rsid w:val="00CA584C"/>
    <w:rsid w:val="00CA59E3"/>
    <w:rsid w:val="00CA6DEA"/>
    <w:rsid w:val="00CB0507"/>
    <w:rsid w:val="00CB148F"/>
    <w:rsid w:val="00CB2974"/>
    <w:rsid w:val="00CB50C0"/>
    <w:rsid w:val="00CB5F72"/>
    <w:rsid w:val="00CB63FD"/>
    <w:rsid w:val="00CB674F"/>
    <w:rsid w:val="00CC0203"/>
    <w:rsid w:val="00CC21DE"/>
    <w:rsid w:val="00CC38B3"/>
    <w:rsid w:val="00CC3CD9"/>
    <w:rsid w:val="00CC4F87"/>
    <w:rsid w:val="00CC5D04"/>
    <w:rsid w:val="00CC639A"/>
    <w:rsid w:val="00CC6AEE"/>
    <w:rsid w:val="00CD0205"/>
    <w:rsid w:val="00CD4922"/>
    <w:rsid w:val="00CD6106"/>
    <w:rsid w:val="00CD768F"/>
    <w:rsid w:val="00CD7DC8"/>
    <w:rsid w:val="00CE087A"/>
    <w:rsid w:val="00CE123E"/>
    <w:rsid w:val="00CE19A9"/>
    <w:rsid w:val="00CE19AF"/>
    <w:rsid w:val="00CE19D7"/>
    <w:rsid w:val="00CE4079"/>
    <w:rsid w:val="00CE4FC7"/>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2D1B"/>
    <w:rsid w:val="00D131D1"/>
    <w:rsid w:val="00D13599"/>
    <w:rsid w:val="00D17195"/>
    <w:rsid w:val="00D20253"/>
    <w:rsid w:val="00D21FC4"/>
    <w:rsid w:val="00D22EF8"/>
    <w:rsid w:val="00D230D9"/>
    <w:rsid w:val="00D27DE6"/>
    <w:rsid w:val="00D27FB8"/>
    <w:rsid w:val="00D30E80"/>
    <w:rsid w:val="00D31C63"/>
    <w:rsid w:val="00D33327"/>
    <w:rsid w:val="00D34A24"/>
    <w:rsid w:val="00D3519D"/>
    <w:rsid w:val="00D35983"/>
    <w:rsid w:val="00D36D04"/>
    <w:rsid w:val="00D37ABB"/>
    <w:rsid w:val="00D402F8"/>
    <w:rsid w:val="00D409E9"/>
    <w:rsid w:val="00D42604"/>
    <w:rsid w:val="00D441FB"/>
    <w:rsid w:val="00D44AEA"/>
    <w:rsid w:val="00D44EA5"/>
    <w:rsid w:val="00D456EC"/>
    <w:rsid w:val="00D45927"/>
    <w:rsid w:val="00D45956"/>
    <w:rsid w:val="00D45FD7"/>
    <w:rsid w:val="00D460AC"/>
    <w:rsid w:val="00D46402"/>
    <w:rsid w:val="00D466CB"/>
    <w:rsid w:val="00D4685D"/>
    <w:rsid w:val="00D46DE6"/>
    <w:rsid w:val="00D47D44"/>
    <w:rsid w:val="00D517CD"/>
    <w:rsid w:val="00D51841"/>
    <w:rsid w:val="00D5212F"/>
    <w:rsid w:val="00D52FEA"/>
    <w:rsid w:val="00D52FEB"/>
    <w:rsid w:val="00D53311"/>
    <w:rsid w:val="00D53518"/>
    <w:rsid w:val="00D5361E"/>
    <w:rsid w:val="00D5391B"/>
    <w:rsid w:val="00D53F5B"/>
    <w:rsid w:val="00D54A9C"/>
    <w:rsid w:val="00D552DF"/>
    <w:rsid w:val="00D5713D"/>
    <w:rsid w:val="00D60025"/>
    <w:rsid w:val="00D60C07"/>
    <w:rsid w:val="00D61933"/>
    <w:rsid w:val="00D62207"/>
    <w:rsid w:val="00D6313C"/>
    <w:rsid w:val="00D6322E"/>
    <w:rsid w:val="00D63A57"/>
    <w:rsid w:val="00D6591F"/>
    <w:rsid w:val="00D65938"/>
    <w:rsid w:val="00D65D19"/>
    <w:rsid w:val="00D65FC7"/>
    <w:rsid w:val="00D66AD6"/>
    <w:rsid w:val="00D66FCF"/>
    <w:rsid w:val="00D704B6"/>
    <w:rsid w:val="00D7157C"/>
    <w:rsid w:val="00D72E22"/>
    <w:rsid w:val="00D73840"/>
    <w:rsid w:val="00D73A0C"/>
    <w:rsid w:val="00D74178"/>
    <w:rsid w:val="00D747AA"/>
    <w:rsid w:val="00D75279"/>
    <w:rsid w:val="00D75DD4"/>
    <w:rsid w:val="00D7607C"/>
    <w:rsid w:val="00D77AC0"/>
    <w:rsid w:val="00D80516"/>
    <w:rsid w:val="00D817BB"/>
    <w:rsid w:val="00D823B9"/>
    <w:rsid w:val="00D827C0"/>
    <w:rsid w:val="00D836CA"/>
    <w:rsid w:val="00D84A7B"/>
    <w:rsid w:val="00D85C4D"/>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A7791"/>
    <w:rsid w:val="00DB0AED"/>
    <w:rsid w:val="00DB1056"/>
    <w:rsid w:val="00DB1DA0"/>
    <w:rsid w:val="00DB251E"/>
    <w:rsid w:val="00DB2F3F"/>
    <w:rsid w:val="00DB30FF"/>
    <w:rsid w:val="00DB34F4"/>
    <w:rsid w:val="00DB4C73"/>
    <w:rsid w:val="00DB4E8A"/>
    <w:rsid w:val="00DB529A"/>
    <w:rsid w:val="00DB549F"/>
    <w:rsid w:val="00DB5F27"/>
    <w:rsid w:val="00DB7863"/>
    <w:rsid w:val="00DB7898"/>
    <w:rsid w:val="00DC023B"/>
    <w:rsid w:val="00DC22EF"/>
    <w:rsid w:val="00DC2485"/>
    <w:rsid w:val="00DC354D"/>
    <w:rsid w:val="00DC3D8C"/>
    <w:rsid w:val="00DC4396"/>
    <w:rsid w:val="00DC4EF8"/>
    <w:rsid w:val="00DC64C8"/>
    <w:rsid w:val="00DC6AF4"/>
    <w:rsid w:val="00DC7636"/>
    <w:rsid w:val="00DD03C4"/>
    <w:rsid w:val="00DD066E"/>
    <w:rsid w:val="00DD24A0"/>
    <w:rsid w:val="00DD282B"/>
    <w:rsid w:val="00DD3A20"/>
    <w:rsid w:val="00DD4411"/>
    <w:rsid w:val="00DD44EA"/>
    <w:rsid w:val="00DD5AD8"/>
    <w:rsid w:val="00DD670F"/>
    <w:rsid w:val="00DD79BE"/>
    <w:rsid w:val="00DE0E27"/>
    <w:rsid w:val="00DE13D1"/>
    <w:rsid w:val="00DE16C2"/>
    <w:rsid w:val="00DE2D4D"/>
    <w:rsid w:val="00DE41A3"/>
    <w:rsid w:val="00DE48D0"/>
    <w:rsid w:val="00DE521A"/>
    <w:rsid w:val="00DE54CC"/>
    <w:rsid w:val="00DE5ADA"/>
    <w:rsid w:val="00DE6787"/>
    <w:rsid w:val="00DE6B06"/>
    <w:rsid w:val="00DF00ED"/>
    <w:rsid w:val="00DF12B7"/>
    <w:rsid w:val="00DF38C4"/>
    <w:rsid w:val="00DF4FA9"/>
    <w:rsid w:val="00DF6997"/>
    <w:rsid w:val="00DF6DAE"/>
    <w:rsid w:val="00DF7E60"/>
    <w:rsid w:val="00E0067A"/>
    <w:rsid w:val="00E00B38"/>
    <w:rsid w:val="00E01417"/>
    <w:rsid w:val="00E03466"/>
    <w:rsid w:val="00E0384A"/>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37C9"/>
    <w:rsid w:val="00E24438"/>
    <w:rsid w:val="00E2495C"/>
    <w:rsid w:val="00E24F98"/>
    <w:rsid w:val="00E27615"/>
    <w:rsid w:val="00E27894"/>
    <w:rsid w:val="00E27907"/>
    <w:rsid w:val="00E3084C"/>
    <w:rsid w:val="00E30B5A"/>
    <w:rsid w:val="00E30C31"/>
    <w:rsid w:val="00E311B4"/>
    <w:rsid w:val="00E312B2"/>
    <w:rsid w:val="00E31A33"/>
    <w:rsid w:val="00E31C76"/>
    <w:rsid w:val="00E3224B"/>
    <w:rsid w:val="00E32297"/>
    <w:rsid w:val="00E32C94"/>
    <w:rsid w:val="00E32D4C"/>
    <w:rsid w:val="00E3472F"/>
    <w:rsid w:val="00E34792"/>
    <w:rsid w:val="00E37495"/>
    <w:rsid w:val="00E41A11"/>
    <w:rsid w:val="00E42485"/>
    <w:rsid w:val="00E44901"/>
    <w:rsid w:val="00E44BE1"/>
    <w:rsid w:val="00E45F4C"/>
    <w:rsid w:val="00E475EA"/>
    <w:rsid w:val="00E478C5"/>
    <w:rsid w:val="00E4797F"/>
    <w:rsid w:val="00E516B2"/>
    <w:rsid w:val="00E52CED"/>
    <w:rsid w:val="00E5458D"/>
    <w:rsid w:val="00E55A06"/>
    <w:rsid w:val="00E562C5"/>
    <w:rsid w:val="00E564FD"/>
    <w:rsid w:val="00E566D0"/>
    <w:rsid w:val="00E57AAF"/>
    <w:rsid w:val="00E60876"/>
    <w:rsid w:val="00E6147B"/>
    <w:rsid w:val="00E61BCF"/>
    <w:rsid w:val="00E62966"/>
    <w:rsid w:val="00E62DC8"/>
    <w:rsid w:val="00E63CD0"/>
    <w:rsid w:val="00E6578C"/>
    <w:rsid w:val="00E65E81"/>
    <w:rsid w:val="00E6699E"/>
    <w:rsid w:val="00E67808"/>
    <w:rsid w:val="00E67BDA"/>
    <w:rsid w:val="00E705C7"/>
    <w:rsid w:val="00E70E99"/>
    <w:rsid w:val="00E71383"/>
    <w:rsid w:val="00E717CA"/>
    <w:rsid w:val="00E727B4"/>
    <w:rsid w:val="00E7390D"/>
    <w:rsid w:val="00E742D6"/>
    <w:rsid w:val="00E74CC6"/>
    <w:rsid w:val="00E7517D"/>
    <w:rsid w:val="00E81E79"/>
    <w:rsid w:val="00E83485"/>
    <w:rsid w:val="00E83B32"/>
    <w:rsid w:val="00E83ED3"/>
    <w:rsid w:val="00E858EF"/>
    <w:rsid w:val="00E86614"/>
    <w:rsid w:val="00E90024"/>
    <w:rsid w:val="00E900C1"/>
    <w:rsid w:val="00E9040A"/>
    <w:rsid w:val="00E90675"/>
    <w:rsid w:val="00E9081C"/>
    <w:rsid w:val="00E90AD6"/>
    <w:rsid w:val="00E90C1E"/>
    <w:rsid w:val="00E91BEF"/>
    <w:rsid w:val="00E925FE"/>
    <w:rsid w:val="00E95AAF"/>
    <w:rsid w:val="00E972CD"/>
    <w:rsid w:val="00EA013B"/>
    <w:rsid w:val="00EA04CB"/>
    <w:rsid w:val="00EA2241"/>
    <w:rsid w:val="00EA325F"/>
    <w:rsid w:val="00EA32D8"/>
    <w:rsid w:val="00EA352C"/>
    <w:rsid w:val="00EA3B3F"/>
    <w:rsid w:val="00EA3B54"/>
    <w:rsid w:val="00EA521F"/>
    <w:rsid w:val="00EA5AF4"/>
    <w:rsid w:val="00EA74EF"/>
    <w:rsid w:val="00EA7910"/>
    <w:rsid w:val="00EA79A3"/>
    <w:rsid w:val="00EA7A5D"/>
    <w:rsid w:val="00EA7B62"/>
    <w:rsid w:val="00EB14A8"/>
    <w:rsid w:val="00EB1631"/>
    <w:rsid w:val="00EB1814"/>
    <w:rsid w:val="00EB1A20"/>
    <w:rsid w:val="00EB1ED9"/>
    <w:rsid w:val="00EB2B64"/>
    <w:rsid w:val="00EB2B8C"/>
    <w:rsid w:val="00EB4198"/>
    <w:rsid w:val="00EB7212"/>
    <w:rsid w:val="00EB7921"/>
    <w:rsid w:val="00EC0C04"/>
    <w:rsid w:val="00EC0C32"/>
    <w:rsid w:val="00EC2219"/>
    <w:rsid w:val="00EC2CB7"/>
    <w:rsid w:val="00EC31F3"/>
    <w:rsid w:val="00EC3CC0"/>
    <w:rsid w:val="00EC483C"/>
    <w:rsid w:val="00EC48C1"/>
    <w:rsid w:val="00EC5092"/>
    <w:rsid w:val="00EC6869"/>
    <w:rsid w:val="00EC75CD"/>
    <w:rsid w:val="00EC779E"/>
    <w:rsid w:val="00EC7C52"/>
    <w:rsid w:val="00ED0AF5"/>
    <w:rsid w:val="00ED1785"/>
    <w:rsid w:val="00ED1B98"/>
    <w:rsid w:val="00ED2FBB"/>
    <w:rsid w:val="00ED3B4B"/>
    <w:rsid w:val="00ED3DB9"/>
    <w:rsid w:val="00ED48B9"/>
    <w:rsid w:val="00ED5E76"/>
    <w:rsid w:val="00ED69DC"/>
    <w:rsid w:val="00ED6EA9"/>
    <w:rsid w:val="00ED7250"/>
    <w:rsid w:val="00EE1E97"/>
    <w:rsid w:val="00EE2B49"/>
    <w:rsid w:val="00EE6523"/>
    <w:rsid w:val="00EE6AB2"/>
    <w:rsid w:val="00EE71CB"/>
    <w:rsid w:val="00EE78F5"/>
    <w:rsid w:val="00EE7BD7"/>
    <w:rsid w:val="00EE7C5A"/>
    <w:rsid w:val="00EF0A81"/>
    <w:rsid w:val="00EF0F90"/>
    <w:rsid w:val="00EF1951"/>
    <w:rsid w:val="00EF24A5"/>
    <w:rsid w:val="00EF267A"/>
    <w:rsid w:val="00EF378A"/>
    <w:rsid w:val="00EF42B1"/>
    <w:rsid w:val="00EF4C10"/>
    <w:rsid w:val="00EF6B62"/>
    <w:rsid w:val="00F01671"/>
    <w:rsid w:val="00F0212D"/>
    <w:rsid w:val="00F02611"/>
    <w:rsid w:val="00F02FA8"/>
    <w:rsid w:val="00F03B88"/>
    <w:rsid w:val="00F0514D"/>
    <w:rsid w:val="00F06E6E"/>
    <w:rsid w:val="00F10A33"/>
    <w:rsid w:val="00F10C0B"/>
    <w:rsid w:val="00F112AA"/>
    <w:rsid w:val="00F12546"/>
    <w:rsid w:val="00F1323B"/>
    <w:rsid w:val="00F15DEA"/>
    <w:rsid w:val="00F17EE5"/>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037"/>
    <w:rsid w:val="00F34E50"/>
    <w:rsid w:val="00F3597C"/>
    <w:rsid w:val="00F3620F"/>
    <w:rsid w:val="00F3695D"/>
    <w:rsid w:val="00F36EC0"/>
    <w:rsid w:val="00F418E1"/>
    <w:rsid w:val="00F4315C"/>
    <w:rsid w:val="00F4354E"/>
    <w:rsid w:val="00F43B95"/>
    <w:rsid w:val="00F4419D"/>
    <w:rsid w:val="00F4489F"/>
    <w:rsid w:val="00F44BAB"/>
    <w:rsid w:val="00F4594F"/>
    <w:rsid w:val="00F4680E"/>
    <w:rsid w:val="00F46ACA"/>
    <w:rsid w:val="00F47A13"/>
    <w:rsid w:val="00F47BB3"/>
    <w:rsid w:val="00F50762"/>
    <w:rsid w:val="00F50B94"/>
    <w:rsid w:val="00F50F7C"/>
    <w:rsid w:val="00F51AD8"/>
    <w:rsid w:val="00F51EAC"/>
    <w:rsid w:val="00F520D4"/>
    <w:rsid w:val="00F52C60"/>
    <w:rsid w:val="00F53447"/>
    <w:rsid w:val="00F54340"/>
    <w:rsid w:val="00F543B2"/>
    <w:rsid w:val="00F564EC"/>
    <w:rsid w:val="00F567C2"/>
    <w:rsid w:val="00F5685E"/>
    <w:rsid w:val="00F56E1B"/>
    <w:rsid w:val="00F609D4"/>
    <w:rsid w:val="00F61034"/>
    <w:rsid w:val="00F61274"/>
    <w:rsid w:val="00F62B18"/>
    <w:rsid w:val="00F635C7"/>
    <w:rsid w:val="00F63E74"/>
    <w:rsid w:val="00F6491F"/>
    <w:rsid w:val="00F64AC7"/>
    <w:rsid w:val="00F65733"/>
    <w:rsid w:val="00F65916"/>
    <w:rsid w:val="00F65CCF"/>
    <w:rsid w:val="00F6695F"/>
    <w:rsid w:val="00F66B61"/>
    <w:rsid w:val="00F670EC"/>
    <w:rsid w:val="00F70A90"/>
    <w:rsid w:val="00F7289D"/>
    <w:rsid w:val="00F72C29"/>
    <w:rsid w:val="00F73922"/>
    <w:rsid w:val="00F73CCE"/>
    <w:rsid w:val="00F759B1"/>
    <w:rsid w:val="00F763D3"/>
    <w:rsid w:val="00F77053"/>
    <w:rsid w:val="00F774C6"/>
    <w:rsid w:val="00F77BE6"/>
    <w:rsid w:val="00F818A7"/>
    <w:rsid w:val="00F8208C"/>
    <w:rsid w:val="00F829DD"/>
    <w:rsid w:val="00F82EDB"/>
    <w:rsid w:val="00F8321D"/>
    <w:rsid w:val="00F83527"/>
    <w:rsid w:val="00F83EB5"/>
    <w:rsid w:val="00F847AE"/>
    <w:rsid w:val="00F854A0"/>
    <w:rsid w:val="00F878A6"/>
    <w:rsid w:val="00F878D3"/>
    <w:rsid w:val="00F878F2"/>
    <w:rsid w:val="00F91E50"/>
    <w:rsid w:val="00F91F5A"/>
    <w:rsid w:val="00F93602"/>
    <w:rsid w:val="00F93B47"/>
    <w:rsid w:val="00F94E17"/>
    <w:rsid w:val="00F966E7"/>
    <w:rsid w:val="00F96F4E"/>
    <w:rsid w:val="00F97B1D"/>
    <w:rsid w:val="00FA14FE"/>
    <w:rsid w:val="00FA3190"/>
    <w:rsid w:val="00FA3AE1"/>
    <w:rsid w:val="00FA522A"/>
    <w:rsid w:val="00FA6B22"/>
    <w:rsid w:val="00FA73F1"/>
    <w:rsid w:val="00FA7738"/>
    <w:rsid w:val="00FA77DD"/>
    <w:rsid w:val="00FA7937"/>
    <w:rsid w:val="00FB0574"/>
    <w:rsid w:val="00FB1B85"/>
    <w:rsid w:val="00FB276C"/>
    <w:rsid w:val="00FB27DC"/>
    <w:rsid w:val="00FB30D1"/>
    <w:rsid w:val="00FB35F1"/>
    <w:rsid w:val="00FB39AB"/>
    <w:rsid w:val="00FB436D"/>
    <w:rsid w:val="00FB4ACE"/>
    <w:rsid w:val="00FB4ECF"/>
    <w:rsid w:val="00FB6E71"/>
    <w:rsid w:val="00FB70B9"/>
    <w:rsid w:val="00FB755A"/>
    <w:rsid w:val="00FC0047"/>
    <w:rsid w:val="00FC0BEE"/>
    <w:rsid w:val="00FC0DF8"/>
    <w:rsid w:val="00FC116A"/>
    <w:rsid w:val="00FC17AD"/>
    <w:rsid w:val="00FC5377"/>
    <w:rsid w:val="00FC5EBB"/>
    <w:rsid w:val="00FC6491"/>
    <w:rsid w:val="00FC7384"/>
    <w:rsid w:val="00FD0AED"/>
    <w:rsid w:val="00FD0F89"/>
    <w:rsid w:val="00FD1BBF"/>
    <w:rsid w:val="00FD2A9A"/>
    <w:rsid w:val="00FD33E6"/>
    <w:rsid w:val="00FD406C"/>
    <w:rsid w:val="00FD42B7"/>
    <w:rsid w:val="00FD4994"/>
    <w:rsid w:val="00FD5FC1"/>
    <w:rsid w:val="00FD62C7"/>
    <w:rsid w:val="00FD6B4C"/>
    <w:rsid w:val="00FE0EF4"/>
    <w:rsid w:val="00FE30A5"/>
    <w:rsid w:val="00FE42A6"/>
    <w:rsid w:val="00FE49BC"/>
    <w:rsid w:val="00FE4C50"/>
    <w:rsid w:val="00FE4E29"/>
    <w:rsid w:val="00FE74B1"/>
    <w:rsid w:val="00FE7C2E"/>
    <w:rsid w:val="00FF0209"/>
    <w:rsid w:val="00FF1595"/>
    <w:rsid w:val="00FF1B88"/>
    <w:rsid w:val="00FF467D"/>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 w:type="character" w:styleId="af6">
    <w:name w:val="Placeholder Text"/>
    <w:basedOn w:val="a0"/>
    <w:uiPriority w:val="99"/>
    <w:semiHidden/>
    <w:rsid w:val="002C6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FC28-6F23-45FA-BCB4-CB527C86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2910</Words>
  <Characters>244591</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28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5-04-27T10:29:00Z</cp:lastPrinted>
  <dcterms:created xsi:type="dcterms:W3CDTF">2015-04-30T08:38:00Z</dcterms:created>
  <dcterms:modified xsi:type="dcterms:W3CDTF">2015-04-30T08:38:00Z</dcterms:modified>
</cp:coreProperties>
</file>